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4B3F" w14:textId="77777777" w:rsidR="004431D0" w:rsidRPr="004329DE" w:rsidRDefault="00547006" w:rsidP="004431D0">
      <w:pPr>
        <w:rPr>
          <w:color w:val="808080"/>
          <w:sz w:val="24"/>
        </w:rPr>
      </w:pPr>
      <w:bookmarkStart w:id="0" w:name="_Toc433190015"/>
      <w:r w:rsidRPr="004329DE">
        <w:rPr>
          <w:color w:val="808080"/>
          <w:sz w:val="24"/>
        </w:rPr>
        <w:t>【</w:t>
      </w:r>
      <w:r w:rsidR="004431D0" w:rsidRPr="004329DE">
        <w:rPr>
          <w:color w:val="808080"/>
          <w:sz w:val="24"/>
        </w:rPr>
        <w:t>附件</w:t>
      </w:r>
      <w:r w:rsidRPr="004329DE">
        <w:rPr>
          <w:color w:val="808080"/>
          <w:sz w:val="24"/>
        </w:rPr>
        <w:t>】</w:t>
      </w:r>
    </w:p>
    <w:p w14:paraId="7C9D9F9A" w14:textId="77777777" w:rsidR="004431D0" w:rsidRPr="004329DE" w:rsidRDefault="004431D0" w:rsidP="004431D0"/>
    <w:p w14:paraId="4600D08E" w14:textId="77777777" w:rsidR="004431D0" w:rsidRPr="004329DE" w:rsidRDefault="00F42BB4" w:rsidP="004431D0">
      <w:pPr>
        <w:jc w:val="center"/>
        <w:rPr>
          <w:b/>
          <w:sz w:val="30"/>
          <w:szCs w:val="30"/>
        </w:rPr>
      </w:pPr>
      <w:r w:rsidRPr="004329DE">
        <w:rPr>
          <w:b/>
          <w:sz w:val="30"/>
          <w:szCs w:val="30"/>
        </w:rPr>
        <w:t>第</w:t>
      </w:r>
      <w:r w:rsidRPr="004329DE">
        <w:rPr>
          <w:b/>
          <w:sz w:val="30"/>
          <w:szCs w:val="30"/>
        </w:rPr>
        <w:t>5</w:t>
      </w:r>
      <w:r w:rsidRPr="004329DE">
        <w:rPr>
          <w:b/>
          <w:sz w:val="30"/>
          <w:szCs w:val="30"/>
        </w:rPr>
        <w:t>章</w:t>
      </w:r>
      <w:r w:rsidRPr="004329DE">
        <w:rPr>
          <w:b/>
          <w:sz w:val="30"/>
          <w:szCs w:val="30"/>
        </w:rPr>
        <w:t xml:space="preserve"> </w:t>
      </w:r>
      <w:r w:rsidR="006E1916">
        <w:rPr>
          <w:b/>
          <w:sz w:val="30"/>
          <w:szCs w:val="30"/>
        </w:rPr>
        <w:t>数据结构与算法</w:t>
      </w:r>
      <w:r w:rsidR="004431D0" w:rsidRPr="004329DE">
        <w:rPr>
          <w:b/>
          <w:sz w:val="30"/>
          <w:szCs w:val="30"/>
        </w:rPr>
        <w:t>课程设计题目</w:t>
      </w:r>
    </w:p>
    <w:p w14:paraId="284DA9EF" w14:textId="77777777" w:rsidR="004431D0" w:rsidRPr="004329DE" w:rsidRDefault="004431D0" w:rsidP="004431D0"/>
    <w:p w14:paraId="467D0134" w14:textId="77777777" w:rsidR="004431D0" w:rsidRPr="004329DE" w:rsidRDefault="004431D0" w:rsidP="004431D0"/>
    <w:p w14:paraId="44A3F764" w14:textId="77777777" w:rsidR="00F21CA9" w:rsidRDefault="004431D0">
      <w:pPr>
        <w:pStyle w:val="TOC2"/>
        <w:tabs>
          <w:tab w:val="left" w:pos="840"/>
          <w:tab w:val="right" w:leader="dot" w:pos="8296"/>
        </w:tabs>
        <w:rPr>
          <w:rFonts w:ascii="Calibri" w:hAnsi="Calibri"/>
          <w:noProof/>
          <w:szCs w:val="22"/>
        </w:rPr>
      </w:pPr>
      <w:r w:rsidRPr="004329DE">
        <w:fldChar w:fldCharType="begin"/>
      </w:r>
      <w:r w:rsidRPr="004329DE">
        <w:instrText xml:space="preserve"> TOC \o "1-3" \h \z \u </w:instrText>
      </w:r>
      <w:r w:rsidRPr="004329DE">
        <w:fldChar w:fldCharType="separate"/>
      </w:r>
      <w:hyperlink w:anchor="_Toc131149595" w:history="1">
        <w:r w:rsidR="00F21CA9" w:rsidRPr="00264FB9">
          <w:rPr>
            <w:rStyle w:val="a3"/>
            <w:noProof/>
          </w:rPr>
          <w:t>1.</w:t>
        </w:r>
        <w:r w:rsidR="00F21CA9">
          <w:rPr>
            <w:rFonts w:ascii="Calibri" w:hAnsi="Calibri"/>
            <w:noProof/>
            <w:szCs w:val="22"/>
          </w:rPr>
          <w:tab/>
        </w:r>
        <w:r w:rsidR="00F21CA9" w:rsidRPr="00264FB9">
          <w:rPr>
            <w:rStyle w:val="a3"/>
            <w:rFonts w:hint="eastAsia"/>
            <w:noProof/>
          </w:rPr>
          <w:t>最大匹配问题</w:t>
        </w:r>
        <w:r w:rsidR="00F21CA9" w:rsidRPr="00264FB9">
          <w:rPr>
            <w:rStyle w:val="a3"/>
            <w:noProof/>
          </w:rPr>
          <w:t>(60</w:t>
        </w:r>
        <w:r w:rsidR="00F21CA9" w:rsidRPr="00264FB9">
          <w:rPr>
            <w:rStyle w:val="a3"/>
            <w:rFonts w:hint="eastAsia"/>
            <w:noProof/>
          </w:rPr>
          <w:t>分</w:t>
        </w:r>
        <w:r w:rsidR="00F21CA9" w:rsidRPr="00264FB9">
          <w:rPr>
            <w:rStyle w:val="a3"/>
            <w:noProof/>
          </w:rPr>
          <w:t>)</w:t>
        </w:r>
        <w:r w:rsidR="00F21CA9">
          <w:rPr>
            <w:noProof/>
            <w:webHidden/>
          </w:rPr>
          <w:tab/>
        </w:r>
        <w:r w:rsidR="00F21CA9">
          <w:rPr>
            <w:noProof/>
            <w:webHidden/>
          </w:rPr>
          <w:fldChar w:fldCharType="begin"/>
        </w:r>
        <w:r w:rsidR="00F21CA9">
          <w:rPr>
            <w:noProof/>
            <w:webHidden/>
          </w:rPr>
          <w:instrText xml:space="preserve"> PAGEREF _Toc131149595 \h </w:instrText>
        </w:r>
        <w:r w:rsidR="00F21CA9">
          <w:rPr>
            <w:noProof/>
            <w:webHidden/>
          </w:rPr>
        </w:r>
        <w:r w:rsidR="00F21CA9">
          <w:rPr>
            <w:noProof/>
            <w:webHidden/>
          </w:rPr>
          <w:fldChar w:fldCharType="separate"/>
        </w:r>
        <w:r w:rsidR="00F21CA9">
          <w:rPr>
            <w:noProof/>
            <w:webHidden/>
          </w:rPr>
          <w:t>3</w:t>
        </w:r>
        <w:r w:rsidR="00F21CA9">
          <w:rPr>
            <w:noProof/>
            <w:webHidden/>
          </w:rPr>
          <w:fldChar w:fldCharType="end"/>
        </w:r>
      </w:hyperlink>
    </w:p>
    <w:p w14:paraId="61568673" w14:textId="77777777" w:rsidR="00F21CA9" w:rsidRDefault="00000000">
      <w:pPr>
        <w:pStyle w:val="TOC2"/>
        <w:tabs>
          <w:tab w:val="left" w:pos="840"/>
          <w:tab w:val="right" w:leader="dot" w:pos="8296"/>
        </w:tabs>
        <w:rPr>
          <w:rFonts w:ascii="Calibri" w:hAnsi="Calibri"/>
          <w:noProof/>
          <w:szCs w:val="22"/>
        </w:rPr>
      </w:pPr>
      <w:hyperlink w:anchor="_Toc131149596" w:history="1">
        <w:r w:rsidR="00F21CA9" w:rsidRPr="00264FB9">
          <w:rPr>
            <w:rStyle w:val="a3"/>
            <w:noProof/>
          </w:rPr>
          <w:t>2.</w:t>
        </w:r>
        <w:r w:rsidR="00F21CA9">
          <w:rPr>
            <w:rFonts w:ascii="Calibri" w:hAnsi="Calibri"/>
            <w:noProof/>
            <w:szCs w:val="22"/>
          </w:rPr>
          <w:tab/>
        </w:r>
        <w:r w:rsidR="00F21CA9" w:rsidRPr="00264FB9">
          <w:rPr>
            <w:rStyle w:val="a3"/>
            <w:rFonts w:hint="eastAsia"/>
            <w:noProof/>
          </w:rPr>
          <w:t>最佳匹配问题</w:t>
        </w:r>
        <w:r w:rsidR="00F21CA9" w:rsidRPr="00264FB9">
          <w:rPr>
            <w:rStyle w:val="a3"/>
            <w:noProof/>
          </w:rPr>
          <w:t>(60</w:t>
        </w:r>
        <w:r w:rsidR="00F21CA9" w:rsidRPr="00264FB9">
          <w:rPr>
            <w:rStyle w:val="a3"/>
            <w:rFonts w:hint="eastAsia"/>
            <w:noProof/>
          </w:rPr>
          <w:t>分</w:t>
        </w:r>
        <w:r w:rsidR="00F21CA9" w:rsidRPr="00264FB9">
          <w:rPr>
            <w:rStyle w:val="a3"/>
            <w:noProof/>
          </w:rPr>
          <w:t>)</w:t>
        </w:r>
        <w:r w:rsidR="00F21CA9">
          <w:rPr>
            <w:noProof/>
            <w:webHidden/>
          </w:rPr>
          <w:tab/>
        </w:r>
        <w:r w:rsidR="00F21CA9">
          <w:rPr>
            <w:noProof/>
            <w:webHidden/>
          </w:rPr>
          <w:fldChar w:fldCharType="begin"/>
        </w:r>
        <w:r w:rsidR="00F21CA9">
          <w:rPr>
            <w:noProof/>
            <w:webHidden/>
          </w:rPr>
          <w:instrText xml:space="preserve"> PAGEREF _Toc131149596 \h </w:instrText>
        </w:r>
        <w:r w:rsidR="00F21CA9">
          <w:rPr>
            <w:noProof/>
            <w:webHidden/>
          </w:rPr>
        </w:r>
        <w:r w:rsidR="00F21CA9">
          <w:rPr>
            <w:noProof/>
            <w:webHidden/>
          </w:rPr>
          <w:fldChar w:fldCharType="separate"/>
        </w:r>
        <w:r w:rsidR="00F21CA9">
          <w:rPr>
            <w:noProof/>
            <w:webHidden/>
          </w:rPr>
          <w:t>4</w:t>
        </w:r>
        <w:r w:rsidR="00F21CA9">
          <w:rPr>
            <w:noProof/>
            <w:webHidden/>
          </w:rPr>
          <w:fldChar w:fldCharType="end"/>
        </w:r>
      </w:hyperlink>
    </w:p>
    <w:p w14:paraId="4F70E2C9" w14:textId="77777777" w:rsidR="00F21CA9" w:rsidRDefault="00000000">
      <w:pPr>
        <w:pStyle w:val="TOC2"/>
        <w:tabs>
          <w:tab w:val="left" w:pos="840"/>
          <w:tab w:val="right" w:leader="dot" w:pos="8296"/>
        </w:tabs>
        <w:rPr>
          <w:rFonts w:ascii="Calibri" w:hAnsi="Calibri"/>
          <w:noProof/>
          <w:szCs w:val="22"/>
        </w:rPr>
      </w:pPr>
      <w:hyperlink w:anchor="_Toc131149597" w:history="1">
        <w:r w:rsidR="00F21CA9" w:rsidRPr="00264FB9">
          <w:rPr>
            <w:rStyle w:val="a3"/>
            <w:noProof/>
          </w:rPr>
          <w:t>3.</w:t>
        </w:r>
        <w:r w:rsidR="00F21CA9">
          <w:rPr>
            <w:rFonts w:ascii="Calibri" w:hAnsi="Calibri"/>
            <w:noProof/>
            <w:szCs w:val="22"/>
          </w:rPr>
          <w:tab/>
        </w:r>
        <w:r w:rsidR="00F21CA9" w:rsidRPr="00264FB9">
          <w:rPr>
            <w:rStyle w:val="a3"/>
            <w:rFonts w:hint="eastAsia"/>
            <w:noProof/>
          </w:rPr>
          <w:t>两个小游戏（</w:t>
        </w:r>
        <w:r w:rsidR="00F21CA9" w:rsidRPr="00264FB9">
          <w:rPr>
            <w:rStyle w:val="a3"/>
            <w:noProof/>
          </w:rPr>
          <w:t>65</w:t>
        </w:r>
        <w:r w:rsidR="00F21CA9" w:rsidRPr="00264FB9">
          <w:rPr>
            <w:rStyle w:val="a3"/>
            <w:rFonts w:hint="eastAsia"/>
            <w:noProof/>
          </w:rPr>
          <w:t>分）</w:t>
        </w:r>
        <w:r w:rsidR="00F21CA9">
          <w:rPr>
            <w:noProof/>
            <w:webHidden/>
          </w:rPr>
          <w:tab/>
        </w:r>
        <w:r w:rsidR="00F21CA9">
          <w:rPr>
            <w:noProof/>
            <w:webHidden/>
          </w:rPr>
          <w:fldChar w:fldCharType="begin"/>
        </w:r>
        <w:r w:rsidR="00F21CA9">
          <w:rPr>
            <w:noProof/>
            <w:webHidden/>
          </w:rPr>
          <w:instrText xml:space="preserve"> PAGEREF _Toc131149597 \h </w:instrText>
        </w:r>
        <w:r w:rsidR="00F21CA9">
          <w:rPr>
            <w:noProof/>
            <w:webHidden/>
          </w:rPr>
        </w:r>
        <w:r w:rsidR="00F21CA9">
          <w:rPr>
            <w:noProof/>
            <w:webHidden/>
          </w:rPr>
          <w:fldChar w:fldCharType="separate"/>
        </w:r>
        <w:r w:rsidR="00F21CA9">
          <w:rPr>
            <w:noProof/>
            <w:webHidden/>
          </w:rPr>
          <w:t>4</w:t>
        </w:r>
        <w:r w:rsidR="00F21CA9">
          <w:rPr>
            <w:noProof/>
            <w:webHidden/>
          </w:rPr>
          <w:fldChar w:fldCharType="end"/>
        </w:r>
      </w:hyperlink>
    </w:p>
    <w:p w14:paraId="38B92046" w14:textId="77777777" w:rsidR="00F21CA9" w:rsidRDefault="00000000">
      <w:pPr>
        <w:pStyle w:val="TOC2"/>
        <w:tabs>
          <w:tab w:val="left" w:pos="840"/>
          <w:tab w:val="right" w:leader="dot" w:pos="8296"/>
        </w:tabs>
        <w:rPr>
          <w:rFonts w:ascii="Calibri" w:hAnsi="Calibri"/>
          <w:noProof/>
          <w:szCs w:val="22"/>
        </w:rPr>
      </w:pPr>
      <w:hyperlink w:anchor="_Toc131149598" w:history="1">
        <w:r w:rsidR="00F21CA9" w:rsidRPr="00264FB9">
          <w:rPr>
            <w:rStyle w:val="a3"/>
            <w:noProof/>
          </w:rPr>
          <w:t>4.</w:t>
        </w:r>
        <w:r w:rsidR="00F21CA9">
          <w:rPr>
            <w:rFonts w:ascii="Calibri" w:hAnsi="Calibri"/>
            <w:noProof/>
            <w:szCs w:val="22"/>
          </w:rPr>
          <w:tab/>
        </w:r>
        <w:r w:rsidR="00F21CA9" w:rsidRPr="00264FB9">
          <w:rPr>
            <w:rStyle w:val="a3"/>
            <w:rFonts w:hint="eastAsia"/>
            <w:noProof/>
          </w:rPr>
          <w:t>简单英文词典</w:t>
        </w:r>
        <w:r w:rsidR="00F21CA9" w:rsidRPr="00264FB9">
          <w:rPr>
            <w:rStyle w:val="a3"/>
            <w:noProof/>
          </w:rPr>
          <w:t>(65</w:t>
        </w:r>
        <w:r w:rsidR="00F21CA9" w:rsidRPr="00264FB9">
          <w:rPr>
            <w:rStyle w:val="a3"/>
            <w:rFonts w:hint="eastAsia"/>
            <w:noProof/>
          </w:rPr>
          <w:t>分</w:t>
        </w:r>
        <w:r w:rsidR="00F21CA9" w:rsidRPr="00264FB9">
          <w:rPr>
            <w:rStyle w:val="a3"/>
            <w:noProof/>
          </w:rPr>
          <w:t>)</w:t>
        </w:r>
        <w:r w:rsidR="00F21CA9">
          <w:rPr>
            <w:noProof/>
            <w:webHidden/>
          </w:rPr>
          <w:tab/>
        </w:r>
        <w:r w:rsidR="00F21CA9">
          <w:rPr>
            <w:noProof/>
            <w:webHidden/>
          </w:rPr>
          <w:fldChar w:fldCharType="begin"/>
        </w:r>
        <w:r w:rsidR="00F21CA9">
          <w:rPr>
            <w:noProof/>
            <w:webHidden/>
          </w:rPr>
          <w:instrText xml:space="preserve"> PAGEREF _Toc131149598 \h </w:instrText>
        </w:r>
        <w:r w:rsidR="00F21CA9">
          <w:rPr>
            <w:noProof/>
            <w:webHidden/>
          </w:rPr>
        </w:r>
        <w:r w:rsidR="00F21CA9">
          <w:rPr>
            <w:noProof/>
            <w:webHidden/>
          </w:rPr>
          <w:fldChar w:fldCharType="separate"/>
        </w:r>
        <w:r w:rsidR="00F21CA9">
          <w:rPr>
            <w:noProof/>
            <w:webHidden/>
          </w:rPr>
          <w:t>5</w:t>
        </w:r>
        <w:r w:rsidR="00F21CA9">
          <w:rPr>
            <w:noProof/>
            <w:webHidden/>
          </w:rPr>
          <w:fldChar w:fldCharType="end"/>
        </w:r>
      </w:hyperlink>
    </w:p>
    <w:p w14:paraId="3117DC72" w14:textId="77777777" w:rsidR="00F21CA9" w:rsidRDefault="00000000">
      <w:pPr>
        <w:pStyle w:val="TOC2"/>
        <w:tabs>
          <w:tab w:val="left" w:pos="840"/>
          <w:tab w:val="right" w:leader="dot" w:pos="8296"/>
        </w:tabs>
        <w:rPr>
          <w:rFonts w:ascii="Calibri" w:hAnsi="Calibri"/>
          <w:noProof/>
          <w:szCs w:val="22"/>
        </w:rPr>
      </w:pPr>
      <w:hyperlink w:anchor="_Toc131149599" w:history="1">
        <w:r w:rsidR="00F21CA9" w:rsidRPr="00264FB9">
          <w:rPr>
            <w:rStyle w:val="a3"/>
            <w:noProof/>
          </w:rPr>
          <w:t>5.</w:t>
        </w:r>
        <w:r w:rsidR="00F21CA9">
          <w:rPr>
            <w:rFonts w:ascii="Calibri" w:hAnsi="Calibri"/>
            <w:noProof/>
            <w:szCs w:val="22"/>
          </w:rPr>
          <w:tab/>
        </w:r>
        <w:r w:rsidR="00F21CA9" w:rsidRPr="00264FB9">
          <w:rPr>
            <w:rStyle w:val="a3"/>
            <w:rFonts w:hint="eastAsia"/>
            <w:noProof/>
          </w:rPr>
          <w:t>车位管理</w:t>
        </w:r>
        <w:r w:rsidR="00F21CA9" w:rsidRPr="00264FB9">
          <w:rPr>
            <w:rStyle w:val="a3"/>
            <w:noProof/>
          </w:rPr>
          <w:t>(70</w:t>
        </w:r>
        <w:r w:rsidR="00F21CA9" w:rsidRPr="00264FB9">
          <w:rPr>
            <w:rStyle w:val="a3"/>
            <w:rFonts w:hint="eastAsia"/>
            <w:noProof/>
          </w:rPr>
          <w:t>分</w:t>
        </w:r>
        <w:r w:rsidR="00F21CA9" w:rsidRPr="00264FB9">
          <w:rPr>
            <w:rStyle w:val="a3"/>
            <w:noProof/>
          </w:rPr>
          <w:t>)</w:t>
        </w:r>
        <w:r w:rsidR="00F21CA9">
          <w:rPr>
            <w:noProof/>
            <w:webHidden/>
          </w:rPr>
          <w:tab/>
        </w:r>
        <w:r w:rsidR="00F21CA9">
          <w:rPr>
            <w:noProof/>
            <w:webHidden/>
          </w:rPr>
          <w:fldChar w:fldCharType="begin"/>
        </w:r>
        <w:r w:rsidR="00F21CA9">
          <w:rPr>
            <w:noProof/>
            <w:webHidden/>
          </w:rPr>
          <w:instrText xml:space="preserve"> PAGEREF _Toc131149599 \h </w:instrText>
        </w:r>
        <w:r w:rsidR="00F21CA9">
          <w:rPr>
            <w:noProof/>
            <w:webHidden/>
          </w:rPr>
        </w:r>
        <w:r w:rsidR="00F21CA9">
          <w:rPr>
            <w:noProof/>
            <w:webHidden/>
          </w:rPr>
          <w:fldChar w:fldCharType="separate"/>
        </w:r>
        <w:r w:rsidR="00F21CA9">
          <w:rPr>
            <w:noProof/>
            <w:webHidden/>
          </w:rPr>
          <w:t>6</w:t>
        </w:r>
        <w:r w:rsidR="00F21CA9">
          <w:rPr>
            <w:noProof/>
            <w:webHidden/>
          </w:rPr>
          <w:fldChar w:fldCharType="end"/>
        </w:r>
      </w:hyperlink>
    </w:p>
    <w:p w14:paraId="7B70D209" w14:textId="77777777" w:rsidR="00F21CA9" w:rsidRDefault="00000000">
      <w:pPr>
        <w:pStyle w:val="TOC2"/>
        <w:tabs>
          <w:tab w:val="left" w:pos="840"/>
          <w:tab w:val="right" w:leader="dot" w:pos="8296"/>
        </w:tabs>
        <w:rPr>
          <w:rFonts w:ascii="Calibri" w:hAnsi="Calibri"/>
          <w:noProof/>
          <w:szCs w:val="22"/>
        </w:rPr>
      </w:pPr>
      <w:hyperlink w:anchor="_Toc131149600" w:history="1">
        <w:r w:rsidR="00F21CA9" w:rsidRPr="00264FB9">
          <w:rPr>
            <w:rStyle w:val="a3"/>
            <w:noProof/>
          </w:rPr>
          <w:t>6.</w:t>
        </w:r>
        <w:r w:rsidR="00F21CA9">
          <w:rPr>
            <w:rFonts w:ascii="Calibri" w:hAnsi="Calibri"/>
            <w:noProof/>
            <w:szCs w:val="22"/>
          </w:rPr>
          <w:tab/>
        </w:r>
        <w:r w:rsidR="00F21CA9" w:rsidRPr="00264FB9">
          <w:rPr>
            <w:rStyle w:val="a3"/>
            <w:rFonts w:hint="eastAsia"/>
            <w:noProof/>
          </w:rPr>
          <w:t>集合运算</w:t>
        </w:r>
        <w:r w:rsidR="00F21CA9" w:rsidRPr="00264FB9">
          <w:rPr>
            <w:rStyle w:val="a3"/>
            <w:noProof/>
          </w:rPr>
          <w:t>(70</w:t>
        </w:r>
        <w:r w:rsidR="00F21CA9" w:rsidRPr="00264FB9">
          <w:rPr>
            <w:rStyle w:val="a3"/>
            <w:rFonts w:hint="eastAsia"/>
            <w:noProof/>
          </w:rPr>
          <w:t>分</w:t>
        </w:r>
        <w:r w:rsidR="00F21CA9" w:rsidRPr="00264FB9">
          <w:rPr>
            <w:rStyle w:val="a3"/>
            <w:noProof/>
          </w:rPr>
          <w:t>)</w:t>
        </w:r>
        <w:r w:rsidR="00F21CA9">
          <w:rPr>
            <w:noProof/>
            <w:webHidden/>
          </w:rPr>
          <w:tab/>
        </w:r>
        <w:r w:rsidR="00F21CA9">
          <w:rPr>
            <w:noProof/>
            <w:webHidden/>
          </w:rPr>
          <w:fldChar w:fldCharType="begin"/>
        </w:r>
        <w:r w:rsidR="00F21CA9">
          <w:rPr>
            <w:noProof/>
            <w:webHidden/>
          </w:rPr>
          <w:instrText xml:space="preserve"> PAGEREF _Toc131149600 \h </w:instrText>
        </w:r>
        <w:r w:rsidR="00F21CA9">
          <w:rPr>
            <w:noProof/>
            <w:webHidden/>
          </w:rPr>
        </w:r>
        <w:r w:rsidR="00F21CA9">
          <w:rPr>
            <w:noProof/>
            <w:webHidden/>
          </w:rPr>
          <w:fldChar w:fldCharType="separate"/>
        </w:r>
        <w:r w:rsidR="00F21CA9">
          <w:rPr>
            <w:noProof/>
            <w:webHidden/>
          </w:rPr>
          <w:t>6</w:t>
        </w:r>
        <w:r w:rsidR="00F21CA9">
          <w:rPr>
            <w:noProof/>
            <w:webHidden/>
          </w:rPr>
          <w:fldChar w:fldCharType="end"/>
        </w:r>
      </w:hyperlink>
    </w:p>
    <w:p w14:paraId="32368E32" w14:textId="77777777" w:rsidR="00F21CA9" w:rsidRDefault="00000000">
      <w:pPr>
        <w:pStyle w:val="TOC2"/>
        <w:tabs>
          <w:tab w:val="left" w:pos="840"/>
          <w:tab w:val="right" w:leader="dot" w:pos="8296"/>
        </w:tabs>
        <w:rPr>
          <w:rFonts w:ascii="Calibri" w:hAnsi="Calibri"/>
          <w:noProof/>
          <w:szCs w:val="22"/>
        </w:rPr>
      </w:pPr>
      <w:hyperlink w:anchor="_Toc131149601" w:history="1">
        <w:r w:rsidR="00F21CA9" w:rsidRPr="00264FB9">
          <w:rPr>
            <w:rStyle w:val="a3"/>
            <w:noProof/>
          </w:rPr>
          <w:t>7.</w:t>
        </w:r>
        <w:r w:rsidR="00F21CA9">
          <w:rPr>
            <w:rFonts w:ascii="Calibri" w:hAnsi="Calibri"/>
            <w:noProof/>
            <w:szCs w:val="22"/>
          </w:rPr>
          <w:tab/>
        </w:r>
        <w:r w:rsidR="00F21CA9" w:rsidRPr="00264FB9">
          <w:rPr>
            <w:rStyle w:val="a3"/>
            <w:noProof/>
          </w:rPr>
          <w:t>K-means</w:t>
        </w:r>
        <w:r w:rsidR="00F21CA9" w:rsidRPr="00264FB9">
          <w:rPr>
            <w:rStyle w:val="a3"/>
            <w:rFonts w:hint="eastAsia"/>
            <w:noProof/>
          </w:rPr>
          <w:t>算法</w:t>
        </w:r>
        <w:r w:rsidR="00F21CA9" w:rsidRPr="00264FB9">
          <w:rPr>
            <w:rStyle w:val="a3"/>
            <w:noProof/>
          </w:rPr>
          <w:t>(70</w:t>
        </w:r>
        <w:r w:rsidR="00F21CA9" w:rsidRPr="00264FB9">
          <w:rPr>
            <w:rStyle w:val="a3"/>
            <w:rFonts w:hint="eastAsia"/>
            <w:noProof/>
          </w:rPr>
          <w:t>分</w:t>
        </w:r>
        <w:r w:rsidR="00F21CA9" w:rsidRPr="00264FB9">
          <w:rPr>
            <w:rStyle w:val="a3"/>
            <w:noProof/>
          </w:rPr>
          <w:t>)</w:t>
        </w:r>
        <w:r w:rsidR="00F21CA9">
          <w:rPr>
            <w:noProof/>
            <w:webHidden/>
          </w:rPr>
          <w:tab/>
        </w:r>
        <w:r w:rsidR="00F21CA9">
          <w:rPr>
            <w:noProof/>
            <w:webHidden/>
          </w:rPr>
          <w:fldChar w:fldCharType="begin"/>
        </w:r>
        <w:r w:rsidR="00F21CA9">
          <w:rPr>
            <w:noProof/>
            <w:webHidden/>
          </w:rPr>
          <w:instrText xml:space="preserve"> PAGEREF _Toc131149601 \h </w:instrText>
        </w:r>
        <w:r w:rsidR="00F21CA9">
          <w:rPr>
            <w:noProof/>
            <w:webHidden/>
          </w:rPr>
        </w:r>
        <w:r w:rsidR="00F21CA9">
          <w:rPr>
            <w:noProof/>
            <w:webHidden/>
          </w:rPr>
          <w:fldChar w:fldCharType="separate"/>
        </w:r>
        <w:r w:rsidR="00F21CA9">
          <w:rPr>
            <w:noProof/>
            <w:webHidden/>
          </w:rPr>
          <w:t>7</w:t>
        </w:r>
        <w:r w:rsidR="00F21CA9">
          <w:rPr>
            <w:noProof/>
            <w:webHidden/>
          </w:rPr>
          <w:fldChar w:fldCharType="end"/>
        </w:r>
      </w:hyperlink>
    </w:p>
    <w:p w14:paraId="71F9CF6E" w14:textId="77777777" w:rsidR="00F21CA9" w:rsidRDefault="00000000">
      <w:pPr>
        <w:pStyle w:val="TOC2"/>
        <w:tabs>
          <w:tab w:val="left" w:pos="840"/>
          <w:tab w:val="right" w:leader="dot" w:pos="8296"/>
        </w:tabs>
        <w:rPr>
          <w:rFonts w:ascii="Calibri" w:hAnsi="Calibri"/>
          <w:noProof/>
          <w:szCs w:val="22"/>
        </w:rPr>
      </w:pPr>
      <w:hyperlink w:anchor="_Toc131149602" w:history="1">
        <w:r w:rsidR="00F21CA9" w:rsidRPr="00264FB9">
          <w:rPr>
            <w:rStyle w:val="a3"/>
            <w:noProof/>
          </w:rPr>
          <w:t>8.</w:t>
        </w:r>
        <w:r w:rsidR="00F21CA9">
          <w:rPr>
            <w:rFonts w:ascii="Calibri" w:hAnsi="Calibri"/>
            <w:noProof/>
            <w:szCs w:val="22"/>
          </w:rPr>
          <w:tab/>
        </w:r>
        <w:r w:rsidR="00F21CA9" w:rsidRPr="00264FB9">
          <w:rPr>
            <w:rStyle w:val="a3"/>
            <w:rFonts w:hint="eastAsia"/>
            <w:noProof/>
          </w:rPr>
          <w:t>扑克牌洗牌发牌过程模拟</w:t>
        </w:r>
        <w:r w:rsidR="00F21CA9" w:rsidRPr="00264FB9">
          <w:rPr>
            <w:rStyle w:val="a3"/>
            <w:noProof/>
          </w:rPr>
          <w:t>(70</w:t>
        </w:r>
        <w:r w:rsidR="00F21CA9" w:rsidRPr="00264FB9">
          <w:rPr>
            <w:rStyle w:val="a3"/>
            <w:rFonts w:hint="eastAsia"/>
            <w:noProof/>
          </w:rPr>
          <w:t>分</w:t>
        </w:r>
        <w:r w:rsidR="00F21CA9" w:rsidRPr="00264FB9">
          <w:rPr>
            <w:rStyle w:val="a3"/>
            <w:noProof/>
          </w:rPr>
          <w:t>)</w:t>
        </w:r>
        <w:r w:rsidR="00F21CA9">
          <w:rPr>
            <w:noProof/>
            <w:webHidden/>
          </w:rPr>
          <w:tab/>
        </w:r>
        <w:r w:rsidR="00F21CA9">
          <w:rPr>
            <w:noProof/>
            <w:webHidden/>
          </w:rPr>
          <w:fldChar w:fldCharType="begin"/>
        </w:r>
        <w:r w:rsidR="00F21CA9">
          <w:rPr>
            <w:noProof/>
            <w:webHidden/>
          </w:rPr>
          <w:instrText xml:space="preserve"> PAGEREF _Toc131149602 \h </w:instrText>
        </w:r>
        <w:r w:rsidR="00F21CA9">
          <w:rPr>
            <w:noProof/>
            <w:webHidden/>
          </w:rPr>
        </w:r>
        <w:r w:rsidR="00F21CA9">
          <w:rPr>
            <w:noProof/>
            <w:webHidden/>
          </w:rPr>
          <w:fldChar w:fldCharType="separate"/>
        </w:r>
        <w:r w:rsidR="00F21CA9">
          <w:rPr>
            <w:noProof/>
            <w:webHidden/>
          </w:rPr>
          <w:t>8</w:t>
        </w:r>
        <w:r w:rsidR="00F21CA9">
          <w:rPr>
            <w:noProof/>
            <w:webHidden/>
          </w:rPr>
          <w:fldChar w:fldCharType="end"/>
        </w:r>
      </w:hyperlink>
    </w:p>
    <w:p w14:paraId="1797A2CE" w14:textId="77777777" w:rsidR="00F21CA9" w:rsidRDefault="00000000">
      <w:pPr>
        <w:pStyle w:val="TOC2"/>
        <w:tabs>
          <w:tab w:val="left" w:pos="840"/>
          <w:tab w:val="right" w:leader="dot" w:pos="8296"/>
        </w:tabs>
        <w:rPr>
          <w:rFonts w:ascii="Calibri" w:hAnsi="Calibri"/>
          <w:noProof/>
          <w:szCs w:val="22"/>
        </w:rPr>
      </w:pPr>
      <w:hyperlink w:anchor="_Toc131149603" w:history="1">
        <w:r w:rsidR="00F21CA9" w:rsidRPr="00264FB9">
          <w:rPr>
            <w:rStyle w:val="a3"/>
            <w:noProof/>
          </w:rPr>
          <w:t>9.</w:t>
        </w:r>
        <w:r w:rsidR="00F21CA9">
          <w:rPr>
            <w:rFonts w:ascii="Calibri" w:hAnsi="Calibri"/>
            <w:noProof/>
            <w:szCs w:val="22"/>
          </w:rPr>
          <w:tab/>
        </w:r>
        <w:r w:rsidR="00F21CA9" w:rsidRPr="00264FB9">
          <w:rPr>
            <w:rStyle w:val="a3"/>
            <w:rFonts w:hint="eastAsia"/>
            <w:noProof/>
          </w:rPr>
          <w:t>校园导游咨询（</w:t>
        </w:r>
        <w:r w:rsidR="00F21CA9" w:rsidRPr="00264FB9">
          <w:rPr>
            <w:rStyle w:val="a3"/>
            <w:noProof/>
          </w:rPr>
          <w:t>75</w:t>
        </w:r>
        <w:r w:rsidR="00F21CA9" w:rsidRPr="00264FB9">
          <w:rPr>
            <w:rStyle w:val="a3"/>
            <w:rFonts w:hint="eastAsia"/>
            <w:noProof/>
          </w:rPr>
          <w:t>）</w:t>
        </w:r>
        <w:r w:rsidR="00F21CA9">
          <w:rPr>
            <w:noProof/>
            <w:webHidden/>
          </w:rPr>
          <w:tab/>
        </w:r>
        <w:r w:rsidR="00F21CA9">
          <w:rPr>
            <w:noProof/>
            <w:webHidden/>
          </w:rPr>
          <w:fldChar w:fldCharType="begin"/>
        </w:r>
        <w:r w:rsidR="00F21CA9">
          <w:rPr>
            <w:noProof/>
            <w:webHidden/>
          </w:rPr>
          <w:instrText xml:space="preserve"> PAGEREF _Toc131149603 \h </w:instrText>
        </w:r>
        <w:r w:rsidR="00F21CA9">
          <w:rPr>
            <w:noProof/>
            <w:webHidden/>
          </w:rPr>
        </w:r>
        <w:r w:rsidR="00F21CA9">
          <w:rPr>
            <w:noProof/>
            <w:webHidden/>
          </w:rPr>
          <w:fldChar w:fldCharType="separate"/>
        </w:r>
        <w:r w:rsidR="00F21CA9">
          <w:rPr>
            <w:noProof/>
            <w:webHidden/>
          </w:rPr>
          <w:t>8</w:t>
        </w:r>
        <w:r w:rsidR="00F21CA9">
          <w:rPr>
            <w:noProof/>
            <w:webHidden/>
          </w:rPr>
          <w:fldChar w:fldCharType="end"/>
        </w:r>
      </w:hyperlink>
    </w:p>
    <w:p w14:paraId="2F4D656B" w14:textId="77777777" w:rsidR="00F21CA9" w:rsidRDefault="00000000">
      <w:pPr>
        <w:pStyle w:val="TOC2"/>
        <w:tabs>
          <w:tab w:val="left" w:pos="1260"/>
          <w:tab w:val="right" w:leader="dot" w:pos="8296"/>
        </w:tabs>
        <w:rPr>
          <w:rFonts w:ascii="Calibri" w:hAnsi="Calibri"/>
          <w:noProof/>
          <w:szCs w:val="22"/>
        </w:rPr>
      </w:pPr>
      <w:hyperlink w:anchor="_Toc131149604" w:history="1">
        <w:r w:rsidR="00F21CA9" w:rsidRPr="00264FB9">
          <w:rPr>
            <w:rStyle w:val="a3"/>
            <w:noProof/>
          </w:rPr>
          <w:t>10.</w:t>
        </w:r>
        <w:r w:rsidR="00F21CA9">
          <w:rPr>
            <w:rFonts w:ascii="Calibri" w:hAnsi="Calibri"/>
            <w:noProof/>
            <w:szCs w:val="22"/>
          </w:rPr>
          <w:tab/>
        </w:r>
        <w:r w:rsidR="00F21CA9" w:rsidRPr="00264FB9">
          <w:rPr>
            <w:rStyle w:val="a3"/>
            <w:rFonts w:hint="eastAsia"/>
            <w:noProof/>
          </w:rPr>
          <w:t>矩阵运算</w:t>
        </w:r>
        <w:r w:rsidR="00F21CA9" w:rsidRPr="00264FB9">
          <w:rPr>
            <w:rStyle w:val="a3"/>
            <w:noProof/>
          </w:rPr>
          <w:t>(70</w:t>
        </w:r>
        <w:r w:rsidR="00F21CA9" w:rsidRPr="00264FB9">
          <w:rPr>
            <w:rStyle w:val="a3"/>
            <w:rFonts w:hint="eastAsia"/>
            <w:noProof/>
          </w:rPr>
          <w:t>分</w:t>
        </w:r>
        <w:r w:rsidR="00F21CA9" w:rsidRPr="00264FB9">
          <w:rPr>
            <w:rStyle w:val="a3"/>
            <w:noProof/>
          </w:rPr>
          <w:t>)</w:t>
        </w:r>
        <w:r w:rsidR="00F21CA9">
          <w:rPr>
            <w:noProof/>
            <w:webHidden/>
          </w:rPr>
          <w:tab/>
        </w:r>
        <w:r w:rsidR="00F21CA9">
          <w:rPr>
            <w:noProof/>
            <w:webHidden/>
          </w:rPr>
          <w:fldChar w:fldCharType="begin"/>
        </w:r>
        <w:r w:rsidR="00F21CA9">
          <w:rPr>
            <w:noProof/>
            <w:webHidden/>
          </w:rPr>
          <w:instrText xml:space="preserve"> PAGEREF _Toc131149604 \h </w:instrText>
        </w:r>
        <w:r w:rsidR="00F21CA9">
          <w:rPr>
            <w:noProof/>
            <w:webHidden/>
          </w:rPr>
        </w:r>
        <w:r w:rsidR="00F21CA9">
          <w:rPr>
            <w:noProof/>
            <w:webHidden/>
          </w:rPr>
          <w:fldChar w:fldCharType="separate"/>
        </w:r>
        <w:r w:rsidR="00F21CA9">
          <w:rPr>
            <w:noProof/>
            <w:webHidden/>
          </w:rPr>
          <w:t>9</w:t>
        </w:r>
        <w:r w:rsidR="00F21CA9">
          <w:rPr>
            <w:noProof/>
            <w:webHidden/>
          </w:rPr>
          <w:fldChar w:fldCharType="end"/>
        </w:r>
      </w:hyperlink>
    </w:p>
    <w:p w14:paraId="473896A2" w14:textId="77777777" w:rsidR="00F21CA9" w:rsidRDefault="00000000">
      <w:pPr>
        <w:pStyle w:val="TOC2"/>
        <w:tabs>
          <w:tab w:val="left" w:pos="1260"/>
          <w:tab w:val="right" w:leader="dot" w:pos="8296"/>
        </w:tabs>
        <w:rPr>
          <w:rFonts w:ascii="Calibri" w:hAnsi="Calibri"/>
          <w:noProof/>
          <w:szCs w:val="22"/>
        </w:rPr>
      </w:pPr>
      <w:hyperlink w:anchor="_Toc131149605" w:history="1">
        <w:r w:rsidR="00F21CA9" w:rsidRPr="00264FB9">
          <w:rPr>
            <w:rStyle w:val="a3"/>
            <w:noProof/>
          </w:rPr>
          <w:t>11.</w:t>
        </w:r>
        <w:r w:rsidR="00F21CA9">
          <w:rPr>
            <w:rFonts w:ascii="Calibri" w:hAnsi="Calibri"/>
            <w:noProof/>
            <w:szCs w:val="22"/>
          </w:rPr>
          <w:tab/>
        </w:r>
        <w:r w:rsidR="00F21CA9" w:rsidRPr="00264FB9">
          <w:rPr>
            <w:rStyle w:val="a3"/>
            <w:rFonts w:hint="eastAsia"/>
            <w:noProof/>
          </w:rPr>
          <w:t>广义表实现</w:t>
        </w:r>
        <w:r w:rsidR="00F21CA9" w:rsidRPr="00264FB9">
          <w:rPr>
            <w:rStyle w:val="a3"/>
            <w:noProof/>
          </w:rPr>
          <w:t xml:space="preserve"> (75</w:t>
        </w:r>
        <w:r w:rsidR="00F21CA9" w:rsidRPr="00264FB9">
          <w:rPr>
            <w:rStyle w:val="a3"/>
            <w:rFonts w:hint="eastAsia"/>
            <w:noProof/>
          </w:rPr>
          <w:t>分</w:t>
        </w:r>
        <w:r w:rsidR="00F21CA9" w:rsidRPr="00264FB9">
          <w:rPr>
            <w:rStyle w:val="a3"/>
            <w:noProof/>
          </w:rPr>
          <w:t>)</w:t>
        </w:r>
        <w:r w:rsidR="00F21CA9">
          <w:rPr>
            <w:noProof/>
            <w:webHidden/>
          </w:rPr>
          <w:tab/>
        </w:r>
        <w:r w:rsidR="00F21CA9">
          <w:rPr>
            <w:noProof/>
            <w:webHidden/>
          </w:rPr>
          <w:fldChar w:fldCharType="begin"/>
        </w:r>
        <w:r w:rsidR="00F21CA9">
          <w:rPr>
            <w:noProof/>
            <w:webHidden/>
          </w:rPr>
          <w:instrText xml:space="preserve"> PAGEREF _Toc131149605 \h </w:instrText>
        </w:r>
        <w:r w:rsidR="00F21CA9">
          <w:rPr>
            <w:noProof/>
            <w:webHidden/>
          </w:rPr>
        </w:r>
        <w:r w:rsidR="00F21CA9">
          <w:rPr>
            <w:noProof/>
            <w:webHidden/>
          </w:rPr>
          <w:fldChar w:fldCharType="separate"/>
        </w:r>
        <w:r w:rsidR="00F21CA9">
          <w:rPr>
            <w:noProof/>
            <w:webHidden/>
          </w:rPr>
          <w:t>9</w:t>
        </w:r>
        <w:r w:rsidR="00F21CA9">
          <w:rPr>
            <w:noProof/>
            <w:webHidden/>
          </w:rPr>
          <w:fldChar w:fldCharType="end"/>
        </w:r>
      </w:hyperlink>
    </w:p>
    <w:p w14:paraId="60F799BE" w14:textId="77777777" w:rsidR="00F21CA9" w:rsidRDefault="00000000">
      <w:pPr>
        <w:pStyle w:val="TOC2"/>
        <w:tabs>
          <w:tab w:val="left" w:pos="1260"/>
          <w:tab w:val="right" w:leader="dot" w:pos="8296"/>
        </w:tabs>
        <w:rPr>
          <w:rFonts w:ascii="Calibri" w:hAnsi="Calibri"/>
          <w:noProof/>
          <w:szCs w:val="22"/>
        </w:rPr>
      </w:pPr>
      <w:hyperlink w:anchor="_Toc131149606" w:history="1">
        <w:r w:rsidR="00F21CA9" w:rsidRPr="00264FB9">
          <w:rPr>
            <w:rStyle w:val="a3"/>
            <w:noProof/>
          </w:rPr>
          <w:t>12.</w:t>
        </w:r>
        <w:r w:rsidR="00F21CA9">
          <w:rPr>
            <w:rFonts w:ascii="Calibri" w:hAnsi="Calibri"/>
            <w:noProof/>
            <w:szCs w:val="22"/>
          </w:rPr>
          <w:tab/>
        </w:r>
        <w:r w:rsidR="00F21CA9" w:rsidRPr="00264FB9">
          <w:rPr>
            <w:rStyle w:val="a3"/>
            <w:rFonts w:hint="eastAsia"/>
            <w:noProof/>
          </w:rPr>
          <w:t>求最长公共子串</w:t>
        </w:r>
        <w:r w:rsidR="00F21CA9" w:rsidRPr="00264FB9">
          <w:rPr>
            <w:rStyle w:val="a3"/>
            <w:noProof/>
          </w:rPr>
          <w:t>(75</w:t>
        </w:r>
        <w:r w:rsidR="00F21CA9" w:rsidRPr="00264FB9">
          <w:rPr>
            <w:rStyle w:val="a3"/>
            <w:rFonts w:hint="eastAsia"/>
            <w:noProof/>
          </w:rPr>
          <w:t>分</w:t>
        </w:r>
        <w:r w:rsidR="00F21CA9" w:rsidRPr="00264FB9">
          <w:rPr>
            <w:rStyle w:val="a3"/>
            <w:noProof/>
          </w:rPr>
          <w:t>)</w:t>
        </w:r>
        <w:r w:rsidR="00F21CA9">
          <w:rPr>
            <w:noProof/>
            <w:webHidden/>
          </w:rPr>
          <w:tab/>
        </w:r>
        <w:r w:rsidR="00F21CA9">
          <w:rPr>
            <w:noProof/>
            <w:webHidden/>
          </w:rPr>
          <w:fldChar w:fldCharType="begin"/>
        </w:r>
        <w:r w:rsidR="00F21CA9">
          <w:rPr>
            <w:noProof/>
            <w:webHidden/>
          </w:rPr>
          <w:instrText xml:space="preserve"> PAGEREF _Toc131149606 \h </w:instrText>
        </w:r>
        <w:r w:rsidR="00F21CA9">
          <w:rPr>
            <w:noProof/>
            <w:webHidden/>
          </w:rPr>
        </w:r>
        <w:r w:rsidR="00F21CA9">
          <w:rPr>
            <w:noProof/>
            <w:webHidden/>
          </w:rPr>
          <w:fldChar w:fldCharType="separate"/>
        </w:r>
        <w:r w:rsidR="00F21CA9">
          <w:rPr>
            <w:noProof/>
            <w:webHidden/>
          </w:rPr>
          <w:t>10</w:t>
        </w:r>
        <w:r w:rsidR="00F21CA9">
          <w:rPr>
            <w:noProof/>
            <w:webHidden/>
          </w:rPr>
          <w:fldChar w:fldCharType="end"/>
        </w:r>
      </w:hyperlink>
    </w:p>
    <w:p w14:paraId="15D20683" w14:textId="77777777" w:rsidR="00F21CA9" w:rsidRDefault="00000000">
      <w:pPr>
        <w:pStyle w:val="TOC2"/>
        <w:tabs>
          <w:tab w:val="left" w:pos="1260"/>
          <w:tab w:val="right" w:leader="dot" w:pos="8296"/>
        </w:tabs>
        <w:rPr>
          <w:rFonts w:ascii="Calibri" w:hAnsi="Calibri"/>
          <w:noProof/>
          <w:szCs w:val="22"/>
        </w:rPr>
      </w:pPr>
      <w:hyperlink w:anchor="_Toc131149607" w:history="1">
        <w:r w:rsidR="00F21CA9" w:rsidRPr="00264FB9">
          <w:rPr>
            <w:rStyle w:val="a3"/>
            <w:noProof/>
          </w:rPr>
          <w:t>13.</w:t>
        </w:r>
        <w:r w:rsidR="00F21CA9">
          <w:rPr>
            <w:rFonts w:ascii="Calibri" w:hAnsi="Calibri"/>
            <w:noProof/>
            <w:szCs w:val="22"/>
          </w:rPr>
          <w:tab/>
        </w:r>
        <w:r w:rsidR="00F21CA9" w:rsidRPr="00264FB9">
          <w:rPr>
            <w:rStyle w:val="a3"/>
            <w:rFonts w:hint="eastAsia"/>
            <w:noProof/>
          </w:rPr>
          <w:t>简单通信录管理软件设计</w:t>
        </w:r>
        <w:r w:rsidR="00F21CA9" w:rsidRPr="00264FB9">
          <w:rPr>
            <w:rStyle w:val="a3"/>
            <w:noProof/>
          </w:rPr>
          <w:t>(70</w:t>
        </w:r>
        <w:r w:rsidR="00F21CA9" w:rsidRPr="00264FB9">
          <w:rPr>
            <w:rStyle w:val="a3"/>
            <w:rFonts w:hint="eastAsia"/>
            <w:noProof/>
          </w:rPr>
          <w:t>分</w:t>
        </w:r>
        <w:r w:rsidR="00F21CA9" w:rsidRPr="00264FB9">
          <w:rPr>
            <w:rStyle w:val="a3"/>
            <w:noProof/>
          </w:rPr>
          <w:t>)</w:t>
        </w:r>
        <w:r w:rsidR="00F21CA9">
          <w:rPr>
            <w:noProof/>
            <w:webHidden/>
          </w:rPr>
          <w:tab/>
        </w:r>
        <w:r w:rsidR="00F21CA9">
          <w:rPr>
            <w:noProof/>
            <w:webHidden/>
          </w:rPr>
          <w:fldChar w:fldCharType="begin"/>
        </w:r>
        <w:r w:rsidR="00F21CA9">
          <w:rPr>
            <w:noProof/>
            <w:webHidden/>
          </w:rPr>
          <w:instrText xml:space="preserve"> PAGEREF _Toc131149607 \h </w:instrText>
        </w:r>
        <w:r w:rsidR="00F21CA9">
          <w:rPr>
            <w:noProof/>
            <w:webHidden/>
          </w:rPr>
        </w:r>
        <w:r w:rsidR="00F21CA9">
          <w:rPr>
            <w:noProof/>
            <w:webHidden/>
          </w:rPr>
          <w:fldChar w:fldCharType="separate"/>
        </w:r>
        <w:r w:rsidR="00F21CA9">
          <w:rPr>
            <w:noProof/>
            <w:webHidden/>
          </w:rPr>
          <w:t>10</w:t>
        </w:r>
        <w:r w:rsidR="00F21CA9">
          <w:rPr>
            <w:noProof/>
            <w:webHidden/>
          </w:rPr>
          <w:fldChar w:fldCharType="end"/>
        </w:r>
      </w:hyperlink>
    </w:p>
    <w:p w14:paraId="35508610" w14:textId="77777777" w:rsidR="00F21CA9" w:rsidRDefault="00000000">
      <w:pPr>
        <w:pStyle w:val="TOC2"/>
        <w:tabs>
          <w:tab w:val="left" w:pos="1260"/>
          <w:tab w:val="right" w:leader="dot" w:pos="8296"/>
        </w:tabs>
        <w:rPr>
          <w:rFonts w:ascii="Calibri" w:hAnsi="Calibri"/>
          <w:noProof/>
          <w:szCs w:val="22"/>
        </w:rPr>
      </w:pPr>
      <w:hyperlink w:anchor="_Toc131149608" w:history="1">
        <w:r w:rsidR="00F21CA9" w:rsidRPr="00264FB9">
          <w:rPr>
            <w:rStyle w:val="a3"/>
            <w:noProof/>
          </w:rPr>
          <w:t>14.</w:t>
        </w:r>
        <w:r w:rsidR="00F21CA9">
          <w:rPr>
            <w:rFonts w:ascii="Calibri" w:hAnsi="Calibri"/>
            <w:noProof/>
            <w:szCs w:val="22"/>
          </w:rPr>
          <w:tab/>
        </w:r>
        <w:r w:rsidR="00F21CA9" w:rsidRPr="00264FB9">
          <w:rPr>
            <w:rStyle w:val="a3"/>
            <w:rFonts w:hint="eastAsia"/>
            <w:noProof/>
          </w:rPr>
          <w:t>简单汽车租赁管理软件设计</w:t>
        </w:r>
        <w:r w:rsidR="00F21CA9" w:rsidRPr="00264FB9">
          <w:rPr>
            <w:rStyle w:val="a3"/>
            <w:noProof/>
          </w:rPr>
          <w:t>(80</w:t>
        </w:r>
        <w:r w:rsidR="00F21CA9" w:rsidRPr="00264FB9">
          <w:rPr>
            <w:rStyle w:val="a3"/>
            <w:rFonts w:hint="eastAsia"/>
            <w:noProof/>
          </w:rPr>
          <w:t>分</w:t>
        </w:r>
        <w:r w:rsidR="00F21CA9" w:rsidRPr="00264FB9">
          <w:rPr>
            <w:rStyle w:val="a3"/>
            <w:noProof/>
          </w:rPr>
          <w:t>)</w:t>
        </w:r>
        <w:r w:rsidR="00F21CA9">
          <w:rPr>
            <w:noProof/>
            <w:webHidden/>
          </w:rPr>
          <w:tab/>
        </w:r>
        <w:r w:rsidR="00F21CA9">
          <w:rPr>
            <w:noProof/>
            <w:webHidden/>
          </w:rPr>
          <w:fldChar w:fldCharType="begin"/>
        </w:r>
        <w:r w:rsidR="00F21CA9">
          <w:rPr>
            <w:noProof/>
            <w:webHidden/>
          </w:rPr>
          <w:instrText xml:space="preserve"> PAGEREF _Toc131149608 \h </w:instrText>
        </w:r>
        <w:r w:rsidR="00F21CA9">
          <w:rPr>
            <w:noProof/>
            <w:webHidden/>
          </w:rPr>
        </w:r>
        <w:r w:rsidR="00F21CA9">
          <w:rPr>
            <w:noProof/>
            <w:webHidden/>
          </w:rPr>
          <w:fldChar w:fldCharType="separate"/>
        </w:r>
        <w:r w:rsidR="00F21CA9">
          <w:rPr>
            <w:noProof/>
            <w:webHidden/>
          </w:rPr>
          <w:t>10</w:t>
        </w:r>
        <w:r w:rsidR="00F21CA9">
          <w:rPr>
            <w:noProof/>
            <w:webHidden/>
          </w:rPr>
          <w:fldChar w:fldCharType="end"/>
        </w:r>
      </w:hyperlink>
    </w:p>
    <w:p w14:paraId="6D33EFAC" w14:textId="77777777" w:rsidR="00F21CA9" w:rsidRDefault="00000000">
      <w:pPr>
        <w:pStyle w:val="TOC2"/>
        <w:tabs>
          <w:tab w:val="left" w:pos="1260"/>
          <w:tab w:val="right" w:leader="dot" w:pos="8296"/>
        </w:tabs>
        <w:rPr>
          <w:rFonts w:ascii="Calibri" w:hAnsi="Calibri"/>
          <w:noProof/>
          <w:szCs w:val="22"/>
        </w:rPr>
      </w:pPr>
      <w:hyperlink w:anchor="_Toc131149609" w:history="1">
        <w:r w:rsidR="00F21CA9" w:rsidRPr="00264FB9">
          <w:rPr>
            <w:rStyle w:val="a3"/>
            <w:noProof/>
          </w:rPr>
          <w:t>15.</w:t>
        </w:r>
        <w:r w:rsidR="00F21CA9">
          <w:rPr>
            <w:rFonts w:ascii="Calibri" w:hAnsi="Calibri"/>
            <w:noProof/>
            <w:szCs w:val="22"/>
          </w:rPr>
          <w:tab/>
        </w:r>
        <w:r w:rsidR="00F21CA9" w:rsidRPr="00264FB9">
          <w:rPr>
            <w:rStyle w:val="a3"/>
            <w:rFonts w:hint="eastAsia"/>
            <w:noProof/>
          </w:rPr>
          <w:t>简单工资管理系统设计</w:t>
        </w:r>
        <w:r w:rsidR="00F21CA9" w:rsidRPr="00264FB9">
          <w:rPr>
            <w:rStyle w:val="a3"/>
            <w:noProof/>
          </w:rPr>
          <w:t xml:space="preserve"> (80</w:t>
        </w:r>
        <w:r w:rsidR="00F21CA9" w:rsidRPr="00264FB9">
          <w:rPr>
            <w:rStyle w:val="a3"/>
            <w:rFonts w:hint="eastAsia"/>
            <w:noProof/>
          </w:rPr>
          <w:t>分</w:t>
        </w:r>
        <w:r w:rsidR="00F21CA9" w:rsidRPr="00264FB9">
          <w:rPr>
            <w:rStyle w:val="a3"/>
            <w:noProof/>
          </w:rPr>
          <w:t>)</w:t>
        </w:r>
        <w:r w:rsidR="00F21CA9">
          <w:rPr>
            <w:noProof/>
            <w:webHidden/>
          </w:rPr>
          <w:tab/>
        </w:r>
        <w:r w:rsidR="00F21CA9">
          <w:rPr>
            <w:noProof/>
            <w:webHidden/>
          </w:rPr>
          <w:fldChar w:fldCharType="begin"/>
        </w:r>
        <w:r w:rsidR="00F21CA9">
          <w:rPr>
            <w:noProof/>
            <w:webHidden/>
          </w:rPr>
          <w:instrText xml:space="preserve"> PAGEREF _Toc131149609 \h </w:instrText>
        </w:r>
        <w:r w:rsidR="00F21CA9">
          <w:rPr>
            <w:noProof/>
            <w:webHidden/>
          </w:rPr>
        </w:r>
        <w:r w:rsidR="00F21CA9">
          <w:rPr>
            <w:noProof/>
            <w:webHidden/>
          </w:rPr>
          <w:fldChar w:fldCharType="separate"/>
        </w:r>
        <w:r w:rsidR="00F21CA9">
          <w:rPr>
            <w:noProof/>
            <w:webHidden/>
          </w:rPr>
          <w:t>10</w:t>
        </w:r>
        <w:r w:rsidR="00F21CA9">
          <w:rPr>
            <w:noProof/>
            <w:webHidden/>
          </w:rPr>
          <w:fldChar w:fldCharType="end"/>
        </w:r>
      </w:hyperlink>
    </w:p>
    <w:p w14:paraId="7C7E8DD8" w14:textId="77777777" w:rsidR="00F21CA9" w:rsidRDefault="00000000">
      <w:pPr>
        <w:pStyle w:val="TOC2"/>
        <w:tabs>
          <w:tab w:val="left" w:pos="1260"/>
          <w:tab w:val="right" w:leader="dot" w:pos="8296"/>
        </w:tabs>
        <w:rPr>
          <w:rFonts w:ascii="Calibri" w:hAnsi="Calibri"/>
          <w:noProof/>
          <w:szCs w:val="22"/>
        </w:rPr>
      </w:pPr>
      <w:hyperlink w:anchor="_Toc131149610" w:history="1">
        <w:r w:rsidR="00F21CA9" w:rsidRPr="00264FB9">
          <w:rPr>
            <w:rStyle w:val="a3"/>
            <w:noProof/>
          </w:rPr>
          <w:t>16.</w:t>
        </w:r>
        <w:r w:rsidR="00F21CA9">
          <w:rPr>
            <w:rFonts w:ascii="Calibri" w:hAnsi="Calibri"/>
            <w:noProof/>
            <w:szCs w:val="22"/>
          </w:rPr>
          <w:tab/>
        </w:r>
        <w:r w:rsidR="00F21CA9" w:rsidRPr="00264FB9">
          <w:rPr>
            <w:rStyle w:val="a3"/>
            <w:rFonts w:hint="eastAsia"/>
            <w:noProof/>
          </w:rPr>
          <w:t>宿舍管理查询软件设计与实现</w:t>
        </w:r>
        <w:r w:rsidR="00F21CA9" w:rsidRPr="00264FB9">
          <w:rPr>
            <w:rStyle w:val="a3"/>
            <w:noProof/>
          </w:rPr>
          <w:t>(80</w:t>
        </w:r>
        <w:r w:rsidR="00F21CA9" w:rsidRPr="00264FB9">
          <w:rPr>
            <w:rStyle w:val="a3"/>
            <w:rFonts w:hint="eastAsia"/>
            <w:noProof/>
          </w:rPr>
          <w:t>分</w:t>
        </w:r>
        <w:r w:rsidR="00F21CA9" w:rsidRPr="00264FB9">
          <w:rPr>
            <w:rStyle w:val="a3"/>
            <w:noProof/>
          </w:rPr>
          <w:t>)</w:t>
        </w:r>
        <w:r w:rsidR="00F21CA9">
          <w:rPr>
            <w:noProof/>
            <w:webHidden/>
          </w:rPr>
          <w:tab/>
        </w:r>
        <w:r w:rsidR="00F21CA9">
          <w:rPr>
            <w:noProof/>
            <w:webHidden/>
          </w:rPr>
          <w:fldChar w:fldCharType="begin"/>
        </w:r>
        <w:r w:rsidR="00F21CA9">
          <w:rPr>
            <w:noProof/>
            <w:webHidden/>
          </w:rPr>
          <w:instrText xml:space="preserve"> PAGEREF _Toc131149610 \h </w:instrText>
        </w:r>
        <w:r w:rsidR="00F21CA9">
          <w:rPr>
            <w:noProof/>
            <w:webHidden/>
          </w:rPr>
        </w:r>
        <w:r w:rsidR="00F21CA9">
          <w:rPr>
            <w:noProof/>
            <w:webHidden/>
          </w:rPr>
          <w:fldChar w:fldCharType="separate"/>
        </w:r>
        <w:r w:rsidR="00F21CA9">
          <w:rPr>
            <w:noProof/>
            <w:webHidden/>
          </w:rPr>
          <w:t>10</w:t>
        </w:r>
        <w:r w:rsidR="00F21CA9">
          <w:rPr>
            <w:noProof/>
            <w:webHidden/>
          </w:rPr>
          <w:fldChar w:fldCharType="end"/>
        </w:r>
      </w:hyperlink>
    </w:p>
    <w:p w14:paraId="1E149B1F" w14:textId="77777777" w:rsidR="00F21CA9" w:rsidRDefault="00000000">
      <w:pPr>
        <w:pStyle w:val="TOC2"/>
        <w:tabs>
          <w:tab w:val="left" w:pos="1260"/>
          <w:tab w:val="right" w:leader="dot" w:pos="8296"/>
        </w:tabs>
        <w:rPr>
          <w:rFonts w:ascii="Calibri" w:hAnsi="Calibri"/>
          <w:noProof/>
          <w:szCs w:val="22"/>
        </w:rPr>
      </w:pPr>
      <w:hyperlink w:anchor="_Toc131149611" w:history="1">
        <w:r w:rsidR="00F21CA9" w:rsidRPr="00264FB9">
          <w:rPr>
            <w:rStyle w:val="a3"/>
            <w:noProof/>
          </w:rPr>
          <w:t>17.</w:t>
        </w:r>
        <w:r w:rsidR="00F21CA9">
          <w:rPr>
            <w:rFonts w:ascii="Calibri" w:hAnsi="Calibri"/>
            <w:noProof/>
            <w:szCs w:val="22"/>
          </w:rPr>
          <w:tab/>
        </w:r>
        <w:r w:rsidR="00F21CA9" w:rsidRPr="00264FB9">
          <w:rPr>
            <w:rStyle w:val="a3"/>
            <w:rFonts w:hint="eastAsia"/>
            <w:noProof/>
          </w:rPr>
          <w:t>学生成绩管理系统</w:t>
        </w:r>
        <w:r w:rsidR="00F21CA9" w:rsidRPr="00264FB9">
          <w:rPr>
            <w:rStyle w:val="a3"/>
            <w:noProof/>
          </w:rPr>
          <w:t>(85</w:t>
        </w:r>
        <w:r w:rsidR="00F21CA9" w:rsidRPr="00264FB9">
          <w:rPr>
            <w:rStyle w:val="a3"/>
            <w:rFonts w:hint="eastAsia"/>
            <w:noProof/>
          </w:rPr>
          <w:t>分</w:t>
        </w:r>
        <w:r w:rsidR="00F21CA9" w:rsidRPr="00264FB9">
          <w:rPr>
            <w:rStyle w:val="a3"/>
            <w:noProof/>
          </w:rPr>
          <w:t>)</w:t>
        </w:r>
        <w:r w:rsidR="00F21CA9">
          <w:rPr>
            <w:noProof/>
            <w:webHidden/>
          </w:rPr>
          <w:tab/>
        </w:r>
        <w:r w:rsidR="00F21CA9">
          <w:rPr>
            <w:noProof/>
            <w:webHidden/>
          </w:rPr>
          <w:fldChar w:fldCharType="begin"/>
        </w:r>
        <w:r w:rsidR="00F21CA9">
          <w:rPr>
            <w:noProof/>
            <w:webHidden/>
          </w:rPr>
          <w:instrText xml:space="preserve"> PAGEREF _Toc131149611 \h </w:instrText>
        </w:r>
        <w:r w:rsidR="00F21CA9">
          <w:rPr>
            <w:noProof/>
            <w:webHidden/>
          </w:rPr>
        </w:r>
        <w:r w:rsidR="00F21CA9">
          <w:rPr>
            <w:noProof/>
            <w:webHidden/>
          </w:rPr>
          <w:fldChar w:fldCharType="separate"/>
        </w:r>
        <w:r w:rsidR="00F21CA9">
          <w:rPr>
            <w:noProof/>
            <w:webHidden/>
          </w:rPr>
          <w:t>11</w:t>
        </w:r>
        <w:r w:rsidR="00F21CA9">
          <w:rPr>
            <w:noProof/>
            <w:webHidden/>
          </w:rPr>
          <w:fldChar w:fldCharType="end"/>
        </w:r>
      </w:hyperlink>
    </w:p>
    <w:p w14:paraId="178FAD49" w14:textId="77777777" w:rsidR="00F21CA9" w:rsidRDefault="00000000">
      <w:pPr>
        <w:pStyle w:val="TOC2"/>
        <w:tabs>
          <w:tab w:val="left" w:pos="1260"/>
          <w:tab w:val="right" w:leader="dot" w:pos="8296"/>
        </w:tabs>
        <w:rPr>
          <w:rFonts w:ascii="Calibri" w:hAnsi="Calibri"/>
          <w:noProof/>
          <w:szCs w:val="22"/>
        </w:rPr>
      </w:pPr>
      <w:hyperlink w:anchor="_Toc131149612" w:history="1">
        <w:r w:rsidR="00F21CA9" w:rsidRPr="00264FB9">
          <w:rPr>
            <w:rStyle w:val="a3"/>
            <w:noProof/>
          </w:rPr>
          <w:t>18.</w:t>
        </w:r>
        <w:r w:rsidR="00F21CA9">
          <w:rPr>
            <w:rFonts w:ascii="Calibri" w:hAnsi="Calibri"/>
            <w:noProof/>
            <w:szCs w:val="22"/>
          </w:rPr>
          <w:tab/>
        </w:r>
        <w:r w:rsidR="00F21CA9" w:rsidRPr="00264FB9">
          <w:rPr>
            <w:rStyle w:val="a3"/>
            <w:rFonts w:hint="eastAsia"/>
            <w:noProof/>
          </w:rPr>
          <w:t>记事簿的设计与实现</w:t>
        </w:r>
        <w:r w:rsidR="00F21CA9" w:rsidRPr="00264FB9">
          <w:rPr>
            <w:rStyle w:val="a3"/>
            <w:noProof/>
          </w:rPr>
          <w:t xml:space="preserve"> (80</w:t>
        </w:r>
        <w:r w:rsidR="00F21CA9" w:rsidRPr="00264FB9">
          <w:rPr>
            <w:rStyle w:val="a3"/>
            <w:rFonts w:hint="eastAsia"/>
            <w:noProof/>
          </w:rPr>
          <w:t>分</w:t>
        </w:r>
        <w:r w:rsidR="00F21CA9" w:rsidRPr="00264FB9">
          <w:rPr>
            <w:rStyle w:val="a3"/>
            <w:noProof/>
          </w:rPr>
          <w:t>)</w:t>
        </w:r>
        <w:r w:rsidR="00F21CA9">
          <w:rPr>
            <w:noProof/>
            <w:webHidden/>
          </w:rPr>
          <w:tab/>
        </w:r>
        <w:r w:rsidR="00F21CA9">
          <w:rPr>
            <w:noProof/>
            <w:webHidden/>
          </w:rPr>
          <w:fldChar w:fldCharType="begin"/>
        </w:r>
        <w:r w:rsidR="00F21CA9">
          <w:rPr>
            <w:noProof/>
            <w:webHidden/>
          </w:rPr>
          <w:instrText xml:space="preserve"> PAGEREF _Toc131149612 \h </w:instrText>
        </w:r>
        <w:r w:rsidR="00F21CA9">
          <w:rPr>
            <w:noProof/>
            <w:webHidden/>
          </w:rPr>
        </w:r>
        <w:r w:rsidR="00F21CA9">
          <w:rPr>
            <w:noProof/>
            <w:webHidden/>
          </w:rPr>
          <w:fldChar w:fldCharType="separate"/>
        </w:r>
        <w:r w:rsidR="00F21CA9">
          <w:rPr>
            <w:noProof/>
            <w:webHidden/>
          </w:rPr>
          <w:t>12</w:t>
        </w:r>
        <w:r w:rsidR="00F21CA9">
          <w:rPr>
            <w:noProof/>
            <w:webHidden/>
          </w:rPr>
          <w:fldChar w:fldCharType="end"/>
        </w:r>
      </w:hyperlink>
    </w:p>
    <w:p w14:paraId="7DF785C2" w14:textId="77777777" w:rsidR="00F21CA9" w:rsidRDefault="00000000">
      <w:pPr>
        <w:pStyle w:val="TOC2"/>
        <w:tabs>
          <w:tab w:val="left" w:pos="1260"/>
          <w:tab w:val="right" w:leader="dot" w:pos="8296"/>
        </w:tabs>
        <w:rPr>
          <w:rFonts w:ascii="Calibri" w:hAnsi="Calibri"/>
          <w:noProof/>
          <w:szCs w:val="22"/>
        </w:rPr>
      </w:pPr>
      <w:hyperlink w:anchor="_Toc131149613" w:history="1">
        <w:r w:rsidR="00F21CA9" w:rsidRPr="00264FB9">
          <w:rPr>
            <w:rStyle w:val="a3"/>
            <w:noProof/>
          </w:rPr>
          <w:t>19.</w:t>
        </w:r>
        <w:r w:rsidR="00F21CA9">
          <w:rPr>
            <w:rFonts w:ascii="Calibri" w:hAnsi="Calibri"/>
            <w:noProof/>
            <w:szCs w:val="22"/>
          </w:rPr>
          <w:tab/>
        </w:r>
        <w:r w:rsidR="00F21CA9" w:rsidRPr="00264FB9">
          <w:rPr>
            <w:rStyle w:val="a3"/>
            <w:rFonts w:hint="eastAsia"/>
            <w:noProof/>
          </w:rPr>
          <w:t>排序算法及性能对比</w:t>
        </w:r>
        <w:r w:rsidR="00F21CA9" w:rsidRPr="00264FB9">
          <w:rPr>
            <w:rStyle w:val="a3"/>
            <w:noProof/>
          </w:rPr>
          <w:t>(85</w:t>
        </w:r>
        <w:r w:rsidR="00F21CA9" w:rsidRPr="00264FB9">
          <w:rPr>
            <w:rStyle w:val="a3"/>
            <w:rFonts w:hint="eastAsia"/>
            <w:noProof/>
          </w:rPr>
          <w:t>分</w:t>
        </w:r>
        <w:r w:rsidR="00F21CA9" w:rsidRPr="00264FB9">
          <w:rPr>
            <w:rStyle w:val="a3"/>
            <w:noProof/>
          </w:rPr>
          <w:t>)</w:t>
        </w:r>
        <w:r w:rsidR="00F21CA9">
          <w:rPr>
            <w:noProof/>
            <w:webHidden/>
          </w:rPr>
          <w:tab/>
        </w:r>
        <w:r w:rsidR="00F21CA9">
          <w:rPr>
            <w:noProof/>
            <w:webHidden/>
          </w:rPr>
          <w:fldChar w:fldCharType="begin"/>
        </w:r>
        <w:r w:rsidR="00F21CA9">
          <w:rPr>
            <w:noProof/>
            <w:webHidden/>
          </w:rPr>
          <w:instrText xml:space="preserve"> PAGEREF _Toc131149613 \h </w:instrText>
        </w:r>
        <w:r w:rsidR="00F21CA9">
          <w:rPr>
            <w:noProof/>
            <w:webHidden/>
          </w:rPr>
        </w:r>
        <w:r w:rsidR="00F21CA9">
          <w:rPr>
            <w:noProof/>
            <w:webHidden/>
          </w:rPr>
          <w:fldChar w:fldCharType="separate"/>
        </w:r>
        <w:r w:rsidR="00F21CA9">
          <w:rPr>
            <w:noProof/>
            <w:webHidden/>
          </w:rPr>
          <w:t>12</w:t>
        </w:r>
        <w:r w:rsidR="00F21CA9">
          <w:rPr>
            <w:noProof/>
            <w:webHidden/>
          </w:rPr>
          <w:fldChar w:fldCharType="end"/>
        </w:r>
      </w:hyperlink>
    </w:p>
    <w:p w14:paraId="1BD3652E" w14:textId="77777777" w:rsidR="00F21CA9" w:rsidRDefault="00000000">
      <w:pPr>
        <w:pStyle w:val="TOC2"/>
        <w:tabs>
          <w:tab w:val="left" w:pos="1260"/>
          <w:tab w:val="right" w:leader="dot" w:pos="8296"/>
        </w:tabs>
        <w:rPr>
          <w:rFonts w:ascii="Calibri" w:hAnsi="Calibri"/>
          <w:noProof/>
          <w:szCs w:val="22"/>
        </w:rPr>
      </w:pPr>
      <w:hyperlink w:anchor="_Toc131149614" w:history="1">
        <w:r w:rsidR="00F21CA9" w:rsidRPr="00264FB9">
          <w:rPr>
            <w:rStyle w:val="a3"/>
            <w:noProof/>
          </w:rPr>
          <w:t>20.</w:t>
        </w:r>
        <w:r w:rsidR="00F21CA9">
          <w:rPr>
            <w:rFonts w:ascii="Calibri" w:hAnsi="Calibri"/>
            <w:noProof/>
            <w:szCs w:val="22"/>
          </w:rPr>
          <w:tab/>
        </w:r>
        <w:r w:rsidR="00F21CA9" w:rsidRPr="00264FB9">
          <w:rPr>
            <w:rStyle w:val="a3"/>
            <w:rFonts w:hint="eastAsia"/>
            <w:noProof/>
          </w:rPr>
          <w:t>求无向图简单路径</w:t>
        </w:r>
        <w:r w:rsidR="00F21CA9" w:rsidRPr="00264FB9">
          <w:rPr>
            <w:rStyle w:val="a3"/>
            <w:noProof/>
          </w:rPr>
          <w:t xml:space="preserve"> (70</w:t>
        </w:r>
        <w:r w:rsidR="00F21CA9" w:rsidRPr="00264FB9">
          <w:rPr>
            <w:rStyle w:val="a3"/>
            <w:rFonts w:hint="eastAsia"/>
            <w:noProof/>
          </w:rPr>
          <w:t>分</w:t>
        </w:r>
        <w:r w:rsidR="00F21CA9" w:rsidRPr="00264FB9">
          <w:rPr>
            <w:rStyle w:val="a3"/>
            <w:noProof/>
          </w:rPr>
          <w:t>)</w:t>
        </w:r>
        <w:r w:rsidR="00F21CA9">
          <w:rPr>
            <w:noProof/>
            <w:webHidden/>
          </w:rPr>
          <w:tab/>
        </w:r>
        <w:r w:rsidR="00F21CA9">
          <w:rPr>
            <w:noProof/>
            <w:webHidden/>
          </w:rPr>
          <w:fldChar w:fldCharType="begin"/>
        </w:r>
        <w:r w:rsidR="00F21CA9">
          <w:rPr>
            <w:noProof/>
            <w:webHidden/>
          </w:rPr>
          <w:instrText xml:space="preserve"> PAGEREF _Toc131149614 \h </w:instrText>
        </w:r>
        <w:r w:rsidR="00F21CA9">
          <w:rPr>
            <w:noProof/>
            <w:webHidden/>
          </w:rPr>
        </w:r>
        <w:r w:rsidR="00F21CA9">
          <w:rPr>
            <w:noProof/>
            <w:webHidden/>
          </w:rPr>
          <w:fldChar w:fldCharType="separate"/>
        </w:r>
        <w:r w:rsidR="00F21CA9">
          <w:rPr>
            <w:noProof/>
            <w:webHidden/>
          </w:rPr>
          <w:t>12</w:t>
        </w:r>
        <w:r w:rsidR="00F21CA9">
          <w:rPr>
            <w:noProof/>
            <w:webHidden/>
          </w:rPr>
          <w:fldChar w:fldCharType="end"/>
        </w:r>
      </w:hyperlink>
    </w:p>
    <w:p w14:paraId="17DD5960" w14:textId="77777777" w:rsidR="00F21CA9" w:rsidRDefault="00000000">
      <w:pPr>
        <w:pStyle w:val="TOC2"/>
        <w:tabs>
          <w:tab w:val="left" w:pos="1260"/>
          <w:tab w:val="right" w:leader="dot" w:pos="8296"/>
        </w:tabs>
        <w:rPr>
          <w:rFonts w:ascii="Calibri" w:hAnsi="Calibri"/>
          <w:noProof/>
          <w:szCs w:val="22"/>
        </w:rPr>
      </w:pPr>
      <w:hyperlink w:anchor="_Toc131149615" w:history="1">
        <w:r w:rsidR="00F21CA9" w:rsidRPr="00264FB9">
          <w:rPr>
            <w:rStyle w:val="a3"/>
            <w:noProof/>
          </w:rPr>
          <w:t>21.</w:t>
        </w:r>
        <w:r w:rsidR="00F21CA9">
          <w:rPr>
            <w:rFonts w:ascii="Calibri" w:hAnsi="Calibri"/>
            <w:noProof/>
            <w:szCs w:val="22"/>
          </w:rPr>
          <w:tab/>
        </w:r>
        <w:r w:rsidR="00F21CA9" w:rsidRPr="00264FB9">
          <w:rPr>
            <w:rStyle w:val="a3"/>
            <w:rFonts w:hint="eastAsia"/>
            <w:noProof/>
          </w:rPr>
          <w:t>网络布线</w:t>
        </w:r>
        <w:r w:rsidR="00F21CA9" w:rsidRPr="00264FB9">
          <w:rPr>
            <w:rStyle w:val="a3"/>
            <w:noProof/>
          </w:rPr>
          <w:t>(75</w:t>
        </w:r>
        <w:r w:rsidR="00F21CA9" w:rsidRPr="00264FB9">
          <w:rPr>
            <w:rStyle w:val="a3"/>
            <w:rFonts w:hint="eastAsia"/>
            <w:noProof/>
          </w:rPr>
          <w:t>分</w:t>
        </w:r>
        <w:r w:rsidR="00F21CA9" w:rsidRPr="00264FB9">
          <w:rPr>
            <w:rStyle w:val="a3"/>
            <w:noProof/>
          </w:rPr>
          <w:t>)</w:t>
        </w:r>
        <w:r w:rsidR="00F21CA9">
          <w:rPr>
            <w:noProof/>
            <w:webHidden/>
          </w:rPr>
          <w:tab/>
        </w:r>
        <w:r w:rsidR="00F21CA9">
          <w:rPr>
            <w:noProof/>
            <w:webHidden/>
          </w:rPr>
          <w:fldChar w:fldCharType="begin"/>
        </w:r>
        <w:r w:rsidR="00F21CA9">
          <w:rPr>
            <w:noProof/>
            <w:webHidden/>
          </w:rPr>
          <w:instrText xml:space="preserve"> PAGEREF _Toc131149615 \h </w:instrText>
        </w:r>
        <w:r w:rsidR="00F21CA9">
          <w:rPr>
            <w:noProof/>
            <w:webHidden/>
          </w:rPr>
        </w:r>
        <w:r w:rsidR="00F21CA9">
          <w:rPr>
            <w:noProof/>
            <w:webHidden/>
          </w:rPr>
          <w:fldChar w:fldCharType="separate"/>
        </w:r>
        <w:r w:rsidR="00F21CA9">
          <w:rPr>
            <w:noProof/>
            <w:webHidden/>
          </w:rPr>
          <w:t>12</w:t>
        </w:r>
        <w:r w:rsidR="00F21CA9">
          <w:rPr>
            <w:noProof/>
            <w:webHidden/>
          </w:rPr>
          <w:fldChar w:fldCharType="end"/>
        </w:r>
      </w:hyperlink>
    </w:p>
    <w:p w14:paraId="21BA6C2D" w14:textId="77777777" w:rsidR="00F21CA9" w:rsidRDefault="00000000">
      <w:pPr>
        <w:pStyle w:val="TOC2"/>
        <w:tabs>
          <w:tab w:val="left" w:pos="1260"/>
          <w:tab w:val="right" w:leader="dot" w:pos="8296"/>
        </w:tabs>
        <w:rPr>
          <w:rFonts w:ascii="Calibri" w:hAnsi="Calibri"/>
          <w:noProof/>
          <w:szCs w:val="22"/>
        </w:rPr>
      </w:pPr>
      <w:hyperlink w:anchor="_Toc131149616" w:history="1">
        <w:r w:rsidR="00F21CA9" w:rsidRPr="00264FB9">
          <w:rPr>
            <w:rStyle w:val="a3"/>
            <w:noProof/>
          </w:rPr>
          <w:t>22.</w:t>
        </w:r>
        <w:r w:rsidR="00F21CA9">
          <w:rPr>
            <w:rFonts w:ascii="Calibri" w:hAnsi="Calibri"/>
            <w:noProof/>
            <w:szCs w:val="22"/>
          </w:rPr>
          <w:tab/>
        </w:r>
        <w:r w:rsidR="00F21CA9" w:rsidRPr="00264FB9">
          <w:rPr>
            <w:rStyle w:val="a3"/>
            <w:rFonts w:hint="eastAsia"/>
            <w:noProof/>
          </w:rPr>
          <w:t>城市距离问题（</w:t>
        </w:r>
        <w:r w:rsidR="00F21CA9" w:rsidRPr="00264FB9">
          <w:rPr>
            <w:rStyle w:val="a3"/>
            <w:noProof/>
          </w:rPr>
          <w:t>85</w:t>
        </w:r>
        <w:r w:rsidR="00F21CA9" w:rsidRPr="00264FB9">
          <w:rPr>
            <w:rStyle w:val="a3"/>
            <w:rFonts w:hint="eastAsia"/>
            <w:noProof/>
          </w:rPr>
          <w:t>分）</w:t>
        </w:r>
        <w:r w:rsidR="00F21CA9">
          <w:rPr>
            <w:noProof/>
            <w:webHidden/>
          </w:rPr>
          <w:tab/>
        </w:r>
        <w:r w:rsidR="00F21CA9">
          <w:rPr>
            <w:noProof/>
            <w:webHidden/>
          </w:rPr>
          <w:fldChar w:fldCharType="begin"/>
        </w:r>
        <w:r w:rsidR="00F21CA9">
          <w:rPr>
            <w:noProof/>
            <w:webHidden/>
          </w:rPr>
          <w:instrText xml:space="preserve"> PAGEREF _Toc131149616 \h </w:instrText>
        </w:r>
        <w:r w:rsidR="00F21CA9">
          <w:rPr>
            <w:noProof/>
            <w:webHidden/>
          </w:rPr>
        </w:r>
        <w:r w:rsidR="00F21CA9">
          <w:rPr>
            <w:noProof/>
            <w:webHidden/>
          </w:rPr>
          <w:fldChar w:fldCharType="separate"/>
        </w:r>
        <w:r w:rsidR="00F21CA9">
          <w:rPr>
            <w:noProof/>
            <w:webHidden/>
          </w:rPr>
          <w:t>13</w:t>
        </w:r>
        <w:r w:rsidR="00F21CA9">
          <w:rPr>
            <w:noProof/>
            <w:webHidden/>
          </w:rPr>
          <w:fldChar w:fldCharType="end"/>
        </w:r>
      </w:hyperlink>
    </w:p>
    <w:p w14:paraId="07D4CBF3" w14:textId="77777777" w:rsidR="00F21CA9" w:rsidRDefault="00000000">
      <w:pPr>
        <w:pStyle w:val="TOC2"/>
        <w:tabs>
          <w:tab w:val="left" w:pos="1260"/>
          <w:tab w:val="right" w:leader="dot" w:pos="8296"/>
        </w:tabs>
        <w:rPr>
          <w:rFonts w:ascii="Calibri" w:hAnsi="Calibri"/>
          <w:noProof/>
          <w:szCs w:val="22"/>
        </w:rPr>
      </w:pPr>
      <w:hyperlink w:anchor="_Toc131149617" w:history="1">
        <w:r w:rsidR="00F21CA9" w:rsidRPr="00264FB9">
          <w:rPr>
            <w:rStyle w:val="a3"/>
            <w:noProof/>
          </w:rPr>
          <w:t>23.</w:t>
        </w:r>
        <w:r w:rsidR="00F21CA9">
          <w:rPr>
            <w:rFonts w:ascii="Calibri" w:hAnsi="Calibri"/>
            <w:noProof/>
            <w:szCs w:val="22"/>
          </w:rPr>
          <w:tab/>
        </w:r>
        <w:r w:rsidR="00F21CA9" w:rsidRPr="00264FB9">
          <w:rPr>
            <w:rStyle w:val="a3"/>
            <w:rFonts w:hint="eastAsia"/>
            <w:noProof/>
          </w:rPr>
          <w:t>公交线路上优化路径的查询（</w:t>
        </w:r>
        <w:r w:rsidR="00F21CA9" w:rsidRPr="00264FB9">
          <w:rPr>
            <w:rStyle w:val="a3"/>
            <w:noProof/>
          </w:rPr>
          <w:t>85</w:t>
        </w:r>
        <w:r w:rsidR="00F21CA9" w:rsidRPr="00264FB9">
          <w:rPr>
            <w:rStyle w:val="a3"/>
            <w:rFonts w:hint="eastAsia"/>
            <w:noProof/>
          </w:rPr>
          <w:t>分）</w:t>
        </w:r>
        <w:r w:rsidR="00F21CA9">
          <w:rPr>
            <w:noProof/>
            <w:webHidden/>
          </w:rPr>
          <w:tab/>
        </w:r>
        <w:r w:rsidR="00F21CA9">
          <w:rPr>
            <w:noProof/>
            <w:webHidden/>
          </w:rPr>
          <w:fldChar w:fldCharType="begin"/>
        </w:r>
        <w:r w:rsidR="00F21CA9">
          <w:rPr>
            <w:noProof/>
            <w:webHidden/>
          </w:rPr>
          <w:instrText xml:space="preserve"> PAGEREF _Toc131149617 \h </w:instrText>
        </w:r>
        <w:r w:rsidR="00F21CA9">
          <w:rPr>
            <w:noProof/>
            <w:webHidden/>
          </w:rPr>
        </w:r>
        <w:r w:rsidR="00F21CA9">
          <w:rPr>
            <w:noProof/>
            <w:webHidden/>
          </w:rPr>
          <w:fldChar w:fldCharType="separate"/>
        </w:r>
        <w:r w:rsidR="00F21CA9">
          <w:rPr>
            <w:noProof/>
            <w:webHidden/>
          </w:rPr>
          <w:t>14</w:t>
        </w:r>
        <w:r w:rsidR="00F21CA9">
          <w:rPr>
            <w:noProof/>
            <w:webHidden/>
          </w:rPr>
          <w:fldChar w:fldCharType="end"/>
        </w:r>
      </w:hyperlink>
    </w:p>
    <w:p w14:paraId="09A0D557" w14:textId="77777777" w:rsidR="00F21CA9" w:rsidRDefault="00000000">
      <w:pPr>
        <w:pStyle w:val="TOC2"/>
        <w:tabs>
          <w:tab w:val="left" w:pos="1260"/>
          <w:tab w:val="right" w:leader="dot" w:pos="8296"/>
        </w:tabs>
        <w:rPr>
          <w:rFonts w:ascii="Calibri" w:hAnsi="Calibri"/>
          <w:noProof/>
          <w:szCs w:val="22"/>
        </w:rPr>
      </w:pPr>
      <w:hyperlink w:anchor="_Toc131149618" w:history="1">
        <w:r w:rsidR="00F21CA9" w:rsidRPr="00264FB9">
          <w:rPr>
            <w:rStyle w:val="a3"/>
            <w:noProof/>
          </w:rPr>
          <w:t>24.</w:t>
        </w:r>
        <w:r w:rsidR="00F21CA9">
          <w:rPr>
            <w:rFonts w:ascii="Calibri" w:hAnsi="Calibri"/>
            <w:noProof/>
            <w:szCs w:val="22"/>
          </w:rPr>
          <w:tab/>
        </w:r>
        <w:r w:rsidR="00F21CA9" w:rsidRPr="00264FB9">
          <w:rPr>
            <w:rStyle w:val="a3"/>
            <w:rFonts w:hint="eastAsia"/>
            <w:noProof/>
          </w:rPr>
          <w:t>求第</w:t>
        </w:r>
        <w:r w:rsidR="00F21CA9" w:rsidRPr="00264FB9">
          <w:rPr>
            <w:rStyle w:val="a3"/>
            <w:noProof/>
          </w:rPr>
          <w:t>K</w:t>
        </w:r>
        <w:r w:rsidR="00F21CA9" w:rsidRPr="00264FB9">
          <w:rPr>
            <w:rStyle w:val="a3"/>
            <w:rFonts w:hint="eastAsia"/>
            <w:noProof/>
          </w:rPr>
          <w:t>短的最短路径（</w:t>
        </w:r>
        <w:r w:rsidR="00F21CA9" w:rsidRPr="00264FB9">
          <w:rPr>
            <w:rStyle w:val="a3"/>
            <w:noProof/>
          </w:rPr>
          <w:t>80</w:t>
        </w:r>
        <w:r w:rsidR="00F21CA9" w:rsidRPr="00264FB9">
          <w:rPr>
            <w:rStyle w:val="a3"/>
            <w:rFonts w:hint="eastAsia"/>
            <w:noProof/>
          </w:rPr>
          <w:t>分）</w:t>
        </w:r>
        <w:r w:rsidR="00F21CA9">
          <w:rPr>
            <w:noProof/>
            <w:webHidden/>
          </w:rPr>
          <w:tab/>
        </w:r>
        <w:r w:rsidR="00F21CA9">
          <w:rPr>
            <w:noProof/>
            <w:webHidden/>
          </w:rPr>
          <w:fldChar w:fldCharType="begin"/>
        </w:r>
        <w:r w:rsidR="00F21CA9">
          <w:rPr>
            <w:noProof/>
            <w:webHidden/>
          </w:rPr>
          <w:instrText xml:space="preserve"> PAGEREF _Toc131149618 \h </w:instrText>
        </w:r>
        <w:r w:rsidR="00F21CA9">
          <w:rPr>
            <w:noProof/>
            <w:webHidden/>
          </w:rPr>
        </w:r>
        <w:r w:rsidR="00F21CA9">
          <w:rPr>
            <w:noProof/>
            <w:webHidden/>
          </w:rPr>
          <w:fldChar w:fldCharType="separate"/>
        </w:r>
        <w:r w:rsidR="00F21CA9">
          <w:rPr>
            <w:noProof/>
            <w:webHidden/>
          </w:rPr>
          <w:t>15</w:t>
        </w:r>
        <w:r w:rsidR="00F21CA9">
          <w:rPr>
            <w:noProof/>
            <w:webHidden/>
          </w:rPr>
          <w:fldChar w:fldCharType="end"/>
        </w:r>
      </w:hyperlink>
    </w:p>
    <w:p w14:paraId="7A251696" w14:textId="77777777" w:rsidR="00F21CA9" w:rsidRDefault="00000000">
      <w:pPr>
        <w:pStyle w:val="TOC2"/>
        <w:tabs>
          <w:tab w:val="left" w:pos="1260"/>
          <w:tab w:val="right" w:leader="dot" w:pos="8296"/>
        </w:tabs>
        <w:rPr>
          <w:rFonts w:ascii="Calibri" w:hAnsi="Calibri"/>
          <w:noProof/>
          <w:szCs w:val="22"/>
        </w:rPr>
      </w:pPr>
      <w:hyperlink w:anchor="_Toc131149619" w:history="1">
        <w:r w:rsidR="00F21CA9" w:rsidRPr="00264FB9">
          <w:rPr>
            <w:rStyle w:val="a3"/>
            <w:noProof/>
          </w:rPr>
          <w:t>25.</w:t>
        </w:r>
        <w:r w:rsidR="00F21CA9">
          <w:rPr>
            <w:rFonts w:ascii="Calibri" w:hAnsi="Calibri"/>
            <w:noProof/>
            <w:szCs w:val="22"/>
          </w:rPr>
          <w:tab/>
        </w:r>
        <w:r w:rsidR="00F21CA9" w:rsidRPr="00264FB9">
          <w:rPr>
            <w:rStyle w:val="a3"/>
            <w:rFonts w:hint="eastAsia"/>
            <w:noProof/>
          </w:rPr>
          <w:t>散列表的设计与实现</w:t>
        </w:r>
        <w:r w:rsidR="00F21CA9" w:rsidRPr="00264FB9">
          <w:rPr>
            <w:rStyle w:val="a3"/>
            <w:noProof/>
          </w:rPr>
          <w:t xml:space="preserve"> (70</w:t>
        </w:r>
        <w:r w:rsidR="00F21CA9" w:rsidRPr="00264FB9">
          <w:rPr>
            <w:rStyle w:val="a3"/>
            <w:rFonts w:hint="eastAsia"/>
            <w:noProof/>
          </w:rPr>
          <w:t>分</w:t>
        </w:r>
        <w:r w:rsidR="00F21CA9" w:rsidRPr="00264FB9">
          <w:rPr>
            <w:rStyle w:val="a3"/>
            <w:noProof/>
          </w:rPr>
          <w:t>)</w:t>
        </w:r>
        <w:r w:rsidR="00F21CA9">
          <w:rPr>
            <w:noProof/>
            <w:webHidden/>
          </w:rPr>
          <w:tab/>
        </w:r>
        <w:r w:rsidR="00F21CA9">
          <w:rPr>
            <w:noProof/>
            <w:webHidden/>
          </w:rPr>
          <w:fldChar w:fldCharType="begin"/>
        </w:r>
        <w:r w:rsidR="00F21CA9">
          <w:rPr>
            <w:noProof/>
            <w:webHidden/>
          </w:rPr>
          <w:instrText xml:space="preserve"> PAGEREF _Toc131149619 \h </w:instrText>
        </w:r>
        <w:r w:rsidR="00F21CA9">
          <w:rPr>
            <w:noProof/>
            <w:webHidden/>
          </w:rPr>
        </w:r>
        <w:r w:rsidR="00F21CA9">
          <w:rPr>
            <w:noProof/>
            <w:webHidden/>
          </w:rPr>
          <w:fldChar w:fldCharType="separate"/>
        </w:r>
        <w:r w:rsidR="00F21CA9">
          <w:rPr>
            <w:noProof/>
            <w:webHidden/>
          </w:rPr>
          <w:t>16</w:t>
        </w:r>
        <w:r w:rsidR="00F21CA9">
          <w:rPr>
            <w:noProof/>
            <w:webHidden/>
          </w:rPr>
          <w:fldChar w:fldCharType="end"/>
        </w:r>
      </w:hyperlink>
    </w:p>
    <w:p w14:paraId="7BE06A3B" w14:textId="77777777" w:rsidR="00F21CA9" w:rsidRDefault="00000000">
      <w:pPr>
        <w:pStyle w:val="TOC2"/>
        <w:tabs>
          <w:tab w:val="left" w:pos="1260"/>
          <w:tab w:val="right" w:leader="dot" w:pos="8296"/>
        </w:tabs>
        <w:rPr>
          <w:rFonts w:ascii="Calibri" w:hAnsi="Calibri"/>
          <w:noProof/>
          <w:szCs w:val="22"/>
        </w:rPr>
      </w:pPr>
      <w:hyperlink w:anchor="_Toc131149620" w:history="1">
        <w:r w:rsidR="00F21CA9" w:rsidRPr="00264FB9">
          <w:rPr>
            <w:rStyle w:val="a3"/>
            <w:noProof/>
          </w:rPr>
          <w:t>26.</w:t>
        </w:r>
        <w:r w:rsidR="00F21CA9">
          <w:rPr>
            <w:rFonts w:ascii="Calibri" w:hAnsi="Calibri"/>
            <w:noProof/>
            <w:szCs w:val="22"/>
          </w:rPr>
          <w:tab/>
        </w:r>
        <w:r w:rsidR="00F21CA9" w:rsidRPr="00264FB9">
          <w:rPr>
            <w:rStyle w:val="a3"/>
            <w:rFonts w:hint="eastAsia"/>
            <w:noProof/>
          </w:rPr>
          <w:t>统计英文单词数</w:t>
        </w:r>
        <w:r w:rsidR="00F21CA9" w:rsidRPr="00264FB9">
          <w:rPr>
            <w:rStyle w:val="a3"/>
            <w:noProof/>
          </w:rPr>
          <w:t>(80</w:t>
        </w:r>
        <w:r w:rsidR="00F21CA9" w:rsidRPr="00264FB9">
          <w:rPr>
            <w:rStyle w:val="a3"/>
            <w:rFonts w:hint="eastAsia"/>
            <w:noProof/>
          </w:rPr>
          <w:t>分</w:t>
        </w:r>
        <w:r w:rsidR="00F21CA9" w:rsidRPr="00264FB9">
          <w:rPr>
            <w:rStyle w:val="a3"/>
            <w:noProof/>
          </w:rPr>
          <w:t>)</w:t>
        </w:r>
        <w:r w:rsidR="00F21CA9">
          <w:rPr>
            <w:noProof/>
            <w:webHidden/>
          </w:rPr>
          <w:tab/>
        </w:r>
        <w:r w:rsidR="00F21CA9">
          <w:rPr>
            <w:noProof/>
            <w:webHidden/>
          </w:rPr>
          <w:fldChar w:fldCharType="begin"/>
        </w:r>
        <w:r w:rsidR="00F21CA9">
          <w:rPr>
            <w:noProof/>
            <w:webHidden/>
          </w:rPr>
          <w:instrText xml:space="preserve"> PAGEREF _Toc131149620 \h </w:instrText>
        </w:r>
        <w:r w:rsidR="00F21CA9">
          <w:rPr>
            <w:noProof/>
            <w:webHidden/>
          </w:rPr>
        </w:r>
        <w:r w:rsidR="00F21CA9">
          <w:rPr>
            <w:noProof/>
            <w:webHidden/>
          </w:rPr>
          <w:fldChar w:fldCharType="separate"/>
        </w:r>
        <w:r w:rsidR="00F21CA9">
          <w:rPr>
            <w:noProof/>
            <w:webHidden/>
          </w:rPr>
          <w:t>17</w:t>
        </w:r>
        <w:r w:rsidR="00F21CA9">
          <w:rPr>
            <w:noProof/>
            <w:webHidden/>
          </w:rPr>
          <w:fldChar w:fldCharType="end"/>
        </w:r>
      </w:hyperlink>
    </w:p>
    <w:p w14:paraId="6B584F71" w14:textId="77777777" w:rsidR="00F21CA9" w:rsidRDefault="00000000">
      <w:pPr>
        <w:pStyle w:val="TOC2"/>
        <w:tabs>
          <w:tab w:val="left" w:pos="1260"/>
          <w:tab w:val="right" w:leader="dot" w:pos="8296"/>
        </w:tabs>
        <w:rPr>
          <w:rFonts w:ascii="Calibri" w:hAnsi="Calibri"/>
          <w:noProof/>
          <w:szCs w:val="22"/>
        </w:rPr>
      </w:pPr>
      <w:hyperlink w:anchor="_Toc131149621" w:history="1">
        <w:r w:rsidR="00F21CA9" w:rsidRPr="00264FB9">
          <w:rPr>
            <w:rStyle w:val="a3"/>
            <w:noProof/>
          </w:rPr>
          <w:t>27.</w:t>
        </w:r>
        <w:r w:rsidR="00F21CA9">
          <w:rPr>
            <w:rFonts w:ascii="Calibri" w:hAnsi="Calibri"/>
            <w:noProof/>
            <w:szCs w:val="22"/>
          </w:rPr>
          <w:tab/>
        </w:r>
        <w:r w:rsidR="00F21CA9" w:rsidRPr="00264FB9">
          <w:rPr>
            <w:rStyle w:val="a3"/>
            <w:rFonts w:hint="eastAsia"/>
            <w:noProof/>
          </w:rPr>
          <w:t>本科生导师制问题</w:t>
        </w:r>
        <w:r w:rsidR="00F21CA9" w:rsidRPr="00264FB9">
          <w:rPr>
            <w:rStyle w:val="a3"/>
            <w:noProof/>
          </w:rPr>
          <w:t>(75</w:t>
        </w:r>
        <w:r w:rsidR="00F21CA9" w:rsidRPr="00264FB9">
          <w:rPr>
            <w:rStyle w:val="a3"/>
            <w:rFonts w:hint="eastAsia"/>
            <w:noProof/>
          </w:rPr>
          <w:t>分</w:t>
        </w:r>
        <w:r w:rsidR="00F21CA9" w:rsidRPr="00264FB9">
          <w:rPr>
            <w:rStyle w:val="a3"/>
            <w:noProof/>
          </w:rPr>
          <w:t>)</w:t>
        </w:r>
        <w:r w:rsidR="00F21CA9">
          <w:rPr>
            <w:noProof/>
            <w:webHidden/>
          </w:rPr>
          <w:tab/>
        </w:r>
        <w:r w:rsidR="00F21CA9">
          <w:rPr>
            <w:noProof/>
            <w:webHidden/>
          </w:rPr>
          <w:fldChar w:fldCharType="begin"/>
        </w:r>
        <w:r w:rsidR="00F21CA9">
          <w:rPr>
            <w:noProof/>
            <w:webHidden/>
          </w:rPr>
          <w:instrText xml:space="preserve"> PAGEREF _Toc131149621 \h </w:instrText>
        </w:r>
        <w:r w:rsidR="00F21CA9">
          <w:rPr>
            <w:noProof/>
            <w:webHidden/>
          </w:rPr>
        </w:r>
        <w:r w:rsidR="00F21CA9">
          <w:rPr>
            <w:noProof/>
            <w:webHidden/>
          </w:rPr>
          <w:fldChar w:fldCharType="separate"/>
        </w:r>
        <w:r w:rsidR="00F21CA9">
          <w:rPr>
            <w:noProof/>
            <w:webHidden/>
          </w:rPr>
          <w:t>17</w:t>
        </w:r>
        <w:r w:rsidR="00F21CA9">
          <w:rPr>
            <w:noProof/>
            <w:webHidden/>
          </w:rPr>
          <w:fldChar w:fldCharType="end"/>
        </w:r>
      </w:hyperlink>
    </w:p>
    <w:p w14:paraId="35ECA58D" w14:textId="77777777" w:rsidR="00F21CA9" w:rsidRDefault="00000000">
      <w:pPr>
        <w:pStyle w:val="TOC2"/>
        <w:tabs>
          <w:tab w:val="left" w:pos="1260"/>
          <w:tab w:val="right" w:leader="dot" w:pos="8296"/>
        </w:tabs>
        <w:rPr>
          <w:rFonts w:ascii="Calibri" w:hAnsi="Calibri"/>
          <w:noProof/>
          <w:szCs w:val="22"/>
        </w:rPr>
      </w:pPr>
      <w:hyperlink w:anchor="_Toc131149622" w:history="1">
        <w:r w:rsidR="00F21CA9" w:rsidRPr="00264FB9">
          <w:rPr>
            <w:rStyle w:val="a3"/>
            <w:noProof/>
          </w:rPr>
          <w:t>28.</w:t>
        </w:r>
        <w:r w:rsidR="00F21CA9">
          <w:rPr>
            <w:rFonts w:ascii="Calibri" w:hAnsi="Calibri"/>
            <w:noProof/>
            <w:szCs w:val="22"/>
          </w:rPr>
          <w:tab/>
        </w:r>
        <w:r w:rsidR="00F21CA9" w:rsidRPr="00264FB9">
          <w:rPr>
            <w:rStyle w:val="a3"/>
            <w:rFonts w:hint="eastAsia"/>
            <w:noProof/>
          </w:rPr>
          <w:t>迷宫问题</w:t>
        </w:r>
        <w:r w:rsidR="00F21CA9" w:rsidRPr="00264FB9">
          <w:rPr>
            <w:rStyle w:val="a3"/>
            <w:noProof/>
          </w:rPr>
          <w:t xml:space="preserve"> (90</w:t>
        </w:r>
        <w:r w:rsidR="00F21CA9" w:rsidRPr="00264FB9">
          <w:rPr>
            <w:rStyle w:val="a3"/>
            <w:rFonts w:hint="eastAsia"/>
            <w:noProof/>
          </w:rPr>
          <w:t>分</w:t>
        </w:r>
        <w:r w:rsidR="00F21CA9" w:rsidRPr="00264FB9">
          <w:rPr>
            <w:rStyle w:val="a3"/>
            <w:noProof/>
          </w:rPr>
          <w:t>=80+10</w:t>
        </w:r>
        <w:r w:rsidR="00F21CA9" w:rsidRPr="00264FB9">
          <w:rPr>
            <w:rStyle w:val="a3"/>
            <w:rFonts w:hint="eastAsia"/>
            <w:noProof/>
          </w:rPr>
          <w:t>分</w:t>
        </w:r>
        <w:r w:rsidR="00F21CA9" w:rsidRPr="00264FB9">
          <w:rPr>
            <w:rStyle w:val="a3"/>
            <w:noProof/>
          </w:rPr>
          <w:t>)</w:t>
        </w:r>
        <w:r w:rsidR="00F21CA9">
          <w:rPr>
            <w:noProof/>
            <w:webHidden/>
          </w:rPr>
          <w:tab/>
        </w:r>
        <w:r w:rsidR="00F21CA9">
          <w:rPr>
            <w:noProof/>
            <w:webHidden/>
          </w:rPr>
          <w:fldChar w:fldCharType="begin"/>
        </w:r>
        <w:r w:rsidR="00F21CA9">
          <w:rPr>
            <w:noProof/>
            <w:webHidden/>
          </w:rPr>
          <w:instrText xml:space="preserve"> PAGEREF _Toc131149622 \h </w:instrText>
        </w:r>
        <w:r w:rsidR="00F21CA9">
          <w:rPr>
            <w:noProof/>
            <w:webHidden/>
          </w:rPr>
        </w:r>
        <w:r w:rsidR="00F21CA9">
          <w:rPr>
            <w:noProof/>
            <w:webHidden/>
          </w:rPr>
          <w:fldChar w:fldCharType="separate"/>
        </w:r>
        <w:r w:rsidR="00F21CA9">
          <w:rPr>
            <w:noProof/>
            <w:webHidden/>
          </w:rPr>
          <w:t>17</w:t>
        </w:r>
        <w:r w:rsidR="00F21CA9">
          <w:rPr>
            <w:noProof/>
            <w:webHidden/>
          </w:rPr>
          <w:fldChar w:fldCharType="end"/>
        </w:r>
      </w:hyperlink>
    </w:p>
    <w:p w14:paraId="5297E3AB" w14:textId="77777777" w:rsidR="00F21CA9" w:rsidRDefault="00000000">
      <w:pPr>
        <w:pStyle w:val="TOC2"/>
        <w:tabs>
          <w:tab w:val="left" w:pos="1260"/>
          <w:tab w:val="right" w:leader="dot" w:pos="8296"/>
        </w:tabs>
        <w:rPr>
          <w:rFonts w:ascii="Calibri" w:hAnsi="Calibri"/>
          <w:noProof/>
          <w:szCs w:val="22"/>
        </w:rPr>
      </w:pPr>
      <w:hyperlink w:anchor="_Toc131149623" w:history="1">
        <w:r w:rsidR="00F21CA9" w:rsidRPr="00264FB9">
          <w:rPr>
            <w:rStyle w:val="a3"/>
            <w:noProof/>
          </w:rPr>
          <w:t>29.</w:t>
        </w:r>
        <w:r w:rsidR="00F21CA9">
          <w:rPr>
            <w:rFonts w:ascii="Calibri" w:hAnsi="Calibri"/>
            <w:noProof/>
            <w:szCs w:val="22"/>
          </w:rPr>
          <w:tab/>
        </w:r>
        <w:r w:rsidR="00F21CA9" w:rsidRPr="00264FB9">
          <w:rPr>
            <w:rStyle w:val="a3"/>
            <w:rFonts w:hint="eastAsia"/>
            <w:noProof/>
          </w:rPr>
          <w:t>哈夫曼树编码文件压缩</w:t>
        </w:r>
        <w:r w:rsidR="00F21CA9" w:rsidRPr="00264FB9">
          <w:rPr>
            <w:rStyle w:val="a3"/>
            <w:noProof/>
          </w:rPr>
          <w:t>(90</w:t>
        </w:r>
        <w:r w:rsidR="00F21CA9" w:rsidRPr="00264FB9">
          <w:rPr>
            <w:rStyle w:val="a3"/>
            <w:rFonts w:hint="eastAsia"/>
            <w:noProof/>
          </w:rPr>
          <w:t>分</w:t>
        </w:r>
        <w:r w:rsidR="00F21CA9" w:rsidRPr="00264FB9">
          <w:rPr>
            <w:rStyle w:val="a3"/>
            <w:noProof/>
          </w:rPr>
          <w:t>)</w:t>
        </w:r>
        <w:r w:rsidR="00F21CA9">
          <w:rPr>
            <w:noProof/>
            <w:webHidden/>
          </w:rPr>
          <w:tab/>
        </w:r>
        <w:r w:rsidR="00F21CA9">
          <w:rPr>
            <w:noProof/>
            <w:webHidden/>
          </w:rPr>
          <w:fldChar w:fldCharType="begin"/>
        </w:r>
        <w:r w:rsidR="00F21CA9">
          <w:rPr>
            <w:noProof/>
            <w:webHidden/>
          </w:rPr>
          <w:instrText xml:space="preserve"> PAGEREF _Toc131149623 \h </w:instrText>
        </w:r>
        <w:r w:rsidR="00F21CA9">
          <w:rPr>
            <w:noProof/>
            <w:webHidden/>
          </w:rPr>
        </w:r>
        <w:r w:rsidR="00F21CA9">
          <w:rPr>
            <w:noProof/>
            <w:webHidden/>
          </w:rPr>
          <w:fldChar w:fldCharType="separate"/>
        </w:r>
        <w:r w:rsidR="00F21CA9">
          <w:rPr>
            <w:noProof/>
            <w:webHidden/>
          </w:rPr>
          <w:t>18</w:t>
        </w:r>
        <w:r w:rsidR="00F21CA9">
          <w:rPr>
            <w:noProof/>
            <w:webHidden/>
          </w:rPr>
          <w:fldChar w:fldCharType="end"/>
        </w:r>
      </w:hyperlink>
    </w:p>
    <w:p w14:paraId="280601F8" w14:textId="77777777" w:rsidR="00F21CA9" w:rsidRDefault="00000000">
      <w:pPr>
        <w:pStyle w:val="TOC2"/>
        <w:tabs>
          <w:tab w:val="left" w:pos="1260"/>
          <w:tab w:val="right" w:leader="dot" w:pos="8296"/>
        </w:tabs>
        <w:rPr>
          <w:rFonts w:ascii="Calibri" w:hAnsi="Calibri"/>
          <w:noProof/>
          <w:szCs w:val="22"/>
        </w:rPr>
      </w:pPr>
      <w:hyperlink w:anchor="_Toc131149624" w:history="1">
        <w:r w:rsidR="00F21CA9" w:rsidRPr="00264FB9">
          <w:rPr>
            <w:rStyle w:val="a3"/>
            <w:noProof/>
          </w:rPr>
          <w:t>30.</w:t>
        </w:r>
        <w:r w:rsidR="00F21CA9">
          <w:rPr>
            <w:rFonts w:ascii="Calibri" w:hAnsi="Calibri"/>
            <w:noProof/>
            <w:szCs w:val="22"/>
          </w:rPr>
          <w:tab/>
        </w:r>
        <w:r w:rsidR="00F21CA9" w:rsidRPr="00264FB9">
          <w:rPr>
            <w:rStyle w:val="a3"/>
            <w:rFonts w:hint="eastAsia"/>
            <w:noProof/>
          </w:rPr>
          <w:t>平衡二叉树（</w:t>
        </w:r>
        <w:r w:rsidR="00F21CA9" w:rsidRPr="00264FB9">
          <w:rPr>
            <w:rStyle w:val="a3"/>
            <w:noProof/>
          </w:rPr>
          <w:t>AVL</w:t>
        </w:r>
        <w:r w:rsidR="00F21CA9" w:rsidRPr="00264FB9">
          <w:rPr>
            <w:rStyle w:val="a3"/>
            <w:rFonts w:hint="eastAsia"/>
            <w:noProof/>
          </w:rPr>
          <w:t>树）</w:t>
        </w:r>
        <w:r w:rsidR="00F21CA9" w:rsidRPr="00264FB9">
          <w:rPr>
            <w:rStyle w:val="a3"/>
            <w:noProof/>
          </w:rPr>
          <w:t>(80</w:t>
        </w:r>
        <w:r w:rsidR="00F21CA9" w:rsidRPr="00264FB9">
          <w:rPr>
            <w:rStyle w:val="a3"/>
            <w:rFonts w:hint="eastAsia"/>
            <w:noProof/>
          </w:rPr>
          <w:t>分</w:t>
        </w:r>
        <w:r w:rsidR="00F21CA9" w:rsidRPr="00264FB9">
          <w:rPr>
            <w:rStyle w:val="a3"/>
            <w:noProof/>
          </w:rPr>
          <w:t>)</w:t>
        </w:r>
        <w:r w:rsidR="00F21CA9">
          <w:rPr>
            <w:noProof/>
            <w:webHidden/>
          </w:rPr>
          <w:tab/>
        </w:r>
        <w:r w:rsidR="00F21CA9">
          <w:rPr>
            <w:noProof/>
            <w:webHidden/>
          </w:rPr>
          <w:fldChar w:fldCharType="begin"/>
        </w:r>
        <w:r w:rsidR="00F21CA9">
          <w:rPr>
            <w:noProof/>
            <w:webHidden/>
          </w:rPr>
          <w:instrText xml:space="preserve"> PAGEREF _Toc131149624 \h </w:instrText>
        </w:r>
        <w:r w:rsidR="00F21CA9">
          <w:rPr>
            <w:noProof/>
            <w:webHidden/>
          </w:rPr>
        </w:r>
        <w:r w:rsidR="00F21CA9">
          <w:rPr>
            <w:noProof/>
            <w:webHidden/>
          </w:rPr>
          <w:fldChar w:fldCharType="separate"/>
        </w:r>
        <w:r w:rsidR="00F21CA9">
          <w:rPr>
            <w:noProof/>
            <w:webHidden/>
          </w:rPr>
          <w:t>18</w:t>
        </w:r>
        <w:r w:rsidR="00F21CA9">
          <w:rPr>
            <w:noProof/>
            <w:webHidden/>
          </w:rPr>
          <w:fldChar w:fldCharType="end"/>
        </w:r>
      </w:hyperlink>
    </w:p>
    <w:p w14:paraId="098661B0" w14:textId="77777777" w:rsidR="00F21CA9" w:rsidRDefault="00000000">
      <w:pPr>
        <w:pStyle w:val="TOC2"/>
        <w:tabs>
          <w:tab w:val="left" w:pos="1260"/>
          <w:tab w:val="right" w:leader="dot" w:pos="8296"/>
        </w:tabs>
        <w:rPr>
          <w:rFonts w:ascii="Calibri" w:hAnsi="Calibri"/>
          <w:noProof/>
          <w:szCs w:val="22"/>
        </w:rPr>
      </w:pPr>
      <w:hyperlink w:anchor="_Toc131149625" w:history="1">
        <w:r w:rsidR="00F21CA9" w:rsidRPr="00264FB9">
          <w:rPr>
            <w:rStyle w:val="a3"/>
            <w:noProof/>
          </w:rPr>
          <w:t>31.</w:t>
        </w:r>
        <w:r w:rsidR="00F21CA9">
          <w:rPr>
            <w:rFonts w:ascii="Calibri" w:hAnsi="Calibri"/>
            <w:noProof/>
            <w:szCs w:val="22"/>
          </w:rPr>
          <w:tab/>
        </w:r>
        <w:r w:rsidR="00F21CA9" w:rsidRPr="00264FB9">
          <w:rPr>
            <w:rStyle w:val="a3"/>
            <w:noProof/>
          </w:rPr>
          <w:t>B</w:t>
        </w:r>
        <w:r w:rsidR="00F21CA9" w:rsidRPr="00264FB9">
          <w:rPr>
            <w:rStyle w:val="a3"/>
            <w:rFonts w:hint="eastAsia"/>
            <w:noProof/>
          </w:rPr>
          <w:t>树</w:t>
        </w:r>
        <w:r w:rsidR="00F21CA9" w:rsidRPr="00264FB9">
          <w:rPr>
            <w:rStyle w:val="a3"/>
            <w:noProof/>
          </w:rPr>
          <w:t>(90</w:t>
        </w:r>
        <w:r w:rsidR="00F21CA9" w:rsidRPr="00264FB9">
          <w:rPr>
            <w:rStyle w:val="a3"/>
            <w:rFonts w:hint="eastAsia"/>
            <w:noProof/>
          </w:rPr>
          <w:t>分</w:t>
        </w:r>
        <w:r w:rsidR="00F21CA9" w:rsidRPr="00264FB9">
          <w:rPr>
            <w:rStyle w:val="a3"/>
            <w:noProof/>
          </w:rPr>
          <w:t>)</w:t>
        </w:r>
        <w:r w:rsidR="00F21CA9">
          <w:rPr>
            <w:noProof/>
            <w:webHidden/>
          </w:rPr>
          <w:tab/>
        </w:r>
        <w:r w:rsidR="00F21CA9">
          <w:rPr>
            <w:noProof/>
            <w:webHidden/>
          </w:rPr>
          <w:fldChar w:fldCharType="begin"/>
        </w:r>
        <w:r w:rsidR="00F21CA9">
          <w:rPr>
            <w:noProof/>
            <w:webHidden/>
          </w:rPr>
          <w:instrText xml:space="preserve"> PAGEREF _Toc131149625 \h </w:instrText>
        </w:r>
        <w:r w:rsidR="00F21CA9">
          <w:rPr>
            <w:noProof/>
            <w:webHidden/>
          </w:rPr>
        </w:r>
        <w:r w:rsidR="00F21CA9">
          <w:rPr>
            <w:noProof/>
            <w:webHidden/>
          </w:rPr>
          <w:fldChar w:fldCharType="separate"/>
        </w:r>
        <w:r w:rsidR="00F21CA9">
          <w:rPr>
            <w:noProof/>
            <w:webHidden/>
          </w:rPr>
          <w:t>19</w:t>
        </w:r>
        <w:r w:rsidR="00F21CA9">
          <w:rPr>
            <w:noProof/>
            <w:webHidden/>
          </w:rPr>
          <w:fldChar w:fldCharType="end"/>
        </w:r>
      </w:hyperlink>
    </w:p>
    <w:p w14:paraId="035E4135" w14:textId="77777777" w:rsidR="00F21CA9" w:rsidRDefault="00000000">
      <w:pPr>
        <w:pStyle w:val="TOC2"/>
        <w:tabs>
          <w:tab w:val="left" w:pos="1260"/>
          <w:tab w:val="right" w:leader="dot" w:pos="8296"/>
        </w:tabs>
        <w:rPr>
          <w:rFonts w:ascii="Calibri" w:hAnsi="Calibri"/>
          <w:noProof/>
          <w:szCs w:val="22"/>
        </w:rPr>
      </w:pPr>
      <w:hyperlink w:anchor="_Toc131149626" w:history="1">
        <w:r w:rsidR="00F21CA9" w:rsidRPr="00264FB9">
          <w:rPr>
            <w:rStyle w:val="a3"/>
            <w:noProof/>
          </w:rPr>
          <w:t>32.</w:t>
        </w:r>
        <w:r w:rsidR="00F21CA9">
          <w:rPr>
            <w:rFonts w:ascii="Calibri" w:hAnsi="Calibri"/>
            <w:noProof/>
            <w:szCs w:val="22"/>
          </w:rPr>
          <w:tab/>
        </w:r>
        <w:r w:rsidR="00F21CA9" w:rsidRPr="00264FB9">
          <w:rPr>
            <w:rStyle w:val="a3"/>
            <w:noProof/>
          </w:rPr>
          <w:t>B+</w:t>
        </w:r>
        <w:r w:rsidR="00F21CA9" w:rsidRPr="00264FB9">
          <w:rPr>
            <w:rStyle w:val="a3"/>
            <w:rFonts w:hint="eastAsia"/>
            <w:noProof/>
          </w:rPr>
          <w:t>树</w:t>
        </w:r>
        <w:r w:rsidR="00F21CA9" w:rsidRPr="00264FB9">
          <w:rPr>
            <w:rStyle w:val="a3"/>
            <w:noProof/>
          </w:rPr>
          <w:t>(90</w:t>
        </w:r>
        <w:r w:rsidR="00F21CA9" w:rsidRPr="00264FB9">
          <w:rPr>
            <w:rStyle w:val="a3"/>
            <w:rFonts w:hint="eastAsia"/>
            <w:noProof/>
          </w:rPr>
          <w:t>分</w:t>
        </w:r>
        <w:r w:rsidR="00F21CA9" w:rsidRPr="00264FB9">
          <w:rPr>
            <w:rStyle w:val="a3"/>
            <w:noProof/>
          </w:rPr>
          <w:t>)</w:t>
        </w:r>
        <w:r w:rsidR="00F21CA9">
          <w:rPr>
            <w:noProof/>
            <w:webHidden/>
          </w:rPr>
          <w:tab/>
        </w:r>
        <w:r w:rsidR="00F21CA9">
          <w:rPr>
            <w:noProof/>
            <w:webHidden/>
          </w:rPr>
          <w:fldChar w:fldCharType="begin"/>
        </w:r>
        <w:r w:rsidR="00F21CA9">
          <w:rPr>
            <w:noProof/>
            <w:webHidden/>
          </w:rPr>
          <w:instrText xml:space="preserve"> PAGEREF _Toc131149626 \h </w:instrText>
        </w:r>
        <w:r w:rsidR="00F21CA9">
          <w:rPr>
            <w:noProof/>
            <w:webHidden/>
          </w:rPr>
        </w:r>
        <w:r w:rsidR="00F21CA9">
          <w:rPr>
            <w:noProof/>
            <w:webHidden/>
          </w:rPr>
          <w:fldChar w:fldCharType="separate"/>
        </w:r>
        <w:r w:rsidR="00F21CA9">
          <w:rPr>
            <w:noProof/>
            <w:webHidden/>
          </w:rPr>
          <w:t>19</w:t>
        </w:r>
        <w:r w:rsidR="00F21CA9">
          <w:rPr>
            <w:noProof/>
            <w:webHidden/>
          </w:rPr>
          <w:fldChar w:fldCharType="end"/>
        </w:r>
      </w:hyperlink>
    </w:p>
    <w:p w14:paraId="51F83E6F" w14:textId="77777777" w:rsidR="00F21CA9" w:rsidRDefault="00000000">
      <w:pPr>
        <w:pStyle w:val="TOC2"/>
        <w:tabs>
          <w:tab w:val="left" w:pos="1260"/>
          <w:tab w:val="right" w:leader="dot" w:pos="8296"/>
        </w:tabs>
        <w:rPr>
          <w:rFonts w:ascii="Calibri" w:hAnsi="Calibri"/>
          <w:noProof/>
          <w:szCs w:val="22"/>
        </w:rPr>
      </w:pPr>
      <w:hyperlink w:anchor="_Toc131149627" w:history="1">
        <w:r w:rsidR="00F21CA9" w:rsidRPr="00264FB9">
          <w:rPr>
            <w:rStyle w:val="a3"/>
            <w:noProof/>
          </w:rPr>
          <w:t>33.</w:t>
        </w:r>
        <w:r w:rsidR="00F21CA9">
          <w:rPr>
            <w:rFonts w:ascii="Calibri" w:hAnsi="Calibri"/>
            <w:noProof/>
            <w:szCs w:val="22"/>
          </w:rPr>
          <w:tab/>
        </w:r>
        <w:r w:rsidR="00F21CA9" w:rsidRPr="00264FB9">
          <w:rPr>
            <w:rStyle w:val="a3"/>
            <w:rFonts w:hint="eastAsia"/>
            <w:noProof/>
          </w:rPr>
          <w:t>二叉树结点染色问题（</w:t>
        </w:r>
        <w:r w:rsidR="00F21CA9" w:rsidRPr="00264FB9">
          <w:rPr>
            <w:rStyle w:val="a3"/>
            <w:noProof/>
          </w:rPr>
          <w:t>75</w:t>
        </w:r>
        <w:r w:rsidR="00F21CA9" w:rsidRPr="00264FB9">
          <w:rPr>
            <w:rStyle w:val="a3"/>
            <w:rFonts w:hint="eastAsia"/>
            <w:noProof/>
          </w:rPr>
          <w:t>分）</w:t>
        </w:r>
        <w:r w:rsidR="00F21CA9">
          <w:rPr>
            <w:noProof/>
            <w:webHidden/>
          </w:rPr>
          <w:tab/>
        </w:r>
        <w:r w:rsidR="00F21CA9">
          <w:rPr>
            <w:noProof/>
            <w:webHidden/>
          </w:rPr>
          <w:fldChar w:fldCharType="begin"/>
        </w:r>
        <w:r w:rsidR="00F21CA9">
          <w:rPr>
            <w:noProof/>
            <w:webHidden/>
          </w:rPr>
          <w:instrText xml:space="preserve"> PAGEREF _Toc131149627 \h </w:instrText>
        </w:r>
        <w:r w:rsidR="00F21CA9">
          <w:rPr>
            <w:noProof/>
            <w:webHidden/>
          </w:rPr>
        </w:r>
        <w:r w:rsidR="00F21CA9">
          <w:rPr>
            <w:noProof/>
            <w:webHidden/>
          </w:rPr>
          <w:fldChar w:fldCharType="separate"/>
        </w:r>
        <w:r w:rsidR="00F21CA9">
          <w:rPr>
            <w:noProof/>
            <w:webHidden/>
          </w:rPr>
          <w:t>19</w:t>
        </w:r>
        <w:r w:rsidR="00F21CA9">
          <w:rPr>
            <w:noProof/>
            <w:webHidden/>
          </w:rPr>
          <w:fldChar w:fldCharType="end"/>
        </w:r>
      </w:hyperlink>
    </w:p>
    <w:p w14:paraId="3B7FFA4C" w14:textId="77777777" w:rsidR="00F21CA9" w:rsidRDefault="00000000">
      <w:pPr>
        <w:pStyle w:val="TOC2"/>
        <w:tabs>
          <w:tab w:val="left" w:pos="1260"/>
          <w:tab w:val="right" w:leader="dot" w:pos="8296"/>
        </w:tabs>
        <w:rPr>
          <w:rFonts w:ascii="Calibri" w:hAnsi="Calibri"/>
          <w:noProof/>
          <w:szCs w:val="22"/>
        </w:rPr>
      </w:pPr>
      <w:hyperlink w:anchor="_Toc131149628" w:history="1">
        <w:r w:rsidR="00F21CA9" w:rsidRPr="00264FB9">
          <w:rPr>
            <w:rStyle w:val="a3"/>
            <w:noProof/>
          </w:rPr>
          <w:t>34.</w:t>
        </w:r>
        <w:r w:rsidR="00F21CA9">
          <w:rPr>
            <w:rFonts w:ascii="Calibri" w:hAnsi="Calibri"/>
            <w:noProof/>
            <w:szCs w:val="22"/>
          </w:rPr>
          <w:tab/>
        </w:r>
        <w:r w:rsidR="00F21CA9" w:rsidRPr="00264FB9">
          <w:rPr>
            <w:rStyle w:val="a3"/>
            <w:rFonts w:hint="eastAsia"/>
            <w:noProof/>
          </w:rPr>
          <w:t>字符串模式匹配</w:t>
        </w:r>
        <w:r w:rsidR="00F21CA9" w:rsidRPr="00264FB9">
          <w:rPr>
            <w:rStyle w:val="a3"/>
            <w:noProof/>
          </w:rPr>
          <w:t>(80</w:t>
        </w:r>
        <w:r w:rsidR="00F21CA9" w:rsidRPr="00264FB9">
          <w:rPr>
            <w:rStyle w:val="a3"/>
            <w:rFonts w:hint="eastAsia"/>
            <w:noProof/>
          </w:rPr>
          <w:t>分</w:t>
        </w:r>
        <w:r w:rsidR="00F21CA9" w:rsidRPr="00264FB9">
          <w:rPr>
            <w:rStyle w:val="a3"/>
            <w:noProof/>
          </w:rPr>
          <w:t>)</w:t>
        </w:r>
        <w:r w:rsidR="00F21CA9">
          <w:rPr>
            <w:noProof/>
            <w:webHidden/>
          </w:rPr>
          <w:tab/>
        </w:r>
        <w:r w:rsidR="00F21CA9">
          <w:rPr>
            <w:noProof/>
            <w:webHidden/>
          </w:rPr>
          <w:fldChar w:fldCharType="begin"/>
        </w:r>
        <w:r w:rsidR="00F21CA9">
          <w:rPr>
            <w:noProof/>
            <w:webHidden/>
          </w:rPr>
          <w:instrText xml:space="preserve"> PAGEREF _Toc131149628 \h </w:instrText>
        </w:r>
        <w:r w:rsidR="00F21CA9">
          <w:rPr>
            <w:noProof/>
            <w:webHidden/>
          </w:rPr>
        </w:r>
        <w:r w:rsidR="00F21CA9">
          <w:rPr>
            <w:noProof/>
            <w:webHidden/>
          </w:rPr>
          <w:fldChar w:fldCharType="separate"/>
        </w:r>
        <w:r w:rsidR="00F21CA9">
          <w:rPr>
            <w:noProof/>
            <w:webHidden/>
          </w:rPr>
          <w:t>19</w:t>
        </w:r>
        <w:r w:rsidR="00F21CA9">
          <w:rPr>
            <w:noProof/>
            <w:webHidden/>
          </w:rPr>
          <w:fldChar w:fldCharType="end"/>
        </w:r>
      </w:hyperlink>
    </w:p>
    <w:p w14:paraId="37B20482" w14:textId="77777777" w:rsidR="00F21CA9" w:rsidRDefault="00000000">
      <w:pPr>
        <w:pStyle w:val="TOC2"/>
        <w:tabs>
          <w:tab w:val="left" w:pos="1260"/>
          <w:tab w:val="right" w:leader="dot" w:pos="8296"/>
        </w:tabs>
        <w:rPr>
          <w:rFonts w:ascii="Calibri" w:hAnsi="Calibri"/>
          <w:noProof/>
          <w:szCs w:val="22"/>
        </w:rPr>
      </w:pPr>
      <w:hyperlink w:anchor="_Toc131149629" w:history="1">
        <w:r w:rsidR="00F21CA9" w:rsidRPr="00264FB9">
          <w:rPr>
            <w:rStyle w:val="a3"/>
            <w:noProof/>
          </w:rPr>
          <w:t>35.</w:t>
        </w:r>
        <w:r w:rsidR="00F21CA9">
          <w:rPr>
            <w:rFonts w:ascii="Calibri" w:hAnsi="Calibri"/>
            <w:noProof/>
            <w:szCs w:val="22"/>
          </w:rPr>
          <w:tab/>
        </w:r>
        <w:r w:rsidR="00F21CA9" w:rsidRPr="00264FB9">
          <w:rPr>
            <w:rStyle w:val="a3"/>
            <w:noProof/>
          </w:rPr>
          <w:t>N</w:t>
        </w:r>
        <w:r w:rsidR="00F21CA9" w:rsidRPr="00264FB9">
          <w:rPr>
            <w:rStyle w:val="a3"/>
            <w:rFonts w:hint="eastAsia"/>
            <w:noProof/>
          </w:rPr>
          <w:t>皇后问题</w:t>
        </w:r>
        <w:r w:rsidR="00F21CA9" w:rsidRPr="00264FB9">
          <w:rPr>
            <w:rStyle w:val="a3"/>
            <w:noProof/>
          </w:rPr>
          <w:t>(75</w:t>
        </w:r>
        <w:r w:rsidR="00F21CA9" w:rsidRPr="00264FB9">
          <w:rPr>
            <w:rStyle w:val="a3"/>
            <w:rFonts w:hint="eastAsia"/>
            <w:noProof/>
          </w:rPr>
          <w:t>分</w:t>
        </w:r>
        <w:r w:rsidR="00F21CA9" w:rsidRPr="00264FB9">
          <w:rPr>
            <w:rStyle w:val="a3"/>
            <w:noProof/>
          </w:rPr>
          <w:t>)</w:t>
        </w:r>
        <w:r w:rsidR="00F21CA9">
          <w:rPr>
            <w:noProof/>
            <w:webHidden/>
          </w:rPr>
          <w:tab/>
        </w:r>
        <w:r w:rsidR="00F21CA9">
          <w:rPr>
            <w:noProof/>
            <w:webHidden/>
          </w:rPr>
          <w:fldChar w:fldCharType="begin"/>
        </w:r>
        <w:r w:rsidR="00F21CA9">
          <w:rPr>
            <w:noProof/>
            <w:webHidden/>
          </w:rPr>
          <w:instrText xml:space="preserve"> PAGEREF _Toc131149629 \h </w:instrText>
        </w:r>
        <w:r w:rsidR="00F21CA9">
          <w:rPr>
            <w:noProof/>
            <w:webHidden/>
          </w:rPr>
        </w:r>
        <w:r w:rsidR="00F21CA9">
          <w:rPr>
            <w:noProof/>
            <w:webHidden/>
          </w:rPr>
          <w:fldChar w:fldCharType="separate"/>
        </w:r>
        <w:r w:rsidR="00F21CA9">
          <w:rPr>
            <w:noProof/>
            <w:webHidden/>
          </w:rPr>
          <w:t>20</w:t>
        </w:r>
        <w:r w:rsidR="00F21CA9">
          <w:rPr>
            <w:noProof/>
            <w:webHidden/>
          </w:rPr>
          <w:fldChar w:fldCharType="end"/>
        </w:r>
      </w:hyperlink>
    </w:p>
    <w:p w14:paraId="4363D355" w14:textId="77777777" w:rsidR="00F21CA9" w:rsidRDefault="00000000">
      <w:pPr>
        <w:pStyle w:val="TOC2"/>
        <w:tabs>
          <w:tab w:val="left" w:pos="1260"/>
          <w:tab w:val="right" w:leader="dot" w:pos="8296"/>
        </w:tabs>
        <w:rPr>
          <w:rFonts w:ascii="Calibri" w:hAnsi="Calibri"/>
          <w:noProof/>
          <w:szCs w:val="22"/>
        </w:rPr>
      </w:pPr>
      <w:hyperlink w:anchor="_Toc131149630" w:history="1">
        <w:r w:rsidR="00F21CA9" w:rsidRPr="00264FB9">
          <w:rPr>
            <w:rStyle w:val="a3"/>
            <w:noProof/>
          </w:rPr>
          <w:t>36.</w:t>
        </w:r>
        <w:r w:rsidR="00F21CA9">
          <w:rPr>
            <w:rFonts w:ascii="Calibri" w:hAnsi="Calibri"/>
            <w:noProof/>
            <w:szCs w:val="22"/>
          </w:rPr>
          <w:tab/>
        </w:r>
        <w:r w:rsidR="00F21CA9" w:rsidRPr="00264FB9">
          <w:rPr>
            <w:rStyle w:val="a3"/>
            <w:rFonts w:hint="eastAsia"/>
            <w:noProof/>
          </w:rPr>
          <w:t>静态链表</w:t>
        </w:r>
        <w:r w:rsidR="00F21CA9" w:rsidRPr="00264FB9">
          <w:rPr>
            <w:rStyle w:val="a3"/>
            <w:noProof/>
          </w:rPr>
          <w:t>(85</w:t>
        </w:r>
        <w:r w:rsidR="00F21CA9" w:rsidRPr="00264FB9">
          <w:rPr>
            <w:rStyle w:val="a3"/>
            <w:rFonts w:hint="eastAsia"/>
            <w:noProof/>
          </w:rPr>
          <w:t>分</w:t>
        </w:r>
        <w:r w:rsidR="00F21CA9" w:rsidRPr="00264FB9">
          <w:rPr>
            <w:rStyle w:val="a3"/>
            <w:noProof/>
          </w:rPr>
          <w:t>=65+10+10</w:t>
        </w:r>
        <w:r w:rsidR="00F21CA9" w:rsidRPr="00264FB9">
          <w:rPr>
            <w:rStyle w:val="a3"/>
            <w:rFonts w:hint="eastAsia"/>
            <w:noProof/>
          </w:rPr>
          <w:t>分</w:t>
        </w:r>
        <w:r w:rsidR="00F21CA9" w:rsidRPr="00264FB9">
          <w:rPr>
            <w:rStyle w:val="a3"/>
            <w:noProof/>
          </w:rPr>
          <w:t>)</w:t>
        </w:r>
        <w:r w:rsidR="00F21CA9">
          <w:rPr>
            <w:noProof/>
            <w:webHidden/>
          </w:rPr>
          <w:tab/>
        </w:r>
        <w:r w:rsidR="00F21CA9">
          <w:rPr>
            <w:noProof/>
            <w:webHidden/>
          </w:rPr>
          <w:fldChar w:fldCharType="begin"/>
        </w:r>
        <w:r w:rsidR="00F21CA9">
          <w:rPr>
            <w:noProof/>
            <w:webHidden/>
          </w:rPr>
          <w:instrText xml:space="preserve"> PAGEREF _Toc131149630 \h </w:instrText>
        </w:r>
        <w:r w:rsidR="00F21CA9">
          <w:rPr>
            <w:noProof/>
            <w:webHidden/>
          </w:rPr>
        </w:r>
        <w:r w:rsidR="00F21CA9">
          <w:rPr>
            <w:noProof/>
            <w:webHidden/>
          </w:rPr>
          <w:fldChar w:fldCharType="separate"/>
        </w:r>
        <w:r w:rsidR="00F21CA9">
          <w:rPr>
            <w:noProof/>
            <w:webHidden/>
          </w:rPr>
          <w:t>20</w:t>
        </w:r>
        <w:r w:rsidR="00F21CA9">
          <w:rPr>
            <w:noProof/>
            <w:webHidden/>
          </w:rPr>
          <w:fldChar w:fldCharType="end"/>
        </w:r>
      </w:hyperlink>
    </w:p>
    <w:p w14:paraId="67AF3121" w14:textId="77777777" w:rsidR="00F21CA9" w:rsidRDefault="00000000">
      <w:pPr>
        <w:pStyle w:val="TOC2"/>
        <w:tabs>
          <w:tab w:val="left" w:pos="1260"/>
          <w:tab w:val="right" w:leader="dot" w:pos="8296"/>
        </w:tabs>
        <w:rPr>
          <w:rFonts w:ascii="Calibri" w:hAnsi="Calibri"/>
          <w:noProof/>
          <w:szCs w:val="22"/>
        </w:rPr>
      </w:pPr>
      <w:hyperlink w:anchor="_Toc131149631" w:history="1">
        <w:r w:rsidR="00F21CA9" w:rsidRPr="00264FB9">
          <w:rPr>
            <w:rStyle w:val="a3"/>
            <w:noProof/>
          </w:rPr>
          <w:t>37.</w:t>
        </w:r>
        <w:r w:rsidR="00F21CA9">
          <w:rPr>
            <w:rFonts w:ascii="Calibri" w:hAnsi="Calibri"/>
            <w:noProof/>
            <w:szCs w:val="22"/>
          </w:rPr>
          <w:tab/>
        </w:r>
        <w:r w:rsidR="00F21CA9" w:rsidRPr="00264FB9">
          <w:rPr>
            <w:rStyle w:val="a3"/>
            <w:rFonts w:hint="eastAsia"/>
            <w:noProof/>
          </w:rPr>
          <w:t>谣言传播问题（</w:t>
        </w:r>
        <w:r w:rsidR="00F21CA9" w:rsidRPr="00264FB9">
          <w:rPr>
            <w:rStyle w:val="a3"/>
            <w:noProof/>
          </w:rPr>
          <w:t>75</w:t>
        </w:r>
        <w:r w:rsidR="00F21CA9" w:rsidRPr="00264FB9">
          <w:rPr>
            <w:rStyle w:val="a3"/>
            <w:rFonts w:hint="eastAsia"/>
            <w:noProof/>
          </w:rPr>
          <w:t>分）</w:t>
        </w:r>
        <w:r w:rsidR="00F21CA9">
          <w:rPr>
            <w:noProof/>
            <w:webHidden/>
          </w:rPr>
          <w:tab/>
        </w:r>
        <w:r w:rsidR="00F21CA9">
          <w:rPr>
            <w:noProof/>
            <w:webHidden/>
          </w:rPr>
          <w:fldChar w:fldCharType="begin"/>
        </w:r>
        <w:r w:rsidR="00F21CA9">
          <w:rPr>
            <w:noProof/>
            <w:webHidden/>
          </w:rPr>
          <w:instrText xml:space="preserve"> PAGEREF _Toc131149631 \h </w:instrText>
        </w:r>
        <w:r w:rsidR="00F21CA9">
          <w:rPr>
            <w:noProof/>
            <w:webHidden/>
          </w:rPr>
        </w:r>
        <w:r w:rsidR="00F21CA9">
          <w:rPr>
            <w:noProof/>
            <w:webHidden/>
          </w:rPr>
          <w:fldChar w:fldCharType="separate"/>
        </w:r>
        <w:r w:rsidR="00F21CA9">
          <w:rPr>
            <w:noProof/>
            <w:webHidden/>
          </w:rPr>
          <w:t>21</w:t>
        </w:r>
        <w:r w:rsidR="00F21CA9">
          <w:rPr>
            <w:noProof/>
            <w:webHidden/>
          </w:rPr>
          <w:fldChar w:fldCharType="end"/>
        </w:r>
      </w:hyperlink>
    </w:p>
    <w:p w14:paraId="46FCA33E" w14:textId="77777777" w:rsidR="00F21CA9" w:rsidRDefault="00000000">
      <w:pPr>
        <w:pStyle w:val="TOC2"/>
        <w:tabs>
          <w:tab w:val="left" w:pos="1260"/>
          <w:tab w:val="right" w:leader="dot" w:pos="8296"/>
        </w:tabs>
        <w:rPr>
          <w:rFonts w:ascii="Calibri" w:hAnsi="Calibri"/>
          <w:noProof/>
          <w:szCs w:val="22"/>
        </w:rPr>
      </w:pPr>
      <w:hyperlink w:anchor="_Toc131149632" w:history="1">
        <w:r w:rsidR="00F21CA9" w:rsidRPr="00264FB9">
          <w:rPr>
            <w:rStyle w:val="a3"/>
            <w:noProof/>
          </w:rPr>
          <w:t>38.</w:t>
        </w:r>
        <w:r w:rsidR="00F21CA9">
          <w:rPr>
            <w:rFonts w:ascii="Calibri" w:hAnsi="Calibri"/>
            <w:noProof/>
            <w:szCs w:val="22"/>
          </w:rPr>
          <w:tab/>
        </w:r>
        <w:r w:rsidR="00F21CA9" w:rsidRPr="00264FB9">
          <w:rPr>
            <w:rStyle w:val="a3"/>
            <w:rFonts w:hint="eastAsia"/>
            <w:noProof/>
          </w:rPr>
          <w:t>盒子分形（</w:t>
        </w:r>
        <w:r w:rsidR="00F21CA9" w:rsidRPr="00264FB9">
          <w:rPr>
            <w:rStyle w:val="a3"/>
            <w:noProof/>
          </w:rPr>
          <w:t>80</w:t>
        </w:r>
        <w:r w:rsidR="00F21CA9" w:rsidRPr="00264FB9">
          <w:rPr>
            <w:rStyle w:val="a3"/>
            <w:rFonts w:hint="eastAsia"/>
            <w:noProof/>
          </w:rPr>
          <w:t>分）</w:t>
        </w:r>
        <w:r w:rsidR="00F21CA9">
          <w:rPr>
            <w:noProof/>
            <w:webHidden/>
          </w:rPr>
          <w:tab/>
        </w:r>
        <w:r w:rsidR="00F21CA9">
          <w:rPr>
            <w:noProof/>
            <w:webHidden/>
          </w:rPr>
          <w:fldChar w:fldCharType="begin"/>
        </w:r>
        <w:r w:rsidR="00F21CA9">
          <w:rPr>
            <w:noProof/>
            <w:webHidden/>
          </w:rPr>
          <w:instrText xml:space="preserve"> PAGEREF _Toc131149632 \h </w:instrText>
        </w:r>
        <w:r w:rsidR="00F21CA9">
          <w:rPr>
            <w:noProof/>
            <w:webHidden/>
          </w:rPr>
        </w:r>
        <w:r w:rsidR="00F21CA9">
          <w:rPr>
            <w:noProof/>
            <w:webHidden/>
          </w:rPr>
          <w:fldChar w:fldCharType="separate"/>
        </w:r>
        <w:r w:rsidR="00F21CA9">
          <w:rPr>
            <w:noProof/>
            <w:webHidden/>
          </w:rPr>
          <w:t>22</w:t>
        </w:r>
        <w:r w:rsidR="00F21CA9">
          <w:rPr>
            <w:noProof/>
            <w:webHidden/>
          </w:rPr>
          <w:fldChar w:fldCharType="end"/>
        </w:r>
      </w:hyperlink>
    </w:p>
    <w:p w14:paraId="650F5CB6" w14:textId="77777777" w:rsidR="00F21CA9" w:rsidRDefault="00000000">
      <w:pPr>
        <w:pStyle w:val="TOC2"/>
        <w:tabs>
          <w:tab w:val="left" w:pos="1260"/>
          <w:tab w:val="right" w:leader="dot" w:pos="8296"/>
        </w:tabs>
        <w:rPr>
          <w:rFonts w:ascii="Calibri" w:hAnsi="Calibri"/>
          <w:noProof/>
          <w:szCs w:val="22"/>
        </w:rPr>
      </w:pPr>
      <w:hyperlink w:anchor="_Toc131149633" w:history="1">
        <w:r w:rsidR="00F21CA9" w:rsidRPr="00264FB9">
          <w:rPr>
            <w:rStyle w:val="a3"/>
            <w:noProof/>
          </w:rPr>
          <w:t>39.</w:t>
        </w:r>
        <w:r w:rsidR="00F21CA9">
          <w:rPr>
            <w:rFonts w:ascii="Calibri" w:hAnsi="Calibri"/>
            <w:noProof/>
            <w:szCs w:val="22"/>
          </w:rPr>
          <w:tab/>
        </w:r>
        <w:r w:rsidR="00F21CA9" w:rsidRPr="00264FB9">
          <w:rPr>
            <w:rStyle w:val="a3"/>
            <w:rFonts w:hint="eastAsia"/>
            <w:noProof/>
          </w:rPr>
          <w:t>数独游戏</w:t>
        </w:r>
        <w:r w:rsidR="00F21CA9" w:rsidRPr="00264FB9">
          <w:rPr>
            <w:rStyle w:val="a3"/>
            <w:noProof/>
          </w:rPr>
          <w:t>(80</w:t>
        </w:r>
        <w:r w:rsidR="00F21CA9" w:rsidRPr="00264FB9">
          <w:rPr>
            <w:rStyle w:val="a3"/>
            <w:rFonts w:hint="eastAsia"/>
            <w:noProof/>
          </w:rPr>
          <w:t>分</w:t>
        </w:r>
        <w:r w:rsidR="00F21CA9" w:rsidRPr="00264FB9">
          <w:rPr>
            <w:rStyle w:val="a3"/>
            <w:noProof/>
          </w:rPr>
          <w:t>)</w:t>
        </w:r>
        <w:r w:rsidR="00F21CA9">
          <w:rPr>
            <w:noProof/>
            <w:webHidden/>
          </w:rPr>
          <w:tab/>
        </w:r>
        <w:r w:rsidR="00F21CA9">
          <w:rPr>
            <w:noProof/>
            <w:webHidden/>
          </w:rPr>
          <w:fldChar w:fldCharType="begin"/>
        </w:r>
        <w:r w:rsidR="00F21CA9">
          <w:rPr>
            <w:noProof/>
            <w:webHidden/>
          </w:rPr>
          <w:instrText xml:space="preserve"> PAGEREF _Toc131149633 \h </w:instrText>
        </w:r>
        <w:r w:rsidR="00F21CA9">
          <w:rPr>
            <w:noProof/>
            <w:webHidden/>
          </w:rPr>
        </w:r>
        <w:r w:rsidR="00F21CA9">
          <w:rPr>
            <w:noProof/>
            <w:webHidden/>
          </w:rPr>
          <w:fldChar w:fldCharType="separate"/>
        </w:r>
        <w:r w:rsidR="00F21CA9">
          <w:rPr>
            <w:noProof/>
            <w:webHidden/>
          </w:rPr>
          <w:t>23</w:t>
        </w:r>
        <w:r w:rsidR="00F21CA9">
          <w:rPr>
            <w:noProof/>
            <w:webHidden/>
          </w:rPr>
          <w:fldChar w:fldCharType="end"/>
        </w:r>
      </w:hyperlink>
    </w:p>
    <w:p w14:paraId="19648E22" w14:textId="77777777" w:rsidR="00F21CA9" w:rsidRDefault="00000000">
      <w:pPr>
        <w:pStyle w:val="TOC2"/>
        <w:tabs>
          <w:tab w:val="left" w:pos="1260"/>
          <w:tab w:val="right" w:leader="dot" w:pos="8296"/>
        </w:tabs>
        <w:rPr>
          <w:rFonts w:ascii="Calibri" w:hAnsi="Calibri"/>
          <w:noProof/>
          <w:szCs w:val="22"/>
        </w:rPr>
      </w:pPr>
      <w:hyperlink w:anchor="_Toc131149634" w:history="1">
        <w:r w:rsidR="00F21CA9" w:rsidRPr="00264FB9">
          <w:rPr>
            <w:rStyle w:val="a3"/>
            <w:noProof/>
          </w:rPr>
          <w:t>40.</w:t>
        </w:r>
        <w:r w:rsidR="00F21CA9">
          <w:rPr>
            <w:rFonts w:ascii="Calibri" w:hAnsi="Calibri"/>
            <w:noProof/>
            <w:szCs w:val="22"/>
          </w:rPr>
          <w:tab/>
        </w:r>
        <w:r w:rsidR="00F21CA9" w:rsidRPr="00264FB9">
          <w:rPr>
            <w:rStyle w:val="a3"/>
            <w:rFonts w:hint="eastAsia"/>
            <w:noProof/>
          </w:rPr>
          <w:t>模拟电梯控制系统</w:t>
        </w:r>
        <w:r w:rsidR="00F21CA9" w:rsidRPr="00264FB9">
          <w:rPr>
            <w:rStyle w:val="a3"/>
            <w:noProof/>
          </w:rPr>
          <w:t>(90</w:t>
        </w:r>
        <w:r w:rsidR="00F21CA9" w:rsidRPr="00264FB9">
          <w:rPr>
            <w:rStyle w:val="a3"/>
            <w:rFonts w:hint="eastAsia"/>
            <w:noProof/>
          </w:rPr>
          <w:t>分</w:t>
        </w:r>
        <w:r w:rsidR="00F21CA9" w:rsidRPr="00264FB9">
          <w:rPr>
            <w:rStyle w:val="a3"/>
            <w:noProof/>
          </w:rPr>
          <w:t>)</w:t>
        </w:r>
        <w:r w:rsidR="00F21CA9">
          <w:rPr>
            <w:noProof/>
            <w:webHidden/>
          </w:rPr>
          <w:tab/>
        </w:r>
        <w:r w:rsidR="00F21CA9">
          <w:rPr>
            <w:noProof/>
            <w:webHidden/>
          </w:rPr>
          <w:fldChar w:fldCharType="begin"/>
        </w:r>
        <w:r w:rsidR="00F21CA9">
          <w:rPr>
            <w:noProof/>
            <w:webHidden/>
          </w:rPr>
          <w:instrText xml:space="preserve"> PAGEREF _Toc131149634 \h </w:instrText>
        </w:r>
        <w:r w:rsidR="00F21CA9">
          <w:rPr>
            <w:noProof/>
            <w:webHidden/>
          </w:rPr>
        </w:r>
        <w:r w:rsidR="00F21CA9">
          <w:rPr>
            <w:noProof/>
            <w:webHidden/>
          </w:rPr>
          <w:fldChar w:fldCharType="separate"/>
        </w:r>
        <w:r w:rsidR="00F21CA9">
          <w:rPr>
            <w:noProof/>
            <w:webHidden/>
          </w:rPr>
          <w:t>24</w:t>
        </w:r>
        <w:r w:rsidR="00F21CA9">
          <w:rPr>
            <w:noProof/>
            <w:webHidden/>
          </w:rPr>
          <w:fldChar w:fldCharType="end"/>
        </w:r>
      </w:hyperlink>
    </w:p>
    <w:p w14:paraId="41AD63ED" w14:textId="77777777" w:rsidR="00F21CA9" w:rsidRDefault="00000000">
      <w:pPr>
        <w:pStyle w:val="TOC2"/>
        <w:tabs>
          <w:tab w:val="left" w:pos="1260"/>
          <w:tab w:val="right" w:leader="dot" w:pos="8296"/>
        </w:tabs>
        <w:rPr>
          <w:rFonts w:ascii="Calibri" w:hAnsi="Calibri"/>
          <w:noProof/>
          <w:szCs w:val="22"/>
        </w:rPr>
      </w:pPr>
      <w:hyperlink w:anchor="_Toc131149635" w:history="1">
        <w:r w:rsidR="00F21CA9" w:rsidRPr="00264FB9">
          <w:rPr>
            <w:rStyle w:val="a3"/>
            <w:noProof/>
          </w:rPr>
          <w:t>41.</w:t>
        </w:r>
        <w:r w:rsidR="00F21CA9">
          <w:rPr>
            <w:rFonts w:ascii="Calibri" w:hAnsi="Calibri"/>
            <w:noProof/>
            <w:szCs w:val="22"/>
          </w:rPr>
          <w:tab/>
        </w:r>
        <w:r w:rsidR="00F21CA9" w:rsidRPr="00264FB9">
          <w:rPr>
            <w:rStyle w:val="a3"/>
            <w:rFonts w:hint="eastAsia"/>
            <w:noProof/>
          </w:rPr>
          <w:t>用单链表存储图的顶点表实现图的相关算法</w:t>
        </w:r>
        <w:r w:rsidR="00F21CA9" w:rsidRPr="00264FB9">
          <w:rPr>
            <w:rStyle w:val="a3"/>
            <w:noProof/>
          </w:rPr>
          <w:t>(70</w:t>
        </w:r>
        <w:r w:rsidR="00F21CA9" w:rsidRPr="00264FB9">
          <w:rPr>
            <w:rStyle w:val="a3"/>
            <w:rFonts w:hint="eastAsia"/>
            <w:noProof/>
          </w:rPr>
          <w:t>分</w:t>
        </w:r>
        <w:r w:rsidR="00F21CA9" w:rsidRPr="00264FB9">
          <w:rPr>
            <w:rStyle w:val="a3"/>
            <w:noProof/>
          </w:rPr>
          <w:t>)</w:t>
        </w:r>
        <w:r w:rsidR="00F21CA9">
          <w:rPr>
            <w:noProof/>
            <w:webHidden/>
          </w:rPr>
          <w:tab/>
        </w:r>
        <w:r w:rsidR="00F21CA9">
          <w:rPr>
            <w:noProof/>
            <w:webHidden/>
          </w:rPr>
          <w:fldChar w:fldCharType="begin"/>
        </w:r>
        <w:r w:rsidR="00F21CA9">
          <w:rPr>
            <w:noProof/>
            <w:webHidden/>
          </w:rPr>
          <w:instrText xml:space="preserve"> PAGEREF _Toc131149635 \h </w:instrText>
        </w:r>
        <w:r w:rsidR="00F21CA9">
          <w:rPr>
            <w:noProof/>
            <w:webHidden/>
          </w:rPr>
        </w:r>
        <w:r w:rsidR="00F21CA9">
          <w:rPr>
            <w:noProof/>
            <w:webHidden/>
          </w:rPr>
          <w:fldChar w:fldCharType="separate"/>
        </w:r>
        <w:r w:rsidR="00F21CA9">
          <w:rPr>
            <w:noProof/>
            <w:webHidden/>
          </w:rPr>
          <w:t>24</w:t>
        </w:r>
        <w:r w:rsidR="00F21CA9">
          <w:rPr>
            <w:noProof/>
            <w:webHidden/>
          </w:rPr>
          <w:fldChar w:fldCharType="end"/>
        </w:r>
      </w:hyperlink>
    </w:p>
    <w:p w14:paraId="33DF5011" w14:textId="77777777" w:rsidR="00F21CA9" w:rsidRDefault="00000000">
      <w:pPr>
        <w:pStyle w:val="TOC2"/>
        <w:tabs>
          <w:tab w:val="left" w:pos="1260"/>
          <w:tab w:val="right" w:leader="dot" w:pos="8296"/>
        </w:tabs>
        <w:rPr>
          <w:rFonts w:ascii="Calibri" w:hAnsi="Calibri"/>
          <w:noProof/>
          <w:szCs w:val="22"/>
        </w:rPr>
      </w:pPr>
      <w:hyperlink w:anchor="_Toc131149636" w:history="1">
        <w:r w:rsidR="00F21CA9" w:rsidRPr="00264FB9">
          <w:rPr>
            <w:rStyle w:val="a3"/>
            <w:noProof/>
          </w:rPr>
          <w:t>42.</w:t>
        </w:r>
        <w:r w:rsidR="00F21CA9">
          <w:rPr>
            <w:rFonts w:ascii="Calibri" w:hAnsi="Calibri"/>
            <w:noProof/>
            <w:szCs w:val="22"/>
          </w:rPr>
          <w:tab/>
        </w:r>
        <w:r w:rsidR="00F21CA9" w:rsidRPr="00264FB9">
          <w:rPr>
            <w:rStyle w:val="a3"/>
            <w:rFonts w:hint="eastAsia"/>
            <w:noProof/>
          </w:rPr>
          <w:t>图的十字链表表示（</w:t>
        </w:r>
        <w:r w:rsidR="00F21CA9" w:rsidRPr="00264FB9">
          <w:rPr>
            <w:rStyle w:val="a3"/>
            <w:noProof/>
          </w:rPr>
          <w:t>80</w:t>
        </w:r>
        <w:r w:rsidR="00F21CA9" w:rsidRPr="00264FB9">
          <w:rPr>
            <w:rStyle w:val="a3"/>
            <w:rFonts w:hint="eastAsia"/>
            <w:noProof/>
          </w:rPr>
          <w:t>分）</w:t>
        </w:r>
        <w:r w:rsidR="00F21CA9">
          <w:rPr>
            <w:noProof/>
            <w:webHidden/>
          </w:rPr>
          <w:tab/>
        </w:r>
        <w:r w:rsidR="00F21CA9">
          <w:rPr>
            <w:noProof/>
            <w:webHidden/>
          </w:rPr>
          <w:fldChar w:fldCharType="begin"/>
        </w:r>
        <w:r w:rsidR="00F21CA9">
          <w:rPr>
            <w:noProof/>
            <w:webHidden/>
          </w:rPr>
          <w:instrText xml:space="preserve"> PAGEREF _Toc131149636 \h </w:instrText>
        </w:r>
        <w:r w:rsidR="00F21CA9">
          <w:rPr>
            <w:noProof/>
            <w:webHidden/>
          </w:rPr>
        </w:r>
        <w:r w:rsidR="00F21CA9">
          <w:rPr>
            <w:noProof/>
            <w:webHidden/>
          </w:rPr>
          <w:fldChar w:fldCharType="separate"/>
        </w:r>
        <w:r w:rsidR="00F21CA9">
          <w:rPr>
            <w:noProof/>
            <w:webHidden/>
          </w:rPr>
          <w:t>25</w:t>
        </w:r>
        <w:r w:rsidR="00F21CA9">
          <w:rPr>
            <w:noProof/>
            <w:webHidden/>
          </w:rPr>
          <w:fldChar w:fldCharType="end"/>
        </w:r>
      </w:hyperlink>
    </w:p>
    <w:p w14:paraId="190F7545" w14:textId="77777777" w:rsidR="00F21CA9" w:rsidRDefault="00000000">
      <w:pPr>
        <w:pStyle w:val="TOC2"/>
        <w:tabs>
          <w:tab w:val="left" w:pos="1260"/>
          <w:tab w:val="right" w:leader="dot" w:pos="8296"/>
        </w:tabs>
        <w:rPr>
          <w:rFonts w:ascii="Calibri" w:hAnsi="Calibri"/>
          <w:noProof/>
          <w:szCs w:val="22"/>
        </w:rPr>
      </w:pPr>
      <w:hyperlink w:anchor="_Toc131149637" w:history="1">
        <w:r w:rsidR="00F21CA9" w:rsidRPr="00264FB9">
          <w:rPr>
            <w:rStyle w:val="a3"/>
            <w:noProof/>
          </w:rPr>
          <w:t>43.</w:t>
        </w:r>
        <w:r w:rsidR="00F21CA9">
          <w:rPr>
            <w:rFonts w:ascii="Calibri" w:hAnsi="Calibri"/>
            <w:noProof/>
            <w:szCs w:val="22"/>
          </w:rPr>
          <w:tab/>
        </w:r>
        <w:r w:rsidR="00F21CA9" w:rsidRPr="00264FB9">
          <w:rPr>
            <w:rStyle w:val="a3"/>
            <w:rFonts w:hint="eastAsia"/>
            <w:noProof/>
          </w:rPr>
          <w:t>图的邻接多重表表示（</w:t>
        </w:r>
        <w:r w:rsidR="00F21CA9" w:rsidRPr="00264FB9">
          <w:rPr>
            <w:rStyle w:val="a3"/>
            <w:noProof/>
          </w:rPr>
          <w:t>80</w:t>
        </w:r>
        <w:r w:rsidR="00F21CA9" w:rsidRPr="00264FB9">
          <w:rPr>
            <w:rStyle w:val="a3"/>
            <w:rFonts w:hint="eastAsia"/>
            <w:noProof/>
          </w:rPr>
          <w:t>分）</w:t>
        </w:r>
        <w:r w:rsidR="00F21CA9">
          <w:rPr>
            <w:noProof/>
            <w:webHidden/>
          </w:rPr>
          <w:tab/>
        </w:r>
        <w:r w:rsidR="00F21CA9">
          <w:rPr>
            <w:noProof/>
            <w:webHidden/>
          </w:rPr>
          <w:fldChar w:fldCharType="begin"/>
        </w:r>
        <w:r w:rsidR="00F21CA9">
          <w:rPr>
            <w:noProof/>
            <w:webHidden/>
          </w:rPr>
          <w:instrText xml:space="preserve"> PAGEREF _Toc131149637 \h </w:instrText>
        </w:r>
        <w:r w:rsidR="00F21CA9">
          <w:rPr>
            <w:noProof/>
            <w:webHidden/>
          </w:rPr>
        </w:r>
        <w:r w:rsidR="00F21CA9">
          <w:rPr>
            <w:noProof/>
            <w:webHidden/>
          </w:rPr>
          <w:fldChar w:fldCharType="separate"/>
        </w:r>
        <w:r w:rsidR="00F21CA9">
          <w:rPr>
            <w:noProof/>
            <w:webHidden/>
          </w:rPr>
          <w:t>25</w:t>
        </w:r>
        <w:r w:rsidR="00F21CA9">
          <w:rPr>
            <w:noProof/>
            <w:webHidden/>
          </w:rPr>
          <w:fldChar w:fldCharType="end"/>
        </w:r>
      </w:hyperlink>
    </w:p>
    <w:p w14:paraId="01128A6C" w14:textId="77777777" w:rsidR="00F21CA9" w:rsidRDefault="00000000">
      <w:pPr>
        <w:pStyle w:val="TOC2"/>
        <w:tabs>
          <w:tab w:val="left" w:pos="1260"/>
          <w:tab w:val="right" w:leader="dot" w:pos="8296"/>
        </w:tabs>
        <w:rPr>
          <w:rFonts w:ascii="Calibri" w:hAnsi="Calibri"/>
          <w:noProof/>
          <w:szCs w:val="22"/>
        </w:rPr>
      </w:pPr>
      <w:hyperlink w:anchor="_Toc131149638" w:history="1">
        <w:r w:rsidR="00F21CA9" w:rsidRPr="00264FB9">
          <w:rPr>
            <w:rStyle w:val="a3"/>
            <w:noProof/>
          </w:rPr>
          <w:t>44.</w:t>
        </w:r>
        <w:r w:rsidR="00F21CA9">
          <w:rPr>
            <w:rFonts w:ascii="Calibri" w:hAnsi="Calibri"/>
            <w:noProof/>
            <w:szCs w:val="22"/>
          </w:rPr>
          <w:tab/>
        </w:r>
        <w:r w:rsidR="00F21CA9" w:rsidRPr="00264FB9">
          <w:rPr>
            <w:rStyle w:val="a3"/>
            <w:rFonts w:hint="eastAsia"/>
            <w:noProof/>
          </w:rPr>
          <w:t>表达式求值（</w:t>
        </w:r>
        <w:r w:rsidR="00F21CA9" w:rsidRPr="00264FB9">
          <w:rPr>
            <w:rStyle w:val="a3"/>
            <w:noProof/>
          </w:rPr>
          <w:t>90</w:t>
        </w:r>
        <w:r w:rsidR="00F21CA9" w:rsidRPr="00264FB9">
          <w:rPr>
            <w:rStyle w:val="a3"/>
            <w:rFonts w:hint="eastAsia"/>
            <w:noProof/>
          </w:rPr>
          <w:t>分）</w:t>
        </w:r>
        <w:r w:rsidR="00F21CA9">
          <w:rPr>
            <w:noProof/>
            <w:webHidden/>
          </w:rPr>
          <w:tab/>
        </w:r>
        <w:r w:rsidR="00F21CA9">
          <w:rPr>
            <w:noProof/>
            <w:webHidden/>
          </w:rPr>
          <w:fldChar w:fldCharType="begin"/>
        </w:r>
        <w:r w:rsidR="00F21CA9">
          <w:rPr>
            <w:noProof/>
            <w:webHidden/>
          </w:rPr>
          <w:instrText xml:space="preserve"> PAGEREF _Toc131149638 \h </w:instrText>
        </w:r>
        <w:r w:rsidR="00F21CA9">
          <w:rPr>
            <w:noProof/>
            <w:webHidden/>
          </w:rPr>
        </w:r>
        <w:r w:rsidR="00F21CA9">
          <w:rPr>
            <w:noProof/>
            <w:webHidden/>
          </w:rPr>
          <w:fldChar w:fldCharType="separate"/>
        </w:r>
        <w:r w:rsidR="00F21CA9">
          <w:rPr>
            <w:noProof/>
            <w:webHidden/>
          </w:rPr>
          <w:t>25</w:t>
        </w:r>
        <w:r w:rsidR="00F21CA9">
          <w:rPr>
            <w:noProof/>
            <w:webHidden/>
          </w:rPr>
          <w:fldChar w:fldCharType="end"/>
        </w:r>
      </w:hyperlink>
    </w:p>
    <w:p w14:paraId="3F55071C" w14:textId="77777777" w:rsidR="00F21CA9" w:rsidRDefault="00000000">
      <w:pPr>
        <w:pStyle w:val="TOC2"/>
        <w:tabs>
          <w:tab w:val="left" w:pos="1260"/>
          <w:tab w:val="right" w:leader="dot" w:pos="8296"/>
        </w:tabs>
        <w:rPr>
          <w:rFonts w:ascii="Calibri" w:hAnsi="Calibri"/>
          <w:noProof/>
          <w:szCs w:val="22"/>
        </w:rPr>
      </w:pPr>
      <w:hyperlink w:anchor="_Toc131149639" w:history="1">
        <w:r w:rsidR="00F21CA9" w:rsidRPr="00264FB9">
          <w:rPr>
            <w:rStyle w:val="a3"/>
            <w:noProof/>
          </w:rPr>
          <w:t>45.</w:t>
        </w:r>
        <w:r w:rsidR="00F21CA9">
          <w:rPr>
            <w:rFonts w:ascii="Calibri" w:hAnsi="Calibri"/>
            <w:noProof/>
            <w:szCs w:val="22"/>
          </w:rPr>
          <w:tab/>
        </w:r>
        <w:r w:rsidR="00F21CA9" w:rsidRPr="00264FB9">
          <w:rPr>
            <w:rStyle w:val="a3"/>
            <w:rFonts w:hint="eastAsia"/>
            <w:noProof/>
          </w:rPr>
          <w:t>实现简单的数字图像处理</w:t>
        </w:r>
        <w:r w:rsidR="00F21CA9" w:rsidRPr="00264FB9">
          <w:rPr>
            <w:rStyle w:val="a3"/>
            <w:noProof/>
          </w:rPr>
          <w:t>(85</w:t>
        </w:r>
        <w:r w:rsidR="00F21CA9" w:rsidRPr="00264FB9">
          <w:rPr>
            <w:rStyle w:val="a3"/>
            <w:rFonts w:hint="eastAsia"/>
            <w:noProof/>
          </w:rPr>
          <w:t>分</w:t>
        </w:r>
        <w:r w:rsidR="00F21CA9" w:rsidRPr="00264FB9">
          <w:rPr>
            <w:rStyle w:val="a3"/>
            <w:noProof/>
          </w:rPr>
          <w:t>)</w:t>
        </w:r>
        <w:r w:rsidR="00F21CA9">
          <w:rPr>
            <w:noProof/>
            <w:webHidden/>
          </w:rPr>
          <w:tab/>
        </w:r>
        <w:r w:rsidR="00F21CA9">
          <w:rPr>
            <w:noProof/>
            <w:webHidden/>
          </w:rPr>
          <w:fldChar w:fldCharType="begin"/>
        </w:r>
        <w:r w:rsidR="00F21CA9">
          <w:rPr>
            <w:noProof/>
            <w:webHidden/>
          </w:rPr>
          <w:instrText xml:space="preserve"> PAGEREF _Toc131149639 \h </w:instrText>
        </w:r>
        <w:r w:rsidR="00F21CA9">
          <w:rPr>
            <w:noProof/>
            <w:webHidden/>
          </w:rPr>
        </w:r>
        <w:r w:rsidR="00F21CA9">
          <w:rPr>
            <w:noProof/>
            <w:webHidden/>
          </w:rPr>
          <w:fldChar w:fldCharType="separate"/>
        </w:r>
        <w:r w:rsidR="00F21CA9">
          <w:rPr>
            <w:noProof/>
            <w:webHidden/>
          </w:rPr>
          <w:t>26</w:t>
        </w:r>
        <w:r w:rsidR="00F21CA9">
          <w:rPr>
            <w:noProof/>
            <w:webHidden/>
          </w:rPr>
          <w:fldChar w:fldCharType="end"/>
        </w:r>
      </w:hyperlink>
    </w:p>
    <w:p w14:paraId="3BFE87A7" w14:textId="77777777" w:rsidR="00F21CA9" w:rsidRDefault="00000000">
      <w:pPr>
        <w:pStyle w:val="TOC2"/>
        <w:tabs>
          <w:tab w:val="left" w:pos="1260"/>
          <w:tab w:val="right" w:leader="dot" w:pos="8296"/>
        </w:tabs>
        <w:rPr>
          <w:rFonts w:ascii="Calibri" w:hAnsi="Calibri"/>
          <w:noProof/>
          <w:szCs w:val="22"/>
        </w:rPr>
      </w:pPr>
      <w:hyperlink w:anchor="_Toc131149640" w:history="1">
        <w:r w:rsidR="00F21CA9" w:rsidRPr="00264FB9">
          <w:rPr>
            <w:rStyle w:val="a3"/>
            <w:noProof/>
          </w:rPr>
          <w:t>46.</w:t>
        </w:r>
        <w:r w:rsidR="00F21CA9">
          <w:rPr>
            <w:rFonts w:ascii="Calibri" w:hAnsi="Calibri"/>
            <w:noProof/>
            <w:szCs w:val="22"/>
          </w:rPr>
          <w:tab/>
        </w:r>
        <w:r w:rsidR="00F21CA9" w:rsidRPr="00264FB9">
          <w:rPr>
            <w:rStyle w:val="a3"/>
            <w:rFonts w:hint="eastAsia"/>
            <w:noProof/>
          </w:rPr>
          <w:t>关联规则求解算法</w:t>
        </w:r>
        <w:r w:rsidR="00F21CA9" w:rsidRPr="00264FB9">
          <w:rPr>
            <w:rStyle w:val="a3"/>
            <w:noProof/>
          </w:rPr>
          <w:t>Apriori</w:t>
        </w:r>
        <w:r w:rsidR="00F21CA9" w:rsidRPr="00264FB9">
          <w:rPr>
            <w:rStyle w:val="a3"/>
            <w:rFonts w:hint="eastAsia"/>
            <w:noProof/>
          </w:rPr>
          <w:t>的实现</w:t>
        </w:r>
        <w:r w:rsidR="00F21CA9" w:rsidRPr="00264FB9">
          <w:rPr>
            <w:rStyle w:val="a3"/>
            <w:noProof/>
          </w:rPr>
          <w:t>(95</w:t>
        </w:r>
        <w:r w:rsidR="00F21CA9" w:rsidRPr="00264FB9">
          <w:rPr>
            <w:rStyle w:val="a3"/>
            <w:rFonts w:hint="eastAsia"/>
            <w:noProof/>
          </w:rPr>
          <w:t>分</w:t>
        </w:r>
        <w:r w:rsidR="00F21CA9" w:rsidRPr="00264FB9">
          <w:rPr>
            <w:rStyle w:val="a3"/>
            <w:noProof/>
          </w:rPr>
          <w:t>)</w:t>
        </w:r>
        <w:r w:rsidR="00F21CA9">
          <w:rPr>
            <w:noProof/>
            <w:webHidden/>
          </w:rPr>
          <w:tab/>
        </w:r>
        <w:r w:rsidR="00F21CA9">
          <w:rPr>
            <w:noProof/>
            <w:webHidden/>
          </w:rPr>
          <w:fldChar w:fldCharType="begin"/>
        </w:r>
        <w:r w:rsidR="00F21CA9">
          <w:rPr>
            <w:noProof/>
            <w:webHidden/>
          </w:rPr>
          <w:instrText xml:space="preserve"> PAGEREF _Toc131149640 \h </w:instrText>
        </w:r>
        <w:r w:rsidR="00F21CA9">
          <w:rPr>
            <w:noProof/>
            <w:webHidden/>
          </w:rPr>
        </w:r>
        <w:r w:rsidR="00F21CA9">
          <w:rPr>
            <w:noProof/>
            <w:webHidden/>
          </w:rPr>
          <w:fldChar w:fldCharType="separate"/>
        </w:r>
        <w:r w:rsidR="00F21CA9">
          <w:rPr>
            <w:noProof/>
            <w:webHidden/>
          </w:rPr>
          <w:t>26</w:t>
        </w:r>
        <w:r w:rsidR="00F21CA9">
          <w:rPr>
            <w:noProof/>
            <w:webHidden/>
          </w:rPr>
          <w:fldChar w:fldCharType="end"/>
        </w:r>
      </w:hyperlink>
    </w:p>
    <w:p w14:paraId="2EA6E5BD" w14:textId="77777777" w:rsidR="00F21CA9" w:rsidRDefault="00000000">
      <w:pPr>
        <w:pStyle w:val="TOC2"/>
        <w:tabs>
          <w:tab w:val="left" w:pos="1260"/>
          <w:tab w:val="right" w:leader="dot" w:pos="8296"/>
        </w:tabs>
        <w:rPr>
          <w:rFonts w:ascii="Calibri" w:hAnsi="Calibri"/>
          <w:noProof/>
          <w:szCs w:val="22"/>
        </w:rPr>
      </w:pPr>
      <w:hyperlink w:anchor="_Toc131149641" w:history="1">
        <w:r w:rsidR="00F21CA9" w:rsidRPr="00264FB9">
          <w:rPr>
            <w:rStyle w:val="a3"/>
            <w:noProof/>
          </w:rPr>
          <w:t>47.</w:t>
        </w:r>
        <w:r w:rsidR="00F21CA9">
          <w:rPr>
            <w:rFonts w:ascii="Calibri" w:hAnsi="Calibri"/>
            <w:noProof/>
            <w:szCs w:val="22"/>
          </w:rPr>
          <w:tab/>
        </w:r>
        <w:r w:rsidR="00F21CA9" w:rsidRPr="00264FB9">
          <w:rPr>
            <w:rStyle w:val="a3"/>
            <w:rFonts w:hint="eastAsia"/>
            <w:noProof/>
          </w:rPr>
          <w:t>决策树算法实现</w:t>
        </w:r>
        <w:r w:rsidR="00F21CA9" w:rsidRPr="00264FB9">
          <w:rPr>
            <w:rStyle w:val="a3"/>
            <w:noProof/>
          </w:rPr>
          <w:t>(95</w:t>
        </w:r>
        <w:r w:rsidR="00F21CA9" w:rsidRPr="00264FB9">
          <w:rPr>
            <w:rStyle w:val="a3"/>
            <w:rFonts w:hint="eastAsia"/>
            <w:noProof/>
          </w:rPr>
          <w:t>分</w:t>
        </w:r>
        <w:r w:rsidR="00F21CA9" w:rsidRPr="00264FB9">
          <w:rPr>
            <w:rStyle w:val="a3"/>
            <w:noProof/>
          </w:rPr>
          <w:t>)</w:t>
        </w:r>
        <w:r w:rsidR="00F21CA9">
          <w:rPr>
            <w:noProof/>
            <w:webHidden/>
          </w:rPr>
          <w:tab/>
        </w:r>
        <w:r w:rsidR="00F21CA9">
          <w:rPr>
            <w:noProof/>
            <w:webHidden/>
          </w:rPr>
          <w:fldChar w:fldCharType="begin"/>
        </w:r>
        <w:r w:rsidR="00F21CA9">
          <w:rPr>
            <w:noProof/>
            <w:webHidden/>
          </w:rPr>
          <w:instrText xml:space="preserve"> PAGEREF _Toc131149641 \h </w:instrText>
        </w:r>
        <w:r w:rsidR="00F21CA9">
          <w:rPr>
            <w:noProof/>
            <w:webHidden/>
          </w:rPr>
        </w:r>
        <w:r w:rsidR="00F21CA9">
          <w:rPr>
            <w:noProof/>
            <w:webHidden/>
          </w:rPr>
          <w:fldChar w:fldCharType="separate"/>
        </w:r>
        <w:r w:rsidR="00F21CA9">
          <w:rPr>
            <w:noProof/>
            <w:webHidden/>
          </w:rPr>
          <w:t>27</w:t>
        </w:r>
        <w:r w:rsidR="00F21CA9">
          <w:rPr>
            <w:noProof/>
            <w:webHidden/>
          </w:rPr>
          <w:fldChar w:fldCharType="end"/>
        </w:r>
      </w:hyperlink>
    </w:p>
    <w:p w14:paraId="53C855DB" w14:textId="77777777" w:rsidR="00F21CA9" w:rsidRDefault="00000000">
      <w:pPr>
        <w:pStyle w:val="TOC2"/>
        <w:tabs>
          <w:tab w:val="left" w:pos="1260"/>
          <w:tab w:val="right" w:leader="dot" w:pos="8296"/>
        </w:tabs>
        <w:rPr>
          <w:rFonts w:ascii="Calibri" w:hAnsi="Calibri"/>
          <w:noProof/>
          <w:szCs w:val="22"/>
        </w:rPr>
      </w:pPr>
      <w:hyperlink w:anchor="_Toc131149642" w:history="1">
        <w:r w:rsidR="00F21CA9" w:rsidRPr="00264FB9">
          <w:rPr>
            <w:rStyle w:val="a3"/>
            <w:noProof/>
          </w:rPr>
          <w:t>48.</w:t>
        </w:r>
        <w:r w:rsidR="00F21CA9">
          <w:rPr>
            <w:rFonts w:ascii="Calibri" w:hAnsi="Calibri"/>
            <w:noProof/>
            <w:szCs w:val="22"/>
          </w:rPr>
          <w:tab/>
        </w:r>
        <w:r w:rsidR="00F21CA9" w:rsidRPr="00264FB9">
          <w:rPr>
            <w:rStyle w:val="a3"/>
            <w:rFonts w:hint="eastAsia"/>
            <w:noProof/>
          </w:rPr>
          <w:t>中国邮路问题</w:t>
        </w:r>
        <w:r w:rsidR="00F21CA9" w:rsidRPr="00264FB9">
          <w:rPr>
            <w:rStyle w:val="a3"/>
            <w:noProof/>
          </w:rPr>
          <w:t>(85</w:t>
        </w:r>
        <w:r w:rsidR="00F21CA9" w:rsidRPr="00264FB9">
          <w:rPr>
            <w:rStyle w:val="a3"/>
            <w:rFonts w:hint="eastAsia"/>
            <w:noProof/>
          </w:rPr>
          <w:t>分</w:t>
        </w:r>
        <w:r w:rsidR="00F21CA9" w:rsidRPr="00264FB9">
          <w:rPr>
            <w:rStyle w:val="a3"/>
            <w:noProof/>
          </w:rPr>
          <w:t>)</w:t>
        </w:r>
        <w:r w:rsidR="00F21CA9">
          <w:rPr>
            <w:noProof/>
            <w:webHidden/>
          </w:rPr>
          <w:tab/>
        </w:r>
        <w:r w:rsidR="00F21CA9">
          <w:rPr>
            <w:noProof/>
            <w:webHidden/>
          </w:rPr>
          <w:fldChar w:fldCharType="begin"/>
        </w:r>
        <w:r w:rsidR="00F21CA9">
          <w:rPr>
            <w:noProof/>
            <w:webHidden/>
          </w:rPr>
          <w:instrText xml:space="preserve"> PAGEREF _Toc131149642 \h </w:instrText>
        </w:r>
        <w:r w:rsidR="00F21CA9">
          <w:rPr>
            <w:noProof/>
            <w:webHidden/>
          </w:rPr>
        </w:r>
        <w:r w:rsidR="00F21CA9">
          <w:rPr>
            <w:noProof/>
            <w:webHidden/>
          </w:rPr>
          <w:fldChar w:fldCharType="separate"/>
        </w:r>
        <w:r w:rsidR="00F21CA9">
          <w:rPr>
            <w:noProof/>
            <w:webHidden/>
          </w:rPr>
          <w:t>29</w:t>
        </w:r>
        <w:r w:rsidR="00F21CA9">
          <w:rPr>
            <w:noProof/>
            <w:webHidden/>
          </w:rPr>
          <w:fldChar w:fldCharType="end"/>
        </w:r>
      </w:hyperlink>
    </w:p>
    <w:p w14:paraId="4792965D" w14:textId="77777777" w:rsidR="00F21CA9" w:rsidRDefault="00000000">
      <w:pPr>
        <w:pStyle w:val="TOC2"/>
        <w:tabs>
          <w:tab w:val="left" w:pos="1260"/>
          <w:tab w:val="right" w:leader="dot" w:pos="8296"/>
        </w:tabs>
        <w:rPr>
          <w:rFonts w:ascii="Calibri" w:hAnsi="Calibri"/>
          <w:noProof/>
          <w:szCs w:val="22"/>
        </w:rPr>
      </w:pPr>
      <w:hyperlink w:anchor="_Toc131149643" w:history="1">
        <w:r w:rsidR="00F21CA9" w:rsidRPr="00264FB9">
          <w:rPr>
            <w:rStyle w:val="a3"/>
            <w:noProof/>
          </w:rPr>
          <w:t>49.</w:t>
        </w:r>
        <w:r w:rsidR="00F21CA9">
          <w:rPr>
            <w:rFonts w:ascii="Calibri" w:hAnsi="Calibri"/>
            <w:noProof/>
            <w:szCs w:val="22"/>
          </w:rPr>
          <w:tab/>
        </w:r>
        <w:r w:rsidR="00F21CA9" w:rsidRPr="00264FB9">
          <w:rPr>
            <w:rStyle w:val="a3"/>
            <w:rFonts w:hint="eastAsia"/>
            <w:noProof/>
          </w:rPr>
          <w:t>机器人搬箱子问题</w:t>
        </w:r>
        <w:r w:rsidR="00F21CA9" w:rsidRPr="00264FB9">
          <w:rPr>
            <w:rStyle w:val="a3"/>
            <w:noProof/>
          </w:rPr>
          <w:t>(70</w:t>
        </w:r>
        <w:r w:rsidR="00F21CA9" w:rsidRPr="00264FB9">
          <w:rPr>
            <w:rStyle w:val="a3"/>
            <w:rFonts w:hint="eastAsia"/>
            <w:noProof/>
          </w:rPr>
          <w:t>分</w:t>
        </w:r>
        <w:r w:rsidR="00F21CA9" w:rsidRPr="00264FB9">
          <w:rPr>
            <w:rStyle w:val="a3"/>
            <w:noProof/>
          </w:rPr>
          <w:t>)</w:t>
        </w:r>
        <w:r w:rsidR="00F21CA9">
          <w:rPr>
            <w:noProof/>
            <w:webHidden/>
          </w:rPr>
          <w:tab/>
        </w:r>
        <w:r w:rsidR="00F21CA9">
          <w:rPr>
            <w:noProof/>
            <w:webHidden/>
          </w:rPr>
          <w:fldChar w:fldCharType="begin"/>
        </w:r>
        <w:r w:rsidR="00F21CA9">
          <w:rPr>
            <w:noProof/>
            <w:webHidden/>
          </w:rPr>
          <w:instrText xml:space="preserve"> PAGEREF _Toc131149643 \h </w:instrText>
        </w:r>
        <w:r w:rsidR="00F21CA9">
          <w:rPr>
            <w:noProof/>
            <w:webHidden/>
          </w:rPr>
        </w:r>
        <w:r w:rsidR="00F21CA9">
          <w:rPr>
            <w:noProof/>
            <w:webHidden/>
          </w:rPr>
          <w:fldChar w:fldCharType="separate"/>
        </w:r>
        <w:r w:rsidR="00F21CA9">
          <w:rPr>
            <w:noProof/>
            <w:webHidden/>
          </w:rPr>
          <w:t>29</w:t>
        </w:r>
        <w:r w:rsidR="00F21CA9">
          <w:rPr>
            <w:noProof/>
            <w:webHidden/>
          </w:rPr>
          <w:fldChar w:fldCharType="end"/>
        </w:r>
      </w:hyperlink>
    </w:p>
    <w:p w14:paraId="5D9F4586" w14:textId="77777777" w:rsidR="00F21CA9" w:rsidRDefault="00000000">
      <w:pPr>
        <w:pStyle w:val="TOC2"/>
        <w:tabs>
          <w:tab w:val="left" w:pos="1260"/>
          <w:tab w:val="right" w:leader="dot" w:pos="8296"/>
        </w:tabs>
        <w:rPr>
          <w:rFonts w:ascii="Calibri" w:hAnsi="Calibri"/>
          <w:noProof/>
          <w:szCs w:val="22"/>
        </w:rPr>
      </w:pPr>
      <w:hyperlink w:anchor="_Toc131149644" w:history="1">
        <w:r w:rsidR="00F21CA9" w:rsidRPr="00264FB9">
          <w:rPr>
            <w:rStyle w:val="a3"/>
            <w:noProof/>
          </w:rPr>
          <w:t>50.</w:t>
        </w:r>
        <w:r w:rsidR="00F21CA9">
          <w:rPr>
            <w:rFonts w:ascii="Calibri" w:hAnsi="Calibri"/>
            <w:noProof/>
            <w:szCs w:val="22"/>
          </w:rPr>
          <w:tab/>
        </w:r>
        <w:r w:rsidR="00F21CA9" w:rsidRPr="00264FB9">
          <w:rPr>
            <w:rStyle w:val="a3"/>
            <w:rFonts w:hint="eastAsia"/>
            <w:noProof/>
          </w:rPr>
          <w:t>猴子和香蕉问题</w:t>
        </w:r>
        <w:r w:rsidR="00F21CA9" w:rsidRPr="00264FB9">
          <w:rPr>
            <w:rStyle w:val="a3"/>
            <w:noProof/>
          </w:rPr>
          <w:t>(85</w:t>
        </w:r>
        <w:r w:rsidR="00F21CA9" w:rsidRPr="00264FB9">
          <w:rPr>
            <w:rStyle w:val="a3"/>
            <w:rFonts w:hint="eastAsia"/>
            <w:noProof/>
          </w:rPr>
          <w:t>分</w:t>
        </w:r>
        <w:r w:rsidR="00F21CA9" w:rsidRPr="00264FB9">
          <w:rPr>
            <w:rStyle w:val="a3"/>
            <w:noProof/>
          </w:rPr>
          <w:t>)</w:t>
        </w:r>
        <w:r w:rsidR="00F21CA9">
          <w:rPr>
            <w:noProof/>
            <w:webHidden/>
          </w:rPr>
          <w:tab/>
        </w:r>
        <w:r w:rsidR="00F21CA9">
          <w:rPr>
            <w:noProof/>
            <w:webHidden/>
          </w:rPr>
          <w:fldChar w:fldCharType="begin"/>
        </w:r>
        <w:r w:rsidR="00F21CA9">
          <w:rPr>
            <w:noProof/>
            <w:webHidden/>
          </w:rPr>
          <w:instrText xml:space="preserve"> PAGEREF _Toc131149644 \h </w:instrText>
        </w:r>
        <w:r w:rsidR="00F21CA9">
          <w:rPr>
            <w:noProof/>
            <w:webHidden/>
          </w:rPr>
        </w:r>
        <w:r w:rsidR="00F21CA9">
          <w:rPr>
            <w:noProof/>
            <w:webHidden/>
          </w:rPr>
          <w:fldChar w:fldCharType="separate"/>
        </w:r>
        <w:r w:rsidR="00F21CA9">
          <w:rPr>
            <w:noProof/>
            <w:webHidden/>
          </w:rPr>
          <w:t>30</w:t>
        </w:r>
        <w:r w:rsidR="00F21CA9">
          <w:rPr>
            <w:noProof/>
            <w:webHidden/>
          </w:rPr>
          <w:fldChar w:fldCharType="end"/>
        </w:r>
      </w:hyperlink>
    </w:p>
    <w:p w14:paraId="423B1A6B" w14:textId="77777777" w:rsidR="00F21CA9" w:rsidRDefault="00000000">
      <w:pPr>
        <w:pStyle w:val="TOC2"/>
        <w:tabs>
          <w:tab w:val="left" w:pos="1260"/>
          <w:tab w:val="right" w:leader="dot" w:pos="8296"/>
        </w:tabs>
        <w:rPr>
          <w:rFonts w:ascii="Calibri" w:hAnsi="Calibri"/>
          <w:noProof/>
          <w:szCs w:val="22"/>
        </w:rPr>
      </w:pPr>
      <w:hyperlink w:anchor="_Toc131149645" w:history="1">
        <w:r w:rsidR="00F21CA9" w:rsidRPr="00264FB9">
          <w:rPr>
            <w:rStyle w:val="a3"/>
            <w:noProof/>
          </w:rPr>
          <w:t>51.</w:t>
        </w:r>
        <w:r w:rsidR="00F21CA9">
          <w:rPr>
            <w:rFonts w:ascii="Calibri" w:hAnsi="Calibri"/>
            <w:noProof/>
            <w:szCs w:val="22"/>
          </w:rPr>
          <w:tab/>
        </w:r>
        <w:r w:rsidR="00F21CA9" w:rsidRPr="00264FB9">
          <w:rPr>
            <w:rStyle w:val="a3"/>
            <w:rFonts w:hint="eastAsia"/>
            <w:noProof/>
          </w:rPr>
          <w:t>野人修道士问题</w:t>
        </w:r>
        <w:r w:rsidR="00F21CA9" w:rsidRPr="00264FB9">
          <w:rPr>
            <w:rStyle w:val="a3"/>
            <w:noProof/>
          </w:rPr>
          <w:t>(85</w:t>
        </w:r>
        <w:r w:rsidR="00F21CA9" w:rsidRPr="00264FB9">
          <w:rPr>
            <w:rStyle w:val="a3"/>
            <w:rFonts w:hint="eastAsia"/>
            <w:noProof/>
          </w:rPr>
          <w:t>分</w:t>
        </w:r>
        <w:r w:rsidR="00F21CA9" w:rsidRPr="00264FB9">
          <w:rPr>
            <w:rStyle w:val="a3"/>
            <w:noProof/>
          </w:rPr>
          <w:t>)</w:t>
        </w:r>
        <w:r w:rsidR="00F21CA9">
          <w:rPr>
            <w:noProof/>
            <w:webHidden/>
          </w:rPr>
          <w:tab/>
        </w:r>
        <w:r w:rsidR="00F21CA9">
          <w:rPr>
            <w:noProof/>
            <w:webHidden/>
          </w:rPr>
          <w:fldChar w:fldCharType="begin"/>
        </w:r>
        <w:r w:rsidR="00F21CA9">
          <w:rPr>
            <w:noProof/>
            <w:webHidden/>
          </w:rPr>
          <w:instrText xml:space="preserve"> PAGEREF _Toc131149645 \h </w:instrText>
        </w:r>
        <w:r w:rsidR="00F21CA9">
          <w:rPr>
            <w:noProof/>
            <w:webHidden/>
          </w:rPr>
        </w:r>
        <w:r w:rsidR="00F21CA9">
          <w:rPr>
            <w:noProof/>
            <w:webHidden/>
          </w:rPr>
          <w:fldChar w:fldCharType="separate"/>
        </w:r>
        <w:r w:rsidR="00F21CA9">
          <w:rPr>
            <w:noProof/>
            <w:webHidden/>
          </w:rPr>
          <w:t>31</w:t>
        </w:r>
        <w:r w:rsidR="00F21CA9">
          <w:rPr>
            <w:noProof/>
            <w:webHidden/>
          </w:rPr>
          <w:fldChar w:fldCharType="end"/>
        </w:r>
      </w:hyperlink>
    </w:p>
    <w:p w14:paraId="7071548F" w14:textId="77777777" w:rsidR="00F21CA9" w:rsidRDefault="00000000">
      <w:pPr>
        <w:pStyle w:val="TOC2"/>
        <w:tabs>
          <w:tab w:val="left" w:pos="1260"/>
          <w:tab w:val="right" w:leader="dot" w:pos="8296"/>
        </w:tabs>
        <w:rPr>
          <w:rFonts w:ascii="Calibri" w:hAnsi="Calibri"/>
          <w:noProof/>
          <w:szCs w:val="22"/>
        </w:rPr>
      </w:pPr>
      <w:hyperlink w:anchor="_Toc131149646" w:history="1">
        <w:r w:rsidR="00F21CA9" w:rsidRPr="00264FB9">
          <w:rPr>
            <w:rStyle w:val="a3"/>
            <w:noProof/>
          </w:rPr>
          <w:t>52.</w:t>
        </w:r>
        <w:r w:rsidR="00F21CA9">
          <w:rPr>
            <w:rFonts w:ascii="Calibri" w:hAnsi="Calibri"/>
            <w:noProof/>
            <w:szCs w:val="22"/>
          </w:rPr>
          <w:tab/>
        </w:r>
        <w:r w:rsidR="00F21CA9" w:rsidRPr="00264FB9">
          <w:rPr>
            <w:rStyle w:val="a3"/>
            <w:rFonts w:hint="eastAsia"/>
            <w:noProof/>
          </w:rPr>
          <w:t>八数码问题</w:t>
        </w:r>
        <w:r w:rsidR="00F21CA9" w:rsidRPr="00264FB9">
          <w:rPr>
            <w:rStyle w:val="a3"/>
            <w:noProof/>
          </w:rPr>
          <w:t>(95</w:t>
        </w:r>
        <w:r w:rsidR="00F21CA9" w:rsidRPr="00264FB9">
          <w:rPr>
            <w:rStyle w:val="a3"/>
            <w:rFonts w:hint="eastAsia"/>
            <w:noProof/>
          </w:rPr>
          <w:t>分</w:t>
        </w:r>
        <w:r w:rsidR="00F21CA9" w:rsidRPr="00264FB9">
          <w:rPr>
            <w:rStyle w:val="a3"/>
            <w:noProof/>
          </w:rPr>
          <w:t>)</w:t>
        </w:r>
        <w:r w:rsidR="00F21CA9">
          <w:rPr>
            <w:noProof/>
            <w:webHidden/>
          </w:rPr>
          <w:tab/>
        </w:r>
        <w:r w:rsidR="00F21CA9">
          <w:rPr>
            <w:noProof/>
            <w:webHidden/>
          </w:rPr>
          <w:fldChar w:fldCharType="begin"/>
        </w:r>
        <w:r w:rsidR="00F21CA9">
          <w:rPr>
            <w:noProof/>
            <w:webHidden/>
          </w:rPr>
          <w:instrText xml:space="preserve"> PAGEREF _Toc131149646 \h </w:instrText>
        </w:r>
        <w:r w:rsidR="00F21CA9">
          <w:rPr>
            <w:noProof/>
            <w:webHidden/>
          </w:rPr>
        </w:r>
        <w:r w:rsidR="00F21CA9">
          <w:rPr>
            <w:noProof/>
            <w:webHidden/>
          </w:rPr>
          <w:fldChar w:fldCharType="separate"/>
        </w:r>
        <w:r w:rsidR="00F21CA9">
          <w:rPr>
            <w:noProof/>
            <w:webHidden/>
          </w:rPr>
          <w:t>32</w:t>
        </w:r>
        <w:r w:rsidR="00F21CA9">
          <w:rPr>
            <w:noProof/>
            <w:webHidden/>
          </w:rPr>
          <w:fldChar w:fldCharType="end"/>
        </w:r>
      </w:hyperlink>
    </w:p>
    <w:p w14:paraId="46C5DC0C" w14:textId="77777777" w:rsidR="00F21CA9" w:rsidRDefault="00000000">
      <w:pPr>
        <w:pStyle w:val="TOC2"/>
        <w:tabs>
          <w:tab w:val="left" w:pos="1260"/>
          <w:tab w:val="right" w:leader="dot" w:pos="8296"/>
        </w:tabs>
        <w:rPr>
          <w:rFonts w:ascii="Calibri" w:hAnsi="Calibri"/>
          <w:noProof/>
          <w:szCs w:val="22"/>
        </w:rPr>
      </w:pPr>
      <w:hyperlink w:anchor="_Toc131149647" w:history="1">
        <w:r w:rsidR="00F21CA9" w:rsidRPr="00264FB9">
          <w:rPr>
            <w:rStyle w:val="a3"/>
            <w:noProof/>
          </w:rPr>
          <w:t>53.</w:t>
        </w:r>
        <w:r w:rsidR="00F21CA9">
          <w:rPr>
            <w:rFonts w:ascii="Calibri" w:hAnsi="Calibri"/>
            <w:noProof/>
            <w:szCs w:val="22"/>
          </w:rPr>
          <w:tab/>
        </w:r>
        <w:r w:rsidR="00F21CA9" w:rsidRPr="00264FB9">
          <w:rPr>
            <w:rStyle w:val="a3"/>
            <w:rFonts w:hint="eastAsia"/>
            <w:noProof/>
          </w:rPr>
          <w:t>一字棋游戏设计实现</w:t>
        </w:r>
        <w:r w:rsidR="00F21CA9" w:rsidRPr="00264FB9">
          <w:rPr>
            <w:rStyle w:val="a3"/>
            <w:noProof/>
          </w:rPr>
          <w:t>(100</w:t>
        </w:r>
        <w:r w:rsidR="00F21CA9" w:rsidRPr="00264FB9">
          <w:rPr>
            <w:rStyle w:val="a3"/>
            <w:rFonts w:hint="eastAsia"/>
            <w:noProof/>
          </w:rPr>
          <w:t>分</w:t>
        </w:r>
        <w:r w:rsidR="00F21CA9" w:rsidRPr="00264FB9">
          <w:rPr>
            <w:rStyle w:val="a3"/>
            <w:noProof/>
          </w:rPr>
          <w:t>=95+5</w:t>
        </w:r>
        <w:r w:rsidR="00F21CA9" w:rsidRPr="00264FB9">
          <w:rPr>
            <w:rStyle w:val="a3"/>
            <w:rFonts w:hint="eastAsia"/>
            <w:noProof/>
          </w:rPr>
          <w:t>分</w:t>
        </w:r>
        <w:r w:rsidR="00F21CA9" w:rsidRPr="00264FB9">
          <w:rPr>
            <w:rStyle w:val="a3"/>
            <w:noProof/>
          </w:rPr>
          <w:t>)</w:t>
        </w:r>
        <w:r w:rsidR="00F21CA9">
          <w:rPr>
            <w:noProof/>
            <w:webHidden/>
          </w:rPr>
          <w:tab/>
        </w:r>
        <w:r w:rsidR="00F21CA9">
          <w:rPr>
            <w:noProof/>
            <w:webHidden/>
          </w:rPr>
          <w:fldChar w:fldCharType="begin"/>
        </w:r>
        <w:r w:rsidR="00F21CA9">
          <w:rPr>
            <w:noProof/>
            <w:webHidden/>
          </w:rPr>
          <w:instrText xml:space="preserve"> PAGEREF _Toc131149647 \h </w:instrText>
        </w:r>
        <w:r w:rsidR="00F21CA9">
          <w:rPr>
            <w:noProof/>
            <w:webHidden/>
          </w:rPr>
        </w:r>
        <w:r w:rsidR="00F21CA9">
          <w:rPr>
            <w:noProof/>
            <w:webHidden/>
          </w:rPr>
          <w:fldChar w:fldCharType="separate"/>
        </w:r>
        <w:r w:rsidR="00F21CA9">
          <w:rPr>
            <w:noProof/>
            <w:webHidden/>
          </w:rPr>
          <w:t>33</w:t>
        </w:r>
        <w:r w:rsidR="00F21CA9">
          <w:rPr>
            <w:noProof/>
            <w:webHidden/>
          </w:rPr>
          <w:fldChar w:fldCharType="end"/>
        </w:r>
      </w:hyperlink>
    </w:p>
    <w:p w14:paraId="2F9799FE" w14:textId="77777777" w:rsidR="00F21CA9" w:rsidRDefault="00000000">
      <w:pPr>
        <w:pStyle w:val="TOC2"/>
        <w:tabs>
          <w:tab w:val="left" w:pos="1260"/>
          <w:tab w:val="right" w:leader="dot" w:pos="8296"/>
        </w:tabs>
        <w:rPr>
          <w:rFonts w:ascii="Calibri" w:hAnsi="Calibri"/>
          <w:noProof/>
          <w:szCs w:val="22"/>
        </w:rPr>
      </w:pPr>
      <w:hyperlink w:anchor="_Toc131149648" w:history="1">
        <w:r w:rsidR="00F21CA9" w:rsidRPr="00264FB9">
          <w:rPr>
            <w:rStyle w:val="a3"/>
            <w:noProof/>
          </w:rPr>
          <w:t>54.</w:t>
        </w:r>
        <w:r w:rsidR="00F21CA9">
          <w:rPr>
            <w:rFonts w:ascii="Calibri" w:hAnsi="Calibri"/>
            <w:noProof/>
            <w:szCs w:val="22"/>
          </w:rPr>
          <w:tab/>
        </w:r>
        <w:r w:rsidR="00F21CA9" w:rsidRPr="00264FB9">
          <w:rPr>
            <w:rStyle w:val="a3"/>
            <w:rFonts w:hint="eastAsia"/>
            <w:noProof/>
          </w:rPr>
          <w:t>扫雷游戏（</w:t>
        </w:r>
        <w:r w:rsidR="00F21CA9" w:rsidRPr="00264FB9">
          <w:rPr>
            <w:rStyle w:val="a3"/>
            <w:noProof/>
          </w:rPr>
          <w:t>70</w:t>
        </w:r>
        <w:r w:rsidR="00F21CA9" w:rsidRPr="00264FB9">
          <w:rPr>
            <w:rStyle w:val="a3"/>
            <w:rFonts w:hint="eastAsia"/>
            <w:noProof/>
          </w:rPr>
          <w:t>分）</w:t>
        </w:r>
        <w:r w:rsidR="00F21CA9">
          <w:rPr>
            <w:noProof/>
            <w:webHidden/>
          </w:rPr>
          <w:tab/>
        </w:r>
        <w:r w:rsidR="00F21CA9">
          <w:rPr>
            <w:noProof/>
            <w:webHidden/>
          </w:rPr>
          <w:fldChar w:fldCharType="begin"/>
        </w:r>
        <w:r w:rsidR="00F21CA9">
          <w:rPr>
            <w:noProof/>
            <w:webHidden/>
          </w:rPr>
          <w:instrText xml:space="preserve"> PAGEREF _Toc131149648 \h </w:instrText>
        </w:r>
        <w:r w:rsidR="00F21CA9">
          <w:rPr>
            <w:noProof/>
            <w:webHidden/>
          </w:rPr>
        </w:r>
        <w:r w:rsidR="00F21CA9">
          <w:rPr>
            <w:noProof/>
            <w:webHidden/>
          </w:rPr>
          <w:fldChar w:fldCharType="separate"/>
        </w:r>
        <w:r w:rsidR="00F21CA9">
          <w:rPr>
            <w:noProof/>
            <w:webHidden/>
          </w:rPr>
          <w:t>33</w:t>
        </w:r>
        <w:r w:rsidR="00F21CA9">
          <w:rPr>
            <w:noProof/>
            <w:webHidden/>
          </w:rPr>
          <w:fldChar w:fldCharType="end"/>
        </w:r>
      </w:hyperlink>
    </w:p>
    <w:p w14:paraId="65FB72BF" w14:textId="77777777" w:rsidR="00F21CA9" w:rsidRDefault="00000000">
      <w:pPr>
        <w:pStyle w:val="TOC2"/>
        <w:tabs>
          <w:tab w:val="left" w:pos="1260"/>
          <w:tab w:val="right" w:leader="dot" w:pos="8296"/>
        </w:tabs>
        <w:rPr>
          <w:rFonts w:ascii="Calibri" w:hAnsi="Calibri"/>
          <w:noProof/>
          <w:szCs w:val="22"/>
        </w:rPr>
      </w:pPr>
      <w:hyperlink w:anchor="_Toc131149649" w:history="1">
        <w:r w:rsidR="00F21CA9" w:rsidRPr="00264FB9">
          <w:rPr>
            <w:rStyle w:val="a3"/>
            <w:noProof/>
          </w:rPr>
          <w:t>55.</w:t>
        </w:r>
        <w:r w:rsidR="00F21CA9">
          <w:rPr>
            <w:rFonts w:ascii="Calibri" w:hAnsi="Calibri"/>
            <w:noProof/>
            <w:szCs w:val="22"/>
          </w:rPr>
          <w:tab/>
        </w:r>
        <w:r w:rsidR="00F21CA9" w:rsidRPr="00264FB9">
          <w:rPr>
            <w:rStyle w:val="a3"/>
            <w:rFonts w:hint="eastAsia"/>
            <w:noProof/>
          </w:rPr>
          <w:t>长整数的代数运算（</w:t>
        </w:r>
        <w:r w:rsidR="00F21CA9" w:rsidRPr="00264FB9">
          <w:rPr>
            <w:rStyle w:val="a3"/>
            <w:noProof/>
          </w:rPr>
          <w:t>75</w:t>
        </w:r>
        <w:r w:rsidR="00F21CA9" w:rsidRPr="00264FB9">
          <w:rPr>
            <w:rStyle w:val="a3"/>
            <w:rFonts w:hint="eastAsia"/>
            <w:noProof/>
          </w:rPr>
          <w:t>分）</w:t>
        </w:r>
        <w:r w:rsidR="00F21CA9">
          <w:rPr>
            <w:noProof/>
            <w:webHidden/>
          </w:rPr>
          <w:tab/>
        </w:r>
        <w:r w:rsidR="00F21CA9">
          <w:rPr>
            <w:noProof/>
            <w:webHidden/>
          </w:rPr>
          <w:fldChar w:fldCharType="begin"/>
        </w:r>
        <w:r w:rsidR="00F21CA9">
          <w:rPr>
            <w:noProof/>
            <w:webHidden/>
          </w:rPr>
          <w:instrText xml:space="preserve"> PAGEREF _Toc131149649 \h </w:instrText>
        </w:r>
        <w:r w:rsidR="00F21CA9">
          <w:rPr>
            <w:noProof/>
            <w:webHidden/>
          </w:rPr>
        </w:r>
        <w:r w:rsidR="00F21CA9">
          <w:rPr>
            <w:noProof/>
            <w:webHidden/>
          </w:rPr>
          <w:fldChar w:fldCharType="separate"/>
        </w:r>
        <w:r w:rsidR="00F21CA9">
          <w:rPr>
            <w:noProof/>
            <w:webHidden/>
          </w:rPr>
          <w:t>34</w:t>
        </w:r>
        <w:r w:rsidR="00F21CA9">
          <w:rPr>
            <w:noProof/>
            <w:webHidden/>
          </w:rPr>
          <w:fldChar w:fldCharType="end"/>
        </w:r>
      </w:hyperlink>
    </w:p>
    <w:p w14:paraId="7A6E028B" w14:textId="77777777" w:rsidR="00F21CA9" w:rsidRDefault="00000000">
      <w:pPr>
        <w:pStyle w:val="TOC2"/>
        <w:tabs>
          <w:tab w:val="left" w:pos="1260"/>
          <w:tab w:val="right" w:leader="dot" w:pos="8296"/>
        </w:tabs>
        <w:rPr>
          <w:rFonts w:ascii="Calibri" w:hAnsi="Calibri"/>
          <w:noProof/>
          <w:szCs w:val="22"/>
        </w:rPr>
      </w:pPr>
      <w:hyperlink w:anchor="_Toc131149650" w:history="1">
        <w:r w:rsidR="00F21CA9" w:rsidRPr="00264FB9">
          <w:rPr>
            <w:rStyle w:val="a3"/>
            <w:noProof/>
          </w:rPr>
          <w:t>56.</w:t>
        </w:r>
        <w:r w:rsidR="00F21CA9">
          <w:rPr>
            <w:rFonts w:ascii="Calibri" w:hAnsi="Calibri"/>
            <w:noProof/>
            <w:szCs w:val="22"/>
          </w:rPr>
          <w:tab/>
        </w:r>
        <w:r w:rsidR="00F21CA9" w:rsidRPr="00264FB9">
          <w:rPr>
            <w:rStyle w:val="a3"/>
            <w:rFonts w:hint="eastAsia"/>
            <w:noProof/>
          </w:rPr>
          <w:t>基于细胞自动机实现</w:t>
        </w:r>
        <w:r w:rsidR="00F21CA9" w:rsidRPr="00264FB9">
          <w:rPr>
            <w:rStyle w:val="a3"/>
            <w:noProof/>
          </w:rPr>
          <w:t>tribute</w:t>
        </w:r>
        <w:r w:rsidR="00F21CA9" w:rsidRPr="00264FB9">
          <w:rPr>
            <w:rStyle w:val="a3"/>
            <w:rFonts w:hint="eastAsia"/>
            <w:noProof/>
          </w:rPr>
          <w:t>模型的模拟与分析（</w:t>
        </w:r>
        <w:r w:rsidR="00F21CA9" w:rsidRPr="00264FB9">
          <w:rPr>
            <w:rStyle w:val="a3"/>
            <w:noProof/>
          </w:rPr>
          <w:t>85</w:t>
        </w:r>
        <w:r w:rsidR="00F21CA9" w:rsidRPr="00264FB9">
          <w:rPr>
            <w:rStyle w:val="a3"/>
            <w:rFonts w:hint="eastAsia"/>
            <w:noProof/>
          </w:rPr>
          <w:t>分）</w:t>
        </w:r>
        <w:r w:rsidR="00F21CA9">
          <w:rPr>
            <w:noProof/>
            <w:webHidden/>
          </w:rPr>
          <w:tab/>
        </w:r>
        <w:r w:rsidR="00F21CA9">
          <w:rPr>
            <w:noProof/>
            <w:webHidden/>
          </w:rPr>
          <w:fldChar w:fldCharType="begin"/>
        </w:r>
        <w:r w:rsidR="00F21CA9">
          <w:rPr>
            <w:noProof/>
            <w:webHidden/>
          </w:rPr>
          <w:instrText xml:space="preserve"> PAGEREF _Toc131149650 \h </w:instrText>
        </w:r>
        <w:r w:rsidR="00F21CA9">
          <w:rPr>
            <w:noProof/>
            <w:webHidden/>
          </w:rPr>
        </w:r>
        <w:r w:rsidR="00F21CA9">
          <w:rPr>
            <w:noProof/>
            <w:webHidden/>
          </w:rPr>
          <w:fldChar w:fldCharType="separate"/>
        </w:r>
        <w:r w:rsidR="00F21CA9">
          <w:rPr>
            <w:noProof/>
            <w:webHidden/>
          </w:rPr>
          <w:t>35</w:t>
        </w:r>
        <w:r w:rsidR="00F21CA9">
          <w:rPr>
            <w:noProof/>
            <w:webHidden/>
          </w:rPr>
          <w:fldChar w:fldCharType="end"/>
        </w:r>
      </w:hyperlink>
    </w:p>
    <w:p w14:paraId="696483AF" w14:textId="77777777" w:rsidR="00F21CA9" w:rsidRDefault="00000000">
      <w:pPr>
        <w:pStyle w:val="TOC2"/>
        <w:tabs>
          <w:tab w:val="left" w:pos="1260"/>
          <w:tab w:val="right" w:leader="dot" w:pos="8296"/>
        </w:tabs>
        <w:rPr>
          <w:rFonts w:ascii="Calibri" w:hAnsi="Calibri"/>
          <w:noProof/>
          <w:szCs w:val="22"/>
        </w:rPr>
      </w:pPr>
      <w:hyperlink w:anchor="_Toc131149651" w:history="1">
        <w:r w:rsidR="00F21CA9" w:rsidRPr="00264FB9">
          <w:rPr>
            <w:rStyle w:val="a3"/>
            <w:noProof/>
          </w:rPr>
          <w:t>57.</w:t>
        </w:r>
        <w:r w:rsidR="00F21CA9">
          <w:rPr>
            <w:rFonts w:ascii="Calibri" w:hAnsi="Calibri"/>
            <w:noProof/>
            <w:szCs w:val="22"/>
          </w:rPr>
          <w:tab/>
        </w:r>
        <w:r w:rsidR="00F21CA9" w:rsidRPr="00264FB9">
          <w:rPr>
            <w:rStyle w:val="a3"/>
            <w:rFonts w:hint="eastAsia"/>
            <w:noProof/>
          </w:rPr>
          <w:t>基于细胞自动机实现</w:t>
        </w:r>
        <w:r w:rsidR="00F21CA9" w:rsidRPr="00264FB9">
          <w:rPr>
            <w:rStyle w:val="a3"/>
            <w:noProof/>
          </w:rPr>
          <w:t xml:space="preserve">Gossip </w:t>
        </w:r>
        <w:r w:rsidR="00F21CA9" w:rsidRPr="00264FB9">
          <w:rPr>
            <w:rStyle w:val="a3"/>
            <w:rFonts w:hint="eastAsia"/>
            <w:noProof/>
          </w:rPr>
          <w:t>模型的模拟与分析（</w:t>
        </w:r>
        <w:r w:rsidR="00F21CA9" w:rsidRPr="00264FB9">
          <w:rPr>
            <w:rStyle w:val="a3"/>
            <w:noProof/>
          </w:rPr>
          <w:t>85</w:t>
        </w:r>
        <w:r w:rsidR="00F21CA9" w:rsidRPr="00264FB9">
          <w:rPr>
            <w:rStyle w:val="a3"/>
            <w:rFonts w:hint="eastAsia"/>
            <w:noProof/>
          </w:rPr>
          <w:t>分）</w:t>
        </w:r>
        <w:r w:rsidR="00F21CA9">
          <w:rPr>
            <w:noProof/>
            <w:webHidden/>
          </w:rPr>
          <w:tab/>
        </w:r>
        <w:r w:rsidR="00F21CA9">
          <w:rPr>
            <w:noProof/>
            <w:webHidden/>
          </w:rPr>
          <w:fldChar w:fldCharType="begin"/>
        </w:r>
        <w:r w:rsidR="00F21CA9">
          <w:rPr>
            <w:noProof/>
            <w:webHidden/>
          </w:rPr>
          <w:instrText xml:space="preserve"> PAGEREF _Toc131149651 \h </w:instrText>
        </w:r>
        <w:r w:rsidR="00F21CA9">
          <w:rPr>
            <w:noProof/>
            <w:webHidden/>
          </w:rPr>
        </w:r>
        <w:r w:rsidR="00F21CA9">
          <w:rPr>
            <w:noProof/>
            <w:webHidden/>
          </w:rPr>
          <w:fldChar w:fldCharType="separate"/>
        </w:r>
        <w:r w:rsidR="00F21CA9">
          <w:rPr>
            <w:noProof/>
            <w:webHidden/>
          </w:rPr>
          <w:t>36</w:t>
        </w:r>
        <w:r w:rsidR="00F21CA9">
          <w:rPr>
            <w:noProof/>
            <w:webHidden/>
          </w:rPr>
          <w:fldChar w:fldCharType="end"/>
        </w:r>
      </w:hyperlink>
    </w:p>
    <w:p w14:paraId="501CADB6" w14:textId="77777777" w:rsidR="00F21CA9" w:rsidRDefault="00000000">
      <w:pPr>
        <w:pStyle w:val="TOC2"/>
        <w:tabs>
          <w:tab w:val="left" w:pos="1260"/>
          <w:tab w:val="right" w:leader="dot" w:pos="8296"/>
        </w:tabs>
        <w:rPr>
          <w:rFonts w:ascii="Calibri" w:hAnsi="Calibri"/>
          <w:noProof/>
          <w:szCs w:val="22"/>
        </w:rPr>
      </w:pPr>
      <w:hyperlink w:anchor="_Toc131149652" w:history="1">
        <w:r w:rsidR="00F21CA9" w:rsidRPr="00264FB9">
          <w:rPr>
            <w:rStyle w:val="a3"/>
            <w:noProof/>
          </w:rPr>
          <w:t>58.</w:t>
        </w:r>
        <w:r w:rsidR="00F21CA9">
          <w:rPr>
            <w:rFonts w:ascii="Calibri" w:hAnsi="Calibri"/>
            <w:noProof/>
            <w:szCs w:val="22"/>
          </w:rPr>
          <w:tab/>
        </w:r>
        <w:r w:rsidR="00F21CA9" w:rsidRPr="00264FB9">
          <w:rPr>
            <w:rStyle w:val="a3"/>
            <w:rFonts w:hint="eastAsia"/>
            <w:noProof/>
          </w:rPr>
          <w:t>应用不相交集合生成随机迷宫（</w:t>
        </w:r>
        <w:r w:rsidR="00F21CA9" w:rsidRPr="00264FB9">
          <w:rPr>
            <w:rStyle w:val="a3"/>
            <w:noProof/>
          </w:rPr>
          <w:t>80</w:t>
        </w:r>
        <w:r w:rsidR="00F21CA9" w:rsidRPr="00264FB9">
          <w:rPr>
            <w:rStyle w:val="a3"/>
            <w:rFonts w:hint="eastAsia"/>
            <w:noProof/>
          </w:rPr>
          <w:t>分）</w:t>
        </w:r>
        <w:r w:rsidR="00F21CA9">
          <w:rPr>
            <w:noProof/>
            <w:webHidden/>
          </w:rPr>
          <w:tab/>
        </w:r>
        <w:r w:rsidR="00F21CA9">
          <w:rPr>
            <w:noProof/>
            <w:webHidden/>
          </w:rPr>
          <w:fldChar w:fldCharType="begin"/>
        </w:r>
        <w:r w:rsidR="00F21CA9">
          <w:rPr>
            <w:noProof/>
            <w:webHidden/>
          </w:rPr>
          <w:instrText xml:space="preserve"> PAGEREF _Toc131149652 \h </w:instrText>
        </w:r>
        <w:r w:rsidR="00F21CA9">
          <w:rPr>
            <w:noProof/>
            <w:webHidden/>
          </w:rPr>
        </w:r>
        <w:r w:rsidR="00F21CA9">
          <w:rPr>
            <w:noProof/>
            <w:webHidden/>
          </w:rPr>
          <w:fldChar w:fldCharType="separate"/>
        </w:r>
        <w:r w:rsidR="00F21CA9">
          <w:rPr>
            <w:noProof/>
            <w:webHidden/>
          </w:rPr>
          <w:t>37</w:t>
        </w:r>
        <w:r w:rsidR="00F21CA9">
          <w:rPr>
            <w:noProof/>
            <w:webHidden/>
          </w:rPr>
          <w:fldChar w:fldCharType="end"/>
        </w:r>
      </w:hyperlink>
    </w:p>
    <w:p w14:paraId="7740F07C" w14:textId="77777777" w:rsidR="00F21CA9" w:rsidRDefault="00000000">
      <w:pPr>
        <w:pStyle w:val="TOC2"/>
        <w:tabs>
          <w:tab w:val="left" w:pos="1260"/>
          <w:tab w:val="right" w:leader="dot" w:pos="8296"/>
        </w:tabs>
        <w:rPr>
          <w:rFonts w:ascii="Calibri" w:hAnsi="Calibri"/>
          <w:noProof/>
          <w:szCs w:val="22"/>
        </w:rPr>
      </w:pPr>
      <w:hyperlink w:anchor="_Toc131149653" w:history="1">
        <w:r w:rsidR="00F21CA9" w:rsidRPr="00264FB9">
          <w:rPr>
            <w:rStyle w:val="a3"/>
            <w:noProof/>
          </w:rPr>
          <w:t>59.</w:t>
        </w:r>
        <w:r w:rsidR="00F21CA9">
          <w:rPr>
            <w:rFonts w:ascii="Calibri" w:hAnsi="Calibri"/>
            <w:noProof/>
            <w:szCs w:val="22"/>
          </w:rPr>
          <w:tab/>
        </w:r>
        <w:r w:rsidR="00F21CA9" w:rsidRPr="00264FB9">
          <w:rPr>
            <w:rStyle w:val="a3"/>
            <w:noProof/>
          </w:rPr>
          <w:t>Red-Black Tree</w:t>
        </w:r>
        <w:r w:rsidR="00F21CA9" w:rsidRPr="00264FB9">
          <w:rPr>
            <w:rStyle w:val="a3"/>
            <w:rFonts w:hint="eastAsia"/>
            <w:noProof/>
          </w:rPr>
          <w:t>（红黑树</w:t>
        </w:r>
        <w:r w:rsidR="00F21CA9" w:rsidRPr="00264FB9">
          <w:rPr>
            <w:rStyle w:val="a3"/>
            <w:noProof/>
          </w:rPr>
          <w:t xml:space="preserve"> 85</w:t>
        </w:r>
        <w:r w:rsidR="00F21CA9" w:rsidRPr="00264FB9">
          <w:rPr>
            <w:rStyle w:val="a3"/>
            <w:rFonts w:hint="eastAsia"/>
            <w:noProof/>
          </w:rPr>
          <w:t>）</w:t>
        </w:r>
        <w:r w:rsidR="00F21CA9">
          <w:rPr>
            <w:noProof/>
            <w:webHidden/>
          </w:rPr>
          <w:tab/>
        </w:r>
        <w:r w:rsidR="00F21CA9">
          <w:rPr>
            <w:noProof/>
            <w:webHidden/>
          </w:rPr>
          <w:fldChar w:fldCharType="begin"/>
        </w:r>
        <w:r w:rsidR="00F21CA9">
          <w:rPr>
            <w:noProof/>
            <w:webHidden/>
          </w:rPr>
          <w:instrText xml:space="preserve"> PAGEREF _Toc131149653 \h </w:instrText>
        </w:r>
        <w:r w:rsidR="00F21CA9">
          <w:rPr>
            <w:noProof/>
            <w:webHidden/>
          </w:rPr>
        </w:r>
        <w:r w:rsidR="00F21CA9">
          <w:rPr>
            <w:noProof/>
            <w:webHidden/>
          </w:rPr>
          <w:fldChar w:fldCharType="separate"/>
        </w:r>
        <w:r w:rsidR="00F21CA9">
          <w:rPr>
            <w:noProof/>
            <w:webHidden/>
          </w:rPr>
          <w:t>38</w:t>
        </w:r>
        <w:r w:rsidR="00F21CA9">
          <w:rPr>
            <w:noProof/>
            <w:webHidden/>
          </w:rPr>
          <w:fldChar w:fldCharType="end"/>
        </w:r>
      </w:hyperlink>
    </w:p>
    <w:p w14:paraId="1156CF4B" w14:textId="77777777" w:rsidR="00F21CA9" w:rsidRDefault="00000000">
      <w:pPr>
        <w:pStyle w:val="TOC2"/>
        <w:tabs>
          <w:tab w:val="left" w:pos="1260"/>
          <w:tab w:val="right" w:leader="dot" w:pos="8296"/>
        </w:tabs>
        <w:rPr>
          <w:rFonts w:ascii="Calibri" w:hAnsi="Calibri"/>
          <w:noProof/>
          <w:szCs w:val="22"/>
        </w:rPr>
      </w:pPr>
      <w:hyperlink w:anchor="_Toc131149654" w:history="1">
        <w:r w:rsidR="00F21CA9" w:rsidRPr="00264FB9">
          <w:rPr>
            <w:rStyle w:val="a3"/>
            <w:noProof/>
          </w:rPr>
          <w:t>60.</w:t>
        </w:r>
        <w:r w:rsidR="00F21CA9">
          <w:rPr>
            <w:rFonts w:ascii="Calibri" w:hAnsi="Calibri"/>
            <w:noProof/>
            <w:szCs w:val="22"/>
          </w:rPr>
          <w:tab/>
        </w:r>
        <w:r w:rsidR="00F21CA9" w:rsidRPr="00264FB9">
          <w:rPr>
            <w:rStyle w:val="a3"/>
            <w:noProof/>
          </w:rPr>
          <w:t>Treap</w:t>
        </w:r>
        <w:r w:rsidR="00F21CA9" w:rsidRPr="00264FB9">
          <w:rPr>
            <w:rStyle w:val="a3"/>
            <w:rFonts w:hint="eastAsia"/>
            <w:noProof/>
          </w:rPr>
          <w:t>结构上的基本操作（</w:t>
        </w:r>
        <w:r w:rsidR="00F21CA9" w:rsidRPr="00264FB9">
          <w:rPr>
            <w:rStyle w:val="a3"/>
            <w:noProof/>
          </w:rPr>
          <w:t>80</w:t>
        </w:r>
        <w:r w:rsidR="00F21CA9" w:rsidRPr="00264FB9">
          <w:rPr>
            <w:rStyle w:val="a3"/>
            <w:rFonts w:hint="eastAsia"/>
            <w:noProof/>
          </w:rPr>
          <w:t>分）</w:t>
        </w:r>
        <w:r w:rsidR="00F21CA9">
          <w:rPr>
            <w:noProof/>
            <w:webHidden/>
          </w:rPr>
          <w:tab/>
        </w:r>
        <w:r w:rsidR="00F21CA9">
          <w:rPr>
            <w:noProof/>
            <w:webHidden/>
          </w:rPr>
          <w:fldChar w:fldCharType="begin"/>
        </w:r>
        <w:r w:rsidR="00F21CA9">
          <w:rPr>
            <w:noProof/>
            <w:webHidden/>
          </w:rPr>
          <w:instrText xml:space="preserve"> PAGEREF _Toc131149654 \h </w:instrText>
        </w:r>
        <w:r w:rsidR="00F21CA9">
          <w:rPr>
            <w:noProof/>
            <w:webHidden/>
          </w:rPr>
        </w:r>
        <w:r w:rsidR="00F21CA9">
          <w:rPr>
            <w:noProof/>
            <w:webHidden/>
          </w:rPr>
          <w:fldChar w:fldCharType="separate"/>
        </w:r>
        <w:r w:rsidR="00F21CA9">
          <w:rPr>
            <w:noProof/>
            <w:webHidden/>
          </w:rPr>
          <w:t>39</w:t>
        </w:r>
        <w:r w:rsidR="00F21CA9">
          <w:rPr>
            <w:noProof/>
            <w:webHidden/>
          </w:rPr>
          <w:fldChar w:fldCharType="end"/>
        </w:r>
      </w:hyperlink>
    </w:p>
    <w:p w14:paraId="4A5B28AB" w14:textId="77777777" w:rsidR="00F21CA9" w:rsidRDefault="00000000">
      <w:pPr>
        <w:pStyle w:val="TOC2"/>
        <w:tabs>
          <w:tab w:val="left" w:pos="1260"/>
          <w:tab w:val="right" w:leader="dot" w:pos="8296"/>
        </w:tabs>
        <w:rPr>
          <w:rFonts w:ascii="Calibri" w:hAnsi="Calibri"/>
          <w:noProof/>
          <w:szCs w:val="22"/>
        </w:rPr>
      </w:pPr>
      <w:hyperlink w:anchor="_Toc131149655" w:history="1">
        <w:r w:rsidR="00F21CA9" w:rsidRPr="00264FB9">
          <w:rPr>
            <w:rStyle w:val="a3"/>
            <w:noProof/>
          </w:rPr>
          <w:t>61.</w:t>
        </w:r>
        <w:r w:rsidR="00F21CA9">
          <w:rPr>
            <w:rFonts w:ascii="Calibri" w:hAnsi="Calibri"/>
            <w:noProof/>
            <w:szCs w:val="22"/>
          </w:rPr>
          <w:tab/>
        </w:r>
        <w:r w:rsidR="00F21CA9" w:rsidRPr="00264FB9">
          <w:rPr>
            <w:rStyle w:val="a3"/>
            <w:noProof/>
          </w:rPr>
          <w:t>Binomial heaps</w:t>
        </w:r>
        <w:r w:rsidR="00F21CA9" w:rsidRPr="00264FB9">
          <w:rPr>
            <w:rStyle w:val="a3"/>
            <w:rFonts w:hint="eastAsia"/>
            <w:noProof/>
          </w:rPr>
          <w:t>的实现与分析（</w:t>
        </w:r>
        <w:r w:rsidR="00F21CA9" w:rsidRPr="00264FB9">
          <w:rPr>
            <w:rStyle w:val="a3"/>
            <w:noProof/>
          </w:rPr>
          <w:t>80</w:t>
        </w:r>
        <w:r w:rsidR="00F21CA9" w:rsidRPr="00264FB9">
          <w:rPr>
            <w:rStyle w:val="a3"/>
            <w:rFonts w:hint="eastAsia"/>
            <w:noProof/>
          </w:rPr>
          <w:t>分）</w:t>
        </w:r>
        <w:r w:rsidR="00F21CA9">
          <w:rPr>
            <w:noProof/>
            <w:webHidden/>
          </w:rPr>
          <w:tab/>
        </w:r>
        <w:r w:rsidR="00F21CA9">
          <w:rPr>
            <w:noProof/>
            <w:webHidden/>
          </w:rPr>
          <w:fldChar w:fldCharType="begin"/>
        </w:r>
        <w:r w:rsidR="00F21CA9">
          <w:rPr>
            <w:noProof/>
            <w:webHidden/>
          </w:rPr>
          <w:instrText xml:space="preserve"> PAGEREF _Toc131149655 \h </w:instrText>
        </w:r>
        <w:r w:rsidR="00F21CA9">
          <w:rPr>
            <w:noProof/>
            <w:webHidden/>
          </w:rPr>
        </w:r>
        <w:r w:rsidR="00F21CA9">
          <w:rPr>
            <w:noProof/>
            <w:webHidden/>
          </w:rPr>
          <w:fldChar w:fldCharType="separate"/>
        </w:r>
        <w:r w:rsidR="00F21CA9">
          <w:rPr>
            <w:noProof/>
            <w:webHidden/>
          </w:rPr>
          <w:t>41</w:t>
        </w:r>
        <w:r w:rsidR="00F21CA9">
          <w:rPr>
            <w:noProof/>
            <w:webHidden/>
          </w:rPr>
          <w:fldChar w:fldCharType="end"/>
        </w:r>
      </w:hyperlink>
    </w:p>
    <w:p w14:paraId="2633F958" w14:textId="77777777" w:rsidR="00F21CA9" w:rsidRDefault="00000000">
      <w:pPr>
        <w:pStyle w:val="TOC2"/>
        <w:tabs>
          <w:tab w:val="left" w:pos="1260"/>
          <w:tab w:val="right" w:leader="dot" w:pos="8296"/>
        </w:tabs>
        <w:rPr>
          <w:rFonts w:ascii="Calibri" w:hAnsi="Calibri"/>
          <w:noProof/>
          <w:szCs w:val="22"/>
        </w:rPr>
      </w:pPr>
      <w:hyperlink w:anchor="_Toc131149656" w:history="1">
        <w:r w:rsidR="00F21CA9" w:rsidRPr="00264FB9">
          <w:rPr>
            <w:rStyle w:val="a3"/>
            <w:noProof/>
          </w:rPr>
          <w:t>62.</w:t>
        </w:r>
        <w:r w:rsidR="00F21CA9">
          <w:rPr>
            <w:rFonts w:ascii="Calibri" w:hAnsi="Calibri"/>
            <w:noProof/>
            <w:szCs w:val="22"/>
          </w:rPr>
          <w:tab/>
        </w:r>
        <w:r w:rsidR="00F21CA9" w:rsidRPr="00264FB9">
          <w:rPr>
            <w:rStyle w:val="a3"/>
            <w:rFonts w:hint="eastAsia"/>
            <w:noProof/>
          </w:rPr>
          <w:t>应用堆实现一个优先队列并实现作业的优先调度（</w:t>
        </w:r>
        <w:r w:rsidR="00F21CA9" w:rsidRPr="00264FB9">
          <w:rPr>
            <w:rStyle w:val="a3"/>
            <w:noProof/>
          </w:rPr>
          <w:t>85</w:t>
        </w:r>
        <w:r w:rsidR="00F21CA9" w:rsidRPr="00264FB9">
          <w:rPr>
            <w:rStyle w:val="a3"/>
            <w:rFonts w:hint="eastAsia"/>
            <w:noProof/>
          </w:rPr>
          <w:t>分）</w:t>
        </w:r>
        <w:r w:rsidR="00F21CA9">
          <w:rPr>
            <w:noProof/>
            <w:webHidden/>
          </w:rPr>
          <w:tab/>
        </w:r>
        <w:r w:rsidR="00F21CA9">
          <w:rPr>
            <w:noProof/>
            <w:webHidden/>
          </w:rPr>
          <w:fldChar w:fldCharType="begin"/>
        </w:r>
        <w:r w:rsidR="00F21CA9">
          <w:rPr>
            <w:noProof/>
            <w:webHidden/>
          </w:rPr>
          <w:instrText xml:space="preserve"> PAGEREF _Toc131149656 \h </w:instrText>
        </w:r>
        <w:r w:rsidR="00F21CA9">
          <w:rPr>
            <w:noProof/>
            <w:webHidden/>
          </w:rPr>
        </w:r>
        <w:r w:rsidR="00F21CA9">
          <w:rPr>
            <w:noProof/>
            <w:webHidden/>
          </w:rPr>
          <w:fldChar w:fldCharType="separate"/>
        </w:r>
        <w:r w:rsidR="00F21CA9">
          <w:rPr>
            <w:noProof/>
            <w:webHidden/>
          </w:rPr>
          <w:t>42</w:t>
        </w:r>
        <w:r w:rsidR="00F21CA9">
          <w:rPr>
            <w:noProof/>
            <w:webHidden/>
          </w:rPr>
          <w:fldChar w:fldCharType="end"/>
        </w:r>
      </w:hyperlink>
    </w:p>
    <w:p w14:paraId="32F17AEA" w14:textId="77777777" w:rsidR="00F21CA9" w:rsidRDefault="00000000">
      <w:pPr>
        <w:pStyle w:val="TOC2"/>
        <w:tabs>
          <w:tab w:val="left" w:pos="1260"/>
          <w:tab w:val="right" w:leader="dot" w:pos="8296"/>
        </w:tabs>
        <w:rPr>
          <w:rFonts w:ascii="Calibri" w:hAnsi="Calibri"/>
          <w:noProof/>
          <w:szCs w:val="22"/>
        </w:rPr>
      </w:pPr>
      <w:hyperlink w:anchor="_Toc131149657" w:history="1">
        <w:r w:rsidR="00F21CA9" w:rsidRPr="00264FB9">
          <w:rPr>
            <w:rStyle w:val="a3"/>
            <w:noProof/>
          </w:rPr>
          <w:t>63.</w:t>
        </w:r>
        <w:r w:rsidR="00F21CA9">
          <w:rPr>
            <w:rFonts w:ascii="Calibri" w:hAnsi="Calibri"/>
            <w:noProof/>
            <w:szCs w:val="22"/>
          </w:rPr>
          <w:tab/>
        </w:r>
        <w:r w:rsidR="00F21CA9" w:rsidRPr="00264FB9">
          <w:rPr>
            <w:rStyle w:val="a3"/>
            <w:rFonts w:hint="eastAsia"/>
            <w:noProof/>
          </w:rPr>
          <w:t>应用小大根交替堆实现双端优先队列（</w:t>
        </w:r>
        <w:r w:rsidR="00F21CA9" w:rsidRPr="00264FB9">
          <w:rPr>
            <w:rStyle w:val="a3"/>
            <w:noProof/>
          </w:rPr>
          <w:t>85</w:t>
        </w:r>
        <w:r w:rsidR="00F21CA9" w:rsidRPr="00264FB9">
          <w:rPr>
            <w:rStyle w:val="a3"/>
            <w:rFonts w:hint="eastAsia"/>
            <w:noProof/>
          </w:rPr>
          <w:t>分）</w:t>
        </w:r>
        <w:r w:rsidR="00F21CA9">
          <w:rPr>
            <w:noProof/>
            <w:webHidden/>
          </w:rPr>
          <w:tab/>
        </w:r>
        <w:r w:rsidR="00F21CA9">
          <w:rPr>
            <w:noProof/>
            <w:webHidden/>
          </w:rPr>
          <w:fldChar w:fldCharType="begin"/>
        </w:r>
        <w:r w:rsidR="00F21CA9">
          <w:rPr>
            <w:noProof/>
            <w:webHidden/>
          </w:rPr>
          <w:instrText xml:space="preserve"> PAGEREF _Toc131149657 \h </w:instrText>
        </w:r>
        <w:r w:rsidR="00F21CA9">
          <w:rPr>
            <w:noProof/>
            <w:webHidden/>
          </w:rPr>
        </w:r>
        <w:r w:rsidR="00F21CA9">
          <w:rPr>
            <w:noProof/>
            <w:webHidden/>
          </w:rPr>
          <w:fldChar w:fldCharType="separate"/>
        </w:r>
        <w:r w:rsidR="00F21CA9">
          <w:rPr>
            <w:noProof/>
            <w:webHidden/>
          </w:rPr>
          <w:t>43</w:t>
        </w:r>
        <w:r w:rsidR="00F21CA9">
          <w:rPr>
            <w:noProof/>
            <w:webHidden/>
          </w:rPr>
          <w:fldChar w:fldCharType="end"/>
        </w:r>
      </w:hyperlink>
    </w:p>
    <w:p w14:paraId="75052398" w14:textId="77777777" w:rsidR="00F21CA9" w:rsidRDefault="00000000">
      <w:pPr>
        <w:pStyle w:val="TOC2"/>
        <w:tabs>
          <w:tab w:val="left" w:pos="1260"/>
          <w:tab w:val="right" w:leader="dot" w:pos="8296"/>
        </w:tabs>
        <w:rPr>
          <w:rFonts w:ascii="Calibri" w:hAnsi="Calibri"/>
          <w:noProof/>
          <w:szCs w:val="22"/>
        </w:rPr>
      </w:pPr>
      <w:hyperlink w:anchor="_Toc131149658" w:history="1">
        <w:r w:rsidR="00F21CA9" w:rsidRPr="00264FB9">
          <w:rPr>
            <w:rStyle w:val="a3"/>
            <w:noProof/>
          </w:rPr>
          <w:t>64.</w:t>
        </w:r>
        <w:r w:rsidR="00F21CA9">
          <w:rPr>
            <w:rFonts w:ascii="Calibri" w:hAnsi="Calibri"/>
            <w:noProof/>
            <w:szCs w:val="22"/>
          </w:rPr>
          <w:tab/>
        </w:r>
        <w:r w:rsidR="00F21CA9" w:rsidRPr="00264FB9">
          <w:rPr>
            <w:rStyle w:val="a3"/>
            <w:noProof/>
          </w:rPr>
          <w:t>N-ary Trie</w:t>
        </w:r>
        <w:r w:rsidR="00F21CA9" w:rsidRPr="00264FB9">
          <w:rPr>
            <w:rStyle w:val="a3"/>
            <w:rFonts w:hint="eastAsia"/>
            <w:noProof/>
          </w:rPr>
          <w:t>的实现和分析（</w:t>
        </w:r>
        <w:r w:rsidR="00F21CA9" w:rsidRPr="00264FB9">
          <w:rPr>
            <w:rStyle w:val="a3"/>
            <w:noProof/>
          </w:rPr>
          <w:t>80</w:t>
        </w:r>
        <w:r w:rsidR="00F21CA9" w:rsidRPr="00264FB9">
          <w:rPr>
            <w:rStyle w:val="a3"/>
            <w:rFonts w:hint="eastAsia"/>
            <w:noProof/>
          </w:rPr>
          <w:t>分）</w:t>
        </w:r>
        <w:r w:rsidR="00F21CA9">
          <w:rPr>
            <w:noProof/>
            <w:webHidden/>
          </w:rPr>
          <w:tab/>
        </w:r>
        <w:r w:rsidR="00F21CA9">
          <w:rPr>
            <w:noProof/>
            <w:webHidden/>
          </w:rPr>
          <w:fldChar w:fldCharType="begin"/>
        </w:r>
        <w:r w:rsidR="00F21CA9">
          <w:rPr>
            <w:noProof/>
            <w:webHidden/>
          </w:rPr>
          <w:instrText xml:space="preserve"> PAGEREF _Toc131149658 \h </w:instrText>
        </w:r>
        <w:r w:rsidR="00F21CA9">
          <w:rPr>
            <w:noProof/>
            <w:webHidden/>
          </w:rPr>
        </w:r>
        <w:r w:rsidR="00F21CA9">
          <w:rPr>
            <w:noProof/>
            <w:webHidden/>
          </w:rPr>
          <w:fldChar w:fldCharType="separate"/>
        </w:r>
        <w:r w:rsidR="00F21CA9">
          <w:rPr>
            <w:noProof/>
            <w:webHidden/>
          </w:rPr>
          <w:t>45</w:t>
        </w:r>
        <w:r w:rsidR="00F21CA9">
          <w:rPr>
            <w:noProof/>
            <w:webHidden/>
          </w:rPr>
          <w:fldChar w:fldCharType="end"/>
        </w:r>
      </w:hyperlink>
    </w:p>
    <w:p w14:paraId="61336E16" w14:textId="77777777" w:rsidR="00F21CA9" w:rsidRDefault="00000000">
      <w:pPr>
        <w:pStyle w:val="TOC2"/>
        <w:tabs>
          <w:tab w:val="left" w:pos="1260"/>
          <w:tab w:val="right" w:leader="dot" w:pos="8296"/>
        </w:tabs>
        <w:rPr>
          <w:rFonts w:ascii="Calibri" w:hAnsi="Calibri"/>
          <w:noProof/>
          <w:szCs w:val="22"/>
        </w:rPr>
      </w:pPr>
      <w:hyperlink w:anchor="_Toc131149659" w:history="1">
        <w:r w:rsidR="00F21CA9" w:rsidRPr="00264FB9">
          <w:rPr>
            <w:rStyle w:val="a3"/>
            <w:noProof/>
          </w:rPr>
          <w:t>65.</w:t>
        </w:r>
        <w:r w:rsidR="00F21CA9">
          <w:rPr>
            <w:rFonts w:ascii="Calibri" w:hAnsi="Calibri"/>
            <w:noProof/>
            <w:szCs w:val="22"/>
          </w:rPr>
          <w:tab/>
        </w:r>
        <w:r w:rsidR="00F21CA9" w:rsidRPr="00264FB9">
          <w:rPr>
            <w:rStyle w:val="a3"/>
            <w:noProof/>
          </w:rPr>
          <w:t>Skip List</w:t>
        </w:r>
        <w:r w:rsidR="00F21CA9" w:rsidRPr="00264FB9">
          <w:rPr>
            <w:rStyle w:val="a3"/>
            <w:rFonts w:hint="eastAsia"/>
            <w:noProof/>
          </w:rPr>
          <w:t>的实现（</w:t>
        </w:r>
        <w:r w:rsidR="00F21CA9" w:rsidRPr="00264FB9">
          <w:rPr>
            <w:rStyle w:val="a3"/>
            <w:noProof/>
          </w:rPr>
          <w:t>85</w:t>
        </w:r>
        <w:r w:rsidR="00F21CA9" w:rsidRPr="00264FB9">
          <w:rPr>
            <w:rStyle w:val="a3"/>
            <w:rFonts w:hint="eastAsia"/>
            <w:noProof/>
          </w:rPr>
          <w:t>分）</w:t>
        </w:r>
        <w:r w:rsidR="00F21CA9">
          <w:rPr>
            <w:noProof/>
            <w:webHidden/>
          </w:rPr>
          <w:tab/>
        </w:r>
        <w:r w:rsidR="00F21CA9">
          <w:rPr>
            <w:noProof/>
            <w:webHidden/>
          </w:rPr>
          <w:fldChar w:fldCharType="begin"/>
        </w:r>
        <w:r w:rsidR="00F21CA9">
          <w:rPr>
            <w:noProof/>
            <w:webHidden/>
          </w:rPr>
          <w:instrText xml:space="preserve"> PAGEREF _Toc131149659 \h </w:instrText>
        </w:r>
        <w:r w:rsidR="00F21CA9">
          <w:rPr>
            <w:noProof/>
            <w:webHidden/>
          </w:rPr>
        </w:r>
        <w:r w:rsidR="00F21CA9">
          <w:rPr>
            <w:noProof/>
            <w:webHidden/>
          </w:rPr>
          <w:fldChar w:fldCharType="separate"/>
        </w:r>
        <w:r w:rsidR="00F21CA9">
          <w:rPr>
            <w:noProof/>
            <w:webHidden/>
          </w:rPr>
          <w:t>46</w:t>
        </w:r>
        <w:r w:rsidR="00F21CA9">
          <w:rPr>
            <w:noProof/>
            <w:webHidden/>
          </w:rPr>
          <w:fldChar w:fldCharType="end"/>
        </w:r>
      </w:hyperlink>
    </w:p>
    <w:p w14:paraId="0D13232D" w14:textId="77777777" w:rsidR="00F21CA9" w:rsidRDefault="00000000">
      <w:pPr>
        <w:pStyle w:val="TOC2"/>
        <w:tabs>
          <w:tab w:val="left" w:pos="1260"/>
          <w:tab w:val="right" w:leader="dot" w:pos="8296"/>
        </w:tabs>
        <w:rPr>
          <w:rFonts w:ascii="Calibri" w:hAnsi="Calibri"/>
          <w:noProof/>
          <w:szCs w:val="22"/>
        </w:rPr>
      </w:pPr>
      <w:hyperlink w:anchor="_Toc131149660" w:history="1">
        <w:r w:rsidR="00F21CA9" w:rsidRPr="00264FB9">
          <w:rPr>
            <w:rStyle w:val="a3"/>
            <w:noProof/>
          </w:rPr>
          <w:t>66.</w:t>
        </w:r>
        <w:r w:rsidR="00F21CA9">
          <w:rPr>
            <w:rFonts w:ascii="Calibri" w:hAnsi="Calibri"/>
            <w:noProof/>
            <w:szCs w:val="22"/>
          </w:rPr>
          <w:tab/>
        </w:r>
        <w:r w:rsidR="00F21CA9" w:rsidRPr="00264FB9">
          <w:rPr>
            <w:rStyle w:val="a3"/>
            <w:rFonts w:hint="eastAsia"/>
            <w:noProof/>
          </w:rPr>
          <w:t>稀疏矩阵的完全链表表示及其运算（</w:t>
        </w:r>
        <w:r w:rsidR="00F21CA9" w:rsidRPr="00264FB9">
          <w:rPr>
            <w:rStyle w:val="a3"/>
            <w:noProof/>
          </w:rPr>
          <w:t>75</w:t>
        </w:r>
        <w:r w:rsidR="00F21CA9" w:rsidRPr="00264FB9">
          <w:rPr>
            <w:rStyle w:val="a3"/>
            <w:rFonts w:hint="eastAsia"/>
            <w:noProof/>
          </w:rPr>
          <w:t>分）</w:t>
        </w:r>
        <w:r w:rsidR="00F21CA9">
          <w:rPr>
            <w:noProof/>
            <w:webHidden/>
          </w:rPr>
          <w:tab/>
        </w:r>
        <w:r w:rsidR="00F21CA9">
          <w:rPr>
            <w:noProof/>
            <w:webHidden/>
          </w:rPr>
          <w:fldChar w:fldCharType="begin"/>
        </w:r>
        <w:r w:rsidR="00F21CA9">
          <w:rPr>
            <w:noProof/>
            <w:webHidden/>
          </w:rPr>
          <w:instrText xml:space="preserve"> PAGEREF _Toc131149660 \h </w:instrText>
        </w:r>
        <w:r w:rsidR="00F21CA9">
          <w:rPr>
            <w:noProof/>
            <w:webHidden/>
          </w:rPr>
        </w:r>
        <w:r w:rsidR="00F21CA9">
          <w:rPr>
            <w:noProof/>
            <w:webHidden/>
          </w:rPr>
          <w:fldChar w:fldCharType="separate"/>
        </w:r>
        <w:r w:rsidR="00F21CA9">
          <w:rPr>
            <w:noProof/>
            <w:webHidden/>
          </w:rPr>
          <w:t>47</w:t>
        </w:r>
        <w:r w:rsidR="00F21CA9">
          <w:rPr>
            <w:noProof/>
            <w:webHidden/>
          </w:rPr>
          <w:fldChar w:fldCharType="end"/>
        </w:r>
      </w:hyperlink>
    </w:p>
    <w:p w14:paraId="32393F61" w14:textId="77777777" w:rsidR="00F21CA9" w:rsidRDefault="00000000">
      <w:pPr>
        <w:pStyle w:val="TOC2"/>
        <w:tabs>
          <w:tab w:val="left" w:pos="1260"/>
          <w:tab w:val="right" w:leader="dot" w:pos="8296"/>
        </w:tabs>
        <w:rPr>
          <w:rFonts w:ascii="Calibri" w:hAnsi="Calibri"/>
          <w:noProof/>
          <w:szCs w:val="22"/>
        </w:rPr>
      </w:pPr>
      <w:hyperlink w:anchor="_Toc131149661" w:history="1">
        <w:r w:rsidR="00F21CA9" w:rsidRPr="00264FB9">
          <w:rPr>
            <w:rStyle w:val="a3"/>
            <w:noProof/>
          </w:rPr>
          <w:t>67.</w:t>
        </w:r>
        <w:r w:rsidR="00F21CA9">
          <w:rPr>
            <w:rFonts w:ascii="Calibri" w:hAnsi="Calibri"/>
            <w:noProof/>
            <w:szCs w:val="22"/>
          </w:rPr>
          <w:tab/>
        </w:r>
        <w:r w:rsidR="00F21CA9" w:rsidRPr="00264FB9">
          <w:rPr>
            <w:rStyle w:val="a3"/>
            <w:rFonts w:hint="eastAsia"/>
            <w:noProof/>
          </w:rPr>
          <w:t>多项式链式存储结构及其代数运算（</w:t>
        </w:r>
        <w:r w:rsidR="00F21CA9" w:rsidRPr="00264FB9">
          <w:rPr>
            <w:rStyle w:val="a3"/>
            <w:noProof/>
          </w:rPr>
          <w:t>80</w:t>
        </w:r>
        <w:r w:rsidR="00F21CA9" w:rsidRPr="00264FB9">
          <w:rPr>
            <w:rStyle w:val="a3"/>
            <w:rFonts w:hint="eastAsia"/>
            <w:noProof/>
          </w:rPr>
          <w:t>分）</w:t>
        </w:r>
        <w:r w:rsidR="00F21CA9">
          <w:rPr>
            <w:noProof/>
            <w:webHidden/>
          </w:rPr>
          <w:tab/>
        </w:r>
        <w:r w:rsidR="00F21CA9">
          <w:rPr>
            <w:noProof/>
            <w:webHidden/>
          </w:rPr>
          <w:fldChar w:fldCharType="begin"/>
        </w:r>
        <w:r w:rsidR="00F21CA9">
          <w:rPr>
            <w:noProof/>
            <w:webHidden/>
          </w:rPr>
          <w:instrText xml:space="preserve"> PAGEREF _Toc131149661 \h </w:instrText>
        </w:r>
        <w:r w:rsidR="00F21CA9">
          <w:rPr>
            <w:noProof/>
            <w:webHidden/>
          </w:rPr>
        </w:r>
        <w:r w:rsidR="00F21CA9">
          <w:rPr>
            <w:noProof/>
            <w:webHidden/>
          </w:rPr>
          <w:fldChar w:fldCharType="separate"/>
        </w:r>
        <w:r w:rsidR="00F21CA9">
          <w:rPr>
            <w:noProof/>
            <w:webHidden/>
          </w:rPr>
          <w:t>47</w:t>
        </w:r>
        <w:r w:rsidR="00F21CA9">
          <w:rPr>
            <w:noProof/>
            <w:webHidden/>
          </w:rPr>
          <w:fldChar w:fldCharType="end"/>
        </w:r>
      </w:hyperlink>
    </w:p>
    <w:p w14:paraId="59413165" w14:textId="77777777" w:rsidR="00F21CA9" w:rsidRDefault="00000000">
      <w:pPr>
        <w:pStyle w:val="TOC2"/>
        <w:tabs>
          <w:tab w:val="left" w:pos="1260"/>
          <w:tab w:val="right" w:leader="dot" w:pos="8296"/>
        </w:tabs>
        <w:rPr>
          <w:rFonts w:ascii="Calibri" w:hAnsi="Calibri"/>
          <w:noProof/>
          <w:szCs w:val="22"/>
        </w:rPr>
      </w:pPr>
      <w:hyperlink w:anchor="_Toc131149662" w:history="1">
        <w:r w:rsidR="00F21CA9" w:rsidRPr="00264FB9">
          <w:rPr>
            <w:rStyle w:val="a3"/>
            <w:noProof/>
          </w:rPr>
          <w:t>68.</w:t>
        </w:r>
        <w:r w:rsidR="00F21CA9">
          <w:rPr>
            <w:rFonts w:ascii="Calibri" w:hAnsi="Calibri"/>
            <w:noProof/>
            <w:szCs w:val="22"/>
          </w:rPr>
          <w:tab/>
        </w:r>
        <w:r w:rsidR="00F21CA9" w:rsidRPr="00264FB9">
          <w:rPr>
            <w:rStyle w:val="a3"/>
            <w:rFonts w:hint="eastAsia"/>
            <w:noProof/>
          </w:rPr>
          <w:t>后缀树的构造（</w:t>
        </w:r>
        <w:r w:rsidR="00F21CA9" w:rsidRPr="00264FB9">
          <w:rPr>
            <w:rStyle w:val="a3"/>
            <w:noProof/>
          </w:rPr>
          <w:t>80</w:t>
        </w:r>
        <w:r w:rsidR="00F21CA9" w:rsidRPr="00264FB9">
          <w:rPr>
            <w:rStyle w:val="a3"/>
            <w:rFonts w:hint="eastAsia"/>
            <w:noProof/>
          </w:rPr>
          <w:t>分）</w:t>
        </w:r>
        <w:r w:rsidR="00F21CA9">
          <w:rPr>
            <w:noProof/>
            <w:webHidden/>
          </w:rPr>
          <w:tab/>
        </w:r>
        <w:r w:rsidR="00F21CA9">
          <w:rPr>
            <w:noProof/>
            <w:webHidden/>
          </w:rPr>
          <w:fldChar w:fldCharType="begin"/>
        </w:r>
        <w:r w:rsidR="00F21CA9">
          <w:rPr>
            <w:noProof/>
            <w:webHidden/>
          </w:rPr>
          <w:instrText xml:space="preserve"> PAGEREF _Toc131149662 \h </w:instrText>
        </w:r>
        <w:r w:rsidR="00F21CA9">
          <w:rPr>
            <w:noProof/>
            <w:webHidden/>
          </w:rPr>
        </w:r>
        <w:r w:rsidR="00F21CA9">
          <w:rPr>
            <w:noProof/>
            <w:webHidden/>
          </w:rPr>
          <w:fldChar w:fldCharType="separate"/>
        </w:r>
        <w:r w:rsidR="00F21CA9">
          <w:rPr>
            <w:noProof/>
            <w:webHidden/>
          </w:rPr>
          <w:t>48</w:t>
        </w:r>
        <w:r w:rsidR="00F21CA9">
          <w:rPr>
            <w:noProof/>
            <w:webHidden/>
          </w:rPr>
          <w:fldChar w:fldCharType="end"/>
        </w:r>
      </w:hyperlink>
    </w:p>
    <w:p w14:paraId="3510E2A2" w14:textId="77777777" w:rsidR="00F21CA9" w:rsidRDefault="00000000">
      <w:pPr>
        <w:pStyle w:val="TOC2"/>
        <w:tabs>
          <w:tab w:val="left" w:pos="1260"/>
          <w:tab w:val="right" w:leader="dot" w:pos="8296"/>
        </w:tabs>
        <w:rPr>
          <w:rFonts w:ascii="Calibri" w:hAnsi="Calibri"/>
          <w:noProof/>
          <w:szCs w:val="22"/>
        </w:rPr>
      </w:pPr>
      <w:hyperlink w:anchor="_Toc131149663" w:history="1">
        <w:r w:rsidR="00F21CA9" w:rsidRPr="00264FB9">
          <w:rPr>
            <w:rStyle w:val="a3"/>
            <w:noProof/>
          </w:rPr>
          <w:t>69.</w:t>
        </w:r>
        <w:r w:rsidR="00F21CA9">
          <w:rPr>
            <w:rFonts w:ascii="Calibri" w:hAnsi="Calibri"/>
            <w:noProof/>
            <w:szCs w:val="22"/>
          </w:rPr>
          <w:tab/>
        </w:r>
        <w:r w:rsidR="00F21CA9" w:rsidRPr="00264FB9">
          <w:rPr>
            <w:rStyle w:val="a3"/>
            <w:rFonts w:hint="eastAsia"/>
            <w:noProof/>
          </w:rPr>
          <w:t>实现计算几何软件包（</w:t>
        </w:r>
        <w:r w:rsidR="00F21CA9" w:rsidRPr="00264FB9">
          <w:rPr>
            <w:rStyle w:val="a3"/>
            <w:noProof/>
          </w:rPr>
          <w:t>80</w:t>
        </w:r>
        <w:r w:rsidR="00F21CA9" w:rsidRPr="00264FB9">
          <w:rPr>
            <w:rStyle w:val="a3"/>
            <w:rFonts w:hint="eastAsia"/>
            <w:noProof/>
          </w:rPr>
          <w:t>分）</w:t>
        </w:r>
        <w:r w:rsidR="00F21CA9">
          <w:rPr>
            <w:noProof/>
            <w:webHidden/>
          </w:rPr>
          <w:tab/>
        </w:r>
        <w:r w:rsidR="00F21CA9">
          <w:rPr>
            <w:noProof/>
            <w:webHidden/>
          </w:rPr>
          <w:fldChar w:fldCharType="begin"/>
        </w:r>
        <w:r w:rsidR="00F21CA9">
          <w:rPr>
            <w:noProof/>
            <w:webHidden/>
          </w:rPr>
          <w:instrText xml:space="preserve"> PAGEREF _Toc131149663 \h </w:instrText>
        </w:r>
        <w:r w:rsidR="00F21CA9">
          <w:rPr>
            <w:noProof/>
            <w:webHidden/>
          </w:rPr>
        </w:r>
        <w:r w:rsidR="00F21CA9">
          <w:rPr>
            <w:noProof/>
            <w:webHidden/>
          </w:rPr>
          <w:fldChar w:fldCharType="separate"/>
        </w:r>
        <w:r w:rsidR="00F21CA9">
          <w:rPr>
            <w:noProof/>
            <w:webHidden/>
          </w:rPr>
          <w:t>48</w:t>
        </w:r>
        <w:r w:rsidR="00F21CA9">
          <w:rPr>
            <w:noProof/>
            <w:webHidden/>
          </w:rPr>
          <w:fldChar w:fldCharType="end"/>
        </w:r>
      </w:hyperlink>
    </w:p>
    <w:p w14:paraId="63D32CC1" w14:textId="77777777" w:rsidR="00F21CA9" w:rsidRDefault="00000000">
      <w:pPr>
        <w:pStyle w:val="TOC2"/>
        <w:tabs>
          <w:tab w:val="left" w:pos="1260"/>
          <w:tab w:val="right" w:leader="dot" w:pos="8296"/>
        </w:tabs>
        <w:rPr>
          <w:rFonts w:ascii="Calibri" w:hAnsi="Calibri"/>
          <w:noProof/>
          <w:szCs w:val="22"/>
        </w:rPr>
      </w:pPr>
      <w:hyperlink w:anchor="_Toc131149664" w:history="1">
        <w:r w:rsidR="00F21CA9" w:rsidRPr="00264FB9">
          <w:rPr>
            <w:rStyle w:val="a3"/>
            <w:noProof/>
          </w:rPr>
          <w:t>70.</w:t>
        </w:r>
        <w:r w:rsidR="00F21CA9">
          <w:rPr>
            <w:rFonts w:ascii="Calibri" w:hAnsi="Calibri"/>
            <w:noProof/>
            <w:szCs w:val="22"/>
          </w:rPr>
          <w:tab/>
        </w:r>
        <w:r w:rsidR="00F21CA9" w:rsidRPr="00264FB9">
          <w:rPr>
            <w:rStyle w:val="a3"/>
            <w:rFonts w:hint="eastAsia"/>
            <w:noProof/>
          </w:rPr>
          <w:t>简单矢量图形的几何变换（</w:t>
        </w:r>
        <w:r w:rsidR="00F21CA9" w:rsidRPr="00264FB9">
          <w:rPr>
            <w:rStyle w:val="a3"/>
            <w:noProof/>
          </w:rPr>
          <w:t>80</w:t>
        </w:r>
        <w:r w:rsidR="00F21CA9" w:rsidRPr="00264FB9">
          <w:rPr>
            <w:rStyle w:val="a3"/>
            <w:rFonts w:hint="eastAsia"/>
            <w:noProof/>
          </w:rPr>
          <w:t>）</w:t>
        </w:r>
        <w:r w:rsidR="00F21CA9">
          <w:rPr>
            <w:noProof/>
            <w:webHidden/>
          </w:rPr>
          <w:tab/>
        </w:r>
        <w:r w:rsidR="00F21CA9">
          <w:rPr>
            <w:noProof/>
            <w:webHidden/>
          </w:rPr>
          <w:fldChar w:fldCharType="begin"/>
        </w:r>
        <w:r w:rsidR="00F21CA9">
          <w:rPr>
            <w:noProof/>
            <w:webHidden/>
          </w:rPr>
          <w:instrText xml:space="preserve"> PAGEREF _Toc131149664 \h </w:instrText>
        </w:r>
        <w:r w:rsidR="00F21CA9">
          <w:rPr>
            <w:noProof/>
            <w:webHidden/>
          </w:rPr>
        </w:r>
        <w:r w:rsidR="00F21CA9">
          <w:rPr>
            <w:noProof/>
            <w:webHidden/>
          </w:rPr>
          <w:fldChar w:fldCharType="separate"/>
        </w:r>
        <w:r w:rsidR="00F21CA9">
          <w:rPr>
            <w:noProof/>
            <w:webHidden/>
          </w:rPr>
          <w:t>50</w:t>
        </w:r>
        <w:r w:rsidR="00F21CA9">
          <w:rPr>
            <w:noProof/>
            <w:webHidden/>
          </w:rPr>
          <w:fldChar w:fldCharType="end"/>
        </w:r>
      </w:hyperlink>
    </w:p>
    <w:p w14:paraId="3768C207" w14:textId="77777777" w:rsidR="00F21CA9" w:rsidRDefault="00000000">
      <w:pPr>
        <w:pStyle w:val="TOC2"/>
        <w:tabs>
          <w:tab w:val="left" w:pos="1260"/>
          <w:tab w:val="right" w:leader="dot" w:pos="8296"/>
        </w:tabs>
        <w:rPr>
          <w:rFonts w:ascii="Calibri" w:hAnsi="Calibri"/>
          <w:noProof/>
          <w:szCs w:val="22"/>
        </w:rPr>
      </w:pPr>
      <w:hyperlink w:anchor="_Toc131149665" w:history="1">
        <w:r w:rsidR="00F21CA9" w:rsidRPr="00264FB9">
          <w:rPr>
            <w:rStyle w:val="a3"/>
            <w:noProof/>
          </w:rPr>
          <w:t>71.</w:t>
        </w:r>
        <w:r w:rsidR="00F21CA9">
          <w:rPr>
            <w:rFonts w:ascii="Calibri" w:hAnsi="Calibri"/>
            <w:noProof/>
            <w:szCs w:val="22"/>
          </w:rPr>
          <w:tab/>
        </w:r>
        <w:r w:rsidR="00F21CA9" w:rsidRPr="00264FB9">
          <w:rPr>
            <w:rStyle w:val="a3"/>
            <w:noProof/>
          </w:rPr>
          <w:t>Voronoi</w:t>
        </w:r>
        <w:r w:rsidR="00F21CA9" w:rsidRPr="00264FB9">
          <w:rPr>
            <w:rStyle w:val="a3"/>
            <w:rFonts w:hint="eastAsia"/>
            <w:noProof/>
          </w:rPr>
          <w:t>图及其简单应用（</w:t>
        </w:r>
        <w:r w:rsidR="00F21CA9" w:rsidRPr="00264FB9">
          <w:rPr>
            <w:rStyle w:val="a3"/>
            <w:noProof/>
          </w:rPr>
          <w:t>90</w:t>
        </w:r>
        <w:r w:rsidR="00F21CA9" w:rsidRPr="00264FB9">
          <w:rPr>
            <w:rStyle w:val="a3"/>
            <w:rFonts w:hint="eastAsia"/>
            <w:noProof/>
          </w:rPr>
          <w:t>分）</w:t>
        </w:r>
        <w:r w:rsidR="00F21CA9">
          <w:rPr>
            <w:noProof/>
            <w:webHidden/>
          </w:rPr>
          <w:tab/>
        </w:r>
        <w:r w:rsidR="00F21CA9">
          <w:rPr>
            <w:noProof/>
            <w:webHidden/>
          </w:rPr>
          <w:fldChar w:fldCharType="begin"/>
        </w:r>
        <w:r w:rsidR="00F21CA9">
          <w:rPr>
            <w:noProof/>
            <w:webHidden/>
          </w:rPr>
          <w:instrText xml:space="preserve"> PAGEREF _Toc131149665 \h </w:instrText>
        </w:r>
        <w:r w:rsidR="00F21CA9">
          <w:rPr>
            <w:noProof/>
            <w:webHidden/>
          </w:rPr>
        </w:r>
        <w:r w:rsidR="00F21CA9">
          <w:rPr>
            <w:noProof/>
            <w:webHidden/>
          </w:rPr>
          <w:fldChar w:fldCharType="separate"/>
        </w:r>
        <w:r w:rsidR="00F21CA9">
          <w:rPr>
            <w:noProof/>
            <w:webHidden/>
          </w:rPr>
          <w:t>51</w:t>
        </w:r>
        <w:r w:rsidR="00F21CA9">
          <w:rPr>
            <w:noProof/>
            <w:webHidden/>
          </w:rPr>
          <w:fldChar w:fldCharType="end"/>
        </w:r>
      </w:hyperlink>
    </w:p>
    <w:p w14:paraId="48E85F2F" w14:textId="77777777" w:rsidR="00F21CA9" w:rsidRDefault="00000000">
      <w:pPr>
        <w:pStyle w:val="TOC2"/>
        <w:tabs>
          <w:tab w:val="left" w:pos="1260"/>
          <w:tab w:val="right" w:leader="dot" w:pos="8296"/>
        </w:tabs>
        <w:rPr>
          <w:rFonts w:ascii="Calibri" w:hAnsi="Calibri"/>
          <w:noProof/>
          <w:szCs w:val="22"/>
        </w:rPr>
      </w:pPr>
      <w:hyperlink w:anchor="_Toc131149666" w:history="1">
        <w:r w:rsidR="00F21CA9" w:rsidRPr="00264FB9">
          <w:rPr>
            <w:rStyle w:val="a3"/>
            <w:noProof/>
          </w:rPr>
          <w:t>72.</w:t>
        </w:r>
        <w:r w:rsidR="00F21CA9">
          <w:rPr>
            <w:rFonts w:ascii="Calibri" w:hAnsi="Calibri"/>
            <w:noProof/>
            <w:szCs w:val="22"/>
          </w:rPr>
          <w:tab/>
        </w:r>
        <w:r w:rsidR="00F21CA9" w:rsidRPr="00264FB9">
          <w:rPr>
            <w:rStyle w:val="a3"/>
            <w:rFonts w:hint="eastAsia"/>
            <w:noProof/>
          </w:rPr>
          <w:t>蚁群算法在旅行商问题中的应用（</w:t>
        </w:r>
        <w:r w:rsidR="00F21CA9" w:rsidRPr="00264FB9">
          <w:rPr>
            <w:rStyle w:val="a3"/>
            <w:noProof/>
          </w:rPr>
          <w:t>80</w:t>
        </w:r>
        <w:r w:rsidR="00F21CA9" w:rsidRPr="00264FB9">
          <w:rPr>
            <w:rStyle w:val="a3"/>
            <w:rFonts w:hint="eastAsia"/>
            <w:noProof/>
          </w:rPr>
          <w:t>）</w:t>
        </w:r>
        <w:r w:rsidR="00F21CA9">
          <w:rPr>
            <w:noProof/>
            <w:webHidden/>
          </w:rPr>
          <w:tab/>
        </w:r>
        <w:r w:rsidR="00F21CA9">
          <w:rPr>
            <w:noProof/>
            <w:webHidden/>
          </w:rPr>
          <w:fldChar w:fldCharType="begin"/>
        </w:r>
        <w:r w:rsidR="00F21CA9">
          <w:rPr>
            <w:noProof/>
            <w:webHidden/>
          </w:rPr>
          <w:instrText xml:space="preserve"> PAGEREF _Toc131149666 \h </w:instrText>
        </w:r>
        <w:r w:rsidR="00F21CA9">
          <w:rPr>
            <w:noProof/>
            <w:webHidden/>
          </w:rPr>
        </w:r>
        <w:r w:rsidR="00F21CA9">
          <w:rPr>
            <w:noProof/>
            <w:webHidden/>
          </w:rPr>
          <w:fldChar w:fldCharType="separate"/>
        </w:r>
        <w:r w:rsidR="00F21CA9">
          <w:rPr>
            <w:noProof/>
            <w:webHidden/>
          </w:rPr>
          <w:t>53</w:t>
        </w:r>
        <w:r w:rsidR="00F21CA9">
          <w:rPr>
            <w:noProof/>
            <w:webHidden/>
          </w:rPr>
          <w:fldChar w:fldCharType="end"/>
        </w:r>
      </w:hyperlink>
    </w:p>
    <w:p w14:paraId="15986358" w14:textId="77777777" w:rsidR="00F21CA9" w:rsidRDefault="00000000">
      <w:pPr>
        <w:pStyle w:val="TOC2"/>
        <w:tabs>
          <w:tab w:val="left" w:pos="1260"/>
          <w:tab w:val="right" w:leader="dot" w:pos="8296"/>
        </w:tabs>
        <w:rPr>
          <w:rFonts w:ascii="Calibri" w:hAnsi="Calibri"/>
          <w:noProof/>
          <w:szCs w:val="22"/>
        </w:rPr>
      </w:pPr>
      <w:hyperlink w:anchor="_Toc131149667" w:history="1">
        <w:r w:rsidR="00F21CA9" w:rsidRPr="00264FB9">
          <w:rPr>
            <w:rStyle w:val="a3"/>
            <w:noProof/>
          </w:rPr>
          <w:t>73.</w:t>
        </w:r>
        <w:r w:rsidR="00F21CA9">
          <w:rPr>
            <w:rFonts w:ascii="Calibri" w:hAnsi="Calibri"/>
            <w:noProof/>
            <w:szCs w:val="22"/>
          </w:rPr>
          <w:tab/>
        </w:r>
        <w:r w:rsidR="00F21CA9" w:rsidRPr="00264FB9">
          <w:rPr>
            <w:rStyle w:val="a3"/>
            <w:rFonts w:hint="eastAsia"/>
            <w:noProof/>
          </w:rPr>
          <w:t>用动态规划方法计算编辑距离并完成自动编辑（</w:t>
        </w:r>
        <w:r w:rsidR="00F21CA9" w:rsidRPr="00264FB9">
          <w:rPr>
            <w:rStyle w:val="a3"/>
            <w:noProof/>
          </w:rPr>
          <w:t>85</w:t>
        </w:r>
        <w:r w:rsidR="00F21CA9" w:rsidRPr="00264FB9">
          <w:rPr>
            <w:rStyle w:val="a3"/>
            <w:rFonts w:hint="eastAsia"/>
            <w:noProof/>
          </w:rPr>
          <w:t>）</w:t>
        </w:r>
        <w:r w:rsidR="00F21CA9">
          <w:rPr>
            <w:noProof/>
            <w:webHidden/>
          </w:rPr>
          <w:tab/>
        </w:r>
        <w:r w:rsidR="00F21CA9">
          <w:rPr>
            <w:noProof/>
            <w:webHidden/>
          </w:rPr>
          <w:fldChar w:fldCharType="begin"/>
        </w:r>
        <w:r w:rsidR="00F21CA9">
          <w:rPr>
            <w:noProof/>
            <w:webHidden/>
          </w:rPr>
          <w:instrText xml:space="preserve"> PAGEREF _Toc131149667 \h </w:instrText>
        </w:r>
        <w:r w:rsidR="00F21CA9">
          <w:rPr>
            <w:noProof/>
            <w:webHidden/>
          </w:rPr>
        </w:r>
        <w:r w:rsidR="00F21CA9">
          <w:rPr>
            <w:noProof/>
            <w:webHidden/>
          </w:rPr>
          <w:fldChar w:fldCharType="separate"/>
        </w:r>
        <w:r w:rsidR="00F21CA9">
          <w:rPr>
            <w:noProof/>
            <w:webHidden/>
          </w:rPr>
          <w:t>54</w:t>
        </w:r>
        <w:r w:rsidR="00F21CA9">
          <w:rPr>
            <w:noProof/>
            <w:webHidden/>
          </w:rPr>
          <w:fldChar w:fldCharType="end"/>
        </w:r>
      </w:hyperlink>
    </w:p>
    <w:p w14:paraId="1227F592" w14:textId="77777777" w:rsidR="00F21CA9" w:rsidRDefault="00000000">
      <w:pPr>
        <w:pStyle w:val="TOC2"/>
        <w:tabs>
          <w:tab w:val="left" w:pos="1260"/>
          <w:tab w:val="right" w:leader="dot" w:pos="8296"/>
        </w:tabs>
        <w:rPr>
          <w:rFonts w:ascii="Calibri" w:hAnsi="Calibri"/>
          <w:noProof/>
          <w:szCs w:val="22"/>
        </w:rPr>
      </w:pPr>
      <w:hyperlink w:anchor="_Toc131149668" w:history="1">
        <w:r w:rsidR="00F21CA9" w:rsidRPr="00264FB9">
          <w:rPr>
            <w:rStyle w:val="a3"/>
            <w:noProof/>
          </w:rPr>
          <w:t>74.</w:t>
        </w:r>
        <w:r w:rsidR="00F21CA9">
          <w:rPr>
            <w:rFonts w:ascii="Calibri" w:hAnsi="Calibri"/>
            <w:noProof/>
            <w:szCs w:val="22"/>
          </w:rPr>
          <w:tab/>
        </w:r>
        <w:r w:rsidR="00F21CA9" w:rsidRPr="00264FB9">
          <w:rPr>
            <w:rStyle w:val="a3"/>
            <w:rFonts w:hint="eastAsia"/>
            <w:noProof/>
          </w:rPr>
          <w:t>布隆过滤器的实现和应用（</w:t>
        </w:r>
        <w:r w:rsidR="00F21CA9" w:rsidRPr="00264FB9">
          <w:rPr>
            <w:rStyle w:val="a3"/>
            <w:noProof/>
          </w:rPr>
          <w:t>90</w:t>
        </w:r>
        <w:r w:rsidR="00F21CA9" w:rsidRPr="00264FB9">
          <w:rPr>
            <w:rStyle w:val="a3"/>
            <w:rFonts w:hint="eastAsia"/>
            <w:noProof/>
          </w:rPr>
          <w:t>分）</w:t>
        </w:r>
        <w:r w:rsidR="00F21CA9">
          <w:rPr>
            <w:noProof/>
            <w:webHidden/>
          </w:rPr>
          <w:tab/>
        </w:r>
        <w:r w:rsidR="00F21CA9">
          <w:rPr>
            <w:noProof/>
            <w:webHidden/>
          </w:rPr>
          <w:fldChar w:fldCharType="begin"/>
        </w:r>
        <w:r w:rsidR="00F21CA9">
          <w:rPr>
            <w:noProof/>
            <w:webHidden/>
          </w:rPr>
          <w:instrText xml:space="preserve"> PAGEREF _Toc131149668 \h </w:instrText>
        </w:r>
        <w:r w:rsidR="00F21CA9">
          <w:rPr>
            <w:noProof/>
            <w:webHidden/>
          </w:rPr>
        </w:r>
        <w:r w:rsidR="00F21CA9">
          <w:rPr>
            <w:noProof/>
            <w:webHidden/>
          </w:rPr>
          <w:fldChar w:fldCharType="separate"/>
        </w:r>
        <w:r w:rsidR="00F21CA9">
          <w:rPr>
            <w:noProof/>
            <w:webHidden/>
          </w:rPr>
          <w:t>56</w:t>
        </w:r>
        <w:r w:rsidR="00F21CA9">
          <w:rPr>
            <w:noProof/>
            <w:webHidden/>
          </w:rPr>
          <w:fldChar w:fldCharType="end"/>
        </w:r>
      </w:hyperlink>
    </w:p>
    <w:p w14:paraId="2204AA46" w14:textId="77777777" w:rsidR="00F21CA9" w:rsidRDefault="00000000">
      <w:pPr>
        <w:pStyle w:val="TOC2"/>
        <w:tabs>
          <w:tab w:val="left" w:pos="1260"/>
          <w:tab w:val="right" w:leader="dot" w:pos="8296"/>
        </w:tabs>
        <w:rPr>
          <w:rFonts w:ascii="Calibri" w:hAnsi="Calibri"/>
          <w:noProof/>
          <w:szCs w:val="22"/>
        </w:rPr>
      </w:pPr>
      <w:hyperlink w:anchor="_Toc131149669" w:history="1">
        <w:r w:rsidR="00F21CA9" w:rsidRPr="00264FB9">
          <w:rPr>
            <w:rStyle w:val="a3"/>
            <w:noProof/>
          </w:rPr>
          <w:t>75.</w:t>
        </w:r>
        <w:r w:rsidR="00F21CA9">
          <w:rPr>
            <w:rFonts w:ascii="Calibri" w:hAnsi="Calibri"/>
            <w:noProof/>
            <w:szCs w:val="22"/>
          </w:rPr>
          <w:tab/>
        </w:r>
        <w:r w:rsidR="00F21CA9" w:rsidRPr="00264FB9">
          <w:rPr>
            <w:rStyle w:val="a3"/>
            <w:rFonts w:hint="eastAsia"/>
            <w:noProof/>
          </w:rPr>
          <w:t>用线段树进行数据的动态维护（</w:t>
        </w:r>
        <w:r w:rsidR="00F21CA9" w:rsidRPr="00264FB9">
          <w:rPr>
            <w:rStyle w:val="a3"/>
            <w:noProof/>
          </w:rPr>
          <w:t>90</w:t>
        </w:r>
        <w:r w:rsidR="00F21CA9" w:rsidRPr="00264FB9">
          <w:rPr>
            <w:rStyle w:val="a3"/>
            <w:rFonts w:hint="eastAsia"/>
            <w:noProof/>
          </w:rPr>
          <w:t>分）</w:t>
        </w:r>
        <w:r w:rsidR="00F21CA9">
          <w:rPr>
            <w:noProof/>
            <w:webHidden/>
          </w:rPr>
          <w:tab/>
        </w:r>
        <w:r w:rsidR="00F21CA9">
          <w:rPr>
            <w:noProof/>
            <w:webHidden/>
          </w:rPr>
          <w:fldChar w:fldCharType="begin"/>
        </w:r>
        <w:r w:rsidR="00F21CA9">
          <w:rPr>
            <w:noProof/>
            <w:webHidden/>
          </w:rPr>
          <w:instrText xml:space="preserve"> PAGEREF _Toc131149669 \h </w:instrText>
        </w:r>
        <w:r w:rsidR="00F21CA9">
          <w:rPr>
            <w:noProof/>
            <w:webHidden/>
          </w:rPr>
        </w:r>
        <w:r w:rsidR="00F21CA9">
          <w:rPr>
            <w:noProof/>
            <w:webHidden/>
          </w:rPr>
          <w:fldChar w:fldCharType="separate"/>
        </w:r>
        <w:r w:rsidR="00F21CA9">
          <w:rPr>
            <w:noProof/>
            <w:webHidden/>
          </w:rPr>
          <w:t>58</w:t>
        </w:r>
        <w:r w:rsidR="00F21CA9">
          <w:rPr>
            <w:noProof/>
            <w:webHidden/>
          </w:rPr>
          <w:fldChar w:fldCharType="end"/>
        </w:r>
      </w:hyperlink>
    </w:p>
    <w:p w14:paraId="2804F6CE" w14:textId="77777777" w:rsidR="00F21CA9" w:rsidRDefault="00000000">
      <w:pPr>
        <w:pStyle w:val="TOC2"/>
        <w:tabs>
          <w:tab w:val="left" w:pos="1260"/>
          <w:tab w:val="right" w:leader="dot" w:pos="8296"/>
        </w:tabs>
        <w:rPr>
          <w:rFonts w:ascii="Calibri" w:hAnsi="Calibri"/>
          <w:noProof/>
          <w:szCs w:val="22"/>
        </w:rPr>
      </w:pPr>
      <w:hyperlink w:anchor="_Toc131149670" w:history="1">
        <w:r w:rsidR="00F21CA9" w:rsidRPr="00264FB9">
          <w:rPr>
            <w:rStyle w:val="a3"/>
            <w:noProof/>
          </w:rPr>
          <w:t>76.</w:t>
        </w:r>
        <w:r w:rsidR="00F21CA9">
          <w:rPr>
            <w:rFonts w:ascii="Calibri" w:hAnsi="Calibri"/>
            <w:noProof/>
            <w:szCs w:val="22"/>
          </w:rPr>
          <w:tab/>
        </w:r>
        <w:r w:rsidR="00F21CA9" w:rsidRPr="00264FB9">
          <w:rPr>
            <w:rStyle w:val="a3"/>
            <w:rFonts w:hint="eastAsia"/>
            <w:noProof/>
          </w:rPr>
          <w:t>二值图像数字水印技术的实践（</w:t>
        </w:r>
        <w:r w:rsidR="00F21CA9" w:rsidRPr="00264FB9">
          <w:rPr>
            <w:rStyle w:val="a3"/>
            <w:noProof/>
          </w:rPr>
          <w:t>85</w:t>
        </w:r>
        <w:r w:rsidR="00F21CA9" w:rsidRPr="00264FB9">
          <w:rPr>
            <w:rStyle w:val="a3"/>
            <w:rFonts w:hint="eastAsia"/>
            <w:noProof/>
          </w:rPr>
          <w:t>）</w:t>
        </w:r>
        <w:r w:rsidR="00F21CA9">
          <w:rPr>
            <w:noProof/>
            <w:webHidden/>
          </w:rPr>
          <w:tab/>
        </w:r>
        <w:r w:rsidR="00F21CA9">
          <w:rPr>
            <w:noProof/>
            <w:webHidden/>
          </w:rPr>
          <w:fldChar w:fldCharType="begin"/>
        </w:r>
        <w:r w:rsidR="00F21CA9">
          <w:rPr>
            <w:noProof/>
            <w:webHidden/>
          </w:rPr>
          <w:instrText xml:space="preserve"> PAGEREF _Toc131149670 \h </w:instrText>
        </w:r>
        <w:r w:rsidR="00F21CA9">
          <w:rPr>
            <w:noProof/>
            <w:webHidden/>
          </w:rPr>
        </w:r>
        <w:r w:rsidR="00F21CA9">
          <w:rPr>
            <w:noProof/>
            <w:webHidden/>
          </w:rPr>
          <w:fldChar w:fldCharType="separate"/>
        </w:r>
        <w:r w:rsidR="00F21CA9">
          <w:rPr>
            <w:noProof/>
            <w:webHidden/>
          </w:rPr>
          <w:t>61</w:t>
        </w:r>
        <w:r w:rsidR="00F21CA9">
          <w:rPr>
            <w:noProof/>
            <w:webHidden/>
          </w:rPr>
          <w:fldChar w:fldCharType="end"/>
        </w:r>
      </w:hyperlink>
    </w:p>
    <w:p w14:paraId="617CF93A" w14:textId="77777777" w:rsidR="00F21CA9" w:rsidRDefault="00000000">
      <w:pPr>
        <w:pStyle w:val="TOC2"/>
        <w:tabs>
          <w:tab w:val="left" w:pos="1260"/>
          <w:tab w:val="right" w:leader="dot" w:pos="8296"/>
        </w:tabs>
        <w:rPr>
          <w:rFonts w:ascii="Calibri" w:hAnsi="Calibri"/>
          <w:noProof/>
          <w:szCs w:val="22"/>
        </w:rPr>
      </w:pPr>
      <w:hyperlink w:anchor="_Toc131149671" w:history="1">
        <w:r w:rsidR="00F21CA9" w:rsidRPr="00264FB9">
          <w:rPr>
            <w:rStyle w:val="a3"/>
            <w:noProof/>
          </w:rPr>
          <w:t>77.</w:t>
        </w:r>
        <w:r w:rsidR="00F21CA9">
          <w:rPr>
            <w:rFonts w:ascii="Calibri" w:hAnsi="Calibri"/>
            <w:noProof/>
            <w:szCs w:val="22"/>
          </w:rPr>
          <w:tab/>
        </w:r>
        <w:r w:rsidR="00F21CA9" w:rsidRPr="00264FB9">
          <w:rPr>
            <w:rStyle w:val="a3"/>
            <w:rFonts w:hint="eastAsia"/>
            <w:noProof/>
          </w:rPr>
          <w:t>模拟</w:t>
        </w:r>
        <w:r w:rsidR="00F21CA9" w:rsidRPr="00264FB9">
          <w:rPr>
            <w:rStyle w:val="a3"/>
            <w:noProof/>
          </w:rPr>
          <w:t>sensornetwork</w:t>
        </w:r>
        <w:r w:rsidR="00F21CA9" w:rsidRPr="00264FB9">
          <w:rPr>
            <w:rStyle w:val="a3"/>
            <w:rFonts w:hint="eastAsia"/>
            <w:noProof/>
          </w:rPr>
          <w:t>的工作（</w:t>
        </w:r>
        <w:r w:rsidR="00F21CA9" w:rsidRPr="00264FB9">
          <w:rPr>
            <w:rStyle w:val="a3"/>
            <w:noProof/>
          </w:rPr>
          <w:t>90</w:t>
        </w:r>
        <w:r w:rsidR="00F21CA9" w:rsidRPr="00264FB9">
          <w:rPr>
            <w:rStyle w:val="a3"/>
            <w:rFonts w:hint="eastAsia"/>
            <w:noProof/>
          </w:rPr>
          <w:t>分）</w:t>
        </w:r>
        <w:r w:rsidR="00F21CA9">
          <w:rPr>
            <w:noProof/>
            <w:webHidden/>
          </w:rPr>
          <w:tab/>
        </w:r>
        <w:r w:rsidR="00F21CA9">
          <w:rPr>
            <w:noProof/>
            <w:webHidden/>
          </w:rPr>
          <w:fldChar w:fldCharType="begin"/>
        </w:r>
        <w:r w:rsidR="00F21CA9">
          <w:rPr>
            <w:noProof/>
            <w:webHidden/>
          </w:rPr>
          <w:instrText xml:space="preserve"> PAGEREF _Toc131149671 \h </w:instrText>
        </w:r>
        <w:r w:rsidR="00F21CA9">
          <w:rPr>
            <w:noProof/>
            <w:webHidden/>
          </w:rPr>
        </w:r>
        <w:r w:rsidR="00F21CA9">
          <w:rPr>
            <w:noProof/>
            <w:webHidden/>
          </w:rPr>
          <w:fldChar w:fldCharType="separate"/>
        </w:r>
        <w:r w:rsidR="00F21CA9">
          <w:rPr>
            <w:noProof/>
            <w:webHidden/>
          </w:rPr>
          <w:t>64</w:t>
        </w:r>
        <w:r w:rsidR="00F21CA9">
          <w:rPr>
            <w:noProof/>
            <w:webHidden/>
          </w:rPr>
          <w:fldChar w:fldCharType="end"/>
        </w:r>
      </w:hyperlink>
    </w:p>
    <w:p w14:paraId="12720F59" w14:textId="77777777" w:rsidR="00F21CA9" w:rsidRDefault="00000000">
      <w:pPr>
        <w:pStyle w:val="TOC2"/>
        <w:tabs>
          <w:tab w:val="left" w:pos="1260"/>
          <w:tab w:val="right" w:leader="dot" w:pos="8296"/>
        </w:tabs>
        <w:rPr>
          <w:rFonts w:ascii="Calibri" w:hAnsi="Calibri"/>
          <w:noProof/>
          <w:szCs w:val="22"/>
        </w:rPr>
      </w:pPr>
      <w:hyperlink w:anchor="_Toc131149672" w:history="1">
        <w:r w:rsidR="00F21CA9" w:rsidRPr="00264FB9">
          <w:rPr>
            <w:rStyle w:val="a3"/>
            <w:noProof/>
          </w:rPr>
          <w:t>78.</w:t>
        </w:r>
        <w:r w:rsidR="00F21CA9">
          <w:rPr>
            <w:rFonts w:ascii="Calibri" w:hAnsi="Calibri"/>
            <w:noProof/>
            <w:szCs w:val="22"/>
          </w:rPr>
          <w:tab/>
        </w:r>
        <w:r w:rsidR="00F21CA9" w:rsidRPr="00264FB9">
          <w:rPr>
            <w:rStyle w:val="a3"/>
            <w:noProof/>
          </w:rPr>
          <w:t>Chord</w:t>
        </w:r>
        <w:r w:rsidR="00F21CA9" w:rsidRPr="00264FB9">
          <w:rPr>
            <w:rStyle w:val="a3"/>
            <w:rFonts w:hint="eastAsia"/>
            <w:noProof/>
          </w:rPr>
          <w:t>网络的模拟（</w:t>
        </w:r>
        <w:r w:rsidR="00F21CA9" w:rsidRPr="00264FB9">
          <w:rPr>
            <w:rStyle w:val="a3"/>
            <w:noProof/>
          </w:rPr>
          <w:t>90</w:t>
        </w:r>
        <w:r w:rsidR="00F21CA9" w:rsidRPr="00264FB9">
          <w:rPr>
            <w:rStyle w:val="a3"/>
            <w:rFonts w:hint="eastAsia"/>
            <w:noProof/>
          </w:rPr>
          <w:t>分）</w:t>
        </w:r>
        <w:r w:rsidR="00F21CA9">
          <w:rPr>
            <w:noProof/>
            <w:webHidden/>
          </w:rPr>
          <w:tab/>
        </w:r>
        <w:r w:rsidR="00F21CA9">
          <w:rPr>
            <w:noProof/>
            <w:webHidden/>
          </w:rPr>
          <w:fldChar w:fldCharType="begin"/>
        </w:r>
        <w:r w:rsidR="00F21CA9">
          <w:rPr>
            <w:noProof/>
            <w:webHidden/>
          </w:rPr>
          <w:instrText xml:space="preserve"> PAGEREF _Toc131149672 \h </w:instrText>
        </w:r>
        <w:r w:rsidR="00F21CA9">
          <w:rPr>
            <w:noProof/>
            <w:webHidden/>
          </w:rPr>
        </w:r>
        <w:r w:rsidR="00F21CA9">
          <w:rPr>
            <w:noProof/>
            <w:webHidden/>
          </w:rPr>
          <w:fldChar w:fldCharType="separate"/>
        </w:r>
        <w:r w:rsidR="00F21CA9">
          <w:rPr>
            <w:noProof/>
            <w:webHidden/>
          </w:rPr>
          <w:t>65</w:t>
        </w:r>
        <w:r w:rsidR="00F21CA9">
          <w:rPr>
            <w:noProof/>
            <w:webHidden/>
          </w:rPr>
          <w:fldChar w:fldCharType="end"/>
        </w:r>
      </w:hyperlink>
    </w:p>
    <w:p w14:paraId="3CC384AD" w14:textId="77777777" w:rsidR="004431D0" w:rsidRPr="004329DE" w:rsidRDefault="004431D0" w:rsidP="00A943E1">
      <w:pPr>
        <w:jc w:val="center"/>
        <w:rPr>
          <w:b/>
          <w:sz w:val="28"/>
          <w:szCs w:val="28"/>
        </w:rPr>
      </w:pPr>
      <w:r w:rsidRPr="004329DE">
        <w:fldChar w:fldCharType="end"/>
      </w:r>
      <w:r w:rsidRPr="004329DE">
        <w:br w:type="page"/>
      </w:r>
      <w:r w:rsidRPr="004329DE">
        <w:rPr>
          <w:b/>
          <w:sz w:val="28"/>
          <w:szCs w:val="28"/>
        </w:rPr>
        <w:lastRenderedPageBreak/>
        <w:t>第</w:t>
      </w:r>
      <w:r w:rsidRPr="004329DE">
        <w:rPr>
          <w:b/>
          <w:sz w:val="28"/>
          <w:szCs w:val="28"/>
        </w:rPr>
        <w:t>5</w:t>
      </w:r>
      <w:r w:rsidRPr="004329DE">
        <w:rPr>
          <w:b/>
          <w:sz w:val="28"/>
          <w:szCs w:val="28"/>
        </w:rPr>
        <w:t>章</w:t>
      </w:r>
      <w:r w:rsidRPr="004329DE">
        <w:rPr>
          <w:b/>
          <w:sz w:val="28"/>
          <w:szCs w:val="28"/>
        </w:rPr>
        <w:t xml:space="preserve"> </w:t>
      </w:r>
      <w:r w:rsidRPr="004329DE">
        <w:rPr>
          <w:b/>
          <w:sz w:val="28"/>
          <w:szCs w:val="28"/>
        </w:rPr>
        <w:t>设计课题</w:t>
      </w:r>
      <w:bookmarkEnd w:id="0"/>
    </w:p>
    <w:p w14:paraId="33C5B54B" w14:textId="77777777" w:rsidR="004431D0" w:rsidRPr="004329DE" w:rsidRDefault="004431D0" w:rsidP="004431D0">
      <w:pPr>
        <w:pStyle w:val="2"/>
        <w:numPr>
          <w:ilvl w:val="0"/>
          <w:numId w:val="3"/>
        </w:numPr>
        <w:rPr>
          <w:rFonts w:ascii="Times New Roman" w:hAnsi="Times New Roman"/>
        </w:rPr>
      </w:pPr>
      <w:bookmarkStart w:id="1" w:name="_Toc433190016"/>
      <w:bookmarkStart w:id="2" w:name="_Toc131149595"/>
      <w:r w:rsidRPr="004329DE">
        <w:rPr>
          <w:rFonts w:ascii="Times New Roman" w:hAnsi="Times New Roman"/>
        </w:rPr>
        <w:t>最大匹配问题</w:t>
      </w:r>
      <w:r w:rsidRPr="004329DE">
        <w:rPr>
          <w:rFonts w:ascii="Times New Roman" w:hAnsi="Times New Roman"/>
        </w:rPr>
        <w:t>(6</w:t>
      </w:r>
      <w:r w:rsidR="0048584D">
        <w:rPr>
          <w:rFonts w:ascii="Times New Roman" w:hAnsi="Times New Roman" w:hint="eastAsia"/>
        </w:rPr>
        <w:t>0</w:t>
      </w:r>
      <w:r w:rsidRPr="004329DE">
        <w:rPr>
          <w:rFonts w:ascii="Times New Roman" w:hAnsi="Times New Roman"/>
        </w:rPr>
        <w:t>分</w:t>
      </w:r>
      <w:r w:rsidRPr="004329DE">
        <w:rPr>
          <w:rFonts w:ascii="Times New Roman" w:hAnsi="Times New Roman"/>
        </w:rPr>
        <w:t>)</w:t>
      </w:r>
      <w:bookmarkEnd w:id="1"/>
      <w:bookmarkEnd w:id="2"/>
    </w:p>
    <w:p w14:paraId="42C8CCEC" w14:textId="77777777" w:rsidR="004431D0" w:rsidRPr="004329DE" w:rsidRDefault="004431D0" w:rsidP="004431D0">
      <w:pPr>
        <w:rPr>
          <w:b/>
          <w:bCs/>
        </w:rPr>
      </w:pPr>
      <w:r w:rsidRPr="004329DE">
        <w:rPr>
          <w:b/>
          <w:bCs/>
        </w:rPr>
        <w:t>问题描述：</w:t>
      </w:r>
    </w:p>
    <w:p w14:paraId="2C6A48EF" w14:textId="77777777" w:rsidR="004431D0" w:rsidRPr="004329DE" w:rsidRDefault="004431D0" w:rsidP="004431D0">
      <w:pPr>
        <w:ind w:firstLineChars="200" w:firstLine="420"/>
      </w:pPr>
      <w:r w:rsidRPr="004329DE">
        <w:t>写出求一个二分图的最大匹配的算法，并用于解决下面的问题。</w:t>
      </w:r>
    </w:p>
    <w:p w14:paraId="047CD271" w14:textId="77777777" w:rsidR="004431D0" w:rsidRPr="004329DE" w:rsidRDefault="004431D0" w:rsidP="004431D0">
      <w:pPr>
        <w:ind w:firstLineChars="200" w:firstLine="420"/>
      </w:pPr>
      <w:r w:rsidRPr="004329DE">
        <w:t>第二次世界大战时期，英国皇家空军从沦陷国征募了大量外籍飞行员。由皇家空军派出</w:t>
      </w:r>
    </w:p>
    <w:p w14:paraId="43A1F5D1" w14:textId="77777777" w:rsidR="004431D0" w:rsidRPr="004329DE" w:rsidRDefault="004431D0" w:rsidP="004431D0">
      <w:r w:rsidRPr="004329DE">
        <w:t>的每一架飞机都需要配备在航行技能和语言上能互相配合的</w:t>
      </w:r>
      <w:r w:rsidRPr="004329DE">
        <w:t xml:space="preserve">2 </w:t>
      </w:r>
      <w:r w:rsidRPr="004329DE">
        <w:t>名飞行员，其中</w:t>
      </w:r>
      <w:r w:rsidRPr="004329DE">
        <w:t xml:space="preserve">1 </w:t>
      </w:r>
      <w:r w:rsidRPr="004329DE">
        <w:t>名是英国飞行员，另</w:t>
      </w:r>
      <w:r w:rsidRPr="004329DE">
        <w:t xml:space="preserve">1 </w:t>
      </w:r>
      <w:r w:rsidRPr="004329DE">
        <w:t>名是外籍飞行员。在众多的飞行员中，每一名外籍飞行员都可以与其他若干名英国飞行员很好地配合。如何选择配对飞行的飞行员才能使一次派出最多的飞机。对于给定的外籍飞行员与英国飞行员的配合情况，试设计一个算法找出最佳飞行员配对方案，使皇家空军一次能派出最多的飞机。</w:t>
      </w:r>
    </w:p>
    <w:p w14:paraId="376038AE" w14:textId="77777777" w:rsidR="004431D0" w:rsidRPr="004329DE" w:rsidRDefault="004431D0" w:rsidP="004431D0">
      <w:pPr>
        <w:rPr>
          <w:b/>
          <w:bCs/>
        </w:rPr>
      </w:pPr>
      <w:r w:rsidRPr="004329DE">
        <w:rPr>
          <w:b/>
          <w:bCs/>
        </w:rPr>
        <w:t>编程任务：</w:t>
      </w:r>
    </w:p>
    <w:p w14:paraId="016B3851" w14:textId="77777777" w:rsidR="004431D0" w:rsidRPr="004329DE" w:rsidRDefault="004431D0" w:rsidP="004431D0">
      <w:pPr>
        <w:ind w:firstLineChars="200" w:firstLine="420"/>
      </w:pPr>
      <w:r w:rsidRPr="004329DE">
        <w:t>对于给定的外籍飞行员与英国飞行员的配合情况，编程找出一个最佳飞行员配对方案，</w:t>
      </w:r>
    </w:p>
    <w:p w14:paraId="095C2B62" w14:textId="577CB56E" w:rsidR="004431D0" w:rsidRPr="004329DE" w:rsidRDefault="004431D0" w:rsidP="004431D0">
      <w:pPr>
        <w:rPr>
          <w:rFonts w:hint="eastAsia"/>
        </w:rPr>
      </w:pPr>
      <w:r w:rsidRPr="004329DE">
        <w:t>使皇家空军一次能派出最多的飞机</w:t>
      </w:r>
    </w:p>
    <w:p w14:paraId="2FF90BAC" w14:textId="77777777" w:rsidR="004431D0" w:rsidRPr="004329DE" w:rsidRDefault="004431D0" w:rsidP="004431D0">
      <w:pPr>
        <w:rPr>
          <w:b/>
          <w:bCs/>
        </w:rPr>
      </w:pPr>
      <w:r w:rsidRPr="004329DE">
        <w:rPr>
          <w:b/>
          <w:bCs/>
        </w:rPr>
        <w:t>数据输入：</w:t>
      </w:r>
    </w:p>
    <w:p w14:paraId="004185E4" w14:textId="77777777" w:rsidR="004431D0" w:rsidRPr="004329DE" w:rsidRDefault="004431D0" w:rsidP="004431D0">
      <w:pPr>
        <w:ind w:firstLineChars="200" w:firstLine="420"/>
      </w:pPr>
      <w:r w:rsidRPr="004329DE">
        <w:t>由文件</w:t>
      </w:r>
      <w:r w:rsidRPr="004329DE">
        <w:t>input.txt</w:t>
      </w:r>
      <w:r w:rsidRPr="004329DE">
        <w:t>提供输入数据。文件第</w:t>
      </w:r>
      <w:r w:rsidRPr="004329DE">
        <w:t xml:space="preserve">1 </w:t>
      </w:r>
      <w:r w:rsidRPr="004329DE">
        <w:t>行有</w:t>
      </w:r>
      <w:r w:rsidRPr="004329DE">
        <w:t xml:space="preserve">2 </w:t>
      </w:r>
      <w:r w:rsidRPr="004329DE">
        <w:t>个正整数</w:t>
      </w:r>
      <w:r w:rsidRPr="004329DE">
        <w:t>m</w:t>
      </w:r>
      <w:r w:rsidRPr="004329DE">
        <w:t>和</w:t>
      </w:r>
      <w:r w:rsidRPr="004329DE">
        <w:t>n</w:t>
      </w:r>
      <w:r w:rsidRPr="004329DE">
        <w:t>。</w:t>
      </w:r>
      <w:r w:rsidRPr="004329DE">
        <w:t>n</w:t>
      </w:r>
      <w:r w:rsidRPr="004329DE">
        <w:t>是皇家空军的飞行员总数</w:t>
      </w:r>
      <w:r w:rsidRPr="004329DE">
        <w:t>(n&lt;100)</w:t>
      </w:r>
      <w:r w:rsidRPr="004329DE">
        <w:t>；</w:t>
      </w:r>
      <w:r w:rsidRPr="004329DE">
        <w:t>m</w:t>
      </w:r>
      <w:r w:rsidRPr="004329DE">
        <w:t>是外籍飞行员数。外籍飞行员编号为</w:t>
      </w:r>
      <w:r w:rsidRPr="004329DE">
        <w:t>1~m</w:t>
      </w:r>
      <w:r w:rsidRPr="004329DE">
        <w:t>；英国飞行员编号为</w:t>
      </w:r>
      <w:r w:rsidRPr="004329DE">
        <w:t>m+1~n</w:t>
      </w:r>
      <w:r w:rsidRPr="004329DE">
        <w:t>。</w:t>
      </w:r>
    </w:p>
    <w:p w14:paraId="6CBA20BA" w14:textId="77777777" w:rsidR="004431D0" w:rsidRPr="004329DE" w:rsidRDefault="004431D0" w:rsidP="004431D0">
      <w:r w:rsidRPr="004329DE">
        <w:t>接下来每行有</w:t>
      </w:r>
      <w:r w:rsidRPr="004329DE">
        <w:t xml:space="preserve">2 </w:t>
      </w:r>
      <w:r w:rsidRPr="004329DE">
        <w:t>个正整数</w:t>
      </w:r>
      <w:r w:rsidRPr="004329DE">
        <w:t>i</w:t>
      </w:r>
      <w:r w:rsidRPr="004329DE">
        <w:t>和</w:t>
      </w:r>
      <w:r w:rsidRPr="004329DE">
        <w:t>j</w:t>
      </w:r>
      <w:r w:rsidRPr="004329DE">
        <w:t>，表示外籍飞行员</w:t>
      </w:r>
      <w:r w:rsidRPr="004329DE">
        <w:t>i</w:t>
      </w:r>
      <w:r w:rsidRPr="004329DE">
        <w:t>可以和英国飞行员</w:t>
      </w:r>
      <w:r w:rsidRPr="004329DE">
        <w:t>j</w:t>
      </w:r>
      <w:r w:rsidRPr="004329DE">
        <w:t>配合。文件最后以</w:t>
      </w:r>
      <w:r w:rsidRPr="004329DE">
        <w:t>2</w:t>
      </w:r>
    </w:p>
    <w:p w14:paraId="3B867E2A" w14:textId="77777777" w:rsidR="004431D0" w:rsidRPr="004329DE" w:rsidRDefault="004431D0" w:rsidP="004431D0">
      <w:r w:rsidRPr="004329DE">
        <w:t>个</w:t>
      </w:r>
      <w:r w:rsidRPr="004329DE">
        <w:t xml:space="preserve">-1 </w:t>
      </w:r>
      <w:r w:rsidRPr="004329DE">
        <w:t>结束。</w:t>
      </w:r>
    </w:p>
    <w:p w14:paraId="31A2E1CF" w14:textId="77777777" w:rsidR="004431D0" w:rsidRPr="004329DE" w:rsidRDefault="004431D0" w:rsidP="004431D0">
      <w:pPr>
        <w:rPr>
          <w:b/>
          <w:bCs/>
        </w:rPr>
      </w:pPr>
      <w:r w:rsidRPr="004329DE">
        <w:rPr>
          <w:b/>
          <w:bCs/>
        </w:rPr>
        <w:t>结果输出：</w:t>
      </w:r>
    </w:p>
    <w:p w14:paraId="50BD7FCA" w14:textId="77777777" w:rsidR="004431D0" w:rsidRPr="004329DE" w:rsidRDefault="004431D0" w:rsidP="004431D0">
      <w:pPr>
        <w:ind w:firstLineChars="200" w:firstLine="420"/>
      </w:pPr>
      <w:r w:rsidRPr="004329DE">
        <w:t>程序运行结束时，将最佳飞行员配对方案输出到文件</w:t>
      </w:r>
      <w:r w:rsidRPr="004329DE">
        <w:t xml:space="preserve">output.txt </w:t>
      </w:r>
      <w:r w:rsidRPr="004329DE">
        <w:t>中。第</w:t>
      </w:r>
      <w:r w:rsidRPr="004329DE">
        <w:t xml:space="preserve">1 </w:t>
      </w:r>
      <w:r w:rsidRPr="004329DE">
        <w:t>行是最佳飞行员配对方案一次能派出的最多的飞机数</w:t>
      </w:r>
      <w:r w:rsidRPr="004329DE">
        <w:t>M</w:t>
      </w:r>
      <w:r w:rsidRPr="004329DE">
        <w:t>。接下来</w:t>
      </w:r>
      <w:r w:rsidRPr="004329DE">
        <w:t xml:space="preserve">M </w:t>
      </w:r>
      <w:r w:rsidRPr="004329DE">
        <w:t>行是最佳飞行员配对方案。每行有</w:t>
      </w:r>
      <w:r w:rsidRPr="004329DE">
        <w:t>2</w:t>
      </w:r>
      <w:r w:rsidRPr="004329DE">
        <w:t>个正整数</w:t>
      </w:r>
      <w:r w:rsidRPr="004329DE">
        <w:t>i</w:t>
      </w:r>
      <w:r w:rsidRPr="004329DE">
        <w:t>和</w:t>
      </w:r>
      <w:r w:rsidRPr="004329DE">
        <w:t>j</w:t>
      </w:r>
      <w:r w:rsidRPr="004329DE">
        <w:t>，表示在最佳飞行员配对方案中，飞行员</w:t>
      </w:r>
      <w:r w:rsidRPr="004329DE">
        <w:t>i</w:t>
      </w:r>
      <w:r w:rsidRPr="004329DE">
        <w:t>和飞行员</w:t>
      </w:r>
      <w:r w:rsidRPr="004329DE">
        <w:t xml:space="preserve">j </w:t>
      </w:r>
      <w:r w:rsidRPr="004329DE">
        <w:t>配对。</w:t>
      </w:r>
    </w:p>
    <w:p w14:paraId="10DC4E10" w14:textId="77777777" w:rsidR="004431D0" w:rsidRPr="004329DE" w:rsidRDefault="004431D0" w:rsidP="004431D0">
      <w:pPr>
        <w:ind w:firstLineChars="200" w:firstLine="420"/>
      </w:pPr>
      <w:r w:rsidRPr="004329DE">
        <w:t>如果所求的最佳飞行员配对方案不存在，则输出</w:t>
      </w:r>
      <w:r w:rsidRPr="004329DE">
        <w:t>‘No Solution!’</w:t>
      </w:r>
      <w:r w:rsidRPr="004329DE">
        <w:t>。</w:t>
      </w:r>
    </w:p>
    <w:p w14:paraId="6EAB81F1" w14:textId="77777777" w:rsidR="004431D0" w:rsidRPr="004329DE" w:rsidRDefault="004431D0" w:rsidP="004431D0"/>
    <w:p w14:paraId="44A4FB5A" w14:textId="77777777" w:rsidR="004431D0" w:rsidRPr="004329DE" w:rsidRDefault="004431D0" w:rsidP="004431D0">
      <w:pPr>
        <w:rPr>
          <w:b/>
          <w:bCs/>
        </w:rPr>
      </w:pPr>
      <w:r w:rsidRPr="004329DE">
        <w:rPr>
          <w:b/>
          <w:bCs/>
        </w:rPr>
        <w:t>输入文件示例：</w:t>
      </w:r>
    </w:p>
    <w:p w14:paraId="084B8ED4" w14:textId="77777777" w:rsidR="004431D0" w:rsidRPr="004329DE" w:rsidRDefault="004431D0" w:rsidP="004431D0">
      <w:r w:rsidRPr="004329DE">
        <w:t xml:space="preserve">input.txt    </w:t>
      </w:r>
    </w:p>
    <w:p w14:paraId="55B31A67" w14:textId="77777777" w:rsidR="004431D0" w:rsidRPr="004329DE" w:rsidRDefault="004431D0" w:rsidP="004431D0">
      <w:r w:rsidRPr="004329DE">
        <w:t xml:space="preserve">5   10        </w:t>
      </w:r>
    </w:p>
    <w:p w14:paraId="5308D4E2" w14:textId="77777777" w:rsidR="004431D0" w:rsidRPr="004329DE" w:rsidRDefault="004431D0" w:rsidP="004431D0">
      <w:r w:rsidRPr="004329DE">
        <w:t>1   7</w:t>
      </w:r>
    </w:p>
    <w:p w14:paraId="14DBB86C" w14:textId="77777777" w:rsidR="004431D0" w:rsidRPr="004329DE" w:rsidRDefault="004431D0" w:rsidP="004431D0">
      <w:r w:rsidRPr="004329DE">
        <w:t>1   8</w:t>
      </w:r>
    </w:p>
    <w:p w14:paraId="4C3EC44D" w14:textId="77777777" w:rsidR="004431D0" w:rsidRPr="004329DE" w:rsidRDefault="004431D0" w:rsidP="004431D0">
      <w:r w:rsidRPr="004329DE">
        <w:t>2   6</w:t>
      </w:r>
    </w:p>
    <w:p w14:paraId="1EFD993D" w14:textId="77777777" w:rsidR="004431D0" w:rsidRPr="004329DE" w:rsidRDefault="004431D0" w:rsidP="004431D0">
      <w:r w:rsidRPr="004329DE">
        <w:t>2   9</w:t>
      </w:r>
    </w:p>
    <w:p w14:paraId="01EC75C8" w14:textId="77777777" w:rsidR="004431D0" w:rsidRPr="004329DE" w:rsidRDefault="004431D0" w:rsidP="004431D0">
      <w:r w:rsidRPr="004329DE">
        <w:t>2   10</w:t>
      </w:r>
    </w:p>
    <w:p w14:paraId="676F2B1B" w14:textId="77777777" w:rsidR="004431D0" w:rsidRPr="004329DE" w:rsidRDefault="004431D0" w:rsidP="004431D0">
      <w:r w:rsidRPr="004329DE">
        <w:t>3   7</w:t>
      </w:r>
    </w:p>
    <w:p w14:paraId="2ED5A685" w14:textId="77777777" w:rsidR="004431D0" w:rsidRPr="004329DE" w:rsidRDefault="004431D0" w:rsidP="004431D0">
      <w:r w:rsidRPr="004329DE">
        <w:t>3   8</w:t>
      </w:r>
    </w:p>
    <w:p w14:paraId="55620286" w14:textId="77777777" w:rsidR="004431D0" w:rsidRPr="004329DE" w:rsidRDefault="004431D0" w:rsidP="004431D0">
      <w:r w:rsidRPr="004329DE">
        <w:t>4   7</w:t>
      </w:r>
    </w:p>
    <w:p w14:paraId="2C07B017" w14:textId="77777777" w:rsidR="004431D0" w:rsidRPr="004329DE" w:rsidRDefault="004431D0" w:rsidP="004431D0">
      <w:r w:rsidRPr="004329DE">
        <w:t xml:space="preserve">4   8 </w:t>
      </w:r>
    </w:p>
    <w:p w14:paraId="3DFB1AED" w14:textId="77777777" w:rsidR="004431D0" w:rsidRPr="004329DE" w:rsidRDefault="004431D0" w:rsidP="004431D0">
      <w:r w:rsidRPr="004329DE">
        <w:t>5   10</w:t>
      </w:r>
    </w:p>
    <w:p w14:paraId="6544D541" w14:textId="77777777" w:rsidR="004431D0" w:rsidRPr="004329DE" w:rsidRDefault="004431D0" w:rsidP="004431D0">
      <w:r w:rsidRPr="004329DE">
        <w:t>-1  -1</w:t>
      </w:r>
    </w:p>
    <w:p w14:paraId="1CB612AE" w14:textId="77777777" w:rsidR="004431D0" w:rsidRPr="004329DE" w:rsidRDefault="004431D0" w:rsidP="004431D0"/>
    <w:p w14:paraId="0FF75E8D" w14:textId="77777777" w:rsidR="004431D0" w:rsidRPr="004329DE" w:rsidRDefault="004431D0" w:rsidP="004431D0">
      <w:pPr>
        <w:rPr>
          <w:b/>
          <w:bCs/>
        </w:rPr>
      </w:pPr>
      <w:r w:rsidRPr="004329DE">
        <w:rPr>
          <w:b/>
          <w:bCs/>
        </w:rPr>
        <w:t>输出文件示例：</w:t>
      </w:r>
    </w:p>
    <w:p w14:paraId="1FF309B0" w14:textId="77777777" w:rsidR="004431D0" w:rsidRPr="004329DE" w:rsidRDefault="004431D0" w:rsidP="004431D0">
      <w:r w:rsidRPr="004329DE">
        <w:t>output.txt</w:t>
      </w:r>
    </w:p>
    <w:p w14:paraId="49C75CD5" w14:textId="77777777" w:rsidR="004431D0" w:rsidRPr="004329DE" w:rsidRDefault="004431D0" w:rsidP="004431D0">
      <w:r w:rsidRPr="004329DE">
        <w:lastRenderedPageBreak/>
        <w:t>4</w:t>
      </w:r>
    </w:p>
    <w:p w14:paraId="0041448E" w14:textId="77777777" w:rsidR="004431D0" w:rsidRPr="004329DE" w:rsidRDefault="004431D0" w:rsidP="004431D0">
      <w:r w:rsidRPr="004329DE">
        <w:t>1  7</w:t>
      </w:r>
    </w:p>
    <w:p w14:paraId="62EFA1A6" w14:textId="77777777" w:rsidR="004431D0" w:rsidRPr="004329DE" w:rsidRDefault="004431D0" w:rsidP="004431D0">
      <w:r w:rsidRPr="004329DE">
        <w:t>2  9</w:t>
      </w:r>
    </w:p>
    <w:p w14:paraId="1E1941A3" w14:textId="77777777" w:rsidR="004431D0" w:rsidRPr="004329DE" w:rsidRDefault="004431D0" w:rsidP="004431D0">
      <w:r w:rsidRPr="004329DE">
        <w:t>3  8</w:t>
      </w:r>
    </w:p>
    <w:p w14:paraId="49F7D465" w14:textId="77777777" w:rsidR="004431D0" w:rsidRPr="004329DE" w:rsidRDefault="004431D0" w:rsidP="004431D0">
      <w:r w:rsidRPr="004329DE">
        <w:t>5  10</w:t>
      </w:r>
    </w:p>
    <w:p w14:paraId="439BF9C9" w14:textId="77777777" w:rsidR="004431D0" w:rsidRPr="004329DE" w:rsidRDefault="004431D0" w:rsidP="004431D0">
      <w:pPr>
        <w:pStyle w:val="2"/>
        <w:numPr>
          <w:ilvl w:val="0"/>
          <w:numId w:val="3"/>
        </w:numPr>
        <w:rPr>
          <w:rFonts w:ascii="Times New Roman" w:hAnsi="Times New Roman"/>
        </w:rPr>
      </w:pPr>
      <w:bookmarkStart w:id="3" w:name="_Toc433190017"/>
      <w:bookmarkStart w:id="4" w:name="_Toc131149596"/>
      <w:r w:rsidRPr="004329DE">
        <w:rPr>
          <w:rFonts w:ascii="Times New Roman" w:hAnsi="Times New Roman"/>
        </w:rPr>
        <w:t>最佳匹配问题</w:t>
      </w:r>
      <w:r w:rsidRPr="004329DE">
        <w:rPr>
          <w:rFonts w:ascii="Times New Roman" w:hAnsi="Times New Roman"/>
        </w:rPr>
        <w:t>(6</w:t>
      </w:r>
      <w:r w:rsidR="0048584D">
        <w:rPr>
          <w:rFonts w:ascii="Times New Roman" w:hAnsi="Times New Roman" w:hint="eastAsia"/>
        </w:rPr>
        <w:t>0</w:t>
      </w:r>
      <w:r w:rsidRPr="004329DE">
        <w:rPr>
          <w:rFonts w:ascii="Times New Roman" w:hAnsi="Times New Roman"/>
        </w:rPr>
        <w:t>分</w:t>
      </w:r>
      <w:r w:rsidRPr="004329DE">
        <w:rPr>
          <w:rFonts w:ascii="Times New Roman" w:hAnsi="Times New Roman"/>
        </w:rPr>
        <w:t>)</w:t>
      </w:r>
      <w:bookmarkEnd w:id="3"/>
      <w:bookmarkEnd w:id="4"/>
    </w:p>
    <w:p w14:paraId="51CA7EB7" w14:textId="77777777" w:rsidR="004431D0" w:rsidRPr="004329DE" w:rsidRDefault="004431D0" w:rsidP="004431D0">
      <w:pPr>
        <w:rPr>
          <w:b/>
          <w:bCs/>
        </w:rPr>
      </w:pPr>
      <w:r w:rsidRPr="004329DE">
        <w:rPr>
          <w:b/>
          <w:bCs/>
        </w:rPr>
        <w:t>问题描述：</w:t>
      </w:r>
    </w:p>
    <w:p w14:paraId="606C257E" w14:textId="77777777" w:rsidR="004431D0" w:rsidRPr="004329DE" w:rsidRDefault="004431D0" w:rsidP="004431D0">
      <w:pPr>
        <w:ind w:firstLineChars="200" w:firstLine="420"/>
      </w:pPr>
      <w:r w:rsidRPr="004329DE">
        <w:t>羽毛球队有男女运动员各</w:t>
      </w:r>
      <w:r w:rsidRPr="004329DE">
        <w:t>n</w:t>
      </w:r>
      <w:r w:rsidRPr="004329DE">
        <w:t>人。给定</w:t>
      </w:r>
      <w:r w:rsidRPr="004329DE">
        <w:t xml:space="preserve">2 </w:t>
      </w:r>
      <w:r w:rsidRPr="004329DE">
        <w:t>个</w:t>
      </w:r>
      <w:r w:rsidRPr="004329DE">
        <w:t>n×n</w:t>
      </w:r>
      <w:r w:rsidRPr="004329DE">
        <w:t>矩阵</w:t>
      </w:r>
      <w:r w:rsidRPr="004329DE">
        <w:t>P</w:t>
      </w:r>
      <w:r w:rsidRPr="004329DE">
        <w:t>和</w:t>
      </w:r>
      <w:r w:rsidRPr="004329DE">
        <w:t>Q</w:t>
      </w:r>
      <w:r w:rsidRPr="004329DE">
        <w:t>。</w:t>
      </w:r>
      <w:r w:rsidRPr="004329DE">
        <w:t>P[i][j]</w:t>
      </w:r>
      <w:r w:rsidRPr="004329DE">
        <w:t>是男运动员</w:t>
      </w:r>
      <w:r w:rsidRPr="004329DE">
        <w:t>i</w:t>
      </w:r>
      <w:r w:rsidRPr="004329DE">
        <w:t>和女运动员</w:t>
      </w:r>
      <w:r w:rsidRPr="004329DE">
        <w:t>j</w:t>
      </w:r>
      <w:r w:rsidRPr="004329DE">
        <w:t>配对组成混合双打的男运动员竞赛优势；</w:t>
      </w:r>
      <w:r w:rsidRPr="004329DE">
        <w:t>Q[i][j]</w:t>
      </w:r>
      <w:r w:rsidRPr="004329DE">
        <w:t>是女运动员</w:t>
      </w:r>
      <w:r w:rsidRPr="004329DE">
        <w:t>i</w:t>
      </w:r>
      <w:r w:rsidRPr="004329DE">
        <w:t>和男运动员</w:t>
      </w:r>
      <w:r w:rsidRPr="004329DE">
        <w:t>j</w:t>
      </w:r>
      <w:r w:rsidRPr="004329DE">
        <w:t>配合的女运动员竞赛优势。由于技术配合和心理状态等各种因素影响，</w:t>
      </w:r>
      <w:r w:rsidRPr="004329DE">
        <w:t>P[i][j]</w:t>
      </w:r>
      <w:r w:rsidRPr="004329DE">
        <w:t>不一定等于</w:t>
      </w:r>
      <w:r w:rsidRPr="004329DE">
        <w:t>Q[j][i]</w:t>
      </w:r>
      <w:r w:rsidRPr="004329DE">
        <w:t>。男运动员</w:t>
      </w:r>
      <w:r w:rsidRPr="004329DE">
        <w:t>i</w:t>
      </w:r>
      <w:r w:rsidRPr="004329DE">
        <w:t>和女运动员</w:t>
      </w:r>
      <w:r w:rsidRPr="004329DE">
        <w:t>j</w:t>
      </w:r>
      <w:r w:rsidRPr="004329DE">
        <w:t>配对组成混合双打的男女双方竞赛优势为</w:t>
      </w:r>
      <w:r w:rsidRPr="004329DE">
        <w:t>P[i][j]*Q[j][i]</w:t>
      </w:r>
      <w:r w:rsidRPr="004329DE">
        <w:t>。设计一个算法，计算男女运动员最佳配对法，使各组男女双方竞赛优势的总和达到最大。</w:t>
      </w:r>
    </w:p>
    <w:p w14:paraId="2FE74C02" w14:textId="77777777" w:rsidR="004431D0" w:rsidRPr="004329DE" w:rsidRDefault="004431D0" w:rsidP="004431D0">
      <w:pPr>
        <w:rPr>
          <w:b/>
          <w:bCs/>
        </w:rPr>
      </w:pPr>
      <w:r w:rsidRPr="004329DE">
        <w:rPr>
          <w:b/>
          <w:bCs/>
        </w:rPr>
        <w:t>编程任务：</w:t>
      </w:r>
    </w:p>
    <w:p w14:paraId="575BBE85" w14:textId="77777777" w:rsidR="004431D0" w:rsidRPr="004329DE" w:rsidRDefault="004431D0" w:rsidP="004431D0">
      <w:r w:rsidRPr="004329DE">
        <w:t xml:space="preserve">   </w:t>
      </w:r>
      <w:r w:rsidRPr="004329DE">
        <w:t>设计一个优先队列式分支限界法，对于给定的男女运动员竞赛优势，计算男女运动员最佳配对法，使各组男女双方竞赛优势的总和达到最大。</w:t>
      </w:r>
    </w:p>
    <w:p w14:paraId="75A8CD54" w14:textId="77777777" w:rsidR="004431D0" w:rsidRPr="004329DE" w:rsidRDefault="004431D0" w:rsidP="004431D0">
      <w:pPr>
        <w:rPr>
          <w:b/>
          <w:bCs/>
        </w:rPr>
      </w:pPr>
      <w:r w:rsidRPr="004329DE">
        <w:rPr>
          <w:b/>
          <w:bCs/>
        </w:rPr>
        <w:t>数据输入：</w:t>
      </w:r>
    </w:p>
    <w:p w14:paraId="67DA07A0" w14:textId="77777777" w:rsidR="004431D0" w:rsidRPr="004329DE" w:rsidRDefault="004431D0" w:rsidP="004431D0"/>
    <w:p w14:paraId="3263658F" w14:textId="77777777" w:rsidR="004431D0" w:rsidRPr="004329DE" w:rsidRDefault="004431D0" w:rsidP="004431D0">
      <w:pPr>
        <w:ind w:firstLineChars="200" w:firstLine="420"/>
      </w:pPr>
      <w:r w:rsidRPr="004329DE">
        <w:t>第一行有</w:t>
      </w:r>
      <w:r w:rsidRPr="004329DE">
        <w:t xml:space="preserve">1 </w:t>
      </w:r>
      <w:r w:rsidRPr="004329DE">
        <w:t>个正整数</w:t>
      </w:r>
      <w:r w:rsidRPr="004329DE">
        <w:t>n (1≤n≤20)</w:t>
      </w:r>
      <w:r w:rsidRPr="004329DE">
        <w:t>。接下来的</w:t>
      </w:r>
      <w:r w:rsidRPr="004329DE">
        <w:t>2n</w:t>
      </w:r>
      <w:r w:rsidRPr="004329DE">
        <w:t>行，每行</w:t>
      </w:r>
      <w:r w:rsidRPr="004329DE">
        <w:t>n</w:t>
      </w:r>
      <w:r w:rsidRPr="004329DE">
        <w:t>个数。前</w:t>
      </w:r>
      <w:r w:rsidRPr="004329DE">
        <w:t>n</w:t>
      </w:r>
      <w:r w:rsidRPr="004329DE">
        <w:t>行是</w:t>
      </w:r>
      <w:r w:rsidRPr="004329DE">
        <w:t>p</w:t>
      </w:r>
      <w:r w:rsidRPr="004329DE">
        <w:t>，后</w:t>
      </w:r>
      <w:r w:rsidRPr="004329DE">
        <w:t>n</w:t>
      </w:r>
      <w:r w:rsidRPr="004329DE">
        <w:t>行是</w:t>
      </w:r>
      <w:r w:rsidRPr="004329DE">
        <w:t>q</w:t>
      </w:r>
      <w:r w:rsidRPr="004329DE">
        <w:t>。</w:t>
      </w:r>
    </w:p>
    <w:p w14:paraId="2A3BF006" w14:textId="77777777" w:rsidR="004431D0" w:rsidRPr="004329DE" w:rsidRDefault="004431D0" w:rsidP="004431D0">
      <w:pPr>
        <w:rPr>
          <w:b/>
          <w:bCs/>
        </w:rPr>
      </w:pPr>
      <w:r w:rsidRPr="004329DE">
        <w:rPr>
          <w:b/>
          <w:bCs/>
        </w:rPr>
        <w:t>结果输出：</w:t>
      </w:r>
    </w:p>
    <w:p w14:paraId="5873DE2F" w14:textId="77777777" w:rsidR="004431D0" w:rsidRPr="004329DE" w:rsidRDefault="004431D0" w:rsidP="004431D0">
      <w:pPr>
        <w:ind w:firstLineChars="200" w:firstLine="420"/>
      </w:pPr>
      <w:r w:rsidRPr="004329DE">
        <w:t>将计算出的男女双方竞赛优势的总和的最大值输出。</w:t>
      </w:r>
    </w:p>
    <w:p w14:paraId="701FA044" w14:textId="77777777" w:rsidR="004431D0" w:rsidRPr="004329DE" w:rsidRDefault="004431D0" w:rsidP="004431D0">
      <w:pPr>
        <w:rPr>
          <w:b/>
          <w:bCs/>
        </w:rPr>
      </w:pPr>
      <w:r w:rsidRPr="004329DE">
        <w:rPr>
          <w:b/>
          <w:bCs/>
        </w:rPr>
        <w:t>样例输入：</w:t>
      </w:r>
    </w:p>
    <w:p w14:paraId="08543FD3" w14:textId="77777777" w:rsidR="004431D0" w:rsidRPr="004329DE" w:rsidRDefault="004431D0" w:rsidP="004431D0">
      <w:r w:rsidRPr="004329DE">
        <w:t>3</w:t>
      </w:r>
    </w:p>
    <w:p w14:paraId="23214384" w14:textId="77777777" w:rsidR="004431D0" w:rsidRPr="004329DE" w:rsidRDefault="004431D0" w:rsidP="004431D0">
      <w:r w:rsidRPr="004329DE">
        <w:t>10 2 3</w:t>
      </w:r>
    </w:p>
    <w:p w14:paraId="4E27EBD4" w14:textId="77777777" w:rsidR="004431D0" w:rsidRPr="004329DE" w:rsidRDefault="004431D0" w:rsidP="004431D0">
      <w:r w:rsidRPr="004329DE">
        <w:t>2 3 4</w:t>
      </w:r>
    </w:p>
    <w:p w14:paraId="6C8F0BCA" w14:textId="77777777" w:rsidR="004431D0" w:rsidRPr="004329DE" w:rsidRDefault="004431D0" w:rsidP="004431D0">
      <w:r w:rsidRPr="004329DE">
        <w:t>3 4 5</w:t>
      </w:r>
    </w:p>
    <w:p w14:paraId="46C4342D" w14:textId="77777777" w:rsidR="004431D0" w:rsidRPr="004329DE" w:rsidRDefault="004431D0" w:rsidP="004431D0">
      <w:r w:rsidRPr="004329DE">
        <w:t>2 2 2</w:t>
      </w:r>
    </w:p>
    <w:p w14:paraId="70127C7C" w14:textId="77777777" w:rsidR="004431D0" w:rsidRPr="004329DE" w:rsidRDefault="004431D0" w:rsidP="004431D0">
      <w:r w:rsidRPr="004329DE">
        <w:t>3 5 3</w:t>
      </w:r>
    </w:p>
    <w:p w14:paraId="103E8E98" w14:textId="77777777" w:rsidR="004431D0" w:rsidRPr="004329DE" w:rsidRDefault="004431D0" w:rsidP="004431D0">
      <w:r w:rsidRPr="004329DE">
        <w:t xml:space="preserve">4 5 1 </w:t>
      </w:r>
    </w:p>
    <w:p w14:paraId="4AF12646" w14:textId="77777777" w:rsidR="004431D0" w:rsidRPr="004329DE" w:rsidRDefault="004431D0" w:rsidP="004431D0">
      <w:pPr>
        <w:rPr>
          <w:b/>
          <w:bCs/>
        </w:rPr>
      </w:pPr>
      <w:r w:rsidRPr="004329DE">
        <w:rPr>
          <w:b/>
          <w:bCs/>
        </w:rPr>
        <w:t>样例输出：</w:t>
      </w:r>
      <w:r w:rsidRPr="004329DE">
        <w:rPr>
          <w:b/>
          <w:bCs/>
        </w:rPr>
        <w:t>52</w:t>
      </w:r>
    </w:p>
    <w:p w14:paraId="20562918" w14:textId="77777777" w:rsidR="008F510C" w:rsidRPr="004329DE" w:rsidRDefault="008F510C" w:rsidP="008F510C">
      <w:pPr>
        <w:pStyle w:val="2"/>
        <w:numPr>
          <w:ilvl w:val="0"/>
          <w:numId w:val="3"/>
        </w:numPr>
        <w:rPr>
          <w:rFonts w:ascii="Times New Roman" w:hAnsi="Times New Roman"/>
        </w:rPr>
      </w:pPr>
      <w:bookmarkStart w:id="5" w:name="_Toc433190041"/>
      <w:bookmarkStart w:id="6" w:name="_Toc131149597"/>
      <w:bookmarkStart w:id="7" w:name="_Toc433190018"/>
      <w:r w:rsidRPr="004329DE">
        <w:rPr>
          <w:rFonts w:ascii="Times New Roman" w:hAnsi="Times New Roman"/>
        </w:rPr>
        <w:t>两个小游戏（</w:t>
      </w:r>
      <w:r w:rsidR="00FE5A73" w:rsidRPr="004329DE">
        <w:rPr>
          <w:rFonts w:ascii="Times New Roman" w:hAnsi="Times New Roman"/>
        </w:rPr>
        <w:t>65</w:t>
      </w:r>
      <w:r w:rsidRPr="004329DE">
        <w:rPr>
          <w:rFonts w:ascii="Times New Roman" w:hAnsi="Times New Roman"/>
        </w:rPr>
        <w:t>分）</w:t>
      </w:r>
      <w:bookmarkEnd w:id="5"/>
      <w:bookmarkEnd w:id="6"/>
    </w:p>
    <w:p w14:paraId="24733325" w14:textId="77777777" w:rsidR="008F510C" w:rsidRPr="004329DE" w:rsidRDefault="008F510C" w:rsidP="008F510C">
      <w:r w:rsidRPr="004329DE">
        <w:rPr>
          <w:b/>
          <w:bCs/>
        </w:rPr>
        <w:t>目的：</w:t>
      </w:r>
      <w:r w:rsidRPr="004329DE">
        <w:t>很多精妙的数学理论往往都以有趣的游戏形式表现出来，正是这些有趣的小游戏使得高深的数学理论被广泛的传播和接受。通过编程实现这些</w:t>
      </w:r>
      <w:r w:rsidRPr="004329DE">
        <w:t>“</w:t>
      </w:r>
      <w:r w:rsidRPr="004329DE">
        <w:t>数学游戏</w:t>
      </w:r>
      <w:r w:rsidRPr="004329DE">
        <w:t>”</w:t>
      </w:r>
      <w:r w:rsidRPr="004329DE">
        <w:t>可以提高学生的编程技巧和算法设计能力，提高解决实际问题的能力。</w:t>
      </w:r>
    </w:p>
    <w:p w14:paraId="727DD978" w14:textId="77777777" w:rsidR="008F510C" w:rsidRPr="004329DE" w:rsidRDefault="008F510C" w:rsidP="008F510C">
      <w:pPr>
        <w:rPr>
          <w:b/>
          <w:bCs/>
        </w:rPr>
      </w:pPr>
      <w:r w:rsidRPr="004329DE">
        <w:rPr>
          <w:b/>
          <w:bCs/>
        </w:rPr>
        <w:t>要求：</w:t>
      </w:r>
    </w:p>
    <w:p w14:paraId="610CD84A" w14:textId="77777777" w:rsidR="008F510C" w:rsidRPr="004329DE" w:rsidRDefault="008F510C" w:rsidP="008F510C">
      <w:pPr>
        <w:rPr>
          <w:b/>
          <w:bCs/>
        </w:rPr>
      </w:pPr>
      <w:r w:rsidRPr="004329DE">
        <w:rPr>
          <w:b/>
          <w:bCs/>
        </w:rPr>
        <w:t>猜数字（文曲星游戏）</w:t>
      </w:r>
    </w:p>
    <w:p w14:paraId="44D266EC" w14:textId="77777777" w:rsidR="008F510C" w:rsidRPr="004329DE" w:rsidRDefault="008F510C" w:rsidP="008F510C">
      <w:pPr>
        <w:ind w:firstLineChars="200" w:firstLine="420"/>
      </w:pPr>
      <w:r w:rsidRPr="004329DE">
        <w:t>电脑随机生成一个</w:t>
      </w:r>
      <w:r w:rsidRPr="004329DE">
        <w:t>0~9999</w:t>
      </w:r>
      <w:r w:rsidRPr="004329DE">
        <w:t>之间的整数，若为</w:t>
      </w:r>
      <w:r w:rsidRPr="004329DE">
        <w:t>23</w:t>
      </w:r>
      <w:r w:rsidRPr="004329DE">
        <w:t>，则记为</w:t>
      </w:r>
      <w:r w:rsidRPr="004329DE">
        <w:t>0023</w:t>
      </w:r>
      <w:r w:rsidRPr="004329DE">
        <w:t>。玩家去猜，电脑将对玩家的答案做个评价，然后玩家再按电脑的评价重新猜，一共</w:t>
      </w:r>
      <w:r w:rsidRPr="004329DE">
        <w:t>8</w:t>
      </w:r>
      <w:r w:rsidRPr="004329DE">
        <w:t>次机会，猜对为赢。</w:t>
      </w:r>
    </w:p>
    <w:p w14:paraId="56C355FB" w14:textId="77777777" w:rsidR="008F510C" w:rsidRPr="004329DE" w:rsidRDefault="008F510C" w:rsidP="008F510C">
      <w:r w:rsidRPr="004329DE">
        <w:t>比如：</w:t>
      </w:r>
    </w:p>
    <w:p w14:paraId="1EC66DC1" w14:textId="77777777" w:rsidR="008F510C" w:rsidRPr="004329DE" w:rsidRDefault="008F510C" w:rsidP="008F510C">
      <w:pPr>
        <w:ind w:firstLineChars="200" w:firstLine="420"/>
      </w:pPr>
      <w:r w:rsidRPr="004329DE">
        <w:lastRenderedPageBreak/>
        <w:t>电脑随机生成</w:t>
      </w:r>
      <w:r w:rsidRPr="004329DE">
        <w:t>7859</w:t>
      </w:r>
      <w:r w:rsidRPr="004329DE">
        <w:t>，若玩家第一次输入：</w:t>
      </w:r>
      <w:r w:rsidRPr="004329DE">
        <w:t>1234</w:t>
      </w:r>
      <w:r w:rsidRPr="004329DE">
        <w:t>，程序返回</w:t>
      </w:r>
      <w:smartTag w:uri="urn:schemas-microsoft-com:office:smarttags" w:element="chmetcnv">
        <w:smartTagPr>
          <w:attr w:name="UnitName" w:val="a"/>
          <w:attr w:name="SourceValue" w:val="0"/>
          <w:attr w:name="HasSpace" w:val="False"/>
          <w:attr w:name="Negative" w:val="False"/>
          <w:attr w:name="NumberType" w:val="1"/>
          <w:attr w:name="TCSC" w:val="0"/>
        </w:smartTagPr>
        <w:r w:rsidRPr="004329DE">
          <w:t>0A</w:t>
        </w:r>
      </w:smartTag>
      <w:r w:rsidRPr="004329DE">
        <w:t>0B</w:t>
      </w:r>
      <w:r w:rsidRPr="004329DE">
        <w:t>，</w:t>
      </w:r>
      <w:r w:rsidRPr="004329DE">
        <w:t>A</w:t>
      </w:r>
      <w:r w:rsidRPr="004329DE">
        <w:t>代表数字和位置都猜对，</w:t>
      </w:r>
      <w:r w:rsidRPr="004329DE">
        <w:t>B</w:t>
      </w:r>
      <w:r w:rsidRPr="004329DE">
        <w:t>代表数字猜对，但位置不对。</w:t>
      </w:r>
    </w:p>
    <w:p w14:paraId="3D6D4A59" w14:textId="77777777" w:rsidR="008F510C" w:rsidRPr="004329DE" w:rsidRDefault="008F510C" w:rsidP="008F510C">
      <w:pPr>
        <w:ind w:firstLineChars="200" w:firstLine="420"/>
      </w:pPr>
      <w:r w:rsidRPr="004329DE">
        <w:t>若玩家第二次输入：</w:t>
      </w:r>
      <w:r w:rsidRPr="004329DE">
        <w:t>5678</w:t>
      </w:r>
      <w:r w:rsidRPr="004329DE">
        <w:t>，则返回</w:t>
      </w:r>
      <w:smartTag w:uri="urn:schemas-microsoft-com:office:smarttags" w:element="chmetcnv">
        <w:smartTagPr>
          <w:attr w:name="UnitName" w:val="a"/>
          <w:attr w:name="SourceValue" w:val="0"/>
          <w:attr w:name="HasSpace" w:val="False"/>
          <w:attr w:name="Negative" w:val="False"/>
          <w:attr w:name="NumberType" w:val="1"/>
          <w:attr w:name="TCSC" w:val="0"/>
        </w:smartTagPr>
        <w:r w:rsidRPr="004329DE">
          <w:t>0A</w:t>
        </w:r>
      </w:smartTag>
      <w:r w:rsidRPr="004329DE">
        <w:t>2B</w:t>
      </w:r>
      <w:r w:rsidRPr="004329DE">
        <w:t>，因为</w:t>
      </w:r>
      <w:r w:rsidRPr="004329DE">
        <w:t>78</w:t>
      </w:r>
      <w:r w:rsidRPr="004329DE">
        <w:t>都是原整数中的，但是位置不对。</w:t>
      </w:r>
    </w:p>
    <w:p w14:paraId="24CA0BE1" w14:textId="77777777" w:rsidR="008F510C" w:rsidRPr="004329DE" w:rsidRDefault="008F510C" w:rsidP="008F510C">
      <w:pPr>
        <w:ind w:firstLineChars="200" w:firstLine="420"/>
      </w:pPr>
      <w:r w:rsidRPr="004329DE">
        <w:t>若玩家第三次输入：</w:t>
      </w:r>
      <w:r w:rsidRPr="004329DE">
        <w:t>0896</w:t>
      </w:r>
      <w:r w:rsidRPr="004329DE">
        <w:t>，则返回</w:t>
      </w:r>
      <w:smartTag w:uri="urn:schemas-microsoft-com:office:smarttags" w:element="chmetcnv">
        <w:smartTagPr>
          <w:attr w:name="UnitName" w:val="a"/>
          <w:attr w:name="SourceValue" w:val="1"/>
          <w:attr w:name="HasSpace" w:val="False"/>
          <w:attr w:name="Negative" w:val="False"/>
          <w:attr w:name="NumberType" w:val="1"/>
          <w:attr w:name="TCSC" w:val="0"/>
        </w:smartTagPr>
        <w:r w:rsidRPr="004329DE">
          <w:t>1A</w:t>
        </w:r>
      </w:smartTag>
      <w:r w:rsidRPr="004329DE">
        <w:t>1B……</w:t>
      </w:r>
    </w:p>
    <w:p w14:paraId="76367E84" w14:textId="77777777" w:rsidR="008F510C" w:rsidRPr="004329DE" w:rsidRDefault="008F510C" w:rsidP="008F510C">
      <w:pPr>
        <w:ind w:firstLineChars="200" w:firstLine="420"/>
      </w:pPr>
      <w:r w:rsidRPr="004329DE">
        <w:t>依次，直至玩家输入</w:t>
      </w:r>
      <w:r w:rsidRPr="004329DE">
        <w:t>7859</w:t>
      </w:r>
      <w:r w:rsidRPr="004329DE">
        <w:t>，返回</w:t>
      </w:r>
      <w:smartTag w:uri="urn:schemas-microsoft-com:office:smarttags" w:element="chmetcnv">
        <w:smartTagPr>
          <w:attr w:name="UnitName" w:val="a"/>
          <w:attr w:name="SourceValue" w:val="4"/>
          <w:attr w:name="HasSpace" w:val="False"/>
          <w:attr w:name="Negative" w:val="False"/>
          <w:attr w:name="NumberType" w:val="1"/>
          <w:attr w:name="TCSC" w:val="0"/>
        </w:smartTagPr>
        <w:r w:rsidRPr="004329DE">
          <w:t>4A</w:t>
        </w:r>
      </w:smartTag>
      <w:r w:rsidRPr="004329DE">
        <w:t>0B</w:t>
      </w:r>
      <w:r w:rsidRPr="004329DE">
        <w:t>并终止程序。</w:t>
      </w:r>
    </w:p>
    <w:p w14:paraId="23A08E9B" w14:textId="77777777" w:rsidR="008F510C" w:rsidRPr="004329DE" w:rsidRDefault="008F510C" w:rsidP="008F510C">
      <w:pPr>
        <w:ind w:firstLineChars="200" w:firstLine="420"/>
      </w:pPr>
      <w:r w:rsidRPr="004329DE">
        <w:t>记住，只有</w:t>
      </w:r>
      <w:r w:rsidRPr="004329DE">
        <w:t>8</w:t>
      </w:r>
      <w:r w:rsidRPr="004329DE">
        <w:t>次机会哦。</w:t>
      </w:r>
    </w:p>
    <w:p w14:paraId="618BA580" w14:textId="77777777" w:rsidR="008F510C" w:rsidRPr="004329DE" w:rsidRDefault="008F510C" w:rsidP="008F510C">
      <w:pPr>
        <w:rPr>
          <w:b/>
          <w:bCs/>
        </w:rPr>
      </w:pPr>
      <w:r w:rsidRPr="004329DE">
        <w:rPr>
          <w:b/>
          <w:bCs/>
        </w:rPr>
        <w:t>生命游戏（经典游戏，实现起来不难，正因为实现简单却变化繁复所以才成为经典）</w:t>
      </w:r>
    </w:p>
    <w:p w14:paraId="45590D7F" w14:textId="77777777" w:rsidR="008F510C" w:rsidRPr="004329DE" w:rsidRDefault="00000000" w:rsidP="008F510C">
      <w:hyperlink r:id="rId8" w:history="1">
        <w:r w:rsidR="008F510C" w:rsidRPr="004329DE">
          <w:rPr>
            <w:rStyle w:val="a3"/>
          </w:rPr>
          <w:t>http://baike.baidu.com/view/162057.htm</w:t>
        </w:r>
      </w:hyperlink>
    </w:p>
    <w:p w14:paraId="04678D7E" w14:textId="77777777" w:rsidR="008F510C" w:rsidRPr="004329DE" w:rsidRDefault="008F510C" w:rsidP="008F510C">
      <w:pPr>
        <w:ind w:firstLineChars="200" w:firstLine="420"/>
      </w:pPr>
      <w:r w:rsidRPr="004329DE">
        <w:t>我们可以把计算机中的宇宙想象成是一堆方格子构成的封闭空间，尺寸为</w:t>
      </w:r>
      <w:r w:rsidRPr="004329DE">
        <w:t>N</w:t>
      </w:r>
      <w:r w:rsidRPr="004329DE">
        <w:t>的空间就有</w:t>
      </w:r>
      <w:r w:rsidRPr="004329DE">
        <w:t>N*N</w:t>
      </w:r>
      <w:r w:rsidRPr="004329DE">
        <w:t>个格子。而每一个格子都可以看成是一个生命体，每个生命都有生和死两种状态，如果该格子生就显示蓝色，死则显示白色。每一个格子旁边都有邻居格子存在，如果我们把</w:t>
      </w:r>
      <w:r w:rsidRPr="004329DE">
        <w:t>3*3</w:t>
      </w:r>
      <w:r w:rsidRPr="004329DE">
        <w:t>的</w:t>
      </w:r>
      <w:r w:rsidRPr="004329DE">
        <w:t>9</w:t>
      </w:r>
      <w:r w:rsidRPr="004329DE">
        <w:t>个格子构成的正方形看成一个基本单位的话，那么这个正方形中心的格子的邻居就是它旁边的</w:t>
      </w:r>
      <w:r w:rsidRPr="004329DE">
        <w:t>8</w:t>
      </w:r>
      <w:r w:rsidRPr="004329DE">
        <w:t>个格子。</w:t>
      </w:r>
      <w:r w:rsidRPr="004329DE">
        <w:t xml:space="preserve"> </w:t>
      </w:r>
    </w:p>
    <w:p w14:paraId="13ABD1C6" w14:textId="77777777" w:rsidR="008F510C" w:rsidRPr="004329DE" w:rsidRDefault="008F510C" w:rsidP="008F510C">
      <w:r w:rsidRPr="004329DE">
        <w:t>每个格子的生死遵循下面的原则：</w:t>
      </w:r>
      <w:r w:rsidRPr="004329DE">
        <w:t xml:space="preserve"> </w:t>
      </w:r>
    </w:p>
    <w:p w14:paraId="419B58D8" w14:textId="77777777" w:rsidR="008F510C" w:rsidRPr="004329DE" w:rsidRDefault="008F510C" w:rsidP="008F510C">
      <w:r w:rsidRPr="004329DE">
        <w:rPr>
          <w:rFonts w:ascii="宋体" w:hAnsi="宋体" w:cs="宋体" w:hint="eastAsia"/>
        </w:rPr>
        <w:t>①</w:t>
      </w:r>
      <w:r w:rsidRPr="004329DE">
        <w:t xml:space="preserve"> </w:t>
      </w:r>
      <w:r w:rsidRPr="004329DE">
        <w:t>如果一个细胞周围有</w:t>
      </w:r>
      <w:r w:rsidRPr="004329DE">
        <w:t>3</w:t>
      </w:r>
      <w:r w:rsidRPr="004329DE">
        <w:t>个细胞为生（一个细胞周围共有</w:t>
      </w:r>
      <w:r w:rsidRPr="004329DE">
        <w:t>8</w:t>
      </w:r>
      <w:r w:rsidRPr="004329DE">
        <w:t>个细胞），则该细胞为生（即该细胞若原先为死，则转为生，若原先为生，则保持不变）</w:t>
      </w:r>
      <w:r w:rsidRPr="004329DE">
        <w:t xml:space="preserve"> </w:t>
      </w:r>
      <w:r w:rsidRPr="004329DE">
        <w:t>。</w:t>
      </w:r>
      <w:r w:rsidRPr="004329DE">
        <w:t xml:space="preserve"> </w:t>
      </w:r>
    </w:p>
    <w:p w14:paraId="7FAC2DFB" w14:textId="77777777" w:rsidR="008F510C" w:rsidRPr="004329DE" w:rsidRDefault="008F510C" w:rsidP="008F510C">
      <w:r w:rsidRPr="004329DE">
        <w:rPr>
          <w:rFonts w:ascii="宋体" w:hAnsi="宋体" w:cs="宋体" w:hint="eastAsia"/>
        </w:rPr>
        <w:t>②</w:t>
      </w:r>
      <w:r w:rsidRPr="004329DE">
        <w:t xml:space="preserve"> </w:t>
      </w:r>
      <w:r w:rsidRPr="004329DE">
        <w:t>如果一个细胞周围有</w:t>
      </w:r>
      <w:r w:rsidRPr="004329DE">
        <w:t>2</w:t>
      </w:r>
      <w:r w:rsidRPr="004329DE">
        <w:t>个细胞为生，则该细胞的生死状态保持不变；</w:t>
      </w:r>
      <w:r w:rsidRPr="004329DE">
        <w:t xml:space="preserve"> </w:t>
      </w:r>
    </w:p>
    <w:p w14:paraId="0B6CFC62" w14:textId="77777777" w:rsidR="008F510C" w:rsidRPr="004329DE" w:rsidRDefault="008F510C" w:rsidP="008F510C">
      <w:r w:rsidRPr="004329DE">
        <w:rPr>
          <w:rFonts w:ascii="宋体" w:hAnsi="宋体" w:cs="宋体" w:hint="eastAsia"/>
        </w:rPr>
        <w:t>③</w:t>
      </w:r>
      <w:r w:rsidRPr="004329DE">
        <w:t xml:space="preserve"> </w:t>
      </w:r>
      <w:r w:rsidRPr="004329DE">
        <w:t>在其它情况下，该细胞为死（即该细胞若原先为生，则转为死，若原先为死，则保持不变设定图像中每个像素的初始状态后依据上述的游戏规则演绎生命的变化，由于初始状态和迭代次数不同，将会得到令人叹服的优美图案）。</w:t>
      </w:r>
    </w:p>
    <w:p w14:paraId="6F1AFB5D" w14:textId="77777777" w:rsidR="008F510C" w:rsidRPr="004329DE" w:rsidRDefault="00A75F99" w:rsidP="008F510C">
      <w:pPr>
        <w:jc w:val="center"/>
      </w:pPr>
      <w:r>
        <w:rPr>
          <w:noProof/>
        </w:rPr>
        <w:drawing>
          <wp:inline distT="0" distB="0" distL="0" distR="0" wp14:anchorId="7D229B2A" wp14:editId="33A79212">
            <wp:extent cx="1123950" cy="1200150"/>
            <wp:effectExtent l="19050" t="0" r="0" b="0"/>
            <wp:docPr id="5" name="图片 5" descr="生命游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生命游戏"/>
                    <pic:cNvPicPr>
                      <a:picLocks noChangeAspect="1" noChangeArrowheads="1"/>
                    </pic:cNvPicPr>
                  </pic:nvPicPr>
                  <pic:blipFill>
                    <a:blip r:embed="rId9" cstate="print"/>
                    <a:srcRect/>
                    <a:stretch>
                      <a:fillRect/>
                    </a:stretch>
                  </pic:blipFill>
                  <pic:spPr bwMode="auto">
                    <a:xfrm>
                      <a:off x="0" y="0"/>
                      <a:ext cx="1123950" cy="1200150"/>
                    </a:xfrm>
                    <a:prstGeom prst="rect">
                      <a:avLst/>
                    </a:prstGeom>
                    <a:noFill/>
                    <a:ln w="9525">
                      <a:noFill/>
                      <a:miter lim="800000"/>
                      <a:headEnd/>
                      <a:tailEnd/>
                    </a:ln>
                  </pic:spPr>
                </pic:pic>
              </a:graphicData>
            </a:graphic>
          </wp:inline>
        </w:drawing>
      </w:r>
    </w:p>
    <w:p w14:paraId="792A0EBA" w14:textId="77777777" w:rsidR="004431D0" w:rsidRPr="004329DE" w:rsidRDefault="004431D0" w:rsidP="004431D0">
      <w:pPr>
        <w:pStyle w:val="2"/>
        <w:numPr>
          <w:ilvl w:val="0"/>
          <w:numId w:val="3"/>
        </w:numPr>
        <w:rPr>
          <w:rFonts w:ascii="Times New Roman" w:hAnsi="Times New Roman"/>
        </w:rPr>
      </w:pPr>
      <w:bookmarkStart w:id="8" w:name="_Toc131149598"/>
      <w:r w:rsidRPr="004329DE">
        <w:rPr>
          <w:rFonts w:ascii="Times New Roman" w:hAnsi="Times New Roman"/>
        </w:rPr>
        <w:t>简单英文词典</w:t>
      </w:r>
      <w:r w:rsidRPr="004329DE">
        <w:rPr>
          <w:rFonts w:ascii="Times New Roman" w:hAnsi="Times New Roman"/>
        </w:rPr>
        <w:t>(</w:t>
      </w:r>
      <w:r w:rsidR="0048584D">
        <w:rPr>
          <w:rFonts w:ascii="Times New Roman" w:hAnsi="Times New Roman" w:hint="eastAsia"/>
        </w:rPr>
        <w:t>65</w:t>
      </w:r>
      <w:r w:rsidRPr="004329DE">
        <w:rPr>
          <w:rFonts w:ascii="Times New Roman" w:hAnsi="Times New Roman"/>
        </w:rPr>
        <w:t>分</w:t>
      </w:r>
      <w:r w:rsidRPr="004329DE">
        <w:rPr>
          <w:rFonts w:ascii="Times New Roman" w:hAnsi="Times New Roman"/>
        </w:rPr>
        <w:t>)</w:t>
      </w:r>
      <w:bookmarkEnd w:id="7"/>
      <w:bookmarkEnd w:id="8"/>
    </w:p>
    <w:p w14:paraId="5D83DDCB" w14:textId="77777777" w:rsidR="004431D0" w:rsidRPr="004329DE" w:rsidRDefault="004431D0" w:rsidP="004431D0">
      <w:pPr>
        <w:ind w:firstLineChars="150" w:firstLine="315"/>
      </w:pPr>
      <w:r w:rsidRPr="004329DE">
        <w:t>设计一个程序，该程序输入一个英语单词和它的释义（应考虑一个单词可以有多个释义）。将单词和它的释义分别存放在文件</w:t>
      </w:r>
      <w:r w:rsidRPr="004329DE">
        <w:t>word.dat</w:t>
      </w:r>
      <w:r w:rsidRPr="004329DE">
        <w:t>和</w:t>
      </w:r>
      <w:r w:rsidRPr="004329DE">
        <w:t>meaning.dat</w:t>
      </w:r>
      <w:r w:rsidRPr="004329DE">
        <w:t>中。文件</w:t>
      </w:r>
      <w:r w:rsidRPr="004329DE">
        <w:t>word.dat</w:t>
      </w:r>
      <w:r w:rsidRPr="004329DE">
        <w:t>中存储的数据的结构为：</w:t>
      </w:r>
    </w:p>
    <w:p w14:paraId="26E0A810" w14:textId="77777777" w:rsidR="004431D0" w:rsidRPr="004329DE" w:rsidRDefault="004431D0" w:rsidP="004431D0">
      <w:r w:rsidRPr="004329DE">
        <w:t xml:space="preserve">class index </w:t>
      </w:r>
    </w:p>
    <w:p w14:paraId="139C3632" w14:textId="77777777" w:rsidR="004431D0" w:rsidRPr="004329DE" w:rsidRDefault="004431D0" w:rsidP="004431D0">
      <w:r w:rsidRPr="004329DE">
        <w:t>{   public:</w:t>
      </w:r>
    </w:p>
    <w:p w14:paraId="6AD7E178" w14:textId="77777777" w:rsidR="004431D0" w:rsidRPr="004329DE" w:rsidRDefault="004431D0" w:rsidP="004431D0">
      <w:r w:rsidRPr="004329DE">
        <w:t xml:space="preserve">      char word[20];</w:t>
      </w:r>
    </w:p>
    <w:p w14:paraId="76F1B978" w14:textId="77777777" w:rsidR="004431D0" w:rsidRPr="004329DE" w:rsidRDefault="004431D0" w:rsidP="004431D0">
      <w:r w:rsidRPr="004329DE">
        <w:t xml:space="preserve">      streampos offset;</w:t>
      </w:r>
    </w:p>
    <w:p w14:paraId="32651A9E" w14:textId="77777777" w:rsidR="004431D0" w:rsidRPr="004329DE" w:rsidRDefault="004431D0" w:rsidP="004431D0">
      <w:r w:rsidRPr="004329DE">
        <w:t>};</w:t>
      </w:r>
    </w:p>
    <w:p w14:paraId="6BBAFA22" w14:textId="77777777" w:rsidR="004431D0" w:rsidRPr="004329DE" w:rsidRDefault="004431D0" w:rsidP="004431D0">
      <w:pPr>
        <w:ind w:firstLineChars="200" w:firstLine="420"/>
      </w:pPr>
      <w:r w:rsidRPr="004329DE">
        <w:t>其中，数据成员</w:t>
      </w:r>
      <w:r w:rsidRPr="004329DE">
        <w:t>offset</w:t>
      </w:r>
      <w:r w:rsidRPr="004329DE">
        <w:t>用于记录单词</w:t>
      </w:r>
      <w:r w:rsidRPr="004329DE">
        <w:t>word</w:t>
      </w:r>
      <w:r w:rsidRPr="004329DE">
        <w:t>的释义在文件</w:t>
      </w:r>
      <w:r w:rsidRPr="004329DE">
        <w:t>meaning.dat</w:t>
      </w:r>
      <w:r w:rsidRPr="004329DE">
        <w:t>中的位置。</w:t>
      </w:r>
    </w:p>
    <w:p w14:paraId="7F1AE947" w14:textId="77777777" w:rsidR="004431D0" w:rsidRPr="004329DE" w:rsidRDefault="004431D0" w:rsidP="004431D0">
      <w:r w:rsidRPr="004329DE">
        <w:rPr>
          <w:b/>
          <w:bCs/>
        </w:rPr>
        <w:t>要求</w:t>
      </w:r>
      <w:r w:rsidRPr="004329DE">
        <w:t>：</w:t>
      </w:r>
    </w:p>
    <w:p w14:paraId="46743D9B" w14:textId="77777777" w:rsidR="004431D0" w:rsidRPr="004329DE" w:rsidRDefault="004431D0" w:rsidP="004431D0">
      <w:r w:rsidRPr="004329DE">
        <w:rPr>
          <w:rFonts w:ascii="宋体" w:hAnsi="宋体" w:cs="宋体" w:hint="eastAsia"/>
        </w:rPr>
        <w:t>①</w:t>
      </w:r>
      <w:r w:rsidRPr="004329DE">
        <w:t xml:space="preserve"> </w:t>
      </w:r>
      <w:r w:rsidRPr="004329DE">
        <w:t>添加、删除、修改单词；</w:t>
      </w:r>
    </w:p>
    <w:p w14:paraId="746C440A" w14:textId="77777777" w:rsidR="004431D0" w:rsidRPr="004329DE" w:rsidRDefault="004431D0" w:rsidP="004431D0">
      <w:r w:rsidRPr="004329DE">
        <w:rPr>
          <w:rFonts w:ascii="宋体" w:hAnsi="宋体" w:cs="宋体" w:hint="eastAsia"/>
        </w:rPr>
        <w:t>②</w:t>
      </w:r>
      <w:r w:rsidRPr="004329DE">
        <w:t xml:space="preserve"> </w:t>
      </w:r>
      <w:r w:rsidRPr="004329DE">
        <w:t>用户输入一个单词，屏幕输出该单词的释义。</w:t>
      </w:r>
    </w:p>
    <w:p w14:paraId="787B2093" w14:textId="77777777" w:rsidR="004431D0" w:rsidRPr="004329DE" w:rsidRDefault="004431D0" w:rsidP="004431D0">
      <w:r w:rsidRPr="004329DE">
        <w:rPr>
          <w:rFonts w:ascii="宋体" w:hAnsi="宋体" w:cs="宋体" w:hint="eastAsia"/>
        </w:rPr>
        <w:t>③</w:t>
      </w:r>
      <w:r w:rsidRPr="004329DE">
        <w:t xml:space="preserve"> </w:t>
      </w:r>
      <w:r w:rsidRPr="004329DE">
        <w:t>提倡用</w:t>
      </w:r>
      <w:r w:rsidRPr="004329DE">
        <w:t>MFC</w:t>
      </w:r>
      <w:r w:rsidRPr="004329DE">
        <w:t>的对话框做简单的输入输出交互界面。</w:t>
      </w:r>
    </w:p>
    <w:p w14:paraId="269DABCD" w14:textId="77777777" w:rsidR="00A07FDB" w:rsidRPr="004329DE" w:rsidRDefault="00A07FDB" w:rsidP="00A07FDB">
      <w:pPr>
        <w:pStyle w:val="2"/>
        <w:numPr>
          <w:ilvl w:val="0"/>
          <w:numId w:val="3"/>
        </w:numPr>
        <w:rPr>
          <w:rFonts w:ascii="Times New Roman" w:hAnsi="Times New Roman"/>
        </w:rPr>
      </w:pPr>
      <w:bookmarkStart w:id="9" w:name="_Toc433190036"/>
      <w:bookmarkStart w:id="10" w:name="_Toc131149599"/>
      <w:bookmarkStart w:id="11" w:name="_Toc433190019"/>
      <w:r w:rsidRPr="004329DE">
        <w:rPr>
          <w:rFonts w:ascii="Times New Roman" w:hAnsi="Times New Roman"/>
        </w:rPr>
        <w:lastRenderedPageBreak/>
        <w:t>车位管理</w:t>
      </w:r>
      <w:r w:rsidRPr="004329DE">
        <w:rPr>
          <w:rFonts w:ascii="Times New Roman" w:hAnsi="Times New Roman"/>
        </w:rPr>
        <w:t>(7</w:t>
      </w:r>
      <w:r w:rsidR="00FB1288" w:rsidRPr="004329DE">
        <w:rPr>
          <w:rFonts w:ascii="Times New Roman" w:hAnsi="Times New Roman"/>
        </w:rPr>
        <w:t>0</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9"/>
      <w:bookmarkEnd w:id="10"/>
    </w:p>
    <w:p w14:paraId="09D4AFD1" w14:textId="77777777" w:rsidR="00A07FDB" w:rsidRPr="004329DE" w:rsidRDefault="00A07FDB" w:rsidP="00A07FDB">
      <w:pPr>
        <w:ind w:firstLineChars="200" w:firstLine="420"/>
      </w:pPr>
      <w:r w:rsidRPr="004329DE">
        <w:t>随着家庭购买汽车的增加，停车场车位紧张的问题越来越突出。请根据题目要求完成简单的车位管理程序。</w:t>
      </w:r>
      <w:r w:rsidRPr="004329DE">
        <w:t xml:space="preserve"> </w:t>
      </w:r>
    </w:p>
    <w:p w14:paraId="3F699E52" w14:textId="77777777" w:rsidR="00A07FDB" w:rsidRPr="004329DE" w:rsidRDefault="00A07FDB" w:rsidP="00A07FDB">
      <w:r w:rsidRPr="004329DE">
        <w:t>1</w:t>
      </w:r>
      <w:r w:rsidRPr="004329DE">
        <w:t>．停车场有若干停车位（为说明问题，假定为</w:t>
      </w:r>
      <w:r w:rsidRPr="004329DE">
        <w:t>3</w:t>
      </w:r>
      <w:r w:rsidRPr="004329DE">
        <w:t>个），每个位置可以存放不同种类的汽车，包括卡车</w:t>
      </w:r>
      <w:r w:rsidRPr="004329DE">
        <w:t>Truck</w:t>
      </w:r>
      <w:r w:rsidRPr="004329DE">
        <w:t>，客车</w:t>
      </w:r>
      <w:r w:rsidRPr="004329DE">
        <w:t>Carriage</w:t>
      </w:r>
      <w:r w:rsidRPr="004329DE">
        <w:t>和小轿车</w:t>
      </w:r>
      <w:r w:rsidRPr="004329DE">
        <w:t>Car</w:t>
      </w:r>
      <w:r w:rsidRPr="004329DE">
        <w:t>，但同一时刻一个位置只能存放</w:t>
      </w:r>
      <w:r w:rsidRPr="004329DE">
        <w:t>0</w:t>
      </w:r>
      <w:r w:rsidRPr="004329DE">
        <w:t>或</w:t>
      </w:r>
      <w:r w:rsidRPr="004329DE">
        <w:t>1</w:t>
      </w:r>
      <w:r w:rsidRPr="004329DE">
        <w:t>辆汽车。</w:t>
      </w:r>
      <w:r w:rsidRPr="004329DE">
        <w:t xml:space="preserve"> </w:t>
      </w:r>
    </w:p>
    <w:p w14:paraId="51EB8EDF" w14:textId="77777777" w:rsidR="00A07FDB" w:rsidRPr="004329DE" w:rsidRDefault="00A07FDB" w:rsidP="00A07FDB">
      <w:r w:rsidRPr="004329DE">
        <w:t>2</w:t>
      </w:r>
      <w:r w:rsidRPr="004329DE">
        <w:t>．管理系统模拟实际车辆停车的情况：</w:t>
      </w:r>
    </w:p>
    <w:p w14:paraId="54D4EE1B" w14:textId="77777777" w:rsidR="00A07FDB" w:rsidRPr="004329DE" w:rsidRDefault="00A07FDB" w:rsidP="00A07FDB">
      <w:r w:rsidRPr="004329DE">
        <w:rPr>
          <w:rFonts w:ascii="宋体" w:hAnsi="宋体" w:cs="宋体" w:hint="eastAsia"/>
        </w:rPr>
        <w:t>①</w:t>
      </w:r>
      <w:r w:rsidRPr="004329DE">
        <w:t xml:space="preserve">　停车：新来车辆时如果有空位，按顺序为该车分配停车位，并自动记录开始停车的时间（用系统的时间）；</w:t>
      </w:r>
    </w:p>
    <w:p w14:paraId="07BF6DA2" w14:textId="77777777" w:rsidR="00A07FDB" w:rsidRPr="004329DE" w:rsidRDefault="00A07FDB" w:rsidP="00A07FDB">
      <w:r w:rsidRPr="004329DE">
        <w:rPr>
          <w:rFonts w:ascii="宋体" w:hAnsi="宋体" w:cs="宋体" w:hint="eastAsia"/>
        </w:rPr>
        <w:t>②</w:t>
      </w:r>
      <w:r w:rsidRPr="004329DE">
        <w:t xml:space="preserve">　计费：车辆开走时，输入车位编号，自动记录结束停车的时间（用系统的时间）；计算出相应停车费；</w:t>
      </w:r>
    </w:p>
    <w:p w14:paraId="55DDA1F0" w14:textId="77777777" w:rsidR="00A07FDB" w:rsidRPr="004329DE" w:rsidRDefault="00A07FDB" w:rsidP="00A07FDB">
      <w:r w:rsidRPr="004329DE">
        <w:rPr>
          <w:rFonts w:ascii="宋体" w:hAnsi="宋体" w:cs="宋体" w:hint="eastAsia"/>
        </w:rPr>
        <w:t>③</w:t>
      </w:r>
      <w:r w:rsidRPr="004329DE">
        <w:t xml:space="preserve">　显示：显示停车场中各类车辆的信息。</w:t>
      </w:r>
      <w:r w:rsidRPr="004329DE">
        <w:t xml:space="preserve"> </w:t>
      </w:r>
    </w:p>
    <w:p w14:paraId="329A55F8" w14:textId="77777777" w:rsidR="00A07FDB" w:rsidRPr="004329DE" w:rsidRDefault="00A07FDB" w:rsidP="00A07FDB">
      <w:r w:rsidRPr="004329DE">
        <w:rPr>
          <w:rFonts w:ascii="宋体" w:hAnsi="宋体" w:cs="宋体" w:hint="eastAsia"/>
        </w:rPr>
        <w:t>④</w:t>
      </w:r>
      <w:r w:rsidRPr="004329DE">
        <w:t xml:space="preserve">　保存</w:t>
      </w:r>
    </w:p>
    <w:p w14:paraId="65E0E681" w14:textId="77777777" w:rsidR="00A07FDB" w:rsidRPr="004329DE" w:rsidRDefault="00A07FDB" w:rsidP="00A07FDB">
      <w:r w:rsidRPr="004329DE">
        <w:rPr>
          <w:rFonts w:ascii="宋体" w:hAnsi="宋体" w:cs="宋体" w:hint="eastAsia"/>
        </w:rPr>
        <w:t>⑤</w:t>
      </w:r>
      <w:r w:rsidRPr="004329DE">
        <w:t xml:space="preserve">　退出</w:t>
      </w:r>
    </w:p>
    <w:p w14:paraId="7FF7D3C7" w14:textId="77777777" w:rsidR="00A07FDB" w:rsidRPr="004329DE" w:rsidRDefault="00A07FDB" w:rsidP="00A07FDB">
      <w:r w:rsidRPr="004329DE">
        <w:t>3</w:t>
      </w:r>
      <w:r w:rsidRPr="004329DE">
        <w:t>．定义描述停车场的类</w:t>
      </w:r>
      <w:r w:rsidRPr="004329DE">
        <w:t>Park</w:t>
      </w:r>
      <w:r w:rsidRPr="004329DE">
        <w:t>，其中有</w:t>
      </w:r>
      <w:r w:rsidRPr="004329DE">
        <w:t>3</w:t>
      </w:r>
      <w:r w:rsidRPr="004329DE">
        <w:t>个位置用于存放各类车辆。</w:t>
      </w:r>
      <w:r w:rsidRPr="004329DE">
        <w:t xml:space="preserve"> </w:t>
      </w:r>
    </w:p>
    <w:p w14:paraId="61846F3A" w14:textId="77777777" w:rsidR="00A07FDB" w:rsidRPr="004329DE" w:rsidRDefault="00A07FDB" w:rsidP="00A07FDB">
      <w:r w:rsidRPr="004329DE">
        <w:t>4</w:t>
      </w:r>
      <w:r w:rsidRPr="004329DE">
        <w:t>．定义基类</w:t>
      </w:r>
      <w:r w:rsidRPr="004329DE">
        <w:t>Automobile</w:t>
      </w:r>
      <w:r w:rsidRPr="004329DE">
        <w:t>，至少包括纯虚函数</w:t>
      </w:r>
      <w:r w:rsidRPr="004329DE">
        <w:t>Pay</w:t>
      </w:r>
      <w:r w:rsidRPr="004329DE">
        <w:t>用于显示车辆信息并交纳相应停车费。</w:t>
      </w:r>
      <w:r w:rsidRPr="004329DE">
        <w:t xml:space="preserve"> </w:t>
      </w:r>
    </w:p>
    <w:p w14:paraId="30AC00AD" w14:textId="77777777" w:rsidR="00A07FDB" w:rsidRPr="004329DE" w:rsidRDefault="00A07FDB" w:rsidP="00A07FDB">
      <w:r w:rsidRPr="004329DE">
        <w:t>5</w:t>
      </w:r>
      <w:r w:rsidRPr="004329DE">
        <w:t>．定义派生类</w:t>
      </w:r>
      <w:r w:rsidRPr="004329DE">
        <w:t>Truck,Carriage</w:t>
      </w:r>
      <w:r w:rsidRPr="004329DE">
        <w:t>和</w:t>
      </w:r>
      <w:r w:rsidRPr="004329DE">
        <w:t>Car</w:t>
      </w:r>
      <w:r w:rsidRPr="004329DE">
        <w:t>，这些车辆除了拥有车牌号、之外，</w:t>
      </w:r>
    </w:p>
    <w:p w14:paraId="51A2C94F" w14:textId="77777777" w:rsidR="00A07FDB" w:rsidRPr="004329DE" w:rsidRDefault="00A07FDB" w:rsidP="00A07FDB">
      <w:r w:rsidRPr="004329DE">
        <w:t>  Truck</w:t>
      </w:r>
      <w:r w:rsidRPr="004329DE">
        <w:t>还拥有载重量（浮点数，单位吨）属性，</w:t>
      </w:r>
      <w:r w:rsidRPr="004329DE">
        <w:t>Carriage</w:t>
      </w:r>
      <w:r w:rsidRPr="004329DE">
        <w:t>还拥有乘坐人数（整数，单位座）属性，</w:t>
      </w:r>
      <w:r w:rsidRPr="004329DE">
        <w:t>Car</w:t>
      </w:r>
      <w:r w:rsidRPr="004329DE">
        <w:t>还拥有排气量（浮点数，单位</w:t>
      </w:r>
      <w:r w:rsidRPr="004329DE">
        <w:t>L</w:t>
      </w:r>
      <w:r w:rsidRPr="004329DE">
        <w:t>）属性。具体实现上述纯虚函数</w:t>
      </w:r>
      <w:r w:rsidRPr="004329DE">
        <w:t>Pay</w:t>
      </w:r>
      <w:r w:rsidRPr="004329DE">
        <w:t>，显示每类车辆的相应信息，并给出计价提示，其中</w:t>
      </w:r>
      <w:r w:rsidRPr="004329DE">
        <w:t>Truck</w:t>
      </w:r>
      <w:r w:rsidRPr="004329DE">
        <w:t>收费</w:t>
      </w:r>
      <w:r w:rsidRPr="004329DE">
        <w:t>2</w:t>
      </w:r>
      <w:r w:rsidRPr="004329DE">
        <w:t>元</w:t>
      </w:r>
      <w:r w:rsidRPr="004329DE">
        <w:t>/</w:t>
      </w:r>
      <w:r w:rsidRPr="004329DE">
        <w:t>小时，</w:t>
      </w:r>
      <w:r w:rsidRPr="004329DE">
        <w:t>Carriage</w:t>
      </w:r>
      <w:r w:rsidRPr="004329DE">
        <w:t>收费</w:t>
      </w:r>
      <w:r w:rsidRPr="004329DE">
        <w:t>1.5</w:t>
      </w:r>
      <w:r w:rsidRPr="004329DE">
        <w:t>元</w:t>
      </w:r>
      <w:r w:rsidRPr="004329DE">
        <w:t>/</w:t>
      </w:r>
      <w:r w:rsidRPr="004329DE">
        <w:t>小时，</w:t>
      </w:r>
      <w:r w:rsidRPr="004329DE">
        <w:t>Car</w:t>
      </w:r>
      <w:r w:rsidRPr="004329DE">
        <w:t>收费</w:t>
      </w:r>
      <w:r w:rsidRPr="004329DE">
        <w:t>1</w:t>
      </w:r>
      <w:r w:rsidRPr="004329DE">
        <w:t>元</w:t>
      </w:r>
      <w:r w:rsidRPr="004329DE">
        <w:t>/</w:t>
      </w:r>
      <w:r w:rsidRPr="004329DE">
        <w:t>小时。</w:t>
      </w:r>
    </w:p>
    <w:p w14:paraId="6D11BB15" w14:textId="77777777" w:rsidR="004431D0" w:rsidRPr="004329DE" w:rsidRDefault="004431D0" w:rsidP="004431D0">
      <w:pPr>
        <w:pStyle w:val="2"/>
        <w:numPr>
          <w:ilvl w:val="0"/>
          <w:numId w:val="3"/>
        </w:numPr>
        <w:rPr>
          <w:rFonts w:ascii="Times New Roman" w:hAnsi="Times New Roman"/>
        </w:rPr>
      </w:pPr>
      <w:bookmarkStart w:id="12" w:name="_Toc131149600"/>
      <w:r w:rsidRPr="004329DE">
        <w:rPr>
          <w:rFonts w:ascii="Times New Roman" w:hAnsi="Times New Roman"/>
        </w:rPr>
        <w:t>集合运算</w:t>
      </w:r>
      <w:r w:rsidRPr="004329DE">
        <w:rPr>
          <w:rFonts w:ascii="Times New Roman" w:hAnsi="Times New Roman"/>
        </w:rPr>
        <w:t>(</w:t>
      </w:r>
      <w:r w:rsidR="00D26700">
        <w:rPr>
          <w:rFonts w:ascii="Times New Roman" w:hAnsi="Times New Roman" w:hint="eastAsia"/>
        </w:rPr>
        <w:t>65</w:t>
      </w:r>
      <w:r w:rsidRPr="004329DE">
        <w:rPr>
          <w:rFonts w:ascii="Times New Roman" w:hAnsi="Times New Roman"/>
        </w:rPr>
        <w:t>分</w:t>
      </w:r>
      <w:r w:rsidRPr="004329DE">
        <w:rPr>
          <w:rFonts w:ascii="Times New Roman" w:hAnsi="Times New Roman"/>
        </w:rPr>
        <w:t>)</w:t>
      </w:r>
      <w:bookmarkEnd w:id="11"/>
      <w:bookmarkEnd w:id="12"/>
    </w:p>
    <w:p w14:paraId="5C42F73C" w14:textId="77777777" w:rsidR="004431D0" w:rsidRPr="004329DE" w:rsidRDefault="004431D0" w:rsidP="004431D0">
      <w:r w:rsidRPr="004329DE">
        <w:rPr>
          <w:b/>
          <w:bCs/>
        </w:rPr>
        <w:t>问题描述</w:t>
      </w:r>
      <w:r w:rsidRPr="004329DE">
        <w:t>：</w:t>
      </w:r>
    </w:p>
    <w:p w14:paraId="10139423" w14:textId="77777777" w:rsidR="004431D0" w:rsidRPr="004329DE" w:rsidRDefault="004431D0" w:rsidP="004431D0">
      <w:pPr>
        <w:ind w:firstLineChars="200" w:firstLine="420"/>
      </w:pPr>
      <w:r w:rsidRPr="004329DE">
        <w:t>设有两个用单链表表示的集合</w:t>
      </w:r>
      <w:r w:rsidRPr="004329DE">
        <w:t>A</w:t>
      </w:r>
      <w:r w:rsidRPr="004329DE">
        <w:t>、</w:t>
      </w:r>
      <w:r w:rsidRPr="004329DE">
        <w:t>B</w:t>
      </w:r>
      <w:r w:rsidRPr="004329DE">
        <w:t>，其元素类型是</w:t>
      </w:r>
      <w:r w:rsidRPr="004329DE">
        <w:t>int</w:t>
      </w:r>
      <w:r w:rsidRPr="004329DE">
        <w:t>且以递增方式存储，其头结点分别为</w:t>
      </w:r>
      <w:r w:rsidRPr="004329DE">
        <w:t>a</w:t>
      </w:r>
      <w:r w:rsidRPr="004329DE">
        <w:t>、</w:t>
      </w:r>
      <w:r w:rsidRPr="004329DE">
        <w:t>b</w:t>
      </w:r>
      <w:r w:rsidRPr="004329DE">
        <w:t>。要求下面各问题中的结果集合同样以递增方式存储，结果集合不影响原集合。</w:t>
      </w:r>
    </w:p>
    <w:p w14:paraId="5A26C64D" w14:textId="77777777" w:rsidR="004431D0" w:rsidRPr="004329DE" w:rsidRDefault="004431D0" w:rsidP="004431D0">
      <w:r w:rsidRPr="004329DE">
        <w:rPr>
          <w:b/>
          <w:bCs/>
        </w:rPr>
        <w:t>实现要求</w:t>
      </w:r>
      <w:r w:rsidRPr="004329DE">
        <w:t>：</w:t>
      </w:r>
    </w:p>
    <w:p w14:paraId="1C924BAC" w14:textId="77777777" w:rsidR="004431D0" w:rsidRPr="004329DE" w:rsidRDefault="004431D0" w:rsidP="004431D0">
      <w:r w:rsidRPr="004329DE">
        <w:rPr>
          <w:rFonts w:ascii="宋体" w:hAnsi="宋体" w:cs="宋体" w:hint="eastAsia"/>
        </w:rPr>
        <w:t>⑴</w:t>
      </w:r>
      <w:r w:rsidRPr="004329DE">
        <w:t xml:space="preserve">  </w:t>
      </w:r>
      <w:r w:rsidRPr="004329DE">
        <w:t>编写集合元素测试函数</w:t>
      </w:r>
      <w:r w:rsidRPr="004329DE">
        <w:t>IN_SET</w:t>
      </w:r>
      <w:r w:rsidRPr="004329DE">
        <w:t>，如果元素已经在集合中返回</w:t>
      </w:r>
      <w:r w:rsidRPr="004329DE">
        <w:t>0</w:t>
      </w:r>
      <w:r w:rsidRPr="004329DE">
        <w:t>，否则返回</w:t>
      </w:r>
      <w:r w:rsidRPr="004329DE">
        <w:t>1</w:t>
      </w:r>
      <w:r w:rsidRPr="004329DE">
        <w:t>；</w:t>
      </w:r>
    </w:p>
    <w:p w14:paraId="336DB4D7" w14:textId="77777777" w:rsidR="004431D0" w:rsidRPr="004329DE" w:rsidRDefault="004431D0" w:rsidP="004431D0">
      <w:r w:rsidRPr="004329DE">
        <w:rPr>
          <w:rFonts w:ascii="宋体" w:hAnsi="宋体" w:cs="宋体" w:hint="eastAsia"/>
        </w:rPr>
        <w:t>⑵</w:t>
      </w:r>
      <w:r w:rsidRPr="004329DE">
        <w:t xml:space="preserve">  </w:t>
      </w:r>
      <w:r w:rsidRPr="004329DE">
        <w:t>编写集合元素输入并插入到单链表中的函数</w:t>
      </w:r>
      <w:r w:rsidRPr="004329DE">
        <w:t>INSERT_SET</w:t>
      </w:r>
      <w:r w:rsidRPr="004329DE">
        <w:t>，保证所输入的集合中的元素是唯一且以递增方式存储在单链表中；</w:t>
      </w:r>
    </w:p>
    <w:p w14:paraId="12BF6E28" w14:textId="77777777" w:rsidR="004431D0" w:rsidRPr="004329DE" w:rsidRDefault="004431D0" w:rsidP="004431D0">
      <w:r w:rsidRPr="004329DE">
        <w:rPr>
          <w:rFonts w:ascii="宋体" w:hAnsi="宋体" w:cs="宋体" w:hint="eastAsia"/>
        </w:rPr>
        <w:t>⑶</w:t>
      </w:r>
      <w:r w:rsidRPr="004329DE">
        <w:t xml:space="preserve">  </w:t>
      </w:r>
      <w:r w:rsidRPr="004329DE">
        <w:t>编写集合元素输出函数，对建立的集合链表按递减方式输出；</w:t>
      </w:r>
    </w:p>
    <w:p w14:paraId="54F1A409" w14:textId="77777777" w:rsidR="004431D0" w:rsidRPr="004329DE" w:rsidRDefault="004431D0" w:rsidP="004431D0">
      <w:r w:rsidRPr="004329DE">
        <w:rPr>
          <w:rFonts w:ascii="宋体" w:hAnsi="宋体" w:cs="宋体" w:hint="eastAsia"/>
        </w:rPr>
        <w:t>⑷</w:t>
      </w:r>
      <w:r w:rsidRPr="004329DE">
        <w:t xml:space="preserve">  </w:t>
      </w:r>
      <w:r w:rsidRPr="004329DE">
        <w:t>编写求集合</w:t>
      </w:r>
      <w:r w:rsidRPr="004329DE">
        <w:t>A</w:t>
      </w:r>
      <w:r w:rsidRPr="004329DE">
        <w:t>、</w:t>
      </w:r>
      <w:r w:rsidRPr="004329DE">
        <w:t>B</w:t>
      </w:r>
      <w:r w:rsidRPr="004329DE">
        <w:t>的交</w:t>
      </w:r>
      <w:r w:rsidRPr="004329DE">
        <w:t>C=A∩B</w:t>
      </w:r>
      <w:r w:rsidRPr="004329DE">
        <w:t>的函数，并输出集合</w:t>
      </w:r>
      <w:r w:rsidRPr="004329DE">
        <w:t>C</w:t>
      </w:r>
      <w:r w:rsidRPr="004329DE">
        <w:t>的元素；</w:t>
      </w:r>
    </w:p>
    <w:p w14:paraId="552ECD40" w14:textId="77777777" w:rsidR="004431D0" w:rsidRPr="004329DE" w:rsidRDefault="004431D0" w:rsidP="004431D0">
      <w:r w:rsidRPr="004329DE">
        <w:rPr>
          <w:rFonts w:ascii="宋体" w:hAnsi="宋体" w:cs="宋体" w:hint="eastAsia"/>
        </w:rPr>
        <w:t>⑸</w:t>
      </w:r>
      <w:r w:rsidRPr="004329DE">
        <w:t xml:space="preserve">  </w:t>
      </w:r>
      <w:r w:rsidRPr="004329DE">
        <w:t>编写求集合</w:t>
      </w:r>
      <w:r w:rsidRPr="004329DE">
        <w:t>A</w:t>
      </w:r>
      <w:r w:rsidRPr="004329DE">
        <w:t>、</w:t>
      </w:r>
      <w:r w:rsidRPr="004329DE">
        <w:t>B</w:t>
      </w:r>
      <w:r w:rsidRPr="004329DE">
        <w:t>的并</w:t>
      </w:r>
      <w:r w:rsidRPr="004329DE">
        <w:t>D=A</w:t>
      </w:r>
      <w:r w:rsidRPr="004329DE">
        <w:rPr>
          <w:rFonts w:ascii="宋体" w:hAnsi="宋体" w:cs="宋体" w:hint="eastAsia"/>
        </w:rPr>
        <w:t>∪</w:t>
      </w:r>
      <w:r w:rsidRPr="004329DE">
        <w:t>B</w:t>
      </w:r>
      <w:r w:rsidRPr="004329DE">
        <w:t>的函数，并输出集合</w:t>
      </w:r>
      <w:r w:rsidRPr="004329DE">
        <w:t>D</w:t>
      </w:r>
      <w:r w:rsidRPr="004329DE">
        <w:t>的元素；</w:t>
      </w:r>
    </w:p>
    <w:p w14:paraId="7F85043C" w14:textId="77777777" w:rsidR="004431D0" w:rsidRPr="004329DE" w:rsidRDefault="004431D0" w:rsidP="004431D0">
      <w:r w:rsidRPr="004329DE">
        <w:rPr>
          <w:rFonts w:ascii="宋体" w:hAnsi="宋体" w:cs="宋体" w:hint="eastAsia"/>
        </w:rPr>
        <w:t>⑹</w:t>
      </w:r>
      <w:r w:rsidRPr="004329DE">
        <w:t xml:space="preserve">  </w:t>
      </w:r>
      <w:r w:rsidRPr="004329DE">
        <w:t>求集合</w:t>
      </w:r>
      <w:r w:rsidRPr="004329DE">
        <w:t>A</w:t>
      </w:r>
      <w:r w:rsidRPr="004329DE">
        <w:t>与</w:t>
      </w:r>
      <w:r w:rsidRPr="004329DE">
        <w:t>B</w:t>
      </w:r>
      <w:r w:rsidRPr="004329DE">
        <w:t>的对称差</w:t>
      </w:r>
      <w:r w:rsidRPr="004329DE">
        <w:t>E=(A-B)</w:t>
      </w:r>
      <w:r w:rsidRPr="004329DE">
        <w:rPr>
          <w:rFonts w:ascii="宋体" w:hAnsi="宋体" w:cs="宋体" w:hint="eastAsia"/>
        </w:rPr>
        <w:t>∪</w:t>
      </w:r>
      <w:r w:rsidRPr="004329DE">
        <w:t xml:space="preserve">(B-A) </w:t>
      </w:r>
      <w:r w:rsidRPr="004329DE">
        <w:t>的函数，并输出集合</w:t>
      </w:r>
      <w:r w:rsidRPr="004329DE">
        <w:t>D</w:t>
      </w:r>
      <w:r w:rsidRPr="004329DE">
        <w:t>的元素；</w:t>
      </w:r>
    </w:p>
    <w:p w14:paraId="2D0078E5" w14:textId="77777777" w:rsidR="004431D0" w:rsidRPr="004329DE" w:rsidRDefault="004431D0" w:rsidP="004431D0">
      <w:r w:rsidRPr="004329DE">
        <w:rPr>
          <w:rFonts w:ascii="宋体" w:hAnsi="宋体" w:cs="宋体" w:hint="eastAsia"/>
        </w:rPr>
        <w:t>⑺</w:t>
      </w:r>
      <w:r w:rsidRPr="004329DE">
        <w:t xml:space="preserve">  </w:t>
      </w:r>
      <w:r w:rsidRPr="004329DE">
        <w:t>设计一个菜单，具有输入集合元素、求集合</w:t>
      </w:r>
      <w:r w:rsidRPr="004329DE">
        <w:t>A</w:t>
      </w:r>
      <w:r w:rsidRPr="004329DE">
        <w:t>、</w:t>
      </w:r>
      <w:r w:rsidRPr="004329DE">
        <w:t>B</w:t>
      </w:r>
      <w:r w:rsidRPr="004329DE">
        <w:t>的交</w:t>
      </w:r>
      <w:r w:rsidRPr="004329DE">
        <w:t>C</w:t>
      </w:r>
      <w:r w:rsidRPr="004329DE">
        <w:t>、求集合</w:t>
      </w:r>
      <w:r w:rsidRPr="004329DE">
        <w:t>A</w:t>
      </w:r>
      <w:r w:rsidRPr="004329DE">
        <w:t>、</w:t>
      </w:r>
      <w:r w:rsidRPr="004329DE">
        <w:t>B</w:t>
      </w:r>
      <w:r w:rsidRPr="004329DE">
        <w:t>的并</w:t>
      </w:r>
      <w:r w:rsidRPr="004329DE">
        <w:t>D</w:t>
      </w:r>
      <w:r w:rsidRPr="004329DE">
        <w:t>、求集合</w:t>
      </w:r>
      <w:r w:rsidRPr="004329DE">
        <w:t>A</w:t>
      </w:r>
      <w:r w:rsidRPr="004329DE">
        <w:t>与</w:t>
      </w:r>
      <w:r w:rsidRPr="004329DE">
        <w:t>B</w:t>
      </w:r>
      <w:r w:rsidRPr="004329DE">
        <w:t>的对称差</w:t>
      </w:r>
      <w:r w:rsidRPr="004329DE">
        <w:t>E</w:t>
      </w:r>
      <w:r w:rsidRPr="004329DE">
        <w:t>、退出等基本的功能。</w:t>
      </w:r>
    </w:p>
    <w:p w14:paraId="062AAFDA" w14:textId="77777777" w:rsidR="004431D0" w:rsidRPr="004329DE" w:rsidRDefault="004431D0" w:rsidP="004431D0">
      <w:r w:rsidRPr="004329DE">
        <w:rPr>
          <w:b/>
          <w:bCs/>
        </w:rPr>
        <w:t>测试数据</w:t>
      </w:r>
      <w:r w:rsidRPr="004329DE">
        <w:t>：由读者自定，但集合</w:t>
      </w:r>
      <w:r w:rsidRPr="004329DE">
        <w:t>A</w:t>
      </w:r>
      <w:r w:rsidRPr="004329DE">
        <w:t>、</w:t>
      </w:r>
      <w:r w:rsidRPr="004329DE">
        <w:t>B</w:t>
      </w:r>
      <w:r w:rsidRPr="004329DE">
        <w:t>的元素个数不得少于</w:t>
      </w:r>
      <w:r w:rsidRPr="004329DE">
        <w:t>16</w:t>
      </w:r>
      <w:r w:rsidRPr="004329DE">
        <w:t>个。</w:t>
      </w:r>
    </w:p>
    <w:p w14:paraId="2EA8FCB0" w14:textId="77777777" w:rsidR="004431D0" w:rsidRPr="004329DE" w:rsidRDefault="004431D0" w:rsidP="004431D0"/>
    <w:p w14:paraId="23F2B226" w14:textId="77777777" w:rsidR="000A5F98" w:rsidRPr="004329DE" w:rsidRDefault="000A5F98" w:rsidP="000A5F98">
      <w:pPr>
        <w:pStyle w:val="2"/>
        <w:numPr>
          <w:ilvl w:val="0"/>
          <w:numId w:val="3"/>
        </w:numPr>
        <w:rPr>
          <w:rFonts w:ascii="Times New Roman" w:hAnsi="Times New Roman"/>
        </w:rPr>
      </w:pPr>
      <w:bookmarkStart w:id="13" w:name="_Toc433190067"/>
      <w:bookmarkStart w:id="14" w:name="_Toc131149601"/>
      <w:r w:rsidRPr="004329DE">
        <w:rPr>
          <w:rFonts w:ascii="Times New Roman" w:hAnsi="Times New Roman"/>
        </w:rPr>
        <w:lastRenderedPageBreak/>
        <w:t>K-means</w:t>
      </w:r>
      <w:r w:rsidRPr="004329DE">
        <w:rPr>
          <w:rFonts w:ascii="Times New Roman" w:hAnsi="Times New Roman"/>
        </w:rPr>
        <w:t>算法</w:t>
      </w:r>
      <w:r w:rsidRPr="004329DE">
        <w:rPr>
          <w:rFonts w:ascii="Times New Roman" w:hAnsi="Times New Roman"/>
        </w:rPr>
        <w:t>(</w:t>
      </w:r>
      <w:r w:rsidR="00D26700">
        <w:rPr>
          <w:rFonts w:ascii="Times New Roman" w:hAnsi="Times New Roman" w:hint="eastAsia"/>
        </w:rPr>
        <w:t>65</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13"/>
      <w:bookmarkEnd w:id="14"/>
    </w:p>
    <w:p w14:paraId="30A916D9" w14:textId="77777777" w:rsidR="000A5F98" w:rsidRPr="004329DE" w:rsidRDefault="000A5F98" w:rsidP="000A5F98">
      <w:pPr>
        <w:ind w:firstLineChars="200" w:firstLine="420"/>
      </w:pPr>
      <w:r w:rsidRPr="004329DE">
        <w:t>K-means</w:t>
      </w:r>
      <w:r w:rsidRPr="004329DE">
        <w:t>（</w:t>
      </w:r>
      <w:r w:rsidRPr="004329DE">
        <w:t>K</w:t>
      </w:r>
      <w:r w:rsidRPr="004329DE">
        <w:t>均值）算法是一种聚类算法。实现</w:t>
      </w:r>
      <w:r w:rsidRPr="004329DE">
        <w:t>K-means</w:t>
      </w:r>
      <w:r w:rsidRPr="004329DE">
        <w:t>算法。要求输入一个班级同学</w:t>
      </w:r>
      <w:r w:rsidRPr="004329DE">
        <w:t>3</w:t>
      </w:r>
      <w:r w:rsidRPr="004329DE">
        <w:t>们以上课程的百分制成绩，通过</w:t>
      </w:r>
      <w:r w:rsidRPr="004329DE">
        <w:t>K-means</w:t>
      </w:r>
      <w:r w:rsidRPr="004329DE">
        <w:t>聚类输出</w:t>
      </w:r>
      <w:r w:rsidRPr="004329DE">
        <w:t>A</w:t>
      </w:r>
      <w:r w:rsidRPr="004329DE">
        <w:t>、</w:t>
      </w:r>
      <w:r w:rsidRPr="004329DE">
        <w:t>B</w:t>
      </w:r>
      <w:r w:rsidRPr="004329DE">
        <w:t>、</w:t>
      </w:r>
      <w:r w:rsidRPr="004329DE">
        <w:t>C</w:t>
      </w:r>
      <w:r w:rsidRPr="004329DE">
        <w:t>、</w:t>
      </w:r>
      <w:r w:rsidRPr="004329DE">
        <w:t>D</w:t>
      </w:r>
      <w:r w:rsidRPr="004329DE">
        <w:t>和</w:t>
      </w:r>
      <w:r w:rsidRPr="004329DE">
        <w:t>E 5</w:t>
      </w:r>
      <w:r w:rsidRPr="004329DE">
        <w:t>级制成绩。</w:t>
      </w:r>
    </w:p>
    <w:p w14:paraId="61DE61C4" w14:textId="77777777" w:rsidR="000A5F98" w:rsidRPr="004329DE" w:rsidRDefault="000A5F98" w:rsidP="000A5F98">
      <w:pPr>
        <w:ind w:firstLineChars="200" w:firstLine="420"/>
      </w:pPr>
      <w:r w:rsidRPr="004329DE">
        <w:t>要求：</w:t>
      </w:r>
    </w:p>
    <w:p w14:paraId="2B597B5D" w14:textId="77777777" w:rsidR="000A5F98" w:rsidRPr="004329DE" w:rsidRDefault="000A5F98" w:rsidP="000A5F98">
      <w:pPr>
        <w:ind w:firstLineChars="200" w:firstLine="420"/>
      </w:pPr>
      <w:r w:rsidRPr="004329DE">
        <w:t>百分制的成绩和</w:t>
      </w:r>
      <w:r w:rsidRPr="004329DE">
        <w:t>5</w:t>
      </w:r>
      <w:r w:rsidRPr="004329DE">
        <w:t>级制成绩都保存在文本文件中。</w:t>
      </w:r>
    </w:p>
    <w:p w14:paraId="22DE6C7D" w14:textId="77777777" w:rsidR="004E6090" w:rsidRPr="004329DE" w:rsidRDefault="004E6090" w:rsidP="004E6090">
      <w:pPr>
        <w:ind w:firstLine="480"/>
      </w:pPr>
      <w:r w:rsidRPr="004329DE">
        <w:t>（</w:t>
      </w:r>
      <w:r w:rsidRPr="004329DE">
        <w:t>1</w:t>
      </w:r>
      <w:r w:rsidRPr="004329DE">
        <w:t>）问题描述</w:t>
      </w:r>
    </w:p>
    <w:p w14:paraId="49F4B8BF" w14:textId="77777777" w:rsidR="004E6090" w:rsidRPr="004329DE" w:rsidRDefault="004E6090" w:rsidP="004E6090">
      <w:pPr>
        <w:ind w:firstLine="480"/>
      </w:pPr>
      <w:r w:rsidRPr="004329DE">
        <w:t>分类学是人类认识世界的基础科学。聚类分析和判别分析是研究事物分类的基本方法，广泛地应用于自然科学、社会科学、工农业生产的各个领域。聚类分析的基本思想是根据事物本身的特性研究个体分类的方法，原则是同一类中的个体有较大的相似性，不同类中的个体差异很大。</w:t>
      </w:r>
    </w:p>
    <w:p w14:paraId="4C606036" w14:textId="77777777" w:rsidR="004E6090" w:rsidRPr="004329DE" w:rsidRDefault="004E6090" w:rsidP="004E6090">
      <w:pPr>
        <w:ind w:firstLine="480"/>
      </w:pPr>
      <w:r w:rsidRPr="004329DE">
        <w:t>在分类之前首先需要定义分类的根据，根据不同分类的结果也不同，如要想把中国的县分成若干类，就有很多种分类法：可以按照自然条件来分，比如考虑降水、土地、日照、湿度等各方面；也可以考虑收入、教育水准、医疗条件、基础设施等指标。</w:t>
      </w:r>
    </w:p>
    <w:p w14:paraId="2857D5E1" w14:textId="77777777" w:rsidR="004E6090" w:rsidRPr="004329DE" w:rsidRDefault="004E6090" w:rsidP="004E6090">
      <w:pPr>
        <w:ind w:firstLine="480"/>
      </w:pPr>
      <w:r w:rsidRPr="004329DE">
        <w:t>下面给出一个小的实例，如果想要对</w:t>
      </w:r>
      <w:r w:rsidRPr="004329DE">
        <w:t>100</w:t>
      </w:r>
      <w:r w:rsidRPr="004329DE">
        <w:t>个学生进行分类，如果仅仅知道他们的数学成绩，则只好按照数学成绩来分类；这些成绩在直线上形成</w:t>
      </w:r>
      <w:r w:rsidRPr="004329DE">
        <w:t>100</w:t>
      </w:r>
      <w:r w:rsidRPr="004329DE">
        <w:t>个点。这样就可以把接近的点放到一类。如果还知道他们的物理成绩，这样数学和物理成绩就形成二维平面上的</w:t>
      </w:r>
      <w:r w:rsidRPr="004329DE">
        <w:t>100</w:t>
      </w:r>
      <w:r w:rsidRPr="004329DE">
        <w:t>个点，</w:t>
      </w:r>
    </w:p>
    <w:p w14:paraId="4CB4DF8C" w14:textId="77777777" w:rsidR="004E6090" w:rsidRPr="004329DE" w:rsidRDefault="004E6090" w:rsidP="004E6090">
      <w:pPr>
        <w:ind w:firstLine="480"/>
      </w:pPr>
      <w:r w:rsidRPr="004329DE">
        <w:t>也可以按照距离远近来分类。三维或者更高维的情况也是类似；只不过三维以上的图形无法直观地画出来而已。因此需要定义数据之间的距离概念，从而可以度量数据之间的远近程度，作为聚类的基础。</w:t>
      </w:r>
    </w:p>
    <w:p w14:paraId="51F0CA49" w14:textId="77777777" w:rsidR="004E6090" w:rsidRPr="004329DE" w:rsidRDefault="004E6090" w:rsidP="004E6090">
      <w:pPr>
        <w:ind w:firstLine="480"/>
      </w:pPr>
      <w:r w:rsidRPr="004329DE">
        <w:t>在定义数据之间距离概念时，此时需要明确两个概念：一个是点和点之间的距离，一个是类和类之间的距离。点间距离有很多定义方式。最简单的是歐氏距离，还有其他的距离距离。当然还有一些和距离相反但起同样作用的概念，比如相似性等，两点越相似度越大，就相当于距离越短。由一个点组成的类是最基本的类；如果每一类都由一个点组成，那么点间的距离就是类间距离。但是如果某一类包含不止一个点，那么就要确定类间距离，类间距离是基于点间距离定义的：比如两类之间最近点之间的距离可以作为这两类之间的距离，也可以用两类中最远点之间的距离作为这两类之间的距离；当然也可以用各类的中心之间的距离来作为类间距离。在计算时，各种点间距离和类间距离的选择是通过统计软件的选项实现的。</w:t>
      </w:r>
    </w:p>
    <w:p w14:paraId="1D8D36DA" w14:textId="77777777" w:rsidR="004E6090" w:rsidRPr="004329DE" w:rsidRDefault="004E6090" w:rsidP="004E6090">
      <w:pPr>
        <w:ind w:firstLine="480"/>
      </w:pPr>
      <w:r w:rsidRPr="004329DE">
        <w:t>不同的选择的结果会不同，但一般不会差太多。</w:t>
      </w:r>
    </w:p>
    <w:p w14:paraId="4D7E04FD" w14:textId="77777777" w:rsidR="004E6090" w:rsidRPr="004329DE" w:rsidRDefault="004E6090" w:rsidP="004E6090">
      <w:pPr>
        <w:ind w:firstLine="480"/>
      </w:pPr>
      <w:r w:rsidRPr="004329DE">
        <w:t>常见的定义点和点之间距离方式，即向量</w:t>
      </w:r>
      <w:r w:rsidRPr="004329DE">
        <w:t>x=</w:t>
      </w:r>
      <w:r w:rsidRPr="004329DE">
        <w:t>（</w:t>
      </w:r>
      <w:r w:rsidRPr="004329DE">
        <w:t>x1,…,xp</w:t>
      </w:r>
      <w:r w:rsidRPr="004329DE">
        <w:t>）与</w:t>
      </w:r>
      <w:r w:rsidRPr="004329DE">
        <w:t>y=</w:t>
      </w:r>
      <w:r w:rsidRPr="004329DE">
        <w:t>（</w:t>
      </w:r>
      <w:r w:rsidRPr="004329DE">
        <w:t>y1,…,yp</w:t>
      </w:r>
      <w:r w:rsidRPr="004329DE">
        <w:t>）之间的距离或相似</w:t>
      </w:r>
    </w:p>
    <w:p w14:paraId="769235CC" w14:textId="77777777" w:rsidR="004E6090" w:rsidRPr="004329DE" w:rsidRDefault="004E6090" w:rsidP="004E6090">
      <w:pPr>
        <w:ind w:firstLine="480"/>
      </w:pPr>
      <w:r w:rsidRPr="004329DE">
        <w:t>系数为：</w:t>
      </w:r>
    </w:p>
    <w:p w14:paraId="6226D5C8" w14:textId="77777777" w:rsidR="004E6090" w:rsidRPr="004329DE" w:rsidRDefault="00A75F99" w:rsidP="004E6090">
      <w:pPr>
        <w:ind w:firstLine="480"/>
      </w:pPr>
      <w:r>
        <w:rPr>
          <w:noProof/>
        </w:rPr>
        <w:drawing>
          <wp:inline distT="0" distB="0" distL="0" distR="0" wp14:anchorId="3E9B8119" wp14:editId="6EB47DA3">
            <wp:extent cx="3390900" cy="1800225"/>
            <wp:effectExtent l="19050" t="0" r="0" b="0"/>
            <wp:docPr id="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0" cstate="print"/>
                    <a:srcRect/>
                    <a:stretch>
                      <a:fillRect/>
                    </a:stretch>
                  </pic:blipFill>
                  <pic:spPr bwMode="auto">
                    <a:xfrm>
                      <a:off x="0" y="0"/>
                      <a:ext cx="3390900" cy="1800225"/>
                    </a:xfrm>
                    <a:prstGeom prst="rect">
                      <a:avLst/>
                    </a:prstGeom>
                    <a:noFill/>
                    <a:ln w="9525">
                      <a:noFill/>
                      <a:miter lim="800000"/>
                      <a:headEnd/>
                      <a:tailEnd/>
                    </a:ln>
                  </pic:spPr>
                </pic:pic>
              </a:graphicData>
            </a:graphic>
          </wp:inline>
        </w:drawing>
      </w:r>
    </w:p>
    <w:p w14:paraId="06E45178" w14:textId="77777777" w:rsidR="004E6090" w:rsidRPr="004329DE" w:rsidRDefault="00A75F99" w:rsidP="004E6090">
      <w:pPr>
        <w:ind w:firstLine="480"/>
      </w:pPr>
      <w:r>
        <w:rPr>
          <w:noProof/>
        </w:rPr>
        <w:lastRenderedPageBreak/>
        <w:drawing>
          <wp:inline distT="0" distB="0" distL="0" distR="0" wp14:anchorId="1D44C317" wp14:editId="71FCF9FB">
            <wp:extent cx="3524250" cy="1343025"/>
            <wp:effectExtent l="19050" t="0" r="0" b="0"/>
            <wp:docPr id="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1" cstate="print"/>
                    <a:srcRect/>
                    <a:stretch>
                      <a:fillRect/>
                    </a:stretch>
                  </pic:blipFill>
                  <pic:spPr bwMode="auto">
                    <a:xfrm>
                      <a:off x="0" y="0"/>
                      <a:ext cx="3524250" cy="1343025"/>
                    </a:xfrm>
                    <a:prstGeom prst="rect">
                      <a:avLst/>
                    </a:prstGeom>
                    <a:noFill/>
                    <a:ln w="9525">
                      <a:noFill/>
                      <a:miter lim="800000"/>
                      <a:headEnd/>
                      <a:tailEnd/>
                    </a:ln>
                  </pic:spPr>
                </pic:pic>
              </a:graphicData>
            </a:graphic>
          </wp:inline>
        </w:drawing>
      </w:r>
    </w:p>
    <w:p w14:paraId="00162D15" w14:textId="77777777" w:rsidR="004E6090" w:rsidRPr="004329DE" w:rsidRDefault="004E6090" w:rsidP="004E6090">
      <w:pPr>
        <w:ind w:firstLine="480"/>
      </w:pPr>
      <w:r w:rsidRPr="004329DE">
        <w:t>有了上面的点间距离和类间距离的概念，就可以介绍聚类的方法了。此处介绍两种常见的聚类算法：</w:t>
      </w:r>
    </w:p>
    <w:p w14:paraId="6DCC32DA" w14:textId="77777777" w:rsidR="004431D0" w:rsidRPr="004329DE" w:rsidRDefault="004E6090" w:rsidP="004E6090">
      <w:r w:rsidRPr="004329DE">
        <w:t>一种是事先要确定分多少类的</w:t>
      </w:r>
      <w:r w:rsidRPr="004329DE">
        <w:t>k-</w:t>
      </w:r>
      <w:r w:rsidRPr="004329DE">
        <w:t>均值聚类算法（</w:t>
      </w:r>
      <w:r w:rsidRPr="004329DE">
        <w:t>k-meanscluster</w:t>
      </w:r>
      <w:r w:rsidRPr="004329DE">
        <w:t>）。假定你说分</w:t>
      </w:r>
      <w:r w:rsidRPr="004329DE">
        <w:t>3</w:t>
      </w:r>
      <w:r w:rsidRPr="004329DE">
        <w:t>类，这个方法还进一步要求你事先确定</w:t>
      </w:r>
      <w:r w:rsidRPr="004329DE">
        <w:t>3</w:t>
      </w:r>
      <w:r w:rsidRPr="004329DE">
        <w:t>个点为</w:t>
      </w:r>
      <w:r w:rsidRPr="004329DE">
        <w:t>“</w:t>
      </w:r>
      <w:r w:rsidRPr="004329DE">
        <w:t>聚类种子</w:t>
      </w:r>
      <w:r w:rsidRPr="004329DE">
        <w:t>”</w:t>
      </w:r>
      <w:r w:rsidRPr="004329DE">
        <w:t>；也就是说，把这</w:t>
      </w:r>
      <w:r w:rsidRPr="004329DE">
        <w:t>3</w:t>
      </w:r>
      <w:r w:rsidRPr="004329DE">
        <w:t>个点作为三类中每一类的基石。然后，根据和这三个点的距离远近，把所有点分成三类。再把这三类的中心（均值）作为新的基石或种子（原来的</w:t>
      </w:r>
      <w:r w:rsidRPr="004329DE">
        <w:t>“</w:t>
      </w:r>
      <w:r w:rsidRPr="004329DE">
        <w:t>种子</w:t>
      </w:r>
      <w:r w:rsidRPr="004329DE">
        <w:t>”</w:t>
      </w:r>
      <w:r w:rsidRPr="004329DE">
        <w:t>就没用了），重新按照距离分类。如此叠代下去，直到达到停止叠代的要求（比如，各类最后变化不大了，或者叠代次数太多了）。显然，前面的聚类种子的选择并不必太认真，它们很可能最后还会分到同一类中呢。</w:t>
      </w:r>
    </w:p>
    <w:p w14:paraId="4DC7C630" w14:textId="77777777" w:rsidR="004431D0" w:rsidRPr="004329DE" w:rsidRDefault="004431D0" w:rsidP="004431D0"/>
    <w:p w14:paraId="040B03C5" w14:textId="77777777" w:rsidR="004431D0" w:rsidRPr="004329DE" w:rsidRDefault="004431D0" w:rsidP="004431D0">
      <w:pPr>
        <w:pStyle w:val="2"/>
        <w:numPr>
          <w:ilvl w:val="0"/>
          <w:numId w:val="3"/>
        </w:numPr>
        <w:rPr>
          <w:rFonts w:ascii="Times New Roman" w:hAnsi="Times New Roman"/>
        </w:rPr>
      </w:pPr>
      <w:bookmarkStart w:id="15" w:name="_Toc433190024"/>
      <w:bookmarkStart w:id="16" w:name="_Toc131149602"/>
      <w:r w:rsidRPr="004329DE">
        <w:rPr>
          <w:rFonts w:ascii="Times New Roman" w:hAnsi="Times New Roman"/>
        </w:rPr>
        <w:t>扑克牌洗牌发牌过程模拟</w:t>
      </w:r>
      <w:r w:rsidRPr="004329DE">
        <w:rPr>
          <w:rFonts w:ascii="Times New Roman" w:hAnsi="Times New Roman"/>
        </w:rPr>
        <w:t>(</w:t>
      </w:r>
      <w:r w:rsidR="00D26700">
        <w:rPr>
          <w:rFonts w:ascii="Times New Roman" w:hAnsi="Times New Roman" w:hint="eastAsia"/>
        </w:rPr>
        <w:t>60</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15"/>
      <w:bookmarkEnd w:id="16"/>
    </w:p>
    <w:p w14:paraId="359C585C" w14:textId="77777777" w:rsidR="004431D0" w:rsidRPr="004329DE" w:rsidRDefault="004431D0" w:rsidP="004431D0">
      <w:r w:rsidRPr="004329DE">
        <w:t xml:space="preserve">    </w:t>
      </w:r>
      <w:r w:rsidRPr="004329DE">
        <w:t>编写一个模拟人工洗牌的程序，将洗好的牌分别发给四个人。</w:t>
      </w:r>
    </w:p>
    <w:p w14:paraId="49F69950" w14:textId="77777777" w:rsidR="004431D0" w:rsidRPr="004329DE" w:rsidRDefault="004431D0" w:rsidP="004431D0">
      <w:r w:rsidRPr="004329DE">
        <w:t>使用结构</w:t>
      </w:r>
      <w:r w:rsidRPr="004329DE">
        <w:t xml:space="preserve">card </w:t>
      </w:r>
      <w:r w:rsidRPr="004329DE">
        <w:t>来描述一张牌，用随机函数来模拟人工洗牌的过程，最后将洗好的</w:t>
      </w:r>
      <w:r w:rsidRPr="004329DE">
        <w:t>52</w:t>
      </w:r>
      <w:r w:rsidRPr="004329DE">
        <w:t>张牌顺序分别发给四个人。</w:t>
      </w:r>
    </w:p>
    <w:p w14:paraId="14646E61" w14:textId="77777777" w:rsidR="004431D0" w:rsidRPr="004329DE" w:rsidRDefault="004431D0" w:rsidP="004431D0">
      <w:pPr>
        <w:ind w:firstLineChars="200" w:firstLine="420"/>
      </w:pPr>
      <w:r w:rsidRPr="004329DE">
        <w:t>对每个人的牌要按桥牌的规则输出。即一个人的牌要先按牌的花色（顺序为梅花、方块、红心和黑桃）进行分类，同一类的牌要再按</w:t>
      </w:r>
      <w:r w:rsidRPr="004329DE">
        <w:t>A</w:t>
      </w:r>
      <w:r w:rsidRPr="004329DE">
        <w:t>、</w:t>
      </w:r>
      <w:r w:rsidRPr="004329DE">
        <w:t>K</w:t>
      </w:r>
      <w:r w:rsidRPr="004329DE">
        <w:t>、</w:t>
      </w:r>
      <w:r w:rsidRPr="004329DE">
        <w:t>Q</w:t>
      </w:r>
      <w:r w:rsidRPr="004329DE">
        <w:t>、</w:t>
      </w:r>
      <w:r w:rsidRPr="004329DE">
        <w:t>J</w:t>
      </w:r>
      <w:r w:rsidRPr="004329DE">
        <w:t>、</w:t>
      </w:r>
      <w:r w:rsidRPr="004329DE">
        <w:t>…</w:t>
      </w:r>
      <w:r w:rsidRPr="004329DE">
        <w:t>、</w:t>
      </w:r>
      <w:r w:rsidRPr="004329DE">
        <w:t>3</w:t>
      </w:r>
      <w:r w:rsidRPr="004329DE">
        <w:t>、</w:t>
      </w:r>
      <w:r w:rsidRPr="004329DE">
        <w:t>2</w:t>
      </w:r>
      <w:r w:rsidRPr="004329DE">
        <w:t>牌的大小顺序排列。另发牌应按四个人的顺序依次分发。</w:t>
      </w:r>
    </w:p>
    <w:p w14:paraId="6BEB2A52" w14:textId="77777777" w:rsidR="004431D0" w:rsidRPr="004329DE" w:rsidRDefault="004431D0" w:rsidP="004431D0">
      <w:r w:rsidRPr="004329DE">
        <w:rPr>
          <w:b/>
          <w:bCs/>
        </w:rPr>
        <w:t>注</w:t>
      </w:r>
      <w:r w:rsidRPr="004329DE">
        <w:t>：</w:t>
      </w:r>
      <w:r w:rsidRPr="004329DE">
        <w:t>C++</w:t>
      </w:r>
      <w:r w:rsidRPr="004329DE">
        <w:t>随机数函数有：</w:t>
      </w:r>
    </w:p>
    <w:p w14:paraId="37C376A3" w14:textId="77777777" w:rsidR="004431D0" w:rsidRPr="004329DE" w:rsidRDefault="004431D0" w:rsidP="004431D0">
      <w:r w:rsidRPr="004329DE">
        <w:t xml:space="preserve">void srand(unsigned seed)  </w:t>
      </w:r>
    </w:p>
    <w:p w14:paraId="60AB25F4" w14:textId="77777777" w:rsidR="004431D0" w:rsidRPr="004329DE" w:rsidRDefault="004431D0" w:rsidP="004431D0">
      <w:r w:rsidRPr="004329DE">
        <w:t>功能：函数可以设置</w:t>
      </w:r>
      <w:r w:rsidRPr="004329DE">
        <w:t>rand</w:t>
      </w:r>
      <w:r w:rsidRPr="004329DE">
        <w:t>函数所用得到随机数产生算法的种子值。任何大于</w:t>
      </w:r>
      <w:r w:rsidRPr="004329DE">
        <w:t>1</w:t>
      </w:r>
      <w:r w:rsidRPr="004329DE">
        <w:t>的种子值都会将</w:t>
      </w:r>
      <w:r w:rsidRPr="004329DE">
        <w:t>rand</w:t>
      </w:r>
      <w:r w:rsidRPr="004329DE">
        <w:t>随机数产生函数所产生的虚拟随机数序列重新设置一个起始点。</w:t>
      </w:r>
    </w:p>
    <w:p w14:paraId="20DBDA35" w14:textId="77777777" w:rsidR="004431D0" w:rsidRPr="004329DE" w:rsidRDefault="004431D0" w:rsidP="004431D0">
      <w:r w:rsidRPr="004329DE">
        <w:t>int rand(void)</w:t>
      </w:r>
    </w:p>
    <w:p w14:paraId="2D4EF18E" w14:textId="77777777" w:rsidR="004431D0" w:rsidRPr="004329DE" w:rsidRDefault="004431D0" w:rsidP="004431D0">
      <w:r w:rsidRPr="004329DE">
        <w:t>功能：此函数可以产生介于</w:t>
      </w:r>
      <w:r w:rsidRPr="004329DE">
        <w:t>0</w:t>
      </w:r>
      <w:r w:rsidRPr="004329DE">
        <w:t>到</w:t>
      </w:r>
      <w:r w:rsidRPr="004329DE">
        <w:t>32767</w:t>
      </w:r>
      <w:r w:rsidRPr="004329DE">
        <w:t>间的虚拟随机数，所谓虚拟随机数的意思就是因为当只设置相同的启动种子值，所产生的数值序列都是可预测的。要产生不可预测的数值序列，必须通过</w:t>
      </w:r>
      <w:r w:rsidRPr="004329DE">
        <w:t>srand</w:t>
      </w:r>
      <w:r w:rsidRPr="004329DE">
        <w:t>函数不断改变随机数的启始种子值，已产生最佳的随机数。</w:t>
      </w:r>
    </w:p>
    <w:p w14:paraId="4895A74E" w14:textId="77777777" w:rsidR="004431D0" w:rsidRPr="004329DE" w:rsidRDefault="004431D0" w:rsidP="004431D0">
      <w:r w:rsidRPr="004329DE">
        <w:t>头文件：</w:t>
      </w:r>
      <w:r w:rsidRPr="004329DE">
        <w:t>stdlib.h</w:t>
      </w:r>
    </w:p>
    <w:p w14:paraId="3040498F" w14:textId="77777777" w:rsidR="005C36B8" w:rsidRPr="004329DE" w:rsidRDefault="005C36B8" w:rsidP="005C36B8">
      <w:pPr>
        <w:pStyle w:val="2"/>
        <w:numPr>
          <w:ilvl w:val="0"/>
          <w:numId w:val="3"/>
        </w:numPr>
        <w:rPr>
          <w:rFonts w:ascii="Times New Roman" w:hAnsi="Times New Roman"/>
        </w:rPr>
      </w:pPr>
      <w:bookmarkStart w:id="17" w:name="_Toc131149603"/>
      <w:bookmarkStart w:id="18" w:name="_Toc433190025"/>
      <w:r w:rsidRPr="004329DE">
        <w:rPr>
          <w:rFonts w:ascii="Times New Roman" w:hAnsi="Times New Roman"/>
        </w:rPr>
        <w:t>校园导游咨询（</w:t>
      </w:r>
      <w:r w:rsidR="00D26700">
        <w:rPr>
          <w:rFonts w:ascii="Times New Roman" w:hAnsi="Times New Roman" w:hint="eastAsia"/>
        </w:rPr>
        <w:t>6</w:t>
      </w:r>
      <w:r w:rsidRPr="004329DE">
        <w:rPr>
          <w:rFonts w:ascii="Times New Roman" w:hAnsi="Times New Roman"/>
        </w:rPr>
        <w:t>5</w:t>
      </w:r>
      <w:r w:rsidR="00D26700">
        <w:rPr>
          <w:rFonts w:ascii="Times New Roman" w:hAnsi="Times New Roman" w:hint="eastAsia"/>
        </w:rPr>
        <w:t>+</w:t>
      </w:r>
      <w:r w:rsidRPr="004329DE">
        <w:rPr>
          <w:rFonts w:ascii="Times New Roman" w:hAnsi="Times New Roman"/>
        </w:rPr>
        <w:t>）</w:t>
      </w:r>
      <w:bookmarkEnd w:id="17"/>
    </w:p>
    <w:p w14:paraId="2D52ADD8" w14:textId="77777777" w:rsidR="005C36B8" w:rsidRPr="004329DE" w:rsidRDefault="005C36B8" w:rsidP="005C36B8">
      <w:pPr>
        <w:ind w:firstLine="480"/>
      </w:pPr>
      <w:r w:rsidRPr="004329DE">
        <w:t>【问题描述】</w:t>
      </w:r>
    </w:p>
    <w:p w14:paraId="57E40877" w14:textId="77777777" w:rsidR="005C36B8" w:rsidRPr="004329DE" w:rsidRDefault="005C36B8" w:rsidP="005C36B8">
      <w:pPr>
        <w:ind w:firstLine="480"/>
      </w:pPr>
      <w:r w:rsidRPr="004329DE">
        <w:t>设计一个校园导游程序，为来访的客人提供各种信息查询服务。</w:t>
      </w:r>
    </w:p>
    <w:p w14:paraId="6225A4A1" w14:textId="77777777" w:rsidR="005C36B8" w:rsidRPr="004329DE" w:rsidRDefault="005C36B8" w:rsidP="005C36B8">
      <w:pPr>
        <w:ind w:firstLine="480"/>
      </w:pPr>
      <w:r w:rsidRPr="004329DE">
        <w:t>【基本要求】</w:t>
      </w:r>
      <w:r w:rsidRPr="004329DE">
        <w:t xml:space="preserve"> </w:t>
      </w:r>
    </w:p>
    <w:p w14:paraId="5929A7CD" w14:textId="77777777" w:rsidR="005C36B8" w:rsidRPr="004329DE" w:rsidRDefault="005C36B8" w:rsidP="005C36B8">
      <w:pPr>
        <w:ind w:firstLine="480"/>
      </w:pPr>
      <w:r w:rsidRPr="004329DE">
        <w:t>（</w:t>
      </w:r>
      <w:r w:rsidRPr="004329DE">
        <w:t>1</w:t>
      </w:r>
      <w:r w:rsidRPr="004329DE">
        <w:t>）设计你的学校的校园平面图，所含景点不少于</w:t>
      </w:r>
      <w:r w:rsidRPr="004329DE">
        <w:t>10</w:t>
      </w:r>
      <w:r w:rsidRPr="004329DE">
        <w:t>个。以图中顶点表示学校各景点，存放景点名称、代号、简介等信息；以边表示路径，存放路径长度等相关信息。</w:t>
      </w:r>
    </w:p>
    <w:p w14:paraId="2E175238" w14:textId="77777777" w:rsidR="005C36B8" w:rsidRPr="004329DE" w:rsidRDefault="005C36B8" w:rsidP="005C36B8">
      <w:pPr>
        <w:ind w:firstLine="480"/>
      </w:pPr>
      <w:r w:rsidRPr="004329DE">
        <w:t>（</w:t>
      </w:r>
      <w:r w:rsidRPr="004329DE">
        <w:t>2</w:t>
      </w:r>
      <w:r w:rsidRPr="004329DE">
        <w:t>）为来访客人提供图中任意景点的问路查询，即查询任意两个景点之间的一条最短</w:t>
      </w:r>
      <w:r w:rsidRPr="004329DE">
        <w:lastRenderedPageBreak/>
        <w:t>的简单路径。</w:t>
      </w:r>
      <w:r w:rsidRPr="004329DE">
        <w:t xml:space="preserve"> </w:t>
      </w:r>
    </w:p>
    <w:p w14:paraId="4FB9F3A7" w14:textId="77777777" w:rsidR="005C36B8" w:rsidRPr="004329DE" w:rsidRDefault="005C36B8" w:rsidP="005C36B8">
      <w:pPr>
        <w:ind w:firstLine="480"/>
      </w:pPr>
      <w:r w:rsidRPr="004329DE">
        <w:t>（</w:t>
      </w:r>
      <w:r w:rsidRPr="004329DE">
        <w:t>3</w:t>
      </w:r>
      <w:r w:rsidRPr="004329DE">
        <w:t>）为来访客人提供图中任意景点相关信息的查询。</w:t>
      </w:r>
    </w:p>
    <w:p w14:paraId="2BC5282F" w14:textId="77777777" w:rsidR="005C36B8" w:rsidRPr="004329DE" w:rsidRDefault="005C36B8" w:rsidP="005C36B8">
      <w:pPr>
        <w:ind w:firstLine="480"/>
      </w:pPr>
      <w:r w:rsidRPr="004329DE">
        <w:t>【测试数据】</w:t>
      </w:r>
    </w:p>
    <w:p w14:paraId="45A356BC" w14:textId="77777777" w:rsidR="005C36B8" w:rsidRPr="004329DE" w:rsidRDefault="005C36B8" w:rsidP="005C36B8">
      <w:pPr>
        <w:ind w:firstLine="480"/>
      </w:pPr>
      <w:r w:rsidRPr="004329DE">
        <w:t>由读者根据实际情况指定。</w:t>
      </w:r>
    </w:p>
    <w:p w14:paraId="264344F6" w14:textId="77777777" w:rsidR="005C36B8" w:rsidRPr="004329DE" w:rsidRDefault="005C36B8" w:rsidP="005C36B8">
      <w:pPr>
        <w:ind w:firstLine="480"/>
      </w:pPr>
      <w:r w:rsidRPr="004329DE">
        <w:t>【实现提示】</w:t>
      </w:r>
    </w:p>
    <w:p w14:paraId="7DB962F6" w14:textId="77777777" w:rsidR="005C36B8" w:rsidRPr="004329DE" w:rsidRDefault="005C36B8" w:rsidP="005C36B8">
      <w:pPr>
        <w:ind w:firstLine="480"/>
      </w:pPr>
      <w:r w:rsidRPr="004329DE">
        <w:t>一般情况下，校园的道路是双向通行的，可设校园平面图是一个无向网。顶点和边均含有相关信息。</w:t>
      </w:r>
    </w:p>
    <w:p w14:paraId="4C167027" w14:textId="77777777" w:rsidR="004431D0" w:rsidRPr="004329DE" w:rsidRDefault="004431D0" w:rsidP="004431D0">
      <w:pPr>
        <w:pStyle w:val="2"/>
        <w:numPr>
          <w:ilvl w:val="0"/>
          <w:numId w:val="3"/>
        </w:numPr>
        <w:rPr>
          <w:rFonts w:ascii="Times New Roman" w:hAnsi="Times New Roman"/>
        </w:rPr>
      </w:pPr>
      <w:bookmarkStart w:id="19" w:name="_Toc131149604"/>
      <w:r w:rsidRPr="004329DE">
        <w:rPr>
          <w:rFonts w:ascii="Times New Roman" w:hAnsi="Times New Roman"/>
        </w:rPr>
        <w:t>矩阵运算</w:t>
      </w:r>
      <w:r w:rsidRPr="004329DE">
        <w:rPr>
          <w:rFonts w:ascii="Times New Roman" w:hAnsi="Times New Roman"/>
        </w:rPr>
        <w:t>(</w:t>
      </w:r>
      <w:r w:rsidR="00D26700">
        <w:rPr>
          <w:rFonts w:ascii="Times New Roman" w:hAnsi="Times New Roman" w:hint="eastAsia"/>
        </w:rPr>
        <w:t>65</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18"/>
      <w:bookmarkEnd w:id="19"/>
    </w:p>
    <w:p w14:paraId="13D95A84" w14:textId="77777777" w:rsidR="004431D0" w:rsidRPr="004329DE" w:rsidRDefault="004431D0" w:rsidP="004431D0">
      <w:r w:rsidRPr="004329DE">
        <w:t>设有两个矩阵</w:t>
      </w:r>
      <w:r w:rsidRPr="004329DE">
        <w:t>A=(aij)m×n</w:t>
      </w:r>
      <w:r w:rsidRPr="004329DE">
        <w:t>，</w:t>
      </w:r>
      <w:r w:rsidRPr="004329DE">
        <w:t>B=(bij)p×q</w:t>
      </w:r>
      <w:r w:rsidRPr="004329DE">
        <w:t>。矩阵采用三元组压缩方式存储。</w:t>
      </w:r>
    </w:p>
    <w:p w14:paraId="14724555" w14:textId="77777777" w:rsidR="004431D0" w:rsidRPr="004329DE" w:rsidRDefault="004431D0" w:rsidP="004431D0">
      <w:r w:rsidRPr="004329DE">
        <w:rPr>
          <w:b/>
          <w:bCs/>
        </w:rPr>
        <w:t>实现要求</w:t>
      </w:r>
      <w:r w:rsidRPr="004329DE">
        <w:t>：</w:t>
      </w:r>
    </w:p>
    <w:p w14:paraId="7EDA9D60" w14:textId="77777777" w:rsidR="004431D0" w:rsidRPr="004329DE" w:rsidRDefault="004431D0" w:rsidP="004431D0">
      <w:r w:rsidRPr="004329DE">
        <w:rPr>
          <w:rFonts w:ascii="宋体" w:hAnsi="宋体" w:cs="宋体" w:hint="eastAsia"/>
        </w:rPr>
        <w:t>⑴</w:t>
      </w:r>
      <w:r w:rsidRPr="004329DE">
        <w:t xml:space="preserve">  </w:t>
      </w:r>
      <w:r w:rsidRPr="004329DE">
        <w:t>编写矩阵输入函数</w:t>
      </w:r>
      <w:r w:rsidRPr="004329DE">
        <w:t>INPUT_MAT</w:t>
      </w:r>
      <w:r w:rsidRPr="004329DE">
        <w:t>，通过该函数完成矩阵的输入并返回保存矩阵的三元组（不能使用全局变量）；</w:t>
      </w:r>
    </w:p>
    <w:p w14:paraId="23D4615D" w14:textId="77777777" w:rsidR="004431D0" w:rsidRPr="004329DE" w:rsidRDefault="004431D0" w:rsidP="004431D0">
      <w:r w:rsidRPr="004329DE">
        <w:rPr>
          <w:rFonts w:ascii="宋体" w:hAnsi="宋体" w:cs="宋体" w:hint="eastAsia"/>
        </w:rPr>
        <w:t>⑵</w:t>
      </w:r>
      <w:r w:rsidRPr="004329DE">
        <w:t xml:space="preserve">  </w:t>
      </w:r>
      <w:r w:rsidRPr="004329DE">
        <w:t>编写矩阵输出函数</w:t>
      </w:r>
      <w:r w:rsidRPr="004329DE">
        <w:t>OUTPUT_MAT</w:t>
      </w:r>
      <w:r w:rsidRPr="004329DE">
        <w:t>，通过该函数完成矩阵的输出，输出的形式是标准的矩阵形式（即二维数组的形式）；</w:t>
      </w:r>
    </w:p>
    <w:p w14:paraId="25A7FF6F" w14:textId="77777777" w:rsidR="004431D0" w:rsidRPr="004329DE" w:rsidRDefault="004431D0" w:rsidP="004431D0">
      <w:r w:rsidRPr="004329DE">
        <w:rPr>
          <w:rFonts w:ascii="宋体" w:hAnsi="宋体" w:cs="宋体" w:hint="eastAsia"/>
        </w:rPr>
        <w:t>⑶</w:t>
      </w:r>
      <w:r w:rsidRPr="004329DE">
        <w:t xml:space="preserve">  </w:t>
      </w:r>
      <w:r w:rsidRPr="004329DE">
        <w:t>求矩阵的转置，矩阵的转置</w:t>
      </w:r>
      <w:r w:rsidRPr="004329DE">
        <w:t>A’=(aji)n×m</w:t>
      </w:r>
      <w:r w:rsidRPr="004329DE">
        <w:t>，转置前输出原矩阵，转置后输出转置矩阵；</w:t>
      </w:r>
    </w:p>
    <w:p w14:paraId="38FF0636" w14:textId="77777777" w:rsidR="004431D0" w:rsidRPr="004329DE" w:rsidRDefault="004431D0" w:rsidP="004431D0">
      <w:r w:rsidRPr="004329DE">
        <w:rPr>
          <w:rFonts w:ascii="宋体" w:hAnsi="宋体" w:cs="宋体" w:hint="eastAsia"/>
        </w:rPr>
        <w:t>⑷</w:t>
      </w:r>
      <w:r w:rsidRPr="004329DE">
        <w:t xml:space="preserve">  </w:t>
      </w:r>
      <w:r w:rsidRPr="004329DE">
        <w:t>求矩阵</w:t>
      </w:r>
      <w:r w:rsidRPr="004329DE">
        <w:t>A</w:t>
      </w:r>
      <w:r w:rsidRPr="004329DE">
        <w:t>、</w:t>
      </w:r>
      <w:r w:rsidRPr="004329DE">
        <w:t>B</w:t>
      </w:r>
      <w:r w:rsidRPr="004329DE">
        <w:t>的和。矩阵</w:t>
      </w:r>
      <w:r w:rsidRPr="004329DE">
        <w:t>A</w:t>
      </w:r>
      <w:r w:rsidRPr="004329DE">
        <w:t>和</w:t>
      </w:r>
      <w:r w:rsidRPr="004329DE">
        <w:t>B</w:t>
      </w:r>
      <w:r w:rsidRPr="004329DE">
        <w:t>能够相加的条件是：</w:t>
      </w:r>
      <w:r w:rsidRPr="004329DE">
        <w:t>m=p</w:t>
      </w:r>
      <w:r w:rsidRPr="004329DE">
        <w:t>，</w:t>
      </w:r>
      <w:r w:rsidRPr="004329DE">
        <w:t>n=q</w:t>
      </w:r>
      <w:r w:rsidRPr="004329DE">
        <w:t>；矩阵</w:t>
      </w:r>
      <w:r w:rsidRPr="004329DE">
        <w:t>A</w:t>
      </w:r>
      <w:r w:rsidRPr="004329DE">
        <w:t>和</w:t>
      </w:r>
      <w:r w:rsidRPr="004329DE">
        <w:t>B</w:t>
      </w:r>
      <w:r w:rsidRPr="004329DE">
        <w:t>如果不能相加，请给出提示信息；若能够相加，则求和矩阵</w:t>
      </w:r>
      <w:r w:rsidRPr="004329DE">
        <w:t>C</w:t>
      </w:r>
      <w:r w:rsidRPr="004329DE">
        <w:t>并输出</w:t>
      </w:r>
      <w:r w:rsidRPr="004329DE">
        <w:t>C</w:t>
      </w:r>
      <w:r w:rsidRPr="004329DE">
        <w:t>；</w:t>
      </w:r>
    </w:p>
    <w:p w14:paraId="2A9E2AFF" w14:textId="77777777" w:rsidR="004431D0" w:rsidRPr="004329DE" w:rsidRDefault="004431D0" w:rsidP="004431D0">
      <w:r w:rsidRPr="004329DE">
        <w:t>C=A+B=(cij)m×n</w:t>
      </w:r>
      <w:r w:rsidRPr="004329DE">
        <w:t>，其中</w:t>
      </w:r>
      <w:r w:rsidRPr="004329DE">
        <w:t>cij=aij+bij</w:t>
      </w:r>
    </w:p>
    <w:p w14:paraId="10E44943" w14:textId="77777777" w:rsidR="004431D0" w:rsidRPr="004329DE" w:rsidRDefault="004431D0" w:rsidP="004431D0">
      <w:r w:rsidRPr="004329DE">
        <w:rPr>
          <w:rFonts w:ascii="宋体" w:hAnsi="宋体" w:cs="宋体" w:hint="eastAsia"/>
        </w:rPr>
        <w:t>⑸</w:t>
      </w:r>
      <w:r w:rsidRPr="004329DE">
        <w:t xml:space="preserve">  </w:t>
      </w:r>
      <w:r w:rsidRPr="004329DE">
        <w:t>求矩阵</w:t>
      </w:r>
      <w:r w:rsidRPr="004329DE">
        <w:t>A</w:t>
      </w:r>
      <w:r w:rsidRPr="004329DE">
        <w:t>、</w:t>
      </w:r>
      <w:r w:rsidRPr="004329DE">
        <w:t>B</w:t>
      </w:r>
      <w:r w:rsidRPr="004329DE">
        <w:t>的差。矩阵</w:t>
      </w:r>
      <w:r w:rsidRPr="004329DE">
        <w:t>A</w:t>
      </w:r>
      <w:r w:rsidRPr="004329DE">
        <w:t>和</w:t>
      </w:r>
      <w:r w:rsidRPr="004329DE">
        <w:t>B</w:t>
      </w:r>
      <w:r w:rsidRPr="004329DE">
        <w:t>能够相减的条件是：</w:t>
      </w:r>
      <w:r w:rsidRPr="004329DE">
        <w:t>m=p</w:t>
      </w:r>
      <w:r w:rsidRPr="004329DE">
        <w:t>，</w:t>
      </w:r>
      <w:r w:rsidRPr="004329DE">
        <w:t>n=q</w:t>
      </w:r>
      <w:r w:rsidRPr="004329DE">
        <w:t>；矩阵</w:t>
      </w:r>
      <w:r w:rsidRPr="004329DE">
        <w:t>A</w:t>
      </w:r>
      <w:r w:rsidRPr="004329DE">
        <w:t>和</w:t>
      </w:r>
      <w:r w:rsidRPr="004329DE">
        <w:t>B</w:t>
      </w:r>
      <w:r w:rsidRPr="004329DE">
        <w:t>如果不能相减，请给出提示信息；若能够相减，则求差矩阵</w:t>
      </w:r>
      <w:r w:rsidRPr="004329DE">
        <w:t>C</w:t>
      </w:r>
      <w:r w:rsidRPr="004329DE">
        <w:t>并输出</w:t>
      </w:r>
      <w:r w:rsidRPr="004329DE">
        <w:t>C</w:t>
      </w:r>
      <w:r w:rsidRPr="004329DE">
        <w:t>；</w:t>
      </w:r>
    </w:p>
    <w:p w14:paraId="20DB53E7" w14:textId="77777777" w:rsidR="004431D0" w:rsidRPr="004329DE" w:rsidRDefault="004431D0" w:rsidP="004431D0">
      <w:r w:rsidRPr="004329DE">
        <w:t>C=A-B=(cij)m×n</w:t>
      </w:r>
      <w:r w:rsidRPr="004329DE">
        <w:t>，其中</w:t>
      </w:r>
      <w:r w:rsidRPr="004329DE">
        <w:t>cij=aij-bij</w:t>
      </w:r>
    </w:p>
    <w:p w14:paraId="192E801D" w14:textId="77777777" w:rsidR="004431D0" w:rsidRPr="004329DE" w:rsidRDefault="004431D0" w:rsidP="004431D0">
      <w:r w:rsidRPr="004329DE">
        <w:rPr>
          <w:rFonts w:ascii="宋体" w:hAnsi="宋体" w:cs="宋体" w:hint="eastAsia"/>
        </w:rPr>
        <w:t>⑹</w:t>
      </w:r>
      <w:r w:rsidRPr="004329DE">
        <w:t xml:space="preserve">  </w:t>
      </w:r>
      <w:r w:rsidRPr="004329DE">
        <w:t>求矩阵</w:t>
      </w:r>
      <w:r w:rsidRPr="004329DE">
        <w:t>A</w:t>
      </w:r>
      <w:r w:rsidRPr="004329DE">
        <w:t>、</w:t>
      </w:r>
      <w:r w:rsidRPr="004329DE">
        <w:t>B</w:t>
      </w:r>
      <w:r w:rsidRPr="004329DE">
        <w:t>的积。矩阵</w:t>
      </w:r>
      <w:r w:rsidRPr="004329DE">
        <w:t>A</w:t>
      </w:r>
      <w:r w:rsidRPr="004329DE">
        <w:t>和</w:t>
      </w:r>
      <w:r w:rsidRPr="004329DE">
        <w:t>B</w:t>
      </w:r>
      <w:r w:rsidRPr="004329DE">
        <w:t>能够相乘的条件是：</w:t>
      </w:r>
      <w:r w:rsidRPr="004329DE">
        <w:t>p=n</w:t>
      </w:r>
      <w:r w:rsidRPr="004329DE">
        <w:t>；矩阵</w:t>
      </w:r>
      <w:r w:rsidRPr="004329DE">
        <w:t>A</w:t>
      </w:r>
      <w:r w:rsidRPr="004329DE">
        <w:t>和</w:t>
      </w:r>
      <w:r w:rsidRPr="004329DE">
        <w:t>B</w:t>
      </w:r>
      <w:r w:rsidRPr="004329DE">
        <w:t>如果不能相乘，请给出提示信息；若能够相乘，则求积矩阵</w:t>
      </w:r>
      <w:r w:rsidRPr="004329DE">
        <w:t>D</w:t>
      </w:r>
      <w:r w:rsidRPr="004329DE">
        <w:t>并输出</w:t>
      </w:r>
      <w:r w:rsidRPr="004329DE">
        <w:t>D</w:t>
      </w:r>
      <w:r w:rsidRPr="004329DE">
        <w:t>；</w:t>
      </w:r>
    </w:p>
    <w:p w14:paraId="27F59F0B" w14:textId="77777777" w:rsidR="004431D0" w:rsidRPr="004329DE" w:rsidRDefault="004431D0" w:rsidP="004431D0">
      <w:pPr>
        <w:rPr>
          <w:lang w:val="pt-BR"/>
        </w:rPr>
      </w:pPr>
      <w:r w:rsidRPr="004329DE">
        <w:rPr>
          <w:lang w:val="pt-BR"/>
        </w:rPr>
        <w:t>D=A×B=(dij)m×q</w:t>
      </w:r>
      <w:r w:rsidRPr="004329DE">
        <w:rPr>
          <w:lang w:val="pt-BR"/>
        </w:rPr>
        <w:t>，</w:t>
      </w:r>
      <w:r w:rsidRPr="004329DE">
        <w:t>其中</w:t>
      </w:r>
      <w:r w:rsidRPr="004329DE">
        <w:rPr>
          <w:lang w:val="pt-BR"/>
        </w:rPr>
        <w:t>dij=∑aik×bkj</w:t>
      </w:r>
      <w:r w:rsidRPr="004329DE">
        <w:rPr>
          <w:lang w:val="pt-BR"/>
        </w:rPr>
        <w:t>，</w:t>
      </w:r>
      <w:r w:rsidRPr="004329DE">
        <w:rPr>
          <w:lang w:val="pt-BR"/>
        </w:rPr>
        <w:t>k=1,2,……,n</w:t>
      </w:r>
    </w:p>
    <w:p w14:paraId="14E33FEA" w14:textId="77777777" w:rsidR="004431D0" w:rsidRPr="004329DE" w:rsidRDefault="004431D0" w:rsidP="004431D0">
      <w:r w:rsidRPr="004329DE">
        <w:rPr>
          <w:rFonts w:ascii="宋体" w:hAnsi="宋体" w:cs="宋体" w:hint="eastAsia"/>
        </w:rPr>
        <w:t>⑺</w:t>
      </w:r>
      <w:r w:rsidRPr="004329DE">
        <w:t xml:space="preserve"> </w:t>
      </w:r>
      <w:r w:rsidRPr="004329DE">
        <w:t>设计一个菜单，具有求矩阵的转置、求矩阵的和、求矩阵的积、退出等基本的功能。在求矩阵的和或求矩阵的积时要求能够先提示输入两个矩阵的，然后再进行相应的操作。</w:t>
      </w:r>
    </w:p>
    <w:p w14:paraId="6D17C275" w14:textId="77777777" w:rsidR="004431D0" w:rsidRPr="004329DE" w:rsidRDefault="004431D0" w:rsidP="004431D0">
      <w:pPr>
        <w:pStyle w:val="2"/>
        <w:numPr>
          <w:ilvl w:val="0"/>
          <w:numId w:val="3"/>
        </w:numPr>
        <w:rPr>
          <w:rFonts w:ascii="Times New Roman" w:hAnsi="Times New Roman"/>
        </w:rPr>
      </w:pPr>
      <w:bookmarkStart w:id="20" w:name="_Toc433190026"/>
      <w:bookmarkStart w:id="21" w:name="_Toc131149605"/>
      <w:r w:rsidRPr="004329DE">
        <w:rPr>
          <w:rFonts w:ascii="Times New Roman" w:hAnsi="Times New Roman"/>
        </w:rPr>
        <w:t>广义表实现</w:t>
      </w:r>
      <w:r w:rsidRPr="004329DE">
        <w:rPr>
          <w:rFonts w:ascii="Times New Roman" w:hAnsi="Times New Roman"/>
        </w:rPr>
        <w:t xml:space="preserve"> (</w:t>
      </w:r>
      <w:r w:rsidR="00D26700">
        <w:rPr>
          <w:rFonts w:ascii="Times New Roman" w:hAnsi="Times New Roman" w:hint="eastAsia"/>
        </w:rPr>
        <w:t>70</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20"/>
      <w:bookmarkEnd w:id="21"/>
    </w:p>
    <w:p w14:paraId="438BE329" w14:textId="77777777" w:rsidR="004431D0" w:rsidRPr="004329DE" w:rsidRDefault="004431D0" w:rsidP="004431D0">
      <w:pPr>
        <w:ind w:firstLineChars="200" w:firstLine="420"/>
      </w:pPr>
      <w:r w:rsidRPr="004329DE">
        <w:t>选择合适的存储结构表示广义表，并能实现下列运算要求：</w:t>
      </w:r>
      <w:r w:rsidRPr="004329DE">
        <w:t xml:space="preserve"> </w:t>
      </w:r>
    </w:p>
    <w:p w14:paraId="68968205" w14:textId="77777777" w:rsidR="004431D0" w:rsidRPr="004329DE" w:rsidRDefault="004431D0" w:rsidP="004431D0">
      <w:r w:rsidRPr="004329DE">
        <w:rPr>
          <w:rFonts w:ascii="宋体" w:hAnsi="宋体" w:cs="宋体" w:hint="eastAsia"/>
        </w:rPr>
        <w:t>①</w:t>
      </w:r>
      <w:r w:rsidRPr="004329DE">
        <w:t xml:space="preserve"> </w:t>
      </w:r>
      <w:r w:rsidRPr="004329DE">
        <w:t>用大写字母表示广义表，用小写字母表示原子，并提供设置广义表的值的功能。</w:t>
      </w:r>
    </w:p>
    <w:p w14:paraId="7106E9C2" w14:textId="77777777" w:rsidR="004431D0" w:rsidRPr="004329DE" w:rsidRDefault="004431D0" w:rsidP="004431D0">
      <w:r w:rsidRPr="004329DE">
        <w:rPr>
          <w:rFonts w:ascii="宋体" w:hAnsi="宋体" w:cs="宋体" w:hint="eastAsia"/>
        </w:rPr>
        <w:t>②</w:t>
      </w:r>
      <w:r w:rsidRPr="004329DE">
        <w:t xml:space="preserve"> </w:t>
      </w:r>
      <w:r w:rsidRPr="004329DE">
        <w:t>取广义表</w:t>
      </w:r>
      <w:r w:rsidRPr="004329DE">
        <w:t>L</w:t>
      </w:r>
      <w:r w:rsidRPr="004329DE">
        <w:t>的表头和表尾的函数</w:t>
      </w:r>
      <w:r w:rsidRPr="004329DE">
        <w:t>head(L)</w:t>
      </w:r>
      <w:r w:rsidRPr="004329DE">
        <w:t>和</w:t>
      </w:r>
      <w:r w:rsidRPr="004329DE">
        <w:t>tail(L)</w:t>
      </w:r>
      <w:r w:rsidRPr="004329DE">
        <w:t>。</w:t>
      </w:r>
    </w:p>
    <w:p w14:paraId="31429F8E" w14:textId="77777777" w:rsidR="004431D0" w:rsidRPr="004329DE" w:rsidRDefault="004431D0" w:rsidP="004431D0">
      <w:r w:rsidRPr="004329DE">
        <w:rPr>
          <w:rFonts w:ascii="宋体" w:hAnsi="宋体" w:cs="宋体" w:hint="eastAsia"/>
        </w:rPr>
        <w:t>③</w:t>
      </w:r>
      <w:r w:rsidRPr="004329DE">
        <w:t xml:space="preserve"> </w:t>
      </w:r>
      <w:r w:rsidRPr="004329DE">
        <w:t>能用这两个函数的复合形式求出广义表中的指定元素。</w:t>
      </w:r>
    </w:p>
    <w:p w14:paraId="63EFC999" w14:textId="77777777" w:rsidR="004431D0" w:rsidRPr="004329DE" w:rsidRDefault="004431D0" w:rsidP="004431D0">
      <w:r w:rsidRPr="004329DE">
        <w:rPr>
          <w:rFonts w:ascii="宋体" w:hAnsi="宋体" w:cs="宋体" w:hint="eastAsia"/>
        </w:rPr>
        <w:t>④</w:t>
      </w:r>
      <w:r w:rsidRPr="004329DE">
        <w:t xml:space="preserve"> </w:t>
      </w:r>
      <w:r w:rsidRPr="004329DE">
        <w:t>由广义表的字符串形式到广义表的转换函数</w:t>
      </w:r>
      <w:r w:rsidRPr="004329DE">
        <w:t>Lists  Str_ToLists_(S)</w:t>
      </w:r>
      <w:r w:rsidRPr="004329DE">
        <w:t>；例如</w:t>
      </w:r>
    </w:p>
    <w:p w14:paraId="0115E993" w14:textId="77777777" w:rsidR="004431D0" w:rsidRPr="004329DE" w:rsidRDefault="004431D0" w:rsidP="004431D0">
      <w:r w:rsidRPr="004329DE">
        <w:t xml:space="preserve">       Str_ToLists_(“ (a,(a,b),c)”)</w:t>
      </w:r>
      <w:r w:rsidRPr="004329DE">
        <w:t>的值为一个广义表。</w:t>
      </w:r>
    </w:p>
    <w:p w14:paraId="40AE4A99" w14:textId="77777777" w:rsidR="004431D0" w:rsidRPr="004329DE" w:rsidRDefault="004431D0" w:rsidP="004431D0">
      <w:r w:rsidRPr="004329DE">
        <w:rPr>
          <w:rFonts w:ascii="宋体" w:hAnsi="宋体" w:cs="宋体" w:hint="eastAsia"/>
        </w:rPr>
        <w:t>⑤</w:t>
      </w:r>
      <w:r w:rsidRPr="004329DE">
        <w:t xml:space="preserve"> </w:t>
      </w:r>
      <w:r w:rsidRPr="004329DE">
        <w:t>由广义表到广义表的字符串形式的转换函数</w:t>
      </w:r>
      <w:r w:rsidRPr="004329DE">
        <w:t>char * Lists_To_Str(L)</w:t>
      </w:r>
      <w:r w:rsidRPr="004329DE">
        <w:t>。</w:t>
      </w:r>
    </w:p>
    <w:p w14:paraId="7970B123" w14:textId="77777777" w:rsidR="004431D0" w:rsidRPr="004329DE" w:rsidRDefault="004431D0" w:rsidP="004431D0">
      <w:r w:rsidRPr="004329DE">
        <w:rPr>
          <w:rFonts w:ascii="宋体" w:hAnsi="宋体" w:cs="宋体" w:hint="eastAsia"/>
        </w:rPr>
        <w:t>⑥</w:t>
      </w:r>
      <w:r w:rsidRPr="004329DE">
        <w:t xml:space="preserve"> </w:t>
      </w:r>
      <w:r w:rsidRPr="004329DE">
        <w:t>最好能设置多个广义表。</w:t>
      </w:r>
    </w:p>
    <w:p w14:paraId="7348840C" w14:textId="77777777" w:rsidR="004431D0" w:rsidRPr="004329DE" w:rsidRDefault="004431D0" w:rsidP="004431D0">
      <w:pPr>
        <w:pStyle w:val="2"/>
        <w:numPr>
          <w:ilvl w:val="0"/>
          <w:numId w:val="3"/>
        </w:numPr>
        <w:rPr>
          <w:rFonts w:ascii="Times New Roman" w:hAnsi="Times New Roman"/>
        </w:rPr>
      </w:pPr>
      <w:bookmarkStart w:id="22" w:name="_Toc433190027"/>
      <w:bookmarkStart w:id="23" w:name="_Toc131149606"/>
      <w:r w:rsidRPr="004329DE">
        <w:rPr>
          <w:rFonts w:ascii="Times New Roman" w:hAnsi="Times New Roman"/>
        </w:rPr>
        <w:lastRenderedPageBreak/>
        <w:t>求最长公共子串</w:t>
      </w:r>
      <w:r w:rsidRPr="004329DE">
        <w:rPr>
          <w:rFonts w:ascii="Times New Roman" w:hAnsi="Times New Roman"/>
        </w:rPr>
        <w:t>(</w:t>
      </w:r>
      <w:r w:rsidR="00D26700">
        <w:rPr>
          <w:rFonts w:ascii="Times New Roman" w:hAnsi="Times New Roman" w:hint="eastAsia"/>
        </w:rPr>
        <w:t>6</w:t>
      </w:r>
      <w:r w:rsidR="004D259D">
        <w:rPr>
          <w:rFonts w:ascii="Times New Roman" w:hAnsi="Times New Roman" w:hint="eastAsia"/>
        </w:rPr>
        <w:t>5</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22"/>
      <w:bookmarkEnd w:id="23"/>
    </w:p>
    <w:p w14:paraId="3FFEB5C6" w14:textId="77777777" w:rsidR="004431D0" w:rsidRPr="004329DE" w:rsidRDefault="004431D0" w:rsidP="004431D0">
      <w:pPr>
        <w:ind w:firstLineChars="200" w:firstLine="420"/>
      </w:pPr>
      <w:r w:rsidRPr="004329DE">
        <w:t>求解</w:t>
      </w:r>
      <w:r w:rsidRPr="004329DE">
        <w:t>2</w:t>
      </w:r>
      <w:r w:rsidRPr="004329DE">
        <w:t>个字符串的最长公共子串。输入的</w:t>
      </w:r>
      <w:r w:rsidRPr="004329DE">
        <w:t>2</w:t>
      </w:r>
      <w:r w:rsidRPr="004329DE">
        <w:t>个字符串可以从键盘读入，也可以从两个文本文件中读入。</w:t>
      </w:r>
    </w:p>
    <w:p w14:paraId="299038AF" w14:textId="77777777" w:rsidR="004431D0" w:rsidRPr="004329DE" w:rsidRDefault="004431D0" w:rsidP="004431D0">
      <w:r w:rsidRPr="004329DE">
        <w:rPr>
          <w:b/>
          <w:bCs/>
        </w:rPr>
        <w:t>实现提示</w:t>
      </w:r>
      <w:r w:rsidRPr="004329DE">
        <w:t>：可以采用动态规划法和后缀树算法，分析算法的时间复杂和空间复杂度。</w:t>
      </w:r>
    </w:p>
    <w:p w14:paraId="1CDB5D8E" w14:textId="77777777" w:rsidR="004431D0" w:rsidRPr="004329DE" w:rsidRDefault="004431D0" w:rsidP="004431D0">
      <w:pPr>
        <w:pStyle w:val="2"/>
        <w:numPr>
          <w:ilvl w:val="0"/>
          <w:numId w:val="3"/>
        </w:numPr>
        <w:rPr>
          <w:rFonts w:ascii="Times New Roman" w:hAnsi="Times New Roman"/>
        </w:rPr>
      </w:pPr>
      <w:bookmarkStart w:id="24" w:name="_Toc433190030"/>
      <w:bookmarkStart w:id="25" w:name="_Toc131149607"/>
      <w:r w:rsidRPr="004329DE">
        <w:rPr>
          <w:rFonts w:ascii="Times New Roman" w:hAnsi="Times New Roman"/>
        </w:rPr>
        <w:t>简单通信录管理软件设计</w:t>
      </w:r>
      <w:r w:rsidRPr="004329DE">
        <w:rPr>
          <w:rFonts w:ascii="Times New Roman" w:hAnsi="Times New Roman"/>
        </w:rPr>
        <w:t>(</w:t>
      </w:r>
      <w:r w:rsidR="00D26700">
        <w:rPr>
          <w:rFonts w:ascii="Times New Roman" w:hAnsi="Times New Roman" w:hint="eastAsia"/>
        </w:rPr>
        <w:t>65</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24"/>
      <w:bookmarkEnd w:id="25"/>
    </w:p>
    <w:p w14:paraId="26A0CB1B" w14:textId="77777777" w:rsidR="004431D0" w:rsidRPr="004329DE" w:rsidRDefault="004431D0" w:rsidP="004431D0">
      <w:pPr>
        <w:ind w:firstLine="435"/>
      </w:pPr>
      <w:r w:rsidRPr="004329DE">
        <w:t>设计实现一个简单的通信录管理系统，对联系对象的固定电话、手机、邮箱、</w:t>
      </w:r>
      <w:r w:rsidRPr="004329DE">
        <w:t>QQ</w:t>
      </w:r>
      <w:r w:rsidRPr="004329DE">
        <w:t>好等惊醒管理。</w:t>
      </w:r>
    </w:p>
    <w:p w14:paraId="019C9F55" w14:textId="77777777" w:rsidR="004431D0" w:rsidRPr="004329DE" w:rsidRDefault="004431D0" w:rsidP="004431D0">
      <w:pPr>
        <w:ind w:firstLine="435"/>
      </w:pPr>
      <w:r w:rsidRPr="004329DE">
        <w:rPr>
          <w:b/>
          <w:bCs/>
        </w:rPr>
        <w:t>要求</w:t>
      </w:r>
      <w:r w:rsidRPr="004329DE">
        <w:t>：</w:t>
      </w:r>
    </w:p>
    <w:p w14:paraId="70992F28" w14:textId="77777777" w:rsidR="004431D0" w:rsidRPr="004329DE" w:rsidRDefault="004431D0" w:rsidP="004431D0">
      <w:pPr>
        <w:ind w:firstLine="435"/>
      </w:pPr>
      <w:bookmarkStart w:id="26" w:name="OLE_LINK1"/>
      <w:r w:rsidRPr="004329DE">
        <w:rPr>
          <w:rFonts w:ascii="宋体" w:hAnsi="宋体" w:cs="宋体" w:hint="eastAsia"/>
        </w:rPr>
        <w:t>①</w:t>
      </w:r>
      <w:r w:rsidRPr="004329DE">
        <w:t xml:space="preserve"> </w:t>
      </w:r>
      <w:r w:rsidRPr="004329DE">
        <w:t>添加、删除、修改记录；</w:t>
      </w:r>
    </w:p>
    <w:p w14:paraId="3FB302F9" w14:textId="77777777" w:rsidR="004431D0" w:rsidRPr="004329DE" w:rsidRDefault="004431D0" w:rsidP="004431D0">
      <w:pPr>
        <w:ind w:firstLine="435"/>
      </w:pPr>
      <w:r w:rsidRPr="004329DE">
        <w:rPr>
          <w:rFonts w:ascii="宋体" w:hAnsi="宋体" w:cs="宋体" w:hint="eastAsia"/>
        </w:rPr>
        <w:t>②</w:t>
      </w:r>
      <w:r w:rsidRPr="004329DE">
        <w:t xml:space="preserve"> </w:t>
      </w:r>
      <w:r w:rsidRPr="004329DE">
        <w:t>分组管理功能；</w:t>
      </w:r>
    </w:p>
    <w:p w14:paraId="5185EFFC" w14:textId="77777777" w:rsidR="004431D0" w:rsidRPr="004329DE" w:rsidRDefault="004431D0" w:rsidP="004431D0">
      <w:pPr>
        <w:ind w:firstLine="435"/>
      </w:pPr>
      <w:r w:rsidRPr="004329DE">
        <w:rPr>
          <w:rFonts w:ascii="宋体" w:hAnsi="宋体" w:cs="宋体" w:hint="eastAsia"/>
        </w:rPr>
        <w:t>③</w:t>
      </w:r>
      <w:r w:rsidRPr="004329DE">
        <w:t xml:space="preserve"> </w:t>
      </w:r>
      <w:r w:rsidRPr="004329DE">
        <w:t>自行设计存储文件，不能使用现有数据库管理系统。</w:t>
      </w:r>
    </w:p>
    <w:p w14:paraId="1A54751C" w14:textId="77777777" w:rsidR="004431D0" w:rsidRPr="004329DE" w:rsidRDefault="004431D0" w:rsidP="004431D0">
      <w:pPr>
        <w:pStyle w:val="2"/>
        <w:numPr>
          <w:ilvl w:val="0"/>
          <w:numId w:val="3"/>
        </w:numPr>
        <w:rPr>
          <w:rFonts w:ascii="Times New Roman" w:hAnsi="Times New Roman"/>
        </w:rPr>
      </w:pPr>
      <w:bookmarkStart w:id="27" w:name="_Toc433190031"/>
      <w:bookmarkStart w:id="28" w:name="_Toc131149608"/>
      <w:bookmarkEnd w:id="26"/>
      <w:r w:rsidRPr="004329DE">
        <w:rPr>
          <w:rFonts w:ascii="Times New Roman" w:hAnsi="Times New Roman"/>
        </w:rPr>
        <w:t>简单汽车租赁管理软件设计</w:t>
      </w:r>
      <w:r w:rsidRPr="004329DE">
        <w:rPr>
          <w:rFonts w:ascii="Times New Roman" w:hAnsi="Times New Roman"/>
        </w:rPr>
        <w:t>(</w:t>
      </w:r>
      <w:r w:rsidR="00D26700">
        <w:rPr>
          <w:rFonts w:ascii="Times New Roman" w:hAnsi="Times New Roman" w:hint="eastAsia"/>
        </w:rPr>
        <w:t>70</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27"/>
      <w:bookmarkEnd w:id="28"/>
    </w:p>
    <w:p w14:paraId="351D6F7D" w14:textId="77777777" w:rsidR="004431D0" w:rsidRPr="004329DE" w:rsidRDefault="004431D0" w:rsidP="004431D0">
      <w:pPr>
        <w:ind w:firstLine="435"/>
      </w:pPr>
      <w:r w:rsidRPr="004329DE">
        <w:t>设计实现一个简单的汽车租赁管理系统。</w:t>
      </w:r>
    </w:p>
    <w:p w14:paraId="454AF0B7" w14:textId="77777777" w:rsidR="004431D0" w:rsidRPr="004329DE" w:rsidRDefault="004431D0" w:rsidP="004431D0">
      <w:pPr>
        <w:ind w:firstLine="435"/>
      </w:pPr>
      <w:r w:rsidRPr="004329DE">
        <w:rPr>
          <w:b/>
          <w:bCs/>
        </w:rPr>
        <w:t>要求</w:t>
      </w:r>
      <w:r w:rsidRPr="004329DE">
        <w:t>：</w:t>
      </w:r>
    </w:p>
    <w:p w14:paraId="6701824E" w14:textId="77777777" w:rsidR="004431D0" w:rsidRPr="004329DE" w:rsidRDefault="004431D0" w:rsidP="004431D0">
      <w:pPr>
        <w:ind w:firstLine="435"/>
      </w:pPr>
      <w:r w:rsidRPr="004329DE">
        <w:rPr>
          <w:rFonts w:ascii="宋体" w:hAnsi="宋体" w:cs="宋体" w:hint="eastAsia"/>
        </w:rPr>
        <w:t>①</w:t>
      </w:r>
      <w:r w:rsidRPr="004329DE">
        <w:t xml:space="preserve"> </w:t>
      </w:r>
      <w:r w:rsidRPr="004329DE">
        <w:t>车辆基本信息管理（车辆的添加、删除、修改）；</w:t>
      </w:r>
    </w:p>
    <w:p w14:paraId="3FF0E4C5" w14:textId="77777777" w:rsidR="004431D0" w:rsidRPr="004329DE" w:rsidRDefault="004431D0" w:rsidP="004431D0">
      <w:pPr>
        <w:ind w:firstLine="435"/>
      </w:pPr>
      <w:r w:rsidRPr="004329DE">
        <w:rPr>
          <w:rFonts w:ascii="宋体" w:hAnsi="宋体" w:cs="宋体" w:hint="eastAsia"/>
        </w:rPr>
        <w:t>②</w:t>
      </w:r>
      <w:r w:rsidRPr="004329DE">
        <w:t xml:space="preserve"> </w:t>
      </w:r>
      <w:r w:rsidRPr="004329DE">
        <w:t>租车管理功能（租车、换车、计费等）；</w:t>
      </w:r>
    </w:p>
    <w:p w14:paraId="17852BC4" w14:textId="77777777" w:rsidR="004431D0" w:rsidRPr="004329DE" w:rsidRDefault="004431D0" w:rsidP="004431D0">
      <w:pPr>
        <w:ind w:firstLine="435"/>
      </w:pPr>
      <w:r w:rsidRPr="004329DE">
        <w:rPr>
          <w:rFonts w:ascii="宋体" w:hAnsi="宋体" w:cs="宋体" w:hint="eastAsia"/>
        </w:rPr>
        <w:t>③</w:t>
      </w:r>
      <w:r w:rsidRPr="004329DE">
        <w:t xml:space="preserve"> </w:t>
      </w:r>
      <w:r w:rsidRPr="004329DE">
        <w:t>统计功能（统计出租率、出租费用）。</w:t>
      </w:r>
    </w:p>
    <w:p w14:paraId="6AECBBA4" w14:textId="77777777" w:rsidR="004431D0" w:rsidRPr="004329DE" w:rsidRDefault="004431D0" w:rsidP="004431D0">
      <w:pPr>
        <w:ind w:firstLine="435"/>
      </w:pPr>
      <w:r w:rsidRPr="004329DE">
        <w:rPr>
          <w:rFonts w:ascii="宋体" w:hAnsi="宋体" w:cs="宋体" w:hint="eastAsia"/>
        </w:rPr>
        <w:t>④</w:t>
      </w:r>
      <w:r w:rsidRPr="004329DE">
        <w:t xml:space="preserve"> </w:t>
      </w:r>
      <w:r w:rsidRPr="004329DE">
        <w:t>其它扩展功能（可根据情况自行添加功能）。</w:t>
      </w:r>
    </w:p>
    <w:p w14:paraId="16E780AF" w14:textId="77777777" w:rsidR="004431D0" w:rsidRPr="004329DE" w:rsidRDefault="004431D0" w:rsidP="004431D0">
      <w:pPr>
        <w:pStyle w:val="2"/>
        <w:numPr>
          <w:ilvl w:val="0"/>
          <w:numId w:val="3"/>
        </w:numPr>
        <w:rPr>
          <w:rFonts w:ascii="Times New Roman" w:hAnsi="Times New Roman"/>
        </w:rPr>
      </w:pPr>
      <w:bookmarkStart w:id="29" w:name="_Toc433190032"/>
      <w:bookmarkStart w:id="30" w:name="_Toc131149609"/>
      <w:r w:rsidRPr="004329DE">
        <w:rPr>
          <w:rFonts w:ascii="Times New Roman" w:hAnsi="Times New Roman"/>
        </w:rPr>
        <w:t>简单工资管理系统设计</w:t>
      </w:r>
      <w:r w:rsidRPr="004329DE">
        <w:rPr>
          <w:rFonts w:ascii="Times New Roman" w:hAnsi="Times New Roman"/>
        </w:rPr>
        <w:t xml:space="preserve"> (</w:t>
      </w:r>
      <w:r w:rsidR="00D26700">
        <w:rPr>
          <w:rFonts w:ascii="Times New Roman" w:hAnsi="Times New Roman" w:hint="eastAsia"/>
        </w:rPr>
        <w:t>7</w:t>
      </w:r>
      <w:r w:rsidR="00A07FDB" w:rsidRPr="004329DE">
        <w:rPr>
          <w:rFonts w:ascii="Times New Roman" w:hAnsi="Times New Roman"/>
        </w:rPr>
        <w:t>0</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29"/>
      <w:bookmarkEnd w:id="30"/>
    </w:p>
    <w:p w14:paraId="4A408806" w14:textId="77777777" w:rsidR="004431D0" w:rsidRPr="004329DE" w:rsidRDefault="004431D0" w:rsidP="004431D0">
      <w:pPr>
        <w:ind w:firstLineChars="200" w:firstLine="420"/>
      </w:pPr>
      <w:r w:rsidRPr="004329DE">
        <w:t>设计某单位职工工资管理系统，功能如下：</w:t>
      </w:r>
    </w:p>
    <w:p w14:paraId="28AF2ED7" w14:textId="77777777" w:rsidR="004431D0" w:rsidRPr="004329DE" w:rsidRDefault="004431D0" w:rsidP="004431D0">
      <w:r w:rsidRPr="004329DE">
        <w:t>对于每位职工存储以下信息：职工编号、基本工资、津贴、岗位津贴、应发数、个人所得税、应扣数、实发数。个人所得税计算方法设为：工资少于</w:t>
      </w:r>
      <w:r w:rsidRPr="004329DE">
        <w:t>2000</w:t>
      </w:r>
      <w:r w:rsidRPr="004329DE">
        <w:t>元的部分为</w:t>
      </w:r>
      <w:r w:rsidRPr="004329DE">
        <w:t>0</w:t>
      </w:r>
      <w:r w:rsidRPr="004329DE">
        <w:t>，</w:t>
      </w:r>
      <w:r w:rsidRPr="004329DE">
        <w:t>2000—3000</w:t>
      </w:r>
      <w:r w:rsidRPr="004329DE">
        <w:t>元部分为</w:t>
      </w:r>
      <w:r w:rsidRPr="004329DE">
        <w:t>5%</w:t>
      </w:r>
      <w:r w:rsidRPr="004329DE">
        <w:t>，</w:t>
      </w:r>
      <w:r w:rsidRPr="004329DE">
        <w:t>3000—4000</w:t>
      </w:r>
      <w:r w:rsidRPr="004329DE">
        <w:t>部分为</w:t>
      </w:r>
      <w:r w:rsidRPr="004329DE">
        <w:t>10%</w:t>
      </w:r>
      <w:r w:rsidRPr="004329DE">
        <w:t>，</w:t>
      </w:r>
      <w:r w:rsidRPr="004329DE">
        <w:t>4000—5000</w:t>
      </w:r>
      <w:r w:rsidRPr="004329DE">
        <w:t>部分为</w:t>
      </w:r>
      <w:r w:rsidRPr="004329DE">
        <w:t>15%</w:t>
      </w:r>
      <w:r w:rsidRPr="004329DE">
        <w:t>，</w:t>
      </w:r>
      <w:r w:rsidRPr="004329DE">
        <w:t>5000</w:t>
      </w:r>
      <w:r w:rsidRPr="004329DE">
        <w:t>元以上部分为</w:t>
      </w:r>
      <w:r w:rsidRPr="004329DE">
        <w:t>20%</w:t>
      </w:r>
      <w:r w:rsidRPr="004329DE">
        <w:t>。</w:t>
      </w:r>
    </w:p>
    <w:p w14:paraId="63A4ADB8" w14:textId="77777777" w:rsidR="004431D0" w:rsidRPr="004329DE" w:rsidRDefault="004431D0" w:rsidP="004431D0">
      <w:r w:rsidRPr="004329DE">
        <w:rPr>
          <w:b/>
          <w:bCs/>
        </w:rPr>
        <w:t>要求</w:t>
      </w:r>
      <w:r w:rsidRPr="004329DE">
        <w:t>：</w:t>
      </w:r>
    </w:p>
    <w:p w14:paraId="3FA94DDA" w14:textId="77777777" w:rsidR="004431D0" w:rsidRPr="004329DE" w:rsidRDefault="004431D0" w:rsidP="004431D0">
      <w:r w:rsidRPr="004329DE">
        <w:rPr>
          <w:rFonts w:ascii="宋体" w:hAnsi="宋体" w:cs="宋体" w:hint="eastAsia"/>
        </w:rPr>
        <w:t>①</w:t>
      </w:r>
      <w:r w:rsidRPr="004329DE">
        <w:t xml:space="preserve"> </w:t>
      </w:r>
      <w:r w:rsidRPr="004329DE">
        <w:t>创建存储职工工资信息的存储文件；</w:t>
      </w:r>
    </w:p>
    <w:p w14:paraId="5D1C6E26" w14:textId="77777777" w:rsidR="004431D0" w:rsidRPr="004329DE" w:rsidRDefault="004431D0" w:rsidP="004431D0">
      <w:r w:rsidRPr="004329DE">
        <w:rPr>
          <w:rFonts w:ascii="宋体" w:hAnsi="宋体" w:cs="宋体" w:hint="eastAsia"/>
        </w:rPr>
        <w:t>②</w:t>
      </w:r>
      <w:r w:rsidRPr="004329DE">
        <w:t xml:space="preserve"> </w:t>
      </w:r>
      <w:r w:rsidRPr="004329DE">
        <w:t>添加某职工的工资信息；</w:t>
      </w:r>
    </w:p>
    <w:p w14:paraId="26BA8C5C" w14:textId="77777777" w:rsidR="004431D0" w:rsidRPr="004329DE" w:rsidRDefault="004431D0" w:rsidP="004431D0">
      <w:r w:rsidRPr="004329DE">
        <w:rPr>
          <w:rFonts w:ascii="宋体" w:hAnsi="宋体" w:cs="宋体" w:hint="eastAsia"/>
        </w:rPr>
        <w:t>③</w:t>
      </w:r>
      <w:r w:rsidRPr="004329DE">
        <w:t xml:space="preserve"> </w:t>
      </w:r>
      <w:r w:rsidRPr="004329DE">
        <w:t>删除某职工的工资信息；</w:t>
      </w:r>
    </w:p>
    <w:p w14:paraId="5DA7761E" w14:textId="77777777" w:rsidR="004431D0" w:rsidRPr="004329DE" w:rsidRDefault="004431D0" w:rsidP="004431D0">
      <w:r w:rsidRPr="004329DE">
        <w:rPr>
          <w:rFonts w:ascii="宋体" w:hAnsi="宋体" w:cs="宋体" w:hint="eastAsia"/>
        </w:rPr>
        <w:t>④</w:t>
      </w:r>
      <w:r w:rsidRPr="004329DE">
        <w:t xml:space="preserve"> </w:t>
      </w:r>
      <w:r w:rsidRPr="004329DE">
        <w:t>修改某职工的部分工资信息（当月开始增加或减少某些项工资或扣款数变化）；</w:t>
      </w:r>
    </w:p>
    <w:p w14:paraId="7C6B4EC9" w14:textId="77777777" w:rsidR="004431D0" w:rsidRPr="004329DE" w:rsidRDefault="004431D0" w:rsidP="004431D0">
      <w:r w:rsidRPr="004329DE">
        <w:rPr>
          <w:rFonts w:ascii="宋体" w:hAnsi="宋体" w:cs="宋体" w:hint="eastAsia"/>
        </w:rPr>
        <w:t>⑤</w:t>
      </w:r>
      <w:r w:rsidRPr="004329DE">
        <w:t xml:space="preserve"> </w:t>
      </w:r>
      <w:r w:rsidRPr="004329DE">
        <w:t>输出指定编号职工的工资信息（查询用）</w:t>
      </w:r>
    </w:p>
    <w:p w14:paraId="3BBA78D2" w14:textId="77777777" w:rsidR="004431D0" w:rsidRPr="004329DE" w:rsidRDefault="004431D0" w:rsidP="004431D0">
      <w:r w:rsidRPr="004329DE">
        <w:rPr>
          <w:rFonts w:ascii="宋体" w:hAnsi="宋体" w:cs="宋体" w:hint="eastAsia"/>
        </w:rPr>
        <w:t>⑥</w:t>
      </w:r>
      <w:r w:rsidRPr="004329DE">
        <w:t xml:space="preserve"> </w:t>
      </w:r>
      <w:r w:rsidRPr="004329DE">
        <w:t>输出全体职工的工资信息（发工资用）。</w:t>
      </w:r>
    </w:p>
    <w:p w14:paraId="7BB9D73E" w14:textId="77777777" w:rsidR="004431D0" w:rsidRPr="004329DE" w:rsidRDefault="004431D0" w:rsidP="004431D0">
      <w:pPr>
        <w:pStyle w:val="2"/>
        <w:numPr>
          <w:ilvl w:val="0"/>
          <w:numId w:val="3"/>
        </w:numPr>
        <w:rPr>
          <w:rFonts w:ascii="Times New Roman" w:hAnsi="Times New Roman"/>
        </w:rPr>
      </w:pPr>
      <w:bookmarkStart w:id="31" w:name="_Toc433190034"/>
      <w:bookmarkStart w:id="32" w:name="_Toc131149610"/>
      <w:r w:rsidRPr="004329DE">
        <w:rPr>
          <w:rFonts w:ascii="Times New Roman" w:hAnsi="Times New Roman"/>
        </w:rPr>
        <w:t>宿舍管理查询软件设计与实现</w:t>
      </w:r>
      <w:r w:rsidRPr="004329DE">
        <w:rPr>
          <w:rFonts w:ascii="Times New Roman" w:hAnsi="Times New Roman"/>
        </w:rPr>
        <w:t>(</w:t>
      </w:r>
      <w:r w:rsidR="00D26700">
        <w:rPr>
          <w:rFonts w:ascii="Times New Roman" w:hAnsi="Times New Roman" w:hint="eastAsia"/>
        </w:rPr>
        <w:t>65</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31"/>
      <w:bookmarkEnd w:id="32"/>
    </w:p>
    <w:p w14:paraId="23836641" w14:textId="77777777" w:rsidR="004431D0" w:rsidRPr="004329DE" w:rsidRDefault="004431D0" w:rsidP="004431D0">
      <w:r w:rsidRPr="004329DE">
        <w:rPr>
          <w:b/>
          <w:bCs/>
        </w:rPr>
        <w:t>任务：</w:t>
      </w:r>
      <w:r w:rsidRPr="004329DE">
        <w:t>为宿舍管理人员编写一个宿舍管理查询软件。</w:t>
      </w:r>
    </w:p>
    <w:p w14:paraId="02F6817E" w14:textId="77777777" w:rsidR="004431D0" w:rsidRPr="004329DE" w:rsidRDefault="004431D0" w:rsidP="004431D0">
      <w:r w:rsidRPr="004329DE">
        <w:rPr>
          <w:b/>
          <w:bCs/>
        </w:rPr>
        <w:lastRenderedPageBreak/>
        <w:t>要求</w:t>
      </w:r>
      <w:r w:rsidRPr="004329DE">
        <w:t>：</w:t>
      </w:r>
    </w:p>
    <w:p w14:paraId="45D262E4" w14:textId="77777777" w:rsidR="004431D0" w:rsidRPr="004329DE" w:rsidRDefault="004431D0" w:rsidP="004431D0">
      <w:r w:rsidRPr="004329DE">
        <w:rPr>
          <w:rFonts w:ascii="宋体" w:hAnsi="宋体" w:cs="宋体" w:hint="eastAsia"/>
        </w:rPr>
        <w:t>①</w:t>
      </w:r>
      <w:r w:rsidRPr="004329DE">
        <w:t xml:space="preserve"> </w:t>
      </w:r>
      <w:r w:rsidRPr="004329DE">
        <w:t>采用交互工作方式</w:t>
      </w:r>
    </w:p>
    <w:p w14:paraId="33288D70" w14:textId="77777777" w:rsidR="004431D0" w:rsidRPr="004329DE" w:rsidRDefault="004431D0" w:rsidP="004431D0">
      <w:r w:rsidRPr="004329DE">
        <w:rPr>
          <w:rFonts w:ascii="宋体" w:hAnsi="宋体" w:cs="宋体" w:hint="eastAsia"/>
        </w:rPr>
        <w:t>②</w:t>
      </w:r>
      <w:r w:rsidRPr="004329DE">
        <w:t xml:space="preserve"> </w:t>
      </w:r>
      <w:r w:rsidRPr="004329DE">
        <w:t>可以增加、删除、修改信息</w:t>
      </w:r>
    </w:p>
    <w:p w14:paraId="35C6CC8B" w14:textId="77777777" w:rsidR="004431D0" w:rsidRPr="004329DE" w:rsidRDefault="004431D0" w:rsidP="004431D0">
      <w:r w:rsidRPr="004329DE">
        <w:rPr>
          <w:rFonts w:ascii="宋体" w:hAnsi="宋体" w:cs="宋体" w:hint="eastAsia"/>
        </w:rPr>
        <w:t>③</w:t>
      </w:r>
      <w:r w:rsidRPr="004329DE">
        <w:t xml:space="preserve"> </w:t>
      </w:r>
      <w:r w:rsidRPr="004329DE">
        <w:t>建立数据文件</w:t>
      </w:r>
      <w:r w:rsidRPr="004329DE">
        <w:t xml:space="preserve"> </w:t>
      </w:r>
      <w:r w:rsidRPr="004329DE">
        <w:t>，数据文件按关键字（姓名、学号、房号）进行排序</w:t>
      </w:r>
      <w:r w:rsidRPr="004329DE">
        <w:t>(</w:t>
      </w:r>
      <w:r w:rsidRPr="004329DE">
        <w:t>选择、快速排序、堆排序等任选一种</w:t>
      </w:r>
      <w:r w:rsidRPr="004329DE">
        <w:t>)</w:t>
      </w:r>
    </w:p>
    <w:p w14:paraId="26A1B595" w14:textId="77777777" w:rsidR="004431D0" w:rsidRPr="004329DE" w:rsidRDefault="004431D0" w:rsidP="004431D0">
      <w:r w:rsidRPr="004329DE">
        <w:rPr>
          <w:rFonts w:ascii="宋体" w:hAnsi="宋体" w:cs="宋体" w:hint="eastAsia"/>
        </w:rPr>
        <w:t>④</w:t>
      </w:r>
      <w:r w:rsidRPr="004329DE">
        <w:t xml:space="preserve"> </w:t>
      </w:r>
      <w:r w:rsidRPr="004329DE">
        <w:t>查询</w:t>
      </w:r>
      <w:r w:rsidRPr="004329DE">
        <w:t>: a.</w:t>
      </w:r>
      <w:r w:rsidRPr="004329DE">
        <w:t>按姓名查询</w:t>
      </w:r>
      <w:r w:rsidRPr="004329DE">
        <w:t xml:space="preserve"> ;b.</w:t>
      </w:r>
      <w:r w:rsidRPr="004329DE">
        <w:t>按学号查询</w:t>
      </w:r>
      <w:r w:rsidRPr="004329DE">
        <w:t xml:space="preserve"> ;c</w:t>
      </w:r>
      <w:r w:rsidRPr="004329DE">
        <w:t>按房号查询</w:t>
      </w:r>
    </w:p>
    <w:p w14:paraId="24BFDABD" w14:textId="77777777" w:rsidR="004431D0" w:rsidRPr="004329DE" w:rsidRDefault="004431D0" w:rsidP="004431D0">
      <w:r w:rsidRPr="004329DE">
        <w:rPr>
          <w:rFonts w:ascii="宋体" w:hAnsi="宋体" w:cs="宋体" w:hint="eastAsia"/>
        </w:rPr>
        <w:t>⑤</w:t>
      </w:r>
      <w:r w:rsidRPr="004329DE">
        <w:t xml:space="preserve"> </w:t>
      </w:r>
      <w:r w:rsidRPr="004329DE">
        <w:t>打印任一查询结果（可以连续操作）</w:t>
      </w:r>
    </w:p>
    <w:p w14:paraId="6F3754AE" w14:textId="77777777" w:rsidR="004431D0" w:rsidRPr="004329DE" w:rsidRDefault="004431D0" w:rsidP="004431D0">
      <w:pPr>
        <w:pStyle w:val="2"/>
        <w:numPr>
          <w:ilvl w:val="0"/>
          <w:numId w:val="3"/>
        </w:numPr>
        <w:rPr>
          <w:rFonts w:ascii="Times New Roman" w:hAnsi="Times New Roman"/>
        </w:rPr>
      </w:pPr>
      <w:bookmarkStart w:id="33" w:name="_Toc433190035"/>
      <w:bookmarkStart w:id="34" w:name="_Toc131149611"/>
      <w:r w:rsidRPr="004329DE">
        <w:rPr>
          <w:rFonts w:ascii="Times New Roman" w:hAnsi="Times New Roman"/>
        </w:rPr>
        <w:t>学生成绩管理系统</w:t>
      </w:r>
      <w:r w:rsidRPr="004329DE">
        <w:rPr>
          <w:rFonts w:ascii="Times New Roman" w:hAnsi="Times New Roman"/>
        </w:rPr>
        <w:t>(</w:t>
      </w:r>
      <w:r w:rsidR="00D26700">
        <w:rPr>
          <w:rFonts w:ascii="Times New Roman" w:hAnsi="Times New Roman" w:hint="eastAsia"/>
        </w:rPr>
        <w:t>7</w:t>
      </w:r>
      <w:r w:rsidR="00A07FDB" w:rsidRPr="004329DE">
        <w:rPr>
          <w:rFonts w:ascii="Times New Roman" w:hAnsi="Times New Roman"/>
        </w:rPr>
        <w:t>5</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33"/>
      <w:bookmarkEnd w:id="34"/>
    </w:p>
    <w:p w14:paraId="38B8971D" w14:textId="77777777" w:rsidR="004431D0" w:rsidRPr="004329DE" w:rsidRDefault="004431D0" w:rsidP="004431D0">
      <w:r w:rsidRPr="004329DE">
        <w:rPr>
          <w:b/>
          <w:bCs/>
        </w:rPr>
        <w:t>问题描述</w:t>
      </w:r>
      <w:r w:rsidRPr="004329DE">
        <w:t>：</w:t>
      </w:r>
    </w:p>
    <w:p w14:paraId="1C8A0FC6" w14:textId="77777777" w:rsidR="004431D0" w:rsidRPr="004329DE" w:rsidRDefault="004431D0" w:rsidP="004431D0">
      <w:pPr>
        <w:ind w:firstLineChars="200" w:firstLine="420"/>
      </w:pPr>
      <w:r w:rsidRPr="004329DE">
        <w:t>主要功能是对批量学生的各门成绩进行录入、修改、查询、统计等，要求方便快速。记录学生的学号、姓名、班级、性别、联系电话以及课程和成绩；可以对学生的成绩按学号和姓名进行查寻；输出显示学生成绩；并实现排序、统计及格率和优秀率功能。</w:t>
      </w:r>
    </w:p>
    <w:p w14:paraId="778BE968" w14:textId="77777777" w:rsidR="004431D0" w:rsidRPr="004329DE" w:rsidRDefault="004431D0" w:rsidP="004431D0">
      <w:r w:rsidRPr="004329DE">
        <w:rPr>
          <w:b/>
          <w:bCs/>
        </w:rPr>
        <w:t>编程任务</w:t>
      </w:r>
      <w:r w:rsidRPr="004329DE">
        <w:t>：</w:t>
      </w:r>
    </w:p>
    <w:p w14:paraId="4D8629C0" w14:textId="77777777" w:rsidR="004431D0" w:rsidRPr="004329DE" w:rsidRDefault="004431D0" w:rsidP="004431D0">
      <w:r w:rsidRPr="004329DE">
        <w:t>(1)</w:t>
      </w:r>
      <w:r w:rsidRPr="004329DE">
        <w:t>界面基本要求：</w:t>
      </w:r>
    </w:p>
    <w:p w14:paraId="2EFC850A" w14:textId="77777777" w:rsidR="004431D0" w:rsidRPr="004329DE" w:rsidRDefault="004431D0" w:rsidP="004431D0">
      <w:r w:rsidRPr="004329DE">
        <w:t>****************************</w:t>
      </w:r>
    </w:p>
    <w:p w14:paraId="2888A5C1" w14:textId="77777777" w:rsidR="004431D0" w:rsidRPr="004329DE" w:rsidRDefault="004431D0" w:rsidP="004431D0">
      <w:r w:rsidRPr="004329DE">
        <w:t>学生成绩管理系统</w:t>
      </w:r>
      <w:r w:rsidRPr="004329DE">
        <w:t xml:space="preserve"> </w:t>
      </w:r>
    </w:p>
    <w:p w14:paraId="1D4B9DC7" w14:textId="77777777" w:rsidR="004431D0" w:rsidRPr="004329DE" w:rsidRDefault="004431D0" w:rsidP="004431D0">
      <w:r w:rsidRPr="004329DE">
        <w:t>****************************</w:t>
      </w:r>
    </w:p>
    <w:p w14:paraId="78F0ABC3" w14:textId="77777777" w:rsidR="004431D0" w:rsidRPr="004329DE" w:rsidRDefault="004431D0" w:rsidP="004431D0">
      <w:r w:rsidRPr="004329DE">
        <w:t>************************************</w:t>
      </w:r>
    </w:p>
    <w:p w14:paraId="43FA5B30" w14:textId="77777777" w:rsidR="004431D0" w:rsidRPr="004329DE" w:rsidRDefault="004431D0" w:rsidP="004431D0">
      <w:r w:rsidRPr="004329DE">
        <w:t>**    F1 --</w:t>
      </w:r>
      <w:hyperlink r:id="rId12" w:tooltip="25175帮助系统" w:history="1">
        <w:r w:rsidRPr="004329DE">
          <w:rPr>
            <w:rStyle w:val="a3"/>
          </w:rPr>
          <w:t>帮助</w:t>
        </w:r>
      </w:hyperlink>
      <w:r w:rsidRPr="004329DE">
        <w:t xml:space="preserve">                   **</w:t>
      </w:r>
    </w:p>
    <w:p w14:paraId="76892A4F" w14:textId="77777777" w:rsidR="004431D0" w:rsidRPr="004329DE" w:rsidRDefault="004431D0" w:rsidP="004431D0">
      <w:r w:rsidRPr="004329DE">
        <w:t>**    F2 --</w:t>
      </w:r>
      <w:r w:rsidRPr="004329DE">
        <w:t>输入数据并存入文件</w:t>
      </w:r>
      <w:r w:rsidRPr="004329DE">
        <w:t xml:space="preserve">     **</w:t>
      </w:r>
    </w:p>
    <w:p w14:paraId="07290BCB" w14:textId="77777777" w:rsidR="004431D0" w:rsidRPr="004329DE" w:rsidRDefault="004431D0" w:rsidP="004431D0">
      <w:r w:rsidRPr="004329DE">
        <w:t>**    F3 --</w:t>
      </w:r>
      <w:r w:rsidRPr="004329DE">
        <w:t>根据学号查询成绩</w:t>
      </w:r>
      <w:r w:rsidRPr="004329DE">
        <w:t xml:space="preserve">       **</w:t>
      </w:r>
    </w:p>
    <w:p w14:paraId="4CB61E39" w14:textId="77777777" w:rsidR="004431D0" w:rsidRPr="004329DE" w:rsidRDefault="004431D0" w:rsidP="004431D0">
      <w:r w:rsidRPr="004329DE">
        <w:t>**    F4 --</w:t>
      </w:r>
      <w:r w:rsidRPr="004329DE">
        <w:t>根据姓名查询成绩</w:t>
      </w:r>
      <w:r w:rsidRPr="004329DE">
        <w:t xml:space="preserve">       **</w:t>
      </w:r>
    </w:p>
    <w:p w14:paraId="01B24262" w14:textId="77777777" w:rsidR="004431D0" w:rsidRPr="004329DE" w:rsidRDefault="004431D0" w:rsidP="004431D0">
      <w:r w:rsidRPr="004329DE">
        <w:t>**    F5 --</w:t>
      </w:r>
      <w:r w:rsidRPr="004329DE">
        <w:t>输出文件内容</w:t>
      </w:r>
      <w:r w:rsidRPr="004329DE">
        <w:t xml:space="preserve">           **</w:t>
      </w:r>
    </w:p>
    <w:p w14:paraId="2EA95CA1" w14:textId="77777777" w:rsidR="004431D0" w:rsidRPr="004329DE" w:rsidRDefault="004431D0" w:rsidP="004431D0">
      <w:r w:rsidRPr="004329DE">
        <w:t>**    F6 –</w:t>
      </w:r>
      <w:r w:rsidRPr="004329DE">
        <w:t>成绩排序</w:t>
      </w:r>
      <w:r w:rsidRPr="004329DE">
        <w:t xml:space="preserve">               **</w:t>
      </w:r>
    </w:p>
    <w:p w14:paraId="32535AB8" w14:textId="77777777" w:rsidR="004431D0" w:rsidRPr="004329DE" w:rsidRDefault="004431D0" w:rsidP="004431D0">
      <w:r w:rsidRPr="004329DE">
        <w:t>**    F7 --</w:t>
      </w:r>
      <w:r w:rsidRPr="004329DE">
        <w:t>统计及格和优秀人数</w:t>
      </w:r>
      <w:r w:rsidRPr="004329DE">
        <w:t xml:space="preserve">     **</w:t>
      </w:r>
    </w:p>
    <w:p w14:paraId="42CC013C" w14:textId="77777777" w:rsidR="004431D0" w:rsidRPr="004329DE" w:rsidRDefault="004431D0" w:rsidP="004431D0">
      <w:r w:rsidRPr="004329DE">
        <w:t>**    ESC--</w:t>
      </w:r>
      <w:r w:rsidRPr="004329DE">
        <w:t>退出系统</w:t>
      </w:r>
      <w:r w:rsidRPr="004329DE">
        <w:t xml:space="preserve">              **</w:t>
      </w:r>
    </w:p>
    <w:p w14:paraId="27584413" w14:textId="77777777" w:rsidR="004431D0" w:rsidRPr="004329DE" w:rsidRDefault="004431D0" w:rsidP="004431D0">
      <w:r w:rsidRPr="004329DE">
        <w:t>************************************</w:t>
      </w:r>
    </w:p>
    <w:p w14:paraId="00384840" w14:textId="77777777" w:rsidR="004431D0" w:rsidRPr="004329DE" w:rsidRDefault="004431D0" w:rsidP="004431D0">
      <w:r w:rsidRPr="004329DE">
        <w:t>另：提倡用</w:t>
      </w:r>
      <w:r w:rsidRPr="004329DE">
        <w:t>MFC</w:t>
      </w:r>
      <w:r w:rsidRPr="004329DE">
        <w:t>的对话框做简单的输入输出交互界面。</w:t>
      </w:r>
    </w:p>
    <w:p w14:paraId="0A386D56" w14:textId="77777777" w:rsidR="004431D0" w:rsidRPr="004329DE" w:rsidRDefault="004431D0" w:rsidP="004431D0"/>
    <w:p w14:paraId="31C7248E" w14:textId="77777777" w:rsidR="004431D0" w:rsidRPr="004329DE" w:rsidRDefault="004431D0" w:rsidP="004431D0">
      <w:r w:rsidRPr="004329DE">
        <w:t>(2)</w:t>
      </w:r>
      <w:r w:rsidRPr="004329DE">
        <w:t>功能要求：</w:t>
      </w:r>
    </w:p>
    <w:p w14:paraId="3FD2392A" w14:textId="77777777" w:rsidR="004431D0" w:rsidRPr="004329DE" w:rsidRDefault="004431D0" w:rsidP="004431D0">
      <w:r w:rsidRPr="004329DE">
        <w:t>1)</w:t>
      </w:r>
      <w:hyperlink r:id="rId13" w:tooltip="25175帮助系统" w:history="1">
        <w:r w:rsidRPr="004329DE">
          <w:rPr>
            <w:rStyle w:val="a3"/>
          </w:rPr>
          <w:t>帮助</w:t>
        </w:r>
      </w:hyperlink>
      <w:r w:rsidRPr="004329DE">
        <w:t>:</w:t>
      </w:r>
      <w:r w:rsidRPr="004329DE">
        <w:t>系统使用方法的相关信息。</w:t>
      </w:r>
    </w:p>
    <w:p w14:paraId="7EE7C5D3" w14:textId="77777777" w:rsidR="004431D0" w:rsidRPr="004329DE" w:rsidRDefault="004431D0" w:rsidP="004431D0">
      <w:r w:rsidRPr="004329DE">
        <w:t>2)</w:t>
      </w:r>
      <w:r w:rsidRPr="004329DE">
        <w:t>输入数据并存入文件：输入相关信息，并实现文件流的读写操作。</w:t>
      </w:r>
    </w:p>
    <w:p w14:paraId="1C9D35C7" w14:textId="77777777" w:rsidR="004431D0" w:rsidRPr="004329DE" w:rsidRDefault="004431D0" w:rsidP="004431D0">
      <w:r w:rsidRPr="004329DE">
        <w:t>3)</w:t>
      </w:r>
      <w:r w:rsidRPr="004329DE">
        <w:t>根据学号查询成绩：输入学号，查询学生的各门成绩</w:t>
      </w:r>
    </w:p>
    <w:p w14:paraId="5624CC2A" w14:textId="77777777" w:rsidR="004431D0" w:rsidRPr="004329DE" w:rsidRDefault="004431D0" w:rsidP="004431D0">
      <w:r w:rsidRPr="004329DE">
        <w:t>4)</w:t>
      </w:r>
      <w:r w:rsidRPr="004329DE">
        <w:t>根据姓名查询成绩：输入姓名，查询学生的各门成绩</w:t>
      </w:r>
    </w:p>
    <w:p w14:paraId="5CB93BED" w14:textId="77777777" w:rsidR="004431D0" w:rsidRPr="004329DE" w:rsidRDefault="004431D0" w:rsidP="004431D0">
      <w:r w:rsidRPr="004329DE">
        <w:t>5)</w:t>
      </w:r>
      <w:r w:rsidRPr="004329DE">
        <w:t>输出文件内容：屏幕输出显示所有学生的成绩</w:t>
      </w:r>
    </w:p>
    <w:p w14:paraId="493CD6AD" w14:textId="77777777" w:rsidR="004431D0" w:rsidRPr="004329DE" w:rsidRDefault="004431D0" w:rsidP="004431D0">
      <w:r w:rsidRPr="004329DE">
        <w:t xml:space="preserve">6) </w:t>
      </w:r>
      <w:r w:rsidRPr="004329DE">
        <w:t>成绩排序：对某门成绩或总分进行快速排序，显示、保存</w:t>
      </w:r>
    </w:p>
    <w:p w14:paraId="3E04940C" w14:textId="77777777" w:rsidR="004431D0" w:rsidRPr="004329DE" w:rsidRDefault="004431D0" w:rsidP="004431D0">
      <w:r w:rsidRPr="004329DE">
        <w:t>7)</w:t>
      </w:r>
      <w:r w:rsidRPr="004329DE">
        <w:t>统计及格和优秀人数：统计及格和优秀率。</w:t>
      </w:r>
    </w:p>
    <w:p w14:paraId="50B06B19" w14:textId="77777777" w:rsidR="004431D0" w:rsidRPr="004329DE" w:rsidRDefault="004431D0" w:rsidP="004431D0">
      <w:r w:rsidRPr="004329DE">
        <w:t>8)</w:t>
      </w:r>
      <w:r w:rsidRPr="004329DE">
        <w:t>退出</w:t>
      </w:r>
    </w:p>
    <w:p w14:paraId="1B0976A6" w14:textId="77777777" w:rsidR="004431D0" w:rsidRPr="004329DE" w:rsidRDefault="004431D0" w:rsidP="004431D0">
      <w:pPr>
        <w:pStyle w:val="2"/>
        <w:numPr>
          <w:ilvl w:val="0"/>
          <w:numId w:val="3"/>
        </w:numPr>
        <w:rPr>
          <w:rFonts w:ascii="Times New Roman" w:hAnsi="Times New Roman"/>
        </w:rPr>
      </w:pPr>
      <w:bookmarkStart w:id="35" w:name="_Toc433190037"/>
      <w:bookmarkStart w:id="36" w:name="_Toc131149612"/>
      <w:r w:rsidRPr="004329DE">
        <w:rPr>
          <w:rFonts w:ascii="Times New Roman" w:hAnsi="Times New Roman"/>
        </w:rPr>
        <w:lastRenderedPageBreak/>
        <w:t>记事簿的设计与实现</w:t>
      </w:r>
      <w:r w:rsidRPr="004329DE">
        <w:rPr>
          <w:rFonts w:ascii="Times New Roman" w:hAnsi="Times New Roman"/>
        </w:rPr>
        <w:t xml:space="preserve"> (</w:t>
      </w:r>
      <w:r w:rsidR="00D26700">
        <w:rPr>
          <w:rFonts w:ascii="Times New Roman" w:hAnsi="Times New Roman" w:hint="eastAsia"/>
        </w:rPr>
        <w:t>7</w:t>
      </w:r>
      <w:r w:rsidR="00344781">
        <w:rPr>
          <w:rFonts w:ascii="Times New Roman" w:hAnsi="Times New Roman" w:hint="eastAsia"/>
        </w:rPr>
        <w:t>0</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35"/>
      <w:bookmarkEnd w:id="36"/>
    </w:p>
    <w:p w14:paraId="55198C9B" w14:textId="77777777" w:rsidR="004431D0" w:rsidRPr="004329DE" w:rsidRDefault="004431D0" w:rsidP="004431D0">
      <w:r w:rsidRPr="004329DE">
        <w:rPr>
          <w:b/>
          <w:bCs/>
        </w:rPr>
        <w:t>要求</w:t>
      </w:r>
      <w:r w:rsidRPr="004329DE">
        <w:t>：</w:t>
      </w:r>
    </w:p>
    <w:p w14:paraId="5033E907" w14:textId="77777777" w:rsidR="004431D0" w:rsidRPr="004329DE" w:rsidRDefault="004431D0" w:rsidP="00344781">
      <w:pPr>
        <w:numPr>
          <w:ilvl w:val="0"/>
          <w:numId w:val="7"/>
        </w:numPr>
      </w:pPr>
      <w:r w:rsidRPr="004329DE">
        <w:t xml:space="preserve"> </w:t>
      </w:r>
      <w:r w:rsidRPr="004329DE">
        <w:t>设计一个记事簿，实现文字输入、文字删除、复制、粘贴、打开、保存</w:t>
      </w:r>
      <w:r w:rsidR="00344781">
        <w:rPr>
          <w:rFonts w:hint="eastAsia"/>
        </w:rPr>
        <w:t>、查找、替换等</w:t>
      </w:r>
      <w:r w:rsidRPr="004329DE">
        <w:t>功能。</w:t>
      </w:r>
    </w:p>
    <w:p w14:paraId="727F9FC2" w14:textId="77777777" w:rsidR="004431D0" w:rsidRPr="004329DE" w:rsidRDefault="004431D0" w:rsidP="004431D0">
      <w:r w:rsidRPr="004329DE">
        <w:rPr>
          <w:rFonts w:ascii="宋体" w:hAnsi="宋体" w:cs="宋体" w:hint="eastAsia"/>
        </w:rPr>
        <w:t>②</w:t>
      </w:r>
      <w:r w:rsidRPr="004329DE">
        <w:t xml:space="preserve"> </w:t>
      </w:r>
      <w:r w:rsidRPr="004329DE">
        <w:t>使用控制台或者图形界面，测试这个记事簿类的使用。</w:t>
      </w:r>
    </w:p>
    <w:p w14:paraId="2520DD19" w14:textId="77777777" w:rsidR="004431D0" w:rsidRPr="004329DE" w:rsidRDefault="004431D0" w:rsidP="004431D0">
      <w:r w:rsidRPr="004329DE">
        <w:rPr>
          <w:b/>
          <w:bCs/>
        </w:rPr>
        <w:t>解题思路</w:t>
      </w:r>
      <w:r w:rsidRPr="004329DE">
        <w:t>：</w:t>
      </w:r>
    </w:p>
    <w:p w14:paraId="78CED93A" w14:textId="77777777" w:rsidR="004431D0" w:rsidRPr="004329DE" w:rsidRDefault="004431D0" w:rsidP="004431D0">
      <w:pPr>
        <w:ind w:firstLineChars="200" w:firstLine="420"/>
      </w:pPr>
      <w:r w:rsidRPr="004329DE">
        <w:t>记事簿的文字存储，可以申请连续内存存储来存储字符，同时设置一个数组来存贮关于行的信息，例如第一行的字符数等。复制和粘贴功能的实现是因为有一个共同的申请的存储区域，当复制时就从存储区域复制字符，粘贴时则相反操作。</w:t>
      </w:r>
    </w:p>
    <w:p w14:paraId="32707B69" w14:textId="77777777" w:rsidR="004431D0" w:rsidRPr="004329DE" w:rsidRDefault="004431D0" w:rsidP="004431D0">
      <w:pPr>
        <w:pStyle w:val="2"/>
        <w:numPr>
          <w:ilvl w:val="0"/>
          <w:numId w:val="3"/>
        </w:numPr>
        <w:rPr>
          <w:rFonts w:ascii="Times New Roman" w:hAnsi="Times New Roman"/>
        </w:rPr>
      </w:pPr>
      <w:bookmarkStart w:id="37" w:name="_Toc433190038"/>
      <w:bookmarkStart w:id="38" w:name="_Toc131149613"/>
      <w:r w:rsidRPr="004329DE">
        <w:rPr>
          <w:rFonts w:ascii="Times New Roman" w:hAnsi="Times New Roman"/>
        </w:rPr>
        <w:t>排序算法及性能对比</w:t>
      </w:r>
      <w:r w:rsidRPr="004329DE">
        <w:rPr>
          <w:rFonts w:ascii="Times New Roman" w:hAnsi="Times New Roman"/>
        </w:rPr>
        <w:t>(8</w:t>
      </w:r>
      <w:r w:rsidR="00D26700">
        <w:rPr>
          <w:rFonts w:ascii="Times New Roman" w:hAnsi="Times New Roman" w:hint="eastAsia"/>
        </w:rPr>
        <w:t>0</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37"/>
      <w:bookmarkEnd w:id="38"/>
    </w:p>
    <w:p w14:paraId="203B3002" w14:textId="77777777" w:rsidR="004431D0" w:rsidRPr="004329DE" w:rsidRDefault="004431D0" w:rsidP="004431D0">
      <w:r w:rsidRPr="004329DE">
        <w:t>编程实现快速排序、堆排序、希尔排序、冒泡排序、归并排序算法，学生可增加其它排序算法，并完成不同排序算法的性能对比分析。</w:t>
      </w:r>
    </w:p>
    <w:p w14:paraId="19AD6D6F" w14:textId="77777777" w:rsidR="004431D0" w:rsidRPr="004329DE" w:rsidRDefault="004431D0" w:rsidP="004431D0">
      <w:pPr>
        <w:rPr>
          <w:b/>
          <w:bCs/>
        </w:rPr>
      </w:pPr>
      <w:r w:rsidRPr="004329DE">
        <w:rPr>
          <w:b/>
          <w:bCs/>
        </w:rPr>
        <w:t>要求：</w:t>
      </w:r>
    </w:p>
    <w:p w14:paraId="2D4BF159" w14:textId="77777777" w:rsidR="004431D0" w:rsidRPr="004329DE" w:rsidRDefault="004431D0" w:rsidP="004431D0">
      <w:r w:rsidRPr="004329DE">
        <w:rPr>
          <w:rFonts w:ascii="宋体" w:hAnsi="宋体" w:cs="宋体" w:hint="eastAsia"/>
        </w:rPr>
        <w:t>①</w:t>
      </w:r>
      <w:r w:rsidRPr="004329DE">
        <w:t xml:space="preserve"> </w:t>
      </w:r>
      <w:r w:rsidRPr="004329DE">
        <w:t>时间性能包括平均时间性能、最好情况下的时间性能、最差情况下的时间性能等。</w:t>
      </w:r>
    </w:p>
    <w:p w14:paraId="5576BBBF" w14:textId="77777777" w:rsidR="004431D0" w:rsidRPr="004329DE" w:rsidRDefault="004431D0" w:rsidP="004431D0">
      <w:r w:rsidRPr="004329DE">
        <w:rPr>
          <w:rFonts w:ascii="宋体" w:hAnsi="宋体" w:cs="宋体" w:hint="eastAsia"/>
        </w:rPr>
        <w:t>②</w:t>
      </w:r>
      <w:r w:rsidRPr="004329DE">
        <w:t xml:space="preserve"> </w:t>
      </w:r>
      <w:r w:rsidRPr="004329DE">
        <w:t>实验数据应具有说服力，包括：</w:t>
      </w:r>
    </w:p>
    <w:p w14:paraId="470D751D" w14:textId="77777777" w:rsidR="004431D0" w:rsidRPr="004329DE" w:rsidRDefault="004431D0" w:rsidP="004431D0">
      <w:pPr>
        <w:ind w:firstLineChars="200" w:firstLine="420"/>
      </w:pPr>
      <w:r w:rsidRPr="004329DE">
        <w:t>规模范围要大（如从</w:t>
      </w:r>
      <w:r w:rsidRPr="004329DE">
        <w:t>100</w:t>
      </w:r>
      <w:r w:rsidRPr="004329DE">
        <w:t>到</w:t>
      </w:r>
      <w:r w:rsidRPr="004329DE">
        <w:t>10000</w:t>
      </w:r>
      <w:r w:rsidRPr="004329DE">
        <w:t>）</w:t>
      </w:r>
    </w:p>
    <w:p w14:paraId="6A52B47F" w14:textId="77777777" w:rsidR="004431D0" w:rsidRPr="004329DE" w:rsidRDefault="004431D0" w:rsidP="004431D0">
      <w:r w:rsidRPr="004329DE">
        <w:t xml:space="preserve">    </w:t>
      </w:r>
      <w:r w:rsidRPr="004329DE">
        <w:t>数据的初始特性类型要多，因而需要具有随机性；</w:t>
      </w:r>
    </w:p>
    <w:p w14:paraId="01E3599C" w14:textId="77777777" w:rsidR="004431D0" w:rsidRPr="004329DE" w:rsidRDefault="004431D0" w:rsidP="004431D0">
      <w:r w:rsidRPr="004329DE">
        <w:t xml:space="preserve">    </w:t>
      </w:r>
      <w:r w:rsidRPr="004329DE">
        <w:t>实验数据的组数要多，即同一规模的数组要多选几种不同类型的数据来实验。</w:t>
      </w:r>
    </w:p>
    <w:p w14:paraId="09F1779D" w14:textId="77777777" w:rsidR="004431D0" w:rsidRPr="004329DE" w:rsidRDefault="004431D0" w:rsidP="004431D0">
      <w:r w:rsidRPr="004329DE">
        <w:rPr>
          <w:rFonts w:ascii="宋体" w:hAnsi="宋体" w:cs="宋体" w:hint="eastAsia"/>
        </w:rPr>
        <w:t>③</w:t>
      </w:r>
      <w:r w:rsidRPr="004329DE">
        <w:t xml:space="preserve"> </w:t>
      </w:r>
      <w:r w:rsidRPr="004329DE">
        <w:t>算法所用时间必须是机器时间，也可以包括比较和交换元素的次数。</w:t>
      </w:r>
    </w:p>
    <w:p w14:paraId="0F866F86" w14:textId="77777777" w:rsidR="004431D0" w:rsidRPr="004329DE" w:rsidRDefault="004431D0" w:rsidP="004431D0">
      <w:r w:rsidRPr="004329DE">
        <w:rPr>
          <w:rFonts w:ascii="宋体" w:hAnsi="宋体" w:cs="宋体" w:hint="eastAsia"/>
        </w:rPr>
        <w:t>④</w:t>
      </w:r>
      <w:r w:rsidRPr="004329DE">
        <w:t xml:space="preserve"> </w:t>
      </w:r>
      <w:r w:rsidRPr="004329DE">
        <w:t>实验分析及其结果要能以清晰的方式来描述，如数学公式或图表等。</w:t>
      </w:r>
    </w:p>
    <w:p w14:paraId="3371159A" w14:textId="77777777" w:rsidR="004431D0" w:rsidRPr="004329DE" w:rsidRDefault="004431D0" w:rsidP="004431D0">
      <w:r w:rsidRPr="004329DE">
        <w:rPr>
          <w:rFonts w:ascii="宋体" w:hAnsi="宋体" w:cs="宋体" w:hint="eastAsia"/>
        </w:rPr>
        <w:t>⑤</w:t>
      </w:r>
      <w:r w:rsidRPr="004329DE">
        <w:t xml:space="preserve"> </w:t>
      </w:r>
      <w:r w:rsidRPr="004329DE">
        <w:t>要给出实验的方案及其分析。</w:t>
      </w:r>
    </w:p>
    <w:p w14:paraId="14568CCD" w14:textId="77777777" w:rsidR="004431D0" w:rsidRPr="004329DE" w:rsidRDefault="004431D0" w:rsidP="004431D0">
      <w:pPr>
        <w:pStyle w:val="2"/>
        <w:numPr>
          <w:ilvl w:val="0"/>
          <w:numId w:val="3"/>
        </w:numPr>
        <w:rPr>
          <w:rFonts w:ascii="Times New Roman" w:hAnsi="Times New Roman"/>
        </w:rPr>
      </w:pPr>
      <w:bookmarkStart w:id="39" w:name="_Toc433190039"/>
      <w:bookmarkStart w:id="40" w:name="_Toc131149614"/>
      <w:r w:rsidRPr="004329DE">
        <w:rPr>
          <w:rFonts w:ascii="Times New Roman" w:hAnsi="Times New Roman"/>
        </w:rPr>
        <w:t>求无向图简单路径</w:t>
      </w:r>
      <w:r w:rsidRPr="004329DE">
        <w:rPr>
          <w:rFonts w:ascii="Times New Roman" w:hAnsi="Times New Roman"/>
        </w:rPr>
        <w:t xml:space="preserve"> (</w:t>
      </w:r>
      <w:r w:rsidR="00D26700">
        <w:rPr>
          <w:rFonts w:ascii="Times New Roman" w:hAnsi="Times New Roman" w:hint="eastAsia"/>
        </w:rPr>
        <w:t>65</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39"/>
      <w:bookmarkEnd w:id="40"/>
    </w:p>
    <w:p w14:paraId="57645A1E" w14:textId="77777777" w:rsidR="004431D0" w:rsidRPr="004329DE" w:rsidRDefault="004431D0" w:rsidP="004431D0">
      <w:pPr>
        <w:ind w:firstLineChars="200" w:firstLine="422"/>
      </w:pPr>
      <w:r w:rsidRPr="004329DE">
        <w:rPr>
          <w:b/>
          <w:bCs/>
        </w:rPr>
        <w:t>简单路径</w:t>
      </w:r>
      <w:r w:rsidRPr="004329DE">
        <w:t>：如果一条路径上的顶点除了起点和终点可以相同外，其它顶点均不相同，则称此路径为一条简单路径；起点和终点相同的简单路径称为回路（或环）。</w:t>
      </w:r>
    </w:p>
    <w:p w14:paraId="3FE21797" w14:textId="77777777" w:rsidR="004431D0" w:rsidRPr="004329DE" w:rsidRDefault="004431D0" w:rsidP="004431D0">
      <w:pPr>
        <w:rPr>
          <w:b/>
          <w:bCs/>
        </w:rPr>
      </w:pPr>
      <w:r w:rsidRPr="004329DE">
        <w:rPr>
          <w:b/>
          <w:bCs/>
        </w:rPr>
        <w:t>要求：</w:t>
      </w:r>
    </w:p>
    <w:p w14:paraId="5FAFC030" w14:textId="77777777" w:rsidR="004431D0" w:rsidRPr="004329DE" w:rsidRDefault="004431D0" w:rsidP="004431D0">
      <w:r w:rsidRPr="004329DE">
        <w:rPr>
          <w:rFonts w:ascii="宋体" w:hAnsi="宋体" w:cs="宋体" w:hint="eastAsia"/>
        </w:rPr>
        <w:t>①</w:t>
      </w:r>
      <w:r w:rsidRPr="004329DE">
        <w:t xml:space="preserve"> </w:t>
      </w:r>
      <w:r w:rsidRPr="004329DE">
        <w:t>求出无向图中从起点到终点的所有简单路径。其中起点和终点可以由用户自行设定。</w:t>
      </w:r>
    </w:p>
    <w:p w14:paraId="746CE473" w14:textId="77777777" w:rsidR="004431D0" w:rsidRPr="004329DE" w:rsidRDefault="004431D0" w:rsidP="004431D0">
      <w:r w:rsidRPr="004329DE">
        <w:rPr>
          <w:rFonts w:ascii="宋体" w:hAnsi="宋体" w:cs="宋体" w:hint="eastAsia"/>
        </w:rPr>
        <w:t>②</w:t>
      </w:r>
      <w:r w:rsidRPr="004329DE">
        <w:t xml:space="preserve"> </w:t>
      </w:r>
      <w:r w:rsidRPr="004329DE">
        <w:t>求出无向图中从起点到终点的指定长度（如</w:t>
      </w:r>
      <w:r w:rsidRPr="004329DE">
        <w:t>K</w:t>
      </w:r>
      <w:r w:rsidRPr="004329DE">
        <w:t>）的所有简单路径。其中起点和终点可以由用户自行设定。</w:t>
      </w:r>
    </w:p>
    <w:p w14:paraId="10850904" w14:textId="77777777" w:rsidR="004431D0" w:rsidRPr="004329DE" w:rsidRDefault="004431D0" w:rsidP="004431D0">
      <w:pPr>
        <w:jc w:val="center"/>
      </w:pPr>
    </w:p>
    <w:p w14:paraId="5AB78E08" w14:textId="77777777" w:rsidR="004431D0" w:rsidRPr="004329DE" w:rsidRDefault="004431D0" w:rsidP="004431D0"/>
    <w:p w14:paraId="4ED0AFDB" w14:textId="77777777" w:rsidR="00A07FDB" w:rsidRPr="004329DE" w:rsidRDefault="00A07FDB" w:rsidP="00A07FDB">
      <w:pPr>
        <w:pStyle w:val="2"/>
        <w:numPr>
          <w:ilvl w:val="0"/>
          <w:numId w:val="3"/>
        </w:numPr>
        <w:rPr>
          <w:rFonts w:ascii="Times New Roman" w:hAnsi="Times New Roman"/>
        </w:rPr>
      </w:pPr>
      <w:bookmarkStart w:id="41" w:name="_Toc433190043"/>
      <w:bookmarkStart w:id="42" w:name="_Toc438244444"/>
      <w:bookmarkStart w:id="43" w:name="_Toc438252202"/>
      <w:bookmarkStart w:id="44" w:name="_Toc131149615"/>
      <w:bookmarkStart w:id="45" w:name="_Toc433190046"/>
      <w:r w:rsidRPr="004329DE">
        <w:rPr>
          <w:rFonts w:ascii="Times New Roman" w:hAnsi="Times New Roman"/>
        </w:rPr>
        <w:t>网络布线</w:t>
      </w:r>
      <w:r w:rsidRPr="004329DE">
        <w:rPr>
          <w:rFonts w:ascii="Times New Roman" w:hAnsi="Times New Roman"/>
        </w:rPr>
        <w:t>(7</w:t>
      </w:r>
      <w:r w:rsidR="00D26700">
        <w:rPr>
          <w:rFonts w:ascii="Times New Roman" w:hAnsi="Times New Roman" w:hint="eastAsia"/>
        </w:rPr>
        <w:t>0</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41"/>
      <w:bookmarkEnd w:id="42"/>
      <w:bookmarkEnd w:id="43"/>
      <w:bookmarkEnd w:id="44"/>
    </w:p>
    <w:p w14:paraId="36F7546D" w14:textId="77777777" w:rsidR="00A07FDB" w:rsidRPr="004329DE" w:rsidRDefault="00A07FDB" w:rsidP="00A07FDB">
      <w:pPr>
        <w:ind w:firstLineChars="200" w:firstLine="420"/>
      </w:pPr>
      <w:r w:rsidRPr="004329DE">
        <w:t>计算机网络要求网络中的计算机被连接起来，本问题考虑一个</w:t>
      </w:r>
      <w:r w:rsidRPr="004329DE">
        <w:t>“</w:t>
      </w:r>
      <w:r w:rsidRPr="004329DE">
        <w:t>线性</w:t>
      </w:r>
      <w:r w:rsidRPr="004329DE">
        <w:t>”</w:t>
      </w:r>
      <w:r w:rsidRPr="004329DE">
        <w:t>的网络，在这一网络中计算机被连接到一起，并且除了首尾的两台计算机只分别连接着一台计算机外，其它任意一台计算机恰连接着两台计算机。图</w:t>
      </w:r>
      <w:r w:rsidRPr="004329DE">
        <w:t>1</w:t>
      </w:r>
      <w:r w:rsidRPr="004329DE">
        <w:t>中用圆点表示计算机，它们的位置用直角坐标表示。</w:t>
      </w:r>
      <w:r w:rsidRPr="004329DE">
        <w:lastRenderedPageBreak/>
        <w:t>网络连接的计算机之间的距离单位为英尺。</w:t>
      </w:r>
    </w:p>
    <w:p w14:paraId="496EBAB4" w14:textId="77777777" w:rsidR="00A07FDB" w:rsidRPr="004329DE" w:rsidRDefault="00A07FDB" w:rsidP="00A07FDB"/>
    <w:p w14:paraId="37FD74D1" w14:textId="77777777" w:rsidR="00A07FDB" w:rsidRPr="004329DE" w:rsidRDefault="00A75F99" w:rsidP="00A07FDB">
      <w:r>
        <w:rPr>
          <w:noProof/>
        </w:rPr>
        <w:drawing>
          <wp:anchor distT="0" distB="0" distL="114300" distR="114300" simplePos="0" relativeHeight="251659776" behindDoc="1" locked="0" layoutInCell="1" allowOverlap="0" wp14:anchorId="110F0DF8" wp14:editId="09979945">
            <wp:simplePos x="0" y="0"/>
            <wp:positionH relativeFrom="column">
              <wp:posOffset>1034415</wp:posOffset>
            </wp:positionH>
            <wp:positionV relativeFrom="paragraph">
              <wp:posOffset>13970</wp:posOffset>
            </wp:positionV>
            <wp:extent cx="3328035" cy="1797050"/>
            <wp:effectExtent l="19050" t="0" r="5715" b="0"/>
            <wp:wrapTight wrapText="bothSides">
              <wp:wrapPolygon edited="0">
                <wp:start x="-124" y="0"/>
                <wp:lineTo x="-124" y="21295"/>
                <wp:lineTo x="21637" y="21295"/>
                <wp:lineTo x="21637" y="0"/>
                <wp:lineTo x="-124" y="0"/>
              </wp:wrapPolygon>
            </wp:wrapTight>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4" cstate="print"/>
                    <a:srcRect/>
                    <a:stretch>
                      <a:fillRect/>
                    </a:stretch>
                  </pic:blipFill>
                  <pic:spPr bwMode="auto">
                    <a:xfrm>
                      <a:off x="0" y="0"/>
                      <a:ext cx="3328035" cy="1797050"/>
                    </a:xfrm>
                    <a:prstGeom prst="rect">
                      <a:avLst/>
                    </a:prstGeom>
                    <a:noFill/>
                    <a:ln w="9525">
                      <a:noFill/>
                      <a:miter lim="800000"/>
                      <a:headEnd/>
                      <a:tailEnd/>
                    </a:ln>
                    <a:effectLst/>
                  </pic:spPr>
                </pic:pic>
              </a:graphicData>
            </a:graphic>
          </wp:anchor>
        </w:drawing>
      </w:r>
    </w:p>
    <w:p w14:paraId="11773F35" w14:textId="77777777" w:rsidR="00A07FDB" w:rsidRPr="004329DE" w:rsidRDefault="00A07FDB" w:rsidP="00A07FDB"/>
    <w:p w14:paraId="26C0A075" w14:textId="77777777" w:rsidR="00A07FDB" w:rsidRPr="004329DE" w:rsidRDefault="00A07FDB" w:rsidP="00A07FDB"/>
    <w:p w14:paraId="46D877EE" w14:textId="77777777" w:rsidR="00A07FDB" w:rsidRPr="004329DE" w:rsidRDefault="00A07FDB" w:rsidP="00A07FDB"/>
    <w:p w14:paraId="797DAD9D" w14:textId="77777777" w:rsidR="00A07FDB" w:rsidRPr="004329DE" w:rsidRDefault="00A07FDB" w:rsidP="00A07FDB"/>
    <w:p w14:paraId="657A5D2A" w14:textId="77777777" w:rsidR="00A07FDB" w:rsidRPr="004329DE" w:rsidRDefault="00A07FDB" w:rsidP="00A07FDB"/>
    <w:p w14:paraId="2254FB49" w14:textId="77777777" w:rsidR="00A07FDB" w:rsidRPr="004329DE" w:rsidRDefault="00A07FDB" w:rsidP="00A07FDB"/>
    <w:p w14:paraId="3138EFFE" w14:textId="77777777" w:rsidR="00A07FDB" w:rsidRPr="004329DE" w:rsidRDefault="00A07FDB" w:rsidP="00A07FDB"/>
    <w:p w14:paraId="705BC042" w14:textId="77777777" w:rsidR="00A07FDB" w:rsidRPr="004329DE" w:rsidRDefault="00A07FDB" w:rsidP="00A07FDB"/>
    <w:p w14:paraId="0AEB8DC7" w14:textId="77777777" w:rsidR="00A07FDB" w:rsidRPr="004329DE" w:rsidRDefault="00A07FDB" w:rsidP="00A07FDB"/>
    <w:p w14:paraId="09AAD10E" w14:textId="77777777" w:rsidR="00A07FDB" w:rsidRPr="004329DE" w:rsidRDefault="00A07FDB" w:rsidP="00A07FDB">
      <w:pPr>
        <w:ind w:firstLineChars="200" w:firstLine="420"/>
      </w:pPr>
      <w:r w:rsidRPr="004329DE">
        <w:t>由于很多原因，我们希望使用的电缆长度应可能地短。你的问题是去决定计算机应如何被连接以使你所使用的电缆长度最短。在设计方案施工时，电缆将埋在地下，因此连接两台计算机所要用的电缆总长度等于计算机之间的距离加上额外的</w:t>
      </w:r>
      <w:smartTag w:uri="urn:schemas-microsoft-com:office:smarttags" w:element="chmetcnv">
        <w:smartTagPr>
          <w:attr w:name="UnitName" w:val="英尺"/>
          <w:attr w:name="SourceValue" w:val="16"/>
          <w:attr w:name="HasSpace" w:val="False"/>
          <w:attr w:name="Negative" w:val="False"/>
          <w:attr w:name="NumberType" w:val="1"/>
          <w:attr w:name="TCSC" w:val="0"/>
        </w:smartTagPr>
        <w:r w:rsidRPr="004329DE">
          <w:t>16</w:t>
        </w:r>
        <w:r w:rsidRPr="004329DE">
          <w:t>英尺</w:t>
        </w:r>
      </w:smartTag>
      <w:r w:rsidRPr="004329DE">
        <w:t>电缆，以从地下连接到计算机，并为施工留一些余量。</w:t>
      </w:r>
    </w:p>
    <w:p w14:paraId="7922BDAE" w14:textId="77777777" w:rsidR="00A07FDB" w:rsidRPr="004329DE" w:rsidRDefault="00A07FDB" w:rsidP="00A07FDB">
      <w:pPr>
        <w:ind w:firstLineChars="200" w:firstLine="420"/>
      </w:pPr>
      <w:r w:rsidRPr="004329DE">
        <w:t>下图是计算机的最优连接方案，这样一个方案用电缆的总长度是：</w:t>
      </w:r>
    </w:p>
    <w:p w14:paraId="44D3B3DF" w14:textId="77777777" w:rsidR="00A07FDB" w:rsidRPr="004329DE" w:rsidRDefault="00A07FDB" w:rsidP="00A07FDB">
      <w:pPr>
        <w:ind w:firstLineChars="450" w:firstLine="945"/>
      </w:pPr>
      <w:r w:rsidRPr="004329DE">
        <w:t>(4 + 16) + (5 + 16) + (5.38 + 16) + (11.18 + 16) = 90.01</w:t>
      </w:r>
      <w:r w:rsidRPr="004329DE">
        <w:t>英尺</w:t>
      </w:r>
    </w:p>
    <w:p w14:paraId="08A84F00" w14:textId="77777777" w:rsidR="00A07FDB" w:rsidRPr="004329DE" w:rsidRDefault="00A07FDB" w:rsidP="00A07FDB">
      <w:pPr>
        <w:ind w:firstLineChars="450" w:firstLine="945"/>
      </w:pPr>
    </w:p>
    <w:p w14:paraId="3BEB7670" w14:textId="77777777" w:rsidR="00A07FDB" w:rsidRPr="004329DE" w:rsidRDefault="00A75F99" w:rsidP="00A07FDB">
      <w:pPr>
        <w:ind w:firstLineChars="450" w:firstLine="945"/>
      </w:pPr>
      <w:r>
        <w:rPr>
          <w:noProof/>
        </w:rPr>
        <w:drawing>
          <wp:anchor distT="0" distB="0" distL="114300" distR="114300" simplePos="0" relativeHeight="251660800" behindDoc="1" locked="0" layoutInCell="1" allowOverlap="1" wp14:anchorId="17DFAC0F" wp14:editId="7AD87391">
            <wp:simplePos x="0" y="0"/>
            <wp:positionH relativeFrom="column">
              <wp:posOffset>574675</wp:posOffset>
            </wp:positionH>
            <wp:positionV relativeFrom="paragraph">
              <wp:posOffset>113030</wp:posOffset>
            </wp:positionV>
            <wp:extent cx="3383915" cy="1799590"/>
            <wp:effectExtent l="19050" t="0" r="6985" b="0"/>
            <wp:wrapTight wrapText="bothSides">
              <wp:wrapPolygon edited="0">
                <wp:start x="-122" y="0"/>
                <wp:lineTo x="-122" y="21265"/>
                <wp:lineTo x="21645" y="21265"/>
                <wp:lineTo x="21645" y="0"/>
                <wp:lineTo x="-122" y="0"/>
              </wp:wrapPolygon>
            </wp:wrapTight>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5" cstate="print"/>
                    <a:srcRect/>
                    <a:stretch>
                      <a:fillRect/>
                    </a:stretch>
                  </pic:blipFill>
                  <pic:spPr bwMode="auto">
                    <a:xfrm>
                      <a:off x="0" y="0"/>
                      <a:ext cx="3383915" cy="1799590"/>
                    </a:xfrm>
                    <a:prstGeom prst="rect">
                      <a:avLst/>
                    </a:prstGeom>
                    <a:noFill/>
                    <a:ln w="9525">
                      <a:noFill/>
                      <a:miter lim="800000"/>
                      <a:headEnd/>
                      <a:tailEnd/>
                    </a:ln>
                    <a:effectLst/>
                  </pic:spPr>
                </pic:pic>
              </a:graphicData>
            </a:graphic>
          </wp:anchor>
        </w:drawing>
      </w:r>
    </w:p>
    <w:p w14:paraId="532B6C72" w14:textId="77777777" w:rsidR="00A07FDB" w:rsidRPr="004329DE" w:rsidRDefault="00A07FDB" w:rsidP="00A07FDB">
      <w:pPr>
        <w:ind w:firstLineChars="450" w:firstLine="945"/>
      </w:pPr>
    </w:p>
    <w:p w14:paraId="43EC2F60" w14:textId="77777777" w:rsidR="00A07FDB" w:rsidRPr="004329DE" w:rsidRDefault="00A07FDB" w:rsidP="00A07FDB">
      <w:pPr>
        <w:ind w:firstLineChars="450" w:firstLine="945"/>
      </w:pPr>
    </w:p>
    <w:p w14:paraId="56E2472C" w14:textId="77777777" w:rsidR="00A07FDB" w:rsidRPr="004329DE" w:rsidRDefault="00A07FDB" w:rsidP="00A07FDB">
      <w:pPr>
        <w:ind w:firstLineChars="450" w:firstLine="945"/>
      </w:pPr>
    </w:p>
    <w:p w14:paraId="41D13FE5" w14:textId="77777777" w:rsidR="00A07FDB" w:rsidRPr="004329DE" w:rsidRDefault="00A07FDB" w:rsidP="00A07FDB">
      <w:pPr>
        <w:ind w:firstLineChars="450" w:firstLine="945"/>
      </w:pPr>
    </w:p>
    <w:p w14:paraId="138D1706" w14:textId="77777777" w:rsidR="00A07FDB" w:rsidRPr="004329DE" w:rsidRDefault="00A07FDB" w:rsidP="00A07FDB">
      <w:pPr>
        <w:ind w:firstLineChars="450" w:firstLine="945"/>
      </w:pPr>
    </w:p>
    <w:p w14:paraId="26B90B10" w14:textId="77777777" w:rsidR="00A07FDB" w:rsidRPr="004329DE" w:rsidRDefault="00A07FDB" w:rsidP="00A07FDB">
      <w:pPr>
        <w:ind w:firstLineChars="450" w:firstLine="945"/>
      </w:pPr>
    </w:p>
    <w:p w14:paraId="23EA1C09" w14:textId="77777777" w:rsidR="00A07FDB" w:rsidRPr="004329DE" w:rsidRDefault="00A07FDB" w:rsidP="00A07FDB">
      <w:pPr>
        <w:ind w:firstLineChars="450" w:firstLine="945"/>
      </w:pPr>
    </w:p>
    <w:p w14:paraId="67425A16" w14:textId="77777777" w:rsidR="00A07FDB" w:rsidRPr="004329DE" w:rsidRDefault="00A07FDB" w:rsidP="00A07FDB">
      <w:pPr>
        <w:ind w:firstLineChars="450" w:firstLine="945"/>
      </w:pPr>
    </w:p>
    <w:p w14:paraId="7786EF81" w14:textId="77777777" w:rsidR="00A07FDB" w:rsidRPr="004329DE" w:rsidRDefault="00A07FDB" w:rsidP="00A07FDB">
      <w:pPr>
        <w:ind w:firstLineChars="450" w:firstLine="945"/>
      </w:pPr>
    </w:p>
    <w:p w14:paraId="0E9F2F30" w14:textId="77777777" w:rsidR="00A07FDB" w:rsidRPr="004329DE" w:rsidRDefault="00A07FDB" w:rsidP="00A07FDB">
      <w:pPr>
        <w:rPr>
          <w:b/>
          <w:bCs/>
        </w:rPr>
      </w:pPr>
      <w:r w:rsidRPr="004329DE">
        <w:rPr>
          <w:b/>
          <w:bCs/>
        </w:rPr>
        <w:t>基本要求：</w:t>
      </w:r>
    </w:p>
    <w:p w14:paraId="0BE1F9B7" w14:textId="77777777" w:rsidR="00A07FDB" w:rsidRPr="004329DE" w:rsidRDefault="00A07FDB" w:rsidP="00A07FDB">
      <w:pPr>
        <w:ind w:firstLineChars="200" w:firstLine="420"/>
      </w:pPr>
      <w:r w:rsidRPr="004329DE">
        <w:t>输入网络中的计算机总数和每台计算机的坐标。</w:t>
      </w:r>
    </w:p>
    <w:p w14:paraId="77359A93" w14:textId="77777777" w:rsidR="00A07FDB" w:rsidRPr="004329DE" w:rsidRDefault="00A07FDB" w:rsidP="00A07FDB">
      <w:pPr>
        <w:ind w:firstLineChars="200" w:firstLine="420"/>
      </w:pPr>
      <w:r w:rsidRPr="004329DE">
        <w:t>输出使电缆长度最短的连接方案。给出最优连接方案中每两台相邻计算机之间的距离，以及总的电缆长度。</w:t>
      </w:r>
    </w:p>
    <w:p w14:paraId="5E77E2FA" w14:textId="77777777" w:rsidR="00A07FDB" w:rsidRPr="004329DE" w:rsidRDefault="00A07FDB" w:rsidP="00A07FDB">
      <w:pPr>
        <w:rPr>
          <w:b/>
          <w:bCs/>
        </w:rPr>
      </w:pPr>
      <w:r w:rsidRPr="004329DE">
        <w:rPr>
          <w:b/>
          <w:bCs/>
        </w:rPr>
        <w:t>提高要求：</w:t>
      </w:r>
    </w:p>
    <w:p w14:paraId="384B681D" w14:textId="77777777" w:rsidR="00A07FDB" w:rsidRPr="004329DE" w:rsidRDefault="00A07FDB" w:rsidP="00A07FDB">
      <w:pPr>
        <w:ind w:firstLineChars="200" w:firstLine="420"/>
      </w:pPr>
      <w:r w:rsidRPr="004329DE">
        <w:t>参考图</w:t>
      </w:r>
      <w:r w:rsidRPr="004329DE">
        <w:t>2</w:t>
      </w:r>
      <w:r w:rsidRPr="004329DE">
        <w:t>，用图形化的方式显示结果，包括点的坐标、最优路径、相邻计算机之间的距离。</w:t>
      </w:r>
    </w:p>
    <w:p w14:paraId="3FE5EB77" w14:textId="77777777" w:rsidR="00A07FDB" w:rsidRPr="004329DE" w:rsidRDefault="00A07FDB" w:rsidP="00A07FDB">
      <w:pPr>
        <w:pStyle w:val="2"/>
        <w:numPr>
          <w:ilvl w:val="0"/>
          <w:numId w:val="3"/>
        </w:numPr>
        <w:rPr>
          <w:rFonts w:ascii="Times New Roman" w:hAnsi="Times New Roman"/>
        </w:rPr>
      </w:pPr>
      <w:bookmarkStart w:id="46" w:name="_Toc131149616"/>
      <w:r w:rsidRPr="004329DE">
        <w:rPr>
          <w:rFonts w:ascii="Times New Roman" w:hAnsi="Times New Roman"/>
        </w:rPr>
        <w:t>城市距离问题（</w:t>
      </w:r>
      <w:r w:rsidR="00D26700">
        <w:rPr>
          <w:rFonts w:ascii="Times New Roman" w:hAnsi="Times New Roman" w:hint="eastAsia"/>
        </w:rPr>
        <w:t>7</w:t>
      </w:r>
      <w:r w:rsidR="00A8562F">
        <w:rPr>
          <w:rFonts w:ascii="Times New Roman" w:hAnsi="Times New Roman" w:hint="eastAsia"/>
        </w:rPr>
        <w:t>5</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46"/>
    </w:p>
    <w:p w14:paraId="72870048" w14:textId="77777777" w:rsidR="00A07FDB" w:rsidRPr="004329DE" w:rsidRDefault="00A07FDB" w:rsidP="00A07FDB">
      <w:pPr>
        <w:ind w:firstLine="482"/>
      </w:pPr>
      <w:r w:rsidRPr="004329DE">
        <w:rPr>
          <w:b/>
          <w:bCs/>
        </w:rPr>
        <w:t>问题描述</w:t>
      </w:r>
      <w:r w:rsidRPr="004329DE">
        <w:t>：用无序表实现一个城市数据库。每条数据库记录包括城市名（任意长的字符串）和城市的坐标（用整数</w:t>
      </w:r>
      <w:r w:rsidRPr="004329DE">
        <w:t>x</w:t>
      </w:r>
      <w:r w:rsidRPr="004329DE">
        <w:t>和</w:t>
      </w:r>
      <w:r w:rsidRPr="004329DE">
        <w:t>y</w:t>
      </w:r>
      <w:r w:rsidRPr="004329DE">
        <w:t>表示）。实现数据的插入、删除、查询功能，并实现指定距离内的所有城市。设计算法实现指定一定数目的具体城市，寻找遍历这些城市并回到出发点的最佳路径，观察随着城市数目的增加，算法执行效率的变化。</w:t>
      </w:r>
    </w:p>
    <w:p w14:paraId="4022B202" w14:textId="77777777" w:rsidR="00A07FDB" w:rsidRPr="004329DE" w:rsidRDefault="00A07FDB" w:rsidP="00A07FDB">
      <w:pPr>
        <w:ind w:firstLine="480"/>
      </w:pPr>
      <w:r w:rsidRPr="004329DE">
        <w:t>编程任务：</w:t>
      </w:r>
    </w:p>
    <w:p w14:paraId="0E13C747" w14:textId="77777777" w:rsidR="00A07FDB" w:rsidRPr="004329DE" w:rsidRDefault="00A07FDB" w:rsidP="00A07FDB">
      <w:pPr>
        <w:ind w:firstLine="480"/>
      </w:pPr>
      <w:r w:rsidRPr="004329DE">
        <w:rPr>
          <w:rFonts w:ascii="宋体" w:hAnsi="宋体" w:cs="宋体" w:hint="eastAsia"/>
        </w:rPr>
        <w:lastRenderedPageBreak/>
        <w:t>①</w:t>
      </w:r>
      <w:r w:rsidRPr="004329DE">
        <w:t>用列表对城市进行记录和管理，实现城市的增加、删除和查询功能，并实现文件保存和读取</w:t>
      </w:r>
    </w:p>
    <w:p w14:paraId="27D0AC63" w14:textId="77777777" w:rsidR="00A07FDB" w:rsidRPr="004329DE" w:rsidRDefault="00A07FDB" w:rsidP="00A07FDB">
      <w:pPr>
        <w:ind w:firstLine="480"/>
      </w:pPr>
      <w:r w:rsidRPr="004329DE">
        <w:rPr>
          <w:rFonts w:ascii="宋体" w:hAnsi="宋体" w:cs="宋体" w:hint="eastAsia"/>
        </w:rPr>
        <w:t>②</w:t>
      </w:r>
      <w:r w:rsidRPr="004329DE">
        <w:t>计算城市之间距离，统计输出距离某城市一定范围内的所有城市。</w:t>
      </w:r>
    </w:p>
    <w:p w14:paraId="0B721148" w14:textId="77777777" w:rsidR="00A07FDB" w:rsidRPr="004329DE" w:rsidRDefault="00A07FDB" w:rsidP="00A07FDB">
      <w:pPr>
        <w:ind w:firstLine="480"/>
      </w:pPr>
      <w:r w:rsidRPr="004329DE">
        <w:rPr>
          <w:rFonts w:ascii="宋体" w:hAnsi="宋体" w:cs="宋体" w:hint="eastAsia"/>
        </w:rPr>
        <w:t>③</w:t>
      </w:r>
      <w:r w:rsidRPr="004329DE">
        <w:t>实现一定规模城市的遍历最佳路径选择。</w:t>
      </w:r>
    </w:p>
    <w:p w14:paraId="320DBD4A" w14:textId="77777777" w:rsidR="00A07FDB" w:rsidRPr="004329DE" w:rsidRDefault="00000000" w:rsidP="00A07FDB">
      <w:pPr>
        <w:ind w:firstLine="480"/>
      </w:pPr>
      <w:r>
        <w:fldChar w:fldCharType="begin"/>
      </w:r>
      <w:r>
        <w:instrText xml:space="preserve"> = 4 \* GB3 </w:instrText>
      </w:r>
      <w:r>
        <w:fldChar w:fldCharType="separate"/>
      </w:r>
      <w:r w:rsidR="00A07FDB" w:rsidRPr="004329DE">
        <w:rPr>
          <w:rFonts w:ascii="宋体" w:hAnsi="宋体" w:cs="宋体" w:hint="eastAsia"/>
          <w:noProof/>
        </w:rPr>
        <w:t>④</w:t>
      </w:r>
      <w:r>
        <w:rPr>
          <w:rFonts w:ascii="宋体" w:hAnsi="宋体" w:cs="宋体"/>
          <w:noProof/>
        </w:rPr>
        <w:fldChar w:fldCharType="end"/>
      </w:r>
      <w:r w:rsidR="00A07FDB" w:rsidRPr="004329DE">
        <w:t>分析随着城市数目增加时，算法执行效果的改变，深刻理解旅行商问题。</w:t>
      </w:r>
    </w:p>
    <w:p w14:paraId="54239A52" w14:textId="77777777" w:rsidR="00A07FDB" w:rsidRPr="004329DE" w:rsidRDefault="00A07FDB" w:rsidP="00A07FDB">
      <w:pPr>
        <w:pStyle w:val="2"/>
        <w:numPr>
          <w:ilvl w:val="0"/>
          <w:numId w:val="3"/>
        </w:numPr>
        <w:rPr>
          <w:rFonts w:ascii="Times New Roman" w:hAnsi="Times New Roman"/>
        </w:rPr>
      </w:pPr>
      <w:bookmarkStart w:id="47" w:name="_Toc131149617"/>
      <w:r w:rsidRPr="004329DE">
        <w:rPr>
          <w:rFonts w:ascii="Times New Roman" w:hAnsi="Times New Roman"/>
        </w:rPr>
        <w:t>公交线路上优化路径的查询（</w:t>
      </w:r>
      <w:r w:rsidR="00D26700">
        <w:rPr>
          <w:rFonts w:ascii="Times New Roman" w:hAnsi="Times New Roman" w:hint="eastAsia"/>
        </w:rPr>
        <w:t>7</w:t>
      </w:r>
      <w:r w:rsidRPr="004329DE">
        <w:rPr>
          <w:rFonts w:ascii="Times New Roman" w:hAnsi="Times New Roman"/>
        </w:rPr>
        <w:t>5</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47"/>
    </w:p>
    <w:p w14:paraId="74E41ED7" w14:textId="77777777" w:rsidR="00A07FDB" w:rsidRPr="004329DE" w:rsidRDefault="00A07FDB" w:rsidP="00A07FDB">
      <w:pPr>
        <w:ind w:firstLine="480"/>
      </w:pPr>
      <w:r w:rsidRPr="004329DE">
        <w:t>（</w:t>
      </w:r>
      <w:r w:rsidRPr="004329DE">
        <w:t>1</w:t>
      </w:r>
      <w:r w:rsidRPr="004329DE">
        <w:t>）问题描述</w:t>
      </w:r>
    </w:p>
    <w:p w14:paraId="6E802340" w14:textId="77777777" w:rsidR="00A07FDB" w:rsidRPr="004329DE" w:rsidRDefault="00A07FDB" w:rsidP="00A07FDB">
      <w:pPr>
        <w:ind w:firstLine="480"/>
      </w:pPr>
      <w:r w:rsidRPr="004329DE">
        <w:t>最短路径问题是图论中的一个经典问题，其中的</w:t>
      </w:r>
      <w:r w:rsidRPr="004329DE">
        <w:t>Dijkstra</w:t>
      </w:r>
      <w:r w:rsidRPr="004329DE">
        <w:t>算法一直被认为是图论中的好算法，但有的时候需要适当的调整</w:t>
      </w:r>
      <w:r w:rsidRPr="004329DE">
        <w:t xml:space="preserve">Dijkstra </w:t>
      </w:r>
      <w:r w:rsidRPr="004329DE">
        <w:t>算法才能完成多种不同的优化路径的查询。</w:t>
      </w:r>
    </w:p>
    <w:p w14:paraId="44D545E9" w14:textId="77777777" w:rsidR="00A07FDB" w:rsidRPr="004329DE" w:rsidRDefault="00A07FDB" w:rsidP="00A07FDB">
      <w:pPr>
        <w:ind w:firstLine="480"/>
      </w:pPr>
      <w:r w:rsidRPr="004329DE">
        <w:t>对于某城市的公交线路，乘坐公交的顾客希望在这样的线路上实现各种优化路径的查询。设该城市的公交线路的输入格式为：</w:t>
      </w:r>
    </w:p>
    <w:p w14:paraId="44E7D8A1" w14:textId="77777777" w:rsidR="00A07FDB" w:rsidRPr="004329DE" w:rsidRDefault="00A07FDB" w:rsidP="00A07FDB">
      <w:pPr>
        <w:ind w:firstLine="480"/>
      </w:pPr>
      <w:r w:rsidRPr="004329DE">
        <w:t>线路编号：起始站名（该站坐标）；经过的站点</w:t>
      </w:r>
      <w:r w:rsidRPr="004329DE">
        <w:t xml:space="preserve">1 </w:t>
      </w:r>
      <w:r w:rsidRPr="004329DE">
        <w:t>名（该站坐标）；经过的站点</w:t>
      </w:r>
      <w:r w:rsidRPr="004329DE">
        <w:t>2</w:t>
      </w:r>
      <w:r w:rsidRPr="004329DE">
        <w:t>名（该站坐标）；</w:t>
      </w:r>
      <w:r w:rsidRPr="004329DE">
        <w:t>……</w:t>
      </w:r>
      <w:r w:rsidRPr="004329DE">
        <w:t>；经过的站点</w:t>
      </w:r>
      <w:r w:rsidRPr="004329DE">
        <w:t xml:space="preserve">n </w:t>
      </w:r>
      <w:r w:rsidRPr="004329DE">
        <w:t>名（该站坐标）；终点站名（该站坐标）。该线路的乘坐价钱。该线路平均经过多少时间来一辆。车速。</w:t>
      </w:r>
    </w:p>
    <w:p w14:paraId="0D6E824A" w14:textId="77777777" w:rsidR="00A07FDB" w:rsidRPr="004329DE" w:rsidRDefault="00A07FDB" w:rsidP="00A07FDB">
      <w:pPr>
        <w:ind w:firstLine="480"/>
      </w:pPr>
      <w:r w:rsidRPr="004329DE">
        <w:t>例如：</w:t>
      </w:r>
      <w:r w:rsidRPr="004329DE">
        <w:t>63</w:t>
      </w:r>
      <w:r w:rsidRPr="004329DE">
        <w:t>：</w:t>
      </w:r>
      <w:r w:rsidRPr="004329DE">
        <w:t>A</w:t>
      </w:r>
      <w:r w:rsidRPr="004329DE">
        <w:t>（</w:t>
      </w:r>
      <w:r w:rsidRPr="004329DE">
        <w:t>32,45</w:t>
      </w:r>
      <w:r w:rsidRPr="004329DE">
        <w:t>）；</w:t>
      </w:r>
      <w:r w:rsidRPr="004329DE">
        <w:t>B</w:t>
      </w:r>
      <w:r w:rsidRPr="004329DE">
        <w:t>（</w:t>
      </w:r>
      <w:r w:rsidRPr="004329DE">
        <w:t>76,45</w:t>
      </w:r>
      <w:r w:rsidRPr="004329DE">
        <w:t>）；</w:t>
      </w:r>
      <w:r w:rsidRPr="004329DE">
        <w:t>C</w:t>
      </w:r>
      <w:r w:rsidRPr="004329DE">
        <w:t>（</w:t>
      </w:r>
      <w:r w:rsidRPr="004329DE">
        <w:t>76,90</w:t>
      </w:r>
      <w:r w:rsidRPr="004329DE">
        <w:t>）；</w:t>
      </w:r>
      <w:r w:rsidRPr="004329DE">
        <w:t>……</w:t>
      </w:r>
      <w:r w:rsidRPr="004329DE">
        <w:t>；</w:t>
      </w:r>
      <w:r w:rsidRPr="004329DE">
        <w:t>N</w:t>
      </w:r>
      <w:r w:rsidRPr="004329DE">
        <w:t>（</w:t>
      </w:r>
      <w:r w:rsidRPr="004329DE">
        <w:t>100,100</w:t>
      </w:r>
      <w:r w:rsidRPr="004329DE">
        <w:t>）。</w:t>
      </w:r>
      <w:r w:rsidRPr="004329DE">
        <w:t xml:space="preserve">1 </w:t>
      </w:r>
      <w:r w:rsidRPr="004329DE">
        <w:t>元。</w:t>
      </w:r>
      <w:r w:rsidRPr="004329DE">
        <w:t xml:space="preserve">5 </w:t>
      </w:r>
      <w:r w:rsidRPr="004329DE">
        <w:t>分钟。</w:t>
      </w:r>
      <w:r w:rsidRPr="004329DE">
        <w:t>1/</w:t>
      </w:r>
      <w:r w:rsidRPr="004329DE">
        <w:t>每分钟。</w:t>
      </w:r>
    </w:p>
    <w:p w14:paraId="638916A4" w14:textId="77777777" w:rsidR="00A07FDB" w:rsidRPr="004329DE" w:rsidRDefault="00A07FDB" w:rsidP="00A07FDB">
      <w:pPr>
        <w:ind w:firstLine="480"/>
      </w:pPr>
      <w:r w:rsidRPr="004329DE">
        <w:t>假定线路的乘坐价钱与乘坐站数无关，假定不考虑公交线路在路上的交通堵塞。</w:t>
      </w:r>
    </w:p>
    <w:p w14:paraId="1D366F8A" w14:textId="77777777" w:rsidR="00A07FDB" w:rsidRPr="004329DE" w:rsidRDefault="00A07FDB" w:rsidP="00A07FDB">
      <w:pPr>
        <w:ind w:firstLine="480"/>
      </w:pPr>
      <w:r w:rsidRPr="004329DE">
        <w:t>对这样的公交线路，需要在其上进行的优化路径查询包括：任何两个站点之间最便宜的路径；任何两个站点之间最省时间的路径等等。</w:t>
      </w:r>
    </w:p>
    <w:p w14:paraId="4C61D26E" w14:textId="77777777" w:rsidR="00A07FDB" w:rsidRPr="004329DE" w:rsidRDefault="00A07FDB" w:rsidP="00A07FDB">
      <w:pPr>
        <w:ind w:firstLine="480"/>
      </w:pPr>
      <w:r w:rsidRPr="004329DE">
        <w:t>（</w:t>
      </w:r>
      <w:r w:rsidRPr="004329DE">
        <w:t>2</w:t>
      </w:r>
      <w:r w:rsidRPr="004329DE">
        <w:t>）课程设计目的</w:t>
      </w:r>
    </w:p>
    <w:p w14:paraId="5FD2A2DF" w14:textId="77777777" w:rsidR="00A07FDB" w:rsidRPr="004329DE" w:rsidRDefault="00A07FDB" w:rsidP="00A07FDB">
      <w:pPr>
        <w:ind w:firstLine="480"/>
      </w:pPr>
      <w:r w:rsidRPr="004329DE">
        <w:t>从实际问题中合理定义图模型，掌握</w:t>
      </w:r>
      <w:r w:rsidRPr="004329DE">
        <w:t xml:space="preserve">Dijkstra </w:t>
      </w:r>
      <w:r w:rsidRPr="004329DE">
        <w:t>算法并能用该算法解决一些实际问题。</w:t>
      </w:r>
    </w:p>
    <w:p w14:paraId="2EBF27D8" w14:textId="77777777" w:rsidR="00A07FDB" w:rsidRPr="004329DE" w:rsidRDefault="00A07FDB" w:rsidP="00A07FDB">
      <w:pPr>
        <w:ind w:firstLine="480"/>
      </w:pPr>
      <w:r w:rsidRPr="004329DE">
        <w:t>（</w:t>
      </w:r>
      <w:r w:rsidRPr="004329DE">
        <w:t>3</w:t>
      </w:r>
      <w:r w:rsidRPr="004329DE">
        <w:t>）</w:t>
      </w:r>
      <w:r w:rsidRPr="004329DE">
        <w:t xml:space="preserve"> </w:t>
      </w:r>
      <w:r w:rsidRPr="004329DE">
        <w:t>基本要求</w:t>
      </w:r>
    </w:p>
    <w:p w14:paraId="76685358" w14:textId="77777777" w:rsidR="00A07FDB" w:rsidRPr="004329DE" w:rsidRDefault="00A07FDB" w:rsidP="00A07FDB">
      <w:pPr>
        <w:ind w:firstLine="480"/>
      </w:pPr>
      <w:r w:rsidRPr="004329DE">
        <w:rPr>
          <w:rFonts w:ascii="宋体" w:hAnsi="宋体" w:cs="宋体" w:hint="eastAsia"/>
        </w:rPr>
        <w:t>①</w:t>
      </w:r>
      <w:r w:rsidRPr="004329DE">
        <w:t>根据上述公交线路的输入格式，定义并建立合适的图模型。</w:t>
      </w:r>
    </w:p>
    <w:p w14:paraId="1B525AEC" w14:textId="77777777" w:rsidR="00A07FDB" w:rsidRPr="004329DE" w:rsidRDefault="00A07FDB" w:rsidP="00A07FDB">
      <w:pPr>
        <w:ind w:firstLine="480"/>
      </w:pPr>
      <w:r w:rsidRPr="004329DE">
        <w:rPr>
          <w:rFonts w:ascii="宋体" w:hAnsi="宋体" w:cs="宋体" w:hint="eastAsia"/>
        </w:rPr>
        <w:t>②</w:t>
      </w:r>
      <w:r w:rsidRPr="004329DE">
        <w:t>针对上述公交线路，能查询获得任何两个站点之间最便宜的路径，即输入站名</w:t>
      </w:r>
      <w:r w:rsidRPr="004329DE">
        <w:t>S</w:t>
      </w:r>
      <w:r w:rsidRPr="004329DE">
        <w:t>，</w:t>
      </w:r>
      <w:r w:rsidRPr="004329DE">
        <w:t xml:space="preserve">T </w:t>
      </w:r>
      <w:r w:rsidRPr="004329DE">
        <w:t>后，可以输出从</w:t>
      </w:r>
      <w:r w:rsidRPr="004329DE">
        <w:t xml:space="preserve">S </w:t>
      </w:r>
      <w:r w:rsidRPr="004329DE">
        <w:t>到</w:t>
      </w:r>
      <w:r w:rsidRPr="004329DE">
        <w:t xml:space="preserve">T </w:t>
      </w:r>
      <w:r w:rsidRPr="004329DE">
        <w:t>的最便宜的路径，输出格式为：线路</w:t>
      </w:r>
      <w:r w:rsidRPr="004329DE">
        <w:t>x</w:t>
      </w:r>
      <w:r w:rsidRPr="004329DE">
        <w:t>：站名</w:t>
      </w:r>
      <w:r w:rsidRPr="004329DE">
        <w:t>S</w:t>
      </w:r>
      <w:r w:rsidRPr="004329DE">
        <w:t>，</w:t>
      </w:r>
      <w:r w:rsidRPr="004329DE">
        <w:t>…</w:t>
      </w:r>
      <w:r w:rsidRPr="004329DE">
        <w:t>，站名</w:t>
      </w:r>
      <w:r w:rsidRPr="004329DE">
        <w:t>M1</w:t>
      </w:r>
      <w:r w:rsidRPr="004329DE">
        <w:t>；换乘线路</w:t>
      </w:r>
      <w:r w:rsidRPr="004329DE">
        <w:t>x</w:t>
      </w:r>
      <w:r w:rsidRPr="004329DE">
        <w:t>：站名</w:t>
      </w:r>
      <w:r w:rsidRPr="004329DE">
        <w:t>M1</w:t>
      </w:r>
      <w:r w:rsidRPr="004329DE">
        <w:t>，</w:t>
      </w:r>
      <w:r w:rsidRPr="004329DE">
        <w:t>…</w:t>
      </w:r>
      <w:r w:rsidRPr="004329DE">
        <w:t>，站名</w:t>
      </w:r>
      <w:r w:rsidRPr="004329DE">
        <w:t>M2</w:t>
      </w:r>
      <w:r w:rsidRPr="004329DE">
        <w:t>；</w:t>
      </w:r>
      <w:r w:rsidRPr="004329DE">
        <w:t>…</w:t>
      </w:r>
      <w:r w:rsidRPr="004329DE">
        <w:t>；换乘线路</w:t>
      </w:r>
      <w:r w:rsidRPr="004329DE">
        <w:t>x</w:t>
      </w:r>
      <w:r w:rsidRPr="004329DE">
        <w:t>：站名</w:t>
      </w:r>
      <w:r w:rsidRPr="004329DE">
        <w:t>MK</w:t>
      </w:r>
      <w:r w:rsidRPr="004329DE">
        <w:t>，</w:t>
      </w:r>
      <w:r w:rsidRPr="004329DE">
        <w:t>…</w:t>
      </w:r>
      <w:r w:rsidRPr="004329DE">
        <w:t>，站名</w:t>
      </w:r>
      <w:r w:rsidRPr="004329DE">
        <w:t>T</w:t>
      </w:r>
      <w:r w:rsidRPr="004329DE">
        <w:t>。共花费</w:t>
      </w:r>
      <w:r w:rsidRPr="004329DE">
        <w:t>x</w:t>
      </w:r>
      <w:r w:rsidRPr="004329DE">
        <w:t>元。</w:t>
      </w:r>
    </w:p>
    <w:p w14:paraId="4176BE44" w14:textId="77777777" w:rsidR="00A07FDB" w:rsidRPr="004329DE" w:rsidRDefault="00A07FDB" w:rsidP="00A07FDB">
      <w:pPr>
        <w:ind w:firstLine="480"/>
      </w:pPr>
      <w:r w:rsidRPr="004329DE">
        <w:rPr>
          <w:rFonts w:ascii="宋体" w:hAnsi="宋体" w:cs="宋体" w:hint="eastAsia"/>
        </w:rPr>
        <w:t>③</w:t>
      </w:r>
      <w:r w:rsidRPr="004329DE">
        <w:t>针对上述公交线路，能查询获得任何两个站点之间最省时间的路径（不考虑在中间站等下一辆线路的等待时间），即输入站名</w:t>
      </w:r>
      <w:r w:rsidRPr="004329DE">
        <w:t>S</w:t>
      </w:r>
      <w:r w:rsidRPr="004329DE">
        <w:t>，</w:t>
      </w:r>
      <w:r w:rsidRPr="004329DE">
        <w:t xml:space="preserve">T </w:t>
      </w:r>
      <w:r w:rsidRPr="004329DE">
        <w:t>后，可以输出从</w:t>
      </w:r>
      <w:r w:rsidRPr="004329DE">
        <w:t xml:space="preserve">S </w:t>
      </w:r>
      <w:r w:rsidRPr="004329DE">
        <w:t>到</w:t>
      </w:r>
      <w:r w:rsidRPr="004329DE">
        <w:t>T</w:t>
      </w:r>
      <w:r w:rsidRPr="004329DE">
        <w:t>的考虑在中间站等下一辆线路的等待时间的最省时间的路径，输出格式为：线路</w:t>
      </w:r>
      <w:r w:rsidRPr="004329DE">
        <w:t>x</w:t>
      </w:r>
      <w:r w:rsidRPr="004329DE">
        <w:t>：站名</w:t>
      </w:r>
      <w:r w:rsidRPr="004329DE">
        <w:t>S</w:t>
      </w:r>
      <w:r w:rsidRPr="004329DE">
        <w:t>，</w:t>
      </w:r>
      <w:r w:rsidRPr="004329DE">
        <w:t>…</w:t>
      </w:r>
      <w:r w:rsidRPr="004329DE">
        <w:t>，站名</w:t>
      </w:r>
      <w:r w:rsidRPr="004329DE">
        <w:t>M1</w:t>
      </w:r>
      <w:r w:rsidRPr="004329DE">
        <w:t>；换乘线路</w:t>
      </w:r>
      <w:r w:rsidRPr="004329DE">
        <w:t>x</w:t>
      </w:r>
      <w:r w:rsidRPr="004329DE">
        <w:t>：站名</w:t>
      </w:r>
      <w:r w:rsidRPr="004329DE">
        <w:t>M1</w:t>
      </w:r>
      <w:r w:rsidRPr="004329DE">
        <w:t>，</w:t>
      </w:r>
      <w:r w:rsidRPr="004329DE">
        <w:t>…</w:t>
      </w:r>
      <w:r w:rsidRPr="004329DE">
        <w:t>，站名</w:t>
      </w:r>
      <w:r w:rsidRPr="004329DE">
        <w:t>M2</w:t>
      </w:r>
      <w:r w:rsidRPr="004329DE">
        <w:t>；</w:t>
      </w:r>
      <w:r w:rsidRPr="004329DE">
        <w:t>…</w:t>
      </w:r>
      <w:r w:rsidRPr="004329DE">
        <w:t>；换乘线路</w:t>
      </w:r>
      <w:r w:rsidRPr="004329DE">
        <w:t>x</w:t>
      </w:r>
      <w:r w:rsidRPr="004329DE">
        <w:t>：站名</w:t>
      </w:r>
      <w:r w:rsidRPr="004329DE">
        <w:t>MK</w:t>
      </w:r>
      <w:r w:rsidRPr="004329DE">
        <w:t>，</w:t>
      </w:r>
      <w:r w:rsidRPr="004329DE">
        <w:t>…</w:t>
      </w:r>
      <w:r w:rsidRPr="004329DE">
        <w:t>，站名</w:t>
      </w:r>
      <w:r w:rsidRPr="004329DE">
        <w:t>T</w:t>
      </w:r>
      <w:r w:rsidRPr="004329DE">
        <w:t>。共花费</w:t>
      </w:r>
      <w:r w:rsidRPr="004329DE">
        <w:t>x</w:t>
      </w:r>
      <w:r w:rsidRPr="004329DE">
        <w:t>时间。</w:t>
      </w:r>
    </w:p>
    <w:p w14:paraId="036E08D4" w14:textId="77777777" w:rsidR="00A07FDB" w:rsidRPr="004329DE" w:rsidRDefault="00A07FDB" w:rsidP="00A07FDB">
      <w:pPr>
        <w:ind w:firstLine="480"/>
      </w:pPr>
      <w:r w:rsidRPr="004329DE">
        <w:rPr>
          <w:rFonts w:ascii="宋体" w:hAnsi="宋体" w:cs="宋体" w:hint="eastAsia"/>
        </w:rPr>
        <w:t>④</w:t>
      </w:r>
      <w:r w:rsidRPr="004329DE">
        <w:t>针对上述公交线路，能查询获得任何两个站点之间最省时间的路径（要考虑在中间站等下一辆线路的等待时间），即输入站名</w:t>
      </w:r>
      <w:r w:rsidRPr="004329DE">
        <w:t>S</w:t>
      </w:r>
      <w:r w:rsidRPr="004329DE">
        <w:t>，</w:t>
      </w:r>
      <w:r w:rsidRPr="004329DE">
        <w:t xml:space="preserve">T </w:t>
      </w:r>
      <w:r w:rsidRPr="004329DE">
        <w:t>后，可以输出从</w:t>
      </w:r>
      <w:r w:rsidRPr="004329DE">
        <w:t xml:space="preserve">S </w:t>
      </w:r>
      <w:r w:rsidRPr="004329DE">
        <w:t>到</w:t>
      </w:r>
      <w:r w:rsidRPr="004329DE">
        <w:t xml:space="preserve">T </w:t>
      </w:r>
      <w:r w:rsidRPr="004329DE">
        <w:t>的考虑在中间站等下一辆线路的等待时间的最省时间的路径，输出格式为：线路</w:t>
      </w:r>
      <w:r w:rsidRPr="004329DE">
        <w:t>x</w:t>
      </w:r>
      <w:r w:rsidRPr="004329DE">
        <w:t>：站名</w:t>
      </w:r>
      <w:r w:rsidRPr="004329DE">
        <w:t>S</w:t>
      </w:r>
      <w:r w:rsidRPr="004329DE">
        <w:t>，</w:t>
      </w:r>
      <w:r w:rsidRPr="004329DE">
        <w:t>…</w:t>
      </w:r>
      <w:r w:rsidRPr="004329DE">
        <w:t>，站名</w:t>
      </w:r>
      <w:r w:rsidRPr="004329DE">
        <w:t>M1</w:t>
      </w:r>
      <w:r w:rsidRPr="004329DE">
        <w:t>；换乘线路</w:t>
      </w:r>
      <w:r w:rsidRPr="004329DE">
        <w:t>x</w:t>
      </w:r>
      <w:r w:rsidRPr="004329DE">
        <w:t>：站名</w:t>
      </w:r>
      <w:r w:rsidRPr="004329DE">
        <w:t>M1</w:t>
      </w:r>
      <w:r w:rsidRPr="004329DE">
        <w:t>，</w:t>
      </w:r>
      <w:r w:rsidRPr="004329DE">
        <w:t>…</w:t>
      </w:r>
      <w:r w:rsidRPr="004329DE">
        <w:t>，站名</w:t>
      </w:r>
      <w:r w:rsidRPr="004329DE">
        <w:t>M2</w:t>
      </w:r>
      <w:r w:rsidRPr="004329DE">
        <w:t>；</w:t>
      </w:r>
      <w:r w:rsidRPr="004329DE">
        <w:t>…</w:t>
      </w:r>
      <w:r w:rsidRPr="004329DE">
        <w:t>；换乘线路</w:t>
      </w:r>
      <w:r w:rsidRPr="004329DE">
        <w:t>x</w:t>
      </w:r>
      <w:r w:rsidRPr="004329DE">
        <w:t>：站名</w:t>
      </w:r>
      <w:r w:rsidRPr="004329DE">
        <w:t>MK</w:t>
      </w:r>
      <w:r w:rsidRPr="004329DE">
        <w:t>，</w:t>
      </w:r>
      <w:r w:rsidRPr="004329DE">
        <w:t>…</w:t>
      </w:r>
      <w:r w:rsidRPr="004329DE">
        <w:t>，站名</w:t>
      </w:r>
      <w:r w:rsidRPr="004329DE">
        <w:t>T</w:t>
      </w:r>
      <w:r w:rsidRPr="004329DE">
        <w:t>。共花费</w:t>
      </w:r>
      <w:r w:rsidRPr="004329DE">
        <w:t>x</w:t>
      </w:r>
      <w:r w:rsidRPr="004329DE">
        <w:t>时间。</w:t>
      </w:r>
    </w:p>
    <w:p w14:paraId="2F55637D" w14:textId="77777777" w:rsidR="00A07FDB" w:rsidRPr="004329DE" w:rsidRDefault="00A07FDB" w:rsidP="00A07FDB">
      <w:pPr>
        <w:ind w:firstLine="480"/>
      </w:pPr>
      <w:r w:rsidRPr="004329DE">
        <w:t>（</w:t>
      </w:r>
      <w:r w:rsidRPr="004329DE">
        <w:t>4</w:t>
      </w:r>
      <w:r w:rsidRPr="004329DE">
        <w:t>）实现提示</w:t>
      </w:r>
    </w:p>
    <w:p w14:paraId="79D68E45" w14:textId="77777777" w:rsidR="00A07FDB" w:rsidRPr="004329DE" w:rsidRDefault="00A07FDB" w:rsidP="00A07FDB">
      <w:pPr>
        <w:ind w:firstLine="480"/>
      </w:pPr>
      <w:r w:rsidRPr="004329DE">
        <w:t>需深入考虑，应根据不同的应用目标，即不同的优化查询来建立合适的图模型。</w:t>
      </w:r>
    </w:p>
    <w:p w14:paraId="371CE16E" w14:textId="77777777" w:rsidR="00A07FDB" w:rsidRPr="004329DE" w:rsidRDefault="00A07FDB" w:rsidP="00A07FDB">
      <w:pPr>
        <w:pStyle w:val="2"/>
        <w:numPr>
          <w:ilvl w:val="0"/>
          <w:numId w:val="3"/>
        </w:numPr>
        <w:rPr>
          <w:rFonts w:ascii="Times New Roman" w:hAnsi="Times New Roman"/>
        </w:rPr>
      </w:pPr>
      <w:bookmarkStart w:id="48" w:name="_Toc131149618"/>
      <w:r w:rsidRPr="004329DE">
        <w:rPr>
          <w:rFonts w:ascii="Times New Roman" w:hAnsi="Times New Roman"/>
        </w:rPr>
        <w:lastRenderedPageBreak/>
        <w:t>求第</w:t>
      </w:r>
      <w:r w:rsidRPr="004329DE">
        <w:rPr>
          <w:rFonts w:ascii="Times New Roman" w:hAnsi="Times New Roman"/>
        </w:rPr>
        <w:t>K</w:t>
      </w:r>
      <w:r w:rsidRPr="004329DE">
        <w:rPr>
          <w:rFonts w:ascii="Times New Roman" w:hAnsi="Times New Roman"/>
        </w:rPr>
        <w:t>短的最短路径（</w:t>
      </w:r>
      <w:r w:rsidR="00D26700">
        <w:rPr>
          <w:rFonts w:ascii="Times New Roman" w:hAnsi="Times New Roman" w:hint="eastAsia"/>
        </w:rPr>
        <w:t>7</w:t>
      </w:r>
      <w:r w:rsidR="0048584D">
        <w:rPr>
          <w:rFonts w:ascii="Times New Roman" w:hAnsi="Times New Roman" w:hint="eastAsia"/>
        </w:rPr>
        <w:t>0</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48"/>
    </w:p>
    <w:p w14:paraId="6A01163F" w14:textId="77777777" w:rsidR="00A07FDB" w:rsidRPr="004329DE" w:rsidRDefault="00A07FDB" w:rsidP="00A07FDB">
      <w:pPr>
        <w:ind w:firstLine="480"/>
      </w:pPr>
      <w:r w:rsidRPr="004329DE">
        <w:t>（</w:t>
      </w:r>
      <w:r w:rsidRPr="004329DE">
        <w:t>1</w:t>
      </w:r>
      <w:r w:rsidRPr="004329DE">
        <w:t>）问题描述</w:t>
      </w:r>
    </w:p>
    <w:p w14:paraId="46BF4E32" w14:textId="77777777" w:rsidR="00A07FDB" w:rsidRPr="004329DE" w:rsidRDefault="00A07FDB" w:rsidP="00A07FDB">
      <w:pPr>
        <w:ind w:firstLine="480"/>
      </w:pPr>
      <w:r w:rsidRPr="004329DE">
        <w:t>最短路径问题是图论中的一个经典问题，主要研究成果有</w:t>
      </w:r>
      <w:r w:rsidRPr="004329DE">
        <w:t>Dijkstra</w:t>
      </w:r>
      <w:r w:rsidRPr="004329DE">
        <w:t>、</w:t>
      </w:r>
      <w:r w:rsidRPr="004329DE">
        <w:t>Floyd</w:t>
      </w:r>
      <w:r w:rsidRPr="004329DE">
        <w:t>等优秀算法，</w:t>
      </w:r>
      <w:r w:rsidRPr="004329DE">
        <w:t>Dijkstra</w:t>
      </w:r>
      <w:r w:rsidRPr="004329DE">
        <w:t>算法一直被认为是图论中的好算法。但这两个算法有一个共同的缺陷：这里的最短路径指两点之间最短的那一条路径</w:t>
      </w:r>
      <w:r w:rsidRPr="004329DE">
        <w:t xml:space="preserve">, </w:t>
      </w:r>
      <w:r w:rsidRPr="004329DE">
        <w:t>不包括次短、再次短等等路径。实际上，在使用咨询系统或决策支持系统时，希望得到最优的决策参考外，还希望得到次优、再次优等决策参考。这同样反映在最短路径问题上，如一个交通咨询系统，除了希望得到最短路径以外，由于交通堵塞等问题，可能需要获知次短、第</w:t>
      </w:r>
      <w:r w:rsidRPr="004329DE">
        <w:t>K</w:t>
      </w:r>
      <w:r w:rsidRPr="004329DE">
        <w:t>短的最短路径。因此，有必要将最短路径问题予以扩充，能求出第</w:t>
      </w:r>
      <w:r w:rsidRPr="004329DE">
        <w:t>K</w:t>
      </w:r>
      <w:r w:rsidRPr="004329DE">
        <w:t>短最短路径。形式的表述就是想要在图中求出从起点到终点的前</w:t>
      </w:r>
      <w:r w:rsidRPr="004329DE">
        <w:t>k</w:t>
      </w:r>
      <w:r w:rsidRPr="004329DE">
        <w:t>短的路径（最短、第</w:t>
      </w:r>
      <w:r w:rsidRPr="004329DE">
        <w:t>2</w:t>
      </w:r>
      <w:r w:rsidRPr="004329DE">
        <w:t>短、第</w:t>
      </w:r>
      <w:r w:rsidRPr="004329DE">
        <w:t>3</w:t>
      </w:r>
      <w:r w:rsidRPr="004329DE">
        <w:t>短</w:t>
      </w:r>
      <w:r w:rsidRPr="004329DE">
        <w:t>……</w:t>
      </w:r>
      <w:r w:rsidRPr="004329DE">
        <w:t>第</w:t>
      </w:r>
      <w:r w:rsidRPr="004329DE">
        <w:t>k</w:t>
      </w:r>
      <w:r w:rsidRPr="004329DE">
        <w:t>短），并且需要这些路径都是无环的。</w:t>
      </w:r>
    </w:p>
    <w:p w14:paraId="3427AFCD" w14:textId="77777777" w:rsidR="00A07FDB" w:rsidRPr="004329DE" w:rsidRDefault="00A07FDB" w:rsidP="00A07FDB">
      <w:pPr>
        <w:ind w:firstLine="480"/>
      </w:pPr>
      <w:r w:rsidRPr="004329DE">
        <w:t>常见的较好的求解前</w:t>
      </w:r>
      <w:r w:rsidRPr="004329DE">
        <w:t>k</w:t>
      </w:r>
      <w:r w:rsidRPr="004329DE">
        <w:t>短无环路径的算法是</w:t>
      </w:r>
      <w:r w:rsidRPr="004329DE">
        <w:t>Yen</w:t>
      </w:r>
      <w:r w:rsidRPr="004329DE">
        <w:t>算法（以发明者名字命名的）。现在简要地描述一下</w:t>
      </w:r>
      <w:r w:rsidRPr="004329DE">
        <w:t>Yen</w:t>
      </w:r>
      <w:r w:rsidRPr="004329DE">
        <w:t>算法。设</w:t>
      </w:r>
      <w:r w:rsidRPr="004329DE">
        <w:t>Pi</w:t>
      </w:r>
      <w:r w:rsidRPr="004329DE">
        <w:t>为从起点</w:t>
      </w:r>
      <w:r w:rsidRPr="004329DE">
        <w:t xml:space="preserve">s </w:t>
      </w:r>
      <w:r w:rsidRPr="004329DE">
        <w:t>到终点</w:t>
      </w:r>
      <w:r w:rsidRPr="004329DE">
        <w:t xml:space="preserve">t </w:t>
      </w:r>
      <w:r w:rsidRPr="004329DE">
        <w:t>的第</w:t>
      </w:r>
      <w:r w:rsidRPr="004329DE">
        <w:t xml:space="preserve">i </w:t>
      </w:r>
      <w:r w:rsidRPr="004329DE">
        <w:t>短的无环路径。一开始是</w:t>
      </w:r>
      <w:r w:rsidRPr="004329DE">
        <w:t>P</w:t>
      </w:r>
      <w:r w:rsidRPr="004329DE">
        <w:rPr>
          <w:vertAlign w:val="subscript"/>
        </w:rPr>
        <w:t>1</w:t>
      </w:r>
      <w:r w:rsidRPr="004329DE">
        <w:t>，也就是从</w:t>
      </w:r>
      <w:r w:rsidRPr="004329DE">
        <w:t>s</w:t>
      </w:r>
      <w:r w:rsidRPr="004329DE">
        <w:t>到</w:t>
      </w:r>
      <w:r w:rsidRPr="004329DE">
        <w:t>t</w:t>
      </w:r>
      <w:r w:rsidRPr="004329DE">
        <w:t>的最短路径，可以通过</w:t>
      </w:r>
      <w:r w:rsidRPr="004329DE">
        <w:t>Dijkstra</w:t>
      </w:r>
      <w:r w:rsidRPr="004329DE">
        <w:t>、</w:t>
      </w:r>
      <w:r w:rsidRPr="004329DE">
        <w:t>Bellman-Ford</w:t>
      </w:r>
      <w:r w:rsidRPr="004329DE">
        <w:t>或</w:t>
      </w:r>
      <w:r w:rsidRPr="004329DE">
        <w:t>BFS</w:t>
      </w:r>
      <w:r w:rsidRPr="004329DE">
        <w:t>等算法轻易地求出。接下来要依次求出</w:t>
      </w:r>
      <w:r w:rsidRPr="004329DE">
        <w:t>P</w:t>
      </w:r>
      <w:r w:rsidRPr="004329DE">
        <w:rPr>
          <w:vertAlign w:val="subscript"/>
        </w:rPr>
        <w:t>2</w:t>
      </w:r>
      <w:r w:rsidRPr="004329DE">
        <w:t>，</w:t>
      </w:r>
      <w:r w:rsidRPr="004329DE">
        <w:t>P</w:t>
      </w:r>
      <w:r w:rsidRPr="004329DE">
        <w:rPr>
          <w:vertAlign w:val="subscript"/>
        </w:rPr>
        <w:t>3</w:t>
      </w:r>
      <w:r w:rsidRPr="004329DE">
        <w:t>……P</w:t>
      </w:r>
      <w:r w:rsidRPr="004329DE">
        <w:rPr>
          <w:vertAlign w:val="subscript"/>
        </w:rPr>
        <w:t>k</w:t>
      </w:r>
      <w:r w:rsidRPr="004329DE">
        <w:t>。可以将</w:t>
      </w:r>
      <w:r w:rsidRPr="004329DE">
        <w:t>P</w:t>
      </w:r>
      <w:r w:rsidRPr="004329DE">
        <w:rPr>
          <w:vertAlign w:val="subscript"/>
        </w:rPr>
        <w:t>1</w:t>
      </w:r>
      <w:r w:rsidRPr="004329DE">
        <w:t>~P</w:t>
      </w:r>
      <w:r w:rsidRPr="004329DE">
        <w:rPr>
          <w:vertAlign w:val="subscript"/>
        </w:rPr>
        <w:t>i</w:t>
      </w:r>
      <w:r w:rsidRPr="004329DE">
        <w:t>看成一棵树，称为</w:t>
      </w:r>
      <w:r w:rsidRPr="004329DE">
        <w:t>T</w:t>
      </w:r>
      <w:r w:rsidRPr="004329DE">
        <w:rPr>
          <w:vertAlign w:val="subscript"/>
        </w:rPr>
        <w:t>i</w:t>
      </w:r>
      <w:r w:rsidRPr="004329DE">
        <w:t>，它的根节点是</w:t>
      </w:r>
      <w:r w:rsidRPr="004329DE">
        <w:t>s</w:t>
      </w:r>
      <w:r w:rsidRPr="004329DE">
        <w:t>，所有叶节点都是</w:t>
      </w:r>
      <w:r w:rsidRPr="004329DE">
        <w:t>t</w:t>
      </w:r>
      <w:r w:rsidRPr="004329DE">
        <w:t>。例如假设</w:t>
      </w:r>
      <w:r w:rsidRPr="004329DE">
        <w:t>s=1</w:t>
      </w:r>
      <w:r w:rsidRPr="004329DE">
        <w:t>，</w:t>
      </w:r>
      <w:r w:rsidRPr="004329DE">
        <w:t>t=5</w:t>
      </w:r>
      <w:r w:rsidRPr="004329DE">
        <w:t>，求出的</w:t>
      </w:r>
      <w:r w:rsidRPr="004329DE">
        <w:t xml:space="preserve">P1~P5 </w:t>
      </w:r>
      <w:r w:rsidRPr="004329DE">
        <w:t>为，</w:t>
      </w:r>
      <w:r w:rsidRPr="004329DE">
        <w:t>P1</w:t>
      </w:r>
      <w:r w:rsidRPr="004329DE">
        <w:t>：</w:t>
      </w:r>
      <w:r w:rsidRPr="004329DE">
        <w:t>1-&gt;2-&gt;3-&gt;5</w:t>
      </w:r>
      <w:r w:rsidRPr="004329DE">
        <w:t>；</w:t>
      </w:r>
      <w:r w:rsidRPr="004329DE">
        <w:t>P2</w:t>
      </w:r>
      <w:r w:rsidRPr="004329DE">
        <w:t>：</w:t>
      </w:r>
      <w:r w:rsidRPr="004329DE">
        <w:t>1-&gt;3-&gt;2-&gt;5</w:t>
      </w:r>
      <w:r w:rsidRPr="004329DE">
        <w:t>；</w:t>
      </w:r>
      <w:r w:rsidRPr="004329DE">
        <w:t>P3</w:t>
      </w:r>
      <w:r w:rsidRPr="004329DE">
        <w:t>：</w:t>
      </w:r>
      <w:r w:rsidRPr="004329DE">
        <w:t>1-&gt;3-&gt;5</w:t>
      </w:r>
      <w:r w:rsidRPr="004329DE">
        <w:t>；</w:t>
      </w:r>
    </w:p>
    <w:p w14:paraId="71902AEE" w14:textId="77777777" w:rsidR="00A07FDB" w:rsidRPr="004329DE" w:rsidRDefault="00A07FDB" w:rsidP="00A07FDB">
      <w:pPr>
        <w:ind w:firstLine="480"/>
      </w:pPr>
      <w:r w:rsidRPr="004329DE">
        <w:t>P4</w:t>
      </w:r>
      <w:r w:rsidRPr="004329DE">
        <w:t>：</w:t>
      </w:r>
      <w:r w:rsidRPr="004329DE">
        <w:t>1-&gt;4-&gt;5</w:t>
      </w:r>
      <w:r w:rsidRPr="004329DE">
        <w:t>；</w:t>
      </w:r>
      <w:r w:rsidRPr="004329DE">
        <w:t>P5</w:t>
      </w:r>
      <w:r w:rsidRPr="004329DE">
        <w:t>：</w:t>
      </w:r>
      <w:r w:rsidRPr="004329DE">
        <w:t>1-&gt;4-&gt;3-&gt;5</w:t>
      </w:r>
      <w:r w:rsidRPr="004329DE">
        <w:t>。此时的</w:t>
      </w:r>
      <w:r w:rsidRPr="004329DE">
        <w:t xml:space="preserve">T5 </w:t>
      </w:r>
      <w:r w:rsidRPr="004329DE">
        <w:t>就是如图所示的一棵树。</w:t>
      </w:r>
    </w:p>
    <w:p w14:paraId="42CBD609" w14:textId="77777777" w:rsidR="00A07FDB" w:rsidRPr="004329DE" w:rsidRDefault="00A07FDB" w:rsidP="00A07FDB">
      <w:pPr>
        <w:ind w:firstLine="480"/>
      </w:pPr>
      <w:r w:rsidRPr="004329DE">
        <w:t>定义</w:t>
      </w:r>
      <w:r w:rsidRPr="004329DE">
        <w:t>devi</w:t>
      </w:r>
      <w:r w:rsidRPr="004329DE">
        <w:t>为</w:t>
      </w:r>
      <w:r w:rsidRPr="004329DE">
        <w:t>P</w:t>
      </w:r>
      <w:r w:rsidRPr="004329DE">
        <w:rPr>
          <w:vertAlign w:val="subscript"/>
        </w:rPr>
        <w:t>i</w:t>
      </w:r>
      <w:r w:rsidRPr="004329DE">
        <w:t>的偏离点（</w:t>
      </w:r>
      <w:r w:rsidRPr="004329DE">
        <w:t>deviation node</w:t>
      </w:r>
      <w:r w:rsidRPr="004329DE">
        <w:t>），定义为在</w:t>
      </w:r>
      <w:r w:rsidRPr="004329DE">
        <w:t>Ti</w:t>
      </w:r>
      <w:r w:rsidRPr="004329DE">
        <w:t>上，</w:t>
      </w:r>
      <w:r w:rsidRPr="004329DE">
        <w:t xml:space="preserve">Pi </w:t>
      </w:r>
      <w:r w:rsidRPr="004329DE">
        <w:t>对应的那一分枝中，第</w:t>
      </w:r>
      <w:r w:rsidRPr="004329DE">
        <w:t>1</w:t>
      </w:r>
      <w:r w:rsidRPr="004329DE">
        <w:t>个（按从</w:t>
      </w:r>
      <w:r w:rsidRPr="004329DE">
        <w:t xml:space="preserve">s </w:t>
      </w:r>
      <w:r w:rsidRPr="004329DE">
        <w:t>到</w:t>
      </w:r>
      <w:r w:rsidRPr="004329DE">
        <w:t xml:space="preserve">t </w:t>
      </w:r>
      <w:r w:rsidRPr="004329DE">
        <w:t>的顺序）不在</w:t>
      </w:r>
      <w:r w:rsidRPr="004329DE">
        <w:t xml:space="preserve">Ti - 1 </w:t>
      </w:r>
      <w:r w:rsidRPr="004329DE">
        <w:t>上的点（</w:t>
      </w:r>
      <w:r w:rsidRPr="004329DE">
        <w:t>i &gt; 1</w:t>
      </w:r>
      <w:r w:rsidRPr="004329DE">
        <w:t>）。为描述的方便，设</w:t>
      </w:r>
      <w:r w:rsidRPr="004329DE">
        <w:t>dev1</w:t>
      </w:r>
      <w:r w:rsidRPr="004329DE">
        <w:t>为</w:t>
      </w:r>
      <w:r w:rsidRPr="004329DE">
        <w:t>P</w:t>
      </w:r>
      <w:r w:rsidRPr="004329DE">
        <w:rPr>
          <w:vertAlign w:val="subscript"/>
        </w:rPr>
        <w:t>1</w:t>
      </w:r>
      <w:r w:rsidRPr="004329DE">
        <w:t xml:space="preserve"> </w:t>
      </w:r>
      <w:r w:rsidRPr="004329DE">
        <w:t>的第</w:t>
      </w:r>
      <w:r w:rsidRPr="004329DE">
        <w:t xml:space="preserve">2 </w:t>
      </w:r>
      <w:r w:rsidRPr="004329DE">
        <w:t>个点。因此，在图</w:t>
      </w:r>
      <w:r w:rsidRPr="004329DE">
        <w:t xml:space="preserve">1 </w:t>
      </w:r>
      <w:r w:rsidRPr="004329DE">
        <w:t>中，</w:t>
      </w:r>
      <w:r w:rsidRPr="004329DE">
        <w:t xml:space="preserve">dev1~dev5 </w:t>
      </w:r>
      <w:r w:rsidRPr="004329DE">
        <w:t>的编号分别为</w:t>
      </w:r>
      <w:r w:rsidRPr="004329DE">
        <w:t>2</w:t>
      </w:r>
      <w:r w:rsidRPr="004329DE">
        <w:t>、</w:t>
      </w:r>
      <w:r w:rsidRPr="004329DE">
        <w:t>3</w:t>
      </w:r>
      <w:r w:rsidRPr="004329DE">
        <w:t>、</w:t>
      </w:r>
      <w:r w:rsidRPr="004329DE">
        <w:t>5</w:t>
      </w:r>
      <w:r w:rsidRPr="004329DE">
        <w:t>、</w:t>
      </w:r>
      <w:r w:rsidRPr="004329DE">
        <w:t xml:space="preserve">4 </w:t>
      </w:r>
      <w:r w:rsidRPr="004329DE">
        <w:t>和</w:t>
      </w:r>
      <w:r w:rsidRPr="004329DE">
        <w:t>3</w:t>
      </w:r>
      <w:r w:rsidRPr="004329DE">
        <w:t>。显而易见，</w:t>
      </w:r>
      <w:r w:rsidRPr="004329DE">
        <w:t xml:space="preserve">devi </w:t>
      </w:r>
      <w:r w:rsidRPr="004329DE">
        <w:t>至少是</w:t>
      </w:r>
      <w:r w:rsidRPr="004329DE">
        <w:t>Pi</w:t>
      </w:r>
      <w:r w:rsidRPr="004329DE">
        <w:t>的第</w:t>
      </w:r>
      <w:r w:rsidRPr="004329DE">
        <w:t xml:space="preserve">2 </w:t>
      </w:r>
      <w:r w:rsidRPr="004329DE">
        <w:t>个点。接下来是</w:t>
      </w:r>
      <w:r w:rsidRPr="004329DE">
        <w:t xml:space="preserve">Yen </w:t>
      </w:r>
      <w:r w:rsidRPr="004329DE">
        <w:t>算法的核心部分，即每当求出一个</w:t>
      </w:r>
      <w:r w:rsidRPr="004329DE">
        <w:t>P</w:t>
      </w:r>
      <w:r w:rsidRPr="004329DE">
        <w:rPr>
          <w:vertAlign w:val="subscript"/>
        </w:rPr>
        <w:t>i</w:t>
      </w:r>
      <w:r w:rsidRPr="004329DE">
        <w:t xml:space="preserve"> </w:t>
      </w:r>
      <w:r w:rsidRPr="004329DE">
        <w:t>时，都可以从</w:t>
      </w:r>
      <w:r w:rsidRPr="004329DE">
        <w:t xml:space="preserve">Pi </w:t>
      </w:r>
      <w:r w:rsidRPr="004329DE">
        <w:t>上发展出若干条候选路径。发展的方法是这样的，对于</w:t>
      </w:r>
      <w:r w:rsidRPr="004329DE">
        <w:t>P</w:t>
      </w:r>
      <w:r w:rsidRPr="004329DE">
        <w:rPr>
          <w:vertAlign w:val="subscript"/>
        </w:rPr>
        <w:t>i</w:t>
      </w:r>
      <w:r w:rsidRPr="004329DE">
        <w:t xml:space="preserve"> </w:t>
      </w:r>
      <w:r w:rsidRPr="004329DE">
        <w:t>上从</w:t>
      </w:r>
      <w:r w:rsidRPr="004329DE">
        <w:t xml:space="preserve">devi </w:t>
      </w:r>
      <w:r w:rsidRPr="004329DE">
        <w:t>的前一个点到</w:t>
      </w:r>
      <w:r w:rsidRPr="004329DE">
        <w:t xml:space="preserve">t </w:t>
      </w:r>
      <w:r w:rsidRPr="004329DE">
        <w:t>的前一个点这一段上的每个点</w:t>
      </w:r>
      <w:r w:rsidRPr="004329DE">
        <w:t>v</w:t>
      </w:r>
      <w:r w:rsidRPr="004329DE">
        <w:t>，都可以发展出一条候选路径。用</w:t>
      </w:r>
      <w:r w:rsidRPr="004329DE">
        <w:t>P</w:t>
      </w:r>
      <w:r w:rsidRPr="004329DE">
        <w:rPr>
          <w:vertAlign w:val="subscript"/>
        </w:rPr>
        <w:t>i sv</w:t>
      </w:r>
      <w:r w:rsidRPr="004329DE">
        <w:t>表示</w:t>
      </w:r>
      <w:r w:rsidRPr="004329DE">
        <w:t>P</w:t>
      </w:r>
      <w:r w:rsidRPr="004329DE">
        <w:rPr>
          <w:vertAlign w:val="subscript"/>
        </w:rPr>
        <w:t>i</w:t>
      </w:r>
      <w:r w:rsidRPr="004329DE">
        <w:t xml:space="preserve"> </w:t>
      </w:r>
      <w:r w:rsidRPr="004329DE">
        <w:t>上从</w:t>
      </w:r>
      <w:r w:rsidRPr="004329DE">
        <w:t xml:space="preserve">s </w:t>
      </w:r>
      <w:r w:rsidRPr="004329DE">
        <w:t>到</w:t>
      </w:r>
      <w:r w:rsidRPr="004329DE">
        <w:t xml:space="preserve">v </w:t>
      </w:r>
      <w:r w:rsidRPr="004329DE">
        <w:t>的子路径，用</w:t>
      </w:r>
      <w:r w:rsidRPr="004329DE">
        <w:t>P</w:t>
      </w:r>
      <w:r w:rsidRPr="004329DE">
        <w:rPr>
          <w:vertAlign w:val="subscript"/>
        </w:rPr>
        <w:t>i vt</w:t>
      </w:r>
      <w:r w:rsidRPr="004329DE">
        <w:t>表示从</w:t>
      </w:r>
      <w:r w:rsidRPr="004329DE">
        <w:t xml:space="preserve">v </w:t>
      </w:r>
      <w:r w:rsidRPr="004329DE">
        <w:t>到</w:t>
      </w:r>
      <w:r w:rsidRPr="004329DE">
        <w:t xml:space="preserve">t </w:t>
      </w:r>
      <w:r w:rsidRPr="004329DE">
        <w:t>的满足下列条件的最短路径：</w:t>
      </w:r>
      <w:r w:rsidRPr="004329DE">
        <w:t>condition 1</w:t>
      </w:r>
      <w:r w:rsidRPr="004329DE">
        <w:t>：设点</w:t>
      </w:r>
      <w:r w:rsidRPr="004329DE">
        <w:t xml:space="preserve">v </w:t>
      </w:r>
      <w:r w:rsidRPr="004329DE">
        <w:t>在</w:t>
      </w:r>
      <w:r w:rsidRPr="004329DE">
        <w:t xml:space="preserve">Ti </w:t>
      </w:r>
      <w:r w:rsidRPr="004329DE">
        <w:t>上对应的点为</w:t>
      </w:r>
      <w:r w:rsidRPr="004329DE">
        <w:t>v'</w:t>
      </w:r>
      <w:r w:rsidRPr="004329DE">
        <w:t>，则</w:t>
      </w:r>
      <w:r w:rsidRPr="004329DE">
        <w:t>P</w:t>
      </w:r>
      <w:r w:rsidRPr="004329DE">
        <w:rPr>
          <w:vertAlign w:val="subscript"/>
        </w:rPr>
        <w:t>i vt</w:t>
      </w:r>
      <w:r w:rsidRPr="004329DE">
        <w:t>上从点</w:t>
      </w:r>
      <w:r w:rsidRPr="004329DE">
        <w:t xml:space="preserve">v </w:t>
      </w:r>
      <w:r w:rsidRPr="004329DE">
        <w:t>出发的那条边不能与</w:t>
      </w:r>
      <w:r w:rsidRPr="004329DE">
        <w:t>T</w:t>
      </w:r>
      <w:r w:rsidRPr="004329DE">
        <w:rPr>
          <w:vertAlign w:val="subscript"/>
        </w:rPr>
        <w:t>i</w:t>
      </w:r>
      <w:r w:rsidRPr="004329DE">
        <w:t xml:space="preserve"> </w:t>
      </w:r>
      <w:r w:rsidRPr="004329DE">
        <w:t>上从点</w:t>
      </w:r>
      <w:r w:rsidRPr="004329DE">
        <w:t>v'</w:t>
      </w:r>
      <w:r w:rsidRPr="004329DE">
        <w:t>出发的任何一条边相同。</w:t>
      </w:r>
      <w:r w:rsidRPr="004329DE">
        <w:t>condition2</w:t>
      </w:r>
      <w:r w:rsidRPr="004329DE">
        <w:t>：</w:t>
      </w:r>
      <w:r w:rsidRPr="004329DE">
        <w:t>P</w:t>
      </w:r>
      <w:r w:rsidRPr="004329DE">
        <w:rPr>
          <w:vertAlign w:val="subscript"/>
        </w:rPr>
        <w:t>i vt</w:t>
      </w:r>
      <w:r w:rsidRPr="004329DE">
        <w:t>上，除了点</w:t>
      </w:r>
      <w:r w:rsidRPr="004329DE">
        <w:t>v</w:t>
      </w:r>
      <w:r w:rsidRPr="004329DE">
        <w:t>，其它点都不能出现在</w:t>
      </w:r>
      <w:r w:rsidRPr="004329DE">
        <w:t>P</w:t>
      </w:r>
      <w:r w:rsidRPr="004329DE">
        <w:rPr>
          <w:vertAlign w:val="subscript"/>
        </w:rPr>
        <w:t>i sv</w:t>
      </w:r>
      <w:r w:rsidRPr="004329DE">
        <w:t>上。如果找得出</w:t>
      </w:r>
      <w:r w:rsidRPr="004329DE">
        <w:t>P</w:t>
      </w:r>
      <w:r w:rsidRPr="004329DE">
        <w:rPr>
          <w:vertAlign w:val="subscript"/>
        </w:rPr>
        <w:t>i vt</w:t>
      </w:r>
      <w:r w:rsidRPr="004329DE">
        <w:t>，则把</w:t>
      </w:r>
      <w:r w:rsidRPr="004329DE">
        <w:t>P</w:t>
      </w:r>
      <w:r w:rsidRPr="004329DE">
        <w:rPr>
          <w:vertAlign w:val="subscript"/>
        </w:rPr>
        <w:t>i sv</w:t>
      </w:r>
      <w:r w:rsidRPr="004329DE">
        <w:t>和</w:t>
      </w:r>
      <w:r w:rsidRPr="004329DE">
        <w:t>P</w:t>
      </w:r>
      <w:r w:rsidRPr="004329DE">
        <w:rPr>
          <w:vertAlign w:val="subscript"/>
        </w:rPr>
        <w:t>i vt</w:t>
      </w:r>
      <w:r w:rsidRPr="004329DE">
        <w:t>连起来就组成了一条候选路径。其中</w:t>
      </w:r>
      <w:r w:rsidRPr="004329DE">
        <w:t xml:space="preserve">condition 1 </w:t>
      </w:r>
      <w:r w:rsidRPr="004329DE">
        <w:t>保证了候选路径不与</w:t>
      </w:r>
      <w:r w:rsidRPr="004329DE">
        <w:t xml:space="preserve">P1~Pi </w:t>
      </w:r>
      <w:r w:rsidRPr="004329DE">
        <w:t>重复；</w:t>
      </w:r>
      <w:r w:rsidRPr="004329DE">
        <w:t xml:space="preserve">condition 2 </w:t>
      </w:r>
      <w:r w:rsidRPr="004329DE">
        <w:t>保证了候选路径无环。</w:t>
      </w:r>
    </w:p>
    <w:p w14:paraId="20DEEE90" w14:textId="77777777" w:rsidR="00A07FDB" w:rsidRPr="004329DE" w:rsidRDefault="00A75F99" w:rsidP="00A07FDB">
      <w:pPr>
        <w:ind w:firstLine="480"/>
        <w:jc w:val="center"/>
      </w:pPr>
      <w:r>
        <w:rPr>
          <w:noProof/>
        </w:rPr>
        <w:drawing>
          <wp:inline distT="0" distB="0" distL="0" distR="0" wp14:anchorId="5CD683C0" wp14:editId="2C89432E">
            <wp:extent cx="1981200" cy="2324100"/>
            <wp:effectExtent l="19050" t="0" r="0" b="0"/>
            <wp:docPr id="10"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16" cstate="print"/>
                    <a:srcRect/>
                    <a:stretch>
                      <a:fillRect/>
                    </a:stretch>
                  </pic:blipFill>
                  <pic:spPr bwMode="auto">
                    <a:xfrm>
                      <a:off x="0" y="0"/>
                      <a:ext cx="1981200" cy="2324100"/>
                    </a:xfrm>
                    <a:prstGeom prst="rect">
                      <a:avLst/>
                    </a:prstGeom>
                    <a:noFill/>
                    <a:ln w="9525">
                      <a:noFill/>
                      <a:miter lim="800000"/>
                      <a:headEnd/>
                      <a:tailEnd/>
                    </a:ln>
                  </pic:spPr>
                </pic:pic>
              </a:graphicData>
            </a:graphic>
          </wp:inline>
        </w:drawing>
      </w:r>
    </w:p>
    <w:p w14:paraId="2372D53E" w14:textId="77777777" w:rsidR="00A07FDB" w:rsidRPr="004329DE" w:rsidRDefault="00A07FDB" w:rsidP="00A07FDB">
      <w:pPr>
        <w:ind w:firstLine="480"/>
        <w:jc w:val="left"/>
      </w:pPr>
      <w:r w:rsidRPr="004329DE">
        <w:t>以图中的例子为基础，可以举一个发展候选路径的例子。在求出了</w:t>
      </w:r>
      <w:r w:rsidRPr="004329DE">
        <w:t xml:space="preserve">P5 </w:t>
      </w:r>
      <w:r w:rsidRPr="004329DE">
        <w:t>之后，要在</w:t>
      </w:r>
      <w:r w:rsidRPr="004329DE">
        <w:t xml:space="preserve">P5 </w:t>
      </w:r>
      <w:r w:rsidRPr="004329DE">
        <w:t>上发展候选路径。</w:t>
      </w:r>
      <w:r w:rsidRPr="004329DE">
        <w:t xml:space="preserve">P5 </w:t>
      </w:r>
      <w:r w:rsidRPr="004329DE">
        <w:t>的偏离点是</w:t>
      </w:r>
      <w:r w:rsidRPr="004329DE">
        <w:t xml:space="preserve">3 </w:t>
      </w:r>
      <w:r w:rsidRPr="004329DE">
        <w:t>号点。因此</w:t>
      </w:r>
      <w:r w:rsidRPr="004329DE">
        <w:t xml:space="preserve">v </w:t>
      </w:r>
      <w:r w:rsidRPr="004329DE">
        <w:t>的范围是</w:t>
      </w:r>
      <w:r w:rsidRPr="004329DE">
        <w:t>{4, 3}</w:t>
      </w:r>
      <w:r w:rsidRPr="004329DE">
        <w:t>。</w:t>
      </w:r>
    </w:p>
    <w:p w14:paraId="076B7794" w14:textId="77777777" w:rsidR="00A07FDB" w:rsidRPr="004329DE" w:rsidRDefault="00A07FDB" w:rsidP="00A07FDB">
      <w:pPr>
        <w:ind w:firstLine="480"/>
        <w:jc w:val="left"/>
      </w:pPr>
      <w:r w:rsidRPr="004329DE">
        <w:lastRenderedPageBreak/>
        <w:t>当</w:t>
      </w:r>
      <w:r w:rsidRPr="004329DE">
        <w:t xml:space="preserve">v = 4 </w:t>
      </w:r>
      <w:r w:rsidRPr="004329DE">
        <w:t>时，</w:t>
      </w:r>
      <w:r w:rsidRPr="004329DE">
        <w:t>Pi sv = 1 -&gt; 4</w:t>
      </w:r>
      <w:r w:rsidRPr="004329DE">
        <w:t>，因此，根据</w:t>
      </w:r>
      <w:r w:rsidRPr="004329DE">
        <w:t>condition 2</w:t>
      </w:r>
      <w:r w:rsidRPr="004329DE">
        <w:t>，在</w:t>
      </w:r>
      <w:r w:rsidRPr="004329DE">
        <w:t xml:space="preserve">Pi vt </w:t>
      </w:r>
      <w:r w:rsidRPr="004329DE">
        <w:t>上不能出现</w:t>
      </w:r>
      <w:r w:rsidRPr="004329DE">
        <w:t xml:space="preserve">1 </w:t>
      </w:r>
      <w:r w:rsidRPr="004329DE">
        <w:t>号点。找到</w:t>
      </w:r>
      <w:r w:rsidRPr="004329DE">
        <w:t>P5</w:t>
      </w:r>
      <w:r w:rsidRPr="004329DE">
        <w:t>上的</w:t>
      </w:r>
      <w:r w:rsidRPr="004329DE">
        <w:t xml:space="preserve">4 </w:t>
      </w:r>
      <w:r w:rsidRPr="004329DE">
        <w:t>号点在</w:t>
      </w:r>
      <w:r w:rsidRPr="004329DE">
        <w:t xml:space="preserve">T5 </w:t>
      </w:r>
      <w:r w:rsidRPr="004329DE">
        <w:t>上对应的那一点，也就是图</w:t>
      </w:r>
      <w:r w:rsidRPr="004329DE">
        <w:t>6-</w:t>
      </w:r>
      <w:r w:rsidRPr="004329DE">
        <w:t>中位于阴影</w:t>
      </w:r>
      <w:r w:rsidRPr="004329DE">
        <w:t xml:space="preserve">3 </w:t>
      </w:r>
      <w:r w:rsidRPr="004329DE">
        <w:t>号点上面的</w:t>
      </w:r>
      <w:r w:rsidRPr="004329DE">
        <w:t xml:space="preserve">4 </w:t>
      </w:r>
      <w:r w:rsidRPr="004329DE">
        <w:t>号点，在</w:t>
      </w:r>
      <w:r w:rsidRPr="004329DE">
        <w:t xml:space="preserve">T5 </w:t>
      </w:r>
      <w:r w:rsidRPr="004329DE">
        <w:t>上从它出发的有（</w:t>
      </w:r>
      <w:r w:rsidRPr="004329DE">
        <w:t>4, 5</w:t>
      </w:r>
      <w:r w:rsidRPr="004329DE">
        <w:t>）和（</w:t>
      </w:r>
      <w:r w:rsidRPr="004329DE">
        <w:t>4, 3</w:t>
      </w:r>
      <w:r w:rsidRPr="004329DE">
        <w:t>）这两条边，因此，根据</w:t>
      </w:r>
      <w:r w:rsidRPr="004329DE">
        <w:t>condition 1</w:t>
      </w:r>
      <w:r w:rsidRPr="004329DE">
        <w:t>，在</w:t>
      </w:r>
      <w:r w:rsidRPr="004329DE">
        <w:t xml:space="preserve">Pi vt </w:t>
      </w:r>
      <w:r w:rsidRPr="004329DE">
        <w:t>上不能出现这两条边。假设在这样的情况下，求出了从</w:t>
      </w:r>
      <w:r w:rsidRPr="004329DE">
        <w:t xml:space="preserve">4 </w:t>
      </w:r>
      <w:r w:rsidRPr="004329DE">
        <w:t>号点到</w:t>
      </w:r>
      <w:r w:rsidRPr="004329DE">
        <w:t xml:space="preserve">t </w:t>
      </w:r>
      <w:r w:rsidRPr="004329DE">
        <w:t>的最短路径为</w:t>
      </w:r>
      <w:r w:rsidRPr="004329DE">
        <w:t>4 -&gt; 2 -&gt; 5</w:t>
      </w:r>
      <w:r w:rsidRPr="004329DE">
        <w:t>，它就是</w:t>
      </w:r>
      <w:r w:rsidRPr="004329DE">
        <w:t>Pi vt</w:t>
      </w:r>
      <w:r w:rsidRPr="004329DE">
        <w:t>。此时发展出的候选路径就是</w:t>
      </w:r>
      <w:r w:rsidRPr="004329DE">
        <w:t>1 -&gt; 4 -&gt; 2 -&gt; 5</w:t>
      </w:r>
      <w:r w:rsidRPr="004329DE">
        <w:t>。</w:t>
      </w:r>
    </w:p>
    <w:p w14:paraId="40D72A41" w14:textId="77777777" w:rsidR="00A07FDB" w:rsidRPr="004329DE" w:rsidRDefault="00A07FDB" w:rsidP="00A07FDB">
      <w:pPr>
        <w:ind w:firstLine="480"/>
        <w:jc w:val="left"/>
      </w:pPr>
      <w:r w:rsidRPr="004329DE">
        <w:t>当</w:t>
      </w:r>
      <w:r w:rsidRPr="004329DE">
        <w:t xml:space="preserve">v = 3 </w:t>
      </w:r>
      <w:r w:rsidRPr="004329DE">
        <w:t>时，</w:t>
      </w:r>
      <w:r w:rsidRPr="004329DE">
        <w:t>Pi sv = 1 -&gt; 4 -&gt; 3</w:t>
      </w:r>
      <w:r w:rsidRPr="004329DE">
        <w:t>，因此，根据</w:t>
      </w:r>
      <w:r w:rsidRPr="004329DE">
        <w:t>condition 2</w:t>
      </w:r>
      <w:r w:rsidRPr="004329DE">
        <w:t>，在</w:t>
      </w:r>
      <w:r w:rsidRPr="004329DE">
        <w:t xml:space="preserve">Pi vt </w:t>
      </w:r>
      <w:r w:rsidRPr="004329DE">
        <w:t>上不能出现</w:t>
      </w:r>
      <w:r w:rsidRPr="004329DE">
        <w:t xml:space="preserve">1 </w:t>
      </w:r>
      <w:r w:rsidRPr="004329DE">
        <w:t>号点和</w:t>
      </w:r>
      <w:r w:rsidRPr="004329DE">
        <w:t xml:space="preserve">4 </w:t>
      </w:r>
      <w:r w:rsidRPr="004329DE">
        <w:t>号点。找到</w:t>
      </w:r>
      <w:r w:rsidRPr="004329DE">
        <w:t xml:space="preserve">P5 </w:t>
      </w:r>
      <w:r w:rsidRPr="004329DE">
        <w:t>上的</w:t>
      </w:r>
      <w:r w:rsidRPr="004329DE">
        <w:t xml:space="preserve">3 </w:t>
      </w:r>
      <w:r w:rsidRPr="004329DE">
        <w:t>号点在</w:t>
      </w:r>
      <w:r w:rsidRPr="004329DE">
        <w:t xml:space="preserve">T5 </w:t>
      </w:r>
      <w:r w:rsidRPr="004329DE">
        <w:t>上对应的那一点，也就是图</w:t>
      </w:r>
      <w:r w:rsidRPr="004329DE">
        <w:t xml:space="preserve">6-66 </w:t>
      </w:r>
      <w:r w:rsidRPr="004329DE">
        <w:t>中阴影的</w:t>
      </w:r>
      <w:r w:rsidRPr="004329DE">
        <w:t xml:space="preserve">3 </w:t>
      </w:r>
      <w:r w:rsidRPr="004329DE">
        <w:t>号点，在</w:t>
      </w:r>
      <w:r w:rsidRPr="004329DE">
        <w:t xml:space="preserve">T5 </w:t>
      </w:r>
      <w:r w:rsidRPr="004329DE">
        <w:t>上从它出发的只有（</w:t>
      </w:r>
      <w:r w:rsidRPr="004329DE">
        <w:t>3, 5</w:t>
      </w:r>
      <w:r w:rsidRPr="004329DE">
        <w:t>）这一条边，因此，根据</w:t>
      </w:r>
      <w:r w:rsidRPr="004329DE">
        <w:t>condition 1</w:t>
      </w:r>
      <w:r w:rsidRPr="004329DE">
        <w:t>，在</w:t>
      </w:r>
      <w:r w:rsidRPr="004329DE">
        <w:t xml:space="preserve">Pi vt </w:t>
      </w:r>
      <w:r w:rsidRPr="004329DE">
        <w:t>上不能出现边（</w:t>
      </w:r>
      <w:r w:rsidRPr="004329DE">
        <w:t>3, 5</w:t>
      </w:r>
      <w:r w:rsidRPr="004329DE">
        <w:t>）。假设在这样的情况下，我们求出了从</w:t>
      </w:r>
      <w:r w:rsidRPr="004329DE">
        <w:t xml:space="preserve">3 </w:t>
      </w:r>
      <w:r w:rsidRPr="004329DE">
        <w:t>号点到</w:t>
      </w:r>
      <w:r w:rsidRPr="004329DE">
        <w:t xml:space="preserve">t </w:t>
      </w:r>
      <w:r w:rsidRPr="004329DE">
        <w:t>的最短路径为</w:t>
      </w:r>
      <w:r w:rsidRPr="004329DE">
        <w:t>3 -&gt; 2 -&gt; 5</w:t>
      </w:r>
      <w:r w:rsidRPr="004329DE">
        <w:t>，它就是</w:t>
      </w:r>
      <w:r w:rsidRPr="004329DE">
        <w:t>Pi vt</w:t>
      </w:r>
      <w:r w:rsidRPr="004329DE">
        <w:t>。此时发展出的候选路径就是</w:t>
      </w:r>
      <w:r w:rsidRPr="004329DE">
        <w:t>1 -&gt; 4 -&gt; 3 -&gt; 2 -&gt; 5</w:t>
      </w:r>
      <w:r w:rsidRPr="004329DE">
        <w:t>。</w:t>
      </w:r>
    </w:p>
    <w:p w14:paraId="197CD004" w14:textId="77777777" w:rsidR="00A07FDB" w:rsidRPr="004329DE" w:rsidRDefault="00A75F99" w:rsidP="00A07FDB">
      <w:pPr>
        <w:ind w:firstLine="480"/>
        <w:jc w:val="center"/>
      </w:pPr>
      <w:r>
        <w:rPr>
          <w:noProof/>
        </w:rPr>
        <w:drawing>
          <wp:inline distT="0" distB="0" distL="0" distR="0" wp14:anchorId="28E2FACD" wp14:editId="26BC6211">
            <wp:extent cx="2895600" cy="2886075"/>
            <wp:effectExtent l="19050" t="0" r="0" b="0"/>
            <wp:docPr id="1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7" cstate="print"/>
                    <a:srcRect/>
                    <a:stretch>
                      <a:fillRect/>
                    </a:stretch>
                  </pic:blipFill>
                  <pic:spPr bwMode="auto">
                    <a:xfrm>
                      <a:off x="0" y="0"/>
                      <a:ext cx="2895600" cy="2886075"/>
                    </a:xfrm>
                    <a:prstGeom prst="rect">
                      <a:avLst/>
                    </a:prstGeom>
                    <a:noFill/>
                    <a:ln w="9525">
                      <a:noFill/>
                      <a:miter lim="800000"/>
                      <a:headEnd/>
                      <a:tailEnd/>
                    </a:ln>
                  </pic:spPr>
                </pic:pic>
              </a:graphicData>
            </a:graphic>
          </wp:inline>
        </w:drawing>
      </w:r>
    </w:p>
    <w:p w14:paraId="6444D91B" w14:textId="77777777" w:rsidR="00A07FDB" w:rsidRPr="004329DE" w:rsidRDefault="00A07FDB" w:rsidP="00A07FDB">
      <w:pPr>
        <w:ind w:firstLine="480"/>
      </w:pPr>
      <w:r w:rsidRPr="004329DE">
        <w:t>显而易见，在从</w:t>
      </w:r>
      <w:r w:rsidRPr="004329DE">
        <w:t xml:space="preserve">Pi </w:t>
      </w:r>
      <w:r w:rsidRPr="004329DE">
        <w:t>发展出的所有候选路径中，只有当</w:t>
      </w:r>
      <w:r w:rsidRPr="004329DE">
        <w:t xml:space="preserve">v </w:t>
      </w:r>
      <w:r w:rsidRPr="004329DE">
        <w:t>是</w:t>
      </w:r>
      <w:r w:rsidRPr="004329DE">
        <w:t xml:space="preserve">devi </w:t>
      </w:r>
      <w:r w:rsidRPr="004329DE">
        <w:t>的前一个点时，条件</w:t>
      </w:r>
      <w:r w:rsidRPr="004329DE">
        <w:t>1</w:t>
      </w:r>
      <w:r w:rsidRPr="004329DE">
        <w:t>才有可能阻挡掉</w:t>
      </w:r>
      <w:r w:rsidRPr="004329DE">
        <w:t xml:space="preserve">2 </w:t>
      </w:r>
      <w:r w:rsidRPr="004329DE">
        <w:t>条或</w:t>
      </w:r>
      <w:r w:rsidRPr="004329DE">
        <w:t xml:space="preserve">2 </w:t>
      </w:r>
      <w:r w:rsidRPr="004329DE">
        <w:t>条以上边。当</w:t>
      </w:r>
      <w:r w:rsidRPr="004329DE">
        <w:t xml:space="preserve">v </w:t>
      </w:r>
      <w:r w:rsidRPr="004329DE">
        <w:t>不是</w:t>
      </w:r>
      <w:r w:rsidRPr="004329DE">
        <w:t xml:space="preserve">devi </w:t>
      </w:r>
      <w:r w:rsidRPr="004329DE">
        <w:t>的前一个点时，条件</w:t>
      </w:r>
      <w:r w:rsidRPr="004329DE">
        <w:t xml:space="preserve">1 </w:t>
      </w:r>
      <w:r w:rsidRPr="004329DE">
        <w:t>只会阻挡掉</w:t>
      </w:r>
      <w:r w:rsidRPr="004329DE">
        <w:t xml:space="preserve">1 </w:t>
      </w:r>
      <w:r w:rsidRPr="004329DE">
        <w:t>条边，那就是本身位于</w:t>
      </w:r>
      <w:r w:rsidRPr="004329DE">
        <w:t xml:space="preserve">Pi </w:t>
      </w:r>
      <w:r w:rsidRPr="004329DE">
        <w:t>上，从</w:t>
      </w:r>
      <w:r w:rsidRPr="004329DE">
        <w:t xml:space="preserve">v </w:t>
      </w:r>
      <w:r w:rsidRPr="004329DE">
        <w:t>出发的那条边。不仅从</w:t>
      </w:r>
      <w:r w:rsidRPr="004329DE">
        <w:t>Pi</w:t>
      </w:r>
      <w:r w:rsidRPr="004329DE">
        <w:t>，从之前的</w:t>
      </w:r>
      <w:r w:rsidRPr="004329DE">
        <w:t>P1~Pi - 1</w:t>
      </w:r>
      <w:r w:rsidRPr="004329DE">
        <w:t>，我们都发展过若干条候选路径。从候选路径的集合中取出最短的一条，就是</w:t>
      </w:r>
      <w:r w:rsidRPr="004329DE">
        <w:t>Pi + 1</w:t>
      </w:r>
      <w:r w:rsidRPr="004329DE">
        <w:t>。把</w:t>
      </w:r>
      <w:r w:rsidRPr="004329DE">
        <w:t xml:space="preserve">Pi + 1 </w:t>
      </w:r>
      <w:r w:rsidRPr="004329DE">
        <w:t>从候选路径的集合里删掉；然后再从它发展新的候选路径，添加到候选路径的集合里，如此循环，直到求出</w:t>
      </w:r>
      <w:r w:rsidRPr="004329DE">
        <w:t xml:space="preserve">Pk </w:t>
      </w:r>
      <w:r w:rsidRPr="004329DE">
        <w:t>为止。如果在求到</w:t>
      </w:r>
      <w:r w:rsidRPr="004329DE">
        <w:t xml:space="preserve">Pk </w:t>
      </w:r>
      <w:r w:rsidRPr="004329DE">
        <w:t>之前，候选路径的集合就空了，那么说明</w:t>
      </w:r>
      <w:r w:rsidRPr="004329DE">
        <w:t>P</w:t>
      </w:r>
      <w:r w:rsidRPr="004329DE">
        <w:rPr>
          <w:vertAlign w:val="subscript"/>
        </w:rPr>
        <w:t>k</w:t>
      </w:r>
      <w:r w:rsidRPr="004329DE">
        <w:t>不存在。</w:t>
      </w:r>
    </w:p>
    <w:p w14:paraId="4049CEBB" w14:textId="77777777" w:rsidR="00A07FDB" w:rsidRPr="004329DE" w:rsidRDefault="00A07FDB" w:rsidP="00A07FDB">
      <w:pPr>
        <w:ind w:firstLine="480"/>
      </w:pPr>
      <w:r w:rsidRPr="004329DE">
        <w:t>（</w:t>
      </w:r>
      <w:r w:rsidRPr="004329DE">
        <w:t>2</w:t>
      </w:r>
      <w:r w:rsidRPr="004329DE">
        <w:t>）课程设计目的</w:t>
      </w:r>
    </w:p>
    <w:p w14:paraId="6A8CA151" w14:textId="77777777" w:rsidR="00A07FDB" w:rsidRPr="004329DE" w:rsidRDefault="00A07FDB" w:rsidP="00A07FDB">
      <w:pPr>
        <w:ind w:firstLine="480"/>
      </w:pPr>
      <w:r w:rsidRPr="004329DE">
        <w:t>学习、掌握、编程实现</w:t>
      </w:r>
      <w:r w:rsidRPr="004329DE">
        <w:t xml:space="preserve">Yen </w:t>
      </w:r>
      <w:r w:rsidRPr="004329DE">
        <w:t>算法，知道如何求解第</w:t>
      </w:r>
      <w:r w:rsidRPr="004329DE">
        <w:t>K</w:t>
      </w:r>
      <w:r w:rsidRPr="004329DE">
        <w:t>短最短路径。</w:t>
      </w:r>
    </w:p>
    <w:p w14:paraId="301581E9" w14:textId="77777777" w:rsidR="00A07FDB" w:rsidRPr="004329DE" w:rsidRDefault="00A07FDB" w:rsidP="00A07FDB">
      <w:pPr>
        <w:ind w:firstLine="480"/>
      </w:pPr>
      <w:r w:rsidRPr="004329DE">
        <w:t>（</w:t>
      </w:r>
      <w:r w:rsidRPr="004329DE">
        <w:t>3</w:t>
      </w:r>
      <w:r w:rsidRPr="004329DE">
        <w:t>）基本要求</w:t>
      </w:r>
    </w:p>
    <w:p w14:paraId="4425872F" w14:textId="77777777" w:rsidR="00A07FDB" w:rsidRPr="004329DE" w:rsidRDefault="00A07FDB" w:rsidP="00A07FDB">
      <w:pPr>
        <w:ind w:firstLine="480"/>
      </w:pPr>
      <w:r w:rsidRPr="004329DE">
        <w:rPr>
          <w:rFonts w:ascii="宋体" w:hAnsi="宋体" w:cs="宋体" w:hint="eastAsia"/>
        </w:rPr>
        <w:t>①</w:t>
      </w:r>
      <w:r w:rsidRPr="004329DE">
        <w:t>给定一个加权图，编程实现</w:t>
      </w:r>
      <w:r w:rsidRPr="004329DE">
        <w:t xml:space="preserve">Yen </w:t>
      </w:r>
      <w:r w:rsidRPr="004329DE">
        <w:t>算法，依次输出所有的无环最短路径。</w:t>
      </w:r>
    </w:p>
    <w:p w14:paraId="6EBFF11C" w14:textId="77777777" w:rsidR="00A07FDB" w:rsidRPr="004329DE" w:rsidRDefault="00A07FDB" w:rsidP="00A07FDB">
      <w:pPr>
        <w:ind w:firstLine="480"/>
      </w:pPr>
      <w:r w:rsidRPr="004329DE">
        <w:rPr>
          <w:rFonts w:ascii="宋体" w:hAnsi="宋体" w:cs="宋体" w:hint="eastAsia"/>
        </w:rPr>
        <w:t>②</w:t>
      </w:r>
      <w:r w:rsidRPr="004329DE">
        <w:t>候选路径集合用堆存储实现，方便快速选取最短的一条。</w:t>
      </w:r>
    </w:p>
    <w:p w14:paraId="5491B39C" w14:textId="77777777" w:rsidR="00A07FDB" w:rsidRPr="004329DE" w:rsidRDefault="00A07FDB" w:rsidP="00A07FDB">
      <w:pPr>
        <w:ind w:firstLine="480"/>
      </w:pPr>
      <w:r w:rsidRPr="004329DE">
        <w:rPr>
          <w:rFonts w:ascii="宋体" w:hAnsi="宋体" w:cs="宋体" w:hint="eastAsia"/>
        </w:rPr>
        <w:t>③</w:t>
      </w:r>
      <w:r w:rsidRPr="004329DE">
        <w:t>分析</w:t>
      </w:r>
      <w:r w:rsidRPr="004329DE">
        <w:t xml:space="preserve">Yen </w:t>
      </w:r>
      <w:r w:rsidRPr="004329DE">
        <w:t>算法的时间复杂性。</w:t>
      </w:r>
    </w:p>
    <w:p w14:paraId="74A44BFF" w14:textId="77777777" w:rsidR="00A07FDB" w:rsidRPr="004329DE" w:rsidRDefault="00A07FDB" w:rsidP="00A07FDB">
      <w:pPr>
        <w:ind w:firstLine="480"/>
      </w:pPr>
      <w:r w:rsidRPr="004329DE">
        <w:t>（</w:t>
      </w:r>
      <w:r w:rsidRPr="004329DE">
        <w:t>4</w:t>
      </w:r>
      <w:r w:rsidRPr="004329DE">
        <w:t>）实现提示</w:t>
      </w:r>
    </w:p>
    <w:p w14:paraId="5E047E28" w14:textId="77777777" w:rsidR="00A07FDB" w:rsidRPr="004329DE" w:rsidRDefault="00A07FDB" w:rsidP="00A07FDB">
      <w:pPr>
        <w:ind w:firstLine="480"/>
      </w:pPr>
      <w:r w:rsidRPr="004329DE">
        <w:t>在</w:t>
      </w:r>
      <w:r w:rsidRPr="004329DE">
        <w:t>Yen</w:t>
      </w:r>
      <w:r w:rsidRPr="004329DE">
        <w:t>算法中会调用</w:t>
      </w:r>
      <w:r w:rsidRPr="004329DE">
        <w:t xml:space="preserve">Dijkstra </w:t>
      </w:r>
      <w:r w:rsidRPr="004329DE">
        <w:t>算法，图可用邻接矩阵表示。</w:t>
      </w:r>
    </w:p>
    <w:p w14:paraId="6D689C92" w14:textId="77777777" w:rsidR="004431D0" w:rsidRPr="004329DE" w:rsidRDefault="004431D0" w:rsidP="004431D0">
      <w:pPr>
        <w:pStyle w:val="2"/>
        <w:numPr>
          <w:ilvl w:val="0"/>
          <w:numId w:val="3"/>
        </w:numPr>
        <w:rPr>
          <w:rFonts w:ascii="Times New Roman" w:hAnsi="Times New Roman"/>
        </w:rPr>
      </w:pPr>
      <w:bookmarkStart w:id="49" w:name="_Toc131149619"/>
      <w:r w:rsidRPr="004329DE">
        <w:rPr>
          <w:rFonts w:ascii="Times New Roman" w:hAnsi="Times New Roman"/>
        </w:rPr>
        <w:t>散列表的设计与实现</w:t>
      </w:r>
      <w:r w:rsidRPr="004329DE">
        <w:rPr>
          <w:rFonts w:ascii="Times New Roman" w:hAnsi="Times New Roman"/>
        </w:rPr>
        <w:t xml:space="preserve"> (</w:t>
      </w:r>
      <w:r w:rsidR="00D26700">
        <w:rPr>
          <w:rFonts w:ascii="Times New Roman" w:hAnsi="Times New Roman" w:hint="eastAsia"/>
        </w:rPr>
        <w:t>65</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45"/>
      <w:bookmarkEnd w:id="49"/>
    </w:p>
    <w:p w14:paraId="614B7749" w14:textId="77777777" w:rsidR="004431D0" w:rsidRPr="004329DE" w:rsidRDefault="004431D0" w:rsidP="004431D0">
      <w:r w:rsidRPr="004329DE">
        <w:rPr>
          <w:b/>
          <w:bCs/>
        </w:rPr>
        <w:t>任务：</w:t>
      </w:r>
      <w:r w:rsidRPr="004329DE">
        <w:t>设计散列表实现电话号码查找系统。</w:t>
      </w:r>
    </w:p>
    <w:p w14:paraId="272C1B3D" w14:textId="77777777" w:rsidR="004431D0" w:rsidRPr="004329DE" w:rsidRDefault="004431D0" w:rsidP="004431D0">
      <w:pPr>
        <w:rPr>
          <w:b/>
          <w:bCs/>
        </w:rPr>
      </w:pPr>
      <w:r w:rsidRPr="004329DE">
        <w:rPr>
          <w:b/>
          <w:bCs/>
        </w:rPr>
        <w:t>要求：</w:t>
      </w:r>
    </w:p>
    <w:p w14:paraId="621DC654" w14:textId="77777777" w:rsidR="004431D0" w:rsidRPr="004329DE" w:rsidRDefault="004431D0" w:rsidP="004431D0">
      <w:r w:rsidRPr="004329DE">
        <w:rPr>
          <w:rFonts w:ascii="宋体" w:hAnsi="宋体" w:cs="宋体" w:hint="eastAsia"/>
        </w:rPr>
        <w:lastRenderedPageBreak/>
        <w:t>①</w:t>
      </w:r>
      <w:r w:rsidRPr="004329DE">
        <w:t xml:space="preserve"> </w:t>
      </w:r>
      <w:r w:rsidRPr="004329DE">
        <w:t>设每个记录有下列数据项：用户名、电话号码、地址；</w:t>
      </w:r>
    </w:p>
    <w:p w14:paraId="2B4E762F" w14:textId="77777777" w:rsidR="004431D0" w:rsidRPr="004329DE" w:rsidRDefault="004431D0" w:rsidP="004431D0">
      <w:r w:rsidRPr="004329DE">
        <w:rPr>
          <w:rFonts w:ascii="宋体" w:hAnsi="宋体" w:cs="宋体" w:hint="eastAsia"/>
        </w:rPr>
        <w:t>②</w:t>
      </w:r>
      <w:r w:rsidRPr="004329DE">
        <w:t xml:space="preserve"> </w:t>
      </w:r>
      <w:r w:rsidRPr="004329DE">
        <w:t>从键盘输入各记录，以用户名（汉语拼音形式）为关键字建立散列表；</w:t>
      </w:r>
    </w:p>
    <w:p w14:paraId="7C18B19A" w14:textId="77777777" w:rsidR="004431D0" w:rsidRPr="004329DE" w:rsidRDefault="004431D0" w:rsidP="004431D0">
      <w:r w:rsidRPr="004329DE">
        <w:rPr>
          <w:rFonts w:ascii="宋体" w:hAnsi="宋体" w:cs="宋体" w:hint="eastAsia"/>
        </w:rPr>
        <w:t>③</w:t>
      </w:r>
      <w:r w:rsidRPr="004329DE">
        <w:t xml:space="preserve"> </w:t>
      </w:r>
      <w:r w:rsidRPr="004329DE">
        <w:t>采用一定的方法解决冲突；</w:t>
      </w:r>
      <w:r w:rsidRPr="004329DE">
        <w:t xml:space="preserve"> </w:t>
      </w:r>
    </w:p>
    <w:p w14:paraId="5A625A8D" w14:textId="77777777" w:rsidR="004431D0" w:rsidRPr="004329DE" w:rsidRDefault="004431D0" w:rsidP="004431D0">
      <w:r w:rsidRPr="004329DE">
        <w:rPr>
          <w:rFonts w:ascii="宋体" w:hAnsi="宋体" w:cs="宋体" w:hint="eastAsia"/>
        </w:rPr>
        <w:t>④</w:t>
      </w:r>
      <w:r w:rsidRPr="004329DE">
        <w:t xml:space="preserve"> </w:t>
      </w:r>
      <w:r w:rsidRPr="004329DE">
        <w:t>查找并显示给定电话号码的记录；</w:t>
      </w:r>
      <w:r w:rsidRPr="004329DE">
        <w:t xml:space="preserve"> </w:t>
      </w:r>
    </w:p>
    <w:p w14:paraId="0A38CBF0" w14:textId="77777777" w:rsidR="004431D0" w:rsidRPr="004329DE" w:rsidRDefault="004431D0" w:rsidP="004431D0">
      <w:pPr>
        <w:rPr>
          <w:b/>
          <w:bCs/>
        </w:rPr>
      </w:pPr>
      <w:r w:rsidRPr="004329DE">
        <w:rPr>
          <w:b/>
          <w:bCs/>
        </w:rPr>
        <w:t>可以选作内容：</w:t>
      </w:r>
    </w:p>
    <w:p w14:paraId="3FF45B34" w14:textId="77777777" w:rsidR="004431D0" w:rsidRPr="004329DE" w:rsidRDefault="004431D0" w:rsidP="004431D0">
      <w:r w:rsidRPr="004329DE">
        <w:rPr>
          <w:rFonts w:ascii="宋体" w:hAnsi="宋体" w:cs="宋体" w:hint="eastAsia"/>
        </w:rPr>
        <w:t>①</w:t>
      </w:r>
      <w:r w:rsidRPr="004329DE">
        <w:t xml:space="preserve"> </w:t>
      </w:r>
      <w:r w:rsidRPr="004329DE">
        <w:t>系统功能的完善；</w:t>
      </w:r>
    </w:p>
    <w:p w14:paraId="1C5BA964" w14:textId="77777777" w:rsidR="004431D0" w:rsidRPr="004329DE" w:rsidRDefault="004431D0" w:rsidP="004431D0">
      <w:r w:rsidRPr="004329DE">
        <w:rPr>
          <w:rFonts w:ascii="宋体" w:hAnsi="宋体" w:cs="宋体" w:hint="eastAsia"/>
        </w:rPr>
        <w:t>②</w:t>
      </w:r>
      <w:r w:rsidRPr="004329DE">
        <w:t xml:space="preserve"> </w:t>
      </w:r>
      <w:r w:rsidRPr="004329DE">
        <w:t>设计不同的散列函数，比较冲突率；</w:t>
      </w:r>
    </w:p>
    <w:p w14:paraId="037E3075" w14:textId="77777777" w:rsidR="004431D0" w:rsidRPr="004329DE" w:rsidRDefault="004431D0" w:rsidP="004431D0">
      <w:r w:rsidRPr="004329DE">
        <w:rPr>
          <w:rFonts w:ascii="宋体" w:hAnsi="宋体" w:cs="宋体" w:hint="eastAsia"/>
        </w:rPr>
        <w:t>③</w:t>
      </w:r>
      <w:r w:rsidRPr="004329DE">
        <w:t xml:space="preserve"> </w:t>
      </w:r>
      <w:r w:rsidRPr="004329DE">
        <w:t>在散列函数确定的前提下，尝试各种不同类型处理冲突的方法，考察平均查找长度的变化。</w:t>
      </w:r>
    </w:p>
    <w:p w14:paraId="1B15A4CA" w14:textId="77777777" w:rsidR="004431D0" w:rsidRPr="004329DE" w:rsidRDefault="004431D0" w:rsidP="004431D0">
      <w:pPr>
        <w:pStyle w:val="2"/>
        <w:numPr>
          <w:ilvl w:val="0"/>
          <w:numId w:val="3"/>
        </w:numPr>
        <w:rPr>
          <w:rFonts w:ascii="Times New Roman" w:hAnsi="Times New Roman"/>
        </w:rPr>
      </w:pPr>
      <w:bookmarkStart w:id="50" w:name="_Toc433190047"/>
      <w:bookmarkStart w:id="51" w:name="_Toc131149620"/>
      <w:r w:rsidRPr="004329DE">
        <w:rPr>
          <w:rFonts w:ascii="Times New Roman" w:hAnsi="Times New Roman"/>
        </w:rPr>
        <w:t>统计英文单词数</w:t>
      </w:r>
      <w:r w:rsidRPr="004329DE">
        <w:rPr>
          <w:rFonts w:ascii="Times New Roman" w:hAnsi="Times New Roman"/>
        </w:rPr>
        <w:t>(</w:t>
      </w:r>
      <w:r w:rsidR="00D26700">
        <w:rPr>
          <w:rFonts w:ascii="Times New Roman" w:hAnsi="Times New Roman" w:hint="eastAsia"/>
        </w:rPr>
        <w:t>7</w:t>
      </w:r>
      <w:r w:rsidR="00227EB8" w:rsidRPr="004329DE">
        <w:rPr>
          <w:rFonts w:ascii="Times New Roman" w:hAnsi="Times New Roman"/>
        </w:rPr>
        <w:t>0</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50"/>
      <w:bookmarkEnd w:id="51"/>
    </w:p>
    <w:p w14:paraId="285F9A46" w14:textId="77777777" w:rsidR="004431D0" w:rsidRPr="004329DE" w:rsidRDefault="004431D0" w:rsidP="004431D0">
      <w:pPr>
        <w:ind w:firstLineChars="200" w:firstLine="420"/>
      </w:pPr>
      <w:r w:rsidRPr="004329DE">
        <w:t>给出一篇英文文章，文件不小于</w:t>
      </w:r>
      <w:r w:rsidRPr="004329DE">
        <w:t>1MB</w:t>
      </w:r>
      <w:r w:rsidRPr="004329DE">
        <w:t>的大小。统计其中的每个不同英文单词和总单词的数量。</w:t>
      </w:r>
    </w:p>
    <w:p w14:paraId="76AE2E71" w14:textId="77777777" w:rsidR="004431D0" w:rsidRPr="004329DE" w:rsidRDefault="004431D0" w:rsidP="004431D0">
      <w:r w:rsidRPr="004329DE">
        <w:rPr>
          <w:b/>
          <w:bCs/>
        </w:rPr>
        <w:t>实现提示</w:t>
      </w:r>
      <w:r w:rsidRPr="004329DE">
        <w:t>：分别用链表和哈希表来实现，注意要给出不同大小文件耗费的时间，对时间性能进行进一步分析。关于英文文章，请自动生成文本文件。也可以从网络上下载几篇英文的文章，然后合并生成。</w:t>
      </w:r>
    </w:p>
    <w:p w14:paraId="13389C0A" w14:textId="77777777" w:rsidR="004431D0" w:rsidRPr="004329DE" w:rsidRDefault="004431D0" w:rsidP="004431D0">
      <w:pPr>
        <w:pStyle w:val="2"/>
        <w:numPr>
          <w:ilvl w:val="0"/>
          <w:numId w:val="3"/>
        </w:numPr>
        <w:rPr>
          <w:rFonts w:ascii="Times New Roman" w:hAnsi="Times New Roman"/>
        </w:rPr>
      </w:pPr>
      <w:bookmarkStart w:id="52" w:name="_Toc433190048"/>
      <w:bookmarkStart w:id="53" w:name="_Toc131149621"/>
      <w:r w:rsidRPr="004329DE">
        <w:rPr>
          <w:rFonts w:ascii="Times New Roman" w:hAnsi="Times New Roman"/>
        </w:rPr>
        <w:t>本科生导师制问题</w:t>
      </w:r>
      <w:r w:rsidRPr="004329DE">
        <w:rPr>
          <w:rFonts w:ascii="Times New Roman" w:hAnsi="Times New Roman"/>
        </w:rPr>
        <w:t>(</w:t>
      </w:r>
      <w:r w:rsidR="00227EB8" w:rsidRPr="004329DE">
        <w:rPr>
          <w:rFonts w:ascii="Times New Roman" w:hAnsi="Times New Roman"/>
        </w:rPr>
        <w:t>7</w:t>
      </w:r>
      <w:r w:rsidR="00D26700">
        <w:rPr>
          <w:rFonts w:ascii="Times New Roman" w:hAnsi="Times New Roman" w:hint="eastAsia"/>
        </w:rPr>
        <w:t>0</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52"/>
      <w:bookmarkEnd w:id="53"/>
    </w:p>
    <w:p w14:paraId="7DC6F030" w14:textId="77777777" w:rsidR="004431D0" w:rsidRPr="004329DE" w:rsidRDefault="004431D0" w:rsidP="004431D0">
      <w:r w:rsidRPr="004329DE">
        <w:rPr>
          <w:b/>
          <w:bCs/>
        </w:rPr>
        <w:t>问题描述</w:t>
      </w:r>
      <w:r w:rsidRPr="004329DE">
        <w:t>：在高校的教学改革中，有很多学校实行了本科生导师制。一个班级的学生被分给几个老师，每个老师带领</w:t>
      </w:r>
      <w:r w:rsidRPr="004329DE">
        <w:t>n</w:t>
      </w:r>
      <w:r w:rsidRPr="004329DE">
        <w:t>个学生，如果老师还带研究生，那么研究生也可直接负责本科生。</w:t>
      </w:r>
    </w:p>
    <w:p w14:paraId="53F9695B" w14:textId="77777777" w:rsidR="004431D0" w:rsidRPr="004329DE" w:rsidRDefault="004431D0" w:rsidP="004431D0">
      <w:r w:rsidRPr="004329DE">
        <w:t>本科生导师制问题中的数据元素具有如下形式：</w:t>
      </w:r>
    </w:p>
    <w:p w14:paraId="224BB515" w14:textId="77777777" w:rsidR="004431D0" w:rsidRPr="004329DE" w:rsidRDefault="004431D0" w:rsidP="004431D0">
      <w:r w:rsidRPr="004329DE">
        <w:rPr>
          <w:rFonts w:ascii="宋体" w:hAnsi="宋体" w:cs="宋体" w:hint="eastAsia"/>
        </w:rPr>
        <w:t>⑴</w:t>
      </w:r>
      <w:r w:rsidRPr="004329DE">
        <w:t xml:space="preserve"> </w:t>
      </w:r>
      <w:r w:rsidRPr="004329DE">
        <w:t>导师带研究生：（老师</w:t>
      </w:r>
      <w:r w:rsidRPr="004329DE">
        <w:t>,((</w:t>
      </w:r>
      <w:r w:rsidRPr="004329DE">
        <w:t>研究生</w:t>
      </w:r>
      <w:r w:rsidRPr="004329DE">
        <w:t>1,(</w:t>
      </w:r>
      <w:r w:rsidRPr="004329DE">
        <w:t>本科生</w:t>
      </w:r>
      <w:r w:rsidRPr="004329DE">
        <w:t xml:space="preserve">1, …, </w:t>
      </w:r>
      <w:r w:rsidRPr="004329DE">
        <w:t>本科生</w:t>
      </w:r>
      <w:r w:rsidRPr="004329DE">
        <w:t>m)), … ))</w:t>
      </w:r>
    </w:p>
    <w:p w14:paraId="4D6EA51E" w14:textId="77777777" w:rsidR="004431D0" w:rsidRPr="004329DE" w:rsidRDefault="004431D0" w:rsidP="004431D0">
      <w:r w:rsidRPr="004329DE">
        <w:rPr>
          <w:rFonts w:ascii="宋体" w:hAnsi="宋体" w:cs="宋体" w:hint="eastAsia"/>
        </w:rPr>
        <w:t>⑵</w:t>
      </w:r>
      <w:r w:rsidRPr="004329DE">
        <w:t xml:space="preserve"> </w:t>
      </w:r>
      <w:r w:rsidRPr="004329DE">
        <w:t>导师不带研究生：</w:t>
      </w:r>
      <w:r w:rsidRPr="004329DE">
        <w:t xml:space="preserve"> (</w:t>
      </w:r>
      <w:r w:rsidRPr="004329DE">
        <w:t>老师</w:t>
      </w:r>
      <w:r w:rsidRPr="004329DE">
        <w:t>,(</w:t>
      </w:r>
      <w:r w:rsidRPr="004329DE">
        <w:t>本科生</w:t>
      </w:r>
      <w:r w:rsidRPr="004329DE">
        <w:t xml:space="preserve">1, …, </w:t>
      </w:r>
      <w:r w:rsidRPr="004329DE">
        <w:t>本科生</w:t>
      </w:r>
      <w:r w:rsidRPr="004329DE">
        <w:t>m))</w:t>
      </w:r>
    </w:p>
    <w:p w14:paraId="28C15C79" w14:textId="77777777" w:rsidR="004431D0" w:rsidRPr="004329DE" w:rsidRDefault="004431D0" w:rsidP="004431D0">
      <w:r w:rsidRPr="004329DE">
        <w:t>导师的自然情况只包括姓名、职称；</w:t>
      </w:r>
    </w:p>
    <w:p w14:paraId="1D054901" w14:textId="77777777" w:rsidR="004431D0" w:rsidRPr="004329DE" w:rsidRDefault="004431D0" w:rsidP="004431D0">
      <w:r w:rsidRPr="004329DE">
        <w:t>研究生的自然情况只包括姓名、班级；</w:t>
      </w:r>
    </w:p>
    <w:p w14:paraId="6ECE63EE" w14:textId="77777777" w:rsidR="004431D0" w:rsidRPr="004329DE" w:rsidRDefault="004431D0" w:rsidP="004431D0">
      <w:r w:rsidRPr="004329DE">
        <w:t>本科生的自然情况只包括姓名、班级。</w:t>
      </w:r>
    </w:p>
    <w:p w14:paraId="7EDCA6FB" w14:textId="77777777" w:rsidR="004431D0" w:rsidRPr="004329DE" w:rsidRDefault="004431D0" w:rsidP="004431D0">
      <w:r w:rsidRPr="004329DE">
        <w:rPr>
          <w:b/>
          <w:bCs/>
        </w:rPr>
        <w:t>功能要求</w:t>
      </w:r>
      <w:r w:rsidRPr="004329DE">
        <w:t>：要求完成以下功能：</w:t>
      </w:r>
    </w:p>
    <w:p w14:paraId="71FEDF65" w14:textId="77777777" w:rsidR="004431D0" w:rsidRPr="004329DE" w:rsidRDefault="004431D0" w:rsidP="004431D0">
      <w:r w:rsidRPr="004329DE">
        <w:rPr>
          <w:rFonts w:ascii="宋体" w:hAnsi="宋体" w:cs="宋体" w:hint="eastAsia"/>
        </w:rPr>
        <w:t>⑴</w:t>
      </w:r>
      <w:r w:rsidRPr="004329DE">
        <w:t xml:space="preserve"> </w:t>
      </w:r>
      <w:r w:rsidRPr="004329DE">
        <w:t>插入：将某位本科生或研究生插入到广义表的相应位置；</w:t>
      </w:r>
    </w:p>
    <w:p w14:paraId="59CD1B67" w14:textId="77777777" w:rsidR="004431D0" w:rsidRPr="004329DE" w:rsidRDefault="004431D0" w:rsidP="004431D0">
      <w:r w:rsidRPr="004329DE">
        <w:rPr>
          <w:rFonts w:ascii="宋体" w:hAnsi="宋体" w:cs="宋体" w:hint="eastAsia"/>
        </w:rPr>
        <w:t>⑵</w:t>
      </w:r>
      <w:r w:rsidRPr="004329DE">
        <w:t xml:space="preserve"> </w:t>
      </w:r>
      <w:r w:rsidRPr="004329DE">
        <w:t>删除：将某本科生或研究生从广义表中删除；</w:t>
      </w:r>
    </w:p>
    <w:p w14:paraId="2CA1260C" w14:textId="77777777" w:rsidR="004431D0" w:rsidRPr="004329DE" w:rsidRDefault="004431D0" w:rsidP="004431D0">
      <w:r w:rsidRPr="004329DE">
        <w:rPr>
          <w:rFonts w:ascii="宋体" w:hAnsi="宋体" w:cs="宋体" w:hint="eastAsia"/>
        </w:rPr>
        <w:t>⑶</w:t>
      </w:r>
      <w:r w:rsidRPr="004329DE">
        <w:t xml:space="preserve"> </w:t>
      </w:r>
      <w:r w:rsidRPr="004329DE">
        <w:t>查询：查询导师、本科生（研究生）的情况；</w:t>
      </w:r>
    </w:p>
    <w:p w14:paraId="3D3D55DA" w14:textId="77777777" w:rsidR="004431D0" w:rsidRPr="004329DE" w:rsidRDefault="004431D0" w:rsidP="004431D0">
      <w:r w:rsidRPr="004329DE">
        <w:rPr>
          <w:rFonts w:ascii="宋体" w:hAnsi="宋体" w:cs="宋体" w:hint="eastAsia"/>
        </w:rPr>
        <w:t>⑷</w:t>
      </w:r>
      <w:r w:rsidRPr="004329DE">
        <w:t xml:space="preserve"> </w:t>
      </w:r>
      <w:r w:rsidRPr="004329DE">
        <w:t>统计：某导师带了多少个研究生和本科生；</w:t>
      </w:r>
    </w:p>
    <w:p w14:paraId="75136E93" w14:textId="77777777" w:rsidR="004431D0" w:rsidRPr="004329DE" w:rsidRDefault="004431D0" w:rsidP="004431D0">
      <w:r w:rsidRPr="004329DE">
        <w:rPr>
          <w:rFonts w:ascii="宋体" w:hAnsi="宋体" w:cs="宋体" w:hint="eastAsia"/>
        </w:rPr>
        <w:t>⑸</w:t>
      </w:r>
      <w:r w:rsidRPr="004329DE">
        <w:t xml:space="preserve"> </w:t>
      </w:r>
      <w:r w:rsidRPr="004329DE">
        <w:t>输出：将某导师所带学生情况输出。</w:t>
      </w:r>
    </w:p>
    <w:p w14:paraId="0585EA34" w14:textId="77777777" w:rsidR="004431D0" w:rsidRPr="004329DE" w:rsidRDefault="004431D0" w:rsidP="004431D0">
      <w:pPr>
        <w:pStyle w:val="2"/>
        <w:numPr>
          <w:ilvl w:val="0"/>
          <w:numId w:val="3"/>
        </w:numPr>
        <w:rPr>
          <w:rFonts w:ascii="Times New Roman" w:hAnsi="Times New Roman"/>
        </w:rPr>
      </w:pPr>
      <w:bookmarkStart w:id="54" w:name="_Toc433190049"/>
      <w:bookmarkStart w:id="55" w:name="_Toc131149622"/>
      <w:r w:rsidRPr="004329DE">
        <w:rPr>
          <w:rFonts w:ascii="Times New Roman" w:hAnsi="Times New Roman"/>
        </w:rPr>
        <w:t>迷宫问题</w:t>
      </w:r>
      <w:r w:rsidRPr="004329DE">
        <w:rPr>
          <w:rFonts w:ascii="Times New Roman" w:hAnsi="Times New Roman"/>
        </w:rPr>
        <w:t xml:space="preserve"> (</w:t>
      </w:r>
      <w:r w:rsidR="00D26700">
        <w:rPr>
          <w:rFonts w:ascii="Times New Roman" w:hAnsi="Times New Roman" w:hint="eastAsia"/>
        </w:rPr>
        <w:t>75</w:t>
      </w:r>
      <w:r w:rsidR="00D26700">
        <w:rPr>
          <w:rFonts w:ascii="Times New Roman" w:hAnsi="Times New Roman" w:hint="eastAsia"/>
        </w:rPr>
        <w:t>分</w:t>
      </w:r>
      <w:r w:rsidR="00D26700">
        <w:rPr>
          <w:rFonts w:ascii="Times New Roman" w:hAnsi="Times New Roman" w:hint="eastAsia"/>
        </w:rPr>
        <w:t>+</w:t>
      </w:r>
      <w:r w:rsidRPr="004329DE">
        <w:rPr>
          <w:rFonts w:ascii="Times New Roman" w:hAnsi="Times New Roman"/>
        </w:rPr>
        <w:t>)</w:t>
      </w:r>
      <w:bookmarkEnd w:id="54"/>
      <w:bookmarkEnd w:id="55"/>
    </w:p>
    <w:p w14:paraId="7D767679" w14:textId="77777777" w:rsidR="004431D0" w:rsidRPr="004329DE" w:rsidRDefault="006E75D4" w:rsidP="004431D0">
      <w:pPr>
        <w:ind w:firstLineChars="200" w:firstLine="420"/>
      </w:pPr>
      <w:r w:rsidRPr="004329DE">
        <w:t>迷宫是指一个</w:t>
      </w:r>
      <w:r w:rsidRPr="004329DE">
        <w:t>m*n</w:t>
      </w:r>
      <w:r w:rsidRPr="004329DE">
        <w:t>的方格，有些方格可以通过，有些方格为障碍而不能通过</w:t>
      </w:r>
      <w:r w:rsidR="00871DAE" w:rsidRPr="004329DE">
        <w:t>，</w:t>
      </w:r>
      <w:r w:rsidRPr="004329DE">
        <w:t>假定</w:t>
      </w:r>
      <w:r w:rsidR="00871DAE" w:rsidRPr="004329DE">
        <w:t>有一只老鼠，</w:t>
      </w:r>
      <w:r w:rsidRPr="004329DE">
        <w:t>指定</w:t>
      </w:r>
      <w:r w:rsidR="00871DAE" w:rsidRPr="004329DE">
        <w:t>其</w:t>
      </w:r>
      <w:r w:rsidRPr="004329DE">
        <w:t>起始位置和目标位置，老鼠</w:t>
      </w:r>
      <w:r w:rsidR="00871DAE" w:rsidRPr="004329DE">
        <w:t>能</w:t>
      </w:r>
      <w:r w:rsidRPr="004329DE">
        <w:t>自动寻找从起始位置到达目标位置</w:t>
      </w:r>
      <w:r w:rsidR="00871DAE" w:rsidRPr="004329DE">
        <w:t>的路径</w:t>
      </w:r>
      <w:r w:rsidRPr="004329DE">
        <w:t>。老鼠的行进方向可以是</w:t>
      </w:r>
      <w:r w:rsidRPr="004329DE">
        <w:t>4</w:t>
      </w:r>
      <w:r w:rsidRPr="004329DE">
        <w:t>个或</w:t>
      </w:r>
      <w:r w:rsidRPr="004329DE">
        <w:t>8</w:t>
      </w:r>
      <w:r w:rsidRPr="004329DE">
        <w:t>个。迷宫问题的一个实例如下图所示。</w:t>
      </w:r>
      <w:r w:rsidR="00871DAE" w:rsidRPr="004329DE">
        <w:t>编程完成如下任务。</w:t>
      </w:r>
    </w:p>
    <w:p w14:paraId="44ABF8E4" w14:textId="77777777" w:rsidR="004431D0" w:rsidRPr="004329DE" w:rsidRDefault="004431D0" w:rsidP="004431D0">
      <w:pPr>
        <w:rPr>
          <w:b/>
          <w:bCs/>
        </w:rPr>
      </w:pPr>
      <w:r w:rsidRPr="004329DE">
        <w:rPr>
          <w:b/>
          <w:bCs/>
        </w:rPr>
        <w:t>要求：</w:t>
      </w:r>
    </w:p>
    <w:p w14:paraId="14782344" w14:textId="77777777" w:rsidR="006E75D4" w:rsidRPr="004329DE" w:rsidRDefault="006E75D4" w:rsidP="006E75D4">
      <w:r w:rsidRPr="004329DE">
        <w:rPr>
          <w:rFonts w:ascii="宋体" w:hAnsi="宋体" w:cs="宋体" w:hint="eastAsia"/>
        </w:rPr>
        <w:t>①</w:t>
      </w:r>
      <w:r w:rsidRPr="004329DE">
        <w:t xml:space="preserve"> </w:t>
      </w:r>
      <w:r w:rsidRPr="004329DE">
        <w:t>可任意指定迷宫的大小，随机产生可通和障碍方格；</w:t>
      </w:r>
    </w:p>
    <w:p w14:paraId="5FED9269" w14:textId="77777777" w:rsidR="004431D0" w:rsidRPr="004329DE" w:rsidRDefault="004431D0" w:rsidP="006E75D4">
      <w:r w:rsidRPr="004329DE">
        <w:rPr>
          <w:rFonts w:ascii="宋体" w:hAnsi="宋体" w:cs="宋体" w:hint="eastAsia"/>
        </w:rPr>
        <w:lastRenderedPageBreak/>
        <w:t>②</w:t>
      </w:r>
      <w:r w:rsidRPr="004329DE">
        <w:t xml:space="preserve"> </w:t>
      </w:r>
      <w:r w:rsidR="006E75D4" w:rsidRPr="004329DE">
        <w:t>可任意指定起始位置和目标位置</w:t>
      </w:r>
      <w:r w:rsidRPr="004329DE">
        <w:t>；</w:t>
      </w:r>
    </w:p>
    <w:p w14:paraId="3816B484" w14:textId="77777777" w:rsidR="004431D0" w:rsidRPr="004329DE" w:rsidRDefault="004431D0" w:rsidP="004431D0">
      <w:r w:rsidRPr="004329DE">
        <w:rPr>
          <w:rFonts w:ascii="宋体" w:hAnsi="宋体" w:cs="宋体" w:hint="eastAsia"/>
        </w:rPr>
        <w:t>③</w:t>
      </w:r>
      <w:r w:rsidR="006E75D4" w:rsidRPr="004329DE">
        <w:t xml:space="preserve"> </w:t>
      </w:r>
      <w:r w:rsidR="006E75D4" w:rsidRPr="004329DE">
        <w:t>具有编辑迷宫功能，可修改当前迷宫的可通和障碍方格；</w:t>
      </w:r>
      <w:r w:rsidR="006E75D4" w:rsidRPr="004329DE">
        <w:t xml:space="preserve"> </w:t>
      </w:r>
    </w:p>
    <w:p w14:paraId="5A17F4C8" w14:textId="77777777" w:rsidR="004431D0" w:rsidRPr="004329DE" w:rsidRDefault="004431D0" w:rsidP="004431D0">
      <w:r w:rsidRPr="004329DE">
        <w:rPr>
          <w:rFonts w:ascii="宋体" w:hAnsi="宋体" w:cs="宋体" w:hint="eastAsia"/>
        </w:rPr>
        <w:t>④</w:t>
      </w:r>
      <w:r w:rsidR="006E75D4" w:rsidRPr="004329DE">
        <w:t xml:space="preserve"> </w:t>
      </w:r>
      <w:r w:rsidR="006E75D4" w:rsidRPr="004329DE">
        <w:t>计数据格式，用文件存储迷宫信息，从文件读取迷宫信息，然后寻径。</w:t>
      </w:r>
    </w:p>
    <w:p w14:paraId="64168BC6" w14:textId="77777777" w:rsidR="006E75D4" w:rsidRPr="004329DE" w:rsidRDefault="004431D0" w:rsidP="004431D0">
      <w:r w:rsidRPr="004329DE">
        <w:rPr>
          <w:rFonts w:ascii="宋体" w:hAnsi="宋体" w:cs="宋体" w:hint="eastAsia"/>
        </w:rPr>
        <w:t>⑤</w:t>
      </w:r>
      <w:r w:rsidR="006E75D4" w:rsidRPr="004329DE">
        <w:t xml:space="preserve"> </w:t>
      </w:r>
      <w:r w:rsidR="006E75D4" w:rsidRPr="004329DE">
        <w:t>编程求解走出迷宫的所有路径；</w:t>
      </w:r>
    </w:p>
    <w:p w14:paraId="4FFD1314" w14:textId="77777777" w:rsidR="006E75D4" w:rsidRPr="004329DE" w:rsidRDefault="006E75D4" w:rsidP="004431D0">
      <w:r w:rsidRPr="004329DE">
        <w:rPr>
          <w:b/>
          <w:bCs/>
        </w:rPr>
        <w:t>扩展要求：</w:t>
      </w:r>
    </w:p>
    <w:p w14:paraId="3AD1D28A" w14:textId="77777777" w:rsidR="004431D0" w:rsidRPr="004329DE" w:rsidRDefault="006E75D4" w:rsidP="004431D0">
      <w:r w:rsidRPr="004329DE">
        <w:rPr>
          <w:rFonts w:ascii="宋体" w:hAnsi="宋体" w:cs="宋体" w:hint="eastAsia"/>
        </w:rPr>
        <w:t>⑥</w:t>
      </w:r>
      <w:r w:rsidRPr="004329DE">
        <w:t xml:space="preserve"> </w:t>
      </w:r>
      <w:r w:rsidRPr="004329DE">
        <w:t>编程求解走出迷宫的最短路径</w:t>
      </w:r>
      <w:r w:rsidR="00F4719C" w:rsidRPr="004329DE">
        <w:t>，假定从一个方格到另一个方格的距离为都为</w:t>
      </w:r>
      <w:r w:rsidR="00F4719C" w:rsidRPr="004329DE">
        <w:t>1</w:t>
      </w:r>
      <w:r w:rsidRPr="004329DE">
        <w:t>。</w:t>
      </w:r>
    </w:p>
    <w:p w14:paraId="1E86BDAB" w14:textId="77777777" w:rsidR="004431D0" w:rsidRPr="004329DE" w:rsidRDefault="004431D0" w:rsidP="004431D0">
      <w:pPr>
        <w:ind w:firstLineChars="200" w:firstLine="420"/>
      </w:pPr>
    </w:p>
    <w:p w14:paraId="3227122D" w14:textId="77777777" w:rsidR="006E75D4" w:rsidRPr="004329DE" w:rsidRDefault="00A75F99" w:rsidP="006E75D4">
      <w:pPr>
        <w:ind w:firstLineChars="200" w:firstLine="420"/>
        <w:jc w:val="center"/>
      </w:pPr>
      <w:r>
        <w:rPr>
          <w:noProof/>
        </w:rPr>
        <w:drawing>
          <wp:inline distT="0" distB="0" distL="0" distR="0" wp14:anchorId="240AE69E" wp14:editId="513DF6F7">
            <wp:extent cx="1323975" cy="1428750"/>
            <wp:effectExtent l="19050" t="0" r="9525" b="0"/>
            <wp:docPr id="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8" cstate="print"/>
                    <a:srcRect/>
                    <a:stretch>
                      <a:fillRect/>
                    </a:stretch>
                  </pic:blipFill>
                  <pic:spPr bwMode="auto">
                    <a:xfrm>
                      <a:off x="0" y="0"/>
                      <a:ext cx="1323975" cy="1428750"/>
                    </a:xfrm>
                    <a:prstGeom prst="rect">
                      <a:avLst/>
                    </a:prstGeom>
                    <a:noFill/>
                    <a:ln w="9525">
                      <a:noFill/>
                      <a:miter lim="800000"/>
                      <a:headEnd/>
                      <a:tailEnd/>
                    </a:ln>
                  </pic:spPr>
                </pic:pic>
              </a:graphicData>
            </a:graphic>
          </wp:inline>
        </w:drawing>
      </w:r>
    </w:p>
    <w:p w14:paraId="1FF12603" w14:textId="77777777" w:rsidR="006E75D4" w:rsidRPr="004329DE" w:rsidRDefault="006E75D4" w:rsidP="004431D0">
      <w:pPr>
        <w:ind w:firstLineChars="200" w:firstLine="420"/>
      </w:pPr>
    </w:p>
    <w:p w14:paraId="014BF685" w14:textId="77777777" w:rsidR="006E75D4" w:rsidRPr="004329DE" w:rsidRDefault="006E75D4" w:rsidP="004431D0">
      <w:pPr>
        <w:ind w:firstLineChars="200" w:firstLine="420"/>
      </w:pPr>
    </w:p>
    <w:p w14:paraId="5A3CECFC" w14:textId="77777777" w:rsidR="004431D0" w:rsidRPr="004329DE" w:rsidRDefault="004431D0" w:rsidP="004431D0"/>
    <w:p w14:paraId="6E5C60E1" w14:textId="77777777" w:rsidR="004431D0" w:rsidRPr="004329DE" w:rsidRDefault="004431D0" w:rsidP="004431D0">
      <w:pPr>
        <w:pStyle w:val="2"/>
        <w:numPr>
          <w:ilvl w:val="0"/>
          <w:numId w:val="3"/>
        </w:numPr>
        <w:rPr>
          <w:rFonts w:ascii="Times New Roman" w:hAnsi="Times New Roman"/>
        </w:rPr>
      </w:pPr>
      <w:bookmarkStart w:id="56" w:name="_Toc433190050"/>
      <w:bookmarkStart w:id="57" w:name="_Toc131149623"/>
      <w:r w:rsidRPr="004329DE">
        <w:rPr>
          <w:rFonts w:ascii="Times New Roman" w:hAnsi="Times New Roman"/>
        </w:rPr>
        <w:t>哈夫曼树编码文件压缩</w:t>
      </w:r>
      <w:r w:rsidRPr="004329DE">
        <w:rPr>
          <w:rFonts w:ascii="Times New Roman" w:hAnsi="Times New Roman"/>
        </w:rPr>
        <w:t>(</w:t>
      </w:r>
      <w:r w:rsidR="00D26700">
        <w:rPr>
          <w:rFonts w:ascii="Times New Roman" w:hAnsi="Times New Roman" w:hint="eastAsia"/>
        </w:rPr>
        <w:t>80</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56"/>
      <w:bookmarkEnd w:id="57"/>
    </w:p>
    <w:p w14:paraId="68FD7B2A" w14:textId="77777777" w:rsidR="004431D0" w:rsidRPr="004329DE" w:rsidRDefault="004431D0" w:rsidP="004431D0">
      <w:pPr>
        <w:ind w:firstLineChars="200" w:firstLine="420"/>
      </w:pPr>
      <w:r w:rsidRPr="004329DE">
        <w:t>采用哈夫曼编码思想实现文本的编码（压缩）和解码功能。</w:t>
      </w:r>
      <w:r w:rsidRPr="004329DE">
        <w:t xml:space="preserve"> </w:t>
      </w:r>
    </w:p>
    <w:p w14:paraId="5F6AFBF5" w14:textId="77777777" w:rsidR="004431D0" w:rsidRPr="004329DE" w:rsidRDefault="004431D0" w:rsidP="004431D0">
      <w:pPr>
        <w:rPr>
          <w:b/>
          <w:bCs/>
        </w:rPr>
      </w:pPr>
      <w:r w:rsidRPr="004329DE">
        <w:rPr>
          <w:b/>
          <w:bCs/>
        </w:rPr>
        <w:t>要求：</w:t>
      </w:r>
    </w:p>
    <w:p w14:paraId="2650CFF4" w14:textId="77777777" w:rsidR="004431D0" w:rsidRPr="004329DE" w:rsidRDefault="004431D0" w:rsidP="004431D0">
      <w:r w:rsidRPr="004329DE">
        <w:rPr>
          <w:rFonts w:ascii="宋体" w:hAnsi="宋体" w:cs="宋体" w:hint="eastAsia"/>
        </w:rPr>
        <w:t>①</w:t>
      </w:r>
      <w:r w:rsidRPr="004329DE">
        <w:t xml:space="preserve"> </w:t>
      </w:r>
      <w:r w:rsidRPr="004329DE">
        <w:t>交互输入文本哈夫曼编码、解码。</w:t>
      </w:r>
    </w:p>
    <w:p w14:paraId="05469757" w14:textId="77777777" w:rsidR="004431D0" w:rsidRPr="004329DE" w:rsidRDefault="004431D0" w:rsidP="004431D0">
      <w:r w:rsidRPr="004329DE">
        <w:rPr>
          <w:rFonts w:ascii="宋体" w:hAnsi="宋体" w:cs="宋体" w:hint="eastAsia"/>
        </w:rPr>
        <w:t>②</w:t>
      </w:r>
      <w:r w:rsidRPr="004329DE">
        <w:t xml:space="preserve"> </w:t>
      </w:r>
      <w:r w:rsidRPr="004329DE">
        <w:t>文本文件的哈夫曼编码、解码。编码文本和解码文本存入文件。</w:t>
      </w:r>
    </w:p>
    <w:p w14:paraId="002893F7" w14:textId="77777777" w:rsidR="004431D0" w:rsidRPr="004329DE" w:rsidRDefault="004431D0" w:rsidP="004431D0">
      <w:r w:rsidRPr="004329DE">
        <w:rPr>
          <w:rFonts w:ascii="宋体" w:hAnsi="宋体" w:cs="宋体" w:hint="eastAsia"/>
        </w:rPr>
        <w:t>③</w:t>
      </w:r>
      <w:r w:rsidRPr="004329DE">
        <w:t xml:space="preserve"> </w:t>
      </w:r>
      <w:r w:rsidRPr="004329DE">
        <w:t>计算文本的压缩比。</w:t>
      </w:r>
    </w:p>
    <w:p w14:paraId="2FC1166A" w14:textId="77777777" w:rsidR="004431D0" w:rsidRPr="004329DE" w:rsidRDefault="004431D0" w:rsidP="004431D0">
      <w:r w:rsidRPr="004329DE">
        <w:rPr>
          <w:rFonts w:ascii="宋体" w:hAnsi="宋体" w:cs="宋体" w:hint="eastAsia"/>
        </w:rPr>
        <w:t>④</w:t>
      </w:r>
      <w:r w:rsidRPr="004329DE">
        <w:t xml:space="preserve"> </w:t>
      </w:r>
      <w:r w:rsidRPr="004329DE">
        <w:t>计算带权路径长度</w:t>
      </w:r>
      <w:r w:rsidRPr="004329DE">
        <w:t>WPL</w:t>
      </w:r>
      <w:r w:rsidRPr="004329DE">
        <w:t>。</w:t>
      </w:r>
    </w:p>
    <w:p w14:paraId="1D85B661" w14:textId="77777777" w:rsidR="004431D0" w:rsidRPr="004329DE" w:rsidRDefault="004431D0" w:rsidP="004431D0">
      <w:r w:rsidRPr="004329DE">
        <w:rPr>
          <w:rFonts w:ascii="宋体" w:hAnsi="宋体" w:cs="宋体" w:hint="eastAsia"/>
        </w:rPr>
        <w:t>⑤</w:t>
      </w:r>
      <w:r w:rsidRPr="004329DE">
        <w:t xml:space="preserve"> </w:t>
      </w:r>
      <w:r w:rsidRPr="004329DE">
        <w:t>打印构造的哈夫曼树。</w:t>
      </w:r>
    </w:p>
    <w:p w14:paraId="2DB26F3F" w14:textId="77777777" w:rsidR="004431D0" w:rsidRPr="004329DE" w:rsidRDefault="004431D0" w:rsidP="004431D0">
      <w:r w:rsidRPr="004329DE">
        <w:rPr>
          <w:rFonts w:ascii="宋体" w:hAnsi="宋体" w:cs="宋体" w:hint="eastAsia"/>
        </w:rPr>
        <w:t>⑥</w:t>
      </w:r>
      <w:r w:rsidRPr="004329DE">
        <w:t xml:space="preserve"> </w:t>
      </w:r>
      <w:r w:rsidRPr="004329DE">
        <w:t>打印哈夫曼编码表。</w:t>
      </w:r>
    </w:p>
    <w:p w14:paraId="31628CB8" w14:textId="77777777" w:rsidR="004431D0" w:rsidRPr="004329DE" w:rsidRDefault="004431D0" w:rsidP="004431D0">
      <w:r w:rsidRPr="004329DE">
        <w:rPr>
          <w:rFonts w:ascii="宋体" w:hAnsi="宋体" w:cs="宋体" w:hint="eastAsia"/>
        </w:rPr>
        <w:t>⑦</w:t>
      </w:r>
      <w:r w:rsidRPr="004329DE">
        <w:t xml:space="preserve"> </w:t>
      </w:r>
      <w:r w:rsidRPr="004329DE">
        <w:t>对文本文件比较原文和解码文件的相同性对比。</w:t>
      </w:r>
    </w:p>
    <w:p w14:paraId="2CBD379A" w14:textId="77777777" w:rsidR="004431D0" w:rsidRPr="004329DE" w:rsidRDefault="004431D0" w:rsidP="004431D0">
      <w:r w:rsidRPr="004329DE">
        <w:rPr>
          <w:rFonts w:ascii="宋体" w:hAnsi="宋体" w:cs="宋体" w:hint="eastAsia"/>
        </w:rPr>
        <w:t>⑧</w:t>
      </w:r>
      <w:r w:rsidRPr="004329DE">
        <w:t xml:space="preserve"> </w:t>
      </w:r>
      <w:r w:rsidRPr="004329DE">
        <w:t>要求原文件的规模应不小于</w:t>
      </w:r>
      <w:r w:rsidRPr="004329DE">
        <w:t>5KB</w:t>
      </w:r>
      <w:r w:rsidRPr="004329DE">
        <w:t>。</w:t>
      </w:r>
    </w:p>
    <w:p w14:paraId="720AD0BB" w14:textId="77777777" w:rsidR="004431D0" w:rsidRPr="004329DE" w:rsidRDefault="004431D0" w:rsidP="004431D0"/>
    <w:p w14:paraId="23F68235" w14:textId="77777777" w:rsidR="004431D0" w:rsidRPr="004329DE" w:rsidRDefault="004431D0" w:rsidP="004431D0">
      <w:pPr>
        <w:pStyle w:val="2"/>
        <w:numPr>
          <w:ilvl w:val="0"/>
          <w:numId w:val="3"/>
        </w:numPr>
        <w:rPr>
          <w:rFonts w:ascii="Times New Roman" w:hAnsi="Times New Roman"/>
        </w:rPr>
      </w:pPr>
      <w:bookmarkStart w:id="58" w:name="_Toc433190051"/>
      <w:bookmarkStart w:id="59" w:name="_Toc131149624"/>
      <w:r w:rsidRPr="004329DE">
        <w:rPr>
          <w:rFonts w:ascii="Times New Roman" w:hAnsi="Times New Roman"/>
        </w:rPr>
        <w:t>平衡二叉树（</w:t>
      </w:r>
      <w:r w:rsidRPr="004329DE">
        <w:rPr>
          <w:rFonts w:ascii="Times New Roman" w:hAnsi="Times New Roman"/>
        </w:rPr>
        <w:t>AVL</w:t>
      </w:r>
      <w:r w:rsidRPr="004329DE">
        <w:rPr>
          <w:rFonts w:ascii="Times New Roman" w:hAnsi="Times New Roman"/>
        </w:rPr>
        <w:t>树）</w:t>
      </w:r>
      <w:r w:rsidRPr="004329DE">
        <w:rPr>
          <w:rFonts w:ascii="Times New Roman" w:hAnsi="Times New Roman"/>
        </w:rPr>
        <w:t>(</w:t>
      </w:r>
      <w:r w:rsidR="00D26700">
        <w:rPr>
          <w:rFonts w:ascii="Times New Roman" w:hAnsi="Times New Roman" w:hint="eastAsia"/>
        </w:rPr>
        <w:t>7</w:t>
      </w:r>
      <w:r w:rsidR="00227EB8" w:rsidRPr="004329DE">
        <w:rPr>
          <w:rFonts w:ascii="Times New Roman" w:hAnsi="Times New Roman"/>
        </w:rPr>
        <w:t>0</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58"/>
      <w:bookmarkEnd w:id="59"/>
    </w:p>
    <w:p w14:paraId="42EDF0DD" w14:textId="77777777" w:rsidR="004431D0" w:rsidRPr="004329DE" w:rsidRDefault="004431D0" w:rsidP="004431D0">
      <w:pPr>
        <w:ind w:left="794"/>
      </w:pPr>
      <w:r w:rsidRPr="004329DE">
        <w:t>编程实现平衡二叉树，功能要求：</w:t>
      </w:r>
    </w:p>
    <w:p w14:paraId="3D3E1E4F" w14:textId="77777777" w:rsidR="004431D0" w:rsidRPr="004329DE" w:rsidRDefault="004431D0" w:rsidP="004431D0">
      <w:pPr>
        <w:ind w:left="794"/>
      </w:pPr>
      <w:r w:rsidRPr="004329DE">
        <w:rPr>
          <w:rFonts w:ascii="宋体" w:hAnsi="宋体" w:cs="宋体" w:hint="eastAsia"/>
        </w:rPr>
        <w:t>①</w:t>
      </w:r>
      <w:r w:rsidRPr="004329DE">
        <w:t xml:space="preserve"> </w:t>
      </w:r>
      <w:r w:rsidRPr="004329DE">
        <w:t>插入结点</w:t>
      </w:r>
    </w:p>
    <w:p w14:paraId="131D963E" w14:textId="77777777" w:rsidR="004431D0" w:rsidRPr="004329DE" w:rsidRDefault="004431D0" w:rsidP="004431D0">
      <w:pPr>
        <w:ind w:left="794"/>
      </w:pPr>
      <w:r w:rsidRPr="004329DE">
        <w:rPr>
          <w:rFonts w:ascii="宋体" w:hAnsi="宋体" w:cs="宋体" w:hint="eastAsia"/>
        </w:rPr>
        <w:t>②</w:t>
      </w:r>
      <w:r w:rsidRPr="004329DE">
        <w:t xml:space="preserve"> </w:t>
      </w:r>
      <w:r w:rsidRPr="004329DE">
        <w:t>删除结点</w:t>
      </w:r>
    </w:p>
    <w:p w14:paraId="71197E52" w14:textId="77777777" w:rsidR="004431D0" w:rsidRPr="004329DE" w:rsidRDefault="004431D0" w:rsidP="004431D0">
      <w:pPr>
        <w:ind w:left="794"/>
      </w:pPr>
      <w:r w:rsidRPr="004329DE">
        <w:rPr>
          <w:rFonts w:ascii="宋体" w:hAnsi="宋体" w:cs="宋体" w:hint="eastAsia"/>
        </w:rPr>
        <w:t>③</w:t>
      </w:r>
      <w:r w:rsidRPr="004329DE">
        <w:t xml:space="preserve"> </w:t>
      </w:r>
      <w:r w:rsidRPr="004329DE">
        <w:t>查找元素</w:t>
      </w:r>
    </w:p>
    <w:p w14:paraId="7A0FF9A9" w14:textId="77777777" w:rsidR="004431D0" w:rsidRPr="004329DE" w:rsidRDefault="004431D0" w:rsidP="004431D0">
      <w:pPr>
        <w:pStyle w:val="2"/>
        <w:numPr>
          <w:ilvl w:val="0"/>
          <w:numId w:val="3"/>
        </w:numPr>
        <w:rPr>
          <w:rFonts w:ascii="Times New Roman" w:hAnsi="Times New Roman"/>
        </w:rPr>
      </w:pPr>
      <w:bookmarkStart w:id="60" w:name="_Toc433190052"/>
      <w:bookmarkStart w:id="61" w:name="_Toc131149625"/>
      <w:r w:rsidRPr="004329DE">
        <w:rPr>
          <w:rFonts w:ascii="Times New Roman" w:hAnsi="Times New Roman"/>
        </w:rPr>
        <w:lastRenderedPageBreak/>
        <w:t>B</w:t>
      </w:r>
      <w:r w:rsidRPr="004329DE">
        <w:rPr>
          <w:rFonts w:ascii="Times New Roman" w:hAnsi="Times New Roman"/>
        </w:rPr>
        <w:t>树</w:t>
      </w:r>
      <w:r w:rsidRPr="004329DE">
        <w:rPr>
          <w:rFonts w:ascii="Times New Roman" w:hAnsi="Times New Roman"/>
        </w:rPr>
        <w:t>(</w:t>
      </w:r>
      <w:r w:rsidR="00D26700">
        <w:rPr>
          <w:rFonts w:ascii="Times New Roman" w:hAnsi="Times New Roman" w:hint="eastAsia"/>
        </w:rPr>
        <w:t>80</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60"/>
      <w:bookmarkEnd w:id="61"/>
    </w:p>
    <w:p w14:paraId="51E9BB8F" w14:textId="77777777" w:rsidR="004431D0" w:rsidRPr="004329DE" w:rsidRDefault="004431D0" w:rsidP="004431D0">
      <w:pPr>
        <w:ind w:left="794"/>
      </w:pPr>
      <w:r w:rsidRPr="004329DE">
        <w:t>编程实现</w:t>
      </w:r>
      <w:r w:rsidRPr="004329DE">
        <w:t>B</w:t>
      </w:r>
      <w:r w:rsidRPr="004329DE">
        <w:t>树，功能要求：</w:t>
      </w:r>
    </w:p>
    <w:p w14:paraId="0ECD3DD6" w14:textId="77777777" w:rsidR="004431D0" w:rsidRPr="004329DE" w:rsidRDefault="004431D0" w:rsidP="004431D0">
      <w:pPr>
        <w:ind w:left="794"/>
      </w:pPr>
      <w:r w:rsidRPr="004329DE">
        <w:rPr>
          <w:rFonts w:ascii="宋体" w:hAnsi="宋体" w:cs="宋体" w:hint="eastAsia"/>
        </w:rPr>
        <w:t>①</w:t>
      </w:r>
      <w:r w:rsidRPr="004329DE">
        <w:t xml:space="preserve"> </w:t>
      </w:r>
      <w:r w:rsidRPr="004329DE">
        <w:t>插入关键字</w:t>
      </w:r>
    </w:p>
    <w:p w14:paraId="72C9E8E5" w14:textId="77777777" w:rsidR="004431D0" w:rsidRPr="004329DE" w:rsidRDefault="004431D0" w:rsidP="004431D0">
      <w:pPr>
        <w:ind w:left="794"/>
      </w:pPr>
      <w:r w:rsidRPr="004329DE">
        <w:rPr>
          <w:rFonts w:ascii="宋体" w:hAnsi="宋体" w:cs="宋体" w:hint="eastAsia"/>
        </w:rPr>
        <w:t>②</w:t>
      </w:r>
      <w:r w:rsidRPr="004329DE">
        <w:t xml:space="preserve"> </w:t>
      </w:r>
      <w:r w:rsidRPr="004329DE">
        <w:t>删除关键字</w:t>
      </w:r>
    </w:p>
    <w:p w14:paraId="46F89533" w14:textId="77777777" w:rsidR="004431D0" w:rsidRPr="004329DE" w:rsidRDefault="004431D0" w:rsidP="004431D0">
      <w:pPr>
        <w:ind w:left="794"/>
      </w:pPr>
      <w:r w:rsidRPr="004329DE">
        <w:rPr>
          <w:rFonts w:ascii="宋体" w:hAnsi="宋体" w:cs="宋体" w:hint="eastAsia"/>
        </w:rPr>
        <w:t>③</w:t>
      </w:r>
      <w:r w:rsidRPr="004329DE">
        <w:t xml:space="preserve"> </w:t>
      </w:r>
      <w:r w:rsidRPr="004329DE">
        <w:t>查找关键字</w:t>
      </w:r>
    </w:p>
    <w:p w14:paraId="498090AE" w14:textId="77777777" w:rsidR="004431D0" w:rsidRPr="004329DE" w:rsidRDefault="004431D0" w:rsidP="004431D0">
      <w:pPr>
        <w:pStyle w:val="2"/>
        <w:numPr>
          <w:ilvl w:val="0"/>
          <w:numId w:val="3"/>
        </w:numPr>
        <w:rPr>
          <w:rFonts w:ascii="Times New Roman" w:hAnsi="Times New Roman"/>
        </w:rPr>
      </w:pPr>
      <w:bookmarkStart w:id="62" w:name="_Toc433190053"/>
      <w:bookmarkStart w:id="63" w:name="_Toc131149626"/>
      <w:r w:rsidRPr="004329DE">
        <w:rPr>
          <w:rFonts w:ascii="Times New Roman" w:hAnsi="Times New Roman"/>
        </w:rPr>
        <w:t>B+</w:t>
      </w:r>
      <w:r w:rsidRPr="004329DE">
        <w:rPr>
          <w:rFonts w:ascii="Times New Roman" w:hAnsi="Times New Roman"/>
        </w:rPr>
        <w:t>树</w:t>
      </w:r>
      <w:r w:rsidRPr="004329DE">
        <w:rPr>
          <w:rFonts w:ascii="Times New Roman" w:hAnsi="Times New Roman"/>
        </w:rPr>
        <w:t>(</w:t>
      </w:r>
      <w:r w:rsidR="00D26700">
        <w:rPr>
          <w:rFonts w:ascii="Times New Roman" w:hAnsi="Times New Roman" w:hint="eastAsia"/>
        </w:rPr>
        <w:t>80</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62"/>
      <w:bookmarkEnd w:id="63"/>
    </w:p>
    <w:p w14:paraId="643B442B" w14:textId="77777777" w:rsidR="004431D0" w:rsidRPr="004329DE" w:rsidRDefault="004431D0" w:rsidP="004431D0">
      <w:pPr>
        <w:ind w:left="794"/>
      </w:pPr>
      <w:r w:rsidRPr="004329DE">
        <w:t>编程实现</w:t>
      </w:r>
      <w:r w:rsidRPr="004329DE">
        <w:t>B+</w:t>
      </w:r>
      <w:r w:rsidRPr="004329DE">
        <w:t>树，功能要求：</w:t>
      </w:r>
    </w:p>
    <w:p w14:paraId="50B3011C" w14:textId="77777777" w:rsidR="004431D0" w:rsidRPr="004329DE" w:rsidRDefault="004431D0" w:rsidP="004431D0">
      <w:pPr>
        <w:ind w:left="794"/>
      </w:pPr>
      <w:r w:rsidRPr="004329DE">
        <w:rPr>
          <w:rFonts w:ascii="宋体" w:hAnsi="宋体" w:cs="宋体" w:hint="eastAsia"/>
        </w:rPr>
        <w:t>①</w:t>
      </w:r>
      <w:r w:rsidRPr="004329DE">
        <w:t xml:space="preserve"> </w:t>
      </w:r>
      <w:r w:rsidRPr="004329DE">
        <w:t>插入关键字</w:t>
      </w:r>
    </w:p>
    <w:p w14:paraId="7E3E60B1" w14:textId="77777777" w:rsidR="004431D0" w:rsidRPr="004329DE" w:rsidRDefault="004431D0" w:rsidP="004431D0">
      <w:pPr>
        <w:ind w:left="794"/>
      </w:pPr>
      <w:r w:rsidRPr="004329DE">
        <w:rPr>
          <w:rFonts w:ascii="宋体" w:hAnsi="宋体" w:cs="宋体" w:hint="eastAsia"/>
        </w:rPr>
        <w:t>②</w:t>
      </w:r>
      <w:r w:rsidRPr="004329DE">
        <w:t xml:space="preserve"> </w:t>
      </w:r>
      <w:r w:rsidRPr="004329DE">
        <w:t>删除关键字</w:t>
      </w:r>
    </w:p>
    <w:p w14:paraId="3A10581E" w14:textId="77777777" w:rsidR="004431D0" w:rsidRPr="004329DE" w:rsidRDefault="004431D0" w:rsidP="004431D0">
      <w:pPr>
        <w:ind w:left="794"/>
      </w:pPr>
      <w:r w:rsidRPr="004329DE">
        <w:rPr>
          <w:rFonts w:ascii="宋体" w:hAnsi="宋体" w:cs="宋体" w:hint="eastAsia"/>
        </w:rPr>
        <w:t>③</w:t>
      </w:r>
      <w:r w:rsidRPr="004329DE">
        <w:t xml:space="preserve"> </w:t>
      </w:r>
      <w:r w:rsidRPr="004329DE">
        <w:t>查找关键字</w:t>
      </w:r>
    </w:p>
    <w:p w14:paraId="20114D71" w14:textId="77777777" w:rsidR="004431D0" w:rsidRPr="004329DE" w:rsidRDefault="004431D0" w:rsidP="004431D0">
      <w:pPr>
        <w:pStyle w:val="2"/>
        <w:numPr>
          <w:ilvl w:val="0"/>
          <w:numId w:val="3"/>
        </w:numPr>
        <w:rPr>
          <w:rFonts w:ascii="Times New Roman" w:hAnsi="Times New Roman"/>
        </w:rPr>
      </w:pPr>
      <w:bookmarkStart w:id="64" w:name="_Toc433190054"/>
      <w:bookmarkStart w:id="65" w:name="_Toc131149627"/>
      <w:r w:rsidRPr="004329DE">
        <w:rPr>
          <w:rFonts w:ascii="Times New Roman" w:hAnsi="Times New Roman"/>
        </w:rPr>
        <w:t>二叉树结点染色问题（</w:t>
      </w:r>
      <w:r w:rsidR="00DB3D03" w:rsidRPr="004329DE">
        <w:rPr>
          <w:rFonts w:ascii="Times New Roman" w:hAnsi="Times New Roman"/>
        </w:rPr>
        <w:t>7</w:t>
      </w:r>
      <w:r w:rsidR="00D26700">
        <w:rPr>
          <w:rFonts w:ascii="Times New Roman" w:hAnsi="Times New Roman" w:hint="eastAsia"/>
        </w:rPr>
        <w:t>0</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64"/>
      <w:bookmarkEnd w:id="65"/>
    </w:p>
    <w:p w14:paraId="52D4BA06" w14:textId="77777777" w:rsidR="004431D0" w:rsidRPr="004329DE" w:rsidRDefault="004431D0" w:rsidP="004431D0">
      <w:r w:rsidRPr="004329DE">
        <w:rPr>
          <w:b/>
          <w:bCs/>
        </w:rPr>
        <w:t>目的：</w:t>
      </w:r>
      <w:r w:rsidRPr="004329DE">
        <w:t>二叉树是常用的重要非线性数据结构，在客观世界中有着广泛的应用。通过本题可以加深对于二叉树这一数据结构的理解。掌握二叉树的存储结构及各种操作。</w:t>
      </w:r>
    </w:p>
    <w:p w14:paraId="45F14714" w14:textId="77777777" w:rsidR="004431D0" w:rsidRPr="004329DE" w:rsidRDefault="004431D0" w:rsidP="004431D0">
      <w:r w:rsidRPr="004329DE">
        <w:rPr>
          <w:b/>
          <w:bCs/>
        </w:rPr>
        <w:t>要求：</w:t>
      </w:r>
      <w:r w:rsidRPr="004329DE">
        <w:t>一棵二叉树可以按照如下规则表示成一个由</w:t>
      </w:r>
      <w:r w:rsidRPr="004329DE">
        <w:t>0</w:t>
      </w:r>
      <w:r w:rsidRPr="004329DE">
        <w:t>、</w:t>
      </w:r>
      <w:r w:rsidRPr="004329DE">
        <w:t>1</w:t>
      </w:r>
      <w:r w:rsidRPr="004329DE">
        <w:t>、</w:t>
      </w:r>
      <w:r w:rsidRPr="004329DE">
        <w:t>2</w:t>
      </w:r>
      <w:r w:rsidRPr="004329DE">
        <w:t>组成的字符序列，我们称之为</w:t>
      </w:r>
      <w:r w:rsidRPr="004329DE">
        <w:t>“</w:t>
      </w:r>
      <w:r w:rsidRPr="004329DE">
        <w:t>二叉树序列</w:t>
      </w:r>
      <w:r w:rsidRPr="004329DE">
        <w:t>S”</w:t>
      </w:r>
      <w:r w:rsidRPr="004329DE">
        <w:t>：</w:t>
      </w:r>
    </w:p>
    <w:p w14:paraId="5440AE5E" w14:textId="77777777" w:rsidR="004431D0" w:rsidRPr="004329DE" w:rsidRDefault="00A75F99" w:rsidP="004431D0">
      <w:r>
        <w:rPr>
          <w:noProof/>
        </w:rPr>
        <w:drawing>
          <wp:inline distT="0" distB="0" distL="0" distR="0" wp14:anchorId="51384B14" wp14:editId="77A526F0">
            <wp:extent cx="5219700" cy="742950"/>
            <wp:effectExtent l="19050" t="0" r="0" b="0"/>
            <wp:docPr id="13" name="图片 13" descr="102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22_1"/>
                    <pic:cNvPicPr>
                      <a:picLocks noChangeAspect="1" noChangeArrowheads="1"/>
                    </pic:cNvPicPr>
                  </pic:nvPicPr>
                  <pic:blipFill>
                    <a:blip r:embed="rId19" cstate="print"/>
                    <a:srcRect/>
                    <a:stretch>
                      <a:fillRect/>
                    </a:stretch>
                  </pic:blipFill>
                  <pic:spPr bwMode="auto">
                    <a:xfrm>
                      <a:off x="0" y="0"/>
                      <a:ext cx="5219700" cy="742950"/>
                    </a:xfrm>
                    <a:prstGeom prst="rect">
                      <a:avLst/>
                    </a:prstGeom>
                    <a:noFill/>
                    <a:ln w="9525">
                      <a:noFill/>
                      <a:miter lim="800000"/>
                      <a:headEnd/>
                      <a:tailEnd/>
                    </a:ln>
                  </pic:spPr>
                </pic:pic>
              </a:graphicData>
            </a:graphic>
          </wp:inline>
        </w:drawing>
      </w:r>
    </w:p>
    <w:p w14:paraId="506E3FC3" w14:textId="77777777" w:rsidR="004431D0" w:rsidRPr="004329DE" w:rsidRDefault="004431D0" w:rsidP="004431D0">
      <w:r w:rsidRPr="004329DE">
        <w:t>例如，下图所表示的二叉树可以用二叉树序列</w:t>
      </w:r>
      <w:r w:rsidRPr="004329DE">
        <w:t>S=21200110</w:t>
      </w:r>
      <w:r w:rsidRPr="004329DE">
        <w:t>来表示。</w:t>
      </w:r>
    </w:p>
    <w:p w14:paraId="30910018" w14:textId="77777777" w:rsidR="004431D0" w:rsidRPr="004329DE" w:rsidRDefault="00A75F99" w:rsidP="004431D0">
      <w:pPr>
        <w:jc w:val="center"/>
      </w:pPr>
      <w:r>
        <w:rPr>
          <w:noProof/>
        </w:rPr>
        <w:drawing>
          <wp:inline distT="0" distB="0" distL="0" distR="0" wp14:anchorId="15D3BBE0" wp14:editId="76DB4F6C">
            <wp:extent cx="1685925" cy="1162050"/>
            <wp:effectExtent l="19050" t="0" r="9525" b="0"/>
            <wp:docPr id="14" name="图片 14" descr="102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22_2"/>
                    <pic:cNvPicPr>
                      <a:picLocks noChangeAspect="1" noChangeArrowheads="1"/>
                    </pic:cNvPicPr>
                  </pic:nvPicPr>
                  <pic:blipFill>
                    <a:blip r:embed="rId20" cstate="print"/>
                    <a:srcRect/>
                    <a:stretch>
                      <a:fillRect/>
                    </a:stretch>
                  </pic:blipFill>
                  <pic:spPr bwMode="auto">
                    <a:xfrm>
                      <a:off x="0" y="0"/>
                      <a:ext cx="1685925" cy="1162050"/>
                    </a:xfrm>
                    <a:prstGeom prst="rect">
                      <a:avLst/>
                    </a:prstGeom>
                    <a:noFill/>
                    <a:ln w="9525">
                      <a:noFill/>
                      <a:miter lim="800000"/>
                      <a:headEnd/>
                      <a:tailEnd/>
                    </a:ln>
                  </pic:spPr>
                </pic:pic>
              </a:graphicData>
            </a:graphic>
          </wp:inline>
        </w:drawing>
      </w:r>
    </w:p>
    <w:p w14:paraId="45BD73E8" w14:textId="77777777" w:rsidR="004431D0" w:rsidRPr="004329DE" w:rsidRDefault="004431D0" w:rsidP="004431D0">
      <w:pPr>
        <w:ind w:firstLineChars="200" w:firstLine="420"/>
      </w:pPr>
      <w:r w:rsidRPr="004329DE">
        <w:t>任务是要对一棵二叉树的节点进行染色。每个节点可以被染成红色、绿色或蓝色。并且，一个节点与其子节点的颜色必须不同，如果该节点有两个子节点，那么这两个子节点的颜色也必须不相同。给定一棵二叉树的二叉树序列，请求出这棵树中最多和最少有多少个点能够被染成绿色。</w:t>
      </w:r>
    </w:p>
    <w:p w14:paraId="1014674C" w14:textId="77777777" w:rsidR="004431D0" w:rsidRPr="004329DE" w:rsidRDefault="004431D0" w:rsidP="004431D0">
      <w:pPr>
        <w:pStyle w:val="2"/>
        <w:numPr>
          <w:ilvl w:val="0"/>
          <w:numId w:val="3"/>
        </w:numPr>
        <w:rPr>
          <w:rFonts w:ascii="Times New Roman" w:hAnsi="Times New Roman"/>
        </w:rPr>
      </w:pPr>
      <w:bookmarkStart w:id="66" w:name="_Toc433190055"/>
      <w:bookmarkStart w:id="67" w:name="_Toc131149628"/>
      <w:r w:rsidRPr="004329DE">
        <w:rPr>
          <w:rFonts w:ascii="Times New Roman" w:hAnsi="Times New Roman"/>
        </w:rPr>
        <w:t>字符串模式匹配</w:t>
      </w:r>
      <w:r w:rsidRPr="004329DE">
        <w:rPr>
          <w:rFonts w:ascii="Times New Roman" w:hAnsi="Times New Roman"/>
        </w:rPr>
        <w:t>(</w:t>
      </w:r>
      <w:r w:rsidR="00DB3D03" w:rsidRPr="004329DE">
        <w:rPr>
          <w:rFonts w:ascii="Times New Roman" w:hAnsi="Times New Roman"/>
        </w:rPr>
        <w:t>80</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66"/>
      <w:bookmarkEnd w:id="67"/>
    </w:p>
    <w:p w14:paraId="79CB842E" w14:textId="77777777" w:rsidR="004431D0" w:rsidRPr="004329DE" w:rsidRDefault="004431D0" w:rsidP="004431D0">
      <w:pPr>
        <w:ind w:firstLineChars="200" w:firstLine="420"/>
      </w:pPr>
      <w:r w:rsidRPr="004329DE">
        <w:t>用三种以上方法实现字符串模式匹配，比如</w:t>
      </w:r>
      <w:r w:rsidRPr="004329DE">
        <w:t>BF</w:t>
      </w:r>
      <w:r w:rsidRPr="004329DE">
        <w:t>、</w:t>
      </w:r>
      <w:r w:rsidRPr="004329DE">
        <w:t>KPM</w:t>
      </w:r>
      <w:r w:rsidRPr="004329DE">
        <w:t>和</w:t>
      </w:r>
      <w:r w:rsidRPr="004329DE">
        <w:t>BM</w:t>
      </w:r>
      <w:r w:rsidRPr="004329DE">
        <w:t>方法等，对比不同方法的性能差异。</w:t>
      </w:r>
    </w:p>
    <w:p w14:paraId="0F9AD40C" w14:textId="77777777" w:rsidR="004431D0" w:rsidRPr="004329DE" w:rsidRDefault="004431D0" w:rsidP="004431D0">
      <w:pPr>
        <w:pStyle w:val="2"/>
        <w:numPr>
          <w:ilvl w:val="0"/>
          <w:numId w:val="3"/>
        </w:numPr>
        <w:rPr>
          <w:rFonts w:ascii="Times New Roman" w:hAnsi="Times New Roman"/>
        </w:rPr>
      </w:pPr>
      <w:bookmarkStart w:id="68" w:name="_Toc433190056"/>
      <w:bookmarkStart w:id="69" w:name="_Toc131149629"/>
      <w:r w:rsidRPr="004329DE">
        <w:rPr>
          <w:rFonts w:ascii="Times New Roman" w:hAnsi="Times New Roman"/>
        </w:rPr>
        <w:lastRenderedPageBreak/>
        <w:t>N</w:t>
      </w:r>
      <w:r w:rsidRPr="004329DE">
        <w:rPr>
          <w:rFonts w:ascii="Times New Roman" w:hAnsi="Times New Roman"/>
        </w:rPr>
        <w:t>皇后问题</w:t>
      </w:r>
      <w:r w:rsidRPr="004329DE">
        <w:rPr>
          <w:rFonts w:ascii="Times New Roman" w:hAnsi="Times New Roman"/>
        </w:rPr>
        <w:t>(</w:t>
      </w:r>
      <w:r w:rsidR="005D2001" w:rsidRPr="004329DE">
        <w:rPr>
          <w:rFonts w:ascii="Times New Roman" w:hAnsi="Times New Roman"/>
        </w:rPr>
        <w:t>75</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68"/>
      <w:bookmarkEnd w:id="69"/>
    </w:p>
    <w:p w14:paraId="41C5833C" w14:textId="77777777" w:rsidR="004431D0" w:rsidRPr="004329DE" w:rsidRDefault="004431D0" w:rsidP="004431D0">
      <w:pPr>
        <w:ind w:firstLineChars="213" w:firstLine="447"/>
        <w:rPr>
          <w:szCs w:val="21"/>
        </w:rPr>
      </w:pPr>
      <w:r w:rsidRPr="004329DE">
        <w:rPr>
          <w:szCs w:val="21"/>
        </w:rPr>
        <w:t>N</w:t>
      </w:r>
      <w:r w:rsidRPr="004329DE">
        <w:rPr>
          <w:szCs w:val="21"/>
        </w:rPr>
        <w:t>皇后问题，在</w:t>
      </w:r>
      <w:r w:rsidRPr="004329DE">
        <w:rPr>
          <w:szCs w:val="21"/>
        </w:rPr>
        <w:t>N</w:t>
      </w:r>
      <w:r w:rsidRPr="004329DE">
        <w:rPr>
          <w:szCs w:val="21"/>
        </w:rPr>
        <w:sym w:font="Symbol" w:char="F0B4"/>
      </w:r>
      <w:r w:rsidRPr="004329DE">
        <w:rPr>
          <w:szCs w:val="21"/>
        </w:rPr>
        <w:t>N</w:t>
      </w:r>
      <w:r w:rsidRPr="004329DE">
        <w:rPr>
          <w:szCs w:val="21"/>
        </w:rPr>
        <w:t>的棋盘上，放置</w:t>
      </w:r>
      <w:r w:rsidRPr="004329DE">
        <w:rPr>
          <w:szCs w:val="21"/>
        </w:rPr>
        <w:t>N</w:t>
      </w:r>
      <w:r w:rsidRPr="004329DE">
        <w:rPr>
          <w:szCs w:val="21"/>
        </w:rPr>
        <w:t>个皇后，使其不能相互攻击，即任意两个皇后不能处于同一行、同一列，或同一对角线上。</w:t>
      </w:r>
    </w:p>
    <w:p w14:paraId="51487B73" w14:textId="77777777" w:rsidR="004431D0" w:rsidRPr="004329DE" w:rsidRDefault="004431D0" w:rsidP="004431D0">
      <w:pPr>
        <w:ind w:firstLineChars="213" w:firstLine="449"/>
        <w:rPr>
          <w:szCs w:val="21"/>
        </w:rPr>
      </w:pPr>
      <w:r w:rsidRPr="004329DE">
        <w:rPr>
          <w:b/>
          <w:bCs/>
          <w:szCs w:val="21"/>
        </w:rPr>
        <w:t>要求</w:t>
      </w:r>
      <w:r w:rsidRPr="004329DE">
        <w:rPr>
          <w:szCs w:val="21"/>
        </w:rPr>
        <w:t>：对输入的</w:t>
      </w:r>
      <w:r w:rsidRPr="004329DE">
        <w:rPr>
          <w:szCs w:val="21"/>
        </w:rPr>
        <w:t>N</w:t>
      </w:r>
      <w:r w:rsidRPr="004329DE">
        <w:rPr>
          <w:szCs w:val="21"/>
        </w:rPr>
        <w:t>值，给出所有解决方案。</w:t>
      </w:r>
    </w:p>
    <w:p w14:paraId="64B4BEC5" w14:textId="77777777" w:rsidR="004431D0" w:rsidRPr="004329DE" w:rsidRDefault="004431D0" w:rsidP="004431D0">
      <w:pPr>
        <w:ind w:firstLineChars="213" w:firstLine="447"/>
        <w:rPr>
          <w:szCs w:val="21"/>
        </w:rPr>
      </w:pPr>
      <w:r w:rsidRPr="004329DE">
        <w:rPr>
          <w:szCs w:val="21"/>
        </w:rPr>
        <w:t>例如：下图是</w:t>
      </w:r>
      <w:r w:rsidRPr="004329DE">
        <w:rPr>
          <w:szCs w:val="21"/>
        </w:rPr>
        <w:t>8</w:t>
      </w:r>
      <w:r w:rsidRPr="004329DE">
        <w:rPr>
          <w:szCs w:val="21"/>
        </w:rPr>
        <w:t>皇后问题的一种解决方案。</w:t>
      </w:r>
    </w:p>
    <w:p w14:paraId="05077D29" w14:textId="77777777" w:rsidR="004431D0" w:rsidRPr="004329DE" w:rsidRDefault="004431D0" w:rsidP="004431D0">
      <w:pPr>
        <w:ind w:firstLineChars="213" w:firstLine="447"/>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
        <w:gridCol w:w="380"/>
        <w:gridCol w:w="380"/>
        <w:gridCol w:w="380"/>
        <w:gridCol w:w="380"/>
        <w:gridCol w:w="380"/>
        <w:gridCol w:w="380"/>
        <w:gridCol w:w="380"/>
      </w:tblGrid>
      <w:tr w:rsidR="004431D0" w:rsidRPr="004329DE" w14:paraId="364177F6" w14:textId="77777777">
        <w:trPr>
          <w:trHeight w:val="284"/>
          <w:jc w:val="center"/>
        </w:trPr>
        <w:tc>
          <w:tcPr>
            <w:tcW w:w="284" w:type="dxa"/>
          </w:tcPr>
          <w:p w14:paraId="0B594F76" w14:textId="77777777" w:rsidR="004431D0" w:rsidRPr="004329DE" w:rsidRDefault="004431D0" w:rsidP="004431D0">
            <w:pPr>
              <w:rPr>
                <w:b/>
                <w:bCs/>
                <w:szCs w:val="21"/>
              </w:rPr>
            </w:pPr>
          </w:p>
        </w:tc>
        <w:tc>
          <w:tcPr>
            <w:tcW w:w="284" w:type="dxa"/>
          </w:tcPr>
          <w:p w14:paraId="7C4A12DE" w14:textId="77777777" w:rsidR="004431D0" w:rsidRPr="004329DE" w:rsidRDefault="004431D0" w:rsidP="004431D0">
            <w:pPr>
              <w:rPr>
                <w:b/>
                <w:bCs/>
                <w:szCs w:val="21"/>
              </w:rPr>
            </w:pPr>
          </w:p>
        </w:tc>
        <w:tc>
          <w:tcPr>
            <w:tcW w:w="284" w:type="dxa"/>
          </w:tcPr>
          <w:p w14:paraId="40C2C6E9" w14:textId="77777777" w:rsidR="004431D0" w:rsidRPr="004329DE" w:rsidRDefault="004431D0" w:rsidP="004431D0">
            <w:pPr>
              <w:rPr>
                <w:b/>
                <w:bCs/>
                <w:szCs w:val="21"/>
              </w:rPr>
            </w:pPr>
            <w:r w:rsidRPr="004329DE">
              <w:rPr>
                <w:b/>
                <w:bCs/>
                <w:szCs w:val="21"/>
              </w:rPr>
              <w:t>Q</w:t>
            </w:r>
          </w:p>
        </w:tc>
        <w:tc>
          <w:tcPr>
            <w:tcW w:w="284" w:type="dxa"/>
          </w:tcPr>
          <w:p w14:paraId="0B55A0A7" w14:textId="77777777" w:rsidR="004431D0" w:rsidRPr="004329DE" w:rsidRDefault="004431D0" w:rsidP="004431D0">
            <w:pPr>
              <w:rPr>
                <w:b/>
                <w:bCs/>
                <w:szCs w:val="21"/>
              </w:rPr>
            </w:pPr>
          </w:p>
        </w:tc>
        <w:tc>
          <w:tcPr>
            <w:tcW w:w="284" w:type="dxa"/>
          </w:tcPr>
          <w:p w14:paraId="6F00EF7F" w14:textId="77777777" w:rsidR="004431D0" w:rsidRPr="004329DE" w:rsidRDefault="004431D0" w:rsidP="004431D0">
            <w:pPr>
              <w:rPr>
                <w:b/>
                <w:bCs/>
                <w:szCs w:val="21"/>
              </w:rPr>
            </w:pPr>
          </w:p>
        </w:tc>
        <w:tc>
          <w:tcPr>
            <w:tcW w:w="284" w:type="dxa"/>
          </w:tcPr>
          <w:p w14:paraId="11F0CA42" w14:textId="77777777" w:rsidR="004431D0" w:rsidRPr="004329DE" w:rsidRDefault="004431D0" w:rsidP="004431D0">
            <w:pPr>
              <w:rPr>
                <w:b/>
                <w:bCs/>
                <w:szCs w:val="21"/>
              </w:rPr>
            </w:pPr>
          </w:p>
        </w:tc>
        <w:tc>
          <w:tcPr>
            <w:tcW w:w="284" w:type="dxa"/>
          </w:tcPr>
          <w:p w14:paraId="5D8C07D6" w14:textId="77777777" w:rsidR="004431D0" w:rsidRPr="004329DE" w:rsidRDefault="004431D0" w:rsidP="004431D0">
            <w:pPr>
              <w:rPr>
                <w:b/>
                <w:bCs/>
                <w:szCs w:val="21"/>
              </w:rPr>
            </w:pPr>
          </w:p>
        </w:tc>
        <w:tc>
          <w:tcPr>
            <w:tcW w:w="284" w:type="dxa"/>
          </w:tcPr>
          <w:p w14:paraId="60158FFB" w14:textId="77777777" w:rsidR="004431D0" w:rsidRPr="004329DE" w:rsidRDefault="004431D0" w:rsidP="004431D0">
            <w:pPr>
              <w:rPr>
                <w:b/>
                <w:bCs/>
                <w:szCs w:val="21"/>
              </w:rPr>
            </w:pPr>
          </w:p>
        </w:tc>
      </w:tr>
      <w:tr w:rsidR="004431D0" w:rsidRPr="004329DE" w14:paraId="79773A1B" w14:textId="77777777">
        <w:trPr>
          <w:trHeight w:val="284"/>
          <w:jc w:val="center"/>
        </w:trPr>
        <w:tc>
          <w:tcPr>
            <w:tcW w:w="284" w:type="dxa"/>
          </w:tcPr>
          <w:p w14:paraId="08A3E1CD" w14:textId="77777777" w:rsidR="004431D0" w:rsidRPr="004329DE" w:rsidRDefault="004431D0" w:rsidP="004431D0">
            <w:pPr>
              <w:rPr>
                <w:b/>
                <w:bCs/>
                <w:szCs w:val="21"/>
              </w:rPr>
            </w:pPr>
          </w:p>
        </w:tc>
        <w:tc>
          <w:tcPr>
            <w:tcW w:w="284" w:type="dxa"/>
          </w:tcPr>
          <w:p w14:paraId="121A2940" w14:textId="77777777" w:rsidR="004431D0" w:rsidRPr="004329DE" w:rsidRDefault="004431D0" w:rsidP="004431D0">
            <w:pPr>
              <w:rPr>
                <w:b/>
                <w:bCs/>
                <w:szCs w:val="21"/>
              </w:rPr>
            </w:pPr>
          </w:p>
        </w:tc>
        <w:tc>
          <w:tcPr>
            <w:tcW w:w="284" w:type="dxa"/>
          </w:tcPr>
          <w:p w14:paraId="10AD436F" w14:textId="77777777" w:rsidR="004431D0" w:rsidRPr="004329DE" w:rsidRDefault="004431D0" w:rsidP="004431D0">
            <w:pPr>
              <w:rPr>
                <w:b/>
                <w:bCs/>
                <w:szCs w:val="21"/>
              </w:rPr>
            </w:pPr>
          </w:p>
        </w:tc>
        <w:tc>
          <w:tcPr>
            <w:tcW w:w="284" w:type="dxa"/>
          </w:tcPr>
          <w:p w14:paraId="6200C23A" w14:textId="77777777" w:rsidR="004431D0" w:rsidRPr="004329DE" w:rsidRDefault="004431D0" w:rsidP="004431D0">
            <w:pPr>
              <w:rPr>
                <w:b/>
                <w:bCs/>
                <w:szCs w:val="21"/>
              </w:rPr>
            </w:pPr>
          </w:p>
        </w:tc>
        <w:tc>
          <w:tcPr>
            <w:tcW w:w="284" w:type="dxa"/>
          </w:tcPr>
          <w:p w14:paraId="52282128" w14:textId="77777777" w:rsidR="004431D0" w:rsidRPr="004329DE" w:rsidRDefault="004431D0" w:rsidP="004431D0">
            <w:pPr>
              <w:rPr>
                <w:b/>
                <w:bCs/>
                <w:szCs w:val="21"/>
              </w:rPr>
            </w:pPr>
          </w:p>
        </w:tc>
        <w:tc>
          <w:tcPr>
            <w:tcW w:w="284" w:type="dxa"/>
          </w:tcPr>
          <w:p w14:paraId="688CDF8F" w14:textId="77777777" w:rsidR="004431D0" w:rsidRPr="004329DE" w:rsidRDefault="004431D0" w:rsidP="004431D0">
            <w:pPr>
              <w:rPr>
                <w:b/>
                <w:bCs/>
                <w:szCs w:val="21"/>
              </w:rPr>
            </w:pPr>
            <w:r w:rsidRPr="004329DE">
              <w:rPr>
                <w:b/>
                <w:bCs/>
                <w:szCs w:val="21"/>
              </w:rPr>
              <w:t>Q</w:t>
            </w:r>
          </w:p>
        </w:tc>
        <w:tc>
          <w:tcPr>
            <w:tcW w:w="284" w:type="dxa"/>
          </w:tcPr>
          <w:p w14:paraId="7F695D97" w14:textId="77777777" w:rsidR="004431D0" w:rsidRPr="004329DE" w:rsidRDefault="004431D0" w:rsidP="004431D0">
            <w:pPr>
              <w:rPr>
                <w:b/>
                <w:bCs/>
                <w:szCs w:val="21"/>
              </w:rPr>
            </w:pPr>
          </w:p>
        </w:tc>
        <w:tc>
          <w:tcPr>
            <w:tcW w:w="284" w:type="dxa"/>
          </w:tcPr>
          <w:p w14:paraId="08387899" w14:textId="77777777" w:rsidR="004431D0" w:rsidRPr="004329DE" w:rsidRDefault="004431D0" w:rsidP="004431D0">
            <w:pPr>
              <w:rPr>
                <w:b/>
                <w:bCs/>
                <w:szCs w:val="21"/>
              </w:rPr>
            </w:pPr>
          </w:p>
        </w:tc>
      </w:tr>
      <w:tr w:rsidR="004431D0" w:rsidRPr="004329DE" w14:paraId="4E3507CF" w14:textId="77777777">
        <w:trPr>
          <w:trHeight w:val="284"/>
          <w:jc w:val="center"/>
        </w:trPr>
        <w:tc>
          <w:tcPr>
            <w:tcW w:w="284" w:type="dxa"/>
          </w:tcPr>
          <w:p w14:paraId="6DFD044F" w14:textId="77777777" w:rsidR="004431D0" w:rsidRPr="004329DE" w:rsidRDefault="004431D0" w:rsidP="004431D0">
            <w:pPr>
              <w:rPr>
                <w:b/>
                <w:bCs/>
                <w:szCs w:val="21"/>
              </w:rPr>
            </w:pPr>
          </w:p>
        </w:tc>
        <w:tc>
          <w:tcPr>
            <w:tcW w:w="284" w:type="dxa"/>
          </w:tcPr>
          <w:p w14:paraId="1E9B371F" w14:textId="77777777" w:rsidR="004431D0" w:rsidRPr="004329DE" w:rsidRDefault="004431D0" w:rsidP="004431D0">
            <w:pPr>
              <w:rPr>
                <w:b/>
                <w:bCs/>
                <w:szCs w:val="21"/>
              </w:rPr>
            </w:pPr>
            <w:r w:rsidRPr="004329DE">
              <w:rPr>
                <w:b/>
                <w:bCs/>
                <w:szCs w:val="21"/>
              </w:rPr>
              <w:t>Q</w:t>
            </w:r>
          </w:p>
        </w:tc>
        <w:tc>
          <w:tcPr>
            <w:tcW w:w="284" w:type="dxa"/>
          </w:tcPr>
          <w:p w14:paraId="439E73CF" w14:textId="77777777" w:rsidR="004431D0" w:rsidRPr="004329DE" w:rsidRDefault="004431D0" w:rsidP="004431D0">
            <w:pPr>
              <w:rPr>
                <w:b/>
                <w:bCs/>
                <w:szCs w:val="21"/>
              </w:rPr>
            </w:pPr>
          </w:p>
        </w:tc>
        <w:tc>
          <w:tcPr>
            <w:tcW w:w="284" w:type="dxa"/>
          </w:tcPr>
          <w:p w14:paraId="30CD93FB" w14:textId="77777777" w:rsidR="004431D0" w:rsidRPr="004329DE" w:rsidRDefault="004431D0" w:rsidP="004431D0">
            <w:pPr>
              <w:rPr>
                <w:b/>
                <w:bCs/>
                <w:szCs w:val="21"/>
              </w:rPr>
            </w:pPr>
          </w:p>
        </w:tc>
        <w:tc>
          <w:tcPr>
            <w:tcW w:w="284" w:type="dxa"/>
          </w:tcPr>
          <w:p w14:paraId="59B2DE79" w14:textId="77777777" w:rsidR="004431D0" w:rsidRPr="004329DE" w:rsidRDefault="004431D0" w:rsidP="004431D0">
            <w:pPr>
              <w:rPr>
                <w:b/>
                <w:bCs/>
                <w:szCs w:val="21"/>
              </w:rPr>
            </w:pPr>
          </w:p>
        </w:tc>
        <w:tc>
          <w:tcPr>
            <w:tcW w:w="284" w:type="dxa"/>
          </w:tcPr>
          <w:p w14:paraId="3E0D9D13" w14:textId="77777777" w:rsidR="004431D0" w:rsidRPr="004329DE" w:rsidRDefault="004431D0" w:rsidP="004431D0">
            <w:pPr>
              <w:rPr>
                <w:b/>
                <w:bCs/>
                <w:szCs w:val="21"/>
              </w:rPr>
            </w:pPr>
          </w:p>
        </w:tc>
        <w:tc>
          <w:tcPr>
            <w:tcW w:w="284" w:type="dxa"/>
          </w:tcPr>
          <w:p w14:paraId="2B4FC8EE" w14:textId="77777777" w:rsidR="004431D0" w:rsidRPr="004329DE" w:rsidRDefault="004431D0" w:rsidP="004431D0">
            <w:pPr>
              <w:rPr>
                <w:b/>
                <w:bCs/>
                <w:szCs w:val="21"/>
              </w:rPr>
            </w:pPr>
          </w:p>
        </w:tc>
        <w:tc>
          <w:tcPr>
            <w:tcW w:w="284" w:type="dxa"/>
          </w:tcPr>
          <w:p w14:paraId="2EDC22EF" w14:textId="77777777" w:rsidR="004431D0" w:rsidRPr="004329DE" w:rsidRDefault="004431D0" w:rsidP="004431D0">
            <w:pPr>
              <w:rPr>
                <w:b/>
                <w:bCs/>
                <w:szCs w:val="21"/>
              </w:rPr>
            </w:pPr>
          </w:p>
        </w:tc>
      </w:tr>
      <w:tr w:rsidR="004431D0" w:rsidRPr="004329DE" w14:paraId="47A9D765" w14:textId="77777777">
        <w:trPr>
          <w:trHeight w:val="284"/>
          <w:jc w:val="center"/>
        </w:trPr>
        <w:tc>
          <w:tcPr>
            <w:tcW w:w="284" w:type="dxa"/>
          </w:tcPr>
          <w:p w14:paraId="637979FF" w14:textId="77777777" w:rsidR="004431D0" w:rsidRPr="004329DE" w:rsidRDefault="004431D0" w:rsidP="004431D0">
            <w:pPr>
              <w:rPr>
                <w:b/>
                <w:bCs/>
                <w:szCs w:val="21"/>
              </w:rPr>
            </w:pPr>
          </w:p>
        </w:tc>
        <w:tc>
          <w:tcPr>
            <w:tcW w:w="284" w:type="dxa"/>
          </w:tcPr>
          <w:p w14:paraId="464A17C2" w14:textId="77777777" w:rsidR="004431D0" w:rsidRPr="004329DE" w:rsidRDefault="004431D0" w:rsidP="004431D0">
            <w:pPr>
              <w:rPr>
                <w:b/>
                <w:bCs/>
                <w:szCs w:val="21"/>
              </w:rPr>
            </w:pPr>
          </w:p>
        </w:tc>
        <w:tc>
          <w:tcPr>
            <w:tcW w:w="284" w:type="dxa"/>
          </w:tcPr>
          <w:p w14:paraId="237E4B70" w14:textId="77777777" w:rsidR="004431D0" w:rsidRPr="004329DE" w:rsidRDefault="004431D0" w:rsidP="004431D0">
            <w:pPr>
              <w:rPr>
                <w:b/>
                <w:bCs/>
                <w:szCs w:val="21"/>
              </w:rPr>
            </w:pPr>
          </w:p>
        </w:tc>
        <w:tc>
          <w:tcPr>
            <w:tcW w:w="284" w:type="dxa"/>
          </w:tcPr>
          <w:p w14:paraId="3F20D8FC" w14:textId="77777777" w:rsidR="004431D0" w:rsidRPr="004329DE" w:rsidRDefault="004431D0" w:rsidP="004431D0">
            <w:pPr>
              <w:rPr>
                <w:b/>
                <w:bCs/>
                <w:szCs w:val="21"/>
              </w:rPr>
            </w:pPr>
          </w:p>
        </w:tc>
        <w:tc>
          <w:tcPr>
            <w:tcW w:w="284" w:type="dxa"/>
          </w:tcPr>
          <w:p w14:paraId="6A311875" w14:textId="77777777" w:rsidR="004431D0" w:rsidRPr="004329DE" w:rsidRDefault="004431D0" w:rsidP="004431D0">
            <w:pPr>
              <w:rPr>
                <w:b/>
                <w:bCs/>
                <w:szCs w:val="21"/>
              </w:rPr>
            </w:pPr>
          </w:p>
        </w:tc>
        <w:tc>
          <w:tcPr>
            <w:tcW w:w="284" w:type="dxa"/>
          </w:tcPr>
          <w:p w14:paraId="78842355" w14:textId="77777777" w:rsidR="004431D0" w:rsidRPr="004329DE" w:rsidRDefault="004431D0" w:rsidP="004431D0">
            <w:pPr>
              <w:rPr>
                <w:b/>
                <w:bCs/>
                <w:szCs w:val="21"/>
              </w:rPr>
            </w:pPr>
          </w:p>
        </w:tc>
        <w:tc>
          <w:tcPr>
            <w:tcW w:w="284" w:type="dxa"/>
          </w:tcPr>
          <w:p w14:paraId="004C6420" w14:textId="77777777" w:rsidR="004431D0" w:rsidRPr="004329DE" w:rsidRDefault="004431D0" w:rsidP="004431D0">
            <w:pPr>
              <w:rPr>
                <w:b/>
                <w:bCs/>
                <w:szCs w:val="21"/>
              </w:rPr>
            </w:pPr>
            <w:r w:rsidRPr="004329DE">
              <w:rPr>
                <w:b/>
                <w:bCs/>
                <w:szCs w:val="21"/>
              </w:rPr>
              <w:t>Q</w:t>
            </w:r>
          </w:p>
        </w:tc>
        <w:tc>
          <w:tcPr>
            <w:tcW w:w="284" w:type="dxa"/>
          </w:tcPr>
          <w:p w14:paraId="0DA9D700" w14:textId="77777777" w:rsidR="004431D0" w:rsidRPr="004329DE" w:rsidRDefault="004431D0" w:rsidP="004431D0">
            <w:pPr>
              <w:rPr>
                <w:b/>
                <w:bCs/>
                <w:szCs w:val="21"/>
              </w:rPr>
            </w:pPr>
          </w:p>
        </w:tc>
      </w:tr>
      <w:tr w:rsidR="004431D0" w:rsidRPr="004329DE" w14:paraId="0AD0D55C" w14:textId="77777777">
        <w:trPr>
          <w:trHeight w:val="284"/>
          <w:jc w:val="center"/>
        </w:trPr>
        <w:tc>
          <w:tcPr>
            <w:tcW w:w="284" w:type="dxa"/>
          </w:tcPr>
          <w:p w14:paraId="59B90EF8" w14:textId="77777777" w:rsidR="004431D0" w:rsidRPr="004329DE" w:rsidRDefault="004431D0" w:rsidP="004431D0">
            <w:pPr>
              <w:rPr>
                <w:b/>
                <w:bCs/>
                <w:szCs w:val="21"/>
              </w:rPr>
            </w:pPr>
            <w:r w:rsidRPr="004329DE">
              <w:rPr>
                <w:b/>
                <w:bCs/>
                <w:szCs w:val="21"/>
              </w:rPr>
              <w:t>Q</w:t>
            </w:r>
          </w:p>
        </w:tc>
        <w:tc>
          <w:tcPr>
            <w:tcW w:w="284" w:type="dxa"/>
          </w:tcPr>
          <w:p w14:paraId="2B8024E0" w14:textId="77777777" w:rsidR="004431D0" w:rsidRPr="004329DE" w:rsidRDefault="004431D0" w:rsidP="004431D0">
            <w:pPr>
              <w:rPr>
                <w:b/>
                <w:bCs/>
                <w:szCs w:val="21"/>
              </w:rPr>
            </w:pPr>
          </w:p>
        </w:tc>
        <w:tc>
          <w:tcPr>
            <w:tcW w:w="284" w:type="dxa"/>
          </w:tcPr>
          <w:p w14:paraId="6E13649D" w14:textId="77777777" w:rsidR="004431D0" w:rsidRPr="004329DE" w:rsidRDefault="004431D0" w:rsidP="004431D0">
            <w:pPr>
              <w:rPr>
                <w:b/>
                <w:bCs/>
                <w:szCs w:val="21"/>
              </w:rPr>
            </w:pPr>
          </w:p>
        </w:tc>
        <w:tc>
          <w:tcPr>
            <w:tcW w:w="284" w:type="dxa"/>
          </w:tcPr>
          <w:p w14:paraId="7907C08F" w14:textId="77777777" w:rsidR="004431D0" w:rsidRPr="004329DE" w:rsidRDefault="004431D0" w:rsidP="004431D0">
            <w:pPr>
              <w:rPr>
                <w:b/>
                <w:bCs/>
                <w:szCs w:val="21"/>
              </w:rPr>
            </w:pPr>
          </w:p>
        </w:tc>
        <w:tc>
          <w:tcPr>
            <w:tcW w:w="284" w:type="dxa"/>
          </w:tcPr>
          <w:p w14:paraId="397332F3" w14:textId="77777777" w:rsidR="004431D0" w:rsidRPr="004329DE" w:rsidRDefault="004431D0" w:rsidP="004431D0">
            <w:pPr>
              <w:rPr>
                <w:b/>
                <w:bCs/>
                <w:szCs w:val="21"/>
              </w:rPr>
            </w:pPr>
          </w:p>
        </w:tc>
        <w:tc>
          <w:tcPr>
            <w:tcW w:w="284" w:type="dxa"/>
          </w:tcPr>
          <w:p w14:paraId="137657A4" w14:textId="77777777" w:rsidR="004431D0" w:rsidRPr="004329DE" w:rsidRDefault="004431D0" w:rsidP="004431D0">
            <w:pPr>
              <w:rPr>
                <w:b/>
                <w:bCs/>
                <w:szCs w:val="21"/>
              </w:rPr>
            </w:pPr>
          </w:p>
        </w:tc>
        <w:tc>
          <w:tcPr>
            <w:tcW w:w="284" w:type="dxa"/>
          </w:tcPr>
          <w:p w14:paraId="3E0CED5E" w14:textId="77777777" w:rsidR="004431D0" w:rsidRPr="004329DE" w:rsidRDefault="004431D0" w:rsidP="004431D0">
            <w:pPr>
              <w:rPr>
                <w:b/>
                <w:bCs/>
                <w:szCs w:val="21"/>
              </w:rPr>
            </w:pPr>
          </w:p>
        </w:tc>
        <w:tc>
          <w:tcPr>
            <w:tcW w:w="284" w:type="dxa"/>
          </w:tcPr>
          <w:p w14:paraId="10FB113C" w14:textId="77777777" w:rsidR="004431D0" w:rsidRPr="004329DE" w:rsidRDefault="004431D0" w:rsidP="004431D0">
            <w:pPr>
              <w:rPr>
                <w:b/>
                <w:bCs/>
                <w:szCs w:val="21"/>
              </w:rPr>
            </w:pPr>
          </w:p>
        </w:tc>
      </w:tr>
      <w:tr w:rsidR="004431D0" w:rsidRPr="004329DE" w14:paraId="5D170D14" w14:textId="77777777">
        <w:trPr>
          <w:trHeight w:val="284"/>
          <w:jc w:val="center"/>
        </w:trPr>
        <w:tc>
          <w:tcPr>
            <w:tcW w:w="284" w:type="dxa"/>
          </w:tcPr>
          <w:p w14:paraId="0895E47F" w14:textId="77777777" w:rsidR="004431D0" w:rsidRPr="004329DE" w:rsidRDefault="004431D0" w:rsidP="004431D0">
            <w:pPr>
              <w:rPr>
                <w:b/>
                <w:bCs/>
                <w:szCs w:val="21"/>
              </w:rPr>
            </w:pPr>
          </w:p>
        </w:tc>
        <w:tc>
          <w:tcPr>
            <w:tcW w:w="284" w:type="dxa"/>
          </w:tcPr>
          <w:p w14:paraId="796B86D8" w14:textId="77777777" w:rsidR="004431D0" w:rsidRPr="004329DE" w:rsidRDefault="004431D0" w:rsidP="004431D0">
            <w:pPr>
              <w:rPr>
                <w:b/>
                <w:bCs/>
                <w:szCs w:val="21"/>
              </w:rPr>
            </w:pPr>
          </w:p>
        </w:tc>
        <w:tc>
          <w:tcPr>
            <w:tcW w:w="284" w:type="dxa"/>
          </w:tcPr>
          <w:p w14:paraId="2D20FAD7" w14:textId="77777777" w:rsidR="004431D0" w:rsidRPr="004329DE" w:rsidRDefault="004431D0" w:rsidP="004431D0">
            <w:pPr>
              <w:rPr>
                <w:b/>
                <w:bCs/>
                <w:szCs w:val="21"/>
              </w:rPr>
            </w:pPr>
          </w:p>
        </w:tc>
        <w:tc>
          <w:tcPr>
            <w:tcW w:w="284" w:type="dxa"/>
          </w:tcPr>
          <w:p w14:paraId="6543D302" w14:textId="77777777" w:rsidR="004431D0" w:rsidRPr="004329DE" w:rsidRDefault="004431D0" w:rsidP="004431D0">
            <w:pPr>
              <w:rPr>
                <w:b/>
                <w:bCs/>
                <w:szCs w:val="21"/>
              </w:rPr>
            </w:pPr>
            <w:r w:rsidRPr="004329DE">
              <w:rPr>
                <w:b/>
                <w:bCs/>
                <w:szCs w:val="21"/>
              </w:rPr>
              <w:t>Q</w:t>
            </w:r>
          </w:p>
        </w:tc>
        <w:tc>
          <w:tcPr>
            <w:tcW w:w="284" w:type="dxa"/>
          </w:tcPr>
          <w:p w14:paraId="7602E9D0" w14:textId="77777777" w:rsidR="004431D0" w:rsidRPr="004329DE" w:rsidRDefault="004431D0" w:rsidP="004431D0">
            <w:pPr>
              <w:rPr>
                <w:b/>
                <w:bCs/>
                <w:szCs w:val="21"/>
              </w:rPr>
            </w:pPr>
          </w:p>
        </w:tc>
        <w:tc>
          <w:tcPr>
            <w:tcW w:w="284" w:type="dxa"/>
          </w:tcPr>
          <w:p w14:paraId="68D0B497" w14:textId="77777777" w:rsidR="004431D0" w:rsidRPr="004329DE" w:rsidRDefault="004431D0" w:rsidP="004431D0">
            <w:pPr>
              <w:rPr>
                <w:b/>
                <w:bCs/>
                <w:szCs w:val="21"/>
              </w:rPr>
            </w:pPr>
          </w:p>
        </w:tc>
        <w:tc>
          <w:tcPr>
            <w:tcW w:w="284" w:type="dxa"/>
          </w:tcPr>
          <w:p w14:paraId="29ACF194" w14:textId="77777777" w:rsidR="004431D0" w:rsidRPr="004329DE" w:rsidRDefault="004431D0" w:rsidP="004431D0">
            <w:pPr>
              <w:rPr>
                <w:b/>
                <w:bCs/>
                <w:szCs w:val="21"/>
              </w:rPr>
            </w:pPr>
          </w:p>
        </w:tc>
        <w:tc>
          <w:tcPr>
            <w:tcW w:w="284" w:type="dxa"/>
          </w:tcPr>
          <w:p w14:paraId="6ABC83BE" w14:textId="77777777" w:rsidR="004431D0" w:rsidRPr="004329DE" w:rsidRDefault="004431D0" w:rsidP="004431D0">
            <w:pPr>
              <w:rPr>
                <w:b/>
                <w:bCs/>
                <w:szCs w:val="21"/>
              </w:rPr>
            </w:pPr>
          </w:p>
        </w:tc>
      </w:tr>
      <w:tr w:rsidR="004431D0" w:rsidRPr="004329DE" w14:paraId="39F7E4C5" w14:textId="77777777">
        <w:trPr>
          <w:trHeight w:val="284"/>
          <w:jc w:val="center"/>
        </w:trPr>
        <w:tc>
          <w:tcPr>
            <w:tcW w:w="284" w:type="dxa"/>
          </w:tcPr>
          <w:p w14:paraId="585D982C" w14:textId="77777777" w:rsidR="004431D0" w:rsidRPr="004329DE" w:rsidRDefault="004431D0" w:rsidP="004431D0">
            <w:pPr>
              <w:rPr>
                <w:b/>
                <w:bCs/>
                <w:szCs w:val="21"/>
              </w:rPr>
            </w:pPr>
          </w:p>
        </w:tc>
        <w:tc>
          <w:tcPr>
            <w:tcW w:w="284" w:type="dxa"/>
          </w:tcPr>
          <w:p w14:paraId="19A3BD02" w14:textId="77777777" w:rsidR="004431D0" w:rsidRPr="004329DE" w:rsidRDefault="004431D0" w:rsidP="004431D0">
            <w:pPr>
              <w:rPr>
                <w:b/>
                <w:bCs/>
                <w:szCs w:val="21"/>
              </w:rPr>
            </w:pPr>
          </w:p>
        </w:tc>
        <w:tc>
          <w:tcPr>
            <w:tcW w:w="284" w:type="dxa"/>
          </w:tcPr>
          <w:p w14:paraId="3996B438" w14:textId="77777777" w:rsidR="004431D0" w:rsidRPr="004329DE" w:rsidRDefault="004431D0" w:rsidP="004431D0">
            <w:pPr>
              <w:rPr>
                <w:b/>
                <w:bCs/>
                <w:szCs w:val="21"/>
              </w:rPr>
            </w:pPr>
          </w:p>
        </w:tc>
        <w:tc>
          <w:tcPr>
            <w:tcW w:w="284" w:type="dxa"/>
          </w:tcPr>
          <w:p w14:paraId="658C8E8D" w14:textId="77777777" w:rsidR="004431D0" w:rsidRPr="004329DE" w:rsidRDefault="004431D0" w:rsidP="004431D0">
            <w:pPr>
              <w:rPr>
                <w:b/>
                <w:bCs/>
                <w:szCs w:val="21"/>
              </w:rPr>
            </w:pPr>
          </w:p>
        </w:tc>
        <w:tc>
          <w:tcPr>
            <w:tcW w:w="284" w:type="dxa"/>
          </w:tcPr>
          <w:p w14:paraId="5C4598A1" w14:textId="77777777" w:rsidR="004431D0" w:rsidRPr="004329DE" w:rsidRDefault="004431D0" w:rsidP="004431D0">
            <w:pPr>
              <w:rPr>
                <w:b/>
                <w:bCs/>
                <w:szCs w:val="21"/>
              </w:rPr>
            </w:pPr>
          </w:p>
        </w:tc>
        <w:tc>
          <w:tcPr>
            <w:tcW w:w="284" w:type="dxa"/>
          </w:tcPr>
          <w:p w14:paraId="74FD376B" w14:textId="77777777" w:rsidR="004431D0" w:rsidRPr="004329DE" w:rsidRDefault="004431D0" w:rsidP="004431D0">
            <w:pPr>
              <w:rPr>
                <w:b/>
                <w:bCs/>
                <w:szCs w:val="21"/>
              </w:rPr>
            </w:pPr>
          </w:p>
        </w:tc>
        <w:tc>
          <w:tcPr>
            <w:tcW w:w="284" w:type="dxa"/>
          </w:tcPr>
          <w:p w14:paraId="31440965" w14:textId="77777777" w:rsidR="004431D0" w:rsidRPr="004329DE" w:rsidRDefault="004431D0" w:rsidP="004431D0">
            <w:pPr>
              <w:rPr>
                <w:b/>
                <w:bCs/>
                <w:szCs w:val="21"/>
              </w:rPr>
            </w:pPr>
          </w:p>
        </w:tc>
        <w:tc>
          <w:tcPr>
            <w:tcW w:w="284" w:type="dxa"/>
          </w:tcPr>
          <w:p w14:paraId="1A29358B" w14:textId="77777777" w:rsidR="004431D0" w:rsidRPr="004329DE" w:rsidRDefault="004431D0" w:rsidP="004431D0">
            <w:pPr>
              <w:rPr>
                <w:b/>
                <w:bCs/>
                <w:szCs w:val="21"/>
              </w:rPr>
            </w:pPr>
            <w:r w:rsidRPr="004329DE">
              <w:rPr>
                <w:b/>
                <w:bCs/>
                <w:szCs w:val="21"/>
              </w:rPr>
              <w:t>Q</w:t>
            </w:r>
          </w:p>
        </w:tc>
      </w:tr>
      <w:tr w:rsidR="004431D0" w:rsidRPr="004329DE" w14:paraId="616BA2A2" w14:textId="77777777">
        <w:trPr>
          <w:trHeight w:val="284"/>
          <w:jc w:val="center"/>
        </w:trPr>
        <w:tc>
          <w:tcPr>
            <w:tcW w:w="284" w:type="dxa"/>
          </w:tcPr>
          <w:p w14:paraId="76103A25" w14:textId="77777777" w:rsidR="004431D0" w:rsidRPr="004329DE" w:rsidRDefault="004431D0" w:rsidP="004431D0">
            <w:pPr>
              <w:rPr>
                <w:b/>
                <w:bCs/>
                <w:szCs w:val="21"/>
              </w:rPr>
            </w:pPr>
          </w:p>
        </w:tc>
        <w:tc>
          <w:tcPr>
            <w:tcW w:w="284" w:type="dxa"/>
          </w:tcPr>
          <w:p w14:paraId="6793A2D0" w14:textId="77777777" w:rsidR="004431D0" w:rsidRPr="004329DE" w:rsidRDefault="004431D0" w:rsidP="004431D0">
            <w:pPr>
              <w:rPr>
                <w:b/>
                <w:bCs/>
                <w:szCs w:val="21"/>
              </w:rPr>
            </w:pPr>
          </w:p>
        </w:tc>
        <w:tc>
          <w:tcPr>
            <w:tcW w:w="284" w:type="dxa"/>
          </w:tcPr>
          <w:p w14:paraId="25D9EBB1" w14:textId="77777777" w:rsidR="004431D0" w:rsidRPr="004329DE" w:rsidRDefault="004431D0" w:rsidP="004431D0">
            <w:pPr>
              <w:rPr>
                <w:b/>
                <w:bCs/>
                <w:szCs w:val="21"/>
              </w:rPr>
            </w:pPr>
          </w:p>
        </w:tc>
        <w:tc>
          <w:tcPr>
            <w:tcW w:w="284" w:type="dxa"/>
          </w:tcPr>
          <w:p w14:paraId="3433AEE2" w14:textId="77777777" w:rsidR="004431D0" w:rsidRPr="004329DE" w:rsidRDefault="004431D0" w:rsidP="004431D0">
            <w:pPr>
              <w:rPr>
                <w:b/>
                <w:bCs/>
                <w:szCs w:val="21"/>
              </w:rPr>
            </w:pPr>
          </w:p>
        </w:tc>
        <w:tc>
          <w:tcPr>
            <w:tcW w:w="284" w:type="dxa"/>
          </w:tcPr>
          <w:p w14:paraId="3DC8D5D0" w14:textId="77777777" w:rsidR="004431D0" w:rsidRPr="004329DE" w:rsidRDefault="004431D0" w:rsidP="004431D0">
            <w:pPr>
              <w:rPr>
                <w:b/>
                <w:bCs/>
                <w:szCs w:val="21"/>
              </w:rPr>
            </w:pPr>
            <w:r w:rsidRPr="004329DE">
              <w:rPr>
                <w:b/>
                <w:bCs/>
                <w:szCs w:val="21"/>
              </w:rPr>
              <w:t>Q</w:t>
            </w:r>
          </w:p>
        </w:tc>
        <w:tc>
          <w:tcPr>
            <w:tcW w:w="284" w:type="dxa"/>
          </w:tcPr>
          <w:p w14:paraId="5CBF71DD" w14:textId="77777777" w:rsidR="004431D0" w:rsidRPr="004329DE" w:rsidRDefault="004431D0" w:rsidP="004431D0">
            <w:pPr>
              <w:rPr>
                <w:b/>
                <w:bCs/>
                <w:szCs w:val="21"/>
              </w:rPr>
            </w:pPr>
          </w:p>
        </w:tc>
        <w:tc>
          <w:tcPr>
            <w:tcW w:w="284" w:type="dxa"/>
          </w:tcPr>
          <w:p w14:paraId="37801B4E" w14:textId="77777777" w:rsidR="004431D0" w:rsidRPr="004329DE" w:rsidRDefault="004431D0" w:rsidP="004431D0">
            <w:pPr>
              <w:rPr>
                <w:b/>
                <w:bCs/>
                <w:szCs w:val="21"/>
              </w:rPr>
            </w:pPr>
          </w:p>
        </w:tc>
        <w:tc>
          <w:tcPr>
            <w:tcW w:w="284" w:type="dxa"/>
          </w:tcPr>
          <w:p w14:paraId="48A44804" w14:textId="77777777" w:rsidR="004431D0" w:rsidRPr="004329DE" w:rsidRDefault="004431D0" w:rsidP="004431D0">
            <w:pPr>
              <w:rPr>
                <w:b/>
                <w:bCs/>
                <w:szCs w:val="21"/>
              </w:rPr>
            </w:pPr>
          </w:p>
        </w:tc>
      </w:tr>
    </w:tbl>
    <w:p w14:paraId="794B113E" w14:textId="77777777" w:rsidR="004431D0" w:rsidRPr="004329DE" w:rsidRDefault="004431D0" w:rsidP="004431D0"/>
    <w:p w14:paraId="4FE1630B" w14:textId="77777777" w:rsidR="00EC7B62" w:rsidRPr="004329DE" w:rsidRDefault="00EC7B62" w:rsidP="00EC7B62">
      <w:pPr>
        <w:pStyle w:val="2"/>
        <w:numPr>
          <w:ilvl w:val="0"/>
          <w:numId w:val="3"/>
        </w:numPr>
        <w:rPr>
          <w:rFonts w:ascii="Times New Roman" w:hAnsi="Times New Roman"/>
        </w:rPr>
      </w:pPr>
      <w:bookmarkStart w:id="70" w:name="_Toc433190072"/>
      <w:bookmarkStart w:id="71" w:name="_Toc131149630"/>
      <w:bookmarkStart w:id="72" w:name="_Toc433190057"/>
      <w:r w:rsidRPr="004329DE">
        <w:rPr>
          <w:rFonts w:ascii="Times New Roman" w:hAnsi="Times New Roman"/>
        </w:rPr>
        <w:t>静态链表</w:t>
      </w:r>
      <w:r w:rsidRPr="004329DE">
        <w:rPr>
          <w:rFonts w:ascii="Times New Roman" w:hAnsi="Times New Roman"/>
        </w:rPr>
        <w:t>(65</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70"/>
      <w:bookmarkEnd w:id="71"/>
    </w:p>
    <w:p w14:paraId="14A19004" w14:textId="77777777" w:rsidR="00EC7B62" w:rsidRPr="004329DE" w:rsidRDefault="00EC7B62" w:rsidP="00EC7B62">
      <w:pPr>
        <w:rPr>
          <w:b/>
        </w:rPr>
      </w:pPr>
      <w:r w:rsidRPr="004329DE">
        <w:rPr>
          <w:b/>
        </w:rPr>
        <w:t>【问题描述】</w:t>
      </w:r>
    </w:p>
    <w:p w14:paraId="151E95F7" w14:textId="77777777" w:rsidR="00EC7B62" w:rsidRPr="004329DE" w:rsidRDefault="00EC7B62" w:rsidP="00EC7B62">
      <w:pPr>
        <w:ind w:firstLineChars="200" w:firstLine="420"/>
      </w:pPr>
      <w:r w:rsidRPr="004329DE">
        <w:t>静态链表（</w:t>
      </w:r>
      <w:r w:rsidRPr="004329DE">
        <w:t>Static Linked List</w:t>
      </w:r>
      <w:r w:rsidRPr="004329DE">
        <w:t>）指利用数组实现链表的功能，免去了顺序表插入和删除操作时耗时的移动元素操作。是一个空间换时间的实例。在像</w:t>
      </w:r>
      <w:r w:rsidRPr="004329DE">
        <w:t>JAVA</w:t>
      </w:r>
      <w:r w:rsidRPr="004329DE">
        <w:t>、</w:t>
      </w:r>
      <w:r w:rsidRPr="004329DE">
        <w:t>C#</w:t>
      </w:r>
      <w:r w:rsidRPr="004329DE">
        <w:t>等没有指针的程序设计语言中，要实现链表就必须采用这种方式。下面以静态单链表为例来解释静态链表的实现：</w:t>
      </w:r>
    </w:p>
    <w:p w14:paraId="516BD429" w14:textId="77777777" w:rsidR="00EC7B62" w:rsidRPr="004329DE" w:rsidRDefault="00EC7B62" w:rsidP="00EC7B62">
      <w:pPr>
        <w:ind w:firstLineChars="200" w:firstLine="420"/>
      </w:pPr>
      <w:r w:rsidRPr="004329DE">
        <w:t>申请一个较大的一维数组</w:t>
      </w:r>
      <w:r w:rsidRPr="004329DE">
        <w:t>SL[n]</w:t>
      </w:r>
      <w:r w:rsidRPr="004329DE">
        <w:t>。数组的元素由</w:t>
      </w:r>
      <w:r w:rsidRPr="004329DE">
        <w:t>2</w:t>
      </w:r>
      <w:r w:rsidRPr="004329DE">
        <w:t>个成员构成：一个成员</w:t>
      </w:r>
      <w:r w:rsidRPr="004329DE">
        <w:t>data</w:t>
      </w:r>
      <w:r w:rsidRPr="004329DE">
        <w:t>保存链表的数据元素；另一个成员</w:t>
      </w:r>
      <w:r w:rsidRPr="004329DE">
        <w:t>next</w:t>
      </w:r>
      <w:r w:rsidRPr="004329DE">
        <w:t>是指向链表中下一个元素的指针，事实上这里的</w:t>
      </w:r>
      <w:r w:rsidRPr="004329DE">
        <w:t>next</w:t>
      </w:r>
      <w:r w:rsidRPr="004329DE">
        <w:t>是存储下一个元素的数组下标。通过</w:t>
      </w:r>
      <w:r w:rsidRPr="004329DE">
        <w:t>next</w:t>
      </w:r>
      <w:r w:rsidRPr="004329DE">
        <w:t>，形成链式结构。当链表结束，最后一个结点的</w:t>
      </w:r>
      <w:r w:rsidRPr="004329DE">
        <w:t>next</w:t>
      </w:r>
      <w:r w:rsidRPr="004329DE">
        <w:t>域赋给一个特殊的值，比如：</w:t>
      </w:r>
      <w:r w:rsidRPr="004329DE">
        <w:t>-1</w:t>
      </w:r>
      <w:r w:rsidRPr="004329DE">
        <w:t>，表示链表结束。</w:t>
      </w:r>
    </w:p>
    <w:p w14:paraId="30B701E9" w14:textId="77777777" w:rsidR="00EC7B62" w:rsidRPr="004329DE" w:rsidRDefault="00EC7B62" w:rsidP="00EC7B62">
      <w:pPr>
        <w:ind w:firstLineChars="200" w:firstLine="420"/>
      </w:pPr>
      <w:r w:rsidRPr="004329DE">
        <w:t>与动态链表不同的是，插入新结点时，首先要判断表空间（数组）是否已满。如果表空间未满，则要获取一个空的单元，即取得空单元的指针（数组下标），那么如何取得空单元的指针呢？一般我们把所有空单元也组成一个链表，根据空单元链表的头指针很容易就能获取一个空单元。删除结点时，则需要把删除元素的单元回收到空单元链表中。所以，静态链表中事实上存储有</w:t>
      </w:r>
      <w:r w:rsidRPr="004329DE">
        <w:t>2</w:t>
      </w:r>
      <w:r w:rsidRPr="004329DE">
        <w:t>条链表，一条是保存数据的链表，另一条是空单元的链表。</w:t>
      </w:r>
    </w:p>
    <w:p w14:paraId="77D11963" w14:textId="77777777" w:rsidR="00EC7B62" w:rsidRPr="004329DE" w:rsidRDefault="00EC7B62" w:rsidP="00EC7B62">
      <w:pPr>
        <w:ind w:firstLineChars="200" w:firstLine="420"/>
      </w:pPr>
      <w:r w:rsidRPr="004329DE">
        <w:t>静态链表也可以带有头结点，一般用数组</w:t>
      </w:r>
      <w:r w:rsidRPr="004329DE">
        <w:t>SL[]</w:t>
      </w:r>
      <w:r w:rsidRPr="004329DE">
        <w:t>头尾</w:t>
      </w:r>
      <w:r w:rsidRPr="004329DE">
        <w:t>2</w:t>
      </w:r>
      <w:r w:rsidRPr="004329DE">
        <w:t>个单元分别作为两条链表的头结点。比如，我们可以</w:t>
      </w:r>
      <w:r w:rsidRPr="004329DE">
        <w:t>SL[0]</w:t>
      </w:r>
      <w:r w:rsidRPr="004329DE">
        <w:t>为单链表头结点，头指针为</w:t>
      </w:r>
      <w:r w:rsidRPr="004329DE">
        <w:t>0</w:t>
      </w:r>
      <w:r w:rsidRPr="004329DE">
        <w:t>；以</w:t>
      </w:r>
      <w:r w:rsidRPr="004329DE">
        <w:t>SL[n-1]</w:t>
      </w:r>
      <w:r w:rsidRPr="004329DE">
        <w:t>为空单元链表的头结点，头指针为</w:t>
      </w:r>
      <w:r w:rsidRPr="004329DE">
        <w:t>n-1</w:t>
      </w:r>
      <w:r w:rsidRPr="004329DE">
        <w:t>，反之亦可。</w:t>
      </w:r>
    </w:p>
    <w:p w14:paraId="2BC7F1B0" w14:textId="77777777" w:rsidR="00EC7B62" w:rsidRPr="004329DE" w:rsidRDefault="00EC7B62" w:rsidP="00EC7B62">
      <w:pPr>
        <w:ind w:firstLineChars="200" w:firstLine="420"/>
      </w:pPr>
      <w:r w:rsidRPr="004329DE">
        <w:t>下图所示为一个静态单链表，数据链表头结点为</w:t>
      </w:r>
      <w:r w:rsidRPr="004329DE">
        <w:t>SL[0]</w:t>
      </w:r>
      <w:r w:rsidRPr="004329DE">
        <w:t>，保存数据值</w:t>
      </w:r>
      <w:r w:rsidRPr="004329DE">
        <w:t>a</w:t>
      </w:r>
      <w:r w:rsidRPr="004329DE">
        <w:t>、</w:t>
      </w:r>
      <w:r w:rsidRPr="004329DE">
        <w:t>b</w:t>
      </w:r>
      <w:r w:rsidRPr="004329DE">
        <w:t>、</w:t>
      </w:r>
      <w:r w:rsidRPr="004329DE">
        <w:t>c</w:t>
      </w:r>
      <w:r w:rsidRPr="004329DE">
        <w:t>、</w:t>
      </w:r>
      <w:r w:rsidRPr="004329DE">
        <w:t>d</w:t>
      </w:r>
      <w:r w:rsidRPr="004329DE">
        <w:t>、</w:t>
      </w:r>
      <w:r w:rsidRPr="004329DE">
        <w:t>e</w:t>
      </w:r>
      <w:r w:rsidRPr="004329DE">
        <w:t>。空单元头结点为</w:t>
      </w:r>
      <w:r w:rsidRPr="004329DE">
        <w:t>SL[11]</w:t>
      </w:r>
      <w:r w:rsidRPr="004329DE">
        <w:t>。</w:t>
      </w:r>
    </w:p>
    <w:p w14:paraId="308FB731" w14:textId="77777777" w:rsidR="00EC7B62" w:rsidRPr="004329DE" w:rsidRDefault="00EC7B62" w:rsidP="00EC7B62">
      <w:pPr>
        <w:ind w:firstLineChars="200"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588"/>
        <w:gridCol w:w="588"/>
        <w:gridCol w:w="588"/>
        <w:gridCol w:w="589"/>
        <w:gridCol w:w="588"/>
        <w:gridCol w:w="588"/>
        <w:gridCol w:w="588"/>
        <w:gridCol w:w="589"/>
        <w:gridCol w:w="588"/>
        <w:gridCol w:w="588"/>
        <w:gridCol w:w="588"/>
        <w:gridCol w:w="589"/>
      </w:tblGrid>
      <w:tr w:rsidR="00EC7B62" w:rsidRPr="004329DE" w14:paraId="6B71C1A0" w14:textId="77777777">
        <w:tc>
          <w:tcPr>
            <w:tcW w:w="1375" w:type="dxa"/>
            <w:tcBorders>
              <w:top w:val="nil"/>
              <w:left w:val="nil"/>
              <w:bottom w:val="nil"/>
              <w:right w:val="nil"/>
            </w:tcBorders>
            <w:vAlign w:val="center"/>
          </w:tcPr>
          <w:p w14:paraId="1473ACDE" w14:textId="77777777" w:rsidR="00EC7B62" w:rsidRPr="004329DE" w:rsidRDefault="00EC7B62" w:rsidP="00EC7B62">
            <w:pPr>
              <w:jc w:val="center"/>
            </w:pPr>
            <w:r w:rsidRPr="004329DE">
              <w:t>数组下标</w:t>
            </w:r>
          </w:p>
        </w:tc>
        <w:tc>
          <w:tcPr>
            <w:tcW w:w="588" w:type="dxa"/>
            <w:tcBorders>
              <w:top w:val="nil"/>
              <w:left w:val="nil"/>
              <w:bottom w:val="single" w:sz="4" w:space="0" w:color="auto"/>
              <w:right w:val="nil"/>
            </w:tcBorders>
            <w:vAlign w:val="center"/>
          </w:tcPr>
          <w:p w14:paraId="34BB80DD" w14:textId="77777777" w:rsidR="00EC7B62" w:rsidRPr="004329DE" w:rsidRDefault="00EC7B62" w:rsidP="00EC7B62">
            <w:pPr>
              <w:jc w:val="center"/>
            </w:pPr>
            <w:r w:rsidRPr="004329DE">
              <w:t>0</w:t>
            </w:r>
          </w:p>
        </w:tc>
        <w:tc>
          <w:tcPr>
            <w:tcW w:w="588" w:type="dxa"/>
            <w:tcBorders>
              <w:top w:val="nil"/>
              <w:left w:val="nil"/>
              <w:right w:val="nil"/>
            </w:tcBorders>
            <w:vAlign w:val="center"/>
          </w:tcPr>
          <w:p w14:paraId="184B6B50" w14:textId="77777777" w:rsidR="00EC7B62" w:rsidRPr="004329DE" w:rsidRDefault="00EC7B62" w:rsidP="00EC7B62">
            <w:pPr>
              <w:jc w:val="center"/>
            </w:pPr>
            <w:r w:rsidRPr="004329DE">
              <w:t>1</w:t>
            </w:r>
          </w:p>
        </w:tc>
        <w:tc>
          <w:tcPr>
            <w:tcW w:w="588" w:type="dxa"/>
            <w:tcBorders>
              <w:top w:val="nil"/>
              <w:left w:val="nil"/>
              <w:right w:val="nil"/>
            </w:tcBorders>
            <w:vAlign w:val="center"/>
          </w:tcPr>
          <w:p w14:paraId="2060AB6A" w14:textId="77777777" w:rsidR="00EC7B62" w:rsidRPr="004329DE" w:rsidRDefault="00EC7B62" w:rsidP="00EC7B62">
            <w:pPr>
              <w:jc w:val="center"/>
            </w:pPr>
            <w:r w:rsidRPr="004329DE">
              <w:t>2</w:t>
            </w:r>
          </w:p>
        </w:tc>
        <w:tc>
          <w:tcPr>
            <w:tcW w:w="589" w:type="dxa"/>
            <w:tcBorders>
              <w:top w:val="nil"/>
              <w:left w:val="nil"/>
              <w:right w:val="nil"/>
            </w:tcBorders>
            <w:vAlign w:val="center"/>
          </w:tcPr>
          <w:p w14:paraId="379CC2B2" w14:textId="77777777" w:rsidR="00EC7B62" w:rsidRPr="004329DE" w:rsidRDefault="00EC7B62" w:rsidP="00EC7B62">
            <w:pPr>
              <w:jc w:val="center"/>
            </w:pPr>
            <w:r w:rsidRPr="004329DE">
              <w:t>3</w:t>
            </w:r>
          </w:p>
        </w:tc>
        <w:tc>
          <w:tcPr>
            <w:tcW w:w="588" w:type="dxa"/>
            <w:tcBorders>
              <w:top w:val="nil"/>
              <w:left w:val="nil"/>
              <w:right w:val="nil"/>
            </w:tcBorders>
            <w:vAlign w:val="center"/>
          </w:tcPr>
          <w:p w14:paraId="13E6018E" w14:textId="77777777" w:rsidR="00EC7B62" w:rsidRPr="004329DE" w:rsidRDefault="00EC7B62" w:rsidP="00EC7B62">
            <w:pPr>
              <w:jc w:val="center"/>
            </w:pPr>
            <w:r w:rsidRPr="004329DE">
              <w:t>4</w:t>
            </w:r>
          </w:p>
        </w:tc>
        <w:tc>
          <w:tcPr>
            <w:tcW w:w="588" w:type="dxa"/>
            <w:tcBorders>
              <w:top w:val="nil"/>
              <w:left w:val="nil"/>
              <w:right w:val="nil"/>
            </w:tcBorders>
            <w:vAlign w:val="center"/>
          </w:tcPr>
          <w:p w14:paraId="79D664B9" w14:textId="77777777" w:rsidR="00EC7B62" w:rsidRPr="004329DE" w:rsidRDefault="00EC7B62" w:rsidP="00EC7B62">
            <w:pPr>
              <w:jc w:val="center"/>
            </w:pPr>
            <w:r w:rsidRPr="004329DE">
              <w:t>5</w:t>
            </w:r>
          </w:p>
        </w:tc>
        <w:tc>
          <w:tcPr>
            <w:tcW w:w="588" w:type="dxa"/>
            <w:tcBorders>
              <w:top w:val="nil"/>
              <w:left w:val="nil"/>
              <w:right w:val="nil"/>
            </w:tcBorders>
            <w:vAlign w:val="center"/>
          </w:tcPr>
          <w:p w14:paraId="30E2F9A1" w14:textId="77777777" w:rsidR="00EC7B62" w:rsidRPr="004329DE" w:rsidRDefault="00EC7B62" w:rsidP="00EC7B62">
            <w:pPr>
              <w:jc w:val="center"/>
            </w:pPr>
            <w:r w:rsidRPr="004329DE">
              <w:t>6</w:t>
            </w:r>
          </w:p>
        </w:tc>
        <w:tc>
          <w:tcPr>
            <w:tcW w:w="589" w:type="dxa"/>
            <w:tcBorders>
              <w:top w:val="nil"/>
              <w:left w:val="nil"/>
              <w:right w:val="nil"/>
            </w:tcBorders>
            <w:vAlign w:val="center"/>
          </w:tcPr>
          <w:p w14:paraId="0E8F6909" w14:textId="77777777" w:rsidR="00EC7B62" w:rsidRPr="004329DE" w:rsidRDefault="00EC7B62" w:rsidP="00EC7B62">
            <w:pPr>
              <w:jc w:val="center"/>
            </w:pPr>
            <w:r w:rsidRPr="004329DE">
              <w:t>7</w:t>
            </w:r>
          </w:p>
        </w:tc>
        <w:tc>
          <w:tcPr>
            <w:tcW w:w="588" w:type="dxa"/>
            <w:tcBorders>
              <w:top w:val="nil"/>
              <w:left w:val="nil"/>
              <w:right w:val="nil"/>
            </w:tcBorders>
            <w:vAlign w:val="center"/>
          </w:tcPr>
          <w:p w14:paraId="2EBD460D" w14:textId="77777777" w:rsidR="00EC7B62" w:rsidRPr="004329DE" w:rsidRDefault="00EC7B62" w:rsidP="00EC7B62">
            <w:pPr>
              <w:jc w:val="center"/>
            </w:pPr>
            <w:r w:rsidRPr="004329DE">
              <w:t>8</w:t>
            </w:r>
          </w:p>
        </w:tc>
        <w:tc>
          <w:tcPr>
            <w:tcW w:w="588" w:type="dxa"/>
            <w:tcBorders>
              <w:top w:val="nil"/>
              <w:left w:val="nil"/>
              <w:right w:val="nil"/>
            </w:tcBorders>
            <w:vAlign w:val="center"/>
          </w:tcPr>
          <w:p w14:paraId="2E353B03" w14:textId="77777777" w:rsidR="00EC7B62" w:rsidRPr="004329DE" w:rsidRDefault="00EC7B62" w:rsidP="00EC7B62">
            <w:pPr>
              <w:jc w:val="center"/>
            </w:pPr>
            <w:r w:rsidRPr="004329DE">
              <w:t>9</w:t>
            </w:r>
          </w:p>
        </w:tc>
        <w:tc>
          <w:tcPr>
            <w:tcW w:w="588" w:type="dxa"/>
            <w:tcBorders>
              <w:top w:val="nil"/>
              <w:left w:val="nil"/>
              <w:right w:val="nil"/>
            </w:tcBorders>
            <w:vAlign w:val="center"/>
          </w:tcPr>
          <w:p w14:paraId="4B25B735" w14:textId="77777777" w:rsidR="00EC7B62" w:rsidRPr="004329DE" w:rsidRDefault="00EC7B62" w:rsidP="00EC7B62">
            <w:pPr>
              <w:jc w:val="center"/>
            </w:pPr>
            <w:r w:rsidRPr="004329DE">
              <w:t>10</w:t>
            </w:r>
          </w:p>
        </w:tc>
        <w:tc>
          <w:tcPr>
            <w:tcW w:w="589" w:type="dxa"/>
            <w:tcBorders>
              <w:top w:val="nil"/>
              <w:left w:val="nil"/>
              <w:right w:val="nil"/>
            </w:tcBorders>
            <w:vAlign w:val="center"/>
          </w:tcPr>
          <w:p w14:paraId="00F25349" w14:textId="77777777" w:rsidR="00EC7B62" w:rsidRPr="004329DE" w:rsidRDefault="00EC7B62" w:rsidP="00EC7B62">
            <w:pPr>
              <w:jc w:val="center"/>
            </w:pPr>
            <w:r w:rsidRPr="004329DE">
              <w:t>11</w:t>
            </w:r>
          </w:p>
        </w:tc>
      </w:tr>
      <w:tr w:rsidR="00EC7B62" w:rsidRPr="004329DE" w14:paraId="71654EDE" w14:textId="77777777">
        <w:tc>
          <w:tcPr>
            <w:tcW w:w="1375" w:type="dxa"/>
            <w:tcBorders>
              <w:top w:val="nil"/>
              <w:left w:val="nil"/>
              <w:bottom w:val="nil"/>
              <w:right w:val="single" w:sz="4" w:space="0" w:color="auto"/>
            </w:tcBorders>
            <w:vAlign w:val="center"/>
          </w:tcPr>
          <w:p w14:paraId="061E1A7B" w14:textId="77777777" w:rsidR="00EC7B62" w:rsidRPr="004329DE" w:rsidRDefault="00EC7B62" w:rsidP="00EC7B62">
            <w:pPr>
              <w:jc w:val="center"/>
            </w:pPr>
            <w:r w:rsidRPr="004329DE">
              <w:t>data</w:t>
            </w:r>
          </w:p>
        </w:tc>
        <w:tc>
          <w:tcPr>
            <w:tcW w:w="588" w:type="dxa"/>
            <w:tcBorders>
              <w:left w:val="single" w:sz="4" w:space="0" w:color="auto"/>
            </w:tcBorders>
            <w:vAlign w:val="center"/>
          </w:tcPr>
          <w:p w14:paraId="4BEA895F" w14:textId="77777777" w:rsidR="00EC7B62" w:rsidRPr="004329DE" w:rsidRDefault="00EC7B62" w:rsidP="00EC7B62">
            <w:pPr>
              <w:jc w:val="center"/>
              <w:rPr>
                <w:b/>
              </w:rPr>
            </w:pPr>
          </w:p>
        </w:tc>
        <w:tc>
          <w:tcPr>
            <w:tcW w:w="588" w:type="dxa"/>
            <w:vAlign w:val="center"/>
          </w:tcPr>
          <w:p w14:paraId="7FA4CD30" w14:textId="77777777" w:rsidR="00EC7B62" w:rsidRPr="004329DE" w:rsidRDefault="00EC7B62" w:rsidP="00EC7B62">
            <w:pPr>
              <w:jc w:val="center"/>
              <w:rPr>
                <w:b/>
              </w:rPr>
            </w:pPr>
          </w:p>
        </w:tc>
        <w:tc>
          <w:tcPr>
            <w:tcW w:w="588" w:type="dxa"/>
            <w:vAlign w:val="center"/>
          </w:tcPr>
          <w:p w14:paraId="706095CF" w14:textId="77777777" w:rsidR="00EC7B62" w:rsidRPr="004329DE" w:rsidRDefault="00EC7B62" w:rsidP="00EC7B62">
            <w:pPr>
              <w:jc w:val="center"/>
              <w:rPr>
                <w:b/>
              </w:rPr>
            </w:pPr>
            <w:r w:rsidRPr="004329DE">
              <w:rPr>
                <w:b/>
              </w:rPr>
              <w:t>e</w:t>
            </w:r>
          </w:p>
        </w:tc>
        <w:tc>
          <w:tcPr>
            <w:tcW w:w="589" w:type="dxa"/>
            <w:vAlign w:val="center"/>
          </w:tcPr>
          <w:p w14:paraId="44600B47" w14:textId="77777777" w:rsidR="00EC7B62" w:rsidRPr="004329DE" w:rsidRDefault="00EC7B62" w:rsidP="00EC7B62">
            <w:pPr>
              <w:jc w:val="center"/>
              <w:rPr>
                <w:b/>
              </w:rPr>
            </w:pPr>
            <w:r w:rsidRPr="004329DE">
              <w:rPr>
                <w:b/>
              </w:rPr>
              <w:t>b</w:t>
            </w:r>
          </w:p>
        </w:tc>
        <w:tc>
          <w:tcPr>
            <w:tcW w:w="588" w:type="dxa"/>
            <w:vAlign w:val="center"/>
          </w:tcPr>
          <w:p w14:paraId="339D7DFB" w14:textId="77777777" w:rsidR="00EC7B62" w:rsidRPr="004329DE" w:rsidRDefault="00EC7B62" w:rsidP="00EC7B62">
            <w:pPr>
              <w:jc w:val="center"/>
              <w:rPr>
                <w:b/>
              </w:rPr>
            </w:pPr>
          </w:p>
        </w:tc>
        <w:tc>
          <w:tcPr>
            <w:tcW w:w="588" w:type="dxa"/>
            <w:vAlign w:val="center"/>
          </w:tcPr>
          <w:p w14:paraId="3BF6E232" w14:textId="77777777" w:rsidR="00EC7B62" w:rsidRPr="004329DE" w:rsidRDefault="00EC7B62" w:rsidP="00EC7B62">
            <w:pPr>
              <w:jc w:val="center"/>
              <w:rPr>
                <w:b/>
              </w:rPr>
            </w:pPr>
            <w:r w:rsidRPr="004329DE">
              <w:rPr>
                <w:b/>
              </w:rPr>
              <w:t>a</w:t>
            </w:r>
          </w:p>
        </w:tc>
        <w:tc>
          <w:tcPr>
            <w:tcW w:w="588" w:type="dxa"/>
            <w:vAlign w:val="center"/>
          </w:tcPr>
          <w:p w14:paraId="0950741B" w14:textId="77777777" w:rsidR="00EC7B62" w:rsidRPr="004329DE" w:rsidRDefault="00EC7B62" w:rsidP="00EC7B62">
            <w:pPr>
              <w:jc w:val="center"/>
              <w:rPr>
                <w:b/>
              </w:rPr>
            </w:pPr>
          </w:p>
        </w:tc>
        <w:tc>
          <w:tcPr>
            <w:tcW w:w="589" w:type="dxa"/>
            <w:vAlign w:val="center"/>
          </w:tcPr>
          <w:p w14:paraId="6E82DE69" w14:textId="77777777" w:rsidR="00EC7B62" w:rsidRPr="004329DE" w:rsidRDefault="00EC7B62" w:rsidP="00EC7B62">
            <w:pPr>
              <w:jc w:val="center"/>
              <w:rPr>
                <w:b/>
              </w:rPr>
            </w:pPr>
            <w:r w:rsidRPr="004329DE">
              <w:rPr>
                <w:b/>
              </w:rPr>
              <w:t>d</w:t>
            </w:r>
          </w:p>
        </w:tc>
        <w:tc>
          <w:tcPr>
            <w:tcW w:w="588" w:type="dxa"/>
            <w:vAlign w:val="center"/>
          </w:tcPr>
          <w:p w14:paraId="2D9B6199" w14:textId="77777777" w:rsidR="00EC7B62" w:rsidRPr="004329DE" w:rsidRDefault="00EC7B62" w:rsidP="00EC7B62">
            <w:pPr>
              <w:jc w:val="center"/>
              <w:rPr>
                <w:b/>
              </w:rPr>
            </w:pPr>
          </w:p>
        </w:tc>
        <w:tc>
          <w:tcPr>
            <w:tcW w:w="588" w:type="dxa"/>
            <w:vAlign w:val="center"/>
          </w:tcPr>
          <w:p w14:paraId="3CFC035F" w14:textId="77777777" w:rsidR="00EC7B62" w:rsidRPr="004329DE" w:rsidRDefault="00EC7B62" w:rsidP="00EC7B62">
            <w:pPr>
              <w:jc w:val="center"/>
              <w:rPr>
                <w:b/>
              </w:rPr>
            </w:pPr>
            <w:r w:rsidRPr="004329DE">
              <w:rPr>
                <w:b/>
              </w:rPr>
              <w:t>c</w:t>
            </w:r>
          </w:p>
        </w:tc>
        <w:tc>
          <w:tcPr>
            <w:tcW w:w="588" w:type="dxa"/>
            <w:vAlign w:val="center"/>
          </w:tcPr>
          <w:p w14:paraId="2B1A36B8" w14:textId="77777777" w:rsidR="00EC7B62" w:rsidRPr="004329DE" w:rsidRDefault="00EC7B62" w:rsidP="00EC7B62">
            <w:pPr>
              <w:jc w:val="center"/>
              <w:rPr>
                <w:b/>
              </w:rPr>
            </w:pPr>
          </w:p>
        </w:tc>
        <w:tc>
          <w:tcPr>
            <w:tcW w:w="589" w:type="dxa"/>
            <w:vAlign w:val="center"/>
          </w:tcPr>
          <w:p w14:paraId="27B1F734" w14:textId="77777777" w:rsidR="00EC7B62" w:rsidRPr="004329DE" w:rsidRDefault="00EC7B62" w:rsidP="00EC7B62">
            <w:pPr>
              <w:jc w:val="center"/>
              <w:rPr>
                <w:b/>
              </w:rPr>
            </w:pPr>
          </w:p>
        </w:tc>
      </w:tr>
      <w:tr w:rsidR="00EC7B62" w:rsidRPr="004329DE" w14:paraId="7CC777AD" w14:textId="77777777">
        <w:tc>
          <w:tcPr>
            <w:tcW w:w="1375" w:type="dxa"/>
            <w:tcBorders>
              <w:top w:val="nil"/>
              <w:left w:val="nil"/>
              <w:bottom w:val="nil"/>
              <w:right w:val="single" w:sz="4" w:space="0" w:color="auto"/>
            </w:tcBorders>
            <w:vAlign w:val="center"/>
          </w:tcPr>
          <w:p w14:paraId="568F97B4" w14:textId="77777777" w:rsidR="00EC7B62" w:rsidRPr="004329DE" w:rsidRDefault="00EC7B62" w:rsidP="00EC7B62">
            <w:pPr>
              <w:jc w:val="center"/>
            </w:pPr>
            <w:r w:rsidRPr="004329DE">
              <w:t>next</w:t>
            </w:r>
          </w:p>
        </w:tc>
        <w:tc>
          <w:tcPr>
            <w:tcW w:w="588" w:type="dxa"/>
            <w:tcBorders>
              <w:left w:val="single" w:sz="4" w:space="0" w:color="auto"/>
            </w:tcBorders>
            <w:vAlign w:val="center"/>
          </w:tcPr>
          <w:p w14:paraId="5DBBB45F" w14:textId="77777777" w:rsidR="00EC7B62" w:rsidRPr="004329DE" w:rsidRDefault="00EC7B62" w:rsidP="00EC7B62">
            <w:pPr>
              <w:jc w:val="center"/>
              <w:rPr>
                <w:b/>
              </w:rPr>
            </w:pPr>
            <w:r w:rsidRPr="004329DE">
              <w:rPr>
                <w:b/>
              </w:rPr>
              <w:t>5</w:t>
            </w:r>
          </w:p>
        </w:tc>
        <w:tc>
          <w:tcPr>
            <w:tcW w:w="588" w:type="dxa"/>
            <w:vAlign w:val="center"/>
          </w:tcPr>
          <w:p w14:paraId="05039481" w14:textId="77777777" w:rsidR="00EC7B62" w:rsidRPr="004329DE" w:rsidRDefault="00EC7B62" w:rsidP="00EC7B62">
            <w:pPr>
              <w:jc w:val="center"/>
              <w:rPr>
                <w:b/>
              </w:rPr>
            </w:pPr>
            <w:r w:rsidRPr="004329DE">
              <w:rPr>
                <w:b/>
              </w:rPr>
              <w:t>4</w:t>
            </w:r>
          </w:p>
        </w:tc>
        <w:tc>
          <w:tcPr>
            <w:tcW w:w="588" w:type="dxa"/>
            <w:vAlign w:val="center"/>
          </w:tcPr>
          <w:p w14:paraId="7564D33B" w14:textId="77777777" w:rsidR="00EC7B62" w:rsidRPr="004329DE" w:rsidRDefault="00EC7B62" w:rsidP="00EC7B62">
            <w:pPr>
              <w:jc w:val="center"/>
              <w:rPr>
                <w:b/>
              </w:rPr>
            </w:pPr>
            <w:r w:rsidRPr="004329DE">
              <w:rPr>
                <w:b/>
              </w:rPr>
              <w:t>-1</w:t>
            </w:r>
          </w:p>
        </w:tc>
        <w:tc>
          <w:tcPr>
            <w:tcW w:w="589" w:type="dxa"/>
            <w:vAlign w:val="center"/>
          </w:tcPr>
          <w:p w14:paraId="38086B61" w14:textId="77777777" w:rsidR="00EC7B62" w:rsidRPr="004329DE" w:rsidRDefault="00EC7B62" w:rsidP="00EC7B62">
            <w:pPr>
              <w:jc w:val="center"/>
              <w:rPr>
                <w:b/>
              </w:rPr>
            </w:pPr>
            <w:r w:rsidRPr="004329DE">
              <w:rPr>
                <w:b/>
              </w:rPr>
              <w:t>9</w:t>
            </w:r>
          </w:p>
        </w:tc>
        <w:tc>
          <w:tcPr>
            <w:tcW w:w="588" w:type="dxa"/>
            <w:vAlign w:val="center"/>
          </w:tcPr>
          <w:p w14:paraId="360C4646" w14:textId="77777777" w:rsidR="00EC7B62" w:rsidRPr="004329DE" w:rsidRDefault="00EC7B62" w:rsidP="00EC7B62">
            <w:pPr>
              <w:jc w:val="center"/>
              <w:rPr>
                <w:b/>
              </w:rPr>
            </w:pPr>
            <w:r w:rsidRPr="004329DE">
              <w:rPr>
                <w:b/>
              </w:rPr>
              <w:t>6</w:t>
            </w:r>
          </w:p>
        </w:tc>
        <w:tc>
          <w:tcPr>
            <w:tcW w:w="588" w:type="dxa"/>
            <w:vAlign w:val="center"/>
          </w:tcPr>
          <w:p w14:paraId="0FF0C3B3" w14:textId="77777777" w:rsidR="00EC7B62" w:rsidRPr="004329DE" w:rsidRDefault="00EC7B62" w:rsidP="00EC7B62">
            <w:pPr>
              <w:jc w:val="center"/>
              <w:rPr>
                <w:b/>
              </w:rPr>
            </w:pPr>
            <w:r w:rsidRPr="004329DE">
              <w:rPr>
                <w:b/>
              </w:rPr>
              <w:t>3</w:t>
            </w:r>
          </w:p>
        </w:tc>
        <w:tc>
          <w:tcPr>
            <w:tcW w:w="588" w:type="dxa"/>
            <w:vAlign w:val="center"/>
          </w:tcPr>
          <w:p w14:paraId="22905C75" w14:textId="77777777" w:rsidR="00EC7B62" w:rsidRPr="004329DE" w:rsidRDefault="00EC7B62" w:rsidP="00EC7B62">
            <w:pPr>
              <w:jc w:val="center"/>
              <w:rPr>
                <w:b/>
              </w:rPr>
            </w:pPr>
            <w:r w:rsidRPr="004329DE">
              <w:rPr>
                <w:b/>
              </w:rPr>
              <w:t>-1</w:t>
            </w:r>
          </w:p>
        </w:tc>
        <w:tc>
          <w:tcPr>
            <w:tcW w:w="589" w:type="dxa"/>
            <w:vAlign w:val="center"/>
          </w:tcPr>
          <w:p w14:paraId="1737B159" w14:textId="77777777" w:rsidR="00EC7B62" w:rsidRPr="004329DE" w:rsidRDefault="00EC7B62" w:rsidP="00EC7B62">
            <w:pPr>
              <w:jc w:val="center"/>
              <w:rPr>
                <w:b/>
              </w:rPr>
            </w:pPr>
            <w:r w:rsidRPr="004329DE">
              <w:rPr>
                <w:b/>
              </w:rPr>
              <w:t>2</w:t>
            </w:r>
          </w:p>
        </w:tc>
        <w:tc>
          <w:tcPr>
            <w:tcW w:w="588" w:type="dxa"/>
            <w:vAlign w:val="center"/>
          </w:tcPr>
          <w:p w14:paraId="4E9B69B0" w14:textId="77777777" w:rsidR="00EC7B62" w:rsidRPr="004329DE" w:rsidRDefault="00EC7B62" w:rsidP="00EC7B62">
            <w:pPr>
              <w:jc w:val="center"/>
              <w:rPr>
                <w:b/>
              </w:rPr>
            </w:pPr>
            <w:r w:rsidRPr="004329DE">
              <w:rPr>
                <w:b/>
              </w:rPr>
              <w:t>10</w:t>
            </w:r>
          </w:p>
        </w:tc>
        <w:tc>
          <w:tcPr>
            <w:tcW w:w="588" w:type="dxa"/>
            <w:vAlign w:val="center"/>
          </w:tcPr>
          <w:p w14:paraId="3B327448" w14:textId="77777777" w:rsidR="00EC7B62" w:rsidRPr="004329DE" w:rsidRDefault="00EC7B62" w:rsidP="00EC7B62">
            <w:pPr>
              <w:jc w:val="center"/>
              <w:rPr>
                <w:b/>
              </w:rPr>
            </w:pPr>
            <w:r w:rsidRPr="004329DE">
              <w:rPr>
                <w:b/>
              </w:rPr>
              <w:t>7</w:t>
            </w:r>
          </w:p>
        </w:tc>
        <w:tc>
          <w:tcPr>
            <w:tcW w:w="588" w:type="dxa"/>
            <w:vAlign w:val="center"/>
          </w:tcPr>
          <w:p w14:paraId="19A3C4DA" w14:textId="77777777" w:rsidR="00EC7B62" w:rsidRPr="004329DE" w:rsidRDefault="00EC7B62" w:rsidP="00EC7B62">
            <w:pPr>
              <w:jc w:val="center"/>
              <w:rPr>
                <w:b/>
              </w:rPr>
            </w:pPr>
            <w:r w:rsidRPr="004329DE">
              <w:rPr>
                <w:b/>
              </w:rPr>
              <w:t>1</w:t>
            </w:r>
          </w:p>
        </w:tc>
        <w:tc>
          <w:tcPr>
            <w:tcW w:w="589" w:type="dxa"/>
            <w:vAlign w:val="center"/>
          </w:tcPr>
          <w:p w14:paraId="3AC398BE" w14:textId="77777777" w:rsidR="00EC7B62" w:rsidRPr="004329DE" w:rsidRDefault="00EC7B62" w:rsidP="00EC7B62">
            <w:pPr>
              <w:jc w:val="center"/>
              <w:rPr>
                <w:b/>
              </w:rPr>
            </w:pPr>
            <w:r w:rsidRPr="004329DE">
              <w:rPr>
                <w:b/>
              </w:rPr>
              <w:t>8</w:t>
            </w:r>
          </w:p>
        </w:tc>
      </w:tr>
    </w:tbl>
    <w:p w14:paraId="0B473311" w14:textId="77777777" w:rsidR="00EC7B62" w:rsidRPr="004329DE" w:rsidRDefault="00EC7B62" w:rsidP="00EC7B62">
      <w:pPr>
        <w:ind w:firstLineChars="200" w:firstLine="420"/>
      </w:pPr>
    </w:p>
    <w:p w14:paraId="457ED989" w14:textId="77777777" w:rsidR="00EC7B62" w:rsidRPr="004329DE" w:rsidRDefault="00EC7B62" w:rsidP="00EC7B62">
      <w:pPr>
        <w:ind w:firstLineChars="200" w:firstLine="420"/>
      </w:pPr>
      <w:r w:rsidRPr="004329DE">
        <w:t>数据链表：</w:t>
      </w:r>
    </w:p>
    <w:p w14:paraId="2E6C25C0" w14:textId="77777777" w:rsidR="00EC7B62" w:rsidRPr="004329DE" w:rsidRDefault="00000000" w:rsidP="00EC7B62">
      <w:pPr>
        <w:ind w:firstLineChars="200" w:firstLine="420"/>
      </w:pPr>
      <w:r>
        <w:pict w14:anchorId="74166CF3">
          <v:group id="_x0000_s2256" editas="canvas" style="width:407.25pt;height:109.2pt;mso-position-horizontal-relative:char;mso-position-vertical-relative:line" coordorigin="2220,5058" coordsize="8145,21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57" type="#_x0000_t75" style="position:absolute;left:2220;top:5058;width:8145;height:2184" o:preferrelative="f">
              <v:fill o:detectmouseclick="t"/>
              <v:path o:extrusionok="t" o:connecttype="none"/>
              <o:lock v:ext="edit" text="t"/>
            </v:shape>
            <v:group id="_x0000_s2258" style="position:absolute;left:2401;top:5136;width:7202;height:2029" coordorigin="2944,5136" coordsize="7202,2029">
              <v:line id="_x0000_s2259" style="position:absolute" from="3593,6361" to="4133,6362">
                <v:stroke startarrow="oval" startarrowwidth="narrow" startarrowlength="short" endarrow="block" endarrowwidth="narrow" endarrowlength="long"/>
              </v:line>
              <v:line id="_x0000_s2260" style="position:absolute" from="4665,6361" to="5205,6362">
                <v:stroke startarrow="oval" startarrowwidth="narrow" startarrowlength="short" endarrow="block" endarrowwidth="narrow" endarrowlength="long"/>
              </v:line>
              <v:line id="_x0000_s2261" style="position:absolute" from="5714,6361" to="6254,6362">
                <v:stroke startarrow="oval" startarrowwidth="narrow" startarrowlength="short" endarrow="block" endarrowwidth="narrow" endarrowlength="long"/>
              </v:line>
              <v:line id="_x0000_s2262" style="position:absolute" from="7831,6361" to="8371,6362">
                <v:stroke startarrow="oval" startarrowwidth="narrow" startarrowlength="short" endarrow="block" endarrowwidth="narrow" endarrowlength="long"/>
              </v:line>
              <v:line id="_x0000_s2263" style="position:absolute" from="8917,6361" to="9457,6362">
                <v:stroke startarrow="oval" startarrowwidth="narrow" startarrowlength="short" endarrow="block" endarrowwidth="narrow" endarrowlength="long"/>
              </v:lin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264" type="#_x0000_t62" style="position:absolute;left:3676;top:6697;width:1440;height:468" adj="1575,-11215" filled="f" fillcolor="black">
                <v:stroke dashstyle="1 1" endcap="round"/>
                <v:textbox style="mso-next-textbox:#_x0000_s2264">
                  <w:txbxContent>
                    <w:p w14:paraId="79BADB79" w14:textId="77777777" w:rsidR="0010413A" w:rsidRDefault="0010413A" w:rsidP="00EC7B62">
                      <w:pPr>
                        <w:jc w:val="center"/>
                      </w:pPr>
                      <w:r>
                        <w:rPr>
                          <w:rFonts w:hint="eastAsia"/>
                        </w:rPr>
                        <w:t>头指针</w:t>
                      </w:r>
                    </w:p>
                  </w:txbxContent>
                </v:textbox>
              </v:shape>
              <v:shapetype id="_x0000_t202" coordsize="21600,21600" o:spt="202" path="m,l,21600r21600,l21600,xe">
                <v:stroke joinstyle="miter"/>
                <v:path gradientshapeok="t" o:connecttype="rect"/>
              </v:shapetype>
              <v:shape id="_x0000_s2265" type="#_x0000_t202" style="position:absolute;left:2944;top:6150;width:325;height:467" filled="f" fillcolor="black" stroked="f">
                <v:textbox style="mso-next-textbox:#_x0000_s2265">
                  <w:txbxContent>
                    <w:p w14:paraId="7F40D5BE" w14:textId="77777777" w:rsidR="0010413A" w:rsidRDefault="0010413A" w:rsidP="00EC7B62">
                      <w:r>
                        <w:rPr>
                          <w:rFonts w:hint="eastAsia"/>
                        </w:rPr>
                        <w:t>L</w:t>
                      </w:r>
                    </w:p>
                  </w:txbxContent>
                </v:textbox>
              </v:shape>
              <v:shape id="_x0000_s2266" type="#_x0000_t62" style="position:absolute;left:3668;top:5136;width:1440;height:469" adj="11250,38779" filled="f" fillcolor="black">
                <v:stroke dashstyle="1 1" endcap="round"/>
                <v:textbox style="mso-next-textbox:#_x0000_s2266">
                  <w:txbxContent>
                    <w:p w14:paraId="5478470E" w14:textId="77777777" w:rsidR="0010413A" w:rsidRDefault="0010413A" w:rsidP="00EC7B62">
                      <w:pPr>
                        <w:jc w:val="center"/>
                      </w:pPr>
                      <w:r>
                        <w:rPr>
                          <w:rFonts w:hint="eastAsia"/>
                        </w:rPr>
                        <w:t>头结点</w:t>
                      </w:r>
                    </w:p>
                  </w:txbxContent>
                </v:textbox>
              </v:shape>
              <v:group id="_x0000_s2267" style="position:absolute;left:5206;top:5993;width:686;height:571" coordorigin="5078,5913" coordsize="686,571">
                <v:rect id="_x0000_s2268" style="position:absolute;left:5078;top:5917;width:340;height:567" filled="f" fillcolor="black">
                  <v:textbox style="mso-next-textbox:#_x0000_s2268">
                    <w:txbxContent>
                      <w:p w14:paraId="3E960815" w14:textId="77777777" w:rsidR="0010413A" w:rsidRPr="00304F49" w:rsidRDefault="0010413A" w:rsidP="00EC7B62">
                        <w:pPr>
                          <w:jc w:val="center"/>
                          <w:rPr>
                            <w:b/>
                          </w:rPr>
                        </w:pPr>
                        <w:r w:rsidRPr="00304F49">
                          <w:rPr>
                            <w:rFonts w:hint="eastAsia"/>
                            <w:b/>
                          </w:rPr>
                          <w:t>a</w:t>
                        </w:r>
                      </w:p>
                    </w:txbxContent>
                  </v:textbox>
                </v:rect>
                <v:rect id="_x0000_s2269" style="position:absolute;left:5424;top:5913;width:340;height:567" filled="f" fillcolor="black">
                  <v:textbox style="mso-next-textbox:#_x0000_s2269" inset="0,,0">
                    <w:txbxContent>
                      <w:p w14:paraId="2DE48AA2" w14:textId="77777777" w:rsidR="0010413A" w:rsidRPr="00304F49" w:rsidRDefault="0010413A" w:rsidP="00EC7B62">
                        <w:pPr>
                          <w:jc w:val="center"/>
                          <w:rPr>
                            <w:b/>
                          </w:rPr>
                        </w:pPr>
                        <w:r>
                          <w:rPr>
                            <w:rFonts w:hint="eastAsia"/>
                            <w:b/>
                          </w:rPr>
                          <w:t>3</w:t>
                        </w:r>
                      </w:p>
                    </w:txbxContent>
                  </v:textbox>
                </v:rect>
              </v:group>
              <v:group id="_x0000_s2270" style="position:absolute;left:6270;top:5993;width:686;height:571" coordorigin="5078,5913" coordsize="686,571">
                <v:rect id="_x0000_s2271" style="position:absolute;left:5078;top:5917;width:340;height:567" filled="f" fillcolor="black">
                  <v:textbox style="mso-next-textbox:#_x0000_s2271">
                    <w:txbxContent>
                      <w:p w14:paraId="2E5B0427" w14:textId="77777777" w:rsidR="0010413A" w:rsidRPr="00304F49" w:rsidRDefault="0010413A" w:rsidP="00EC7B62">
                        <w:pPr>
                          <w:jc w:val="center"/>
                          <w:rPr>
                            <w:b/>
                          </w:rPr>
                        </w:pPr>
                        <w:r>
                          <w:rPr>
                            <w:rFonts w:hint="eastAsia"/>
                            <w:b/>
                          </w:rPr>
                          <w:t>b</w:t>
                        </w:r>
                      </w:p>
                    </w:txbxContent>
                  </v:textbox>
                </v:rect>
                <v:rect id="_x0000_s2272" style="position:absolute;left:5424;top:5913;width:340;height:567" filled="f" fillcolor="black">
                  <v:textbox style="mso-next-textbox:#_x0000_s2272" inset="0,,0">
                    <w:txbxContent>
                      <w:p w14:paraId="48C54262" w14:textId="77777777" w:rsidR="0010413A" w:rsidRPr="00304F49" w:rsidRDefault="0010413A" w:rsidP="00EC7B62">
                        <w:pPr>
                          <w:jc w:val="center"/>
                          <w:rPr>
                            <w:b/>
                          </w:rPr>
                        </w:pPr>
                        <w:r>
                          <w:rPr>
                            <w:rFonts w:hint="eastAsia"/>
                            <w:b/>
                          </w:rPr>
                          <w:t>9</w:t>
                        </w:r>
                      </w:p>
                    </w:txbxContent>
                  </v:textbox>
                </v:rect>
              </v:group>
              <v:rect id="_x0000_s2273" style="position:absolute;left:3432;top:5993;width:340;height:567" filled="f" fillcolor="black">
                <v:textbox style="mso-next-textbox:#_x0000_s2273" inset="0,,0">
                  <w:txbxContent>
                    <w:p w14:paraId="0E7F472C" w14:textId="77777777" w:rsidR="0010413A" w:rsidRPr="00304F49" w:rsidRDefault="0010413A" w:rsidP="00EC7B62">
                      <w:pPr>
                        <w:jc w:val="center"/>
                        <w:rPr>
                          <w:b/>
                        </w:rPr>
                      </w:pPr>
                      <w:r>
                        <w:rPr>
                          <w:rFonts w:hint="eastAsia"/>
                          <w:b/>
                        </w:rPr>
                        <w:t>0</w:t>
                      </w:r>
                    </w:p>
                  </w:txbxContent>
                </v:textbox>
              </v:rect>
              <v:group id="_x0000_s2274" style="position:absolute;left:8374;top:5993;width:686;height:571" coordorigin="5078,5913" coordsize="686,571">
                <v:rect id="_x0000_s2275" style="position:absolute;left:5078;top:5917;width:340;height:567" filled="f" fillcolor="black">
                  <v:textbox style="mso-next-textbox:#_x0000_s2275">
                    <w:txbxContent>
                      <w:p w14:paraId="21FB2EC3" w14:textId="77777777" w:rsidR="0010413A" w:rsidRPr="00304F49" w:rsidRDefault="0010413A" w:rsidP="00EC7B62">
                        <w:pPr>
                          <w:jc w:val="center"/>
                          <w:rPr>
                            <w:b/>
                          </w:rPr>
                        </w:pPr>
                        <w:r>
                          <w:rPr>
                            <w:rFonts w:hint="eastAsia"/>
                            <w:b/>
                          </w:rPr>
                          <w:t>d</w:t>
                        </w:r>
                      </w:p>
                    </w:txbxContent>
                  </v:textbox>
                </v:rect>
                <v:rect id="_x0000_s2276" style="position:absolute;left:5424;top:5913;width:340;height:567" filled="f" fillcolor="black">
                  <v:textbox style="mso-next-textbox:#_x0000_s2276" inset="0,,0">
                    <w:txbxContent>
                      <w:p w14:paraId="289C14A5" w14:textId="77777777" w:rsidR="0010413A" w:rsidRPr="00304F49" w:rsidRDefault="0010413A" w:rsidP="00EC7B62">
                        <w:pPr>
                          <w:jc w:val="center"/>
                          <w:rPr>
                            <w:b/>
                          </w:rPr>
                        </w:pPr>
                        <w:r>
                          <w:rPr>
                            <w:rFonts w:hint="eastAsia"/>
                            <w:b/>
                          </w:rPr>
                          <w:t>2</w:t>
                        </w:r>
                      </w:p>
                    </w:txbxContent>
                  </v:textbox>
                </v:rect>
              </v:group>
              <v:group id="_x0000_s2277" style="position:absolute;left:9460;top:5993;width:686;height:571" coordorigin="5078,5913" coordsize="686,571">
                <v:rect id="_x0000_s2278" style="position:absolute;left:5078;top:5917;width:340;height:567" filled="f" fillcolor="black">
                  <v:textbox style="mso-next-textbox:#_x0000_s2278">
                    <w:txbxContent>
                      <w:p w14:paraId="11B14AD6" w14:textId="77777777" w:rsidR="0010413A" w:rsidRPr="00304F49" w:rsidRDefault="0010413A" w:rsidP="00EC7B62">
                        <w:pPr>
                          <w:jc w:val="center"/>
                          <w:rPr>
                            <w:b/>
                          </w:rPr>
                        </w:pPr>
                        <w:r>
                          <w:rPr>
                            <w:rFonts w:hint="eastAsia"/>
                            <w:b/>
                          </w:rPr>
                          <w:t>e</w:t>
                        </w:r>
                      </w:p>
                    </w:txbxContent>
                  </v:textbox>
                </v:rect>
                <v:rect id="_x0000_s2279" style="position:absolute;left:5424;top:5913;width:340;height:567" filled="f" fillcolor="black">
                  <v:textbox style="mso-next-textbox:#_x0000_s2279" inset="0,,0">
                    <w:txbxContent>
                      <w:p w14:paraId="1E3AD7B5" w14:textId="77777777" w:rsidR="0010413A" w:rsidRPr="00304F49" w:rsidRDefault="0010413A" w:rsidP="00EC7B62">
                        <w:pPr>
                          <w:jc w:val="center"/>
                          <w:rPr>
                            <w:b/>
                          </w:rPr>
                        </w:pPr>
                        <w:r>
                          <w:rPr>
                            <w:rFonts w:hint="eastAsia"/>
                            <w:b/>
                          </w:rPr>
                          <w:t>-1</w:t>
                        </w:r>
                      </w:p>
                    </w:txbxContent>
                  </v:textbox>
                </v:rect>
              </v:group>
              <v:group id="_x0000_s2280" style="position:absolute;left:7326;top:5993;width:686;height:571" coordorigin="5078,5913" coordsize="686,571">
                <v:rect id="_x0000_s2281" style="position:absolute;left:5078;top:5917;width:340;height:567" filled="f" fillcolor="black">
                  <v:textbox style="mso-next-textbox:#_x0000_s2281">
                    <w:txbxContent>
                      <w:p w14:paraId="7942CE4A" w14:textId="77777777" w:rsidR="0010413A" w:rsidRPr="00304F49" w:rsidRDefault="0010413A" w:rsidP="00EC7B62">
                        <w:pPr>
                          <w:jc w:val="center"/>
                          <w:rPr>
                            <w:b/>
                          </w:rPr>
                        </w:pPr>
                        <w:r>
                          <w:rPr>
                            <w:rFonts w:hint="eastAsia"/>
                            <w:b/>
                          </w:rPr>
                          <w:t>c</w:t>
                        </w:r>
                      </w:p>
                    </w:txbxContent>
                  </v:textbox>
                </v:rect>
                <v:rect id="_x0000_s2282" style="position:absolute;left:5424;top:5913;width:340;height:567" filled="f" fillcolor="black">
                  <v:textbox style="mso-next-textbox:#_x0000_s2282" inset="0,,0">
                    <w:txbxContent>
                      <w:p w14:paraId="3FE6B530" w14:textId="77777777" w:rsidR="0010413A" w:rsidRPr="00304F49" w:rsidRDefault="0010413A" w:rsidP="00EC7B62">
                        <w:pPr>
                          <w:jc w:val="center"/>
                          <w:rPr>
                            <w:b/>
                          </w:rPr>
                        </w:pPr>
                        <w:r>
                          <w:rPr>
                            <w:rFonts w:hint="eastAsia"/>
                            <w:b/>
                          </w:rPr>
                          <w:t>7</w:t>
                        </w:r>
                      </w:p>
                    </w:txbxContent>
                  </v:textbox>
                </v:rect>
              </v:group>
              <v:group id="_x0000_s2283" style="position:absolute;left:4150;top:5994;width:686;height:571" coordorigin="5078,5913" coordsize="686,571">
                <v:rect id="_x0000_s2284" style="position:absolute;left:5078;top:5917;width:340;height:567" fillcolor="black">
                  <v:fill r:id="rId21" o:title="宽上对角线" type="pattern"/>
                  <v:textbox style="mso-next-textbox:#_x0000_s2284">
                    <w:txbxContent>
                      <w:p w14:paraId="7517395A" w14:textId="77777777" w:rsidR="0010413A" w:rsidRPr="00304F49" w:rsidRDefault="0010413A" w:rsidP="00EC7B62">
                        <w:pPr>
                          <w:jc w:val="center"/>
                          <w:rPr>
                            <w:b/>
                          </w:rPr>
                        </w:pPr>
                      </w:p>
                    </w:txbxContent>
                  </v:textbox>
                </v:rect>
                <v:rect id="_x0000_s2285" style="position:absolute;left:5424;top:5913;width:340;height:567" filled="f" fillcolor="black">
                  <v:textbox style="mso-next-textbox:#_x0000_s2285" inset="0,,0">
                    <w:txbxContent>
                      <w:p w14:paraId="7AE3949D" w14:textId="77777777" w:rsidR="0010413A" w:rsidRPr="00304F49" w:rsidRDefault="0010413A" w:rsidP="00EC7B62">
                        <w:pPr>
                          <w:jc w:val="center"/>
                          <w:rPr>
                            <w:b/>
                          </w:rPr>
                        </w:pPr>
                        <w:r>
                          <w:rPr>
                            <w:rFonts w:hint="eastAsia"/>
                            <w:b/>
                          </w:rPr>
                          <w:t>5</w:t>
                        </w:r>
                      </w:p>
                    </w:txbxContent>
                  </v:textbox>
                </v:rect>
              </v:group>
              <v:line id="_x0000_s2286" style="position:absolute" from="6778,6361" to="7318,6362">
                <v:stroke startarrow="oval" startarrowwidth="narrow" startarrowlength="short" endarrow="block" endarrowwidth="narrow" endarrowlength="long"/>
              </v:line>
            </v:group>
            <w10:anchorlock/>
          </v:group>
        </w:pict>
      </w:r>
    </w:p>
    <w:p w14:paraId="05F10D72" w14:textId="77777777" w:rsidR="00EC7B62" w:rsidRPr="004329DE" w:rsidRDefault="00EC7B62" w:rsidP="00EC7B62">
      <w:pPr>
        <w:ind w:firstLineChars="200" w:firstLine="420"/>
      </w:pPr>
    </w:p>
    <w:p w14:paraId="0B9D87F6" w14:textId="77777777" w:rsidR="00EC7B62" w:rsidRPr="004329DE" w:rsidRDefault="00EC7B62" w:rsidP="00EC7B62">
      <w:pPr>
        <w:ind w:firstLineChars="200" w:firstLine="420"/>
      </w:pPr>
      <w:r w:rsidRPr="004329DE">
        <w:t>空单元链表：</w:t>
      </w:r>
    </w:p>
    <w:p w14:paraId="3575AF07" w14:textId="77777777" w:rsidR="00EC7B62" w:rsidRPr="004329DE" w:rsidRDefault="00000000" w:rsidP="00EC7B62">
      <w:pPr>
        <w:ind w:firstLineChars="200" w:firstLine="420"/>
      </w:pPr>
      <w:r>
        <w:pict w14:anchorId="1728C566">
          <v:group id="_x0000_s2225" editas="canvas" style="width:407.25pt;height:109.2pt;mso-position-horizontal-relative:char;mso-position-vertical-relative:line" coordorigin="2220,5058" coordsize="8145,2184">
            <o:lock v:ext="edit" aspectratio="t"/>
            <v:shape id="_x0000_s2226" type="#_x0000_t75" style="position:absolute;left:2220;top:5058;width:8145;height:2184" o:preferrelative="f">
              <v:fill o:detectmouseclick="t"/>
              <v:path o:extrusionok="t" o:connecttype="none"/>
              <o:lock v:ext="edit" text="t"/>
            </v:shape>
            <v:group id="_x0000_s2227" style="position:absolute;left:2401;top:5136;width:7202;height:2029" coordorigin="2944,5136" coordsize="7202,2029">
              <v:line id="_x0000_s2228" style="position:absolute" from="3593,6361" to="4133,6362">
                <v:stroke startarrow="oval" startarrowwidth="narrow" startarrowlength="short" endarrow="block" endarrowwidth="narrow" endarrowlength="long"/>
              </v:line>
              <v:line id="_x0000_s2229" style="position:absolute" from="4665,6361" to="5205,6362">
                <v:stroke startarrow="oval" startarrowwidth="narrow" startarrowlength="short" endarrow="block" endarrowwidth="narrow" endarrowlength="long"/>
              </v:line>
              <v:line id="_x0000_s2230" style="position:absolute" from="5714,6361" to="6254,6362">
                <v:stroke startarrow="oval" startarrowwidth="narrow" startarrowlength="short" endarrow="block" endarrowwidth="narrow" endarrowlength="long"/>
              </v:line>
              <v:line id="_x0000_s2231" style="position:absolute" from="7831,6361" to="8371,6362">
                <v:stroke startarrow="oval" startarrowwidth="narrow" startarrowlength="short" endarrow="block" endarrowwidth="narrow" endarrowlength="long"/>
              </v:line>
              <v:line id="_x0000_s2232" style="position:absolute" from="8917,6361" to="9457,6362">
                <v:stroke startarrow="oval" startarrowwidth="narrow" startarrowlength="short" endarrow="block" endarrowwidth="narrow" endarrowlength="long"/>
              </v:line>
              <v:shape id="_x0000_s2233" type="#_x0000_t62" style="position:absolute;left:3676;top:6697;width:1440;height:468" adj="1575,-11215" filled="f" fillcolor="black">
                <v:stroke dashstyle="1 1" endcap="round"/>
                <v:textbox style="mso-next-textbox:#_x0000_s2233">
                  <w:txbxContent>
                    <w:p w14:paraId="51AE4597" w14:textId="77777777" w:rsidR="0010413A" w:rsidRDefault="0010413A" w:rsidP="00EC7B62">
                      <w:pPr>
                        <w:jc w:val="center"/>
                      </w:pPr>
                      <w:r>
                        <w:rPr>
                          <w:rFonts w:hint="eastAsia"/>
                        </w:rPr>
                        <w:t>头指针</w:t>
                      </w:r>
                    </w:p>
                  </w:txbxContent>
                </v:textbox>
              </v:shape>
              <v:shape id="_x0000_s2234" type="#_x0000_t202" style="position:absolute;left:2944;top:6150;width:325;height:467" filled="f" fillcolor="black" stroked="f">
                <v:textbox style="mso-next-textbox:#_x0000_s2234">
                  <w:txbxContent>
                    <w:p w14:paraId="043077B5" w14:textId="77777777" w:rsidR="0010413A" w:rsidRDefault="0010413A" w:rsidP="00EC7B62">
                      <w:r>
                        <w:rPr>
                          <w:rFonts w:hint="eastAsia"/>
                        </w:rPr>
                        <w:t>S</w:t>
                      </w:r>
                    </w:p>
                  </w:txbxContent>
                </v:textbox>
              </v:shape>
              <v:shape id="_x0000_s2235" type="#_x0000_t62" style="position:absolute;left:3668;top:5136;width:1440;height:469" adj="11250,38779" filled="f" fillcolor="black">
                <v:stroke dashstyle="1 1" endcap="round"/>
                <v:textbox style="mso-next-textbox:#_x0000_s2235">
                  <w:txbxContent>
                    <w:p w14:paraId="3B383115" w14:textId="77777777" w:rsidR="0010413A" w:rsidRDefault="0010413A" w:rsidP="00EC7B62">
                      <w:pPr>
                        <w:jc w:val="center"/>
                      </w:pPr>
                      <w:r>
                        <w:rPr>
                          <w:rFonts w:hint="eastAsia"/>
                        </w:rPr>
                        <w:t>头结点</w:t>
                      </w:r>
                    </w:p>
                  </w:txbxContent>
                </v:textbox>
              </v:shape>
              <v:group id="_x0000_s2236" style="position:absolute;left:5206;top:5993;width:686;height:571" coordorigin="5078,5913" coordsize="686,571">
                <v:rect id="_x0000_s2237" style="position:absolute;left:5078;top:5917;width:340;height:567" filled="f" fillcolor="black">
                  <v:textbox style="mso-next-textbox:#_x0000_s2237">
                    <w:txbxContent>
                      <w:p w14:paraId="599E0E91" w14:textId="77777777" w:rsidR="0010413A" w:rsidRPr="00573C58" w:rsidRDefault="0010413A" w:rsidP="00EC7B62"/>
                    </w:txbxContent>
                  </v:textbox>
                </v:rect>
                <v:rect id="_x0000_s2238" style="position:absolute;left:5424;top:5913;width:340;height:567" filled="f" fillcolor="black">
                  <v:textbox style="mso-next-textbox:#_x0000_s2238" inset="0,,0">
                    <w:txbxContent>
                      <w:p w14:paraId="1A5C0181" w14:textId="77777777" w:rsidR="0010413A" w:rsidRPr="00304F49" w:rsidRDefault="0010413A" w:rsidP="00EC7B62">
                        <w:pPr>
                          <w:jc w:val="center"/>
                          <w:rPr>
                            <w:b/>
                          </w:rPr>
                        </w:pPr>
                        <w:r>
                          <w:rPr>
                            <w:rFonts w:hint="eastAsia"/>
                            <w:b/>
                          </w:rPr>
                          <w:t>10</w:t>
                        </w:r>
                      </w:p>
                    </w:txbxContent>
                  </v:textbox>
                </v:rect>
              </v:group>
              <v:group id="_x0000_s2239" style="position:absolute;left:6270;top:5993;width:686;height:571" coordorigin="5078,5913" coordsize="686,571">
                <v:rect id="_x0000_s2240" style="position:absolute;left:5078;top:5917;width:340;height:567" filled="f" fillcolor="black">
                  <v:textbox style="mso-next-textbox:#_x0000_s2240">
                    <w:txbxContent>
                      <w:p w14:paraId="168FF924" w14:textId="77777777" w:rsidR="0010413A" w:rsidRPr="00573C58" w:rsidRDefault="0010413A" w:rsidP="00EC7B62"/>
                    </w:txbxContent>
                  </v:textbox>
                </v:rect>
                <v:rect id="_x0000_s2241" style="position:absolute;left:5424;top:5913;width:340;height:567" filled="f" fillcolor="black">
                  <v:textbox style="mso-next-textbox:#_x0000_s2241" inset="0,,0">
                    <w:txbxContent>
                      <w:p w14:paraId="69A88C4E" w14:textId="77777777" w:rsidR="0010413A" w:rsidRPr="00304F49" w:rsidRDefault="0010413A" w:rsidP="00EC7B62">
                        <w:pPr>
                          <w:jc w:val="center"/>
                          <w:rPr>
                            <w:b/>
                          </w:rPr>
                        </w:pPr>
                        <w:r>
                          <w:rPr>
                            <w:rFonts w:hint="eastAsia"/>
                            <w:b/>
                          </w:rPr>
                          <w:t>1</w:t>
                        </w:r>
                      </w:p>
                    </w:txbxContent>
                  </v:textbox>
                </v:rect>
              </v:group>
              <v:rect id="_x0000_s2242" style="position:absolute;left:3432;top:5993;width:340;height:567" filled="f" fillcolor="black">
                <v:textbox style="mso-next-textbox:#_x0000_s2242" inset="0,,0">
                  <w:txbxContent>
                    <w:p w14:paraId="763058B3" w14:textId="77777777" w:rsidR="0010413A" w:rsidRPr="00304F49" w:rsidRDefault="0010413A" w:rsidP="00EC7B62">
                      <w:pPr>
                        <w:jc w:val="center"/>
                        <w:rPr>
                          <w:b/>
                        </w:rPr>
                      </w:pPr>
                      <w:r>
                        <w:rPr>
                          <w:rFonts w:hint="eastAsia"/>
                          <w:b/>
                        </w:rPr>
                        <w:t>11</w:t>
                      </w:r>
                    </w:p>
                  </w:txbxContent>
                </v:textbox>
              </v:rect>
              <v:group id="_x0000_s2243" style="position:absolute;left:8374;top:5993;width:686;height:571" coordorigin="5078,5913" coordsize="686,571">
                <v:rect id="_x0000_s2244" style="position:absolute;left:5078;top:5917;width:340;height:567" filled="f" fillcolor="black">
                  <v:textbox style="mso-next-textbox:#_x0000_s2244">
                    <w:txbxContent>
                      <w:p w14:paraId="0368662B" w14:textId="77777777" w:rsidR="0010413A" w:rsidRPr="00573C58" w:rsidRDefault="0010413A" w:rsidP="00EC7B62"/>
                    </w:txbxContent>
                  </v:textbox>
                </v:rect>
                <v:rect id="_x0000_s2245" style="position:absolute;left:5424;top:5913;width:340;height:567" filled="f" fillcolor="black">
                  <v:textbox style="mso-next-textbox:#_x0000_s2245" inset="0,,0">
                    <w:txbxContent>
                      <w:p w14:paraId="23E5AAF4" w14:textId="77777777" w:rsidR="0010413A" w:rsidRPr="00304F49" w:rsidRDefault="0010413A" w:rsidP="00EC7B62">
                        <w:pPr>
                          <w:jc w:val="center"/>
                          <w:rPr>
                            <w:b/>
                          </w:rPr>
                        </w:pPr>
                        <w:r>
                          <w:rPr>
                            <w:rFonts w:hint="eastAsia"/>
                            <w:b/>
                          </w:rPr>
                          <w:t>6</w:t>
                        </w:r>
                      </w:p>
                    </w:txbxContent>
                  </v:textbox>
                </v:rect>
              </v:group>
              <v:group id="_x0000_s2246" style="position:absolute;left:9460;top:5993;width:686;height:571" coordorigin="5078,5913" coordsize="686,571">
                <v:rect id="_x0000_s2247" style="position:absolute;left:5078;top:5917;width:340;height:567" filled="f" fillcolor="black">
                  <v:textbox style="mso-next-textbox:#_x0000_s2247">
                    <w:txbxContent>
                      <w:p w14:paraId="61EBC729" w14:textId="77777777" w:rsidR="0010413A" w:rsidRPr="00573C58" w:rsidRDefault="0010413A" w:rsidP="00EC7B62"/>
                    </w:txbxContent>
                  </v:textbox>
                </v:rect>
                <v:rect id="_x0000_s2248" style="position:absolute;left:5424;top:5913;width:340;height:567" filled="f" fillcolor="black">
                  <v:textbox style="mso-next-textbox:#_x0000_s2248" inset="0,,0">
                    <w:txbxContent>
                      <w:p w14:paraId="32EF7EE3" w14:textId="77777777" w:rsidR="0010413A" w:rsidRPr="00304F49" w:rsidRDefault="0010413A" w:rsidP="00EC7B62">
                        <w:pPr>
                          <w:jc w:val="center"/>
                          <w:rPr>
                            <w:b/>
                          </w:rPr>
                        </w:pPr>
                        <w:r>
                          <w:rPr>
                            <w:rFonts w:hint="eastAsia"/>
                            <w:b/>
                          </w:rPr>
                          <w:t>-1</w:t>
                        </w:r>
                      </w:p>
                    </w:txbxContent>
                  </v:textbox>
                </v:rect>
              </v:group>
              <v:group id="_x0000_s2249" style="position:absolute;left:7326;top:5993;width:686;height:571" coordorigin="5078,5913" coordsize="686,571">
                <v:rect id="_x0000_s2250" style="position:absolute;left:5078;top:5917;width:340;height:567" filled="f" fillcolor="black">
                  <v:textbox style="mso-next-textbox:#_x0000_s2250">
                    <w:txbxContent>
                      <w:p w14:paraId="403CF4D8" w14:textId="77777777" w:rsidR="0010413A" w:rsidRPr="00573C58" w:rsidRDefault="0010413A" w:rsidP="00EC7B62"/>
                    </w:txbxContent>
                  </v:textbox>
                </v:rect>
                <v:rect id="_x0000_s2251" style="position:absolute;left:5424;top:5913;width:340;height:567" filled="f" fillcolor="black">
                  <v:textbox style="mso-next-textbox:#_x0000_s2251" inset="0,,0">
                    <w:txbxContent>
                      <w:p w14:paraId="2CF532F3" w14:textId="77777777" w:rsidR="0010413A" w:rsidRPr="00304F49" w:rsidRDefault="0010413A" w:rsidP="00EC7B62">
                        <w:pPr>
                          <w:jc w:val="center"/>
                          <w:rPr>
                            <w:b/>
                          </w:rPr>
                        </w:pPr>
                        <w:r>
                          <w:rPr>
                            <w:rFonts w:hint="eastAsia"/>
                            <w:b/>
                          </w:rPr>
                          <w:t>4</w:t>
                        </w:r>
                      </w:p>
                    </w:txbxContent>
                  </v:textbox>
                </v:rect>
              </v:group>
              <v:group id="_x0000_s2252" style="position:absolute;left:4150;top:5994;width:686;height:571" coordorigin="5078,5913" coordsize="686,571">
                <v:rect id="_x0000_s2253" style="position:absolute;left:5078;top:5917;width:340;height:567" fillcolor="black">
                  <v:fill r:id="rId21" o:title="宽上对角线" type="pattern"/>
                  <v:textbox style="mso-next-textbox:#_x0000_s2253">
                    <w:txbxContent>
                      <w:p w14:paraId="6B63933E" w14:textId="77777777" w:rsidR="0010413A" w:rsidRPr="00304F49" w:rsidRDefault="0010413A" w:rsidP="00EC7B62">
                        <w:pPr>
                          <w:jc w:val="center"/>
                          <w:rPr>
                            <w:b/>
                          </w:rPr>
                        </w:pPr>
                      </w:p>
                    </w:txbxContent>
                  </v:textbox>
                </v:rect>
                <v:rect id="_x0000_s2254" style="position:absolute;left:5424;top:5913;width:340;height:567" filled="f" fillcolor="black">
                  <v:textbox style="mso-next-textbox:#_x0000_s2254" inset="0,,0">
                    <w:txbxContent>
                      <w:p w14:paraId="402A1E64" w14:textId="77777777" w:rsidR="0010413A" w:rsidRPr="00304F49" w:rsidRDefault="0010413A" w:rsidP="00EC7B62">
                        <w:pPr>
                          <w:jc w:val="center"/>
                          <w:rPr>
                            <w:b/>
                          </w:rPr>
                        </w:pPr>
                        <w:r>
                          <w:rPr>
                            <w:rFonts w:hint="eastAsia"/>
                            <w:b/>
                          </w:rPr>
                          <w:t>8</w:t>
                        </w:r>
                      </w:p>
                    </w:txbxContent>
                  </v:textbox>
                </v:rect>
              </v:group>
              <v:line id="_x0000_s2255" style="position:absolute" from="6778,6361" to="7318,6362">
                <v:stroke startarrow="oval" startarrowwidth="narrow" startarrowlength="short" endarrow="block" endarrowwidth="narrow" endarrowlength="long"/>
              </v:line>
            </v:group>
            <w10:anchorlock/>
          </v:group>
        </w:pict>
      </w:r>
    </w:p>
    <w:p w14:paraId="7EC85E08" w14:textId="77777777" w:rsidR="00EC7B62" w:rsidRPr="004329DE" w:rsidRDefault="00EC7B62" w:rsidP="00EC7B62">
      <w:pPr>
        <w:ind w:firstLineChars="200" w:firstLine="420"/>
      </w:pPr>
    </w:p>
    <w:p w14:paraId="67CC457A" w14:textId="77777777" w:rsidR="00EC7B62" w:rsidRPr="004329DE" w:rsidRDefault="00EC7B62" w:rsidP="00EC7B62">
      <w:r w:rsidRPr="004329DE">
        <w:rPr>
          <w:b/>
        </w:rPr>
        <w:t>【功能要求</w:t>
      </w:r>
      <w:r w:rsidRPr="004329DE">
        <w:rPr>
          <w:b/>
        </w:rPr>
        <w:t>—</w:t>
      </w:r>
      <w:r w:rsidRPr="004329DE">
        <w:rPr>
          <w:b/>
        </w:rPr>
        <w:t>基本】</w:t>
      </w:r>
      <w:r w:rsidRPr="004329DE">
        <w:t>（</w:t>
      </w:r>
      <w:r w:rsidRPr="004329DE">
        <w:t>65</w:t>
      </w:r>
      <w:r w:rsidRPr="004329DE">
        <w:t>分）</w:t>
      </w:r>
    </w:p>
    <w:p w14:paraId="22923ACE" w14:textId="77777777" w:rsidR="00EC7B62" w:rsidRPr="004329DE" w:rsidRDefault="00EC7B62" w:rsidP="00EC7B62">
      <w:pPr>
        <w:numPr>
          <w:ilvl w:val="0"/>
          <w:numId w:val="4"/>
        </w:numPr>
      </w:pPr>
      <w:r w:rsidRPr="004329DE">
        <w:t>单链表初始化</w:t>
      </w:r>
    </w:p>
    <w:p w14:paraId="5EE6B060" w14:textId="77777777" w:rsidR="00EC7B62" w:rsidRPr="004329DE" w:rsidRDefault="00EC7B62" w:rsidP="00EC7B62">
      <w:pPr>
        <w:numPr>
          <w:ilvl w:val="0"/>
          <w:numId w:val="4"/>
        </w:numPr>
      </w:pPr>
      <w:r w:rsidRPr="004329DE">
        <w:t>求链表长度</w:t>
      </w:r>
    </w:p>
    <w:p w14:paraId="53092DE9" w14:textId="77777777" w:rsidR="00EC7B62" w:rsidRPr="004329DE" w:rsidRDefault="00EC7B62" w:rsidP="00EC7B62">
      <w:pPr>
        <w:numPr>
          <w:ilvl w:val="0"/>
          <w:numId w:val="4"/>
        </w:numPr>
      </w:pPr>
      <w:r w:rsidRPr="004329DE">
        <w:t>按序号定位元素</w:t>
      </w:r>
    </w:p>
    <w:p w14:paraId="22333816" w14:textId="77777777" w:rsidR="00EC7B62" w:rsidRPr="004329DE" w:rsidRDefault="00EC7B62" w:rsidP="00EC7B62">
      <w:pPr>
        <w:numPr>
          <w:ilvl w:val="0"/>
          <w:numId w:val="4"/>
        </w:numPr>
      </w:pPr>
      <w:r w:rsidRPr="004329DE">
        <w:t>按给定值查找元素</w:t>
      </w:r>
    </w:p>
    <w:p w14:paraId="21FB61CF" w14:textId="77777777" w:rsidR="00EC7B62" w:rsidRPr="004329DE" w:rsidRDefault="00EC7B62" w:rsidP="00EC7B62">
      <w:pPr>
        <w:numPr>
          <w:ilvl w:val="0"/>
          <w:numId w:val="4"/>
        </w:numPr>
      </w:pPr>
      <w:r w:rsidRPr="004329DE">
        <w:t>插入元素</w:t>
      </w:r>
    </w:p>
    <w:p w14:paraId="43E4166B" w14:textId="77777777" w:rsidR="00EC7B62" w:rsidRPr="004329DE" w:rsidRDefault="00EC7B62" w:rsidP="00EC7B62">
      <w:pPr>
        <w:numPr>
          <w:ilvl w:val="0"/>
          <w:numId w:val="4"/>
        </w:numPr>
      </w:pPr>
      <w:r w:rsidRPr="004329DE">
        <w:t>删除元素</w:t>
      </w:r>
    </w:p>
    <w:p w14:paraId="203CE702" w14:textId="77777777" w:rsidR="00EC7B62" w:rsidRPr="004329DE" w:rsidRDefault="00EC7B62" w:rsidP="00EC7B62">
      <w:pPr>
        <w:numPr>
          <w:ilvl w:val="0"/>
          <w:numId w:val="4"/>
        </w:numPr>
      </w:pPr>
      <w:r w:rsidRPr="004329DE">
        <w:t>尾插法创建链表</w:t>
      </w:r>
    </w:p>
    <w:p w14:paraId="5B76ECED" w14:textId="77777777" w:rsidR="00EC7B62" w:rsidRPr="004329DE" w:rsidRDefault="00EC7B62" w:rsidP="00EC7B62">
      <w:pPr>
        <w:numPr>
          <w:ilvl w:val="0"/>
          <w:numId w:val="4"/>
        </w:numPr>
      </w:pPr>
      <w:r w:rsidRPr="004329DE">
        <w:t>头插法创建链表</w:t>
      </w:r>
    </w:p>
    <w:p w14:paraId="7C6C1896" w14:textId="77777777" w:rsidR="00EC7B62" w:rsidRPr="004329DE" w:rsidRDefault="00EC7B62" w:rsidP="00EC7B62">
      <w:pPr>
        <w:numPr>
          <w:ilvl w:val="0"/>
          <w:numId w:val="4"/>
        </w:numPr>
      </w:pPr>
      <w:r w:rsidRPr="004329DE">
        <w:t>打印数据链表</w:t>
      </w:r>
    </w:p>
    <w:p w14:paraId="59F82030" w14:textId="77777777" w:rsidR="00EC7B62" w:rsidRPr="004329DE" w:rsidRDefault="00EC7B62" w:rsidP="00EC7B62">
      <w:pPr>
        <w:numPr>
          <w:ilvl w:val="0"/>
          <w:numId w:val="4"/>
        </w:numPr>
      </w:pPr>
      <w:r w:rsidRPr="004329DE">
        <w:t>打印空单元下标</w:t>
      </w:r>
    </w:p>
    <w:p w14:paraId="1EF7A848" w14:textId="77777777" w:rsidR="00EC7B62" w:rsidRPr="004329DE" w:rsidRDefault="00EC7B62" w:rsidP="00EC7B62">
      <w:r w:rsidRPr="004329DE">
        <w:rPr>
          <w:b/>
        </w:rPr>
        <w:t>【功能要求</w:t>
      </w:r>
      <w:r w:rsidRPr="004329DE">
        <w:rPr>
          <w:b/>
        </w:rPr>
        <w:t>—</w:t>
      </w:r>
      <w:r w:rsidRPr="004329DE">
        <w:rPr>
          <w:b/>
        </w:rPr>
        <w:t>扩展</w:t>
      </w:r>
      <w:r w:rsidRPr="004329DE">
        <w:rPr>
          <w:b/>
        </w:rPr>
        <w:t>1</w:t>
      </w:r>
      <w:r w:rsidRPr="004329DE">
        <w:rPr>
          <w:b/>
        </w:rPr>
        <w:t>】</w:t>
      </w:r>
      <w:r w:rsidRPr="004329DE">
        <w:t>（</w:t>
      </w:r>
      <w:r w:rsidRPr="004329DE">
        <w:t>+10</w:t>
      </w:r>
      <w:r w:rsidRPr="004329DE">
        <w:t>分）</w:t>
      </w:r>
    </w:p>
    <w:p w14:paraId="1DFF99A4" w14:textId="77777777" w:rsidR="00EC7B62" w:rsidRPr="004329DE" w:rsidRDefault="00EC7B62" w:rsidP="00EC7B62">
      <w:pPr>
        <w:ind w:firstLineChars="200" w:firstLine="420"/>
      </w:pPr>
      <w:r w:rsidRPr="004329DE">
        <w:t>实现静态单循环链表，功能参照基本功能要求。</w:t>
      </w:r>
    </w:p>
    <w:p w14:paraId="71B5E6FE" w14:textId="77777777" w:rsidR="00EC7B62" w:rsidRPr="004329DE" w:rsidRDefault="00EC7B62" w:rsidP="00EC7B62">
      <w:r w:rsidRPr="004329DE">
        <w:rPr>
          <w:b/>
        </w:rPr>
        <w:t>【功能要求</w:t>
      </w:r>
      <w:r w:rsidRPr="004329DE">
        <w:rPr>
          <w:b/>
        </w:rPr>
        <w:t>—</w:t>
      </w:r>
      <w:r w:rsidRPr="004329DE">
        <w:rPr>
          <w:b/>
        </w:rPr>
        <w:t>扩展</w:t>
      </w:r>
      <w:r w:rsidRPr="004329DE">
        <w:rPr>
          <w:b/>
        </w:rPr>
        <w:t>2</w:t>
      </w:r>
      <w:r w:rsidRPr="004329DE">
        <w:rPr>
          <w:b/>
        </w:rPr>
        <w:t>】</w:t>
      </w:r>
      <w:r w:rsidRPr="004329DE">
        <w:t>（</w:t>
      </w:r>
      <w:r w:rsidRPr="004329DE">
        <w:t>+10</w:t>
      </w:r>
      <w:r w:rsidRPr="004329DE">
        <w:t>分）</w:t>
      </w:r>
    </w:p>
    <w:p w14:paraId="6A6B83E0" w14:textId="77777777" w:rsidR="00EC7B62" w:rsidRPr="004329DE" w:rsidRDefault="00EC7B62" w:rsidP="00EC7B62">
      <w:pPr>
        <w:ind w:firstLineChars="200" w:firstLine="420"/>
      </w:pPr>
      <w:r w:rsidRPr="004329DE">
        <w:t>实现静态双循环链表，功能参照基本功能要求。</w:t>
      </w:r>
    </w:p>
    <w:p w14:paraId="39AF0DE7" w14:textId="77777777" w:rsidR="004431D0" w:rsidRPr="004329DE" w:rsidRDefault="004431D0" w:rsidP="004431D0">
      <w:pPr>
        <w:pStyle w:val="2"/>
        <w:numPr>
          <w:ilvl w:val="0"/>
          <w:numId w:val="3"/>
        </w:numPr>
        <w:rPr>
          <w:rFonts w:ascii="Times New Roman" w:hAnsi="Times New Roman"/>
        </w:rPr>
      </w:pPr>
      <w:bookmarkStart w:id="73" w:name="_Toc131149631"/>
      <w:r w:rsidRPr="004329DE">
        <w:rPr>
          <w:rFonts w:ascii="Times New Roman" w:hAnsi="Times New Roman"/>
        </w:rPr>
        <w:t>谣言传播问题（</w:t>
      </w:r>
      <w:r w:rsidR="00D26700">
        <w:rPr>
          <w:rFonts w:ascii="Times New Roman" w:hAnsi="Times New Roman" w:hint="eastAsia"/>
        </w:rPr>
        <w:t>6</w:t>
      </w:r>
      <w:r w:rsidRPr="004329DE">
        <w:rPr>
          <w:rFonts w:ascii="Times New Roman" w:hAnsi="Times New Roman"/>
        </w:rPr>
        <w:t>5</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72"/>
      <w:bookmarkEnd w:id="73"/>
    </w:p>
    <w:p w14:paraId="0BB5357B" w14:textId="77777777" w:rsidR="004431D0" w:rsidRPr="004329DE" w:rsidRDefault="004431D0" w:rsidP="004431D0">
      <w:r w:rsidRPr="004329DE">
        <w:rPr>
          <w:b/>
          <w:bCs/>
        </w:rPr>
        <w:t>目的：</w:t>
      </w:r>
      <w:r w:rsidRPr="004329DE">
        <w:t>通过本课程设计，应使学生掌握如何用图结构解决实际问题的能力，加深对于图结构的理解和认识。掌握图的存储方法和关于图的经典算法。提高学生的程序设计能力。</w:t>
      </w:r>
    </w:p>
    <w:p w14:paraId="41D16C00" w14:textId="77777777" w:rsidR="004431D0" w:rsidRPr="004329DE" w:rsidRDefault="004431D0" w:rsidP="004431D0">
      <w:r w:rsidRPr="004329DE">
        <w:rPr>
          <w:b/>
          <w:bCs/>
        </w:rPr>
        <w:t>要求：</w:t>
      </w:r>
      <w:r w:rsidRPr="004329DE">
        <w:t>股票经纪人往往对谣言很敏感，你的老板希望你能找到一个好方法向他们散布谣言，从而使他在股市占有战术优势。为了达到最佳效果，需要谣言传播的尽量快。不幸的是，股票经纪人只相信从他们信任的信源传播来的消息，因此，在你散布谣言之前，需要对他们的</w:t>
      </w:r>
      <w:r w:rsidRPr="004329DE">
        <w:lastRenderedPageBreak/>
        <w:t>联系网进行详细考察。对于一个股票经纪人，他需要一定时间才能将信息传送给他的联系人，给你这些信息，你的任务是，决定选谁作为第一个传送谣言的人，以使谣言传遍所有人的时间最短，当然，如果谣言不能传遍所有人的话，你也要给出说明。</w:t>
      </w:r>
    </w:p>
    <w:p w14:paraId="1A291E4F" w14:textId="77777777" w:rsidR="004431D0" w:rsidRPr="004329DE" w:rsidRDefault="004431D0" w:rsidP="004431D0">
      <w:pPr>
        <w:ind w:firstLineChars="200" w:firstLine="420"/>
      </w:pPr>
      <w:r w:rsidRPr="004329DE">
        <w:t>例如，假设共有</w:t>
      </w:r>
      <w:r w:rsidRPr="004329DE">
        <w:t>3</w:t>
      </w:r>
      <w:r w:rsidRPr="004329DE">
        <w:t>个联系人，联系人</w:t>
      </w:r>
      <w:r w:rsidRPr="004329DE">
        <w:t>1</w:t>
      </w:r>
      <w:r w:rsidRPr="004329DE">
        <w:t>传递信息给联系人</w:t>
      </w:r>
      <w:r w:rsidRPr="004329DE">
        <w:t>2</w:t>
      </w:r>
      <w:r w:rsidRPr="004329DE">
        <w:t>和</w:t>
      </w:r>
      <w:r w:rsidRPr="004329DE">
        <w:t>3</w:t>
      </w:r>
      <w:r w:rsidRPr="004329DE">
        <w:t>所有的时间分别为</w:t>
      </w:r>
      <w:r w:rsidRPr="004329DE">
        <w:t>4</w:t>
      </w:r>
      <w:r w:rsidRPr="004329DE">
        <w:t>和</w:t>
      </w:r>
      <w:r w:rsidRPr="004329DE">
        <w:t>5</w:t>
      </w:r>
      <w:r w:rsidRPr="004329DE">
        <w:t>；联系人</w:t>
      </w:r>
      <w:r w:rsidRPr="004329DE">
        <w:t>2</w:t>
      </w:r>
      <w:r w:rsidRPr="004329DE">
        <w:t>传送信息给联系人</w:t>
      </w:r>
      <w:r w:rsidRPr="004329DE">
        <w:t>1</w:t>
      </w:r>
      <w:r w:rsidRPr="004329DE">
        <w:t>和</w:t>
      </w:r>
      <w:r w:rsidRPr="004329DE">
        <w:t>3</w:t>
      </w:r>
      <w:r w:rsidRPr="004329DE">
        <w:t>所有的时间分别为</w:t>
      </w:r>
      <w:r w:rsidRPr="004329DE">
        <w:t>2</w:t>
      </w:r>
      <w:r w:rsidRPr="004329DE">
        <w:t>和</w:t>
      </w:r>
      <w:r w:rsidRPr="004329DE">
        <w:t>6</w:t>
      </w:r>
      <w:r w:rsidRPr="004329DE">
        <w:t>；联系人</w:t>
      </w:r>
      <w:r w:rsidRPr="004329DE">
        <w:t>3</w:t>
      </w:r>
      <w:r w:rsidRPr="004329DE">
        <w:t>传送信息给联系人</w:t>
      </w:r>
      <w:r w:rsidRPr="004329DE">
        <w:t>1</w:t>
      </w:r>
      <w:r w:rsidRPr="004329DE">
        <w:t>和</w:t>
      </w:r>
      <w:r w:rsidRPr="004329DE">
        <w:t>2</w:t>
      </w:r>
      <w:r w:rsidRPr="004329DE">
        <w:t>所有的时间均为</w:t>
      </w:r>
      <w:r w:rsidRPr="004329DE">
        <w:t>2</w:t>
      </w:r>
      <w:r w:rsidRPr="004329DE">
        <w:t>，则选择联系人</w:t>
      </w:r>
      <w:r w:rsidRPr="004329DE">
        <w:t>3</w:t>
      </w:r>
      <w:r w:rsidRPr="004329DE">
        <w:t>作为第一个传送谣言的人，可以使谣言传遍所有的人时间最短，为</w:t>
      </w:r>
      <w:r w:rsidRPr="004329DE">
        <w:t>2.</w:t>
      </w:r>
    </w:p>
    <w:p w14:paraId="367C7C2A" w14:textId="77777777" w:rsidR="004431D0" w:rsidRPr="004329DE" w:rsidRDefault="004431D0" w:rsidP="004431D0">
      <w:pPr>
        <w:ind w:firstLineChars="200" w:firstLine="420"/>
      </w:pPr>
      <w:r w:rsidRPr="004329DE">
        <w:t>（选择有向图中的一个源点，使它到其余各顶点的最短路径中最长的一条路径最短）</w:t>
      </w:r>
    </w:p>
    <w:p w14:paraId="60B42B53" w14:textId="77777777" w:rsidR="004431D0" w:rsidRPr="004329DE" w:rsidRDefault="004431D0" w:rsidP="004431D0">
      <w:pPr>
        <w:pStyle w:val="2"/>
        <w:numPr>
          <w:ilvl w:val="0"/>
          <w:numId w:val="3"/>
        </w:numPr>
        <w:rPr>
          <w:rFonts w:ascii="Times New Roman" w:hAnsi="Times New Roman"/>
        </w:rPr>
      </w:pPr>
      <w:bookmarkStart w:id="74" w:name="_Toc433190058"/>
      <w:bookmarkStart w:id="75" w:name="_Toc131149632"/>
      <w:r w:rsidRPr="004329DE">
        <w:rPr>
          <w:rFonts w:ascii="Times New Roman" w:hAnsi="Times New Roman"/>
        </w:rPr>
        <w:t>盒子分形（</w:t>
      </w:r>
      <w:r w:rsidR="00D26700">
        <w:rPr>
          <w:rFonts w:ascii="Times New Roman" w:hAnsi="Times New Roman" w:hint="eastAsia"/>
        </w:rPr>
        <w:t>65</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74"/>
      <w:bookmarkEnd w:id="75"/>
    </w:p>
    <w:p w14:paraId="7AEF07B5" w14:textId="77777777" w:rsidR="004431D0" w:rsidRPr="004329DE" w:rsidRDefault="004431D0" w:rsidP="004431D0">
      <w:pPr>
        <w:adjustRightInd w:val="0"/>
        <w:snapToGrid w:val="0"/>
      </w:pPr>
      <w:r w:rsidRPr="004329DE">
        <w:rPr>
          <w:b/>
          <w:bCs/>
        </w:rPr>
        <w:t>目的：</w:t>
      </w:r>
      <w:r w:rsidRPr="004329DE">
        <w:t>递归是基本的算法思想和设计方法之一，也是数据结构重点讲授的部分，是许多算法的基础，对它们的理解和运用直接关系着其他算法的理解和应用。因此，熟练掌握递归是十分重要的。通过本题，应使学生加深对于递归方法的理解，提高运用递归解决问题的能力。</w:t>
      </w:r>
    </w:p>
    <w:p w14:paraId="3F07B4EC" w14:textId="77777777" w:rsidR="004431D0" w:rsidRPr="004329DE" w:rsidRDefault="004431D0" w:rsidP="004431D0">
      <w:pPr>
        <w:spacing w:line="360" w:lineRule="exact"/>
        <w:rPr>
          <w:kern w:val="0"/>
          <w:sz w:val="24"/>
        </w:rPr>
      </w:pPr>
      <w:r w:rsidRPr="004329DE">
        <w:rPr>
          <w:b/>
          <w:bCs/>
        </w:rPr>
        <w:t>要求：</w:t>
      </w:r>
      <w:r w:rsidRPr="004329DE">
        <w:rPr>
          <w:bCs/>
          <w:szCs w:val="21"/>
        </w:rPr>
        <w:t>分形是一种具有自相似性的现象，在分形中，每一组成部分都在特征上和整体相似，只不过仅仅是缩小了一些而已，一种盒子分形定义如下：</w:t>
      </w:r>
    </w:p>
    <w:p w14:paraId="25B4997A" w14:textId="77777777" w:rsidR="004431D0" w:rsidRPr="004329DE" w:rsidRDefault="004431D0" w:rsidP="004431D0">
      <w:pPr>
        <w:rPr>
          <w:kern w:val="0"/>
        </w:rPr>
      </w:pPr>
      <w:r w:rsidRPr="004329DE">
        <w:rPr>
          <w:kern w:val="0"/>
        </w:rPr>
        <w:t>（</w:t>
      </w:r>
      <w:r w:rsidRPr="004329DE">
        <w:rPr>
          <w:kern w:val="0"/>
        </w:rPr>
        <w:t>1</w:t>
      </w:r>
      <w:r w:rsidRPr="004329DE">
        <w:rPr>
          <w:kern w:val="0"/>
        </w:rPr>
        <w:t>）规模为</w:t>
      </w:r>
      <w:r w:rsidRPr="004329DE">
        <w:rPr>
          <w:kern w:val="0"/>
        </w:rPr>
        <w:t>1</w:t>
      </w:r>
      <w:r w:rsidRPr="004329DE">
        <w:rPr>
          <w:kern w:val="0"/>
        </w:rPr>
        <w:t>的盒子分形为</w:t>
      </w:r>
    </w:p>
    <w:p w14:paraId="1C70ABB3" w14:textId="77777777" w:rsidR="004431D0" w:rsidRPr="004329DE" w:rsidRDefault="004431D0" w:rsidP="004431D0">
      <w:r w:rsidRPr="004329DE">
        <w:t xml:space="preserve">                                      X</w:t>
      </w:r>
    </w:p>
    <w:p w14:paraId="2977A55B" w14:textId="77777777" w:rsidR="004431D0" w:rsidRPr="004329DE" w:rsidRDefault="004431D0" w:rsidP="004431D0">
      <w:r w:rsidRPr="004329DE">
        <w:t>（</w:t>
      </w:r>
      <w:r w:rsidRPr="004329DE">
        <w:t>2</w:t>
      </w:r>
      <w:r w:rsidRPr="004329DE">
        <w:t>）规模为</w:t>
      </w:r>
      <w:r w:rsidRPr="004329DE">
        <w:t>2</w:t>
      </w:r>
      <w:r w:rsidRPr="004329DE">
        <w:t>的盒子分形为</w:t>
      </w:r>
    </w:p>
    <w:p w14:paraId="6E0F57CB" w14:textId="77777777" w:rsidR="004431D0" w:rsidRPr="004329DE" w:rsidRDefault="004431D0" w:rsidP="004431D0">
      <w:pPr>
        <w:ind w:firstLineChars="1600" w:firstLine="3360"/>
      </w:pPr>
      <w:r w:rsidRPr="004329DE">
        <w:t xml:space="preserve">   X      X</w:t>
      </w:r>
    </w:p>
    <w:p w14:paraId="5DA7E860" w14:textId="77777777" w:rsidR="004431D0" w:rsidRPr="004329DE" w:rsidRDefault="004431D0" w:rsidP="004431D0">
      <w:r w:rsidRPr="004329DE">
        <w:t xml:space="preserve">                                      X</w:t>
      </w:r>
    </w:p>
    <w:p w14:paraId="0D8A9ECB" w14:textId="77777777" w:rsidR="004431D0" w:rsidRPr="004329DE" w:rsidRDefault="004431D0" w:rsidP="004431D0">
      <w:pPr>
        <w:ind w:firstLineChars="1600" w:firstLine="3360"/>
      </w:pPr>
      <w:r w:rsidRPr="004329DE">
        <w:t xml:space="preserve">   X      X</w:t>
      </w:r>
    </w:p>
    <w:p w14:paraId="19FA8526" w14:textId="77777777" w:rsidR="004431D0" w:rsidRPr="004329DE" w:rsidRDefault="004431D0" w:rsidP="004431D0">
      <w:pPr>
        <w:adjustRightInd w:val="0"/>
        <w:snapToGrid w:val="0"/>
        <w:rPr>
          <w:sz w:val="24"/>
        </w:rPr>
      </w:pPr>
      <w:r w:rsidRPr="004329DE">
        <w:t>（</w:t>
      </w:r>
      <w:r w:rsidRPr="004329DE">
        <w:rPr>
          <w:sz w:val="24"/>
        </w:rPr>
        <w:t>3</w:t>
      </w:r>
      <w:r w:rsidRPr="004329DE">
        <w:t>）若用</w:t>
      </w:r>
      <w:r w:rsidRPr="004329DE">
        <w:rPr>
          <w:sz w:val="24"/>
        </w:rPr>
        <w:t>B(</w:t>
      </w:r>
      <w:r w:rsidRPr="004329DE">
        <w:rPr>
          <w:i/>
          <w:sz w:val="24"/>
        </w:rPr>
        <w:t xml:space="preserve">n </w:t>
      </w:r>
      <w:r w:rsidRPr="004329DE">
        <w:rPr>
          <w:sz w:val="24"/>
        </w:rPr>
        <w:t>- 1)</w:t>
      </w:r>
      <w:r w:rsidRPr="004329DE">
        <w:t>表示规模为</w:t>
      </w:r>
      <w:r w:rsidRPr="004329DE">
        <w:rPr>
          <w:i/>
          <w:sz w:val="24"/>
        </w:rPr>
        <w:t>n</w:t>
      </w:r>
      <w:r w:rsidRPr="004329DE">
        <w:rPr>
          <w:sz w:val="24"/>
        </w:rPr>
        <w:t>-1</w:t>
      </w:r>
      <w:r w:rsidRPr="004329DE">
        <w:t>的盒子分形，则规模为</w:t>
      </w:r>
      <w:r w:rsidRPr="004329DE">
        <w:rPr>
          <w:i/>
          <w:sz w:val="24"/>
        </w:rPr>
        <w:t>n</w:t>
      </w:r>
      <w:r w:rsidRPr="004329DE">
        <w:t>的盒子分形为</w:t>
      </w:r>
    </w:p>
    <w:p w14:paraId="3AD2CD82" w14:textId="77777777" w:rsidR="004431D0" w:rsidRPr="004329DE" w:rsidRDefault="004431D0" w:rsidP="004431D0">
      <w:pPr>
        <w:adjustRightInd w:val="0"/>
        <w:snapToGrid w:val="0"/>
        <w:ind w:firstLine="240"/>
        <w:rPr>
          <w:szCs w:val="21"/>
          <w:lang w:val="pt-BR"/>
        </w:rPr>
      </w:pPr>
      <w:r w:rsidRPr="004329DE">
        <w:rPr>
          <w:szCs w:val="21"/>
        </w:rPr>
        <w:t xml:space="preserve">                          </w:t>
      </w:r>
      <w:r w:rsidRPr="004329DE">
        <w:rPr>
          <w:szCs w:val="21"/>
          <w:lang w:val="pt-BR"/>
        </w:rPr>
        <w:t>B(</w:t>
      </w:r>
      <w:r w:rsidRPr="004329DE">
        <w:rPr>
          <w:i/>
          <w:szCs w:val="21"/>
          <w:lang w:val="pt-BR"/>
        </w:rPr>
        <w:t xml:space="preserve">n </w:t>
      </w:r>
      <w:r w:rsidRPr="004329DE">
        <w:rPr>
          <w:szCs w:val="21"/>
          <w:lang w:val="pt-BR"/>
        </w:rPr>
        <w:t>- 1)           B(</w:t>
      </w:r>
      <w:r w:rsidRPr="004329DE">
        <w:rPr>
          <w:i/>
          <w:szCs w:val="21"/>
          <w:lang w:val="pt-BR"/>
        </w:rPr>
        <w:t xml:space="preserve">n </w:t>
      </w:r>
      <w:r w:rsidRPr="004329DE">
        <w:rPr>
          <w:szCs w:val="21"/>
          <w:lang w:val="pt-BR"/>
        </w:rPr>
        <w:t>- 1)</w:t>
      </w:r>
    </w:p>
    <w:p w14:paraId="4422D1BD" w14:textId="77777777" w:rsidR="004431D0" w:rsidRPr="004329DE" w:rsidRDefault="004431D0" w:rsidP="004431D0">
      <w:pPr>
        <w:adjustRightInd w:val="0"/>
        <w:snapToGrid w:val="0"/>
        <w:ind w:firstLine="240"/>
        <w:rPr>
          <w:szCs w:val="21"/>
          <w:lang w:val="pt-BR"/>
        </w:rPr>
      </w:pPr>
      <w:r w:rsidRPr="004329DE">
        <w:rPr>
          <w:szCs w:val="21"/>
          <w:lang w:val="pt-BR"/>
        </w:rPr>
        <w:t xml:space="preserve">                                   B(</w:t>
      </w:r>
      <w:r w:rsidRPr="004329DE">
        <w:rPr>
          <w:i/>
          <w:szCs w:val="21"/>
          <w:lang w:val="pt-BR"/>
        </w:rPr>
        <w:t xml:space="preserve">n </w:t>
      </w:r>
      <w:r w:rsidRPr="004329DE">
        <w:rPr>
          <w:szCs w:val="21"/>
          <w:lang w:val="pt-BR"/>
        </w:rPr>
        <w:t>- 1)</w:t>
      </w:r>
    </w:p>
    <w:p w14:paraId="06D50D84" w14:textId="77777777" w:rsidR="004431D0" w:rsidRPr="004329DE" w:rsidRDefault="004431D0" w:rsidP="004431D0">
      <w:pPr>
        <w:adjustRightInd w:val="0"/>
        <w:snapToGrid w:val="0"/>
        <w:ind w:firstLineChars="1410" w:firstLine="2961"/>
        <w:rPr>
          <w:szCs w:val="21"/>
          <w:lang w:val="pt-BR"/>
        </w:rPr>
      </w:pPr>
      <w:r w:rsidRPr="004329DE">
        <w:rPr>
          <w:szCs w:val="21"/>
          <w:lang w:val="pt-BR"/>
        </w:rPr>
        <w:t>B(</w:t>
      </w:r>
      <w:r w:rsidRPr="004329DE">
        <w:rPr>
          <w:i/>
          <w:szCs w:val="21"/>
          <w:lang w:val="pt-BR"/>
        </w:rPr>
        <w:t xml:space="preserve">n </w:t>
      </w:r>
      <w:r w:rsidRPr="004329DE">
        <w:rPr>
          <w:szCs w:val="21"/>
          <w:lang w:val="pt-BR"/>
        </w:rPr>
        <w:t>- 1)           B(</w:t>
      </w:r>
      <w:r w:rsidRPr="004329DE">
        <w:rPr>
          <w:i/>
          <w:szCs w:val="21"/>
          <w:lang w:val="pt-BR"/>
        </w:rPr>
        <w:t xml:space="preserve">n </w:t>
      </w:r>
      <w:r w:rsidRPr="004329DE">
        <w:rPr>
          <w:szCs w:val="21"/>
          <w:lang w:val="pt-BR"/>
        </w:rPr>
        <w:t>- 1)</w:t>
      </w:r>
    </w:p>
    <w:p w14:paraId="367429DD" w14:textId="77777777" w:rsidR="004431D0" w:rsidRPr="004329DE" w:rsidRDefault="004431D0" w:rsidP="004431D0">
      <w:pPr>
        <w:adjustRightInd w:val="0"/>
        <w:snapToGrid w:val="0"/>
        <w:ind w:firstLineChars="200" w:firstLine="420"/>
      </w:pPr>
      <w:r w:rsidRPr="004329DE">
        <w:t>你的任务是，输出规模为</w:t>
      </w:r>
      <w:r w:rsidRPr="004329DE">
        <w:rPr>
          <w:i/>
          <w:sz w:val="24"/>
        </w:rPr>
        <w:t>n</w:t>
      </w:r>
      <w:r w:rsidRPr="004329DE">
        <w:t>的盒子分形。</w:t>
      </w:r>
    </w:p>
    <w:p w14:paraId="2176E3DF" w14:textId="77777777" w:rsidR="004431D0" w:rsidRPr="004329DE" w:rsidRDefault="004431D0" w:rsidP="004431D0">
      <w:pPr>
        <w:adjustRightInd w:val="0"/>
        <w:snapToGrid w:val="0"/>
        <w:ind w:firstLineChars="200" w:firstLine="420"/>
      </w:pPr>
    </w:p>
    <w:p w14:paraId="69109AA8" w14:textId="77777777" w:rsidR="004431D0" w:rsidRPr="004329DE" w:rsidRDefault="004431D0" w:rsidP="004431D0">
      <w:pPr>
        <w:adjustRightInd w:val="0"/>
        <w:snapToGrid w:val="0"/>
        <w:ind w:firstLineChars="200" w:firstLine="420"/>
      </w:pPr>
    </w:p>
    <w:p w14:paraId="3D0A0529" w14:textId="77777777" w:rsidR="004431D0" w:rsidRPr="004329DE" w:rsidRDefault="004431D0" w:rsidP="004431D0">
      <w:pPr>
        <w:adjustRightInd w:val="0"/>
        <w:snapToGrid w:val="0"/>
        <w:ind w:firstLineChars="200" w:firstLine="420"/>
      </w:pPr>
    </w:p>
    <w:p w14:paraId="4474BF79" w14:textId="77777777" w:rsidR="004431D0" w:rsidRPr="004329DE" w:rsidRDefault="004431D0" w:rsidP="004431D0">
      <w:pPr>
        <w:adjustRightInd w:val="0"/>
        <w:snapToGrid w:val="0"/>
        <w:ind w:firstLineChars="200" w:firstLine="420"/>
      </w:pPr>
    </w:p>
    <w:p w14:paraId="4DE26D08" w14:textId="77777777" w:rsidR="004431D0" w:rsidRPr="004329DE" w:rsidRDefault="004431D0" w:rsidP="004431D0">
      <w:pPr>
        <w:adjustRightInd w:val="0"/>
        <w:snapToGrid w:val="0"/>
        <w:ind w:firstLineChars="200" w:firstLine="420"/>
      </w:pPr>
    </w:p>
    <w:p w14:paraId="027DB137" w14:textId="77777777" w:rsidR="004431D0" w:rsidRPr="004329DE" w:rsidRDefault="004431D0" w:rsidP="004431D0">
      <w:pPr>
        <w:adjustRightInd w:val="0"/>
        <w:snapToGrid w:val="0"/>
        <w:ind w:firstLineChars="200" w:firstLine="420"/>
        <w:rPr>
          <w:sz w:val="24"/>
        </w:rPr>
      </w:pPr>
      <w:r w:rsidRPr="004329DE">
        <w:t>例如，规模为</w:t>
      </w:r>
      <w:r w:rsidRPr="004329DE">
        <w:rPr>
          <w:sz w:val="24"/>
        </w:rPr>
        <w:t>3</w:t>
      </w:r>
      <w:r w:rsidRPr="004329DE">
        <w:t>的盒子分形输出如下：</w:t>
      </w:r>
    </w:p>
    <w:p w14:paraId="2B042E46" w14:textId="77777777" w:rsidR="004431D0" w:rsidRPr="004329DE" w:rsidRDefault="004431D0" w:rsidP="004431D0"/>
    <w:p w14:paraId="5A6FFC1C" w14:textId="77777777" w:rsidR="004431D0" w:rsidRPr="004329DE" w:rsidRDefault="004431D0" w:rsidP="004431D0">
      <w:r w:rsidRPr="004329DE">
        <w:t xml:space="preserve">                     X    X       X    X</w:t>
      </w:r>
    </w:p>
    <w:p w14:paraId="1527B65C" w14:textId="77777777" w:rsidR="004431D0" w:rsidRPr="004329DE" w:rsidRDefault="004431D0" w:rsidP="004431D0">
      <w:r w:rsidRPr="004329DE">
        <w:t xml:space="preserve">                       X             X</w:t>
      </w:r>
    </w:p>
    <w:p w14:paraId="2F8BA863" w14:textId="77777777" w:rsidR="004431D0" w:rsidRPr="004329DE" w:rsidRDefault="004431D0" w:rsidP="004431D0">
      <w:pPr>
        <w:ind w:firstLineChars="1050" w:firstLine="2205"/>
      </w:pPr>
      <w:r w:rsidRPr="004329DE">
        <w:t>X    X       X    X</w:t>
      </w:r>
    </w:p>
    <w:p w14:paraId="1BC7A3F3" w14:textId="77777777" w:rsidR="004431D0" w:rsidRPr="004329DE" w:rsidRDefault="004431D0" w:rsidP="004431D0">
      <w:r w:rsidRPr="004329DE">
        <w:t xml:space="preserve">                          X       X</w:t>
      </w:r>
    </w:p>
    <w:p w14:paraId="54E96DC7" w14:textId="77777777" w:rsidR="004431D0" w:rsidRPr="004329DE" w:rsidRDefault="004431D0" w:rsidP="004431D0">
      <w:r w:rsidRPr="004329DE">
        <w:t xml:space="preserve">                              X</w:t>
      </w:r>
    </w:p>
    <w:p w14:paraId="1A255698" w14:textId="77777777" w:rsidR="004431D0" w:rsidRPr="004329DE" w:rsidRDefault="004431D0" w:rsidP="004431D0">
      <w:r w:rsidRPr="004329DE">
        <w:t xml:space="preserve">                          X       X</w:t>
      </w:r>
    </w:p>
    <w:p w14:paraId="2577BCE4" w14:textId="77777777" w:rsidR="004431D0" w:rsidRPr="004329DE" w:rsidRDefault="004431D0" w:rsidP="004431D0">
      <w:r w:rsidRPr="004329DE">
        <w:t xml:space="preserve">                     X    X       X    X</w:t>
      </w:r>
    </w:p>
    <w:p w14:paraId="7D964F17" w14:textId="77777777" w:rsidR="004431D0" w:rsidRPr="004329DE" w:rsidRDefault="004431D0" w:rsidP="004431D0">
      <w:r w:rsidRPr="004329DE">
        <w:t xml:space="preserve">                       X             X</w:t>
      </w:r>
    </w:p>
    <w:p w14:paraId="0A652483" w14:textId="77777777" w:rsidR="004431D0" w:rsidRPr="004329DE" w:rsidRDefault="004431D0" w:rsidP="004431D0">
      <w:pPr>
        <w:ind w:firstLineChars="1050" w:firstLine="2205"/>
      </w:pPr>
      <w:r w:rsidRPr="004329DE">
        <w:t>X    X       X    X</w:t>
      </w:r>
    </w:p>
    <w:p w14:paraId="65367281" w14:textId="77777777" w:rsidR="005E5E20" w:rsidRPr="004329DE" w:rsidRDefault="005E5E20" w:rsidP="005E5E20">
      <w:pPr>
        <w:pStyle w:val="2"/>
        <w:numPr>
          <w:ilvl w:val="0"/>
          <w:numId w:val="3"/>
        </w:numPr>
        <w:rPr>
          <w:rFonts w:ascii="Times New Roman" w:hAnsi="Times New Roman"/>
        </w:rPr>
      </w:pPr>
      <w:bookmarkStart w:id="76" w:name="_Toc131149633"/>
      <w:bookmarkStart w:id="77" w:name="_Toc433190042"/>
      <w:bookmarkStart w:id="78" w:name="_Toc433190059"/>
      <w:r w:rsidRPr="004329DE">
        <w:rPr>
          <w:rFonts w:ascii="Times New Roman" w:hAnsi="Times New Roman"/>
        </w:rPr>
        <w:lastRenderedPageBreak/>
        <w:t>数独游戏</w:t>
      </w:r>
      <w:r w:rsidRPr="004329DE">
        <w:rPr>
          <w:rFonts w:ascii="Times New Roman" w:hAnsi="Times New Roman"/>
        </w:rPr>
        <w:t>(</w:t>
      </w:r>
      <w:r w:rsidR="00D26700">
        <w:rPr>
          <w:rFonts w:ascii="Times New Roman" w:hAnsi="Times New Roman" w:hint="eastAsia"/>
        </w:rPr>
        <w:t>7</w:t>
      </w:r>
      <w:r w:rsidR="005D2001" w:rsidRPr="004329DE">
        <w:rPr>
          <w:rFonts w:ascii="Times New Roman" w:hAnsi="Times New Roman"/>
        </w:rPr>
        <w:t>0</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76"/>
    </w:p>
    <w:p w14:paraId="74D3B28D" w14:textId="77777777" w:rsidR="005E5E20" w:rsidRPr="004329DE" w:rsidRDefault="005E5E20" w:rsidP="005E5E20">
      <w:pPr>
        <w:ind w:firstLineChars="200" w:firstLine="420"/>
      </w:pPr>
      <w:r w:rsidRPr="004329DE">
        <w:t>在一个</w:t>
      </w:r>
      <w:r w:rsidRPr="004329DE">
        <w:t>9×9</w:t>
      </w:r>
      <w:r w:rsidRPr="004329DE">
        <w:t>的大正方形中，包含</w:t>
      </w:r>
      <w:r w:rsidRPr="004329DE">
        <w:t>9</w:t>
      </w:r>
      <w:r w:rsidRPr="004329DE">
        <w:t>个</w:t>
      </w:r>
      <w:r w:rsidRPr="004329DE">
        <w:t>3×3</w:t>
      </w:r>
      <w:r w:rsidRPr="004329DE">
        <w:t>的小正方形。如图</w:t>
      </w:r>
      <w:r w:rsidRPr="004329DE">
        <w:t>3</w:t>
      </w:r>
      <w:r w:rsidRPr="004329DE">
        <w:t>所示。可以看到，其每行、每列、每个小正方形，都有</w:t>
      </w:r>
      <w:r w:rsidRPr="004329DE">
        <w:t>9</w:t>
      </w:r>
      <w:r w:rsidRPr="004329DE">
        <w:t>个空格。</w:t>
      </w:r>
    </w:p>
    <w:p w14:paraId="7875B671" w14:textId="77777777" w:rsidR="005E5E20" w:rsidRPr="004329DE" w:rsidRDefault="00A75F99" w:rsidP="005E5E20">
      <w:r>
        <w:rPr>
          <w:noProof/>
        </w:rPr>
        <w:drawing>
          <wp:anchor distT="0" distB="0" distL="114300" distR="114300" simplePos="0" relativeHeight="251658752" behindDoc="1" locked="0" layoutInCell="1" allowOverlap="1" wp14:anchorId="12299B8C" wp14:editId="6140F3E4">
            <wp:simplePos x="0" y="0"/>
            <wp:positionH relativeFrom="column">
              <wp:posOffset>919480</wp:posOffset>
            </wp:positionH>
            <wp:positionV relativeFrom="paragraph">
              <wp:posOffset>165100</wp:posOffset>
            </wp:positionV>
            <wp:extent cx="2520315" cy="2520315"/>
            <wp:effectExtent l="19050" t="0" r="0" b="0"/>
            <wp:wrapTight wrapText="bothSides">
              <wp:wrapPolygon edited="0">
                <wp:start x="-163" y="0"/>
                <wp:lineTo x="-163" y="21388"/>
                <wp:lineTo x="21551" y="21388"/>
                <wp:lineTo x="21551" y="0"/>
                <wp:lineTo x="-163" y="0"/>
              </wp:wrapPolygon>
            </wp:wrapTight>
            <wp:docPr id="241" name="图片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rrowheads="1"/>
                    </pic:cNvPicPr>
                  </pic:nvPicPr>
                  <pic:blipFill>
                    <a:blip r:embed="rId22" cstate="print"/>
                    <a:srcRect/>
                    <a:stretch>
                      <a:fillRect/>
                    </a:stretch>
                  </pic:blipFill>
                  <pic:spPr bwMode="auto">
                    <a:xfrm>
                      <a:off x="0" y="0"/>
                      <a:ext cx="2520315" cy="2520315"/>
                    </a:xfrm>
                    <a:prstGeom prst="rect">
                      <a:avLst/>
                    </a:prstGeom>
                    <a:noFill/>
                    <a:ln w="9525">
                      <a:noFill/>
                      <a:miter lim="800000"/>
                      <a:headEnd/>
                      <a:tailEnd/>
                    </a:ln>
                    <a:effectLst/>
                  </pic:spPr>
                </pic:pic>
              </a:graphicData>
            </a:graphic>
          </wp:anchor>
        </w:drawing>
      </w:r>
    </w:p>
    <w:p w14:paraId="56E50A8E" w14:textId="77777777" w:rsidR="005E5E20" w:rsidRPr="004329DE" w:rsidRDefault="005E5E20" w:rsidP="005E5E20"/>
    <w:p w14:paraId="2BD2CD04" w14:textId="77777777" w:rsidR="005E5E20" w:rsidRPr="004329DE" w:rsidRDefault="005E5E20" w:rsidP="005E5E20"/>
    <w:p w14:paraId="510FEDB7" w14:textId="77777777" w:rsidR="005E5E20" w:rsidRPr="004329DE" w:rsidRDefault="005E5E20" w:rsidP="005E5E20"/>
    <w:p w14:paraId="6B1F6875" w14:textId="77777777" w:rsidR="005E5E20" w:rsidRPr="004329DE" w:rsidRDefault="005E5E20" w:rsidP="005E5E20"/>
    <w:p w14:paraId="2EF74EAF" w14:textId="77777777" w:rsidR="005E5E20" w:rsidRPr="004329DE" w:rsidRDefault="005E5E20" w:rsidP="005E5E20"/>
    <w:p w14:paraId="609264EA" w14:textId="77777777" w:rsidR="005E5E20" w:rsidRPr="004329DE" w:rsidRDefault="005E5E20" w:rsidP="005E5E20"/>
    <w:p w14:paraId="6B3660F0" w14:textId="77777777" w:rsidR="005E5E20" w:rsidRPr="004329DE" w:rsidRDefault="005E5E20" w:rsidP="005E5E20"/>
    <w:p w14:paraId="2031C1AA" w14:textId="77777777" w:rsidR="005E5E20" w:rsidRPr="004329DE" w:rsidRDefault="005E5E20" w:rsidP="005E5E20"/>
    <w:p w14:paraId="2FDF4E95" w14:textId="77777777" w:rsidR="005E5E20" w:rsidRPr="004329DE" w:rsidRDefault="005E5E20" w:rsidP="005E5E20"/>
    <w:p w14:paraId="24D669F8" w14:textId="77777777" w:rsidR="005E5E20" w:rsidRPr="004329DE" w:rsidRDefault="005E5E20" w:rsidP="005E5E20"/>
    <w:p w14:paraId="50AC1FA4" w14:textId="77777777" w:rsidR="005E5E20" w:rsidRPr="004329DE" w:rsidRDefault="005E5E20" w:rsidP="005E5E20"/>
    <w:p w14:paraId="7646BA88" w14:textId="77777777" w:rsidR="005E5E20" w:rsidRPr="004329DE" w:rsidRDefault="005E5E20" w:rsidP="005E5E20"/>
    <w:p w14:paraId="126ED916" w14:textId="77777777" w:rsidR="005E5E20" w:rsidRPr="004329DE" w:rsidRDefault="005E5E20" w:rsidP="005E5E20"/>
    <w:p w14:paraId="418AE733" w14:textId="77777777" w:rsidR="005E5E20" w:rsidRPr="004329DE" w:rsidRDefault="005E5E20" w:rsidP="005E5E20">
      <w:pPr>
        <w:ind w:firstLineChars="200" w:firstLine="420"/>
      </w:pPr>
      <w:r w:rsidRPr="004329DE">
        <w:t>要求只用</w:t>
      </w:r>
      <w:r w:rsidRPr="004329DE">
        <w:t>1</w:t>
      </w:r>
      <w:r w:rsidRPr="004329DE">
        <w:t>到</w:t>
      </w:r>
      <w:r w:rsidRPr="004329DE">
        <w:t>9</w:t>
      </w:r>
      <w:r w:rsidRPr="004329DE">
        <w:t>这些数字，填满大正方形中所有的</w:t>
      </w:r>
      <w:r w:rsidRPr="004329DE">
        <w:t>81</w:t>
      </w:r>
      <w:r w:rsidRPr="004329DE">
        <w:t>个空格，同时满足：</w:t>
      </w:r>
    </w:p>
    <w:p w14:paraId="08D470F0" w14:textId="77777777" w:rsidR="005E5E20" w:rsidRPr="004329DE" w:rsidRDefault="005E5E20" w:rsidP="005E5E20">
      <w:r w:rsidRPr="004329DE">
        <w:t>（</w:t>
      </w:r>
      <w:r w:rsidRPr="004329DE">
        <w:t>1</w:t>
      </w:r>
      <w:r w:rsidRPr="004329DE">
        <w:t>）在每列的</w:t>
      </w:r>
      <w:r w:rsidRPr="004329DE">
        <w:t>9</w:t>
      </w:r>
      <w:r w:rsidRPr="004329DE">
        <w:t>个空格中分别填入</w:t>
      </w:r>
      <w:r w:rsidRPr="004329DE">
        <w:t>1</w:t>
      </w:r>
      <w:r w:rsidRPr="004329DE">
        <w:t>到</w:t>
      </w:r>
      <w:r w:rsidRPr="004329DE">
        <w:t>9</w:t>
      </w:r>
      <w:r w:rsidRPr="004329DE">
        <w:t>，且每个数字在此列中只能出现一次；</w:t>
      </w:r>
    </w:p>
    <w:p w14:paraId="58FD5FC2" w14:textId="77777777" w:rsidR="005E5E20" w:rsidRPr="004329DE" w:rsidRDefault="005E5E20" w:rsidP="005E5E20">
      <w:r w:rsidRPr="004329DE">
        <w:t>（</w:t>
      </w:r>
      <w:r w:rsidRPr="004329DE">
        <w:t>2</w:t>
      </w:r>
      <w:r w:rsidRPr="004329DE">
        <w:t>）在每行的</w:t>
      </w:r>
      <w:r w:rsidRPr="004329DE">
        <w:t>9</w:t>
      </w:r>
      <w:r w:rsidRPr="004329DE">
        <w:t>个空格中分别填入</w:t>
      </w:r>
      <w:r w:rsidRPr="004329DE">
        <w:t>1</w:t>
      </w:r>
      <w:r w:rsidRPr="004329DE">
        <w:t>到</w:t>
      </w:r>
      <w:r w:rsidRPr="004329DE">
        <w:t>9</w:t>
      </w:r>
      <w:r w:rsidRPr="004329DE">
        <w:t>，且每个数字在此行中只能出现一次；</w:t>
      </w:r>
    </w:p>
    <w:p w14:paraId="0B4F74A4" w14:textId="77777777" w:rsidR="005E5E20" w:rsidRPr="004329DE" w:rsidRDefault="005E5E20" w:rsidP="005E5E20">
      <w:r w:rsidRPr="004329DE">
        <w:t>（</w:t>
      </w:r>
      <w:r w:rsidRPr="004329DE">
        <w:t>3</w:t>
      </w:r>
      <w:r w:rsidRPr="004329DE">
        <w:t>）在每个小正方形的</w:t>
      </w:r>
      <w:r w:rsidRPr="004329DE">
        <w:t>9</w:t>
      </w:r>
      <w:r w:rsidRPr="004329DE">
        <w:t>个空格中分别填入</w:t>
      </w:r>
      <w:r w:rsidRPr="004329DE">
        <w:t>1</w:t>
      </w:r>
      <w:r w:rsidRPr="004329DE">
        <w:t>到</w:t>
      </w:r>
      <w:r w:rsidRPr="004329DE">
        <w:t>9</w:t>
      </w:r>
      <w:r w:rsidRPr="004329DE">
        <w:t>，且每个数字在此正方形中只能出现一次；</w:t>
      </w:r>
    </w:p>
    <w:p w14:paraId="023A5EEB" w14:textId="77777777" w:rsidR="005E5E20" w:rsidRPr="004329DE" w:rsidRDefault="005E5E20" w:rsidP="005E5E20">
      <w:pPr>
        <w:ind w:firstLineChars="200" w:firstLine="420"/>
      </w:pPr>
      <w:r w:rsidRPr="004329DE">
        <w:t>游戏一开始会给定了某些空格的值。参加游戏的人根据这些已知的值以及上面的约束条件，推理出剩余的空格的值。</w:t>
      </w:r>
    </w:p>
    <w:p w14:paraId="14581EB6" w14:textId="77777777" w:rsidR="005E5E20" w:rsidRPr="004329DE" w:rsidRDefault="005E5E20" w:rsidP="005E5E20">
      <w:pPr>
        <w:ind w:firstLineChars="200" w:firstLine="420"/>
      </w:pPr>
    </w:p>
    <w:p w14:paraId="139EEE95" w14:textId="77777777" w:rsidR="005E5E20" w:rsidRPr="004329DE" w:rsidRDefault="005E5E20" w:rsidP="005E5E20">
      <w:pPr>
        <w:ind w:firstLineChars="200" w:firstLine="420"/>
      </w:pPr>
    </w:p>
    <w:p w14:paraId="53339907" w14:textId="77777777" w:rsidR="005E5E20" w:rsidRPr="004329DE" w:rsidRDefault="005E5E20" w:rsidP="005E5E20">
      <w:pPr>
        <w:ind w:firstLineChars="200" w:firstLine="420"/>
      </w:pPr>
    </w:p>
    <w:p w14:paraId="7D8285A5" w14:textId="77777777" w:rsidR="005E5E20" w:rsidRPr="004329DE" w:rsidRDefault="005E5E20" w:rsidP="005E5E20">
      <w:pPr>
        <w:ind w:firstLineChars="200" w:firstLine="420"/>
      </w:pPr>
    </w:p>
    <w:p w14:paraId="134DFE8F" w14:textId="77777777" w:rsidR="005E5E20" w:rsidRPr="004329DE" w:rsidRDefault="005E5E20" w:rsidP="005E5E20">
      <w:pPr>
        <w:ind w:firstLineChars="200" w:firstLine="420"/>
      </w:pPr>
    </w:p>
    <w:p w14:paraId="322B71EB" w14:textId="77777777" w:rsidR="005E5E20" w:rsidRPr="004329DE" w:rsidRDefault="005E5E20" w:rsidP="005E5E20">
      <w:pPr>
        <w:ind w:firstLineChars="200" w:firstLine="420"/>
      </w:pPr>
    </w:p>
    <w:p w14:paraId="47BE002A" w14:textId="77777777" w:rsidR="005E5E20" w:rsidRPr="004329DE" w:rsidRDefault="005E5E20" w:rsidP="005E5E20">
      <w:pPr>
        <w:ind w:firstLineChars="200" w:firstLine="420"/>
      </w:pPr>
    </w:p>
    <w:p w14:paraId="5F192326" w14:textId="77777777" w:rsidR="005E5E20" w:rsidRPr="004329DE" w:rsidRDefault="005E5E20" w:rsidP="005E5E20">
      <w:pPr>
        <w:ind w:firstLineChars="200" w:firstLine="420"/>
      </w:pPr>
    </w:p>
    <w:p w14:paraId="6266451D" w14:textId="77777777" w:rsidR="005E5E20" w:rsidRPr="004329DE" w:rsidRDefault="00A75F99" w:rsidP="005E5E20">
      <w:pPr>
        <w:ind w:firstLineChars="200" w:firstLine="420"/>
      </w:pPr>
      <w:r>
        <w:rPr>
          <w:noProof/>
        </w:rPr>
        <w:drawing>
          <wp:anchor distT="0" distB="0" distL="114300" distR="114300" simplePos="0" relativeHeight="251656704" behindDoc="1" locked="0" layoutInCell="1" allowOverlap="1" wp14:anchorId="13D96E36" wp14:editId="1765D52D">
            <wp:simplePos x="0" y="0"/>
            <wp:positionH relativeFrom="character">
              <wp:posOffset>1227455</wp:posOffset>
            </wp:positionH>
            <wp:positionV relativeFrom="line">
              <wp:posOffset>0</wp:posOffset>
            </wp:positionV>
            <wp:extent cx="2520315" cy="2520315"/>
            <wp:effectExtent l="19050" t="0" r="0" b="0"/>
            <wp:wrapNone/>
            <wp:docPr id="239" name="图片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rrowheads="1"/>
                    </pic:cNvPicPr>
                  </pic:nvPicPr>
                  <pic:blipFill>
                    <a:blip r:embed="rId23" cstate="print"/>
                    <a:srcRect/>
                    <a:stretch>
                      <a:fillRect/>
                    </a:stretch>
                  </pic:blipFill>
                  <pic:spPr bwMode="auto">
                    <a:xfrm>
                      <a:off x="0" y="0"/>
                      <a:ext cx="2520315" cy="2520315"/>
                    </a:xfrm>
                    <a:prstGeom prst="rect">
                      <a:avLst/>
                    </a:prstGeom>
                    <a:noFill/>
                    <a:ln w="9525">
                      <a:noFill/>
                      <a:miter lim="800000"/>
                      <a:headEnd/>
                      <a:tailEnd/>
                    </a:ln>
                    <a:effectLst/>
                  </pic:spPr>
                </pic:pic>
              </a:graphicData>
            </a:graphic>
          </wp:anchor>
        </w:drawing>
      </w:r>
    </w:p>
    <w:p w14:paraId="08766159" w14:textId="77777777" w:rsidR="005E5E20" w:rsidRPr="004329DE" w:rsidRDefault="005E5E20" w:rsidP="005E5E20">
      <w:pPr>
        <w:ind w:firstLineChars="200" w:firstLine="420"/>
      </w:pPr>
    </w:p>
    <w:p w14:paraId="408157D1" w14:textId="77777777" w:rsidR="005E5E20" w:rsidRPr="004329DE" w:rsidRDefault="005E5E20" w:rsidP="005E5E20">
      <w:pPr>
        <w:ind w:firstLineChars="200" w:firstLine="420"/>
      </w:pPr>
    </w:p>
    <w:p w14:paraId="3D12C784" w14:textId="77777777" w:rsidR="005E5E20" w:rsidRPr="004329DE" w:rsidRDefault="005E5E20" w:rsidP="005E5E20">
      <w:pPr>
        <w:ind w:firstLineChars="200" w:firstLine="420"/>
      </w:pPr>
    </w:p>
    <w:p w14:paraId="147CDD96" w14:textId="77777777" w:rsidR="005E5E20" w:rsidRPr="004329DE" w:rsidRDefault="005E5E20" w:rsidP="005E5E20">
      <w:pPr>
        <w:ind w:firstLineChars="200" w:firstLine="420"/>
      </w:pPr>
    </w:p>
    <w:p w14:paraId="154D73AD" w14:textId="77777777" w:rsidR="005E5E20" w:rsidRPr="004329DE" w:rsidRDefault="005E5E20" w:rsidP="005E5E20">
      <w:pPr>
        <w:ind w:firstLineChars="200" w:firstLine="420"/>
      </w:pPr>
    </w:p>
    <w:p w14:paraId="575B5F74" w14:textId="77777777" w:rsidR="005E5E20" w:rsidRPr="004329DE" w:rsidRDefault="005E5E20" w:rsidP="005E5E20">
      <w:pPr>
        <w:ind w:firstLineChars="200" w:firstLine="420"/>
      </w:pPr>
    </w:p>
    <w:p w14:paraId="6769DA67" w14:textId="77777777" w:rsidR="005E5E20" w:rsidRPr="004329DE" w:rsidRDefault="005E5E20" w:rsidP="005E5E20">
      <w:pPr>
        <w:ind w:firstLineChars="200" w:firstLine="420"/>
      </w:pPr>
    </w:p>
    <w:p w14:paraId="62EC8585" w14:textId="77777777" w:rsidR="005E5E20" w:rsidRPr="004329DE" w:rsidRDefault="005E5E20" w:rsidP="005E5E20">
      <w:pPr>
        <w:ind w:firstLineChars="200" w:firstLine="420"/>
      </w:pPr>
    </w:p>
    <w:p w14:paraId="26CB32EF" w14:textId="77777777" w:rsidR="005E5E20" w:rsidRPr="004329DE" w:rsidRDefault="005E5E20" w:rsidP="005E5E20">
      <w:pPr>
        <w:ind w:firstLineChars="200" w:firstLine="420"/>
      </w:pPr>
    </w:p>
    <w:p w14:paraId="5C6DB8B7" w14:textId="77777777" w:rsidR="005E5E20" w:rsidRPr="004329DE" w:rsidRDefault="005E5E20" w:rsidP="005E5E20">
      <w:pPr>
        <w:ind w:firstLineChars="200" w:firstLine="420"/>
      </w:pPr>
    </w:p>
    <w:p w14:paraId="78541FAA" w14:textId="77777777" w:rsidR="005E5E20" w:rsidRPr="004329DE" w:rsidRDefault="005E5E20" w:rsidP="005E5E20">
      <w:pPr>
        <w:ind w:firstLineChars="200" w:firstLine="420"/>
      </w:pPr>
    </w:p>
    <w:p w14:paraId="4E4FBF22" w14:textId="77777777" w:rsidR="005E5E20" w:rsidRPr="004329DE" w:rsidRDefault="005E5E20" w:rsidP="005E5E20">
      <w:pPr>
        <w:ind w:firstLineChars="200" w:firstLine="420"/>
      </w:pPr>
    </w:p>
    <w:p w14:paraId="64645749" w14:textId="77777777" w:rsidR="005E5E20" w:rsidRPr="004329DE" w:rsidRDefault="005E5E20" w:rsidP="005E5E20">
      <w:pPr>
        <w:ind w:firstLineChars="200" w:firstLine="420"/>
        <w:jc w:val="center"/>
      </w:pPr>
      <w:r w:rsidRPr="004329DE">
        <w:t>数独题目示例</w:t>
      </w:r>
    </w:p>
    <w:p w14:paraId="787586D9" w14:textId="77777777" w:rsidR="005E5E20" w:rsidRPr="004329DE" w:rsidRDefault="005E5E20" w:rsidP="005E5E20">
      <w:pPr>
        <w:ind w:firstLineChars="200" w:firstLine="420"/>
      </w:pPr>
    </w:p>
    <w:p w14:paraId="4FC33249" w14:textId="77777777" w:rsidR="005E5E20" w:rsidRPr="004329DE" w:rsidRDefault="00A75F99" w:rsidP="005E5E20">
      <w:pPr>
        <w:ind w:firstLineChars="200" w:firstLine="420"/>
      </w:pPr>
      <w:r>
        <w:rPr>
          <w:noProof/>
        </w:rPr>
        <w:drawing>
          <wp:anchor distT="0" distB="0" distL="114300" distR="114300" simplePos="0" relativeHeight="251657728" behindDoc="1" locked="0" layoutInCell="1" allowOverlap="1" wp14:anchorId="38AFE4BB" wp14:editId="4EE6BB6A">
            <wp:simplePos x="0" y="0"/>
            <wp:positionH relativeFrom="character">
              <wp:posOffset>1235710</wp:posOffset>
            </wp:positionH>
            <wp:positionV relativeFrom="line">
              <wp:posOffset>0</wp:posOffset>
            </wp:positionV>
            <wp:extent cx="2520315" cy="2520315"/>
            <wp:effectExtent l="19050" t="0" r="0" b="0"/>
            <wp:wrapNone/>
            <wp:docPr id="240" name="图片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rrowheads="1"/>
                    </pic:cNvPicPr>
                  </pic:nvPicPr>
                  <pic:blipFill>
                    <a:blip r:embed="rId24" cstate="print"/>
                    <a:srcRect/>
                    <a:stretch>
                      <a:fillRect/>
                    </a:stretch>
                  </pic:blipFill>
                  <pic:spPr bwMode="auto">
                    <a:xfrm>
                      <a:off x="0" y="0"/>
                      <a:ext cx="2520315" cy="2520315"/>
                    </a:xfrm>
                    <a:prstGeom prst="rect">
                      <a:avLst/>
                    </a:prstGeom>
                    <a:noFill/>
                    <a:ln w="9525">
                      <a:noFill/>
                      <a:miter lim="800000"/>
                      <a:headEnd/>
                      <a:tailEnd/>
                    </a:ln>
                    <a:effectLst/>
                  </pic:spPr>
                </pic:pic>
              </a:graphicData>
            </a:graphic>
          </wp:anchor>
        </w:drawing>
      </w:r>
    </w:p>
    <w:p w14:paraId="0E6CF350" w14:textId="77777777" w:rsidR="005E5E20" w:rsidRPr="004329DE" w:rsidRDefault="005E5E20" w:rsidP="005E5E20">
      <w:pPr>
        <w:ind w:firstLineChars="200" w:firstLine="420"/>
      </w:pPr>
    </w:p>
    <w:p w14:paraId="04BF00E9" w14:textId="77777777" w:rsidR="005E5E20" w:rsidRPr="004329DE" w:rsidRDefault="005E5E20" w:rsidP="005E5E20">
      <w:pPr>
        <w:ind w:firstLineChars="200" w:firstLine="420"/>
      </w:pPr>
    </w:p>
    <w:p w14:paraId="2E928AA4" w14:textId="77777777" w:rsidR="005E5E20" w:rsidRPr="004329DE" w:rsidRDefault="005E5E20" w:rsidP="005E5E20">
      <w:pPr>
        <w:ind w:firstLineChars="200" w:firstLine="420"/>
      </w:pPr>
    </w:p>
    <w:p w14:paraId="46DD7E8F" w14:textId="77777777" w:rsidR="005E5E20" w:rsidRPr="004329DE" w:rsidRDefault="005E5E20" w:rsidP="005E5E20">
      <w:pPr>
        <w:ind w:firstLineChars="200" w:firstLine="420"/>
      </w:pPr>
    </w:p>
    <w:p w14:paraId="3A4D0AA4" w14:textId="77777777" w:rsidR="005E5E20" w:rsidRPr="004329DE" w:rsidRDefault="005E5E20" w:rsidP="005E5E20">
      <w:pPr>
        <w:ind w:firstLineChars="200" w:firstLine="420"/>
      </w:pPr>
    </w:p>
    <w:p w14:paraId="389E157D" w14:textId="77777777" w:rsidR="005E5E20" w:rsidRPr="004329DE" w:rsidRDefault="005E5E20" w:rsidP="005E5E20">
      <w:pPr>
        <w:ind w:firstLineChars="200" w:firstLine="420"/>
      </w:pPr>
    </w:p>
    <w:p w14:paraId="23AB2312" w14:textId="77777777" w:rsidR="005E5E20" w:rsidRPr="004329DE" w:rsidRDefault="005E5E20" w:rsidP="005E5E20">
      <w:pPr>
        <w:ind w:firstLineChars="200" w:firstLine="420"/>
      </w:pPr>
    </w:p>
    <w:p w14:paraId="776D2807" w14:textId="77777777" w:rsidR="005E5E20" w:rsidRPr="004329DE" w:rsidRDefault="005E5E20" w:rsidP="005E5E20">
      <w:pPr>
        <w:ind w:firstLineChars="200" w:firstLine="420"/>
      </w:pPr>
    </w:p>
    <w:p w14:paraId="31A5811E" w14:textId="77777777" w:rsidR="005E5E20" w:rsidRPr="004329DE" w:rsidRDefault="005E5E20" w:rsidP="005E5E20">
      <w:pPr>
        <w:ind w:firstLineChars="200" w:firstLine="420"/>
      </w:pPr>
    </w:p>
    <w:p w14:paraId="35571705" w14:textId="77777777" w:rsidR="005E5E20" w:rsidRPr="004329DE" w:rsidRDefault="005E5E20" w:rsidP="005E5E20">
      <w:pPr>
        <w:ind w:firstLineChars="200" w:firstLine="420"/>
      </w:pPr>
    </w:p>
    <w:p w14:paraId="691ADA5A" w14:textId="77777777" w:rsidR="005E5E20" w:rsidRPr="004329DE" w:rsidRDefault="005E5E20" w:rsidP="005E5E20">
      <w:pPr>
        <w:ind w:firstLineChars="200" w:firstLine="420"/>
      </w:pPr>
    </w:p>
    <w:p w14:paraId="4637B019" w14:textId="77777777" w:rsidR="005E5E20" w:rsidRPr="004329DE" w:rsidRDefault="005E5E20" w:rsidP="005E5E20">
      <w:pPr>
        <w:ind w:firstLineChars="200" w:firstLine="420"/>
      </w:pPr>
    </w:p>
    <w:p w14:paraId="616B7D28" w14:textId="77777777" w:rsidR="005E5E20" w:rsidRPr="004329DE" w:rsidRDefault="005E5E20" w:rsidP="005E5E20">
      <w:pPr>
        <w:ind w:firstLineChars="200" w:firstLine="420"/>
        <w:jc w:val="center"/>
      </w:pPr>
      <w:r w:rsidRPr="004329DE">
        <w:t>解题结果</w:t>
      </w:r>
    </w:p>
    <w:p w14:paraId="73AD4BB5" w14:textId="77777777" w:rsidR="005E5E20" w:rsidRPr="004329DE" w:rsidRDefault="005E5E20" w:rsidP="005E5E20">
      <w:pPr>
        <w:ind w:firstLineChars="200" w:firstLine="420"/>
      </w:pPr>
    </w:p>
    <w:p w14:paraId="5A3E5956" w14:textId="77777777" w:rsidR="005E5E20" w:rsidRPr="004329DE" w:rsidRDefault="005E5E20" w:rsidP="005E5E20">
      <w:pPr>
        <w:rPr>
          <w:b/>
          <w:bCs/>
        </w:rPr>
      </w:pPr>
      <w:r w:rsidRPr="004329DE">
        <w:rPr>
          <w:b/>
          <w:bCs/>
        </w:rPr>
        <w:t>编程要求：</w:t>
      </w:r>
    </w:p>
    <w:p w14:paraId="24F61861" w14:textId="77777777" w:rsidR="005E5E20" w:rsidRPr="004329DE" w:rsidRDefault="005E5E20" w:rsidP="005E5E20">
      <w:r w:rsidRPr="004329DE">
        <w:rPr>
          <w:b/>
          <w:bCs/>
        </w:rPr>
        <w:t>层次一：</w:t>
      </w:r>
      <w:r w:rsidRPr="004329DE">
        <w:t>只编写</w:t>
      </w:r>
      <w:r w:rsidRPr="004329DE">
        <w:t>“</w:t>
      </w:r>
      <w:r w:rsidRPr="004329DE">
        <w:t>数独计算器</w:t>
      </w:r>
      <w:r w:rsidRPr="004329DE">
        <w:t>”</w:t>
      </w:r>
    </w:p>
    <w:p w14:paraId="1011F671" w14:textId="77777777" w:rsidR="005E5E20" w:rsidRPr="004329DE" w:rsidRDefault="005E5E20" w:rsidP="005E5E20">
      <w:pPr>
        <w:ind w:firstLineChars="200" w:firstLine="420"/>
      </w:pPr>
      <w:r w:rsidRPr="004329DE">
        <w:t>显示一个空白的</w:t>
      </w:r>
      <w:r w:rsidRPr="004329DE">
        <w:t>9×9</w:t>
      </w:r>
      <w:r w:rsidRPr="004329DE">
        <w:t>大正方形，请玩家自己输入要求解的题目，然后系统帮助玩家解答。</w:t>
      </w:r>
    </w:p>
    <w:p w14:paraId="1C27FF2E" w14:textId="77777777" w:rsidR="005E5E20" w:rsidRPr="004329DE" w:rsidRDefault="005E5E20" w:rsidP="005E5E20">
      <w:r w:rsidRPr="004329DE">
        <w:rPr>
          <w:b/>
          <w:bCs/>
        </w:rPr>
        <w:t>层次二：</w:t>
      </w:r>
      <w:r w:rsidRPr="004329DE">
        <w:t>加入</w:t>
      </w:r>
      <w:r w:rsidRPr="004329DE">
        <w:t>“</w:t>
      </w:r>
      <w:r w:rsidRPr="004329DE">
        <w:t>数独题目生成器</w:t>
      </w:r>
      <w:r w:rsidRPr="004329DE">
        <w:t>”</w:t>
      </w:r>
    </w:p>
    <w:p w14:paraId="45754F0B" w14:textId="77777777" w:rsidR="005E5E20" w:rsidRPr="004329DE" w:rsidRDefault="005E5E20" w:rsidP="005E5E20">
      <w:pPr>
        <w:ind w:firstLineChars="200" w:firstLine="420"/>
      </w:pPr>
      <w:r w:rsidRPr="004329DE">
        <w:t>系统自动生成数独题目，玩家进行解答，系统可判定玩家答案的正确性。玩家也可以查看解答。</w:t>
      </w:r>
    </w:p>
    <w:p w14:paraId="40662FD7" w14:textId="77777777" w:rsidR="005E5E20" w:rsidRPr="004329DE" w:rsidRDefault="005E5E20" w:rsidP="005E5E20">
      <w:r w:rsidRPr="004329DE">
        <w:rPr>
          <w:b/>
          <w:bCs/>
        </w:rPr>
        <w:t>层次三：</w:t>
      </w:r>
      <w:r w:rsidRPr="004329DE">
        <w:t>附加要求</w:t>
      </w:r>
    </w:p>
    <w:p w14:paraId="2B461297" w14:textId="77777777" w:rsidR="005E5E20" w:rsidRPr="004329DE" w:rsidRDefault="005E5E20" w:rsidP="005E5E20">
      <w:pPr>
        <w:ind w:firstLineChars="200" w:firstLine="420"/>
      </w:pPr>
      <w:r w:rsidRPr="004329DE">
        <w:t>在层次二的基础上，可以让玩家选择题目难度，生成不同难度级别的数独题目；可以设置提示功能，在玩家解题过程中帮他提示错误或给出若干空格的解答；可以根据题目难度和解题时间，对玩家的水平进行打分；</w:t>
      </w:r>
    </w:p>
    <w:p w14:paraId="3A43E945" w14:textId="77777777" w:rsidR="00052E20" w:rsidRPr="004329DE" w:rsidRDefault="00052E20" w:rsidP="00052E20">
      <w:pPr>
        <w:pStyle w:val="2"/>
        <w:numPr>
          <w:ilvl w:val="0"/>
          <w:numId w:val="3"/>
        </w:numPr>
        <w:rPr>
          <w:rFonts w:ascii="Times New Roman" w:hAnsi="Times New Roman"/>
        </w:rPr>
      </w:pPr>
      <w:bookmarkStart w:id="79" w:name="_Toc433190044"/>
      <w:bookmarkStart w:id="80" w:name="_Toc131149634"/>
      <w:r w:rsidRPr="004329DE">
        <w:rPr>
          <w:rFonts w:ascii="Times New Roman" w:hAnsi="Times New Roman"/>
        </w:rPr>
        <w:t>模拟电梯控制系统</w:t>
      </w:r>
      <w:r w:rsidRPr="004329DE">
        <w:rPr>
          <w:rFonts w:ascii="Times New Roman" w:hAnsi="Times New Roman"/>
        </w:rPr>
        <w:t>(</w:t>
      </w:r>
      <w:r w:rsidR="00D26700">
        <w:rPr>
          <w:rFonts w:ascii="Times New Roman" w:hAnsi="Times New Roman" w:hint="eastAsia"/>
        </w:rPr>
        <w:t>8</w:t>
      </w:r>
      <w:r w:rsidRPr="004329DE">
        <w:rPr>
          <w:rFonts w:ascii="Times New Roman" w:hAnsi="Times New Roman"/>
        </w:rPr>
        <w:t>0</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79"/>
      <w:bookmarkEnd w:id="80"/>
    </w:p>
    <w:p w14:paraId="5A58E1AB" w14:textId="77777777" w:rsidR="00052E20" w:rsidRPr="004329DE" w:rsidRDefault="00052E20" w:rsidP="00052E20">
      <w:pPr>
        <w:ind w:firstLineChars="200" w:firstLine="420"/>
      </w:pPr>
      <w:r w:rsidRPr="004329DE">
        <w:t>设计一个模拟电梯控制系统。假定：电梯不少于</w:t>
      </w:r>
      <w:r w:rsidRPr="004329DE">
        <w:t>4</w:t>
      </w:r>
      <w:r w:rsidRPr="004329DE">
        <w:t>部；每部电梯容量为</w:t>
      </w:r>
      <w:r w:rsidRPr="004329DE">
        <w:t>10</w:t>
      </w:r>
      <w:r w:rsidRPr="004329DE">
        <w:t>人；楼层高度不少于</w:t>
      </w:r>
      <w:r w:rsidRPr="004329DE">
        <w:t>10</w:t>
      </w:r>
      <w:r w:rsidRPr="004329DE">
        <w:t>层；每个楼层上、下电梯人数随机产生，最多不超过</w:t>
      </w:r>
      <w:r w:rsidRPr="004329DE">
        <w:t>15</w:t>
      </w:r>
      <w:r w:rsidRPr="004329DE">
        <w:t>人；空电梯暂停于下完人的楼层；初始化时全部电梯处于</w:t>
      </w:r>
      <w:r w:rsidRPr="004329DE">
        <w:t>1</w:t>
      </w:r>
      <w:r w:rsidRPr="004329DE">
        <w:t>层。</w:t>
      </w:r>
    </w:p>
    <w:p w14:paraId="1ED642A7" w14:textId="77777777" w:rsidR="00052E20" w:rsidRPr="004329DE" w:rsidRDefault="00052E20" w:rsidP="00052E20">
      <w:pPr>
        <w:ind w:firstLine="435"/>
      </w:pPr>
      <w:r w:rsidRPr="004329DE">
        <w:t>编程实现电梯的运行控制，并使控制尽可能优化。能用图形界面实现可获得加分。</w:t>
      </w:r>
    </w:p>
    <w:p w14:paraId="1CC7B8DE" w14:textId="77777777" w:rsidR="00066AD6" w:rsidRPr="004329DE" w:rsidRDefault="00066AD6" w:rsidP="00066AD6">
      <w:pPr>
        <w:pStyle w:val="2"/>
        <w:numPr>
          <w:ilvl w:val="0"/>
          <w:numId w:val="3"/>
        </w:numPr>
        <w:rPr>
          <w:rFonts w:ascii="Times New Roman" w:hAnsi="Times New Roman"/>
        </w:rPr>
      </w:pPr>
      <w:bookmarkStart w:id="81" w:name="_Toc131149635"/>
      <w:r w:rsidRPr="004329DE">
        <w:rPr>
          <w:rFonts w:ascii="Times New Roman" w:hAnsi="Times New Roman"/>
        </w:rPr>
        <w:t>用单链表存储图的顶点表实现图的相关算法</w:t>
      </w:r>
      <w:r w:rsidRPr="004329DE">
        <w:rPr>
          <w:rFonts w:ascii="Times New Roman" w:hAnsi="Times New Roman"/>
        </w:rPr>
        <w:t>(</w:t>
      </w:r>
      <w:r w:rsidR="00D26700">
        <w:rPr>
          <w:rFonts w:ascii="Times New Roman" w:hAnsi="Times New Roman" w:hint="eastAsia"/>
        </w:rPr>
        <w:t>65</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77"/>
      <w:bookmarkEnd w:id="81"/>
    </w:p>
    <w:p w14:paraId="350BD8F7" w14:textId="77777777" w:rsidR="00066AD6" w:rsidRPr="004329DE" w:rsidRDefault="00066AD6" w:rsidP="00066AD6">
      <w:pPr>
        <w:ind w:firstLineChars="200" w:firstLine="420"/>
      </w:pPr>
      <w:r w:rsidRPr="004329DE">
        <w:t>在图的邻接表存储结构中，顶点表用单链表存储。</w:t>
      </w:r>
    </w:p>
    <w:p w14:paraId="228F5E0A" w14:textId="77777777" w:rsidR="00066AD6" w:rsidRPr="004329DE" w:rsidRDefault="00066AD6" w:rsidP="00066AD6">
      <w:pPr>
        <w:ind w:firstLineChars="200" w:firstLine="420"/>
      </w:pPr>
      <w:r w:rsidRPr="004329DE">
        <w:t>【基本要求】</w:t>
      </w:r>
    </w:p>
    <w:p w14:paraId="71176518" w14:textId="77777777" w:rsidR="00066AD6" w:rsidRPr="004329DE" w:rsidRDefault="00066AD6" w:rsidP="00066AD6">
      <w:pPr>
        <w:ind w:firstLineChars="200" w:firstLine="420"/>
      </w:pPr>
      <w:r w:rsidRPr="004329DE">
        <w:t>设计顶点表的结点结构。</w:t>
      </w:r>
    </w:p>
    <w:p w14:paraId="298E4427" w14:textId="77777777" w:rsidR="00066AD6" w:rsidRPr="004329DE" w:rsidRDefault="00066AD6" w:rsidP="00066AD6">
      <w:pPr>
        <w:ind w:firstLineChars="200" w:firstLine="420"/>
      </w:pPr>
      <w:r w:rsidRPr="004329DE">
        <w:lastRenderedPageBreak/>
        <w:t>设计图的创建算法。</w:t>
      </w:r>
    </w:p>
    <w:p w14:paraId="51D95E83" w14:textId="77777777" w:rsidR="00066AD6" w:rsidRPr="004329DE" w:rsidRDefault="00066AD6" w:rsidP="00066AD6">
      <w:pPr>
        <w:ind w:firstLineChars="200" w:firstLine="420"/>
      </w:pPr>
      <w:r w:rsidRPr="004329DE">
        <w:t>设计图的销毁算法。</w:t>
      </w:r>
    </w:p>
    <w:p w14:paraId="1B0BB955" w14:textId="77777777" w:rsidR="00066AD6" w:rsidRPr="004329DE" w:rsidRDefault="00066AD6" w:rsidP="00066AD6">
      <w:pPr>
        <w:ind w:firstLineChars="200" w:firstLine="420"/>
      </w:pPr>
      <w:r w:rsidRPr="004329DE">
        <w:t>设计</w:t>
      </w:r>
      <w:r w:rsidRPr="004329DE">
        <w:t>DFS</w:t>
      </w:r>
      <w:r w:rsidRPr="004329DE">
        <w:t>算法。</w:t>
      </w:r>
    </w:p>
    <w:p w14:paraId="2BD1C161" w14:textId="77777777" w:rsidR="00066AD6" w:rsidRPr="004329DE" w:rsidRDefault="00066AD6" w:rsidP="00066AD6">
      <w:pPr>
        <w:ind w:firstLineChars="200" w:firstLine="420"/>
      </w:pPr>
      <w:r w:rsidRPr="004329DE">
        <w:t>设计</w:t>
      </w:r>
      <w:r w:rsidRPr="004329DE">
        <w:t>BFS</w:t>
      </w:r>
      <w:r w:rsidRPr="004329DE">
        <w:t>算法。</w:t>
      </w:r>
    </w:p>
    <w:p w14:paraId="28F4755D" w14:textId="77777777" w:rsidR="00066AD6" w:rsidRPr="004329DE" w:rsidRDefault="00066AD6" w:rsidP="00066AD6">
      <w:pPr>
        <w:ind w:firstLineChars="200" w:firstLine="420"/>
      </w:pPr>
      <w:r w:rsidRPr="004329DE">
        <w:t>设计</w:t>
      </w:r>
      <w:r w:rsidRPr="004329DE">
        <w:t>Prim</w:t>
      </w:r>
      <w:r w:rsidRPr="004329DE">
        <w:t>算法。</w:t>
      </w:r>
    </w:p>
    <w:p w14:paraId="4547436E" w14:textId="77777777" w:rsidR="00066AD6" w:rsidRPr="004329DE" w:rsidRDefault="00066AD6" w:rsidP="00066AD6">
      <w:pPr>
        <w:ind w:firstLineChars="200" w:firstLine="420"/>
      </w:pPr>
      <w:r w:rsidRPr="004329DE">
        <w:t>设计</w:t>
      </w:r>
      <w:r w:rsidRPr="004329DE">
        <w:t>Kruskal</w:t>
      </w:r>
      <w:r w:rsidRPr="004329DE">
        <w:t>算法</w:t>
      </w:r>
    </w:p>
    <w:p w14:paraId="59F2BA36" w14:textId="77777777" w:rsidR="00066AD6" w:rsidRPr="004329DE" w:rsidRDefault="00066AD6" w:rsidP="00066AD6">
      <w:pPr>
        <w:ind w:firstLineChars="200" w:firstLine="420"/>
      </w:pPr>
      <w:r w:rsidRPr="004329DE">
        <w:t>【提高要求】</w:t>
      </w:r>
    </w:p>
    <w:p w14:paraId="4FDE8EFF" w14:textId="77777777" w:rsidR="00066AD6" w:rsidRPr="004329DE" w:rsidRDefault="00066AD6" w:rsidP="00066AD6">
      <w:pPr>
        <w:ind w:firstLineChars="200" w:firstLine="420"/>
      </w:pPr>
      <w:r w:rsidRPr="004329DE">
        <w:t>设计</w:t>
      </w:r>
      <w:r w:rsidRPr="004329DE">
        <w:t>Dijkstra</w:t>
      </w:r>
      <w:r w:rsidRPr="004329DE">
        <w:t>算法。</w:t>
      </w:r>
    </w:p>
    <w:p w14:paraId="28209D43" w14:textId="77777777" w:rsidR="00066AD6" w:rsidRPr="004329DE" w:rsidRDefault="00066AD6" w:rsidP="00066AD6">
      <w:pPr>
        <w:ind w:firstLineChars="200" w:firstLine="420"/>
      </w:pPr>
      <w:r w:rsidRPr="004329DE">
        <w:t>设计</w:t>
      </w:r>
      <w:r w:rsidRPr="004329DE">
        <w:t>Floyd</w:t>
      </w:r>
      <w:r w:rsidRPr="004329DE">
        <w:t>算法。</w:t>
      </w:r>
    </w:p>
    <w:p w14:paraId="063DD7E7" w14:textId="77777777" w:rsidR="00D42831" w:rsidRPr="004329DE" w:rsidRDefault="00D42831" w:rsidP="00D42831">
      <w:pPr>
        <w:pStyle w:val="2"/>
        <w:numPr>
          <w:ilvl w:val="0"/>
          <w:numId w:val="3"/>
        </w:numPr>
        <w:rPr>
          <w:rFonts w:ascii="Times New Roman" w:hAnsi="Times New Roman"/>
        </w:rPr>
      </w:pPr>
      <w:bookmarkStart w:id="82" w:name="_Toc131149636"/>
      <w:r w:rsidRPr="004329DE">
        <w:rPr>
          <w:rFonts w:ascii="Times New Roman" w:hAnsi="Times New Roman"/>
        </w:rPr>
        <w:t>图的十字链表表示（</w:t>
      </w:r>
      <w:r w:rsidR="00D26700">
        <w:rPr>
          <w:rFonts w:ascii="Times New Roman" w:hAnsi="Times New Roman" w:hint="eastAsia"/>
        </w:rPr>
        <w:t>70</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82"/>
    </w:p>
    <w:p w14:paraId="0D90741D" w14:textId="77777777" w:rsidR="00D42831" w:rsidRPr="004329DE" w:rsidRDefault="00D42831" w:rsidP="00D42831">
      <w:pPr>
        <w:ind w:firstLineChars="200" w:firstLine="420"/>
      </w:pPr>
      <w:r w:rsidRPr="004329DE">
        <w:t xml:space="preserve">    </w:t>
      </w:r>
      <w:r w:rsidRPr="004329DE">
        <w:t>图采用十字链表结构，实现下列功能：</w:t>
      </w:r>
    </w:p>
    <w:p w14:paraId="79C3430A" w14:textId="77777777" w:rsidR="00D42831" w:rsidRPr="004329DE" w:rsidRDefault="00D42831" w:rsidP="00D42831">
      <w:pPr>
        <w:ind w:firstLineChars="200" w:firstLine="420"/>
      </w:pPr>
      <w:r w:rsidRPr="004329DE">
        <w:rPr>
          <w:rFonts w:ascii="宋体" w:hAnsi="宋体" w:cs="宋体" w:hint="eastAsia"/>
        </w:rPr>
        <w:t>①</w:t>
      </w:r>
      <w:r w:rsidRPr="004329DE">
        <w:t xml:space="preserve"> </w:t>
      </w:r>
      <w:r w:rsidRPr="004329DE">
        <w:t>从数据文件创建图；</w:t>
      </w:r>
    </w:p>
    <w:p w14:paraId="52EFD3E9" w14:textId="77777777" w:rsidR="00D42831" w:rsidRPr="004329DE" w:rsidRDefault="00D42831" w:rsidP="00D42831">
      <w:pPr>
        <w:ind w:firstLineChars="200" w:firstLine="420"/>
      </w:pPr>
      <w:r w:rsidRPr="004329DE">
        <w:rPr>
          <w:rFonts w:ascii="宋体" w:hAnsi="宋体" w:cs="宋体" w:hint="eastAsia"/>
        </w:rPr>
        <w:t>②</w:t>
      </w:r>
      <w:r w:rsidRPr="004329DE">
        <w:t xml:space="preserve"> </w:t>
      </w:r>
      <w:r w:rsidRPr="004329DE">
        <w:t>实现图的</w:t>
      </w:r>
      <w:r w:rsidRPr="004329DE">
        <w:t>DFS</w:t>
      </w:r>
      <w:r w:rsidRPr="004329DE">
        <w:t>；</w:t>
      </w:r>
    </w:p>
    <w:p w14:paraId="55A18675" w14:textId="77777777" w:rsidR="00D42831" w:rsidRPr="004329DE" w:rsidRDefault="00D42831" w:rsidP="00D42831">
      <w:pPr>
        <w:ind w:firstLineChars="200" w:firstLine="420"/>
      </w:pPr>
      <w:r w:rsidRPr="004329DE">
        <w:rPr>
          <w:rFonts w:ascii="宋体" w:hAnsi="宋体" w:cs="宋体" w:hint="eastAsia"/>
        </w:rPr>
        <w:t>③</w:t>
      </w:r>
      <w:r w:rsidRPr="004329DE">
        <w:t xml:space="preserve"> </w:t>
      </w:r>
      <w:r w:rsidRPr="004329DE">
        <w:t>实现图的</w:t>
      </w:r>
      <w:r w:rsidRPr="004329DE">
        <w:t>BFS</w:t>
      </w:r>
      <w:r w:rsidRPr="004329DE">
        <w:t>；</w:t>
      </w:r>
    </w:p>
    <w:p w14:paraId="30B0172A" w14:textId="77777777" w:rsidR="00D42831" w:rsidRPr="004329DE" w:rsidRDefault="00D42831" w:rsidP="00D42831">
      <w:pPr>
        <w:ind w:firstLineChars="200" w:firstLine="420"/>
      </w:pPr>
      <w:r w:rsidRPr="004329DE">
        <w:rPr>
          <w:rFonts w:ascii="宋体" w:hAnsi="宋体" w:cs="宋体" w:hint="eastAsia"/>
        </w:rPr>
        <w:t>④</w:t>
      </w:r>
      <w:r w:rsidRPr="004329DE">
        <w:t xml:space="preserve"> insertVex(G,v)—</w:t>
      </w:r>
      <w:r w:rsidRPr="004329DE">
        <w:t>往图中插入一个新顶点</w:t>
      </w:r>
      <w:r w:rsidRPr="004329DE">
        <w:t>v</w:t>
      </w:r>
      <w:r w:rsidRPr="004329DE">
        <w:t>；</w:t>
      </w:r>
      <w:r w:rsidRPr="004329DE">
        <w:t xml:space="preserve"> </w:t>
      </w:r>
    </w:p>
    <w:p w14:paraId="6E7565DF" w14:textId="77777777" w:rsidR="00D42831" w:rsidRPr="004329DE" w:rsidRDefault="00D42831" w:rsidP="00D42831">
      <w:pPr>
        <w:ind w:firstLineChars="200" w:firstLine="420"/>
      </w:pPr>
      <w:r w:rsidRPr="004329DE">
        <w:rPr>
          <w:rFonts w:ascii="宋体" w:hAnsi="宋体" w:cs="宋体" w:hint="eastAsia"/>
        </w:rPr>
        <w:t>⑤</w:t>
      </w:r>
      <w:r w:rsidRPr="004329DE">
        <w:t xml:space="preserve"> deleteVex(G,v)—</w:t>
      </w:r>
      <w:r w:rsidRPr="004329DE">
        <w:t>删除顶点</w:t>
      </w:r>
      <w:r w:rsidRPr="004329DE">
        <w:t>v</w:t>
      </w:r>
      <w:r w:rsidRPr="004329DE">
        <w:t>，及所有关联的边（弧）；</w:t>
      </w:r>
      <w:r w:rsidRPr="004329DE">
        <w:t xml:space="preserve"> </w:t>
      </w:r>
    </w:p>
    <w:p w14:paraId="28D1FE05" w14:textId="77777777" w:rsidR="00D42831" w:rsidRPr="004329DE" w:rsidRDefault="00D42831" w:rsidP="00D42831">
      <w:pPr>
        <w:ind w:firstLineChars="200" w:firstLine="420"/>
      </w:pPr>
      <w:r w:rsidRPr="004329DE">
        <w:rPr>
          <w:rFonts w:ascii="宋体" w:hAnsi="宋体" w:cs="宋体" w:hint="eastAsia"/>
        </w:rPr>
        <w:t>⑥</w:t>
      </w:r>
      <w:r w:rsidRPr="004329DE">
        <w:t xml:space="preserve"> insertArc(G,v,w)—</w:t>
      </w:r>
      <w:r w:rsidRPr="004329DE">
        <w:rPr>
          <w:lang w:val="pl-PL"/>
        </w:rPr>
        <w:t>如果</w:t>
      </w:r>
      <w:r w:rsidRPr="004329DE">
        <w:t>v</w:t>
      </w:r>
      <w:r w:rsidRPr="004329DE">
        <w:rPr>
          <w:lang w:val="pl-PL"/>
        </w:rPr>
        <w:t>、</w:t>
      </w:r>
      <w:r w:rsidRPr="004329DE">
        <w:t>w</w:t>
      </w:r>
      <w:r w:rsidRPr="004329DE">
        <w:rPr>
          <w:lang w:val="pl-PL"/>
        </w:rPr>
        <w:t>之间没有边</w:t>
      </w:r>
      <w:r w:rsidRPr="004329DE">
        <w:t>（</w:t>
      </w:r>
      <w:r w:rsidRPr="004329DE">
        <w:rPr>
          <w:lang w:val="pl-PL"/>
        </w:rPr>
        <w:t>弧</w:t>
      </w:r>
      <w:r w:rsidRPr="004329DE">
        <w:t>），</w:t>
      </w:r>
      <w:r w:rsidRPr="004329DE">
        <w:rPr>
          <w:lang w:val="pl-PL"/>
        </w:rPr>
        <w:t>增加一条边</w:t>
      </w:r>
      <w:r w:rsidRPr="004329DE">
        <w:t>（</w:t>
      </w:r>
      <w:r w:rsidRPr="004329DE">
        <w:rPr>
          <w:lang w:val="pl-PL"/>
        </w:rPr>
        <w:t>弧</w:t>
      </w:r>
      <w:r w:rsidRPr="004329DE">
        <w:t>）；</w:t>
      </w:r>
      <w:r w:rsidRPr="004329DE">
        <w:t xml:space="preserve"> </w:t>
      </w:r>
    </w:p>
    <w:p w14:paraId="1B0ACFC6" w14:textId="77777777" w:rsidR="00D42831" w:rsidRPr="004329DE" w:rsidRDefault="00D42831" w:rsidP="00D42831">
      <w:pPr>
        <w:ind w:firstLineChars="200" w:firstLine="420"/>
      </w:pPr>
      <w:r w:rsidRPr="004329DE">
        <w:rPr>
          <w:rFonts w:ascii="宋体" w:hAnsi="宋体" w:cs="宋体" w:hint="eastAsia"/>
        </w:rPr>
        <w:t>⑦</w:t>
      </w:r>
      <w:r w:rsidRPr="004329DE">
        <w:t xml:space="preserve"> deleteArc(G,v,w)—</w:t>
      </w:r>
      <w:r w:rsidRPr="004329DE">
        <w:rPr>
          <w:lang w:val="pl-PL"/>
        </w:rPr>
        <w:t>如果</w:t>
      </w:r>
      <w:r w:rsidRPr="004329DE">
        <w:t>v</w:t>
      </w:r>
      <w:r w:rsidRPr="004329DE">
        <w:rPr>
          <w:lang w:val="pl-PL"/>
        </w:rPr>
        <w:t>、</w:t>
      </w:r>
      <w:r w:rsidRPr="004329DE">
        <w:t>w</w:t>
      </w:r>
      <w:r w:rsidRPr="004329DE">
        <w:rPr>
          <w:lang w:val="pl-PL"/>
        </w:rPr>
        <w:t>之间存在边</w:t>
      </w:r>
      <w:r w:rsidRPr="004329DE">
        <w:t>（</w:t>
      </w:r>
      <w:r w:rsidRPr="004329DE">
        <w:rPr>
          <w:lang w:val="pl-PL"/>
        </w:rPr>
        <w:t>弧</w:t>
      </w:r>
      <w:r w:rsidRPr="004329DE">
        <w:t>），删除此</w:t>
      </w:r>
      <w:r w:rsidRPr="004329DE">
        <w:rPr>
          <w:lang w:val="pl-PL"/>
        </w:rPr>
        <w:t>边</w:t>
      </w:r>
      <w:r w:rsidRPr="004329DE">
        <w:t>（</w:t>
      </w:r>
      <w:r w:rsidRPr="004329DE">
        <w:rPr>
          <w:lang w:val="pl-PL"/>
        </w:rPr>
        <w:t>弧</w:t>
      </w:r>
      <w:r w:rsidRPr="004329DE">
        <w:t>）；</w:t>
      </w:r>
    </w:p>
    <w:p w14:paraId="08D19D20" w14:textId="77777777" w:rsidR="00D42831" w:rsidRPr="004329DE" w:rsidRDefault="00D42831" w:rsidP="00D42831">
      <w:pPr>
        <w:ind w:firstLineChars="200" w:firstLine="420"/>
      </w:pPr>
      <w:r w:rsidRPr="004329DE">
        <w:rPr>
          <w:rFonts w:ascii="宋体" w:hAnsi="宋体" w:cs="宋体" w:hint="eastAsia"/>
        </w:rPr>
        <w:t>⑧</w:t>
      </w:r>
      <w:r w:rsidRPr="004329DE">
        <w:t xml:space="preserve"> </w:t>
      </w:r>
      <w:r w:rsidRPr="004329DE">
        <w:t>释放图。</w:t>
      </w:r>
    </w:p>
    <w:p w14:paraId="6C857EF5" w14:textId="77777777" w:rsidR="00D42831" w:rsidRPr="004329DE" w:rsidRDefault="00D42831" w:rsidP="00D42831">
      <w:pPr>
        <w:ind w:firstLineChars="200" w:firstLine="420"/>
      </w:pPr>
    </w:p>
    <w:p w14:paraId="58646EE5" w14:textId="77777777" w:rsidR="00D42831" w:rsidRPr="004329DE" w:rsidRDefault="00D42831" w:rsidP="00D42831">
      <w:pPr>
        <w:pStyle w:val="2"/>
        <w:numPr>
          <w:ilvl w:val="0"/>
          <w:numId w:val="3"/>
        </w:numPr>
        <w:rPr>
          <w:rFonts w:ascii="Times New Roman" w:hAnsi="Times New Roman"/>
        </w:rPr>
      </w:pPr>
      <w:bookmarkStart w:id="83" w:name="_Toc131149637"/>
      <w:r w:rsidRPr="004329DE">
        <w:rPr>
          <w:rFonts w:ascii="Times New Roman" w:hAnsi="Times New Roman"/>
        </w:rPr>
        <w:t>图的邻接多重表表示（</w:t>
      </w:r>
      <w:r w:rsidR="00D26700">
        <w:rPr>
          <w:rFonts w:ascii="Times New Roman" w:hAnsi="Times New Roman" w:hint="eastAsia"/>
        </w:rPr>
        <w:t>75</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83"/>
    </w:p>
    <w:p w14:paraId="1FFF24A1" w14:textId="77777777" w:rsidR="00D42831" w:rsidRPr="004329DE" w:rsidRDefault="00D42831" w:rsidP="00D42831">
      <w:pPr>
        <w:ind w:firstLineChars="200" w:firstLine="420"/>
      </w:pPr>
      <w:r w:rsidRPr="004329DE">
        <w:t xml:space="preserve">    </w:t>
      </w:r>
      <w:r w:rsidRPr="004329DE">
        <w:t>图采用邻接多重表结构，实现下列功能：</w:t>
      </w:r>
    </w:p>
    <w:p w14:paraId="1A2CFB60" w14:textId="77777777" w:rsidR="00D42831" w:rsidRPr="004329DE" w:rsidRDefault="00D42831" w:rsidP="00D42831">
      <w:pPr>
        <w:ind w:firstLineChars="200" w:firstLine="420"/>
      </w:pPr>
      <w:r w:rsidRPr="004329DE">
        <w:rPr>
          <w:rFonts w:ascii="宋体" w:hAnsi="宋体" w:cs="宋体" w:hint="eastAsia"/>
        </w:rPr>
        <w:t>①</w:t>
      </w:r>
      <w:r w:rsidRPr="004329DE">
        <w:t xml:space="preserve"> </w:t>
      </w:r>
      <w:r w:rsidRPr="004329DE">
        <w:t>从数据文件创建图；</w:t>
      </w:r>
    </w:p>
    <w:p w14:paraId="4AB43EE8" w14:textId="77777777" w:rsidR="00D42831" w:rsidRPr="004329DE" w:rsidRDefault="00D42831" w:rsidP="00D42831">
      <w:pPr>
        <w:ind w:firstLineChars="200" w:firstLine="420"/>
      </w:pPr>
      <w:r w:rsidRPr="004329DE">
        <w:rPr>
          <w:rFonts w:ascii="宋体" w:hAnsi="宋体" w:cs="宋体" w:hint="eastAsia"/>
        </w:rPr>
        <w:t>②</w:t>
      </w:r>
      <w:r w:rsidRPr="004329DE">
        <w:t xml:space="preserve"> </w:t>
      </w:r>
      <w:r w:rsidRPr="004329DE">
        <w:t>实现图的</w:t>
      </w:r>
      <w:r w:rsidRPr="004329DE">
        <w:t>DFS</w:t>
      </w:r>
      <w:r w:rsidRPr="004329DE">
        <w:t>；</w:t>
      </w:r>
    </w:p>
    <w:p w14:paraId="7FDE2A7C" w14:textId="77777777" w:rsidR="00D42831" w:rsidRPr="004329DE" w:rsidRDefault="00D42831" w:rsidP="00D42831">
      <w:pPr>
        <w:ind w:firstLineChars="200" w:firstLine="420"/>
      </w:pPr>
      <w:r w:rsidRPr="004329DE">
        <w:rPr>
          <w:rFonts w:ascii="宋体" w:hAnsi="宋体" w:cs="宋体" w:hint="eastAsia"/>
        </w:rPr>
        <w:t>③</w:t>
      </w:r>
      <w:r w:rsidRPr="004329DE">
        <w:t xml:space="preserve"> </w:t>
      </w:r>
      <w:r w:rsidRPr="004329DE">
        <w:t>实现图的</w:t>
      </w:r>
      <w:r w:rsidRPr="004329DE">
        <w:t>BFS</w:t>
      </w:r>
      <w:r w:rsidRPr="004329DE">
        <w:t>；</w:t>
      </w:r>
    </w:p>
    <w:p w14:paraId="0910DFF2" w14:textId="77777777" w:rsidR="00D42831" w:rsidRPr="004329DE" w:rsidRDefault="00D42831" w:rsidP="00D42831">
      <w:pPr>
        <w:ind w:firstLineChars="200" w:firstLine="420"/>
      </w:pPr>
      <w:r w:rsidRPr="004329DE">
        <w:rPr>
          <w:rFonts w:ascii="宋体" w:hAnsi="宋体" w:cs="宋体" w:hint="eastAsia"/>
        </w:rPr>
        <w:t>④</w:t>
      </w:r>
      <w:r w:rsidRPr="004329DE">
        <w:t xml:space="preserve"> insertVex(G,v)—</w:t>
      </w:r>
      <w:r w:rsidRPr="004329DE">
        <w:t>往图中插入一个新顶点</w:t>
      </w:r>
      <w:r w:rsidRPr="004329DE">
        <w:t>v</w:t>
      </w:r>
      <w:r w:rsidRPr="004329DE">
        <w:t>；</w:t>
      </w:r>
      <w:r w:rsidRPr="004329DE">
        <w:t xml:space="preserve"> </w:t>
      </w:r>
    </w:p>
    <w:p w14:paraId="676BF4FE" w14:textId="77777777" w:rsidR="00D42831" w:rsidRPr="004329DE" w:rsidRDefault="00D42831" w:rsidP="00D42831">
      <w:pPr>
        <w:ind w:firstLineChars="200" w:firstLine="420"/>
      </w:pPr>
      <w:r w:rsidRPr="004329DE">
        <w:rPr>
          <w:rFonts w:ascii="宋体" w:hAnsi="宋体" w:cs="宋体" w:hint="eastAsia"/>
        </w:rPr>
        <w:t>⑤</w:t>
      </w:r>
      <w:r w:rsidRPr="004329DE">
        <w:t xml:space="preserve"> deleteVex(G,v)—</w:t>
      </w:r>
      <w:r w:rsidRPr="004329DE">
        <w:t>删除顶点</w:t>
      </w:r>
      <w:r w:rsidRPr="004329DE">
        <w:t>v</w:t>
      </w:r>
      <w:r w:rsidRPr="004329DE">
        <w:t>，及所有关联的边（弧）；</w:t>
      </w:r>
      <w:r w:rsidRPr="004329DE">
        <w:t xml:space="preserve"> </w:t>
      </w:r>
    </w:p>
    <w:p w14:paraId="33A2A950" w14:textId="77777777" w:rsidR="00D42831" w:rsidRPr="004329DE" w:rsidRDefault="00D42831" w:rsidP="00D42831">
      <w:pPr>
        <w:ind w:firstLineChars="200" w:firstLine="420"/>
      </w:pPr>
      <w:r w:rsidRPr="004329DE">
        <w:rPr>
          <w:rFonts w:ascii="宋体" w:hAnsi="宋体" w:cs="宋体" w:hint="eastAsia"/>
        </w:rPr>
        <w:t>⑥</w:t>
      </w:r>
      <w:r w:rsidRPr="004329DE">
        <w:t xml:space="preserve"> insertArc(G,v,w)—</w:t>
      </w:r>
      <w:r w:rsidRPr="004329DE">
        <w:rPr>
          <w:lang w:val="pl-PL"/>
        </w:rPr>
        <w:t>如果</w:t>
      </w:r>
      <w:r w:rsidRPr="004329DE">
        <w:t>v</w:t>
      </w:r>
      <w:r w:rsidRPr="004329DE">
        <w:rPr>
          <w:lang w:val="pl-PL"/>
        </w:rPr>
        <w:t>、</w:t>
      </w:r>
      <w:r w:rsidRPr="004329DE">
        <w:t>w</w:t>
      </w:r>
      <w:r w:rsidRPr="004329DE">
        <w:rPr>
          <w:lang w:val="pl-PL"/>
        </w:rPr>
        <w:t>之间没有边</w:t>
      </w:r>
      <w:r w:rsidRPr="004329DE">
        <w:t>（</w:t>
      </w:r>
      <w:r w:rsidRPr="004329DE">
        <w:rPr>
          <w:lang w:val="pl-PL"/>
        </w:rPr>
        <w:t>弧</w:t>
      </w:r>
      <w:r w:rsidRPr="004329DE">
        <w:t>），</w:t>
      </w:r>
      <w:r w:rsidRPr="004329DE">
        <w:rPr>
          <w:lang w:val="pl-PL"/>
        </w:rPr>
        <w:t>增加一条边</w:t>
      </w:r>
      <w:r w:rsidRPr="004329DE">
        <w:t>（</w:t>
      </w:r>
      <w:r w:rsidRPr="004329DE">
        <w:rPr>
          <w:lang w:val="pl-PL"/>
        </w:rPr>
        <w:t>弧</w:t>
      </w:r>
      <w:r w:rsidRPr="004329DE">
        <w:t>）；</w:t>
      </w:r>
      <w:r w:rsidRPr="004329DE">
        <w:t xml:space="preserve"> </w:t>
      </w:r>
    </w:p>
    <w:p w14:paraId="02463144" w14:textId="77777777" w:rsidR="00D42831" w:rsidRPr="004329DE" w:rsidRDefault="00D42831" w:rsidP="00D42831">
      <w:pPr>
        <w:ind w:firstLineChars="200" w:firstLine="420"/>
      </w:pPr>
      <w:r w:rsidRPr="004329DE">
        <w:rPr>
          <w:rFonts w:ascii="宋体" w:hAnsi="宋体" w:cs="宋体" w:hint="eastAsia"/>
        </w:rPr>
        <w:t>⑦</w:t>
      </w:r>
      <w:r w:rsidRPr="004329DE">
        <w:t xml:space="preserve"> deleteArc(G,v,w)—</w:t>
      </w:r>
      <w:r w:rsidRPr="004329DE">
        <w:rPr>
          <w:lang w:val="pl-PL"/>
        </w:rPr>
        <w:t>如果</w:t>
      </w:r>
      <w:r w:rsidRPr="004329DE">
        <w:t>v</w:t>
      </w:r>
      <w:r w:rsidRPr="004329DE">
        <w:rPr>
          <w:lang w:val="pl-PL"/>
        </w:rPr>
        <w:t>、</w:t>
      </w:r>
      <w:r w:rsidRPr="004329DE">
        <w:t>w</w:t>
      </w:r>
      <w:r w:rsidRPr="004329DE">
        <w:rPr>
          <w:lang w:val="pl-PL"/>
        </w:rPr>
        <w:t>之间存在边</w:t>
      </w:r>
      <w:r w:rsidRPr="004329DE">
        <w:t>（</w:t>
      </w:r>
      <w:r w:rsidRPr="004329DE">
        <w:rPr>
          <w:lang w:val="pl-PL"/>
        </w:rPr>
        <w:t>弧</w:t>
      </w:r>
      <w:r w:rsidRPr="004329DE">
        <w:t>），删除此</w:t>
      </w:r>
      <w:r w:rsidRPr="004329DE">
        <w:rPr>
          <w:lang w:val="pl-PL"/>
        </w:rPr>
        <w:t>边</w:t>
      </w:r>
      <w:r w:rsidRPr="004329DE">
        <w:t>（</w:t>
      </w:r>
      <w:r w:rsidRPr="004329DE">
        <w:rPr>
          <w:lang w:val="pl-PL"/>
        </w:rPr>
        <w:t>弧</w:t>
      </w:r>
      <w:r w:rsidRPr="004329DE">
        <w:t>）；</w:t>
      </w:r>
    </w:p>
    <w:p w14:paraId="59DCB0F4" w14:textId="77777777" w:rsidR="00D42831" w:rsidRPr="004329DE" w:rsidRDefault="00D42831" w:rsidP="00D42831">
      <w:pPr>
        <w:ind w:firstLineChars="200" w:firstLine="420"/>
      </w:pPr>
      <w:r w:rsidRPr="004329DE">
        <w:rPr>
          <w:rFonts w:ascii="宋体" w:hAnsi="宋体" w:cs="宋体" w:hint="eastAsia"/>
        </w:rPr>
        <w:t>⑧</w:t>
      </w:r>
      <w:r w:rsidRPr="004329DE">
        <w:t xml:space="preserve"> </w:t>
      </w:r>
      <w:r w:rsidRPr="004329DE">
        <w:t>释放图。</w:t>
      </w:r>
    </w:p>
    <w:p w14:paraId="027D63C7" w14:textId="77777777" w:rsidR="004431D0" w:rsidRPr="004329DE" w:rsidRDefault="004431D0" w:rsidP="004431D0">
      <w:pPr>
        <w:pStyle w:val="2"/>
        <w:numPr>
          <w:ilvl w:val="0"/>
          <w:numId w:val="3"/>
        </w:numPr>
        <w:rPr>
          <w:rFonts w:ascii="Times New Roman" w:hAnsi="Times New Roman"/>
        </w:rPr>
      </w:pPr>
      <w:bookmarkStart w:id="84" w:name="_Toc433190060"/>
      <w:bookmarkStart w:id="85" w:name="_Toc131149638"/>
      <w:bookmarkEnd w:id="78"/>
      <w:r w:rsidRPr="004329DE">
        <w:rPr>
          <w:rFonts w:ascii="Times New Roman" w:hAnsi="Times New Roman"/>
        </w:rPr>
        <w:t>表达式求值（</w:t>
      </w:r>
      <w:r w:rsidR="00D26700">
        <w:rPr>
          <w:rFonts w:ascii="Times New Roman" w:hAnsi="Times New Roman" w:hint="eastAsia"/>
        </w:rPr>
        <w:t>85</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84"/>
      <w:bookmarkEnd w:id="85"/>
    </w:p>
    <w:p w14:paraId="1F697953" w14:textId="77777777" w:rsidR="004431D0" w:rsidRPr="004329DE" w:rsidRDefault="004431D0" w:rsidP="004431D0">
      <w:pPr>
        <w:rPr>
          <w:bCs/>
        </w:rPr>
      </w:pPr>
      <w:r w:rsidRPr="004329DE">
        <w:rPr>
          <w:b/>
          <w:bCs/>
        </w:rPr>
        <w:t>目的</w:t>
      </w:r>
      <w:r w:rsidRPr="004329DE">
        <w:rPr>
          <w:bCs/>
        </w:rPr>
        <w:t>：表达式求值问题在程序设计中经常遇见，通过本课程设计，使学生掌握表达式的不同表示形式及相应的求值方法，加深对栈的基本原理和方法的理解和应用，培养学生运用语言编程及调试的能力，运用数据结构解决简单的实际问题的能力，为后续计算机专业课程的学习打下坚实的基础。</w:t>
      </w:r>
    </w:p>
    <w:p w14:paraId="2C602931" w14:textId="77777777" w:rsidR="004431D0" w:rsidRPr="004329DE" w:rsidRDefault="004431D0" w:rsidP="004431D0">
      <w:pPr>
        <w:rPr>
          <w:bCs/>
        </w:rPr>
      </w:pPr>
      <w:r w:rsidRPr="004329DE">
        <w:rPr>
          <w:bCs/>
        </w:rPr>
        <w:t>假定：表达式中的操作数皆为实数。运算符为：</w:t>
      </w:r>
      <w:r w:rsidRPr="004329DE">
        <w:rPr>
          <w:bCs/>
        </w:rPr>
        <w:t>+</w:t>
      </w:r>
      <w:r w:rsidRPr="004329DE">
        <w:rPr>
          <w:bCs/>
        </w:rPr>
        <w:t>、</w:t>
      </w:r>
      <w:r w:rsidRPr="004329DE">
        <w:rPr>
          <w:bCs/>
        </w:rPr>
        <w:t>-</w:t>
      </w:r>
      <w:r w:rsidRPr="004329DE">
        <w:rPr>
          <w:bCs/>
        </w:rPr>
        <w:t>、</w:t>
      </w:r>
      <w:r w:rsidRPr="004329DE">
        <w:rPr>
          <w:bCs/>
        </w:rPr>
        <w:t>*</w:t>
      </w:r>
      <w:r w:rsidRPr="004329DE">
        <w:rPr>
          <w:bCs/>
        </w:rPr>
        <w:t>、</w:t>
      </w:r>
      <w:r w:rsidRPr="004329DE">
        <w:rPr>
          <w:bCs/>
        </w:rPr>
        <w:t>/</w:t>
      </w:r>
      <w:r w:rsidRPr="004329DE">
        <w:rPr>
          <w:bCs/>
        </w:rPr>
        <w:t>、</w:t>
      </w:r>
      <w:r w:rsidRPr="004329DE">
        <w:rPr>
          <w:bCs/>
        </w:rPr>
        <w:t>^</w:t>
      </w:r>
      <w:r w:rsidRPr="004329DE">
        <w:rPr>
          <w:bCs/>
        </w:rPr>
        <w:t>（幂运算）等二元运算符。</w:t>
      </w:r>
    </w:p>
    <w:p w14:paraId="00190496" w14:textId="77777777" w:rsidR="004431D0" w:rsidRPr="004329DE" w:rsidRDefault="004431D0" w:rsidP="004431D0">
      <w:pPr>
        <w:rPr>
          <w:bCs/>
        </w:rPr>
      </w:pPr>
      <w:r w:rsidRPr="004329DE">
        <w:rPr>
          <w:b/>
          <w:bCs/>
        </w:rPr>
        <w:lastRenderedPageBreak/>
        <w:t>要求</w:t>
      </w:r>
      <w:r w:rsidRPr="004329DE">
        <w:rPr>
          <w:bCs/>
        </w:rPr>
        <w:t>：</w:t>
      </w:r>
    </w:p>
    <w:p w14:paraId="5AD1A26B" w14:textId="77777777" w:rsidR="004431D0" w:rsidRPr="004329DE" w:rsidRDefault="004431D0" w:rsidP="004431D0">
      <w:r w:rsidRPr="004329DE">
        <w:rPr>
          <w:rFonts w:ascii="宋体" w:hAnsi="宋体" w:cs="宋体" w:hint="eastAsia"/>
        </w:rPr>
        <w:t>①</w:t>
      </w:r>
      <w:r w:rsidRPr="004329DE">
        <w:t xml:space="preserve"> </w:t>
      </w:r>
      <w:r w:rsidRPr="004329DE">
        <w:t>交互输入或从文本文件输入中缀表达式，解析表达式的合法性；</w:t>
      </w:r>
    </w:p>
    <w:p w14:paraId="3750B7FE" w14:textId="77777777" w:rsidR="004431D0" w:rsidRPr="004329DE" w:rsidRDefault="004431D0" w:rsidP="004431D0">
      <w:r w:rsidRPr="004329DE">
        <w:rPr>
          <w:rFonts w:ascii="宋体" w:hAnsi="宋体" w:cs="宋体" w:hint="eastAsia"/>
        </w:rPr>
        <w:t>②</w:t>
      </w:r>
      <w:r w:rsidRPr="004329DE">
        <w:t xml:space="preserve"> </w:t>
      </w:r>
      <w:r w:rsidRPr="004329DE">
        <w:t>直接从中缀表达式求值；</w:t>
      </w:r>
    </w:p>
    <w:p w14:paraId="2EAF5993" w14:textId="77777777" w:rsidR="004431D0" w:rsidRPr="004329DE" w:rsidRDefault="004431D0" w:rsidP="004431D0">
      <w:r w:rsidRPr="004329DE">
        <w:rPr>
          <w:rFonts w:ascii="宋体" w:hAnsi="宋体" w:cs="宋体" w:hint="eastAsia"/>
        </w:rPr>
        <w:t>③</w:t>
      </w:r>
      <w:r w:rsidRPr="004329DE">
        <w:t xml:space="preserve"> </w:t>
      </w:r>
      <w:r w:rsidRPr="004329DE">
        <w:t>将中缀表达式转换为后缀表达式；</w:t>
      </w:r>
    </w:p>
    <w:p w14:paraId="180C2F20" w14:textId="77777777" w:rsidR="004431D0" w:rsidRPr="004329DE" w:rsidRDefault="004431D0" w:rsidP="004431D0">
      <w:r w:rsidRPr="004329DE">
        <w:rPr>
          <w:rFonts w:ascii="宋体" w:hAnsi="宋体" w:cs="宋体" w:hint="eastAsia"/>
        </w:rPr>
        <w:t>④</w:t>
      </w:r>
      <w:r w:rsidRPr="004329DE">
        <w:t xml:space="preserve"> </w:t>
      </w:r>
      <w:r w:rsidRPr="004329DE">
        <w:t>后缀表达式求值；</w:t>
      </w:r>
    </w:p>
    <w:p w14:paraId="2678A67C" w14:textId="77777777" w:rsidR="004431D0" w:rsidRPr="004329DE" w:rsidRDefault="004431D0" w:rsidP="004431D0">
      <w:r w:rsidRPr="004329DE">
        <w:rPr>
          <w:rFonts w:ascii="宋体" w:hAnsi="宋体" w:cs="宋体" w:hint="eastAsia"/>
        </w:rPr>
        <w:t>⑤</w:t>
      </w:r>
      <w:r w:rsidRPr="004329DE">
        <w:t xml:space="preserve"> </w:t>
      </w:r>
      <w:r w:rsidRPr="004329DE">
        <w:t>将中缀表达式转换为前缀表达式；</w:t>
      </w:r>
    </w:p>
    <w:p w14:paraId="7D979DF0" w14:textId="77777777" w:rsidR="004431D0" w:rsidRPr="004329DE" w:rsidRDefault="004431D0" w:rsidP="004431D0">
      <w:r w:rsidRPr="004329DE">
        <w:rPr>
          <w:rFonts w:ascii="宋体" w:hAnsi="宋体" w:cs="宋体" w:hint="eastAsia"/>
        </w:rPr>
        <w:t>⑥</w:t>
      </w:r>
      <w:r w:rsidRPr="004329DE">
        <w:t xml:space="preserve"> </w:t>
      </w:r>
      <w:r w:rsidRPr="004329DE">
        <w:t>前缀表达式求值；</w:t>
      </w:r>
    </w:p>
    <w:p w14:paraId="3C92F78C" w14:textId="77777777" w:rsidR="004431D0" w:rsidRPr="004329DE" w:rsidRDefault="004431D0" w:rsidP="004431D0">
      <w:r w:rsidRPr="004329DE">
        <w:rPr>
          <w:b/>
        </w:rPr>
        <w:t>扩展需求</w:t>
      </w:r>
      <w:r w:rsidRPr="004329DE">
        <w:t>：（选做）</w:t>
      </w:r>
    </w:p>
    <w:p w14:paraId="6D2F9D55" w14:textId="77777777" w:rsidR="004431D0" w:rsidRPr="004329DE" w:rsidRDefault="004431D0" w:rsidP="004431D0">
      <w:r w:rsidRPr="004329DE">
        <w:rPr>
          <w:rFonts w:ascii="宋体" w:hAnsi="宋体" w:cs="宋体" w:hint="eastAsia"/>
        </w:rPr>
        <w:t>①</w:t>
      </w:r>
      <w:r w:rsidRPr="004329DE">
        <w:t xml:space="preserve"> </w:t>
      </w:r>
      <w:r w:rsidRPr="004329DE">
        <w:t>表达式中允许出现</w:t>
      </w:r>
      <w:r w:rsidRPr="004329DE">
        <w:t>sin, cos, tan, ln</w:t>
      </w:r>
      <w:r w:rsidRPr="004329DE">
        <w:t>（自然对数）等函数计算功能；</w:t>
      </w:r>
    </w:p>
    <w:p w14:paraId="56B3C029" w14:textId="77777777" w:rsidR="004431D0" w:rsidRPr="004329DE" w:rsidRDefault="004431D0" w:rsidP="004431D0">
      <w:r w:rsidRPr="004329DE">
        <w:rPr>
          <w:rFonts w:ascii="宋体" w:hAnsi="宋体" w:cs="宋体" w:hint="eastAsia"/>
        </w:rPr>
        <w:t>②</w:t>
      </w:r>
      <w:r w:rsidRPr="004329DE">
        <w:t xml:space="preserve"> </w:t>
      </w:r>
      <w:r w:rsidRPr="004329DE">
        <w:t>表达式中允许出现变量。</w:t>
      </w:r>
    </w:p>
    <w:p w14:paraId="48DFCF84" w14:textId="77777777" w:rsidR="004431D0" w:rsidRPr="004329DE" w:rsidRDefault="004431D0" w:rsidP="004431D0">
      <w:pPr>
        <w:pStyle w:val="2"/>
        <w:numPr>
          <w:ilvl w:val="0"/>
          <w:numId w:val="3"/>
        </w:numPr>
        <w:rPr>
          <w:rFonts w:ascii="Times New Roman" w:hAnsi="Times New Roman"/>
        </w:rPr>
      </w:pPr>
      <w:bookmarkStart w:id="86" w:name="_Toc433190062"/>
      <w:bookmarkStart w:id="87" w:name="_Toc131149639"/>
      <w:r w:rsidRPr="004329DE">
        <w:rPr>
          <w:rFonts w:ascii="Times New Roman" w:hAnsi="Times New Roman"/>
        </w:rPr>
        <w:t>实现简单的数字图像处理</w:t>
      </w:r>
      <w:r w:rsidRPr="004329DE">
        <w:rPr>
          <w:rFonts w:ascii="Times New Roman" w:hAnsi="Times New Roman"/>
        </w:rPr>
        <w:t>(</w:t>
      </w:r>
      <w:r w:rsidR="0049758E">
        <w:rPr>
          <w:rFonts w:ascii="Times New Roman" w:hAnsi="Times New Roman" w:hint="eastAsia"/>
        </w:rPr>
        <w:t>8</w:t>
      </w:r>
      <w:r w:rsidR="00D26700">
        <w:rPr>
          <w:rFonts w:ascii="Times New Roman" w:hAnsi="Times New Roman" w:hint="eastAsia"/>
        </w:rPr>
        <w:t>0</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86"/>
      <w:bookmarkEnd w:id="87"/>
    </w:p>
    <w:p w14:paraId="4D28E700" w14:textId="77777777" w:rsidR="004431D0" w:rsidRPr="004329DE" w:rsidRDefault="004431D0" w:rsidP="004431D0">
      <w:pPr>
        <w:ind w:firstLineChars="200" w:firstLine="420"/>
      </w:pPr>
      <w:r w:rsidRPr="004329DE">
        <w:t>一幅图像是包含位置集和颜色集的数据。考虑二维灰度图像，位置集就是一个矩阵的行和列，矩阵的内容为颜色值，颜色为</w:t>
      </w:r>
      <w:r w:rsidRPr="004329DE">
        <w:t>0~255</w:t>
      </w:r>
      <w:r w:rsidRPr="004329DE">
        <w:t>间的整数，表示该位置的灰度等级，</w:t>
      </w:r>
      <w:r w:rsidRPr="004329DE">
        <w:t>0</w:t>
      </w:r>
      <w:r w:rsidRPr="004329DE">
        <w:t>为黑色，</w:t>
      </w:r>
      <w:r w:rsidRPr="004329DE">
        <w:t>255</w:t>
      </w:r>
      <w:r w:rsidRPr="004329DE">
        <w:t>为白色。</w:t>
      </w:r>
    </w:p>
    <w:p w14:paraId="3532C1FE" w14:textId="77777777" w:rsidR="004431D0" w:rsidRPr="004329DE" w:rsidRDefault="004431D0" w:rsidP="004431D0">
      <w:pPr>
        <w:ind w:firstLineChars="200" w:firstLine="420"/>
      </w:pPr>
      <w:r w:rsidRPr="004329DE">
        <w:t>图像处理就是与该矩阵相关的计算，一种常见的计算就是通过一点和周围</w:t>
      </w:r>
      <w:r w:rsidRPr="004329DE">
        <w:t>8</w:t>
      </w:r>
      <w:r w:rsidRPr="004329DE">
        <w:t>个点的信息，共同决定该点的新值：如一点的新值为该点和周围</w:t>
      </w:r>
      <w:r w:rsidRPr="004329DE">
        <w:t>8</w:t>
      </w:r>
      <w:r w:rsidRPr="004329DE">
        <w:t>点颜色之和的平均，这一操作可用下图表示。</w:t>
      </w:r>
    </w:p>
    <w:p w14:paraId="774902B0" w14:textId="77777777" w:rsidR="004431D0" w:rsidRPr="004329DE" w:rsidRDefault="004431D0" w:rsidP="004431D0"/>
    <w:tbl>
      <w:tblPr>
        <w:tblW w:w="1899" w:type="dxa"/>
        <w:tblInd w:w="2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638"/>
        <w:gridCol w:w="709"/>
      </w:tblGrid>
      <w:tr w:rsidR="004431D0" w:rsidRPr="004329DE" w14:paraId="76248F7E" w14:textId="77777777">
        <w:tc>
          <w:tcPr>
            <w:tcW w:w="552" w:type="dxa"/>
            <w:shd w:val="clear" w:color="auto" w:fill="auto"/>
          </w:tcPr>
          <w:p w14:paraId="46F91CD6" w14:textId="77777777" w:rsidR="004431D0" w:rsidRPr="004329DE" w:rsidRDefault="004431D0" w:rsidP="004431D0">
            <w:r w:rsidRPr="004329DE">
              <w:t>1/9</w:t>
            </w:r>
          </w:p>
        </w:tc>
        <w:tc>
          <w:tcPr>
            <w:tcW w:w="638" w:type="dxa"/>
            <w:shd w:val="clear" w:color="auto" w:fill="auto"/>
          </w:tcPr>
          <w:p w14:paraId="5DD4242B" w14:textId="77777777" w:rsidR="004431D0" w:rsidRPr="004329DE" w:rsidRDefault="004431D0" w:rsidP="004431D0">
            <w:r w:rsidRPr="004329DE">
              <w:t>1/9</w:t>
            </w:r>
          </w:p>
        </w:tc>
        <w:tc>
          <w:tcPr>
            <w:tcW w:w="709" w:type="dxa"/>
            <w:shd w:val="clear" w:color="auto" w:fill="auto"/>
          </w:tcPr>
          <w:p w14:paraId="2E7C6B13" w14:textId="77777777" w:rsidR="004431D0" w:rsidRPr="004329DE" w:rsidRDefault="004431D0" w:rsidP="004431D0">
            <w:r w:rsidRPr="004329DE">
              <w:t>1/9</w:t>
            </w:r>
          </w:p>
        </w:tc>
      </w:tr>
      <w:tr w:rsidR="004431D0" w:rsidRPr="004329DE" w14:paraId="6ABC5F9D" w14:textId="77777777">
        <w:tc>
          <w:tcPr>
            <w:tcW w:w="552" w:type="dxa"/>
            <w:shd w:val="clear" w:color="auto" w:fill="auto"/>
          </w:tcPr>
          <w:p w14:paraId="73A1BB92" w14:textId="77777777" w:rsidR="004431D0" w:rsidRPr="004329DE" w:rsidRDefault="004431D0" w:rsidP="004431D0">
            <w:r w:rsidRPr="004329DE">
              <w:t>1/9</w:t>
            </w:r>
          </w:p>
        </w:tc>
        <w:tc>
          <w:tcPr>
            <w:tcW w:w="638" w:type="dxa"/>
            <w:shd w:val="clear" w:color="auto" w:fill="auto"/>
          </w:tcPr>
          <w:p w14:paraId="1EA5D856" w14:textId="77777777" w:rsidR="004431D0" w:rsidRPr="004329DE" w:rsidRDefault="004431D0" w:rsidP="004431D0">
            <w:r w:rsidRPr="004329DE">
              <w:t>1/9</w:t>
            </w:r>
          </w:p>
        </w:tc>
        <w:tc>
          <w:tcPr>
            <w:tcW w:w="709" w:type="dxa"/>
            <w:shd w:val="clear" w:color="auto" w:fill="auto"/>
          </w:tcPr>
          <w:p w14:paraId="5B691E4D" w14:textId="77777777" w:rsidR="004431D0" w:rsidRPr="004329DE" w:rsidRDefault="004431D0" w:rsidP="004431D0">
            <w:r w:rsidRPr="004329DE">
              <w:t>1/9</w:t>
            </w:r>
          </w:p>
        </w:tc>
      </w:tr>
      <w:tr w:rsidR="004431D0" w:rsidRPr="004329DE" w14:paraId="309411E4" w14:textId="77777777">
        <w:tc>
          <w:tcPr>
            <w:tcW w:w="552" w:type="dxa"/>
            <w:shd w:val="clear" w:color="auto" w:fill="auto"/>
          </w:tcPr>
          <w:p w14:paraId="57ACFC99" w14:textId="77777777" w:rsidR="004431D0" w:rsidRPr="004329DE" w:rsidRDefault="004431D0" w:rsidP="004431D0">
            <w:r w:rsidRPr="004329DE">
              <w:t>1/9</w:t>
            </w:r>
          </w:p>
        </w:tc>
        <w:tc>
          <w:tcPr>
            <w:tcW w:w="638" w:type="dxa"/>
            <w:shd w:val="clear" w:color="auto" w:fill="auto"/>
          </w:tcPr>
          <w:p w14:paraId="22636F5F" w14:textId="77777777" w:rsidR="004431D0" w:rsidRPr="004329DE" w:rsidRDefault="004431D0" w:rsidP="004431D0">
            <w:r w:rsidRPr="004329DE">
              <w:t>1/9</w:t>
            </w:r>
          </w:p>
        </w:tc>
        <w:tc>
          <w:tcPr>
            <w:tcW w:w="709" w:type="dxa"/>
            <w:shd w:val="clear" w:color="auto" w:fill="auto"/>
          </w:tcPr>
          <w:p w14:paraId="5BB457AB" w14:textId="77777777" w:rsidR="004431D0" w:rsidRPr="004329DE" w:rsidRDefault="004431D0" w:rsidP="004431D0">
            <w:r w:rsidRPr="004329DE">
              <w:t>1/9</w:t>
            </w:r>
          </w:p>
        </w:tc>
      </w:tr>
    </w:tbl>
    <w:p w14:paraId="3B7F1858" w14:textId="77777777" w:rsidR="004431D0" w:rsidRPr="004329DE" w:rsidRDefault="004431D0" w:rsidP="004431D0">
      <w:pPr>
        <w:ind w:firstLineChars="200" w:firstLine="420"/>
      </w:pPr>
      <w:r w:rsidRPr="004329DE">
        <w:t>这样处理后图像会变得平滑，因此，称为平滑操作。</w:t>
      </w:r>
    </w:p>
    <w:p w14:paraId="15D5AA82" w14:textId="77777777" w:rsidR="004431D0" w:rsidRPr="004329DE" w:rsidRDefault="004431D0" w:rsidP="004431D0">
      <w:pPr>
        <w:ind w:firstLineChars="200" w:firstLine="420"/>
      </w:pPr>
      <w:r w:rsidRPr="004329DE">
        <w:t>如果将上述操作变为下图</w:t>
      </w:r>
    </w:p>
    <w:tbl>
      <w:tblPr>
        <w:tblW w:w="1899" w:type="dxa"/>
        <w:tblInd w:w="2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638"/>
        <w:gridCol w:w="709"/>
      </w:tblGrid>
      <w:tr w:rsidR="004431D0" w:rsidRPr="004329DE" w14:paraId="70CC2E02" w14:textId="77777777">
        <w:tc>
          <w:tcPr>
            <w:tcW w:w="552" w:type="dxa"/>
            <w:shd w:val="clear" w:color="auto" w:fill="auto"/>
          </w:tcPr>
          <w:p w14:paraId="40FAFC17" w14:textId="77777777" w:rsidR="004431D0" w:rsidRPr="004329DE" w:rsidRDefault="004431D0" w:rsidP="004431D0">
            <w:r w:rsidRPr="004329DE">
              <w:t>-1</w:t>
            </w:r>
          </w:p>
        </w:tc>
        <w:tc>
          <w:tcPr>
            <w:tcW w:w="638" w:type="dxa"/>
            <w:shd w:val="clear" w:color="auto" w:fill="auto"/>
          </w:tcPr>
          <w:p w14:paraId="77A5E767" w14:textId="77777777" w:rsidR="004431D0" w:rsidRPr="004329DE" w:rsidRDefault="004431D0" w:rsidP="004431D0">
            <w:r w:rsidRPr="004329DE">
              <w:t>-1</w:t>
            </w:r>
          </w:p>
        </w:tc>
        <w:tc>
          <w:tcPr>
            <w:tcW w:w="709" w:type="dxa"/>
            <w:shd w:val="clear" w:color="auto" w:fill="auto"/>
          </w:tcPr>
          <w:p w14:paraId="32AB4D95" w14:textId="77777777" w:rsidR="004431D0" w:rsidRPr="004329DE" w:rsidRDefault="004431D0" w:rsidP="004431D0">
            <w:r w:rsidRPr="004329DE">
              <w:t>-1</w:t>
            </w:r>
          </w:p>
        </w:tc>
      </w:tr>
      <w:tr w:rsidR="004431D0" w:rsidRPr="004329DE" w14:paraId="64BCFBDA" w14:textId="77777777">
        <w:tc>
          <w:tcPr>
            <w:tcW w:w="552" w:type="dxa"/>
            <w:shd w:val="clear" w:color="auto" w:fill="auto"/>
          </w:tcPr>
          <w:p w14:paraId="640DFD9B" w14:textId="77777777" w:rsidR="004431D0" w:rsidRPr="004329DE" w:rsidRDefault="004431D0" w:rsidP="004431D0">
            <w:r w:rsidRPr="004329DE">
              <w:t>-1</w:t>
            </w:r>
          </w:p>
        </w:tc>
        <w:tc>
          <w:tcPr>
            <w:tcW w:w="638" w:type="dxa"/>
            <w:shd w:val="clear" w:color="auto" w:fill="auto"/>
          </w:tcPr>
          <w:p w14:paraId="07C71F52" w14:textId="77777777" w:rsidR="004431D0" w:rsidRPr="004329DE" w:rsidRDefault="004431D0" w:rsidP="004431D0">
            <w:r w:rsidRPr="004329DE">
              <w:t>9</w:t>
            </w:r>
          </w:p>
        </w:tc>
        <w:tc>
          <w:tcPr>
            <w:tcW w:w="709" w:type="dxa"/>
            <w:shd w:val="clear" w:color="auto" w:fill="auto"/>
          </w:tcPr>
          <w:p w14:paraId="7D093180" w14:textId="77777777" w:rsidR="004431D0" w:rsidRPr="004329DE" w:rsidRDefault="004431D0" w:rsidP="004431D0">
            <w:r w:rsidRPr="004329DE">
              <w:t>-1</w:t>
            </w:r>
          </w:p>
        </w:tc>
      </w:tr>
      <w:tr w:rsidR="004431D0" w:rsidRPr="004329DE" w14:paraId="28F13798" w14:textId="77777777">
        <w:tc>
          <w:tcPr>
            <w:tcW w:w="552" w:type="dxa"/>
            <w:shd w:val="clear" w:color="auto" w:fill="auto"/>
          </w:tcPr>
          <w:p w14:paraId="4116B9E1" w14:textId="77777777" w:rsidR="004431D0" w:rsidRPr="004329DE" w:rsidRDefault="004431D0" w:rsidP="004431D0">
            <w:r w:rsidRPr="004329DE">
              <w:t>-1</w:t>
            </w:r>
          </w:p>
        </w:tc>
        <w:tc>
          <w:tcPr>
            <w:tcW w:w="638" w:type="dxa"/>
            <w:shd w:val="clear" w:color="auto" w:fill="auto"/>
          </w:tcPr>
          <w:p w14:paraId="1FE5C4DB" w14:textId="77777777" w:rsidR="004431D0" w:rsidRPr="004329DE" w:rsidRDefault="004431D0" w:rsidP="004431D0">
            <w:r w:rsidRPr="004329DE">
              <w:t>-1</w:t>
            </w:r>
          </w:p>
        </w:tc>
        <w:tc>
          <w:tcPr>
            <w:tcW w:w="709" w:type="dxa"/>
            <w:shd w:val="clear" w:color="auto" w:fill="auto"/>
          </w:tcPr>
          <w:p w14:paraId="4CBDD069" w14:textId="77777777" w:rsidR="004431D0" w:rsidRPr="004329DE" w:rsidRDefault="004431D0" w:rsidP="004431D0">
            <w:r w:rsidRPr="004329DE">
              <w:t>-1</w:t>
            </w:r>
          </w:p>
        </w:tc>
      </w:tr>
    </w:tbl>
    <w:p w14:paraId="48EE87D4" w14:textId="77777777" w:rsidR="004431D0" w:rsidRPr="004329DE" w:rsidRDefault="004431D0" w:rsidP="004431D0">
      <w:pPr>
        <w:ind w:firstLineChars="200" w:firstLine="420"/>
      </w:pPr>
      <w:r w:rsidRPr="004329DE">
        <w:t>操作后图像的边缘变得更加突出，被称为锐化操作。</w:t>
      </w:r>
    </w:p>
    <w:p w14:paraId="01DDA00B" w14:textId="77777777" w:rsidR="004431D0" w:rsidRPr="004329DE" w:rsidRDefault="004431D0" w:rsidP="004431D0">
      <w:pPr>
        <w:ind w:firstLineChars="200" w:firstLine="420"/>
      </w:pPr>
      <w:r w:rsidRPr="004329DE">
        <w:t>实现上述图像的平滑和锐化操作。</w:t>
      </w:r>
    </w:p>
    <w:p w14:paraId="2E51792C" w14:textId="77777777" w:rsidR="004431D0" w:rsidRPr="004329DE" w:rsidRDefault="004431D0" w:rsidP="004431D0">
      <w:r w:rsidRPr="004329DE">
        <w:rPr>
          <w:b/>
          <w:bCs/>
        </w:rPr>
        <w:t>编程任务</w:t>
      </w:r>
      <w:r w:rsidRPr="004329DE">
        <w:t>：</w:t>
      </w:r>
    </w:p>
    <w:p w14:paraId="06A26927" w14:textId="77777777" w:rsidR="004431D0" w:rsidRPr="004329DE" w:rsidRDefault="004431D0" w:rsidP="004431D0">
      <w:r w:rsidRPr="004329DE">
        <w:rPr>
          <w:rFonts w:ascii="宋体" w:hAnsi="宋体" w:cs="宋体" w:hint="eastAsia"/>
        </w:rPr>
        <w:t>①</w:t>
      </w:r>
      <w:r w:rsidRPr="004329DE">
        <w:t xml:space="preserve"> </w:t>
      </w:r>
      <w:r w:rsidRPr="004329DE">
        <w:t>常见格式图像的读写</w:t>
      </w:r>
      <w:r w:rsidRPr="004329DE">
        <w:t>(</w:t>
      </w:r>
      <w:r w:rsidRPr="004329DE">
        <w:t>灰度图</w:t>
      </w:r>
      <w:r w:rsidRPr="004329DE">
        <w:t>)</w:t>
      </w:r>
    </w:p>
    <w:p w14:paraId="1FA8B152" w14:textId="77777777" w:rsidR="004431D0" w:rsidRPr="004329DE" w:rsidRDefault="004431D0" w:rsidP="004431D0">
      <w:r w:rsidRPr="004329DE">
        <w:rPr>
          <w:rFonts w:ascii="宋体" w:hAnsi="宋体" w:cs="宋体" w:hint="eastAsia"/>
        </w:rPr>
        <w:t>②</w:t>
      </w:r>
      <w:r w:rsidRPr="004329DE">
        <w:t xml:space="preserve"> </w:t>
      </w:r>
      <w:r w:rsidRPr="004329DE">
        <w:t>设计上述平滑算子和锐化算子</w:t>
      </w:r>
    </w:p>
    <w:p w14:paraId="25A75A74" w14:textId="77777777" w:rsidR="004431D0" w:rsidRPr="004329DE" w:rsidRDefault="004431D0" w:rsidP="004431D0">
      <w:r w:rsidRPr="004329DE">
        <w:rPr>
          <w:rFonts w:ascii="宋体" w:hAnsi="宋体" w:cs="宋体" w:hint="eastAsia"/>
        </w:rPr>
        <w:t>③</w:t>
      </w:r>
      <w:r w:rsidRPr="004329DE">
        <w:t xml:space="preserve"> </w:t>
      </w:r>
      <w:r w:rsidRPr="004329DE">
        <w:t>实现平滑操作和锐化操作</w:t>
      </w:r>
    </w:p>
    <w:p w14:paraId="2045C871" w14:textId="77777777" w:rsidR="004431D0" w:rsidRPr="004329DE" w:rsidRDefault="004431D0" w:rsidP="004431D0">
      <w:r w:rsidRPr="004329DE">
        <w:rPr>
          <w:rFonts w:ascii="宋体" w:hAnsi="宋体" w:cs="宋体" w:hint="eastAsia"/>
        </w:rPr>
        <w:t>④</w:t>
      </w:r>
      <w:r w:rsidRPr="004329DE">
        <w:t xml:space="preserve"> </w:t>
      </w:r>
      <w:r w:rsidRPr="004329DE">
        <w:t>观察处理后图像的变化，分析算子的作用。</w:t>
      </w:r>
    </w:p>
    <w:p w14:paraId="302768A6" w14:textId="77777777" w:rsidR="004431D0" w:rsidRPr="004329DE" w:rsidRDefault="004431D0" w:rsidP="004431D0">
      <w:pPr>
        <w:pStyle w:val="2"/>
        <w:numPr>
          <w:ilvl w:val="0"/>
          <w:numId w:val="3"/>
        </w:numPr>
        <w:rPr>
          <w:rFonts w:ascii="Times New Roman" w:hAnsi="Times New Roman"/>
        </w:rPr>
      </w:pPr>
      <w:bookmarkStart w:id="88" w:name="_Toc433190063"/>
      <w:bookmarkStart w:id="89" w:name="_Toc131149640"/>
      <w:r w:rsidRPr="004329DE">
        <w:rPr>
          <w:rFonts w:ascii="Times New Roman" w:hAnsi="Times New Roman"/>
        </w:rPr>
        <w:t>关联规则求解算法</w:t>
      </w:r>
      <w:r w:rsidRPr="004329DE">
        <w:rPr>
          <w:rFonts w:ascii="Times New Roman" w:hAnsi="Times New Roman"/>
        </w:rPr>
        <w:t>Apriori</w:t>
      </w:r>
      <w:r w:rsidRPr="004329DE">
        <w:rPr>
          <w:rFonts w:ascii="Times New Roman" w:hAnsi="Times New Roman"/>
        </w:rPr>
        <w:t>的实现</w:t>
      </w:r>
      <w:r w:rsidRPr="004329DE">
        <w:rPr>
          <w:rFonts w:ascii="Times New Roman" w:hAnsi="Times New Roman"/>
        </w:rPr>
        <w:t>(</w:t>
      </w:r>
      <w:r w:rsidR="00D26700">
        <w:rPr>
          <w:rFonts w:ascii="Times New Roman" w:hAnsi="Times New Roman" w:hint="eastAsia"/>
        </w:rPr>
        <w:t>8</w:t>
      </w:r>
      <w:r w:rsidR="00DB3D03" w:rsidRPr="004329DE">
        <w:rPr>
          <w:rFonts w:ascii="Times New Roman" w:hAnsi="Times New Roman"/>
        </w:rPr>
        <w:t>5</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88"/>
      <w:bookmarkEnd w:id="89"/>
    </w:p>
    <w:p w14:paraId="72E67AB9" w14:textId="77777777" w:rsidR="004431D0" w:rsidRPr="004329DE" w:rsidRDefault="004431D0" w:rsidP="004431D0">
      <w:r w:rsidRPr="004329DE">
        <w:rPr>
          <w:b/>
          <w:bCs/>
        </w:rPr>
        <w:t>简介：</w:t>
      </w:r>
      <w:r w:rsidRPr="004329DE">
        <w:t>关联分析是数据挖掘中的一个重要任务，</w:t>
      </w:r>
      <w:r w:rsidRPr="004329DE">
        <w:t>Apriori</w:t>
      </w:r>
      <w:r w:rsidRPr="004329DE">
        <w:t>算法是一种典型的关联分析算法。多用于超市的销售决策，如通过统计一段时间内，用户买商品</w:t>
      </w:r>
      <w:r w:rsidRPr="004329DE">
        <w:t>A</w:t>
      </w:r>
      <w:r w:rsidRPr="004329DE">
        <w:t>和</w:t>
      </w:r>
      <w:r w:rsidRPr="004329DE">
        <w:t>B</w:t>
      </w:r>
      <w:r w:rsidRPr="004329DE">
        <w:t>同时发生的概率，得出了顾客买</w:t>
      </w:r>
      <w:r w:rsidRPr="004329DE">
        <w:t>A</w:t>
      </w:r>
      <w:r w:rsidRPr="004329DE">
        <w:t>则很可能会买</w:t>
      </w:r>
      <w:r w:rsidRPr="004329DE">
        <w:t>B</w:t>
      </w:r>
      <w:r w:rsidRPr="004329DE">
        <w:t>的一条规则。</w:t>
      </w:r>
    </w:p>
    <w:p w14:paraId="0EFF03EB" w14:textId="77777777" w:rsidR="004431D0" w:rsidRPr="004329DE" w:rsidRDefault="004431D0" w:rsidP="004431D0">
      <w:r w:rsidRPr="004329DE">
        <w:t>本课题要求对给定的训练数据，实现</w:t>
      </w:r>
      <w:r w:rsidRPr="004329DE">
        <w:t>Apriori</w:t>
      </w:r>
      <w:r w:rsidRPr="004329DE">
        <w:t>算法，构件关联规则集合。</w:t>
      </w:r>
    </w:p>
    <w:p w14:paraId="684619D2" w14:textId="77777777" w:rsidR="004431D0" w:rsidRPr="004329DE" w:rsidRDefault="004431D0" w:rsidP="004431D0">
      <w:pPr>
        <w:rPr>
          <w:b/>
          <w:bCs/>
        </w:rPr>
      </w:pPr>
      <w:r w:rsidRPr="004329DE">
        <w:rPr>
          <w:b/>
          <w:bCs/>
        </w:rPr>
        <w:t>Apriori</w:t>
      </w:r>
      <w:r w:rsidRPr="004329DE">
        <w:rPr>
          <w:b/>
          <w:bCs/>
        </w:rPr>
        <w:t>算法描述如下：</w:t>
      </w:r>
    </w:p>
    <w:p w14:paraId="64598A1E" w14:textId="77777777" w:rsidR="004431D0" w:rsidRPr="004329DE" w:rsidRDefault="004431D0" w:rsidP="004431D0">
      <w:r w:rsidRPr="004329DE">
        <w:lastRenderedPageBreak/>
        <w:t>输入：训练样例集</w:t>
      </w:r>
      <w:r w:rsidRPr="004329DE">
        <w:t>S</w:t>
      </w:r>
      <w:r w:rsidRPr="004329DE">
        <w:t>，属性集</w:t>
      </w:r>
      <w:r w:rsidRPr="004329DE">
        <w:t>A</w:t>
      </w:r>
      <w:r w:rsidRPr="004329DE">
        <w:t>，支持度阈值</w:t>
      </w:r>
      <w:r w:rsidRPr="004329DE">
        <w:t>minsup</w:t>
      </w:r>
      <w:r w:rsidRPr="004329DE">
        <w:t>，置信度阈值</w:t>
      </w:r>
      <w:r w:rsidRPr="004329DE">
        <w:t>minconf</w:t>
      </w:r>
    </w:p>
    <w:p w14:paraId="5A149244" w14:textId="77777777" w:rsidR="004431D0" w:rsidRPr="004329DE" w:rsidRDefault="004431D0" w:rsidP="004431D0">
      <w:r w:rsidRPr="004329DE">
        <w:t>输出：关联规则集</w:t>
      </w:r>
    </w:p>
    <w:p w14:paraId="623C0DB9" w14:textId="77777777" w:rsidR="004431D0" w:rsidRPr="004329DE" w:rsidRDefault="004431D0" w:rsidP="004431D0">
      <w:r w:rsidRPr="004329DE">
        <w:t>（</w:t>
      </w:r>
      <w:r w:rsidRPr="004329DE">
        <w:t>1</w:t>
      </w:r>
      <w:r w:rsidRPr="004329DE">
        <w:t>）令</w:t>
      </w:r>
      <w:r w:rsidRPr="004329DE">
        <w:t xml:space="preserve"> k=1</w:t>
      </w:r>
    </w:p>
    <w:p w14:paraId="34E755F0" w14:textId="77777777" w:rsidR="004431D0" w:rsidRPr="004329DE" w:rsidRDefault="004431D0" w:rsidP="004431D0">
      <w:r w:rsidRPr="004329DE">
        <w:t>（</w:t>
      </w:r>
      <w:r w:rsidRPr="004329DE">
        <w:t>2</w:t>
      </w:r>
      <w:r w:rsidRPr="004329DE">
        <w:t>）生成长度为</w:t>
      </w:r>
      <w:r w:rsidRPr="004329DE">
        <w:t>1</w:t>
      </w:r>
      <w:r w:rsidRPr="004329DE">
        <w:t>的频繁项集</w:t>
      </w:r>
      <w:r w:rsidRPr="004329DE">
        <w:t xml:space="preserve"> </w:t>
      </w:r>
    </w:p>
    <w:p w14:paraId="29D8A8F6" w14:textId="77777777" w:rsidR="004431D0" w:rsidRPr="004329DE" w:rsidRDefault="004431D0" w:rsidP="004431D0">
      <w:r w:rsidRPr="004329DE">
        <w:t>（</w:t>
      </w:r>
      <w:r w:rsidRPr="004329DE">
        <w:t>3</w:t>
      </w:r>
      <w:r w:rsidRPr="004329DE">
        <w:t>）重复以下操作直到不在生成新的频繁项集</w:t>
      </w:r>
    </w:p>
    <w:p w14:paraId="77D6B7DC" w14:textId="77777777" w:rsidR="004431D0" w:rsidRPr="004329DE" w:rsidRDefault="004431D0" w:rsidP="004431D0">
      <w:r w:rsidRPr="004329DE">
        <w:t>（</w:t>
      </w:r>
      <w:r w:rsidRPr="004329DE">
        <w:t>a</w:t>
      </w:r>
      <w:r w:rsidRPr="004329DE">
        <w:t>）剪除一些候选项集，它们包含非频繁的长度为</w:t>
      </w:r>
      <w:r w:rsidRPr="004329DE">
        <w:t>K</w:t>
      </w:r>
      <w:r w:rsidRPr="004329DE">
        <w:t>子集</w:t>
      </w:r>
    </w:p>
    <w:p w14:paraId="0358729B" w14:textId="77777777" w:rsidR="004431D0" w:rsidRPr="004329DE" w:rsidRDefault="004431D0" w:rsidP="004431D0">
      <w:r w:rsidRPr="004329DE">
        <w:t>（</w:t>
      </w:r>
      <w:r w:rsidRPr="004329DE">
        <w:t>b</w:t>
      </w:r>
      <w:r w:rsidRPr="004329DE">
        <w:t>）从长度为</w:t>
      </w:r>
      <w:r w:rsidRPr="004329DE">
        <w:t>k</w:t>
      </w:r>
      <w:r w:rsidRPr="004329DE">
        <w:t>的频繁项集中生成长度为</w:t>
      </w:r>
      <w:r w:rsidRPr="004329DE">
        <w:t>k+1</w:t>
      </w:r>
      <w:r w:rsidRPr="004329DE">
        <w:t>的候选项集</w:t>
      </w:r>
    </w:p>
    <w:p w14:paraId="73314533" w14:textId="77777777" w:rsidR="004431D0" w:rsidRPr="004329DE" w:rsidRDefault="004431D0" w:rsidP="004431D0">
      <w:r w:rsidRPr="004329DE">
        <w:t>（</w:t>
      </w:r>
      <w:r w:rsidRPr="004329DE">
        <w:t>c</w:t>
      </w:r>
      <w:r w:rsidRPr="004329DE">
        <w:t>）通过扫描数据库，计算每个候选项集的支持度</w:t>
      </w:r>
    </w:p>
    <w:p w14:paraId="4438ABC4" w14:textId="77777777" w:rsidR="004431D0" w:rsidRPr="004329DE" w:rsidRDefault="004431D0" w:rsidP="004431D0">
      <w:r w:rsidRPr="004329DE">
        <w:t>（</w:t>
      </w:r>
      <w:r w:rsidRPr="004329DE">
        <w:t>d</w:t>
      </w:r>
      <w:r w:rsidRPr="004329DE">
        <w:t>）除去那些非频繁的候选项集，只留下那些频繁的候选项集</w:t>
      </w:r>
    </w:p>
    <w:p w14:paraId="4D2249F5" w14:textId="77777777" w:rsidR="004431D0" w:rsidRPr="004329DE" w:rsidRDefault="004431D0" w:rsidP="004431D0">
      <w:r w:rsidRPr="004329DE">
        <w:t>END</w:t>
      </w:r>
    </w:p>
    <w:p w14:paraId="377C07FB" w14:textId="77777777" w:rsidR="004431D0" w:rsidRPr="004329DE" w:rsidRDefault="004431D0" w:rsidP="004431D0">
      <w:pPr>
        <w:rPr>
          <w:b/>
          <w:bCs/>
        </w:rPr>
      </w:pPr>
      <w:r w:rsidRPr="004329DE">
        <w:rPr>
          <w:b/>
          <w:bCs/>
        </w:rPr>
        <w:t>示例：</w:t>
      </w:r>
    </w:p>
    <w:p w14:paraId="2C4B0911" w14:textId="77777777" w:rsidR="004431D0" w:rsidRPr="004329DE" w:rsidRDefault="004431D0" w:rsidP="004431D0">
      <w:r w:rsidRPr="004329DE">
        <w:t>基本概念表：关联规则的简单例子</w:t>
      </w:r>
      <w:r w:rsidRPr="004329DE">
        <w:t xml:space="preserve"> </w:t>
      </w:r>
    </w:p>
    <w:p w14:paraId="55A7A5B2" w14:textId="77777777" w:rsidR="004431D0" w:rsidRPr="004329DE" w:rsidRDefault="004431D0" w:rsidP="004431D0">
      <w:r w:rsidRPr="004329DE">
        <w:t xml:space="preserve">　　</w:t>
      </w:r>
      <w:r w:rsidRPr="004329DE">
        <w:t xml:space="preserve"> </w:t>
      </w:r>
    </w:p>
    <w:tbl>
      <w:tblPr>
        <w:tblW w:w="0" w:type="auto"/>
        <w:jc w:val="center"/>
        <w:tblCellSpacing w:w="15" w:type="dxa"/>
        <w:tblBorders>
          <w:insideH w:val="single" w:sz="6" w:space="0" w:color="DDDDDD"/>
        </w:tblBorders>
        <w:tblCellMar>
          <w:top w:w="15" w:type="dxa"/>
          <w:left w:w="15" w:type="dxa"/>
          <w:bottom w:w="15" w:type="dxa"/>
          <w:right w:w="15" w:type="dxa"/>
        </w:tblCellMar>
        <w:tblLook w:val="0000" w:firstRow="0" w:lastRow="0" w:firstColumn="0" w:lastColumn="0" w:noHBand="0" w:noVBand="0"/>
      </w:tblPr>
      <w:tblGrid>
        <w:gridCol w:w="667"/>
        <w:gridCol w:w="932"/>
        <w:gridCol w:w="827"/>
        <w:gridCol w:w="932"/>
        <w:gridCol w:w="947"/>
      </w:tblGrid>
      <w:tr w:rsidR="004431D0" w:rsidRPr="004329DE" w14:paraId="18BF1A90" w14:textId="77777777">
        <w:trPr>
          <w:tblCellSpacing w:w="15" w:type="dxa"/>
          <w:jc w:val="center"/>
        </w:trPr>
        <w:tc>
          <w:tcPr>
            <w:tcW w:w="0" w:type="auto"/>
            <w:tcMar>
              <w:top w:w="0" w:type="dxa"/>
              <w:left w:w="136" w:type="dxa"/>
              <w:bottom w:w="0" w:type="dxa"/>
              <w:right w:w="136" w:type="dxa"/>
            </w:tcMar>
            <w:vAlign w:val="center"/>
          </w:tcPr>
          <w:p w14:paraId="1B8C734F" w14:textId="77777777" w:rsidR="004431D0" w:rsidRPr="004329DE" w:rsidRDefault="004431D0" w:rsidP="004431D0">
            <w:r w:rsidRPr="004329DE">
              <w:t>TID</w:t>
            </w:r>
          </w:p>
        </w:tc>
        <w:tc>
          <w:tcPr>
            <w:tcW w:w="0" w:type="auto"/>
            <w:tcMar>
              <w:top w:w="0" w:type="dxa"/>
              <w:left w:w="136" w:type="dxa"/>
              <w:bottom w:w="0" w:type="dxa"/>
              <w:right w:w="136" w:type="dxa"/>
            </w:tcMar>
            <w:vAlign w:val="center"/>
          </w:tcPr>
          <w:p w14:paraId="763068C6" w14:textId="77777777" w:rsidR="004431D0" w:rsidRPr="004329DE" w:rsidRDefault="004431D0" w:rsidP="004431D0">
            <w:r w:rsidRPr="004329DE">
              <w:t>网球拍</w:t>
            </w:r>
          </w:p>
        </w:tc>
        <w:tc>
          <w:tcPr>
            <w:tcW w:w="0" w:type="auto"/>
            <w:tcMar>
              <w:top w:w="0" w:type="dxa"/>
              <w:left w:w="136" w:type="dxa"/>
              <w:bottom w:w="0" w:type="dxa"/>
              <w:right w:w="136" w:type="dxa"/>
            </w:tcMar>
            <w:vAlign w:val="center"/>
          </w:tcPr>
          <w:p w14:paraId="3A307448" w14:textId="77777777" w:rsidR="004431D0" w:rsidRPr="004329DE" w:rsidRDefault="004431D0" w:rsidP="004431D0">
            <w:r w:rsidRPr="004329DE">
              <w:t>网</w:t>
            </w:r>
            <w:r w:rsidRPr="004329DE">
              <w:t xml:space="preserve"> </w:t>
            </w:r>
            <w:r w:rsidRPr="004329DE">
              <w:t>球</w:t>
            </w:r>
          </w:p>
        </w:tc>
        <w:tc>
          <w:tcPr>
            <w:tcW w:w="0" w:type="auto"/>
            <w:tcMar>
              <w:top w:w="0" w:type="dxa"/>
              <w:left w:w="136" w:type="dxa"/>
              <w:bottom w:w="0" w:type="dxa"/>
              <w:right w:w="136" w:type="dxa"/>
            </w:tcMar>
            <w:vAlign w:val="center"/>
          </w:tcPr>
          <w:p w14:paraId="6FE9CDD6" w14:textId="77777777" w:rsidR="004431D0" w:rsidRPr="004329DE" w:rsidRDefault="004431D0" w:rsidP="004431D0">
            <w:r w:rsidRPr="004329DE">
              <w:t>运动鞋</w:t>
            </w:r>
          </w:p>
        </w:tc>
        <w:tc>
          <w:tcPr>
            <w:tcW w:w="0" w:type="auto"/>
            <w:tcMar>
              <w:top w:w="0" w:type="dxa"/>
              <w:left w:w="136" w:type="dxa"/>
              <w:bottom w:w="0" w:type="dxa"/>
              <w:right w:w="136" w:type="dxa"/>
            </w:tcMar>
            <w:vAlign w:val="center"/>
          </w:tcPr>
          <w:p w14:paraId="778A8938" w14:textId="77777777" w:rsidR="004431D0" w:rsidRPr="004329DE" w:rsidRDefault="004431D0" w:rsidP="004431D0">
            <w:r w:rsidRPr="004329DE">
              <w:t>羽毛球</w:t>
            </w:r>
          </w:p>
        </w:tc>
      </w:tr>
      <w:tr w:rsidR="004431D0" w:rsidRPr="004329DE" w14:paraId="230B053B" w14:textId="77777777">
        <w:trPr>
          <w:tblCellSpacing w:w="15" w:type="dxa"/>
          <w:jc w:val="center"/>
        </w:trPr>
        <w:tc>
          <w:tcPr>
            <w:tcW w:w="0" w:type="auto"/>
            <w:tcMar>
              <w:top w:w="0" w:type="dxa"/>
              <w:left w:w="136" w:type="dxa"/>
              <w:bottom w:w="0" w:type="dxa"/>
              <w:right w:w="136" w:type="dxa"/>
            </w:tcMar>
            <w:vAlign w:val="center"/>
          </w:tcPr>
          <w:p w14:paraId="766ACB78" w14:textId="77777777" w:rsidR="004431D0" w:rsidRPr="004329DE" w:rsidRDefault="004431D0" w:rsidP="004431D0">
            <w:r w:rsidRPr="004329DE">
              <w:t>1</w:t>
            </w:r>
          </w:p>
        </w:tc>
        <w:tc>
          <w:tcPr>
            <w:tcW w:w="0" w:type="auto"/>
            <w:tcMar>
              <w:top w:w="0" w:type="dxa"/>
              <w:left w:w="136" w:type="dxa"/>
              <w:bottom w:w="0" w:type="dxa"/>
              <w:right w:w="136" w:type="dxa"/>
            </w:tcMar>
            <w:vAlign w:val="center"/>
          </w:tcPr>
          <w:p w14:paraId="7A0CAD88" w14:textId="77777777" w:rsidR="004431D0" w:rsidRPr="004329DE" w:rsidRDefault="004431D0" w:rsidP="004431D0">
            <w:r w:rsidRPr="004329DE">
              <w:t>1</w:t>
            </w:r>
          </w:p>
        </w:tc>
        <w:tc>
          <w:tcPr>
            <w:tcW w:w="0" w:type="auto"/>
            <w:tcMar>
              <w:top w:w="0" w:type="dxa"/>
              <w:left w:w="136" w:type="dxa"/>
              <w:bottom w:w="0" w:type="dxa"/>
              <w:right w:w="136" w:type="dxa"/>
            </w:tcMar>
            <w:vAlign w:val="center"/>
          </w:tcPr>
          <w:p w14:paraId="536A2CD2" w14:textId="77777777" w:rsidR="004431D0" w:rsidRPr="004329DE" w:rsidRDefault="004431D0" w:rsidP="004431D0">
            <w:r w:rsidRPr="004329DE">
              <w:t>1</w:t>
            </w:r>
          </w:p>
        </w:tc>
        <w:tc>
          <w:tcPr>
            <w:tcW w:w="0" w:type="auto"/>
            <w:tcMar>
              <w:top w:w="0" w:type="dxa"/>
              <w:left w:w="136" w:type="dxa"/>
              <w:bottom w:w="0" w:type="dxa"/>
              <w:right w:w="136" w:type="dxa"/>
            </w:tcMar>
            <w:vAlign w:val="center"/>
          </w:tcPr>
          <w:p w14:paraId="2B465C37" w14:textId="77777777" w:rsidR="004431D0" w:rsidRPr="004329DE" w:rsidRDefault="004431D0" w:rsidP="004431D0">
            <w:r w:rsidRPr="004329DE">
              <w:t>1</w:t>
            </w:r>
          </w:p>
        </w:tc>
        <w:tc>
          <w:tcPr>
            <w:tcW w:w="0" w:type="auto"/>
            <w:tcMar>
              <w:top w:w="0" w:type="dxa"/>
              <w:left w:w="136" w:type="dxa"/>
              <w:bottom w:w="0" w:type="dxa"/>
              <w:right w:w="136" w:type="dxa"/>
            </w:tcMar>
            <w:vAlign w:val="center"/>
          </w:tcPr>
          <w:p w14:paraId="454C8159" w14:textId="77777777" w:rsidR="004431D0" w:rsidRPr="004329DE" w:rsidRDefault="004431D0" w:rsidP="004431D0">
            <w:r w:rsidRPr="004329DE">
              <w:t>0</w:t>
            </w:r>
          </w:p>
        </w:tc>
      </w:tr>
      <w:tr w:rsidR="004431D0" w:rsidRPr="004329DE" w14:paraId="072BD160" w14:textId="77777777">
        <w:trPr>
          <w:tblCellSpacing w:w="15" w:type="dxa"/>
          <w:jc w:val="center"/>
        </w:trPr>
        <w:tc>
          <w:tcPr>
            <w:tcW w:w="0" w:type="auto"/>
            <w:tcMar>
              <w:top w:w="0" w:type="dxa"/>
              <w:left w:w="136" w:type="dxa"/>
              <w:bottom w:w="0" w:type="dxa"/>
              <w:right w:w="136" w:type="dxa"/>
            </w:tcMar>
            <w:vAlign w:val="center"/>
          </w:tcPr>
          <w:p w14:paraId="78D4705D" w14:textId="77777777" w:rsidR="004431D0" w:rsidRPr="004329DE" w:rsidRDefault="004431D0" w:rsidP="004431D0">
            <w:r w:rsidRPr="004329DE">
              <w:t>2</w:t>
            </w:r>
          </w:p>
        </w:tc>
        <w:tc>
          <w:tcPr>
            <w:tcW w:w="0" w:type="auto"/>
            <w:tcMar>
              <w:top w:w="0" w:type="dxa"/>
              <w:left w:w="136" w:type="dxa"/>
              <w:bottom w:w="0" w:type="dxa"/>
              <w:right w:w="136" w:type="dxa"/>
            </w:tcMar>
            <w:vAlign w:val="center"/>
          </w:tcPr>
          <w:p w14:paraId="08E78804" w14:textId="77777777" w:rsidR="004431D0" w:rsidRPr="004329DE" w:rsidRDefault="004431D0" w:rsidP="004431D0">
            <w:r w:rsidRPr="004329DE">
              <w:t>1</w:t>
            </w:r>
          </w:p>
        </w:tc>
        <w:tc>
          <w:tcPr>
            <w:tcW w:w="0" w:type="auto"/>
            <w:tcMar>
              <w:top w:w="0" w:type="dxa"/>
              <w:left w:w="136" w:type="dxa"/>
              <w:bottom w:w="0" w:type="dxa"/>
              <w:right w:w="136" w:type="dxa"/>
            </w:tcMar>
            <w:vAlign w:val="center"/>
          </w:tcPr>
          <w:p w14:paraId="3559A80B" w14:textId="77777777" w:rsidR="004431D0" w:rsidRPr="004329DE" w:rsidRDefault="004431D0" w:rsidP="004431D0">
            <w:r w:rsidRPr="004329DE">
              <w:t>1</w:t>
            </w:r>
          </w:p>
        </w:tc>
        <w:tc>
          <w:tcPr>
            <w:tcW w:w="0" w:type="auto"/>
            <w:tcMar>
              <w:top w:w="0" w:type="dxa"/>
              <w:left w:w="136" w:type="dxa"/>
              <w:bottom w:w="0" w:type="dxa"/>
              <w:right w:w="136" w:type="dxa"/>
            </w:tcMar>
            <w:vAlign w:val="center"/>
          </w:tcPr>
          <w:p w14:paraId="4B907660" w14:textId="77777777" w:rsidR="004431D0" w:rsidRPr="004329DE" w:rsidRDefault="004431D0" w:rsidP="004431D0">
            <w:r w:rsidRPr="004329DE">
              <w:t>0</w:t>
            </w:r>
          </w:p>
        </w:tc>
        <w:tc>
          <w:tcPr>
            <w:tcW w:w="0" w:type="auto"/>
            <w:tcMar>
              <w:top w:w="0" w:type="dxa"/>
              <w:left w:w="136" w:type="dxa"/>
              <w:bottom w:w="0" w:type="dxa"/>
              <w:right w:w="136" w:type="dxa"/>
            </w:tcMar>
            <w:vAlign w:val="center"/>
          </w:tcPr>
          <w:p w14:paraId="001A2C8D" w14:textId="77777777" w:rsidR="004431D0" w:rsidRPr="004329DE" w:rsidRDefault="004431D0" w:rsidP="004431D0">
            <w:r w:rsidRPr="004329DE">
              <w:t>0</w:t>
            </w:r>
          </w:p>
        </w:tc>
      </w:tr>
      <w:tr w:rsidR="004431D0" w:rsidRPr="004329DE" w14:paraId="03F668F8" w14:textId="77777777">
        <w:trPr>
          <w:tblCellSpacing w:w="15" w:type="dxa"/>
          <w:jc w:val="center"/>
        </w:trPr>
        <w:tc>
          <w:tcPr>
            <w:tcW w:w="0" w:type="auto"/>
            <w:tcMar>
              <w:top w:w="0" w:type="dxa"/>
              <w:left w:w="136" w:type="dxa"/>
              <w:bottom w:w="0" w:type="dxa"/>
              <w:right w:w="136" w:type="dxa"/>
            </w:tcMar>
            <w:vAlign w:val="center"/>
          </w:tcPr>
          <w:p w14:paraId="370C138A" w14:textId="77777777" w:rsidR="004431D0" w:rsidRPr="004329DE" w:rsidRDefault="004431D0" w:rsidP="004431D0">
            <w:r w:rsidRPr="004329DE">
              <w:t>3</w:t>
            </w:r>
          </w:p>
        </w:tc>
        <w:tc>
          <w:tcPr>
            <w:tcW w:w="0" w:type="auto"/>
            <w:tcMar>
              <w:top w:w="0" w:type="dxa"/>
              <w:left w:w="136" w:type="dxa"/>
              <w:bottom w:w="0" w:type="dxa"/>
              <w:right w:w="136" w:type="dxa"/>
            </w:tcMar>
            <w:vAlign w:val="center"/>
          </w:tcPr>
          <w:p w14:paraId="655657CF" w14:textId="77777777" w:rsidR="004431D0" w:rsidRPr="004329DE" w:rsidRDefault="004431D0" w:rsidP="004431D0">
            <w:r w:rsidRPr="004329DE">
              <w:t>1</w:t>
            </w:r>
          </w:p>
        </w:tc>
        <w:tc>
          <w:tcPr>
            <w:tcW w:w="0" w:type="auto"/>
            <w:tcMar>
              <w:top w:w="0" w:type="dxa"/>
              <w:left w:w="136" w:type="dxa"/>
              <w:bottom w:w="0" w:type="dxa"/>
              <w:right w:w="136" w:type="dxa"/>
            </w:tcMar>
            <w:vAlign w:val="center"/>
          </w:tcPr>
          <w:p w14:paraId="3C738414" w14:textId="77777777" w:rsidR="004431D0" w:rsidRPr="004329DE" w:rsidRDefault="004431D0" w:rsidP="004431D0">
            <w:r w:rsidRPr="004329DE">
              <w:t>0</w:t>
            </w:r>
          </w:p>
        </w:tc>
        <w:tc>
          <w:tcPr>
            <w:tcW w:w="0" w:type="auto"/>
            <w:tcMar>
              <w:top w:w="0" w:type="dxa"/>
              <w:left w:w="136" w:type="dxa"/>
              <w:bottom w:w="0" w:type="dxa"/>
              <w:right w:w="136" w:type="dxa"/>
            </w:tcMar>
            <w:vAlign w:val="center"/>
          </w:tcPr>
          <w:p w14:paraId="369ED1FA" w14:textId="77777777" w:rsidR="004431D0" w:rsidRPr="004329DE" w:rsidRDefault="004431D0" w:rsidP="004431D0">
            <w:r w:rsidRPr="004329DE">
              <w:t>0</w:t>
            </w:r>
          </w:p>
        </w:tc>
        <w:tc>
          <w:tcPr>
            <w:tcW w:w="0" w:type="auto"/>
            <w:tcMar>
              <w:top w:w="0" w:type="dxa"/>
              <w:left w:w="136" w:type="dxa"/>
              <w:bottom w:w="0" w:type="dxa"/>
              <w:right w:w="136" w:type="dxa"/>
            </w:tcMar>
            <w:vAlign w:val="center"/>
          </w:tcPr>
          <w:p w14:paraId="05EA2E14" w14:textId="77777777" w:rsidR="004431D0" w:rsidRPr="004329DE" w:rsidRDefault="004431D0" w:rsidP="004431D0">
            <w:r w:rsidRPr="004329DE">
              <w:t>0</w:t>
            </w:r>
          </w:p>
        </w:tc>
      </w:tr>
      <w:tr w:rsidR="004431D0" w:rsidRPr="004329DE" w14:paraId="07F1E344" w14:textId="77777777">
        <w:trPr>
          <w:tblCellSpacing w:w="15" w:type="dxa"/>
          <w:jc w:val="center"/>
        </w:trPr>
        <w:tc>
          <w:tcPr>
            <w:tcW w:w="0" w:type="auto"/>
            <w:tcMar>
              <w:top w:w="0" w:type="dxa"/>
              <w:left w:w="136" w:type="dxa"/>
              <w:bottom w:w="0" w:type="dxa"/>
              <w:right w:w="136" w:type="dxa"/>
            </w:tcMar>
            <w:vAlign w:val="center"/>
          </w:tcPr>
          <w:p w14:paraId="1F25B24F" w14:textId="77777777" w:rsidR="004431D0" w:rsidRPr="004329DE" w:rsidRDefault="004431D0" w:rsidP="004431D0">
            <w:r w:rsidRPr="004329DE">
              <w:t>4</w:t>
            </w:r>
          </w:p>
        </w:tc>
        <w:tc>
          <w:tcPr>
            <w:tcW w:w="0" w:type="auto"/>
            <w:tcMar>
              <w:top w:w="0" w:type="dxa"/>
              <w:left w:w="136" w:type="dxa"/>
              <w:bottom w:w="0" w:type="dxa"/>
              <w:right w:w="136" w:type="dxa"/>
            </w:tcMar>
            <w:vAlign w:val="center"/>
          </w:tcPr>
          <w:p w14:paraId="04364DBB" w14:textId="77777777" w:rsidR="004431D0" w:rsidRPr="004329DE" w:rsidRDefault="004431D0" w:rsidP="004431D0">
            <w:r w:rsidRPr="004329DE">
              <w:t>1</w:t>
            </w:r>
          </w:p>
        </w:tc>
        <w:tc>
          <w:tcPr>
            <w:tcW w:w="0" w:type="auto"/>
            <w:tcMar>
              <w:top w:w="0" w:type="dxa"/>
              <w:left w:w="136" w:type="dxa"/>
              <w:bottom w:w="0" w:type="dxa"/>
              <w:right w:w="136" w:type="dxa"/>
            </w:tcMar>
            <w:vAlign w:val="center"/>
          </w:tcPr>
          <w:p w14:paraId="3250A7EC" w14:textId="77777777" w:rsidR="004431D0" w:rsidRPr="004329DE" w:rsidRDefault="004431D0" w:rsidP="004431D0">
            <w:r w:rsidRPr="004329DE">
              <w:t>0</w:t>
            </w:r>
          </w:p>
        </w:tc>
        <w:tc>
          <w:tcPr>
            <w:tcW w:w="0" w:type="auto"/>
            <w:tcMar>
              <w:top w:w="0" w:type="dxa"/>
              <w:left w:w="136" w:type="dxa"/>
              <w:bottom w:w="0" w:type="dxa"/>
              <w:right w:w="136" w:type="dxa"/>
            </w:tcMar>
            <w:vAlign w:val="center"/>
          </w:tcPr>
          <w:p w14:paraId="5B46C9EC" w14:textId="77777777" w:rsidR="004431D0" w:rsidRPr="004329DE" w:rsidRDefault="004431D0" w:rsidP="004431D0">
            <w:r w:rsidRPr="004329DE">
              <w:t>1</w:t>
            </w:r>
          </w:p>
        </w:tc>
        <w:tc>
          <w:tcPr>
            <w:tcW w:w="0" w:type="auto"/>
            <w:tcMar>
              <w:top w:w="0" w:type="dxa"/>
              <w:left w:w="136" w:type="dxa"/>
              <w:bottom w:w="0" w:type="dxa"/>
              <w:right w:w="136" w:type="dxa"/>
            </w:tcMar>
            <w:vAlign w:val="center"/>
          </w:tcPr>
          <w:p w14:paraId="45BD3D9F" w14:textId="77777777" w:rsidR="004431D0" w:rsidRPr="004329DE" w:rsidRDefault="004431D0" w:rsidP="004431D0">
            <w:r w:rsidRPr="004329DE">
              <w:t>0</w:t>
            </w:r>
          </w:p>
        </w:tc>
      </w:tr>
      <w:tr w:rsidR="004431D0" w:rsidRPr="004329DE" w14:paraId="6782F763" w14:textId="77777777">
        <w:trPr>
          <w:tblCellSpacing w:w="15" w:type="dxa"/>
          <w:jc w:val="center"/>
        </w:trPr>
        <w:tc>
          <w:tcPr>
            <w:tcW w:w="0" w:type="auto"/>
            <w:tcMar>
              <w:top w:w="0" w:type="dxa"/>
              <w:left w:w="136" w:type="dxa"/>
              <w:bottom w:w="0" w:type="dxa"/>
              <w:right w:w="136" w:type="dxa"/>
            </w:tcMar>
            <w:vAlign w:val="center"/>
          </w:tcPr>
          <w:p w14:paraId="65A86DC2" w14:textId="77777777" w:rsidR="004431D0" w:rsidRPr="004329DE" w:rsidRDefault="004431D0" w:rsidP="004431D0">
            <w:r w:rsidRPr="004329DE">
              <w:t>5</w:t>
            </w:r>
          </w:p>
        </w:tc>
        <w:tc>
          <w:tcPr>
            <w:tcW w:w="0" w:type="auto"/>
            <w:tcMar>
              <w:top w:w="0" w:type="dxa"/>
              <w:left w:w="136" w:type="dxa"/>
              <w:bottom w:w="0" w:type="dxa"/>
              <w:right w:w="136" w:type="dxa"/>
            </w:tcMar>
            <w:vAlign w:val="center"/>
          </w:tcPr>
          <w:p w14:paraId="0987A550" w14:textId="77777777" w:rsidR="004431D0" w:rsidRPr="004329DE" w:rsidRDefault="004431D0" w:rsidP="004431D0">
            <w:r w:rsidRPr="004329DE">
              <w:t>0</w:t>
            </w:r>
          </w:p>
        </w:tc>
        <w:tc>
          <w:tcPr>
            <w:tcW w:w="0" w:type="auto"/>
            <w:tcMar>
              <w:top w:w="0" w:type="dxa"/>
              <w:left w:w="136" w:type="dxa"/>
              <w:bottom w:w="0" w:type="dxa"/>
              <w:right w:w="136" w:type="dxa"/>
            </w:tcMar>
            <w:vAlign w:val="center"/>
          </w:tcPr>
          <w:p w14:paraId="33DDAEE0" w14:textId="77777777" w:rsidR="004431D0" w:rsidRPr="004329DE" w:rsidRDefault="004431D0" w:rsidP="004431D0">
            <w:r w:rsidRPr="004329DE">
              <w:t>1</w:t>
            </w:r>
          </w:p>
        </w:tc>
        <w:tc>
          <w:tcPr>
            <w:tcW w:w="0" w:type="auto"/>
            <w:tcMar>
              <w:top w:w="0" w:type="dxa"/>
              <w:left w:w="136" w:type="dxa"/>
              <w:bottom w:w="0" w:type="dxa"/>
              <w:right w:w="136" w:type="dxa"/>
            </w:tcMar>
            <w:vAlign w:val="center"/>
          </w:tcPr>
          <w:p w14:paraId="5A8AA5C9" w14:textId="77777777" w:rsidR="004431D0" w:rsidRPr="004329DE" w:rsidRDefault="004431D0" w:rsidP="004431D0">
            <w:r w:rsidRPr="004329DE">
              <w:t>1</w:t>
            </w:r>
          </w:p>
        </w:tc>
        <w:tc>
          <w:tcPr>
            <w:tcW w:w="0" w:type="auto"/>
            <w:tcMar>
              <w:top w:w="0" w:type="dxa"/>
              <w:left w:w="136" w:type="dxa"/>
              <w:bottom w:w="0" w:type="dxa"/>
              <w:right w:w="136" w:type="dxa"/>
            </w:tcMar>
            <w:vAlign w:val="center"/>
          </w:tcPr>
          <w:p w14:paraId="1406E4C4" w14:textId="77777777" w:rsidR="004431D0" w:rsidRPr="004329DE" w:rsidRDefault="004431D0" w:rsidP="004431D0">
            <w:r w:rsidRPr="004329DE">
              <w:t>1</w:t>
            </w:r>
          </w:p>
        </w:tc>
      </w:tr>
      <w:tr w:rsidR="004431D0" w:rsidRPr="004329DE" w14:paraId="5A8251AE" w14:textId="77777777">
        <w:trPr>
          <w:tblCellSpacing w:w="15" w:type="dxa"/>
          <w:jc w:val="center"/>
        </w:trPr>
        <w:tc>
          <w:tcPr>
            <w:tcW w:w="0" w:type="auto"/>
            <w:tcMar>
              <w:top w:w="0" w:type="dxa"/>
              <w:left w:w="136" w:type="dxa"/>
              <w:bottom w:w="0" w:type="dxa"/>
              <w:right w:w="136" w:type="dxa"/>
            </w:tcMar>
            <w:vAlign w:val="center"/>
          </w:tcPr>
          <w:p w14:paraId="2659760C" w14:textId="77777777" w:rsidR="004431D0" w:rsidRPr="004329DE" w:rsidRDefault="004431D0" w:rsidP="004431D0">
            <w:r w:rsidRPr="004329DE">
              <w:t>6</w:t>
            </w:r>
          </w:p>
        </w:tc>
        <w:tc>
          <w:tcPr>
            <w:tcW w:w="0" w:type="auto"/>
            <w:tcMar>
              <w:top w:w="0" w:type="dxa"/>
              <w:left w:w="136" w:type="dxa"/>
              <w:bottom w:w="0" w:type="dxa"/>
              <w:right w:w="136" w:type="dxa"/>
            </w:tcMar>
            <w:vAlign w:val="center"/>
          </w:tcPr>
          <w:p w14:paraId="51125F1C" w14:textId="77777777" w:rsidR="004431D0" w:rsidRPr="004329DE" w:rsidRDefault="004431D0" w:rsidP="004431D0">
            <w:r w:rsidRPr="004329DE">
              <w:t>1</w:t>
            </w:r>
          </w:p>
        </w:tc>
        <w:tc>
          <w:tcPr>
            <w:tcW w:w="0" w:type="auto"/>
            <w:tcMar>
              <w:top w:w="0" w:type="dxa"/>
              <w:left w:w="136" w:type="dxa"/>
              <w:bottom w:w="0" w:type="dxa"/>
              <w:right w:w="136" w:type="dxa"/>
            </w:tcMar>
            <w:vAlign w:val="center"/>
          </w:tcPr>
          <w:p w14:paraId="48D78A37" w14:textId="77777777" w:rsidR="004431D0" w:rsidRPr="004329DE" w:rsidRDefault="004431D0" w:rsidP="004431D0">
            <w:r w:rsidRPr="004329DE">
              <w:t>1</w:t>
            </w:r>
          </w:p>
        </w:tc>
        <w:tc>
          <w:tcPr>
            <w:tcW w:w="0" w:type="auto"/>
            <w:tcMar>
              <w:top w:w="0" w:type="dxa"/>
              <w:left w:w="136" w:type="dxa"/>
              <w:bottom w:w="0" w:type="dxa"/>
              <w:right w:w="136" w:type="dxa"/>
            </w:tcMar>
            <w:vAlign w:val="center"/>
          </w:tcPr>
          <w:p w14:paraId="0FDE400B" w14:textId="77777777" w:rsidR="004431D0" w:rsidRPr="004329DE" w:rsidRDefault="004431D0" w:rsidP="004431D0">
            <w:r w:rsidRPr="004329DE">
              <w:t>0</w:t>
            </w:r>
          </w:p>
        </w:tc>
        <w:tc>
          <w:tcPr>
            <w:tcW w:w="0" w:type="auto"/>
            <w:tcMar>
              <w:top w:w="0" w:type="dxa"/>
              <w:left w:w="136" w:type="dxa"/>
              <w:bottom w:w="0" w:type="dxa"/>
              <w:right w:w="136" w:type="dxa"/>
            </w:tcMar>
            <w:vAlign w:val="center"/>
          </w:tcPr>
          <w:p w14:paraId="5C4B943A" w14:textId="77777777" w:rsidR="004431D0" w:rsidRPr="004329DE" w:rsidRDefault="004431D0" w:rsidP="004431D0">
            <w:r w:rsidRPr="004329DE">
              <w:t>0</w:t>
            </w:r>
          </w:p>
        </w:tc>
      </w:tr>
    </w:tbl>
    <w:p w14:paraId="54846D88" w14:textId="77777777" w:rsidR="004431D0" w:rsidRPr="004329DE" w:rsidRDefault="004431D0" w:rsidP="004431D0">
      <w:r w:rsidRPr="004329DE">
        <w:t xml:space="preserve">　</w:t>
      </w:r>
    </w:p>
    <w:p w14:paraId="776AD4C4" w14:textId="77777777" w:rsidR="004431D0" w:rsidRPr="004329DE" w:rsidRDefault="004431D0" w:rsidP="004431D0">
      <w:pPr>
        <w:ind w:firstLineChars="200" w:firstLine="420"/>
      </w:pPr>
      <w:r w:rsidRPr="004329DE">
        <w:t>用一个简单的例子说明。表</w:t>
      </w:r>
      <w:r w:rsidRPr="004329DE">
        <w:t>1</w:t>
      </w:r>
      <w:r w:rsidRPr="004329DE">
        <w:t>是顾客购买记录的数据库</w:t>
      </w:r>
      <w:r w:rsidRPr="004329DE">
        <w:t>D</w:t>
      </w:r>
      <w:r w:rsidRPr="004329DE">
        <w:t>，包含</w:t>
      </w:r>
      <w:r w:rsidRPr="004329DE">
        <w:t>6</w:t>
      </w:r>
      <w:r w:rsidRPr="004329DE">
        <w:t>个事务。项集</w:t>
      </w:r>
      <w:r w:rsidRPr="004329DE">
        <w:t>I={</w:t>
      </w:r>
      <w:r w:rsidRPr="004329DE">
        <w:t>网球拍</w:t>
      </w:r>
      <w:r w:rsidRPr="004329DE">
        <w:t>,</w:t>
      </w:r>
      <w:r w:rsidRPr="004329DE">
        <w:t>网球</w:t>
      </w:r>
      <w:r w:rsidRPr="004329DE">
        <w:t>,</w:t>
      </w:r>
      <w:r w:rsidRPr="004329DE">
        <w:t>运动鞋</w:t>
      </w:r>
      <w:r w:rsidRPr="004329DE">
        <w:t>,</w:t>
      </w:r>
      <w:r w:rsidRPr="004329DE">
        <w:t>羽毛球</w:t>
      </w:r>
      <w:r w:rsidRPr="004329DE">
        <w:t>}</w:t>
      </w:r>
      <w:r w:rsidRPr="004329DE">
        <w:t>。考虑关联规则（频繁二项集）：网球拍与网球，事务</w:t>
      </w:r>
      <w:r w:rsidRPr="004329DE">
        <w:t>1,2,3,4,6</w:t>
      </w:r>
      <w:r w:rsidRPr="004329DE">
        <w:t>包含网球拍，事务</w:t>
      </w:r>
      <w:r w:rsidRPr="004329DE">
        <w:t>1,2,6</w:t>
      </w:r>
      <w:r w:rsidRPr="004329DE">
        <w:t>同时包含网球拍和网球，支持度</w:t>
      </w:r>
      <w:r w:rsidRPr="004329DE">
        <w:t>(X^Y)/D=0.5</w:t>
      </w:r>
      <w:r w:rsidRPr="004329DE">
        <w:t>，置信度</w:t>
      </w:r>
      <w:r w:rsidRPr="004329DE">
        <w:t>(X^Y)/X=0.6</w:t>
      </w:r>
      <w:r w:rsidRPr="004329DE">
        <w:t>。若给定最小支持度</w:t>
      </w:r>
      <w:r w:rsidRPr="004329DE">
        <w:t>α = 0.5</w:t>
      </w:r>
      <w:r w:rsidRPr="004329DE">
        <w:t>，最小置信度</w:t>
      </w:r>
      <w:r w:rsidRPr="004329DE">
        <w:t>β = 0.6</w:t>
      </w:r>
      <w:r w:rsidRPr="004329DE">
        <w:t>，认为购买网球拍和购买网球之间存在关联。</w:t>
      </w:r>
    </w:p>
    <w:p w14:paraId="587165A7" w14:textId="77777777" w:rsidR="004431D0" w:rsidRPr="004329DE" w:rsidRDefault="004431D0" w:rsidP="004431D0">
      <w:pPr>
        <w:rPr>
          <w:b/>
          <w:bCs/>
        </w:rPr>
      </w:pPr>
      <w:r w:rsidRPr="004329DE">
        <w:rPr>
          <w:b/>
          <w:bCs/>
        </w:rPr>
        <w:t>要求：</w:t>
      </w:r>
    </w:p>
    <w:p w14:paraId="11559AA7" w14:textId="77777777" w:rsidR="004431D0" w:rsidRPr="004329DE" w:rsidRDefault="004431D0" w:rsidP="004431D0">
      <w:r w:rsidRPr="004329DE">
        <w:rPr>
          <w:rFonts w:ascii="宋体" w:hAnsi="宋体" w:cs="宋体" w:hint="eastAsia"/>
        </w:rPr>
        <w:t>①</w:t>
      </w:r>
      <w:r w:rsidRPr="004329DE">
        <w:t xml:space="preserve"> </w:t>
      </w:r>
      <w:r w:rsidRPr="004329DE">
        <w:t>设计合理的数据结构，编程实现算法；</w:t>
      </w:r>
    </w:p>
    <w:p w14:paraId="1C1AAA20" w14:textId="77777777" w:rsidR="004431D0" w:rsidRPr="004329DE" w:rsidRDefault="004431D0" w:rsidP="004431D0">
      <w:r w:rsidRPr="004329DE">
        <w:rPr>
          <w:rFonts w:ascii="宋体" w:hAnsi="宋体" w:cs="宋体" w:hint="eastAsia"/>
        </w:rPr>
        <w:t>②</w:t>
      </w:r>
      <w:r w:rsidRPr="004329DE">
        <w:t xml:space="preserve"> </w:t>
      </w:r>
      <w:r w:rsidRPr="004329DE">
        <w:t>给定训练数据集，设计合理的文件格式，保存于外存之中；</w:t>
      </w:r>
    </w:p>
    <w:p w14:paraId="45FD3C9B" w14:textId="77777777" w:rsidR="004431D0" w:rsidRPr="004329DE" w:rsidRDefault="004431D0" w:rsidP="004431D0">
      <w:r w:rsidRPr="004329DE">
        <w:rPr>
          <w:rFonts w:ascii="宋体" w:hAnsi="宋体" w:cs="宋体" w:hint="eastAsia"/>
        </w:rPr>
        <w:t>③</w:t>
      </w:r>
      <w:r w:rsidRPr="004329DE">
        <w:t xml:space="preserve"> </w:t>
      </w:r>
      <w:r w:rsidRPr="004329DE">
        <w:t>设计</w:t>
      </w:r>
      <w:r w:rsidRPr="004329DE">
        <w:t>apriori</w:t>
      </w:r>
      <w:r w:rsidRPr="004329DE">
        <w:t>算法，保存关联规则在外存中。</w:t>
      </w:r>
    </w:p>
    <w:p w14:paraId="1F0ADBE1" w14:textId="77777777" w:rsidR="004431D0" w:rsidRPr="004329DE" w:rsidRDefault="004431D0" w:rsidP="004431D0">
      <w:pPr>
        <w:pStyle w:val="2"/>
        <w:numPr>
          <w:ilvl w:val="0"/>
          <w:numId w:val="3"/>
        </w:numPr>
        <w:rPr>
          <w:rFonts w:ascii="Times New Roman" w:hAnsi="Times New Roman"/>
        </w:rPr>
      </w:pPr>
      <w:bookmarkStart w:id="90" w:name="_Toc433190064"/>
      <w:bookmarkStart w:id="91" w:name="_Toc131149641"/>
      <w:r w:rsidRPr="004329DE">
        <w:rPr>
          <w:rFonts w:ascii="Times New Roman" w:hAnsi="Times New Roman"/>
        </w:rPr>
        <w:t>决策树算法实现</w:t>
      </w:r>
      <w:r w:rsidRPr="004329DE">
        <w:rPr>
          <w:rFonts w:ascii="Times New Roman" w:hAnsi="Times New Roman"/>
        </w:rPr>
        <w:t>(</w:t>
      </w:r>
      <w:r w:rsidR="00D26700">
        <w:rPr>
          <w:rFonts w:ascii="Times New Roman" w:hAnsi="Times New Roman" w:hint="eastAsia"/>
        </w:rPr>
        <w:t>8</w:t>
      </w:r>
      <w:r w:rsidR="00DB3D03" w:rsidRPr="004329DE">
        <w:rPr>
          <w:rFonts w:ascii="Times New Roman" w:hAnsi="Times New Roman"/>
        </w:rPr>
        <w:t>5</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90"/>
      <w:bookmarkEnd w:id="91"/>
    </w:p>
    <w:p w14:paraId="7EA20AD8" w14:textId="77777777" w:rsidR="004431D0" w:rsidRPr="004329DE" w:rsidRDefault="004431D0" w:rsidP="004431D0">
      <w:r w:rsidRPr="004329DE">
        <w:rPr>
          <w:b/>
          <w:bCs/>
        </w:rPr>
        <w:t>简介：</w:t>
      </w:r>
      <w:r w:rsidRPr="004329DE">
        <w:t>决策树是通过一系列规则对数据进行分类的过程。它提供一种在什么条件下会得到什么值的类似规则的方法。它是一个从上到下、分而治之的归纳过程，是决策树的一个经典的构造算法。应用于很多预测的领域，如通过对信用卡客户数据构建分类模型，可预测下一个客户他是否属于优质客户。</w:t>
      </w:r>
    </w:p>
    <w:p w14:paraId="298704F2" w14:textId="77777777" w:rsidR="004431D0" w:rsidRPr="004329DE" w:rsidRDefault="004431D0" w:rsidP="004431D0">
      <w:r w:rsidRPr="004329DE">
        <w:rPr>
          <w:b/>
          <w:bCs/>
        </w:rPr>
        <w:t>分类过程：</w:t>
      </w:r>
      <w:r w:rsidRPr="004329DE">
        <w:t>分类是数据挖掘、机器学习和模式识别中一个重要的研究领域。数据分类是一个两步过程。第一步，使用已知类别标记的训练数据集建立一个分类模型。例如：图</w:t>
      </w:r>
      <w:r w:rsidRPr="004329DE">
        <w:t>1</w:t>
      </w:r>
      <w:r w:rsidRPr="004329DE">
        <w:t>是一个决策树模型。第二步，对未知标记的数据使用模型进行分类。例如，根据图</w:t>
      </w:r>
      <w:r w:rsidRPr="004329DE">
        <w:t>1</w:t>
      </w:r>
      <w:r w:rsidRPr="004329DE">
        <w:t>的决策树模型，运用自顶而下的属性测试过程，将表</w:t>
      </w:r>
      <w:r w:rsidRPr="004329DE">
        <w:t>2</w:t>
      </w:r>
      <w:r w:rsidRPr="004329DE">
        <w:t>中的样例</w:t>
      </w:r>
      <w:r w:rsidRPr="004329DE">
        <w:t>1-6</w:t>
      </w:r>
      <w:r w:rsidRPr="004329DE">
        <w:t>分别分类为</w:t>
      </w:r>
      <w:r w:rsidRPr="004329DE">
        <w:t>“Y”</w:t>
      </w:r>
      <w:r w:rsidRPr="004329DE">
        <w:t>、</w:t>
      </w:r>
      <w:r w:rsidRPr="004329DE">
        <w:t>“Y”</w:t>
      </w:r>
      <w:r w:rsidRPr="004329DE">
        <w:t>、</w:t>
      </w:r>
      <w:r w:rsidRPr="004329DE">
        <w:t>“Y”</w:t>
      </w:r>
      <w:r w:rsidRPr="004329DE">
        <w:t>、</w:t>
      </w:r>
      <w:r w:rsidRPr="004329DE">
        <w:t>“Y”</w:t>
      </w:r>
      <w:r w:rsidRPr="004329DE">
        <w:t>、</w:t>
      </w:r>
      <w:r w:rsidRPr="004329DE">
        <w:t>“N”</w:t>
      </w:r>
      <w:r w:rsidRPr="004329DE">
        <w:t>、</w:t>
      </w:r>
      <w:r w:rsidRPr="004329DE">
        <w:t>“N”</w:t>
      </w:r>
      <w:r w:rsidRPr="004329DE">
        <w:t>。</w:t>
      </w:r>
    </w:p>
    <w:p w14:paraId="3BD570C9" w14:textId="77777777" w:rsidR="004431D0" w:rsidRPr="004329DE" w:rsidRDefault="00000000" w:rsidP="004431D0">
      <w:r>
        <w:pict w14:anchorId="0A791230">
          <v:group id="_x0000_s2112" editas="canvas" style="width:414pt;height:117pt;mso-position-horizontal-relative:char;mso-position-vertical-relative:line" coordorigin="3075,3970" coordsize="8280,2340">
            <o:lock v:ext="edit" aspectratio="t"/>
            <v:shape id="_x0000_s2113" type="#_x0000_t75" style="position:absolute;left:3075;top:3970;width:8280;height:2340" o:preferrelative="f">
              <v:fill o:detectmouseclick="t"/>
              <v:path o:extrusionok="t" o:connecttype="none"/>
              <o:lock v:ext="edit" text="t"/>
            </v:shape>
            <v:roundrect id="_x0000_s2114" style="position:absolute;left:6855;top:4206;width:689;height:313;v-text-anchor:middle" arcsize="10923f" filled="f" fillcolor="green" strokeweight="1pt">
              <v:fill color2="black" rotate="t"/>
              <v:shadow offset="4pt,4pt"/>
              <v:textbox style="mso-next-textbox:#_x0000_s2114" inset="0,0,0,0">
                <w:txbxContent>
                  <w:p w14:paraId="7014BBD6" w14:textId="77777777" w:rsidR="0010413A" w:rsidRPr="00B012E8" w:rsidRDefault="0010413A" w:rsidP="004431D0">
                    <w:pPr>
                      <w:autoSpaceDE w:val="0"/>
                      <w:autoSpaceDN w:val="0"/>
                      <w:jc w:val="center"/>
                      <w:rPr>
                        <w:rFonts w:ascii="Arial" w:hAnsi="Arial" w:cs="宋体"/>
                        <w:b/>
                        <w:bCs/>
                        <w:color w:val="000000"/>
                        <w:szCs w:val="21"/>
                        <w:lang w:val="zh-CN"/>
                      </w:rPr>
                    </w:pPr>
                    <w:r w:rsidRPr="00B012E8">
                      <w:rPr>
                        <w:rFonts w:ascii="Arial" w:hAnsi="Arial" w:cs="宋体" w:hint="eastAsia"/>
                        <w:b/>
                        <w:bCs/>
                        <w:color w:val="000000"/>
                        <w:szCs w:val="21"/>
                        <w:lang w:val="zh-CN"/>
                      </w:rPr>
                      <w:t>天况</w:t>
                    </w:r>
                  </w:p>
                </w:txbxContent>
              </v:textbox>
            </v:roundrect>
            <v:roundrect id="_x0000_s2115" style="position:absolute;left:5975;top:4986;width:692;height:312;v-text-anchor:middle" arcsize="10923f" filled="f" fillcolor="green" strokeweight="1pt">
              <v:fill color2="black" rotate="t"/>
              <v:shadow offset="4pt,4pt"/>
              <v:textbox style="mso-next-textbox:#_x0000_s2115" inset="0,0,0,0">
                <w:txbxContent>
                  <w:p w14:paraId="7B051CC5" w14:textId="77777777" w:rsidR="0010413A" w:rsidRPr="00B012E8" w:rsidRDefault="0010413A" w:rsidP="004431D0">
                    <w:pPr>
                      <w:autoSpaceDE w:val="0"/>
                      <w:autoSpaceDN w:val="0"/>
                      <w:jc w:val="center"/>
                      <w:rPr>
                        <w:rFonts w:ascii="Arial" w:hAnsi="Arial" w:cs="宋体"/>
                        <w:b/>
                        <w:bCs/>
                        <w:color w:val="000000"/>
                        <w:szCs w:val="21"/>
                        <w:lang w:val="zh-CN"/>
                      </w:rPr>
                    </w:pPr>
                    <w:r w:rsidRPr="00B012E8">
                      <w:rPr>
                        <w:rFonts w:ascii="Arial" w:hAnsi="Arial" w:cs="宋体" w:hint="eastAsia"/>
                        <w:b/>
                        <w:bCs/>
                        <w:color w:val="000000"/>
                        <w:szCs w:val="21"/>
                        <w:lang w:val="zh-CN"/>
                      </w:rPr>
                      <w:t>湿度</w:t>
                    </w:r>
                  </w:p>
                </w:txbxContent>
              </v:textbox>
            </v:roundrect>
            <v:roundrect id="_x0000_s2116" style="position:absolute;left:7755;top:4986;width:692;height:312;v-text-anchor:middle" arcsize="10923f" filled="f" fillcolor="green" strokeweight="1pt">
              <v:fill color2="black" rotate="t"/>
              <v:shadow offset="4pt,4pt"/>
              <v:textbox style="mso-next-textbox:#_x0000_s2116" inset="0,0,0,0">
                <w:txbxContent>
                  <w:p w14:paraId="0760630B" w14:textId="77777777" w:rsidR="0010413A" w:rsidRPr="00B012E8" w:rsidRDefault="0010413A" w:rsidP="004431D0">
                    <w:pPr>
                      <w:autoSpaceDE w:val="0"/>
                      <w:autoSpaceDN w:val="0"/>
                      <w:jc w:val="center"/>
                      <w:rPr>
                        <w:rFonts w:ascii="Arial" w:hAnsi="Arial" w:cs="宋体"/>
                        <w:b/>
                        <w:bCs/>
                        <w:color w:val="000000"/>
                        <w:szCs w:val="21"/>
                        <w:lang w:val="zh-CN"/>
                      </w:rPr>
                    </w:pPr>
                    <w:r w:rsidRPr="00B012E8">
                      <w:rPr>
                        <w:rFonts w:ascii="Arial" w:hAnsi="Arial" w:cs="宋体" w:hint="eastAsia"/>
                        <w:b/>
                        <w:bCs/>
                        <w:color w:val="000000"/>
                        <w:szCs w:val="21"/>
                        <w:lang w:val="zh-CN"/>
                      </w:rPr>
                      <w:t>风况</w:t>
                    </w:r>
                  </w:p>
                </w:txbxContent>
              </v:textbox>
            </v:roundrect>
            <v:line id="_x0000_s2117" style="position:absolute;flip:x;v-text-anchor:middle" from="6315,4519" to="7118,4986" strokeweight="1pt">
              <v:shadow offset="4pt,4pt"/>
            </v:line>
            <v:line id="_x0000_s2118" style="position:absolute;v-text-anchor:middle" from="7310,4521" to="8115,4986" strokeweight="1pt">
              <v:shadow offset="4pt,4pt"/>
            </v:line>
            <v:line id="_x0000_s2119" style="position:absolute;flip:x;v-text-anchor:middle" from="7184,4519" to="7185,4986" strokeweight="1pt">
              <v:shadow offset="4pt,4pt"/>
            </v:line>
            <v:rect id="_x0000_s2120" style="position:absolute;left:6280;top:4608;width:395;height:251;v-text-anchor:middle" filled="f" fillcolor="#bbe0e3" stroked="f">
              <v:shadow offset="4pt,4pt"/>
              <v:textbox style="mso-next-textbox:#_x0000_s2120" inset="0,0,0,0">
                <w:txbxContent>
                  <w:p w14:paraId="6039302C" w14:textId="77777777" w:rsidR="0010413A" w:rsidRPr="00B012E8" w:rsidRDefault="0010413A" w:rsidP="004431D0">
                    <w:pPr>
                      <w:autoSpaceDE w:val="0"/>
                      <w:autoSpaceDN w:val="0"/>
                      <w:jc w:val="center"/>
                      <w:rPr>
                        <w:rFonts w:ascii="Arial" w:hAnsi="Arial" w:cs="宋体"/>
                        <w:b/>
                        <w:bCs/>
                        <w:i/>
                        <w:iCs/>
                        <w:shadow/>
                        <w:color w:val="000000"/>
                        <w:szCs w:val="21"/>
                        <w:lang w:val="zh-CN"/>
                      </w:rPr>
                    </w:pPr>
                    <w:r w:rsidRPr="00B012E8">
                      <w:rPr>
                        <w:rFonts w:ascii="Arial" w:hAnsi="Arial" w:cs="宋体" w:hint="eastAsia"/>
                        <w:b/>
                        <w:bCs/>
                        <w:i/>
                        <w:iCs/>
                        <w:shadow/>
                        <w:color w:val="000000"/>
                        <w:szCs w:val="21"/>
                        <w:lang w:val="zh-CN"/>
                      </w:rPr>
                      <w:t>晴</w:t>
                    </w:r>
                  </w:p>
                </w:txbxContent>
              </v:textbox>
            </v:rect>
            <v:rect id="_x0000_s2121" style="position:absolute;left:6675;top:4594;width:900;height:278;v-text-anchor:middle" filled="f" fillcolor="#bbe0e3" stroked="f">
              <v:shadow offset="4pt,4pt"/>
              <v:textbox style="mso-next-textbox:#_x0000_s2121" inset="0,0,0,0">
                <w:txbxContent>
                  <w:p w14:paraId="6BB1F24B" w14:textId="77777777" w:rsidR="0010413A" w:rsidRPr="00B012E8" w:rsidRDefault="0010413A" w:rsidP="004431D0">
                    <w:pPr>
                      <w:autoSpaceDE w:val="0"/>
                      <w:autoSpaceDN w:val="0"/>
                      <w:jc w:val="center"/>
                      <w:rPr>
                        <w:rFonts w:ascii="Arial" w:hAnsi="Arial" w:cs="宋体"/>
                        <w:b/>
                        <w:bCs/>
                        <w:i/>
                        <w:iCs/>
                        <w:shadow/>
                        <w:color w:val="000000"/>
                        <w:szCs w:val="21"/>
                        <w:lang w:val="zh-CN"/>
                      </w:rPr>
                    </w:pPr>
                    <w:r w:rsidRPr="00B012E8">
                      <w:rPr>
                        <w:rFonts w:ascii="Arial" w:hAnsi="Arial" w:cs="宋体" w:hint="eastAsia"/>
                        <w:b/>
                        <w:bCs/>
                        <w:i/>
                        <w:iCs/>
                        <w:shadow/>
                        <w:color w:val="000000"/>
                        <w:szCs w:val="21"/>
                        <w:lang w:val="zh-CN"/>
                      </w:rPr>
                      <w:t>多云</w:t>
                    </w:r>
                  </w:p>
                </w:txbxContent>
              </v:textbox>
            </v:rect>
            <v:rect id="_x0000_s2122" style="position:absolute;left:7715;top:4588;width:482;height:278;v-text-anchor:middle" filled="f" fillcolor="#bbe0e3" stroked="f">
              <v:shadow offset="4pt,4pt"/>
              <v:textbox style="mso-next-textbox:#_x0000_s2122" inset="0,0,0,0">
                <w:txbxContent>
                  <w:p w14:paraId="05B1F741" w14:textId="77777777" w:rsidR="0010413A" w:rsidRPr="00B012E8" w:rsidRDefault="0010413A" w:rsidP="004431D0">
                    <w:pPr>
                      <w:autoSpaceDE w:val="0"/>
                      <w:autoSpaceDN w:val="0"/>
                      <w:jc w:val="center"/>
                      <w:rPr>
                        <w:rFonts w:ascii="Arial" w:hAnsi="Arial" w:cs="宋体"/>
                        <w:b/>
                        <w:bCs/>
                        <w:i/>
                        <w:iCs/>
                        <w:shadow/>
                        <w:color w:val="000000"/>
                        <w:szCs w:val="21"/>
                        <w:lang w:val="zh-CN"/>
                      </w:rPr>
                    </w:pPr>
                    <w:r w:rsidRPr="00B012E8">
                      <w:rPr>
                        <w:rFonts w:ascii="Arial" w:hAnsi="Arial" w:cs="宋体" w:hint="eastAsia"/>
                        <w:b/>
                        <w:bCs/>
                        <w:i/>
                        <w:iCs/>
                        <w:shadow/>
                        <w:color w:val="000000"/>
                        <w:szCs w:val="21"/>
                        <w:lang w:val="zh-CN"/>
                      </w:rPr>
                      <w:t>雨</w:t>
                    </w:r>
                  </w:p>
                </w:txbxContent>
              </v:textbox>
            </v:rect>
            <v:line id="_x0000_s2123" style="position:absolute;flip:x;v-text-anchor:middle" from="5861,5298" to="6315,5763" strokeweight="1pt">
              <v:shadow offset="4pt,4pt"/>
            </v:line>
            <v:line id="_x0000_s2124" style="position:absolute;v-text-anchor:middle" from="6315,5298" to="6769,5763" strokeweight="1pt">
              <v:shadow offset="4pt,4pt"/>
            </v:line>
            <v:line id="_x0000_s2125" style="position:absolute;flip:x;v-text-anchor:middle" from="7625,5298" to="8079,5763" strokeweight="1pt">
              <v:shadow offset="4pt,4pt"/>
            </v:line>
            <v:rect id="_x0000_s2126" style="position:absolute;left:5645;top:5358;width:482;height:312;v-text-anchor:middle" filled="f" fillcolor="#bbe0e3" stroked="f">
              <v:shadow offset="4pt,4pt"/>
              <v:textbox style="mso-next-textbox:#_x0000_s2126" inset="0,0,0,0">
                <w:txbxContent>
                  <w:p w14:paraId="6AFC6C92" w14:textId="77777777" w:rsidR="0010413A" w:rsidRPr="00B012E8" w:rsidRDefault="0010413A" w:rsidP="004431D0">
                    <w:pPr>
                      <w:autoSpaceDE w:val="0"/>
                      <w:autoSpaceDN w:val="0"/>
                      <w:jc w:val="center"/>
                      <w:rPr>
                        <w:rFonts w:ascii="Arial" w:hAnsi="Arial" w:cs="宋体"/>
                        <w:b/>
                        <w:bCs/>
                        <w:i/>
                        <w:iCs/>
                        <w:shadow/>
                        <w:color w:val="000000"/>
                        <w:szCs w:val="21"/>
                        <w:lang w:val="zh-CN"/>
                      </w:rPr>
                    </w:pPr>
                    <w:r w:rsidRPr="00B012E8">
                      <w:rPr>
                        <w:rFonts w:ascii="Arial" w:hAnsi="Arial" w:cs="宋体" w:hint="eastAsia"/>
                        <w:b/>
                        <w:bCs/>
                        <w:i/>
                        <w:iCs/>
                        <w:shadow/>
                        <w:color w:val="000000"/>
                        <w:szCs w:val="21"/>
                        <w:lang w:val="zh-CN"/>
                      </w:rPr>
                      <w:t>大</w:t>
                    </w:r>
                  </w:p>
                </w:txbxContent>
              </v:textbox>
            </v:rect>
            <v:rect id="_x0000_s2127" style="position:absolute;left:7495;top:5338;width:482;height:312;v-text-anchor:middle" filled="f" fillcolor="#bbe0e3" stroked="f">
              <v:shadow offset="4pt,4pt"/>
              <v:textbox style="mso-next-textbox:#_x0000_s2127" inset="0,0,0,0">
                <w:txbxContent>
                  <w:p w14:paraId="10ADAC62" w14:textId="77777777" w:rsidR="0010413A" w:rsidRPr="00B012E8" w:rsidRDefault="0010413A" w:rsidP="004431D0">
                    <w:pPr>
                      <w:autoSpaceDE w:val="0"/>
                      <w:autoSpaceDN w:val="0"/>
                      <w:jc w:val="center"/>
                      <w:rPr>
                        <w:rFonts w:ascii="Arial" w:hAnsi="Arial" w:cs="宋体"/>
                        <w:b/>
                        <w:bCs/>
                        <w:i/>
                        <w:iCs/>
                        <w:shadow/>
                        <w:color w:val="000000"/>
                        <w:szCs w:val="21"/>
                        <w:lang w:val="zh-CN"/>
                      </w:rPr>
                    </w:pPr>
                    <w:r w:rsidRPr="00B012E8">
                      <w:rPr>
                        <w:rFonts w:ascii="Arial" w:hAnsi="Arial" w:cs="宋体" w:hint="eastAsia"/>
                        <w:b/>
                        <w:bCs/>
                        <w:i/>
                        <w:iCs/>
                        <w:shadow/>
                        <w:color w:val="000000"/>
                        <w:szCs w:val="21"/>
                        <w:lang w:val="zh-CN"/>
                      </w:rPr>
                      <w:t>有</w:t>
                    </w:r>
                  </w:p>
                </w:txbxContent>
              </v:textbox>
            </v:rect>
            <v:rect id="_x0000_s2128" style="position:absolute;left:8245;top:5328;width:483;height:312;v-text-anchor:middle" filled="f" fillcolor="#bbe0e3" stroked="f">
              <v:shadow offset="4pt,4pt"/>
              <v:textbox style="mso-next-textbox:#_x0000_s2128" inset="0,0,0,0">
                <w:txbxContent>
                  <w:p w14:paraId="2C26303F" w14:textId="77777777" w:rsidR="0010413A" w:rsidRPr="00B012E8" w:rsidRDefault="0010413A" w:rsidP="004431D0">
                    <w:pPr>
                      <w:autoSpaceDE w:val="0"/>
                      <w:autoSpaceDN w:val="0"/>
                      <w:jc w:val="center"/>
                      <w:rPr>
                        <w:rFonts w:ascii="Arial" w:hAnsi="Arial" w:cs="宋体"/>
                        <w:b/>
                        <w:bCs/>
                        <w:i/>
                        <w:iCs/>
                        <w:shadow/>
                        <w:color w:val="000000"/>
                        <w:szCs w:val="21"/>
                        <w:lang w:val="zh-CN"/>
                      </w:rPr>
                    </w:pPr>
                    <w:r w:rsidRPr="00B012E8">
                      <w:rPr>
                        <w:rFonts w:ascii="Arial" w:hAnsi="Arial" w:cs="宋体" w:hint="eastAsia"/>
                        <w:b/>
                        <w:bCs/>
                        <w:i/>
                        <w:iCs/>
                        <w:shadow/>
                        <w:color w:val="000000"/>
                        <w:szCs w:val="21"/>
                        <w:lang w:val="zh-CN"/>
                      </w:rPr>
                      <w:t>无</w:t>
                    </w:r>
                  </w:p>
                </w:txbxContent>
              </v:textbox>
            </v:rect>
            <v:rect id="_x0000_s2129" style="position:absolute;left:6978;top:4986;width:397;height:312;v-text-anchor:middle" filled="f" fillcolor="#930" strokeweight="1.25pt">
              <v:fill color2="black" rotate="t"/>
              <v:shadow offset="4pt,4pt"/>
              <v:textbox style="mso-next-textbox:#_x0000_s2129" inset="0,0,0,0">
                <w:txbxContent>
                  <w:p w14:paraId="68E36EB2" w14:textId="77777777" w:rsidR="0010413A" w:rsidRPr="00B012E8" w:rsidRDefault="0010413A" w:rsidP="004431D0">
                    <w:pPr>
                      <w:autoSpaceDE w:val="0"/>
                      <w:autoSpaceDN w:val="0"/>
                      <w:jc w:val="center"/>
                      <w:rPr>
                        <w:rFonts w:ascii="Arial" w:hAnsi="Arial" w:cs="宋体"/>
                        <w:b/>
                        <w:bCs/>
                        <w:color w:val="000000"/>
                        <w:szCs w:val="21"/>
                      </w:rPr>
                    </w:pPr>
                    <w:r w:rsidRPr="00B012E8">
                      <w:rPr>
                        <w:rFonts w:ascii="Arial" w:hAnsi="Arial" w:cs="Arial"/>
                        <w:b/>
                        <w:bCs/>
                        <w:color w:val="000000"/>
                        <w:szCs w:val="21"/>
                      </w:rPr>
                      <w:t>Y</w:t>
                    </w:r>
                  </w:p>
                </w:txbxContent>
              </v:textbox>
            </v:rect>
            <v:rect id="_x0000_s2130" style="position:absolute;left:6555;top:5776;width:397;height:312;v-text-anchor:middle" filled="f" fillcolor="#930" strokeweight="1.25pt">
              <v:fill color2="black" rotate="t"/>
              <v:shadow offset="4pt,4pt"/>
              <v:textbox style="mso-next-textbox:#_x0000_s2130" inset="0,0,0,0">
                <w:txbxContent>
                  <w:p w14:paraId="2B9FED1B" w14:textId="77777777" w:rsidR="0010413A" w:rsidRPr="00B012E8" w:rsidRDefault="0010413A" w:rsidP="004431D0">
                    <w:pPr>
                      <w:autoSpaceDE w:val="0"/>
                      <w:autoSpaceDN w:val="0"/>
                      <w:jc w:val="center"/>
                      <w:rPr>
                        <w:rFonts w:ascii="Arial" w:hAnsi="Arial" w:cs="宋体"/>
                        <w:b/>
                        <w:bCs/>
                        <w:color w:val="000000"/>
                        <w:szCs w:val="21"/>
                      </w:rPr>
                    </w:pPr>
                    <w:r w:rsidRPr="00B012E8">
                      <w:rPr>
                        <w:rFonts w:ascii="Arial" w:hAnsi="Arial" w:cs="Arial"/>
                        <w:b/>
                        <w:bCs/>
                        <w:color w:val="000000"/>
                        <w:szCs w:val="21"/>
                      </w:rPr>
                      <w:t>Y</w:t>
                    </w:r>
                  </w:p>
                </w:txbxContent>
              </v:textbox>
            </v:rect>
            <v:rect id="_x0000_s2131" style="position:absolute;left:5663;top:5786;width:397;height:312;v-text-anchor:middle" filled="f" fillcolor="#930" strokeweight="1.25pt">
              <v:fill color2="black" rotate="t"/>
              <v:shadow offset="4pt,4pt"/>
              <v:textbox style="mso-next-textbox:#_x0000_s2131" inset="0,0,0,0">
                <w:txbxContent>
                  <w:p w14:paraId="14CE9AA4" w14:textId="77777777" w:rsidR="0010413A" w:rsidRPr="00B012E8" w:rsidRDefault="0010413A" w:rsidP="004431D0">
                    <w:pPr>
                      <w:autoSpaceDE w:val="0"/>
                      <w:autoSpaceDN w:val="0"/>
                      <w:jc w:val="center"/>
                      <w:rPr>
                        <w:rFonts w:ascii="Arial" w:hAnsi="Arial" w:cs="宋体"/>
                        <w:b/>
                        <w:bCs/>
                        <w:color w:val="000000"/>
                        <w:szCs w:val="21"/>
                      </w:rPr>
                    </w:pPr>
                    <w:r w:rsidRPr="00B012E8">
                      <w:rPr>
                        <w:rFonts w:ascii="Arial" w:hAnsi="Arial" w:cs="Arial"/>
                        <w:b/>
                        <w:bCs/>
                        <w:color w:val="000000"/>
                        <w:szCs w:val="21"/>
                      </w:rPr>
                      <w:t>N</w:t>
                    </w:r>
                  </w:p>
                </w:txbxContent>
              </v:textbox>
            </v:rect>
            <v:rect id="_x0000_s2132" style="position:absolute;left:7435;top:5776;width:397;height:312;v-text-anchor:middle" filled="f" fillcolor="#930" strokeweight="1.25pt">
              <v:fill color2="black" rotate="t"/>
              <v:shadow offset="4pt,4pt"/>
              <v:textbox style="mso-next-textbox:#_x0000_s2132" inset="0,0,0,0">
                <w:txbxContent>
                  <w:p w14:paraId="42C4EE80" w14:textId="77777777" w:rsidR="0010413A" w:rsidRPr="00B012E8" w:rsidRDefault="0010413A" w:rsidP="004431D0">
                    <w:pPr>
                      <w:autoSpaceDE w:val="0"/>
                      <w:autoSpaceDN w:val="0"/>
                      <w:jc w:val="center"/>
                      <w:rPr>
                        <w:rFonts w:ascii="Arial" w:hAnsi="Arial" w:cs="宋体"/>
                        <w:b/>
                        <w:bCs/>
                        <w:color w:val="000000"/>
                        <w:szCs w:val="21"/>
                      </w:rPr>
                    </w:pPr>
                    <w:r w:rsidRPr="00B012E8">
                      <w:rPr>
                        <w:rFonts w:ascii="Arial" w:hAnsi="Arial" w:cs="Arial"/>
                        <w:b/>
                        <w:bCs/>
                        <w:color w:val="000000"/>
                        <w:szCs w:val="21"/>
                      </w:rPr>
                      <w:t>N</w:t>
                    </w:r>
                  </w:p>
                </w:txbxContent>
              </v:textbox>
            </v:rect>
            <v:rect id="_x0000_s2133" style="position:absolute;left:8365;top:5776;width:397;height:312;v-text-anchor:middle" filled="f" fillcolor="#930" strokeweight="1.25pt">
              <v:fill color2="black" rotate="t"/>
              <v:shadow offset="4pt,4pt"/>
              <v:textbox style="mso-next-textbox:#_x0000_s2133" inset="0,0,0,0">
                <w:txbxContent>
                  <w:p w14:paraId="1A9A91C3" w14:textId="77777777" w:rsidR="0010413A" w:rsidRPr="00B012E8" w:rsidRDefault="0010413A" w:rsidP="004431D0">
                    <w:pPr>
                      <w:autoSpaceDE w:val="0"/>
                      <w:autoSpaceDN w:val="0"/>
                      <w:jc w:val="center"/>
                      <w:rPr>
                        <w:rFonts w:ascii="Arial" w:hAnsi="Arial" w:cs="宋体"/>
                        <w:b/>
                        <w:bCs/>
                        <w:color w:val="000000"/>
                        <w:szCs w:val="21"/>
                      </w:rPr>
                    </w:pPr>
                    <w:r w:rsidRPr="00B012E8">
                      <w:rPr>
                        <w:rFonts w:ascii="Arial" w:hAnsi="Arial" w:cs="Arial"/>
                        <w:b/>
                        <w:bCs/>
                        <w:color w:val="000000"/>
                        <w:szCs w:val="21"/>
                      </w:rPr>
                      <w:t>Y</w:t>
                    </w:r>
                  </w:p>
                </w:txbxContent>
              </v:textbox>
            </v:rect>
            <v:rect id="_x0000_s2134" style="position:absolute;left:6305;top:5364;width:545;height:312;v-text-anchor:middle" filled="f" fillcolor="#bbe0e3" stroked="f">
              <v:shadow offset="4pt,4pt"/>
              <v:textbox style="mso-next-textbox:#_x0000_s2134" inset="0,0,0,0">
                <w:txbxContent>
                  <w:p w14:paraId="625443A1" w14:textId="77777777" w:rsidR="0010413A" w:rsidRPr="00B012E8" w:rsidRDefault="0010413A" w:rsidP="004431D0">
                    <w:pPr>
                      <w:autoSpaceDE w:val="0"/>
                      <w:autoSpaceDN w:val="0"/>
                      <w:jc w:val="center"/>
                      <w:rPr>
                        <w:rFonts w:ascii="Arial" w:hAnsi="Arial" w:cs="宋体"/>
                        <w:b/>
                        <w:bCs/>
                        <w:i/>
                        <w:iCs/>
                        <w:shadow/>
                        <w:color w:val="000000"/>
                        <w:szCs w:val="21"/>
                        <w:lang w:val="zh-CN"/>
                      </w:rPr>
                    </w:pPr>
                    <w:r w:rsidRPr="00B012E8">
                      <w:rPr>
                        <w:rFonts w:ascii="Arial" w:hAnsi="Arial" w:cs="宋体" w:hint="eastAsia"/>
                        <w:b/>
                        <w:bCs/>
                        <w:i/>
                        <w:iCs/>
                        <w:shadow/>
                        <w:color w:val="000000"/>
                        <w:szCs w:val="21"/>
                        <w:lang w:val="zh-CN"/>
                      </w:rPr>
                      <w:t>正常</w:t>
                    </w:r>
                  </w:p>
                </w:txbxContent>
              </v:textbox>
            </v:rect>
            <v:line id="_x0000_s2135" style="position:absolute;v-text-anchor:middle" from="8115,5298" to="8569,5763" strokeweight="1pt">
              <v:shadow offset="4pt,4pt"/>
            </v:line>
            <w10:anchorlock/>
          </v:group>
        </w:pict>
      </w:r>
    </w:p>
    <w:p w14:paraId="0654A3B1" w14:textId="77777777" w:rsidR="004431D0" w:rsidRPr="004329DE" w:rsidRDefault="004431D0" w:rsidP="004431D0">
      <w:pPr>
        <w:jc w:val="center"/>
      </w:pPr>
      <w:r w:rsidRPr="004329DE">
        <w:t>图</w:t>
      </w:r>
      <w:r w:rsidRPr="004329DE">
        <w:t xml:space="preserve">1. </w:t>
      </w:r>
      <w:r w:rsidRPr="004329DE">
        <w:t>一个决策树模型的例子</w:t>
      </w:r>
    </w:p>
    <w:p w14:paraId="78187A84" w14:textId="77777777" w:rsidR="004431D0" w:rsidRPr="004329DE" w:rsidRDefault="004431D0" w:rsidP="004431D0">
      <w:pPr>
        <w:rPr>
          <w:b/>
          <w:bCs/>
        </w:rPr>
      </w:pPr>
      <w:r w:rsidRPr="004329DE">
        <w:rPr>
          <w:b/>
          <w:bCs/>
        </w:rPr>
        <w:t>算法描述：</w:t>
      </w:r>
    </w:p>
    <w:p w14:paraId="5E210327" w14:textId="77777777" w:rsidR="004431D0" w:rsidRPr="004329DE" w:rsidRDefault="004431D0" w:rsidP="004431D0">
      <w:r w:rsidRPr="004329DE">
        <w:t>输入：训练样例集</w:t>
      </w:r>
      <w:r w:rsidRPr="004329DE">
        <w:t>S</w:t>
      </w:r>
      <w:r w:rsidRPr="004329DE">
        <w:t>，未标记的节点</w:t>
      </w:r>
      <w:r w:rsidRPr="004329DE">
        <w:t>T</w:t>
      </w:r>
      <w:r w:rsidRPr="004329DE">
        <w:t>，属性集</w:t>
      </w:r>
      <w:r w:rsidRPr="004329DE">
        <w:t>A</w:t>
      </w:r>
    </w:p>
    <w:p w14:paraId="3382C9E8" w14:textId="77777777" w:rsidR="004431D0" w:rsidRPr="004329DE" w:rsidRDefault="004431D0" w:rsidP="004431D0">
      <w:r w:rsidRPr="004329DE">
        <w:t>输出：以</w:t>
      </w:r>
      <w:r w:rsidRPr="004329DE">
        <w:t>T</w:t>
      </w:r>
      <w:r w:rsidRPr="004329DE">
        <w:t>为根的决策树</w:t>
      </w:r>
    </w:p>
    <w:p w14:paraId="3B88A1D9" w14:textId="77777777" w:rsidR="004431D0" w:rsidRPr="004329DE" w:rsidRDefault="004431D0" w:rsidP="004431D0">
      <w:r w:rsidRPr="004329DE">
        <w:rPr>
          <w:rFonts w:ascii="宋体" w:hAnsi="宋体" w:cs="宋体" w:hint="eastAsia"/>
        </w:rPr>
        <w:t>①</w:t>
      </w:r>
      <w:r w:rsidRPr="004329DE">
        <w:t xml:space="preserve"> </w:t>
      </w:r>
      <w:r w:rsidRPr="004329DE">
        <w:t>如果</w:t>
      </w:r>
      <w:r w:rsidRPr="004329DE">
        <w:t>S</w:t>
      </w:r>
      <w:r w:rsidRPr="004329DE">
        <w:t>中所有样例都是正例，则标记节点</w:t>
      </w:r>
      <w:r w:rsidRPr="004329DE">
        <w:t>T</w:t>
      </w:r>
      <w:r w:rsidRPr="004329DE">
        <w:t>为</w:t>
      </w:r>
      <w:r w:rsidRPr="004329DE">
        <w:t>“Y”</w:t>
      </w:r>
      <w:r w:rsidRPr="004329DE">
        <w:t>，并结束；</w:t>
      </w:r>
    </w:p>
    <w:p w14:paraId="03B5D023" w14:textId="77777777" w:rsidR="004431D0" w:rsidRPr="004329DE" w:rsidRDefault="004431D0" w:rsidP="004431D0">
      <w:r w:rsidRPr="004329DE">
        <w:rPr>
          <w:rFonts w:ascii="宋体" w:hAnsi="宋体" w:cs="宋体" w:hint="eastAsia"/>
        </w:rPr>
        <w:t>②</w:t>
      </w:r>
      <w:r w:rsidRPr="004329DE">
        <w:t xml:space="preserve"> </w:t>
      </w:r>
      <w:r w:rsidRPr="004329DE">
        <w:t>如果</w:t>
      </w:r>
      <w:r w:rsidRPr="004329DE">
        <w:t>S</w:t>
      </w:r>
      <w:r w:rsidRPr="004329DE">
        <w:t>中所有样例都是反例，则标记节点</w:t>
      </w:r>
      <w:r w:rsidRPr="004329DE">
        <w:t>T</w:t>
      </w:r>
      <w:r w:rsidRPr="004329DE">
        <w:t>为</w:t>
      </w:r>
      <w:r w:rsidRPr="004329DE">
        <w:t>“N”</w:t>
      </w:r>
      <w:r w:rsidRPr="004329DE">
        <w:t>，并结束；</w:t>
      </w:r>
    </w:p>
    <w:p w14:paraId="70FE7B12" w14:textId="77777777" w:rsidR="004431D0" w:rsidRPr="004329DE" w:rsidRDefault="004431D0" w:rsidP="004431D0">
      <w:r w:rsidRPr="004329DE">
        <w:rPr>
          <w:rFonts w:ascii="宋体" w:hAnsi="宋体" w:cs="宋体" w:hint="eastAsia"/>
        </w:rPr>
        <w:t>③</w:t>
      </w:r>
      <w:r w:rsidRPr="004329DE">
        <w:t xml:space="preserve"> </w:t>
      </w:r>
      <w:r w:rsidRPr="004329DE">
        <w:t>否则，从</w:t>
      </w:r>
      <w:r w:rsidRPr="004329DE">
        <w:t>A</w:t>
      </w:r>
      <w:r w:rsidRPr="004329DE">
        <w:t>中选择一个属性</w:t>
      </w:r>
      <w:r w:rsidRPr="004329DE">
        <w:t>X</w:t>
      </w:r>
      <w:r w:rsidRPr="004329DE">
        <w:t>，</w:t>
      </w:r>
      <w:r w:rsidRPr="004329DE">
        <w:t>(</w:t>
      </w:r>
      <w:r w:rsidRPr="004329DE">
        <w:t>可随机选</w:t>
      </w:r>
      <w:r w:rsidRPr="004329DE">
        <w:t>)</w:t>
      </w:r>
      <w:r w:rsidRPr="004329DE">
        <w:t>标记节点</w:t>
      </w:r>
      <w:r w:rsidRPr="004329DE">
        <w:t>T</w:t>
      </w:r>
      <w:r w:rsidRPr="004329DE">
        <w:t>为</w:t>
      </w:r>
      <w:r w:rsidRPr="004329DE">
        <w:t>X;</w:t>
      </w:r>
    </w:p>
    <w:p w14:paraId="6DC44FC2" w14:textId="77777777" w:rsidR="004431D0" w:rsidRPr="004329DE" w:rsidRDefault="004431D0" w:rsidP="004431D0">
      <w:r w:rsidRPr="004329DE">
        <w:rPr>
          <w:rFonts w:ascii="宋体" w:hAnsi="宋体" w:cs="宋体" w:hint="eastAsia"/>
        </w:rPr>
        <w:t>④</w:t>
      </w:r>
      <w:r w:rsidRPr="004329DE">
        <w:t xml:space="preserve"> </w:t>
      </w:r>
      <w:r w:rsidRPr="004329DE">
        <w:t>设</w:t>
      </w:r>
      <w:r w:rsidRPr="004329DE">
        <w:t>X</w:t>
      </w:r>
      <w:r w:rsidRPr="004329DE">
        <w:t>的所有取值为</w:t>
      </w:r>
      <w:r w:rsidRPr="004329DE">
        <w:t>V1, V2,…,Vn</w:t>
      </w:r>
      <w:r w:rsidRPr="004329DE">
        <w:t>，依据这些取值将</w:t>
      </w:r>
      <w:r w:rsidRPr="004329DE">
        <w:t>S</w:t>
      </w:r>
      <w:r w:rsidRPr="004329DE">
        <w:t>划分为</w:t>
      </w:r>
      <w:r w:rsidRPr="004329DE">
        <w:t>n</w:t>
      </w:r>
      <w:r w:rsidRPr="004329DE">
        <w:t>个子集</w:t>
      </w:r>
      <w:r w:rsidRPr="004329DE">
        <w:t xml:space="preserve"> S1, S2, …, Sn</w:t>
      </w:r>
      <w:r w:rsidRPr="004329DE">
        <w:t>，建</w:t>
      </w:r>
      <w:r w:rsidRPr="004329DE">
        <w:t>T</w:t>
      </w:r>
      <w:r w:rsidRPr="004329DE">
        <w:t>的</w:t>
      </w:r>
      <w:r w:rsidRPr="004329DE">
        <w:t>n</w:t>
      </w:r>
      <w:r w:rsidRPr="004329DE">
        <w:t>个孩子节点</w:t>
      </w:r>
      <w:r w:rsidRPr="004329DE">
        <w:t>Ti</w:t>
      </w:r>
      <w:r w:rsidRPr="004329DE">
        <w:t>，并分别以</w:t>
      </w:r>
      <w:r w:rsidRPr="004329DE">
        <w:t>Vi</w:t>
      </w:r>
      <w:r w:rsidRPr="004329DE">
        <w:t>作为从</w:t>
      </w:r>
      <w:r w:rsidRPr="004329DE">
        <w:t>T</w:t>
      </w:r>
      <w:r w:rsidRPr="004329DE">
        <w:t>到</w:t>
      </w:r>
      <w:r w:rsidRPr="004329DE">
        <w:t>Ti</w:t>
      </w:r>
      <w:r w:rsidRPr="004329DE">
        <w:t>的分支标号</w:t>
      </w:r>
      <w:r w:rsidRPr="004329DE">
        <w:t>;</w:t>
      </w:r>
    </w:p>
    <w:p w14:paraId="1F34A6D0" w14:textId="77777777" w:rsidR="004431D0" w:rsidRPr="004329DE" w:rsidRDefault="004431D0" w:rsidP="004431D0">
      <w:r w:rsidRPr="004329DE">
        <w:rPr>
          <w:rFonts w:ascii="宋体" w:hAnsi="宋体" w:cs="宋体" w:hint="eastAsia"/>
        </w:rPr>
        <w:t>⑤</w:t>
      </w:r>
      <w:r w:rsidRPr="004329DE">
        <w:t xml:space="preserve"> </w:t>
      </w:r>
      <w:r w:rsidRPr="004329DE">
        <w:t>对每对（</w:t>
      </w:r>
      <w:r w:rsidRPr="004329DE">
        <w:t>Si</w:t>
      </w:r>
      <w:r w:rsidRPr="004329DE">
        <w:t>，</w:t>
      </w:r>
      <w:r w:rsidRPr="004329DE">
        <w:t>Ti</w:t>
      </w:r>
      <w:r w:rsidRPr="004329DE">
        <w:t>，</w:t>
      </w:r>
      <w:r w:rsidRPr="004329DE">
        <w:t>A-{X}</w:t>
      </w:r>
      <w:r w:rsidRPr="004329DE">
        <w:t>），递归调用</w:t>
      </w:r>
      <w:r w:rsidRPr="004329DE">
        <w:t>ID3</w:t>
      </w:r>
      <w:r w:rsidRPr="004329DE">
        <w:t>算法建立一棵以</w:t>
      </w:r>
      <w:r w:rsidRPr="004329DE">
        <w:t>Ti</w:t>
      </w:r>
      <w:r w:rsidRPr="004329DE">
        <w:t>为根的子树；</w:t>
      </w:r>
    </w:p>
    <w:p w14:paraId="41F02B3D" w14:textId="77777777" w:rsidR="004431D0" w:rsidRPr="004329DE" w:rsidRDefault="004431D0" w:rsidP="004431D0">
      <w:r w:rsidRPr="004329DE">
        <w:t>END</w:t>
      </w:r>
    </w:p>
    <w:p w14:paraId="35B7AD69" w14:textId="77777777" w:rsidR="004431D0" w:rsidRPr="004329DE" w:rsidRDefault="004431D0" w:rsidP="004431D0">
      <w:pPr>
        <w:ind w:firstLineChars="200" w:firstLine="420"/>
      </w:pPr>
      <w:r w:rsidRPr="004329DE">
        <w:t>举例：对下表运用算法构建决策树</w:t>
      </w:r>
    </w:p>
    <w:p w14:paraId="62845E59" w14:textId="77777777" w:rsidR="004431D0" w:rsidRPr="004329DE" w:rsidRDefault="004431D0" w:rsidP="004431D0">
      <w:pPr>
        <w:jc w:val="center"/>
      </w:pPr>
      <w:r w:rsidRPr="004329DE">
        <w:t>表</w:t>
      </w:r>
      <w:r w:rsidRPr="004329DE">
        <w:t xml:space="preserve">1. </w:t>
      </w:r>
      <w:r w:rsidRPr="004329DE">
        <w:t>一个训练数据集</w:t>
      </w:r>
    </w:p>
    <w:tbl>
      <w:tblPr>
        <w:tblW w:w="4200" w:type="dxa"/>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61"/>
        <w:gridCol w:w="751"/>
        <w:gridCol w:w="854"/>
        <w:gridCol w:w="590"/>
        <w:gridCol w:w="722"/>
        <w:gridCol w:w="722"/>
      </w:tblGrid>
      <w:tr w:rsidR="004431D0" w:rsidRPr="004329DE" w14:paraId="0F75173A" w14:textId="77777777">
        <w:trPr>
          <w:trHeight w:val="345"/>
          <w:tblCellSpacing w:w="0" w:type="dxa"/>
          <w:jc w:val="center"/>
        </w:trPr>
        <w:tc>
          <w:tcPr>
            <w:tcW w:w="561" w:type="dxa"/>
            <w:tcBorders>
              <w:top w:val="single" w:sz="2" w:space="0" w:color="auto"/>
              <w:bottom w:val="single" w:sz="2" w:space="0" w:color="auto"/>
              <w:right w:val="single" w:sz="2" w:space="0" w:color="auto"/>
            </w:tcBorders>
            <w:shd w:val="clear" w:color="auto" w:fill="FFFFFF"/>
          </w:tcPr>
          <w:p w14:paraId="0B2467EF" w14:textId="77777777" w:rsidR="004431D0" w:rsidRPr="004329DE" w:rsidRDefault="004431D0" w:rsidP="004431D0">
            <w:r w:rsidRPr="004329DE">
              <w:t>编号</w:t>
            </w:r>
          </w:p>
        </w:tc>
        <w:tc>
          <w:tcPr>
            <w:tcW w:w="751" w:type="dxa"/>
            <w:tcBorders>
              <w:top w:val="single" w:sz="2" w:space="0" w:color="auto"/>
              <w:left w:val="single" w:sz="2" w:space="0" w:color="auto"/>
              <w:bottom w:val="single" w:sz="2" w:space="0" w:color="auto"/>
              <w:right w:val="single" w:sz="2" w:space="0" w:color="auto"/>
            </w:tcBorders>
            <w:shd w:val="clear" w:color="auto" w:fill="FFFFFF"/>
          </w:tcPr>
          <w:p w14:paraId="0EB3E902" w14:textId="77777777" w:rsidR="004431D0" w:rsidRPr="004329DE" w:rsidRDefault="004431D0" w:rsidP="004431D0">
            <w:r w:rsidRPr="004329DE">
              <w:t>天况</w:t>
            </w:r>
          </w:p>
        </w:tc>
        <w:tc>
          <w:tcPr>
            <w:tcW w:w="854" w:type="dxa"/>
            <w:tcBorders>
              <w:top w:val="single" w:sz="2" w:space="0" w:color="auto"/>
              <w:left w:val="single" w:sz="2" w:space="0" w:color="auto"/>
              <w:bottom w:val="single" w:sz="2" w:space="0" w:color="auto"/>
              <w:right w:val="single" w:sz="2" w:space="0" w:color="auto"/>
            </w:tcBorders>
            <w:shd w:val="clear" w:color="auto" w:fill="FFFFFF"/>
          </w:tcPr>
          <w:p w14:paraId="26FEB982" w14:textId="77777777" w:rsidR="004431D0" w:rsidRPr="004329DE" w:rsidRDefault="004431D0" w:rsidP="004431D0">
            <w:r w:rsidRPr="004329DE">
              <w:t>温度</w:t>
            </w:r>
          </w:p>
        </w:tc>
        <w:tc>
          <w:tcPr>
            <w:tcW w:w="590" w:type="dxa"/>
            <w:tcBorders>
              <w:top w:val="single" w:sz="2" w:space="0" w:color="auto"/>
              <w:left w:val="single" w:sz="2" w:space="0" w:color="auto"/>
              <w:bottom w:val="single" w:sz="2" w:space="0" w:color="auto"/>
              <w:right w:val="single" w:sz="2" w:space="0" w:color="auto"/>
            </w:tcBorders>
            <w:shd w:val="clear" w:color="auto" w:fill="FFFFFF"/>
          </w:tcPr>
          <w:p w14:paraId="151F8A85" w14:textId="77777777" w:rsidR="004431D0" w:rsidRPr="004329DE" w:rsidRDefault="004431D0" w:rsidP="004431D0">
            <w:r w:rsidRPr="004329DE">
              <w:t>湿度</w:t>
            </w:r>
          </w:p>
        </w:tc>
        <w:tc>
          <w:tcPr>
            <w:tcW w:w="722" w:type="dxa"/>
            <w:tcBorders>
              <w:top w:val="single" w:sz="2" w:space="0" w:color="auto"/>
              <w:left w:val="single" w:sz="2" w:space="0" w:color="auto"/>
              <w:bottom w:val="single" w:sz="2" w:space="0" w:color="auto"/>
              <w:right w:val="single" w:sz="2" w:space="0" w:color="auto"/>
            </w:tcBorders>
            <w:shd w:val="clear" w:color="auto" w:fill="FFFFFF"/>
          </w:tcPr>
          <w:p w14:paraId="7611BF12" w14:textId="77777777" w:rsidR="004431D0" w:rsidRPr="004329DE" w:rsidRDefault="004431D0" w:rsidP="004431D0">
            <w:r w:rsidRPr="004329DE">
              <w:t>风况</w:t>
            </w:r>
          </w:p>
        </w:tc>
        <w:tc>
          <w:tcPr>
            <w:tcW w:w="722" w:type="dxa"/>
            <w:tcBorders>
              <w:top w:val="single" w:sz="2" w:space="0" w:color="auto"/>
              <w:left w:val="single" w:sz="2" w:space="0" w:color="auto"/>
              <w:bottom w:val="single" w:sz="2" w:space="0" w:color="auto"/>
            </w:tcBorders>
            <w:shd w:val="clear" w:color="auto" w:fill="FFFFFF"/>
          </w:tcPr>
          <w:p w14:paraId="21DBFC91" w14:textId="77777777" w:rsidR="004431D0" w:rsidRPr="004329DE" w:rsidRDefault="004431D0" w:rsidP="004431D0">
            <w:r w:rsidRPr="004329DE">
              <w:t>分类</w:t>
            </w:r>
          </w:p>
        </w:tc>
      </w:tr>
      <w:tr w:rsidR="004431D0" w:rsidRPr="004329DE" w14:paraId="4DFCD1C5" w14:textId="77777777">
        <w:trPr>
          <w:trHeight w:val="285"/>
          <w:tblCellSpacing w:w="0" w:type="dxa"/>
          <w:jc w:val="center"/>
        </w:trPr>
        <w:tc>
          <w:tcPr>
            <w:tcW w:w="561" w:type="dxa"/>
            <w:tcBorders>
              <w:top w:val="single" w:sz="2" w:space="0" w:color="auto"/>
              <w:bottom w:val="single" w:sz="2" w:space="0" w:color="auto"/>
              <w:right w:val="single" w:sz="2" w:space="0" w:color="auto"/>
            </w:tcBorders>
            <w:shd w:val="clear" w:color="auto" w:fill="FFFFFF"/>
          </w:tcPr>
          <w:p w14:paraId="1A08C9AA" w14:textId="77777777" w:rsidR="004431D0" w:rsidRPr="004329DE" w:rsidRDefault="004431D0" w:rsidP="004431D0">
            <w:r w:rsidRPr="004329DE">
              <w:t>1</w:t>
            </w:r>
          </w:p>
        </w:tc>
        <w:tc>
          <w:tcPr>
            <w:tcW w:w="751" w:type="dxa"/>
            <w:tcBorders>
              <w:top w:val="single" w:sz="2" w:space="0" w:color="auto"/>
              <w:left w:val="single" w:sz="2" w:space="0" w:color="auto"/>
              <w:bottom w:val="single" w:sz="2" w:space="0" w:color="auto"/>
              <w:right w:val="single" w:sz="2" w:space="0" w:color="auto"/>
            </w:tcBorders>
            <w:shd w:val="clear" w:color="auto" w:fill="FFFFFF"/>
          </w:tcPr>
          <w:p w14:paraId="5E2D3E12" w14:textId="77777777" w:rsidR="004431D0" w:rsidRPr="004329DE" w:rsidRDefault="004431D0" w:rsidP="004431D0">
            <w:r w:rsidRPr="004329DE">
              <w:t>晴</w:t>
            </w:r>
          </w:p>
        </w:tc>
        <w:tc>
          <w:tcPr>
            <w:tcW w:w="854" w:type="dxa"/>
            <w:tcBorders>
              <w:top w:val="single" w:sz="2" w:space="0" w:color="auto"/>
              <w:left w:val="single" w:sz="2" w:space="0" w:color="auto"/>
              <w:bottom w:val="single" w:sz="2" w:space="0" w:color="auto"/>
              <w:right w:val="single" w:sz="2" w:space="0" w:color="auto"/>
            </w:tcBorders>
            <w:shd w:val="clear" w:color="auto" w:fill="FFFFFF"/>
          </w:tcPr>
          <w:p w14:paraId="08B3250A" w14:textId="77777777" w:rsidR="004431D0" w:rsidRPr="004329DE" w:rsidRDefault="004431D0" w:rsidP="004431D0">
            <w:r w:rsidRPr="004329DE">
              <w:t>热</w:t>
            </w:r>
          </w:p>
        </w:tc>
        <w:tc>
          <w:tcPr>
            <w:tcW w:w="590" w:type="dxa"/>
            <w:tcBorders>
              <w:top w:val="single" w:sz="2" w:space="0" w:color="auto"/>
              <w:left w:val="single" w:sz="2" w:space="0" w:color="auto"/>
              <w:bottom w:val="single" w:sz="2" w:space="0" w:color="auto"/>
              <w:right w:val="single" w:sz="2" w:space="0" w:color="auto"/>
            </w:tcBorders>
            <w:shd w:val="clear" w:color="auto" w:fill="FFFFFF"/>
          </w:tcPr>
          <w:p w14:paraId="5BA0A4B5" w14:textId="77777777" w:rsidR="004431D0" w:rsidRPr="004329DE" w:rsidRDefault="004431D0" w:rsidP="004431D0">
            <w:r w:rsidRPr="004329DE">
              <w:t>大</w:t>
            </w:r>
          </w:p>
        </w:tc>
        <w:tc>
          <w:tcPr>
            <w:tcW w:w="722" w:type="dxa"/>
            <w:tcBorders>
              <w:top w:val="single" w:sz="2" w:space="0" w:color="auto"/>
              <w:left w:val="single" w:sz="2" w:space="0" w:color="auto"/>
              <w:bottom w:val="single" w:sz="2" w:space="0" w:color="auto"/>
              <w:right w:val="single" w:sz="2" w:space="0" w:color="auto"/>
            </w:tcBorders>
            <w:shd w:val="clear" w:color="auto" w:fill="FFFFFF"/>
          </w:tcPr>
          <w:p w14:paraId="3CDB96CF" w14:textId="77777777" w:rsidR="004431D0" w:rsidRPr="004329DE" w:rsidRDefault="004431D0" w:rsidP="004431D0">
            <w:r w:rsidRPr="004329DE">
              <w:t>无</w:t>
            </w:r>
          </w:p>
        </w:tc>
        <w:tc>
          <w:tcPr>
            <w:tcW w:w="722" w:type="dxa"/>
            <w:tcBorders>
              <w:top w:val="single" w:sz="2" w:space="0" w:color="auto"/>
              <w:left w:val="single" w:sz="2" w:space="0" w:color="auto"/>
              <w:bottom w:val="single" w:sz="2" w:space="0" w:color="auto"/>
            </w:tcBorders>
            <w:shd w:val="clear" w:color="auto" w:fill="FFFFFF"/>
          </w:tcPr>
          <w:p w14:paraId="4F3561FC" w14:textId="77777777" w:rsidR="004431D0" w:rsidRPr="004329DE" w:rsidRDefault="004431D0" w:rsidP="004431D0">
            <w:r w:rsidRPr="004329DE">
              <w:t>N</w:t>
            </w:r>
          </w:p>
        </w:tc>
      </w:tr>
      <w:tr w:rsidR="004431D0" w:rsidRPr="004329DE" w14:paraId="28C9A51C" w14:textId="77777777">
        <w:trPr>
          <w:trHeight w:val="285"/>
          <w:tblCellSpacing w:w="0" w:type="dxa"/>
          <w:jc w:val="center"/>
        </w:trPr>
        <w:tc>
          <w:tcPr>
            <w:tcW w:w="561" w:type="dxa"/>
            <w:tcBorders>
              <w:top w:val="single" w:sz="2" w:space="0" w:color="auto"/>
              <w:bottom w:val="single" w:sz="2" w:space="0" w:color="auto"/>
              <w:right w:val="single" w:sz="2" w:space="0" w:color="auto"/>
            </w:tcBorders>
            <w:shd w:val="clear" w:color="auto" w:fill="FFFFFF"/>
          </w:tcPr>
          <w:p w14:paraId="77084882" w14:textId="77777777" w:rsidR="004431D0" w:rsidRPr="004329DE" w:rsidRDefault="004431D0" w:rsidP="004431D0">
            <w:r w:rsidRPr="004329DE">
              <w:t>2</w:t>
            </w:r>
          </w:p>
        </w:tc>
        <w:tc>
          <w:tcPr>
            <w:tcW w:w="751" w:type="dxa"/>
            <w:tcBorders>
              <w:top w:val="single" w:sz="2" w:space="0" w:color="auto"/>
              <w:left w:val="single" w:sz="2" w:space="0" w:color="auto"/>
              <w:bottom w:val="single" w:sz="2" w:space="0" w:color="auto"/>
              <w:right w:val="single" w:sz="2" w:space="0" w:color="auto"/>
            </w:tcBorders>
            <w:shd w:val="clear" w:color="auto" w:fill="FFFFFF"/>
          </w:tcPr>
          <w:p w14:paraId="13D28A2E" w14:textId="77777777" w:rsidR="004431D0" w:rsidRPr="004329DE" w:rsidRDefault="004431D0" w:rsidP="004431D0">
            <w:r w:rsidRPr="004329DE">
              <w:t>晴</w:t>
            </w:r>
          </w:p>
        </w:tc>
        <w:tc>
          <w:tcPr>
            <w:tcW w:w="854" w:type="dxa"/>
            <w:tcBorders>
              <w:top w:val="single" w:sz="2" w:space="0" w:color="auto"/>
              <w:left w:val="single" w:sz="2" w:space="0" w:color="auto"/>
              <w:bottom w:val="single" w:sz="2" w:space="0" w:color="auto"/>
              <w:right w:val="single" w:sz="2" w:space="0" w:color="auto"/>
            </w:tcBorders>
            <w:shd w:val="clear" w:color="auto" w:fill="FFFFFF"/>
          </w:tcPr>
          <w:p w14:paraId="0F0BD05E" w14:textId="77777777" w:rsidR="004431D0" w:rsidRPr="004329DE" w:rsidRDefault="004431D0" w:rsidP="004431D0">
            <w:r w:rsidRPr="004329DE">
              <w:t>热</w:t>
            </w:r>
          </w:p>
        </w:tc>
        <w:tc>
          <w:tcPr>
            <w:tcW w:w="590" w:type="dxa"/>
            <w:tcBorders>
              <w:top w:val="single" w:sz="2" w:space="0" w:color="auto"/>
              <w:left w:val="single" w:sz="2" w:space="0" w:color="auto"/>
              <w:bottom w:val="single" w:sz="2" w:space="0" w:color="auto"/>
              <w:right w:val="single" w:sz="2" w:space="0" w:color="auto"/>
            </w:tcBorders>
            <w:shd w:val="clear" w:color="auto" w:fill="FFFFFF"/>
          </w:tcPr>
          <w:p w14:paraId="53456ED4" w14:textId="77777777" w:rsidR="004431D0" w:rsidRPr="004329DE" w:rsidRDefault="004431D0" w:rsidP="004431D0">
            <w:r w:rsidRPr="004329DE">
              <w:t>大</w:t>
            </w:r>
          </w:p>
        </w:tc>
        <w:tc>
          <w:tcPr>
            <w:tcW w:w="722" w:type="dxa"/>
            <w:tcBorders>
              <w:top w:val="single" w:sz="2" w:space="0" w:color="auto"/>
              <w:left w:val="single" w:sz="2" w:space="0" w:color="auto"/>
              <w:bottom w:val="single" w:sz="2" w:space="0" w:color="auto"/>
              <w:right w:val="single" w:sz="2" w:space="0" w:color="auto"/>
            </w:tcBorders>
            <w:shd w:val="clear" w:color="auto" w:fill="FFFFFF"/>
          </w:tcPr>
          <w:p w14:paraId="29B99C33" w14:textId="77777777" w:rsidR="004431D0" w:rsidRPr="004329DE" w:rsidRDefault="004431D0" w:rsidP="004431D0">
            <w:r w:rsidRPr="004329DE">
              <w:t>有</w:t>
            </w:r>
          </w:p>
        </w:tc>
        <w:tc>
          <w:tcPr>
            <w:tcW w:w="722" w:type="dxa"/>
            <w:tcBorders>
              <w:top w:val="single" w:sz="2" w:space="0" w:color="auto"/>
              <w:left w:val="single" w:sz="2" w:space="0" w:color="auto"/>
              <w:bottom w:val="single" w:sz="2" w:space="0" w:color="auto"/>
            </w:tcBorders>
            <w:shd w:val="clear" w:color="auto" w:fill="FFFFFF"/>
          </w:tcPr>
          <w:p w14:paraId="50AA1A8E" w14:textId="77777777" w:rsidR="004431D0" w:rsidRPr="004329DE" w:rsidRDefault="004431D0" w:rsidP="004431D0">
            <w:r w:rsidRPr="004329DE">
              <w:t>N</w:t>
            </w:r>
          </w:p>
        </w:tc>
      </w:tr>
      <w:tr w:rsidR="004431D0" w:rsidRPr="004329DE" w14:paraId="44F111F1" w14:textId="77777777">
        <w:trPr>
          <w:trHeight w:val="285"/>
          <w:tblCellSpacing w:w="0" w:type="dxa"/>
          <w:jc w:val="center"/>
        </w:trPr>
        <w:tc>
          <w:tcPr>
            <w:tcW w:w="561" w:type="dxa"/>
            <w:tcBorders>
              <w:top w:val="single" w:sz="2" w:space="0" w:color="auto"/>
              <w:bottom w:val="single" w:sz="2" w:space="0" w:color="auto"/>
              <w:right w:val="single" w:sz="2" w:space="0" w:color="auto"/>
            </w:tcBorders>
            <w:shd w:val="clear" w:color="auto" w:fill="FFFFFF"/>
          </w:tcPr>
          <w:p w14:paraId="5ACFEFBF" w14:textId="77777777" w:rsidR="004431D0" w:rsidRPr="004329DE" w:rsidRDefault="004431D0" w:rsidP="004431D0">
            <w:r w:rsidRPr="004329DE">
              <w:t>3</w:t>
            </w:r>
          </w:p>
        </w:tc>
        <w:tc>
          <w:tcPr>
            <w:tcW w:w="751" w:type="dxa"/>
            <w:tcBorders>
              <w:top w:val="single" w:sz="2" w:space="0" w:color="auto"/>
              <w:left w:val="single" w:sz="2" w:space="0" w:color="auto"/>
              <w:bottom w:val="single" w:sz="2" w:space="0" w:color="auto"/>
              <w:right w:val="single" w:sz="2" w:space="0" w:color="auto"/>
            </w:tcBorders>
            <w:shd w:val="clear" w:color="auto" w:fill="FFFFFF"/>
          </w:tcPr>
          <w:p w14:paraId="762D64A6" w14:textId="77777777" w:rsidR="004431D0" w:rsidRPr="004329DE" w:rsidRDefault="004431D0" w:rsidP="004431D0">
            <w:r w:rsidRPr="004329DE">
              <w:t>多云</w:t>
            </w:r>
          </w:p>
        </w:tc>
        <w:tc>
          <w:tcPr>
            <w:tcW w:w="854" w:type="dxa"/>
            <w:tcBorders>
              <w:top w:val="single" w:sz="2" w:space="0" w:color="auto"/>
              <w:left w:val="single" w:sz="2" w:space="0" w:color="auto"/>
              <w:bottom w:val="single" w:sz="2" w:space="0" w:color="auto"/>
              <w:right w:val="single" w:sz="2" w:space="0" w:color="auto"/>
            </w:tcBorders>
            <w:shd w:val="clear" w:color="auto" w:fill="FFFFFF"/>
          </w:tcPr>
          <w:p w14:paraId="467B3495" w14:textId="77777777" w:rsidR="004431D0" w:rsidRPr="004329DE" w:rsidRDefault="004431D0" w:rsidP="004431D0">
            <w:r w:rsidRPr="004329DE">
              <w:t>热</w:t>
            </w:r>
          </w:p>
        </w:tc>
        <w:tc>
          <w:tcPr>
            <w:tcW w:w="590" w:type="dxa"/>
            <w:tcBorders>
              <w:top w:val="single" w:sz="2" w:space="0" w:color="auto"/>
              <w:left w:val="single" w:sz="2" w:space="0" w:color="auto"/>
              <w:bottom w:val="single" w:sz="2" w:space="0" w:color="auto"/>
              <w:right w:val="single" w:sz="2" w:space="0" w:color="auto"/>
            </w:tcBorders>
            <w:shd w:val="clear" w:color="auto" w:fill="FFFFFF"/>
          </w:tcPr>
          <w:p w14:paraId="7F9D10C4" w14:textId="77777777" w:rsidR="004431D0" w:rsidRPr="004329DE" w:rsidRDefault="004431D0" w:rsidP="004431D0">
            <w:r w:rsidRPr="004329DE">
              <w:t>大</w:t>
            </w:r>
          </w:p>
        </w:tc>
        <w:tc>
          <w:tcPr>
            <w:tcW w:w="722" w:type="dxa"/>
            <w:tcBorders>
              <w:top w:val="single" w:sz="2" w:space="0" w:color="auto"/>
              <w:left w:val="single" w:sz="2" w:space="0" w:color="auto"/>
              <w:bottom w:val="single" w:sz="2" w:space="0" w:color="auto"/>
              <w:right w:val="single" w:sz="2" w:space="0" w:color="auto"/>
            </w:tcBorders>
            <w:shd w:val="clear" w:color="auto" w:fill="FFFFFF"/>
          </w:tcPr>
          <w:p w14:paraId="47992AD6" w14:textId="77777777" w:rsidR="004431D0" w:rsidRPr="004329DE" w:rsidRDefault="004431D0" w:rsidP="004431D0">
            <w:r w:rsidRPr="004329DE">
              <w:t>无</w:t>
            </w:r>
          </w:p>
        </w:tc>
        <w:tc>
          <w:tcPr>
            <w:tcW w:w="722" w:type="dxa"/>
            <w:tcBorders>
              <w:top w:val="single" w:sz="2" w:space="0" w:color="auto"/>
              <w:left w:val="single" w:sz="2" w:space="0" w:color="auto"/>
              <w:bottom w:val="single" w:sz="2" w:space="0" w:color="auto"/>
            </w:tcBorders>
            <w:shd w:val="clear" w:color="auto" w:fill="FFFFFF"/>
          </w:tcPr>
          <w:p w14:paraId="5A0D227E" w14:textId="77777777" w:rsidR="004431D0" w:rsidRPr="004329DE" w:rsidRDefault="004431D0" w:rsidP="004431D0">
            <w:r w:rsidRPr="004329DE">
              <w:t>Y</w:t>
            </w:r>
          </w:p>
        </w:tc>
      </w:tr>
      <w:tr w:rsidR="004431D0" w:rsidRPr="004329DE" w14:paraId="7CE24D0D" w14:textId="77777777">
        <w:trPr>
          <w:trHeight w:val="285"/>
          <w:tblCellSpacing w:w="0" w:type="dxa"/>
          <w:jc w:val="center"/>
        </w:trPr>
        <w:tc>
          <w:tcPr>
            <w:tcW w:w="561" w:type="dxa"/>
            <w:tcBorders>
              <w:top w:val="single" w:sz="2" w:space="0" w:color="auto"/>
              <w:bottom w:val="single" w:sz="2" w:space="0" w:color="auto"/>
              <w:right w:val="single" w:sz="2" w:space="0" w:color="auto"/>
            </w:tcBorders>
            <w:shd w:val="clear" w:color="auto" w:fill="FFFFFF"/>
          </w:tcPr>
          <w:p w14:paraId="6F4A200B" w14:textId="77777777" w:rsidR="004431D0" w:rsidRPr="004329DE" w:rsidRDefault="004431D0" w:rsidP="004431D0">
            <w:r w:rsidRPr="004329DE">
              <w:t>4</w:t>
            </w:r>
          </w:p>
        </w:tc>
        <w:tc>
          <w:tcPr>
            <w:tcW w:w="751" w:type="dxa"/>
            <w:tcBorders>
              <w:top w:val="single" w:sz="2" w:space="0" w:color="auto"/>
              <w:left w:val="single" w:sz="2" w:space="0" w:color="auto"/>
              <w:bottom w:val="single" w:sz="2" w:space="0" w:color="auto"/>
              <w:right w:val="single" w:sz="2" w:space="0" w:color="auto"/>
            </w:tcBorders>
            <w:shd w:val="clear" w:color="auto" w:fill="FFFFFF"/>
          </w:tcPr>
          <w:p w14:paraId="09BC2981" w14:textId="77777777" w:rsidR="004431D0" w:rsidRPr="004329DE" w:rsidRDefault="004431D0" w:rsidP="004431D0">
            <w:r w:rsidRPr="004329DE">
              <w:t>雨</w:t>
            </w:r>
          </w:p>
        </w:tc>
        <w:tc>
          <w:tcPr>
            <w:tcW w:w="854" w:type="dxa"/>
            <w:tcBorders>
              <w:top w:val="single" w:sz="2" w:space="0" w:color="auto"/>
              <w:left w:val="single" w:sz="2" w:space="0" w:color="auto"/>
              <w:bottom w:val="single" w:sz="2" w:space="0" w:color="auto"/>
              <w:right w:val="single" w:sz="2" w:space="0" w:color="auto"/>
            </w:tcBorders>
            <w:shd w:val="clear" w:color="auto" w:fill="FFFFFF"/>
          </w:tcPr>
          <w:p w14:paraId="1290F5BC" w14:textId="77777777" w:rsidR="004431D0" w:rsidRPr="004329DE" w:rsidRDefault="004431D0" w:rsidP="004431D0">
            <w:r w:rsidRPr="004329DE">
              <w:t>中</w:t>
            </w:r>
          </w:p>
        </w:tc>
        <w:tc>
          <w:tcPr>
            <w:tcW w:w="590" w:type="dxa"/>
            <w:tcBorders>
              <w:top w:val="single" w:sz="2" w:space="0" w:color="auto"/>
              <w:left w:val="single" w:sz="2" w:space="0" w:color="auto"/>
              <w:bottom w:val="single" w:sz="2" w:space="0" w:color="auto"/>
              <w:right w:val="single" w:sz="2" w:space="0" w:color="auto"/>
            </w:tcBorders>
            <w:shd w:val="clear" w:color="auto" w:fill="FFFFFF"/>
          </w:tcPr>
          <w:p w14:paraId="5E2FE5CB" w14:textId="77777777" w:rsidR="004431D0" w:rsidRPr="004329DE" w:rsidRDefault="004431D0" w:rsidP="004431D0">
            <w:r w:rsidRPr="004329DE">
              <w:t>大</w:t>
            </w:r>
          </w:p>
        </w:tc>
        <w:tc>
          <w:tcPr>
            <w:tcW w:w="722" w:type="dxa"/>
            <w:tcBorders>
              <w:top w:val="single" w:sz="2" w:space="0" w:color="auto"/>
              <w:left w:val="single" w:sz="2" w:space="0" w:color="auto"/>
              <w:bottom w:val="single" w:sz="2" w:space="0" w:color="auto"/>
              <w:right w:val="single" w:sz="2" w:space="0" w:color="auto"/>
            </w:tcBorders>
            <w:shd w:val="clear" w:color="auto" w:fill="FFFFFF"/>
          </w:tcPr>
          <w:p w14:paraId="6E8F74EF" w14:textId="77777777" w:rsidR="004431D0" w:rsidRPr="004329DE" w:rsidRDefault="004431D0" w:rsidP="004431D0">
            <w:r w:rsidRPr="004329DE">
              <w:t>无</w:t>
            </w:r>
          </w:p>
        </w:tc>
        <w:tc>
          <w:tcPr>
            <w:tcW w:w="722" w:type="dxa"/>
            <w:tcBorders>
              <w:top w:val="single" w:sz="2" w:space="0" w:color="auto"/>
              <w:left w:val="single" w:sz="2" w:space="0" w:color="auto"/>
              <w:bottom w:val="single" w:sz="2" w:space="0" w:color="auto"/>
            </w:tcBorders>
            <w:shd w:val="clear" w:color="auto" w:fill="FFFFFF"/>
          </w:tcPr>
          <w:p w14:paraId="1085ED03" w14:textId="77777777" w:rsidR="004431D0" w:rsidRPr="004329DE" w:rsidRDefault="004431D0" w:rsidP="004431D0">
            <w:r w:rsidRPr="004329DE">
              <w:t>Y</w:t>
            </w:r>
          </w:p>
        </w:tc>
      </w:tr>
      <w:tr w:rsidR="004431D0" w:rsidRPr="004329DE" w14:paraId="436F3F46" w14:textId="77777777">
        <w:trPr>
          <w:trHeight w:val="285"/>
          <w:tblCellSpacing w:w="0" w:type="dxa"/>
          <w:jc w:val="center"/>
        </w:trPr>
        <w:tc>
          <w:tcPr>
            <w:tcW w:w="561" w:type="dxa"/>
            <w:tcBorders>
              <w:top w:val="single" w:sz="2" w:space="0" w:color="auto"/>
              <w:bottom w:val="single" w:sz="2" w:space="0" w:color="auto"/>
              <w:right w:val="single" w:sz="2" w:space="0" w:color="auto"/>
            </w:tcBorders>
            <w:shd w:val="clear" w:color="auto" w:fill="FFFFFF"/>
          </w:tcPr>
          <w:p w14:paraId="10B2D812" w14:textId="77777777" w:rsidR="004431D0" w:rsidRPr="004329DE" w:rsidRDefault="004431D0" w:rsidP="004431D0">
            <w:r w:rsidRPr="004329DE">
              <w:t>5</w:t>
            </w:r>
          </w:p>
        </w:tc>
        <w:tc>
          <w:tcPr>
            <w:tcW w:w="751" w:type="dxa"/>
            <w:tcBorders>
              <w:top w:val="single" w:sz="2" w:space="0" w:color="auto"/>
              <w:left w:val="single" w:sz="2" w:space="0" w:color="auto"/>
              <w:bottom w:val="single" w:sz="2" w:space="0" w:color="auto"/>
              <w:right w:val="single" w:sz="2" w:space="0" w:color="auto"/>
            </w:tcBorders>
            <w:shd w:val="clear" w:color="auto" w:fill="FFFFFF"/>
          </w:tcPr>
          <w:p w14:paraId="3817F731" w14:textId="77777777" w:rsidR="004431D0" w:rsidRPr="004329DE" w:rsidRDefault="004431D0" w:rsidP="004431D0">
            <w:r w:rsidRPr="004329DE">
              <w:t>雨</w:t>
            </w:r>
          </w:p>
        </w:tc>
        <w:tc>
          <w:tcPr>
            <w:tcW w:w="854" w:type="dxa"/>
            <w:tcBorders>
              <w:top w:val="single" w:sz="2" w:space="0" w:color="auto"/>
              <w:left w:val="single" w:sz="2" w:space="0" w:color="auto"/>
              <w:bottom w:val="single" w:sz="2" w:space="0" w:color="auto"/>
              <w:right w:val="single" w:sz="2" w:space="0" w:color="auto"/>
            </w:tcBorders>
            <w:shd w:val="clear" w:color="auto" w:fill="FFFFFF"/>
          </w:tcPr>
          <w:p w14:paraId="0A72E5AD" w14:textId="77777777" w:rsidR="004431D0" w:rsidRPr="004329DE" w:rsidRDefault="004431D0" w:rsidP="004431D0">
            <w:r w:rsidRPr="004329DE">
              <w:t>冷</w:t>
            </w:r>
          </w:p>
        </w:tc>
        <w:tc>
          <w:tcPr>
            <w:tcW w:w="590" w:type="dxa"/>
            <w:tcBorders>
              <w:top w:val="single" w:sz="2" w:space="0" w:color="auto"/>
              <w:left w:val="single" w:sz="2" w:space="0" w:color="auto"/>
              <w:bottom w:val="single" w:sz="2" w:space="0" w:color="auto"/>
              <w:right w:val="single" w:sz="2" w:space="0" w:color="auto"/>
            </w:tcBorders>
            <w:shd w:val="clear" w:color="auto" w:fill="FFFFFF"/>
          </w:tcPr>
          <w:p w14:paraId="74E1CD46" w14:textId="77777777" w:rsidR="004431D0" w:rsidRPr="004329DE" w:rsidRDefault="004431D0" w:rsidP="004431D0">
            <w:r w:rsidRPr="004329DE">
              <w:t>正常</w:t>
            </w:r>
          </w:p>
        </w:tc>
        <w:tc>
          <w:tcPr>
            <w:tcW w:w="722" w:type="dxa"/>
            <w:tcBorders>
              <w:top w:val="single" w:sz="2" w:space="0" w:color="auto"/>
              <w:left w:val="single" w:sz="2" w:space="0" w:color="auto"/>
              <w:bottom w:val="single" w:sz="2" w:space="0" w:color="auto"/>
              <w:right w:val="single" w:sz="2" w:space="0" w:color="auto"/>
            </w:tcBorders>
            <w:shd w:val="clear" w:color="auto" w:fill="FFFFFF"/>
          </w:tcPr>
          <w:p w14:paraId="158CF5D0" w14:textId="77777777" w:rsidR="004431D0" w:rsidRPr="004329DE" w:rsidRDefault="004431D0" w:rsidP="004431D0">
            <w:r w:rsidRPr="004329DE">
              <w:t>无</w:t>
            </w:r>
          </w:p>
        </w:tc>
        <w:tc>
          <w:tcPr>
            <w:tcW w:w="722" w:type="dxa"/>
            <w:tcBorders>
              <w:top w:val="single" w:sz="2" w:space="0" w:color="auto"/>
              <w:left w:val="single" w:sz="2" w:space="0" w:color="auto"/>
              <w:bottom w:val="single" w:sz="2" w:space="0" w:color="auto"/>
            </w:tcBorders>
            <w:shd w:val="clear" w:color="auto" w:fill="FFFFFF"/>
          </w:tcPr>
          <w:p w14:paraId="5BBED7F2" w14:textId="77777777" w:rsidR="004431D0" w:rsidRPr="004329DE" w:rsidRDefault="004431D0" w:rsidP="004431D0">
            <w:r w:rsidRPr="004329DE">
              <w:t>Y</w:t>
            </w:r>
          </w:p>
        </w:tc>
      </w:tr>
      <w:tr w:rsidR="004431D0" w:rsidRPr="004329DE" w14:paraId="71F9E2A3" w14:textId="77777777">
        <w:trPr>
          <w:trHeight w:val="285"/>
          <w:tblCellSpacing w:w="0" w:type="dxa"/>
          <w:jc w:val="center"/>
        </w:trPr>
        <w:tc>
          <w:tcPr>
            <w:tcW w:w="561" w:type="dxa"/>
            <w:tcBorders>
              <w:top w:val="single" w:sz="2" w:space="0" w:color="auto"/>
              <w:bottom w:val="single" w:sz="2" w:space="0" w:color="auto"/>
              <w:right w:val="single" w:sz="2" w:space="0" w:color="auto"/>
            </w:tcBorders>
            <w:shd w:val="clear" w:color="auto" w:fill="FFFFFF"/>
          </w:tcPr>
          <w:p w14:paraId="1DDB2A89" w14:textId="77777777" w:rsidR="004431D0" w:rsidRPr="004329DE" w:rsidRDefault="004431D0" w:rsidP="004431D0">
            <w:r w:rsidRPr="004329DE">
              <w:t>6</w:t>
            </w:r>
          </w:p>
        </w:tc>
        <w:tc>
          <w:tcPr>
            <w:tcW w:w="751" w:type="dxa"/>
            <w:tcBorders>
              <w:top w:val="single" w:sz="2" w:space="0" w:color="auto"/>
              <w:left w:val="single" w:sz="2" w:space="0" w:color="auto"/>
              <w:bottom w:val="single" w:sz="2" w:space="0" w:color="auto"/>
              <w:right w:val="single" w:sz="2" w:space="0" w:color="auto"/>
            </w:tcBorders>
            <w:shd w:val="clear" w:color="auto" w:fill="FFFFFF"/>
          </w:tcPr>
          <w:p w14:paraId="7BFB95E5" w14:textId="77777777" w:rsidR="004431D0" w:rsidRPr="004329DE" w:rsidRDefault="004431D0" w:rsidP="004431D0">
            <w:r w:rsidRPr="004329DE">
              <w:t>雨</w:t>
            </w:r>
          </w:p>
        </w:tc>
        <w:tc>
          <w:tcPr>
            <w:tcW w:w="854" w:type="dxa"/>
            <w:tcBorders>
              <w:top w:val="single" w:sz="2" w:space="0" w:color="auto"/>
              <w:left w:val="single" w:sz="2" w:space="0" w:color="auto"/>
              <w:bottom w:val="single" w:sz="2" w:space="0" w:color="auto"/>
              <w:right w:val="single" w:sz="2" w:space="0" w:color="auto"/>
            </w:tcBorders>
            <w:shd w:val="clear" w:color="auto" w:fill="FFFFFF"/>
          </w:tcPr>
          <w:p w14:paraId="7DB26102" w14:textId="77777777" w:rsidR="004431D0" w:rsidRPr="004329DE" w:rsidRDefault="004431D0" w:rsidP="004431D0">
            <w:r w:rsidRPr="004329DE">
              <w:t>冷</w:t>
            </w:r>
          </w:p>
        </w:tc>
        <w:tc>
          <w:tcPr>
            <w:tcW w:w="590" w:type="dxa"/>
            <w:tcBorders>
              <w:top w:val="single" w:sz="2" w:space="0" w:color="auto"/>
              <w:left w:val="single" w:sz="2" w:space="0" w:color="auto"/>
              <w:bottom w:val="single" w:sz="2" w:space="0" w:color="auto"/>
              <w:right w:val="single" w:sz="2" w:space="0" w:color="auto"/>
            </w:tcBorders>
            <w:shd w:val="clear" w:color="auto" w:fill="FFFFFF"/>
          </w:tcPr>
          <w:p w14:paraId="3F407C71" w14:textId="77777777" w:rsidR="004431D0" w:rsidRPr="004329DE" w:rsidRDefault="004431D0" w:rsidP="004431D0">
            <w:r w:rsidRPr="004329DE">
              <w:t>正常</w:t>
            </w:r>
          </w:p>
        </w:tc>
        <w:tc>
          <w:tcPr>
            <w:tcW w:w="722" w:type="dxa"/>
            <w:tcBorders>
              <w:top w:val="single" w:sz="2" w:space="0" w:color="auto"/>
              <w:left w:val="single" w:sz="2" w:space="0" w:color="auto"/>
              <w:bottom w:val="single" w:sz="2" w:space="0" w:color="auto"/>
              <w:right w:val="single" w:sz="2" w:space="0" w:color="auto"/>
            </w:tcBorders>
            <w:shd w:val="clear" w:color="auto" w:fill="FFFFFF"/>
          </w:tcPr>
          <w:p w14:paraId="27F2D87D" w14:textId="77777777" w:rsidR="004431D0" w:rsidRPr="004329DE" w:rsidRDefault="004431D0" w:rsidP="004431D0">
            <w:r w:rsidRPr="004329DE">
              <w:t>有</w:t>
            </w:r>
          </w:p>
        </w:tc>
        <w:tc>
          <w:tcPr>
            <w:tcW w:w="722" w:type="dxa"/>
            <w:tcBorders>
              <w:top w:val="single" w:sz="2" w:space="0" w:color="auto"/>
              <w:left w:val="single" w:sz="2" w:space="0" w:color="auto"/>
              <w:bottom w:val="single" w:sz="2" w:space="0" w:color="auto"/>
            </w:tcBorders>
            <w:shd w:val="clear" w:color="auto" w:fill="FFFFFF"/>
          </w:tcPr>
          <w:p w14:paraId="2A67FA4B" w14:textId="77777777" w:rsidR="004431D0" w:rsidRPr="004329DE" w:rsidRDefault="004431D0" w:rsidP="004431D0">
            <w:r w:rsidRPr="004329DE">
              <w:t>N</w:t>
            </w:r>
          </w:p>
        </w:tc>
      </w:tr>
      <w:tr w:rsidR="004431D0" w:rsidRPr="004329DE" w14:paraId="2C19FED3" w14:textId="77777777">
        <w:trPr>
          <w:trHeight w:val="285"/>
          <w:tblCellSpacing w:w="0" w:type="dxa"/>
          <w:jc w:val="center"/>
        </w:trPr>
        <w:tc>
          <w:tcPr>
            <w:tcW w:w="561" w:type="dxa"/>
            <w:tcBorders>
              <w:top w:val="single" w:sz="2" w:space="0" w:color="auto"/>
              <w:bottom w:val="single" w:sz="2" w:space="0" w:color="auto"/>
              <w:right w:val="single" w:sz="2" w:space="0" w:color="auto"/>
            </w:tcBorders>
            <w:shd w:val="clear" w:color="auto" w:fill="FFFFFF"/>
          </w:tcPr>
          <w:p w14:paraId="1A788DCA" w14:textId="77777777" w:rsidR="004431D0" w:rsidRPr="004329DE" w:rsidRDefault="004431D0" w:rsidP="004431D0">
            <w:r w:rsidRPr="004329DE">
              <w:t>7</w:t>
            </w:r>
          </w:p>
        </w:tc>
        <w:tc>
          <w:tcPr>
            <w:tcW w:w="751" w:type="dxa"/>
            <w:tcBorders>
              <w:top w:val="single" w:sz="2" w:space="0" w:color="auto"/>
              <w:left w:val="single" w:sz="2" w:space="0" w:color="auto"/>
              <w:bottom w:val="single" w:sz="2" w:space="0" w:color="auto"/>
              <w:right w:val="single" w:sz="2" w:space="0" w:color="auto"/>
            </w:tcBorders>
            <w:shd w:val="clear" w:color="auto" w:fill="FFFFFF"/>
          </w:tcPr>
          <w:p w14:paraId="1DE43A8D" w14:textId="77777777" w:rsidR="004431D0" w:rsidRPr="004329DE" w:rsidRDefault="004431D0" w:rsidP="004431D0">
            <w:r w:rsidRPr="004329DE">
              <w:t>多云</w:t>
            </w:r>
          </w:p>
        </w:tc>
        <w:tc>
          <w:tcPr>
            <w:tcW w:w="854" w:type="dxa"/>
            <w:tcBorders>
              <w:top w:val="single" w:sz="2" w:space="0" w:color="auto"/>
              <w:left w:val="single" w:sz="2" w:space="0" w:color="auto"/>
              <w:bottom w:val="single" w:sz="2" w:space="0" w:color="auto"/>
              <w:right w:val="single" w:sz="2" w:space="0" w:color="auto"/>
            </w:tcBorders>
            <w:shd w:val="clear" w:color="auto" w:fill="FFFFFF"/>
          </w:tcPr>
          <w:p w14:paraId="57A70797" w14:textId="77777777" w:rsidR="004431D0" w:rsidRPr="004329DE" w:rsidRDefault="004431D0" w:rsidP="004431D0">
            <w:r w:rsidRPr="004329DE">
              <w:t>冷</w:t>
            </w:r>
          </w:p>
        </w:tc>
        <w:tc>
          <w:tcPr>
            <w:tcW w:w="590" w:type="dxa"/>
            <w:tcBorders>
              <w:top w:val="single" w:sz="2" w:space="0" w:color="auto"/>
              <w:left w:val="single" w:sz="2" w:space="0" w:color="auto"/>
              <w:bottom w:val="single" w:sz="2" w:space="0" w:color="auto"/>
              <w:right w:val="single" w:sz="2" w:space="0" w:color="auto"/>
            </w:tcBorders>
            <w:shd w:val="clear" w:color="auto" w:fill="FFFFFF"/>
          </w:tcPr>
          <w:p w14:paraId="3DDB19ED" w14:textId="77777777" w:rsidR="004431D0" w:rsidRPr="004329DE" w:rsidRDefault="004431D0" w:rsidP="004431D0">
            <w:r w:rsidRPr="004329DE">
              <w:t>正常</w:t>
            </w:r>
          </w:p>
        </w:tc>
        <w:tc>
          <w:tcPr>
            <w:tcW w:w="722" w:type="dxa"/>
            <w:tcBorders>
              <w:top w:val="single" w:sz="2" w:space="0" w:color="auto"/>
              <w:left w:val="single" w:sz="2" w:space="0" w:color="auto"/>
              <w:bottom w:val="single" w:sz="2" w:space="0" w:color="auto"/>
              <w:right w:val="single" w:sz="2" w:space="0" w:color="auto"/>
            </w:tcBorders>
            <w:shd w:val="clear" w:color="auto" w:fill="FFFFFF"/>
          </w:tcPr>
          <w:p w14:paraId="197E6C6C" w14:textId="77777777" w:rsidR="004431D0" w:rsidRPr="004329DE" w:rsidRDefault="004431D0" w:rsidP="004431D0">
            <w:r w:rsidRPr="004329DE">
              <w:t>有</w:t>
            </w:r>
          </w:p>
        </w:tc>
        <w:tc>
          <w:tcPr>
            <w:tcW w:w="722" w:type="dxa"/>
            <w:tcBorders>
              <w:top w:val="single" w:sz="2" w:space="0" w:color="auto"/>
              <w:left w:val="single" w:sz="2" w:space="0" w:color="auto"/>
              <w:bottom w:val="single" w:sz="2" w:space="0" w:color="auto"/>
            </w:tcBorders>
            <w:shd w:val="clear" w:color="auto" w:fill="FFFFFF"/>
          </w:tcPr>
          <w:p w14:paraId="22121E1D" w14:textId="77777777" w:rsidR="004431D0" w:rsidRPr="004329DE" w:rsidRDefault="004431D0" w:rsidP="004431D0">
            <w:r w:rsidRPr="004329DE">
              <w:t>Y</w:t>
            </w:r>
          </w:p>
        </w:tc>
      </w:tr>
      <w:tr w:rsidR="004431D0" w:rsidRPr="004329DE" w14:paraId="19B87681" w14:textId="77777777">
        <w:trPr>
          <w:trHeight w:val="285"/>
          <w:tblCellSpacing w:w="0" w:type="dxa"/>
          <w:jc w:val="center"/>
        </w:trPr>
        <w:tc>
          <w:tcPr>
            <w:tcW w:w="561" w:type="dxa"/>
            <w:tcBorders>
              <w:top w:val="single" w:sz="2" w:space="0" w:color="auto"/>
              <w:bottom w:val="single" w:sz="2" w:space="0" w:color="auto"/>
              <w:right w:val="single" w:sz="2" w:space="0" w:color="auto"/>
            </w:tcBorders>
            <w:shd w:val="clear" w:color="auto" w:fill="FFFFFF"/>
          </w:tcPr>
          <w:p w14:paraId="7C51B8A5" w14:textId="77777777" w:rsidR="004431D0" w:rsidRPr="004329DE" w:rsidRDefault="004431D0" w:rsidP="004431D0">
            <w:r w:rsidRPr="004329DE">
              <w:t>8</w:t>
            </w:r>
          </w:p>
        </w:tc>
        <w:tc>
          <w:tcPr>
            <w:tcW w:w="751" w:type="dxa"/>
            <w:tcBorders>
              <w:top w:val="single" w:sz="2" w:space="0" w:color="auto"/>
              <w:left w:val="single" w:sz="2" w:space="0" w:color="auto"/>
              <w:bottom w:val="single" w:sz="2" w:space="0" w:color="auto"/>
              <w:right w:val="single" w:sz="2" w:space="0" w:color="auto"/>
            </w:tcBorders>
            <w:shd w:val="clear" w:color="auto" w:fill="FFFFFF"/>
          </w:tcPr>
          <w:p w14:paraId="66258388" w14:textId="77777777" w:rsidR="004431D0" w:rsidRPr="004329DE" w:rsidRDefault="004431D0" w:rsidP="004431D0">
            <w:r w:rsidRPr="004329DE">
              <w:t>晴</w:t>
            </w:r>
          </w:p>
        </w:tc>
        <w:tc>
          <w:tcPr>
            <w:tcW w:w="854" w:type="dxa"/>
            <w:tcBorders>
              <w:top w:val="single" w:sz="2" w:space="0" w:color="auto"/>
              <w:left w:val="single" w:sz="2" w:space="0" w:color="auto"/>
              <w:bottom w:val="single" w:sz="2" w:space="0" w:color="auto"/>
              <w:right w:val="single" w:sz="2" w:space="0" w:color="auto"/>
            </w:tcBorders>
            <w:shd w:val="clear" w:color="auto" w:fill="FFFFFF"/>
          </w:tcPr>
          <w:p w14:paraId="4833E055" w14:textId="77777777" w:rsidR="004431D0" w:rsidRPr="004329DE" w:rsidRDefault="004431D0" w:rsidP="004431D0">
            <w:r w:rsidRPr="004329DE">
              <w:t>中</w:t>
            </w:r>
          </w:p>
        </w:tc>
        <w:tc>
          <w:tcPr>
            <w:tcW w:w="590" w:type="dxa"/>
            <w:tcBorders>
              <w:top w:val="single" w:sz="2" w:space="0" w:color="auto"/>
              <w:left w:val="single" w:sz="2" w:space="0" w:color="auto"/>
              <w:bottom w:val="single" w:sz="2" w:space="0" w:color="auto"/>
              <w:right w:val="single" w:sz="2" w:space="0" w:color="auto"/>
            </w:tcBorders>
            <w:shd w:val="clear" w:color="auto" w:fill="FFFFFF"/>
          </w:tcPr>
          <w:p w14:paraId="0931F440" w14:textId="77777777" w:rsidR="004431D0" w:rsidRPr="004329DE" w:rsidRDefault="004431D0" w:rsidP="004431D0">
            <w:r w:rsidRPr="004329DE">
              <w:t>大</w:t>
            </w:r>
          </w:p>
        </w:tc>
        <w:tc>
          <w:tcPr>
            <w:tcW w:w="722" w:type="dxa"/>
            <w:tcBorders>
              <w:top w:val="single" w:sz="2" w:space="0" w:color="auto"/>
              <w:left w:val="single" w:sz="2" w:space="0" w:color="auto"/>
              <w:bottom w:val="single" w:sz="2" w:space="0" w:color="auto"/>
              <w:right w:val="single" w:sz="2" w:space="0" w:color="auto"/>
            </w:tcBorders>
            <w:shd w:val="clear" w:color="auto" w:fill="FFFFFF"/>
          </w:tcPr>
          <w:p w14:paraId="5C73E6C8" w14:textId="77777777" w:rsidR="004431D0" w:rsidRPr="004329DE" w:rsidRDefault="004431D0" w:rsidP="004431D0">
            <w:r w:rsidRPr="004329DE">
              <w:t>无</w:t>
            </w:r>
          </w:p>
        </w:tc>
        <w:tc>
          <w:tcPr>
            <w:tcW w:w="722" w:type="dxa"/>
            <w:tcBorders>
              <w:top w:val="single" w:sz="2" w:space="0" w:color="auto"/>
              <w:left w:val="single" w:sz="2" w:space="0" w:color="auto"/>
              <w:bottom w:val="single" w:sz="2" w:space="0" w:color="auto"/>
            </w:tcBorders>
            <w:shd w:val="clear" w:color="auto" w:fill="FFFFFF"/>
          </w:tcPr>
          <w:p w14:paraId="656974F3" w14:textId="77777777" w:rsidR="004431D0" w:rsidRPr="004329DE" w:rsidRDefault="004431D0" w:rsidP="004431D0">
            <w:r w:rsidRPr="004329DE">
              <w:t>N</w:t>
            </w:r>
          </w:p>
        </w:tc>
      </w:tr>
      <w:tr w:rsidR="004431D0" w:rsidRPr="004329DE" w14:paraId="06F3AB1B" w14:textId="77777777">
        <w:trPr>
          <w:trHeight w:val="285"/>
          <w:tblCellSpacing w:w="0" w:type="dxa"/>
          <w:jc w:val="center"/>
        </w:trPr>
        <w:tc>
          <w:tcPr>
            <w:tcW w:w="561" w:type="dxa"/>
            <w:tcBorders>
              <w:top w:val="single" w:sz="2" w:space="0" w:color="auto"/>
              <w:bottom w:val="single" w:sz="2" w:space="0" w:color="auto"/>
              <w:right w:val="single" w:sz="2" w:space="0" w:color="auto"/>
            </w:tcBorders>
            <w:shd w:val="clear" w:color="auto" w:fill="FFFFFF"/>
          </w:tcPr>
          <w:p w14:paraId="54A6FFBD" w14:textId="77777777" w:rsidR="004431D0" w:rsidRPr="004329DE" w:rsidRDefault="004431D0" w:rsidP="004431D0">
            <w:r w:rsidRPr="004329DE">
              <w:t>9</w:t>
            </w:r>
          </w:p>
        </w:tc>
        <w:tc>
          <w:tcPr>
            <w:tcW w:w="751" w:type="dxa"/>
            <w:tcBorders>
              <w:top w:val="single" w:sz="2" w:space="0" w:color="auto"/>
              <w:left w:val="single" w:sz="2" w:space="0" w:color="auto"/>
              <w:bottom w:val="single" w:sz="2" w:space="0" w:color="auto"/>
              <w:right w:val="single" w:sz="2" w:space="0" w:color="auto"/>
            </w:tcBorders>
            <w:shd w:val="clear" w:color="auto" w:fill="FFFFFF"/>
          </w:tcPr>
          <w:p w14:paraId="25ADDD70" w14:textId="77777777" w:rsidR="004431D0" w:rsidRPr="004329DE" w:rsidRDefault="004431D0" w:rsidP="004431D0">
            <w:r w:rsidRPr="004329DE">
              <w:t>晴</w:t>
            </w:r>
          </w:p>
        </w:tc>
        <w:tc>
          <w:tcPr>
            <w:tcW w:w="854" w:type="dxa"/>
            <w:tcBorders>
              <w:top w:val="single" w:sz="2" w:space="0" w:color="auto"/>
              <w:left w:val="single" w:sz="2" w:space="0" w:color="auto"/>
              <w:bottom w:val="single" w:sz="2" w:space="0" w:color="auto"/>
              <w:right w:val="single" w:sz="2" w:space="0" w:color="auto"/>
            </w:tcBorders>
            <w:shd w:val="clear" w:color="auto" w:fill="FFFFFF"/>
          </w:tcPr>
          <w:p w14:paraId="1A14DB1F" w14:textId="77777777" w:rsidR="004431D0" w:rsidRPr="004329DE" w:rsidRDefault="004431D0" w:rsidP="004431D0">
            <w:r w:rsidRPr="004329DE">
              <w:t>冷</w:t>
            </w:r>
          </w:p>
        </w:tc>
        <w:tc>
          <w:tcPr>
            <w:tcW w:w="590" w:type="dxa"/>
            <w:tcBorders>
              <w:top w:val="single" w:sz="2" w:space="0" w:color="auto"/>
              <w:left w:val="single" w:sz="2" w:space="0" w:color="auto"/>
              <w:bottom w:val="single" w:sz="2" w:space="0" w:color="auto"/>
              <w:right w:val="single" w:sz="2" w:space="0" w:color="auto"/>
            </w:tcBorders>
            <w:shd w:val="clear" w:color="auto" w:fill="FFFFFF"/>
          </w:tcPr>
          <w:p w14:paraId="2D26E80A" w14:textId="77777777" w:rsidR="004431D0" w:rsidRPr="004329DE" w:rsidRDefault="004431D0" w:rsidP="004431D0">
            <w:r w:rsidRPr="004329DE">
              <w:t>正常</w:t>
            </w:r>
          </w:p>
        </w:tc>
        <w:tc>
          <w:tcPr>
            <w:tcW w:w="722" w:type="dxa"/>
            <w:tcBorders>
              <w:top w:val="single" w:sz="2" w:space="0" w:color="auto"/>
              <w:left w:val="single" w:sz="2" w:space="0" w:color="auto"/>
              <w:bottom w:val="single" w:sz="2" w:space="0" w:color="auto"/>
              <w:right w:val="single" w:sz="2" w:space="0" w:color="auto"/>
            </w:tcBorders>
            <w:shd w:val="clear" w:color="auto" w:fill="FFFFFF"/>
          </w:tcPr>
          <w:p w14:paraId="48A08ED1" w14:textId="77777777" w:rsidR="004431D0" w:rsidRPr="004329DE" w:rsidRDefault="004431D0" w:rsidP="004431D0">
            <w:r w:rsidRPr="004329DE">
              <w:t>无</w:t>
            </w:r>
          </w:p>
        </w:tc>
        <w:tc>
          <w:tcPr>
            <w:tcW w:w="722" w:type="dxa"/>
            <w:tcBorders>
              <w:top w:val="single" w:sz="2" w:space="0" w:color="auto"/>
              <w:left w:val="single" w:sz="2" w:space="0" w:color="auto"/>
              <w:bottom w:val="single" w:sz="2" w:space="0" w:color="auto"/>
            </w:tcBorders>
            <w:shd w:val="clear" w:color="auto" w:fill="FFFFFF"/>
          </w:tcPr>
          <w:p w14:paraId="5293B0D5" w14:textId="77777777" w:rsidR="004431D0" w:rsidRPr="004329DE" w:rsidRDefault="004431D0" w:rsidP="004431D0">
            <w:r w:rsidRPr="004329DE">
              <w:t>Y</w:t>
            </w:r>
          </w:p>
        </w:tc>
      </w:tr>
      <w:tr w:rsidR="004431D0" w:rsidRPr="004329DE" w14:paraId="1F962288" w14:textId="77777777">
        <w:trPr>
          <w:trHeight w:val="285"/>
          <w:tblCellSpacing w:w="0" w:type="dxa"/>
          <w:jc w:val="center"/>
        </w:trPr>
        <w:tc>
          <w:tcPr>
            <w:tcW w:w="561" w:type="dxa"/>
            <w:tcBorders>
              <w:top w:val="single" w:sz="2" w:space="0" w:color="auto"/>
              <w:bottom w:val="single" w:sz="2" w:space="0" w:color="auto"/>
              <w:right w:val="single" w:sz="2" w:space="0" w:color="auto"/>
            </w:tcBorders>
            <w:shd w:val="clear" w:color="auto" w:fill="FFFFFF"/>
          </w:tcPr>
          <w:p w14:paraId="4CF7E879" w14:textId="77777777" w:rsidR="004431D0" w:rsidRPr="004329DE" w:rsidRDefault="004431D0" w:rsidP="004431D0">
            <w:r w:rsidRPr="004329DE">
              <w:t>10</w:t>
            </w:r>
          </w:p>
        </w:tc>
        <w:tc>
          <w:tcPr>
            <w:tcW w:w="751" w:type="dxa"/>
            <w:tcBorders>
              <w:top w:val="single" w:sz="2" w:space="0" w:color="auto"/>
              <w:left w:val="single" w:sz="2" w:space="0" w:color="auto"/>
              <w:bottom w:val="single" w:sz="2" w:space="0" w:color="auto"/>
              <w:right w:val="single" w:sz="2" w:space="0" w:color="auto"/>
            </w:tcBorders>
            <w:shd w:val="clear" w:color="auto" w:fill="FFFFFF"/>
          </w:tcPr>
          <w:p w14:paraId="5D9E569A" w14:textId="77777777" w:rsidR="004431D0" w:rsidRPr="004329DE" w:rsidRDefault="004431D0" w:rsidP="004431D0">
            <w:r w:rsidRPr="004329DE">
              <w:t>雨</w:t>
            </w:r>
          </w:p>
        </w:tc>
        <w:tc>
          <w:tcPr>
            <w:tcW w:w="854" w:type="dxa"/>
            <w:tcBorders>
              <w:top w:val="single" w:sz="2" w:space="0" w:color="auto"/>
              <w:left w:val="single" w:sz="2" w:space="0" w:color="auto"/>
              <w:bottom w:val="single" w:sz="2" w:space="0" w:color="auto"/>
              <w:right w:val="single" w:sz="2" w:space="0" w:color="auto"/>
            </w:tcBorders>
            <w:shd w:val="clear" w:color="auto" w:fill="FFFFFF"/>
          </w:tcPr>
          <w:p w14:paraId="1E6D3A53" w14:textId="77777777" w:rsidR="004431D0" w:rsidRPr="004329DE" w:rsidRDefault="004431D0" w:rsidP="004431D0">
            <w:r w:rsidRPr="004329DE">
              <w:t>中</w:t>
            </w:r>
          </w:p>
        </w:tc>
        <w:tc>
          <w:tcPr>
            <w:tcW w:w="590" w:type="dxa"/>
            <w:tcBorders>
              <w:top w:val="single" w:sz="2" w:space="0" w:color="auto"/>
              <w:left w:val="single" w:sz="2" w:space="0" w:color="auto"/>
              <w:bottom w:val="single" w:sz="2" w:space="0" w:color="auto"/>
              <w:right w:val="single" w:sz="2" w:space="0" w:color="auto"/>
            </w:tcBorders>
            <w:shd w:val="clear" w:color="auto" w:fill="FFFFFF"/>
          </w:tcPr>
          <w:p w14:paraId="5F63369A" w14:textId="77777777" w:rsidR="004431D0" w:rsidRPr="004329DE" w:rsidRDefault="004431D0" w:rsidP="004431D0">
            <w:r w:rsidRPr="004329DE">
              <w:t>正常</w:t>
            </w:r>
          </w:p>
        </w:tc>
        <w:tc>
          <w:tcPr>
            <w:tcW w:w="722" w:type="dxa"/>
            <w:tcBorders>
              <w:top w:val="single" w:sz="2" w:space="0" w:color="auto"/>
              <w:left w:val="single" w:sz="2" w:space="0" w:color="auto"/>
              <w:bottom w:val="single" w:sz="2" w:space="0" w:color="auto"/>
              <w:right w:val="single" w:sz="2" w:space="0" w:color="auto"/>
            </w:tcBorders>
            <w:shd w:val="clear" w:color="auto" w:fill="FFFFFF"/>
          </w:tcPr>
          <w:p w14:paraId="7C32917A" w14:textId="77777777" w:rsidR="004431D0" w:rsidRPr="004329DE" w:rsidRDefault="004431D0" w:rsidP="004431D0">
            <w:r w:rsidRPr="004329DE">
              <w:t>无</w:t>
            </w:r>
          </w:p>
        </w:tc>
        <w:tc>
          <w:tcPr>
            <w:tcW w:w="722" w:type="dxa"/>
            <w:tcBorders>
              <w:top w:val="single" w:sz="2" w:space="0" w:color="auto"/>
              <w:left w:val="single" w:sz="2" w:space="0" w:color="auto"/>
              <w:bottom w:val="single" w:sz="2" w:space="0" w:color="auto"/>
            </w:tcBorders>
            <w:shd w:val="clear" w:color="auto" w:fill="FFFFFF"/>
          </w:tcPr>
          <w:p w14:paraId="3B03E5DD" w14:textId="77777777" w:rsidR="004431D0" w:rsidRPr="004329DE" w:rsidRDefault="004431D0" w:rsidP="004431D0">
            <w:r w:rsidRPr="004329DE">
              <w:t>Y</w:t>
            </w:r>
          </w:p>
        </w:tc>
      </w:tr>
      <w:tr w:rsidR="004431D0" w:rsidRPr="004329DE" w14:paraId="2A8EFBCD" w14:textId="77777777">
        <w:trPr>
          <w:trHeight w:val="285"/>
          <w:tblCellSpacing w:w="0" w:type="dxa"/>
          <w:jc w:val="center"/>
        </w:trPr>
        <w:tc>
          <w:tcPr>
            <w:tcW w:w="561" w:type="dxa"/>
            <w:tcBorders>
              <w:top w:val="single" w:sz="2" w:space="0" w:color="auto"/>
              <w:bottom w:val="single" w:sz="2" w:space="0" w:color="auto"/>
              <w:right w:val="single" w:sz="2" w:space="0" w:color="auto"/>
            </w:tcBorders>
            <w:shd w:val="clear" w:color="auto" w:fill="FFFFFF"/>
          </w:tcPr>
          <w:p w14:paraId="5DB78DAD" w14:textId="77777777" w:rsidR="004431D0" w:rsidRPr="004329DE" w:rsidRDefault="004431D0" w:rsidP="004431D0">
            <w:r w:rsidRPr="004329DE">
              <w:t>11</w:t>
            </w:r>
          </w:p>
        </w:tc>
        <w:tc>
          <w:tcPr>
            <w:tcW w:w="751" w:type="dxa"/>
            <w:tcBorders>
              <w:top w:val="single" w:sz="2" w:space="0" w:color="auto"/>
              <w:left w:val="single" w:sz="2" w:space="0" w:color="auto"/>
              <w:bottom w:val="single" w:sz="2" w:space="0" w:color="auto"/>
              <w:right w:val="single" w:sz="2" w:space="0" w:color="auto"/>
            </w:tcBorders>
            <w:shd w:val="clear" w:color="auto" w:fill="FFFFFF"/>
          </w:tcPr>
          <w:p w14:paraId="65C3109E" w14:textId="77777777" w:rsidR="004431D0" w:rsidRPr="004329DE" w:rsidRDefault="004431D0" w:rsidP="004431D0">
            <w:r w:rsidRPr="004329DE">
              <w:t>晴</w:t>
            </w:r>
          </w:p>
        </w:tc>
        <w:tc>
          <w:tcPr>
            <w:tcW w:w="854" w:type="dxa"/>
            <w:tcBorders>
              <w:top w:val="single" w:sz="2" w:space="0" w:color="auto"/>
              <w:left w:val="single" w:sz="2" w:space="0" w:color="auto"/>
              <w:bottom w:val="single" w:sz="2" w:space="0" w:color="auto"/>
              <w:right w:val="single" w:sz="2" w:space="0" w:color="auto"/>
            </w:tcBorders>
            <w:shd w:val="clear" w:color="auto" w:fill="FFFFFF"/>
          </w:tcPr>
          <w:p w14:paraId="07617763" w14:textId="77777777" w:rsidR="004431D0" w:rsidRPr="004329DE" w:rsidRDefault="004431D0" w:rsidP="004431D0">
            <w:r w:rsidRPr="004329DE">
              <w:t>中</w:t>
            </w:r>
          </w:p>
        </w:tc>
        <w:tc>
          <w:tcPr>
            <w:tcW w:w="590" w:type="dxa"/>
            <w:tcBorders>
              <w:top w:val="single" w:sz="2" w:space="0" w:color="auto"/>
              <w:left w:val="single" w:sz="2" w:space="0" w:color="auto"/>
              <w:bottom w:val="single" w:sz="2" w:space="0" w:color="auto"/>
              <w:right w:val="single" w:sz="2" w:space="0" w:color="auto"/>
            </w:tcBorders>
            <w:shd w:val="clear" w:color="auto" w:fill="FFFFFF"/>
          </w:tcPr>
          <w:p w14:paraId="412DB95A" w14:textId="77777777" w:rsidR="004431D0" w:rsidRPr="004329DE" w:rsidRDefault="004431D0" w:rsidP="004431D0">
            <w:r w:rsidRPr="004329DE">
              <w:t>正常</w:t>
            </w:r>
          </w:p>
        </w:tc>
        <w:tc>
          <w:tcPr>
            <w:tcW w:w="722" w:type="dxa"/>
            <w:tcBorders>
              <w:top w:val="single" w:sz="2" w:space="0" w:color="auto"/>
              <w:left w:val="single" w:sz="2" w:space="0" w:color="auto"/>
              <w:bottom w:val="single" w:sz="2" w:space="0" w:color="auto"/>
              <w:right w:val="single" w:sz="2" w:space="0" w:color="auto"/>
            </w:tcBorders>
            <w:shd w:val="clear" w:color="auto" w:fill="FFFFFF"/>
          </w:tcPr>
          <w:p w14:paraId="122C87DE" w14:textId="77777777" w:rsidR="004431D0" w:rsidRPr="004329DE" w:rsidRDefault="004431D0" w:rsidP="004431D0">
            <w:r w:rsidRPr="004329DE">
              <w:t>有</w:t>
            </w:r>
          </w:p>
        </w:tc>
        <w:tc>
          <w:tcPr>
            <w:tcW w:w="722" w:type="dxa"/>
            <w:tcBorders>
              <w:top w:val="single" w:sz="2" w:space="0" w:color="auto"/>
              <w:left w:val="single" w:sz="2" w:space="0" w:color="auto"/>
              <w:bottom w:val="single" w:sz="2" w:space="0" w:color="auto"/>
            </w:tcBorders>
            <w:shd w:val="clear" w:color="auto" w:fill="FFFFFF"/>
          </w:tcPr>
          <w:p w14:paraId="5164FEC7" w14:textId="77777777" w:rsidR="004431D0" w:rsidRPr="004329DE" w:rsidRDefault="004431D0" w:rsidP="004431D0">
            <w:r w:rsidRPr="004329DE">
              <w:t>Y</w:t>
            </w:r>
          </w:p>
        </w:tc>
      </w:tr>
      <w:tr w:rsidR="004431D0" w:rsidRPr="004329DE" w14:paraId="4A48AB6D" w14:textId="77777777">
        <w:trPr>
          <w:trHeight w:val="285"/>
          <w:tblCellSpacing w:w="0" w:type="dxa"/>
          <w:jc w:val="center"/>
        </w:trPr>
        <w:tc>
          <w:tcPr>
            <w:tcW w:w="561" w:type="dxa"/>
            <w:tcBorders>
              <w:top w:val="single" w:sz="2" w:space="0" w:color="auto"/>
              <w:bottom w:val="single" w:sz="2" w:space="0" w:color="auto"/>
              <w:right w:val="single" w:sz="2" w:space="0" w:color="auto"/>
            </w:tcBorders>
            <w:shd w:val="clear" w:color="auto" w:fill="FFFFFF"/>
          </w:tcPr>
          <w:p w14:paraId="4A5EA357" w14:textId="77777777" w:rsidR="004431D0" w:rsidRPr="004329DE" w:rsidRDefault="004431D0" w:rsidP="004431D0">
            <w:r w:rsidRPr="004329DE">
              <w:t>12</w:t>
            </w:r>
          </w:p>
        </w:tc>
        <w:tc>
          <w:tcPr>
            <w:tcW w:w="751" w:type="dxa"/>
            <w:tcBorders>
              <w:top w:val="single" w:sz="2" w:space="0" w:color="auto"/>
              <w:left w:val="single" w:sz="2" w:space="0" w:color="auto"/>
              <w:bottom w:val="single" w:sz="2" w:space="0" w:color="auto"/>
              <w:right w:val="single" w:sz="2" w:space="0" w:color="auto"/>
            </w:tcBorders>
            <w:shd w:val="clear" w:color="auto" w:fill="FFFFFF"/>
          </w:tcPr>
          <w:p w14:paraId="2BAD1F77" w14:textId="77777777" w:rsidR="004431D0" w:rsidRPr="004329DE" w:rsidRDefault="004431D0" w:rsidP="004431D0">
            <w:r w:rsidRPr="004329DE">
              <w:t>多云</w:t>
            </w:r>
          </w:p>
        </w:tc>
        <w:tc>
          <w:tcPr>
            <w:tcW w:w="854" w:type="dxa"/>
            <w:tcBorders>
              <w:top w:val="single" w:sz="2" w:space="0" w:color="auto"/>
              <w:left w:val="single" w:sz="2" w:space="0" w:color="auto"/>
              <w:bottom w:val="single" w:sz="2" w:space="0" w:color="auto"/>
              <w:right w:val="single" w:sz="2" w:space="0" w:color="auto"/>
            </w:tcBorders>
            <w:shd w:val="clear" w:color="auto" w:fill="FFFFFF"/>
          </w:tcPr>
          <w:p w14:paraId="2B9CF06C" w14:textId="77777777" w:rsidR="004431D0" w:rsidRPr="004329DE" w:rsidRDefault="004431D0" w:rsidP="004431D0">
            <w:r w:rsidRPr="004329DE">
              <w:t>中</w:t>
            </w:r>
          </w:p>
        </w:tc>
        <w:tc>
          <w:tcPr>
            <w:tcW w:w="590" w:type="dxa"/>
            <w:tcBorders>
              <w:top w:val="single" w:sz="2" w:space="0" w:color="auto"/>
              <w:left w:val="single" w:sz="2" w:space="0" w:color="auto"/>
              <w:bottom w:val="single" w:sz="2" w:space="0" w:color="auto"/>
              <w:right w:val="single" w:sz="2" w:space="0" w:color="auto"/>
            </w:tcBorders>
            <w:shd w:val="clear" w:color="auto" w:fill="FFFFFF"/>
          </w:tcPr>
          <w:p w14:paraId="3EC0310E" w14:textId="77777777" w:rsidR="004431D0" w:rsidRPr="004329DE" w:rsidRDefault="004431D0" w:rsidP="004431D0">
            <w:r w:rsidRPr="004329DE">
              <w:t>大</w:t>
            </w:r>
          </w:p>
        </w:tc>
        <w:tc>
          <w:tcPr>
            <w:tcW w:w="722" w:type="dxa"/>
            <w:tcBorders>
              <w:top w:val="single" w:sz="2" w:space="0" w:color="auto"/>
              <w:left w:val="single" w:sz="2" w:space="0" w:color="auto"/>
              <w:bottom w:val="single" w:sz="2" w:space="0" w:color="auto"/>
              <w:right w:val="single" w:sz="2" w:space="0" w:color="auto"/>
            </w:tcBorders>
            <w:shd w:val="clear" w:color="auto" w:fill="FFFFFF"/>
          </w:tcPr>
          <w:p w14:paraId="6E26CD69" w14:textId="77777777" w:rsidR="004431D0" w:rsidRPr="004329DE" w:rsidRDefault="004431D0" w:rsidP="004431D0">
            <w:r w:rsidRPr="004329DE">
              <w:t>有</w:t>
            </w:r>
          </w:p>
        </w:tc>
        <w:tc>
          <w:tcPr>
            <w:tcW w:w="722" w:type="dxa"/>
            <w:tcBorders>
              <w:top w:val="single" w:sz="2" w:space="0" w:color="auto"/>
              <w:left w:val="single" w:sz="2" w:space="0" w:color="auto"/>
              <w:bottom w:val="single" w:sz="2" w:space="0" w:color="auto"/>
            </w:tcBorders>
            <w:shd w:val="clear" w:color="auto" w:fill="FFFFFF"/>
          </w:tcPr>
          <w:p w14:paraId="61A3217D" w14:textId="77777777" w:rsidR="004431D0" w:rsidRPr="004329DE" w:rsidRDefault="004431D0" w:rsidP="004431D0">
            <w:r w:rsidRPr="004329DE">
              <w:t>Y</w:t>
            </w:r>
          </w:p>
        </w:tc>
      </w:tr>
      <w:tr w:rsidR="004431D0" w:rsidRPr="004329DE" w14:paraId="3B98E2D2" w14:textId="77777777">
        <w:trPr>
          <w:trHeight w:val="285"/>
          <w:tblCellSpacing w:w="0" w:type="dxa"/>
          <w:jc w:val="center"/>
        </w:trPr>
        <w:tc>
          <w:tcPr>
            <w:tcW w:w="561" w:type="dxa"/>
            <w:tcBorders>
              <w:top w:val="single" w:sz="2" w:space="0" w:color="auto"/>
              <w:bottom w:val="single" w:sz="2" w:space="0" w:color="auto"/>
              <w:right w:val="single" w:sz="2" w:space="0" w:color="auto"/>
            </w:tcBorders>
            <w:shd w:val="clear" w:color="auto" w:fill="FFFFFF"/>
          </w:tcPr>
          <w:p w14:paraId="60E54777" w14:textId="77777777" w:rsidR="004431D0" w:rsidRPr="004329DE" w:rsidRDefault="004431D0" w:rsidP="004431D0">
            <w:r w:rsidRPr="004329DE">
              <w:t>13</w:t>
            </w:r>
          </w:p>
        </w:tc>
        <w:tc>
          <w:tcPr>
            <w:tcW w:w="751" w:type="dxa"/>
            <w:tcBorders>
              <w:top w:val="single" w:sz="2" w:space="0" w:color="auto"/>
              <w:left w:val="single" w:sz="2" w:space="0" w:color="auto"/>
              <w:bottom w:val="single" w:sz="2" w:space="0" w:color="auto"/>
              <w:right w:val="single" w:sz="2" w:space="0" w:color="auto"/>
            </w:tcBorders>
            <w:shd w:val="clear" w:color="auto" w:fill="FFFFFF"/>
          </w:tcPr>
          <w:p w14:paraId="56F39C63" w14:textId="77777777" w:rsidR="004431D0" w:rsidRPr="004329DE" w:rsidRDefault="004431D0" w:rsidP="004431D0">
            <w:r w:rsidRPr="004329DE">
              <w:t>多云</w:t>
            </w:r>
          </w:p>
        </w:tc>
        <w:tc>
          <w:tcPr>
            <w:tcW w:w="854" w:type="dxa"/>
            <w:tcBorders>
              <w:top w:val="single" w:sz="2" w:space="0" w:color="auto"/>
              <w:left w:val="single" w:sz="2" w:space="0" w:color="auto"/>
              <w:bottom w:val="single" w:sz="2" w:space="0" w:color="auto"/>
              <w:right w:val="single" w:sz="2" w:space="0" w:color="auto"/>
            </w:tcBorders>
            <w:shd w:val="clear" w:color="auto" w:fill="FFFFFF"/>
          </w:tcPr>
          <w:p w14:paraId="5AC35AFA" w14:textId="77777777" w:rsidR="004431D0" w:rsidRPr="004329DE" w:rsidRDefault="004431D0" w:rsidP="004431D0">
            <w:r w:rsidRPr="004329DE">
              <w:t>热</w:t>
            </w:r>
          </w:p>
        </w:tc>
        <w:tc>
          <w:tcPr>
            <w:tcW w:w="590" w:type="dxa"/>
            <w:tcBorders>
              <w:top w:val="single" w:sz="2" w:space="0" w:color="auto"/>
              <w:left w:val="single" w:sz="2" w:space="0" w:color="auto"/>
              <w:bottom w:val="single" w:sz="2" w:space="0" w:color="auto"/>
              <w:right w:val="single" w:sz="2" w:space="0" w:color="auto"/>
            </w:tcBorders>
            <w:shd w:val="clear" w:color="auto" w:fill="FFFFFF"/>
          </w:tcPr>
          <w:p w14:paraId="138620EF" w14:textId="77777777" w:rsidR="004431D0" w:rsidRPr="004329DE" w:rsidRDefault="004431D0" w:rsidP="004431D0">
            <w:r w:rsidRPr="004329DE">
              <w:t>正常</w:t>
            </w:r>
          </w:p>
        </w:tc>
        <w:tc>
          <w:tcPr>
            <w:tcW w:w="722" w:type="dxa"/>
            <w:tcBorders>
              <w:top w:val="single" w:sz="2" w:space="0" w:color="auto"/>
              <w:left w:val="single" w:sz="2" w:space="0" w:color="auto"/>
              <w:bottom w:val="single" w:sz="2" w:space="0" w:color="auto"/>
              <w:right w:val="single" w:sz="2" w:space="0" w:color="auto"/>
            </w:tcBorders>
            <w:shd w:val="clear" w:color="auto" w:fill="FFFFFF"/>
          </w:tcPr>
          <w:p w14:paraId="1BAA2AD2" w14:textId="77777777" w:rsidR="004431D0" w:rsidRPr="004329DE" w:rsidRDefault="004431D0" w:rsidP="004431D0">
            <w:r w:rsidRPr="004329DE">
              <w:t>无</w:t>
            </w:r>
          </w:p>
        </w:tc>
        <w:tc>
          <w:tcPr>
            <w:tcW w:w="722" w:type="dxa"/>
            <w:tcBorders>
              <w:top w:val="single" w:sz="2" w:space="0" w:color="auto"/>
              <w:left w:val="single" w:sz="2" w:space="0" w:color="auto"/>
              <w:bottom w:val="single" w:sz="2" w:space="0" w:color="auto"/>
            </w:tcBorders>
            <w:shd w:val="clear" w:color="auto" w:fill="FFFFFF"/>
          </w:tcPr>
          <w:p w14:paraId="6A398464" w14:textId="77777777" w:rsidR="004431D0" w:rsidRPr="004329DE" w:rsidRDefault="004431D0" w:rsidP="004431D0">
            <w:r w:rsidRPr="004329DE">
              <w:t>Y</w:t>
            </w:r>
          </w:p>
        </w:tc>
      </w:tr>
      <w:tr w:rsidR="004431D0" w:rsidRPr="004329DE" w14:paraId="60C2F25F" w14:textId="77777777">
        <w:trPr>
          <w:trHeight w:val="285"/>
          <w:tblCellSpacing w:w="0" w:type="dxa"/>
          <w:jc w:val="center"/>
        </w:trPr>
        <w:tc>
          <w:tcPr>
            <w:tcW w:w="561" w:type="dxa"/>
            <w:tcBorders>
              <w:top w:val="single" w:sz="2" w:space="0" w:color="auto"/>
              <w:bottom w:val="single" w:sz="2" w:space="0" w:color="auto"/>
              <w:right w:val="single" w:sz="2" w:space="0" w:color="auto"/>
            </w:tcBorders>
            <w:shd w:val="clear" w:color="auto" w:fill="FFFFFF"/>
          </w:tcPr>
          <w:p w14:paraId="73425ABE" w14:textId="77777777" w:rsidR="004431D0" w:rsidRPr="004329DE" w:rsidRDefault="004431D0" w:rsidP="004431D0">
            <w:r w:rsidRPr="004329DE">
              <w:t>14</w:t>
            </w:r>
          </w:p>
        </w:tc>
        <w:tc>
          <w:tcPr>
            <w:tcW w:w="751" w:type="dxa"/>
            <w:tcBorders>
              <w:top w:val="single" w:sz="2" w:space="0" w:color="auto"/>
              <w:left w:val="single" w:sz="2" w:space="0" w:color="auto"/>
              <w:bottom w:val="single" w:sz="2" w:space="0" w:color="auto"/>
              <w:right w:val="single" w:sz="2" w:space="0" w:color="auto"/>
            </w:tcBorders>
            <w:shd w:val="clear" w:color="auto" w:fill="FFFFFF"/>
          </w:tcPr>
          <w:p w14:paraId="53A01DAA" w14:textId="77777777" w:rsidR="004431D0" w:rsidRPr="004329DE" w:rsidRDefault="004431D0" w:rsidP="004431D0">
            <w:r w:rsidRPr="004329DE">
              <w:t>雨</w:t>
            </w:r>
          </w:p>
        </w:tc>
        <w:tc>
          <w:tcPr>
            <w:tcW w:w="854" w:type="dxa"/>
            <w:tcBorders>
              <w:top w:val="single" w:sz="2" w:space="0" w:color="auto"/>
              <w:left w:val="single" w:sz="2" w:space="0" w:color="auto"/>
              <w:bottom w:val="single" w:sz="2" w:space="0" w:color="auto"/>
              <w:right w:val="single" w:sz="2" w:space="0" w:color="auto"/>
            </w:tcBorders>
            <w:shd w:val="clear" w:color="auto" w:fill="FFFFFF"/>
          </w:tcPr>
          <w:p w14:paraId="409ED94D" w14:textId="77777777" w:rsidR="004431D0" w:rsidRPr="004329DE" w:rsidRDefault="004431D0" w:rsidP="004431D0">
            <w:r w:rsidRPr="004329DE">
              <w:t>中</w:t>
            </w:r>
          </w:p>
        </w:tc>
        <w:tc>
          <w:tcPr>
            <w:tcW w:w="590" w:type="dxa"/>
            <w:tcBorders>
              <w:top w:val="single" w:sz="2" w:space="0" w:color="auto"/>
              <w:left w:val="single" w:sz="2" w:space="0" w:color="auto"/>
              <w:bottom w:val="single" w:sz="2" w:space="0" w:color="auto"/>
              <w:right w:val="single" w:sz="2" w:space="0" w:color="auto"/>
            </w:tcBorders>
            <w:shd w:val="clear" w:color="auto" w:fill="FFFFFF"/>
          </w:tcPr>
          <w:p w14:paraId="290330F2" w14:textId="77777777" w:rsidR="004431D0" w:rsidRPr="004329DE" w:rsidRDefault="004431D0" w:rsidP="004431D0">
            <w:r w:rsidRPr="004329DE">
              <w:t>大</w:t>
            </w:r>
          </w:p>
        </w:tc>
        <w:tc>
          <w:tcPr>
            <w:tcW w:w="722" w:type="dxa"/>
            <w:tcBorders>
              <w:top w:val="single" w:sz="2" w:space="0" w:color="auto"/>
              <w:left w:val="single" w:sz="2" w:space="0" w:color="auto"/>
              <w:bottom w:val="single" w:sz="2" w:space="0" w:color="auto"/>
              <w:right w:val="single" w:sz="2" w:space="0" w:color="auto"/>
            </w:tcBorders>
            <w:shd w:val="clear" w:color="auto" w:fill="FFFFFF"/>
          </w:tcPr>
          <w:p w14:paraId="7A7982CF" w14:textId="77777777" w:rsidR="004431D0" w:rsidRPr="004329DE" w:rsidRDefault="004431D0" w:rsidP="004431D0">
            <w:r w:rsidRPr="004329DE">
              <w:t>有</w:t>
            </w:r>
          </w:p>
        </w:tc>
        <w:tc>
          <w:tcPr>
            <w:tcW w:w="722" w:type="dxa"/>
            <w:tcBorders>
              <w:top w:val="single" w:sz="2" w:space="0" w:color="auto"/>
              <w:left w:val="single" w:sz="2" w:space="0" w:color="auto"/>
              <w:bottom w:val="single" w:sz="2" w:space="0" w:color="auto"/>
            </w:tcBorders>
            <w:shd w:val="clear" w:color="auto" w:fill="FFFFFF"/>
          </w:tcPr>
          <w:p w14:paraId="229C49AB" w14:textId="77777777" w:rsidR="004431D0" w:rsidRPr="004329DE" w:rsidRDefault="004431D0" w:rsidP="004431D0">
            <w:r w:rsidRPr="004329DE">
              <w:t>N</w:t>
            </w:r>
          </w:p>
        </w:tc>
      </w:tr>
    </w:tbl>
    <w:p w14:paraId="31D90AC4" w14:textId="77777777" w:rsidR="004431D0" w:rsidRPr="004329DE" w:rsidRDefault="004431D0" w:rsidP="004431D0">
      <w:pPr>
        <w:ind w:firstLineChars="200" w:firstLine="420"/>
      </w:pPr>
      <w:r w:rsidRPr="004329DE">
        <w:t>对下列样例输入使用构建的决策树模型预测其分类属性：</w:t>
      </w:r>
    </w:p>
    <w:p w14:paraId="6E7EDC63" w14:textId="77777777" w:rsidR="004431D0" w:rsidRPr="004329DE" w:rsidRDefault="004431D0" w:rsidP="004431D0">
      <w:pPr>
        <w:jc w:val="center"/>
      </w:pPr>
      <w:r w:rsidRPr="004329DE">
        <w:t>表</w:t>
      </w:r>
      <w:r w:rsidRPr="004329DE">
        <w:t xml:space="preserve">2. </w:t>
      </w:r>
      <w:r w:rsidRPr="004329DE">
        <w:t>一个待分类的数据集</w:t>
      </w:r>
    </w:p>
    <w:tbl>
      <w:tblPr>
        <w:tblW w:w="4200"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61"/>
        <w:gridCol w:w="751"/>
        <w:gridCol w:w="854"/>
        <w:gridCol w:w="590"/>
        <w:gridCol w:w="722"/>
        <w:gridCol w:w="722"/>
      </w:tblGrid>
      <w:tr w:rsidR="004431D0" w:rsidRPr="004329DE" w14:paraId="1F8AB2ED" w14:textId="77777777">
        <w:trPr>
          <w:trHeight w:val="345"/>
          <w:tblCellSpacing w:w="0" w:type="dxa"/>
          <w:jc w:val="center"/>
        </w:trPr>
        <w:tc>
          <w:tcPr>
            <w:tcW w:w="561" w:type="dxa"/>
            <w:shd w:val="clear" w:color="auto" w:fill="FFFFFF"/>
          </w:tcPr>
          <w:p w14:paraId="13D9C458" w14:textId="77777777" w:rsidR="004431D0" w:rsidRPr="004329DE" w:rsidRDefault="004431D0" w:rsidP="004431D0">
            <w:r w:rsidRPr="004329DE">
              <w:t>编号</w:t>
            </w:r>
          </w:p>
        </w:tc>
        <w:tc>
          <w:tcPr>
            <w:tcW w:w="751" w:type="dxa"/>
            <w:shd w:val="clear" w:color="auto" w:fill="FFFFFF"/>
          </w:tcPr>
          <w:p w14:paraId="244E198B" w14:textId="77777777" w:rsidR="004431D0" w:rsidRPr="004329DE" w:rsidRDefault="004431D0" w:rsidP="004431D0">
            <w:r w:rsidRPr="004329DE">
              <w:t>天况</w:t>
            </w:r>
          </w:p>
        </w:tc>
        <w:tc>
          <w:tcPr>
            <w:tcW w:w="854" w:type="dxa"/>
            <w:shd w:val="clear" w:color="auto" w:fill="FFFFFF"/>
          </w:tcPr>
          <w:p w14:paraId="6336BE77" w14:textId="77777777" w:rsidR="004431D0" w:rsidRPr="004329DE" w:rsidRDefault="004431D0" w:rsidP="004431D0">
            <w:r w:rsidRPr="004329DE">
              <w:t>温度</w:t>
            </w:r>
          </w:p>
        </w:tc>
        <w:tc>
          <w:tcPr>
            <w:tcW w:w="590" w:type="dxa"/>
            <w:shd w:val="clear" w:color="auto" w:fill="FFFFFF"/>
          </w:tcPr>
          <w:p w14:paraId="4635B452" w14:textId="77777777" w:rsidR="004431D0" w:rsidRPr="004329DE" w:rsidRDefault="004431D0" w:rsidP="004431D0">
            <w:r w:rsidRPr="004329DE">
              <w:t>湿度</w:t>
            </w:r>
          </w:p>
        </w:tc>
        <w:tc>
          <w:tcPr>
            <w:tcW w:w="722" w:type="dxa"/>
            <w:shd w:val="clear" w:color="auto" w:fill="FFFFFF"/>
          </w:tcPr>
          <w:p w14:paraId="15538682" w14:textId="77777777" w:rsidR="004431D0" w:rsidRPr="004329DE" w:rsidRDefault="004431D0" w:rsidP="004431D0">
            <w:r w:rsidRPr="004329DE">
              <w:t>风况</w:t>
            </w:r>
          </w:p>
        </w:tc>
        <w:tc>
          <w:tcPr>
            <w:tcW w:w="722" w:type="dxa"/>
            <w:shd w:val="clear" w:color="auto" w:fill="FFFFFF"/>
          </w:tcPr>
          <w:p w14:paraId="405BDF1A" w14:textId="77777777" w:rsidR="004431D0" w:rsidRPr="004329DE" w:rsidRDefault="004431D0" w:rsidP="004431D0">
            <w:r w:rsidRPr="004329DE">
              <w:t>分类</w:t>
            </w:r>
          </w:p>
        </w:tc>
      </w:tr>
      <w:tr w:rsidR="004431D0" w:rsidRPr="004329DE" w14:paraId="7C392B28" w14:textId="77777777">
        <w:trPr>
          <w:trHeight w:val="285"/>
          <w:tblCellSpacing w:w="0" w:type="dxa"/>
          <w:jc w:val="center"/>
        </w:trPr>
        <w:tc>
          <w:tcPr>
            <w:tcW w:w="561" w:type="dxa"/>
            <w:shd w:val="clear" w:color="auto" w:fill="FFFFFF"/>
          </w:tcPr>
          <w:p w14:paraId="26FEF6B4" w14:textId="77777777" w:rsidR="004431D0" w:rsidRPr="004329DE" w:rsidRDefault="004431D0" w:rsidP="004431D0">
            <w:r w:rsidRPr="004329DE">
              <w:t>1</w:t>
            </w:r>
          </w:p>
        </w:tc>
        <w:tc>
          <w:tcPr>
            <w:tcW w:w="751" w:type="dxa"/>
            <w:shd w:val="clear" w:color="auto" w:fill="FFFFFF"/>
          </w:tcPr>
          <w:p w14:paraId="1E4B319B" w14:textId="77777777" w:rsidR="004431D0" w:rsidRPr="004329DE" w:rsidRDefault="004431D0" w:rsidP="004431D0">
            <w:r w:rsidRPr="004329DE">
              <w:t>晴</w:t>
            </w:r>
          </w:p>
        </w:tc>
        <w:tc>
          <w:tcPr>
            <w:tcW w:w="854" w:type="dxa"/>
            <w:shd w:val="clear" w:color="auto" w:fill="FFFFFF"/>
          </w:tcPr>
          <w:p w14:paraId="45BAD575" w14:textId="77777777" w:rsidR="004431D0" w:rsidRPr="004329DE" w:rsidRDefault="004431D0" w:rsidP="004431D0">
            <w:r w:rsidRPr="004329DE">
              <w:t>热</w:t>
            </w:r>
          </w:p>
        </w:tc>
        <w:tc>
          <w:tcPr>
            <w:tcW w:w="590" w:type="dxa"/>
            <w:shd w:val="clear" w:color="auto" w:fill="FFFFFF"/>
          </w:tcPr>
          <w:p w14:paraId="2B9BD4A7" w14:textId="77777777" w:rsidR="004431D0" w:rsidRPr="004329DE" w:rsidRDefault="004431D0" w:rsidP="004431D0">
            <w:r w:rsidRPr="004329DE">
              <w:t>正常</w:t>
            </w:r>
          </w:p>
        </w:tc>
        <w:tc>
          <w:tcPr>
            <w:tcW w:w="722" w:type="dxa"/>
            <w:shd w:val="clear" w:color="auto" w:fill="FFFFFF"/>
          </w:tcPr>
          <w:p w14:paraId="1439DAC5" w14:textId="77777777" w:rsidR="004431D0" w:rsidRPr="004329DE" w:rsidRDefault="004431D0" w:rsidP="004431D0">
            <w:r w:rsidRPr="004329DE">
              <w:t>无</w:t>
            </w:r>
          </w:p>
        </w:tc>
        <w:tc>
          <w:tcPr>
            <w:tcW w:w="722" w:type="dxa"/>
            <w:shd w:val="clear" w:color="auto" w:fill="FFFFFF"/>
          </w:tcPr>
          <w:p w14:paraId="0A8A71B7" w14:textId="77777777" w:rsidR="004431D0" w:rsidRPr="004329DE" w:rsidRDefault="004431D0" w:rsidP="004431D0">
            <w:r w:rsidRPr="004329DE">
              <w:t>？</w:t>
            </w:r>
          </w:p>
        </w:tc>
      </w:tr>
      <w:tr w:rsidR="004431D0" w:rsidRPr="004329DE" w14:paraId="6E54C829" w14:textId="77777777">
        <w:trPr>
          <w:trHeight w:val="285"/>
          <w:tblCellSpacing w:w="0" w:type="dxa"/>
          <w:jc w:val="center"/>
        </w:trPr>
        <w:tc>
          <w:tcPr>
            <w:tcW w:w="561" w:type="dxa"/>
            <w:shd w:val="clear" w:color="auto" w:fill="FFFFFF"/>
          </w:tcPr>
          <w:p w14:paraId="383987C8" w14:textId="77777777" w:rsidR="004431D0" w:rsidRPr="004329DE" w:rsidRDefault="004431D0" w:rsidP="004431D0">
            <w:r w:rsidRPr="004329DE">
              <w:t>2</w:t>
            </w:r>
          </w:p>
        </w:tc>
        <w:tc>
          <w:tcPr>
            <w:tcW w:w="751" w:type="dxa"/>
            <w:shd w:val="clear" w:color="auto" w:fill="FFFFFF"/>
          </w:tcPr>
          <w:p w14:paraId="121ACD04" w14:textId="77777777" w:rsidR="004431D0" w:rsidRPr="004329DE" w:rsidRDefault="004431D0" w:rsidP="004431D0">
            <w:r w:rsidRPr="004329DE">
              <w:t>晴</w:t>
            </w:r>
          </w:p>
        </w:tc>
        <w:tc>
          <w:tcPr>
            <w:tcW w:w="854" w:type="dxa"/>
            <w:shd w:val="clear" w:color="auto" w:fill="FFFFFF"/>
          </w:tcPr>
          <w:p w14:paraId="2937BF43" w14:textId="77777777" w:rsidR="004431D0" w:rsidRPr="004329DE" w:rsidRDefault="004431D0" w:rsidP="004431D0">
            <w:r w:rsidRPr="004329DE">
              <w:t>热</w:t>
            </w:r>
          </w:p>
        </w:tc>
        <w:tc>
          <w:tcPr>
            <w:tcW w:w="590" w:type="dxa"/>
            <w:shd w:val="clear" w:color="auto" w:fill="FFFFFF"/>
          </w:tcPr>
          <w:p w14:paraId="5AB138A4" w14:textId="77777777" w:rsidR="004431D0" w:rsidRPr="004329DE" w:rsidRDefault="004431D0" w:rsidP="004431D0">
            <w:r w:rsidRPr="004329DE">
              <w:t>正常</w:t>
            </w:r>
          </w:p>
        </w:tc>
        <w:tc>
          <w:tcPr>
            <w:tcW w:w="722" w:type="dxa"/>
            <w:shd w:val="clear" w:color="auto" w:fill="FFFFFF"/>
          </w:tcPr>
          <w:p w14:paraId="5BD6DA78" w14:textId="77777777" w:rsidR="004431D0" w:rsidRPr="004329DE" w:rsidRDefault="004431D0" w:rsidP="004431D0">
            <w:r w:rsidRPr="004329DE">
              <w:t>有</w:t>
            </w:r>
          </w:p>
        </w:tc>
        <w:tc>
          <w:tcPr>
            <w:tcW w:w="722" w:type="dxa"/>
            <w:shd w:val="clear" w:color="auto" w:fill="FFFFFF"/>
          </w:tcPr>
          <w:p w14:paraId="5C882733" w14:textId="77777777" w:rsidR="004431D0" w:rsidRPr="004329DE" w:rsidRDefault="004431D0" w:rsidP="004431D0">
            <w:r w:rsidRPr="004329DE">
              <w:t>？</w:t>
            </w:r>
          </w:p>
        </w:tc>
      </w:tr>
      <w:tr w:rsidR="004431D0" w:rsidRPr="004329DE" w14:paraId="7CFD6BC5" w14:textId="77777777">
        <w:trPr>
          <w:trHeight w:val="285"/>
          <w:tblCellSpacing w:w="0" w:type="dxa"/>
          <w:jc w:val="center"/>
        </w:trPr>
        <w:tc>
          <w:tcPr>
            <w:tcW w:w="561" w:type="dxa"/>
            <w:shd w:val="clear" w:color="auto" w:fill="FFFFFF"/>
          </w:tcPr>
          <w:p w14:paraId="458FB7AB" w14:textId="77777777" w:rsidR="004431D0" w:rsidRPr="004329DE" w:rsidRDefault="004431D0" w:rsidP="004431D0">
            <w:r w:rsidRPr="004329DE">
              <w:t>3</w:t>
            </w:r>
          </w:p>
        </w:tc>
        <w:tc>
          <w:tcPr>
            <w:tcW w:w="751" w:type="dxa"/>
            <w:shd w:val="clear" w:color="auto" w:fill="FFFFFF"/>
          </w:tcPr>
          <w:p w14:paraId="3585EED1" w14:textId="77777777" w:rsidR="004431D0" w:rsidRPr="004329DE" w:rsidRDefault="004431D0" w:rsidP="004431D0">
            <w:r w:rsidRPr="004329DE">
              <w:t>雨</w:t>
            </w:r>
          </w:p>
        </w:tc>
        <w:tc>
          <w:tcPr>
            <w:tcW w:w="854" w:type="dxa"/>
            <w:shd w:val="clear" w:color="auto" w:fill="FFFFFF"/>
          </w:tcPr>
          <w:p w14:paraId="6E279DA4" w14:textId="77777777" w:rsidR="004431D0" w:rsidRPr="004329DE" w:rsidRDefault="004431D0" w:rsidP="004431D0">
            <w:r w:rsidRPr="004329DE">
              <w:t>热</w:t>
            </w:r>
          </w:p>
        </w:tc>
        <w:tc>
          <w:tcPr>
            <w:tcW w:w="590" w:type="dxa"/>
            <w:shd w:val="clear" w:color="auto" w:fill="FFFFFF"/>
          </w:tcPr>
          <w:p w14:paraId="00D794FE" w14:textId="77777777" w:rsidR="004431D0" w:rsidRPr="004329DE" w:rsidRDefault="004431D0" w:rsidP="004431D0">
            <w:r w:rsidRPr="004329DE">
              <w:t>正常</w:t>
            </w:r>
          </w:p>
        </w:tc>
        <w:tc>
          <w:tcPr>
            <w:tcW w:w="722" w:type="dxa"/>
            <w:shd w:val="clear" w:color="auto" w:fill="FFFFFF"/>
          </w:tcPr>
          <w:p w14:paraId="697B83DA" w14:textId="77777777" w:rsidR="004431D0" w:rsidRPr="004329DE" w:rsidRDefault="004431D0" w:rsidP="004431D0">
            <w:r w:rsidRPr="004329DE">
              <w:t>无</w:t>
            </w:r>
          </w:p>
        </w:tc>
        <w:tc>
          <w:tcPr>
            <w:tcW w:w="722" w:type="dxa"/>
            <w:shd w:val="clear" w:color="auto" w:fill="FFFFFF"/>
          </w:tcPr>
          <w:p w14:paraId="427E2926" w14:textId="77777777" w:rsidR="004431D0" w:rsidRPr="004329DE" w:rsidRDefault="004431D0" w:rsidP="004431D0">
            <w:r w:rsidRPr="004329DE">
              <w:t>？</w:t>
            </w:r>
          </w:p>
        </w:tc>
      </w:tr>
      <w:tr w:rsidR="004431D0" w:rsidRPr="004329DE" w14:paraId="4968B0D8" w14:textId="77777777">
        <w:trPr>
          <w:trHeight w:val="285"/>
          <w:tblCellSpacing w:w="0" w:type="dxa"/>
          <w:jc w:val="center"/>
        </w:trPr>
        <w:tc>
          <w:tcPr>
            <w:tcW w:w="561" w:type="dxa"/>
            <w:shd w:val="clear" w:color="auto" w:fill="FFFFFF"/>
          </w:tcPr>
          <w:p w14:paraId="211C6406" w14:textId="77777777" w:rsidR="004431D0" w:rsidRPr="004329DE" w:rsidRDefault="004431D0" w:rsidP="004431D0">
            <w:r w:rsidRPr="004329DE">
              <w:t>4</w:t>
            </w:r>
          </w:p>
        </w:tc>
        <w:tc>
          <w:tcPr>
            <w:tcW w:w="751" w:type="dxa"/>
            <w:shd w:val="clear" w:color="auto" w:fill="FFFFFF"/>
          </w:tcPr>
          <w:p w14:paraId="5935EC9B" w14:textId="77777777" w:rsidR="004431D0" w:rsidRPr="004329DE" w:rsidRDefault="004431D0" w:rsidP="004431D0">
            <w:r w:rsidRPr="004329DE">
              <w:t>晴</w:t>
            </w:r>
          </w:p>
        </w:tc>
        <w:tc>
          <w:tcPr>
            <w:tcW w:w="854" w:type="dxa"/>
            <w:shd w:val="clear" w:color="auto" w:fill="FFFFFF"/>
          </w:tcPr>
          <w:p w14:paraId="04C2D985" w14:textId="77777777" w:rsidR="004431D0" w:rsidRPr="004329DE" w:rsidRDefault="004431D0" w:rsidP="004431D0">
            <w:r w:rsidRPr="004329DE">
              <w:t>中</w:t>
            </w:r>
          </w:p>
        </w:tc>
        <w:tc>
          <w:tcPr>
            <w:tcW w:w="590" w:type="dxa"/>
            <w:shd w:val="clear" w:color="auto" w:fill="FFFFFF"/>
          </w:tcPr>
          <w:p w14:paraId="421F6350" w14:textId="77777777" w:rsidR="004431D0" w:rsidRPr="004329DE" w:rsidRDefault="004431D0" w:rsidP="004431D0">
            <w:r w:rsidRPr="004329DE">
              <w:t>正常</w:t>
            </w:r>
          </w:p>
        </w:tc>
        <w:tc>
          <w:tcPr>
            <w:tcW w:w="722" w:type="dxa"/>
            <w:shd w:val="clear" w:color="auto" w:fill="FFFFFF"/>
          </w:tcPr>
          <w:p w14:paraId="4931BD0B" w14:textId="77777777" w:rsidR="004431D0" w:rsidRPr="004329DE" w:rsidRDefault="004431D0" w:rsidP="004431D0">
            <w:r w:rsidRPr="004329DE">
              <w:t>无</w:t>
            </w:r>
          </w:p>
        </w:tc>
        <w:tc>
          <w:tcPr>
            <w:tcW w:w="722" w:type="dxa"/>
            <w:shd w:val="clear" w:color="auto" w:fill="FFFFFF"/>
          </w:tcPr>
          <w:p w14:paraId="142E25B1" w14:textId="77777777" w:rsidR="004431D0" w:rsidRPr="004329DE" w:rsidRDefault="004431D0" w:rsidP="004431D0">
            <w:r w:rsidRPr="004329DE">
              <w:t>？</w:t>
            </w:r>
          </w:p>
        </w:tc>
      </w:tr>
      <w:tr w:rsidR="004431D0" w:rsidRPr="004329DE" w14:paraId="31FB9FB5" w14:textId="77777777">
        <w:trPr>
          <w:trHeight w:val="285"/>
          <w:tblCellSpacing w:w="0" w:type="dxa"/>
          <w:jc w:val="center"/>
        </w:trPr>
        <w:tc>
          <w:tcPr>
            <w:tcW w:w="561" w:type="dxa"/>
            <w:shd w:val="clear" w:color="auto" w:fill="FFFFFF"/>
          </w:tcPr>
          <w:p w14:paraId="50553B7D" w14:textId="77777777" w:rsidR="004431D0" w:rsidRPr="004329DE" w:rsidRDefault="004431D0" w:rsidP="004431D0">
            <w:r w:rsidRPr="004329DE">
              <w:lastRenderedPageBreak/>
              <w:t>5</w:t>
            </w:r>
          </w:p>
        </w:tc>
        <w:tc>
          <w:tcPr>
            <w:tcW w:w="751" w:type="dxa"/>
            <w:shd w:val="clear" w:color="auto" w:fill="FFFFFF"/>
          </w:tcPr>
          <w:p w14:paraId="70D80F43" w14:textId="77777777" w:rsidR="004431D0" w:rsidRPr="004329DE" w:rsidRDefault="004431D0" w:rsidP="004431D0">
            <w:r w:rsidRPr="004329DE">
              <w:t>晴</w:t>
            </w:r>
          </w:p>
        </w:tc>
        <w:tc>
          <w:tcPr>
            <w:tcW w:w="854" w:type="dxa"/>
            <w:shd w:val="clear" w:color="auto" w:fill="FFFFFF"/>
          </w:tcPr>
          <w:p w14:paraId="2BCE69EA" w14:textId="77777777" w:rsidR="004431D0" w:rsidRPr="004329DE" w:rsidRDefault="004431D0" w:rsidP="004431D0">
            <w:r w:rsidRPr="004329DE">
              <w:t>冷</w:t>
            </w:r>
          </w:p>
        </w:tc>
        <w:tc>
          <w:tcPr>
            <w:tcW w:w="590" w:type="dxa"/>
            <w:shd w:val="clear" w:color="auto" w:fill="FFFFFF"/>
          </w:tcPr>
          <w:p w14:paraId="28C1F121" w14:textId="77777777" w:rsidR="004431D0" w:rsidRPr="004329DE" w:rsidRDefault="004431D0" w:rsidP="004431D0">
            <w:r w:rsidRPr="004329DE">
              <w:t>大</w:t>
            </w:r>
          </w:p>
        </w:tc>
        <w:tc>
          <w:tcPr>
            <w:tcW w:w="722" w:type="dxa"/>
            <w:shd w:val="clear" w:color="auto" w:fill="FFFFFF"/>
          </w:tcPr>
          <w:p w14:paraId="334C3E87" w14:textId="77777777" w:rsidR="004431D0" w:rsidRPr="004329DE" w:rsidRDefault="004431D0" w:rsidP="004431D0">
            <w:r w:rsidRPr="004329DE">
              <w:t>有</w:t>
            </w:r>
          </w:p>
        </w:tc>
        <w:tc>
          <w:tcPr>
            <w:tcW w:w="722" w:type="dxa"/>
            <w:shd w:val="clear" w:color="auto" w:fill="FFFFFF"/>
          </w:tcPr>
          <w:p w14:paraId="0F079C16" w14:textId="77777777" w:rsidR="004431D0" w:rsidRPr="004329DE" w:rsidRDefault="004431D0" w:rsidP="004431D0">
            <w:r w:rsidRPr="004329DE">
              <w:t>？</w:t>
            </w:r>
          </w:p>
        </w:tc>
      </w:tr>
      <w:tr w:rsidR="004431D0" w:rsidRPr="004329DE" w14:paraId="08E23953" w14:textId="77777777">
        <w:trPr>
          <w:trHeight w:val="285"/>
          <w:tblCellSpacing w:w="0" w:type="dxa"/>
          <w:jc w:val="center"/>
        </w:trPr>
        <w:tc>
          <w:tcPr>
            <w:tcW w:w="561" w:type="dxa"/>
            <w:shd w:val="clear" w:color="auto" w:fill="FFFFFF"/>
          </w:tcPr>
          <w:p w14:paraId="1D2AA092" w14:textId="77777777" w:rsidR="004431D0" w:rsidRPr="004329DE" w:rsidRDefault="004431D0" w:rsidP="004431D0">
            <w:r w:rsidRPr="004329DE">
              <w:t>6</w:t>
            </w:r>
          </w:p>
        </w:tc>
        <w:tc>
          <w:tcPr>
            <w:tcW w:w="751" w:type="dxa"/>
            <w:shd w:val="clear" w:color="auto" w:fill="FFFFFF"/>
          </w:tcPr>
          <w:p w14:paraId="075ED543" w14:textId="77777777" w:rsidR="004431D0" w:rsidRPr="004329DE" w:rsidRDefault="004431D0" w:rsidP="004431D0">
            <w:r w:rsidRPr="004329DE">
              <w:t>晴</w:t>
            </w:r>
          </w:p>
        </w:tc>
        <w:tc>
          <w:tcPr>
            <w:tcW w:w="854" w:type="dxa"/>
            <w:shd w:val="clear" w:color="auto" w:fill="FFFFFF"/>
          </w:tcPr>
          <w:p w14:paraId="5C28251C" w14:textId="77777777" w:rsidR="004431D0" w:rsidRPr="004329DE" w:rsidRDefault="004431D0" w:rsidP="004431D0">
            <w:r w:rsidRPr="004329DE">
              <w:t>冷</w:t>
            </w:r>
          </w:p>
        </w:tc>
        <w:tc>
          <w:tcPr>
            <w:tcW w:w="590" w:type="dxa"/>
            <w:shd w:val="clear" w:color="auto" w:fill="FFFFFF"/>
          </w:tcPr>
          <w:p w14:paraId="0B247EBD" w14:textId="77777777" w:rsidR="004431D0" w:rsidRPr="004329DE" w:rsidRDefault="004431D0" w:rsidP="004431D0">
            <w:r w:rsidRPr="004329DE">
              <w:t>大</w:t>
            </w:r>
          </w:p>
        </w:tc>
        <w:tc>
          <w:tcPr>
            <w:tcW w:w="722" w:type="dxa"/>
            <w:shd w:val="clear" w:color="auto" w:fill="FFFFFF"/>
          </w:tcPr>
          <w:p w14:paraId="121ECACA" w14:textId="77777777" w:rsidR="004431D0" w:rsidRPr="004329DE" w:rsidRDefault="004431D0" w:rsidP="004431D0">
            <w:r w:rsidRPr="004329DE">
              <w:t>无</w:t>
            </w:r>
          </w:p>
        </w:tc>
        <w:tc>
          <w:tcPr>
            <w:tcW w:w="722" w:type="dxa"/>
            <w:shd w:val="clear" w:color="auto" w:fill="FFFFFF"/>
          </w:tcPr>
          <w:p w14:paraId="42566EB7" w14:textId="77777777" w:rsidR="004431D0" w:rsidRPr="004329DE" w:rsidRDefault="004431D0" w:rsidP="004431D0">
            <w:r w:rsidRPr="004329DE">
              <w:t>？</w:t>
            </w:r>
          </w:p>
        </w:tc>
      </w:tr>
    </w:tbl>
    <w:p w14:paraId="69BDECA2" w14:textId="77777777" w:rsidR="004431D0" w:rsidRPr="004329DE" w:rsidRDefault="004431D0" w:rsidP="004431D0"/>
    <w:p w14:paraId="362BE7A2" w14:textId="77777777" w:rsidR="004431D0" w:rsidRPr="004329DE" w:rsidRDefault="004431D0" w:rsidP="004431D0">
      <w:pPr>
        <w:rPr>
          <w:b/>
          <w:bCs/>
        </w:rPr>
      </w:pPr>
      <w:r w:rsidRPr="004329DE">
        <w:rPr>
          <w:b/>
          <w:bCs/>
        </w:rPr>
        <w:t>要求：</w:t>
      </w:r>
    </w:p>
    <w:p w14:paraId="4D61F117" w14:textId="77777777" w:rsidR="004431D0" w:rsidRPr="004329DE" w:rsidRDefault="004431D0" w:rsidP="004431D0">
      <w:r w:rsidRPr="004329DE">
        <w:rPr>
          <w:rFonts w:ascii="宋体" w:hAnsi="宋体" w:cs="宋体" w:hint="eastAsia"/>
        </w:rPr>
        <w:t>①</w:t>
      </w:r>
      <w:r w:rsidRPr="004329DE">
        <w:t xml:space="preserve"> </w:t>
      </w:r>
      <w:r w:rsidRPr="004329DE">
        <w:t>设计合理的数据结构，编程实现决策树构造算法；</w:t>
      </w:r>
    </w:p>
    <w:p w14:paraId="416AE4E2" w14:textId="77777777" w:rsidR="004431D0" w:rsidRPr="004329DE" w:rsidRDefault="004431D0" w:rsidP="004431D0">
      <w:r w:rsidRPr="004329DE">
        <w:rPr>
          <w:rFonts w:ascii="宋体" w:hAnsi="宋体" w:cs="宋体" w:hint="eastAsia"/>
        </w:rPr>
        <w:t>②</w:t>
      </w:r>
      <w:r w:rsidRPr="004329DE">
        <w:t xml:space="preserve"> </w:t>
      </w:r>
      <w:r w:rsidRPr="004329DE">
        <w:t>给定训练数据集，运用构建的决策树模型，设计合理的文件格式，保存于外存之中；</w:t>
      </w:r>
    </w:p>
    <w:p w14:paraId="3CDB90A9" w14:textId="77777777" w:rsidR="004431D0" w:rsidRPr="004329DE" w:rsidRDefault="004431D0" w:rsidP="004431D0">
      <w:r w:rsidRPr="004329DE">
        <w:rPr>
          <w:rFonts w:ascii="宋体" w:hAnsi="宋体" w:cs="宋体" w:hint="eastAsia"/>
        </w:rPr>
        <w:t>③</w:t>
      </w:r>
      <w:r w:rsidRPr="004329DE">
        <w:t xml:space="preserve"> </w:t>
      </w:r>
      <w:r w:rsidRPr="004329DE">
        <w:t>设计决策树分类算法，根据保存在外存的决策树模型，实现决策树的分类过程，完成对未知类别属性数据样例的分类。</w:t>
      </w:r>
    </w:p>
    <w:p w14:paraId="4E498613" w14:textId="77777777" w:rsidR="004431D0" w:rsidRPr="004329DE" w:rsidRDefault="004431D0" w:rsidP="004431D0">
      <w:pPr>
        <w:pStyle w:val="2"/>
        <w:numPr>
          <w:ilvl w:val="0"/>
          <w:numId w:val="3"/>
        </w:numPr>
        <w:rPr>
          <w:rFonts w:ascii="Times New Roman" w:hAnsi="Times New Roman"/>
        </w:rPr>
      </w:pPr>
      <w:bookmarkStart w:id="92" w:name="_Toc433190065"/>
      <w:bookmarkStart w:id="93" w:name="_Toc131149642"/>
      <w:r w:rsidRPr="004329DE">
        <w:rPr>
          <w:rFonts w:ascii="Times New Roman" w:hAnsi="Times New Roman"/>
        </w:rPr>
        <w:t>中国邮路问题</w:t>
      </w:r>
      <w:r w:rsidRPr="004329DE">
        <w:rPr>
          <w:rFonts w:ascii="Times New Roman" w:hAnsi="Times New Roman"/>
        </w:rPr>
        <w:t>(</w:t>
      </w:r>
      <w:r w:rsidR="00DB3D03" w:rsidRPr="004329DE">
        <w:rPr>
          <w:rFonts w:ascii="Times New Roman" w:hAnsi="Times New Roman"/>
        </w:rPr>
        <w:t>8</w:t>
      </w:r>
      <w:r w:rsidR="00D26700">
        <w:rPr>
          <w:rFonts w:ascii="Times New Roman" w:hAnsi="Times New Roman" w:hint="eastAsia"/>
        </w:rPr>
        <w:t>0</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92"/>
      <w:bookmarkEnd w:id="93"/>
    </w:p>
    <w:p w14:paraId="75A96935" w14:textId="77777777" w:rsidR="004431D0" w:rsidRPr="004329DE" w:rsidRDefault="004431D0" w:rsidP="004431D0">
      <w:pPr>
        <w:ind w:firstLineChars="200" w:firstLine="420"/>
      </w:pPr>
      <w:r w:rsidRPr="004329DE">
        <w:t>邮递员的工作是每天在邮局里选出邮件，然后送到他所管辖的客户中，再返回邮局。自然地，若他要完成当天的投递任务，则他必须要走过他所投递邮件的每一条街道至少一次。问怎样的走法使他的投递总行程为最短？这个问题就称为中国邮路问题。</w:t>
      </w:r>
    </w:p>
    <w:p w14:paraId="7F35FC14" w14:textId="77777777" w:rsidR="004431D0" w:rsidRPr="004329DE" w:rsidRDefault="00000000" w:rsidP="004431D0">
      <w:r>
        <w:object w:dxaOrig="1440" w:dyaOrig="1440" w14:anchorId="61BB6326">
          <v:shape id="_x0000_s2218" type="#_x0000_t75" style="position:absolute;left:0;text-align:left;margin-left:48.6pt;margin-top:13.8pt;width:299.75pt;height:185.1pt;z-index:251655680" fillcolor="#bbe0e3">
            <v:imagedata r:id="rId25" o:title=""/>
          </v:shape>
          <o:OLEObject Type="Embed" ProgID="Unknown" ShapeID="_x0000_s2218" DrawAspect="Content" ObjectID="_1782580291" r:id="rId26"/>
        </w:object>
      </w:r>
    </w:p>
    <w:p w14:paraId="551485C6" w14:textId="77777777" w:rsidR="004431D0" w:rsidRPr="004329DE" w:rsidRDefault="004431D0" w:rsidP="004431D0"/>
    <w:p w14:paraId="0F5CD62C" w14:textId="77777777" w:rsidR="004431D0" w:rsidRPr="004329DE" w:rsidRDefault="004431D0" w:rsidP="004431D0"/>
    <w:p w14:paraId="77911645" w14:textId="77777777" w:rsidR="004431D0" w:rsidRPr="004329DE" w:rsidRDefault="004431D0" w:rsidP="004431D0"/>
    <w:p w14:paraId="14104F6D" w14:textId="77777777" w:rsidR="004431D0" w:rsidRPr="004329DE" w:rsidRDefault="004431D0" w:rsidP="004431D0"/>
    <w:p w14:paraId="50C3D3E6" w14:textId="77777777" w:rsidR="004431D0" w:rsidRPr="004329DE" w:rsidRDefault="004431D0" w:rsidP="004431D0"/>
    <w:p w14:paraId="03A50D74" w14:textId="77777777" w:rsidR="004431D0" w:rsidRPr="004329DE" w:rsidRDefault="004431D0" w:rsidP="004431D0"/>
    <w:p w14:paraId="6E01C805" w14:textId="77777777" w:rsidR="004431D0" w:rsidRPr="004329DE" w:rsidRDefault="004431D0" w:rsidP="004431D0"/>
    <w:p w14:paraId="55636073" w14:textId="77777777" w:rsidR="004431D0" w:rsidRPr="004329DE" w:rsidRDefault="004431D0" w:rsidP="004431D0"/>
    <w:p w14:paraId="607806B3" w14:textId="77777777" w:rsidR="004431D0" w:rsidRPr="004329DE" w:rsidRDefault="004431D0" w:rsidP="004431D0"/>
    <w:p w14:paraId="77A5E295" w14:textId="77777777" w:rsidR="004431D0" w:rsidRPr="004329DE" w:rsidRDefault="004431D0" w:rsidP="004431D0"/>
    <w:p w14:paraId="31F25B00" w14:textId="77777777" w:rsidR="004431D0" w:rsidRPr="004329DE" w:rsidRDefault="004431D0" w:rsidP="004431D0"/>
    <w:p w14:paraId="3999E5FE" w14:textId="77777777" w:rsidR="004431D0" w:rsidRPr="004329DE" w:rsidRDefault="004431D0" w:rsidP="004431D0"/>
    <w:p w14:paraId="601916B1" w14:textId="77777777" w:rsidR="004431D0" w:rsidRPr="004329DE" w:rsidRDefault="004431D0" w:rsidP="004431D0"/>
    <w:p w14:paraId="3D8860D6" w14:textId="77777777" w:rsidR="004431D0" w:rsidRPr="004329DE" w:rsidRDefault="004431D0" w:rsidP="004431D0">
      <w:pPr>
        <w:rPr>
          <w:b/>
          <w:bCs/>
        </w:rPr>
      </w:pPr>
      <w:r w:rsidRPr="004329DE">
        <w:rPr>
          <w:b/>
          <w:bCs/>
        </w:rPr>
        <w:t>编程要求：</w:t>
      </w:r>
    </w:p>
    <w:p w14:paraId="33F7D818" w14:textId="77777777" w:rsidR="004431D0" w:rsidRPr="004329DE" w:rsidRDefault="004431D0" w:rsidP="004431D0">
      <w:r w:rsidRPr="004329DE">
        <w:rPr>
          <w:b/>
          <w:bCs/>
        </w:rPr>
        <w:t>层次一：</w:t>
      </w:r>
      <w:r w:rsidRPr="004329DE">
        <w:t>只求解用户输入的图形的中国邮路问题</w:t>
      </w:r>
    </w:p>
    <w:p w14:paraId="4629EF34" w14:textId="77777777" w:rsidR="004431D0" w:rsidRPr="004329DE" w:rsidRDefault="004431D0" w:rsidP="004431D0">
      <w:r w:rsidRPr="004329DE">
        <w:t xml:space="preserve">   </w:t>
      </w:r>
      <w:r w:rsidRPr="004329DE">
        <w:t>要求用户输入图形，求解输入的图形的中国邮路问题，要求能显示图形和最终结果。</w:t>
      </w:r>
    </w:p>
    <w:p w14:paraId="51CA799A" w14:textId="77777777" w:rsidR="004431D0" w:rsidRPr="004329DE" w:rsidRDefault="004431D0" w:rsidP="004431D0">
      <w:r w:rsidRPr="004329DE">
        <w:rPr>
          <w:b/>
          <w:bCs/>
        </w:rPr>
        <w:t>层次二：</w:t>
      </w:r>
      <w:r w:rsidRPr="004329DE">
        <w:t>加入图形编辑器</w:t>
      </w:r>
    </w:p>
    <w:p w14:paraId="5FA7EF5F" w14:textId="77777777" w:rsidR="004431D0" w:rsidRPr="004329DE" w:rsidRDefault="004431D0" w:rsidP="004431D0">
      <w:r w:rsidRPr="004329DE">
        <w:t xml:space="preserve">   </w:t>
      </w:r>
      <w:r w:rsidRPr="004329DE">
        <w:t>系统自动生成图形，系统求解生成的图形的中国邮路问题，要求能显示图形和最终结果。</w:t>
      </w:r>
    </w:p>
    <w:p w14:paraId="4896F4F7" w14:textId="77777777" w:rsidR="004431D0" w:rsidRPr="004329DE" w:rsidRDefault="004431D0" w:rsidP="004431D0">
      <w:r w:rsidRPr="004329DE">
        <w:rPr>
          <w:b/>
          <w:bCs/>
        </w:rPr>
        <w:t>层次三：</w:t>
      </w:r>
      <w:r w:rsidRPr="004329DE">
        <w:t>附加要求</w:t>
      </w:r>
    </w:p>
    <w:p w14:paraId="62407F52" w14:textId="77777777" w:rsidR="004431D0" w:rsidRPr="004329DE" w:rsidRDefault="004431D0" w:rsidP="004431D0">
      <w:r w:rsidRPr="004329DE">
        <w:t xml:space="preserve">   </w:t>
      </w:r>
      <w:r w:rsidRPr="004329DE">
        <w:t>能够图形显示求解过程。</w:t>
      </w:r>
    </w:p>
    <w:p w14:paraId="5F615397" w14:textId="77777777" w:rsidR="004431D0" w:rsidRPr="004329DE" w:rsidRDefault="004431D0" w:rsidP="004431D0">
      <w:pPr>
        <w:pStyle w:val="2"/>
        <w:numPr>
          <w:ilvl w:val="0"/>
          <w:numId w:val="3"/>
        </w:numPr>
        <w:rPr>
          <w:rFonts w:ascii="Times New Roman" w:hAnsi="Times New Roman"/>
        </w:rPr>
      </w:pPr>
      <w:bookmarkStart w:id="94" w:name="_Toc433190066"/>
      <w:bookmarkStart w:id="95" w:name="_Toc131149643"/>
      <w:r w:rsidRPr="004329DE">
        <w:rPr>
          <w:rFonts w:ascii="Times New Roman" w:hAnsi="Times New Roman"/>
        </w:rPr>
        <w:t>机器人搬箱子问题</w:t>
      </w:r>
      <w:r w:rsidRPr="004329DE">
        <w:rPr>
          <w:rFonts w:ascii="Times New Roman" w:hAnsi="Times New Roman"/>
        </w:rPr>
        <w:t>(</w:t>
      </w:r>
      <w:r w:rsidR="00D26700">
        <w:rPr>
          <w:rFonts w:ascii="Times New Roman" w:hAnsi="Times New Roman" w:hint="eastAsia"/>
        </w:rPr>
        <w:t>6</w:t>
      </w:r>
      <w:r w:rsidR="005D2001" w:rsidRPr="004329DE">
        <w:rPr>
          <w:rFonts w:ascii="Times New Roman" w:hAnsi="Times New Roman"/>
        </w:rPr>
        <w:t>0</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94"/>
      <w:bookmarkEnd w:id="95"/>
    </w:p>
    <w:p w14:paraId="33D0A9CA" w14:textId="77777777" w:rsidR="004431D0" w:rsidRPr="004329DE" w:rsidRDefault="004431D0" w:rsidP="004431D0">
      <w:pPr>
        <w:ind w:firstLineChars="200" w:firstLine="422"/>
      </w:pPr>
      <w:r w:rsidRPr="004329DE">
        <w:rPr>
          <w:b/>
          <w:bCs/>
        </w:rPr>
        <w:t>问题描述</w:t>
      </w:r>
      <w:r w:rsidRPr="004329DE">
        <w:t>：机器人</w:t>
      </w:r>
      <w:r w:rsidRPr="004329DE">
        <w:t>robot</w:t>
      </w:r>
      <w:r w:rsidRPr="004329DE">
        <w:t>，箱子</w:t>
      </w:r>
      <w:r w:rsidRPr="004329DE">
        <w:t>box</w:t>
      </w:r>
      <w:r w:rsidRPr="004329DE">
        <w:t>，</w:t>
      </w:r>
      <w:r w:rsidRPr="004329DE">
        <w:t>2</w:t>
      </w:r>
      <w:r w:rsidRPr="004329DE">
        <w:t>个桌子</w:t>
      </w:r>
      <w:r w:rsidRPr="004329DE">
        <w:t>a</w:t>
      </w:r>
      <w:r w:rsidRPr="004329DE">
        <w:t>和</w:t>
      </w:r>
      <w:r w:rsidRPr="004329DE">
        <w:t>b</w:t>
      </w:r>
      <w:r w:rsidRPr="004329DE">
        <w:t>。初始状态机器人位于</w:t>
      </w:r>
      <w:r w:rsidRPr="004329DE">
        <w:t>c</w:t>
      </w:r>
      <w:r w:rsidRPr="004329DE">
        <w:t>处，空手，</w:t>
      </w:r>
      <w:r w:rsidRPr="004329DE">
        <w:t>box</w:t>
      </w:r>
      <w:r w:rsidRPr="004329DE">
        <w:t>在</w:t>
      </w:r>
      <w:r w:rsidRPr="004329DE">
        <w:t>a</w:t>
      </w:r>
      <w:r w:rsidRPr="004329DE">
        <w:t>上。目标：机器人把位于</w:t>
      </w:r>
      <w:r w:rsidRPr="004329DE">
        <w:t>a</w:t>
      </w:r>
      <w:r w:rsidRPr="004329DE">
        <w:t>上的</w:t>
      </w:r>
      <w:r w:rsidRPr="004329DE">
        <w:t>box</w:t>
      </w:r>
      <w:r w:rsidRPr="004329DE">
        <w:t>搬运到</w:t>
      </w:r>
      <w:r w:rsidRPr="004329DE">
        <w:t>b</w:t>
      </w:r>
      <w:r w:rsidRPr="004329DE">
        <w:t>上。</w:t>
      </w:r>
    </w:p>
    <w:p w14:paraId="670E6D5E" w14:textId="77777777" w:rsidR="004431D0" w:rsidRPr="004329DE" w:rsidRDefault="00000000" w:rsidP="004431D0">
      <w:pPr>
        <w:ind w:firstLineChars="200" w:firstLine="422"/>
      </w:pPr>
      <w:r>
        <w:rPr>
          <w:b/>
          <w:bCs/>
          <w:noProof/>
        </w:rPr>
        <w:lastRenderedPageBreak/>
        <w:pict w14:anchorId="6CD78CFB">
          <v:group id="_x0000_s2148" editas="canvas" style="position:absolute;left:0;text-align:left;margin-left:72.4pt;margin-top:10.4pt;width:290.85pt;height:188.35pt;z-index:-251665920" coordorigin="2554,7428" coordsize="7666,4988" wrapcoords="-56 -86 -56 21514 21656 21514 21656 -86 -56 -86">
            <o:lock v:ext="edit" aspectratio="t"/>
            <v:shape id="_x0000_s2149" type="#_x0000_t75" style="position:absolute;left:2554;top:7428;width:7666;height:4988" o:preferrelative="f">
              <v:fill o:detectmouseclick="t"/>
              <v:path o:extrusionok="t" o:connecttype="none"/>
              <o:lock v:ext="edit" text="t"/>
            </v:shape>
            <v:rect id="_x0000_s2150" style="position:absolute;left:2554;top:7428;width:7666;height:4988;v-text-anchor:middle">
              <v:shadow color="#969696"/>
            </v:rect>
            <v:shape id="_x0000_s2151" type="#_x0000_t202" style="position:absolute;left:3538;top:11726;width:492;height:545" filled="f" fillcolor="#0c9" stroked="f">
              <v:shadow color="#969696"/>
              <v:textbox style="mso-next-textbox:#_x0000_s2151" inset="1.67133mm,.83567mm,1.67133mm,.83567mm">
                <w:txbxContent>
                  <w:p w14:paraId="24A67251" w14:textId="77777777" w:rsidR="0010413A" w:rsidRPr="0080618C" w:rsidRDefault="0010413A" w:rsidP="004431D0">
                    <w:pPr>
                      <w:autoSpaceDE w:val="0"/>
                      <w:autoSpaceDN w:val="0"/>
                      <w:adjustRightInd w:val="0"/>
                      <w:rPr>
                        <w:rFonts w:ascii="Arial" w:hAnsi="Arial" w:cs="宋体"/>
                        <w:color w:val="000000"/>
                        <w:sz w:val="27"/>
                        <w:szCs w:val="27"/>
                      </w:rPr>
                    </w:pPr>
                    <w:r w:rsidRPr="0080618C">
                      <w:rPr>
                        <w:rFonts w:ascii="Arial" w:hAnsi="Arial" w:cs="Arial"/>
                        <w:color w:val="000000"/>
                        <w:sz w:val="27"/>
                        <w:szCs w:val="27"/>
                      </w:rPr>
                      <w:t>a</w:t>
                    </w:r>
                  </w:p>
                </w:txbxContent>
              </v:textbox>
            </v:shape>
            <v:shape id="_x0000_s2152" type="#_x0000_t202" style="position:absolute;left:8550;top:11774;width:491;height:544" filled="f" fillcolor="#0c9" stroked="f">
              <v:shadow color="#969696"/>
              <v:textbox style="mso-next-textbox:#_x0000_s2152" inset="1.67133mm,.83567mm,1.67133mm,.83567mm">
                <w:txbxContent>
                  <w:p w14:paraId="5D6A8634" w14:textId="77777777" w:rsidR="0010413A" w:rsidRPr="0080618C" w:rsidRDefault="0010413A" w:rsidP="004431D0">
                    <w:pPr>
                      <w:autoSpaceDE w:val="0"/>
                      <w:autoSpaceDN w:val="0"/>
                      <w:adjustRightInd w:val="0"/>
                      <w:rPr>
                        <w:rFonts w:ascii="Arial" w:hAnsi="Arial" w:cs="宋体"/>
                        <w:color w:val="000000"/>
                        <w:sz w:val="27"/>
                        <w:szCs w:val="27"/>
                      </w:rPr>
                    </w:pPr>
                    <w:r w:rsidRPr="0080618C">
                      <w:rPr>
                        <w:rFonts w:ascii="Arial" w:hAnsi="Arial" w:cs="Arial"/>
                        <w:color w:val="000000"/>
                        <w:sz w:val="27"/>
                        <w:szCs w:val="27"/>
                      </w:rPr>
                      <w:t>b</w:t>
                    </w:r>
                  </w:p>
                </w:txbxContent>
              </v:textbox>
            </v:shape>
            <v:shape id="_x0000_s2153" type="#_x0000_t202" style="position:absolute;left:6093;top:11774;width:491;height:544" filled="f" fillcolor="#0c9" stroked="f">
              <v:shadow color="#969696"/>
              <v:textbox style="mso-next-textbox:#_x0000_s2153" inset="1.67133mm,.83567mm,1.67133mm,.83567mm">
                <w:txbxContent>
                  <w:p w14:paraId="7D1838FE" w14:textId="77777777" w:rsidR="0010413A" w:rsidRPr="0080618C" w:rsidRDefault="0010413A" w:rsidP="004431D0">
                    <w:pPr>
                      <w:autoSpaceDE w:val="0"/>
                      <w:autoSpaceDN w:val="0"/>
                      <w:adjustRightInd w:val="0"/>
                      <w:rPr>
                        <w:rFonts w:ascii="Arial" w:hAnsi="Arial" w:cs="宋体"/>
                        <w:color w:val="000000"/>
                        <w:sz w:val="27"/>
                        <w:szCs w:val="27"/>
                      </w:rPr>
                    </w:pPr>
                    <w:r w:rsidRPr="0080618C">
                      <w:rPr>
                        <w:rFonts w:ascii="Arial" w:hAnsi="Arial" w:cs="Arial"/>
                        <w:color w:val="000000"/>
                        <w:sz w:val="27"/>
                        <w:szCs w:val="27"/>
                      </w:rPr>
                      <w:t>c</w:t>
                    </w:r>
                  </w:p>
                </w:txbxContent>
              </v:textbox>
            </v:shape>
            <v:shape id="_x0000_s2154" type="#_x0000_t75" style="position:absolute;left:5109;top:7593;width:2418;height:3541">
              <v:imagedata r:id="rId27" o:title="AU0HRCCA7EO1WTCAN0NKE3CARETO90CAPRYY63CAEFANTNCA3ENYL0CACIE12VCAWG102NCA8XFPXPCABUKISYCA086HBDCAMA43COCA126WTJCAU0HH8SCAUU7NESCAZTUBIYCA20I0OUCA2TGFXF"/>
            </v:shape>
            <v:group id="_x0000_s2155" style="position:absolute;left:2752;top:9651;width:2367;height:2055" coordorigin=",2795" coordsize="1093,944">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2156" type="#_x0000_t16" style="position:absolute;left:113;top:2913;width:318;height:826;mso-wrap-distance-left:0;mso-wrap-distance-right:0;v-text-anchor:middle" adj="13789" fillcolor="#0c9">
                <v:shadow color="#969696"/>
              </v:shape>
              <v:shape id="_x0000_s2157" type="#_x0000_t16" style="position:absolute;left:657;top:2913;width:318;height:826;mso-wrap-distance-left:0;mso-wrap-distance-right:0;v-text-anchor:middle" adj="13789" fillcolor="#0c9">
                <v:shadow color="#969696"/>
              </v:shape>
              <v:shape id="_x0000_s2158" type="#_x0000_t16" style="position:absolute;top:2795;width:1093;height:318;mso-wrap-distance-left:0;mso-wrap-distance-right:0;v-text-anchor:middle" adj="14145" fillcolor="#0c9">
                <v:shadow color="#969696"/>
              </v:shape>
            </v:group>
            <v:shape id="_x0000_s2159" type="#_x0000_t16" style="position:absolute;left:3733;top:9553;width:687;height:394;mso-wrap-distance-left:0;mso-wrap-distance-right:0;v-text-anchor:middle" fillcolor="#c30">
              <v:shadow color="#969696"/>
            </v:shape>
            <v:group id="_x0000_s2160" style="position:absolute;left:7666;top:9651;width:2368;height:2055" coordorigin=",2795" coordsize="1093,944">
              <v:shape id="_x0000_s2161" type="#_x0000_t16" style="position:absolute;left:113;top:2913;width:318;height:826;mso-wrap-distance-left:0;mso-wrap-distance-right:0;v-text-anchor:middle" adj="13789" fillcolor="#0c9">
                <v:shadow color="#969696"/>
              </v:shape>
              <v:shape id="_x0000_s2162" type="#_x0000_t16" style="position:absolute;left:657;top:2913;width:318;height:826;mso-wrap-distance-left:0;mso-wrap-distance-right:0;v-text-anchor:middle" adj="13789" fillcolor="#0c9">
                <v:shadow color="#969696"/>
              </v:shape>
              <v:shape id="_x0000_s2163" type="#_x0000_t16" style="position:absolute;top:2795;width:1093;height:318;mso-wrap-distance-left:0;mso-wrap-distance-right:0;v-text-anchor:middle" adj="14145" fillcolor="#0c9">
                <v:shadow color="#969696"/>
              </v:shape>
            </v:group>
            <w10:wrap type="tight"/>
          </v:group>
        </w:pict>
      </w:r>
    </w:p>
    <w:p w14:paraId="2F8697D3" w14:textId="77777777" w:rsidR="004431D0" w:rsidRPr="004329DE" w:rsidRDefault="004431D0" w:rsidP="004431D0">
      <w:pPr>
        <w:ind w:firstLineChars="200" w:firstLine="420"/>
      </w:pPr>
    </w:p>
    <w:p w14:paraId="597B49F9" w14:textId="77777777" w:rsidR="004431D0" w:rsidRPr="004329DE" w:rsidRDefault="004431D0" w:rsidP="004431D0">
      <w:pPr>
        <w:ind w:firstLineChars="200" w:firstLine="420"/>
      </w:pPr>
    </w:p>
    <w:p w14:paraId="69D1CADE" w14:textId="77777777" w:rsidR="004431D0" w:rsidRPr="004329DE" w:rsidRDefault="004431D0" w:rsidP="004431D0">
      <w:pPr>
        <w:ind w:firstLineChars="200" w:firstLine="420"/>
      </w:pPr>
    </w:p>
    <w:p w14:paraId="306098B1" w14:textId="77777777" w:rsidR="004431D0" w:rsidRPr="004329DE" w:rsidRDefault="004431D0" w:rsidP="004431D0">
      <w:pPr>
        <w:ind w:firstLineChars="200" w:firstLine="420"/>
      </w:pPr>
    </w:p>
    <w:p w14:paraId="04CE8350" w14:textId="77777777" w:rsidR="004431D0" w:rsidRPr="004329DE" w:rsidRDefault="004431D0" w:rsidP="004431D0">
      <w:pPr>
        <w:ind w:firstLineChars="200" w:firstLine="420"/>
      </w:pPr>
    </w:p>
    <w:p w14:paraId="019052B5" w14:textId="77777777" w:rsidR="004431D0" w:rsidRPr="004329DE" w:rsidRDefault="004431D0" w:rsidP="004431D0">
      <w:pPr>
        <w:ind w:firstLineChars="200" w:firstLine="420"/>
      </w:pPr>
    </w:p>
    <w:p w14:paraId="18C1978A" w14:textId="77777777" w:rsidR="004431D0" w:rsidRPr="004329DE" w:rsidRDefault="004431D0" w:rsidP="004431D0">
      <w:pPr>
        <w:ind w:firstLineChars="200" w:firstLine="420"/>
      </w:pPr>
    </w:p>
    <w:p w14:paraId="55DF3BEF" w14:textId="77777777" w:rsidR="004431D0" w:rsidRPr="004329DE" w:rsidRDefault="004431D0" w:rsidP="004431D0">
      <w:pPr>
        <w:ind w:firstLineChars="200" w:firstLine="420"/>
      </w:pPr>
    </w:p>
    <w:p w14:paraId="700B2B02" w14:textId="77777777" w:rsidR="004431D0" w:rsidRPr="004329DE" w:rsidRDefault="004431D0" w:rsidP="004431D0">
      <w:pPr>
        <w:ind w:firstLineChars="200" w:firstLine="420"/>
      </w:pPr>
    </w:p>
    <w:p w14:paraId="777DD286" w14:textId="77777777" w:rsidR="004431D0" w:rsidRPr="004329DE" w:rsidRDefault="004431D0" w:rsidP="004431D0">
      <w:pPr>
        <w:ind w:firstLineChars="200" w:firstLine="420"/>
      </w:pPr>
    </w:p>
    <w:p w14:paraId="310266FA" w14:textId="77777777" w:rsidR="004431D0" w:rsidRPr="004329DE" w:rsidRDefault="004431D0" w:rsidP="004431D0">
      <w:pPr>
        <w:ind w:firstLineChars="200" w:firstLine="420"/>
      </w:pPr>
    </w:p>
    <w:p w14:paraId="443547E2" w14:textId="77777777" w:rsidR="004431D0" w:rsidRPr="004329DE" w:rsidRDefault="004431D0" w:rsidP="004431D0">
      <w:pPr>
        <w:ind w:firstLineChars="200" w:firstLine="420"/>
      </w:pPr>
    </w:p>
    <w:p w14:paraId="4B137262" w14:textId="77777777" w:rsidR="004431D0" w:rsidRPr="004329DE" w:rsidRDefault="004431D0" w:rsidP="004431D0">
      <w:pPr>
        <w:ind w:firstLineChars="200" w:firstLine="422"/>
        <w:rPr>
          <w:b/>
          <w:bCs/>
        </w:rPr>
      </w:pPr>
      <w:r w:rsidRPr="004329DE">
        <w:rPr>
          <w:b/>
          <w:bCs/>
        </w:rPr>
        <w:t>提示：</w:t>
      </w:r>
    </w:p>
    <w:p w14:paraId="4417E5CE" w14:textId="77777777" w:rsidR="004431D0" w:rsidRPr="004329DE" w:rsidRDefault="004431D0" w:rsidP="004431D0">
      <w:pPr>
        <w:ind w:firstLineChars="200" w:firstLine="420"/>
      </w:pPr>
      <w:r w:rsidRPr="004329DE">
        <w:t>定义</w:t>
      </w:r>
      <w:r w:rsidRPr="004329DE">
        <w:t>3</w:t>
      </w:r>
      <w:r w:rsidRPr="004329DE">
        <w:t>个变量描述问题的状态，一个表示机器人的位置，取值为</w:t>
      </w:r>
      <w:r w:rsidRPr="004329DE">
        <w:t>a</w:t>
      </w:r>
      <w:r w:rsidRPr="004329DE">
        <w:t>、</w:t>
      </w:r>
      <w:r w:rsidRPr="004329DE">
        <w:t>b</w:t>
      </w:r>
      <w:r w:rsidRPr="004329DE">
        <w:t>、</w:t>
      </w:r>
      <w:r w:rsidRPr="004329DE">
        <w:t>c</w:t>
      </w:r>
      <w:r w:rsidRPr="004329DE">
        <w:t>；一个布尔变量描述机器人手中是否拿着积木；一个变量描述积木的位置，取值为</w:t>
      </w:r>
      <w:r w:rsidRPr="004329DE">
        <w:t>a</w:t>
      </w:r>
      <w:r w:rsidRPr="004329DE">
        <w:t>、</w:t>
      </w:r>
      <w:r w:rsidRPr="004329DE">
        <w:t>b</w:t>
      </w:r>
      <w:r w:rsidRPr="004329DE">
        <w:t>。</w:t>
      </w:r>
    </w:p>
    <w:p w14:paraId="63D7DF42" w14:textId="77777777" w:rsidR="00DB3D03" w:rsidRPr="004329DE" w:rsidRDefault="007756E0" w:rsidP="004431D0">
      <w:pPr>
        <w:ind w:firstLineChars="200" w:firstLine="420"/>
      </w:pPr>
      <w:r w:rsidRPr="004329DE">
        <w:t>编程自动解决问题，不得</w:t>
      </w:r>
      <w:r w:rsidR="00DB3D03" w:rsidRPr="004329DE">
        <w:t>用手工判断求解。</w:t>
      </w:r>
    </w:p>
    <w:p w14:paraId="6B9CD57E" w14:textId="77777777" w:rsidR="00DB3D03" w:rsidRPr="004329DE" w:rsidRDefault="00DB3D03" w:rsidP="00DB3D03">
      <w:pPr>
        <w:ind w:firstLineChars="200" w:firstLine="422"/>
        <w:rPr>
          <w:b/>
        </w:rPr>
      </w:pPr>
      <w:r w:rsidRPr="004329DE">
        <w:rPr>
          <w:b/>
        </w:rPr>
        <w:t>实现提示：</w:t>
      </w:r>
    </w:p>
    <w:p w14:paraId="7AB73FE7" w14:textId="77777777" w:rsidR="00DB3D03" w:rsidRPr="004329DE" w:rsidRDefault="00DB3D03" w:rsidP="004431D0">
      <w:pPr>
        <w:ind w:firstLineChars="200" w:firstLine="420"/>
      </w:pPr>
      <w:r w:rsidRPr="004329DE">
        <w:t>设计数据结构表示问题的状态。设计几个函数用来改变问题的状态。设计数据结构标记状态是否已经到达过。</w:t>
      </w:r>
    </w:p>
    <w:p w14:paraId="631B67F1" w14:textId="77777777" w:rsidR="004431D0" w:rsidRPr="004329DE" w:rsidRDefault="004431D0" w:rsidP="004431D0">
      <w:pPr>
        <w:ind w:firstLineChars="200" w:firstLine="420"/>
      </w:pPr>
      <w:r w:rsidRPr="004329DE">
        <w:t>用广度优先或深度优先搜索</w:t>
      </w:r>
      <w:r w:rsidR="00DB3D03" w:rsidRPr="004329DE">
        <w:t>自动</w:t>
      </w:r>
      <w:r w:rsidRPr="004329DE">
        <w:t>求解。还可以使用启发式求解，以提高搜索效率。需要用到递归求解。</w:t>
      </w:r>
    </w:p>
    <w:p w14:paraId="2D6F7F77" w14:textId="77777777" w:rsidR="00DB3D03" w:rsidRPr="004329DE" w:rsidRDefault="00DB3D03" w:rsidP="004431D0">
      <w:pPr>
        <w:ind w:firstLineChars="200" w:firstLine="420"/>
      </w:pPr>
    </w:p>
    <w:p w14:paraId="2979B5D3" w14:textId="77777777" w:rsidR="004431D0" w:rsidRPr="004329DE" w:rsidRDefault="004431D0" w:rsidP="004431D0">
      <w:pPr>
        <w:ind w:firstLineChars="200" w:firstLine="422"/>
        <w:rPr>
          <w:b/>
          <w:bCs/>
        </w:rPr>
      </w:pPr>
      <w:r w:rsidRPr="004329DE">
        <w:rPr>
          <w:b/>
          <w:bCs/>
        </w:rPr>
        <w:t>要求：</w:t>
      </w:r>
    </w:p>
    <w:p w14:paraId="3D411EF8" w14:textId="77777777" w:rsidR="004431D0" w:rsidRPr="004329DE" w:rsidRDefault="004431D0" w:rsidP="004431D0">
      <w:pPr>
        <w:ind w:firstLineChars="200" w:firstLine="420"/>
      </w:pPr>
      <w:r w:rsidRPr="004329DE">
        <w:rPr>
          <w:rFonts w:ascii="宋体" w:hAnsi="宋体" w:cs="宋体" w:hint="eastAsia"/>
        </w:rPr>
        <w:t>①</w:t>
      </w:r>
      <w:r w:rsidRPr="004329DE">
        <w:t xml:space="preserve"> </w:t>
      </w:r>
      <w:r w:rsidRPr="004329DE">
        <w:t>编程</w:t>
      </w:r>
      <w:r w:rsidR="00DB3D03" w:rsidRPr="004329DE">
        <w:t>自动</w:t>
      </w:r>
      <w:r w:rsidRPr="004329DE">
        <w:t>求解问题；</w:t>
      </w:r>
    </w:p>
    <w:p w14:paraId="064DD63B" w14:textId="77777777" w:rsidR="004431D0" w:rsidRPr="004329DE" w:rsidRDefault="004431D0" w:rsidP="004431D0">
      <w:pPr>
        <w:ind w:firstLineChars="200" w:firstLine="420"/>
      </w:pPr>
      <w:r w:rsidRPr="004329DE">
        <w:rPr>
          <w:rFonts w:ascii="宋体" w:hAnsi="宋体" w:cs="宋体" w:hint="eastAsia"/>
        </w:rPr>
        <w:t>②</w:t>
      </w:r>
      <w:r w:rsidRPr="004329DE">
        <w:t xml:space="preserve"> </w:t>
      </w:r>
      <w:r w:rsidRPr="004329DE">
        <w:t>给出</w:t>
      </w:r>
      <w:r w:rsidR="00DB3D03" w:rsidRPr="004329DE">
        <w:t>解题过程中途经的</w:t>
      </w:r>
      <w:r w:rsidRPr="004329DE">
        <w:t>中间状态；</w:t>
      </w:r>
    </w:p>
    <w:p w14:paraId="73204982" w14:textId="77777777" w:rsidR="004431D0" w:rsidRPr="004329DE" w:rsidRDefault="004431D0" w:rsidP="004431D0">
      <w:pPr>
        <w:ind w:firstLineChars="200" w:firstLine="420"/>
      </w:pPr>
      <w:r w:rsidRPr="004329DE">
        <w:rPr>
          <w:rFonts w:ascii="宋体" w:hAnsi="宋体" w:cs="宋体" w:hint="eastAsia"/>
        </w:rPr>
        <w:t>③</w:t>
      </w:r>
      <w:r w:rsidRPr="004329DE">
        <w:t xml:space="preserve"> </w:t>
      </w:r>
      <w:r w:rsidRPr="004329DE">
        <w:t>给出解序列（</w:t>
      </w:r>
      <w:r w:rsidR="00DB3D03" w:rsidRPr="004329DE">
        <w:t>从初始状态到目标状态的</w:t>
      </w:r>
      <w:r w:rsidRPr="004329DE">
        <w:t>函数调用序列）</w:t>
      </w:r>
      <w:r w:rsidR="00DB3D03" w:rsidRPr="004329DE">
        <w:t>。</w:t>
      </w:r>
    </w:p>
    <w:p w14:paraId="38B0E348" w14:textId="77777777" w:rsidR="004431D0" w:rsidRPr="004329DE" w:rsidRDefault="004431D0" w:rsidP="004431D0">
      <w:pPr>
        <w:ind w:firstLineChars="200" w:firstLine="420"/>
      </w:pPr>
    </w:p>
    <w:p w14:paraId="750C2016" w14:textId="77777777" w:rsidR="004431D0" w:rsidRPr="004329DE" w:rsidRDefault="004431D0" w:rsidP="004431D0">
      <w:pPr>
        <w:pStyle w:val="2"/>
        <w:numPr>
          <w:ilvl w:val="0"/>
          <w:numId w:val="3"/>
        </w:numPr>
        <w:rPr>
          <w:rFonts w:ascii="Times New Roman" w:hAnsi="Times New Roman"/>
        </w:rPr>
      </w:pPr>
      <w:bookmarkStart w:id="96" w:name="_Toc433190068"/>
      <w:bookmarkStart w:id="97" w:name="_Toc131149644"/>
      <w:r w:rsidRPr="004329DE">
        <w:rPr>
          <w:rFonts w:ascii="Times New Roman" w:hAnsi="Times New Roman"/>
        </w:rPr>
        <w:t>猴子和香蕉问题</w:t>
      </w:r>
      <w:r w:rsidRPr="004329DE">
        <w:rPr>
          <w:rFonts w:ascii="Times New Roman" w:hAnsi="Times New Roman"/>
        </w:rPr>
        <w:t>(</w:t>
      </w:r>
      <w:r w:rsidR="00D26700">
        <w:rPr>
          <w:rFonts w:ascii="Times New Roman" w:hAnsi="Times New Roman" w:hint="eastAsia"/>
        </w:rPr>
        <w:t>7</w:t>
      </w:r>
      <w:r w:rsidR="00302298">
        <w:rPr>
          <w:rFonts w:ascii="Times New Roman" w:hAnsi="Times New Roman" w:hint="eastAsia"/>
        </w:rPr>
        <w:t>5</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96"/>
      <w:bookmarkEnd w:id="97"/>
    </w:p>
    <w:p w14:paraId="6D37F183" w14:textId="77777777" w:rsidR="004431D0" w:rsidRPr="004329DE" w:rsidRDefault="004431D0" w:rsidP="004431D0">
      <w:pPr>
        <w:ind w:firstLineChars="200" w:firstLine="422"/>
      </w:pPr>
      <w:r w:rsidRPr="004329DE">
        <w:rPr>
          <w:b/>
          <w:bCs/>
        </w:rPr>
        <w:t>问题描述</w:t>
      </w:r>
      <w:r w:rsidRPr="004329DE">
        <w:t>：在房间的</w:t>
      </w:r>
      <w:r w:rsidRPr="004329DE">
        <w:t xml:space="preserve"> a </w:t>
      </w:r>
      <w:r w:rsidRPr="004329DE">
        <w:t>处有一只猴子，</w:t>
      </w:r>
      <w:r w:rsidRPr="004329DE">
        <w:t xml:space="preserve">b </w:t>
      </w:r>
      <w:r w:rsidRPr="004329DE">
        <w:t>处有一个箱子，</w:t>
      </w:r>
      <w:r w:rsidRPr="004329DE">
        <w:t xml:space="preserve">c </w:t>
      </w:r>
      <w:r w:rsidRPr="004329DE">
        <w:t>处挂着一串香蕉，猴子欲想拿取香蕉，他必须首先走到</w:t>
      </w:r>
      <w:r w:rsidRPr="004329DE">
        <w:t xml:space="preserve"> b </w:t>
      </w:r>
      <w:r w:rsidRPr="004329DE">
        <w:t>处，推动箱子到</w:t>
      </w:r>
      <w:r w:rsidRPr="004329DE">
        <w:t xml:space="preserve"> c </w:t>
      </w:r>
      <w:r w:rsidRPr="004329DE">
        <w:t>处，然后爬上箱子才可以办到。假设猴子和箱子都只做一维运动。</w:t>
      </w:r>
    </w:p>
    <w:p w14:paraId="163922CE" w14:textId="77777777" w:rsidR="004431D0" w:rsidRPr="004329DE" w:rsidRDefault="00000000" w:rsidP="004431D0">
      <w:pPr>
        <w:ind w:firstLineChars="200" w:firstLine="420"/>
      </w:pPr>
      <w:r>
        <w:rPr>
          <w:noProof/>
        </w:rPr>
        <w:object w:dxaOrig="1440" w:dyaOrig="1440" w14:anchorId="244873C5">
          <v:group id="_x0000_s2164" editas="canvas" style="position:absolute;left:0;text-align:left;margin-left:108.6pt;margin-top:10.4pt;width:249.45pt;height:150.3pt;z-index:-251664896" coordorigin="2554,468" coordsize="7666,4642" wrapcoords="-65 -108 -65 21060 21665 21060 21665 -108 -65 -108">
            <o:lock v:ext="edit" aspectratio="t"/>
            <v:shape id="_x0000_s2165" type="#_x0000_t75" style="position:absolute;left:2554;top:468;width:7666;height:4642" o:preferrelative="f">
              <v:fill o:detectmouseclick="t"/>
              <v:path o:extrusionok="t" o:connecttype="none"/>
              <o:lock v:ext="edit" text="t"/>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2166" type="#_x0000_t84" style="position:absolute;left:2554;top:468;width:7666;height:4544;mso-wrap-distance-left:0;mso-wrap-distance-right:0;v-text-anchor:middle" adj="3364">
              <v:shadow color="#969696"/>
            </v:shape>
            <v:rect id="_x0000_s2167" style="position:absolute;left:8747;top:3332;width:687;height:1382" fillcolor="red">
              <v:shadow offset="6pt,6pt"/>
              <o:extrusion v:ext="view" backdepth="15pt" on="t" viewpoint="-34.72222mm" viewpointorigin="-.5" skewangle="-45" lightposition="-50000" lightposition2="50000"/>
            </v:rect>
            <v:shape id="_x0000_s2168" type="#_x0000_t75" style="position:absolute;left:3341;top:3967;width:884;height:751">
              <v:imagedata r:id="rId28" o:title="10_14_4"/>
            </v:shape>
            <v:shape id="_x0000_s2169" type="#_x0000_t75" style="position:absolute;left:6034;top:1516;width:312;height:524" fillcolor="window">
              <v:imagedata r:id="rId29" o:title=""/>
            </v:shape>
            <v:line id="_x0000_s2170" style="position:absolute;mso-wrap-distance-left:0;mso-wrap-distance-right:0" from="6289,764" to="6289,1555" strokeweight="1.5pt">
              <v:stroke startarrow="oval" startarrowwidth="narrow" startarrowlength="short" endarrow="oval" endarrowwidth="narrow" endarrowlength="short" joinstyle="miter"/>
              <v:shadow color="#969696"/>
            </v:line>
            <v:shape id="_x0000_s2171" type="#_x0000_t202" style="position:absolute;left:4030;top:4222;width:529;height:879;mso-wrap-distance-left:0;mso-wrap-distance-right:0;v-text-anchor:top-baseline" filled="f" fillcolor="#0c9" stroked="f">
              <v:shadow color="#969696"/>
              <v:textbox style="mso-next-textbox:#_x0000_s2171" inset="1.43256mm,.71628mm,1.43256mm,.71628mm">
                <w:txbxContent>
                  <w:p w14:paraId="73E350FE" w14:textId="77777777" w:rsidR="0010413A" w:rsidRPr="00DE43B9" w:rsidRDefault="0010413A" w:rsidP="004431D0">
                    <w:pPr>
                      <w:autoSpaceDE w:val="0"/>
                      <w:autoSpaceDN w:val="0"/>
                      <w:adjustRightInd w:val="0"/>
                      <w:rPr>
                        <w:rFonts w:cs="宋体"/>
                        <w:color w:val="000099"/>
                        <w:sz w:val="41"/>
                        <w:szCs w:val="41"/>
                      </w:rPr>
                    </w:pPr>
                    <w:r w:rsidRPr="00DE43B9">
                      <w:rPr>
                        <w:color w:val="000099"/>
                        <w:sz w:val="41"/>
                        <w:szCs w:val="41"/>
                      </w:rPr>
                      <w:t>a</w:t>
                    </w:r>
                  </w:p>
                </w:txbxContent>
              </v:textbox>
            </v:shape>
            <v:shape id="_x0000_s2172" type="#_x0000_t202" style="position:absolute;left:5995;top:4230;width:529;height:880;mso-wrap-distance-left:0;mso-wrap-distance-right:0;v-text-anchor:top-baseline" filled="f" fillcolor="#0c9" stroked="f">
              <v:shadow color="#969696"/>
              <v:textbox style="mso-next-textbox:#_x0000_s2172" inset="1.43256mm,.71628mm,1.43256mm,.71628mm">
                <w:txbxContent>
                  <w:p w14:paraId="10875ACB" w14:textId="77777777" w:rsidR="0010413A" w:rsidRPr="00DE43B9" w:rsidRDefault="0010413A" w:rsidP="004431D0">
                    <w:pPr>
                      <w:autoSpaceDE w:val="0"/>
                      <w:autoSpaceDN w:val="0"/>
                      <w:adjustRightInd w:val="0"/>
                      <w:rPr>
                        <w:rFonts w:cs="宋体"/>
                        <w:color w:val="000099"/>
                        <w:sz w:val="41"/>
                        <w:szCs w:val="41"/>
                      </w:rPr>
                    </w:pPr>
                    <w:r w:rsidRPr="00DE43B9">
                      <w:rPr>
                        <w:color w:val="000099"/>
                        <w:sz w:val="41"/>
                        <w:szCs w:val="41"/>
                      </w:rPr>
                      <w:t>c</w:t>
                    </w:r>
                  </w:p>
                </w:txbxContent>
              </v:textbox>
            </v:shape>
            <v:shape id="_x0000_s2173" type="#_x0000_t202" style="position:absolute;left:8118;top:4230;width:564;height:880;mso-wrap-distance-left:0;mso-wrap-distance-right:0;v-text-anchor:top-baseline" filled="f" fillcolor="#0c9" stroked="f">
              <v:shadow color="#969696"/>
              <v:textbox style="mso-next-textbox:#_x0000_s2173" inset="1.43256mm,.71628mm,1.43256mm,.71628mm">
                <w:txbxContent>
                  <w:p w14:paraId="6D70509E" w14:textId="77777777" w:rsidR="0010413A" w:rsidRPr="00DE43B9" w:rsidRDefault="0010413A" w:rsidP="004431D0">
                    <w:pPr>
                      <w:autoSpaceDE w:val="0"/>
                      <w:autoSpaceDN w:val="0"/>
                      <w:adjustRightInd w:val="0"/>
                      <w:rPr>
                        <w:rFonts w:cs="宋体"/>
                        <w:color w:val="000099"/>
                        <w:sz w:val="41"/>
                        <w:szCs w:val="41"/>
                      </w:rPr>
                    </w:pPr>
                    <w:r w:rsidRPr="00DE43B9">
                      <w:rPr>
                        <w:color w:val="000099"/>
                        <w:sz w:val="41"/>
                        <w:szCs w:val="41"/>
                      </w:rPr>
                      <w:t>b</w:t>
                    </w:r>
                  </w:p>
                </w:txbxContent>
              </v:textbox>
            </v:shape>
            <w10:wrap type="tight"/>
          </v:group>
          <o:OLEObject Type="Embed" ProgID="Word.Picture.8" ShapeID="_x0000_s2169" DrawAspect="Content" ObjectID="_1782580292" r:id="rId30"/>
        </w:object>
      </w:r>
    </w:p>
    <w:p w14:paraId="28F90830" w14:textId="77777777" w:rsidR="004431D0" w:rsidRPr="004329DE" w:rsidRDefault="004431D0" w:rsidP="004431D0">
      <w:pPr>
        <w:ind w:firstLineChars="200" w:firstLine="420"/>
      </w:pPr>
    </w:p>
    <w:p w14:paraId="74BBDA9F" w14:textId="77777777" w:rsidR="004431D0" w:rsidRPr="004329DE" w:rsidRDefault="004431D0" w:rsidP="004431D0">
      <w:pPr>
        <w:ind w:firstLineChars="200" w:firstLine="420"/>
      </w:pPr>
    </w:p>
    <w:p w14:paraId="65BF0703" w14:textId="77777777" w:rsidR="004431D0" w:rsidRPr="004329DE" w:rsidRDefault="004431D0" w:rsidP="004431D0">
      <w:pPr>
        <w:ind w:firstLineChars="200" w:firstLine="420"/>
      </w:pPr>
    </w:p>
    <w:p w14:paraId="6C7CE4AA" w14:textId="77777777" w:rsidR="004431D0" w:rsidRPr="004329DE" w:rsidRDefault="004431D0" w:rsidP="004431D0">
      <w:pPr>
        <w:ind w:firstLineChars="200" w:firstLine="420"/>
      </w:pPr>
    </w:p>
    <w:p w14:paraId="0E5D4127" w14:textId="77777777" w:rsidR="004431D0" w:rsidRPr="004329DE" w:rsidRDefault="004431D0" w:rsidP="004431D0">
      <w:pPr>
        <w:ind w:firstLineChars="200" w:firstLine="420"/>
      </w:pPr>
    </w:p>
    <w:p w14:paraId="2A991E28" w14:textId="77777777" w:rsidR="004431D0" w:rsidRPr="004329DE" w:rsidRDefault="004431D0" w:rsidP="004431D0">
      <w:pPr>
        <w:ind w:firstLineChars="200" w:firstLine="420"/>
      </w:pPr>
    </w:p>
    <w:p w14:paraId="4F26A5B8" w14:textId="77777777" w:rsidR="004431D0" w:rsidRPr="004329DE" w:rsidRDefault="004431D0" w:rsidP="004431D0">
      <w:pPr>
        <w:ind w:firstLineChars="200" w:firstLine="420"/>
      </w:pPr>
    </w:p>
    <w:p w14:paraId="18B05EBC" w14:textId="77777777" w:rsidR="004431D0" w:rsidRPr="004329DE" w:rsidRDefault="004431D0" w:rsidP="004431D0">
      <w:pPr>
        <w:ind w:firstLineChars="200" w:firstLine="420"/>
      </w:pPr>
    </w:p>
    <w:p w14:paraId="412F1270" w14:textId="77777777" w:rsidR="004431D0" w:rsidRPr="004329DE" w:rsidRDefault="004431D0" w:rsidP="004431D0">
      <w:pPr>
        <w:ind w:firstLineChars="200" w:firstLine="420"/>
      </w:pPr>
    </w:p>
    <w:p w14:paraId="45E318BF" w14:textId="77777777" w:rsidR="004431D0" w:rsidRPr="004329DE" w:rsidRDefault="004431D0" w:rsidP="004431D0">
      <w:pPr>
        <w:ind w:firstLineChars="200" w:firstLine="420"/>
      </w:pPr>
    </w:p>
    <w:p w14:paraId="34392ADC" w14:textId="77777777" w:rsidR="004431D0" w:rsidRPr="004329DE" w:rsidRDefault="004431D0" w:rsidP="004431D0">
      <w:pPr>
        <w:ind w:firstLineChars="200" w:firstLine="422"/>
        <w:rPr>
          <w:b/>
          <w:bCs/>
        </w:rPr>
      </w:pPr>
      <w:r w:rsidRPr="004329DE">
        <w:rPr>
          <w:b/>
          <w:bCs/>
        </w:rPr>
        <w:t>提示：</w:t>
      </w:r>
    </w:p>
    <w:p w14:paraId="102DFABD" w14:textId="77777777" w:rsidR="004431D0" w:rsidRPr="004329DE" w:rsidRDefault="004431D0" w:rsidP="004431D0">
      <w:pPr>
        <w:ind w:firstLineChars="200" w:firstLine="420"/>
      </w:pPr>
      <w:r w:rsidRPr="004329DE">
        <w:t>定义</w:t>
      </w:r>
      <w:r w:rsidRPr="004329DE">
        <w:t>4</w:t>
      </w:r>
      <w:r w:rsidRPr="004329DE">
        <w:t>个变量，一个描述猴子的位置，取值为</w:t>
      </w:r>
      <w:r w:rsidRPr="004329DE">
        <w:t>a</w:t>
      </w:r>
      <w:r w:rsidRPr="004329DE">
        <w:t>、</w:t>
      </w:r>
      <w:r w:rsidRPr="004329DE">
        <w:t>b</w:t>
      </w:r>
      <w:r w:rsidRPr="004329DE">
        <w:t>和</w:t>
      </w:r>
      <w:r w:rsidRPr="004329DE">
        <w:t>c</w:t>
      </w:r>
      <w:r w:rsidRPr="004329DE">
        <w:t>；一个描述箱子的位置，取值为</w:t>
      </w:r>
      <w:r w:rsidRPr="004329DE">
        <w:t>a</w:t>
      </w:r>
      <w:r w:rsidRPr="004329DE">
        <w:t>、</w:t>
      </w:r>
      <w:r w:rsidRPr="004329DE">
        <w:t>b</w:t>
      </w:r>
      <w:r w:rsidRPr="004329DE">
        <w:t>、</w:t>
      </w:r>
      <w:r w:rsidRPr="004329DE">
        <w:t>c</w:t>
      </w:r>
      <w:r w:rsidRPr="004329DE">
        <w:t>；一个描述猴子是否站在箱子上，布尔变量；一个描述猴子是否已经取到香蕉，布尔变量。</w:t>
      </w:r>
    </w:p>
    <w:p w14:paraId="4EF8DCB5" w14:textId="77777777" w:rsidR="00227EB8" w:rsidRPr="004329DE" w:rsidRDefault="00227EB8" w:rsidP="00227EB8">
      <w:pPr>
        <w:ind w:firstLineChars="200" w:firstLine="420"/>
      </w:pPr>
      <w:r w:rsidRPr="004329DE">
        <w:t>编程自动解决问题，</w:t>
      </w:r>
      <w:r w:rsidR="007756E0" w:rsidRPr="004329DE">
        <w:t>不得</w:t>
      </w:r>
      <w:r w:rsidRPr="004329DE">
        <w:t>用手工判断求解。</w:t>
      </w:r>
    </w:p>
    <w:p w14:paraId="3C37E080" w14:textId="77777777" w:rsidR="00227EB8" w:rsidRPr="004329DE" w:rsidRDefault="00227EB8" w:rsidP="00227EB8">
      <w:pPr>
        <w:ind w:firstLineChars="200" w:firstLine="422"/>
        <w:rPr>
          <w:b/>
        </w:rPr>
      </w:pPr>
      <w:r w:rsidRPr="004329DE">
        <w:rPr>
          <w:b/>
        </w:rPr>
        <w:t>实现提示：</w:t>
      </w:r>
    </w:p>
    <w:p w14:paraId="46AC52AF" w14:textId="77777777" w:rsidR="00227EB8" w:rsidRPr="004329DE" w:rsidRDefault="00227EB8" w:rsidP="00227EB8">
      <w:pPr>
        <w:ind w:firstLineChars="200" w:firstLine="420"/>
      </w:pPr>
      <w:r w:rsidRPr="004329DE">
        <w:t>设计数据结构表示问题的状态。设计几个函数用来改变问题的状态。设计数据结构标记状态是否已经到达过。</w:t>
      </w:r>
    </w:p>
    <w:p w14:paraId="5BECE8A7" w14:textId="77777777" w:rsidR="00227EB8" w:rsidRPr="004329DE" w:rsidRDefault="00227EB8" w:rsidP="00227EB8">
      <w:pPr>
        <w:ind w:firstLineChars="200" w:firstLine="420"/>
      </w:pPr>
      <w:r w:rsidRPr="004329DE">
        <w:t>用广度优先或深度优先搜索自动求解。还可以使用启发式求解，以提高搜索效率。需要用到递归求解。</w:t>
      </w:r>
    </w:p>
    <w:p w14:paraId="2AA629C8" w14:textId="77777777" w:rsidR="00227EB8" w:rsidRPr="004329DE" w:rsidRDefault="00227EB8" w:rsidP="00227EB8">
      <w:pPr>
        <w:ind w:firstLineChars="200" w:firstLine="420"/>
      </w:pPr>
    </w:p>
    <w:p w14:paraId="439DB2B3" w14:textId="77777777" w:rsidR="00227EB8" w:rsidRPr="004329DE" w:rsidRDefault="00227EB8" w:rsidP="00227EB8">
      <w:pPr>
        <w:ind w:firstLineChars="200" w:firstLine="422"/>
        <w:rPr>
          <w:b/>
          <w:bCs/>
        </w:rPr>
      </w:pPr>
      <w:r w:rsidRPr="004329DE">
        <w:rPr>
          <w:b/>
          <w:bCs/>
        </w:rPr>
        <w:t>要求：</w:t>
      </w:r>
    </w:p>
    <w:p w14:paraId="13DD5D17" w14:textId="77777777" w:rsidR="00227EB8" w:rsidRPr="004329DE" w:rsidRDefault="00227EB8" w:rsidP="00227EB8">
      <w:pPr>
        <w:ind w:firstLineChars="200" w:firstLine="420"/>
      </w:pPr>
      <w:r w:rsidRPr="004329DE">
        <w:rPr>
          <w:rFonts w:ascii="宋体" w:hAnsi="宋体" w:cs="宋体" w:hint="eastAsia"/>
        </w:rPr>
        <w:t>①</w:t>
      </w:r>
      <w:r w:rsidRPr="004329DE">
        <w:t xml:space="preserve"> </w:t>
      </w:r>
      <w:r w:rsidRPr="004329DE">
        <w:t>编程自动求解问题；</w:t>
      </w:r>
    </w:p>
    <w:p w14:paraId="2E48E996" w14:textId="77777777" w:rsidR="00227EB8" w:rsidRPr="004329DE" w:rsidRDefault="00227EB8" w:rsidP="00227EB8">
      <w:pPr>
        <w:ind w:firstLineChars="200" w:firstLine="420"/>
      </w:pPr>
      <w:r w:rsidRPr="004329DE">
        <w:rPr>
          <w:rFonts w:ascii="宋体" w:hAnsi="宋体" w:cs="宋体" w:hint="eastAsia"/>
        </w:rPr>
        <w:t>②</w:t>
      </w:r>
      <w:r w:rsidRPr="004329DE">
        <w:t xml:space="preserve"> </w:t>
      </w:r>
      <w:r w:rsidRPr="004329DE">
        <w:t>给出解题过程中途经的中间状态；</w:t>
      </w:r>
    </w:p>
    <w:p w14:paraId="3E35FC1B" w14:textId="77777777" w:rsidR="00227EB8" w:rsidRPr="004329DE" w:rsidRDefault="00227EB8" w:rsidP="00227EB8">
      <w:pPr>
        <w:ind w:firstLineChars="200" w:firstLine="420"/>
      </w:pPr>
      <w:r w:rsidRPr="004329DE">
        <w:rPr>
          <w:rFonts w:ascii="宋体" w:hAnsi="宋体" w:cs="宋体" w:hint="eastAsia"/>
        </w:rPr>
        <w:t>③</w:t>
      </w:r>
      <w:r w:rsidRPr="004329DE">
        <w:t xml:space="preserve"> </w:t>
      </w:r>
      <w:r w:rsidRPr="004329DE">
        <w:t>给出解序列（从初始状态到目标状态的函数调用序列）。</w:t>
      </w:r>
    </w:p>
    <w:p w14:paraId="38155EC4" w14:textId="77777777" w:rsidR="004431D0" w:rsidRPr="004329DE" w:rsidRDefault="004431D0" w:rsidP="004431D0">
      <w:pPr>
        <w:ind w:firstLineChars="200" w:firstLine="420"/>
      </w:pPr>
    </w:p>
    <w:p w14:paraId="26E15F92" w14:textId="77777777" w:rsidR="004431D0" w:rsidRPr="004329DE" w:rsidRDefault="004431D0" w:rsidP="004431D0">
      <w:pPr>
        <w:pStyle w:val="2"/>
        <w:numPr>
          <w:ilvl w:val="0"/>
          <w:numId w:val="3"/>
        </w:numPr>
        <w:rPr>
          <w:rFonts w:ascii="Times New Roman" w:hAnsi="Times New Roman"/>
        </w:rPr>
      </w:pPr>
      <w:bookmarkStart w:id="98" w:name="_Toc433190069"/>
      <w:bookmarkStart w:id="99" w:name="_Toc131149645"/>
      <w:r w:rsidRPr="004329DE">
        <w:rPr>
          <w:rFonts w:ascii="Times New Roman" w:hAnsi="Times New Roman"/>
        </w:rPr>
        <w:t>野人修道士问题</w:t>
      </w:r>
      <w:r w:rsidRPr="004329DE">
        <w:rPr>
          <w:rFonts w:ascii="Times New Roman" w:hAnsi="Times New Roman"/>
        </w:rPr>
        <w:t>(</w:t>
      </w:r>
      <w:r w:rsidR="00D26700">
        <w:rPr>
          <w:rFonts w:ascii="Times New Roman" w:hAnsi="Times New Roman" w:hint="eastAsia"/>
        </w:rPr>
        <w:t>7</w:t>
      </w:r>
      <w:r w:rsidR="00302298">
        <w:rPr>
          <w:rFonts w:ascii="Times New Roman" w:hAnsi="Times New Roman" w:hint="eastAsia"/>
        </w:rPr>
        <w:t>5</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98"/>
      <w:bookmarkEnd w:id="99"/>
    </w:p>
    <w:p w14:paraId="2F1C19C4" w14:textId="77777777" w:rsidR="004431D0" w:rsidRPr="004329DE" w:rsidRDefault="004431D0" w:rsidP="004431D0">
      <w:pPr>
        <w:ind w:firstLineChars="200" w:firstLine="420"/>
      </w:pPr>
      <w:r w:rsidRPr="004329DE">
        <w:t>设有</w:t>
      </w:r>
      <w:r w:rsidRPr="004329DE">
        <w:t>3</w:t>
      </w:r>
      <w:r w:rsidRPr="004329DE">
        <w:t>个传教士和</w:t>
      </w:r>
      <w:r w:rsidRPr="004329DE">
        <w:t>3</w:t>
      </w:r>
      <w:r w:rsidRPr="004329DE">
        <w:t>个野人来到一条河的左岸，打算乘一只船从左岸渡到右岸去。该船的负载能力为</w:t>
      </w:r>
      <w:r w:rsidRPr="004329DE">
        <w:t>2</w:t>
      </w:r>
      <w:r w:rsidRPr="004329DE">
        <w:t>人。在任何时候，如果野人人数超过传教士人数，那么野人就会把传教士吃掉。野人绝对服从传教士的指挥和调度。</w:t>
      </w:r>
    </w:p>
    <w:p w14:paraId="641530BE" w14:textId="77777777" w:rsidR="004431D0" w:rsidRPr="004329DE" w:rsidRDefault="004431D0" w:rsidP="004431D0">
      <w:pPr>
        <w:ind w:firstLineChars="200" w:firstLine="420"/>
      </w:pPr>
    </w:p>
    <w:p w14:paraId="1BFBE03D" w14:textId="77777777" w:rsidR="004431D0" w:rsidRPr="004329DE" w:rsidRDefault="00000000" w:rsidP="004431D0">
      <w:pPr>
        <w:ind w:firstLineChars="200" w:firstLine="420"/>
      </w:pPr>
      <w:r>
        <w:pict w14:anchorId="0595ECCF">
          <v:group id="_x0000_s2136" editas="canvas" style="width:415.3pt;height:153.9pt;mso-position-horizontal-relative:char;mso-position-vertical-relative:line" coordorigin="2554,4653" coordsize="8746,3257">
            <o:lock v:ext="edit" aspectratio="t"/>
            <v:shape id="_x0000_s2137" type="#_x0000_t75" style="position:absolute;left:2554;top:4653;width:8746;height:3257" o:preferrelative="f">
              <v:fill o:detectmouseclick="t"/>
              <v:path o:extrusionok="t" o:connecttype="none"/>
              <o:lock v:ext="edit" text="t"/>
            </v:shape>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2138" type="#_x0000_t188" style="position:absolute;left:2554;top:5344;width:8746;height:2566;mso-wrap-distance-left:0;mso-wrap-distance-right:0;v-text-anchor:middle" fillcolor="#009">
              <v:shadow color="#969696"/>
              <v:textbox style="mso-next-textbox:#_x0000_s2138" inset="2.08281mm,1.0414mm,2.08281mm,1.0414mm">
                <w:txbxContent>
                  <w:p w14:paraId="513349E7" w14:textId="77777777" w:rsidR="0010413A" w:rsidRPr="00374632" w:rsidRDefault="0010413A" w:rsidP="004431D0">
                    <w:pPr>
                      <w:autoSpaceDE w:val="0"/>
                      <w:autoSpaceDN w:val="0"/>
                      <w:adjustRightInd w:val="0"/>
                      <w:jc w:val="center"/>
                      <w:rPr>
                        <w:rFonts w:cs="宋体"/>
                        <w:color w:val="000000"/>
                        <w:sz w:val="59"/>
                        <w:szCs w:val="59"/>
                        <w:lang w:val="zh-CN"/>
                      </w:rPr>
                    </w:pPr>
                  </w:p>
                </w:txbxContent>
              </v:textbox>
            </v:shape>
            <v:shape id="_x0000_s2139" type="#_x0000_t75" style="position:absolute;left:4722;top:4847;width:493;height:475" filled="t" fillcolor="#9cf">
              <v:imagedata r:id="rId31" o:title="j0286034"/>
            </v:shape>
            <v:shape id="_x0000_s2140" type="#_x0000_t75" style="position:absolute;left:7474;top:4847;width:585;height:497" o:allowincell="f">
              <v:imagedata r:id="rId28" o:title="10_14_4"/>
            </v:shape>
            <v:shape id="_x0000_s2141" type="#_x0000_t75" style="position:absolute;left:8850;top:4847;width:585;height:497" o:allowincell="f">
              <v:imagedata r:id="rId28" o:title="10_14_4"/>
            </v:shape>
            <v:shape id="_x0000_s2142" type="#_x0000_t75" style="position:absolute;left:8163;top:4847;width:585;height:497" o:allowincell="f">
              <v:imagedata r:id="rId28" o:title="10_14_4"/>
            </v:shape>
            <v:shape id="_x0000_s2143" type="#_x0000_t75" style="position:absolute;left:5410;top:4847;width:491;height:475" filled="t" fillcolor="#9cf">
              <v:imagedata r:id="rId31" o:title="j0286034"/>
            </v:shape>
            <v:shape id="_x0000_s2144" type="#_x0000_t75" style="position:absolute;left:6099;top:4847;width:491;height:475" filled="t" fillcolor="#9cf">
              <v:imagedata r:id="rId31" o:title="j0286034"/>
            </v:shape>
            <v:shape id="_x0000_s2145" type="#_x0000_t75" style="position:absolute;left:5797;top:5640;width:1278;height:635">
              <v:imagedata r:id="rId32" o:title="未标题-2"/>
            </v:shape>
            <v:shape id="_x0000_s2146" type="#_x0000_t202" style="position:absolute;left:2654;top:4653;width:1787;height:586;mso-wrap-distance-left:0;mso-wrap-distance-right:0;v-text-anchor:top-baseline" filled="f" fillcolor="#0c9" stroked="f">
              <v:shadow color="#969696"/>
              <v:textbox style="mso-next-textbox:#_x0000_s2146" inset="2.08281mm,1.0414mm,2.08281mm,1.0414mm">
                <w:txbxContent>
                  <w:p w14:paraId="1EE1D1A1" w14:textId="77777777" w:rsidR="0010413A" w:rsidRPr="00056D66" w:rsidRDefault="0010413A" w:rsidP="004431D0">
                    <w:pPr>
                      <w:autoSpaceDE w:val="0"/>
                      <w:autoSpaceDN w:val="0"/>
                      <w:adjustRightInd w:val="0"/>
                      <w:rPr>
                        <w:sz w:val="36"/>
                        <w:szCs w:val="36"/>
                      </w:rPr>
                    </w:pPr>
                    <w:smartTag w:uri="urn:schemas-microsoft-com:office:smarttags" w:element="place">
                      <w:r w:rsidRPr="00056D66">
                        <w:rPr>
                          <w:sz w:val="36"/>
                          <w:szCs w:val="36"/>
                        </w:rPr>
                        <w:t>Left Bank</w:t>
                      </w:r>
                    </w:smartTag>
                  </w:p>
                </w:txbxContent>
              </v:textbox>
            </v:shape>
            <w10:anchorlock/>
          </v:group>
        </w:pict>
      </w:r>
    </w:p>
    <w:p w14:paraId="28D63743" w14:textId="77777777" w:rsidR="004431D0" w:rsidRPr="004329DE" w:rsidRDefault="004431D0" w:rsidP="004431D0">
      <w:pPr>
        <w:ind w:firstLineChars="200" w:firstLine="422"/>
        <w:rPr>
          <w:b/>
          <w:bCs/>
        </w:rPr>
      </w:pPr>
      <w:r w:rsidRPr="004329DE">
        <w:rPr>
          <w:b/>
          <w:bCs/>
        </w:rPr>
        <w:t>提示：</w:t>
      </w:r>
    </w:p>
    <w:p w14:paraId="3D12DA89" w14:textId="77777777" w:rsidR="004431D0" w:rsidRPr="004329DE" w:rsidRDefault="004431D0" w:rsidP="004431D0">
      <w:pPr>
        <w:ind w:firstLineChars="200" w:firstLine="420"/>
      </w:pPr>
      <w:r w:rsidRPr="004329DE">
        <w:t>基于河的一岸求解问题，比如左岸，不需考虑船在河中央的状态。用三个变量人数、野人数、船是否在左岸三个变量描述问题的状态，比如（</w:t>
      </w:r>
      <w:r w:rsidRPr="004329DE">
        <w:t>M,W,B</w:t>
      </w:r>
      <w:r w:rsidRPr="004329DE">
        <w:t>）。用函数来使问题的状态发生变化，最后到达目标状态。</w:t>
      </w:r>
    </w:p>
    <w:p w14:paraId="17568167" w14:textId="77777777" w:rsidR="004431D0" w:rsidRPr="004329DE" w:rsidRDefault="004431D0" w:rsidP="004431D0">
      <w:pPr>
        <w:ind w:firstLineChars="200" w:firstLine="420"/>
      </w:pPr>
      <w:r w:rsidRPr="004329DE">
        <w:t>初始状态：（</w:t>
      </w:r>
      <w:r w:rsidRPr="004329DE">
        <w:t>3,3,1</w:t>
      </w:r>
      <w:r w:rsidRPr="004329DE">
        <w:t>），目标状态：（</w:t>
      </w:r>
      <w:r w:rsidRPr="004329DE">
        <w:t>0,0,0</w:t>
      </w:r>
      <w:r w:rsidRPr="004329DE">
        <w:t>）</w:t>
      </w:r>
    </w:p>
    <w:p w14:paraId="6CAF18C4" w14:textId="77777777" w:rsidR="00227EB8" w:rsidRPr="004329DE" w:rsidRDefault="00227EB8" w:rsidP="00227EB8">
      <w:pPr>
        <w:ind w:firstLineChars="200" w:firstLine="420"/>
      </w:pPr>
      <w:r w:rsidRPr="004329DE">
        <w:t>编程自动解决问题，</w:t>
      </w:r>
      <w:r w:rsidR="007756E0" w:rsidRPr="004329DE">
        <w:t>不得</w:t>
      </w:r>
      <w:r w:rsidRPr="004329DE">
        <w:t>用手工判断求解。</w:t>
      </w:r>
    </w:p>
    <w:p w14:paraId="14561AEE" w14:textId="77777777" w:rsidR="00227EB8" w:rsidRPr="004329DE" w:rsidRDefault="00227EB8" w:rsidP="00227EB8">
      <w:pPr>
        <w:ind w:firstLineChars="200" w:firstLine="422"/>
        <w:rPr>
          <w:b/>
        </w:rPr>
      </w:pPr>
      <w:r w:rsidRPr="004329DE">
        <w:rPr>
          <w:b/>
        </w:rPr>
        <w:t>实现提示：</w:t>
      </w:r>
    </w:p>
    <w:p w14:paraId="4653DC86" w14:textId="77777777" w:rsidR="00227EB8" w:rsidRPr="004329DE" w:rsidRDefault="00227EB8" w:rsidP="00227EB8">
      <w:pPr>
        <w:ind w:firstLineChars="200" w:firstLine="420"/>
      </w:pPr>
      <w:r w:rsidRPr="004329DE">
        <w:t>设计数据结构表示问题的状态。设计几个函数用来改变问题的状态。设计数据结构标记</w:t>
      </w:r>
      <w:r w:rsidRPr="004329DE">
        <w:lastRenderedPageBreak/>
        <w:t>状态是否已经到达过。</w:t>
      </w:r>
    </w:p>
    <w:p w14:paraId="1A3FE623" w14:textId="77777777" w:rsidR="00227EB8" w:rsidRPr="004329DE" w:rsidRDefault="00227EB8" w:rsidP="00227EB8">
      <w:pPr>
        <w:ind w:firstLineChars="200" w:firstLine="420"/>
      </w:pPr>
      <w:r w:rsidRPr="004329DE">
        <w:t>用广度优先或深度优先搜索自动求解。还可以使用启发式求解，以提高搜索效率。需要用到递归求解。</w:t>
      </w:r>
    </w:p>
    <w:p w14:paraId="206C7DF2" w14:textId="77777777" w:rsidR="00227EB8" w:rsidRPr="004329DE" w:rsidRDefault="00227EB8" w:rsidP="00227EB8">
      <w:pPr>
        <w:ind w:firstLineChars="200" w:firstLine="420"/>
      </w:pPr>
    </w:p>
    <w:p w14:paraId="7D286D59" w14:textId="77777777" w:rsidR="00227EB8" w:rsidRPr="004329DE" w:rsidRDefault="00227EB8" w:rsidP="00227EB8">
      <w:pPr>
        <w:ind w:firstLineChars="200" w:firstLine="422"/>
        <w:rPr>
          <w:b/>
          <w:bCs/>
        </w:rPr>
      </w:pPr>
      <w:r w:rsidRPr="004329DE">
        <w:rPr>
          <w:b/>
          <w:bCs/>
        </w:rPr>
        <w:t>要求：</w:t>
      </w:r>
    </w:p>
    <w:p w14:paraId="12F7F7A1" w14:textId="77777777" w:rsidR="00227EB8" w:rsidRPr="004329DE" w:rsidRDefault="00227EB8" w:rsidP="00227EB8">
      <w:pPr>
        <w:ind w:firstLineChars="200" w:firstLine="420"/>
      </w:pPr>
      <w:r w:rsidRPr="004329DE">
        <w:rPr>
          <w:rFonts w:ascii="宋体" w:hAnsi="宋体" w:cs="宋体" w:hint="eastAsia"/>
        </w:rPr>
        <w:t>①</w:t>
      </w:r>
      <w:r w:rsidRPr="004329DE">
        <w:t xml:space="preserve"> </w:t>
      </w:r>
      <w:r w:rsidRPr="004329DE">
        <w:t>编程自动求解问题；</w:t>
      </w:r>
    </w:p>
    <w:p w14:paraId="4DE39E8C" w14:textId="77777777" w:rsidR="00227EB8" w:rsidRPr="004329DE" w:rsidRDefault="00227EB8" w:rsidP="00227EB8">
      <w:pPr>
        <w:ind w:firstLineChars="200" w:firstLine="420"/>
      </w:pPr>
      <w:r w:rsidRPr="004329DE">
        <w:rPr>
          <w:rFonts w:ascii="宋体" w:hAnsi="宋体" w:cs="宋体" w:hint="eastAsia"/>
        </w:rPr>
        <w:t>②</w:t>
      </w:r>
      <w:r w:rsidRPr="004329DE">
        <w:t xml:space="preserve"> </w:t>
      </w:r>
      <w:r w:rsidRPr="004329DE">
        <w:t>给出解题过程中途经的中间状态；</w:t>
      </w:r>
    </w:p>
    <w:p w14:paraId="30465081" w14:textId="77777777" w:rsidR="00227EB8" w:rsidRPr="004329DE" w:rsidRDefault="00227EB8" w:rsidP="00227EB8">
      <w:pPr>
        <w:ind w:firstLineChars="200" w:firstLine="420"/>
      </w:pPr>
      <w:r w:rsidRPr="004329DE">
        <w:rPr>
          <w:rFonts w:ascii="宋体" w:hAnsi="宋体" w:cs="宋体" w:hint="eastAsia"/>
        </w:rPr>
        <w:t>③</w:t>
      </w:r>
      <w:r w:rsidRPr="004329DE">
        <w:t xml:space="preserve"> </w:t>
      </w:r>
      <w:r w:rsidRPr="004329DE">
        <w:t>给出解序列（从初始状态到目标状态的函数调用序列）。</w:t>
      </w:r>
    </w:p>
    <w:p w14:paraId="148B3111" w14:textId="77777777" w:rsidR="004431D0" w:rsidRPr="004329DE" w:rsidRDefault="004431D0" w:rsidP="004431D0">
      <w:pPr>
        <w:ind w:firstLineChars="200" w:firstLine="420"/>
      </w:pPr>
    </w:p>
    <w:p w14:paraId="3AE6289A" w14:textId="77777777" w:rsidR="004431D0" w:rsidRPr="004329DE" w:rsidRDefault="004431D0" w:rsidP="004431D0">
      <w:pPr>
        <w:pStyle w:val="2"/>
        <w:numPr>
          <w:ilvl w:val="0"/>
          <w:numId w:val="3"/>
        </w:numPr>
        <w:rPr>
          <w:rFonts w:ascii="Times New Roman" w:hAnsi="Times New Roman"/>
        </w:rPr>
      </w:pPr>
      <w:bookmarkStart w:id="100" w:name="_Toc433190071"/>
      <w:bookmarkStart w:id="101" w:name="_Toc131149646"/>
      <w:r w:rsidRPr="004329DE">
        <w:rPr>
          <w:rFonts w:ascii="Times New Roman" w:hAnsi="Times New Roman"/>
        </w:rPr>
        <w:t>八数码问题</w:t>
      </w:r>
      <w:r w:rsidRPr="004329DE">
        <w:rPr>
          <w:rFonts w:ascii="Times New Roman" w:hAnsi="Times New Roman"/>
        </w:rPr>
        <w:t>(</w:t>
      </w:r>
      <w:r w:rsidR="00D26700">
        <w:rPr>
          <w:rFonts w:ascii="Times New Roman" w:hAnsi="Times New Roman" w:hint="eastAsia"/>
        </w:rPr>
        <w:t>8</w:t>
      </w:r>
      <w:r w:rsidR="00EC7B62" w:rsidRPr="004329DE">
        <w:rPr>
          <w:rFonts w:ascii="Times New Roman" w:hAnsi="Times New Roman"/>
        </w:rPr>
        <w:t>5</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100"/>
      <w:bookmarkEnd w:id="101"/>
    </w:p>
    <w:p w14:paraId="2AB0641A" w14:textId="77777777" w:rsidR="004431D0" w:rsidRPr="004329DE" w:rsidRDefault="004431D0" w:rsidP="004431D0">
      <w:pPr>
        <w:ind w:leftChars="378" w:left="794" w:firstLineChars="200" w:firstLine="420"/>
      </w:pPr>
      <w:r w:rsidRPr="004329DE">
        <w:t>八数码问题又称重排九宫问题，在一个</w:t>
      </w:r>
      <w:r w:rsidRPr="004329DE">
        <w:t>3</w:t>
      </w:r>
      <w:r w:rsidRPr="004329DE">
        <w:sym w:font="Symbol" w:char="F0B4"/>
      </w:r>
      <w:r w:rsidRPr="004329DE">
        <w:t>3</w:t>
      </w:r>
      <w:r w:rsidRPr="004329DE">
        <w:t>的棋盘上，随机放置</w:t>
      </w:r>
      <w:r w:rsidRPr="004329DE">
        <w:t>1</w:t>
      </w:r>
      <w:r w:rsidRPr="004329DE">
        <w:t>到</w:t>
      </w:r>
      <w:r w:rsidRPr="004329DE">
        <w:t>8</w:t>
      </w:r>
      <w:r w:rsidRPr="004329DE">
        <w:t>的数字棋子，剩下一个空位，如图所示。数字可以移动到空位（编程时，空位可用</w:t>
      </w:r>
      <w:r w:rsidRPr="004329DE">
        <w:t>0</w:t>
      </w:r>
      <w:r w:rsidRPr="004329DE">
        <w:t>代替，且可以理解为是空位的上、下、左、右移动），经过若干次移动后，棋局到达指定目标状态。</w:t>
      </w:r>
    </w:p>
    <w:p w14:paraId="4BFD1036" w14:textId="77777777" w:rsidR="004431D0" w:rsidRPr="004329DE" w:rsidRDefault="00000000" w:rsidP="004431D0">
      <w:pPr>
        <w:ind w:firstLineChars="200" w:firstLine="420"/>
      </w:pPr>
      <w:r>
        <w:rPr>
          <w:noProof/>
        </w:rPr>
        <w:pict w14:anchorId="63AA7353">
          <v:group id="_x0000_s2174" editas="canvas" style="position:absolute;left:0;text-align:left;margin-left:190.05pt;margin-top:7.8pt;width:85.15pt;height:85pt;z-index:-251663872" coordorigin="2554,-1054" coordsize="1476,1481" wrapcoords="-189 -191 -189 21409 21789 21409 21789 -191 -189 -191">
            <o:lock v:ext="edit" aspectratio="t"/>
            <v:shape id="_x0000_s2175" type="#_x0000_t75" style="position:absolute;left:2554;top:-1054;width:1476;height:1481" o:preferrelative="f">
              <v:fill o:detectmouseclick="t"/>
              <v:path o:extrusionok="t" o:connecttype="none"/>
              <o:lock v:ext="edit" text="t"/>
            </v:shape>
            <v:rect id="_x0000_s2176" style="position:absolute;left:2554;top:-1054;width:492;height:495;mso-wrap-distance-left:0;mso-wrap-distance-right:0;v-text-anchor:middle" fillcolor="#ccf">
              <v:shadow color="#00007d"/>
              <v:textbox style="mso-next-textbox:#_x0000_s2176">
                <w:txbxContent>
                  <w:p w14:paraId="5827AB3E" w14:textId="77777777" w:rsidR="0010413A" w:rsidRPr="00E23B0A" w:rsidRDefault="0010413A" w:rsidP="004431D0">
                    <w:pPr>
                      <w:autoSpaceDE w:val="0"/>
                      <w:autoSpaceDN w:val="0"/>
                      <w:adjustRightInd w:val="0"/>
                      <w:jc w:val="center"/>
                      <w:rPr>
                        <w:rFonts w:cs="宋体"/>
                        <w:b/>
                        <w:bCs/>
                        <w:color w:val="0000FF"/>
                        <w:sz w:val="24"/>
                      </w:rPr>
                    </w:pPr>
                    <w:r w:rsidRPr="00E23B0A">
                      <w:rPr>
                        <w:b/>
                        <w:bCs/>
                        <w:color w:val="0000FF"/>
                        <w:sz w:val="24"/>
                      </w:rPr>
                      <w:t>2</w:t>
                    </w:r>
                  </w:p>
                </w:txbxContent>
              </v:textbox>
            </v:rect>
            <v:rect id="_x0000_s2177" style="position:absolute;left:3046;top:-1054;width:492;height:495;mso-wrap-distance-left:0;mso-wrap-distance-right:0;v-text-anchor:middle" fillcolor="#ccf">
              <v:shadow color="#00007d"/>
              <v:textbox style="mso-next-textbox:#_x0000_s2177">
                <w:txbxContent>
                  <w:p w14:paraId="50B41A87" w14:textId="77777777" w:rsidR="0010413A" w:rsidRPr="00E23B0A" w:rsidRDefault="0010413A" w:rsidP="004431D0">
                    <w:pPr>
                      <w:autoSpaceDE w:val="0"/>
                      <w:autoSpaceDN w:val="0"/>
                      <w:adjustRightInd w:val="0"/>
                      <w:jc w:val="center"/>
                      <w:rPr>
                        <w:rFonts w:cs="宋体"/>
                        <w:b/>
                        <w:bCs/>
                        <w:color w:val="0000FF"/>
                        <w:sz w:val="24"/>
                      </w:rPr>
                    </w:pPr>
                    <w:r w:rsidRPr="00E23B0A">
                      <w:rPr>
                        <w:b/>
                        <w:bCs/>
                        <w:color w:val="0000FF"/>
                        <w:sz w:val="24"/>
                      </w:rPr>
                      <w:t>8</w:t>
                    </w:r>
                  </w:p>
                </w:txbxContent>
              </v:textbox>
            </v:rect>
            <v:rect id="_x0000_s2178" style="position:absolute;left:3538;top:-1054;width:492;height:495;mso-wrap-distance-left:0;mso-wrap-distance-right:0;v-text-anchor:middle" fillcolor="#ccf">
              <v:shadow color="#00007d"/>
              <v:textbox style="mso-next-textbox:#_x0000_s2178">
                <w:txbxContent>
                  <w:p w14:paraId="1816312D" w14:textId="77777777" w:rsidR="0010413A" w:rsidRPr="00E23B0A" w:rsidRDefault="0010413A" w:rsidP="004431D0">
                    <w:pPr>
                      <w:autoSpaceDE w:val="0"/>
                      <w:autoSpaceDN w:val="0"/>
                      <w:adjustRightInd w:val="0"/>
                      <w:jc w:val="center"/>
                      <w:rPr>
                        <w:rFonts w:cs="宋体"/>
                        <w:b/>
                        <w:bCs/>
                        <w:color w:val="0000FF"/>
                        <w:sz w:val="24"/>
                      </w:rPr>
                    </w:pPr>
                    <w:r w:rsidRPr="00E23B0A">
                      <w:rPr>
                        <w:b/>
                        <w:bCs/>
                        <w:color w:val="0000FF"/>
                        <w:sz w:val="24"/>
                      </w:rPr>
                      <w:t>3</w:t>
                    </w:r>
                  </w:p>
                </w:txbxContent>
              </v:textbox>
            </v:rect>
            <v:rect id="_x0000_s2179" style="position:absolute;left:2554;top:-562;width:492;height:495;mso-wrap-distance-left:0;mso-wrap-distance-right:0;v-text-anchor:middle" fillcolor="#ccf">
              <v:shadow color="#00007d"/>
              <v:textbox style="mso-next-textbox:#_x0000_s2179">
                <w:txbxContent>
                  <w:p w14:paraId="2F316F9A" w14:textId="77777777" w:rsidR="0010413A" w:rsidRPr="00E23B0A" w:rsidRDefault="0010413A" w:rsidP="004431D0">
                    <w:pPr>
                      <w:autoSpaceDE w:val="0"/>
                      <w:autoSpaceDN w:val="0"/>
                      <w:adjustRightInd w:val="0"/>
                      <w:jc w:val="center"/>
                      <w:rPr>
                        <w:rFonts w:cs="宋体"/>
                        <w:b/>
                        <w:bCs/>
                        <w:color w:val="0000FF"/>
                        <w:sz w:val="24"/>
                      </w:rPr>
                    </w:pPr>
                    <w:r w:rsidRPr="00E23B0A">
                      <w:rPr>
                        <w:b/>
                        <w:bCs/>
                        <w:color w:val="0000FF"/>
                        <w:sz w:val="24"/>
                      </w:rPr>
                      <w:t>1</w:t>
                    </w:r>
                  </w:p>
                </w:txbxContent>
              </v:textbox>
            </v:rect>
            <v:rect id="_x0000_s2180" style="position:absolute;left:3046;top:-562;width:492;height:495;mso-wrap-distance-left:0;mso-wrap-distance-right:0;v-text-anchor:middle" fillcolor="#ccf">
              <v:shadow color="#00007d"/>
              <v:textbox style="mso-next-textbox:#_x0000_s2180">
                <w:txbxContent>
                  <w:p w14:paraId="26B99844" w14:textId="77777777" w:rsidR="0010413A" w:rsidRPr="00E23B0A" w:rsidRDefault="0010413A" w:rsidP="004431D0">
                    <w:pPr>
                      <w:autoSpaceDE w:val="0"/>
                      <w:autoSpaceDN w:val="0"/>
                      <w:adjustRightInd w:val="0"/>
                      <w:jc w:val="center"/>
                      <w:rPr>
                        <w:rFonts w:cs="宋体"/>
                        <w:b/>
                        <w:bCs/>
                        <w:color w:val="0000FF"/>
                        <w:sz w:val="24"/>
                      </w:rPr>
                    </w:pPr>
                    <w:r w:rsidRPr="00E23B0A">
                      <w:rPr>
                        <w:b/>
                        <w:bCs/>
                        <w:color w:val="0000FF"/>
                        <w:sz w:val="24"/>
                      </w:rPr>
                      <w:t>6</w:t>
                    </w:r>
                  </w:p>
                </w:txbxContent>
              </v:textbox>
            </v:rect>
            <v:rect id="_x0000_s2181" style="position:absolute;left:3538;top:-562;width:492;height:495;mso-wrap-distance-left:0;mso-wrap-distance-right:0;v-text-anchor:middle" fillcolor="#ccf">
              <v:shadow color="#00007d"/>
              <v:textbox style="mso-next-textbox:#_x0000_s2181">
                <w:txbxContent>
                  <w:p w14:paraId="321DA97B" w14:textId="77777777" w:rsidR="0010413A" w:rsidRPr="00E23B0A" w:rsidRDefault="0010413A" w:rsidP="004431D0">
                    <w:pPr>
                      <w:autoSpaceDE w:val="0"/>
                      <w:autoSpaceDN w:val="0"/>
                      <w:adjustRightInd w:val="0"/>
                      <w:jc w:val="center"/>
                      <w:rPr>
                        <w:rFonts w:cs="宋体"/>
                        <w:b/>
                        <w:bCs/>
                        <w:color w:val="0000FF"/>
                        <w:sz w:val="24"/>
                      </w:rPr>
                    </w:pPr>
                    <w:r w:rsidRPr="00E23B0A">
                      <w:rPr>
                        <w:b/>
                        <w:bCs/>
                        <w:color w:val="0000FF"/>
                        <w:sz w:val="24"/>
                      </w:rPr>
                      <w:t>4</w:t>
                    </w:r>
                  </w:p>
                </w:txbxContent>
              </v:textbox>
            </v:rect>
            <v:rect id="_x0000_s2182" style="position:absolute;left:2554;top:-67;width:492;height:494;mso-wrap-distance-left:0;mso-wrap-distance-right:0;v-text-anchor:middle" fillcolor="#ccf">
              <v:shadow color="#00007d"/>
              <v:textbox style="mso-next-textbox:#_x0000_s2182">
                <w:txbxContent>
                  <w:p w14:paraId="6EA491B7" w14:textId="77777777" w:rsidR="0010413A" w:rsidRPr="00E23B0A" w:rsidRDefault="0010413A" w:rsidP="004431D0">
                    <w:pPr>
                      <w:autoSpaceDE w:val="0"/>
                      <w:autoSpaceDN w:val="0"/>
                      <w:adjustRightInd w:val="0"/>
                      <w:jc w:val="center"/>
                      <w:rPr>
                        <w:rFonts w:cs="宋体"/>
                        <w:b/>
                        <w:bCs/>
                        <w:color w:val="0000FF"/>
                        <w:sz w:val="24"/>
                      </w:rPr>
                    </w:pPr>
                    <w:r w:rsidRPr="00E23B0A">
                      <w:rPr>
                        <w:b/>
                        <w:bCs/>
                        <w:color w:val="0000FF"/>
                        <w:sz w:val="24"/>
                      </w:rPr>
                      <w:t>7</w:t>
                    </w:r>
                  </w:p>
                </w:txbxContent>
              </v:textbox>
            </v:rect>
            <v:rect id="_x0000_s2183" style="position:absolute;left:3046;top:-67;width:492;height:494;mso-wrap-distance-left:0;mso-wrap-distance-right:0;v-text-anchor:middle" fillcolor="#ccf">
              <v:shadow color="#00007d"/>
              <v:textbox style="mso-next-textbox:#_x0000_s2183">
                <w:txbxContent>
                  <w:p w14:paraId="01C5D281" w14:textId="77777777" w:rsidR="0010413A" w:rsidRPr="00E23B0A" w:rsidRDefault="0010413A" w:rsidP="004431D0">
                    <w:pPr>
                      <w:autoSpaceDE w:val="0"/>
                      <w:autoSpaceDN w:val="0"/>
                      <w:adjustRightInd w:val="0"/>
                      <w:jc w:val="center"/>
                      <w:rPr>
                        <w:rFonts w:cs="宋体"/>
                        <w:b/>
                        <w:bCs/>
                        <w:color w:val="0000FF"/>
                        <w:sz w:val="24"/>
                        <w:lang w:val="zh-CN"/>
                      </w:rPr>
                    </w:pPr>
                  </w:p>
                </w:txbxContent>
              </v:textbox>
            </v:rect>
            <v:rect id="_x0000_s2184" style="position:absolute;left:3538;top:-67;width:492;height:494;mso-wrap-distance-left:0;mso-wrap-distance-right:0;v-text-anchor:middle" fillcolor="#ccf">
              <v:shadow color="#00007d"/>
              <v:textbox style="mso-next-textbox:#_x0000_s2184">
                <w:txbxContent>
                  <w:p w14:paraId="546B4F3D" w14:textId="77777777" w:rsidR="0010413A" w:rsidRPr="00E23B0A" w:rsidRDefault="0010413A" w:rsidP="004431D0">
                    <w:pPr>
                      <w:autoSpaceDE w:val="0"/>
                      <w:autoSpaceDN w:val="0"/>
                      <w:adjustRightInd w:val="0"/>
                      <w:jc w:val="center"/>
                      <w:rPr>
                        <w:rFonts w:cs="宋体"/>
                        <w:b/>
                        <w:bCs/>
                        <w:color w:val="0000FF"/>
                        <w:sz w:val="24"/>
                      </w:rPr>
                    </w:pPr>
                    <w:r w:rsidRPr="00E23B0A">
                      <w:rPr>
                        <w:b/>
                        <w:bCs/>
                        <w:color w:val="0000FF"/>
                        <w:sz w:val="24"/>
                      </w:rPr>
                      <w:t>5</w:t>
                    </w:r>
                  </w:p>
                </w:txbxContent>
              </v:textbox>
            </v:rect>
            <w10:wrap type="tight"/>
          </v:group>
        </w:pict>
      </w:r>
    </w:p>
    <w:p w14:paraId="4663CE7E" w14:textId="77777777" w:rsidR="004431D0" w:rsidRPr="004329DE" w:rsidRDefault="004431D0" w:rsidP="004431D0">
      <w:pPr>
        <w:ind w:firstLineChars="200" w:firstLine="420"/>
      </w:pPr>
    </w:p>
    <w:p w14:paraId="7DF5A0AB" w14:textId="77777777" w:rsidR="004431D0" w:rsidRPr="004329DE" w:rsidRDefault="004431D0" w:rsidP="004431D0">
      <w:pPr>
        <w:ind w:firstLineChars="200" w:firstLine="420"/>
      </w:pPr>
    </w:p>
    <w:p w14:paraId="5321CBB6" w14:textId="77777777" w:rsidR="004431D0" w:rsidRPr="004329DE" w:rsidRDefault="004431D0" w:rsidP="004431D0">
      <w:pPr>
        <w:ind w:firstLineChars="200" w:firstLine="420"/>
      </w:pPr>
    </w:p>
    <w:p w14:paraId="5290EE3E" w14:textId="77777777" w:rsidR="004431D0" w:rsidRPr="004329DE" w:rsidRDefault="004431D0" w:rsidP="004431D0">
      <w:pPr>
        <w:ind w:firstLineChars="200" w:firstLine="420"/>
      </w:pPr>
    </w:p>
    <w:p w14:paraId="1D10944C" w14:textId="77777777" w:rsidR="004431D0" w:rsidRPr="004329DE" w:rsidRDefault="004431D0" w:rsidP="004431D0">
      <w:pPr>
        <w:ind w:firstLineChars="200" w:firstLine="420"/>
      </w:pPr>
    </w:p>
    <w:p w14:paraId="2015DDEF" w14:textId="77777777" w:rsidR="004431D0" w:rsidRPr="004329DE" w:rsidRDefault="004431D0" w:rsidP="004431D0">
      <w:pPr>
        <w:ind w:firstLineChars="200" w:firstLine="420"/>
      </w:pPr>
    </w:p>
    <w:p w14:paraId="01EFE7C1" w14:textId="77777777" w:rsidR="004431D0" w:rsidRPr="004329DE" w:rsidRDefault="004431D0" w:rsidP="004431D0">
      <w:pPr>
        <w:ind w:firstLineChars="200" w:firstLine="420"/>
      </w:pPr>
      <w:r w:rsidRPr="004329DE">
        <w:t xml:space="preserve">                                  </w:t>
      </w:r>
      <w:r w:rsidRPr="004329DE">
        <w:t>一种初始状态</w:t>
      </w:r>
      <w:r w:rsidRPr="004329DE">
        <w:t>S</w:t>
      </w:r>
    </w:p>
    <w:p w14:paraId="6B9A86FD" w14:textId="77777777" w:rsidR="004431D0" w:rsidRPr="004329DE" w:rsidRDefault="004431D0" w:rsidP="004431D0">
      <w:pPr>
        <w:ind w:firstLineChars="200" w:firstLine="420"/>
      </w:pPr>
    </w:p>
    <w:p w14:paraId="22399ABD" w14:textId="77777777" w:rsidR="004431D0" w:rsidRPr="004329DE" w:rsidRDefault="004431D0" w:rsidP="004431D0">
      <w:pPr>
        <w:ind w:firstLineChars="200" w:firstLine="422"/>
      </w:pPr>
      <w:r w:rsidRPr="004329DE">
        <w:rPr>
          <w:b/>
        </w:rPr>
        <w:t>说明：</w:t>
      </w:r>
      <w:r w:rsidRPr="004329DE">
        <w:t>重排九宫问题，对任意给定初始状态，可达下图所示两个目标之一，不可互换。</w:t>
      </w:r>
    </w:p>
    <w:p w14:paraId="16F214C3" w14:textId="77777777" w:rsidR="004431D0" w:rsidRPr="004329DE" w:rsidRDefault="004431D0" w:rsidP="004431D0">
      <w:pPr>
        <w:ind w:firstLineChars="200" w:firstLine="420"/>
      </w:pPr>
      <w:r w:rsidRPr="004329DE">
        <w:t>目标一：如下图</w:t>
      </w:r>
      <w:r w:rsidRPr="004329DE">
        <w:t>G</w:t>
      </w:r>
    </w:p>
    <w:p w14:paraId="601336FC" w14:textId="77777777" w:rsidR="004431D0" w:rsidRPr="004329DE" w:rsidRDefault="00000000" w:rsidP="004431D0">
      <w:pPr>
        <w:ind w:firstLineChars="200" w:firstLine="420"/>
      </w:pPr>
      <w:r>
        <w:rPr>
          <w:noProof/>
        </w:rPr>
        <w:pict w14:anchorId="1D1724DA">
          <v:group id="_x0000_s2185" editas="canvas" style="position:absolute;left:0;text-align:left;margin-left:177.35pt;margin-top:7.8pt;width:85.1pt;height:85pt;z-index:-251662848" coordorigin="2554,1705" coordsize="1475,1481" wrapcoords="-191 -191 -191 21409 21791 21409 21791 -191 -191 -191">
            <o:lock v:ext="edit" aspectratio="t"/>
            <v:shape id="_x0000_s2186" type="#_x0000_t75" style="position:absolute;left:2554;top:1705;width:1475;height:1481" o:preferrelative="f">
              <v:fill o:detectmouseclick="t"/>
              <v:path o:extrusionok="t" o:connecttype="none"/>
              <o:lock v:ext="edit" text="t"/>
            </v:shape>
            <v:rect id="_x0000_s2187" style="position:absolute;left:2554;top:1705;width:491;height:495;mso-wrap-distance-left:0;mso-wrap-distance-right:0;v-text-anchor:middle" fillcolor="#f5ffff">
              <v:shadow color="#00007d"/>
              <v:textbox style="mso-next-textbox:#_x0000_s2187">
                <w:txbxContent>
                  <w:p w14:paraId="278327FC" w14:textId="77777777" w:rsidR="0010413A" w:rsidRPr="00E23B0A" w:rsidRDefault="0010413A" w:rsidP="004431D0">
                    <w:pPr>
                      <w:autoSpaceDE w:val="0"/>
                      <w:autoSpaceDN w:val="0"/>
                      <w:adjustRightInd w:val="0"/>
                      <w:jc w:val="center"/>
                      <w:rPr>
                        <w:rFonts w:cs="宋体"/>
                        <w:b/>
                        <w:bCs/>
                        <w:color w:val="0000FF"/>
                        <w:sz w:val="24"/>
                      </w:rPr>
                    </w:pPr>
                    <w:r w:rsidRPr="00E23B0A">
                      <w:rPr>
                        <w:b/>
                        <w:bCs/>
                        <w:color w:val="0000FF"/>
                        <w:sz w:val="24"/>
                      </w:rPr>
                      <w:t>1</w:t>
                    </w:r>
                  </w:p>
                </w:txbxContent>
              </v:textbox>
            </v:rect>
            <v:rect id="_x0000_s2188" style="position:absolute;left:3045;top:1705;width:493;height:495;mso-wrap-distance-left:0;mso-wrap-distance-right:0;v-text-anchor:middle" fillcolor="#f5ffff">
              <v:shadow color="#00007d"/>
              <v:textbox style="mso-next-textbox:#_x0000_s2188">
                <w:txbxContent>
                  <w:p w14:paraId="70F92200" w14:textId="77777777" w:rsidR="0010413A" w:rsidRPr="00E23B0A" w:rsidRDefault="0010413A" w:rsidP="004431D0">
                    <w:pPr>
                      <w:autoSpaceDE w:val="0"/>
                      <w:autoSpaceDN w:val="0"/>
                      <w:adjustRightInd w:val="0"/>
                      <w:jc w:val="center"/>
                      <w:rPr>
                        <w:rFonts w:cs="宋体"/>
                        <w:b/>
                        <w:bCs/>
                        <w:color w:val="0000FF"/>
                        <w:sz w:val="24"/>
                      </w:rPr>
                    </w:pPr>
                    <w:r w:rsidRPr="00E23B0A">
                      <w:rPr>
                        <w:b/>
                        <w:bCs/>
                        <w:color w:val="0000FF"/>
                        <w:sz w:val="24"/>
                      </w:rPr>
                      <w:t>2</w:t>
                    </w:r>
                  </w:p>
                </w:txbxContent>
              </v:textbox>
            </v:rect>
            <v:rect id="_x0000_s2189" style="position:absolute;left:3538;top:1705;width:491;height:495;mso-wrap-distance-left:0;mso-wrap-distance-right:0;v-text-anchor:middle" fillcolor="#f5ffff">
              <v:shadow color="#00007d"/>
              <v:textbox style="mso-next-textbox:#_x0000_s2189">
                <w:txbxContent>
                  <w:p w14:paraId="582800D1" w14:textId="77777777" w:rsidR="0010413A" w:rsidRPr="00E23B0A" w:rsidRDefault="0010413A" w:rsidP="004431D0">
                    <w:pPr>
                      <w:autoSpaceDE w:val="0"/>
                      <w:autoSpaceDN w:val="0"/>
                      <w:adjustRightInd w:val="0"/>
                      <w:jc w:val="center"/>
                      <w:rPr>
                        <w:rFonts w:cs="宋体"/>
                        <w:b/>
                        <w:bCs/>
                        <w:color w:val="0000FF"/>
                        <w:sz w:val="24"/>
                      </w:rPr>
                    </w:pPr>
                    <w:r w:rsidRPr="00E23B0A">
                      <w:rPr>
                        <w:b/>
                        <w:bCs/>
                        <w:color w:val="0000FF"/>
                        <w:sz w:val="24"/>
                      </w:rPr>
                      <w:t>3</w:t>
                    </w:r>
                  </w:p>
                </w:txbxContent>
              </v:textbox>
            </v:rect>
            <v:rect id="_x0000_s2190" style="position:absolute;left:2554;top:2197;width:491;height:495;mso-wrap-distance-left:0;mso-wrap-distance-right:0;v-text-anchor:middle" fillcolor="#f5ffff">
              <v:shadow color="#00007d"/>
              <v:textbox style="mso-next-textbox:#_x0000_s2190">
                <w:txbxContent>
                  <w:p w14:paraId="472279D5" w14:textId="77777777" w:rsidR="0010413A" w:rsidRPr="00E23B0A" w:rsidRDefault="0010413A" w:rsidP="004431D0">
                    <w:pPr>
                      <w:autoSpaceDE w:val="0"/>
                      <w:autoSpaceDN w:val="0"/>
                      <w:adjustRightInd w:val="0"/>
                      <w:jc w:val="center"/>
                      <w:rPr>
                        <w:rFonts w:cs="宋体"/>
                        <w:b/>
                        <w:bCs/>
                        <w:color w:val="0000FF"/>
                        <w:sz w:val="24"/>
                      </w:rPr>
                    </w:pPr>
                    <w:r w:rsidRPr="00E23B0A">
                      <w:rPr>
                        <w:b/>
                        <w:bCs/>
                        <w:color w:val="0000FF"/>
                        <w:sz w:val="24"/>
                      </w:rPr>
                      <w:t>8</w:t>
                    </w:r>
                  </w:p>
                </w:txbxContent>
              </v:textbox>
            </v:rect>
            <v:rect id="_x0000_s2191" style="position:absolute;left:3045;top:2197;width:493;height:495;mso-wrap-distance-left:0;mso-wrap-distance-right:0;v-text-anchor:middle" fillcolor="#f5ffff">
              <v:shadow color="#00007d"/>
              <v:textbox style="mso-next-textbox:#_x0000_s2191">
                <w:txbxContent>
                  <w:p w14:paraId="357B16D1" w14:textId="77777777" w:rsidR="0010413A" w:rsidRPr="00E23B0A" w:rsidRDefault="0010413A" w:rsidP="004431D0">
                    <w:pPr>
                      <w:autoSpaceDE w:val="0"/>
                      <w:autoSpaceDN w:val="0"/>
                      <w:adjustRightInd w:val="0"/>
                      <w:jc w:val="center"/>
                      <w:rPr>
                        <w:rFonts w:cs="宋体"/>
                        <w:b/>
                        <w:bCs/>
                        <w:color w:val="0000FF"/>
                        <w:sz w:val="24"/>
                        <w:lang w:val="zh-CN"/>
                      </w:rPr>
                    </w:pPr>
                  </w:p>
                </w:txbxContent>
              </v:textbox>
            </v:rect>
            <v:rect id="_x0000_s2192" style="position:absolute;left:3538;top:2197;width:491;height:495;mso-wrap-distance-left:0;mso-wrap-distance-right:0;v-text-anchor:middle" fillcolor="#f5ffff">
              <v:shadow color="#00007d"/>
              <v:textbox style="mso-next-textbox:#_x0000_s2192">
                <w:txbxContent>
                  <w:p w14:paraId="4DC249A9" w14:textId="77777777" w:rsidR="0010413A" w:rsidRPr="00E23B0A" w:rsidRDefault="0010413A" w:rsidP="004431D0">
                    <w:pPr>
                      <w:autoSpaceDE w:val="0"/>
                      <w:autoSpaceDN w:val="0"/>
                      <w:adjustRightInd w:val="0"/>
                      <w:jc w:val="center"/>
                      <w:rPr>
                        <w:rFonts w:cs="宋体"/>
                        <w:b/>
                        <w:bCs/>
                        <w:color w:val="0000FF"/>
                        <w:sz w:val="24"/>
                      </w:rPr>
                    </w:pPr>
                    <w:r w:rsidRPr="00E23B0A">
                      <w:rPr>
                        <w:b/>
                        <w:bCs/>
                        <w:color w:val="0000FF"/>
                        <w:sz w:val="24"/>
                      </w:rPr>
                      <w:t>4</w:t>
                    </w:r>
                  </w:p>
                </w:txbxContent>
              </v:textbox>
            </v:rect>
            <v:rect id="_x0000_s2193" style="position:absolute;left:2554;top:2692;width:491;height:494;mso-wrap-distance-left:0;mso-wrap-distance-right:0;v-text-anchor:middle" fillcolor="#f5ffff">
              <v:shadow color="#00007d"/>
              <v:textbox style="mso-next-textbox:#_x0000_s2193">
                <w:txbxContent>
                  <w:p w14:paraId="19823D68" w14:textId="77777777" w:rsidR="0010413A" w:rsidRPr="00E23B0A" w:rsidRDefault="0010413A" w:rsidP="004431D0">
                    <w:pPr>
                      <w:autoSpaceDE w:val="0"/>
                      <w:autoSpaceDN w:val="0"/>
                      <w:adjustRightInd w:val="0"/>
                      <w:jc w:val="center"/>
                      <w:rPr>
                        <w:rFonts w:cs="宋体"/>
                        <w:b/>
                        <w:bCs/>
                        <w:color w:val="0000FF"/>
                        <w:sz w:val="24"/>
                      </w:rPr>
                    </w:pPr>
                    <w:r w:rsidRPr="00E23B0A">
                      <w:rPr>
                        <w:b/>
                        <w:bCs/>
                        <w:color w:val="0000FF"/>
                        <w:sz w:val="24"/>
                      </w:rPr>
                      <w:t>7</w:t>
                    </w:r>
                  </w:p>
                </w:txbxContent>
              </v:textbox>
            </v:rect>
            <v:rect id="_x0000_s2194" style="position:absolute;left:3045;top:2692;width:493;height:494;mso-wrap-distance-left:0;mso-wrap-distance-right:0;v-text-anchor:middle" fillcolor="#f5ffff">
              <v:shadow color="#00007d"/>
              <v:textbox style="mso-next-textbox:#_x0000_s2194">
                <w:txbxContent>
                  <w:p w14:paraId="5C6392C5" w14:textId="77777777" w:rsidR="0010413A" w:rsidRPr="00E23B0A" w:rsidRDefault="0010413A" w:rsidP="004431D0">
                    <w:pPr>
                      <w:autoSpaceDE w:val="0"/>
                      <w:autoSpaceDN w:val="0"/>
                      <w:adjustRightInd w:val="0"/>
                      <w:jc w:val="center"/>
                      <w:rPr>
                        <w:rFonts w:cs="宋体"/>
                        <w:b/>
                        <w:bCs/>
                        <w:color w:val="0000FF"/>
                        <w:sz w:val="24"/>
                      </w:rPr>
                    </w:pPr>
                    <w:r w:rsidRPr="00E23B0A">
                      <w:rPr>
                        <w:b/>
                        <w:bCs/>
                        <w:color w:val="0000FF"/>
                        <w:sz w:val="24"/>
                      </w:rPr>
                      <w:t>6</w:t>
                    </w:r>
                  </w:p>
                </w:txbxContent>
              </v:textbox>
            </v:rect>
            <v:rect id="_x0000_s2195" style="position:absolute;left:3538;top:2692;width:491;height:494;mso-wrap-distance-left:0;mso-wrap-distance-right:0;v-text-anchor:middle" fillcolor="#f5ffff">
              <v:shadow color="#00007d"/>
              <v:textbox style="mso-next-textbox:#_x0000_s2195">
                <w:txbxContent>
                  <w:p w14:paraId="42ABBD40" w14:textId="77777777" w:rsidR="0010413A" w:rsidRPr="00E23B0A" w:rsidRDefault="0010413A" w:rsidP="004431D0">
                    <w:pPr>
                      <w:autoSpaceDE w:val="0"/>
                      <w:autoSpaceDN w:val="0"/>
                      <w:adjustRightInd w:val="0"/>
                      <w:jc w:val="center"/>
                      <w:rPr>
                        <w:rFonts w:cs="宋体"/>
                        <w:b/>
                        <w:bCs/>
                        <w:color w:val="0000FF"/>
                        <w:sz w:val="24"/>
                      </w:rPr>
                    </w:pPr>
                    <w:r w:rsidRPr="00E23B0A">
                      <w:rPr>
                        <w:b/>
                        <w:bCs/>
                        <w:color w:val="0000FF"/>
                        <w:sz w:val="24"/>
                      </w:rPr>
                      <w:t>5</w:t>
                    </w:r>
                  </w:p>
                </w:txbxContent>
              </v:textbox>
            </v:rect>
            <w10:wrap type="tight"/>
          </v:group>
        </w:pict>
      </w:r>
    </w:p>
    <w:p w14:paraId="5C313996" w14:textId="77777777" w:rsidR="004431D0" w:rsidRPr="004329DE" w:rsidRDefault="004431D0" w:rsidP="004431D0">
      <w:pPr>
        <w:ind w:firstLineChars="200" w:firstLine="420"/>
      </w:pPr>
    </w:p>
    <w:p w14:paraId="677B19BD" w14:textId="77777777" w:rsidR="004431D0" w:rsidRPr="004329DE" w:rsidRDefault="004431D0" w:rsidP="004431D0">
      <w:pPr>
        <w:ind w:firstLineChars="200" w:firstLine="420"/>
      </w:pPr>
    </w:p>
    <w:p w14:paraId="7897573A" w14:textId="77777777" w:rsidR="004431D0" w:rsidRPr="004329DE" w:rsidRDefault="004431D0" w:rsidP="004431D0">
      <w:pPr>
        <w:ind w:firstLineChars="200" w:firstLine="420"/>
      </w:pPr>
    </w:p>
    <w:p w14:paraId="60FA37AA" w14:textId="77777777" w:rsidR="004431D0" w:rsidRPr="004329DE" w:rsidRDefault="004431D0" w:rsidP="004431D0">
      <w:pPr>
        <w:ind w:firstLineChars="200" w:firstLine="420"/>
      </w:pPr>
    </w:p>
    <w:p w14:paraId="7A366EAA" w14:textId="77777777" w:rsidR="004431D0" w:rsidRPr="004329DE" w:rsidRDefault="004431D0" w:rsidP="004431D0">
      <w:pPr>
        <w:ind w:firstLineChars="200" w:firstLine="420"/>
      </w:pPr>
    </w:p>
    <w:p w14:paraId="15405DE8" w14:textId="77777777" w:rsidR="004431D0" w:rsidRPr="004329DE" w:rsidRDefault="004431D0" w:rsidP="004431D0">
      <w:pPr>
        <w:ind w:firstLineChars="200" w:firstLine="420"/>
        <w:jc w:val="center"/>
      </w:pPr>
      <w:r w:rsidRPr="004329DE">
        <w:t>目标一</w:t>
      </w:r>
      <w:r w:rsidRPr="004329DE">
        <w:t>G</w:t>
      </w:r>
    </w:p>
    <w:p w14:paraId="615F415B" w14:textId="77777777" w:rsidR="004431D0" w:rsidRPr="004329DE" w:rsidRDefault="004431D0" w:rsidP="004431D0">
      <w:pPr>
        <w:ind w:firstLineChars="200" w:firstLine="420"/>
      </w:pPr>
    </w:p>
    <w:p w14:paraId="1E5B231E" w14:textId="77777777" w:rsidR="004431D0" w:rsidRPr="004329DE" w:rsidRDefault="004431D0" w:rsidP="004431D0">
      <w:pPr>
        <w:ind w:firstLineChars="200" w:firstLine="420"/>
      </w:pPr>
      <w:r w:rsidRPr="004329DE">
        <w:t>目标二：如下图</w:t>
      </w:r>
      <w:r w:rsidRPr="004329DE">
        <w:t>G1</w:t>
      </w:r>
      <w:r w:rsidRPr="004329DE">
        <w:t>或</w:t>
      </w:r>
      <w:r w:rsidRPr="004329DE">
        <w:t>G2</w:t>
      </w:r>
    </w:p>
    <w:p w14:paraId="295EEE52" w14:textId="77777777" w:rsidR="004431D0" w:rsidRPr="004329DE" w:rsidRDefault="004431D0" w:rsidP="004431D0">
      <w:pPr>
        <w:ind w:firstLineChars="200" w:firstLine="420"/>
      </w:pPr>
    </w:p>
    <w:p w14:paraId="39E99103" w14:textId="77777777" w:rsidR="004431D0" w:rsidRPr="004329DE" w:rsidRDefault="00000000" w:rsidP="004431D0">
      <w:pPr>
        <w:ind w:firstLineChars="200" w:firstLine="420"/>
      </w:pPr>
      <w:r>
        <w:rPr>
          <w:noProof/>
        </w:rPr>
        <w:pict w14:anchorId="1BED6FAD">
          <v:group id="_x0000_s2196" editas="canvas" style="position:absolute;left:0;text-align:left;margin-left:111.6pt;margin-top:.8pt;width:210.85pt;height:85pt;z-index:-251661824" coordorigin="2554,5718" coordsize="3655,1481" wrapcoords="-77 -191 -77 21409 21677 21409 21677 -191 -77 -191">
            <o:lock v:ext="edit" aspectratio="t"/>
            <v:shape id="_x0000_s2197" type="#_x0000_t75" style="position:absolute;left:2554;top:5718;width:3655;height:1481" o:preferrelative="f">
              <v:fill o:detectmouseclick="t"/>
              <v:path o:extrusionok="t" o:connecttype="none"/>
              <o:lock v:ext="edit" text="t"/>
            </v:shape>
            <v:group id="_x0000_s2198" style="position:absolute;left:2554;top:5718;width:1475;height:1481" coordorigin="2154,1979" coordsize="681,680">
              <v:rect id="_x0000_s2199" style="position:absolute;left:2154;top:1979;width:227;height:227;mso-wrap-distance-left:0;mso-wrap-distance-right:0;v-text-anchor:middle" fillcolor="#f5ffff">
                <v:shadow color="#00007d"/>
                <v:textbox style="mso-next-textbox:#_x0000_s2199">
                  <w:txbxContent>
                    <w:p w14:paraId="6C1BC482" w14:textId="77777777" w:rsidR="0010413A" w:rsidRPr="00B454CF" w:rsidRDefault="0010413A" w:rsidP="004431D0">
                      <w:pPr>
                        <w:autoSpaceDE w:val="0"/>
                        <w:autoSpaceDN w:val="0"/>
                        <w:adjustRightInd w:val="0"/>
                        <w:jc w:val="center"/>
                        <w:rPr>
                          <w:rFonts w:cs="宋体"/>
                          <w:b/>
                          <w:bCs/>
                          <w:color w:val="0000FF"/>
                          <w:sz w:val="24"/>
                        </w:rPr>
                      </w:pPr>
                      <w:r w:rsidRPr="00B454CF">
                        <w:rPr>
                          <w:b/>
                          <w:bCs/>
                          <w:color w:val="0000FF"/>
                          <w:sz w:val="24"/>
                        </w:rPr>
                        <w:t>1</w:t>
                      </w:r>
                    </w:p>
                  </w:txbxContent>
                </v:textbox>
              </v:rect>
              <v:rect id="_x0000_s2200" style="position:absolute;left:2381;top:1979;width:227;height:227;mso-wrap-distance-left:0;mso-wrap-distance-right:0;v-text-anchor:middle" fillcolor="#f5ffff">
                <v:shadow color="#00007d"/>
                <v:textbox style="mso-next-textbox:#_x0000_s2200">
                  <w:txbxContent>
                    <w:p w14:paraId="65C99F6A" w14:textId="77777777" w:rsidR="0010413A" w:rsidRPr="00B454CF" w:rsidRDefault="0010413A" w:rsidP="004431D0">
                      <w:pPr>
                        <w:autoSpaceDE w:val="0"/>
                        <w:autoSpaceDN w:val="0"/>
                        <w:adjustRightInd w:val="0"/>
                        <w:jc w:val="center"/>
                        <w:rPr>
                          <w:rFonts w:cs="宋体"/>
                          <w:b/>
                          <w:bCs/>
                          <w:color w:val="0000FF"/>
                          <w:sz w:val="24"/>
                        </w:rPr>
                      </w:pPr>
                      <w:r w:rsidRPr="00B454CF">
                        <w:rPr>
                          <w:b/>
                          <w:bCs/>
                          <w:color w:val="0000FF"/>
                          <w:sz w:val="24"/>
                        </w:rPr>
                        <w:t>2</w:t>
                      </w:r>
                    </w:p>
                  </w:txbxContent>
                </v:textbox>
              </v:rect>
              <v:rect id="_x0000_s2201" style="position:absolute;left:2608;top:1979;width:227;height:227;mso-wrap-distance-left:0;mso-wrap-distance-right:0;v-text-anchor:middle" fillcolor="#f5ffff">
                <v:shadow color="#00007d"/>
                <v:textbox style="mso-next-textbox:#_x0000_s2201">
                  <w:txbxContent>
                    <w:p w14:paraId="1FB0330E" w14:textId="77777777" w:rsidR="0010413A" w:rsidRPr="00B454CF" w:rsidRDefault="0010413A" w:rsidP="004431D0">
                      <w:pPr>
                        <w:autoSpaceDE w:val="0"/>
                        <w:autoSpaceDN w:val="0"/>
                        <w:adjustRightInd w:val="0"/>
                        <w:jc w:val="center"/>
                        <w:rPr>
                          <w:rFonts w:cs="宋体"/>
                          <w:b/>
                          <w:bCs/>
                          <w:color w:val="0000FF"/>
                          <w:sz w:val="24"/>
                        </w:rPr>
                      </w:pPr>
                      <w:r w:rsidRPr="00B454CF">
                        <w:rPr>
                          <w:b/>
                          <w:bCs/>
                          <w:color w:val="0000FF"/>
                          <w:sz w:val="24"/>
                        </w:rPr>
                        <w:t>3</w:t>
                      </w:r>
                    </w:p>
                  </w:txbxContent>
                </v:textbox>
              </v:rect>
              <v:rect id="_x0000_s2202" style="position:absolute;left:2154;top:2205;width:227;height:227;mso-wrap-distance-left:0;mso-wrap-distance-right:0;v-text-anchor:middle" fillcolor="#f5ffff">
                <v:shadow color="#00007d"/>
                <v:textbox style="mso-next-textbox:#_x0000_s2202">
                  <w:txbxContent>
                    <w:p w14:paraId="293C1C49" w14:textId="77777777" w:rsidR="0010413A" w:rsidRPr="00B454CF" w:rsidRDefault="0010413A" w:rsidP="004431D0">
                      <w:pPr>
                        <w:autoSpaceDE w:val="0"/>
                        <w:autoSpaceDN w:val="0"/>
                        <w:adjustRightInd w:val="0"/>
                        <w:jc w:val="center"/>
                        <w:rPr>
                          <w:rFonts w:cs="宋体"/>
                          <w:b/>
                          <w:bCs/>
                          <w:color w:val="0000FF"/>
                          <w:sz w:val="24"/>
                        </w:rPr>
                      </w:pPr>
                      <w:r w:rsidRPr="00B454CF">
                        <w:rPr>
                          <w:b/>
                          <w:bCs/>
                          <w:color w:val="0000FF"/>
                          <w:sz w:val="24"/>
                        </w:rPr>
                        <w:t>4</w:t>
                      </w:r>
                    </w:p>
                  </w:txbxContent>
                </v:textbox>
              </v:rect>
              <v:rect id="_x0000_s2203" style="position:absolute;left:2381;top:2205;width:227;height:227;mso-wrap-distance-left:0;mso-wrap-distance-right:0;v-text-anchor:middle" fillcolor="#f5ffff">
                <v:shadow color="#00007d"/>
                <v:textbox style="mso-next-textbox:#_x0000_s2203">
                  <w:txbxContent>
                    <w:p w14:paraId="1E4B8819" w14:textId="77777777" w:rsidR="0010413A" w:rsidRPr="00B454CF" w:rsidRDefault="0010413A" w:rsidP="004431D0">
                      <w:pPr>
                        <w:autoSpaceDE w:val="0"/>
                        <w:autoSpaceDN w:val="0"/>
                        <w:adjustRightInd w:val="0"/>
                        <w:jc w:val="center"/>
                        <w:rPr>
                          <w:rFonts w:cs="宋体"/>
                          <w:b/>
                          <w:bCs/>
                          <w:color w:val="0000FF"/>
                          <w:sz w:val="24"/>
                        </w:rPr>
                      </w:pPr>
                      <w:r w:rsidRPr="00B454CF">
                        <w:rPr>
                          <w:b/>
                          <w:bCs/>
                          <w:color w:val="0000FF"/>
                          <w:sz w:val="24"/>
                        </w:rPr>
                        <w:t>5</w:t>
                      </w:r>
                    </w:p>
                  </w:txbxContent>
                </v:textbox>
              </v:rect>
              <v:rect id="_x0000_s2204" style="position:absolute;left:2608;top:2205;width:227;height:227;mso-wrap-distance-left:0;mso-wrap-distance-right:0;v-text-anchor:middle" fillcolor="#f5ffff">
                <v:shadow color="#00007d"/>
                <v:textbox style="mso-next-textbox:#_x0000_s2204">
                  <w:txbxContent>
                    <w:p w14:paraId="6852AAE1" w14:textId="77777777" w:rsidR="0010413A" w:rsidRPr="00B454CF" w:rsidRDefault="0010413A" w:rsidP="004431D0">
                      <w:pPr>
                        <w:autoSpaceDE w:val="0"/>
                        <w:autoSpaceDN w:val="0"/>
                        <w:adjustRightInd w:val="0"/>
                        <w:jc w:val="center"/>
                        <w:rPr>
                          <w:rFonts w:cs="宋体"/>
                          <w:b/>
                          <w:bCs/>
                          <w:color w:val="0000FF"/>
                          <w:sz w:val="24"/>
                        </w:rPr>
                      </w:pPr>
                      <w:r w:rsidRPr="00B454CF">
                        <w:rPr>
                          <w:b/>
                          <w:bCs/>
                          <w:color w:val="0000FF"/>
                          <w:sz w:val="24"/>
                        </w:rPr>
                        <w:t>6</w:t>
                      </w:r>
                    </w:p>
                  </w:txbxContent>
                </v:textbox>
              </v:rect>
              <v:rect id="_x0000_s2205" style="position:absolute;left:2154;top:2432;width:227;height:227;mso-wrap-distance-left:0;mso-wrap-distance-right:0;v-text-anchor:middle" fillcolor="#f5ffff">
                <v:shadow color="#00007d"/>
                <v:textbox style="mso-next-textbox:#_x0000_s2205">
                  <w:txbxContent>
                    <w:p w14:paraId="2B3F4377" w14:textId="77777777" w:rsidR="0010413A" w:rsidRPr="00B454CF" w:rsidRDefault="0010413A" w:rsidP="004431D0">
                      <w:pPr>
                        <w:autoSpaceDE w:val="0"/>
                        <w:autoSpaceDN w:val="0"/>
                        <w:adjustRightInd w:val="0"/>
                        <w:jc w:val="center"/>
                        <w:rPr>
                          <w:rFonts w:cs="宋体"/>
                          <w:b/>
                          <w:bCs/>
                          <w:color w:val="0000FF"/>
                          <w:sz w:val="24"/>
                        </w:rPr>
                      </w:pPr>
                      <w:r w:rsidRPr="00B454CF">
                        <w:rPr>
                          <w:b/>
                          <w:bCs/>
                          <w:color w:val="0000FF"/>
                          <w:sz w:val="24"/>
                        </w:rPr>
                        <w:t>7</w:t>
                      </w:r>
                    </w:p>
                  </w:txbxContent>
                </v:textbox>
              </v:rect>
              <v:rect id="_x0000_s2206" style="position:absolute;left:2381;top:2432;width:227;height:227;mso-wrap-distance-left:0;mso-wrap-distance-right:0;v-text-anchor:middle" fillcolor="#f5ffff">
                <v:shadow color="#00007d"/>
                <v:textbox style="mso-next-textbox:#_x0000_s2206">
                  <w:txbxContent>
                    <w:p w14:paraId="268BB228" w14:textId="77777777" w:rsidR="0010413A" w:rsidRPr="00B454CF" w:rsidRDefault="0010413A" w:rsidP="004431D0">
                      <w:pPr>
                        <w:autoSpaceDE w:val="0"/>
                        <w:autoSpaceDN w:val="0"/>
                        <w:adjustRightInd w:val="0"/>
                        <w:jc w:val="center"/>
                        <w:rPr>
                          <w:rFonts w:cs="宋体"/>
                          <w:b/>
                          <w:bCs/>
                          <w:color w:val="0000FF"/>
                          <w:sz w:val="24"/>
                        </w:rPr>
                      </w:pPr>
                      <w:r w:rsidRPr="00B454CF">
                        <w:rPr>
                          <w:b/>
                          <w:bCs/>
                          <w:color w:val="0000FF"/>
                          <w:sz w:val="24"/>
                        </w:rPr>
                        <w:t>8</w:t>
                      </w:r>
                    </w:p>
                  </w:txbxContent>
                </v:textbox>
              </v:rect>
              <v:rect id="_x0000_s2207" style="position:absolute;left:2608;top:2432;width:227;height:227;mso-wrap-distance-left:0;mso-wrap-distance-right:0;v-text-anchor:middle" fillcolor="#f5ffff">
                <v:shadow color="#00007d"/>
                <v:textbox style="mso-next-textbox:#_x0000_s2207">
                  <w:txbxContent>
                    <w:p w14:paraId="6E5C07DE" w14:textId="77777777" w:rsidR="0010413A" w:rsidRPr="00B454CF" w:rsidRDefault="0010413A" w:rsidP="004431D0">
                      <w:pPr>
                        <w:autoSpaceDE w:val="0"/>
                        <w:autoSpaceDN w:val="0"/>
                        <w:adjustRightInd w:val="0"/>
                        <w:jc w:val="center"/>
                        <w:rPr>
                          <w:rFonts w:cs="宋体"/>
                          <w:b/>
                          <w:bCs/>
                          <w:color w:val="0000FF"/>
                          <w:sz w:val="24"/>
                        </w:rPr>
                      </w:pPr>
                    </w:p>
                  </w:txbxContent>
                </v:textbox>
              </v:rect>
            </v:group>
            <v:group id="_x0000_s2208" style="position:absolute;left:4734;top:5718;width:1475;height:1481" coordorigin="2154,1979" coordsize="681,680">
              <v:rect id="_x0000_s2209" style="position:absolute;left:2154;top:1979;width:227;height:227;mso-wrap-distance-left:0;mso-wrap-distance-right:0;v-text-anchor:middle" fillcolor="#fffff5">
                <v:shadow color="#00007d"/>
                <v:textbox style="mso-next-textbox:#_x0000_s2209">
                  <w:txbxContent>
                    <w:p w14:paraId="25843DC8" w14:textId="77777777" w:rsidR="0010413A" w:rsidRPr="00B454CF" w:rsidRDefault="0010413A" w:rsidP="004431D0">
                      <w:pPr>
                        <w:autoSpaceDE w:val="0"/>
                        <w:autoSpaceDN w:val="0"/>
                        <w:adjustRightInd w:val="0"/>
                        <w:jc w:val="center"/>
                        <w:rPr>
                          <w:rFonts w:cs="宋体"/>
                          <w:b/>
                          <w:bCs/>
                          <w:color w:val="0000FF"/>
                          <w:sz w:val="24"/>
                        </w:rPr>
                      </w:pPr>
                    </w:p>
                  </w:txbxContent>
                </v:textbox>
              </v:rect>
              <v:rect id="_x0000_s2210" style="position:absolute;left:2381;top:1979;width:227;height:227;mso-wrap-distance-left:0;mso-wrap-distance-right:0;v-text-anchor:middle" fillcolor="#fffff5">
                <v:shadow color="#00007d"/>
                <v:textbox style="mso-next-textbox:#_x0000_s2210">
                  <w:txbxContent>
                    <w:p w14:paraId="68AC62E0" w14:textId="77777777" w:rsidR="0010413A" w:rsidRPr="00B454CF" w:rsidRDefault="0010413A" w:rsidP="004431D0">
                      <w:pPr>
                        <w:autoSpaceDE w:val="0"/>
                        <w:autoSpaceDN w:val="0"/>
                        <w:adjustRightInd w:val="0"/>
                        <w:jc w:val="center"/>
                        <w:rPr>
                          <w:rFonts w:cs="宋体"/>
                          <w:b/>
                          <w:bCs/>
                          <w:color w:val="0000FF"/>
                          <w:sz w:val="24"/>
                        </w:rPr>
                      </w:pPr>
                      <w:r w:rsidRPr="00B454CF">
                        <w:rPr>
                          <w:b/>
                          <w:bCs/>
                          <w:color w:val="0000FF"/>
                          <w:sz w:val="24"/>
                        </w:rPr>
                        <w:t>1</w:t>
                      </w:r>
                    </w:p>
                  </w:txbxContent>
                </v:textbox>
              </v:rect>
              <v:rect id="_x0000_s2211" style="position:absolute;left:2608;top:1979;width:227;height:227;mso-wrap-distance-left:0;mso-wrap-distance-right:0;v-text-anchor:middle" fillcolor="#fffff5">
                <v:shadow color="#00007d"/>
                <v:textbox style="mso-next-textbox:#_x0000_s2211">
                  <w:txbxContent>
                    <w:p w14:paraId="71CBB209" w14:textId="77777777" w:rsidR="0010413A" w:rsidRPr="00B454CF" w:rsidRDefault="0010413A" w:rsidP="004431D0">
                      <w:pPr>
                        <w:autoSpaceDE w:val="0"/>
                        <w:autoSpaceDN w:val="0"/>
                        <w:adjustRightInd w:val="0"/>
                        <w:jc w:val="center"/>
                        <w:rPr>
                          <w:rFonts w:cs="宋体"/>
                          <w:b/>
                          <w:bCs/>
                          <w:color w:val="0000FF"/>
                          <w:sz w:val="24"/>
                        </w:rPr>
                      </w:pPr>
                      <w:r w:rsidRPr="00B454CF">
                        <w:rPr>
                          <w:b/>
                          <w:bCs/>
                          <w:color w:val="0000FF"/>
                          <w:sz w:val="24"/>
                        </w:rPr>
                        <w:t>2</w:t>
                      </w:r>
                    </w:p>
                  </w:txbxContent>
                </v:textbox>
              </v:rect>
              <v:rect id="_x0000_s2212" style="position:absolute;left:2154;top:2205;width:227;height:227;mso-wrap-distance-left:0;mso-wrap-distance-right:0;v-text-anchor:middle" fillcolor="#fffff5">
                <v:shadow color="#00007d"/>
                <v:textbox style="mso-next-textbox:#_x0000_s2212">
                  <w:txbxContent>
                    <w:p w14:paraId="1906B4BD" w14:textId="77777777" w:rsidR="0010413A" w:rsidRPr="00B454CF" w:rsidRDefault="0010413A" w:rsidP="004431D0">
                      <w:pPr>
                        <w:autoSpaceDE w:val="0"/>
                        <w:autoSpaceDN w:val="0"/>
                        <w:adjustRightInd w:val="0"/>
                        <w:jc w:val="center"/>
                        <w:rPr>
                          <w:rFonts w:cs="宋体"/>
                          <w:b/>
                          <w:bCs/>
                          <w:color w:val="0000FF"/>
                          <w:sz w:val="24"/>
                        </w:rPr>
                      </w:pPr>
                      <w:r w:rsidRPr="00B454CF">
                        <w:rPr>
                          <w:b/>
                          <w:bCs/>
                          <w:color w:val="0000FF"/>
                          <w:sz w:val="24"/>
                        </w:rPr>
                        <w:t>3</w:t>
                      </w:r>
                    </w:p>
                  </w:txbxContent>
                </v:textbox>
              </v:rect>
              <v:rect id="_x0000_s2213" style="position:absolute;left:2381;top:2205;width:227;height:227;mso-wrap-distance-left:0;mso-wrap-distance-right:0;v-text-anchor:middle" fillcolor="#fffff5">
                <v:shadow color="#00007d"/>
                <v:textbox style="mso-next-textbox:#_x0000_s2213">
                  <w:txbxContent>
                    <w:p w14:paraId="78998921" w14:textId="77777777" w:rsidR="0010413A" w:rsidRPr="00B454CF" w:rsidRDefault="0010413A" w:rsidP="004431D0">
                      <w:pPr>
                        <w:autoSpaceDE w:val="0"/>
                        <w:autoSpaceDN w:val="0"/>
                        <w:adjustRightInd w:val="0"/>
                        <w:jc w:val="center"/>
                        <w:rPr>
                          <w:rFonts w:cs="宋体"/>
                          <w:b/>
                          <w:bCs/>
                          <w:color w:val="0000FF"/>
                          <w:sz w:val="24"/>
                        </w:rPr>
                      </w:pPr>
                      <w:r w:rsidRPr="00B454CF">
                        <w:rPr>
                          <w:b/>
                          <w:bCs/>
                          <w:color w:val="0000FF"/>
                          <w:sz w:val="24"/>
                        </w:rPr>
                        <w:t>4</w:t>
                      </w:r>
                    </w:p>
                  </w:txbxContent>
                </v:textbox>
              </v:rect>
              <v:rect id="_x0000_s2214" style="position:absolute;left:2608;top:2205;width:227;height:227;mso-wrap-distance-left:0;mso-wrap-distance-right:0;v-text-anchor:middle" fillcolor="#fffff5">
                <v:shadow color="#00007d"/>
                <v:textbox style="mso-next-textbox:#_x0000_s2214">
                  <w:txbxContent>
                    <w:p w14:paraId="5A9B96F7" w14:textId="77777777" w:rsidR="0010413A" w:rsidRPr="00B454CF" w:rsidRDefault="0010413A" w:rsidP="004431D0">
                      <w:pPr>
                        <w:autoSpaceDE w:val="0"/>
                        <w:autoSpaceDN w:val="0"/>
                        <w:adjustRightInd w:val="0"/>
                        <w:jc w:val="center"/>
                        <w:rPr>
                          <w:rFonts w:cs="宋体"/>
                          <w:b/>
                          <w:bCs/>
                          <w:color w:val="0000FF"/>
                          <w:sz w:val="24"/>
                        </w:rPr>
                      </w:pPr>
                      <w:r w:rsidRPr="00B454CF">
                        <w:rPr>
                          <w:b/>
                          <w:bCs/>
                          <w:color w:val="0000FF"/>
                          <w:sz w:val="24"/>
                        </w:rPr>
                        <w:t>5</w:t>
                      </w:r>
                    </w:p>
                  </w:txbxContent>
                </v:textbox>
              </v:rect>
              <v:rect id="_x0000_s2215" style="position:absolute;left:2154;top:2432;width:227;height:227;mso-wrap-distance-left:0;mso-wrap-distance-right:0;v-text-anchor:middle" fillcolor="#fffff5">
                <v:shadow color="#00007d"/>
                <v:textbox style="mso-next-textbox:#_x0000_s2215">
                  <w:txbxContent>
                    <w:p w14:paraId="50F74A90" w14:textId="77777777" w:rsidR="0010413A" w:rsidRPr="00B454CF" w:rsidRDefault="0010413A" w:rsidP="004431D0">
                      <w:pPr>
                        <w:autoSpaceDE w:val="0"/>
                        <w:autoSpaceDN w:val="0"/>
                        <w:adjustRightInd w:val="0"/>
                        <w:jc w:val="center"/>
                        <w:rPr>
                          <w:rFonts w:cs="宋体"/>
                          <w:b/>
                          <w:bCs/>
                          <w:color w:val="0000FF"/>
                          <w:sz w:val="24"/>
                        </w:rPr>
                      </w:pPr>
                      <w:r w:rsidRPr="00B454CF">
                        <w:rPr>
                          <w:b/>
                          <w:bCs/>
                          <w:color w:val="0000FF"/>
                          <w:sz w:val="24"/>
                        </w:rPr>
                        <w:t>6</w:t>
                      </w:r>
                    </w:p>
                  </w:txbxContent>
                </v:textbox>
              </v:rect>
              <v:rect id="_x0000_s2216" style="position:absolute;left:2381;top:2432;width:227;height:227;mso-wrap-distance-left:0;mso-wrap-distance-right:0;v-text-anchor:middle" fillcolor="#fffff5">
                <v:shadow color="#00007d"/>
                <v:textbox style="mso-next-textbox:#_x0000_s2216">
                  <w:txbxContent>
                    <w:p w14:paraId="6B5229BF" w14:textId="77777777" w:rsidR="0010413A" w:rsidRPr="00B454CF" w:rsidRDefault="0010413A" w:rsidP="004431D0">
                      <w:pPr>
                        <w:autoSpaceDE w:val="0"/>
                        <w:autoSpaceDN w:val="0"/>
                        <w:adjustRightInd w:val="0"/>
                        <w:jc w:val="center"/>
                        <w:rPr>
                          <w:rFonts w:cs="宋体"/>
                          <w:b/>
                          <w:bCs/>
                          <w:color w:val="0000FF"/>
                          <w:sz w:val="24"/>
                        </w:rPr>
                      </w:pPr>
                      <w:r w:rsidRPr="00B454CF">
                        <w:rPr>
                          <w:b/>
                          <w:bCs/>
                          <w:color w:val="0000FF"/>
                          <w:sz w:val="24"/>
                        </w:rPr>
                        <w:t>7</w:t>
                      </w:r>
                    </w:p>
                  </w:txbxContent>
                </v:textbox>
              </v:rect>
              <v:rect id="_x0000_s2217" style="position:absolute;left:2608;top:2432;width:227;height:227;mso-wrap-distance-left:0;mso-wrap-distance-right:0;v-text-anchor:middle" fillcolor="#fffff5">
                <v:shadow color="#00007d"/>
                <v:textbox style="mso-next-textbox:#_x0000_s2217">
                  <w:txbxContent>
                    <w:p w14:paraId="250BBB93" w14:textId="77777777" w:rsidR="0010413A" w:rsidRPr="00B454CF" w:rsidRDefault="0010413A" w:rsidP="004431D0">
                      <w:pPr>
                        <w:autoSpaceDE w:val="0"/>
                        <w:autoSpaceDN w:val="0"/>
                        <w:adjustRightInd w:val="0"/>
                        <w:jc w:val="center"/>
                        <w:rPr>
                          <w:rFonts w:cs="宋体"/>
                          <w:b/>
                          <w:bCs/>
                          <w:color w:val="0000FF"/>
                          <w:sz w:val="24"/>
                        </w:rPr>
                      </w:pPr>
                      <w:r w:rsidRPr="00B454CF">
                        <w:rPr>
                          <w:b/>
                          <w:bCs/>
                          <w:color w:val="0000FF"/>
                          <w:sz w:val="24"/>
                        </w:rPr>
                        <w:t>8</w:t>
                      </w:r>
                    </w:p>
                  </w:txbxContent>
                </v:textbox>
              </v:rect>
            </v:group>
            <w10:wrap type="tight"/>
          </v:group>
        </w:pict>
      </w:r>
    </w:p>
    <w:p w14:paraId="506CF608" w14:textId="77777777" w:rsidR="004431D0" w:rsidRPr="004329DE" w:rsidRDefault="004431D0" w:rsidP="004431D0">
      <w:pPr>
        <w:ind w:firstLineChars="200" w:firstLine="420"/>
      </w:pPr>
    </w:p>
    <w:p w14:paraId="7F2777DB" w14:textId="77777777" w:rsidR="004431D0" w:rsidRPr="004329DE" w:rsidRDefault="004431D0" w:rsidP="004431D0">
      <w:pPr>
        <w:ind w:firstLineChars="200" w:firstLine="420"/>
      </w:pPr>
    </w:p>
    <w:p w14:paraId="282DFC6E" w14:textId="77777777" w:rsidR="004431D0" w:rsidRPr="004329DE" w:rsidRDefault="004431D0" w:rsidP="004431D0">
      <w:pPr>
        <w:ind w:firstLineChars="200" w:firstLine="420"/>
      </w:pPr>
    </w:p>
    <w:p w14:paraId="0739C2C9" w14:textId="77777777" w:rsidR="004431D0" w:rsidRPr="004329DE" w:rsidRDefault="004431D0" w:rsidP="004431D0">
      <w:pPr>
        <w:ind w:firstLineChars="200" w:firstLine="420"/>
      </w:pPr>
    </w:p>
    <w:p w14:paraId="4DF23CAF" w14:textId="77777777" w:rsidR="004431D0" w:rsidRPr="004329DE" w:rsidRDefault="004431D0" w:rsidP="004431D0">
      <w:pPr>
        <w:ind w:firstLineChars="200" w:firstLine="420"/>
      </w:pPr>
    </w:p>
    <w:p w14:paraId="610EF118" w14:textId="77777777" w:rsidR="004431D0" w:rsidRPr="004329DE" w:rsidRDefault="004431D0" w:rsidP="004431D0">
      <w:pPr>
        <w:ind w:firstLineChars="200" w:firstLine="420"/>
        <w:jc w:val="center"/>
      </w:pPr>
      <w:r w:rsidRPr="004329DE">
        <w:t>目标二</w:t>
      </w:r>
      <w:r w:rsidRPr="004329DE">
        <w:t xml:space="preserve">G1              </w:t>
      </w:r>
      <w:r w:rsidRPr="004329DE">
        <w:t>目标二</w:t>
      </w:r>
      <w:r w:rsidRPr="004329DE">
        <w:t>G2</w:t>
      </w:r>
    </w:p>
    <w:p w14:paraId="154418A9" w14:textId="77777777" w:rsidR="004431D0" w:rsidRPr="004329DE" w:rsidRDefault="004431D0" w:rsidP="004431D0">
      <w:pPr>
        <w:ind w:firstLineChars="200" w:firstLine="420"/>
      </w:pPr>
    </w:p>
    <w:p w14:paraId="7072D74B" w14:textId="77777777" w:rsidR="004431D0" w:rsidRPr="004329DE" w:rsidRDefault="004431D0" w:rsidP="004431D0">
      <w:pPr>
        <w:ind w:firstLineChars="200" w:firstLine="422"/>
        <w:rPr>
          <w:b/>
          <w:bCs/>
        </w:rPr>
      </w:pPr>
      <w:r w:rsidRPr="004329DE">
        <w:rPr>
          <w:b/>
          <w:bCs/>
        </w:rPr>
        <w:t>提示：</w:t>
      </w:r>
    </w:p>
    <w:p w14:paraId="00BA5887" w14:textId="77777777" w:rsidR="004431D0" w:rsidRPr="004329DE" w:rsidRDefault="004431D0" w:rsidP="004431D0">
      <w:pPr>
        <w:ind w:firstLineChars="200" w:firstLine="420"/>
      </w:pPr>
      <w:r w:rsidRPr="004329DE">
        <w:t>可用数组表示棋局状态。用函数表示空格（</w:t>
      </w:r>
      <w:r w:rsidRPr="004329DE">
        <w:t>0</w:t>
      </w:r>
      <w:r w:rsidRPr="004329DE">
        <w:t>）的移动，使用函数具有前提条件，满足条件才可以使用。</w:t>
      </w:r>
    </w:p>
    <w:p w14:paraId="07E2E553" w14:textId="77777777" w:rsidR="00EC7B62" w:rsidRPr="004329DE" w:rsidRDefault="00EC7B62" w:rsidP="00EC7B62">
      <w:pPr>
        <w:ind w:firstLineChars="200" w:firstLine="420"/>
      </w:pPr>
      <w:r w:rsidRPr="004329DE">
        <w:t>编程自动解决问题，</w:t>
      </w:r>
      <w:r w:rsidR="007756E0" w:rsidRPr="004329DE">
        <w:t>不得</w:t>
      </w:r>
      <w:r w:rsidRPr="004329DE">
        <w:t>用手工判断求解。</w:t>
      </w:r>
    </w:p>
    <w:p w14:paraId="2684500F" w14:textId="77777777" w:rsidR="00EC7B62" w:rsidRPr="004329DE" w:rsidRDefault="00EC7B62" w:rsidP="00EC7B62">
      <w:pPr>
        <w:ind w:firstLineChars="200" w:firstLine="422"/>
        <w:rPr>
          <w:b/>
        </w:rPr>
      </w:pPr>
      <w:r w:rsidRPr="004329DE">
        <w:rPr>
          <w:b/>
        </w:rPr>
        <w:t>实现提示：</w:t>
      </w:r>
    </w:p>
    <w:p w14:paraId="3D00298D" w14:textId="77777777" w:rsidR="00EC7B62" w:rsidRPr="004329DE" w:rsidRDefault="00EC7B62" w:rsidP="00EC7B62">
      <w:pPr>
        <w:ind w:firstLineChars="200" w:firstLine="420"/>
      </w:pPr>
      <w:r w:rsidRPr="004329DE">
        <w:t>设计数据结构表示问题的状态。设计几个函数用来改变问题的状态。设计数据结构标记状态是否已经到达过。</w:t>
      </w:r>
    </w:p>
    <w:p w14:paraId="4A46DD1A" w14:textId="77777777" w:rsidR="00EC7B62" w:rsidRPr="004329DE" w:rsidRDefault="00EC7B62" w:rsidP="00EC7B62">
      <w:pPr>
        <w:ind w:firstLineChars="200" w:firstLine="420"/>
      </w:pPr>
      <w:r w:rsidRPr="004329DE">
        <w:t>用广度优先或深度优先搜索自动求解。还可以使用启发式求解，以提高搜索效率。需要用到递归求解。</w:t>
      </w:r>
    </w:p>
    <w:p w14:paraId="1B9D0C8F" w14:textId="77777777" w:rsidR="00EC7B62" w:rsidRPr="004329DE" w:rsidRDefault="00EC7B62" w:rsidP="00EC7B62">
      <w:pPr>
        <w:ind w:firstLineChars="200" w:firstLine="420"/>
      </w:pPr>
    </w:p>
    <w:p w14:paraId="72F782D1" w14:textId="77777777" w:rsidR="00EC7B62" w:rsidRPr="004329DE" w:rsidRDefault="00EC7B62" w:rsidP="00EC7B62">
      <w:pPr>
        <w:ind w:firstLineChars="200" w:firstLine="422"/>
        <w:rPr>
          <w:b/>
          <w:bCs/>
        </w:rPr>
      </w:pPr>
      <w:r w:rsidRPr="004329DE">
        <w:rPr>
          <w:b/>
          <w:bCs/>
        </w:rPr>
        <w:t>要求：</w:t>
      </w:r>
    </w:p>
    <w:p w14:paraId="1C6286F6" w14:textId="77777777" w:rsidR="00EC7B62" w:rsidRPr="004329DE" w:rsidRDefault="00EC7B62" w:rsidP="00EC7B62">
      <w:pPr>
        <w:ind w:firstLineChars="200" w:firstLine="420"/>
      </w:pPr>
      <w:r w:rsidRPr="004329DE">
        <w:rPr>
          <w:rFonts w:ascii="宋体" w:hAnsi="宋体" w:cs="宋体" w:hint="eastAsia"/>
        </w:rPr>
        <w:t>①</w:t>
      </w:r>
      <w:r w:rsidRPr="004329DE">
        <w:t xml:space="preserve"> </w:t>
      </w:r>
      <w:r w:rsidRPr="004329DE">
        <w:t>编程自动求解问题；</w:t>
      </w:r>
    </w:p>
    <w:p w14:paraId="0AE048BD" w14:textId="77777777" w:rsidR="00EC7B62" w:rsidRPr="004329DE" w:rsidRDefault="00EC7B62" w:rsidP="00EC7B62">
      <w:pPr>
        <w:ind w:firstLineChars="200" w:firstLine="420"/>
      </w:pPr>
      <w:r w:rsidRPr="004329DE">
        <w:rPr>
          <w:rFonts w:ascii="宋体" w:hAnsi="宋体" w:cs="宋体" w:hint="eastAsia"/>
        </w:rPr>
        <w:t>②</w:t>
      </w:r>
      <w:r w:rsidRPr="004329DE">
        <w:t xml:space="preserve"> </w:t>
      </w:r>
      <w:r w:rsidRPr="004329DE">
        <w:t>给出解题过程中途经的中间状态；</w:t>
      </w:r>
    </w:p>
    <w:p w14:paraId="59532511" w14:textId="77777777" w:rsidR="00EC7B62" w:rsidRPr="004329DE" w:rsidRDefault="00EC7B62" w:rsidP="00EC7B62">
      <w:pPr>
        <w:ind w:firstLineChars="200" w:firstLine="420"/>
      </w:pPr>
      <w:r w:rsidRPr="004329DE">
        <w:rPr>
          <w:rFonts w:ascii="宋体" w:hAnsi="宋体" w:cs="宋体" w:hint="eastAsia"/>
        </w:rPr>
        <w:t>③</w:t>
      </w:r>
      <w:r w:rsidRPr="004329DE">
        <w:t xml:space="preserve"> </w:t>
      </w:r>
      <w:r w:rsidRPr="004329DE">
        <w:t>给出解序列（从初始状态到目标状态的函数调用序列）。</w:t>
      </w:r>
    </w:p>
    <w:p w14:paraId="65C1F608" w14:textId="77777777" w:rsidR="004431D0" w:rsidRPr="004329DE" w:rsidRDefault="004431D0" w:rsidP="004431D0">
      <w:pPr>
        <w:ind w:firstLineChars="200" w:firstLine="420"/>
      </w:pPr>
    </w:p>
    <w:p w14:paraId="5D089095" w14:textId="77777777" w:rsidR="00EC7B62" w:rsidRPr="004329DE" w:rsidRDefault="00EC7B62" w:rsidP="00EC7B62">
      <w:pPr>
        <w:pStyle w:val="2"/>
        <w:numPr>
          <w:ilvl w:val="0"/>
          <w:numId w:val="3"/>
        </w:numPr>
        <w:rPr>
          <w:rFonts w:ascii="Times New Roman" w:hAnsi="Times New Roman"/>
        </w:rPr>
      </w:pPr>
      <w:bookmarkStart w:id="102" w:name="_Toc433190070"/>
      <w:bookmarkStart w:id="103" w:name="_Toc131149647"/>
      <w:r w:rsidRPr="004329DE">
        <w:rPr>
          <w:rFonts w:ascii="Times New Roman" w:hAnsi="Times New Roman"/>
        </w:rPr>
        <w:t>一字棋游戏设计实现</w:t>
      </w:r>
      <w:r w:rsidRPr="004329DE">
        <w:rPr>
          <w:rFonts w:ascii="Times New Roman" w:hAnsi="Times New Roman"/>
        </w:rPr>
        <w:t>(</w:t>
      </w:r>
      <w:r w:rsidR="00D26700">
        <w:rPr>
          <w:rFonts w:ascii="Times New Roman" w:hAnsi="Times New Roman" w:hint="eastAsia"/>
        </w:rPr>
        <w:t>90</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102"/>
      <w:bookmarkEnd w:id="103"/>
    </w:p>
    <w:p w14:paraId="2C9F91C0" w14:textId="77777777" w:rsidR="00EC7B62" w:rsidRPr="004329DE" w:rsidRDefault="00EC7B62" w:rsidP="00EC7B62">
      <w:pPr>
        <w:ind w:firstLineChars="200" w:firstLine="420"/>
      </w:pPr>
      <w:r w:rsidRPr="004329DE">
        <w:t>设计实现一字棋游戏程序，人为一方，计算机为一方，人下时字符</w:t>
      </w:r>
      <w:r w:rsidRPr="004329DE">
        <w:t xml:space="preserve"> * </w:t>
      </w:r>
      <w:r w:rsidRPr="004329DE">
        <w:t>将放在所指定的位置，而计算机下时字符</w:t>
      </w:r>
      <w:r w:rsidRPr="004329DE">
        <w:t xml:space="preserve"> @ </w:t>
      </w:r>
      <w:r w:rsidRPr="004329DE">
        <w:t>将放在某一空格位置。行、列、或两对角线有连续三个相同字符一方为胜方，也有平局情况。要求能动态演示。</w:t>
      </w:r>
    </w:p>
    <w:p w14:paraId="00A742A1" w14:textId="77777777" w:rsidR="00EC7B62" w:rsidRPr="004329DE" w:rsidRDefault="00EC7B62" w:rsidP="00EC7B62">
      <w:pPr>
        <w:rPr>
          <w:bCs/>
        </w:rPr>
      </w:pPr>
      <w:r w:rsidRPr="004329DE">
        <w:rPr>
          <w:b/>
          <w:bCs/>
        </w:rPr>
        <w:t>提示：</w:t>
      </w:r>
      <w:r w:rsidRPr="004329DE">
        <w:rPr>
          <w:bCs/>
        </w:rPr>
        <w:t>使用人工智能中的极大极小搜索。</w:t>
      </w:r>
    </w:p>
    <w:p w14:paraId="2BB3BFBB" w14:textId="77777777" w:rsidR="00EC7B62" w:rsidRPr="004329DE" w:rsidRDefault="00EC7B62" w:rsidP="00EC7B62">
      <w:pPr>
        <w:rPr>
          <w:bCs/>
        </w:rPr>
      </w:pPr>
      <w:r w:rsidRPr="004329DE">
        <w:rPr>
          <w:b/>
          <w:bCs/>
        </w:rPr>
        <w:t>要求：</w:t>
      </w:r>
      <w:r w:rsidRPr="004329DE">
        <w:rPr>
          <w:bCs/>
        </w:rPr>
        <w:t>可设定棋盘大小，实现人机对弈。</w:t>
      </w:r>
    </w:p>
    <w:p w14:paraId="29CF26FA" w14:textId="77777777" w:rsidR="00EC7B62" w:rsidRPr="004329DE" w:rsidRDefault="00EC7B62" w:rsidP="00EC7B62">
      <w:pPr>
        <w:rPr>
          <w:bCs/>
        </w:rPr>
      </w:pPr>
      <w:r w:rsidRPr="004329DE">
        <w:rPr>
          <w:b/>
          <w:bCs/>
        </w:rPr>
        <w:t>扩展功能：</w:t>
      </w:r>
      <w:r w:rsidRPr="004329DE">
        <w:rPr>
          <w:bCs/>
        </w:rPr>
        <w:t>实现人机对弈五子棋游戏。</w:t>
      </w:r>
    </w:p>
    <w:p w14:paraId="0B171316" w14:textId="77777777" w:rsidR="00EC7B62" w:rsidRPr="004329DE" w:rsidRDefault="00EC7B62" w:rsidP="00EC7B62"/>
    <w:p w14:paraId="0F43EF0D" w14:textId="77777777" w:rsidR="00EC7B62" w:rsidRPr="004329DE" w:rsidRDefault="00EC7B62" w:rsidP="00EC7B62">
      <w:r w:rsidRPr="004329DE">
        <w:t xml:space="preserve">    </w:t>
      </w:r>
    </w:p>
    <w:tbl>
      <w:tblPr>
        <w:tblW w:w="0" w:type="auto"/>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851"/>
      </w:tblGrid>
      <w:tr w:rsidR="00EC7B62" w:rsidRPr="004329DE" w14:paraId="2A6CA27C" w14:textId="77777777">
        <w:trPr>
          <w:trHeight w:hRule="exact" w:val="600"/>
        </w:trPr>
        <w:tc>
          <w:tcPr>
            <w:tcW w:w="851" w:type="dxa"/>
          </w:tcPr>
          <w:p w14:paraId="3C367C75" w14:textId="77777777" w:rsidR="00EC7B62" w:rsidRPr="004329DE" w:rsidRDefault="00EC7B62" w:rsidP="00EC7B62">
            <w:r w:rsidRPr="004329DE">
              <w:t>＊</w:t>
            </w:r>
          </w:p>
        </w:tc>
        <w:tc>
          <w:tcPr>
            <w:tcW w:w="851" w:type="dxa"/>
          </w:tcPr>
          <w:p w14:paraId="11517594" w14:textId="77777777" w:rsidR="00EC7B62" w:rsidRPr="004329DE" w:rsidRDefault="00EC7B62" w:rsidP="00EC7B62">
            <w:r w:rsidRPr="004329DE">
              <w:t>＠</w:t>
            </w:r>
          </w:p>
        </w:tc>
        <w:tc>
          <w:tcPr>
            <w:tcW w:w="851" w:type="dxa"/>
          </w:tcPr>
          <w:p w14:paraId="7D185B1F" w14:textId="77777777" w:rsidR="00EC7B62" w:rsidRPr="004329DE" w:rsidRDefault="00EC7B62" w:rsidP="00EC7B62"/>
        </w:tc>
      </w:tr>
      <w:tr w:rsidR="00EC7B62" w:rsidRPr="004329DE" w14:paraId="3E91EC92" w14:textId="77777777">
        <w:trPr>
          <w:trHeight w:hRule="exact" w:val="600"/>
        </w:trPr>
        <w:tc>
          <w:tcPr>
            <w:tcW w:w="851" w:type="dxa"/>
          </w:tcPr>
          <w:p w14:paraId="24A22A04" w14:textId="77777777" w:rsidR="00EC7B62" w:rsidRPr="004329DE" w:rsidRDefault="00EC7B62" w:rsidP="00EC7B62">
            <w:r w:rsidRPr="004329DE">
              <w:t>＠</w:t>
            </w:r>
          </w:p>
        </w:tc>
        <w:tc>
          <w:tcPr>
            <w:tcW w:w="851" w:type="dxa"/>
          </w:tcPr>
          <w:p w14:paraId="7C32B36A" w14:textId="77777777" w:rsidR="00EC7B62" w:rsidRPr="004329DE" w:rsidRDefault="00EC7B62" w:rsidP="00EC7B62">
            <w:r w:rsidRPr="004329DE">
              <w:t>＊</w:t>
            </w:r>
          </w:p>
        </w:tc>
        <w:tc>
          <w:tcPr>
            <w:tcW w:w="851" w:type="dxa"/>
          </w:tcPr>
          <w:p w14:paraId="4019F327" w14:textId="77777777" w:rsidR="00EC7B62" w:rsidRPr="004329DE" w:rsidRDefault="00EC7B62" w:rsidP="00EC7B62"/>
        </w:tc>
      </w:tr>
      <w:tr w:rsidR="00EC7B62" w:rsidRPr="004329DE" w14:paraId="75A79FF2" w14:textId="77777777">
        <w:trPr>
          <w:trHeight w:hRule="exact" w:val="600"/>
        </w:trPr>
        <w:tc>
          <w:tcPr>
            <w:tcW w:w="851" w:type="dxa"/>
          </w:tcPr>
          <w:p w14:paraId="7F2D68DD" w14:textId="77777777" w:rsidR="00EC7B62" w:rsidRPr="004329DE" w:rsidRDefault="00EC7B62" w:rsidP="00EC7B62">
            <w:r w:rsidRPr="004329DE">
              <w:t>＊</w:t>
            </w:r>
          </w:p>
        </w:tc>
        <w:tc>
          <w:tcPr>
            <w:tcW w:w="851" w:type="dxa"/>
          </w:tcPr>
          <w:p w14:paraId="0C1CDF99" w14:textId="77777777" w:rsidR="00EC7B62" w:rsidRPr="004329DE" w:rsidRDefault="00EC7B62" w:rsidP="00EC7B62"/>
        </w:tc>
        <w:tc>
          <w:tcPr>
            <w:tcW w:w="851" w:type="dxa"/>
          </w:tcPr>
          <w:p w14:paraId="4ABAA70E" w14:textId="77777777" w:rsidR="00EC7B62" w:rsidRPr="004329DE" w:rsidRDefault="00EC7B62" w:rsidP="00EC7B62">
            <w:r w:rsidRPr="004329DE">
              <w:t>＊</w:t>
            </w:r>
          </w:p>
        </w:tc>
      </w:tr>
    </w:tbl>
    <w:p w14:paraId="3AAFFB47" w14:textId="77777777" w:rsidR="004431D0" w:rsidRPr="004329DE" w:rsidRDefault="004431D0" w:rsidP="004431D0">
      <w:pPr>
        <w:ind w:firstLineChars="200" w:firstLine="420"/>
      </w:pPr>
    </w:p>
    <w:p w14:paraId="0C47B015" w14:textId="77777777" w:rsidR="004778FD" w:rsidRPr="004329DE" w:rsidRDefault="004778FD" w:rsidP="004778FD">
      <w:pPr>
        <w:pStyle w:val="2"/>
        <w:numPr>
          <w:ilvl w:val="0"/>
          <w:numId w:val="3"/>
        </w:numPr>
        <w:rPr>
          <w:rFonts w:ascii="Times New Roman" w:hAnsi="Times New Roman"/>
        </w:rPr>
      </w:pPr>
      <w:bookmarkStart w:id="104" w:name="_Toc131149648"/>
      <w:r w:rsidRPr="004329DE">
        <w:rPr>
          <w:rFonts w:ascii="Times New Roman" w:hAnsi="Times New Roman"/>
        </w:rPr>
        <w:t>扫雷游戏（</w:t>
      </w:r>
      <w:r w:rsidR="00D26700">
        <w:rPr>
          <w:rFonts w:ascii="Times New Roman" w:hAnsi="Times New Roman" w:hint="eastAsia"/>
        </w:rPr>
        <w:t>6</w:t>
      </w:r>
      <w:r w:rsidR="00EB6BD2">
        <w:rPr>
          <w:rFonts w:ascii="Times New Roman" w:hAnsi="Times New Roman" w:hint="eastAsia"/>
        </w:rPr>
        <w:t>0</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104"/>
    </w:p>
    <w:p w14:paraId="353ACE93" w14:textId="77777777" w:rsidR="004778FD" w:rsidRPr="004329DE" w:rsidRDefault="004778FD" w:rsidP="004778FD">
      <w:pPr>
        <w:ind w:firstLine="480"/>
      </w:pPr>
      <w:r w:rsidRPr="004329DE">
        <w:t>（</w:t>
      </w:r>
      <w:r w:rsidRPr="004329DE">
        <w:t>1</w:t>
      </w:r>
      <w:r w:rsidRPr="004329DE">
        <w:t>）问题描述</w:t>
      </w:r>
    </w:p>
    <w:p w14:paraId="2C13B90B" w14:textId="77777777" w:rsidR="004778FD" w:rsidRPr="004329DE" w:rsidRDefault="004778FD" w:rsidP="004778FD">
      <w:pPr>
        <w:ind w:firstLine="480"/>
      </w:pPr>
      <w:r w:rsidRPr="004329DE">
        <w:t>本题目做一个</w:t>
      </w:r>
      <w:r w:rsidRPr="004329DE">
        <w:t xml:space="preserve">N x M </w:t>
      </w:r>
      <w:r w:rsidRPr="004329DE">
        <w:t>的扫雷游戏，每个方格包含两种状态：关闭（</w:t>
      </w:r>
      <w:r w:rsidRPr="004329DE">
        <w:t>closed</w:t>
      </w:r>
      <w:r w:rsidRPr="004329DE">
        <w:t>）和打开（</w:t>
      </w:r>
      <w:r w:rsidRPr="004329DE">
        <w:t>opened</w:t>
      </w:r>
      <w:r w:rsidRPr="004329DE">
        <w:t>），初始化时每个方格都是关闭的，一个打开的方格也会包含两种状态：一个数字（</w:t>
      </w:r>
      <w:r w:rsidRPr="004329DE">
        <w:t>clue</w:t>
      </w:r>
      <w:r w:rsidRPr="004329DE">
        <w:t>）和一个雷（</w:t>
      </w:r>
      <w:r w:rsidRPr="004329DE">
        <w:t>bomb</w:t>
      </w:r>
      <w:r w:rsidRPr="004329DE">
        <w:t>）。你可以打开（</w:t>
      </w:r>
      <w:r w:rsidRPr="004329DE">
        <w:t>open</w:t>
      </w:r>
      <w:r w:rsidRPr="004329DE">
        <w:t>）一个方格，如果你打开的是一个</w:t>
      </w:r>
      <w:r w:rsidRPr="004329DE">
        <w:t>bomb</w:t>
      </w:r>
      <w:r w:rsidRPr="004329DE">
        <w:t>，那么就失败；否则就会打开一个数字，该数字是位于</w:t>
      </w:r>
      <w:r w:rsidRPr="004329DE">
        <w:t>[0</w:t>
      </w:r>
      <w:r w:rsidRPr="004329DE">
        <w:t>，</w:t>
      </w:r>
      <w:r w:rsidRPr="004329DE">
        <w:t>8]</w:t>
      </w:r>
      <w:r w:rsidRPr="004329DE">
        <w:t>的一个整数，该数字表示其所有邻居方格（</w:t>
      </w:r>
      <w:r w:rsidRPr="004329DE">
        <w:t>neighboring squares</w:t>
      </w:r>
      <w:r w:rsidRPr="004329DE">
        <w:t>）所包含的雷数，应用该信息可以帮助你扫雷。</w:t>
      </w:r>
    </w:p>
    <w:p w14:paraId="0BAE9418" w14:textId="77777777" w:rsidR="004778FD" w:rsidRPr="004329DE" w:rsidRDefault="00A75F99" w:rsidP="004778FD">
      <w:pPr>
        <w:ind w:firstLine="480"/>
        <w:jc w:val="center"/>
      </w:pPr>
      <w:r>
        <w:rPr>
          <w:noProof/>
        </w:rPr>
        <w:lastRenderedPageBreak/>
        <w:drawing>
          <wp:inline distT="0" distB="0" distL="0" distR="0" wp14:anchorId="7EE20753" wp14:editId="4040064B">
            <wp:extent cx="2943225" cy="1790700"/>
            <wp:effectExtent l="19050" t="0" r="9525"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3" cstate="print"/>
                    <a:srcRect/>
                    <a:stretch>
                      <a:fillRect/>
                    </a:stretch>
                  </pic:blipFill>
                  <pic:spPr bwMode="auto">
                    <a:xfrm>
                      <a:off x="0" y="0"/>
                      <a:ext cx="2943225" cy="1790700"/>
                    </a:xfrm>
                    <a:prstGeom prst="rect">
                      <a:avLst/>
                    </a:prstGeom>
                    <a:noFill/>
                    <a:ln w="9525">
                      <a:noFill/>
                      <a:miter lim="800000"/>
                      <a:headEnd/>
                      <a:tailEnd/>
                    </a:ln>
                  </pic:spPr>
                </pic:pic>
              </a:graphicData>
            </a:graphic>
          </wp:inline>
        </w:drawing>
      </w:r>
    </w:p>
    <w:p w14:paraId="43741FEE" w14:textId="77777777" w:rsidR="004778FD" w:rsidRPr="004329DE" w:rsidRDefault="004778FD" w:rsidP="004778FD">
      <w:pPr>
        <w:ind w:firstLine="480"/>
        <w:jc w:val="left"/>
      </w:pPr>
      <w:r w:rsidRPr="004329DE">
        <w:t>具体实现要求的细节：</w:t>
      </w:r>
    </w:p>
    <w:p w14:paraId="58F9C4AD" w14:textId="77777777" w:rsidR="004778FD" w:rsidRPr="004329DE" w:rsidRDefault="004778FD" w:rsidP="004778FD">
      <w:pPr>
        <w:ind w:firstLine="480"/>
        <w:jc w:val="left"/>
      </w:pPr>
      <w:r w:rsidRPr="004329DE">
        <w:rPr>
          <w:rFonts w:ascii="宋体" w:hAnsi="宋体" w:cs="宋体" w:hint="eastAsia"/>
        </w:rPr>
        <w:t>①</w:t>
      </w:r>
      <w:r w:rsidRPr="004329DE">
        <w:t>能够打开一个方格，一个已打开的方格不能再关闭。</w:t>
      </w:r>
    </w:p>
    <w:p w14:paraId="00FB0B2D" w14:textId="77777777" w:rsidR="004778FD" w:rsidRPr="004329DE" w:rsidRDefault="004778FD" w:rsidP="004778FD">
      <w:pPr>
        <w:ind w:firstLine="480"/>
        <w:jc w:val="left"/>
      </w:pPr>
      <w:r w:rsidRPr="004329DE">
        <w:rPr>
          <w:rFonts w:ascii="宋体" w:hAnsi="宋体" w:cs="宋体" w:hint="eastAsia"/>
        </w:rPr>
        <w:t>②</w:t>
      </w:r>
      <w:r w:rsidRPr="004329DE">
        <w:t>能够标记一个方格，标记方格的含义是对该方格有雷的预测（并不表示真的一定有雷），当一个方格标记后该方格不能被打开，只能执行取消标记的操作，只能在取消后才能打开一个方格。</w:t>
      </w:r>
    </w:p>
    <w:p w14:paraId="39E86729" w14:textId="77777777" w:rsidR="004778FD" w:rsidRPr="004329DE" w:rsidRDefault="004778FD" w:rsidP="004778FD">
      <w:pPr>
        <w:ind w:firstLine="480"/>
        <w:jc w:val="left"/>
      </w:pPr>
      <w:r w:rsidRPr="004329DE">
        <w:rPr>
          <w:rFonts w:ascii="宋体" w:hAnsi="宋体" w:cs="宋体" w:hint="eastAsia"/>
        </w:rPr>
        <w:t>③</w:t>
      </w:r>
      <w:r w:rsidRPr="004329DE">
        <w:t>合理分配各个操作的按键，以及各方格各种状态如何合理显示。</w:t>
      </w:r>
    </w:p>
    <w:p w14:paraId="23CA5103" w14:textId="77777777" w:rsidR="004778FD" w:rsidRPr="004329DE" w:rsidRDefault="004778FD" w:rsidP="004778FD">
      <w:pPr>
        <w:ind w:firstLine="480"/>
        <w:jc w:val="left"/>
      </w:pPr>
      <w:r w:rsidRPr="004329DE">
        <w:t>（</w:t>
      </w:r>
      <w:r w:rsidRPr="004329DE">
        <w:t>2</w:t>
      </w:r>
      <w:r w:rsidRPr="004329DE">
        <w:t>）课程设计目的</w:t>
      </w:r>
    </w:p>
    <w:p w14:paraId="2392991D" w14:textId="77777777" w:rsidR="004778FD" w:rsidRPr="004329DE" w:rsidRDefault="004778FD" w:rsidP="004778FD">
      <w:pPr>
        <w:ind w:firstLine="480"/>
        <w:jc w:val="left"/>
      </w:pPr>
      <w:r w:rsidRPr="004329DE">
        <w:t>掌握线性结构的应用，并体会如何用计算机程序完成一个有趣的游戏。</w:t>
      </w:r>
    </w:p>
    <w:p w14:paraId="4A08A9C7" w14:textId="77777777" w:rsidR="004778FD" w:rsidRPr="004329DE" w:rsidRDefault="004778FD" w:rsidP="004778FD">
      <w:pPr>
        <w:ind w:firstLine="480"/>
        <w:jc w:val="left"/>
      </w:pPr>
      <w:r w:rsidRPr="004329DE">
        <w:t>（</w:t>
      </w:r>
      <w:r w:rsidRPr="004329DE">
        <w:t>3</w:t>
      </w:r>
      <w:r w:rsidRPr="004329DE">
        <w:t>）基本要求</w:t>
      </w:r>
    </w:p>
    <w:p w14:paraId="496612A1" w14:textId="77777777" w:rsidR="004778FD" w:rsidRPr="004329DE" w:rsidRDefault="004778FD" w:rsidP="004778FD">
      <w:pPr>
        <w:ind w:firstLine="480"/>
        <w:jc w:val="left"/>
      </w:pPr>
      <w:r w:rsidRPr="004329DE">
        <w:rPr>
          <w:rFonts w:ascii="宋体" w:hAnsi="宋体" w:cs="宋体" w:hint="eastAsia"/>
        </w:rPr>
        <w:t>①</w:t>
      </w:r>
      <w:r w:rsidRPr="004329DE">
        <w:t>能够给出游戏结果（输、赢、剩余的雷数、用掉的时间按妙计）。</w:t>
      </w:r>
    </w:p>
    <w:p w14:paraId="6BE5946F" w14:textId="77777777" w:rsidR="004778FD" w:rsidRPr="004329DE" w:rsidRDefault="004778FD" w:rsidP="004778FD">
      <w:pPr>
        <w:ind w:firstLine="480"/>
        <w:jc w:val="left"/>
      </w:pPr>
      <w:r w:rsidRPr="004329DE">
        <w:rPr>
          <w:rFonts w:ascii="宋体" w:hAnsi="宋体" w:cs="宋体" w:hint="eastAsia"/>
        </w:rPr>
        <w:t>②</w:t>
      </w:r>
      <w:r w:rsidRPr="004329DE">
        <w:t>游戏界面最好图形化，否则一定要清楚的字符界面。</w:t>
      </w:r>
    </w:p>
    <w:p w14:paraId="617C6061" w14:textId="77777777" w:rsidR="004778FD" w:rsidRPr="004329DE" w:rsidRDefault="004778FD" w:rsidP="004778FD">
      <w:pPr>
        <w:ind w:firstLine="480"/>
        <w:jc w:val="left"/>
      </w:pPr>
      <w:r w:rsidRPr="004329DE">
        <w:t>（</w:t>
      </w:r>
      <w:r w:rsidRPr="004329DE">
        <w:t>4</w:t>
      </w:r>
      <w:r w:rsidRPr="004329DE">
        <w:t>）实现提示</w:t>
      </w:r>
    </w:p>
    <w:p w14:paraId="7B8A6564" w14:textId="77777777" w:rsidR="004778FD" w:rsidRPr="004329DE" w:rsidRDefault="004778FD" w:rsidP="004778FD">
      <w:pPr>
        <w:ind w:firstLine="480"/>
        <w:jc w:val="left"/>
      </w:pPr>
      <w:r w:rsidRPr="004329DE">
        <w:t>用二维数组表示</w:t>
      </w:r>
      <w:r w:rsidRPr="004329DE">
        <w:t xml:space="preserve">N x M </w:t>
      </w:r>
      <w:r w:rsidRPr="004329DE">
        <w:t>区间，要仔细考虑如何初始的布置各个雷以及各个方格的状态及变化。</w:t>
      </w:r>
    </w:p>
    <w:p w14:paraId="0760ACB6" w14:textId="77777777" w:rsidR="0035687A" w:rsidRPr="004329DE" w:rsidRDefault="0035687A" w:rsidP="0035687A">
      <w:pPr>
        <w:pStyle w:val="2"/>
        <w:numPr>
          <w:ilvl w:val="0"/>
          <w:numId w:val="3"/>
        </w:numPr>
        <w:rPr>
          <w:rFonts w:ascii="Times New Roman" w:hAnsi="Times New Roman"/>
        </w:rPr>
      </w:pPr>
      <w:bookmarkStart w:id="105" w:name="_Toc131149649"/>
      <w:r w:rsidRPr="004329DE">
        <w:rPr>
          <w:rFonts w:ascii="Times New Roman" w:hAnsi="Times New Roman"/>
        </w:rPr>
        <w:t>长整数的代数运算（</w:t>
      </w:r>
      <w:r w:rsidRPr="004329DE">
        <w:rPr>
          <w:rFonts w:ascii="Times New Roman" w:hAnsi="Times New Roman"/>
        </w:rPr>
        <w:t>75</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105"/>
    </w:p>
    <w:p w14:paraId="22CE6D81" w14:textId="77777777" w:rsidR="0035687A" w:rsidRPr="004329DE" w:rsidRDefault="0035687A" w:rsidP="0035687A">
      <w:r w:rsidRPr="004329DE">
        <w:t>（</w:t>
      </w:r>
      <w:r w:rsidRPr="004329DE">
        <w:t>1</w:t>
      </w:r>
      <w:r w:rsidRPr="004329DE">
        <w:t>）问题描述</w:t>
      </w:r>
    </w:p>
    <w:p w14:paraId="644BA7DB" w14:textId="77777777" w:rsidR="0035687A" w:rsidRPr="004329DE" w:rsidRDefault="0035687A" w:rsidP="0035687A">
      <w:r w:rsidRPr="004329DE">
        <w:t>设计数据结构完成长整数的表示和存储，并编写算法来实现两长整数的加、减、乘、除等基本代数运算。</w:t>
      </w:r>
    </w:p>
    <w:p w14:paraId="45736D07" w14:textId="77777777" w:rsidR="0035687A" w:rsidRPr="004329DE" w:rsidRDefault="0035687A" w:rsidP="0035687A">
      <w:r w:rsidRPr="004329DE">
        <w:t>（</w:t>
      </w:r>
      <w:r w:rsidRPr="004329DE">
        <w:t>2</w:t>
      </w:r>
      <w:r w:rsidRPr="004329DE">
        <w:t>）课程设计目的</w:t>
      </w:r>
    </w:p>
    <w:p w14:paraId="782A71AB" w14:textId="77777777" w:rsidR="0035687A" w:rsidRPr="004329DE" w:rsidRDefault="0035687A" w:rsidP="0035687A">
      <w:r w:rsidRPr="004329DE">
        <w:t>能够应用线性数据结构解决实际问题。</w:t>
      </w:r>
    </w:p>
    <w:p w14:paraId="0F579BF1" w14:textId="77777777" w:rsidR="0035687A" w:rsidRPr="004329DE" w:rsidRDefault="0035687A" w:rsidP="0035687A">
      <w:r w:rsidRPr="004329DE">
        <w:t>（</w:t>
      </w:r>
      <w:r w:rsidRPr="004329DE">
        <w:t>3</w:t>
      </w:r>
      <w:r w:rsidRPr="004329DE">
        <w:t>）基本要求</w:t>
      </w:r>
    </w:p>
    <w:p w14:paraId="2F0638E7" w14:textId="77777777" w:rsidR="0035687A" w:rsidRPr="004329DE" w:rsidRDefault="0035687A" w:rsidP="0035687A">
      <w:r w:rsidRPr="004329DE">
        <w:rPr>
          <w:rFonts w:ascii="宋体" w:hAnsi="宋体" w:cs="宋体" w:hint="eastAsia"/>
        </w:rPr>
        <w:t>①</w:t>
      </w:r>
      <w:r w:rsidRPr="004329DE">
        <w:t>长整数长度在一百位以上。</w:t>
      </w:r>
    </w:p>
    <w:p w14:paraId="1CC1D348" w14:textId="77777777" w:rsidR="0035687A" w:rsidRPr="004329DE" w:rsidRDefault="0035687A" w:rsidP="0035687A">
      <w:r w:rsidRPr="004329DE">
        <w:rPr>
          <w:rFonts w:ascii="宋体" w:hAnsi="宋体" w:cs="宋体" w:hint="eastAsia"/>
        </w:rPr>
        <w:t>②</w:t>
      </w:r>
      <w:r w:rsidRPr="004329DE">
        <w:t>实现两长整数在取余操作下的加、减、乘、除操作，即实现算法来求解</w:t>
      </w:r>
    </w:p>
    <w:p w14:paraId="52D33112" w14:textId="77777777" w:rsidR="0035687A" w:rsidRPr="004329DE" w:rsidRDefault="0035687A" w:rsidP="0035687A">
      <w:pPr>
        <w:rPr>
          <w:lang w:val="pt-BR"/>
        </w:rPr>
      </w:pPr>
      <w:r w:rsidRPr="004329DE">
        <w:rPr>
          <w:lang w:val="pt-BR"/>
        </w:rPr>
        <w:t>a+b modn, a-b mod n, a</w:t>
      </w:r>
      <w:r w:rsidRPr="004329DE">
        <w:sym w:font="Wingdings 2" w:char="F0CD"/>
      </w:r>
      <w:r w:rsidRPr="004329DE">
        <w:rPr>
          <w:lang w:val="pt-BR"/>
        </w:rPr>
        <w:t>b mod n, a÷b mod n</w:t>
      </w:r>
      <w:r w:rsidRPr="004329DE">
        <w:t>。</w:t>
      </w:r>
    </w:p>
    <w:p w14:paraId="0B0E570F" w14:textId="77777777" w:rsidR="0035687A" w:rsidRPr="004329DE" w:rsidRDefault="0035687A" w:rsidP="0035687A">
      <w:r w:rsidRPr="004329DE">
        <w:rPr>
          <w:rFonts w:ascii="宋体" w:hAnsi="宋体" w:cs="宋体" w:hint="eastAsia"/>
        </w:rPr>
        <w:t>③</w:t>
      </w:r>
      <w:r w:rsidRPr="004329DE">
        <w:t>输入输出均在文件中。</w:t>
      </w:r>
    </w:p>
    <w:p w14:paraId="402E93EB" w14:textId="77777777" w:rsidR="0035687A" w:rsidRPr="004329DE" w:rsidRDefault="0035687A" w:rsidP="0035687A">
      <w:r w:rsidRPr="004329DE">
        <w:rPr>
          <w:rFonts w:ascii="宋体" w:hAnsi="宋体" w:cs="宋体" w:hint="eastAsia"/>
        </w:rPr>
        <w:t>④</w:t>
      </w:r>
      <w:r w:rsidRPr="004329DE">
        <w:t>分析算法的时空复杂性。</w:t>
      </w:r>
    </w:p>
    <w:p w14:paraId="55ED846C" w14:textId="77777777" w:rsidR="0035687A" w:rsidRPr="004329DE" w:rsidRDefault="0035687A" w:rsidP="0035687A">
      <w:r w:rsidRPr="004329DE">
        <w:t>（</w:t>
      </w:r>
      <w:r w:rsidRPr="004329DE">
        <w:t>4</w:t>
      </w:r>
      <w:r w:rsidRPr="004329DE">
        <w:t>）实现提示</w:t>
      </w:r>
    </w:p>
    <w:p w14:paraId="13FE0C36" w14:textId="77777777" w:rsidR="0035687A" w:rsidRPr="004329DE" w:rsidRDefault="0035687A" w:rsidP="0035687A">
      <w:r w:rsidRPr="004329DE">
        <w:t>需将长整数的加法转化为多个一般整数加法的组合。</w:t>
      </w:r>
    </w:p>
    <w:p w14:paraId="14273974" w14:textId="77777777" w:rsidR="00FB29AD" w:rsidRPr="004329DE" w:rsidRDefault="00FB29AD" w:rsidP="00FB29AD">
      <w:pPr>
        <w:pStyle w:val="2"/>
        <w:numPr>
          <w:ilvl w:val="0"/>
          <w:numId w:val="3"/>
        </w:numPr>
        <w:rPr>
          <w:rFonts w:ascii="Times New Roman" w:hAnsi="Times New Roman"/>
        </w:rPr>
      </w:pPr>
      <w:bookmarkStart w:id="106" w:name="_Toc131149650"/>
      <w:r w:rsidRPr="004329DE">
        <w:rPr>
          <w:rFonts w:ascii="Times New Roman" w:hAnsi="Times New Roman"/>
        </w:rPr>
        <w:lastRenderedPageBreak/>
        <w:t>基于细胞自动机实现</w:t>
      </w:r>
      <w:r w:rsidRPr="004329DE">
        <w:rPr>
          <w:rFonts w:ascii="Times New Roman" w:hAnsi="Times New Roman"/>
        </w:rPr>
        <w:t>tribute</w:t>
      </w:r>
      <w:r w:rsidRPr="004329DE">
        <w:rPr>
          <w:rFonts w:ascii="Times New Roman" w:hAnsi="Times New Roman"/>
        </w:rPr>
        <w:t>模型的模拟与分析（</w:t>
      </w:r>
      <w:r w:rsidRPr="004329DE">
        <w:rPr>
          <w:rFonts w:ascii="Times New Roman" w:hAnsi="Times New Roman"/>
        </w:rPr>
        <w:t>8</w:t>
      </w:r>
      <w:r w:rsidR="00D26700">
        <w:rPr>
          <w:rFonts w:ascii="Times New Roman" w:hAnsi="Times New Roman" w:hint="eastAsia"/>
        </w:rPr>
        <w:t>0</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106"/>
    </w:p>
    <w:p w14:paraId="3FD3D5B5" w14:textId="77777777" w:rsidR="00FB29AD" w:rsidRPr="004329DE" w:rsidRDefault="00FB29AD" w:rsidP="00FB29AD">
      <w:pPr>
        <w:ind w:firstLine="480"/>
      </w:pPr>
      <w:r w:rsidRPr="004329DE">
        <w:t>（</w:t>
      </w:r>
      <w:r w:rsidRPr="004329DE">
        <w:t>1</w:t>
      </w:r>
      <w:r w:rsidRPr="004329DE">
        <w:t>）问题描述</w:t>
      </w:r>
    </w:p>
    <w:p w14:paraId="3CBA4DEE" w14:textId="77777777" w:rsidR="00FB29AD" w:rsidRPr="004329DE" w:rsidRDefault="00FB29AD" w:rsidP="00FB29AD">
      <w:pPr>
        <w:ind w:firstLine="480"/>
      </w:pPr>
      <w:r w:rsidRPr="004329DE">
        <w:t>细胞自动机是一个时间和空间都离散的动态系统，每个细胞自动机都是由细胞单元（</w:t>
      </w:r>
      <w:r w:rsidRPr="004329DE">
        <w:t>cell</w:t>
      </w:r>
      <w:r w:rsidRPr="004329DE">
        <w:t>）组成的规则网格，每个细胞元都有</w:t>
      </w:r>
      <w:r w:rsidRPr="004329DE">
        <w:t xml:space="preserve">k </w:t>
      </w:r>
      <w:r w:rsidRPr="004329DE">
        <w:t>个可能的状态，其当前状态由其本身及周围细胞元的前一状态共同决定。其具体细节在上题中已有所描述，此处略去。</w:t>
      </w:r>
    </w:p>
    <w:p w14:paraId="524C80BF" w14:textId="77777777" w:rsidR="00FB29AD" w:rsidRPr="004329DE" w:rsidRDefault="00FB29AD" w:rsidP="00FB29AD">
      <w:pPr>
        <w:ind w:firstLine="480"/>
      </w:pPr>
      <w:r w:rsidRPr="004329DE">
        <w:t>（</w:t>
      </w:r>
      <w:r w:rsidRPr="004329DE">
        <w:t>2</w:t>
      </w:r>
      <w:r w:rsidRPr="004329DE">
        <w:t>）课程设计目的</w:t>
      </w:r>
    </w:p>
    <w:p w14:paraId="5BF3FEB2" w14:textId="77777777" w:rsidR="00FB29AD" w:rsidRPr="004329DE" w:rsidRDefault="00FB29AD" w:rsidP="00FB29AD">
      <w:pPr>
        <w:ind w:firstLine="480"/>
      </w:pPr>
      <w:r w:rsidRPr="004329DE">
        <w:t>了解细胞自动机的基本原理，并能实现对细胞自动机的模拟以及在此基础上做有价值的分析。</w:t>
      </w:r>
    </w:p>
    <w:p w14:paraId="3A7ECE4D" w14:textId="77777777" w:rsidR="00FB29AD" w:rsidRPr="004329DE" w:rsidRDefault="00FB29AD" w:rsidP="00FB29AD">
      <w:pPr>
        <w:ind w:firstLine="480"/>
      </w:pPr>
      <w:r w:rsidRPr="004329DE">
        <w:t>（</w:t>
      </w:r>
      <w:r w:rsidRPr="004329DE">
        <w:t>3</w:t>
      </w:r>
      <w:r w:rsidRPr="004329DE">
        <w:t>）基本要求</w:t>
      </w:r>
    </w:p>
    <w:p w14:paraId="2DBD3F6F" w14:textId="77777777" w:rsidR="00FB29AD" w:rsidRPr="004329DE" w:rsidRDefault="00FB29AD" w:rsidP="00FB29AD">
      <w:pPr>
        <w:ind w:firstLine="480"/>
      </w:pPr>
      <w:r w:rsidRPr="004329DE">
        <w:rPr>
          <w:rFonts w:ascii="宋体" w:hAnsi="宋体" w:cs="宋体" w:hint="eastAsia"/>
        </w:rPr>
        <w:t>①</w:t>
      </w:r>
      <w:r w:rsidRPr="004329DE">
        <w:t>编写</w:t>
      </w:r>
      <w:r w:rsidRPr="004329DE">
        <w:t xml:space="preserve">tribute </w:t>
      </w:r>
      <w:r w:rsidRPr="004329DE">
        <w:t>模型的模拟（最好有图形界面，可用</w:t>
      </w:r>
      <w:r w:rsidRPr="004329DE">
        <w:t xml:space="preserve">C </w:t>
      </w:r>
      <w:r w:rsidRPr="004329DE">
        <w:t>的图形库）。</w:t>
      </w:r>
    </w:p>
    <w:p w14:paraId="50374889" w14:textId="77777777" w:rsidR="00FB29AD" w:rsidRPr="004329DE" w:rsidRDefault="00FB29AD" w:rsidP="00FB29AD">
      <w:pPr>
        <w:ind w:firstLine="480"/>
      </w:pPr>
      <w:r w:rsidRPr="004329DE">
        <w:rPr>
          <w:rFonts w:ascii="宋体" w:hAnsi="宋体" w:cs="宋体" w:hint="eastAsia"/>
        </w:rPr>
        <w:t>②</w:t>
      </w:r>
      <w:r w:rsidRPr="004329DE">
        <w:t>该模型是一个一维模型，包含</w:t>
      </w:r>
      <w:r w:rsidRPr="004329DE">
        <w:t xml:space="preserve">N </w:t>
      </w:r>
      <w:r w:rsidRPr="004329DE">
        <w:t>个参与者（细胞元，</w:t>
      </w:r>
      <w:r w:rsidRPr="004329DE">
        <w:t xml:space="preserve">N </w:t>
      </w:r>
      <w:r w:rsidRPr="004329DE">
        <w:t>可配置，缺省为</w:t>
      </w:r>
      <w:r w:rsidRPr="004329DE">
        <w:t>10</w:t>
      </w:r>
      <w:r w:rsidRPr="004329DE">
        <w:t>，此处就用</w:t>
      </w:r>
      <w:r w:rsidRPr="004329DE">
        <w:t xml:space="preserve">10 </w:t>
      </w:r>
      <w:r w:rsidRPr="004329DE">
        <w:t>说明问题），将其命名为</w:t>
      </w:r>
      <w:r w:rsidRPr="004329DE">
        <w:t xml:space="preserve"> actors</w:t>
      </w:r>
      <w:r w:rsidRPr="004329DE">
        <w:t>。这</w:t>
      </w:r>
      <w:r w:rsidRPr="004329DE">
        <w:t xml:space="preserve">10 </w:t>
      </w:r>
      <w:r w:rsidRPr="004329DE">
        <w:t>个</w:t>
      </w:r>
      <w:r w:rsidRPr="004329DE">
        <w:t xml:space="preserve">actors </w:t>
      </w:r>
      <w:r w:rsidRPr="004329DE">
        <w:t>组织成一个环形，每个</w:t>
      </w:r>
      <w:r w:rsidRPr="004329DE">
        <w:t xml:space="preserve">actor </w:t>
      </w:r>
      <w:r w:rsidRPr="004329DE">
        <w:t>都有一定的初始化财富量（可随机确定，在</w:t>
      </w:r>
      <w:r w:rsidRPr="004329DE">
        <w:t xml:space="preserve">300~500 </w:t>
      </w:r>
      <w:r w:rsidRPr="004329DE">
        <w:t>之间均匀分布，也可设定），标记为</w:t>
      </w:r>
      <w:r w:rsidRPr="004329DE">
        <w:t>W</w:t>
      </w:r>
      <w:r w:rsidRPr="004329DE">
        <w:t>。</w:t>
      </w:r>
    </w:p>
    <w:p w14:paraId="73E686FC" w14:textId="77777777" w:rsidR="00FB29AD" w:rsidRPr="004329DE" w:rsidRDefault="00FB29AD" w:rsidP="00FB29AD">
      <w:pPr>
        <w:ind w:firstLine="480"/>
      </w:pPr>
      <w:r w:rsidRPr="004329DE">
        <w:rPr>
          <w:rFonts w:ascii="宋体" w:hAnsi="宋体" w:cs="宋体" w:hint="eastAsia"/>
        </w:rPr>
        <w:t>③</w:t>
      </w:r>
      <w:r w:rsidRPr="004329DE">
        <w:t>该模型的基本规则为：</w:t>
      </w:r>
    </w:p>
    <w:p w14:paraId="6DD55BDE" w14:textId="77777777" w:rsidR="00FB29AD" w:rsidRPr="004329DE" w:rsidRDefault="00FB29AD" w:rsidP="00FB29AD">
      <w:pPr>
        <w:ind w:firstLine="480"/>
      </w:pPr>
      <w:r w:rsidRPr="004329DE">
        <w:t xml:space="preserve">1.Actors </w:t>
      </w:r>
      <w:r w:rsidRPr="004329DE">
        <w:t>只可以和它的邻居（左邻居和右邻居）进行交互，只有两种可能的交互动作：一是向其邻居索取供品（</w:t>
      </w:r>
      <w:r w:rsidRPr="004329DE">
        <w:t>demand tribute</w:t>
      </w:r>
      <w:r w:rsidRPr="004329DE">
        <w:t>），二是和其邻居结为联盟（</w:t>
      </w:r>
      <w:r w:rsidRPr="004329DE">
        <w:t>alliance</w:t>
      </w:r>
      <w:r w:rsidRPr="004329DE">
        <w:t>）。</w:t>
      </w:r>
    </w:p>
    <w:p w14:paraId="2D324A43" w14:textId="77777777" w:rsidR="00FB29AD" w:rsidRPr="004329DE" w:rsidRDefault="00FB29AD" w:rsidP="00FB29AD">
      <w:pPr>
        <w:ind w:firstLine="480"/>
      </w:pPr>
      <w:r w:rsidRPr="004329DE">
        <w:t>2.</w:t>
      </w:r>
      <w:r w:rsidRPr="004329DE">
        <w:t>一个离散的时间片（表示</w:t>
      </w:r>
      <w:r w:rsidRPr="004329DE">
        <w:t xml:space="preserve">1 </w:t>
      </w:r>
      <w:r w:rsidRPr="004329DE">
        <w:t>年）内，</w:t>
      </w:r>
      <w:r w:rsidRPr="004329DE">
        <w:t xml:space="preserve">3 </w:t>
      </w:r>
      <w:r w:rsidRPr="004329DE">
        <w:t>个随机选择的</w:t>
      </w:r>
      <w:r w:rsidRPr="004329DE">
        <w:t xml:space="preserve">Actors </w:t>
      </w:r>
      <w:r w:rsidRPr="004329DE">
        <w:t>一个接一个的被激活，每个</w:t>
      </w:r>
      <w:r w:rsidRPr="004329DE">
        <w:t>Actor</w:t>
      </w:r>
      <w:r w:rsidRPr="004329DE">
        <w:t>（</w:t>
      </w:r>
      <w:r w:rsidRPr="004329DE">
        <w:t>A</w:t>
      </w:r>
      <w:r w:rsidRPr="004329DE">
        <w:t>）会向他的其中一个邻居（</w:t>
      </w:r>
      <w:r w:rsidRPr="004329DE">
        <w:t>T</w:t>
      </w:r>
      <w:r w:rsidRPr="004329DE">
        <w:t>）索取</w:t>
      </w:r>
      <w:r w:rsidRPr="004329DE">
        <w:t>Tribute</w:t>
      </w:r>
      <w:r w:rsidRPr="004329DE">
        <w:t>，</w:t>
      </w:r>
      <w:r w:rsidRPr="004329DE">
        <w:t xml:space="preserve">T </w:t>
      </w:r>
      <w:r w:rsidRPr="004329DE">
        <w:t>可以</w:t>
      </w:r>
      <w:r w:rsidRPr="004329DE">
        <w:t>pay</w:t>
      </w:r>
      <w:r w:rsidRPr="004329DE">
        <w:t>，也可以拒绝并</w:t>
      </w:r>
      <w:r w:rsidRPr="004329DE">
        <w:t>fight</w:t>
      </w:r>
      <w:r w:rsidRPr="004329DE">
        <w:t>，如果</w:t>
      </w:r>
      <w:r w:rsidRPr="004329DE">
        <w:t>pay</w:t>
      </w:r>
      <w:r w:rsidRPr="004329DE">
        <w:t>，</w:t>
      </w:r>
      <w:r w:rsidRPr="004329DE">
        <w:t>T pay A min</w:t>
      </w:r>
      <w:r w:rsidRPr="004329DE">
        <w:t>（</w:t>
      </w:r>
      <w:r w:rsidRPr="004329DE">
        <w:t>250,WT</w:t>
      </w:r>
      <w:r w:rsidRPr="004329DE">
        <w:t>）；如果</w:t>
      </w:r>
      <w:r w:rsidRPr="004329DE">
        <w:t>fight</w:t>
      </w:r>
      <w:r w:rsidRPr="004329DE">
        <w:t>，交战双方都会造成财富损失，每方损失的是对方财富量的</w:t>
      </w:r>
      <w:r w:rsidRPr="004329DE">
        <w:t>25%</w:t>
      </w:r>
      <w:r w:rsidRPr="004329DE">
        <w:t>，如果其中一方的财富不足以承担这一数量时，双方的损失将成比例缩减，此时财富不足的那一方（</w:t>
      </w:r>
      <w:r w:rsidRPr="004329DE">
        <w:t xml:space="preserve"> B </w:t>
      </w:r>
      <w:r w:rsidRPr="004329DE">
        <w:t>）</w:t>
      </w:r>
      <w:r w:rsidRPr="004329DE">
        <w:t xml:space="preserve"> </w:t>
      </w:r>
      <w:r w:rsidRPr="004329DE">
        <w:t>将失去全部财富，</w:t>
      </w:r>
      <w:r w:rsidRPr="004329DE">
        <w:t xml:space="preserve"> </w:t>
      </w:r>
      <w:r w:rsidRPr="004329DE">
        <w:t>引起另一方（</w:t>
      </w:r>
      <w:r w:rsidRPr="004329DE">
        <w:t xml:space="preserve"> A </w:t>
      </w:r>
      <w:r w:rsidRPr="004329DE">
        <w:t>）</w:t>
      </w:r>
      <w:r w:rsidRPr="004329DE">
        <w:t xml:space="preserve"> </w:t>
      </w:r>
      <w:r w:rsidRPr="004329DE">
        <w:t>的财富损失为</w:t>
      </w:r>
      <w:r w:rsidRPr="004329DE">
        <w:t>0.25*</w:t>
      </w:r>
      <w:r w:rsidRPr="004329DE">
        <w:t>（</w:t>
      </w:r>
      <w:r w:rsidRPr="004329DE">
        <w:t>B/</w:t>
      </w:r>
      <w:r w:rsidRPr="004329DE">
        <w:t>（</w:t>
      </w:r>
      <w:r w:rsidRPr="004329DE">
        <w:t>0.25*A</w:t>
      </w:r>
      <w:r w:rsidRPr="004329DE">
        <w:t>））</w:t>
      </w:r>
      <w:r w:rsidRPr="004329DE">
        <w:t>*B</w:t>
      </w:r>
      <w:r w:rsidRPr="004329DE">
        <w:t>。</w:t>
      </w:r>
    </w:p>
    <w:p w14:paraId="7D57B47E" w14:textId="77777777" w:rsidR="00FB29AD" w:rsidRPr="004329DE" w:rsidRDefault="00FB29AD" w:rsidP="00FB29AD">
      <w:pPr>
        <w:ind w:firstLine="480"/>
      </w:pPr>
      <w:r w:rsidRPr="004329DE">
        <w:t xml:space="preserve">3.A </w:t>
      </w:r>
      <w:r w:rsidRPr="004329DE">
        <w:t>选取</w:t>
      </w:r>
      <w:r w:rsidRPr="004329DE">
        <w:t xml:space="preserve">T </w:t>
      </w:r>
      <w:r w:rsidRPr="004329DE">
        <w:t>的原则是使得</w:t>
      </w:r>
      <w:r w:rsidRPr="004329DE">
        <w:t xml:space="preserve">WT * </w:t>
      </w:r>
      <w:r w:rsidRPr="004329DE">
        <w:t>（</w:t>
      </w:r>
      <w:r w:rsidRPr="004329DE">
        <w:t>WA–WT</w:t>
      </w:r>
      <w:r w:rsidRPr="004329DE">
        <w:t>）</w:t>
      </w:r>
      <w:r w:rsidRPr="004329DE">
        <w:t xml:space="preserve">/WA </w:t>
      </w:r>
      <w:r w:rsidRPr="004329DE">
        <w:t>最大，但如果没有</w:t>
      </w:r>
      <w:r w:rsidRPr="004329DE">
        <w:t xml:space="preserve">T </w:t>
      </w:r>
      <w:r w:rsidRPr="004329DE">
        <w:t>使得该值大于</w:t>
      </w:r>
      <w:r w:rsidRPr="004329DE">
        <w:t>0</w:t>
      </w:r>
      <w:r w:rsidRPr="004329DE">
        <w:t>，</w:t>
      </w:r>
      <w:r w:rsidRPr="004329DE">
        <w:t xml:space="preserve">A </w:t>
      </w:r>
      <w:r w:rsidRPr="004329DE">
        <w:t>选择不动作。</w:t>
      </w:r>
    </w:p>
    <w:p w14:paraId="28B442E8" w14:textId="77777777" w:rsidR="00FB29AD" w:rsidRPr="004329DE" w:rsidRDefault="00FB29AD" w:rsidP="00FB29AD">
      <w:pPr>
        <w:ind w:firstLine="480"/>
      </w:pPr>
      <w:r w:rsidRPr="004329DE">
        <w:t xml:space="preserve">4. T </w:t>
      </w:r>
      <w:r w:rsidRPr="004329DE">
        <w:t>选取</w:t>
      </w:r>
      <w:r w:rsidRPr="004329DE">
        <w:t xml:space="preserve">pay </w:t>
      </w:r>
      <w:r w:rsidRPr="004329DE">
        <w:t>或</w:t>
      </w:r>
      <w:r w:rsidRPr="004329DE">
        <w:t xml:space="preserve">fight </w:t>
      </w:r>
      <w:r w:rsidRPr="004329DE">
        <w:t>的哪一动作依据的是哪一种动作花费更少。</w:t>
      </w:r>
    </w:p>
    <w:p w14:paraId="26777EF2" w14:textId="77777777" w:rsidR="00FB29AD" w:rsidRPr="004329DE" w:rsidRDefault="00FB29AD" w:rsidP="00FB29AD">
      <w:pPr>
        <w:ind w:firstLine="480"/>
      </w:pPr>
      <w:r w:rsidRPr="004329DE">
        <w:t>5.</w:t>
      </w:r>
      <w:r w:rsidRPr="004329DE">
        <w:t>另外，每一年，每个</w:t>
      </w:r>
      <w:r w:rsidRPr="004329DE">
        <w:t>Actors</w:t>
      </w:r>
      <w:r w:rsidRPr="004329DE">
        <w:t>都有少量额外的财富（</w:t>
      </w:r>
      <w:r w:rsidRPr="004329DE">
        <w:t>20</w:t>
      </w:r>
      <w:r w:rsidRPr="004329DE">
        <w:t>）补充进来。</w:t>
      </w:r>
    </w:p>
    <w:p w14:paraId="514DDA63" w14:textId="77777777" w:rsidR="00FB29AD" w:rsidRPr="004329DE" w:rsidRDefault="00FB29AD" w:rsidP="00FB29AD">
      <w:pPr>
        <w:ind w:firstLine="480"/>
      </w:pPr>
      <w:r w:rsidRPr="004329DE">
        <w:t>6.</w:t>
      </w:r>
      <w:r w:rsidRPr="004329DE">
        <w:t>作为</w:t>
      </w:r>
      <w:r w:rsidRPr="004329DE">
        <w:t xml:space="preserve">A </w:t>
      </w:r>
      <w:r w:rsidRPr="004329DE">
        <w:t>和</w:t>
      </w:r>
      <w:r w:rsidRPr="004329DE">
        <w:t xml:space="preserve">B </w:t>
      </w:r>
      <w:r w:rsidRPr="004329DE">
        <w:t>交互的副产品，会产生一个</w:t>
      </w:r>
      <w:r w:rsidRPr="004329DE">
        <w:t xml:space="preserve">A </w:t>
      </w:r>
      <w:r w:rsidRPr="004329DE">
        <w:t>对</w:t>
      </w:r>
      <w:r w:rsidRPr="004329DE">
        <w:t xml:space="preserve">B </w:t>
      </w:r>
      <w:r w:rsidRPr="004329DE">
        <w:t>的承诺值（</w:t>
      </w:r>
      <w:r w:rsidRPr="004329DE">
        <w:t>Commitments</w:t>
      </w:r>
      <w:r w:rsidRPr="004329DE">
        <w:t>），简称</w:t>
      </w:r>
      <w:r w:rsidRPr="004329DE">
        <w:t>C</w:t>
      </w:r>
      <w:r w:rsidRPr="004329DE">
        <w:t>，</w:t>
      </w:r>
      <w:r w:rsidRPr="004329DE">
        <w:t xml:space="preserve">C </w:t>
      </w:r>
      <w:r w:rsidRPr="004329DE">
        <w:t>会在如下三种情况下增加：</w:t>
      </w:r>
      <w:r w:rsidRPr="004329DE">
        <w:t>A pays tribute to B</w:t>
      </w:r>
      <w:r w:rsidRPr="004329DE">
        <w:t>；</w:t>
      </w:r>
      <w:r w:rsidRPr="004329DE">
        <w:t>A receives tributefrom B</w:t>
      </w:r>
      <w:r w:rsidRPr="004329DE">
        <w:t>；和</w:t>
      </w:r>
      <w:r w:rsidRPr="004329DE">
        <w:t>A fights on the same side as B</w:t>
      </w:r>
      <w:r w:rsidRPr="004329DE">
        <w:t>。而当</w:t>
      </w:r>
      <w:r w:rsidRPr="004329DE">
        <w:t xml:space="preserve">A fight on opposite sides withB </w:t>
      </w:r>
      <w:r w:rsidRPr="004329DE">
        <w:t>时</w:t>
      </w:r>
      <w:r w:rsidRPr="004329DE">
        <w:t xml:space="preserve">C </w:t>
      </w:r>
      <w:r w:rsidRPr="004329DE">
        <w:t>会降低。</w:t>
      </w:r>
    </w:p>
    <w:p w14:paraId="32BFE4F4" w14:textId="77777777" w:rsidR="00FB29AD" w:rsidRPr="004329DE" w:rsidRDefault="00FB29AD" w:rsidP="00FB29AD">
      <w:pPr>
        <w:ind w:firstLine="480"/>
      </w:pPr>
      <w:r w:rsidRPr="004329DE">
        <w:t xml:space="preserve">7.C </w:t>
      </w:r>
      <w:r w:rsidRPr="004329DE">
        <w:t>值的范围为</w:t>
      </w:r>
      <w:r w:rsidRPr="004329DE">
        <w:t>0~1</w:t>
      </w:r>
      <w:r w:rsidRPr="004329DE">
        <w:t>，每次增加及减少幅度都是</w:t>
      </w:r>
      <w:r w:rsidRPr="004329DE">
        <w:t>0.1</w:t>
      </w:r>
      <w:r w:rsidRPr="004329DE">
        <w:t>。</w:t>
      </w:r>
    </w:p>
    <w:p w14:paraId="06BF2814" w14:textId="77777777" w:rsidR="00FB29AD" w:rsidRPr="004329DE" w:rsidRDefault="00FB29AD" w:rsidP="00FB29AD">
      <w:pPr>
        <w:ind w:firstLine="480"/>
      </w:pPr>
      <w:r w:rsidRPr="004329DE">
        <w:t>8.</w:t>
      </w:r>
      <w:r w:rsidRPr="004329DE">
        <w:t>初始化时，各</w:t>
      </w:r>
      <w:r w:rsidRPr="004329DE">
        <w:t xml:space="preserve">Actors </w:t>
      </w:r>
      <w:r w:rsidRPr="004329DE">
        <w:t>对其它</w:t>
      </w:r>
      <w:r w:rsidRPr="004329DE">
        <w:t xml:space="preserve">Actor </w:t>
      </w:r>
      <w:r w:rsidRPr="004329DE">
        <w:t>的</w:t>
      </w:r>
      <w:r w:rsidRPr="004329DE">
        <w:t xml:space="preserve">C </w:t>
      </w:r>
      <w:r w:rsidRPr="004329DE">
        <w:t>值为</w:t>
      </w:r>
      <w:r w:rsidRPr="004329DE">
        <w:t>0</w:t>
      </w:r>
      <w:r w:rsidRPr="004329DE">
        <w:t>。又由于规则</w:t>
      </w:r>
      <w:r w:rsidRPr="004329DE">
        <w:t xml:space="preserve">6 </w:t>
      </w:r>
      <w:r w:rsidRPr="004329DE">
        <w:t>的对称性，所以任何时刻</w:t>
      </w:r>
      <w:r w:rsidRPr="004329DE">
        <w:t xml:space="preserve">A </w:t>
      </w:r>
      <w:r w:rsidRPr="004329DE">
        <w:t>对</w:t>
      </w:r>
      <w:r w:rsidRPr="004329DE">
        <w:t xml:space="preserve">B </w:t>
      </w:r>
      <w:r w:rsidRPr="004329DE">
        <w:t>的</w:t>
      </w:r>
      <w:r w:rsidRPr="004329DE">
        <w:t xml:space="preserve">C </w:t>
      </w:r>
      <w:r w:rsidRPr="004329DE">
        <w:t>值和</w:t>
      </w:r>
      <w:r w:rsidRPr="004329DE">
        <w:t xml:space="preserve">B </w:t>
      </w:r>
      <w:r w:rsidRPr="004329DE">
        <w:t>对</w:t>
      </w:r>
      <w:r w:rsidRPr="004329DE">
        <w:t xml:space="preserve">A </w:t>
      </w:r>
      <w:r w:rsidRPr="004329DE">
        <w:t>的</w:t>
      </w:r>
      <w:r w:rsidRPr="004329DE">
        <w:t xml:space="preserve">C </w:t>
      </w:r>
      <w:r w:rsidRPr="004329DE">
        <w:t>是相同的。</w:t>
      </w:r>
    </w:p>
    <w:p w14:paraId="6E714D05" w14:textId="77777777" w:rsidR="00FB29AD" w:rsidRPr="004329DE" w:rsidRDefault="00FB29AD" w:rsidP="00FB29AD">
      <w:pPr>
        <w:ind w:firstLine="480"/>
      </w:pPr>
      <w:r w:rsidRPr="004329DE">
        <w:t>9.</w:t>
      </w:r>
      <w:r w:rsidRPr="004329DE">
        <w:t>引入</w:t>
      </w:r>
      <w:r w:rsidRPr="004329DE">
        <w:t xml:space="preserve">Commitments </w:t>
      </w:r>
      <w:r w:rsidRPr="004329DE">
        <w:t>后，</w:t>
      </w:r>
      <w:r w:rsidRPr="004329DE">
        <w:t xml:space="preserve">A </w:t>
      </w:r>
      <w:r w:rsidRPr="004329DE">
        <w:t>选取</w:t>
      </w:r>
      <w:r w:rsidRPr="004329DE">
        <w:t xml:space="preserve">T </w:t>
      </w:r>
      <w:r w:rsidRPr="004329DE">
        <w:t>的范围扩大，不仅仅是其邻居</w:t>
      </w:r>
      <w:r w:rsidRPr="004329DE">
        <w:t>Actor</w:t>
      </w:r>
      <w:r w:rsidRPr="004329DE">
        <w:t>，可以是任何一个</w:t>
      </w:r>
      <w:r w:rsidRPr="004329DE">
        <w:t>Actor</w:t>
      </w:r>
      <w:r w:rsidRPr="004329DE">
        <w:t>。当</w:t>
      </w:r>
      <w:r w:rsidRPr="004329DE">
        <w:t xml:space="preserve">A </w:t>
      </w:r>
      <w:r w:rsidRPr="004329DE">
        <w:t>收取</w:t>
      </w:r>
      <w:r w:rsidRPr="004329DE">
        <w:t xml:space="preserve">T </w:t>
      </w:r>
      <w:r w:rsidRPr="004329DE">
        <w:t>的贡品时，位于</w:t>
      </w:r>
      <w:r w:rsidRPr="004329DE">
        <w:t xml:space="preserve">A </w:t>
      </w:r>
      <w:r w:rsidRPr="004329DE">
        <w:t>和</w:t>
      </w:r>
      <w:r w:rsidRPr="004329DE">
        <w:t xml:space="preserve">T </w:t>
      </w:r>
      <w:r w:rsidRPr="004329DE">
        <w:t>之间的</w:t>
      </w:r>
      <w:r w:rsidRPr="004329DE">
        <w:t xml:space="preserve">Actor </w:t>
      </w:r>
      <w:r w:rsidRPr="004329DE">
        <w:t>会根据其与</w:t>
      </w:r>
      <w:r w:rsidRPr="004329DE">
        <w:t xml:space="preserve">A </w:t>
      </w:r>
      <w:r w:rsidRPr="004329DE">
        <w:t>和</w:t>
      </w:r>
      <w:r w:rsidRPr="004329DE">
        <w:t xml:space="preserve">T </w:t>
      </w:r>
      <w:r w:rsidRPr="004329DE">
        <w:t>的</w:t>
      </w:r>
      <w:r w:rsidRPr="004329DE">
        <w:t xml:space="preserve">C </w:t>
      </w:r>
      <w:r w:rsidRPr="004329DE">
        <w:t>值大小决定加入</w:t>
      </w:r>
      <w:r w:rsidRPr="004329DE">
        <w:t xml:space="preserve">C </w:t>
      </w:r>
      <w:r w:rsidRPr="004329DE">
        <w:t>值较大的一方，如果两</w:t>
      </w:r>
      <w:r w:rsidRPr="004329DE">
        <w:t xml:space="preserve">C </w:t>
      </w:r>
      <w:r w:rsidRPr="004329DE">
        <w:t>值相同，则保持中立。只有当</w:t>
      </w:r>
      <w:r w:rsidRPr="004329DE">
        <w:t xml:space="preserve">A </w:t>
      </w:r>
      <w:r w:rsidRPr="004329DE">
        <w:t>和</w:t>
      </w:r>
      <w:r w:rsidRPr="004329DE">
        <w:t xml:space="preserve">T </w:t>
      </w:r>
      <w:r w:rsidRPr="004329DE">
        <w:t>之间的所有</w:t>
      </w:r>
      <w:r w:rsidRPr="004329DE">
        <w:t>Actor</w:t>
      </w:r>
      <w:r w:rsidRPr="004329DE">
        <w:t>（环形的两个方向均可）都加入</w:t>
      </w:r>
      <w:r w:rsidRPr="004329DE">
        <w:t xml:space="preserve">A </w:t>
      </w:r>
      <w:r w:rsidRPr="004329DE">
        <w:t>方，</w:t>
      </w:r>
      <w:r w:rsidRPr="004329DE">
        <w:t xml:space="preserve">A </w:t>
      </w:r>
      <w:r w:rsidRPr="004329DE">
        <w:t>才能向</w:t>
      </w:r>
      <w:r w:rsidRPr="004329DE">
        <w:t xml:space="preserve">T </w:t>
      </w:r>
      <w:r w:rsidRPr="004329DE">
        <w:t>收取贡品。对于存在若干个满足上述条件的</w:t>
      </w:r>
      <w:r w:rsidRPr="004329DE">
        <w:t>T</w:t>
      </w:r>
      <w:r w:rsidRPr="004329DE">
        <w:t>，选取原则将按照规则</w:t>
      </w:r>
      <w:r w:rsidRPr="004329DE">
        <w:t xml:space="preserve">3 </w:t>
      </w:r>
      <w:r w:rsidRPr="004329DE">
        <w:t>进行扩展。</w:t>
      </w:r>
    </w:p>
    <w:p w14:paraId="0BA4BD25" w14:textId="77777777" w:rsidR="00FB29AD" w:rsidRPr="004329DE" w:rsidRDefault="00FB29AD" w:rsidP="00FB29AD">
      <w:pPr>
        <w:ind w:firstLine="480"/>
      </w:pPr>
      <w:r w:rsidRPr="004329DE">
        <w:t>10.</w:t>
      </w:r>
      <w:r w:rsidRPr="004329DE">
        <w:t>规则</w:t>
      </w:r>
      <w:r w:rsidRPr="004329DE">
        <w:t xml:space="preserve">9 </w:t>
      </w:r>
      <w:r w:rsidRPr="004329DE">
        <w:t>中，如果</w:t>
      </w:r>
      <w:r w:rsidRPr="004329DE">
        <w:t xml:space="preserve">K </w:t>
      </w:r>
      <w:r w:rsidRPr="004329DE">
        <w:t>要加入</w:t>
      </w:r>
      <w:r w:rsidRPr="004329DE">
        <w:t>A</w:t>
      </w:r>
      <w:r w:rsidRPr="004329DE">
        <w:t>（</w:t>
      </w:r>
      <w:r w:rsidRPr="004329DE">
        <w:t>T</w:t>
      </w:r>
      <w:r w:rsidRPr="004329DE">
        <w:t>），仅当</w:t>
      </w:r>
      <w:r w:rsidRPr="004329DE">
        <w:t xml:space="preserve">K </w:t>
      </w:r>
      <w:r w:rsidRPr="004329DE">
        <w:t>和</w:t>
      </w:r>
      <w:r w:rsidRPr="004329DE">
        <w:t>A</w:t>
      </w:r>
      <w:r w:rsidRPr="004329DE">
        <w:t>（</w:t>
      </w:r>
      <w:r w:rsidRPr="004329DE">
        <w:t>T</w:t>
      </w:r>
      <w:r w:rsidRPr="004329DE">
        <w:t>）相邻，或</w:t>
      </w:r>
      <w:r w:rsidRPr="004329DE">
        <w:t xml:space="preserve">K </w:t>
      </w:r>
      <w:r w:rsidRPr="004329DE">
        <w:t>和</w:t>
      </w:r>
      <w:r w:rsidRPr="004329DE">
        <w:t>A</w:t>
      </w:r>
      <w:r w:rsidRPr="004329DE">
        <w:t>（</w:t>
      </w:r>
      <w:r w:rsidRPr="004329DE">
        <w:t>T</w:t>
      </w:r>
      <w:r w:rsidRPr="004329DE">
        <w:t>）之间的所有</w:t>
      </w:r>
      <w:r w:rsidRPr="004329DE">
        <w:t xml:space="preserve">Actor </w:t>
      </w:r>
      <w:r w:rsidRPr="004329DE">
        <w:t>都加入</w:t>
      </w:r>
      <w:r w:rsidRPr="004329DE">
        <w:t>A</w:t>
      </w:r>
      <w:r w:rsidRPr="004329DE">
        <w:t>（</w:t>
      </w:r>
      <w:r w:rsidRPr="004329DE">
        <w:t>T</w:t>
      </w:r>
      <w:r w:rsidRPr="004329DE">
        <w:t>）。</w:t>
      </w:r>
    </w:p>
    <w:p w14:paraId="49F8DF86" w14:textId="77777777" w:rsidR="00FB29AD" w:rsidRPr="004329DE" w:rsidRDefault="00FB29AD" w:rsidP="00FB29AD">
      <w:pPr>
        <w:ind w:firstLine="480"/>
      </w:pPr>
      <w:r w:rsidRPr="004329DE">
        <w:t xml:space="preserve">11. A </w:t>
      </w:r>
      <w:r w:rsidRPr="004329DE">
        <w:t>形成的联盟的财产计算为：</w:t>
      </w:r>
      <w:r w:rsidRPr="004329DE">
        <w:t>W= WA+C</w:t>
      </w:r>
      <w:r w:rsidRPr="004329DE">
        <w:t>（</w:t>
      </w:r>
      <w:r w:rsidRPr="004329DE">
        <w:t>A1,A</w:t>
      </w:r>
      <w:r w:rsidRPr="004329DE">
        <w:t>）</w:t>
      </w:r>
      <w:r w:rsidRPr="004329DE">
        <w:t>*WA1+…</w:t>
      </w:r>
      <w:r w:rsidRPr="004329DE">
        <w:t>，其中</w:t>
      </w:r>
      <w:r w:rsidRPr="004329DE">
        <w:t>C</w:t>
      </w:r>
      <w:r w:rsidRPr="004329DE">
        <w:t>（</w:t>
      </w:r>
      <w:r w:rsidRPr="004329DE">
        <w:t>A1,A</w:t>
      </w:r>
      <w:r w:rsidRPr="004329DE">
        <w:t>）为</w:t>
      </w:r>
      <w:r w:rsidRPr="004329DE">
        <w:t xml:space="preserve">A1 </w:t>
      </w:r>
      <w:r w:rsidRPr="004329DE">
        <w:t>对</w:t>
      </w:r>
      <w:r w:rsidRPr="004329DE">
        <w:t xml:space="preserve">A </w:t>
      </w:r>
      <w:r w:rsidRPr="004329DE">
        <w:t>的承诺值，</w:t>
      </w:r>
      <w:r w:rsidRPr="004329DE">
        <w:t xml:space="preserve">A1 </w:t>
      </w:r>
      <w:r w:rsidRPr="004329DE">
        <w:t>为联盟中的一名成员，</w:t>
      </w:r>
      <w:r w:rsidRPr="004329DE">
        <w:t xml:space="preserve">WA1 </w:t>
      </w:r>
      <w:r w:rsidRPr="004329DE">
        <w:t>为</w:t>
      </w:r>
      <w:r w:rsidRPr="004329DE">
        <w:t xml:space="preserve">A1 </w:t>
      </w:r>
      <w:r w:rsidRPr="004329DE">
        <w:t>的财产。收取的贡品仅归</w:t>
      </w:r>
      <w:r w:rsidRPr="004329DE">
        <w:t xml:space="preserve">A </w:t>
      </w:r>
      <w:r w:rsidRPr="004329DE">
        <w:t>所有，而战斗的负担由联盟共同承担，其费用比例就是各</w:t>
      </w:r>
      <w:r w:rsidRPr="004329DE">
        <w:t>Actor</w:t>
      </w:r>
      <w:r w:rsidRPr="004329DE">
        <w:t>的</w:t>
      </w:r>
      <w:r w:rsidRPr="004329DE">
        <w:t xml:space="preserve">C </w:t>
      </w:r>
      <w:r w:rsidRPr="004329DE">
        <w:t>值。</w:t>
      </w:r>
    </w:p>
    <w:p w14:paraId="6BA40286" w14:textId="77777777" w:rsidR="00FB29AD" w:rsidRPr="004329DE" w:rsidRDefault="00FB29AD" w:rsidP="00FB29AD">
      <w:pPr>
        <w:ind w:firstLine="480"/>
      </w:pPr>
      <w:r w:rsidRPr="004329DE">
        <w:lastRenderedPageBreak/>
        <w:t xml:space="preserve">12. </w:t>
      </w:r>
      <w:r w:rsidRPr="004329DE">
        <w:t>所有</w:t>
      </w:r>
      <w:r w:rsidRPr="004329DE">
        <w:t xml:space="preserve">Actor </w:t>
      </w:r>
      <w:r w:rsidRPr="004329DE">
        <w:t>的</w:t>
      </w:r>
      <w:r w:rsidRPr="004329DE">
        <w:t xml:space="preserve">C </w:t>
      </w:r>
      <w:r w:rsidRPr="004329DE">
        <w:t>值、</w:t>
      </w:r>
      <w:r w:rsidRPr="004329DE">
        <w:t xml:space="preserve">W </w:t>
      </w:r>
      <w:r w:rsidRPr="004329DE">
        <w:t>值对任何一个</w:t>
      </w:r>
      <w:r w:rsidRPr="004329DE">
        <w:t xml:space="preserve">Actor </w:t>
      </w:r>
      <w:r w:rsidRPr="004329DE">
        <w:t>都是可见的，在任何计算中都可使用。</w:t>
      </w:r>
    </w:p>
    <w:p w14:paraId="0E01CFA2" w14:textId="77777777" w:rsidR="00FB29AD" w:rsidRPr="004329DE" w:rsidRDefault="00FB29AD" w:rsidP="00FB29AD">
      <w:pPr>
        <w:ind w:firstLine="480"/>
      </w:pPr>
      <w:r w:rsidRPr="004329DE">
        <w:rPr>
          <w:rFonts w:ascii="宋体" w:hAnsi="宋体" w:cs="宋体" w:hint="eastAsia"/>
        </w:rPr>
        <w:t>④</w:t>
      </w:r>
      <w:r w:rsidRPr="004329DE">
        <w:t xml:space="preserve"> </w:t>
      </w:r>
      <w:r w:rsidRPr="004329DE">
        <w:t>上述规则描述了</w:t>
      </w:r>
      <w:r w:rsidRPr="004329DE">
        <w:t xml:space="preserve">Tribute </w:t>
      </w:r>
      <w:r w:rsidRPr="004329DE">
        <w:t>模型，规则</w:t>
      </w:r>
      <w:r w:rsidRPr="004329DE">
        <w:t xml:space="preserve">1 </w:t>
      </w:r>
      <w:r w:rsidRPr="004329DE">
        <w:t>到</w:t>
      </w:r>
      <w:r w:rsidRPr="004329DE">
        <w:t xml:space="preserve">5 </w:t>
      </w:r>
      <w:r w:rsidRPr="004329DE">
        <w:t>是未引入</w:t>
      </w:r>
      <w:r w:rsidRPr="004329DE">
        <w:t xml:space="preserve">Commitments </w:t>
      </w:r>
      <w:r w:rsidRPr="004329DE">
        <w:t>时的基本模型，基本模型的模拟是本设计的要求内容；加上规则</w:t>
      </w:r>
      <w:r w:rsidRPr="004329DE">
        <w:t xml:space="preserve">6 </w:t>
      </w:r>
      <w:r w:rsidRPr="004329DE">
        <w:t>到</w:t>
      </w:r>
      <w:r w:rsidRPr="004329DE">
        <w:t xml:space="preserve">12 </w:t>
      </w:r>
      <w:r w:rsidRPr="004329DE">
        <w:t>是引入</w:t>
      </w:r>
      <w:r w:rsidRPr="004329DE">
        <w:t xml:space="preserve">Commitments </w:t>
      </w:r>
      <w:r w:rsidRPr="004329DE">
        <w:t>后的扩展模型，扩展模型的模拟是本设计的选做内容。</w:t>
      </w:r>
    </w:p>
    <w:p w14:paraId="7687448D" w14:textId="77777777" w:rsidR="00FB29AD" w:rsidRPr="004329DE" w:rsidRDefault="00FB29AD" w:rsidP="00FB29AD">
      <w:pPr>
        <w:ind w:firstLine="480"/>
      </w:pPr>
      <w:r w:rsidRPr="004329DE">
        <w:rPr>
          <w:rFonts w:ascii="宋体" w:hAnsi="宋体" w:cs="宋体" w:hint="eastAsia"/>
        </w:rPr>
        <w:t>⑤</w:t>
      </w:r>
      <w:r w:rsidRPr="004329DE">
        <w:t xml:space="preserve"> </w:t>
      </w:r>
      <w:r w:rsidRPr="004329DE">
        <w:t>模拟时间应超过</w:t>
      </w:r>
      <w:r w:rsidRPr="004329DE">
        <w:t xml:space="preserve">1000 </w:t>
      </w:r>
      <w:r w:rsidRPr="004329DE">
        <w:t>年。</w:t>
      </w:r>
    </w:p>
    <w:p w14:paraId="3E5DD919" w14:textId="77777777" w:rsidR="00FB29AD" w:rsidRPr="004329DE" w:rsidRDefault="00FB29AD" w:rsidP="00FB29AD">
      <w:pPr>
        <w:ind w:firstLine="480"/>
      </w:pPr>
      <w:r w:rsidRPr="004329DE">
        <w:rPr>
          <w:rFonts w:ascii="宋体" w:hAnsi="宋体" w:cs="宋体" w:hint="eastAsia"/>
        </w:rPr>
        <w:t>⑥</w:t>
      </w:r>
      <w:r w:rsidRPr="004329DE">
        <w:t xml:space="preserve"> </w:t>
      </w:r>
      <w:r w:rsidRPr="004329DE">
        <w:t>根据上述模拟得出</w:t>
      </w:r>
      <w:r w:rsidRPr="004329DE">
        <w:t xml:space="preserve">Tribute model </w:t>
      </w:r>
      <w:r w:rsidRPr="004329DE">
        <w:t>较为全面的实验结果：财富的变化规律；各参数对结果的影响等。</w:t>
      </w:r>
    </w:p>
    <w:p w14:paraId="315E61EF" w14:textId="77777777" w:rsidR="00FB29AD" w:rsidRPr="004329DE" w:rsidRDefault="00FB29AD" w:rsidP="00FB29AD">
      <w:pPr>
        <w:ind w:firstLine="480"/>
      </w:pPr>
      <w:r w:rsidRPr="004329DE">
        <w:t>（</w:t>
      </w:r>
      <w:r w:rsidRPr="004329DE">
        <w:t>4</w:t>
      </w:r>
      <w:r w:rsidRPr="004329DE">
        <w:t>）实现提示</w:t>
      </w:r>
    </w:p>
    <w:p w14:paraId="0CDFDD1A" w14:textId="77777777" w:rsidR="00FB29AD" w:rsidRPr="004329DE" w:rsidRDefault="00FB29AD" w:rsidP="00FB29AD">
      <w:pPr>
        <w:ind w:firstLine="480"/>
      </w:pPr>
      <w:r w:rsidRPr="004329DE">
        <w:t>可用循环队列实现自动机的存储</w:t>
      </w:r>
    </w:p>
    <w:p w14:paraId="0331E8AB" w14:textId="77777777" w:rsidR="00E5156E" w:rsidRPr="004329DE" w:rsidRDefault="00E5156E" w:rsidP="00E5156E">
      <w:pPr>
        <w:pStyle w:val="2"/>
        <w:numPr>
          <w:ilvl w:val="0"/>
          <w:numId w:val="3"/>
        </w:numPr>
        <w:rPr>
          <w:rFonts w:ascii="Times New Roman" w:hAnsi="Times New Roman"/>
        </w:rPr>
      </w:pPr>
      <w:bookmarkStart w:id="107" w:name="_Toc131149651"/>
      <w:r w:rsidRPr="004329DE">
        <w:rPr>
          <w:rFonts w:ascii="Times New Roman" w:hAnsi="Times New Roman"/>
        </w:rPr>
        <w:t>基于细胞自动机实现</w:t>
      </w:r>
      <w:r w:rsidRPr="004329DE">
        <w:rPr>
          <w:rFonts w:ascii="Times New Roman" w:hAnsi="Times New Roman"/>
        </w:rPr>
        <w:t xml:space="preserve">Gossip </w:t>
      </w:r>
      <w:r w:rsidRPr="004329DE">
        <w:rPr>
          <w:rFonts w:ascii="Times New Roman" w:hAnsi="Times New Roman"/>
        </w:rPr>
        <w:t>模型的模拟与分析（</w:t>
      </w:r>
      <w:r w:rsidRPr="004329DE">
        <w:rPr>
          <w:rFonts w:ascii="Times New Roman" w:hAnsi="Times New Roman"/>
        </w:rPr>
        <w:t>8</w:t>
      </w:r>
      <w:r w:rsidR="00D26700">
        <w:rPr>
          <w:rFonts w:ascii="Times New Roman" w:hAnsi="Times New Roman" w:hint="eastAsia"/>
        </w:rPr>
        <w:t>0</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107"/>
    </w:p>
    <w:p w14:paraId="2CB7A0C5" w14:textId="77777777" w:rsidR="00E5156E" w:rsidRPr="004329DE" w:rsidRDefault="00E5156E" w:rsidP="00E5156E">
      <w:pPr>
        <w:ind w:firstLine="480"/>
      </w:pPr>
      <w:r w:rsidRPr="004329DE">
        <w:t>（</w:t>
      </w:r>
      <w:r w:rsidRPr="004329DE">
        <w:t>1</w:t>
      </w:r>
      <w:r w:rsidRPr="004329DE">
        <w:t>）问题描述</w:t>
      </w:r>
    </w:p>
    <w:p w14:paraId="1B9F6556" w14:textId="77777777" w:rsidR="00E5156E" w:rsidRPr="004329DE" w:rsidRDefault="00E5156E" w:rsidP="00E5156E">
      <w:pPr>
        <w:ind w:firstLine="480"/>
      </w:pPr>
      <w:r w:rsidRPr="004329DE">
        <w:t>细胞自动机是一个时间和空间都离散的动态系统，每个细胞自动机都是由细胞单元（</w:t>
      </w:r>
      <w:r w:rsidRPr="004329DE">
        <w:t>cell</w:t>
      </w:r>
      <w:r w:rsidRPr="004329DE">
        <w:t>）组成的规则网格，每个细胞元都有</w:t>
      </w:r>
      <w:r w:rsidRPr="004329DE">
        <w:t xml:space="preserve">k </w:t>
      </w:r>
      <w:r w:rsidRPr="004329DE">
        <w:t>个可能的状态，其当前状态由其本身及周围细胞元的前一状态共同决定。</w:t>
      </w:r>
    </w:p>
    <w:p w14:paraId="4CFF4E76" w14:textId="77777777" w:rsidR="00E5156E" w:rsidRPr="004329DE" w:rsidRDefault="00E5156E" w:rsidP="00E5156E">
      <w:pPr>
        <w:ind w:firstLine="480"/>
      </w:pPr>
      <w:r w:rsidRPr="004329DE">
        <w:t>例如：</w:t>
      </w:r>
      <w:r w:rsidRPr="004329DE">
        <w:t>The Game of Life</w:t>
      </w:r>
    </w:p>
    <w:p w14:paraId="7971E3E0" w14:textId="77777777" w:rsidR="00E5156E" w:rsidRPr="004329DE" w:rsidRDefault="00E5156E" w:rsidP="00E5156E">
      <w:pPr>
        <w:ind w:firstLine="480"/>
      </w:pPr>
      <w:r w:rsidRPr="004329DE">
        <w:t>1</w:t>
      </w:r>
      <w:r w:rsidRPr="004329DE">
        <w:t>．细胞元形成二维数组。</w:t>
      </w:r>
    </w:p>
    <w:p w14:paraId="213FEE81" w14:textId="77777777" w:rsidR="00E5156E" w:rsidRPr="004329DE" w:rsidRDefault="00E5156E" w:rsidP="00E5156E">
      <w:pPr>
        <w:ind w:firstLine="480"/>
      </w:pPr>
      <w:r w:rsidRPr="004329DE">
        <w:t>2</w:t>
      </w:r>
      <w:r w:rsidRPr="004329DE">
        <w:t>．每个细胞元有两个状态：</w:t>
      </w:r>
      <w:r w:rsidRPr="004329DE">
        <w:t xml:space="preserve">living </w:t>
      </w:r>
      <w:r w:rsidRPr="004329DE">
        <w:t>和</w:t>
      </w:r>
      <w:r w:rsidRPr="004329DE">
        <w:t>dead</w:t>
      </w:r>
      <w:r w:rsidRPr="004329DE">
        <w:t>。</w:t>
      </w:r>
    </w:p>
    <w:p w14:paraId="2CAD9485" w14:textId="77777777" w:rsidR="00E5156E" w:rsidRPr="004329DE" w:rsidRDefault="00E5156E" w:rsidP="00E5156E">
      <w:pPr>
        <w:ind w:firstLine="480"/>
      </w:pPr>
      <w:r w:rsidRPr="004329DE">
        <w:t>3</w:t>
      </w:r>
      <w:r w:rsidRPr="004329DE">
        <w:t>．</w:t>
      </w:r>
      <w:r w:rsidRPr="004329DE">
        <w:t xml:space="preserve">t+1 </w:t>
      </w:r>
      <w:r w:rsidRPr="004329DE">
        <w:t>时刻的状态由</w:t>
      </w:r>
      <w:r w:rsidRPr="004329DE">
        <w:t xml:space="preserve">t </w:t>
      </w:r>
      <w:r w:rsidRPr="004329DE">
        <w:t>时刻的状态决定。</w:t>
      </w:r>
    </w:p>
    <w:p w14:paraId="1A277B00" w14:textId="77777777" w:rsidR="00E5156E" w:rsidRPr="004329DE" w:rsidRDefault="00E5156E" w:rsidP="00E5156E">
      <w:pPr>
        <w:ind w:firstLine="480"/>
      </w:pPr>
      <w:r w:rsidRPr="004329DE">
        <w:t>4</w:t>
      </w:r>
      <w:r w:rsidRPr="004329DE">
        <w:t>．状态变迁规则</w:t>
      </w:r>
      <w:r w:rsidRPr="004329DE">
        <w:t>1</w:t>
      </w:r>
      <w:r w:rsidRPr="004329DE">
        <w:t>：一个</w:t>
      </w:r>
      <w:r w:rsidRPr="004329DE">
        <w:t xml:space="preserve">living </w:t>
      </w:r>
      <w:r w:rsidRPr="004329DE">
        <w:t>的细胞元依旧保持存活，如果其周围存在</w:t>
      </w:r>
      <w:r w:rsidRPr="004329DE">
        <w:t xml:space="preserve">2 </w:t>
      </w:r>
      <w:r w:rsidRPr="004329DE">
        <w:t>或</w:t>
      </w:r>
      <w:r w:rsidRPr="004329DE">
        <w:t>3</w:t>
      </w:r>
      <w:r w:rsidRPr="004329DE">
        <w:t>个</w:t>
      </w:r>
      <w:r w:rsidRPr="004329DE">
        <w:t xml:space="preserve">living </w:t>
      </w:r>
      <w:r w:rsidRPr="004329DE">
        <w:t>细胞元，否则死亡。</w:t>
      </w:r>
    </w:p>
    <w:p w14:paraId="77A669D1" w14:textId="77777777" w:rsidR="00E5156E" w:rsidRPr="004329DE" w:rsidRDefault="00E5156E" w:rsidP="00E5156E">
      <w:pPr>
        <w:ind w:firstLine="480"/>
      </w:pPr>
      <w:r w:rsidRPr="004329DE">
        <w:t>5</w:t>
      </w:r>
      <w:r w:rsidRPr="004329DE">
        <w:t>．状态变迁规则</w:t>
      </w:r>
      <w:r w:rsidRPr="004329DE">
        <w:t>2</w:t>
      </w:r>
      <w:r w:rsidRPr="004329DE">
        <w:t>：一个</w:t>
      </w:r>
      <w:r w:rsidRPr="004329DE">
        <w:t xml:space="preserve">dead </w:t>
      </w:r>
      <w:r w:rsidRPr="004329DE">
        <w:t>的细胞元依旧保持死亡，除非其周围恰好</w:t>
      </w:r>
      <w:r w:rsidRPr="004329DE">
        <w:t xml:space="preserve">3 </w:t>
      </w:r>
      <w:r w:rsidRPr="004329DE">
        <w:t>个</w:t>
      </w:r>
      <w:r w:rsidRPr="004329DE">
        <w:t>living</w:t>
      </w:r>
      <w:r w:rsidRPr="004329DE">
        <w:t>细胞元。</w:t>
      </w:r>
    </w:p>
    <w:p w14:paraId="46366751" w14:textId="77777777" w:rsidR="00E5156E" w:rsidRPr="004329DE" w:rsidRDefault="00E5156E" w:rsidP="00E5156E">
      <w:pPr>
        <w:ind w:firstLine="480"/>
      </w:pPr>
      <w:r w:rsidRPr="004329DE">
        <w:t>一个演化图例如下：</w:t>
      </w:r>
    </w:p>
    <w:p w14:paraId="302679F3" w14:textId="77777777" w:rsidR="00E5156E" w:rsidRPr="004329DE" w:rsidRDefault="00A75F99" w:rsidP="00E5156E">
      <w:pPr>
        <w:ind w:firstLine="480"/>
        <w:jc w:val="center"/>
      </w:pPr>
      <w:r>
        <w:rPr>
          <w:noProof/>
        </w:rPr>
        <w:drawing>
          <wp:inline distT="0" distB="0" distL="0" distR="0" wp14:anchorId="733E50EC" wp14:editId="38B35A3B">
            <wp:extent cx="2981325" cy="1466850"/>
            <wp:effectExtent l="19050" t="0" r="9525"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4" cstate="print"/>
                    <a:srcRect/>
                    <a:stretch>
                      <a:fillRect/>
                    </a:stretch>
                  </pic:blipFill>
                  <pic:spPr bwMode="auto">
                    <a:xfrm>
                      <a:off x="0" y="0"/>
                      <a:ext cx="2981325" cy="1466850"/>
                    </a:xfrm>
                    <a:prstGeom prst="rect">
                      <a:avLst/>
                    </a:prstGeom>
                    <a:noFill/>
                    <a:ln w="9525">
                      <a:noFill/>
                      <a:miter lim="800000"/>
                      <a:headEnd/>
                      <a:tailEnd/>
                    </a:ln>
                  </pic:spPr>
                </pic:pic>
              </a:graphicData>
            </a:graphic>
          </wp:inline>
        </w:drawing>
      </w:r>
    </w:p>
    <w:p w14:paraId="4F212BDA" w14:textId="77777777" w:rsidR="00E5156E" w:rsidRPr="004329DE" w:rsidRDefault="00E5156E" w:rsidP="00E5156E">
      <w:pPr>
        <w:ind w:firstLine="480"/>
      </w:pPr>
      <w:r w:rsidRPr="004329DE">
        <w:t>细胞自动机从某种程度上反映了生物群落的演化，也可应用到许多计算机问题中。</w:t>
      </w:r>
    </w:p>
    <w:p w14:paraId="469C3C76" w14:textId="77777777" w:rsidR="00E5156E" w:rsidRPr="004329DE" w:rsidRDefault="00E5156E" w:rsidP="00E5156E">
      <w:pPr>
        <w:ind w:firstLine="480"/>
      </w:pPr>
      <w:r w:rsidRPr="004329DE">
        <w:t>（</w:t>
      </w:r>
      <w:r w:rsidRPr="004329DE">
        <w:t>2</w:t>
      </w:r>
      <w:r w:rsidRPr="004329DE">
        <w:t>）课程设计目的</w:t>
      </w:r>
    </w:p>
    <w:p w14:paraId="72C854C7" w14:textId="77777777" w:rsidR="00E5156E" w:rsidRPr="004329DE" w:rsidRDefault="00E5156E" w:rsidP="00E5156E">
      <w:pPr>
        <w:ind w:firstLine="480"/>
      </w:pPr>
      <w:r w:rsidRPr="004329DE">
        <w:t>了解细胞自动机的基本原理，并能实现对细胞自动机的模拟以及在此基础上做有价值的分析。</w:t>
      </w:r>
    </w:p>
    <w:p w14:paraId="0A69554D" w14:textId="77777777" w:rsidR="00E5156E" w:rsidRPr="004329DE" w:rsidRDefault="00E5156E" w:rsidP="00E5156E">
      <w:pPr>
        <w:ind w:firstLine="480"/>
      </w:pPr>
      <w:r w:rsidRPr="004329DE">
        <w:t>（</w:t>
      </w:r>
      <w:r w:rsidRPr="004329DE">
        <w:t>3</w:t>
      </w:r>
      <w:r w:rsidRPr="004329DE">
        <w:t>）基本要求</w:t>
      </w:r>
    </w:p>
    <w:p w14:paraId="05FA19F5" w14:textId="77777777" w:rsidR="00E5156E" w:rsidRPr="004329DE" w:rsidRDefault="00E5156E" w:rsidP="00E5156E">
      <w:pPr>
        <w:ind w:firstLine="480"/>
      </w:pPr>
      <w:r w:rsidRPr="004329DE">
        <w:rPr>
          <w:rFonts w:ascii="宋体" w:hAnsi="宋体" w:cs="宋体" w:hint="eastAsia"/>
        </w:rPr>
        <w:t>①</w:t>
      </w:r>
      <w:r w:rsidRPr="004329DE">
        <w:t>编写</w:t>
      </w:r>
      <w:r w:rsidRPr="004329DE">
        <w:t xml:space="preserve">Gossip </w:t>
      </w:r>
      <w:r w:rsidRPr="004329DE">
        <w:t>模型的模拟（最好有图形界面，可用</w:t>
      </w:r>
      <w:r w:rsidRPr="004329DE">
        <w:t xml:space="preserve">C </w:t>
      </w:r>
      <w:r w:rsidRPr="004329DE">
        <w:t>的图形库）。</w:t>
      </w:r>
    </w:p>
    <w:p w14:paraId="66C27B35" w14:textId="77777777" w:rsidR="00E5156E" w:rsidRPr="004329DE" w:rsidRDefault="00E5156E" w:rsidP="00E5156E">
      <w:pPr>
        <w:ind w:firstLine="480"/>
      </w:pPr>
      <w:r w:rsidRPr="004329DE">
        <w:rPr>
          <w:rFonts w:ascii="宋体" w:hAnsi="宋体" w:cs="宋体" w:hint="eastAsia"/>
        </w:rPr>
        <w:t>②</w:t>
      </w:r>
      <w:r w:rsidRPr="004329DE">
        <w:t>该模型是一个二维模型，并按如下条件处理边界问题：右边界的右邻居是左边界，同理，左边界、上边界、下边界也一样，</w:t>
      </w:r>
    </w:p>
    <w:p w14:paraId="4DFD8ABA" w14:textId="77777777" w:rsidR="00E5156E" w:rsidRPr="004329DE" w:rsidRDefault="00E5156E" w:rsidP="00E5156E">
      <w:pPr>
        <w:ind w:firstLine="480"/>
      </w:pPr>
      <w:r w:rsidRPr="004329DE">
        <w:rPr>
          <w:rFonts w:ascii="宋体" w:hAnsi="宋体" w:cs="宋体" w:hint="eastAsia"/>
        </w:rPr>
        <w:t>③</w:t>
      </w:r>
      <w:r w:rsidRPr="004329DE">
        <w:t>该模型的基本规则为：如果你的邻居中有人得知某消息，那么你将有</w:t>
      </w:r>
      <w:r w:rsidRPr="004329DE">
        <w:t>5%</w:t>
      </w:r>
      <w:r w:rsidRPr="004329DE">
        <w:t>的概率从其中获知消息的一个邻居那里获得该消息（即如果只有一个邻居有消息，得知概率为</w:t>
      </w:r>
      <w:r w:rsidRPr="004329DE">
        <w:t>5%</w:t>
      </w:r>
      <w:r w:rsidRPr="004329DE">
        <w:t>，有两个邻居就是</w:t>
      </w:r>
      <w:r w:rsidRPr="004329DE">
        <w:t>10%</w:t>
      </w:r>
      <w:r w:rsidRPr="004329DE">
        <w:t>，依此类推）；如果你已经得知该消息，那么你将保存。</w:t>
      </w:r>
    </w:p>
    <w:p w14:paraId="12BFDFAF" w14:textId="77777777" w:rsidR="00E5156E" w:rsidRPr="004329DE" w:rsidRDefault="00E5156E" w:rsidP="00E5156E">
      <w:pPr>
        <w:ind w:firstLine="480"/>
      </w:pPr>
      <w:r w:rsidRPr="004329DE">
        <w:rPr>
          <w:rFonts w:ascii="宋体" w:hAnsi="宋体" w:cs="宋体" w:hint="eastAsia"/>
        </w:rPr>
        <w:lastRenderedPageBreak/>
        <w:t>④</w:t>
      </w:r>
      <w:r w:rsidRPr="004329DE">
        <w:t>依据上述模拟得出</w:t>
      </w:r>
      <w:r w:rsidRPr="004329DE">
        <w:t xml:space="preserve">Gossip </w:t>
      </w:r>
      <w:r w:rsidRPr="004329DE">
        <w:t>模型较为全面的实验结果：消息覆盖率随时间的变化；不同概率值的影响等。</w:t>
      </w:r>
    </w:p>
    <w:p w14:paraId="65F4F571" w14:textId="77777777" w:rsidR="00E5156E" w:rsidRPr="004329DE" w:rsidRDefault="00E5156E" w:rsidP="00E5156E">
      <w:pPr>
        <w:ind w:firstLine="480"/>
      </w:pPr>
      <w:r w:rsidRPr="004329DE">
        <w:t>（</w:t>
      </w:r>
      <w:r w:rsidRPr="004329DE">
        <w:t>4</w:t>
      </w:r>
      <w:r w:rsidRPr="004329DE">
        <w:t>）实现提示</w:t>
      </w:r>
    </w:p>
    <w:p w14:paraId="0178EB16" w14:textId="77777777" w:rsidR="00E5156E" w:rsidRPr="004329DE" w:rsidRDefault="00E5156E" w:rsidP="00E5156E">
      <w:pPr>
        <w:ind w:firstLine="480"/>
      </w:pPr>
      <w:r w:rsidRPr="004329DE">
        <w:t>可用数组实现自动机的存储。</w:t>
      </w:r>
    </w:p>
    <w:p w14:paraId="16DF6836" w14:textId="77777777" w:rsidR="004778FD" w:rsidRPr="004329DE" w:rsidRDefault="004778FD" w:rsidP="004778FD">
      <w:pPr>
        <w:pStyle w:val="2"/>
        <w:numPr>
          <w:ilvl w:val="0"/>
          <w:numId w:val="3"/>
        </w:numPr>
        <w:rPr>
          <w:rFonts w:ascii="Times New Roman" w:hAnsi="Times New Roman"/>
        </w:rPr>
      </w:pPr>
      <w:bookmarkStart w:id="108" w:name="_Toc131149652"/>
      <w:r w:rsidRPr="004329DE">
        <w:rPr>
          <w:rFonts w:ascii="Times New Roman" w:hAnsi="Times New Roman"/>
        </w:rPr>
        <w:t>应用不相交集合生成随机迷宫（</w:t>
      </w:r>
      <w:r w:rsidR="00D26700">
        <w:rPr>
          <w:rFonts w:ascii="Times New Roman" w:hAnsi="Times New Roman" w:hint="eastAsia"/>
        </w:rPr>
        <w:t>7</w:t>
      </w:r>
      <w:r w:rsidRPr="004329DE">
        <w:rPr>
          <w:rFonts w:ascii="Times New Roman" w:hAnsi="Times New Roman"/>
        </w:rPr>
        <w:t>0</w:t>
      </w:r>
      <w:r w:rsidRPr="004329DE">
        <w:rPr>
          <w:rFonts w:ascii="Times New Roman" w:hAnsi="Times New Roman"/>
        </w:rPr>
        <w:t>分</w:t>
      </w:r>
      <w:r w:rsidR="00D26700">
        <w:rPr>
          <w:rFonts w:ascii="Times New Roman" w:hAnsi="Times New Roman" w:hint="eastAsia"/>
        </w:rPr>
        <w:t>+</w:t>
      </w:r>
      <w:r w:rsidRPr="004329DE">
        <w:rPr>
          <w:rFonts w:ascii="Times New Roman" w:hAnsi="Times New Roman"/>
        </w:rPr>
        <w:t>）</w:t>
      </w:r>
      <w:bookmarkEnd w:id="108"/>
    </w:p>
    <w:p w14:paraId="13ADA275" w14:textId="77777777" w:rsidR="004778FD" w:rsidRPr="004329DE" w:rsidRDefault="004778FD" w:rsidP="004778FD">
      <w:pPr>
        <w:ind w:firstLine="480"/>
      </w:pPr>
      <w:r w:rsidRPr="004329DE">
        <w:t>（</w:t>
      </w:r>
      <w:r w:rsidRPr="004329DE">
        <w:t>1</w:t>
      </w:r>
      <w:r w:rsidRPr="004329DE">
        <w:t>）问题描述</w:t>
      </w:r>
    </w:p>
    <w:p w14:paraId="073E2262" w14:textId="77777777" w:rsidR="004778FD" w:rsidRPr="004329DE" w:rsidRDefault="004778FD" w:rsidP="004778FD">
      <w:pPr>
        <w:ind w:firstLine="480"/>
      </w:pPr>
      <w:r w:rsidRPr="004329DE">
        <w:t>在本设计题目中，需要使用不相交集合数据结构（</w:t>
      </w:r>
      <w:r w:rsidRPr="004329DE">
        <w:t>disjoint set data structure</w:t>
      </w:r>
      <w:r w:rsidRPr="004329DE">
        <w:t>）来构造一个</w:t>
      </w:r>
      <w:r w:rsidRPr="004329DE">
        <w:t>N</w:t>
      </w:r>
      <w:r w:rsidRPr="004329DE">
        <w:sym w:font="Wingdings 2" w:char="F0CD"/>
      </w:r>
      <w:r w:rsidRPr="004329DE">
        <w:t xml:space="preserve">N </w:t>
      </w:r>
      <w:r w:rsidRPr="004329DE">
        <w:t>的从左上角到右下角只有一条路径的随机迷宫，然后在这一迷宫上执行深度优先搜索。</w:t>
      </w:r>
    </w:p>
    <w:p w14:paraId="75B9CA73" w14:textId="77777777" w:rsidR="004778FD" w:rsidRPr="004329DE" w:rsidRDefault="004778FD" w:rsidP="004778FD">
      <w:pPr>
        <w:ind w:firstLine="480"/>
      </w:pPr>
      <w:r w:rsidRPr="004329DE">
        <w:t>该设计共包含如下四个部分：</w:t>
      </w:r>
    </w:p>
    <w:p w14:paraId="739892DA" w14:textId="77777777" w:rsidR="004778FD" w:rsidRPr="004329DE" w:rsidRDefault="00000000" w:rsidP="004778FD">
      <w:pPr>
        <w:ind w:firstLine="480"/>
      </w:pPr>
      <w:r>
        <w:fldChar w:fldCharType="begin"/>
      </w:r>
      <w:r>
        <w:instrText xml:space="preserve"> = 1 \* GB3 </w:instrText>
      </w:r>
      <w:r>
        <w:fldChar w:fldCharType="separate"/>
      </w:r>
      <w:r w:rsidR="004778FD" w:rsidRPr="004329DE">
        <w:rPr>
          <w:rFonts w:ascii="宋体" w:hAnsi="宋体" w:cs="宋体" w:hint="eastAsia"/>
          <w:noProof/>
        </w:rPr>
        <w:t>①</w:t>
      </w:r>
      <w:r>
        <w:rPr>
          <w:rFonts w:ascii="宋体" w:hAnsi="宋体" w:cs="宋体"/>
          <w:noProof/>
        </w:rPr>
        <w:fldChar w:fldCharType="end"/>
      </w:r>
      <w:r w:rsidR="004778FD" w:rsidRPr="004329DE">
        <w:t>不相交集合数据结构的设计和实现</w:t>
      </w:r>
    </w:p>
    <w:p w14:paraId="3F469B2C" w14:textId="77777777" w:rsidR="004778FD" w:rsidRPr="004329DE" w:rsidRDefault="004778FD" w:rsidP="004778FD">
      <w:pPr>
        <w:ind w:firstLine="480"/>
      </w:pPr>
      <w:r w:rsidRPr="004329DE">
        <w:t>不相交集合即对于任意两个集合</w:t>
      </w:r>
      <w:r w:rsidRPr="004329DE">
        <w:t xml:space="preserve">A </w:t>
      </w:r>
      <w:r w:rsidRPr="004329DE">
        <w:t>和</w:t>
      </w:r>
      <w:r w:rsidRPr="004329DE">
        <w:t>B</w:t>
      </w:r>
      <w:r w:rsidRPr="004329DE">
        <w:t>，</w:t>
      </w:r>
      <w:r w:rsidRPr="004329DE">
        <w:t>A∩B=ø</w:t>
      </w:r>
      <w:r w:rsidRPr="004329DE">
        <w:t>。不相交集合常可以表示为树，此时两个不相交集合的并的实现很容易，</w:t>
      </w:r>
      <w:r w:rsidRPr="004329DE">
        <w:rPr>
          <w:color w:val="FF0000"/>
        </w:rPr>
        <w:t>如图</w:t>
      </w:r>
      <w:r w:rsidRPr="004329DE">
        <w:t>所示。不相交集合常可用来根据等价关系对集合进行等价划分。</w:t>
      </w:r>
    </w:p>
    <w:p w14:paraId="12BBC912" w14:textId="77777777" w:rsidR="004778FD" w:rsidRPr="004329DE" w:rsidRDefault="00A75F99" w:rsidP="004778FD">
      <w:pPr>
        <w:ind w:firstLine="480"/>
        <w:jc w:val="center"/>
      </w:pPr>
      <w:r>
        <w:rPr>
          <w:noProof/>
        </w:rPr>
        <w:drawing>
          <wp:inline distT="0" distB="0" distL="0" distR="0" wp14:anchorId="539963DF" wp14:editId="3E994511">
            <wp:extent cx="3362325" cy="1514475"/>
            <wp:effectExtent l="19050" t="0" r="9525" b="0"/>
            <wp:docPr id="1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5" cstate="print"/>
                    <a:srcRect/>
                    <a:stretch>
                      <a:fillRect/>
                    </a:stretch>
                  </pic:blipFill>
                  <pic:spPr bwMode="auto">
                    <a:xfrm>
                      <a:off x="0" y="0"/>
                      <a:ext cx="3362325" cy="1514475"/>
                    </a:xfrm>
                    <a:prstGeom prst="rect">
                      <a:avLst/>
                    </a:prstGeom>
                    <a:noFill/>
                    <a:ln w="9525">
                      <a:noFill/>
                      <a:miter lim="800000"/>
                      <a:headEnd/>
                      <a:tailEnd/>
                    </a:ln>
                  </pic:spPr>
                </pic:pic>
              </a:graphicData>
            </a:graphic>
          </wp:inline>
        </w:drawing>
      </w:r>
    </w:p>
    <w:p w14:paraId="491D6219" w14:textId="77777777" w:rsidR="004778FD" w:rsidRPr="004329DE" w:rsidRDefault="004778FD" w:rsidP="004778FD">
      <w:pPr>
        <w:ind w:firstLine="480"/>
      </w:pPr>
      <w:r w:rsidRPr="004329DE">
        <w:rPr>
          <w:rFonts w:ascii="宋体" w:hAnsi="宋体" w:cs="宋体" w:hint="eastAsia"/>
        </w:rPr>
        <w:t>②</w:t>
      </w:r>
      <w:r w:rsidRPr="004329DE">
        <w:t>构建随机迷宫</w:t>
      </w:r>
    </w:p>
    <w:p w14:paraId="07493985" w14:textId="77777777" w:rsidR="004778FD" w:rsidRPr="004329DE" w:rsidRDefault="004778FD" w:rsidP="004778FD">
      <w:pPr>
        <w:ind w:firstLine="480"/>
      </w:pPr>
      <w:r w:rsidRPr="004329DE">
        <w:t>应用不相交集合构建迷宫的算法简要描述如下：给定一个</w:t>
      </w:r>
      <w:r w:rsidRPr="004329DE">
        <w:t>N</w:t>
      </w:r>
      <w:r w:rsidRPr="004329DE">
        <w:sym w:font="Wingdings 2" w:char="F0CD"/>
      </w:r>
      <w:r w:rsidRPr="004329DE">
        <w:t>N</w:t>
      </w:r>
      <w:r w:rsidRPr="004329DE">
        <w:t>的方格（</w:t>
      </w:r>
      <w:r w:rsidRPr="004329DE">
        <w:t>cells</w:t>
      </w:r>
      <w:r w:rsidRPr="004329DE">
        <w:t>），初始时每个方格的四面都是墙（</w:t>
      </w:r>
      <w:r w:rsidRPr="004329DE">
        <w:t>walls</w:t>
      </w:r>
      <w:r w:rsidRPr="004329DE">
        <w:t>），如图</w:t>
      </w:r>
      <w:r w:rsidRPr="004329DE">
        <w:rPr>
          <w:color w:val="FF0000"/>
        </w:rPr>
        <w:t>6-58</w:t>
      </w:r>
      <w:r w:rsidRPr="004329DE">
        <w:t>（</w:t>
      </w:r>
      <w:r w:rsidRPr="004329DE">
        <w:t>a</w:t>
      </w:r>
      <w:r w:rsidRPr="004329DE">
        <w:t>）所示，其中的</w:t>
      </w:r>
      <w:r w:rsidRPr="004329DE">
        <w:t>S</w:t>
      </w:r>
      <w:r w:rsidRPr="004329DE">
        <w:t>是迷宫的开始处，</w:t>
      </w:r>
      <w:r w:rsidRPr="004329DE">
        <w:t>F</w:t>
      </w:r>
      <w:r w:rsidRPr="004329DE">
        <w:t>是迷宫的结束处。</w:t>
      </w:r>
      <w:r w:rsidRPr="004329DE">
        <w:t>N</w:t>
      </w:r>
      <w:r w:rsidRPr="004329DE">
        <w:sym w:font="Wingdings 2" w:char="F0CD"/>
      </w:r>
      <w:r w:rsidRPr="004329DE">
        <w:t>N</w:t>
      </w:r>
      <w:r w:rsidRPr="004329DE">
        <w:t>迷宫的</w:t>
      </w:r>
      <w:r w:rsidRPr="004329DE">
        <w:t>N</w:t>
      </w:r>
      <w:r w:rsidRPr="004329DE">
        <w:rPr>
          <w:vertAlign w:val="superscript"/>
        </w:rPr>
        <w:t>2</w:t>
      </w:r>
      <w:r w:rsidRPr="004329DE">
        <w:t>个方格</w:t>
      </w:r>
      <w:r w:rsidRPr="004329DE">
        <w:t>0</w:t>
      </w:r>
      <w:r w:rsidRPr="004329DE">
        <w:t>，</w:t>
      </w:r>
      <w:r w:rsidRPr="004329DE">
        <w:t>1</w:t>
      </w:r>
      <w:r w:rsidRPr="004329DE">
        <w:t>，</w:t>
      </w:r>
      <w:r w:rsidRPr="004329DE">
        <w:t>…</w:t>
      </w:r>
      <w:r w:rsidRPr="004329DE">
        <w:t>，</w:t>
      </w:r>
      <w:r w:rsidRPr="004329DE">
        <w:t>N</w:t>
      </w:r>
      <w:r w:rsidRPr="004329DE">
        <w:rPr>
          <w:vertAlign w:val="superscript"/>
        </w:rPr>
        <w:t>2</w:t>
      </w:r>
      <w:r w:rsidRPr="004329DE">
        <w:t xml:space="preserve">-1 </w:t>
      </w:r>
      <w:r w:rsidRPr="004329DE">
        <w:t>初始时每个方格自己成为一个等价类，即</w:t>
      </w:r>
      <w:r w:rsidRPr="004329DE">
        <w:t>{0}</w:t>
      </w:r>
      <w:r w:rsidRPr="004329DE">
        <w:t>，</w:t>
      </w:r>
      <w:r w:rsidRPr="004329DE">
        <w:t>{1}</w:t>
      </w:r>
      <w:r w:rsidRPr="004329DE">
        <w:t>，</w:t>
      </w:r>
      <w:r w:rsidRPr="004329DE">
        <w:t>…</w:t>
      </w:r>
      <w:r w:rsidRPr="004329DE">
        <w:t>，</w:t>
      </w:r>
      <w:r w:rsidRPr="004329DE">
        <w:t>{N</w:t>
      </w:r>
      <w:r w:rsidRPr="004329DE">
        <w:rPr>
          <w:vertAlign w:val="superscript"/>
        </w:rPr>
        <w:t>2</w:t>
      </w:r>
      <w:r w:rsidRPr="004329DE">
        <w:t>-1}</w:t>
      </w:r>
      <w:r w:rsidRPr="004329DE">
        <w:t>。生成随机迷宫的方法是随机选择一个内部墙（连接两个相邻方格的墙），如果该内部墙关联的两个相邻的方格属于不同的等价类就将该墙除去，在除去该墙的同时将这两个等价类合并。直到所有的方格都在一个等价类中，就完成了随机迷宫的生成。</w:t>
      </w:r>
    </w:p>
    <w:p w14:paraId="1F304E07" w14:textId="77777777" w:rsidR="004778FD" w:rsidRPr="004329DE" w:rsidRDefault="00A75F99" w:rsidP="004778FD">
      <w:pPr>
        <w:ind w:firstLine="480"/>
        <w:jc w:val="center"/>
      </w:pPr>
      <w:r>
        <w:rPr>
          <w:noProof/>
        </w:rPr>
        <w:drawing>
          <wp:inline distT="0" distB="0" distL="0" distR="0" wp14:anchorId="18FB7BF6" wp14:editId="02CF5D98">
            <wp:extent cx="2381250" cy="1533525"/>
            <wp:effectExtent l="19050" t="0" r="0" b="0"/>
            <wp:docPr id="1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36" cstate="print"/>
                    <a:srcRect/>
                    <a:stretch>
                      <a:fillRect/>
                    </a:stretch>
                  </pic:blipFill>
                  <pic:spPr bwMode="auto">
                    <a:xfrm>
                      <a:off x="0" y="0"/>
                      <a:ext cx="2381250" cy="1533525"/>
                    </a:xfrm>
                    <a:prstGeom prst="rect">
                      <a:avLst/>
                    </a:prstGeom>
                    <a:noFill/>
                    <a:ln w="9525">
                      <a:noFill/>
                      <a:miter lim="800000"/>
                      <a:headEnd/>
                      <a:tailEnd/>
                    </a:ln>
                  </pic:spPr>
                </pic:pic>
              </a:graphicData>
            </a:graphic>
          </wp:inline>
        </w:drawing>
      </w:r>
    </w:p>
    <w:p w14:paraId="1B2E2A8D" w14:textId="77777777" w:rsidR="004778FD" w:rsidRPr="004329DE" w:rsidRDefault="004778FD" w:rsidP="004778FD">
      <w:pPr>
        <w:ind w:firstLine="480"/>
      </w:pPr>
      <w:r w:rsidRPr="004329DE">
        <w:rPr>
          <w:rFonts w:ascii="宋体" w:hAnsi="宋体" w:cs="宋体" w:hint="eastAsia"/>
        </w:rPr>
        <w:t>③</w:t>
      </w:r>
      <w:r w:rsidRPr="004329DE">
        <w:t>寻找迷宫路径</w:t>
      </w:r>
    </w:p>
    <w:p w14:paraId="55232C0D" w14:textId="77777777" w:rsidR="004778FD" w:rsidRPr="004329DE" w:rsidRDefault="004778FD" w:rsidP="004778FD">
      <w:pPr>
        <w:ind w:firstLine="480"/>
      </w:pPr>
      <w:r w:rsidRPr="004329DE">
        <w:t>迷宫一旦建立后，将迷宫表示为一个无向图：方格作为图中的顶点，如果两个相邻的方格之间没有墙则两个顶点之间有边。为找到从</w:t>
      </w:r>
      <w:r w:rsidRPr="004329DE">
        <w:t>S</w:t>
      </w:r>
      <w:r w:rsidRPr="004329DE">
        <w:t>到</w:t>
      </w:r>
      <w:r w:rsidRPr="004329DE">
        <w:t>F</w:t>
      </w:r>
      <w:r w:rsidRPr="004329DE">
        <w:t>的一条唯一的路径，在该图上从</w:t>
      </w:r>
      <w:r w:rsidRPr="004329DE">
        <w:t>S</w:t>
      </w:r>
      <w:r w:rsidRPr="004329DE">
        <w:t>处开始出发先深搜索，如果搜索到达了</w:t>
      </w:r>
      <w:r w:rsidRPr="004329DE">
        <w:t>F</w:t>
      </w:r>
      <w:r w:rsidRPr="004329DE">
        <w:t>，则搜索停止。</w:t>
      </w:r>
    </w:p>
    <w:p w14:paraId="415DDDD7" w14:textId="77777777" w:rsidR="004778FD" w:rsidRPr="004329DE" w:rsidRDefault="004778FD" w:rsidP="004778FD">
      <w:pPr>
        <w:ind w:firstLine="480"/>
      </w:pPr>
      <w:r w:rsidRPr="004329DE">
        <w:rPr>
          <w:rFonts w:ascii="宋体" w:hAnsi="宋体" w:cs="宋体" w:hint="eastAsia"/>
        </w:rPr>
        <w:t>④</w:t>
      </w:r>
      <w:r w:rsidRPr="004329DE">
        <w:t>将迷宫和路径用图形方式画出</w:t>
      </w:r>
    </w:p>
    <w:p w14:paraId="49146941" w14:textId="77777777" w:rsidR="004778FD" w:rsidRPr="004329DE" w:rsidRDefault="004778FD" w:rsidP="004778FD">
      <w:pPr>
        <w:ind w:firstLine="480"/>
      </w:pPr>
      <w:r w:rsidRPr="004329DE">
        <w:lastRenderedPageBreak/>
        <w:t>用图形方式将上述算法获得的随机迷宫及其上的最短路径画出。用线段来表示迷宫中的墙，用在每个方格中心的点来表示路径。</w:t>
      </w:r>
    </w:p>
    <w:p w14:paraId="2F16CEE3" w14:textId="77777777" w:rsidR="004778FD" w:rsidRPr="004329DE" w:rsidRDefault="004778FD" w:rsidP="004778FD">
      <w:pPr>
        <w:ind w:firstLine="480"/>
      </w:pPr>
      <w:r w:rsidRPr="004329DE">
        <w:t>（</w:t>
      </w:r>
      <w:r w:rsidRPr="004329DE">
        <w:t>2</w:t>
      </w:r>
      <w:r w:rsidRPr="004329DE">
        <w:t>）课程设计目的</w:t>
      </w:r>
    </w:p>
    <w:p w14:paraId="190BA000" w14:textId="77777777" w:rsidR="004778FD" w:rsidRPr="004329DE" w:rsidRDefault="004778FD" w:rsidP="004778FD">
      <w:pPr>
        <w:ind w:firstLine="480"/>
      </w:pPr>
      <w:r w:rsidRPr="004329DE">
        <w:t>掌握不相交集合结构的实现和使用，掌握图的基本算法，建立集合、等价划分、图、搜索等事物之间如何关联的认识。</w:t>
      </w:r>
    </w:p>
    <w:p w14:paraId="6E05E90D" w14:textId="77777777" w:rsidR="004778FD" w:rsidRPr="004329DE" w:rsidRDefault="004778FD" w:rsidP="004778FD">
      <w:pPr>
        <w:ind w:firstLine="480"/>
      </w:pPr>
      <w:r w:rsidRPr="004329DE">
        <w:t>（</w:t>
      </w:r>
      <w:r w:rsidRPr="004329DE">
        <w:t>3</w:t>
      </w:r>
      <w:r w:rsidRPr="004329DE">
        <w:t>）基本要求</w:t>
      </w:r>
    </w:p>
    <w:p w14:paraId="73CA9BBE" w14:textId="77777777" w:rsidR="004778FD" w:rsidRPr="004329DE" w:rsidRDefault="004778FD" w:rsidP="004778FD">
      <w:pPr>
        <w:ind w:firstLine="480"/>
      </w:pPr>
      <w:r w:rsidRPr="004329DE">
        <w:rPr>
          <w:rFonts w:ascii="宋体" w:hAnsi="宋体" w:cs="宋体" w:hint="eastAsia"/>
        </w:rPr>
        <w:t>①</w:t>
      </w:r>
      <w:r w:rsidRPr="004329DE">
        <w:t>不相交集合应用数组进行物理存储。</w:t>
      </w:r>
    </w:p>
    <w:p w14:paraId="3EC5CA53" w14:textId="77777777" w:rsidR="004778FD" w:rsidRPr="004329DE" w:rsidRDefault="004778FD" w:rsidP="004778FD">
      <w:pPr>
        <w:ind w:firstLine="480"/>
      </w:pPr>
      <w:r w:rsidRPr="004329DE">
        <w:rPr>
          <w:rFonts w:ascii="宋体" w:hAnsi="宋体" w:cs="宋体" w:hint="eastAsia"/>
        </w:rPr>
        <w:t>②</w:t>
      </w:r>
      <w:r w:rsidRPr="004329DE">
        <w:t>在生成随机迷宫时，考虑如何使选取墙的次数尽量少。</w:t>
      </w:r>
    </w:p>
    <w:p w14:paraId="44EFA732" w14:textId="77777777" w:rsidR="004778FD" w:rsidRPr="004329DE" w:rsidRDefault="004778FD" w:rsidP="004778FD">
      <w:pPr>
        <w:ind w:firstLine="480"/>
      </w:pPr>
      <w:r w:rsidRPr="004329DE">
        <w:rPr>
          <w:rFonts w:ascii="宋体" w:hAnsi="宋体" w:cs="宋体" w:hint="eastAsia"/>
        </w:rPr>
        <w:t>③</w:t>
      </w:r>
      <w:r w:rsidRPr="004329DE">
        <w:t>在先深搜索找到路径时，要求找到最短的路径，即记录最短路径上的方格，所以先深搜索过程应该是采用栈的非递归实现。此时，在先深搜索结束时，栈中就存放了最短路径上的方格，而不是先深搜索过程访问的所有方格。</w:t>
      </w:r>
    </w:p>
    <w:p w14:paraId="38EE0939" w14:textId="77777777" w:rsidR="004778FD" w:rsidRPr="004329DE" w:rsidRDefault="004778FD" w:rsidP="004778FD">
      <w:pPr>
        <w:ind w:firstLine="480"/>
      </w:pPr>
      <w:r w:rsidRPr="004329DE">
        <w:rPr>
          <w:rFonts w:ascii="宋体" w:hAnsi="宋体" w:cs="宋体" w:hint="eastAsia"/>
        </w:rPr>
        <w:t>④</w:t>
      </w:r>
      <w:r w:rsidRPr="004329DE">
        <w:t>迷宫和路径的图形显示的实现方式不限制，如可以选择</w:t>
      </w:r>
      <w:r w:rsidRPr="004329DE">
        <w:t>VC</w:t>
      </w:r>
      <w:r w:rsidRPr="004329DE">
        <w:t>，</w:t>
      </w:r>
      <w:r w:rsidRPr="004329DE">
        <w:t xml:space="preserve">TC </w:t>
      </w:r>
      <w:r w:rsidRPr="004329DE">
        <w:t>或</w:t>
      </w:r>
      <w:r w:rsidRPr="004329DE">
        <w:t xml:space="preserve">Java </w:t>
      </w:r>
      <w:r w:rsidRPr="004329DE">
        <w:t>等。</w:t>
      </w:r>
    </w:p>
    <w:p w14:paraId="1EE4A44E" w14:textId="77777777" w:rsidR="004778FD" w:rsidRPr="004329DE" w:rsidRDefault="004778FD" w:rsidP="004778FD">
      <w:pPr>
        <w:ind w:firstLine="480"/>
      </w:pPr>
      <w:r w:rsidRPr="004329DE">
        <w:t>（</w:t>
      </w:r>
      <w:r w:rsidRPr="004329DE">
        <w:t>4</w:t>
      </w:r>
      <w:r w:rsidRPr="004329DE">
        <w:t>）实现提示</w:t>
      </w:r>
    </w:p>
    <w:p w14:paraId="447FFA96" w14:textId="77777777" w:rsidR="004778FD" w:rsidRPr="004329DE" w:rsidRDefault="004778FD" w:rsidP="004778FD">
      <w:pPr>
        <w:ind w:firstLine="480"/>
      </w:pPr>
      <w:r w:rsidRPr="004329DE">
        <w:t>不相交集合可父链数组进行物理存储，先深搜索采用栈的非递归实现可参阅一些资料，这样的资料很多。</w:t>
      </w:r>
    </w:p>
    <w:p w14:paraId="7CBD1372" w14:textId="77777777" w:rsidR="009042D8" w:rsidRPr="004329DE" w:rsidRDefault="009042D8" w:rsidP="009042D8">
      <w:pPr>
        <w:pStyle w:val="2"/>
        <w:numPr>
          <w:ilvl w:val="0"/>
          <w:numId w:val="3"/>
        </w:numPr>
        <w:rPr>
          <w:rFonts w:ascii="Times New Roman" w:hAnsi="Times New Roman"/>
        </w:rPr>
      </w:pPr>
      <w:bookmarkStart w:id="109" w:name="_Toc131149653"/>
      <w:r w:rsidRPr="004329DE">
        <w:rPr>
          <w:rFonts w:ascii="Times New Roman" w:hAnsi="Times New Roman"/>
        </w:rPr>
        <w:t>Red-Black Tree</w:t>
      </w:r>
      <w:r w:rsidRPr="004329DE">
        <w:rPr>
          <w:rFonts w:ascii="Times New Roman" w:hAnsi="Times New Roman"/>
        </w:rPr>
        <w:t>（红黑树</w:t>
      </w:r>
      <w:r w:rsidRPr="004329DE">
        <w:rPr>
          <w:rFonts w:ascii="Times New Roman" w:hAnsi="Times New Roman"/>
        </w:rPr>
        <w:t xml:space="preserve"> 8</w:t>
      </w:r>
      <w:r w:rsidR="00147705">
        <w:rPr>
          <w:rFonts w:ascii="Times New Roman" w:hAnsi="Times New Roman" w:hint="eastAsia"/>
        </w:rPr>
        <w:t>0</w:t>
      </w:r>
      <w:r w:rsidR="00147705">
        <w:rPr>
          <w:rFonts w:ascii="Times New Roman" w:hAnsi="Times New Roman" w:hint="eastAsia"/>
        </w:rPr>
        <w:t>分</w:t>
      </w:r>
      <w:r w:rsidR="00147705">
        <w:rPr>
          <w:rFonts w:ascii="Times New Roman" w:hAnsi="Times New Roman" w:hint="eastAsia"/>
        </w:rPr>
        <w:t>+</w:t>
      </w:r>
      <w:r w:rsidRPr="004329DE">
        <w:rPr>
          <w:rFonts w:ascii="Times New Roman" w:hAnsi="Times New Roman"/>
        </w:rPr>
        <w:t>）</w:t>
      </w:r>
      <w:bookmarkEnd w:id="109"/>
    </w:p>
    <w:p w14:paraId="7C9FFD23" w14:textId="77777777" w:rsidR="009042D8" w:rsidRPr="004329DE" w:rsidRDefault="009042D8" w:rsidP="009042D8">
      <w:pPr>
        <w:ind w:firstLine="480"/>
      </w:pPr>
      <w:r w:rsidRPr="004329DE">
        <w:t>（</w:t>
      </w:r>
      <w:r w:rsidRPr="004329DE">
        <w:t>1</w:t>
      </w:r>
      <w:r w:rsidRPr="004329DE">
        <w:t>）</w:t>
      </w:r>
      <w:r w:rsidRPr="004329DE">
        <w:t xml:space="preserve"> </w:t>
      </w:r>
      <w:r w:rsidRPr="004329DE">
        <w:t>问题描述</w:t>
      </w:r>
    </w:p>
    <w:p w14:paraId="20BF2A51" w14:textId="77777777" w:rsidR="009042D8" w:rsidRPr="004329DE" w:rsidRDefault="009042D8" w:rsidP="009042D8">
      <w:pPr>
        <w:ind w:firstLine="480"/>
      </w:pPr>
      <w:r w:rsidRPr="004329DE">
        <w:t>一棵具有红黑特征的树是一棵特殊的二元查找树，它在每个结点上增加一种额外属性</w:t>
      </w:r>
      <w:r w:rsidRPr="004329DE">
        <w:t>——</w:t>
      </w:r>
      <w:r w:rsidRPr="004329DE">
        <w:t>颜色（只能是红或黑）。</w:t>
      </w:r>
    </w:p>
    <w:p w14:paraId="60C72FFA" w14:textId="77777777" w:rsidR="009042D8" w:rsidRPr="004329DE" w:rsidRDefault="009042D8" w:rsidP="009042D8">
      <w:pPr>
        <w:ind w:firstLine="480"/>
      </w:pPr>
      <w:r w:rsidRPr="004329DE">
        <w:t>红黑树（</w:t>
      </w:r>
      <w:r w:rsidRPr="004329DE">
        <w:t>Red-Black Tree</w:t>
      </w:r>
      <w:r w:rsidRPr="004329DE">
        <w:t>）是一棵具有如下特征的二元查找树：</w:t>
      </w:r>
    </w:p>
    <w:p w14:paraId="54887FC2" w14:textId="77777777" w:rsidR="009042D8" w:rsidRPr="004329DE" w:rsidRDefault="009042D8" w:rsidP="009042D8">
      <w:pPr>
        <w:ind w:firstLine="480"/>
      </w:pPr>
      <w:r w:rsidRPr="004329DE">
        <w:t>1</w:t>
      </w:r>
      <w:r w:rsidRPr="004329DE">
        <w:t>．每一个结点或者是红色或者是黑色。</w:t>
      </w:r>
    </w:p>
    <w:p w14:paraId="139A0B92" w14:textId="77777777" w:rsidR="009042D8" w:rsidRPr="004329DE" w:rsidRDefault="009042D8" w:rsidP="009042D8">
      <w:pPr>
        <w:ind w:firstLine="480"/>
      </w:pPr>
      <w:r w:rsidRPr="004329DE">
        <w:t>2</w:t>
      </w:r>
      <w:r w:rsidRPr="004329DE">
        <w:t>．每个叶结点都是黑色。</w:t>
      </w:r>
    </w:p>
    <w:p w14:paraId="17BAAE91" w14:textId="77777777" w:rsidR="009042D8" w:rsidRPr="004329DE" w:rsidRDefault="009042D8" w:rsidP="009042D8">
      <w:pPr>
        <w:ind w:firstLine="480"/>
      </w:pPr>
      <w:r w:rsidRPr="004329DE">
        <w:t>3</w:t>
      </w:r>
      <w:r w:rsidRPr="004329DE">
        <w:t>．如果一个结点是红色，那么它的两个孩子结点都是黑色。</w:t>
      </w:r>
    </w:p>
    <w:p w14:paraId="6FC7B1F0" w14:textId="77777777" w:rsidR="009042D8" w:rsidRPr="004329DE" w:rsidRDefault="009042D8" w:rsidP="009042D8">
      <w:pPr>
        <w:ind w:firstLine="480"/>
      </w:pPr>
      <w:r w:rsidRPr="004329DE">
        <w:t>4</w:t>
      </w:r>
      <w:r w:rsidRPr="004329DE">
        <w:t>．从任何一个结点到所有以该结点为子树的叶结点的简单路径上拥有相同的黑色结点。如下图就是一个红黑树的实例：</w:t>
      </w:r>
    </w:p>
    <w:p w14:paraId="5B02260B" w14:textId="77777777" w:rsidR="009042D8" w:rsidRPr="004329DE" w:rsidRDefault="009042D8" w:rsidP="009042D8">
      <w:pPr>
        <w:ind w:firstLine="480"/>
      </w:pPr>
      <w:r w:rsidRPr="004329DE">
        <w:t>一般叶结点是不存放数据的，它作为哨兵用来表示已经到达叶结点。</w:t>
      </w:r>
    </w:p>
    <w:p w14:paraId="7C7A5686" w14:textId="77777777" w:rsidR="009042D8" w:rsidRPr="004329DE" w:rsidRDefault="009042D8" w:rsidP="009042D8">
      <w:pPr>
        <w:ind w:firstLine="480"/>
      </w:pPr>
      <w:r w:rsidRPr="004329DE">
        <w:t>从一个结点</w:t>
      </w:r>
      <w:r w:rsidRPr="004329DE">
        <w:t xml:space="preserve">x </w:t>
      </w:r>
      <w:r w:rsidRPr="004329DE">
        <w:t>到</w:t>
      </w:r>
      <w:r w:rsidRPr="004329DE">
        <w:t xml:space="preserve">x </w:t>
      </w:r>
      <w:r w:rsidRPr="004329DE">
        <w:t>子树中叶结点的路径（不包括</w:t>
      </w:r>
      <w:r w:rsidRPr="004329DE">
        <w:t>x</w:t>
      </w:r>
      <w:r w:rsidRPr="004329DE">
        <w:t>）上黑色结点的个数称为</w:t>
      </w:r>
      <w:r w:rsidRPr="004329DE">
        <w:t xml:space="preserve">x </w:t>
      </w:r>
      <w:r w:rsidRPr="004329DE">
        <w:t>的黑色高度（</w:t>
      </w:r>
      <w:r w:rsidRPr="004329DE">
        <w:t>black-height</w:t>
      </w:r>
      <w:r w:rsidRPr="004329DE">
        <w:t>），标记为</w:t>
      </w:r>
      <w:r w:rsidRPr="004329DE">
        <w:t>bh</w:t>
      </w:r>
      <w:r w:rsidRPr="004329DE">
        <w:t>（</w:t>
      </w:r>
      <w:r w:rsidRPr="004329DE">
        <w:t>x</w:t>
      </w:r>
      <w:r w:rsidRPr="004329DE">
        <w:t>）。</w:t>
      </w:r>
    </w:p>
    <w:p w14:paraId="7C564D69" w14:textId="77777777" w:rsidR="009042D8" w:rsidRPr="004329DE" w:rsidRDefault="009042D8" w:rsidP="009042D8">
      <w:pPr>
        <w:ind w:firstLine="480"/>
      </w:pPr>
      <w:r w:rsidRPr="004329DE">
        <w:t>对于红黑树我们可以证明如下定理：任何一个具有</w:t>
      </w:r>
      <w:r w:rsidRPr="004329DE">
        <w:t xml:space="preserve">n </w:t>
      </w:r>
      <w:r w:rsidRPr="004329DE">
        <w:t>个内部结点的红黑树其高度至多为</w:t>
      </w:r>
      <w:r w:rsidRPr="004329DE">
        <w:t>2log</w:t>
      </w:r>
      <w:r w:rsidRPr="004329DE">
        <w:t>（</w:t>
      </w:r>
      <w:r w:rsidRPr="004329DE">
        <w:t>n+1</w:t>
      </w:r>
      <w:r w:rsidRPr="004329DE">
        <w:t>）。该定理决定了红黑树可以保证查找时间复杂性一定时</w:t>
      </w:r>
      <w:r w:rsidRPr="004329DE">
        <w:t>O</w:t>
      </w:r>
      <w:r w:rsidRPr="004329DE">
        <w:t>（</w:t>
      </w:r>
      <w:r w:rsidRPr="004329DE">
        <w:t>logn</w:t>
      </w:r>
      <w:r w:rsidRPr="004329DE">
        <w:t>）（具有和平衡树类似的性质）。</w:t>
      </w:r>
    </w:p>
    <w:p w14:paraId="15E4A35E" w14:textId="77777777" w:rsidR="009042D8" w:rsidRPr="004329DE" w:rsidRDefault="00A75F99" w:rsidP="009042D8">
      <w:pPr>
        <w:ind w:firstLine="480"/>
        <w:jc w:val="center"/>
      </w:pPr>
      <w:r>
        <w:rPr>
          <w:noProof/>
        </w:rPr>
        <w:lastRenderedPageBreak/>
        <w:drawing>
          <wp:inline distT="0" distB="0" distL="0" distR="0" wp14:anchorId="68463FCC" wp14:editId="6A0A5C10">
            <wp:extent cx="3895725" cy="2228850"/>
            <wp:effectExtent l="19050" t="0" r="9525"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cstate="print"/>
                    <a:srcRect/>
                    <a:stretch>
                      <a:fillRect/>
                    </a:stretch>
                  </pic:blipFill>
                  <pic:spPr bwMode="auto">
                    <a:xfrm>
                      <a:off x="0" y="0"/>
                      <a:ext cx="3895725" cy="2228850"/>
                    </a:xfrm>
                    <a:prstGeom prst="rect">
                      <a:avLst/>
                    </a:prstGeom>
                    <a:noFill/>
                    <a:ln w="9525">
                      <a:noFill/>
                      <a:miter lim="800000"/>
                      <a:headEnd/>
                      <a:tailEnd/>
                    </a:ln>
                  </pic:spPr>
                </pic:pic>
              </a:graphicData>
            </a:graphic>
          </wp:inline>
        </w:drawing>
      </w:r>
    </w:p>
    <w:p w14:paraId="7F5C081D" w14:textId="77777777" w:rsidR="009042D8" w:rsidRPr="004329DE" w:rsidRDefault="009042D8" w:rsidP="009042D8">
      <w:pPr>
        <w:ind w:firstLine="480"/>
      </w:pPr>
      <w:r w:rsidRPr="004329DE">
        <w:t>（</w:t>
      </w:r>
      <w:r w:rsidRPr="004329DE">
        <w:t>2</w:t>
      </w:r>
      <w:r w:rsidRPr="004329DE">
        <w:t>）课程设计目的</w:t>
      </w:r>
    </w:p>
    <w:p w14:paraId="08B03EDE" w14:textId="77777777" w:rsidR="009042D8" w:rsidRPr="004329DE" w:rsidRDefault="009042D8" w:rsidP="009042D8">
      <w:pPr>
        <w:ind w:firstLine="480"/>
      </w:pPr>
      <w:r w:rsidRPr="004329DE">
        <w:t>认识</w:t>
      </w:r>
      <w:r w:rsidRPr="004329DE">
        <w:t xml:space="preserve">Red-Black Tree </w:t>
      </w:r>
      <w:r w:rsidRPr="004329DE">
        <w:t>结构，并能依据其优点解决实际问题。</w:t>
      </w:r>
    </w:p>
    <w:p w14:paraId="6C6887B6" w14:textId="77777777" w:rsidR="009042D8" w:rsidRPr="004329DE" w:rsidRDefault="009042D8" w:rsidP="009042D8">
      <w:pPr>
        <w:ind w:firstLine="480"/>
      </w:pPr>
      <w:r w:rsidRPr="004329DE">
        <w:t>（</w:t>
      </w:r>
      <w:r w:rsidRPr="004329DE">
        <w:t>3</w:t>
      </w:r>
      <w:r w:rsidRPr="004329DE">
        <w:t>）基本要求</w:t>
      </w:r>
    </w:p>
    <w:p w14:paraId="012B52BF" w14:textId="77777777" w:rsidR="009042D8" w:rsidRPr="004329DE" w:rsidRDefault="009042D8" w:rsidP="009042D8">
      <w:pPr>
        <w:ind w:firstLine="480"/>
      </w:pPr>
      <w:r w:rsidRPr="004329DE">
        <w:rPr>
          <w:rFonts w:ascii="宋体" w:hAnsi="宋体" w:cs="宋体" w:hint="eastAsia"/>
        </w:rPr>
        <w:t>①</w:t>
      </w:r>
      <w:r w:rsidRPr="004329DE">
        <w:t>设计并实现</w:t>
      </w:r>
      <w:r w:rsidRPr="004329DE">
        <w:t xml:space="preserve">Red-Black Tree </w:t>
      </w:r>
      <w:r w:rsidRPr="004329DE">
        <w:t>的</w:t>
      </w:r>
      <w:r w:rsidRPr="004329DE">
        <w:t>ADT</w:t>
      </w:r>
      <w:r w:rsidRPr="004329DE">
        <w:t>，该</w:t>
      </w:r>
      <w:r w:rsidRPr="004329DE">
        <w:t xml:space="preserve">ADT </w:t>
      </w:r>
      <w:r w:rsidRPr="004329DE">
        <w:t>包括</w:t>
      </w:r>
      <w:r w:rsidRPr="004329DE">
        <w:t xml:space="preserve">Tree </w:t>
      </w:r>
      <w:r w:rsidRPr="004329DE">
        <w:t>的组织存储以及其上的基本操作：包括初始化，查找，插入和删除等。并分析基本操作的时间复杂性。</w:t>
      </w:r>
    </w:p>
    <w:p w14:paraId="76122627" w14:textId="77777777" w:rsidR="009042D8" w:rsidRPr="004329DE" w:rsidRDefault="009042D8" w:rsidP="009042D8">
      <w:pPr>
        <w:ind w:firstLine="480"/>
      </w:pPr>
      <w:r w:rsidRPr="004329DE">
        <w:rPr>
          <w:rFonts w:ascii="宋体" w:hAnsi="宋体" w:cs="宋体" w:hint="eastAsia"/>
        </w:rPr>
        <w:t>②</w:t>
      </w:r>
      <w:r w:rsidRPr="004329DE">
        <w:t>实现</w:t>
      </w:r>
      <w:r w:rsidRPr="004329DE">
        <w:t xml:space="preserve">Red-Black Tree ADT </w:t>
      </w:r>
      <w:r w:rsidRPr="004329DE">
        <w:t>的基本操作演示（要求应用图形界面）。</w:t>
      </w:r>
    </w:p>
    <w:p w14:paraId="314E8BEC" w14:textId="77777777" w:rsidR="009042D8" w:rsidRPr="004329DE" w:rsidRDefault="009042D8" w:rsidP="009042D8">
      <w:pPr>
        <w:ind w:firstLine="480"/>
      </w:pPr>
      <w:r w:rsidRPr="004329DE">
        <w:rPr>
          <w:rFonts w:ascii="宋体" w:hAnsi="宋体" w:cs="宋体" w:hint="eastAsia"/>
        </w:rPr>
        <w:t>③</w:t>
      </w:r>
      <w:r w:rsidRPr="004329DE">
        <w:t>演示实例为依次插入</w:t>
      </w:r>
      <w:r w:rsidRPr="004329DE">
        <w:t xml:space="preserve">A L G O R I T H M </w:t>
      </w:r>
      <w:r w:rsidRPr="004329DE">
        <w:t>并依同样的次序删除。</w:t>
      </w:r>
    </w:p>
    <w:p w14:paraId="2D5AB560" w14:textId="77777777" w:rsidR="009042D8" w:rsidRPr="004329DE" w:rsidRDefault="009042D8" w:rsidP="009042D8">
      <w:pPr>
        <w:ind w:firstLine="480"/>
      </w:pPr>
      <w:r w:rsidRPr="004329DE">
        <w:t>（</w:t>
      </w:r>
      <w:r w:rsidRPr="004329DE">
        <w:t>4</w:t>
      </w:r>
      <w:r w:rsidRPr="004329DE">
        <w:t>）实现提示</w:t>
      </w:r>
    </w:p>
    <w:p w14:paraId="0BECF926" w14:textId="77777777" w:rsidR="009042D8" w:rsidRPr="004329DE" w:rsidRDefault="009042D8" w:rsidP="009042D8">
      <w:pPr>
        <w:ind w:firstLine="480"/>
      </w:pPr>
      <w:r w:rsidRPr="004329DE">
        <w:t>考虑树的旋转。</w:t>
      </w:r>
    </w:p>
    <w:p w14:paraId="1D1ECF0B" w14:textId="77777777" w:rsidR="0098295A" w:rsidRPr="004329DE" w:rsidRDefault="0098295A" w:rsidP="0098295A">
      <w:pPr>
        <w:pStyle w:val="2"/>
        <w:numPr>
          <w:ilvl w:val="0"/>
          <w:numId w:val="3"/>
        </w:numPr>
        <w:rPr>
          <w:rFonts w:ascii="Times New Roman" w:hAnsi="Times New Roman"/>
        </w:rPr>
      </w:pPr>
      <w:bookmarkStart w:id="110" w:name="_Toc131149654"/>
      <w:r w:rsidRPr="004329DE">
        <w:rPr>
          <w:rFonts w:ascii="Times New Roman" w:hAnsi="Times New Roman"/>
        </w:rPr>
        <w:t>Treap</w:t>
      </w:r>
      <w:r w:rsidRPr="004329DE">
        <w:rPr>
          <w:rFonts w:ascii="Times New Roman" w:hAnsi="Times New Roman"/>
        </w:rPr>
        <w:t>结构上的基本操作（</w:t>
      </w:r>
      <w:r w:rsidRPr="004329DE">
        <w:rPr>
          <w:rFonts w:ascii="Times New Roman" w:hAnsi="Times New Roman"/>
        </w:rPr>
        <w:t>80</w:t>
      </w:r>
      <w:r w:rsidRPr="004329DE">
        <w:rPr>
          <w:rFonts w:ascii="Times New Roman" w:hAnsi="Times New Roman"/>
        </w:rPr>
        <w:t>分</w:t>
      </w:r>
      <w:r w:rsidR="00147705">
        <w:rPr>
          <w:rFonts w:ascii="Times New Roman" w:hAnsi="Times New Roman" w:hint="eastAsia"/>
        </w:rPr>
        <w:t>+</w:t>
      </w:r>
      <w:r w:rsidRPr="004329DE">
        <w:rPr>
          <w:rFonts w:ascii="Times New Roman" w:hAnsi="Times New Roman"/>
        </w:rPr>
        <w:t>）</w:t>
      </w:r>
      <w:bookmarkEnd w:id="110"/>
    </w:p>
    <w:p w14:paraId="41F9A13A" w14:textId="77777777" w:rsidR="0098295A" w:rsidRPr="004329DE" w:rsidRDefault="0098295A" w:rsidP="0098295A">
      <w:pPr>
        <w:ind w:firstLine="480"/>
      </w:pPr>
      <w:r w:rsidRPr="004329DE">
        <w:t>（</w:t>
      </w:r>
      <w:r w:rsidRPr="004329DE">
        <w:t>1</w:t>
      </w:r>
      <w:r w:rsidRPr="004329DE">
        <w:t>）问题描述</w:t>
      </w:r>
    </w:p>
    <w:p w14:paraId="20AB0BCF" w14:textId="77777777" w:rsidR="0098295A" w:rsidRPr="004329DE" w:rsidRDefault="0098295A" w:rsidP="0098295A">
      <w:pPr>
        <w:ind w:firstLine="480"/>
      </w:pPr>
      <w:r w:rsidRPr="004329DE">
        <w:t>如果将</w:t>
      </w:r>
      <w:r w:rsidRPr="004329DE">
        <w:t>n</w:t>
      </w:r>
      <w:r w:rsidRPr="004329DE">
        <w:t>个元素插入到一个一棵二元查找树中，所得到的树可能会非常不平衡，从而导致上面的查找时间很长。一种通常的处理办法是首先将这些元素进行随机置换，即先随机排列这些元素，然后再依次插入到二元查找树中，此时的二元查找树往往是平衡的，这种二元查找树称为随机二元查找树。但是这样的处理存在一个问题，即这样的处理方法只适用于固定的元素集合（已经预先知道了所有的元素）。如果没有办法同时得到所有的元素的话，即一次收到一个元素，则没有办法进行处理，此时可以用</w:t>
      </w:r>
      <w:r w:rsidRPr="004329DE">
        <w:t xml:space="preserve">treap </w:t>
      </w:r>
      <w:r w:rsidRPr="004329DE">
        <w:t>来处理这种情况，</w:t>
      </w:r>
      <w:r w:rsidRPr="004329DE">
        <w:rPr>
          <w:color w:val="FF0000"/>
        </w:rPr>
        <w:t>图</w:t>
      </w:r>
      <w:r w:rsidRPr="004329DE">
        <w:rPr>
          <w:color w:val="FF0000"/>
        </w:rPr>
        <w:t>6-61</w:t>
      </w:r>
      <w:r w:rsidRPr="004329DE">
        <w:t>给出了一个</w:t>
      </w:r>
      <w:r w:rsidRPr="004329DE">
        <w:t xml:space="preserve">treap </w:t>
      </w:r>
      <w:r w:rsidRPr="004329DE">
        <w:t>结构。</w:t>
      </w:r>
    </w:p>
    <w:p w14:paraId="5CF0C097" w14:textId="77777777" w:rsidR="0098295A" w:rsidRPr="004329DE" w:rsidRDefault="0098295A" w:rsidP="0098295A">
      <w:pPr>
        <w:ind w:firstLine="480"/>
      </w:pPr>
      <w:r w:rsidRPr="004329DE">
        <w:t xml:space="preserve">Treap </w:t>
      </w:r>
      <w:r w:rsidRPr="004329DE">
        <w:t>结构中每个节点</w:t>
      </w:r>
      <w:r w:rsidRPr="004329DE">
        <w:t xml:space="preserve">x </w:t>
      </w:r>
      <w:r w:rsidRPr="004329DE">
        <w:t>有两个域，一个是其关键字值</w:t>
      </w:r>
      <w:r w:rsidRPr="004329DE">
        <w:t>key[x]</w:t>
      </w:r>
      <w:r w:rsidRPr="004329DE">
        <w:t>，一个是优先级数</w:t>
      </w:r>
      <w:r w:rsidRPr="004329DE">
        <w:t>priority[x]</w:t>
      </w:r>
      <w:r w:rsidRPr="004329DE">
        <w:t>（它是一个独立选取的随机数），上图节点中左边的字符就是</w:t>
      </w:r>
      <w:r w:rsidRPr="004329DE">
        <w:t>key[x]</w:t>
      </w:r>
      <w:r w:rsidRPr="004329DE">
        <w:t>，右边的整数就是</w:t>
      </w:r>
      <w:r w:rsidRPr="004329DE">
        <w:t>priority[x]</w:t>
      </w:r>
      <w:r w:rsidRPr="004329DE">
        <w:t>。对于</w:t>
      </w:r>
      <w:r w:rsidRPr="004329DE">
        <w:t xml:space="preserve">treap </w:t>
      </w:r>
      <w:r w:rsidRPr="004329DE">
        <w:t>结构，其关键字遵循二元查找树性质，其优先级遵循最小堆性质，即：如果</w:t>
      </w:r>
      <w:r w:rsidRPr="004329DE">
        <w:t xml:space="preserve">v </w:t>
      </w:r>
      <w:r w:rsidRPr="004329DE">
        <w:t>是</w:t>
      </w:r>
      <w:r w:rsidRPr="004329DE">
        <w:t xml:space="preserve">u </w:t>
      </w:r>
      <w:r w:rsidRPr="004329DE">
        <w:t>的左儿子，则</w:t>
      </w:r>
      <w:r w:rsidRPr="004329DE">
        <w:t>key[v]&lt;key[u]</w:t>
      </w:r>
      <w:r w:rsidRPr="004329DE">
        <w:t>，如果</w:t>
      </w:r>
      <w:r w:rsidRPr="004329DE">
        <w:t xml:space="preserve">v </w:t>
      </w:r>
      <w:r w:rsidRPr="004329DE">
        <w:t>是</w:t>
      </w:r>
      <w:r w:rsidRPr="004329DE">
        <w:t xml:space="preserve">u </w:t>
      </w:r>
      <w:r w:rsidRPr="004329DE">
        <w:t>的右儿子，则</w:t>
      </w:r>
      <w:r w:rsidRPr="004329DE">
        <w:t>key[v]&gt;key[u]</w:t>
      </w:r>
      <w:r w:rsidRPr="004329DE">
        <w:t>，如果</w:t>
      </w:r>
      <w:r w:rsidRPr="004329DE">
        <w:t xml:space="preserve">v </w:t>
      </w:r>
      <w:r w:rsidRPr="004329DE">
        <w:t>是</w:t>
      </w:r>
      <w:r w:rsidRPr="004329DE">
        <w:t xml:space="preserve">u </w:t>
      </w:r>
      <w:r w:rsidRPr="004329DE">
        <w:t>的儿子，则</w:t>
      </w:r>
      <w:r w:rsidRPr="004329DE">
        <w:t>priority[v]&gt;priority[u]</w:t>
      </w:r>
      <w:r w:rsidRPr="004329DE">
        <w:t>。所以这种结构被命名为</w:t>
      </w:r>
      <w:r w:rsidRPr="004329DE">
        <w:t>treap</w:t>
      </w:r>
      <w:r w:rsidRPr="004329DE">
        <w:t>（</w:t>
      </w:r>
      <w:r w:rsidRPr="004329DE">
        <w:t>tree+heap</w:t>
      </w:r>
      <w:r w:rsidRPr="004329DE">
        <w:t>）。</w:t>
      </w:r>
    </w:p>
    <w:p w14:paraId="1B194A22" w14:textId="77777777" w:rsidR="0098295A" w:rsidRPr="004329DE" w:rsidRDefault="0098295A" w:rsidP="0098295A">
      <w:pPr>
        <w:ind w:firstLine="480"/>
      </w:pPr>
      <w:r w:rsidRPr="004329DE">
        <w:t>有了</w:t>
      </w:r>
      <w:r w:rsidRPr="004329DE">
        <w:t>treap</w:t>
      </w:r>
      <w:r w:rsidRPr="004329DE">
        <w:t>，假设依次插入关键字到一棵</w:t>
      </w:r>
      <w:r w:rsidRPr="004329DE">
        <w:t xml:space="preserve">treap </w:t>
      </w:r>
      <w:r w:rsidRPr="004329DE">
        <w:t>中，在插入一个新节点时：首先给该节点随机选取一个优先数；然后将该节点按关键字插入到</w:t>
      </w:r>
      <w:r w:rsidRPr="004329DE">
        <w:t xml:space="preserve">treap </w:t>
      </w:r>
      <w:r w:rsidRPr="004329DE">
        <w:t>中的二元查找树中，此时</w:t>
      </w:r>
      <w:r w:rsidRPr="004329DE">
        <w:t>priority</w:t>
      </w:r>
      <w:r w:rsidRPr="004329DE">
        <w:t>可能会不满足堆的性质；最后按照</w:t>
      </w:r>
      <w:r w:rsidRPr="004329DE">
        <w:t xml:space="preserve">priority </w:t>
      </w:r>
      <w:r w:rsidRPr="004329DE">
        <w:t>调整</w:t>
      </w:r>
      <w:r w:rsidRPr="004329DE">
        <w:t>treap</w:t>
      </w:r>
      <w:r w:rsidRPr="004329DE">
        <w:t>，在保证二元查找树性质的同时调整</w:t>
      </w:r>
      <w:r w:rsidRPr="004329DE">
        <w:t>treap</w:t>
      </w:r>
      <w:r w:rsidRPr="004329DE">
        <w:t>（需要一系列旋转）使之按</w:t>
      </w:r>
      <w:r w:rsidRPr="004329DE">
        <w:t xml:space="preserve">priority </w:t>
      </w:r>
      <w:r w:rsidRPr="004329DE">
        <w:t>满足堆性质。</w:t>
      </w:r>
      <w:r w:rsidRPr="004329DE">
        <w:rPr>
          <w:color w:val="FF0000"/>
        </w:rPr>
        <w:t>图</w:t>
      </w:r>
      <w:r w:rsidRPr="004329DE">
        <w:rPr>
          <w:color w:val="FF0000"/>
        </w:rPr>
        <w:t xml:space="preserve">6-62 </w:t>
      </w:r>
      <w:r w:rsidRPr="004329DE">
        <w:t>给出了在</w:t>
      </w:r>
      <w:r w:rsidRPr="004329DE">
        <w:t xml:space="preserve">treap </w:t>
      </w:r>
      <w:r w:rsidRPr="004329DE">
        <w:t>结构上进行插入操作的处理过程。</w:t>
      </w:r>
    </w:p>
    <w:p w14:paraId="343DB5B2" w14:textId="77777777" w:rsidR="0098295A" w:rsidRPr="004329DE" w:rsidRDefault="00A75F99" w:rsidP="0098295A">
      <w:pPr>
        <w:ind w:firstLine="480"/>
        <w:jc w:val="center"/>
      </w:pPr>
      <w:r>
        <w:rPr>
          <w:noProof/>
        </w:rPr>
        <w:lastRenderedPageBreak/>
        <w:drawing>
          <wp:inline distT="0" distB="0" distL="0" distR="0" wp14:anchorId="2A7AB252" wp14:editId="4017CBD5">
            <wp:extent cx="2400300" cy="2019300"/>
            <wp:effectExtent l="19050" t="0" r="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8" cstate="print"/>
                    <a:srcRect/>
                    <a:stretch>
                      <a:fillRect/>
                    </a:stretch>
                  </pic:blipFill>
                  <pic:spPr bwMode="auto">
                    <a:xfrm>
                      <a:off x="0" y="0"/>
                      <a:ext cx="2400300" cy="2019300"/>
                    </a:xfrm>
                    <a:prstGeom prst="rect">
                      <a:avLst/>
                    </a:prstGeom>
                    <a:noFill/>
                    <a:ln w="9525">
                      <a:noFill/>
                      <a:miter lim="800000"/>
                      <a:headEnd/>
                      <a:tailEnd/>
                    </a:ln>
                  </pic:spPr>
                </pic:pic>
              </a:graphicData>
            </a:graphic>
          </wp:inline>
        </w:drawing>
      </w:r>
    </w:p>
    <w:p w14:paraId="3E70421C" w14:textId="77777777" w:rsidR="0098295A" w:rsidRPr="004329DE" w:rsidRDefault="00A75F99" w:rsidP="0098295A">
      <w:pPr>
        <w:ind w:firstLine="480"/>
      </w:pPr>
      <w:r>
        <w:rPr>
          <w:noProof/>
        </w:rPr>
        <w:drawing>
          <wp:inline distT="0" distB="0" distL="0" distR="0" wp14:anchorId="6BF36E43" wp14:editId="74D9EFE8">
            <wp:extent cx="5229225" cy="1800225"/>
            <wp:effectExtent l="19050" t="0" r="9525" b="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9" cstate="print"/>
                    <a:srcRect/>
                    <a:stretch>
                      <a:fillRect/>
                    </a:stretch>
                  </pic:blipFill>
                  <pic:spPr bwMode="auto">
                    <a:xfrm>
                      <a:off x="0" y="0"/>
                      <a:ext cx="5229225" cy="1800225"/>
                    </a:xfrm>
                    <a:prstGeom prst="rect">
                      <a:avLst/>
                    </a:prstGeom>
                    <a:noFill/>
                    <a:ln w="9525">
                      <a:noFill/>
                      <a:miter lim="800000"/>
                      <a:headEnd/>
                      <a:tailEnd/>
                    </a:ln>
                  </pic:spPr>
                </pic:pic>
              </a:graphicData>
            </a:graphic>
          </wp:inline>
        </w:drawing>
      </w:r>
    </w:p>
    <w:p w14:paraId="73A4FAD8" w14:textId="77777777" w:rsidR="0098295A" w:rsidRPr="004329DE" w:rsidRDefault="00A75F99" w:rsidP="0098295A">
      <w:pPr>
        <w:ind w:firstLine="480"/>
      </w:pPr>
      <w:r>
        <w:rPr>
          <w:noProof/>
        </w:rPr>
        <w:drawing>
          <wp:inline distT="0" distB="0" distL="0" distR="0" wp14:anchorId="67D582F3" wp14:editId="050DA53C">
            <wp:extent cx="5210175" cy="3657600"/>
            <wp:effectExtent l="19050" t="0" r="9525" b="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0" cstate="print"/>
                    <a:srcRect/>
                    <a:stretch>
                      <a:fillRect/>
                    </a:stretch>
                  </pic:blipFill>
                  <pic:spPr bwMode="auto">
                    <a:xfrm>
                      <a:off x="0" y="0"/>
                      <a:ext cx="5210175" cy="3657600"/>
                    </a:xfrm>
                    <a:prstGeom prst="rect">
                      <a:avLst/>
                    </a:prstGeom>
                    <a:noFill/>
                    <a:ln w="9525">
                      <a:noFill/>
                      <a:miter lim="800000"/>
                      <a:headEnd/>
                      <a:tailEnd/>
                    </a:ln>
                  </pic:spPr>
                </pic:pic>
              </a:graphicData>
            </a:graphic>
          </wp:inline>
        </w:drawing>
      </w:r>
    </w:p>
    <w:p w14:paraId="1B382609" w14:textId="77777777" w:rsidR="0098295A" w:rsidRPr="004329DE" w:rsidRDefault="0098295A" w:rsidP="0098295A">
      <w:pPr>
        <w:ind w:firstLine="480"/>
      </w:pPr>
      <w:r w:rsidRPr="004329DE">
        <w:t>（</w:t>
      </w:r>
      <w:r w:rsidRPr="004329DE">
        <w:t>2</w:t>
      </w:r>
      <w:r w:rsidRPr="004329DE">
        <w:t>）课程设计目的</w:t>
      </w:r>
    </w:p>
    <w:p w14:paraId="5417DA98" w14:textId="77777777" w:rsidR="0098295A" w:rsidRPr="004329DE" w:rsidRDefault="0098295A" w:rsidP="0098295A">
      <w:pPr>
        <w:ind w:firstLine="480"/>
      </w:pPr>
      <w:r w:rsidRPr="004329DE">
        <w:t>认识</w:t>
      </w:r>
      <w:r w:rsidRPr="004329DE">
        <w:t xml:space="preserve">treap </w:t>
      </w:r>
      <w:r w:rsidRPr="004329DE">
        <w:t>结构，对二元查找树和随机二元查找树建立深入的认识，能编程实现二元查找树、堆、</w:t>
      </w:r>
      <w:r w:rsidRPr="004329DE">
        <w:t xml:space="preserve">treap </w:t>
      </w:r>
      <w:r w:rsidRPr="004329DE">
        <w:t>等结构以及其上的基本操作。</w:t>
      </w:r>
    </w:p>
    <w:p w14:paraId="3229E352" w14:textId="77777777" w:rsidR="0098295A" w:rsidRPr="004329DE" w:rsidRDefault="0098295A" w:rsidP="0098295A">
      <w:pPr>
        <w:ind w:firstLine="480"/>
      </w:pPr>
      <w:r w:rsidRPr="004329DE">
        <w:t>（</w:t>
      </w:r>
      <w:r w:rsidRPr="004329DE">
        <w:t>3</w:t>
      </w:r>
      <w:r w:rsidRPr="004329DE">
        <w:t>）基本要求</w:t>
      </w:r>
    </w:p>
    <w:p w14:paraId="0C027C10" w14:textId="77777777" w:rsidR="0098295A" w:rsidRPr="004329DE" w:rsidRDefault="0098295A" w:rsidP="0098295A">
      <w:pPr>
        <w:ind w:firstLine="480"/>
      </w:pPr>
      <w:r w:rsidRPr="004329DE">
        <w:rPr>
          <w:rFonts w:ascii="宋体" w:hAnsi="宋体" w:cs="宋体" w:hint="eastAsia"/>
        </w:rPr>
        <w:lastRenderedPageBreak/>
        <w:t>①</w:t>
      </w:r>
      <w:r w:rsidRPr="004329DE">
        <w:t xml:space="preserve"> </w:t>
      </w:r>
      <w:r w:rsidRPr="004329DE">
        <w:t>用数据结构知识设计和实现</w:t>
      </w:r>
      <w:r w:rsidRPr="004329DE">
        <w:t xml:space="preserve">treap </w:t>
      </w:r>
      <w:r w:rsidRPr="004329DE">
        <w:t>结构以及上的基本操作：插入和删除。</w:t>
      </w:r>
    </w:p>
    <w:p w14:paraId="565E18ED" w14:textId="77777777" w:rsidR="0098295A" w:rsidRPr="004329DE" w:rsidRDefault="0098295A" w:rsidP="0098295A">
      <w:pPr>
        <w:ind w:firstLine="480"/>
      </w:pPr>
      <w:r w:rsidRPr="004329DE">
        <w:rPr>
          <w:rFonts w:ascii="宋体" w:hAnsi="宋体" w:cs="宋体" w:hint="eastAsia"/>
        </w:rPr>
        <w:t>②</w:t>
      </w:r>
      <w:r w:rsidRPr="004329DE">
        <w:t xml:space="preserve"> </w:t>
      </w:r>
      <w:r w:rsidRPr="004329DE">
        <w:t>编程实现随机二元查找树。</w:t>
      </w:r>
    </w:p>
    <w:p w14:paraId="72EF0EE4" w14:textId="77777777" w:rsidR="0098295A" w:rsidRPr="004329DE" w:rsidRDefault="0098295A" w:rsidP="0098295A">
      <w:pPr>
        <w:ind w:firstLine="480"/>
      </w:pPr>
      <w:r w:rsidRPr="004329DE">
        <w:rPr>
          <w:rFonts w:ascii="宋体" w:hAnsi="宋体" w:cs="宋体" w:hint="eastAsia"/>
        </w:rPr>
        <w:t>③</w:t>
      </w:r>
      <w:r w:rsidRPr="004329DE">
        <w:t xml:space="preserve"> </w:t>
      </w:r>
      <w:r w:rsidRPr="004329DE">
        <w:t>产生若干个依次插入二元查找树的元素序列（元素个数自己设定），针对该序列分别实现三种情况：插入到一般二元查找树、插入到</w:t>
      </w:r>
      <w:r w:rsidRPr="004329DE">
        <w:t>treap</w:t>
      </w:r>
      <w:r w:rsidRPr="004329DE">
        <w:t>、用随机二元查找树处理。分别得出三种情况处理后的结果二元树的高度，进行实际的数据对比，从对比结果中发现一些规律。</w:t>
      </w:r>
    </w:p>
    <w:p w14:paraId="581B3604" w14:textId="77777777" w:rsidR="0098295A" w:rsidRPr="004329DE" w:rsidRDefault="0098295A" w:rsidP="0098295A">
      <w:pPr>
        <w:ind w:firstLine="480"/>
      </w:pPr>
      <w:r w:rsidRPr="004329DE">
        <w:rPr>
          <w:rFonts w:ascii="宋体" w:hAnsi="宋体" w:cs="宋体" w:hint="eastAsia"/>
        </w:rPr>
        <w:t>④</w:t>
      </w:r>
      <w:r w:rsidRPr="004329DE">
        <w:t xml:space="preserve"> </w:t>
      </w:r>
      <w:r w:rsidRPr="004329DE">
        <w:t>应模拟出各个操作的结果，模拟过程应该是可视的，即可以看到依次插入元素后各结构的变化情况。</w:t>
      </w:r>
    </w:p>
    <w:p w14:paraId="26F41497" w14:textId="77777777" w:rsidR="0098295A" w:rsidRPr="004329DE" w:rsidRDefault="0098295A" w:rsidP="0098295A">
      <w:pPr>
        <w:ind w:firstLine="480"/>
      </w:pPr>
      <w:r w:rsidRPr="004329DE">
        <w:rPr>
          <w:rFonts w:ascii="宋体" w:hAnsi="宋体" w:cs="宋体" w:hint="eastAsia"/>
        </w:rPr>
        <w:t>⑤</w:t>
      </w:r>
      <w:r w:rsidRPr="004329DE">
        <w:t xml:space="preserve"> </w:t>
      </w:r>
      <w:r w:rsidRPr="004329DE">
        <w:t>对随机二元树的高度、对</w:t>
      </w:r>
      <w:r w:rsidRPr="004329DE">
        <w:t xml:space="preserve">treap </w:t>
      </w:r>
      <w:r w:rsidRPr="004329DE">
        <w:t>的高度、对</w:t>
      </w:r>
      <w:r w:rsidRPr="004329DE">
        <w:t xml:space="preserve">treap </w:t>
      </w:r>
      <w:r w:rsidRPr="004329DE">
        <w:t>中的插入操作、对</w:t>
      </w:r>
      <w:r w:rsidRPr="004329DE">
        <w:t xml:space="preserve">treap </w:t>
      </w:r>
      <w:r w:rsidRPr="004329DE">
        <w:t>插入操作中旋转次数等指标进行理论分析。</w:t>
      </w:r>
    </w:p>
    <w:p w14:paraId="7CC6B639" w14:textId="77777777" w:rsidR="0098295A" w:rsidRPr="004329DE" w:rsidRDefault="0098295A" w:rsidP="0098295A">
      <w:pPr>
        <w:ind w:firstLine="480"/>
      </w:pPr>
      <w:r w:rsidRPr="004329DE">
        <w:t>（</w:t>
      </w:r>
      <w:r w:rsidRPr="004329DE">
        <w:t>4</w:t>
      </w:r>
      <w:r w:rsidRPr="004329DE">
        <w:t>）实现提示</w:t>
      </w:r>
    </w:p>
    <w:p w14:paraId="6E49B2F2" w14:textId="77777777" w:rsidR="0098295A" w:rsidRPr="004329DE" w:rsidRDefault="0098295A" w:rsidP="0098295A">
      <w:pPr>
        <w:ind w:firstLine="480"/>
      </w:pPr>
      <w:r w:rsidRPr="004329DE">
        <w:t>需要设计一个合适的随机排列算法来完成随机二元查找树的实现。</w:t>
      </w:r>
    </w:p>
    <w:p w14:paraId="1C62F310" w14:textId="77777777" w:rsidR="006D5AD1" w:rsidRPr="004329DE" w:rsidRDefault="006D5AD1" w:rsidP="006D5AD1">
      <w:pPr>
        <w:pStyle w:val="2"/>
        <w:numPr>
          <w:ilvl w:val="0"/>
          <w:numId w:val="3"/>
        </w:numPr>
        <w:rPr>
          <w:rFonts w:ascii="Times New Roman" w:hAnsi="Times New Roman"/>
        </w:rPr>
      </w:pPr>
      <w:bookmarkStart w:id="111" w:name="_Toc131149655"/>
      <w:r w:rsidRPr="004329DE">
        <w:rPr>
          <w:rFonts w:ascii="Times New Roman" w:hAnsi="Times New Roman"/>
        </w:rPr>
        <w:t>Binomial heaps</w:t>
      </w:r>
      <w:r w:rsidRPr="004329DE">
        <w:rPr>
          <w:rFonts w:ascii="Times New Roman" w:hAnsi="Times New Roman"/>
        </w:rPr>
        <w:t>的实现与分析（</w:t>
      </w:r>
      <w:r w:rsidRPr="004329DE">
        <w:rPr>
          <w:rFonts w:ascii="Times New Roman" w:hAnsi="Times New Roman"/>
        </w:rPr>
        <w:t>80</w:t>
      </w:r>
      <w:r w:rsidRPr="004329DE">
        <w:rPr>
          <w:rFonts w:ascii="Times New Roman" w:hAnsi="Times New Roman"/>
        </w:rPr>
        <w:t>分</w:t>
      </w:r>
      <w:r w:rsidR="00147705">
        <w:rPr>
          <w:rFonts w:ascii="Times New Roman" w:hAnsi="Times New Roman" w:hint="eastAsia"/>
        </w:rPr>
        <w:t>+</w:t>
      </w:r>
      <w:r w:rsidRPr="004329DE">
        <w:rPr>
          <w:rFonts w:ascii="Times New Roman" w:hAnsi="Times New Roman"/>
        </w:rPr>
        <w:t>）</w:t>
      </w:r>
      <w:bookmarkEnd w:id="111"/>
    </w:p>
    <w:p w14:paraId="1B137E1D" w14:textId="77777777" w:rsidR="006D5AD1" w:rsidRPr="004329DE" w:rsidRDefault="006D5AD1" w:rsidP="006D5AD1">
      <w:pPr>
        <w:ind w:firstLine="480"/>
      </w:pPr>
      <w:r w:rsidRPr="004329DE">
        <w:t>（</w:t>
      </w:r>
      <w:r w:rsidRPr="004329DE">
        <w:t>1</w:t>
      </w:r>
      <w:r w:rsidRPr="004329DE">
        <w:t>）</w:t>
      </w:r>
      <w:r w:rsidRPr="004329DE">
        <w:t xml:space="preserve"> </w:t>
      </w:r>
      <w:r w:rsidRPr="004329DE">
        <w:t>问题描述</w:t>
      </w:r>
    </w:p>
    <w:p w14:paraId="55D9D515" w14:textId="77777777" w:rsidR="006D5AD1" w:rsidRPr="004329DE" w:rsidRDefault="006D5AD1" w:rsidP="006D5AD1">
      <w:pPr>
        <w:ind w:firstLine="480"/>
      </w:pPr>
      <w:r w:rsidRPr="004329DE">
        <w:t>二项堆是二项树的集合，而二项树是基于递归定义的，即二项树</w:t>
      </w:r>
      <w:r w:rsidRPr="004329DE">
        <w:t>B</w:t>
      </w:r>
      <w:r w:rsidRPr="004329DE">
        <w:rPr>
          <w:vertAlign w:val="subscript"/>
        </w:rPr>
        <w:t>k</w:t>
      </w:r>
      <w:r w:rsidRPr="004329DE">
        <w:t>是一棵在</w:t>
      </w:r>
      <w:r w:rsidRPr="004329DE">
        <w:t>Bk-1</w:t>
      </w:r>
      <w:r w:rsidRPr="004329DE">
        <w:t>的基础上递归定义的有序树，它由两个</w:t>
      </w:r>
      <w:r w:rsidRPr="004329DE">
        <w:t>B</w:t>
      </w:r>
      <w:r w:rsidRPr="004329DE">
        <w:rPr>
          <w:vertAlign w:val="subscript"/>
        </w:rPr>
        <w:t>k-1</w:t>
      </w:r>
      <w:r w:rsidRPr="004329DE">
        <w:t xml:space="preserve"> </w:t>
      </w:r>
      <w:r w:rsidRPr="004329DE">
        <w:t>形成链接形成：一棵</w:t>
      </w:r>
      <w:r w:rsidRPr="004329DE">
        <w:t>B</w:t>
      </w:r>
      <w:r w:rsidRPr="004329DE">
        <w:rPr>
          <w:vertAlign w:val="subscript"/>
        </w:rPr>
        <w:t xml:space="preserve"> k-1</w:t>
      </w:r>
      <w:r w:rsidRPr="004329DE">
        <w:t xml:space="preserve"> </w:t>
      </w:r>
      <w:r w:rsidRPr="004329DE">
        <w:t>树的根是另一棵</w:t>
      </w:r>
      <w:r w:rsidRPr="004329DE">
        <w:t>B</w:t>
      </w:r>
      <w:r w:rsidRPr="004329DE">
        <w:rPr>
          <w:vertAlign w:val="subscript"/>
        </w:rPr>
        <w:t xml:space="preserve"> k-1</w:t>
      </w:r>
      <w:r w:rsidRPr="004329DE">
        <w:t>根的最左儿子。下图给出了图示：</w:t>
      </w:r>
    </w:p>
    <w:p w14:paraId="20D06976" w14:textId="77777777" w:rsidR="006D5AD1" w:rsidRPr="004329DE" w:rsidRDefault="00A75F99" w:rsidP="006D5AD1">
      <w:pPr>
        <w:ind w:firstLine="480"/>
        <w:jc w:val="center"/>
      </w:pPr>
      <w:r>
        <w:rPr>
          <w:noProof/>
        </w:rPr>
        <w:drawing>
          <wp:inline distT="0" distB="0" distL="0" distR="0" wp14:anchorId="7788930F" wp14:editId="4D7EA35B">
            <wp:extent cx="3343275" cy="2571750"/>
            <wp:effectExtent l="19050" t="0" r="9525" b="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1" cstate="print"/>
                    <a:srcRect/>
                    <a:stretch>
                      <a:fillRect/>
                    </a:stretch>
                  </pic:blipFill>
                  <pic:spPr bwMode="auto">
                    <a:xfrm>
                      <a:off x="0" y="0"/>
                      <a:ext cx="3343275" cy="2571750"/>
                    </a:xfrm>
                    <a:prstGeom prst="rect">
                      <a:avLst/>
                    </a:prstGeom>
                    <a:noFill/>
                    <a:ln w="9525">
                      <a:noFill/>
                      <a:miter lim="800000"/>
                      <a:headEnd/>
                      <a:tailEnd/>
                    </a:ln>
                  </pic:spPr>
                </pic:pic>
              </a:graphicData>
            </a:graphic>
          </wp:inline>
        </w:drawing>
      </w:r>
    </w:p>
    <w:p w14:paraId="766A9DBE" w14:textId="77777777" w:rsidR="006D5AD1" w:rsidRPr="004329DE" w:rsidRDefault="006D5AD1" w:rsidP="006D5AD1">
      <w:pPr>
        <w:ind w:firstLine="480"/>
      </w:pPr>
      <w:r w:rsidRPr="004329DE">
        <w:t>图（</w:t>
      </w:r>
      <w:r w:rsidRPr="004329DE">
        <w:t>a</w:t>
      </w:r>
      <w:r w:rsidRPr="004329DE">
        <w:t>）说明二项树的递归定义，图（</w:t>
      </w:r>
      <w:r w:rsidRPr="004329DE">
        <w:t>b</w:t>
      </w:r>
      <w:r w:rsidRPr="004329DE">
        <w:t>）给出</w:t>
      </w:r>
      <w:r w:rsidRPr="004329DE">
        <w:t>B</w:t>
      </w:r>
      <w:r w:rsidRPr="004329DE">
        <w:rPr>
          <w:vertAlign w:val="subscript"/>
        </w:rPr>
        <w:t>0</w:t>
      </w:r>
      <w:r w:rsidRPr="004329DE">
        <w:t>~B</w:t>
      </w:r>
      <w:r w:rsidRPr="004329DE">
        <w:rPr>
          <w:vertAlign w:val="subscript"/>
        </w:rPr>
        <w:t>4</w:t>
      </w:r>
      <w:r w:rsidRPr="004329DE">
        <w:t xml:space="preserve"> </w:t>
      </w:r>
      <w:r w:rsidRPr="004329DE">
        <w:t>的图例，图（</w:t>
      </w:r>
      <w:r w:rsidRPr="004329DE">
        <w:t>c</w:t>
      </w:r>
      <w:r w:rsidRPr="004329DE">
        <w:t>）表明了</w:t>
      </w:r>
      <w:r w:rsidRPr="004329DE">
        <w:t>B</w:t>
      </w:r>
      <w:r w:rsidRPr="004329DE">
        <w:rPr>
          <w:vertAlign w:val="subscript"/>
        </w:rPr>
        <w:t xml:space="preserve">k </w:t>
      </w:r>
      <w:r w:rsidRPr="004329DE">
        <w:t>的另一种表现形式。</w:t>
      </w:r>
    </w:p>
    <w:p w14:paraId="733285F8" w14:textId="77777777" w:rsidR="006D5AD1" w:rsidRPr="004329DE" w:rsidRDefault="006D5AD1" w:rsidP="006D5AD1">
      <w:pPr>
        <w:ind w:firstLine="480"/>
      </w:pPr>
      <w:r w:rsidRPr="004329DE">
        <w:t>二项堆</w:t>
      </w:r>
      <w:r w:rsidRPr="004329DE">
        <w:t>H</w:t>
      </w:r>
      <w:r w:rsidRPr="004329DE">
        <w:t>是满足如下二项堆特征的二项树集合：</w:t>
      </w:r>
    </w:p>
    <w:p w14:paraId="744A7659" w14:textId="77777777" w:rsidR="006D5AD1" w:rsidRPr="004329DE" w:rsidRDefault="006D5AD1" w:rsidP="006D5AD1">
      <w:pPr>
        <w:ind w:firstLine="480"/>
      </w:pPr>
      <w:r w:rsidRPr="004329DE">
        <w:t>1</w:t>
      </w:r>
      <w:r w:rsidRPr="004329DE">
        <w:t>．</w:t>
      </w:r>
      <w:r w:rsidRPr="004329DE">
        <w:t>H</w:t>
      </w:r>
      <w:r w:rsidRPr="004329DE">
        <w:t>中的每棵二项树都满足堆特征，即每个结点的值都大于等于其父结点的值。</w:t>
      </w:r>
    </w:p>
    <w:p w14:paraId="67AB2CE4" w14:textId="77777777" w:rsidR="006D5AD1" w:rsidRPr="004329DE" w:rsidRDefault="006D5AD1" w:rsidP="006D5AD1">
      <w:pPr>
        <w:ind w:firstLine="480"/>
      </w:pPr>
      <w:r w:rsidRPr="004329DE">
        <w:t>2</w:t>
      </w:r>
      <w:r w:rsidRPr="004329DE">
        <w:t>．</w:t>
      </w:r>
      <w:r w:rsidRPr="004329DE">
        <w:t>H</w:t>
      </w:r>
      <w:r w:rsidRPr="004329DE">
        <w:t>中的每棵二项树根结点的度互不相同。</w:t>
      </w:r>
    </w:p>
    <w:p w14:paraId="2CE60AB6" w14:textId="77777777" w:rsidR="006D5AD1" w:rsidRPr="004329DE" w:rsidRDefault="006D5AD1" w:rsidP="006D5AD1">
      <w:pPr>
        <w:ind w:firstLine="480"/>
      </w:pPr>
      <w:r w:rsidRPr="004329DE">
        <w:t>其中性质</w:t>
      </w:r>
      <w:r w:rsidRPr="004329DE">
        <w:t xml:space="preserve">2 </w:t>
      </w:r>
      <w:r w:rsidRPr="004329DE">
        <w:t>意味着对于任何</w:t>
      </w:r>
      <w:r w:rsidRPr="004329DE">
        <w:t>k</w:t>
      </w:r>
      <w:r w:rsidRPr="004329DE">
        <w:t>，</w:t>
      </w:r>
      <w:r w:rsidRPr="004329DE">
        <w:t xml:space="preserve">H </w:t>
      </w:r>
      <w:r w:rsidRPr="004329DE">
        <w:t>中只可能是存在或不存在</w:t>
      </w:r>
      <w:r w:rsidRPr="004329DE">
        <w:t>B</w:t>
      </w:r>
      <w:r w:rsidRPr="004329DE">
        <w:rPr>
          <w:vertAlign w:val="subscript"/>
        </w:rPr>
        <w:t>k</w:t>
      </w:r>
      <w:r w:rsidRPr="004329DE">
        <w:t>。如果</w:t>
      </w:r>
      <w:r w:rsidRPr="004329DE">
        <w:t xml:space="preserve">H </w:t>
      </w:r>
      <w:r w:rsidRPr="004329DE">
        <w:t>中存在</w:t>
      </w:r>
      <w:r w:rsidRPr="004329DE">
        <w:t>B</w:t>
      </w:r>
      <w:r w:rsidRPr="004329DE">
        <w:rPr>
          <w:vertAlign w:val="subscript"/>
        </w:rPr>
        <w:t>k</w:t>
      </w:r>
      <w:r w:rsidRPr="004329DE">
        <w:t>，就会对</w:t>
      </w:r>
      <w:r w:rsidRPr="004329DE">
        <w:t xml:space="preserve">H </w:t>
      </w:r>
      <w:r w:rsidRPr="004329DE">
        <w:t>贡献</w:t>
      </w:r>
      <w:r w:rsidRPr="004329DE">
        <w:t>2</w:t>
      </w:r>
      <w:r w:rsidRPr="004329DE">
        <w:rPr>
          <w:vertAlign w:val="superscript"/>
        </w:rPr>
        <w:t>k</w:t>
      </w:r>
      <w:r w:rsidRPr="004329DE">
        <w:t xml:space="preserve"> </w:t>
      </w:r>
      <w:r w:rsidRPr="004329DE">
        <w:t>个结点，用二进制表示就是在第</w:t>
      </w:r>
      <w:r w:rsidRPr="004329DE">
        <w:t xml:space="preserve">k </w:t>
      </w:r>
      <w:r w:rsidRPr="004329DE">
        <w:t>为</w:t>
      </w:r>
      <w:r w:rsidRPr="004329DE">
        <w:t>1</w:t>
      </w:r>
      <w:r w:rsidRPr="004329DE">
        <w:t>，所以对于</w:t>
      </w:r>
      <w:r w:rsidRPr="004329DE">
        <w:t xml:space="preserve">n </w:t>
      </w:r>
      <w:r w:rsidRPr="004329DE">
        <w:t>个结点的</w:t>
      </w:r>
      <w:r w:rsidRPr="004329DE">
        <w:t>H</w:t>
      </w:r>
      <w:r w:rsidRPr="004329DE">
        <w:t>，</w:t>
      </w:r>
      <w:r w:rsidRPr="004329DE">
        <w:t>n</w:t>
      </w:r>
      <w:r w:rsidRPr="004329DE">
        <w:t>的二进制表示</w:t>
      </w:r>
      <w:r w:rsidRPr="004329DE">
        <w:t>[b</w:t>
      </w:r>
      <w:r w:rsidRPr="004329DE">
        <w:rPr>
          <w:vertAlign w:val="subscript"/>
        </w:rPr>
        <w:t>log n</w:t>
      </w:r>
      <w:r w:rsidRPr="004329DE">
        <w:t xml:space="preserve"> , b</w:t>
      </w:r>
      <w:r w:rsidRPr="004329DE">
        <w:rPr>
          <w:vertAlign w:val="subscript"/>
        </w:rPr>
        <w:t>log n-1</w:t>
      </w:r>
      <w:r w:rsidRPr="004329DE">
        <w:t xml:space="preserve"> ….. b</w:t>
      </w:r>
      <w:r w:rsidRPr="004329DE">
        <w:rPr>
          <w:vertAlign w:val="subscript"/>
        </w:rPr>
        <w:t>0</w:t>
      </w:r>
      <w:r w:rsidRPr="004329DE">
        <w:t>]</w:t>
      </w:r>
      <w:r w:rsidRPr="004329DE">
        <w:t>中第</w:t>
      </w:r>
      <w:r w:rsidRPr="004329DE">
        <w:t xml:space="preserve">i </w:t>
      </w:r>
      <w:r w:rsidRPr="004329DE">
        <w:t>为</w:t>
      </w:r>
      <w:r w:rsidRPr="004329DE">
        <w:t>b</w:t>
      </w:r>
      <w:r w:rsidRPr="004329DE">
        <w:rPr>
          <w:vertAlign w:val="subscript"/>
        </w:rPr>
        <w:t>i</w:t>
      </w:r>
      <w:r w:rsidRPr="004329DE">
        <w:t xml:space="preserve"> </w:t>
      </w:r>
      <w:r w:rsidRPr="004329DE">
        <w:t>就表示了</w:t>
      </w:r>
      <w:r w:rsidRPr="004329DE">
        <w:t xml:space="preserve">H </w:t>
      </w:r>
      <w:r w:rsidRPr="004329DE">
        <w:t>中是否存在</w:t>
      </w:r>
      <w:r w:rsidRPr="004329DE">
        <w:t>B</w:t>
      </w:r>
      <w:r w:rsidRPr="004329DE">
        <w:rPr>
          <w:vertAlign w:val="subscript"/>
        </w:rPr>
        <w:t>i</w:t>
      </w:r>
      <w:r w:rsidRPr="004329DE">
        <w:t>，相反的事实也成立。根据这一事实也可以看出</w:t>
      </w:r>
      <w:r w:rsidRPr="004329DE">
        <w:t xml:space="preserve">n </w:t>
      </w:r>
      <w:r w:rsidRPr="004329DE">
        <w:t>个结点的二项堆至多</w:t>
      </w:r>
      <w:r w:rsidRPr="004329DE">
        <w:rPr>
          <w:rFonts w:ascii="Cambria Math" w:hAnsi="Cambria Math" w:cs="Cambria Math"/>
        </w:rPr>
        <w:t>⌊</w:t>
      </w:r>
      <w:r w:rsidRPr="004329DE">
        <w:t>log n</w:t>
      </w:r>
      <w:r w:rsidRPr="004329DE">
        <w:rPr>
          <w:rFonts w:ascii="Cambria Math" w:hAnsi="Cambria Math" w:cs="Cambria Math"/>
        </w:rPr>
        <w:t>⌋</w:t>
      </w:r>
      <w:r w:rsidRPr="004329DE">
        <w:t xml:space="preserve">+1 </w:t>
      </w:r>
      <w:r w:rsidRPr="004329DE">
        <w:t>个二项树。</w:t>
      </w:r>
    </w:p>
    <w:p w14:paraId="1035A077" w14:textId="77777777" w:rsidR="006D5AD1" w:rsidRPr="004329DE" w:rsidRDefault="006D5AD1" w:rsidP="006D5AD1">
      <w:pPr>
        <w:ind w:firstLine="480"/>
      </w:pPr>
      <w:r w:rsidRPr="004329DE">
        <w:t>下图为一二项堆的实例：</w:t>
      </w:r>
    </w:p>
    <w:p w14:paraId="7459BF7B" w14:textId="77777777" w:rsidR="006D5AD1" w:rsidRPr="004329DE" w:rsidRDefault="00A75F99" w:rsidP="006D5AD1">
      <w:pPr>
        <w:ind w:firstLine="480"/>
        <w:jc w:val="center"/>
      </w:pPr>
      <w:r>
        <w:rPr>
          <w:noProof/>
        </w:rPr>
        <w:lastRenderedPageBreak/>
        <w:drawing>
          <wp:inline distT="0" distB="0" distL="0" distR="0" wp14:anchorId="0E4DAC1C" wp14:editId="54D05DAD">
            <wp:extent cx="2219325" cy="752475"/>
            <wp:effectExtent l="19050" t="0" r="9525" b="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2" cstate="print"/>
                    <a:srcRect/>
                    <a:stretch>
                      <a:fillRect/>
                    </a:stretch>
                  </pic:blipFill>
                  <pic:spPr bwMode="auto">
                    <a:xfrm>
                      <a:off x="0" y="0"/>
                      <a:ext cx="2219325" cy="752475"/>
                    </a:xfrm>
                    <a:prstGeom prst="rect">
                      <a:avLst/>
                    </a:prstGeom>
                    <a:noFill/>
                    <a:ln w="9525">
                      <a:noFill/>
                      <a:miter lim="800000"/>
                      <a:headEnd/>
                      <a:tailEnd/>
                    </a:ln>
                  </pic:spPr>
                </pic:pic>
              </a:graphicData>
            </a:graphic>
          </wp:inline>
        </w:drawing>
      </w:r>
    </w:p>
    <w:p w14:paraId="3213D21D" w14:textId="77777777" w:rsidR="006D5AD1" w:rsidRPr="004329DE" w:rsidRDefault="006D5AD1" w:rsidP="006D5AD1">
      <w:pPr>
        <w:ind w:firstLine="480"/>
      </w:pPr>
      <w:r w:rsidRPr="004329DE">
        <w:t>（</w:t>
      </w:r>
      <w:r w:rsidRPr="004329DE">
        <w:t>2</w:t>
      </w:r>
      <w:r w:rsidRPr="004329DE">
        <w:t>）课程设计目的</w:t>
      </w:r>
    </w:p>
    <w:p w14:paraId="3D7062E6" w14:textId="77777777" w:rsidR="006D5AD1" w:rsidRPr="004329DE" w:rsidRDefault="006D5AD1" w:rsidP="006D5AD1">
      <w:pPr>
        <w:ind w:firstLine="480"/>
      </w:pPr>
      <w:r w:rsidRPr="004329DE">
        <w:t>认识二项树、二项堆数据结构，并能应用该结构解决实际问题。</w:t>
      </w:r>
    </w:p>
    <w:p w14:paraId="1B8EEC85" w14:textId="77777777" w:rsidR="006D5AD1" w:rsidRPr="004329DE" w:rsidRDefault="006D5AD1" w:rsidP="006D5AD1">
      <w:pPr>
        <w:ind w:firstLine="480"/>
      </w:pPr>
      <w:r w:rsidRPr="004329DE">
        <w:t>（</w:t>
      </w:r>
      <w:r w:rsidRPr="004329DE">
        <w:t>3</w:t>
      </w:r>
      <w:r w:rsidRPr="004329DE">
        <w:t>）</w:t>
      </w:r>
      <w:r w:rsidRPr="004329DE">
        <w:t xml:space="preserve"> </w:t>
      </w:r>
      <w:r w:rsidRPr="004329DE">
        <w:t>基本要求</w:t>
      </w:r>
    </w:p>
    <w:p w14:paraId="5514716C" w14:textId="77777777" w:rsidR="006D5AD1" w:rsidRPr="004329DE" w:rsidRDefault="006D5AD1" w:rsidP="006D5AD1">
      <w:pPr>
        <w:ind w:firstLine="480"/>
      </w:pPr>
      <w:r w:rsidRPr="004329DE">
        <w:rPr>
          <w:rFonts w:ascii="宋体" w:hAnsi="宋体" w:cs="宋体" w:hint="eastAsia"/>
        </w:rPr>
        <w:t>①</w:t>
      </w:r>
      <w:r w:rsidRPr="004329DE">
        <w:t xml:space="preserve"> </w:t>
      </w:r>
      <w:r w:rsidRPr="004329DE">
        <w:t>设计二项堆</w:t>
      </w:r>
      <w:r w:rsidRPr="004329DE">
        <w:t>ADT</w:t>
      </w:r>
      <w:r w:rsidRPr="004329DE">
        <w:t>，其上的基本操作包括：</w:t>
      </w:r>
      <w:r w:rsidRPr="004329DE">
        <w:t xml:space="preserve">Make Heap </w:t>
      </w:r>
      <w:r w:rsidRPr="004329DE">
        <w:t>（</w:t>
      </w:r>
      <w:r w:rsidRPr="004329DE">
        <w:t>x</w:t>
      </w:r>
      <w:r w:rsidRPr="004329DE">
        <w:t>）</w:t>
      </w:r>
      <w:r w:rsidRPr="004329DE">
        <w:t>, Find-Min, Union</w:t>
      </w:r>
      <w:r w:rsidRPr="004329DE">
        <w:t>，</w:t>
      </w:r>
      <w:r w:rsidRPr="004329DE">
        <w:t>Insert</w:t>
      </w:r>
      <w:r w:rsidRPr="004329DE">
        <w:t>，</w:t>
      </w:r>
      <w:r w:rsidRPr="004329DE">
        <w:t>Extract-Min</w:t>
      </w:r>
      <w:r w:rsidRPr="004329DE">
        <w:t>，</w:t>
      </w:r>
      <w:r w:rsidRPr="004329DE">
        <w:t xml:space="preserve">Decrease Key </w:t>
      </w:r>
      <w:r w:rsidRPr="004329DE">
        <w:t>（</w:t>
      </w:r>
      <w:r w:rsidRPr="004329DE">
        <w:t>x</w:t>
      </w:r>
      <w:r w:rsidRPr="004329DE">
        <w:t>），</w:t>
      </w:r>
      <w:r w:rsidRPr="004329DE">
        <w:t>Delete</w:t>
      </w:r>
      <w:r w:rsidRPr="004329DE">
        <w:t>。</w:t>
      </w:r>
    </w:p>
    <w:p w14:paraId="0C50248A" w14:textId="77777777" w:rsidR="006D5AD1" w:rsidRPr="004329DE" w:rsidRDefault="006D5AD1" w:rsidP="006D5AD1">
      <w:pPr>
        <w:ind w:firstLine="480"/>
      </w:pPr>
      <w:r w:rsidRPr="004329DE">
        <w:rPr>
          <w:rFonts w:ascii="宋体" w:hAnsi="宋体" w:cs="宋体" w:hint="eastAsia"/>
        </w:rPr>
        <w:t>②</w:t>
      </w:r>
      <w:r w:rsidRPr="004329DE">
        <w:t>实现二项堆</w:t>
      </w:r>
      <w:r w:rsidRPr="004329DE">
        <w:t>ADT</w:t>
      </w:r>
      <w:r w:rsidRPr="004329DE">
        <w:t>，包括实现二项堆的存储结构以及其上的基本操作，并分析基本操作的时间复杂性。</w:t>
      </w:r>
    </w:p>
    <w:p w14:paraId="79966F9C" w14:textId="77777777" w:rsidR="006D5AD1" w:rsidRPr="004329DE" w:rsidRDefault="006D5AD1" w:rsidP="006D5AD1">
      <w:pPr>
        <w:ind w:firstLine="480"/>
      </w:pPr>
      <w:r w:rsidRPr="004329DE">
        <w:rPr>
          <w:rFonts w:ascii="宋体" w:hAnsi="宋体" w:cs="宋体" w:hint="eastAsia"/>
        </w:rPr>
        <w:t>③</w:t>
      </w:r>
      <w:r w:rsidRPr="004329DE">
        <w:t>实现二项堆</w:t>
      </w:r>
      <w:r w:rsidRPr="004329DE">
        <w:t xml:space="preserve">ADT </w:t>
      </w:r>
      <w:r w:rsidRPr="004329DE">
        <w:t>的基本操作演示（要求应用图形界面）。</w:t>
      </w:r>
    </w:p>
    <w:p w14:paraId="1B44BDB1" w14:textId="77777777" w:rsidR="006D5AD1" w:rsidRPr="004329DE" w:rsidRDefault="006D5AD1" w:rsidP="006D5AD1">
      <w:pPr>
        <w:ind w:firstLine="480"/>
      </w:pPr>
      <w:r w:rsidRPr="004329DE">
        <w:t>（</w:t>
      </w:r>
      <w:r w:rsidRPr="004329DE">
        <w:t>4</w:t>
      </w:r>
      <w:r w:rsidRPr="004329DE">
        <w:t>）实现提示</w:t>
      </w:r>
    </w:p>
    <w:p w14:paraId="372DF942" w14:textId="77777777" w:rsidR="006D5AD1" w:rsidRPr="004329DE" w:rsidRDefault="006D5AD1" w:rsidP="006D5AD1">
      <w:pPr>
        <w:ind w:firstLine="480"/>
      </w:pPr>
      <w:r w:rsidRPr="004329DE">
        <w:t>其中的</w:t>
      </w:r>
      <w:r w:rsidRPr="004329DE">
        <w:t>UNION</w:t>
      </w:r>
      <w:r w:rsidRPr="004329DE">
        <w:t>是关键操作，部分其它操作可在此基础上构造。</w:t>
      </w:r>
      <w:r w:rsidRPr="004329DE">
        <w:t xml:space="preserve">UNION </w:t>
      </w:r>
      <w:r w:rsidRPr="004329DE">
        <w:t>操作可类似二进制加法进行。</w:t>
      </w:r>
    </w:p>
    <w:p w14:paraId="79C0172A" w14:textId="77777777" w:rsidR="00BC5FB2" w:rsidRPr="004329DE" w:rsidRDefault="00BC5FB2" w:rsidP="00BC5FB2">
      <w:pPr>
        <w:pStyle w:val="2"/>
        <w:numPr>
          <w:ilvl w:val="0"/>
          <w:numId w:val="3"/>
        </w:numPr>
        <w:rPr>
          <w:rFonts w:ascii="Times New Roman" w:hAnsi="Times New Roman"/>
        </w:rPr>
      </w:pPr>
      <w:bookmarkStart w:id="112" w:name="_Toc131149656"/>
      <w:r w:rsidRPr="004329DE">
        <w:rPr>
          <w:rFonts w:ascii="Times New Roman" w:hAnsi="Times New Roman"/>
        </w:rPr>
        <w:t>应用堆实现一个优先队列并实现作业的优先调度（</w:t>
      </w:r>
      <w:r w:rsidRPr="004329DE">
        <w:rPr>
          <w:rFonts w:ascii="Times New Roman" w:hAnsi="Times New Roman"/>
        </w:rPr>
        <w:t>8</w:t>
      </w:r>
      <w:r w:rsidR="00147705">
        <w:rPr>
          <w:rFonts w:ascii="Times New Roman" w:hAnsi="Times New Roman" w:hint="eastAsia"/>
        </w:rPr>
        <w:t>0</w:t>
      </w:r>
      <w:r w:rsidRPr="004329DE">
        <w:rPr>
          <w:rFonts w:ascii="Times New Roman" w:hAnsi="Times New Roman"/>
        </w:rPr>
        <w:t>分</w:t>
      </w:r>
      <w:r w:rsidR="00147705">
        <w:rPr>
          <w:rFonts w:ascii="Times New Roman" w:hAnsi="Times New Roman" w:hint="eastAsia"/>
        </w:rPr>
        <w:t>+</w:t>
      </w:r>
      <w:r w:rsidRPr="004329DE">
        <w:rPr>
          <w:rFonts w:ascii="Times New Roman" w:hAnsi="Times New Roman"/>
        </w:rPr>
        <w:t>）</w:t>
      </w:r>
      <w:bookmarkEnd w:id="112"/>
    </w:p>
    <w:p w14:paraId="59459D51" w14:textId="77777777" w:rsidR="00BC5FB2" w:rsidRPr="004329DE" w:rsidRDefault="00BC5FB2" w:rsidP="00BC5FB2">
      <w:pPr>
        <w:ind w:firstLine="480"/>
      </w:pPr>
      <w:r w:rsidRPr="004329DE">
        <w:t>（</w:t>
      </w:r>
      <w:r w:rsidRPr="004329DE">
        <w:t>1</w:t>
      </w:r>
      <w:r w:rsidRPr="004329DE">
        <w:t>）问题描述</w:t>
      </w:r>
    </w:p>
    <w:p w14:paraId="5EB11E64" w14:textId="77777777" w:rsidR="00BC5FB2" w:rsidRPr="004329DE" w:rsidRDefault="00BC5FB2" w:rsidP="00BC5FB2">
      <w:pPr>
        <w:ind w:firstLine="480"/>
      </w:pPr>
      <w:r w:rsidRPr="004329DE">
        <w:t>优先队列</w:t>
      </w:r>
      <w:r w:rsidRPr="004329DE">
        <w:t xml:space="preserve">priority queue </w:t>
      </w:r>
      <w:r w:rsidRPr="004329DE">
        <w:t>是一种可以用于很多场合的数据结构，该结构支持如下基本操作：</w:t>
      </w:r>
    </w:p>
    <w:p w14:paraId="4BE7C6BB" w14:textId="77777777" w:rsidR="00BC5FB2" w:rsidRPr="004329DE" w:rsidRDefault="00BC5FB2" w:rsidP="00BC5FB2">
      <w:pPr>
        <w:ind w:firstLine="480"/>
      </w:pPr>
      <w:r w:rsidRPr="004329DE">
        <w:t>•Insert</w:t>
      </w:r>
      <w:r w:rsidRPr="004329DE">
        <w:t>（</w:t>
      </w:r>
      <w:r w:rsidRPr="004329DE">
        <w:t>S, x</w:t>
      </w:r>
      <w:r w:rsidRPr="004329DE">
        <w:t>）</w:t>
      </w:r>
      <w:r w:rsidRPr="004329DE">
        <w:t>——</w:t>
      </w:r>
      <w:r w:rsidRPr="004329DE">
        <w:t>将元素</w:t>
      </w:r>
      <w:r w:rsidRPr="004329DE">
        <w:t xml:space="preserve">x </w:t>
      </w:r>
      <w:r w:rsidRPr="004329DE">
        <w:t>插入集合</w:t>
      </w:r>
      <w:r w:rsidRPr="004329DE">
        <w:t>S</w:t>
      </w:r>
    </w:p>
    <w:p w14:paraId="15BFDD10" w14:textId="77777777" w:rsidR="00BC5FB2" w:rsidRPr="004329DE" w:rsidRDefault="00BC5FB2" w:rsidP="00BC5FB2">
      <w:pPr>
        <w:ind w:firstLine="480"/>
      </w:pPr>
      <w:r w:rsidRPr="004329DE">
        <w:t xml:space="preserve">•Minimum </w:t>
      </w:r>
      <w:r w:rsidRPr="004329DE">
        <w:t>（</w:t>
      </w:r>
      <w:r w:rsidRPr="004329DE">
        <w:t>S</w:t>
      </w:r>
      <w:r w:rsidRPr="004329DE">
        <w:t>）</w:t>
      </w:r>
      <w:r w:rsidRPr="004329DE">
        <w:t>——</w:t>
      </w:r>
      <w:r w:rsidRPr="004329DE">
        <w:t>返回</w:t>
      </w:r>
      <w:r w:rsidRPr="004329DE">
        <w:t xml:space="preserve">S </w:t>
      </w:r>
      <w:r w:rsidRPr="004329DE">
        <w:t>中最小的关键字</w:t>
      </w:r>
    </w:p>
    <w:p w14:paraId="7C905C37" w14:textId="77777777" w:rsidR="00BC5FB2" w:rsidRPr="004329DE" w:rsidRDefault="00BC5FB2" w:rsidP="00BC5FB2">
      <w:pPr>
        <w:ind w:firstLine="480"/>
      </w:pPr>
      <w:r w:rsidRPr="004329DE">
        <w:t xml:space="preserve">•Extract–Min </w:t>
      </w:r>
      <w:r w:rsidRPr="004329DE">
        <w:t>（</w:t>
      </w:r>
      <w:r w:rsidRPr="004329DE">
        <w:t>S</w:t>
      </w:r>
      <w:r w:rsidRPr="004329DE">
        <w:t>）</w:t>
      </w:r>
      <w:r w:rsidRPr="004329DE">
        <w:t>——</w:t>
      </w:r>
      <w:r w:rsidRPr="004329DE">
        <w:t>删除</w:t>
      </w:r>
      <w:r w:rsidRPr="004329DE">
        <w:t xml:space="preserve">S </w:t>
      </w:r>
      <w:r w:rsidRPr="004329DE">
        <w:t>中的最小关键字</w:t>
      </w:r>
    </w:p>
    <w:p w14:paraId="492EAD08" w14:textId="77777777" w:rsidR="00BC5FB2" w:rsidRPr="004329DE" w:rsidRDefault="00BC5FB2" w:rsidP="00BC5FB2">
      <w:pPr>
        <w:ind w:firstLine="480"/>
      </w:pPr>
      <w:r w:rsidRPr="004329DE">
        <w:t>•DecreaseKey</w:t>
      </w:r>
      <w:r w:rsidRPr="004329DE">
        <w:t>（</w:t>
      </w:r>
      <w:r w:rsidRPr="004329DE">
        <w:t>S,n,key</w:t>
      </w:r>
      <w:r w:rsidRPr="004329DE">
        <w:t>）</w:t>
      </w:r>
      <w:r w:rsidRPr="004329DE">
        <w:t>——</w:t>
      </w:r>
      <w:r w:rsidRPr="004329DE">
        <w:t>将</w:t>
      </w:r>
      <w:r w:rsidRPr="004329DE">
        <w:t xml:space="preserve">S </w:t>
      </w:r>
      <w:r w:rsidRPr="004329DE">
        <w:t>中的结点</w:t>
      </w:r>
      <w:r w:rsidRPr="004329DE">
        <w:t xml:space="preserve">n </w:t>
      </w:r>
      <w:r w:rsidRPr="004329DE">
        <w:t>的关键字减小为</w:t>
      </w:r>
      <w:r w:rsidRPr="004329DE">
        <w:t>key</w:t>
      </w:r>
    </w:p>
    <w:p w14:paraId="1EB0D9E9" w14:textId="77777777" w:rsidR="00BC5FB2" w:rsidRPr="004329DE" w:rsidRDefault="00BC5FB2" w:rsidP="00BC5FB2">
      <w:pPr>
        <w:ind w:firstLine="480"/>
      </w:pPr>
      <w:r w:rsidRPr="004329DE">
        <w:t>要求以堆作为辅助结构设计并实现一个优先队列。要将堆结构嵌入到队列结构中，以作为其数据组织的一部分。</w:t>
      </w:r>
    </w:p>
    <w:p w14:paraId="01A4767F" w14:textId="77777777" w:rsidR="00BC5FB2" w:rsidRPr="004329DE" w:rsidRDefault="00BC5FB2" w:rsidP="00BC5FB2">
      <w:pPr>
        <w:ind w:firstLine="480"/>
      </w:pPr>
      <w:r w:rsidRPr="004329DE">
        <w:t>应用该优先队列实现作业的优先调度：</w:t>
      </w:r>
    </w:p>
    <w:p w14:paraId="1D62981E" w14:textId="77777777" w:rsidR="00BC5FB2" w:rsidRPr="004329DE" w:rsidRDefault="00BC5FB2" w:rsidP="00BC5FB2">
      <w:pPr>
        <w:ind w:firstLine="480"/>
      </w:pPr>
      <w:r w:rsidRPr="004329DE">
        <w:t>一个作业</w:t>
      </w:r>
      <w:r w:rsidRPr="004329DE">
        <w:t>t</w:t>
      </w:r>
      <w:r w:rsidRPr="004329DE">
        <w:rPr>
          <w:vertAlign w:val="subscript"/>
        </w:rPr>
        <w:t>i</w:t>
      </w:r>
      <w:r w:rsidRPr="004329DE">
        <w:t xml:space="preserve"> =</w:t>
      </w:r>
      <w:r w:rsidRPr="004329DE">
        <w:t>（</w:t>
      </w:r>
      <w:r w:rsidRPr="004329DE">
        <w:t>s</w:t>
      </w:r>
      <w:r w:rsidRPr="004329DE">
        <w:rPr>
          <w:vertAlign w:val="subscript"/>
        </w:rPr>
        <w:t>i</w:t>
      </w:r>
      <w:r w:rsidRPr="004329DE">
        <w:t>，</w:t>
      </w:r>
      <w:r w:rsidRPr="004329DE">
        <w:t>e</w:t>
      </w:r>
      <w:r w:rsidRPr="004329DE">
        <w:rPr>
          <w:vertAlign w:val="subscript"/>
        </w:rPr>
        <w:t>i</w:t>
      </w:r>
      <w:r w:rsidRPr="004329DE">
        <w:t>），</w:t>
      </w:r>
      <w:r w:rsidRPr="004329DE">
        <w:t>s</w:t>
      </w:r>
      <w:r w:rsidRPr="004329DE">
        <w:rPr>
          <w:vertAlign w:val="subscript"/>
        </w:rPr>
        <w:t>i</w:t>
      </w:r>
      <w:r w:rsidRPr="004329DE">
        <w:t>为作业的开始时间（进入时间），</w:t>
      </w:r>
      <w:r w:rsidRPr="004329DE">
        <w:t>e</w:t>
      </w:r>
      <w:r w:rsidRPr="004329DE">
        <w:rPr>
          <w:vertAlign w:val="subscript"/>
        </w:rPr>
        <w:t>i</w:t>
      </w:r>
      <w:r w:rsidRPr="004329DE">
        <w:t>为作业的结束时间（离开时间）。作业调度的基本任务是从当前在系统中的作业中选取一个来执行，如果没有作业则执行</w:t>
      </w:r>
      <w:r w:rsidRPr="004329DE">
        <w:t xml:space="preserve">nop </w:t>
      </w:r>
      <w:r w:rsidRPr="004329DE">
        <w:t>操作。本题目要求的作业调度是基于优先级的调度，每次选取优先级最高的作业来调度，优先级用优先数（每个作业一个优先数</w:t>
      </w:r>
      <w:r w:rsidRPr="004329DE">
        <w:t>p</w:t>
      </w:r>
      <w:r w:rsidRPr="004329DE">
        <w:rPr>
          <w:vertAlign w:val="subscript"/>
        </w:rPr>
        <w:t>i</w:t>
      </w:r>
      <w:r w:rsidRPr="004329DE">
        <w:t>）表征，优先数越小，优先级越高。作业</w:t>
      </w:r>
      <w:r w:rsidRPr="004329DE">
        <w:t>t</w:t>
      </w:r>
      <w:r w:rsidRPr="004329DE">
        <w:rPr>
          <w:vertAlign w:val="subscript"/>
        </w:rPr>
        <w:t>i</w:t>
      </w:r>
      <w:r w:rsidRPr="004329DE">
        <w:t>进入系统时，即</w:t>
      </w:r>
      <w:r w:rsidRPr="004329DE">
        <w:t>s</w:t>
      </w:r>
      <w:r w:rsidRPr="004329DE">
        <w:rPr>
          <w:vertAlign w:val="subscript"/>
        </w:rPr>
        <w:t>i</w:t>
      </w:r>
      <w:r w:rsidRPr="004329DE">
        <w:t>时刻，系统给该作业指定其初始优先数</w:t>
      </w:r>
      <w:r w:rsidRPr="004329DE">
        <w:t>p</w:t>
      </w:r>
      <w:r w:rsidRPr="004329DE">
        <w:rPr>
          <w:vertAlign w:val="subscript"/>
        </w:rPr>
        <w:t>i</w:t>
      </w:r>
      <w:r w:rsidRPr="004329DE">
        <w:t xml:space="preserve"> = e</w:t>
      </w:r>
      <w:r w:rsidRPr="004329DE">
        <w:rPr>
          <w:vertAlign w:val="subscript"/>
        </w:rPr>
        <w:t>i</w:t>
      </w:r>
      <w:r w:rsidRPr="004329DE">
        <w:t xml:space="preserve"> -s</w:t>
      </w:r>
      <w:r w:rsidRPr="004329DE">
        <w:rPr>
          <w:vertAlign w:val="subscript"/>
        </w:rPr>
        <w:t>i</w:t>
      </w:r>
      <w:r w:rsidRPr="004329DE">
        <w:t>，从而使越短的作业优先级越高。该优先数在作业等待调度执行的过程中会不断减小，调整公式为：</w:t>
      </w:r>
      <w:r w:rsidRPr="004329DE">
        <w:t>p</w:t>
      </w:r>
      <w:r w:rsidRPr="004329DE">
        <w:rPr>
          <w:vertAlign w:val="subscript"/>
        </w:rPr>
        <w:t>i</w:t>
      </w:r>
      <w:r w:rsidRPr="004329DE">
        <w:t xml:space="preserve"> = p</w:t>
      </w:r>
      <w:r w:rsidRPr="004329DE">
        <w:rPr>
          <w:vertAlign w:val="subscript"/>
        </w:rPr>
        <w:t>i</w:t>
      </w:r>
      <w:r w:rsidRPr="004329DE">
        <w:t xml:space="preserve"> - w</w:t>
      </w:r>
      <w:r w:rsidRPr="004329DE">
        <w:rPr>
          <w:vertAlign w:val="subscript"/>
        </w:rPr>
        <w:t>i</w:t>
      </w:r>
      <w:r w:rsidRPr="004329DE">
        <w:t>，其中的</w:t>
      </w:r>
      <w:r w:rsidRPr="004329DE">
        <w:t>w</w:t>
      </w:r>
      <w:r w:rsidRPr="004329DE">
        <w:rPr>
          <w:vertAlign w:val="subscript"/>
        </w:rPr>
        <w:t>i</w:t>
      </w:r>
      <w:r w:rsidRPr="004329DE">
        <w:t xml:space="preserve"> </w:t>
      </w:r>
      <w:r w:rsidRPr="004329DE">
        <w:t>为作业</w:t>
      </w:r>
      <w:r w:rsidRPr="004329DE">
        <w:t>t</w:t>
      </w:r>
      <w:r w:rsidRPr="004329DE">
        <w:rPr>
          <w:vertAlign w:val="subscript"/>
        </w:rPr>
        <w:t>i</w:t>
      </w:r>
      <w:r w:rsidRPr="004329DE">
        <w:t>的等待时间：</w:t>
      </w:r>
      <w:r w:rsidRPr="004329DE">
        <w:t>w</w:t>
      </w:r>
      <w:r w:rsidRPr="004329DE">
        <w:rPr>
          <w:vertAlign w:val="subscript"/>
        </w:rPr>
        <w:t>i</w:t>
      </w:r>
      <w:r w:rsidRPr="004329DE">
        <w:t xml:space="preserve">= </w:t>
      </w:r>
      <w:r w:rsidRPr="004329DE">
        <w:t>当前时间</w:t>
      </w:r>
      <w:r w:rsidRPr="004329DE">
        <w:t>-s</w:t>
      </w:r>
      <w:r w:rsidRPr="004329DE">
        <w:rPr>
          <w:vertAlign w:val="subscript"/>
        </w:rPr>
        <w:t>i</w:t>
      </w:r>
      <w:r w:rsidRPr="004329DE">
        <w:t>。一旦作业被调度，该作业就一直执行，不能被抢占，只有当前执行作业指向完成时，才产生下一轮调度。所以可以在每次调度前动态调整各作业的优先数。</w:t>
      </w:r>
    </w:p>
    <w:p w14:paraId="6A72704B" w14:textId="77777777" w:rsidR="00BC5FB2" w:rsidRPr="004329DE" w:rsidRDefault="00BC5FB2" w:rsidP="00BC5FB2">
      <w:pPr>
        <w:ind w:firstLine="480"/>
      </w:pPr>
      <w:r w:rsidRPr="004329DE">
        <w:t>编程实现这样一个作业调度系统。</w:t>
      </w:r>
    </w:p>
    <w:p w14:paraId="434AD7D5" w14:textId="77777777" w:rsidR="00BC5FB2" w:rsidRPr="004329DE" w:rsidRDefault="00BC5FB2" w:rsidP="00BC5FB2">
      <w:pPr>
        <w:ind w:firstLine="480"/>
      </w:pPr>
      <w:r w:rsidRPr="004329DE">
        <w:t>（</w:t>
      </w:r>
      <w:r w:rsidRPr="004329DE">
        <w:t>2</w:t>
      </w:r>
      <w:r w:rsidRPr="004329DE">
        <w:t>）课程设计目的</w:t>
      </w:r>
    </w:p>
    <w:p w14:paraId="2946DBCD" w14:textId="77777777" w:rsidR="00BC5FB2" w:rsidRPr="004329DE" w:rsidRDefault="00BC5FB2" w:rsidP="00BC5FB2">
      <w:pPr>
        <w:ind w:firstLine="480"/>
      </w:pPr>
      <w:r w:rsidRPr="004329DE">
        <w:t>熟悉堆结构的应用，优先队列的构造，解决实际问题。</w:t>
      </w:r>
    </w:p>
    <w:p w14:paraId="1E6AFDA6" w14:textId="77777777" w:rsidR="00BC5FB2" w:rsidRPr="004329DE" w:rsidRDefault="00BC5FB2" w:rsidP="00BC5FB2">
      <w:pPr>
        <w:ind w:firstLine="480"/>
      </w:pPr>
      <w:r w:rsidRPr="004329DE">
        <w:t>（</w:t>
      </w:r>
      <w:r w:rsidRPr="004329DE">
        <w:t>3</w:t>
      </w:r>
      <w:r w:rsidRPr="004329DE">
        <w:t>）基本要求</w:t>
      </w:r>
    </w:p>
    <w:p w14:paraId="0991894C" w14:textId="77777777" w:rsidR="00BC5FB2" w:rsidRPr="004329DE" w:rsidRDefault="00BC5FB2" w:rsidP="00BC5FB2">
      <w:pPr>
        <w:ind w:firstLine="480"/>
      </w:pPr>
      <w:r w:rsidRPr="004329DE">
        <w:rPr>
          <w:rFonts w:ascii="宋体" w:hAnsi="宋体" w:cs="宋体" w:hint="eastAsia"/>
        </w:rPr>
        <w:t>①</w:t>
      </w:r>
      <w:r w:rsidRPr="004329DE">
        <w:t>给出优先队列的</w:t>
      </w:r>
      <w:r w:rsidRPr="004329DE">
        <w:t xml:space="preserve">ADT </w:t>
      </w:r>
      <w:r w:rsidRPr="004329DE">
        <w:t>描述，包括队列的逻辑结构及其上基本操作。</w:t>
      </w:r>
    </w:p>
    <w:p w14:paraId="2F4CE0BB" w14:textId="77777777" w:rsidR="00BC5FB2" w:rsidRPr="004329DE" w:rsidRDefault="00BC5FB2" w:rsidP="00BC5FB2">
      <w:pPr>
        <w:ind w:firstLine="480"/>
      </w:pPr>
      <w:r w:rsidRPr="004329DE">
        <w:rPr>
          <w:rFonts w:ascii="宋体" w:hAnsi="宋体" w:cs="宋体" w:hint="eastAsia"/>
        </w:rPr>
        <w:t>②</w:t>
      </w:r>
      <w:r w:rsidRPr="004329DE">
        <w:t>以堆结构为辅助结构实现优先队列的存储表示并实现其上的基本操作。</w:t>
      </w:r>
    </w:p>
    <w:p w14:paraId="335641A6" w14:textId="77777777" w:rsidR="00BC5FB2" w:rsidRPr="004329DE" w:rsidRDefault="00BC5FB2" w:rsidP="00BC5FB2">
      <w:pPr>
        <w:ind w:firstLine="480"/>
      </w:pPr>
      <w:r w:rsidRPr="004329DE">
        <w:rPr>
          <w:rFonts w:ascii="宋体" w:hAnsi="宋体" w:cs="宋体" w:hint="eastAsia"/>
        </w:rPr>
        <w:t>③</w:t>
      </w:r>
      <w:r w:rsidRPr="004329DE">
        <w:t>作业集合中的各作业随机生成，根据作业的</w:t>
      </w:r>
      <w:r w:rsidRPr="004329DE">
        <w:t>s</w:t>
      </w:r>
      <w:r w:rsidRPr="004329DE">
        <w:t>属性和</w:t>
      </w:r>
      <w:r w:rsidRPr="004329DE">
        <w:t>e</w:t>
      </w:r>
      <w:r w:rsidRPr="004329DE">
        <w:t>属性动态调整作业队列，不</w:t>
      </w:r>
      <w:r w:rsidRPr="004329DE">
        <w:lastRenderedPageBreak/>
        <w:t>断加入作业，作业结束删除作业。</w:t>
      </w:r>
    </w:p>
    <w:p w14:paraId="0F213D5F" w14:textId="77777777" w:rsidR="00BC5FB2" w:rsidRPr="004329DE" w:rsidRDefault="00BC5FB2" w:rsidP="00BC5FB2">
      <w:pPr>
        <w:ind w:firstLine="480"/>
      </w:pPr>
      <w:r w:rsidRPr="004329DE">
        <w:rPr>
          <w:rFonts w:ascii="宋体" w:hAnsi="宋体" w:cs="宋体" w:hint="eastAsia"/>
        </w:rPr>
        <w:t>④</w:t>
      </w:r>
      <w:r w:rsidRPr="004329DE">
        <w:t>要对作业调度的结果给出清晰的输出信息，包括：何和作业进入，何时调度哪个作业，何时离开，每个作业等待多长时间，优先数的动态变化情况等。</w:t>
      </w:r>
    </w:p>
    <w:p w14:paraId="093C249B" w14:textId="77777777" w:rsidR="00E13CBD" w:rsidRPr="004329DE" w:rsidRDefault="00E13CBD" w:rsidP="00E13CBD">
      <w:pPr>
        <w:pStyle w:val="2"/>
        <w:numPr>
          <w:ilvl w:val="0"/>
          <w:numId w:val="3"/>
        </w:numPr>
        <w:rPr>
          <w:rFonts w:ascii="Times New Roman" w:hAnsi="Times New Roman"/>
        </w:rPr>
      </w:pPr>
      <w:bookmarkStart w:id="113" w:name="_Toc131149657"/>
      <w:r w:rsidRPr="004329DE">
        <w:rPr>
          <w:rFonts w:ascii="Times New Roman" w:hAnsi="Times New Roman"/>
        </w:rPr>
        <w:t>应用小大根交替堆实现双端优先队列（</w:t>
      </w:r>
      <w:r w:rsidRPr="004329DE">
        <w:rPr>
          <w:rFonts w:ascii="Times New Roman" w:hAnsi="Times New Roman"/>
        </w:rPr>
        <w:t>8</w:t>
      </w:r>
      <w:r w:rsidR="00147705">
        <w:rPr>
          <w:rFonts w:ascii="Times New Roman" w:hAnsi="Times New Roman" w:hint="eastAsia"/>
        </w:rPr>
        <w:t>0</w:t>
      </w:r>
      <w:r w:rsidRPr="004329DE">
        <w:rPr>
          <w:rFonts w:ascii="Times New Roman" w:hAnsi="Times New Roman"/>
        </w:rPr>
        <w:t>分</w:t>
      </w:r>
      <w:r w:rsidR="00147705">
        <w:rPr>
          <w:rFonts w:ascii="Times New Roman" w:hAnsi="Times New Roman" w:hint="eastAsia"/>
        </w:rPr>
        <w:t>+</w:t>
      </w:r>
      <w:r w:rsidRPr="004329DE">
        <w:rPr>
          <w:rFonts w:ascii="Times New Roman" w:hAnsi="Times New Roman"/>
        </w:rPr>
        <w:t>）</w:t>
      </w:r>
      <w:bookmarkEnd w:id="113"/>
    </w:p>
    <w:p w14:paraId="6354FF89" w14:textId="77777777" w:rsidR="00E13CBD" w:rsidRPr="004329DE" w:rsidRDefault="00E13CBD" w:rsidP="00E13CBD">
      <w:pPr>
        <w:ind w:firstLine="480"/>
      </w:pPr>
      <w:r w:rsidRPr="004329DE">
        <w:t>（</w:t>
      </w:r>
      <w:r w:rsidRPr="004329DE">
        <w:t>1</w:t>
      </w:r>
      <w:r w:rsidRPr="004329DE">
        <w:t>）问题描述</w:t>
      </w:r>
    </w:p>
    <w:p w14:paraId="4EDC1192" w14:textId="77777777" w:rsidR="00E13CBD" w:rsidRPr="004329DE" w:rsidRDefault="00E13CBD" w:rsidP="00E13CBD">
      <w:pPr>
        <w:ind w:firstLine="480"/>
      </w:pPr>
      <w:r w:rsidRPr="004329DE">
        <w:t>双端优先队列是一个支持如下操作的数据结构：</w:t>
      </w:r>
    </w:p>
    <w:p w14:paraId="6B9AEFF8" w14:textId="77777777" w:rsidR="00E13CBD" w:rsidRPr="004329DE" w:rsidRDefault="00E13CBD" w:rsidP="00E13CBD">
      <w:pPr>
        <w:ind w:firstLine="480"/>
      </w:pPr>
      <w:r w:rsidRPr="004329DE">
        <w:t xml:space="preserve">•Insert </w:t>
      </w:r>
      <w:r w:rsidRPr="004329DE">
        <w:t>（</w:t>
      </w:r>
      <w:r w:rsidRPr="004329DE">
        <w:t>S, x</w:t>
      </w:r>
      <w:r w:rsidRPr="004329DE">
        <w:t>）</w:t>
      </w:r>
      <w:r w:rsidRPr="004329DE">
        <w:t xml:space="preserve"> – </w:t>
      </w:r>
      <w:r w:rsidRPr="004329DE">
        <w:t>将元素</w:t>
      </w:r>
      <w:r w:rsidRPr="004329DE">
        <w:t xml:space="preserve">x </w:t>
      </w:r>
      <w:r w:rsidRPr="004329DE">
        <w:t>插入集合</w:t>
      </w:r>
      <w:r w:rsidRPr="004329DE">
        <w:t>S</w:t>
      </w:r>
    </w:p>
    <w:p w14:paraId="31F4E672" w14:textId="77777777" w:rsidR="00E13CBD" w:rsidRPr="004329DE" w:rsidRDefault="00E13CBD" w:rsidP="00E13CBD">
      <w:pPr>
        <w:ind w:firstLine="480"/>
      </w:pPr>
      <w:r w:rsidRPr="004329DE">
        <w:t xml:space="preserve">•Extract –Min </w:t>
      </w:r>
      <w:r w:rsidRPr="004329DE">
        <w:t>（</w:t>
      </w:r>
      <w:r w:rsidRPr="004329DE">
        <w:t>S</w:t>
      </w:r>
      <w:r w:rsidRPr="004329DE">
        <w:t>）</w:t>
      </w:r>
      <w:r w:rsidRPr="004329DE">
        <w:t xml:space="preserve"> –</w:t>
      </w:r>
      <w:r w:rsidRPr="004329DE">
        <w:t>删除</w:t>
      </w:r>
      <w:r w:rsidRPr="004329DE">
        <w:t xml:space="preserve">S </w:t>
      </w:r>
      <w:r w:rsidRPr="004329DE">
        <w:t>中的最小关键字</w:t>
      </w:r>
    </w:p>
    <w:p w14:paraId="1B3965E1" w14:textId="77777777" w:rsidR="00E13CBD" w:rsidRPr="004329DE" w:rsidRDefault="00E13CBD" w:rsidP="00E13CBD">
      <w:pPr>
        <w:ind w:firstLine="480"/>
      </w:pPr>
      <w:r w:rsidRPr="004329DE">
        <w:t xml:space="preserve">•Extract –Max </w:t>
      </w:r>
      <w:r w:rsidRPr="004329DE">
        <w:t>（</w:t>
      </w:r>
      <w:r w:rsidRPr="004329DE">
        <w:t>S</w:t>
      </w:r>
      <w:r w:rsidRPr="004329DE">
        <w:t>）</w:t>
      </w:r>
      <w:r w:rsidRPr="004329DE">
        <w:t xml:space="preserve"> –</w:t>
      </w:r>
      <w:r w:rsidRPr="004329DE">
        <w:t>删除</w:t>
      </w:r>
      <w:r w:rsidRPr="004329DE">
        <w:t xml:space="preserve">S </w:t>
      </w:r>
      <w:r w:rsidRPr="004329DE">
        <w:t>中的最大关键字</w:t>
      </w:r>
    </w:p>
    <w:p w14:paraId="040620A4" w14:textId="77777777" w:rsidR="00E13CBD" w:rsidRPr="004329DE" w:rsidRDefault="00E13CBD" w:rsidP="00E13CBD">
      <w:pPr>
        <w:ind w:firstLine="480"/>
      </w:pPr>
      <w:r w:rsidRPr="004329DE">
        <w:t>可用小大根交替堆来实现对上述三个操作的支持。小大根交替堆是一个满足如下小大根交替条件的完全二元树：如果该二元树不空，那么其上的每个元素都有一个称为关键字的域，且针对该关键字，二元树按层次形成了小大根交替的形式，即对于小大根交替堆中的任何一个结点</w:t>
      </w:r>
      <w:r w:rsidRPr="004329DE">
        <w:t>x</w:t>
      </w:r>
      <w:r w:rsidRPr="004329DE">
        <w:t>，如果</w:t>
      </w:r>
      <w:r w:rsidRPr="004329DE">
        <w:t xml:space="preserve">x </w:t>
      </w:r>
      <w:r w:rsidRPr="004329DE">
        <w:t>位于小根层次，那么</w:t>
      </w:r>
      <w:r w:rsidRPr="004329DE">
        <w:t xml:space="preserve">x </w:t>
      </w:r>
      <w:r w:rsidRPr="004329DE">
        <w:t>就是以</w:t>
      </w:r>
      <w:r w:rsidRPr="004329DE">
        <w:t xml:space="preserve">x </w:t>
      </w:r>
      <w:r w:rsidRPr="004329DE">
        <w:t>为根节点的二元树中键值最小的结点，并称该结点为一个小根结点。同样的道理，如果</w:t>
      </w:r>
      <w:r w:rsidRPr="004329DE">
        <w:t xml:space="preserve">x </w:t>
      </w:r>
      <w:r w:rsidRPr="004329DE">
        <w:t>位于大根层次，那么</w:t>
      </w:r>
      <w:r w:rsidRPr="004329DE">
        <w:t xml:space="preserve">x </w:t>
      </w:r>
      <w:r w:rsidRPr="004329DE">
        <w:t>就是以</w:t>
      </w:r>
      <w:r w:rsidRPr="004329DE">
        <w:t xml:space="preserve">x </w:t>
      </w:r>
      <w:r w:rsidRPr="004329DE">
        <w:t>为根节点的二元树中键值最大的结点，并称该结点为一个大根结点。在小大根交替堆中根结点位于小根层次。</w:t>
      </w:r>
    </w:p>
    <w:p w14:paraId="7A1ED405" w14:textId="77777777" w:rsidR="00E13CBD" w:rsidRPr="004329DE" w:rsidRDefault="00E13CBD" w:rsidP="00E13CBD">
      <w:pPr>
        <w:ind w:firstLine="480"/>
      </w:pPr>
      <w:r w:rsidRPr="004329DE">
        <w:t>下图给出了一个具有</w:t>
      </w:r>
      <w:r w:rsidRPr="004329DE">
        <w:t xml:space="preserve">12 </w:t>
      </w:r>
      <w:r w:rsidRPr="004329DE">
        <w:t>个顶点的小大根交替堆实例。每个结点中的数值就是该结点对应元素的键值。</w:t>
      </w:r>
    </w:p>
    <w:p w14:paraId="0BB8B69C" w14:textId="77777777" w:rsidR="00E13CBD" w:rsidRPr="004329DE" w:rsidRDefault="00E13CBD" w:rsidP="00E13CBD">
      <w:pPr>
        <w:ind w:firstLine="480"/>
      </w:pPr>
      <w:r w:rsidRPr="004329DE">
        <w:t>假设要在该图的堆中插入键值为</w:t>
      </w:r>
      <w:r w:rsidRPr="004329DE">
        <w:t xml:space="preserve">5 </w:t>
      </w:r>
      <w:r w:rsidRPr="004329DE">
        <w:t>的元素。和普通堆一样，小大根交替堆上的插入算法也要针对从新插入结点到根结点的路径进行处理。对于上面的例子，需要比较键值</w:t>
      </w:r>
      <w:r w:rsidRPr="004329DE">
        <w:t xml:space="preserve">5 </w:t>
      </w:r>
      <w:r w:rsidRPr="004329DE">
        <w:t>和其父结点键值（此处是</w:t>
      </w:r>
      <w:r w:rsidRPr="004329DE">
        <w:t>10</w:t>
      </w:r>
      <w:r w:rsidRPr="004329DE">
        <w:t>）的大小关系，此处由于</w:t>
      </w:r>
      <w:r w:rsidRPr="004329DE">
        <w:t xml:space="preserve">10 </w:t>
      </w:r>
      <w:r w:rsidRPr="004329DE">
        <w:t>位于小根层次且</w:t>
      </w:r>
      <w:r w:rsidRPr="004329DE">
        <w:t>5&lt;10</w:t>
      </w:r>
      <w:r w:rsidRPr="004329DE">
        <w:t>，就决定了</w:t>
      </w:r>
      <w:r w:rsidRPr="004329DE">
        <w:t xml:space="preserve">5 </w:t>
      </w:r>
      <w:r w:rsidRPr="004329DE">
        <w:t>一定比从新加结点到根结点路径上的所有大根结点都要小，也即</w:t>
      </w:r>
      <w:r w:rsidRPr="004329DE">
        <w:t xml:space="preserve">5 </w:t>
      </w:r>
      <w:r w:rsidRPr="004329DE">
        <w:t>无论放在那里都不影响大根层次的大根性质，所以插入</w:t>
      </w:r>
      <w:r w:rsidRPr="004329DE">
        <w:t xml:space="preserve">5 </w:t>
      </w:r>
      <w:r w:rsidRPr="004329DE">
        <w:t>时只需调整从新加结点到根结点路径上的小根结点就能使得整个堆满足小大根交替性质。具体的调整过程为：首先，由于</w:t>
      </w:r>
      <w:r w:rsidRPr="004329DE">
        <w:t>5&lt;10</w:t>
      </w:r>
      <w:r w:rsidRPr="004329DE">
        <w:t>，所以</w:t>
      </w:r>
      <w:r w:rsidRPr="004329DE">
        <w:t xml:space="preserve">10 </w:t>
      </w:r>
      <w:r w:rsidRPr="004329DE">
        <w:t>下移填充到新加结点中；接着，</w:t>
      </w:r>
      <w:r w:rsidRPr="004329DE">
        <w:t xml:space="preserve">5 </w:t>
      </w:r>
      <w:r w:rsidRPr="004329DE">
        <w:t>和</w:t>
      </w:r>
      <w:r w:rsidRPr="004329DE">
        <w:t xml:space="preserve">7 </w:t>
      </w:r>
      <w:r w:rsidRPr="004329DE">
        <w:t>比较，由于</w:t>
      </w:r>
      <w:r w:rsidRPr="004329DE">
        <w:t>5&lt;7</w:t>
      </w:r>
      <w:r w:rsidRPr="004329DE">
        <w:t>，所以</w:t>
      </w:r>
      <w:r w:rsidRPr="004329DE">
        <w:t xml:space="preserve">7 </w:t>
      </w:r>
      <w:r w:rsidRPr="004329DE">
        <w:t>下移填充到原来结点</w:t>
      </w:r>
      <w:r w:rsidRPr="004329DE">
        <w:t xml:space="preserve">10 </w:t>
      </w:r>
      <w:r w:rsidRPr="004329DE">
        <w:t>的位置；最后将结点</w:t>
      </w:r>
      <w:r w:rsidRPr="004329DE">
        <w:t xml:space="preserve">5 </w:t>
      </w:r>
      <w:r w:rsidRPr="004329DE">
        <w:t>填入根结点。</w:t>
      </w:r>
    </w:p>
    <w:p w14:paraId="48423CA3" w14:textId="77777777" w:rsidR="00E13CBD" w:rsidRPr="004329DE" w:rsidRDefault="00A75F99" w:rsidP="00E13CBD">
      <w:pPr>
        <w:ind w:firstLine="480"/>
        <w:jc w:val="center"/>
      </w:pPr>
      <w:r>
        <w:rPr>
          <w:noProof/>
        </w:rPr>
        <w:drawing>
          <wp:inline distT="0" distB="0" distL="0" distR="0" wp14:anchorId="58A695D4" wp14:editId="09CEDA02">
            <wp:extent cx="3276600" cy="2228850"/>
            <wp:effectExtent l="19050" t="0" r="0" b="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3" cstate="print"/>
                    <a:srcRect/>
                    <a:stretch>
                      <a:fillRect/>
                    </a:stretch>
                  </pic:blipFill>
                  <pic:spPr bwMode="auto">
                    <a:xfrm>
                      <a:off x="0" y="0"/>
                      <a:ext cx="3276600" cy="2228850"/>
                    </a:xfrm>
                    <a:prstGeom prst="rect">
                      <a:avLst/>
                    </a:prstGeom>
                    <a:noFill/>
                    <a:ln w="9525">
                      <a:noFill/>
                      <a:miter lim="800000"/>
                      <a:headEnd/>
                      <a:tailEnd/>
                    </a:ln>
                  </pic:spPr>
                </pic:pic>
              </a:graphicData>
            </a:graphic>
          </wp:inline>
        </w:drawing>
      </w:r>
    </w:p>
    <w:p w14:paraId="301D1B5F" w14:textId="77777777" w:rsidR="00E13CBD" w:rsidRPr="004329DE" w:rsidRDefault="00E13CBD" w:rsidP="00E13CBD">
      <w:pPr>
        <w:ind w:firstLine="480"/>
      </w:pPr>
      <w:r w:rsidRPr="004329DE">
        <w:t>下面我们将考虑在上图中插入键值为</w:t>
      </w:r>
      <w:r w:rsidRPr="004329DE">
        <w:t xml:space="preserve">80 </w:t>
      </w:r>
      <w:r w:rsidRPr="004329DE">
        <w:t>的元素的情况。此时</w:t>
      </w:r>
      <w:r w:rsidRPr="004329DE">
        <w:t xml:space="preserve">10 </w:t>
      </w:r>
      <w:r w:rsidRPr="004329DE">
        <w:t>仍处于小根层次，但由于</w:t>
      </w:r>
      <w:r w:rsidRPr="004329DE">
        <w:t>80&gt;10</w:t>
      </w:r>
      <w:r w:rsidRPr="004329DE">
        <w:t>，就有</w:t>
      </w:r>
      <w:r w:rsidRPr="004329DE">
        <w:t xml:space="preserve">80 </w:t>
      </w:r>
      <w:r w:rsidRPr="004329DE">
        <w:t>大于从新加结点到根结点路径上的所有小根结点，也就决定了插入</w:t>
      </w:r>
      <w:r w:rsidRPr="004329DE">
        <w:t xml:space="preserve">80 </w:t>
      </w:r>
      <w:r w:rsidRPr="004329DE">
        <w:t>时只需调整从新加结点到根结点路径上的大根结点就能使得整个堆满足小大根交替性质。上图中只有一个满足条件的结点</w:t>
      </w:r>
      <w:r w:rsidRPr="004329DE">
        <w:t>——</w:t>
      </w:r>
      <w:r w:rsidRPr="004329DE">
        <w:t>键值为</w:t>
      </w:r>
      <w:r w:rsidRPr="004329DE">
        <w:t xml:space="preserve">40 </w:t>
      </w:r>
      <w:r w:rsidRPr="004329DE">
        <w:t>的结点。由于</w:t>
      </w:r>
      <w:r w:rsidRPr="004329DE">
        <w:t>80&gt;40</w:t>
      </w:r>
      <w:r w:rsidRPr="004329DE">
        <w:t>，所以</w:t>
      </w:r>
      <w:r w:rsidRPr="004329DE">
        <w:t xml:space="preserve">40 </w:t>
      </w:r>
      <w:r w:rsidRPr="004329DE">
        <w:t>将下移填入新</w:t>
      </w:r>
      <w:r w:rsidRPr="004329DE">
        <w:lastRenderedPageBreak/>
        <w:t>加结点中，而</w:t>
      </w:r>
      <w:r w:rsidRPr="004329DE">
        <w:t xml:space="preserve">80 </w:t>
      </w:r>
      <w:r w:rsidRPr="004329DE">
        <w:t>将填入原</w:t>
      </w:r>
      <w:r w:rsidRPr="004329DE">
        <w:t xml:space="preserve">40 </w:t>
      </w:r>
      <w:r w:rsidRPr="004329DE">
        <w:t>结点所占据的位置。</w:t>
      </w:r>
    </w:p>
    <w:p w14:paraId="67AFE367" w14:textId="77777777" w:rsidR="00E13CBD" w:rsidRPr="004329DE" w:rsidRDefault="00E13CBD" w:rsidP="00E13CBD">
      <w:pPr>
        <w:ind w:firstLine="480"/>
      </w:pPr>
      <w:r w:rsidRPr="004329DE">
        <w:t>如果我们要删除该堆中键值最小的元素，那么删除的显然就是根结点，对于上图所示的小大根交替堆，就是删除结点</w:t>
      </w:r>
      <w:r w:rsidRPr="004329DE">
        <w:t>7</w:t>
      </w:r>
      <w:r w:rsidRPr="004329DE">
        <w:t>。删除了结点</w:t>
      </w:r>
      <w:r w:rsidRPr="004329DE">
        <w:t xml:space="preserve">7 </w:t>
      </w:r>
      <w:r w:rsidRPr="004329DE">
        <w:t>以后，小大根交替堆中就剩下了</w:t>
      </w:r>
      <w:r w:rsidRPr="004329DE">
        <w:t>11</w:t>
      </w:r>
      <w:r w:rsidRPr="004329DE">
        <w:t>个元素，并拟用最后一个元素（键值为</w:t>
      </w:r>
      <w:r w:rsidRPr="004329DE">
        <w:t>12</w:t>
      </w:r>
      <w:r w:rsidRPr="004329DE">
        <w:t>）重填根结点。和普通的小根（大根）堆类似，重填的动作将引起从根到叶的一遍检查。</w:t>
      </w:r>
    </w:p>
    <w:p w14:paraId="61B3C2BA" w14:textId="77777777" w:rsidR="00E13CBD" w:rsidRPr="004329DE" w:rsidRDefault="00E13CBD" w:rsidP="00E13CBD">
      <w:pPr>
        <w:ind w:firstLine="480"/>
      </w:pPr>
      <w:r w:rsidRPr="004329DE">
        <w:t>考虑在堆中实现元素</w:t>
      </w:r>
      <w:r w:rsidRPr="004329DE">
        <w:t xml:space="preserve">item </w:t>
      </w:r>
      <w:r w:rsidRPr="004329DE">
        <w:t>对根结点的重填，需分析如下两种情况：</w:t>
      </w:r>
    </w:p>
    <w:p w14:paraId="48425161" w14:textId="77777777" w:rsidR="00E13CBD" w:rsidRPr="004329DE" w:rsidRDefault="00E13CBD" w:rsidP="00E13CBD">
      <w:pPr>
        <w:ind w:firstLine="480"/>
      </w:pPr>
      <w:r w:rsidRPr="004329DE">
        <w:t>（</w:t>
      </w:r>
      <w:r w:rsidRPr="004329DE">
        <w:t>1</w:t>
      </w:r>
      <w:r w:rsidRPr="004329DE">
        <w:t>）如果根没有儿子结点。</w:t>
      </w:r>
    </w:p>
    <w:p w14:paraId="3338E116" w14:textId="77777777" w:rsidR="00E13CBD" w:rsidRPr="004329DE" w:rsidRDefault="00E13CBD" w:rsidP="00E13CBD">
      <w:pPr>
        <w:ind w:firstLine="480"/>
      </w:pPr>
      <w:r w:rsidRPr="004329DE">
        <w:t>此时</w:t>
      </w:r>
      <w:r w:rsidRPr="004329DE">
        <w:t xml:space="preserve">item </w:t>
      </w:r>
      <w:r w:rsidRPr="004329DE">
        <w:t>直接填入根结点即可。</w:t>
      </w:r>
    </w:p>
    <w:p w14:paraId="281FE395" w14:textId="77777777" w:rsidR="00E13CBD" w:rsidRPr="004329DE" w:rsidRDefault="00E13CBD" w:rsidP="00E13CBD">
      <w:pPr>
        <w:ind w:firstLine="480"/>
      </w:pPr>
      <w:r w:rsidRPr="004329DE">
        <w:t>（</w:t>
      </w:r>
      <w:r w:rsidRPr="004329DE">
        <w:t>2</w:t>
      </w:r>
      <w:r w:rsidRPr="004329DE">
        <w:t>）如果根至少存在一个儿子结点。</w:t>
      </w:r>
    </w:p>
    <w:p w14:paraId="6A6A95C1" w14:textId="77777777" w:rsidR="00E13CBD" w:rsidRPr="004329DE" w:rsidRDefault="00E13CBD" w:rsidP="00E13CBD">
      <w:pPr>
        <w:ind w:firstLine="480"/>
      </w:pPr>
      <w:r w:rsidRPr="004329DE">
        <w:t>此时，小大根交替堆中键值最小的结点一定出现在根结点的儿子结点或孙子结点中，并且可以很容易的找到该结点，将其标记为</w:t>
      </w:r>
      <w:r w:rsidRPr="004329DE">
        <w:t>k</w:t>
      </w:r>
      <w:r w:rsidRPr="004329DE">
        <w:t>。然后再分成如下几种情况进行考虑：</w:t>
      </w:r>
    </w:p>
    <w:p w14:paraId="16000A06" w14:textId="77777777" w:rsidR="00E13CBD" w:rsidRPr="004329DE" w:rsidRDefault="00E13CBD" w:rsidP="00E13CBD">
      <w:pPr>
        <w:ind w:firstLine="480"/>
      </w:pPr>
      <w:r w:rsidRPr="004329DE">
        <w:t>a</w:t>
      </w:r>
      <w:r w:rsidRPr="004329DE">
        <w:t>）</w:t>
      </w:r>
      <w:r w:rsidRPr="004329DE">
        <w:t>item.key &lt;= heap[k].key</w:t>
      </w:r>
      <w:r w:rsidRPr="004329DE">
        <w:t>。</w:t>
      </w:r>
    </w:p>
    <w:p w14:paraId="1A8D33CA" w14:textId="77777777" w:rsidR="00E13CBD" w:rsidRPr="004329DE" w:rsidRDefault="00E13CBD" w:rsidP="00E13CBD">
      <w:pPr>
        <w:ind w:firstLine="480"/>
      </w:pPr>
      <w:r w:rsidRPr="004329DE">
        <w:t>此时</w:t>
      </w:r>
      <w:r w:rsidRPr="004329DE">
        <w:t xml:space="preserve">item </w:t>
      </w:r>
      <w:r w:rsidRPr="004329DE">
        <w:t>直接插入根结点处，因为</w:t>
      </w:r>
      <w:r w:rsidRPr="004329DE">
        <w:t xml:space="preserve">item </w:t>
      </w:r>
      <w:r w:rsidRPr="004329DE">
        <w:t>就是堆中键值最小的结点。</w:t>
      </w:r>
    </w:p>
    <w:p w14:paraId="36089B49" w14:textId="77777777" w:rsidR="00E13CBD" w:rsidRPr="004329DE" w:rsidRDefault="00E13CBD" w:rsidP="00E13CBD">
      <w:pPr>
        <w:ind w:firstLine="480"/>
      </w:pPr>
      <w:r w:rsidRPr="004329DE">
        <w:t>b</w:t>
      </w:r>
      <w:r w:rsidRPr="004329DE">
        <w:t>）</w:t>
      </w:r>
      <w:r w:rsidRPr="004329DE">
        <w:t xml:space="preserve">item.key &gt; heap[k].key </w:t>
      </w:r>
      <w:r w:rsidRPr="004329DE">
        <w:t>且</w:t>
      </w:r>
      <w:r w:rsidRPr="004329DE">
        <w:t xml:space="preserve"> k </w:t>
      </w:r>
      <w:r w:rsidRPr="004329DE">
        <w:t>是根结点的儿子。</w:t>
      </w:r>
    </w:p>
    <w:p w14:paraId="0339FD44" w14:textId="77777777" w:rsidR="00E13CBD" w:rsidRPr="004329DE" w:rsidRDefault="00E13CBD" w:rsidP="00E13CBD">
      <w:pPr>
        <w:ind w:firstLine="480"/>
      </w:pPr>
      <w:r w:rsidRPr="004329DE">
        <w:t>由于</w:t>
      </w:r>
      <w:r w:rsidRPr="004329DE">
        <w:t xml:space="preserve">k </w:t>
      </w:r>
      <w:r w:rsidRPr="004329DE">
        <w:t>是大根结点，所以其后代结点中不可能有键值大于</w:t>
      </w:r>
      <w:r w:rsidRPr="004329DE">
        <w:t>heap[k].key</w:t>
      </w:r>
    </w:p>
    <w:p w14:paraId="62B5C097" w14:textId="77777777" w:rsidR="00E13CBD" w:rsidRPr="004329DE" w:rsidRDefault="00E13CBD" w:rsidP="00E13CBD">
      <w:pPr>
        <w:ind w:firstLine="480"/>
      </w:pPr>
      <w:r w:rsidRPr="004329DE">
        <w:t>的结点，也就没有键值大于</w:t>
      </w:r>
      <w:r w:rsidRPr="004329DE">
        <w:t xml:space="preserve">item.key </w:t>
      </w:r>
      <w:r w:rsidRPr="004329DE">
        <w:t>的结点。此时将</w:t>
      </w:r>
      <w:r w:rsidRPr="004329DE">
        <w:t>heap[k]</w:t>
      </w:r>
      <w:r w:rsidRPr="004329DE">
        <w:t>的元素移到</w:t>
      </w:r>
    </w:p>
    <w:p w14:paraId="71AA451C" w14:textId="77777777" w:rsidR="00E13CBD" w:rsidRPr="004329DE" w:rsidRDefault="00E13CBD" w:rsidP="00E13CBD">
      <w:pPr>
        <w:ind w:firstLine="480"/>
      </w:pPr>
      <w:r w:rsidRPr="004329DE">
        <w:t>根结点，然后将</w:t>
      </w:r>
      <w:r w:rsidRPr="004329DE">
        <w:t xml:space="preserve">item </w:t>
      </w:r>
      <w:r w:rsidRPr="004329DE">
        <w:t>插入</w:t>
      </w:r>
      <w:r w:rsidRPr="004329DE">
        <w:t xml:space="preserve">k </w:t>
      </w:r>
      <w:r w:rsidRPr="004329DE">
        <w:t>结点所在位置即可。</w:t>
      </w:r>
    </w:p>
    <w:p w14:paraId="2C2A355D" w14:textId="77777777" w:rsidR="00E13CBD" w:rsidRPr="004329DE" w:rsidRDefault="00E13CBD" w:rsidP="00E13CBD">
      <w:pPr>
        <w:ind w:firstLine="480"/>
      </w:pPr>
      <w:r w:rsidRPr="004329DE">
        <w:t>c</w:t>
      </w:r>
      <w:r w:rsidRPr="004329DE">
        <w:t>）</w:t>
      </w:r>
      <w:r w:rsidRPr="004329DE">
        <w:t xml:space="preserve">item.key &gt; heap[k].key </w:t>
      </w:r>
      <w:r w:rsidRPr="004329DE">
        <w:t>且</w:t>
      </w:r>
      <w:r w:rsidRPr="004329DE">
        <w:t xml:space="preserve"> k </w:t>
      </w:r>
      <w:r w:rsidRPr="004329DE">
        <w:t>是根结点孙子。</w:t>
      </w:r>
    </w:p>
    <w:p w14:paraId="6A4E03BB" w14:textId="77777777" w:rsidR="00E13CBD" w:rsidRPr="004329DE" w:rsidRDefault="00E13CBD" w:rsidP="00E13CBD">
      <w:pPr>
        <w:ind w:firstLine="480"/>
      </w:pPr>
      <w:r w:rsidRPr="004329DE">
        <w:t>对于此种情况也是先将</w:t>
      </w:r>
      <w:r w:rsidRPr="004329DE">
        <w:t>heap[k]</w:t>
      </w:r>
      <w:r w:rsidRPr="004329DE">
        <w:t>的元素移到根结点，将</w:t>
      </w:r>
      <w:r w:rsidRPr="004329DE">
        <w:t xml:space="preserve">item </w:t>
      </w:r>
      <w:r w:rsidRPr="004329DE">
        <w:t>插入</w:t>
      </w:r>
      <w:r w:rsidRPr="004329DE">
        <w:t xml:space="preserve">k </w:t>
      </w:r>
      <w:r w:rsidRPr="004329DE">
        <w:t>结</w:t>
      </w:r>
    </w:p>
    <w:p w14:paraId="4DF1F9B2" w14:textId="77777777" w:rsidR="00E13CBD" w:rsidRPr="004329DE" w:rsidRDefault="00E13CBD" w:rsidP="00E13CBD">
      <w:pPr>
        <w:ind w:firstLine="480"/>
      </w:pPr>
      <w:r w:rsidRPr="004329DE">
        <w:t>点所在位置。然后考察</w:t>
      </w:r>
      <w:r w:rsidRPr="004329DE">
        <w:t xml:space="preserve">k </w:t>
      </w:r>
      <w:r w:rsidRPr="004329DE">
        <w:t>的父结点</w:t>
      </w:r>
      <w:r w:rsidRPr="004329DE">
        <w:t>parent</w:t>
      </w:r>
      <w:r w:rsidRPr="004329DE">
        <w:t>，如果</w:t>
      </w:r>
      <w:r w:rsidRPr="004329DE">
        <w:t>item.key&gt;heap[parent].key</w:t>
      </w:r>
      <w:r w:rsidRPr="004329DE">
        <w:t>，就将</w:t>
      </w:r>
      <w:r w:rsidRPr="004329DE">
        <w:t>heap[parent]</w:t>
      </w:r>
      <w:r w:rsidRPr="004329DE">
        <w:t>和</w:t>
      </w:r>
      <w:r w:rsidRPr="004329DE">
        <w:t xml:space="preserve">item </w:t>
      </w:r>
      <w:r w:rsidRPr="004329DE">
        <w:t>元素互换，这一交换保证了</w:t>
      </w:r>
      <w:r w:rsidRPr="004329DE">
        <w:t xml:space="preserve">parent </w:t>
      </w:r>
      <w:r w:rsidRPr="004329DE">
        <w:t>结点处的键值是以</w:t>
      </w:r>
      <w:r w:rsidRPr="004329DE">
        <w:t xml:space="preserve">parent </w:t>
      </w:r>
      <w:r w:rsidRPr="004329DE">
        <w:t>为根结点的子堆中最大的，即</w:t>
      </w:r>
      <w:r w:rsidRPr="004329DE">
        <w:t xml:space="preserve">parent </w:t>
      </w:r>
      <w:r w:rsidRPr="004329DE">
        <w:t>满足了大根条件。此时需考虑如何将</w:t>
      </w:r>
      <w:r w:rsidRPr="004329DE">
        <w:t xml:space="preserve">item </w:t>
      </w:r>
      <w:r w:rsidRPr="004329DE">
        <w:t>插入到以</w:t>
      </w:r>
      <w:r w:rsidRPr="004329DE">
        <w:t xml:space="preserve">k </w:t>
      </w:r>
      <w:r w:rsidRPr="004329DE">
        <w:t>为根的子堆中，现在该子小大根交替堆的根结点为空，显然此时的情况和初始情况完全相似，因此可以重复上述处理过程。</w:t>
      </w:r>
    </w:p>
    <w:p w14:paraId="5704F68F" w14:textId="77777777" w:rsidR="00E13CBD" w:rsidRPr="004329DE" w:rsidRDefault="00E13CBD" w:rsidP="00E13CBD">
      <w:pPr>
        <w:ind w:firstLine="480"/>
      </w:pPr>
      <w:r w:rsidRPr="004329DE">
        <w:t>对于本例有</w:t>
      </w:r>
      <w:r w:rsidRPr="004329DE">
        <w:t>item.key=12</w:t>
      </w:r>
      <w:r w:rsidRPr="004329DE">
        <w:t>，且根结点的所有儿子和孙子中的最小键值为</w:t>
      </w:r>
      <w:r w:rsidRPr="004329DE">
        <w:t>9</w:t>
      </w:r>
      <w:r w:rsidRPr="004329DE">
        <w:t>，设</w:t>
      </w:r>
      <w:r w:rsidRPr="004329DE">
        <w:t>9</w:t>
      </w:r>
      <w:r w:rsidRPr="004329DE">
        <w:t>所对应的结点用</w:t>
      </w:r>
      <w:r w:rsidRPr="004329DE">
        <w:t xml:space="preserve">k </w:t>
      </w:r>
      <w:r w:rsidRPr="004329DE">
        <w:t>标记，其父结点用</w:t>
      </w:r>
      <w:r w:rsidRPr="004329DE">
        <w:t xml:space="preserve">p </w:t>
      </w:r>
      <w:r w:rsidRPr="004329DE">
        <w:t>标记。由于有</w:t>
      </w:r>
      <w:r w:rsidRPr="004329DE">
        <w:t xml:space="preserve">9&lt;12 </w:t>
      </w:r>
      <w:r w:rsidRPr="004329DE">
        <w:t>且</w:t>
      </w:r>
      <w:r w:rsidRPr="004329DE">
        <w:t xml:space="preserve">k </w:t>
      </w:r>
      <w:r w:rsidRPr="004329DE">
        <w:t>是根的孙子结点，属于情形</w:t>
      </w:r>
      <w:r w:rsidRPr="004329DE">
        <w:t>2</w:t>
      </w:r>
      <w:r w:rsidRPr="004329DE">
        <w:t>（</w:t>
      </w:r>
      <w:r w:rsidRPr="004329DE">
        <w:t>c</w:t>
      </w:r>
      <w:r w:rsidRPr="004329DE">
        <w:t>）。所以键值</w:t>
      </w:r>
      <w:r w:rsidRPr="004329DE">
        <w:t xml:space="preserve">9 </w:t>
      </w:r>
      <w:r w:rsidRPr="004329DE">
        <w:t>对应的元素（即</w:t>
      </w:r>
      <w:r w:rsidRPr="004329DE">
        <w:t>h[k]</w:t>
      </w:r>
      <w:r w:rsidRPr="004329DE">
        <w:t>）将移到根结点处，又由于条件</w:t>
      </w:r>
      <w:r w:rsidRPr="004329DE">
        <w:t>item.key=12&lt;70=h[p].key</w:t>
      </w:r>
      <w:r w:rsidRPr="004329DE">
        <w:t>，所以不需要交换</w:t>
      </w:r>
      <w:r w:rsidRPr="004329DE">
        <w:t xml:space="preserve">x </w:t>
      </w:r>
      <w:r w:rsidRPr="004329DE">
        <w:t>和</w:t>
      </w:r>
      <w:r w:rsidRPr="004329DE">
        <w:t>h[p]</w:t>
      </w:r>
      <w:r w:rsidRPr="004329DE">
        <w:t>。现在需将</w:t>
      </w:r>
      <w:r w:rsidRPr="004329DE">
        <w:t xml:space="preserve">item </w:t>
      </w:r>
      <w:r w:rsidRPr="004329DE">
        <w:t>插入到以</w:t>
      </w:r>
      <w:r w:rsidRPr="004329DE">
        <w:t xml:space="preserve">k </w:t>
      </w:r>
      <w:r w:rsidRPr="004329DE">
        <w:t>为根的子小大根交替堆中，由于</w:t>
      </w:r>
      <w:r w:rsidRPr="004329DE">
        <w:t xml:space="preserve">k </w:t>
      </w:r>
      <w:r w:rsidRPr="004329DE">
        <w:t>的所有儿子和孙子结点中最小的键值为</w:t>
      </w:r>
      <w:r w:rsidRPr="004329DE">
        <w:t>20</w:t>
      </w:r>
      <w:r w:rsidRPr="004329DE">
        <w:t>，将上条件</w:t>
      </w:r>
      <w:r w:rsidRPr="004329DE">
        <w:t>12&lt;20</w:t>
      </w:r>
      <w:r w:rsidRPr="004329DE">
        <w:t>，属于情形</w:t>
      </w:r>
      <w:r w:rsidRPr="004329DE">
        <w:t>2</w:t>
      </w:r>
      <w:r w:rsidRPr="004329DE">
        <w:t>（</w:t>
      </w:r>
      <w:r w:rsidRPr="004329DE">
        <w:t>a</w:t>
      </w:r>
      <w:r w:rsidRPr="004329DE">
        <w:t>），将</w:t>
      </w:r>
      <w:r w:rsidRPr="004329DE">
        <w:t xml:space="preserve">item </w:t>
      </w:r>
      <w:r w:rsidRPr="004329DE">
        <w:t>插入到</w:t>
      </w:r>
      <w:r w:rsidRPr="004329DE">
        <w:t>h[k]</w:t>
      </w:r>
      <w:r w:rsidRPr="004329DE">
        <w:t>中即可，至此完成了插入过程。</w:t>
      </w:r>
    </w:p>
    <w:p w14:paraId="74739E11" w14:textId="77777777" w:rsidR="00E13CBD" w:rsidRPr="004329DE" w:rsidRDefault="00E13CBD" w:rsidP="00E13CBD">
      <w:pPr>
        <w:ind w:firstLine="480"/>
      </w:pPr>
      <w:r w:rsidRPr="004329DE">
        <w:t>（</w:t>
      </w:r>
      <w:r w:rsidRPr="004329DE">
        <w:t>2</w:t>
      </w:r>
      <w:r w:rsidRPr="004329DE">
        <w:t>）课程设计目的</w:t>
      </w:r>
    </w:p>
    <w:p w14:paraId="1283F561" w14:textId="77777777" w:rsidR="00E13CBD" w:rsidRPr="004329DE" w:rsidRDefault="00E13CBD" w:rsidP="00E13CBD">
      <w:pPr>
        <w:ind w:firstLine="480"/>
      </w:pPr>
      <w:r w:rsidRPr="004329DE">
        <w:t>掌握小大根交替堆，并用它实现双端优先队列的构造。</w:t>
      </w:r>
    </w:p>
    <w:p w14:paraId="6B693FCF" w14:textId="77777777" w:rsidR="00E13CBD" w:rsidRPr="004329DE" w:rsidRDefault="00E13CBD" w:rsidP="00E13CBD">
      <w:pPr>
        <w:ind w:firstLine="480"/>
      </w:pPr>
      <w:r w:rsidRPr="004329DE">
        <w:t>（</w:t>
      </w:r>
      <w:r w:rsidRPr="004329DE">
        <w:t>3</w:t>
      </w:r>
      <w:r w:rsidRPr="004329DE">
        <w:t>）基本要求</w:t>
      </w:r>
    </w:p>
    <w:p w14:paraId="3FC1E388" w14:textId="77777777" w:rsidR="00E13CBD" w:rsidRPr="004329DE" w:rsidRDefault="00E13CBD" w:rsidP="00E13CBD">
      <w:pPr>
        <w:ind w:firstLine="480"/>
      </w:pPr>
      <w:r w:rsidRPr="004329DE">
        <w:rPr>
          <w:rFonts w:ascii="宋体" w:hAnsi="宋体" w:cs="宋体" w:hint="eastAsia"/>
        </w:rPr>
        <w:t>①</w:t>
      </w:r>
      <w:r w:rsidRPr="004329DE">
        <w:t>给出双端优先队列的</w:t>
      </w:r>
      <w:r w:rsidRPr="004329DE">
        <w:t xml:space="preserve">ADT </w:t>
      </w:r>
      <w:r w:rsidRPr="004329DE">
        <w:t>描述，包括优先队列的逻辑结构及其上基本操作。</w:t>
      </w:r>
    </w:p>
    <w:p w14:paraId="0C42B1A6" w14:textId="77777777" w:rsidR="00E13CBD" w:rsidRPr="004329DE" w:rsidRDefault="00E13CBD" w:rsidP="00E13CBD">
      <w:pPr>
        <w:ind w:firstLine="480"/>
      </w:pPr>
      <w:r w:rsidRPr="004329DE">
        <w:rPr>
          <w:rFonts w:ascii="宋体" w:hAnsi="宋体" w:cs="宋体" w:hint="eastAsia"/>
        </w:rPr>
        <w:t>②</w:t>
      </w:r>
      <w:r w:rsidRPr="004329DE">
        <w:t>给出小大根交替堆的</w:t>
      </w:r>
      <w:r w:rsidRPr="004329DE">
        <w:t xml:space="preserve">ADT </w:t>
      </w:r>
      <w:r w:rsidRPr="004329DE">
        <w:t>描述，并实现该</w:t>
      </w:r>
      <w:r w:rsidRPr="004329DE">
        <w:t>ADT</w:t>
      </w:r>
      <w:r w:rsidRPr="004329DE">
        <w:t>。</w:t>
      </w:r>
    </w:p>
    <w:p w14:paraId="75A5ED97" w14:textId="77777777" w:rsidR="00E13CBD" w:rsidRPr="004329DE" w:rsidRDefault="00E13CBD" w:rsidP="00E13CBD">
      <w:pPr>
        <w:ind w:firstLine="480"/>
      </w:pPr>
      <w:r w:rsidRPr="004329DE">
        <w:rPr>
          <w:rFonts w:ascii="宋体" w:hAnsi="宋体" w:cs="宋体" w:hint="eastAsia"/>
        </w:rPr>
        <w:t>③</w:t>
      </w:r>
      <w:r w:rsidRPr="004329DE">
        <w:t>以小大根交替堆结构为辅助结构实现双端优先队列的存储表示并实现其上的基本操作。</w:t>
      </w:r>
    </w:p>
    <w:p w14:paraId="7998B436" w14:textId="77777777" w:rsidR="00E13CBD" w:rsidRPr="004329DE" w:rsidRDefault="00E13CBD" w:rsidP="00E13CBD">
      <w:pPr>
        <w:ind w:firstLine="480"/>
      </w:pPr>
      <w:r w:rsidRPr="004329DE">
        <w:rPr>
          <w:rFonts w:ascii="宋体" w:hAnsi="宋体" w:cs="宋体" w:hint="eastAsia"/>
        </w:rPr>
        <w:t>④</w:t>
      </w:r>
      <w:r w:rsidRPr="004329DE">
        <w:t>应用双端优先队列的</w:t>
      </w:r>
      <w:r w:rsidRPr="004329DE">
        <w:t xml:space="preserve">ADT </w:t>
      </w:r>
      <w:r w:rsidRPr="004329DE">
        <w:t>实现依据学生成绩实现对学生信息的查询。</w:t>
      </w:r>
    </w:p>
    <w:p w14:paraId="72466D48" w14:textId="77777777" w:rsidR="00E13CBD" w:rsidRPr="004329DE" w:rsidRDefault="00E13CBD" w:rsidP="00E13CBD">
      <w:pPr>
        <w:ind w:firstLine="480"/>
      </w:pPr>
      <w:r w:rsidRPr="004329DE">
        <w:rPr>
          <w:rFonts w:ascii="宋体" w:hAnsi="宋体" w:cs="宋体" w:hint="eastAsia"/>
        </w:rPr>
        <w:t>⑤</w:t>
      </w:r>
      <w:r w:rsidRPr="004329DE">
        <w:t>学生信息存放在文本文件中（格式自定，内容自行输入）。</w:t>
      </w:r>
    </w:p>
    <w:p w14:paraId="12DB5221" w14:textId="77777777" w:rsidR="00E13CBD" w:rsidRPr="004329DE" w:rsidRDefault="00E13CBD" w:rsidP="00E13CBD">
      <w:pPr>
        <w:ind w:firstLine="480"/>
      </w:pPr>
      <w:r w:rsidRPr="004329DE">
        <w:t>（</w:t>
      </w:r>
      <w:r w:rsidRPr="004329DE">
        <w:t>4</w:t>
      </w:r>
      <w:r w:rsidRPr="004329DE">
        <w:t>）实现提示</w:t>
      </w:r>
    </w:p>
    <w:p w14:paraId="02EA6FEB" w14:textId="77777777" w:rsidR="00E13CBD" w:rsidRPr="004329DE" w:rsidRDefault="00E13CBD" w:rsidP="00E13CBD">
      <w:pPr>
        <w:ind w:firstLine="480"/>
      </w:pPr>
      <w:r w:rsidRPr="004329DE">
        <w:t>出队、入队需考虑优先性。</w:t>
      </w:r>
    </w:p>
    <w:p w14:paraId="76D43920" w14:textId="77777777" w:rsidR="004431D0" w:rsidRPr="004329DE" w:rsidRDefault="004431D0" w:rsidP="004431D0">
      <w:pPr>
        <w:ind w:firstLineChars="200" w:firstLine="420"/>
      </w:pPr>
    </w:p>
    <w:p w14:paraId="46A067A7" w14:textId="77777777" w:rsidR="0012525B" w:rsidRPr="004329DE" w:rsidRDefault="0012525B" w:rsidP="0012525B">
      <w:pPr>
        <w:pStyle w:val="2"/>
        <w:numPr>
          <w:ilvl w:val="0"/>
          <w:numId w:val="3"/>
        </w:numPr>
        <w:rPr>
          <w:rFonts w:ascii="Times New Roman" w:hAnsi="Times New Roman"/>
        </w:rPr>
      </w:pPr>
      <w:bookmarkStart w:id="114" w:name="_Toc131149658"/>
      <w:r w:rsidRPr="004329DE">
        <w:rPr>
          <w:rFonts w:ascii="Times New Roman" w:hAnsi="Times New Roman"/>
        </w:rPr>
        <w:lastRenderedPageBreak/>
        <w:t>N-ary Trie</w:t>
      </w:r>
      <w:r w:rsidRPr="004329DE">
        <w:rPr>
          <w:rFonts w:ascii="Times New Roman" w:hAnsi="Times New Roman"/>
        </w:rPr>
        <w:t>的实现和分析（</w:t>
      </w:r>
      <w:r w:rsidRPr="004329DE">
        <w:rPr>
          <w:rFonts w:ascii="Times New Roman" w:hAnsi="Times New Roman"/>
        </w:rPr>
        <w:t>80</w:t>
      </w:r>
      <w:r w:rsidRPr="004329DE">
        <w:rPr>
          <w:rFonts w:ascii="Times New Roman" w:hAnsi="Times New Roman"/>
        </w:rPr>
        <w:t>分</w:t>
      </w:r>
      <w:r w:rsidR="00147705">
        <w:rPr>
          <w:rFonts w:ascii="Times New Roman" w:hAnsi="Times New Roman" w:hint="eastAsia"/>
        </w:rPr>
        <w:t>+</w:t>
      </w:r>
      <w:r w:rsidRPr="004329DE">
        <w:rPr>
          <w:rFonts w:ascii="Times New Roman" w:hAnsi="Times New Roman"/>
        </w:rPr>
        <w:t>）</w:t>
      </w:r>
      <w:bookmarkEnd w:id="114"/>
    </w:p>
    <w:p w14:paraId="12B55926" w14:textId="77777777" w:rsidR="0012525B" w:rsidRPr="004329DE" w:rsidRDefault="0012525B" w:rsidP="0012525B">
      <w:pPr>
        <w:ind w:firstLine="480"/>
      </w:pPr>
      <w:r w:rsidRPr="004329DE">
        <w:t>（</w:t>
      </w:r>
      <w:r w:rsidRPr="004329DE">
        <w:t>1</w:t>
      </w:r>
      <w:r w:rsidRPr="004329DE">
        <w:t>）</w:t>
      </w:r>
      <w:r w:rsidRPr="004329DE">
        <w:t xml:space="preserve"> </w:t>
      </w:r>
      <w:r w:rsidRPr="004329DE">
        <w:t>问题描述</w:t>
      </w:r>
    </w:p>
    <w:p w14:paraId="5229B45C" w14:textId="77777777" w:rsidR="0012525B" w:rsidRPr="004329DE" w:rsidRDefault="0012525B" w:rsidP="0012525B">
      <w:pPr>
        <w:ind w:firstLine="480"/>
      </w:pPr>
      <w:r w:rsidRPr="004329DE">
        <w:t>哈夫曼算法输出的结果就是一个二元</w:t>
      </w:r>
      <w:r w:rsidRPr="004329DE">
        <w:t>Trie</w:t>
      </w:r>
      <w:r w:rsidRPr="004329DE">
        <w:t>，在二元</w:t>
      </w:r>
      <w:r w:rsidRPr="004329DE">
        <w:t xml:space="preserve">Trie </w:t>
      </w:r>
      <w:r w:rsidRPr="004329DE">
        <w:t>中，每个左子树分支用</w:t>
      </w:r>
      <w:r w:rsidRPr="004329DE">
        <w:t>0</w:t>
      </w:r>
      <w:r w:rsidRPr="004329DE">
        <w:t>表示，右子树分支用</w:t>
      </w:r>
      <w:r w:rsidRPr="004329DE">
        <w:t xml:space="preserve">1 </w:t>
      </w:r>
      <w:r w:rsidRPr="004329DE">
        <w:t>表示。如下图就是就是一个二元</w:t>
      </w:r>
      <w:r w:rsidRPr="004329DE">
        <w:t xml:space="preserve">Trie </w:t>
      </w:r>
      <w:r w:rsidRPr="004329DE">
        <w:t>的示例图。</w:t>
      </w:r>
    </w:p>
    <w:p w14:paraId="24F9180C" w14:textId="77777777" w:rsidR="0012525B" w:rsidRPr="004329DE" w:rsidRDefault="00A75F99" w:rsidP="0012525B">
      <w:pPr>
        <w:ind w:firstLine="480"/>
        <w:jc w:val="center"/>
      </w:pPr>
      <w:r>
        <w:rPr>
          <w:noProof/>
        </w:rPr>
        <w:drawing>
          <wp:inline distT="0" distB="0" distL="0" distR="0" wp14:anchorId="5F8E3918" wp14:editId="6E313AA9">
            <wp:extent cx="2276475" cy="2228850"/>
            <wp:effectExtent l="19050" t="0" r="9525"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4" cstate="print"/>
                    <a:srcRect/>
                    <a:stretch>
                      <a:fillRect/>
                    </a:stretch>
                  </pic:blipFill>
                  <pic:spPr bwMode="auto">
                    <a:xfrm>
                      <a:off x="0" y="0"/>
                      <a:ext cx="2276475" cy="2228850"/>
                    </a:xfrm>
                    <a:prstGeom prst="rect">
                      <a:avLst/>
                    </a:prstGeom>
                    <a:noFill/>
                    <a:ln w="9525">
                      <a:noFill/>
                      <a:miter lim="800000"/>
                      <a:headEnd/>
                      <a:tailEnd/>
                    </a:ln>
                  </pic:spPr>
                </pic:pic>
              </a:graphicData>
            </a:graphic>
          </wp:inline>
        </w:drawing>
      </w:r>
    </w:p>
    <w:p w14:paraId="031C4A0C" w14:textId="77777777" w:rsidR="0012525B" w:rsidRPr="004329DE" w:rsidRDefault="0012525B" w:rsidP="0012525B">
      <w:pPr>
        <w:ind w:firstLine="480"/>
      </w:pPr>
      <w:r w:rsidRPr="004329DE">
        <w:t>可以将二元</w:t>
      </w:r>
      <w:r w:rsidRPr="004329DE">
        <w:t xml:space="preserve">Trie </w:t>
      </w:r>
      <w:r w:rsidRPr="004329DE">
        <w:t>扩展到</w:t>
      </w:r>
      <w:r w:rsidRPr="004329DE">
        <w:t>N-ary Trie</w:t>
      </w:r>
      <w:r w:rsidRPr="004329DE">
        <w:t>。在</w:t>
      </w:r>
      <w:r w:rsidRPr="004329DE">
        <w:t xml:space="preserve">N-ary Trie </w:t>
      </w:r>
      <w:r w:rsidRPr="004329DE">
        <w:t>中，每个结点都有</w:t>
      </w:r>
      <w:r w:rsidRPr="004329DE">
        <w:t xml:space="preserve">0~N </w:t>
      </w:r>
      <w:r w:rsidRPr="004329DE">
        <w:t>之间任何个儿子结点，其中每个分支都用一个相应的符号表示（在</w:t>
      </w:r>
      <w:r w:rsidRPr="004329DE">
        <w:t xml:space="preserve">N-ary Trie </w:t>
      </w:r>
      <w:r w:rsidRPr="004329DE">
        <w:t>中有</w:t>
      </w:r>
      <w:r w:rsidRPr="004329DE">
        <w:t xml:space="preserve">N </w:t>
      </w:r>
      <w:r w:rsidRPr="004329DE">
        <w:t>个不同的符号）。</w:t>
      </w:r>
    </w:p>
    <w:p w14:paraId="6F515EFC" w14:textId="77777777" w:rsidR="0012525B" w:rsidRPr="004329DE" w:rsidRDefault="0012525B" w:rsidP="0012525B">
      <w:pPr>
        <w:ind w:firstLine="480"/>
      </w:pPr>
      <w:r w:rsidRPr="004329DE">
        <w:t>例如一个电话本可用一个</w:t>
      </w:r>
      <w:r w:rsidRPr="004329DE">
        <w:t xml:space="preserve">N-ary Trie </w:t>
      </w:r>
      <w:r w:rsidRPr="004329DE">
        <w:t>表示，其中</w:t>
      </w:r>
      <w:r w:rsidRPr="004329DE">
        <w:t>N=10</w:t>
      </w:r>
      <w:r w:rsidRPr="004329DE">
        <w:t>，分别表示</w:t>
      </w:r>
      <w:r w:rsidRPr="004329DE">
        <w:t xml:space="preserve">0~9 </w:t>
      </w:r>
      <w:r w:rsidRPr="004329DE">
        <w:t>的十个数字，具体情况如下图所示：</w:t>
      </w:r>
    </w:p>
    <w:p w14:paraId="1FB5E555" w14:textId="77777777" w:rsidR="0012525B" w:rsidRPr="004329DE" w:rsidRDefault="00A75F99" w:rsidP="0012525B">
      <w:pPr>
        <w:ind w:firstLine="480"/>
        <w:jc w:val="center"/>
      </w:pPr>
      <w:r>
        <w:rPr>
          <w:noProof/>
        </w:rPr>
        <w:drawing>
          <wp:inline distT="0" distB="0" distL="0" distR="0" wp14:anchorId="71A469A4" wp14:editId="4B75A958">
            <wp:extent cx="3457575" cy="2371725"/>
            <wp:effectExtent l="19050" t="0" r="9525" b="0"/>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5" cstate="print"/>
                    <a:srcRect/>
                    <a:stretch>
                      <a:fillRect/>
                    </a:stretch>
                  </pic:blipFill>
                  <pic:spPr bwMode="auto">
                    <a:xfrm>
                      <a:off x="0" y="0"/>
                      <a:ext cx="3457575" cy="2371725"/>
                    </a:xfrm>
                    <a:prstGeom prst="rect">
                      <a:avLst/>
                    </a:prstGeom>
                    <a:noFill/>
                    <a:ln w="9525">
                      <a:noFill/>
                      <a:miter lim="800000"/>
                      <a:headEnd/>
                      <a:tailEnd/>
                    </a:ln>
                  </pic:spPr>
                </pic:pic>
              </a:graphicData>
            </a:graphic>
          </wp:inline>
        </w:drawing>
      </w:r>
    </w:p>
    <w:p w14:paraId="202BBB22" w14:textId="77777777" w:rsidR="0012525B" w:rsidRPr="004329DE" w:rsidRDefault="0012525B" w:rsidP="0012525B">
      <w:pPr>
        <w:ind w:firstLine="480"/>
      </w:pPr>
      <w:r w:rsidRPr="004329DE">
        <w:t>（</w:t>
      </w:r>
      <w:r w:rsidRPr="004329DE">
        <w:t>2</w:t>
      </w:r>
      <w:r w:rsidRPr="004329DE">
        <w:t>）课程设计目的</w:t>
      </w:r>
    </w:p>
    <w:p w14:paraId="48B6C53E" w14:textId="77777777" w:rsidR="0012525B" w:rsidRPr="004329DE" w:rsidRDefault="0012525B" w:rsidP="0012525B">
      <w:pPr>
        <w:ind w:firstLine="480"/>
      </w:pPr>
      <w:r w:rsidRPr="004329DE">
        <w:t>认识</w:t>
      </w:r>
      <w:r w:rsidRPr="004329DE">
        <w:t xml:space="preserve">N-ary Trie </w:t>
      </w:r>
      <w:r w:rsidRPr="004329DE">
        <w:t>结构，并能应用该结构解决实际问题。</w:t>
      </w:r>
    </w:p>
    <w:p w14:paraId="26B9B6B7" w14:textId="77777777" w:rsidR="0012525B" w:rsidRPr="004329DE" w:rsidRDefault="0012525B" w:rsidP="0012525B">
      <w:pPr>
        <w:ind w:firstLine="480"/>
      </w:pPr>
      <w:r w:rsidRPr="004329DE">
        <w:t>（</w:t>
      </w:r>
      <w:r w:rsidRPr="004329DE">
        <w:t>3</w:t>
      </w:r>
      <w:r w:rsidRPr="004329DE">
        <w:t>）基本要求</w:t>
      </w:r>
    </w:p>
    <w:p w14:paraId="3DA34021" w14:textId="77777777" w:rsidR="0012525B" w:rsidRPr="004329DE" w:rsidRDefault="0012525B" w:rsidP="0012525B">
      <w:pPr>
        <w:ind w:firstLine="480"/>
      </w:pPr>
      <w:r w:rsidRPr="004329DE">
        <w:rPr>
          <w:rFonts w:ascii="宋体" w:hAnsi="宋体" w:cs="宋体" w:hint="eastAsia"/>
        </w:rPr>
        <w:t>①</w:t>
      </w:r>
      <w:r w:rsidRPr="004329DE">
        <w:t>设计并实现</w:t>
      </w:r>
      <w:r w:rsidRPr="004329DE">
        <w:t xml:space="preserve">N-ary Trie </w:t>
      </w:r>
      <w:r w:rsidRPr="004329DE">
        <w:t>的</w:t>
      </w:r>
      <w:r w:rsidRPr="004329DE">
        <w:t>ADT</w:t>
      </w:r>
      <w:r w:rsidRPr="004329DE">
        <w:t>（</w:t>
      </w:r>
      <w:r w:rsidRPr="004329DE">
        <w:t>N=26</w:t>
      </w:r>
      <w:r w:rsidRPr="004329DE">
        <w:t>，建立在英语上的</w:t>
      </w:r>
      <w:r w:rsidRPr="004329DE">
        <w:t>Trie</w:t>
      </w:r>
      <w:r w:rsidRPr="004329DE">
        <w:t>），该</w:t>
      </w:r>
      <w:r w:rsidRPr="004329DE">
        <w:t xml:space="preserve">ADT </w:t>
      </w:r>
      <w:r w:rsidRPr="004329DE">
        <w:t>包括</w:t>
      </w:r>
      <w:r w:rsidRPr="004329DE">
        <w:t xml:space="preserve">Trie </w:t>
      </w:r>
      <w:r w:rsidRPr="004329DE">
        <w:t>的组织存储以及其上的基本操作：包括初始化，查找，插入，删除等。</w:t>
      </w:r>
    </w:p>
    <w:p w14:paraId="3AE00DED" w14:textId="77777777" w:rsidR="0012525B" w:rsidRPr="004329DE" w:rsidRDefault="0012525B" w:rsidP="0012525B">
      <w:pPr>
        <w:ind w:firstLine="480"/>
      </w:pPr>
      <w:r w:rsidRPr="004329DE">
        <w:rPr>
          <w:rFonts w:ascii="宋体" w:hAnsi="宋体" w:cs="宋体" w:hint="eastAsia"/>
        </w:rPr>
        <w:t>②</w:t>
      </w:r>
      <w:r w:rsidRPr="004329DE">
        <w:t xml:space="preserve"> </w:t>
      </w:r>
      <w:r w:rsidRPr="004329DE">
        <w:t>应用</w:t>
      </w:r>
      <w:r w:rsidRPr="004329DE">
        <w:t xml:space="preserve">Trie </w:t>
      </w:r>
      <w:r w:rsidRPr="004329DE">
        <w:t>结构实现文本文档的索引化。首先扫描文本文档（存放在</w:t>
      </w:r>
      <w:r w:rsidRPr="004329DE">
        <w:t xml:space="preserve">txt </w:t>
      </w:r>
      <w:r w:rsidRPr="004329DE">
        <w:t>文件中），然后在此基础上用</w:t>
      </w:r>
      <w:r w:rsidRPr="004329DE">
        <w:t xml:space="preserve">Trie </w:t>
      </w:r>
      <w:r w:rsidRPr="004329DE">
        <w:t>登记单词出现的位置（行号），最后在</w:t>
      </w:r>
      <w:r w:rsidRPr="004329DE">
        <w:t xml:space="preserve">Trie </w:t>
      </w:r>
      <w:r w:rsidRPr="004329DE">
        <w:t>上实现查询。</w:t>
      </w:r>
    </w:p>
    <w:p w14:paraId="40831211" w14:textId="77777777" w:rsidR="0012525B" w:rsidRPr="004329DE" w:rsidRDefault="0012525B" w:rsidP="0012525B">
      <w:pPr>
        <w:ind w:firstLine="480"/>
      </w:pPr>
      <w:r w:rsidRPr="004329DE">
        <w:rPr>
          <w:rFonts w:ascii="宋体" w:hAnsi="宋体" w:cs="宋体" w:hint="eastAsia"/>
        </w:rPr>
        <w:t>③</w:t>
      </w:r>
      <w:r w:rsidRPr="004329DE">
        <w:t>用户输入的查询可以是针对一个单词的，也可是针对一个字符序列的。</w:t>
      </w:r>
    </w:p>
    <w:p w14:paraId="7F58EF43" w14:textId="77777777" w:rsidR="0012525B" w:rsidRPr="004329DE" w:rsidRDefault="0012525B" w:rsidP="0012525B">
      <w:pPr>
        <w:ind w:firstLine="480"/>
      </w:pPr>
      <w:r w:rsidRPr="004329DE">
        <w:t>（</w:t>
      </w:r>
      <w:r w:rsidRPr="004329DE">
        <w:t>4</w:t>
      </w:r>
      <w:r w:rsidRPr="004329DE">
        <w:t>）实现提示</w:t>
      </w:r>
    </w:p>
    <w:p w14:paraId="11DFDC6C" w14:textId="77777777" w:rsidR="0012525B" w:rsidRPr="004329DE" w:rsidRDefault="0012525B" w:rsidP="0012525B">
      <w:pPr>
        <w:ind w:firstLine="480"/>
      </w:pPr>
      <w:r w:rsidRPr="004329DE">
        <w:t>在树结构的基础上进行适当的修改。</w:t>
      </w:r>
    </w:p>
    <w:p w14:paraId="5417D11B" w14:textId="77777777" w:rsidR="004431D0" w:rsidRPr="004329DE" w:rsidRDefault="004431D0" w:rsidP="004431D0">
      <w:pPr>
        <w:ind w:firstLineChars="200" w:firstLine="420"/>
      </w:pPr>
    </w:p>
    <w:p w14:paraId="30BDE9A7" w14:textId="77777777" w:rsidR="00E732ED" w:rsidRPr="004329DE" w:rsidRDefault="00E732ED" w:rsidP="00E732ED">
      <w:pPr>
        <w:pStyle w:val="2"/>
        <w:numPr>
          <w:ilvl w:val="0"/>
          <w:numId w:val="3"/>
        </w:numPr>
        <w:rPr>
          <w:rFonts w:ascii="Times New Roman" w:hAnsi="Times New Roman"/>
        </w:rPr>
      </w:pPr>
      <w:bookmarkStart w:id="115" w:name="_Toc131149659"/>
      <w:r w:rsidRPr="004329DE">
        <w:rPr>
          <w:rFonts w:ascii="Times New Roman" w:hAnsi="Times New Roman"/>
        </w:rPr>
        <w:lastRenderedPageBreak/>
        <w:t>Skip List</w:t>
      </w:r>
      <w:r w:rsidRPr="004329DE">
        <w:rPr>
          <w:rFonts w:ascii="Times New Roman" w:hAnsi="Times New Roman"/>
        </w:rPr>
        <w:t>的实现（</w:t>
      </w:r>
      <w:r w:rsidRPr="004329DE">
        <w:rPr>
          <w:rFonts w:ascii="Times New Roman" w:hAnsi="Times New Roman"/>
        </w:rPr>
        <w:t>8</w:t>
      </w:r>
      <w:r w:rsidR="00147705">
        <w:rPr>
          <w:rFonts w:ascii="Times New Roman" w:hAnsi="Times New Roman" w:hint="eastAsia"/>
        </w:rPr>
        <w:t>0</w:t>
      </w:r>
      <w:r w:rsidRPr="004329DE">
        <w:rPr>
          <w:rFonts w:ascii="Times New Roman" w:hAnsi="Times New Roman"/>
        </w:rPr>
        <w:t>分</w:t>
      </w:r>
      <w:r w:rsidR="00147705">
        <w:rPr>
          <w:rFonts w:ascii="Times New Roman" w:hAnsi="Times New Roman" w:hint="eastAsia"/>
        </w:rPr>
        <w:t>+</w:t>
      </w:r>
      <w:r w:rsidRPr="004329DE">
        <w:rPr>
          <w:rFonts w:ascii="Times New Roman" w:hAnsi="Times New Roman"/>
        </w:rPr>
        <w:t>）</w:t>
      </w:r>
      <w:bookmarkEnd w:id="115"/>
    </w:p>
    <w:p w14:paraId="00B97447" w14:textId="77777777" w:rsidR="00E732ED" w:rsidRPr="004329DE" w:rsidRDefault="00E732ED" w:rsidP="00E732ED">
      <w:pPr>
        <w:ind w:firstLine="480"/>
      </w:pPr>
      <w:r w:rsidRPr="004329DE">
        <w:t>SkipList</w:t>
      </w:r>
      <w:r w:rsidRPr="004329DE">
        <w:t>作为有序链表结构的一种扩展，如下图所示，其中</w:t>
      </w:r>
      <w:r w:rsidRPr="004329DE">
        <w:t>a</w:t>
      </w:r>
      <w:r w:rsidRPr="004329DE">
        <w:t>是普通的单链表；而</w:t>
      </w:r>
      <w:r w:rsidRPr="004329DE">
        <w:t>b</w:t>
      </w:r>
      <w:r w:rsidRPr="004329DE">
        <w:t>是在次基础上加上第二层（</w:t>
      </w:r>
      <w:r w:rsidRPr="004329DE">
        <w:t>level 2</w:t>
      </w:r>
      <w:r w:rsidRPr="004329DE">
        <w:t>）的额外指针，这些额外的指针指向间隔为</w:t>
      </w:r>
      <w:r w:rsidRPr="004329DE">
        <w:t>2</w:t>
      </w:r>
      <w:r w:rsidRPr="004329DE">
        <w:t>的下一个结点，</w:t>
      </w:r>
      <w:r w:rsidRPr="004329DE">
        <w:t>skip list</w:t>
      </w:r>
      <w:r w:rsidRPr="004329DE">
        <w:t>因此得名；类似的</w:t>
      </w:r>
      <w:r w:rsidRPr="004329DE">
        <w:t>c</w:t>
      </w:r>
      <w:r w:rsidRPr="004329DE">
        <w:t>是加上</w:t>
      </w:r>
      <w:r w:rsidRPr="004329DE">
        <w:t>level 3</w:t>
      </w:r>
      <w:r w:rsidRPr="004329DE">
        <w:t>后的</w:t>
      </w:r>
      <w:r w:rsidRPr="004329DE">
        <w:t>skip list</w:t>
      </w:r>
      <w:r w:rsidRPr="004329DE">
        <w:t>；</w:t>
      </w:r>
      <w:r w:rsidRPr="004329DE">
        <w:t>d</w:t>
      </w:r>
      <w:r w:rsidRPr="004329DE">
        <w:t>是加上</w:t>
      </w:r>
      <w:r w:rsidRPr="004329DE">
        <w:t>level 4</w:t>
      </w:r>
      <w:r w:rsidRPr="004329DE">
        <w:t>后的</w:t>
      </w:r>
      <w:r w:rsidRPr="004329DE">
        <w:t>skip list</w:t>
      </w:r>
      <w:r w:rsidRPr="004329DE">
        <w:t>。</w:t>
      </w:r>
    </w:p>
    <w:p w14:paraId="65AE7BA4" w14:textId="77777777" w:rsidR="00E732ED" w:rsidRPr="004329DE" w:rsidRDefault="00A75F99" w:rsidP="00E732ED">
      <w:pPr>
        <w:ind w:firstLine="480"/>
      </w:pPr>
      <w:r>
        <w:rPr>
          <w:noProof/>
        </w:rPr>
        <w:drawing>
          <wp:inline distT="0" distB="0" distL="0" distR="0" wp14:anchorId="7BEE7D0A" wp14:editId="073FF44E">
            <wp:extent cx="5210175" cy="2085975"/>
            <wp:effectExtent l="19050" t="0" r="9525"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6" cstate="print"/>
                    <a:srcRect/>
                    <a:stretch>
                      <a:fillRect/>
                    </a:stretch>
                  </pic:blipFill>
                  <pic:spPr bwMode="auto">
                    <a:xfrm>
                      <a:off x="0" y="0"/>
                      <a:ext cx="5210175" cy="2085975"/>
                    </a:xfrm>
                    <a:prstGeom prst="rect">
                      <a:avLst/>
                    </a:prstGeom>
                    <a:noFill/>
                    <a:ln w="9525">
                      <a:noFill/>
                      <a:miter lim="800000"/>
                      <a:headEnd/>
                      <a:tailEnd/>
                    </a:ln>
                  </pic:spPr>
                </pic:pic>
              </a:graphicData>
            </a:graphic>
          </wp:inline>
        </w:drawing>
      </w:r>
    </w:p>
    <w:p w14:paraId="71CA3717" w14:textId="77777777" w:rsidR="00E732ED" w:rsidRPr="004329DE" w:rsidRDefault="00E732ED" w:rsidP="00E732ED">
      <w:pPr>
        <w:ind w:firstLine="480"/>
      </w:pPr>
      <w:r w:rsidRPr="004329DE">
        <w:t xml:space="preserve">Skip List </w:t>
      </w:r>
      <w:r w:rsidRPr="004329DE">
        <w:t>上查找的基本思想是先从最高的</w:t>
      </w:r>
      <w:r w:rsidRPr="004329DE">
        <w:t xml:space="preserve">Level </w:t>
      </w:r>
      <w:r w:rsidRPr="004329DE">
        <w:t>层上查找，找到</w:t>
      </w:r>
      <w:r w:rsidRPr="004329DE">
        <w:t xml:space="preserve">key </w:t>
      </w:r>
      <w:r w:rsidRPr="004329DE">
        <w:t>所在的范围后，再从较低的层次继续重复查找操作，直到</w:t>
      </w:r>
      <w:r w:rsidRPr="004329DE">
        <w:t>Level 1</w:t>
      </w:r>
      <w:r w:rsidRPr="004329DE">
        <w:t>。</w:t>
      </w:r>
    </w:p>
    <w:p w14:paraId="75B063F7" w14:textId="77777777" w:rsidR="00E732ED" w:rsidRPr="004329DE" w:rsidRDefault="00E732ED" w:rsidP="00E732ED">
      <w:pPr>
        <w:ind w:firstLine="480"/>
      </w:pPr>
      <w:r w:rsidRPr="004329DE">
        <w:t xml:space="preserve">Skip List </w:t>
      </w:r>
      <w:r w:rsidRPr="004329DE">
        <w:t>上的插入操作如下图所示。</w:t>
      </w:r>
    </w:p>
    <w:p w14:paraId="0AF7E941" w14:textId="77777777" w:rsidR="00E732ED" w:rsidRPr="004329DE" w:rsidRDefault="00A75F99" w:rsidP="00E732ED">
      <w:pPr>
        <w:ind w:firstLine="480"/>
      </w:pPr>
      <w:r>
        <w:rPr>
          <w:noProof/>
        </w:rPr>
        <w:drawing>
          <wp:inline distT="0" distB="0" distL="0" distR="0" wp14:anchorId="3B8BF7A1" wp14:editId="03A7A42C">
            <wp:extent cx="5219700" cy="2143125"/>
            <wp:effectExtent l="19050" t="0" r="0" b="0"/>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7" cstate="print"/>
                    <a:srcRect/>
                    <a:stretch>
                      <a:fillRect/>
                    </a:stretch>
                  </pic:blipFill>
                  <pic:spPr bwMode="auto">
                    <a:xfrm>
                      <a:off x="0" y="0"/>
                      <a:ext cx="5219700" cy="2143125"/>
                    </a:xfrm>
                    <a:prstGeom prst="rect">
                      <a:avLst/>
                    </a:prstGeom>
                    <a:noFill/>
                    <a:ln w="9525">
                      <a:noFill/>
                      <a:miter lim="800000"/>
                      <a:headEnd/>
                      <a:tailEnd/>
                    </a:ln>
                  </pic:spPr>
                </pic:pic>
              </a:graphicData>
            </a:graphic>
          </wp:inline>
        </w:drawing>
      </w:r>
    </w:p>
    <w:p w14:paraId="63BC1317" w14:textId="77777777" w:rsidR="00E732ED" w:rsidRPr="004329DE" w:rsidRDefault="00E732ED" w:rsidP="00E732ED">
      <w:pPr>
        <w:ind w:firstLine="480"/>
      </w:pPr>
      <w:r w:rsidRPr="004329DE">
        <w:t xml:space="preserve">Skip List </w:t>
      </w:r>
      <w:r w:rsidRPr="004329DE">
        <w:t>上的删除操作只需直接删除元素即可（包括局部范围内的指针调整）。</w:t>
      </w:r>
    </w:p>
    <w:p w14:paraId="41354733" w14:textId="77777777" w:rsidR="00E732ED" w:rsidRPr="004329DE" w:rsidRDefault="00E732ED" w:rsidP="00E732ED">
      <w:pPr>
        <w:ind w:firstLine="480"/>
      </w:pPr>
      <w:r w:rsidRPr="004329DE">
        <w:t>本设计题目的基本内容是构造并实现</w:t>
      </w:r>
      <w:r w:rsidRPr="004329DE">
        <w:t xml:space="preserve">Skip List </w:t>
      </w:r>
      <w:r w:rsidRPr="004329DE">
        <w:t>的</w:t>
      </w:r>
      <w:r w:rsidRPr="004329DE">
        <w:t>ADT</w:t>
      </w:r>
      <w:r w:rsidRPr="004329DE">
        <w:t>，并能对其维护动态数据集合的效率进行一定的实验验证。</w:t>
      </w:r>
    </w:p>
    <w:p w14:paraId="33F9544F" w14:textId="77777777" w:rsidR="00E732ED" w:rsidRPr="004329DE" w:rsidRDefault="00E732ED" w:rsidP="00E732ED">
      <w:pPr>
        <w:ind w:firstLine="480"/>
      </w:pPr>
      <w:r w:rsidRPr="004329DE">
        <w:t>（</w:t>
      </w:r>
      <w:r w:rsidRPr="004329DE">
        <w:t>2</w:t>
      </w:r>
      <w:r w:rsidRPr="004329DE">
        <w:t>）课程设计目的</w:t>
      </w:r>
    </w:p>
    <w:p w14:paraId="7F2419EF" w14:textId="77777777" w:rsidR="00E732ED" w:rsidRPr="004329DE" w:rsidRDefault="00E732ED" w:rsidP="00E732ED">
      <w:pPr>
        <w:ind w:firstLine="480"/>
      </w:pPr>
      <w:r w:rsidRPr="004329DE">
        <w:t>认识并应用</w:t>
      </w:r>
      <w:r w:rsidRPr="004329DE">
        <w:t xml:space="preserve">Skip List </w:t>
      </w:r>
      <w:r w:rsidRPr="004329DE">
        <w:t>数据结构，体会线性表结构的变形形式。</w:t>
      </w:r>
    </w:p>
    <w:p w14:paraId="2703F1B8" w14:textId="77777777" w:rsidR="00E732ED" w:rsidRPr="004329DE" w:rsidRDefault="00E732ED" w:rsidP="00E732ED">
      <w:pPr>
        <w:ind w:firstLine="480"/>
      </w:pPr>
      <w:r w:rsidRPr="004329DE">
        <w:t>（</w:t>
      </w:r>
      <w:r w:rsidRPr="004329DE">
        <w:t>3</w:t>
      </w:r>
      <w:r w:rsidRPr="004329DE">
        <w:t>）基本要求</w:t>
      </w:r>
    </w:p>
    <w:p w14:paraId="5D5CD81D" w14:textId="77777777" w:rsidR="00E732ED" w:rsidRPr="004329DE" w:rsidRDefault="00E732ED" w:rsidP="00E732ED">
      <w:pPr>
        <w:ind w:firstLine="480"/>
      </w:pPr>
      <w:r w:rsidRPr="004329DE">
        <w:rPr>
          <w:rFonts w:ascii="宋体" w:hAnsi="宋体" w:cs="宋体" w:hint="eastAsia"/>
        </w:rPr>
        <w:t>①</w:t>
      </w:r>
      <w:r w:rsidRPr="004329DE">
        <w:t xml:space="preserve">ADT </w:t>
      </w:r>
      <w:r w:rsidRPr="004329DE">
        <w:t>中应包括初始化、查找、插入、删除等基本操作。</w:t>
      </w:r>
    </w:p>
    <w:p w14:paraId="4DDBBA2F" w14:textId="77777777" w:rsidR="00E732ED" w:rsidRPr="004329DE" w:rsidRDefault="00E732ED" w:rsidP="00E732ED">
      <w:pPr>
        <w:ind w:firstLine="480"/>
      </w:pPr>
      <w:r w:rsidRPr="004329DE">
        <w:rPr>
          <w:rFonts w:ascii="宋体" w:hAnsi="宋体" w:cs="宋体" w:hint="eastAsia"/>
        </w:rPr>
        <w:t>②</w:t>
      </w:r>
      <w:r w:rsidRPr="004329DE">
        <w:t>分析各基本操作的时间复杂性。</w:t>
      </w:r>
    </w:p>
    <w:p w14:paraId="01827B43" w14:textId="77777777" w:rsidR="00E732ED" w:rsidRPr="004329DE" w:rsidRDefault="00E732ED" w:rsidP="00E732ED">
      <w:pPr>
        <w:ind w:firstLine="480"/>
      </w:pPr>
      <w:r w:rsidRPr="004329DE">
        <w:rPr>
          <w:rFonts w:ascii="宋体" w:hAnsi="宋体" w:cs="宋体" w:hint="eastAsia"/>
        </w:rPr>
        <w:t>③</w:t>
      </w:r>
      <w:r w:rsidRPr="004329DE">
        <w:t>针对实现</w:t>
      </w:r>
      <w:r w:rsidRPr="004329DE">
        <w:t xml:space="preserve">Skip List </w:t>
      </w:r>
      <w:r w:rsidRPr="004329DE">
        <w:t>上基本操作的动态演示（图形演示）。</w:t>
      </w:r>
    </w:p>
    <w:p w14:paraId="05BF792F" w14:textId="77777777" w:rsidR="00E732ED" w:rsidRPr="004329DE" w:rsidRDefault="00E732ED" w:rsidP="00E732ED">
      <w:pPr>
        <w:ind w:firstLine="480"/>
      </w:pPr>
      <w:r w:rsidRPr="004329DE">
        <w:rPr>
          <w:rFonts w:ascii="宋体" w:hAnsi="宋体" w:cs="宋体" w:hint="eastAsia"/>
        </w:rPr>
        <w:t>④</w:t>
      </w:r>
      <w:r w:rsidRPr="004329DE">
        <w:t>能对</w:t>
      </w:r>
      <w:r w:rsidRPr="004329DE">
        <w:t xml:space="preserve">Skip List </w:t>
      </w:r>
      <w:r w:rsidRPr="004329DE">
        <w:t>维护动态数据集合的效率进行实验验证，获得一定量的实验数据，如给定随机产生</w:t>
      </w:r>
      <w:r w:rsidRPr="004329DE">
        <w:t xml:space="preserve">1000 </w:t>
      </w:r>
      <w:r w:rsidRPr="004329DE">
        <w:t>个数据并将其初始化为严格</w:t>
      </w:r>
      <w:r w:rsidRPr="004329DE">
        <w:t>Skip List</w:t>
      </w:r>
      <w:r w:rsidRPr="004329DE">
        <w:t>，在此基础上进行一些列插入、删除、查找操作（操作序列也可以随机生成），获得各种操作的平均时间（或统计其基本操作个数）；获得各操作执行时间的变化情况，应该是越来越大，当大到一定程度后应该进行适</w:t>
      </w:r>
      <w:r w:rsidRPr="004329DE">
        <w:lastRenderedPageBreak/>
        <w:t>当的整理，需设计相应的整理算法，并从数量上确定何时较为合适；能和其他简单线性数据结构，如排序数组上的折半查找进行各类操作效率上的数量对比。</w:t>
      </w:r>
    </w:p>
    <w:p w14:paraId="1D98AA43" w14:textId="77777777" w:rsidR="00E732ED" w:rsidRPr="004329DE" w:rsidRDefault="00E732ED" w:rsidP="00E732ED">
      <w:pPr>
        <w:ind w:firstLine="480"/>
      </w:pPr>
      <w:r w:rsidRPr="004329DE">
        <w:t>（</w:t>
      </w:r>
      <w:r w:rsidRPr="004329DE">
        <w:t>4</w:t>
      </w:r>
      <w:r w:rsidRPr="004329DE">
        <w:t>）实现提示</w:t>
      </w:r>
    </w:p>
    <w:p w14:paraId="04C8956F" w14:textId="77777777" w:rsidR="00E732ED" w:rsidRPr="004329DE" w:rsidRDefault="00E732ED" w:rsidP="00E732ED">
      <w:pPr>
        <w:ind w:firstLine="480"/>
      </w:pPr>
      <w:r w:rsidRPr="004329DE">
        <w:t>需仔细设计整理算法。</w:t>
      </w:r>
    </w:p>
    <w:p w14:paraId="1E196349" w14:textId="77777777" w:rsidR="004431D0" w:rsidRPr="004329DE" w:rsidRDefault="004431D0" w:rsidP="004431D0">
      <w:pPr>
        <w:ind w:firstLineChars="200" w:firstLine="420"/>
      </w:pPr>
    </w:p>
    <w:p w14:paraId="4F0299D5" w14:textId="77777777" w:rsidR="00E732ED" w:rsidRPr="004329DE" w:rsidRDefault="00E732ED" w:rsidP="00E732ED">
      <w:pPr>
        <w:pStyle w:val="2"/>
        <w:numPr>
          <w:ilvl w:val="0"/>
          <w:numId w:val="3"/>
        </w:numPr>
        <w:rPr>
          <w:rFonts w:ascii="Times New Roman" w:hAnsi="Times New Roman"/>
        </w:rPr>
      </w:pPr>
      <w:bookmarkStart w:id="116" w:name="_Toc131149660"/>
      <w:r w:rsidRPr="004329DE">
        <w:rPr>
          <w:rFonts w:ascii="Times New Roman" w:hAnsi="Times New Roman"/>
        </w:rPr>
        <w:t>稀疏矩阵的完全链表表示及其运算（</w:t>
      </w:r>
      <w:r w:rsidRPr="004329DE">
        <w:rPr>
          <w:rFonts w:ascii="Times New Roman" w:hAnsi="Times New Roman"/>
        </w:rPr>
        <w:t>7</w:t>
      </w:r>
      <w:r w:rsidR="00147705">
        <w:rPr>
          <w:rFonts w:ascii="Times New Roman" w:hAnsi="Times New Roman" w:hint="eastAsia"/>
        </w:rPr>
        <w:t>0</w:t>
      </w:r>
      <w:r w:rsidRPr="004329DE">
        <w:rPr>
          <w:rFonts w:ascii="Times New Roman" w:hAnsi="Times New Roman"/>
        </w:rPr>
        <w:t>分</w:t>
      </w:r>
      <w:r w:rsidR="00147705">
        <w:rPr>
          <w:rFonts w:ascii="Times New Roman" w:hAnsi="Times New Roman" w:hint="eastAsia"/>
        </w:rPr>
        <w:t>+</w:t>
      </w:r>
      <w:r w:rsidRPr="004329DE">
        <w:rPr>
          <w:rFonts w:ascii="Times New Roman" w:hAnsi="Times New Roman"/>
        </w:rPr>
        <w:t>）</w:t>
      </w:r>
      <w:bookmarkEnd w:id="116"/>
    </w:p>
    <w:p w14:paraId="31D46C50" w14:textId="77777777" w:rsidR="00E732ED" w:rsidRPr="004329DE" w:rsidRDefault="00E732ED" w:rsidP="00E732ED">
      <w:pPr>
        <w:ind w:firstLine="480"/>
      </w:pPr>
      <w:r w:rsidRPr="004329DE">
        <w:t>（</w:t>
      </w:r>
      <w:r w:rsidRPr="004329DE">
        <w:t>1</w:t>
      </w:r>
      <w:r w:rsidRPr="004329DE">
        <w:t>）问题描述</w:t>
      </w:r>
    </w:p>
    <w:p w14:paraId="3D4C18D2" w14:textId="77777777" w:rsidR="00E732ED" w:rsidRPr="004329DE" w:rsidRDefault="00E732ED" w:rsidP="00E732ED">
      <w:pPr>
        <w:ind w:firstLine="480"/>
      </w:pPr>
      <w:r w:rsidRPr="004329DE">
        <w:t>稀疏矩阵的每个结点包含</w:t>
      </w:r>
      <w:r w:rsidRPr="004329DE">
        <w:t>down</w:t>
      </w:r>
      <w:r w:rsidRPr="004329DE">
        <w:t>，</w:t>
      </w:r>
      <w:r w:rsidRPr="004329DE">
        <w:t>right</w:t>
      </w:r>
      <w:r w:rsidRPr="004329DE">
        <w:t>，</w:t>
      </w:r>
      <w:r w:rsidRPr="004329DE">
        <w:t>row</w:t>
      </w:r>
      <w:r w:rsidRPr="004329DE">
        <w:t>，</w:t>
      </w:r>
      <w:r w:rsidRPr="004329DE">
        <w:t>col</w:t>
      </w:r>
      <w:r w:rsidRPr="004329DE">
        <w:t>和</w:t>
      </w:r>
      <w:r w:rsidRPr="004329DE">
        <w:t>value</w:t>
      </w:r>
      <w:r w:rsidRPr="004329DE">
        <w:t>五个域。用单独一个结点表示一个非零项，并将所有结点连接在一起，形成两个循环链表。使得第一个表即行表，把所有结点按照行序（同一行内按列序）用</w:t>
      </w:r>
      <w:r w:rsidRPr="004329DE">
        <w:t>right</w:t>
      </w:r>
      <w:r w:rsidRPr="004329DE">
        <w:t>域链接起来。使得第二个表即列表，把所有结点按照列序（同一列内按行序）用</w:t>
      </w:r>
      <w:r w:rsidRPr="004329DE">
        <w:t>down</w:t>
      </w:r>
      <w:r w:rsidRPr="004329DE">
        <w:t>链接起来。这两个表共用一个头结点。另外，增加一个包含矩阵维数的结点。稀疏矩阵的这种存储表示称为完全链表表式。</w:t>
      </w:r>
      <w:r w:rsidRPr="004329DE">
        <w:t> </w:t>
      </w:r>
    </w:p>
    <w:p w14:paraId="2B610F60" w14:textId="77777777" w:rsidR="00E732ED" w:rsidRPr="004329DE" w:rsidRDefault="00E732ED" w:rsidP="00E732ED">
      <w:pPr>
        <w:ind w:firstLine="480"/>
      </w:pPr>
      <w:r w:rsidRPr="004329DE">
        <w:t>实现一个完全链表系统进行稀疏矩阵运算，并分析下列操作函数的计算时间和额外存储空间的开销。</w:t>
      </w:r>
    </w:p>
    <w:p w14:paraId="45979C9B" w14:textId="77777777" w:rsidR="00E732ED" w:rsidRPr="004329DE" w:rsidRDefault="00E732ED" w:rsidP="00E732ED">
      <w:pPr>
        <w:ind w:firstLine="480"/>
      </w:pPr>
      <w:r w:rsidRPr="004329DE">
        <w:t>（</w:t>
      </w:r>
      <w:r w:rsidRPr="004329DE">
        <w:t>2</w:t>
      </w:r>
      <w:r w:rsidRPr="004329DE">
        <w:t>）设计目的</w:t>
      </w:r>
    </w:p>
    <w:p w14:paraId="645FD221" w14:textId="77777777" w:rsidR="00E732ED" w:rsidRPr="004329DE" w:rsidRDefault="00E732ED" w:rsidP="00E732ED">
      <w:pPr>
        <w:ind w:firstLine="480"/>
      </w:pPr>
      <w:r w:rsidRPr="004329DE">
        <w:t>认识和掌握稀疏矩阵的完全链表表示；能够建立并运用这种存储结构。</w:t>
      </w:r>
    </w:p>
    <w:p w14:paraId="4B0D2470" w14:textId="77777777" w:rsidR="00E732ED" w:rsidRPr="004329DE" w:rsidRDefault="00E732ED" w:rsidP="00E732ED">
      <w:pPr>
        <w:ind w:firstLine="480"/>
      </w:pPr>
      <w:r w:rsidRPr="004329DE">
        <w:t>（</w:t>
      </w:r>
      <w:r w:rsidRPr="004329DE">
        <w:t>3</w:t>
      </w:r>
      <w:r w:rsidRPr="004329DE">
        <w:t>）基本要求</w:t>
      </w:r>
    </w:p>
    <w:p w14:paraId="523BBE78" w14:textId="77777777" w:rsidR="00E732ED" w:rsidRPr="004329DE" w:rsidRDefault="00E732ED" w:rsidP="00E732ED">
      <w:pPr>
        <w:ind w:firstLine="480"/>
      </w:pPr>
      <w:r w:rsidRPr="004329DE">
        <w:t>建立一个用户友好、菜单式系统进行下列操作，并使用合当的测试数据测试该系统。读取一个稀疏矩阵建立其完全链表表示，输出一个稀疏矩阵的内容、删除一个稀疏矩阵、两个稀疏矩阵相加、两个稀疏矩阵相减、两个稀疏矩阵相乘、稀疏矩阵的转置。</w:t>
      </w:r>
    </w:p>
    <w:p w14:paraId="5906DD01" w14:textId="77777777" w:rsidR="00E732ED" w:rsidRPr="004329DE" w:rsidRDefault="00E732ED" w:rsidP="00E732ED">
      <w:pPr>
        <w:ind w:firstLine="480"/>
      </w:pPr>
      <w:r w:rsidRPr="004329DE">
        <w:t>（</w:t>
      </w:r>
      <w:r w:rsidRPr="004329DE">
        <w:t>4</w:t>
      </w:r>
      <w:r w:rsidRPr="004329DE">
        <w:t>）实现提示</w:t>
      </w:r>
      <w:r w:rsidRPr="004329DE">
        <w:t> </w:t>
      </w:r>
      <w:r w:rsidRPr="004329DE">
        <w:t>链表上的操作</w:t>
      </w:r>
    </w:p>
    <w:p w14:paraId="77596047" w14:textId="77777777" w:rsidR="004A43CC" w:rsidRPr="004329DE" w:rsidRDefault="004A43CC" w:rsidP="004A43CC">
      <w:pPr>
        <w:pStyle w:val="2"/>
        <w:numPr>
          <w:ilvl w:val="0"/>
          <w:numId w:val="3"/>
        </w:numPr>
        <w:rPr>
          <w:rFonts w:ascii="Times New Roman" w:hAnsi="Times New Roman"/>
        </w:rPr>
      </w:pPr>
      <w:bookmarkStart w:id="117" w:name="_Toc131149661"/>
      <w:r w:rsidRPr="004329DE">
        <w:rPr>
          <w:rFonts w:ascii="Times New Roman" w:hAnsi="Times New Roman"/>
        </w:rPr>
        <w:t>多项式链式存储结构及其代数运算（</w:t>
      </w:r>
      <w:r w:rsidR="00147705">
        <w:rPr>
          <w:rFonts w:ascii="Times New Roman" w:hAnsi="Times New Roman" w:hint="eastAsia"/>
        </w:rPr>
        <w:t>70</w:t>
      </w:r>
      <w:r w:rsidRPr="004329DE">
        <w:rPr>
          <w:rFonts w:ascii="Times New Roman" w:hAnsi="Times New Roman"/>
        </w:rPr>
        <w:t>分</w:t>
      </w:r>
      <w:r w:rsidR="00147705">
        <w:rPr>
          <w:rFonts w:ascii="Times New Roman" w:hAnsi="Times New Roman" w:hint="eastAsia"/>
        </w:rPr>
        <w:t>+</w:t>
      </w:r>
      <w:r w:rsidRPr="004329DE">
        <w:rPr>
          <w:rFonts w:ascii="Times New Roman" w:hAnsi="Times New Roman"/>
        </w:rPr>
        <w:t>）</w:t>
      </w:r>
      <w:bookmarkEnd w:id="117"/>
    </w:p>
    <w:p w14:paraId="3ACF79BB" w14:textId="77777777" w:rsidR="004A43CC" w:rsidRPr="004329DE" w:rsidRDefault="004A43CC" w:rsidP="004A43CC">
      <w:pPr>
        <w:ind w:firstLine="480"/>
      </w:pPr>
      <w:r w:rsidRPr="004329DE">
        <w:t>（</w:t>
      </w:r>
      <w:r w:rsidRPr="004329DE">
        <w:t>1</w:t>
      </w:r>
      <w:r w:rsidRPr="004329DE">
        <w:t>）问题描述</w:t>
      </w:r>
    </w:p>
    <w:p w14:paraId="447DD12D" w14:textId="77777777" w:rsidR="004A43CC" w:rsidRPr="004329DE" w:rsidRDefault="004A43CC" w:rsidP="004A43CC">
      <w:pPr>
        <w:ind w:firstLine="480"/>
      </w:pPr>
      <w:r w:rsidRPr="004329DE">
        <w:t>设计并建立一个链式存储分配系统来表示和操作多项式。为了避免对零和非零多项式进行不同的处理，使用带头结点的循环链表。为了充分利用多项式中不再使用的结点，维护一个可用空间表</w:t>
      </w:r>
      <w:r w:rsidRPr="004329DE">
        <w:t>avail,</w:t>
      </w:r>
      <w:r w:rsidRPr="004329DE">
        <w:t>把不再使用的多项式的结点链入其中。当需要一个新结点时，就查看这个单链表</w:t>
      </w:r>
      <w:r w:rsidRPr="004329DE">
        <w:t>avail</w:t>
      </w:r>
      <w:r w:rsidRPr="004329DE">
        <w:t>。如果表非空，那么可以使用它的一个结点。只有当该表为空时，才使用动态存储分配来创建新结点。</w:t>
      </w:r>
    </w:p>
    <w:p w14:paraId="29CE87D0" w14:textId="77777777" w:rsidR="004A43CC" w:rsidRPr="004329DE" w:rsidRDefault="004A43CC" w:rsidP="004A43CC">
      <w:pPr>
        <w:ind w:firstLine="480"/>
      </w:pPr>
      <w:r w:rsidRPr="004329DE">
        <w:t>（</w:t>
      </w:r>
      <w:r w:rsidRPr="004329DE">
        <w:t>2</w:t>
      </w:r>
      <w:r w:rsidRPr="004329DE">
        <w:t>）基本要求</w:t>
      </w:r>
    </w:p>
    <w:p w14:paraId="733CEF95" w14:textId="77777777" w:rsidR="004A43CC" w:rsidRPr="004329DE" w:rsidRDefault="004A43CC" w:rsidP="004A43CC">
      <w:pPr>
        <w:ind w:firstLine="480"/>
      </w:pPr>
      <w:r w:rsidRPr="004329DE">
        <w:t>设计多项式的存储结构，编写并测试下列函数：</w:t>
      </w:r>
    </w:p>
    <w:p w14:paraId="03C009BD" w14:textId="77777777" w:rsidR="004A43CC" w:rsidRPr="004329DE" w:rsidRDefault="004A43CC" w:rsidP="004A43CC">
      <w:pPr>
        <w:ind w:firstLine="480"/>
      </w:pPr>
      <w:r w:rsidRPr="004329DE">
        <w:t>a</w:t>
      </w:r>
      <w:r w:rsidRPr="004329DE">
        <w:t>）</w:t>
      </w:r>
      <w:r w:rsidRPr="004329DE">
        <w:t>get_node</w:t>
      </w:r>
      <w:r w:rsidRPr="004329DE">
        <w:t>和</w:t>
      </w:r>
      <w:r w:rsidRPr="004329DE">
        <w:t>ret_node</w:t>
      </w:r>
      <w:r w:rsidRPr="004329DE">
        <w:t>，从</w:t>
      </w:r>
      <w:r w:rsidRPr="004329DE">
        <w:t>/</w:t>
      </w:r>
      <w:r w:rsidRPr="004329DE">
        <w:t>向可用空间表申请和插入一个多项式结点。</w:t>
      </w:r>
    </w:p>
    <w:p w14:paraId="79424CA2" w14:textId="77777777" w:rsidR="004A43CC" w:rsidRPr="004329DE" w:rsidRDefault="004A43CC" w:rsidP="004A43CC">
      <w:pPr>
        <w:ind w:firstLine="480"/>
      </w:pPr>
      <w:r w:rsidRPr="004329DE">
        <w:t>b</w:t>
      </w:r>
      <w:r w:rsidRPr="004329DE">
        <w:t>）</w:t>
      </w:r>
      <w:r w:rsidRPr="004329DE">
        <w:t>pread</w:t>
      </w:r>
      <w:r w:rsidRPr="004329DE">
        <w:t>，读取一个多项式，并将其转换成循环存储表示。返回指向该多项式的头结点的指针。</w:t>
      </w:r>
    </w:p>
    <w:p w14:paraId="7F82CCCC" w14:textId="77777777" w:rsidR="004A43CC" w:rsidRPr="004329DE" w:rsidRDefault="004A43CC" w:rsidP="004A43CC">
      <w:pPr>
        <w:ind w:firstLine="480"/>
      </w:pPr>
      <w:r w:rsidRPr="004329DE">
        <w:t>c</w:t>
      </w:r>
      <w:r w:rsidRPr="004329DE">
        <w:t>）</w:t>
      </w:r>
      <w:r w:rsidRPr="004329DE">
        <w:t>pwrite</w:t>
      </w:r>
      <w:r w:rsidRPr="004329DE">
        <w:t>，输出多项式，采用能够清楚显示的形式。</w:t>
      </w:r>
    </w:p>
    <w:p w14:paraId="57F7A851" w14:textId="77777777" w:rsidR="004A43CC" w:rsidRPr="004329DE" w:rsidRDefault="004A43CC" w:rsidP="004A43CC">
      <w:pPr>
        <w:ind w:firstLine="480"/>
      </w:pPr>
      <w:r w:rsidRPr="004329DE">
        <w:t>d</w:t>
      </w:r>
      <w:r w:rsidRPr="004329DE">
        <w:t>）</w:t>
      </w:r>
      <w:r w:rsidRPr="004329DE">
        <w:t>padd</w:t>
      </w:r>
      <w:r w:rsidRPr="004329DE">
        <w:t>，计算</w:t>
      </w:r>
      <w:r w:rsidRPr="004329DE">
        <w:t>d=a+b</w:t>
      </w:r>
      <w:r w:rsidRPr="004329DE">
        <w:t>。不改变</w:t>
      </w:r>
      <w:r w:rsidRPr="004329DE">
        <w:t>a</w:t>
      </w:r>
      <w:r w:rsidRPr="004329DE">
        <w:t>和</w:t>
      </w:r>
      <w:r w:rsidRPr="004329DE">
        <w:t>b</w:t>
      </w:r>
      <w:r w:rsidRPr="004329DE">
        <w:t>。</w:t>
      </w:r>
    </w:p>
    <w:p w14:paraId="53010F28" w14:textId="77777777" w:rsidR="004A43CC" w:rsidRPr="004329DE" w:rsidRDefault="004A43CC" w:rsidP="004A43CC">
      <w:pPr>
        <w:ind w:firstLine="480"/>
      </w:pPr>
      <w:r w:rsidRPr="004329DE">
        <w:t>e</w:t>
      </w:r>
      <w:r w:rsidRPr="004329DE">
        <w:t>）</w:t>
      </w:r>
      <w:r w:rsidRPr="004329DE">
        <w:t>psub</w:t>
      </w:r>
      <w:r w:rsidRPr="004329DE">
        <w:t>，计算</w:t>
      </w:r>
      <w:r w:rsidRPr="004329DE">
        <w:t>d=a-b</w:t>
      </w:r>
      <w:r w:rsidRPr="004329DE">
        <w:t>。不改变</w:t>
      </w:r>
      <w:r w:rsidRPr="004329DE">
        <w:t>a</w:t>
      </w:r>
      <w:r w:rsidRPr="004329DE">
        <w:t>和</w:t>
      </w:r>
      <w:r w:rsidRPr="004329DE">
        <w:t>b</w:t>
      </w:r>
      <w:r w:rsidRPr="004329DE">
        <w:t>。</w:t>
      </w:r>
    </w:p>
    <w:p w14:paraId="6AAF424D" w14:textId="77777777" w:rsidR="004A43CC" w:rsidRPr="004329DE" w:rsidRDefault="004A43CC" w:rsidP="004A43CC">
      <w:pPr>
        <w:ind w:firstLine="480"/>
      </w:pPr>
      <w:r w:rsidRPr="004329DE">
        <w:t>f</w:t>
      </w:r>
      <w:r w:rsidRPr="004329DE">
        <w:t>）</w:t>
      </w:r>
      <w:r w:rsidRPr="004329DE">
        <w:t>pmult</w:t>
      </w:r>
      <w:r w:rsidRPr="004329DE">
        <w:t>，计算</w:t>
      </w:r>
      <w:r w:rsidRPr="004329DE">
        <w:t>d=a*b</w:t>
      </w:r>
      <w:r w:rsidRPr="004329DE">
        <w:t>。不改变</w:t>
      </w:r>
      <w:r w:rsidRPr="004329DE">
        <w:t>a</w:t>
      </w:r>
      <w:r w:rsidRPr="004329DE">
        <w:t>和</w:t>
      </w:r>
      <w:r w:rsidRPr="004329DE">
        <w:t>b</w:t>
      </w:r>
      <w:r w:rsidRPr="004329DE">
        <w:t>。</w:t>
      </w:r>
    </w:p>
    <w:p w14:paraId="608F7CD5" w14:textId="77777777" w:rsidR="004A43CC" w:rsidRPr="004329DE" w:rsidRDefault="004A43CC" w:rsidP="004A43CC">
      <w:pPr>
        <w:ind w:firstLine="480"/>
      </w:pPr>
      <w:r w:rsidRPr="004329DE">
        <w:t>g</w:t>
      </w:r>
      <w:r w:rsidRPr="004329DE">
        <w:t>）</w:t>
      </w:r>
      <w:r w:rsidRPr="004329DE">
        <w:t>eval</w:t>
      </w:r>
      <w:r w:rsidRPr="004329DE">
        <w:t>，计算多项式在某点</w:t>
      </w:r>
      <w:r w:rsidRPr="004329DE">
        <w:t>a</w:t>
      </w:r>
      <w:r w:rsidRPr="004329DE">
        <w:t>的值，其中</w:t>
      </w:r>
      <w:r w:rsidRPr="004329DE">
        <w:t>a</w:t>
      </w:r>
      <w:r w:rsidRPr="004329DE">
        <w:t>是一个浮点型常量。返回结果为浮点数。</w:t>
      </w:r>
    </w:p>
    <w:p w14:paraId="7BB4D0B1" w14:textId="77777777" w:rsidR="004A43CC" w:rsidRPr="004329DE" w:rsidRDefault="004A43CC" w:rsidP="004A43CC">
      <w:pPr>
        <w:ind w:firstLine="480"/>
      </w:pPr>
      <w:r w:rsidRPr="004329DE">
        <w:t>h</w:t>
      </w:r>
      <w:r w:rsidRPr="004329DE">
        <w:t>）</w:t>
      </w:r>
      <w:r w:rsidRPr="004329DE">
        <w:t>perase</w:t>
      </w:r>
      <w:r w:rsidRPr="004329DE">
        <w:t>，把存储表示为循环链表的多项式返还给可用空间表。</w:t>
      </w:r>
    </w:p>
    <w:p w14:paraId="62B703EB" w14:textId="77777777" w:rsidR="004A43CC" w:rsidRPr="004329DE" w:rsidRDefault="004A43CC" w:rsidP="004A43CC">
      <w:pPr>
        <w:ind w:firstLine="480"/>
      </w:pPr>
      <w:r w:rsidRPr="004329DE">
        <w:lastRenderedPageBreak/>
        <w:t>（</w:t>
      </w:r>
      <w:r w:rsidRPr="004329DE">
        <w:t>3</w:t>
      </w:r>
      <w:r w:rsidRPr="004329DE">
        <w:t>）实现提示</w:t>
      </w:r>
    </w:p>
    <w:p w14:paraId="221E44AF" w14:textId="77777777" w:rsidR="004A43CC" w:rsidRPr="004329DE" w:rsidRDefault="004A43CC" w:rsidP="004A43CC">
      <w:pPr>
        <w:ind w:firstLine="480"/>
      </w:pPr>
      <w:r w:rsidRPr="004329DE">
        <w:t>为了进一步简化加法算法，把多项式的头结点的指数域设为</w:t>
      </w:r>
      <w:r w:rsidRPr="004329DE">
        <w:t>-1</w:t>
      </w:r>
      <w:r w:rsidRPr="004329DE">
        <w:t>。</w:t>
      </w:r>
    </w:p>
    <w:p w14:paraId="7E3DC024" w14:textId="77777777" w:rsidR="004431D0" w:rsidRPr="004329DE" w:rsidRDefault="004431D0" w:rsidP="004431D0">
      <w:pPr>
        <w:ind w:firstLineChars="200" w:firstLine="420"/>
      </w:pPr>
    </w:p>
    <w:p w14:paraId="22012BBA" w14:textId="77777777" w:rsidR="004A43CC" w:rsidRPr="004329DE" w:rsidRDefault="004A43CC" w:rsidP="004A43CC">
      <w:pPr>
        <w:pStyle w:val="2"/>
        <w:numPr>
          <w:ilvl w:val="0"/>
          <w:numId w:val="3"/>
        </w:numPr>
        <w:rPr>
          <w:rFonts w:ascii="Times New Roman" w:hAnsi="Times New Roman"/>
        </w:rPr>
      </w:pPr>
      <w:bookmarkStart w:id="118" w:name="_Toc131149662"/>
      <w:r w:rsidRPr="004329DE">
        <w:rPr>
          <w:rFonts w:ascii="Times New Roman" w:hAnsi="Times New Roman"/>
        </w:rPr>
        <w:t>后缀树的构造（</w:t>
      </w:r>
      <w:r w:rsidR="00147705">
        <w:rPr>
          <w:rFonts w:ascii="Times New Roman" w:hAnsi="Times New Roman" w:hint="eastAsia"/>
        </w:rPr>
        <w:t>7</w:t>
      </w:r>
      <w:r w:rsidRPr="004329DE">
        <w:rPr>
          <w:rFonts w:ascii="Times New Roman" w:hAnsi="Times New Roman"/>
        </w:rPr>
        <w:t>0</w:t>
      </w:r>
      <w:r w:rsidRPr="004329DE">
        <w:rPr>
          <w:rFonts w:ascii="Times New Roman" w:hAnsi="Times New Roman"/>
        </w:rPr>
        <w:t>分</w:t>
      </w:r>
      <w:r w:rsidR="00147705">
        <w:rPr>
          <w:rFonts w:ascii="Times New Roman" w:hAnsi="Times New Roman" w:hint="eastAsia"/>
        </w:rPr>
        <w:t>+</w:t>
      </w:r>
      <w:r w:rsidRPr="004329DE">
        <w:rPr>
          <w:rFonts w:ascii="Times New Roman" w:hAnsi="Times New Roman"/>
        </w:rPr>
        <w:t>）</w:t>
      </w:r>
      <w:bookmarkEnd w:id="118"/>
    </w:p>
    <w:p w14:paraId="21F741C8" w14:textId="77777777" w:rsidR="004A43CC" w:rsidRPr="004329DE" w:rsidRDefault="004A43CC" w:rsidP="004A43CC">
      <w:pPr>
        <w:ind w:firstLine="480"/>
      </w:pPr>
      <w:r w:rsidRPr="004329DE">
        <w:t>（</w:t>
      </w:r>
      <w:r w:rsidRPr="004329DE">
        <w:t>1</w:t>
      </w:r>
      <w:r w:rsidRPr="004329DE">
        <w:t>）问题描述</w:t>
      </w:r>
    </w:p>
    <w:p w14:paraId="25A36CE0" w14:textId="77777777" w:rsidR="004A43CC" w:rsidRPr="004329DE" w:rsidRDefault="004A43CC" w:rsidP="004A43CC">
      <w:pPr>
        <w:ind w:firstLine="480"/>
      </w:pPr>
      <w:r w:rsidRPr="004329DE">
        <w:t>后缀树是一种数据结构，一个具有</w:t>
      </w:r>
      <w:r w:rsidRPr="004329DE">
        <w:t>m</w:t>
      </w:r>
      <w:r w:rsidRPr="004329DE">
        <w:t>个字符的字符串</w:t>
      </w:r>
      <w:r w:rsidRPr="004329DE">
        <w:t>S</w:t>
      </w:r>
      <w:r w:rsidRPr="004329DE">
        <w:t>的后缀树</w:t>
      </w:r>
      <w:r w:rsidRPr="004329DE">
        <w:t>T</w:t>
      </w:r>
      <w:r w:rsidRPr="004329DE">
        <w:t>，就是一个包含一个根节点的有向树，该树恰好带有</w:t>
      </w:r>
      <w:r w:rsidRPr="004329DE">
        <w:t>m+1</w:t>
      </w:r>
      <w:r w:rsidRPr="004329DE">
        <w:t>个叶子（包含空字符），这些叶子被赋予从</w:t>
      </w:r>
      <w:r w:rsidRPr="004329DE">
        <w:t>0</w:t>
      </w:r>
      <w:r w:rsidRPr="004329DE">
        <w:t>到</w:t>
      </w:r>
      <w:r w:rsidRPr="004329DE">
        <w:t>m</w:t>
      </w:r>
      <w:r w:rsidRPr="004329DE">
        <w:t>的标号。每一个内部节点，除了根节点以外，都至少有两个子节点，而且每条边都用</w:t>
      </w:r>
      <w:r w:rsidRPr="004329DE">
        <w:t>S</w:t>
      </w:r>
      <w:r w:rsidRPr="004329DE">
        <w:t>的一个子串来标识。出自同一节点的任意两条边的标识不会以相同的字符开始。</w:t>
      </w:r>
    </w:p>
    <w:p w14:paraId="09949157" w14:textId="77777777" w:rsidR="004A43CC" w:rsidRPr="004329DE" w:rsidRDefault="004A43CC" w:rsidP="004A43CC">
      <w:pPr>
        <w:ind w:firstLine="480"/>
      </w:pPr>
      <w:r w:rsidRPr="004329DE">
        <w:t>后缀树的关键特征是：对于任何叶子</w:t>
      </w:r>
      <w:r w:rsidRPr="004329DE">
        <w:t>i</w:t>
      </w:r>
      <w:r w:rsidRPr="004329DE">
        <w:t>，从根节点到该叶子所经历的边的所有标识串联起来后恰好拼出</w:t>
      </w:r>
      <w:r w:rsidRPr="004329DE">
        <w:t>S</w:t>
      </w:r>
      <w:r w:rsidRPr="004329DE">
        <w:t>的从</w:t>
      </w:r>
      <w:r w:rsidRPr="004329DE">
        <w:t>i</w:t>
      </w:r>
      <w:r w:rsidRPr="004329DE">
        <w:t>位置开始的后缀，即</w:t>
      </w:r>
      <w:r w:rsidRPr="004329DE">
        <w:t>S[i,…,m]</w:t>
      </w:r>
      <w:r w:rsidRPr="004329DE">
        <w:t>。</w:t>
      </w:r>
    </w:p>
    <w:p w14:paraId="2398606B" w14:textId="77777777" w:rsidR="004A43CC" w:rsidRPr="004329DE" w:rsidRDefault="004A43CC" w:rsidP="004A43CC">
      <w:pPr>
        <w:ind w:firstLine="480"/>
      </w:pPr>
      <w:r w:rsidRPr="004329DE">
        <w:t>后缀树的图示如下：</w:t>
      </w:r>
    </w:p>
    <w:p w14:paraId="27B7A9FC" w14:textId="77777777" w:rsidR="004A43CC" w:rsidRPr="004329DE" w:rsidRDefault="00A75F99" w:rsidP="004A43CC">
      <w:pPr>
        <w:ind w:firstLine="480"/>
      </w:pPr>
      <w:r>
        <w:rPr>
          <w:noProof/>
        </w:rPr>
        <w:drawing>
          <wp:inline distT="0" distB="0" distL="0" distR="0" wp14:anchorId="5151E6CD" wp14:editId="4E1036DD">
            <wp:extent cx="4438650" cy="2305050"/>
            <wp:effectExtent l="19050" t="0" r="0" b="0"/>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8" cstate="print"/>
                    <a:srcRect/>
                    <a:stretch>
                      <a:fillRect/>
                    </a:stretch>
                  </pic:blipFill>
                  <pic:spPr bwMode="auto">
                    <a:xfrm>
                      <a:off x="0" y="0"/>
                      <a:ext cx="4438650" cy="2305050"/>
                    </a:xfrm>
                    <a:prstGeom prst="rect">
                      <a:avLst/>
                    </a:prstGeom>
                    <a:noFill/>
                    <a:ln w="9525">
                      <a:noFill/>
                      <a:miter lim="800000"/>
                      <a:headEnd/>
                      <a:tailEnd/>
                    </a:ln>
                  </pic:spPr>
                </pic:pic>
              </a:graphicData>
            </a:graphic>
          </wp:inline>
        </w:drawing>
      </w:r>
    </w:p>
    <w:p w14:paraId="4C00FC77" w14:textId="77777777" w:rsidR="004A43CC" w:rsidRPr="004329DE" w:rsidRDefault="004A43CC" w:rsidP="004A43CC">
      <w:pPr>
        <w:ind w:firstLine="480"/>
      </w:pPr>
      <w:r w:rsidRPr="004329DE">
        <w:t>（</w:t>
      </w:r>
      <w:r w:rsidRPr="004329DE">
        <w:t>2</w:t>
      </w:r>
      <w:r w:rsidRPr="004329DE">
        <w:t>）设计目的</w:t>
      </w:r>
    </w:p>
    <w:p w14:paraId="5CE24BDA" w14:textId="77777777" w:rsidR="004A43CC" w:rsidRPr="004329DE" w:rsidRDefault="004A43CC" w:rsidP="004A43CC">
      <w:pPr>
        <w:ind w:firstLine="480"/>
      </w:pPr>
      <w:r w:rsidRPr="004329DE">
        <w:t>认识后缀树的结构，掌握其构造方法，并能个根据其特点解决实际问题。</w:t>
      </w:r>
    </w:p>
    <w:p w14:paraId="7084D63D" w14:textId="77777777" w:rsidR="004A43CC" w:rsidRPr="004329DE" w:rsidRDefault="004A43CC" w:rsidP="004A43CC">
      <w:pPr>
        <w:ind w:firstLine="480"/>
      </w:pPr>
      <w:r w:rsidRPr="004329DE">
        <w:t>（</w:t>
      </w:r>
      <w:r w:rsidRPr="004329DE">
        <w:t>3</w:t>
      </w:r>
      <w:r w:rsidRPr="004329DE">
        <w:t>）基本要求</w:t>
      </w:r>
    </w:p>
    <w:p w14:paraId="331BDF84" w14:textId="77777777" w:rsidR="004A43CC" w:rsidRPr="004329DE" w:rsidRDefault="004A43CC" w:rsidP="004A43CC">
      <w:pPr>
        <w:ind w:firstLine="480"/>
      </w:pPr>
      <w:r w:rsidRPr="004329DE">
        <w:t>a</w:t>
      </w:r>
      <w:r w:rsidRPr="004329DE">
        <w:t>）对任意给定的字符串</w:t>
      </w:r>
      <w:r w:rsidRPr="004329DE">
        <w:t>S</w:t>
      </w:r>
      <w:r w:rsidRPr="004329DE">
        <w:t>，建立其后缀树；</w:t>
      </w:r>
    </w:p>
    <w:p w14:paraId="4F5AA072" w14:textId="77777777" w:rsidR="004A43CC" w:rsidRPr="004329DE" w:rsidRDefault="004A43CC" w:rsidP="004A43CC">
      <w:pPr>
        <w:ind w:firstLine="480"/>
      </w:pPr>
      <w:r w:rsidRPr="004329DE">
        <w:t>b</w:t>
      </w:r>
      <w:r w:rsidRPr="004329DE">
        <w:t>）查找一个字符串</w:t>
      </w:r>
      <w:r w:rsidRPr="004329DE">
        <w:t>S</w:t>
      </w:r>
      <w:r w:rsidRPr="004329DE">
        <w:t>是否包含子串</w:t>
      </w:r>
      <w:r w:rsidRPr="004329DE">
        <w:t>T</w:t>
      </w:r>
      <w:r w:rsidRPr="004329DE">
        <w:t>；</w:t>
      </w:r>
    </w:p>
    <w:p w14:paraId="62CA18EB" w14:textId="77777777" w:rsidR="004A43CC" w:rsidRPr="004329DE" w:rsidRDefault="004A43CC" w:rsidP="004A43CC">
      <w:pPr>
        <w:ind w:firstLine="480"/>
      </w:pPr>
      <w:r w:rsidRPr="004329DE">
        <w:t>c</w:t>
      </w:r>
      <w:r w:rsidRPr="004329DE">
        <w:t>）统计</w:t>
      </w:r>
      <w:r w:rsidRPr="004329DE">
        <w:t>S</w:t>
      </w:r>
      <w:r w:rsidRPr="004329DE">
        <w:t>中出现</w:t>
      </w:r>
      <w:r w:rsidRPr="004329DE">
        <w:t>T</w:t>
      </w:r>
      <w:r w:rsidRPr="004329DE">
        <w:t>的次数；</w:t>
      </w:r>
    </w:p>
    <w:p w14:paraId="7E2AD199" w14:textId="77777777" w:rsidR="004A43CC" w:rsidRPr="004329DE" w:rsidRDefault="004A43CC" w:rsidP="004A43CC">
      <w:pPr>
        <w:ind w:firstLine="480"/>
      </w:pPr>
      <w:r w:rsidRPr="004329DE">
        <w:t>d</w:t>
      </w:r>
      <w:r w:rsidRPr="004329DE">
        <w:t>）找出</w:t>
      </w:r>
      <w:r w:rsidRPr="004329DE">
        <w:t>S</w:t>
      </w:r>
      <w:r w:rsidRPr="004329DE">
        <w:t>中最长的重复子串。所谓重复子串是指出现了两次以上的子串；</w:t>
      </w:r>
    </w:p>
    <w:p w14:paraId="4BB7DFCE" w14:textId="77777777" w:rsidR="004A43CC" w:rsidRPr="004329DE" w:rsidRDefault="004A43CC" w:rsidP="004A43CC">
      <w:pPr>
        <w:ind w:firstLine="480"/>
      </w:pPr>
      <w:r w:rsidRPr="004329DE">
        <w:t>e</w:t>
      </w:r>
      <w:r w:rsidRPr="004329DE">
        <w:t>）分析以上各个算法的时间复杂性。</w:t>
      </w:r>
    </w:p>
    <w:p w14:paraId="6811BA2D" w14:textId="77777777" w:rsidR="004431D0" w:rsidRPr="004329DE" w:rsidRDefault="004431D0" w:rsidP="004431D0">
      <w:pPr>
        <w:ind w:firstLineChars="200" w:firstLine="420"/>
      </w:pPr>
    </w:p>
    <w:p w14:paraId="0B20301C" w14:textId="77777777" w:rsidR="004A43CC" w:rsidRPr="004329DE" w:rsidRDefault="004A43CC" w:rsidP="004A43CC">
      <w:pPr>
        <w:pStyle w:val="2"/>
        <w:numPr>
          <w:ilvl w:val="0"/>
          <w:numId w:val="3"/>
        </w:numPr>
        <w:rPr>
          <w:rFonts w:ascii="Times New Roman" w:hAnsi="Times New Roman"/>
        </w:rPr>
      </w:pPr>
      <w:bookmarkStart w:id="119" w:name="_Toc131149663"/>
      <w:r w:rsidRPr="004329DE">
        <w:rPr>
          <w:rFonts w:ascii="Times New Roman" w:hAnsi="Times New Roman"/>
        </w:rPr>
        <w:t>实现计算几何软件包（</w:t>
      </w:r>
      <w:r w:rsidR="00147705">
        <w:rPr>
          <w:rFonts w:ascii="Times New Roman" w:hAnsi="Times New Roman" w:hint="eastAsia"/>
        </w:rPr>
        <w:t>75</w:t>
      </w:r>
      <w:r w:rsidRPr="004329DE">
        <w:rPr>
          <w:rFonts w:ascii="Times New Roman" w:hAnsi="Times New Roman"/>
        </w:rPr>
        <w:t>分</w:t>
      </w:r>
      <w:r w:rsidR="00147705">
        <w:rPr>
          <w:rFonts w:ascii="Times New Roman" w:hAnsi="Times New Roman" w:hint="eastAsia"/>
        </w:rPr>
        <w:t>+</w:t>
      </w:r>
      <w:r w:rsidRPr="004329DE">
        <w:rPr>
          <w:rFonts w:ascii="Times New Roman" w:hAnsi="Times New Roman"/>
        </w:rPr>
        <w:t>）</w:t>
      </w:r>
      <w:bookmarkEnd w:id="119"/>
    </w:p>
    <w:p w14:paraId="6CE25AE4" w14:textId="77777777" w:rsidR="004A43CC" w:rsidRPr="004329DE" w:rsidRDefault="004A43CC" w:rsidP="004A43CC">
      <w:pPr>
        <w:ind w:firstLine="480"/>
      </w:pPr>
      <w:r w:rsidRPr="004329DE">
        <w:t>（</w:t>
      </w:r>
      <w:r w:rsidRPr="004329DE">
        <w:t>1</w:t>
      </w:r>
      <w:r w:rsidRPr="004329DE">
        <w:t>）问题描述</w:t>
      </w:r>
    </w:p>
    <w:p w14:paraId="42C5C9ED" w14:textId="77777777" w:rsidR="004A43CC" w:rsidRPr="004329DE" w:rsidRDefault="004A43CC" w:rsidP="004A43CC">
      <w:pPr>
        <w:ind w:firstLine="480"/>
      </w:pPr>
      <w:r w:rsidRPr="004329DE">
        <w:t>计算几何处理的基本对象是二维平面上的点和线段，以及靠这些点和线段形成的各种图形如凸多边形。在计算几何中，线段及其上的基本操作时计算几何的基础。</w:t>
      </w:r>
    </w:p>
    <w:p w14:paraId="38E04E8F" w14:textId="77777777" w:rsidR="004A43CC" w:rsidRPr="004329DE" w:rsidRDefault="004A43CC" w:rsidP="004A43CC">
      <w:pPr>
        <w:ind w:firstLine="480"/>
      </w:pPr>
      <w:r w:rsidRPr="004329DE">
        <w:t>线段的基本操作如下：</w:t>
      </w:r>
    </w:p>
    <w:p w14:paraId="1032860A" w14:textId="77777777" w:rsidR="004A43CC" w:rsidRPr="004329DE" w:rsidRDefault="004A43CC" w:rsidP="004A43CC">
      <w:pPr>
        <w:pStyle w:val="10"/>
        <w:numPr>
          <w:ilvl w:val="0"/>
          <w:numId w:val="6"/>
        </w:numPr>
        <w:ind w:firstLineChars="0"/>
      </w:pPr>
      <w:r w:rsidRPr="004329DE">
        <w:t>叉积</w:t>
      </w:r>
    </w:p>
    <w:p w14:paraId="7D4CE90C" w14:textId="77777777" w:rsidR="004A43CC" w:rsidRPr="004329DE" w:rsidRDefault="004A43CC" w:rsidP="004A43CC">
      <w:pPr>
        <w:ind w:firstLine="480"/>
      </w:pPr>
      <w:r w:rsidRPr="004329DE">
        <w:lastRenderedPageBreak/>
        <w:t>对于</w:t>
      </w:r>
      <w:r w:rsidRPr="004329DE">
        <w:t>p1=</w:t>
      </w:r>
      <w:r w:rsidRPr="004329DE">
        <w:t>（</w:t>
      </w:r>
      <w:r w:rsidRPr="004329DE">
        <w:t>x1,y1</w:t>
      </w:r>
      <w:r w:rsidRPr="004329DE">
        <w:t>）和</w:t>
      </w:r>
      <w:r w:rsidRPr="004329DE">
        <w:t>p2=</w:t>
      </w:r>
      <w:r w:rsidRPr="004329DE">
        <w:t>（</w:t>
      </w:r>
      <w:r w:rsidRPr="004329DE">
        <w:t>x2,y2</w:t>
      </w:r>
      <w:r w:rsidRPr="004329DE">
        <w:t>），</w:t>
      </w:r>
      <w:r w:rsidRPr="004329DE">
        <w:t>p1</w:t>
      </w:r>
      <w:r w:rsidRPr="004329DE">
        <w:t>和</w:t>
      </w:r>
      <w:r w:rsidRPr="004329DE">
        <w:t>p2</w:t>
      </w:r>
      <w:r w:rsidRPr="004329DE">
        <w:t>的叉积</w:t>
      </w:r>
      <w:r w:rsidRPr="004329DE">
        <w:t>p1</w:t>
      </w:r>
      <w:r w:rsidRPr="004329DE">
        <w:t>p2</w:t>
      </w:r>
      <w:r w:rsidRPr="004329DE">
        <w:t>定义为：</w:t>
      </w:r>
    </w:p>
    <w:p w14:paraId="0A957324" w14:textId="77777777" w:rsidR="004A43CC" w:rsidRPr="004329DE" w:rsidRDefault="00A75F99" w:rsidP="004A43CC">
      <w:pPr>
        <w:ind w:firstLine="480"/>
        <w:jc w:val="center"/>
      </w:pPr>
      <w:r>
        <w:rPr>
          <w:noProof/>
        </w:rPr>
        <w:drawing>
          <wp:inline distT="0" distB="0" distL="0" distR="0" wp14:anchorId="5F15A7CE" wp14:editId="5CD37CC6">
            <wp:extent cx="1752600" cy="704850"/>
            <wp:effectExtent l="19050" t="0" r="0" b="0"/>
            <wp:docPr id="3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9" cstate="print"/>
                    <a:srcRect/>
                    <a:stretch>
                      <a:fillRect/>
                    </a:stretch>
                  </pic:blipFill>
                  <pic:spPr bwMode="auto">
                    <a:xfrm>
                      <a:off x="0" y="0"/>
                      <a:ext cx="1752600" cy="704850"/>
                    </a:xfrm>
                    <a:prstGeom prst="rect">
                      <a:avLst/>
                    </a:prstGeom>
                    <a:noFill/>
                    <a:ln w="9525">
                      <a:noFill/>
                      <a:miter lim="800000"/>
                      <a:headEnd/>
                      <a:tailEnd/>
                    </a:ln>
                  </pic:spPr>
                </pic:pic>
              </a:graphicData>
            </a:graphic>
          </wp:inline>
        </w:drawing>
      </w:r>
    </w:p>
    <w:p w14:paraId="226ED045" w14:textId="77777777" w:rsidR="004A43CC" w:rsidRPr="004329DE" w:rsidRDefault="004A43CC" w:rsidP="004A43CC">
      <w:pPr>
        <w:ind w:firstLine="480"/>
      </w:pPr>
      <w:r w:rsidRPr="004329DE">
        <w:t>如果</w:t>
      </w:r>
      <w:r w:rsidRPr="004329DE">
        <w:t>p1</w:t>
      </w:r>
      <w:r w:rsidRPr="004329DE">
        <w:t>p2</w:t>
      </w:r>
      <w:r w:rsidRPr="004329DE">
        <w:t>为正数，相对于原点来说，</w:t>
      </w:r>
      <w:r w:rsidRPr="004329DE">
        <w:t>p1</w:t>
      </w:r>
      <w:r w:rsidRPr="004329DE">
        <w:t>在</w:t>
      </w:r>
      <w:r w:rsidRPr="004329DE">
        <w:t>p2</w:t>
      </w:r>
      <w:r w:rsidRPr="004329DE">
        <w:t>的顺时针方向上，如为负数，则在逆时针方向上。如果是对于公共端点</w:t>
      </w:r>
      <w:r w:rsidRPr="004329DE">
        <w:t>p0</w:t>
      </w:r>
      <w:r w:rsidRPr="004329DE">
        <w:t>，则计算叉积（</w:t>
      </w:r>
      <w:r w:rsidRPr="004329DE">
        <w:t>p1-p0</w:t>
      </w:r>
      <w:r w:rsidRPr="004329DE">
        <w:t>）</w:t>
      </w:r>
      <w:r w:rsidRPr="004329DE">
        <w:t></w:t>
      </w:r>
      <w:r w:rsidRPr="004329DE">
        <w:t>（</w:t>
      </w:r>
      <w:r w:rsidRPr="004329DE">
        <w:t>p2-p0</w:t>
      </w:r>
      <w:r w:rsidRPr="004329DE">
        <w:t>）就可判断线段</w:t>
      </w:r>
      <w:r w:rsidRPr="004329DE">
        <w:t>p0p1</w:t>
      </w:r>
      <w:r w:rsidRPr="004329DE">
        <w:t>在</w:t>
      </w:r>
      <w:r w:rsidRPr="004329DE">
        <w:t>p0p2</w:t>
      </w:r>
      <w:r w:rsidRPr="004329DE">
        <w:t>的顺时针方向还是逆时针方向。</w:t>
      </w:r>
    </w:p>
    <w:p w14:paraId="1038B6A5" w14:textId="77777777" w:rsidR="004A43CC" w:rsidRPr="004329DE" w:rsidRDefault="004A43CC" w:rsidP="004A43CC">
      <w:pPr>
        <w:pStyle w:val="10"/>
        <w:numPr>
          <w:ilvl w:val="0"/>
          <w:numId w:val="6"/>
        </w:numPr>
        <w:ind w:firstLineChars="0"/>
      </w:pPr>
      <w:r w:rsidRPr="004329DE">
        <w:t>连续线段是向左转还是向右转</w:t>
      </w:r>
    </w:p>
    <w:p w14:paraId="6AC387AB" w14:textId="77777777" w:rsidR="004A43CC" w:rsidRPr="004329DE" w:rsidRDefault="004A43CC" w:rsidP="004A43CC">
      <w:pPr>
        <w:ind w:firstLine="480"/>
      </w:pPr>
      <w:r w:rsidRPr="004329DE">
        <w:t>该问题考虑的是连续线段</w:t>
      </w:r>
      <w:r w:rsidRPr="004329DE">
        <w:t>p0p1</w:t>
      </w:r>
      <w:r w:rsidRPr="004329DE">
        <w:t>和</w:t>
      </w:r>
      <w:r w:rsidRPr="004329DE">
        <w:t>p1p2</w:t>
      </w:r>
      <w:r w:rsidRPr="004329DE">
        <w:t>在</w:t>
      </w:r>
      <w:r w:rsidRPr="004329DE">
        <w:t>p1</w:t>
      </w:r>
      <w:r w:rsidRPr="004329DE">
        <w:t>处是向左转还是向右转，如下图所示：</w:t>
      </w:r>
    </w:p>
    <w:p w14:paraId="6A38A002" w14:textId="77777777" w:rsidR="004A43CC" w:rsidRPr="004329DE" w:rsidRDefault="00A75F99" w:rsidP="004A43CC">
      <w:pPr>
        <w:ind w:firstLine="480"/>
        <w:jc w:val="center"/>
      </w:pPr>
      <w:r>
        <w:rPr>
          <w:noProof/>
        </w:rPr>
        <w:drawing>
          <wp:inline distT="0" distB="0" distL="0" distR="0" wp14:anchorId="3866AA32" wp14:editId="559C1A14">
            <wp:extent cx="2381250" cy="1066800"/>
            <wp:effectExtent l="19050" t="0" r="0" b="0"/>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0" cstate="print"/>
                    <a:srcRect/>
                    <a:stretch>
                      <a:fillRect/>
                    </a:stretch>
                  </pic:blipFill>
                  <pic:spPr bwMode="auto">
                    <a:xfrm>
                      <a:off x="0" y="0"/>
                      <a:ext cx="2381250" cy="1066800"/>
                    </a:xfrm>
                    <a:prstGeom prst="rect">
                      <a:avLst/>
                    </a:prstGeom>
                    <a:noFill/>
                    <a:ln w="9525">
                      <a:noFill/>
                      <a:miter lim="800000"/>
                      <a:headEnd/>
                      <a:tailEnd/>
                    </a:ln>
                  </pic:spPr>
                </pic:pic>
              </a:graphicData>
            </a:graphic>
          </wp:inline>
        </w:drawing>
      </w:r>
    </w:p>
    <w:p w14:paraId="195F545B" w14:textId="77777777" w:rsidR="004A43CC" w:rsidRPr="004329DE" w:rsidRDefault="004A43CC" w:rsidP="004A43CC">
      <w:pPr>
        <w:ind w:firstLine="480"/>
      </w:pPr>
      <w:r w:rsidRPr="004329DE">
        <w:t>可用叉积（</w:t>
      </w:r>
      <w:r w:rsidRPr="004329DE">
        <w:t>p2-p0</w:t>
      </w:r>
      <w:r w:rsidRPr="004329DE">
        <w:t>）</w:t>
      </w:r>
      <w:r w:rsidRPr="004329DE">
        <w:t></w:t>
      </w:r>
      <w:r w:rsidRPr="004329DE">
        <w:t>（</w:t>
      </w:r>
      <w:r w:rsidRPr="004329DE">
        <w:t>p1-p0</w:t>
      </w:r>
      <w:r w:rsidRPr="004329DE">
        <w:t>）来计算该值，如果该叉积为负，则在</w:t>
      </w:r>
      <w:r w:rsidRPr="004329DE">
        <w:t>p1</w:t>
      </w:r>
      <w:r w:rsidRPr="004329DE">
        <w:t>点要向左转，如果该叉积为正，则在</w:t>
      </w:r>
      <w:r w:rsidRPr="004329DE">
        <w:t>p1</w:t>
      </w:r>
      <w:r w:rsidRPr="004329DE">
        <w:t>点要向右转。本课程设计的基本内容是实现上述基本操作并据此解决如下两个基本问题：</w:t>
      </w:r>
    </w:p>
    <w:p w14:paraId="7933E28C" w14:textId="77777777" w:rsidR="004A43CC" w:rsidRPr="004329DE" w:rsidRDefault="004A43CC" w:rsidP="004A43CC">
      <w:pPr>
        <w:ind w:firstLine="480"/>
      </w:pPr>
      <w:r w:rsidRPr="004329DE">
        <w:rPr>
          <w:rFonts w:ascii="宋体" w:hAnsi="宋体" w:cs="宋体" w:hint="eastAsia"/>
        </w:rPr>
        <w:t>①</w:t>
      </w:r>
      <w:r w:rsidRPr="004329DE">
        <w:t>确定两条线段是否相交</w:t>
      </w:r>
    </w:p>
    <w:p w14:paraId="56871D9A" w14:textId="77777777" w:rsidR="004A43CC" w:rsidRPr="004329DE" w:rsidRDefault="00A75F99" w:rsidP="004A43CC">
      <w:pPr>
        <w:ind w:firstLine="480"/>
      </w:pPr>
      <w:r>
        <w:rPr>
          <w:noProof/>
        </w:rPr>
        <w:drawing>
          <wp:inline distT="0" distB="0" distL="0" distR="0" wp14:anchorId="60A149E7" wp14:editId="269D1E8D">
            <wp:extent cx="4581525" cy="2657475"/>
            <wp:effectExtent l="19050" t="0" r="9525" b="0"/>
            <wp:docPr id="3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1" cstate="print"/>
                    <a:srcRect/>
                    <a:stretch>
                      <a:fillRect/>
                    </a:stretch>
                  </pic:blipFill>
                  <pic:spPr bwMode="auto">
                    <a:xfrm>
                      <a:off x="0" y="0"/>
                      <a:ext cx="4581525" cy="2657475"/>
                    </a:xfrm>
                    <a:prstGeom prst="rect">
                      <a:avLst/>
                    </a:prstGeom>
                    <a:noFill/>
                    <a:ln w="9525">
                      <a:noFill/>
                      <a:miter lim="800000"/>
                      <a:headEnd/>
                      <a:tailEnd/>
                    </a:ln>
                  </pic:spPr>
                </pic:pic>
              </a:graphicData>
            </a:graphic>
          </wp:inline>
        </w:drawing>
      </w:r>
    </w:p>
    <w:p w14:paraId="188789D2" w14:textId="77777777" w:rsidR="004A43CC" w:rsidRPr="004329DE" w:rsidRDefault="004A43CC" w:rsidP="004A43CC">
      <w:pPr>
        <w:ind w:firstLine="480"/>
      </w:pPr>
      <w:r w:rsidRPr="004329DE">
        <w:rPr>
          <w:rFonts w:ascii="宋体" w:hAnsi="宋体" w:cs="宋体" w:hint="eastAsia"/>
        </w:rPr>
        <w:t>②</w:t>
      </w:r>
      <w:r w:rsidRPr="004329DE">
        <w:t>实现寻找凸包的</w:t>
      </w:r>
      <w:r w:rsidRPr="004329DE">
        <w:t>Graham</w:t>
      </w:r>
      <w:r w:rsidRPr="004329DE">
        <w:t>扫描法</w:t>
      </w:r>
    </w:p>
    <w:p w14:paraId="22BEEDD8" w14:textId="77777777" w:rsidR="004A43CC" w:rsidRPr="004329DE" w:rsidRDefault="004A43CC" w:rsidP="004A43CC">
      <w:pPr>
        <w:ind w:firstLine="480"/>
      </w:pPr>
      <w:r w:rsidRPr="004329DE">
        <w:t>（</w:t>
      </w:r>
      <w:r w:rsidRPr="004329DE">
        <w:t>2</w:t>
      </w:r>
      <w:r w:rsidRPr="004329DE">
        <w:t>）课程设计目的</w:t>
      </w:r>
    </w:p>
    <w:p w14:paraId="11B745EC" w14:textId="77777777" w:rsidR="004A43CC" w:rsidRPr="004329DE" w:rsidRDefault="004A43CC" w:rsidP="004A43CC">
      <w:pPr>
        <w:ind w:firstLine="480"/>
      </w:pPr>
      <w:r w:rsidRPr="004329DE">
        <w:t>应用数据结构与算法基本知识解决实际问题，对计算几何建立初步的认识。</w:t>
      </w:r>
    </w:p>
    <w:p w14:paraId="3F022907" w14:textId="77777777" w:rsidR="004A43CC" w:rsidRPr="004329DE" w:rsidRDefault="004A43CC" w:rsidP="004A43CC">
      <w:pPr>
        <w:ind w:firstLine="480"/>
      </w:pPr>
      <w:r w:rsidRPr="004329DE">
        <w:t>（</w:t>
      </w:r>
      <w:r w:rsidRPr="004329DE">
        <w:t>3</w:t>
      </w:r>
      <w:r w:rsidRPr="004329DE">
        <w:t>）基本要求</w:t>
      </w:r>
    </w:p>
    <w:p w14:paraId="50ECD785" w14:textId="77777777" w:rsidR="004A43CC" w:rsidRPr="004329DE" w:rsidRDefault="004A43CC" w:rsidP="004A43CC">
      <w:pPr>
        <w:ind w:firstLine="480"/>
      </w:pPr>
      <w:r w:rsidRPr="004329DE">
        <w:rPr>
          <w:rFonts w:ascii="宋体" w:hAnsi="宋体" w:cs="宋体" w:hint="eastAsia"/>
        </w:rPr>
        <w:t>①</w:t>
      </w:r>
      <w:r w:rsidRPr="004329DE">
        <w:t>定义合适的数据结构，实现叉积、方向判断、相交判断、寻找凸包四个算法。</w:t>
      </w:r>
    </w:p>
    <w:p w14:paraId="2914EB53" w14:textId="77777777" w:rsidR="004A43CC" w:rsidRPr="004329DE" w:rsidRDefault="004A43CC" w:rsidP="004A43CC">
      <w:pPr>
        <w:ind w:firstLine="480"/>
      </w:pPr>
      <w:r w:rsidRPr="004329DE">
        <w:rPr>
          <w:rFonts w:ascii="宋体" w:hAnsi="宋体" w:cs="宋体" w:hint="eastAsia"/>
        </w:rPr>
        <w:t>②</w:t>
      </w:r>
      <w:r w:rsidRPr="004329DE">
        <w:t>算法演示中的点和线段在二维平面随机生成。</w:t>
      </w:r>
    </w:p>
    <w:p w14:paraId="2294991C" w14:textId="77777777" w:rsidR="004A43CC" w:rsidRPr="004329DE" w:rsidRDefault="004A43CC" w:rsidP="004A43CC">
      <w:pPr>
        <w:ind w:firstLine="480"/>
      </w:pPr>
      <w:r w:rsidRPr="004329DE">
        <w:rPr>
          <w:rFonts w:ascii="宋体" w:hAnsi="宋体" w:cs="宋体" w:hint="eastAsia"/>
        </w:rPr>
        <w:t>③</w:t>
      </w:r>
      <w:r w:rsidRPr="004329DE">
        <w:t>Graham</w:t>
      </w:r>
      <w:r w:rsidRPr="004329DE">
        <w:t>扫描法要给出分析（最好是证明）算法的正确性，并分析算法的时间复杂性。</w:t>
      </w:r>
    </w:p>
    <w:p w14:paraId="39C2855D" w14:textId="77777777" w:rsidR="004A43CC" w:rsidRPr="004329DE" w:rsidRDefault="004A43CC" w:rsidP="004A43CC">
      <w:pPr>
        <w:ind w:firstLine="480"/>
      </w:pPr>
      <w:r w:rsidRPr="004329DE">
        <w:rPr>
          <w:rFonts w:ascii="宋体" w:hAnsi="宋体" w:cs="宋体" w:hint="eastAsia"/>
        </w:rPr>
        <w:t>④</w:t>
      </w:r>
      <w:r w:rsidRPr="004329DE">
        <w:t>最好用图形界面说明算法结果。</w:t>
      </w:r>
    </w:p>
    <w:p w14:paraId="7683117B" w14:textId="77777777" w:rsidR="004A43CC" w:rsidRPr="004329DE" w:rsidRDefault="004A43CC" w:rsidP="004A43CC">
      <w:pPr>
        <w:ind w:firstLine="480"/>
      </w:pPr>
      <w:r w:rsidRPr="004329DE">
        <w:t>（</w:t>
      </w:r>
      <w:r w:rsidRPr="004329DE">
        <w:t>4</w:t>
      </w:r>
      <w:r w:rsidRPr="004329DE">
        <w:t>）实现提示</w:t>
      </w:r>
    </w:p>
    <w:p w14:paraId="1D428D94" w14:textId="77777777" w:rsidR="004A43CC" w:rsidRPr="004329DE" w:rsidRDefault="004A43CC" w:rsidP="004A43CC">
      <w:pPr>
        <w:ind w:firstLine="480"/>
      </w:pPr>
      <w:r w:rsidRPr="004329DE">
        <w:t>无。</w:t>
      </w:r>
    </w:p>
    <w:p w14:paraId="1D3E1DD7" w14:textId="77777777" w:rsidR="004A43CC" w:rsidRPr="004329DE" w:rsidRDefault="004A43CC" w:rsidP="004A43CC">
      <w:pPr>
        <w:pStyle w:val="2"/>
        <w:numPr>
          <w:ilvl w:val="0"/>
          <w:numId w:val="3"/>
        </w:numPr>
        <w:rPr>
          <w:rFonts w:ascii="Times New Roman" w:hAnsi="Times New Roman"/>
        </w:rPr>
      </w:pPr>
      <w:bookmarkStart w:id="120" w:name="_Toc131149664"/>
      <w:r w:rsidRPr="004329DE">
        <w:rPr>
          <w:rFonts w:ascii="Times New Roman" w:hAnsi="Times New Roman"/>
        </w:rPr>
        <w:lastRenderedPageBreak/>
        <w:t>简单矢量图形的几何变换（</w:t>
      </w:r>
      <w:r w:rsidRPr="004329DE">
        <w:rPr>
          <w:rFonts w:ascii="Times New Roman" w:hAnsi="Times New Roman"/>
        </w:rPr>
        <w:t>80</w:t>
      </w:r>
      <w:r w:rsidRPr="004329DE">
        <w:rPr>
          <w:rFonts w:ascii="Times New Roman" w:hAnsi="Times New Roman"/>
        </w:rPr>
        <w:t>）</w:t>
      </w:r>
      <w:bookmarkEnd w:id="120"/>
    </w:p>
    <w:p w14:paraId="730B87FC" w14:textId="77777777" w:rsidR="004A43CC" w:rsidRPr="004329DE" w:rsidRDefault="004A43CC" w:rsidP="004A43CC">
      <w:pPr>
        <w:ind w:firstLine="480"/>
      </w:pPr>
      <w:r w:rsidRPr="004329DE">
        <w:t>1</w:t>
      </w:r>
      <w:r w:rsidRPr="004329DE">
        <w:t>）问题描述</w:t>
      </w:r>
    </w:p>
    <w:p w14:paraId="1C6CC84F" w14:textId="77777777" w:rsidR="004A43CC" w:rsidRPr="004329DE" w:rsidRDefault="004A43CC" w:rsidP="004A43CC">
      <w:pPr>
        <w:ind w:firstLine="480"/>
      </w:pPr>
      <w:r w:rsidRPr="004329DE">
        <w:t>常见的几何图形（二维图形）都是由点、直线和圆组成，而平面上的点和直线都可用矢量进行表示，如果假设几何图形中不包含圆，那么一个无论多么复杂的几何图形都可用矢量表示并存储，且图形上的几何变换都可通过矢量上的变换得以实现。</w:t>
      </w:r>
    </w:p>
    <w:p w14:paraId="144D389F" w14:textId="77777777" w:rsidR="004A43CC" w:rsidRPr="004329DE" w:rsidRDefault="00A75F99" w:rsidP="004A43CC">
      <w:pPr>
        <w:ind w:firstLine="480"/>
        <w:jc w:val="center"/>
      </w:pPr>
      <w:r>
        <w:rPr>
          <w:noProof/>
        </w:rPr>
        <w:drawing>
          <wp:inline distT="0" distB="0" distL="0" distR="0" wp14:anchorId="74A9D5D2" wp14:editId="327CC7E2">
            <wp:extent cx="1828800" cy="1666875"/>
            <wp:effectExtent l="19050" t="0" r="0" b="0"/>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2" cstate="print"/>
                    <a:srcRect/>
                    <a:stretch>
                      <a:fillRect/>
                    </a:stretch>
                  </pic:blipFill>
                  <pic:spPr bwMode="auto">
                    <a:xfrm>
                      <a:off x="0" y="0"/>
                      <a:ext cx="1828800" cy="1666875"/>
                    </a:xfrm>
                    <a:prstGeom prst="rect">
                      <a:avLst/>
                    </a:prstGeom>
                    <a:noFill/>
                    <a:ln w="9525">
                      <a:noFill/>
                      <a:miter lim="800000"/>
                      <a:headEnd/>
                      <a:tailEnd/>
                    </a:ln>
                  </pic:spPr>
                </pic:pic>
              </a:graphicData>
            </a:graphic>
          </wp:inline>
        </w:drawing>
      </w:r>
    </w:p>
    <w:p w14:paraId="7181EEE5" w14:textId="77777777" w:rsidR="004A43CC" w:rsidRPr="004329DE" w:rsidRDefault="004A43CC" w:rsidP="004A43CC">
      <w:pPr>
        <w:ind w:firstLine="480"/>
      </w:pPr>
      <w:r w:rsidRPr="004329DE">
        <w:t>图中的十字形状就可用矢量</w:t>
      </w:r>
      <w:r w:rsidRPr="004329DE">
        <w:t>P1,P2-P1</w:t>
      </w:r>
      <w:r w:rsidRPr="004329DE">
        <w:t>和</w:t>
      </w:r>
      <w:r w:rsidRPr="004329DE">
        <w:t>P3,P3-P4</w:t>
      </w:r>
      <w:r w:rsidRPr="004329DE">
        <w:t>表示，当然其中</w:t>
      </w:r>
      <w:r w:rsidRPr="004329DE">
        <w:t>P1,P2,P3,P4</w:t>
      </w:r>
      <w:r w:rsidRPr="004329DE">
        <w:t>都是向量，分别表示十字图形的四个顶点。其中</w:t>
      </w:r>
      <w:r w:rsidRPr="004329DE">
        <w:t>P1</w:t>
      </w:r>
      <w:r w:rsidRPr="004329DE">
        <w:t>表示直线段的起点，</w:t>
      </w:r>
      <w:r w:rsidRPr="004329DE">
        <w:t>P2-P1</w:t>
      </w:r>
      <w:r w:rsidRPr="004329DE">
        <w:t>表示该直线的方向和长度。</w:t>
      </w:r>
    </w:p>
    <w:p w14:paraId="20B6BDCE" w14:textId="77777777" w:rsidR="004A43CC" w:rsidRPr="004329DE" w:rsidRDefault="004A43CC" w:rsidP="004A43CC">
      <w:pPr>
        <w:ind w:firstLine="480"/>
      </w:pPr>
      <w:r w:rsidRPr="004329DE">
        <w:t>而该图的平移变换就可表示如下（向右水平平移</w:t>
      </w:r>
      <w:r w:rsidRPr="004329DE">
        <w:t>5</w:t>
      </w:r>
      <w:r w:rsidRPr="004329DE">
        <w:t>个单位）：</w:t>
      </w:r>
    </w:p>
    <w:p w14:paraId="1D9C4FFF" w14:textId="77777777" w:rsidR="004A43CC" w:rsidRPr="004329DE" w:rsidRDefault="00A75F99" w:rsidP="004A43CC">
      <w:pPr>
        <w:ind w:firstLine="480"/>
        <w:jc w:val="center"/>
      </w:pPr>
      <w:r>
        <w:rPr>
          <w:noProof/>
        </w:rPr>
        <w:drawing>
          <wp:inline distT="0" distB="0" distL="0" distR="0" wp14:anchorId="780D06D5" wp14:editId="26CC2280">
            <wp:extent cx="2047875" cy="1533525"/>
            <wp:effectExtent l="19050" t="0" r="9525" b="0"/>
            <wp:docPr id="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3" cstate="print"/>
                    <a:srcRect/>
                    <a:stretch>
                      <a:fillRect/>
                    </a:stretch>
                  </pic:blipFill>
                  <pic:spPr bwMode="auto">
                    <a:xfrm>
                      <a:off x="0" y="0"/>
                      <a:ext cx="2047875" cy="1533525"/>
                    </a:xfrm>
                    <a:prstGeom prst="rect">
                      <a:avLst/>
                    </a:prstGeom>
                    <a:noFill/>
                    <a:ln w="9525">
                      <a:noFill/>
                      <a:miter lim="800000"/>
                      <a:headEnd/>
                      <a:tailEnd/>
                    </a:ln>
                  </pic:spPr>
                </pic:pic>
              </a:graphicData>
            </a:graphic>
          </wp:inline>
        </w:drawing>
      </w:r>
    </w:p>
    <w:p w14:paraId="10B59A0B" w14:textId="77777777" w:rsidR="004A43CC" w:rsidRPr="004329DE" w:rsidRDefault="004A43CC" w:rsidP="004A43CC">
      <w:pPr>
        <w:ind w:firstLine="480"/>
      </w:pPr>
      <w:r w:rsidRPr="004329DE">
        <w:t>[P1+H,P2-P1];[P3+H,P3-P4]</w:t>
      </w:r>
      <w:r w:rsidRPr="004329DE">
        <w:t>其中</w:t>
      </w:r>
      <w:r w:rsidRPr="004329DE">
        <w:t>H</w:t>
      </w:r>
      <w:r w:rsidRPr="004329DE">
        <w:t>为矢量</w:t>
      </w:r>
      <w:r w:rsidRPr="004329DE">
        <w:t>5+0i</w:t>
      </w:r>
      <w:r w:rsidRPr="004329DE">
        <w:t>。</w:t>
      </w:r>
    </w:p>
    <w:p w14:paraId="21E35883" w14:textId="77777777" w:rsidR="004A43CC" w:rsidRPr="004329DE" w:rsidRDefault="004A43CC" w:rsidP="004A43CC">
      <w:pPr>
        <w:ind w:firstLine="480"/>
      </w:pPr>
      <w:r w:rsidRPr="004329DE">
        <w:t>（</w:t>
      </w:r>
      <w:r w:rsidRPr="004329DE">
        <w:t>2</w:t>
      </w:r>
      <w:r w:rsidRPr="004329DE">
        <w:t>）课程设计目的</w:t>
      </w:r>
    </w:p>
    <w:p w14:paraId="29C75C21" w14:textId="77777777" w:rsidR="004A43CC" w:rsidRPr="004329DE" w:rsidRDefault="004A43CC" w:rsidP="004A43CC">
      <w:pPr>
        <w:ind w:firstLine="480"/>
      </w:pPr>
      <w:r w:rsidRPr="004329DE">
        <w:t>能够应用线性数据结构描述简单的矢量图，并能完成简单的几何变换。</w:t>
      </w:r>
    </w:p>
    <w:p w14:paraId="60261CDA" w14:textId="77777777" w:rsidR="004A43CC" w:rsidRPr="004329DE" w:rsidRDefault="004A43CC" w:rsidP="004A43CC">
      <w:pPr>
        <w:ind w:firstLine="480"/>
      </w:pPr>
      <w:r w:rsidRPr="004329DE">
        <w:t>（</w:t>
      </w:r>
      <w:r w:rsidRPr="004329DE">
        <w:t>3</w:t>
      </w:r>
      <w:r w:rsidRPr="004329DE">
        <w:t>）基本要求</w:t>
      </w:r>
    </w:p>
    <w:p w14:paraId="312DC03F" w14:textId="77777777" w:rsidR="004A43CC" w:rsidRPr="004329DE" w:rsidRDefault="004A43CC" w:rsidP="004A43CC">
      <w:pPr>
        <w:ind w:firstLine="480"/>
      </w:pPr>
      <w:r w:rsidRPr="004329DE">
        <w:rPr>
          <w:rFonts w:ascii="宋体" w:hAnsi="宋体" w:cs="宋体" w:hint="eastAsia"/>
        </w:rPr>
        <w:t>①</w:t>
      </w:r>
      <w:r w:rsidRPr="004329DE">
        <w:t>描述并实现矢量</w:t>
      </w:r>
      <w:r w:rsidRPr="004329DE">
        <w:t>ADT</w:t>
      </w:r>
      <w:r w:rsidRPr="004329DE">
        <w:t>，包括矢量的表示和存储，以及其上的基本操作：矢量相加；相减；共扼；求模；相乘等。</w:t>
      </w:r>
    </w:p>
    <w:p w14:paraId="4334FDB0" w14:textId="77777777" w:rsidR="004A43CC" w:rsidRPr="004329DE" w:rsidRDefault="004A43CC" w:rsidP="004A43CC">
      <w:pPr>
        <w:ind w:firstLine="480"/>
      </w:pPr>
      <w:r w:rsidRPr="004329DE">
        <w:rPr>
          <w:rFonts w:ascii="宋体" w:hAnsi="宋体" w:cs="宋体" w:hint="eastAsia"/>
        </w:rPr>
        <w:t>②</w:t>
      </w:r>
      <w:r w:rsidRPr="004329DE">
        <w:t>应用矢量实现简单几何图形（由点和直线组成）的表示和存储。同时该几何图形能够保存在文件中（格式自定），并能从文件中读出。</w:t>
      </w:r>
    </w:p>
    <w:p w14:paraId="62F529BE" w14:textId="77777777" w:rsidR="004A43CC" w:rsidRPr="004329DE" w:rsidRDefault="004A43CC" w:rsidP="004A43CC">
      <w:pPr>
        <w:ind w:firstLine="480"/>
      </w:pPr>
      <w:r w:rsidRPr="004329DE">
        <w:rPr>
          <w:rFonts w:ascii="宋体" w:hAnsi="宋体" w:cs="宋体" w:hint="eastAsia"/>
        </w:rPr>
        <w:t>③</w:t>
      </w:r>
      <w:r w:rsidRPr="004329DE">
        <w:t>实现矢量几何图形的基本操作，包括平移（水平加垂直）；旋转；依直线镜像；依点镜像；放大；缩小等（可自行扩展）。</w:t>
      </w:r>
    </w:p>
    <w:p w14:paraId="724F51EF" w14:textId="77777777" w:rsidR="004A43CC" w:rsidRPr="004329DE" w:rsidRDefault="004A43CC" w:rsidP="004A43CC">
      <w:pPr>
        <w:ind w:firstLine="480"/>
      </w:pPr>
      <w:r w:rsidRPr="004329DE">
        <w:rPr>
          <w:rFonts w:ascii="宋体" w:hAnsi="宋体" w:cs="宋体" w:hint="eastAsia"/>
        </w:rPr>
        <w:t>④</w:t>
      </w:r>
      <w:r w:rsidRPr="004329DE">
        <w:t>提供界面实现用户对图形的操作，包括输入图形，进行变换操作等。</w:t>
      </w:r>
    </w:p>
    <w:p w14:paraId="68073DF3" w14:textId="77777777" w:rsidR="004A43CC" w:rsidRPr="004329DE" w:rsidRDefault="004A43CC" w:rsidP="004A43CC">
      <w:pPr>
        <w:ind w:firstLine="480"/>
      </w:pPr>
      <w:r w:rsidRPr="004329DE">
        <w:rPr>
          <w:rFonts w:ascii="宋体" w:hAnsi="宋体" w:cs="宋体" w:hint="eastAsia"/>
        </w:rPr>
        <w:t>⑤</w:t>
      </w:r>
      <w:r w:rsidRPr="004329DE">
        <w:t>每一步操作的结果都能图形化显示。</w:t>
      </w:r>
    </w:p>
    <w:p w14:paraId="78E0847E" w14:textId="77777777" w:rsidR="004A43CC" w:rsidRPr="004329DE" w:rsidRDefault="004A43CC" w:rsidP="004A43CC">
      <w:pPr>
        <w:ind w:firstLine="480"/>
      </w:pPr>
      <w:r w:rsidRPr="004329DE">
        <w:t>（</w:t>
      </w:r>
      <w:r w:rsidRPr="004329DE">
        <w:t>4</w:t>
      </w:r>
      <w:r w:rsidRPr="004329DE">
        <w:t>）实现提示</w:t>
      </w:r>
    </w:p>
    <w:p w14:paraId="5847C138" w14:textId="77777777" w:rsidR="004A43CC" w:rsidRPr="004329DE" w:rsidRDefault="004A43CC" w:rsidP="004A43CC">
      <w:pPr>
        <w:ind w:firstLine="480"/>
      </w:pPr>
      <w:r w:rsidRPr="004329DE">
        <w:t>用二元组表示一个向量，一个几何图形就是一个数组。</w:t>
      </w:r>
    </w:p>
    <w:p w14:paraId="53CC6D77" w14:textId="77777777" w:rsidR="004E6090" w:rsidRPr="004329DE" w:rsidRDefault="004E6090" w:rsidP="004E6090">
      <w:pPr>
        <w:pStyle w:val="2"/>
        <w:numPr>
          <w:ilvl w:val="0"/>
          <w:numId w:val="3"/>
        </w:numPr>
        <w:rPr>
          <w:rFonts w:ascii="Times New Roman" w:hAnsi="Times New Roman"/>
        </w:rPr>
      </w:pPr>
      <w:bookmarkStart w:id="121" w:name="_Toc131149665"/>
      <w:r w:rsidRPr="004329DE">
        <w:rPr>
          <w:rFonts w:ascii="Times New Roman" w:hAnsi="Times New Roman"/>
        </w:rPr>
        <w:lastRenderedPageBreak/>
        <w:t>Voronoi</w:t>
      </w:r>
      <w:r w:rsidRPr="004329DE">
        <w:rPr>
          <w:rFonts w:ascii="Times New Roman" w:hAnsi="Times New Roman"/>
        </w:rPr>
        <w:t>图及其简单应用（</w:t>
      </w:r>
      <w:r w:rsidR="00147705">
        <w:rPr>
          <w:rFonts w:ascii="Times New Roman" w:hAnsi="Times New Roman" w:hint="eastAsia"/>
        </w:rPr>
        <w:t>85</w:t>
      </w:r>
      <w:r w:rsidRPr="004329DE">
        <w:rPr>
          <w:rFonts w:ascii="Times New Roman" w:hAnsi="Times New Roman"/>
        </w:rPr>
        <w:t>分</w:t>
      </w:r>
      <w:r w:rsidR="00147705">
        <w:rPr>
          <w:rFonts w:ascii="Times New Roman" w:hAnsi="Times New Roman" w:hint="eastAsia"/>
        </w:rPr>
        <w:t>+</w:t>
      </w:r>
      <w:r w:rsidRPr="004329DE">
        <w:rPr>
          <w:rFonts w:ascii="Times New Roman" w:hAnsi="Times New Roman"/>
        </w:rPr>
        <w:t>）</w:t>
      </w:r>
      <w:bookmarkEnd w:id="121"/>
    </w:p>
    <w:p w14:paraId="64904C30" w14:textId="77777777" w:rsidR="004E6090" w:rsidRPr="004329DE" w:rsidRDefault="004E6090" w:rsidP="004E6090">
      <w:pPr>
        <w:ind w:firstLine="480"/>
      </w:pPr>
      <w:r w:rsidRPr="004329DE">
        <w:t>（</w:t>
      </w:r>
      <w:r w:rsidRPr="004329DE">
        <w:t>1</w:t>
      </w:r>
      <w:r w:rsidRPr="004329DE">
        <w:t>）问题描述</w:t>
      </w:r>
    </w:p>
    <w:p w14:paraId="0EC7C51A" w14:textId="77777777" w:rsidR="004E6090" w:rsidRPr="004329DE" w:rsidRDefault="004E6090" w:rsidP="004E6090">
      <w:pPr>
        <w:ind w:firstLine="480"/>
      </w:pPr>
      <w:r w:rsidRPr="004329DE">
        <w:t>Voronoi</w:t>
      </w:r>
      <w:r w:rsidRPr="004329DE">
        <w:t>（一位著名的俄罗斯数学家）图是一种非常有趣的数据结构，该数据结构可以用于表示有关平面点最近邻点的有关信息。图</w:t>
      </w:r>
      <w:r w:rsidRPr="004329DE">
        <w:t>6-82</w:t>
      </w:r>
      <w:r w:rsidRPr="004329DE">
        <w:t>（</w:t>
      </w:r>
      <w:r w:rsidRPr="004329DE">
        <w:t>a</w:t>
      </w:r>
      <w:r w:rsidRPr="004329DE">
        <w:t>）给出的是两个点的</w:t>
      </w:r>
      <w:r w:rsidRPr="004329DE">
        <w:t>Voronoi</w:t>
      </w:r>
      <w:r w:rsidRPr="004329DE">
        <w:t>图，实际上就是这两个点的垂直平分线</w:t>
      </w:r>
      <w:r w:rsidRPr="004329DE">
        <w:t>L12</w:t>
      </w:r>
      <w:r w:rsidRPr="004329DE">
        <w:t>。此时对于任意的点</w:t>
      </w:r>
      <w:r w:rsidRPr="004329DE">
        <w:t>X</w:t>
      </w:r>
      <w:r w:rsidRPr="004329DE">
        <w:t>，不用计算</w:t>
      </w:r>
      <w:r w:rsidRPr="004329DE">
        <w:t>X</w:t>
      </w:r>
      <w:r w:rsidRPr="004329DE">
        <w:t>和</w:t>
      </w:r>
      <w:r w:rsidRPr="004329DE">
        <w:t>P1</w:t>
      </w:r>
      <w:r w:rsidRPr="004329DE">
        <w:t>和</w:t>
      </w:r>
      <w:r w:rsidRPr="004329DE">
        <w:t>P2</w:t>
      </w:r>
      <w:r w:rsidRPr="004329DE">
        <w:t>的距离，只要看</w:t>
      </w:r>
      <w:r w:rsidRPr="004329DE">
        <w:t>X</w:t>
      </w:r>
      <w:r w:rsidRPr="004329DE">
        <w:t>位于</w:t>
      </w:r>
      <w:r w:rsidRPr="004329DE">
        <w:t>L12</w:t>
      </w:r>
      <w:r w:rsidRPr="004329DE">
        <w:t>的哪一边（将</w:t>
      </w:r>
      <w:r w:rsidRPr="004329DE">
        <w:t>X</w:t>
      </w:r>
      <w:r w:rsidRPr="004329DE">
        <w:t>的坐标代入</w:t>
      </w:r>
      <w:r w:rsidRPr="004329DE">
        <w:t>L12</w:t>
      </w:r>
      <w:r w:rsidRPr="004329DE">
        <w:t>就能判断）就可以了。图</w:t>
      </w:r>
      <w:r w:rsidRPr="004329DE">
        <w:t>6-82</w:t>
      </w:r>
      <w:r w:rsidRPr="004329DE">
        <w:t>（</w:t>
      </w:r>
      <w:r w:rsidRPr="004329DE">
        <w:t>b</w:t>
      </w:r>
      <w:r w:rsidRPr="004329DE">
        <w:t>）给出的是</w:t>
      </w:r>
      <w:r w:rsidRPr="004329DE">
        <w:t>6</w:t>
      </w:r>
      <w:r w:rsidRPr="004329DE">
        <w:t>个点的</w:t>
      </w:r>
      <w:r w:rsidRPr="004329DE">
        <w:t>Voronoi</w:t>
      </w:r>
      <w:r w:rsidRPr="004329DE">
        <w:t>图。</w:t>
      </w:r>
    </w:p>
    <w:p w14:paraId="20E12CFF" w14:textId="77777777" w:rsidR="004E6090" w:rsidRPr="004329DE" w:rsidRDefault="00A75F99" w:rsidP="004E6090">
      <w:pPr>
        <w:ind w:firstLine="480"/>
        <w:jc w:val="center"/>
      </w:pPr>
      <w:r>
        <w:rPr>
          <w:noProof/>
        </w:rPr>
        <w:drawing>
          <wp:inline distT="0" distB="0" distL="0" distR="0" wp14:anchorId="00544B91" wp14:editId="3CE39C98">
            <wp:extent cx="2209800" cy="1152525"/>
            <wp:effectExtent l="19050" t="0" r="0" b="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4" cstate="print"/>
                    <a:srcRect/>
                    <a:stretch>
                      <a:fillRect/>
                    </a:stretch>
                  </pic:blipFill>
                  <pic:spPr bwMode="auto">
                    <a:xfrm>
                      <a:off x="0" y="0"/>
                      <a:ext cx="2209800" cy="1152525"/>
                    </a:xfrm>
                    <a:prstGeom prst="rect">
                      <a:avLst/>
                    </a:prstGeom>
                    <a:noFill/>
                    <a:ln w="9525">
                      <a:noFill/>
                      <a:miter lim="800000"/>
                      <a:headEnd/>
                      <a:tailEnd/>
                    </a:ln>
                  </pic:spPr>
                </pic:pic>
              </a:graphicData>
            </a:graphic>
          </wp:inline>
        </w:drawing>
      </w:r>
    </w:p>
    <w:p w14:paraId="7987EF1A" w14:textId="77777777" w:rsidR="004E6090" w:rsidRPr="004329DE" w:rsidRDefault="004E6090" w:rsidP="004E6090">
      <w:pPr>
        <w:ind w:firstLine="480"/>
      </w:pPr>
      <w:r w:rsidRPr="004329DE">
        <w:t>Voronoi</w:t>
      </w:r>
      <w:r w:rsidRPr="004329DE">
        <w:t>图可以用分治算法实现。</w:t>
      </w:r>
    </w:p>
    <w:p w14:paraId="6EECA8AF" w14:textId="77777777" w:rsidR="004E6090" w:rsidRPr="004329DE" w:rsidRDefault="004E6090" w:rsidP="004E6090">
      <w:pPr>
        <w:ind w:firstLine="480"/>
      </w:pPr>
      <w:r w:rsidRPr="004329DE">
        <w:t>算法：构造</w:t>
      </w:r>
      <w:r w:rsidRPr="004329DE">
        <w:t>Voronoi</w:t>
      </w:r>
      <w:r w:rsidRPr="004329DE">
        <w:t>图的分治算法</w:t>
      </w:r>
    </w:p>
    <w:p w14:paraId="081045AD" w14:textId="77777777" w:rsidR="004E6090" w:rsidRPr="004329DE" w:rsidRDefault="004E6090" w:rsidP="004E6090">
      <w:pPr>
        <w:ind w:firstLine="480"/>
      </w:pPr>
      <w:r w:rsidRPr="004329DE">
        <w:t>输入：</w:t>
      </w:r>
      <w:r w:rsidRPr="004329DE">
        <w:t>n</w:t>
      </w:r>
      <w:r w:rsidRPr="004329DE">
        <w:t>个平面点集合</w:t>
      </w:r>
      <w:r w:rsidRPr="004329DE">
        <w:t>S</w:t>
      </w:r>
    </w:p>
    <w:p w14:paraId="734DBA50" w14:textId="77777777" w:rsidR="004E6090" w:rsidRPr="004329DE" w:rsidRDefault="004E6090" w:rsidP="004E6090">
      <w:pPr>
        <w:ind w:firstLine="480"/>
      </w:pPr>
      <w:r w:rsidRPr="004329DE">
        <w:t>输出：集合</w:t>
      </w:r>
      <w:r w:rsidRPr="004329DE">
        <w:t>S</w:t>
      </w:r>
      <w:r w:rsidRPr="004329DE">
        <w:t>的</w:t>
      </w:r>
      <w:r w:rsidRPr="004329DE">
        <w:t>Voronoi</w:t>
      </w:r>
      <w:r w:rsidRPr="004329DE">
        <w:t>图</w:t>
      </w:r>
    </w:p>
    <w:p w14:paraId="07F17F4F" w14:textId="77777777" w:rsidR="004E6090" w:rsidRPr="004329DE" w:rsidRDefault="004E6090" w:rsidP="004E6090">
      <w:pPr>
        <w:ind w:firstLine="480"/>
      </w:pPr>
      <w:r w:rsidRPr="004329DE">
        <w:t>第</w:t>
      </w:r>
      <w:r w:rsidRPr="004329DE">
        <w:t>1</w:t>
      </w:r>
      <w:r w:rsidRPr="004329DE">
        <w:t>步：如果集合</w:t>
      </w:r>
      <w:r w:rsidRPr="004329DE">
        <w:t>S</w:t>
      </w:r>
      <w:r w:rsidRPr="004329DE">
        <w:t>只有</w:t>
      </w:r>
      <w:r w:rsidRPr="004329DE">
        <w:t>1</w:t>
      </w:r>
      <w:r w:rsidRPr="004329DE">
        <w:t>个点，则返回。</w:t>
      </w:r>
    </w:p>
    <w:p w14:paraId="56ADB112" w14:textId="77777777" w:rsidR="004E6090" w:rsidRPr="004329DE" w:rsidRDefault="004E6090" w:rsidP="004E6090">
      <w:pPr>
        <w:ind w:firstLine="480"/>
      </w:pPr>
      <w:r w:rsidRPr="004329DE">
        <w:t>第</w:t>
      </w:r>
      <w:r w:rsidRPr="004329DE">
        <w:t>2</w:t>
      </w:r>
      <w:r w:rsidRPr="004329DE">
        <w:t>步：找出垂直于</w:t>
      </w:r>
      <w:r w:rsidRPr="004329DE">
        <w:t>x</w:t>
      </w:r>
      <w:r w:rsidRPr="004329DE">
        <w:t>轴的中线</w:t>
      </w:r>
      <w:r w:rsidRPr="004329DE">
        <w:t>L</w:t>
      </w:r>
      <w:r w:rsidRPr="004329DE">
        <w:t>，</w:t>
      </w:r>
      <w:r w:rsidRPr="004329DE">
        <w:t>L</w:t>
      </w:r>
      <w:r w:rsidRPr="004329DE">
        <w:t>将</w:t>
      </w:r>
      <w:r w:rsidRPr="004329DE">
        <w:t>S</w:t>
      </w:r>
      <w:r w:rsidRPr="004329DE">
        <w:t>划分为相同大小的集合</w:t>
      </w:r>
      <w:r w:rsidRPr="004329DE">
        <w:t>SL</w:t>
      </w:r>
      <w:r w:rsidRPr="004329DE">
        <w:t>和</w:t>
      </w:r>
      <w:r w:rsidRPr="004329DE">
        <w:t>SR</w:t>
      </w:r>
      <w:r w:rsidRPr="004329DE">
        <w:t>，</w:t>
      </w:r>
      <w:r w:rsidRPr="004329DE">
        <w:t>SL</w:t>
      </w:r>
      <w:r w:rsidRPr="004329DE">
        <w:t>在</w:t>
      </w:r>
      <w:r w:rsidRPr="004329DE">
        <w:t>L</w:t>
      </w:r>
      <w:r w:rsidRPr="004329DE">
        <w:t>的左边，</w:t>
      </w:r>
      <w:r w:rsidRPr="004329DE">
        <w:t>SR</w:t>
      </w:r>
      <w:r w:rsidRPr="004329DE">
        <w:t>在</w:t>
      </w:r>
      <w:r w:rsidRPr="004329DE">
        <w:t>L</w:t>
      </w:r>
      <w:r w:rsidRPr="004329DE">
        <w:t>的右边。</w:t>
      </w:r>
    </w:p>
    <w:p w14:paraId="606EE24B" w14:textId="77777777" w:rsidR="004E6090" w:rsidRPr="004329DE" w:rsidRDefault="004E6090" w:rsidP="004E6090">
      <w:pPr>
        <w:ind w:firstLine="480"/>
      </w:pPr>
      <w:r w:rsidRPr="004329DE">
        <w:t>第</w:t>
      </w:r>
      <w:r w:rsidRPr="004329DE">
        <w:t>3</w:t>
      </w:r>
      <w:r w:rsidRPr="004329DE">
        <w:t>步：递归的构造</w:t>
      </w:r>
      <w:r w:rsidRPr="004329DE">
        <w:t>SL</w:t>
      </w:r>
      <w:r w:rsidRPr="004329DE">
        <w:t>和</w:t>
      </w:r>
      <w:r w:rsidRPr="004329DE">
        <w:t>SR</w:t>
      </w:r>
      <w:r w:rsidRPr="004329DE">
        <w:t>的</w:t>
      </w:r>
      <w:r w:rsidRPr="004329DE">
        <w:t>Voronoi</w:t>
      </w:r>
      <w:r w:rsidRPr="004329DE">
        <w:t>图，分别用</w:t>
      </w:r>
      <w:r w:rsidRPr="004329DE">
        <w:t>VD</w:t>
      </w:r>
      <w:r w:rsidRPr="004329DE">
        <w:t>（</w:t>
      </w:r>
      <w:r w:rsidRPr="004329DE">
        <w:t>SL</w:t>
      </w:r>
      <w:r w:rsidRPr="004329DE">
        <w:t>）和</w:t>
      </w:r>
      <w:r w:rsidRPr="004329DE">
        <w:t>VD</w:t>
      </w:r>
      <w:r w:rsidRPr="004329DE">
        <w:t>（</w:t>
      </w:r>
      <w:r w:rsidRPr="004329DE">
        <w:t>SR</w:t>
      </w:r>
      <w:r w:rsidRPr="004329DE">
        <w:t>）表示各自的</w:t>
      </w:r>
      <w:r w:rsidRPr="004329DE">
        <w:t>Voronoi</w:t>
      </w:r>
      <w:r w:rsidRPr="004329DE">
        <w:t>图。</w:t>
      </w:r>
    </w:p>
    <w:p w14:paraId="18EC4086" w14:textId="77777777" w:rsidR="004E6090" w:rsidRPr="004329DE" w:rsidRDefault="004E6090" w:rsidP="004E6090">
      <w:pPr>
        <w:ind w:firstLine="480"/>
      </w:pPr>
      <w:r w:rsidRPr="004329DE">
        <w:t>第</w:t>
      </w:r>
      <w:r w:rsidRPr="004329DE">
        <w:t>4</w:t>
      </w:r>
      <w:r w:rsidRPr="004329DE">
        <w:t>步：构造分段直线</w:t>
      </w:r>
      <w:r w:rsidRPr="004329DE">
        <w:t>HP</w:t>
      </w:r>
      <w:r w:rsidRPr="004329DE">
        <w:t>，删除</w:t>
      </w:r>
      <w:r w:rsidRPr="004329DE">
        <w:t>HP</w:t>
      </w:r>
      <w:r w:rsidRPr="004329DE">
        <w:t>右边的</w:t>
      </w:r>
      <w:r w:rsidRPr="004329DE">
        <w:t>VD</w:t>
      </w:r>
      <w:r w:rsidRPr="004329DE">
        <w:t>（</w:t>
      </w:r>
      <w:r w:rsidRPr="004329DE">
        <w:t>SR</w:t>
      </w:r>
      <w:r w:rsidRPr="004329DE">
        <w:t>）所有的线段，删除</w:t>
      </w:r>
      <w:r w:rsidRPr="004329DE">
        <w:t>HP</w:t>
      </w:r>
      <w:r w:rsidRPr="004329DE">
        <w:t>左边的</w:t>
      </w:r>
      <w:r w:rsidRPr="004329DE">
        <w:t>VD</w:t>
      </w:r>
      <w:r w:rsidRPr="004329DE">
        <w:t>（</w:t>
      </w:r>
      <w:r w:rsidRPr="004329DE">
        <w:t>SL</w:t>
      </w:r>
      <w:r w:rsidRPr="004329DE">
        <w:t>）所有的线段，剩下的图就是</w:t>
      </w:r>
      <w:r w:rsidRPr="004329DE">
        <w:t>S</w:t>
      </w:r>
      <w:r w:rsidRPr="004329DE">
        <w:t>的</w:t>
      </w:r>
      <w:r w:rsidRPr="004329DE">
        <w:t>Voronoi</w:t>
      </w:r>
      <w:r w:rsidRPr="004329DE">
        <w:t>图。</w:t>
      </w:r>
    </w:p>
    <w:p w14:paraId="3A741006" w14:textId="77777777" w:rsidR="004E6090" w:rsidRPr="004329DE" w:rsidRDefault="004E6090" w:rsidP="004E6090">
      <w:pPr>
        <w:ind w:firstLine="480"/>
      </w:pPr>
      <w:r w:rsidRPr="004329DE">
        <w:t>图</w:t>
      </w:r>
      <w:r w:rsidRPr="004329DE">
        <w:t>6-83</w:t>
      </w:r>
      <w:r w:rsidRPr="004329DE">
        <w:t>给出了一个该分治算法的实例。</w:t>
      </w:r>
    </w:p>
    <w:p w14:paraId="11978AA1" w14:textId="77777777" w:rsidR="004E6090" w:rsidRPr="004329DE" w:rsidRDefault="004E6090" w:rsidP="004E6090">
      <w:pPr>
        <w:ind w:firstLine="480"/>
      </w:pPr>
      <w:r w:rsidRPr="004329DE">
        <w:t>该分治算法的核心是将两个</w:t>
      </w:r>
      <w:r w:rsidRPr="004329DE">
        <w:t>Voronoi</w:t>
      </w:r>
      <w:r w:rsidRPr="004329DE">
        <w:t>图合并成一个</w:t>
      </w:r>
      <w:r w:rsidRPr="004329DE">
        <w:t>Voronoi</w:t>
      </w:r>
      <w:r w:rsidRPr="004329DE">
        <w:t>图的算法，现给出该算法。</w:t>
      </w:r>
    </w:p>
    <w:p w14:paraId="7DADEACC" w14:textId="77777777" w:rsidR="004E6090" w:rsidRPr="004329DE" w:rsidRDefault="004E6090" w:rsidP="004E6090">
      <w:pPr>
        <w:ind w:firstLine="480"/>
      </w:pPr>
      <w:r w:rsidRPr="004329DE">
        <w:t>算法：将两个</w:t>
      </w:r>
      <w:r w:rsidRPr="004329DE">
        <w:t>Voronoi</w:t>
      </w:r>
      <w:r w:rsidRPr="004329DE">
        <w:t>图合并成一个</w:t>
      </w:r>
      <w:r w:rsidRPr="004329DE">
        <w:t>Voronoi</w:t>
      </w:r>
      <w:r w:rsidRPr="004329DE">
        <w:t>图的算法</w:t>
      </w:r>
    </w:p>
    <w:p w14:paraId="141589AD" w14:textId="77777777" w:rsidR="004E6090" w:rsidRPr="004329DE" w:rsidRDefault="004E6090" w:rsidP="004E6090">
      <w:pPr>
        <w:ind w:firstLine="480"/>
      </w:pPr>
      <w:r w:rsidRPr="004329DE">
        <w:t>输入：</w:t>
      </w:r>
      <w:r w:rsidRPr="004329DE">
        <w:t>VD</w:t>
      </w:r>
      <w:r w:rsidRPr="004329DE">
        <w:t>（</w:t>
      </w:r>
      <w:r w:rsidRPr="004329DE">
        <w:t>SL</w:t>
      </w:r>
      <w:r w:rsidRPr="004329DE">
        <w:t>）和</w:t>
      </w:r>
      <w:r w:rsidRPr="004329DE">
        <w:t>VD</w:t>
      </w:r>
      <w:r w:rsidRPr="004329DE">
        <w:t>（</w:t>
      </w:r>
      <w:r w:rsidRPr="004329DE">
        <w:t>SR</w:t>
      </w:r>
      <w:r w:rsidRPr="004329DE">
        <w:t>）</w:t>
      </w:r>
    </w:p>
    <w:p w14:paraId="194F652D" w14:textId="77777777" w:rsidR="004E6090" w:rsidRPr="004329DE" w:rsidRDefault="004E6090" w:rsidP="004E6090">
      <w:pPr>
        <w:ind w:firstLine="480"/>
      </w:pPr>
      <w:r w:rsidRPr="004329DE">
        <w:t>输出：</w:t>
      </w:r>
      <w:r w:rsidRPr="004329DE">
        <w:t>VD</w:t>
      </w:r>
      <w:r w:rsidRPr="004329DE">
        <w:t>（</w:t>
      </w:r>
      <w:r w:rsidRPr="004329DE">
        <w:t>S</w:t>
      </w:r>
      <w:r w:rsidRPr="004329DE">
        <w:t>）</w:t>
      </w:r>
    </w:p>
    <w:p w14:paraId="15E93316" w14:textId="77777777" w:rsidR="004E6090" w:rsidRPr="004329DE" w:rsidRDefault="004E6090" w:rsidP="004E6090">
      <w:pPr>
        <w:ind w:firstLine="480"/>
      </w:pPr>
      <w:r w:rsidRPr="004329DE">
        <w:t>第</w:t>
      </w:r>
      <w:r w:rsidRPr="004329DE">
        <w:t>1</w:t>
      </w:r>
      <w:r w:rsidRPr="004329DE">
        <w:t>步：找出</w:t>
      </w:r>
      <w:r w:rsidRPr="004329DE">
        <w:t>SL</w:t>
      </w:r>
      <w:r w:rsidRPr="004329DE">
        <w:t>的凸包</w:t>
      </w:r>
      <w:r w:rsidRPr="004329DE">
        <w:t>Hull</w:t>
      </w:r>
      <w:r w:rsidRPr="004329DE">
        <w:t>（</w:t>
      </w:r>
      <w:r w:rsidRPr="004329DE">
        <w:t>SL</w:t>
      </w:r>
      <w:r w:rsidRPr="004329DE">
        <w:t>），</w:t>
      </w:r>
      <w:r w:rsidRPr="004329DE">
        <w:t>SR</w:t>
      </w:r>
      <w:r w:rsidRPr="004329DE">
        <w:t>的凸包</w:t>
      </w:r>
      <w:r w:rsidRPr="004329DE">
        <w:t>Hull</w:t>
      </w:r>
      <w:r w:rsidRPr="004329DE">
        <w:t>（</w:t>
      </w:r>
      <w:r w:rsidRPr="004329DE">
        <w:t>SR</w:t>
      </w:r>
      <w:r w:rsidRPr="004329DE">
        <w:t>）。</w:t>
      </w:r>
    </w:p>
    <w:p w14:paraId="2E598E43" w14:textId="77777777" w:rsidR="004E6090" w:rsidRPr="004329DE" w:rsidRDefault="004E6090" w:rsidP="004E6090">
      <w:pPr>
        <w:ind w:firstLine="480"/>
      </w:pPr>
      <w:r w:rsidRPr="004329DE">
        <w:t>第</w:t>
      </w:r>
      <w:r w:rsidRPr="004329DE">
        <w:t>2</w:t>
      </w:r>
      <w:r w:rsidRPr="004329DE">
        <w:t>步：找出将</w:t>
      </w:r>
      <w:r w:rsidRPr="004329DE">
        <w:t>Hull</w:t>
      </w:r>
      <w:r w:rsidRPr="004329DE">
        <w:t>（</w:t>
      </w:r>
      <w:r w:rsidRPr="004329DE">
        <w:t>SL</w:t>
      </w:r>
      <w:r w:rsidRPr="004329DE">
        <w:t>）和</w:t>
      </w:r>
      <w:r w:rsidRPr="004329DE">
        <w:t>Hull</w:t>
      </w:r>
      <w:r w:rsidRPr="004329DE">
        <w:t>（</w:t>
      </w:r>
      <w:r w:rsidRPr="004329DE">
        <w:t>SR</w:t>
      </w:r>
      <w:r w:rsidRPr="004329DE">
        <w:t>）合并成一个凸包的线段</w:t>
      </w:r>
      <w:r w:rsidRPr="004329DE">
        <w:t>PaPb</w:t>
      </w:r>
      <w:r w:rsidRPr="004329DE">
        <w:t>和</w:t>
      </w:r>
      <w:r w:rsidRPr="004329DE">
        <w:t>PcPd</w:t>
      </w:r>
      <w:r w:rsidRPr="004329DE">
        <w:t>（</w:t>
      </w:r>
      <w:r w:rsidRPr="004329DE">
        <w:t>Pa</w:t>
      </w:r>
      <w:r w:rsidRPr="004329DE">
        <w:t>和</w:t>
      </w:r>
      <w:r w:rsidRPr="004329DE">
        <w:t>Pc</w:t>
      </w:r>
      <w:r w:rsidRPr="004329DE">
        <w:t>属于</w:t>
      </w:r>
      <w:r w:rsidRPr="004329DE">
        <w:t>SL</w:t>
      </w:r>
      <w:r w:rsidRPr="004329DE">
        <w:t>，</w:t>
      </w:r>
      <w:r w:rsidRPr="004329DE">
        <w:t>Pb</w:t>
      </w:r>
      <w:r w:rsidRPr="004329DE">
        <w:t>和</w:t>
      </w:r>
      <w:r w:rsidRPr="004329DE">
        <w:t>Pd</w:t>
      </w:r>
      <w:r w:rsidRPr="004329DE">
        <w:t>属于</w:t>
      </w:r>
      <w:r w:rsidRPr="004329DE">
        <w:t>SR</w:t>
      </w:r>
      <w:r w:rsidRPr="004329DE">
        <w:t>），假如</w:t>
      </w:r>
      <w:r w:rsidRPr="004329DE">
        <w:t>PaPb</w:t>
      </w:r>
      <w:r w:rsidRPr="004329DE">
        <w:t>在</w:t>
      </w:r>
      <w:r w:rsidRPr="004329DE">
        <w:t>PcPd</w:t>
      </w:r>
      <w:r w:rsidRPr="004329DE">
        <w:t>的上面，令</w:t>
      </w:r>
      <w:r w:rsidRPr="004329DE">
        <w:t>x=a</w:t>
      </w:r>
      <w:r w:rsidRPr="004329DE">
        <w:t>，</w:t>
      </w:r>
      <w:r w:rsidRPr="004329DE">
        <w:t>y=b</w:t>
      </w:r>
      <w:r w:rsidRPr="004329DE">
        <w:t>，</w:t>
      </w:r>
      <w:r w:rsidRPr="004329DE">
        <w:t>SG=PxPy</w:t>
      </w:r>
      <w:r w:rsidRPr="004329DE">
        <w:t>，</w:t>
      </w:r>
      <w:r w:rsidRPr="004329DE">
        <w:t>HP=</w:t>
      </w:r>
      <w:r w:rsidRPr="004329DE">
        <w:t></w:t>
      </w:r>
      <w:r w:rsidRPr="004329DE">
        <w:t>。</w:t>
      </w:r>
    </w:p>
    <w:p w14:paraId="3CB36DD1" w14:textId="77777777" w:rsidR="004E6090" w:rsidRPr="004329DE" w:rsidRDefault="004E6090" w:rsidP="004E6090">
      <w:pPr>
        <w:ind w:firstLine="480"/>
      </w:pPr>
      <w:r w:rsidRPr="004329DE">
        <w:t>第</w:t>
      </w:r>
      <w:r w:rsidRPr="004329DE">
        <w:t>3</w:t>
      </w:r>
      <w:r w:rsidRPr="004329DE">
        <w:t>步：找出</w:t>
      </w:r>
      <w:r w:rsidRPr="004329DE">
        <w:t>SG</w:t>
      </w:r>
      <w:r w:rsidRPr="004329DE">
        <w:t>的垂直平分线，用</w:t>
      </w:r>
      <w:r w:rsidRPr="004329DE">
        <w:t>BS</w:t>
      </w:r>
      <w:r w:rsidRPr="004329DE">
        <w:t>表示。令</w:t>
      </w:r>
      <w:r w:rsidRPr="004329DE">
        <w:t>HP=HP</w:t>
      </w:r>
      <w:r w:rsidRPr="004329DE">
        <w:t>BS</w:t>
      </w:r>
      <w:r w:rsidRPr="004329DE">
        <w:t>。如果</w:t>
      </w:r>
      <w:r w:rsidRPr="004329DE">
        <w:t>SG=PcPd</w:t>
      </w:r>
      <w:r w:rsidRPr="004329DE">
        <w:t>，转向第</w:t>
      </w:r>
      <w:r w:rsidRPr="004329DE">
        <w:t>5</w:t>
      </w:r>
      <w:r w:rsidRPr="004329DE">
        <w:t>步，否则转向第</w:t>
      </w:r>
      <w:r w:rsidRPr="004329DE">
        <w:t>4</w:t>
      </w:r>
      <w:r w:rsidRPr="004329DE">
        <w:t>步。</w:t>
      </w:r>
    </w:p>
    <w:p w14:paraId="4A88BDB9" w14:textId="77777777" w:rsidR="004E6090" w:rsidRPr="004329DE" w:rsidRDefault="004E6090" w:rsidP="004E6090">
      <w:pPr>
        <w:ind w:firstLine="480"/>
      </w:pPr>
      <w:r w:rsidRPr="004329DE">
        <w:t>第</w:t>
      </w:r>
      <w:r w:rsidRPr="004329DE">
        <w:t>4</w:t>
      </w:r>
      <w:r w:rsidRPr="004329DE">
        <w:t>步：令</w:t>
      </w:r>
      <w:r w:rsidRPr="004329DE">
        <w:t>BS</w:t>
      </w:r>
      <w:r w:rsidRPr="004329DE">
        <w:t>首先与来自</w:t>
      </w:r>
      <w:r w:rsidRPr="004329DE">
        <w:t>VD</w:t>
      </w:r>
      <w:r w:rsidRPr="004329DE">
        <w:t>（</w:t>
      </w:r>
      <w:r w:rsidRPr="004329DE">
        <w:t>SL</w:t>
      </w:r>
      <w:r w:rsidRPr="004329DE">
        <w:t>）或</w:t>
      </w:r>
      <w:r w:rsidRPr="004329DE">
        <w:t>VD</w:t>
      </w:r>
      <w:r w:rsidRPr="004329DE">
        <w:t>（</w:t>
      </w:r>
      <w:r w:rsidRPr="004329DE">
        <w:t>SR</w:t>
      </w:r>
      <w:r w:rsidRPr="004329DE">
        <w:t>）的射线相交，该射线一定是相对于某</w:t>
      </w:r>
      <w:r w:rsidRPr="004329DE">
        <w:t>z</w:t>
      </w:r>
      <w:r w:rsidRPr="004329DE">
        <w:t>的</w:t>
      </w:r>
      <w:r w:rsidRPr="004329DE">
        <w:t>PxPz</w:t>
      </w:r>
      <w:r w:rsidRPr="004329DE">
        <w:t>或</w:t>
      </w:r>
      <w:r w:rsidRPr="004329DE">
        <w:t>PzPy</w:t>
      </w:r>
      <w:r w:rsidRPr="004329DE">
        <w:t>的垂直平分线，如果该射线是</w:t>
      </w:r>
      <w:r w:rsidRPr="004329DE">
        <w:t>PzPy</w:t>
      </w:r>
      <w:r w:rsidRPr="004329DE">
        <w:t>的垂直平分线，则令</w:t>
      </w:r>
      <w:r w:rsidRPr="004329DE">
        <w:t>SG=PxPz</w:t>
      </w:r>
      <w:r w:rsidRPr="004329DE">
        <w:t>，否则令</w:t>
      </w:r>
      <w:r w:rsidRPr="004329DE">
        <w:t>SG=PzPy</w:t>
      </w:r>
      <w:r w:rsidRPr="004329DE">
        <w:t>。</w:t>
      </w:r>
    </w:p>
    <w:p w14:paraId="7AE33107" w14:textId="77777777" w:rsidR="004E6090" w:rsidRPr="004329DE" w:rsidRDefault="004E6090" w:rsidP="004E6090">
      <w:pPr>
        <w:ind w:firstLine="480"/>
      </w:pPr>
      <w:r w:rsidRPr="004329DE">
        <w:t>第</w:t>
      </w:r>
      <w:r w:rsidRPr="004329DE">
        <w:t>5</w:t>
      </w:r>
      <w:r w:rsidRPr="004329DE">
        <w:t>步：删除</w:t>
      </w:r>
      <w:r w:rsidRPr="004329DE">
        <w:t>HP</w:t>
      </w:r>
      <w:r w:rsidRPr="004329DE">
        <w:t>右边的</w:t>
      </w:r>
      <w:r w:rsidRPr="004329DE">
        <w:t>VD</w:t>
      </w:r>
      <w:r w:rsidRPr="004329DE">
        <w:t>（</w:t>
      </w:r>
      <w:r w:rsidRPr="004329DE">
        <w:t>SR</w:t>
      </w:r>
      <w:r w:rsidRPr="004329DE">
        <w:t>）所有的边，删除</w:t>
      </w:r>
      <w:r w:rsidRPr="004329DE">
        <w:t>HP</w:t>
      </w:r>
      <w:r w:rsidRPr="004329DE">
        <w:t>左边的</w:t>
      </w:r>
      <w:r w:rsidRPr="004329DE">
        <w:t>VD</w:t>
      </w:r>
      <w:r w:rsidRPr="004329DE">
        <w:t>（</w:t>
      </w:r>
      <w:r w:rsidRPr="004329DE">
        <w:t>SL</w:t>
      </w:r>
      <w:r w:rsidRPr="004329DE">
        <w:t>）所有的边，最终的图就是</w:t>
      </w:r>
      <w:r w:rsidRPr="004329DE">
        <w:t>S</w:t>
      </w:r>
      <w:r w:rsidRPr="004329DE">
        <w:t>的</w:t>
      </w:r>
      <w:r w:rsidRPr="004329DE">
        <w:t>Voronoi</w:t>
      </w:r>
      <w:r w:rsidRPr="004329DE">
        <w:t>图。</w:t>
      </w:r>
    </w:p>
    <w:p w14:paraId="78DCDD0A" w14:textId="77777777" w:rsidR="004E6090" w:rsidRPr="004329DE" w:rsidRDefault="00A75F99" w:rsidP="004E6090">
      <w:pPr>
        <w:ind w:firstLine="480"/>
        <w:jc w:val="center"/>
      </w:pPr>
      <w:r>
        <w:rPr>
          <w:noProof/>
        </w:rPr>
        <w:lastRenderedPageBreak/>
        <w:drawing>
          <wp:inline distT="0" distB="0" distL="0" distR="0" wp14:anchorId="02FB3F6D" wp14:editId="7BBCF00B">
            <wp:extent cx="2390775" cy="1533525"/>
            <wp:effectExtent l="19050" t="0" r="9525" b="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5" cstate="print"/>
                    <a:srcRect/>
                    <a:stretch>
                      <a:fillRect/>
                    </a:stretch>
                  </pic:blipFill>
                  <pic:spPr bwMode="auto">
                    <a:xfrm>
                      <a:off x="0" y="0"/>
                      <a:ext cx="2390775" cy="1533525"/>
                    </a:xfrm>
                    <a:prstGeom prst="rect">
                      <a:avLst/>
                    </a:prstGeom>
                    <a:noFill/>
                    <a:ln w="9525">
                      <a:noFill/>
                      <a:miter lim="800000"/>
                      <a:headEnd/>
                      <a:tailEnd/>
                    </a:ln>
                  </pic:spPr>
                </pic:pic>
              </a:graphicData>
            </a:graphic>
          </wp:inline>
        </w:drawing>
      </w:r>
    </w:p>
    <w:p w14:paraId="4C18C071" w14:textId="77777777" w:rsidR="004E6090" w:rsidRPr="004329DE" w:rsidRDefault="004E6090" w:rsidP="004E6090">
      <w:pPr>
        <w:ind w:firstLine="480"/>
      </w:pPr>
      <w:r w:rsidRPr="004329DE">
        <w:t>显然在该算法中，有两个算法需要详细描述，一是将</w:t>
      </w:r>
      <w:r w:rsidRPr="004329DE">
        <w:t>Hull</w:t>
      </w:r>
      <w:r w:rsidRPr="004329DE">
        <w:t>（</w:t>
      </w:r>
      <w:r w:rsidRPr="004329DE">
        <w:t>SL</w:t>
      </w:r>
      <w:r w:rsidRPr="004329DE">
        <w:t>）和</w:t>
      </w:r>
      <w:r w:rsidRPr="004329DE">
        <w:t>Hull</w:t>
      </w:r>
      <w:r w:rsidRPr="004329DE">
        <w:t>（</w:t>
      </w:r>
      <w:r w:rsidRPr="004329DE">
        <w:t>SR</w:t>
      </w:r>
      <w:r w:rsidRPr="004329DE">
        <w:t>）合并成一个凸包的两条线段；另一个是找出</w:t>
      </w:r>
      <w:r w:rsidRPr="004329DE">
        <w:t>S</w:t>
      </w:r>
      <w:r w:rsidRPr="004329DE">
        <w:t>的凸包</w:t>
      </w:r>
      <w:r w:rsidRPr="004329DE">
        <w:t>Hull</w:t>
      </w:r>
      <w:r w:rsidRPr="004329DE">
        <w:t>（</w:t>
      </w:r>
      <w:r w:rsidRPr="004329DE">
        <w:t>S</w:t>
      </w:r>
      <w:r w:rsidRPr="004329DE">
        <w:t>）。对于如何找出两个凸包合并成一个凸包的线段，来看如图</w:t>
      </w:r>
      <w:r w:rsidRPr="004329DE">
        <w:t>6-84</w:t>
      </w:r>
      <w:r w:rsidRPr="004329DE">
        <w:t>的实例，显然从一个凸包内的任一个点向另一个凸包的所有点连线，将这些线的方向排序，显然向上倾斜和向下倾斜度最大的两个顶点就是两个凸包合并成一个凸包的线段的在一个凸包中的两个端点，同样可以找到另一个凸包中对应的两个端点，对应的连接这两对端点就能得到将两个凸包合并成一个凸包的线段。</w:t>
      </w:r>
    </w:p>
    <w:p w14:paraId="6C9B99F9" w14:textId="77777777" w:rsidR="004E6090" w:rsidRPr="004329DE" w:rsidRDefault="00A75F99" w:rsidP="004E6090">
      <w:pPr>
        <w:ind w:firstLine="480"/>
        <w:jc w:val="center"/>
      </w:pPr>
      <w:r>
        <w:rPr>
          <w:noProof/>
        </w:rPr>
        <w:drawing>
          <wp:inline distT="0" distB="0" distL="0" distR="0" wp14:anchorId="1A51BFBA" wp14:editId="4D34F200">
            <wp:extent cx="2724150" cy="1752600"/>
            <wp:effectExtent l="19050" t="0" r="0" b="0"/>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6" cstate="print"/>
                    <a:srcRect/>
                    <a:stretch>
                      <a:fillRect/>
                    </a:stretch>
                  </pic:blipFill>
                  <pic:spPr bwMode="auto">
                    <a:xfrm>
                      <a:off x="0" y="0"/>
                      <a:ext cx="2724150" cy="1752600"/>
                    </a:xfrm>
                    <a:prstGeom prst="rect">
                      <a:avLst/>
                    </a:prstGeom>
                    <a:noFill/>
                    <a:ln w="9525">
                      <a:noFill/>
                      <a:miter lim="800000"/>
                      <a:headEnd/>
                      <a:tailEnd/>
                    </a:ln>
                  </pic:spPr>
                </pic:pic>
              </a:graphicData>
            </a:graphic>
          </wp:inline>
        </w:drawing>
      </w:r>
    </w:p>
    <w:p w14:paraId="286EC704" w14:textId="77777777" w:rsidR="004E6090" w:rsidRPr="004329DE" w:rsidRDefault="004E6090" w:rsidP="004E6090">
      <w:pPr>
        <w:ind w:firstLine="480"/>
      </w:pPr>
      <w:r w:rsidRPr="004329DE">
        <w:t>第二个需要回答的问题是如何找出</w:t>
      </w:r>
      <w:r w:rsidRPr="004329DE">
        <w:t>S</w:t>
      </w:r>
      <w:r w:rsidRPr="004329DE">
        <w:t>的凸包</w:t>
      </w:r>
      <w:r w:rsidRPr="004329DE">
        <w:t>Hull</w:t>
      </w:r>
      <w:r w:rsidRPr="004329DE">
        <w:t>（</w:t>
      </w:r>
      <w:r w:rsidRPr="004329DE">
        <w:t>S</w:t>
      </w:r>
      <w:r w:rsidRPr="004329DE">
        <w:t>）。可以用</w:t>
      </w:r>
      <w:r w:rsidRPr="004329DE">
        <w:t>Voronoi</w:t>
      </w:r>
      <w:r w:rsidRPr="004329DE">
        <w:t>图的信息来求该凸包，如图</w:t>
      </w:r>
      <w:r w:rsidRPr="004329DE">
        <w:t>6-85</w:t>
      </w:r>
      <w:r w:rsidRPr="004329DE">
        <w:t>所示：即检查所有</w:t>
      </w:r>
      <w:r w:rsidRPr="004329DE">
        <w:t>Voronoi</w:t>
      </w:r>
      <w:r w:rsidRPr="004329DE">
        <w:t>边直到找到一条射线，设</w:t>
      </w:r>
      <w:r w:rsidRPr="004329DE">
        <w:t>Pi</w:t>
      </w:r>
      <w:r w:rsidRPr="004329DE">
        <w:t>是此射线左边的一点，那么</w:t>
      </w:r>
      <w:r w:rsidRPr="004329DE">
        <w:t>Pi</w:t>
      </w:r>
      <w:r w:rsidRPr="004329DE">
        <w:t>就是凸包的一个顶点，重复这一过程直到找到所有的射线，找出所有的凸包顶点，就获得了凸包。</w:t>
      </w:r>
    </w:p>
    <w:p w14:paraId="3CD5AB1C" w14:textId="77777777" w:rsidR="004E6090" w:rsidRPr="004329DE" w:rsidRDefault="004E6090" w:rsidP="004E6090">
      <w:pPr>
        <w:ind w:firstLine="480"/>
      </w:pPr>
      <w:r w:rsidRPr="004329DE">
        <w:t>下面来看一个</w:t>
      </w:r>
      <w:r w:rsidRPr="004329DE">
        <w:t>Voronoi</w:t>
      </w:r>
      <w:r w:rsidRPr="004329DE">
        <w:t>图的应用，解决欧几里得近邻搜索问题：已知平面上的</w:t>
      </w:r>
      <w:r w:rsidRPr="004329DE">
        <w:t>n</w:t>
      </w:r>
      <w:r w:rsidRPr="004329DE">
        <w:t>个点</w:t>
      </w:r>
      <w:r w:rsidRPr="004329DE">
        <w:t>P1</w:t>
      </w:r>
      <w:r w:rsidRPr="004329DE">
        <w:t>，</w:t>
      </w:r>
      <w:r w:rsidRPr="004329DE">
        <w:t>P2</w:t>
      </w:r>
      <w:r w:rsidRPr="004329DE">
        <w:t>，</w:t>
      </w:r>
      <w:r w:rsidRPr="004329DE">
        <w:t>…</w:t>
      </w:r>
      <w:r w:rsidRPr="004329DE">
        <w:t>，</w:t>
      </w:r>
      <w:r w:rsidRPr="004329DE">
        <w:t>Pn</w:t>
      </w:r>
      <w:r w:rsidRPr="004329DE">
        <w:t>，和一个检测点</w:t>
      </w:r>
      <w:r w:rsidRPr="004329DE">
        <w:t>P</w:t>
      </w:r>
      <w:r w:rsidRPr="004329DE">
        <w:t>，找出和</w:t>
      </w:r>
      <w:r w:rsidRPr="004329DE">
        <w:t>P</w:t>
      </w:r>
      <w:r w:rsidRPr="004329DE">
        <w:t>最近（欧几里得距离）的</w:t>
      </w:r>
      <w:r w:rsidRPr="004329DE">
        <w:t>Pi</w:t>
      </w:r>
      <w:r w:rsidRPr="004329DE">
        <w:t>。一个非常简单的方法是依次求出</w:t>
      </w:r>
      <w:r w:rsidRPr="004329DE">
        <w:t>P</w:t>
      </w:r>
      <w:r w:rsidRPr="004329DE">
        <w:t>和每个点的距离，然后求出最小的距离，其时间复杂性是</w:t>
      </w:r>
      <w:r w:rsidRPr="004329DE">
        <w:t>O</w:t>
      </w:r>
      <w:r w:rsidRPr="004329DE">
        <w:t>（</w:t>
      </w:r>
      <w:r w:rsidRPr="004329DE">
        <w:t>n</w:t>
      </w:r>
      <w:r w:rsidRPr="004329DE">
        <w:t>）。可以用</w:t>
      </w:r>
      <w:r w:rsidRPr="004329DE">
        <w:t>Voronoi</w:t>
      </w:r>
      <w:r w:rsidRPr="004329DE">
        <w:t>图来提高该搜索的时间。</w:t>
      </w:r>
    </w:p>
    <w:p w14:paraId="6C123606" w14:textId="77777777" w:rsidR="004E6090" w:rsidRPr="004329DE" w:rsidRDefault="00A75F99" w:rsidP="004E6090">
      <w:pPr>
        <w:ind w:firstLine="480"/>
        <w:jc w:val="center"/>
      </w:pPr>
      <w:r>
        <w:rPr>
          <w:noProof/>
        </w:rPr>
        <w:drawing>
          <wp:inline distT="0" distB="0" distL="0" distR="0" wp14:anchorId="0334C305" wp14:editId="1A2A4234">
            <wp:extent cx="2876550" cy="2105025"/>
            <wp:effectExtent l="1905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7" cstate="print"/>
                    <a:srcRect/>
                    <a:stretch>
                      <a:fillRect/>
                    </a:stretch>
                  </pic:blipFill>
                  <pic:spPr bwMode="auto">
                    <a:xfrm>
                      <a:off x="0" y="0"/>
                      <a:ext cx="2876550" cy="2105025"/>
                    </a:xfrm>
                    <a:prstGeom prst="rect">
                      <a:avLst/>
                    </a:prstGeom>
                    <a:noFill/>
                    <a:ln w="9525">
                      <a:noFill/>
                      <a:miter lim="800000"/>
                      <a:headEnd/>
                      <a:tailEnd/>
                    </a:ln>
                  </pic:spPr>
                </pic:pic>
              </a:graphicData>
            </a:graphic>
          </wp:inline>
        </w:drawing>
      </w:r>
    </w:p>
    <w:p w14:paraId="11AF70C1" w14:textId="77777777" w:rsidR="004E6090" w:rsidRPr="004329DE" w:rsidRDefault="004E6090" w:rsidP="004E6090">
      <w:pPr>
        <w:ind w:firstLine="480"/>
      </w:pPr>
      <w:r w:rsidRPr="004329DE">
        <w:t>下面给出应用</w:t>
      </w:r>
      <w:r w:rsidRPr="004329DE">
        <w:t>Voronoi</w:t>
      </w:r>
      <w:r w:rsidRPr="004329DE">
        <w:t>图解决欧几里得近邻搜索问题的基本想法：首先将所有的</w:t>
      </w:r>
      <w:r w:rsidRPr="004329DE">
        <w:t>Voronoi</w:t>
      </w:r>
      <w:r w:rsidRPr="004329DE">
        <w:t>顶点按照其</w:t>
      </w:r>
      <w:r w:rsidRPr="004329DE">
        <w:t>y</w:t>
      </w:r>
      <w:r w:rsidRPr="004329DE">
        <w:t>值排序，然后在每个</w:t>
      </w:r>
      <w:r w:rsidRPr="004329DE">
        <w:t>Voronoi</w:t>
      </w:r>
      <w:r w:rsidRPr="004329DE">
        <w:t>顶点处画一条水平线，这些线将整个空</w:t>
      </w:r>
      <w:r w:rsidRPr="004329DE">
        <w:lastRenderedPageBreak/>
        <w:t>间分割成多个片隙。在每个片隙内可以排序</w:t>
      </w:r>
      <w:r w:rsidRPr="004329DE">
        <w:t>Voronoi</w:t>
      </w:r>
      <w:r w:rsidRPr="004329DE">
        <w:t>边，根据这些边可以很容易判断该片隙中的各个区域，因此可以根据</w:t>
      </w:r>
      <w:r w:rsidRPr="004329DE">
        <w:t>P</w:t>
      </w:r>
      <w:r w:rsidRPr="004329DE">
        <w:t>和这些</w:t>
      </w:r>
      <w:r w:rsidRPr="004329DE">
        <w:t>Voronoi</w:t>
      </w:r>
      <w:r w:rsidRPr="004329DE">
        <w:t>边的关系来判断</w:t>
      </w:r>
      <w:r w:rsidRPr="004329DE">
        <w:t>P</w:t>
      </w:r>
      <w:r w:rsidRPr="004329DE">
        <w:t>位于哪个区域，从而判断</w:t>
      </w:r>
      <w:r w:rsidRPr="004329DE">
        <w:t>P</w:t>
      </w:r>
      <w:r w:rsidRPr="004329DE">
        <w:t>和哪个点最近（由于已经排序，所以可以用二分查找）。如图</w:t>
      </w:r>
      <w:r w:rsidRPr="004329DE">
        <w:t>6-86</w:t>
      </w:r>
      <w:r w:rsidRPr="004329DE">
        <w:t>所示。</w:t>
      </w:r>
    </w:p>
    <w:p w14:paraId="1285573C" w14:textId="77777777" w:rsidR="004E6090" w:rsidRPr="004329DE" w:rsidRDefault="00A75F99" w:rsidP="004E6090">
      <w:pPr>
        <w:ind w:firstLine="480"/>
        <w:jc w:val="center"/>
      </w:pPr>
      <w:r>
        <w:rPr>
          <w:noProof/>
        </w:rPr>
        <w:drawing>
          <wp:inline distT="0" distB="0" distL="0" distR="0" wp14:anchorId="623A7EE3" wp14:editId="7922AB92">
            <wp:extent cx="3714750" cy="1724025"/>
            <wp:effectExtent l="19050" t="0" r="0" b="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8" cstate="print"/>
                    <a:srcRect/>
                    <a:stretch>
                      <a:fillRect/>
                    </a:stretch>
                  </pic:blipFill>
                  <pic:spPr bwMode="auto">
                    <a:xfrm>
                      <a:off x="0" y="0"/>
                      <a:ext cx="3714750" cy="1724025"/>
                    </a:xfrm>
                    <a:prstGeom prst="rect">
                      <a:avLst/>
                    </a:prstGeom>
                    <a:noFill/>
                    <a:ln w="9525">
                      <a:noFill/>
                      <a:miter lim="800000"/>
                      <a:headEnd/>
                      <a:tailEnd/>
                    </a:ln>
                  </pic:spPr>
                </pic:pic>
              </a:graphicData>
            </a:graphic>
          </wp:inline>
        </w:drawing>
      </w:r>
    </w:p>
    <w:p w14:paraId="20705857" w14:textId="77777777" w:rsidR="004E6090" w:rsidRPr="004329DE" w:rsidRDefault="004E6090" w:rsidP="004E6090">
      <w:pPr>
        <w:ind w:firstLine="480"/>
      </w:pPr>
      <w:r w:rsidRPr="004329DE">
        <w:t>（</w:t>
      </w:r>
      <w:r w:rsidRPr="004329DE">
        <w:t>2</w:t>
      </w:r>
      <w:r w:rsidRPr="004329DE">
        <w:t>）课程设计目的</w:t>
      </w:r>
    </w:p>
    <w:p w14:paraId="10F9B649" w14:textId="77777777" w:rsidR="004E6090" w:rsidRPr="004329DE" w:rsidRDefault="004E6090" w:rsidP="004E6090">
      <w:pPr>
        <w:ind w:firstLine="480"/>
      </w:pPr>
      <w:r w:rsidRPr="004329DE">
        <w:t>认识</w:t>
      </w:r>
      <w:r w:rsidRPr="004329DE">
        <w:t>Voronoi</w:t>
      </w:r>
      <w:r w:rsidRPr="004329DE">
        <w:t>图，能够编程实现</w:t>
      </w:r>
      <w:r w:rsidRPr="004329DE">
        <w:t>Voronoi</w:t>
      </w:r>
      <w:r w:rsidRPr="004329DE">
        <w:t>图及其上的简单应用。</w:t>
      </w:r>
    </w:p>
    <w:p w14:paraId="56D2B63B" w14:textId="77777777" w:rsidR="004E6090" w:rsidRPr="004329DE" w:rsidRDefault="004E6090" w:rsidP="004E6090">
      <w:pPr>
        <w:ind w:firstLine="480"/>
      </w:pPr>
      <w:r w:rsidRPr="004329DE">
        <w:t>（</w:t>
      </w:r>
      <w:r w:rsidRPr="004329DE">
        <w:t>3</w:t>
      </w:r>
      <w:r w:rsidRPr="004329DE">
        <w:t>）基本要求</w:t>
      </w:r>
    </w:p>
    <w:p w14:paraId="6CA5D99C" w14:textId="77777777" w:rsidR="004E6090" w:rsidRPr="004329DE" w:rsidRDefault="004E6090" w:rsidP="004E6090">
      <w:pPr>
        <w:ind w:firstLine="480"/>
      </w:pPr>
      <w:r w:rsidRPr="004329DE">
        <w:rPr>
          <w:rFonts w:ascii="宋体" w:hAnsi="宋体" w:cs="宋体" w:hint="eastAsia"/>
        </w:rPr>
        <w:t>①</w:t>
      </w:r>
      <w:r w:rsidRPr="004329DE">
        <w:t>编程实现上述求解</w:t>
      </w:r>
      <w:r w:rsidRPr="004329DE">
        <w:t>Voronoi</w:t>
      </w:r>
      <w:r w:rsidRPr="004329DE">
        <w:t>图的分治算法。</w:t>
      </w:r>
    </w:p>
    <w:p w14:paraId="319A3041" w14:textId="77777777" w:rsidR="004E6090" w:rsidRPr="004329DE" w:rsidRDefault="004E6090" w:rsidP="004E6090">
      <w:pPr>
        <w:ind w:firstLine="480"/>
      </w:pPr>
      <w:r w:rsidRPr="004329DE">
        <w:rPr>
          <w:rFonts w:ascii="宋体" w:hAnsi="宋体" w:cs="宋体" w:hint="eastAsia"/>
        </w:rPr>
        <w:t>②</w:t>
      </w:r>
      <w:r w:rsidRPr="004329DE">
        <w:t>编程实现应用</w:t>
      </w:r>
      <w:r w:rsidRPr="004329DE">
        <w:t>Voronoi</w:t>
      </w:r>
      <w:r w:rsidRPr="004329DE">
        <w:t>图解决欧几里得近邻搜索问题的算法。</w:t>
      </w:r>
    </w:p>
    <w:p w14:paraId="033A0DC0" w14:textId="77777777" w:rsidR="004E6090" w:rsidRPr="004329DE" w:rsidRDefault="004E6090" w:rsidP="004E6090">
      <w:pPr>
        <w:ind w:firstLine="480"/>
      </w:pPr>
      <w:r w:rsidRPr="004329DE">
        <w:rPr>
          <w:rFonts w:ascii="宋体" w:hAnsi="宋体" w:cs="宋体" w:hint="eastAsia"/>
        </w:rPr>
        <w:t>③</w:t>
      </w:r>
      <w:r w:rsidRPr="004329DE">
        <w:t>平面点在平面上随机放置，最好给出解的图形表示，以方便验证结果的正确性。</w:t>
      </w:r>
    </w:p>
    <w:p w14:paraId="652E33F2" w14:textId="77777777" w:rsidR="004E6090" w:rsidRPr="004329DE" w:rsidRDefault="004E6090" w:rsidP="004E6090">
      <w:pPr>
        <w:ind w:firstLine="480"/>
      </w:pPr>
      <w:r w:rsidRPr="004329DE">
        <w:rPr>
          <w:rFonts w:ascii="宋体" w:hAnsi="宋体" w:cs="宋体" w:hint="eastAsia"/>
        </w:rPr>
        <w:t>④</w:t>
      </w:r>
      <w:r w:rsidRPr="004329DE">
        <w:t>在一台机器上对应用</w:t>
      </w:r>
      <w:r w:rsidRPr="004329DE">
        <w:t>Voronoi</w:t>
      </w:r>
      <w:r w:rsidRPr="004329DE">
        <w:t>图解决欧几里得近邻搜索问题的算法和求出所有距离后找最近的两个算法，并对这两个算法进行实验对比，点数分别为</w:t>
      </w:r>
      <w:r w:rsidRPr="004329DE">
        <w:t>100</w:t>
      </w:r>
      <w:r w:rsidRPr="004329DE">
        <w:t>，</w:t>
      </w:r>
      <w:r w:rsidRPr="004329DE">
        <w:t>300</w:t>
      </w:r>
      <w:r w:rsidRPr="004329DE">
        <w:t>，</w:t>
      </w:r>
      <w:r w:rsidRPr="004329DE">
        <w:t>500</w:t>
      </w:r>
      <w:r w:rsidRPr="004329DE">
        <w:t>，</w:t>
      </w:r>
      <w:r w:rsidRPr="004329DE">
        <w:t>1000</w:t>
      </w:r>
      <w:r w:rsidRPr="004329DE">
        <w:t>，</w:t>
      </w:r>
      <w:r w:rsidRPr="004329DE">
        <w:t>10000</w:t>
      </w:r>
      <w:r w:rsidRPr="004329DE">
        <w:t>，</w:t>
      </w:r>
      <w:r w:rsidRPr="004329DE">
        <w:t>5000</w:t>
      </w:r>
      <w:r w:rsidRPr="004329DE">
        <w:t>。</w:t>
      </w:r>
    </w:p>
    <w:p w14:paraId="388BC9C5" w14:textId="77777777" w:rsidR="004E6090" w:rsidRPr="004329DE" w:rsidRDefault="004E6090" w:rsidP="004E6090">
      <w:pPr>
        <w:ind w:firstLine="480"/>
      </w:pPr>
      <w:r w:rsidRPr="004329DE">
        <w:rPr>
          <w:rFonts w:ascii="宋体" w:hAnsi="宋体" w:cs="宋体" w:hint="eastAsia"/>
        </w:rPr>
        <w:t>⑤</w:t>
      </w:r>
      <w:r w:rsidRPr="004329DE">
        <w:t>分析求解</w:t>
      </w:r>
      <w:r w:rsidRPr="004329DE">
        <w:t>Voronoi</w:t>
      </w:r>
      <w:r w:rsidRPr="004329DE">
        <w:t>图的分治算法时间复杂度和应用</w:t>
      </w:r>
      <w:r w:rsidRPr="004329DE">
        <w:t>Voronoi</w:t>
      </w:r>
      <w:r w:rsidRPr="004329DE">
        <w:t>图解决欧几里得近邻搜索问题的算法的时间复杂度。</w:t>
      </w:r>
    </w:p>
    <w:p w14:paraId="65C868E6" w14:textId="77777777" w:rsidR="004E6090" w:rsidRPr="004329DE" w:rsidRDefault="004E6090" w:rsidP="004E6090">
      <w:pPr>
        <w:ind w:firstLine="480"/>
      </w:pPr>
      <w:r w:rsidRPr="004329DE">
        <w:t>（</w:t>
      </w:r>
      <w:r w:rsidRPr="004329DE">
        <w:t>4</w:t>
      </w:r>
      <w:r w:rsidRPr="004329DE">
        <w:t>）实现提示</w:t>
      </w:r>
    </w:p>
    <w:p w14:paraId="546D33B1" w14:textId="77777777" w:rsidR="004E6090" w:rsidRPr="004329DE" w:rsidRDefault="004E6090" w:rsidP="004E6090">
      <w:pPr>
        <w:ind w:firstLine="480"/>
      </w:pPr>
      <w:r w:rsidRPr="004329DE">
        <w:t>需仔细思考</w:t>
      </w:r>
      <w:r w:rsidRPr="004329DE">
        <w:t>Voronoi</w:t>
      </w:r>
      <w:r w:rsidRPr="004329DE">
        <w:t>图的存储结构。</w:t>
      </w:r>
    </w:p>
    <w:p w14:paraId="7C64FBF7" w14:textId="77777777" w:rsidR="00C12970" w:rsidRPr="004329DE" w:rsidRDefault="00C12970" w:rsidP="00C12970">
      <w:pPr>
        <w:pStyle w:val="2"/>
        <w:numPr>
          <w:ilvl w:val="0"/>
          <w:numId w:val="3"/>
        </w:numPr>
        <w:rPr>
          <w:rFonts w:ascii="Times New Roman" w:hAnsi="Times New Roman"/>
        </w:rPr>
      </w:pPr>
      <w:bookmarkStart w:id="122" w:name="_Toc131149666"/>
      <w:r w:rsidRPr="004329DE">
        <w:rPr>
          <w:rFonts w:ascii="Times New Roman" w:hAnsi="Times New Roman"/>
        </w:rPr>
        <w:t>蚁群算法在旅行商问题中的应用（</w:t>
      </w:r>
      <w:r w:rsidR="00147705">
        <w:rPr>
          <w:rFonts w:ascii="Times New Roman" w:hAnsi="Times New Roman" w:hint="eastAsia"/>
        </w:rPr>
        <w:t>75</w:t>
      </w:r>
      <w:r w:rsidR="00147705">
        <w:rPr>
          <w:rFonts w:ascii="Times New Roman" w:hAnsi="Times New Roman" w:hint="eastAsia"/>
        </w:rPr>
        <w:t>分</w:t>
      </w:r>
      <w:r w:rsidR="00147705">
        <w:rPr>
          <w:rFonts w:ascii="Times New Roman" w:hAnsi="Times New Roman" w:hint="eastAsia"/>
        </w:rPr>
        <w:t>+</w:t>
      </w:r>
      <w:r w:rsidRPr="004329DE">
        <w:rPr>
          <w:rFonts w:ascii="Times New Roman" w:hAnsi="Times New Roman"/>
        </w:rPr>
        <w:t>）</w:t>
      </w:r>
      <w:bookmarkEnd w:id="122"/>
    </w:p>
    <w:p w14:paraId="49233DCC" w14:textId="77777777" w:rsidR="00C12970" w:rsidRPr="004329DE" w:rsidRDefault="00C12970" w:rsidP="00C12970">
      <w:pPr>
        <w:ind w:firstLine="480"/>
      </w:pPr>
      <w:r w:rsidRPr="004329DE">
        <w:t>（</w:t>
      </w:r>
      <w:r w:rsidRPr="004329DE">
        <w:t>1</w:t>
      </w:r>
      <w:r w:rsidRPr="004329DE">
        <w:t>）问题描述</w:t>
      </w:r>
    </w:p>
    <w:p w14:paraId="680699BE" w14:textId="77777777" w:rsidR="00C12970" w:rsidRPr="004329DE" w:rsidRDefault="00C12970" w:rsidP="00C12970">
      <w:pPr>
        <w:ind w:firstLine="480"/>
      </w:pPr>
      <w:r w:rsidRPr="004329DE">
        <w:t>蚁群算法是在对真实蚂蚁的观测基础上提出的，单个蚂蚁是不具智能的，但生活在一起的蚁群却总是能够在蚁穴和食物间找到一条几乎是最短的路径。这就要靠蚁群的智能，蚁群算法就基于这一智能。下面的图例给出蚁群智能的基本思想。</w:t>
      </w:r>
    </w:p>
    <w:p w14:paraId="6044F7AC" w14:textId="77777777" w:rsidR="00C12970" w:rsidRPr="004329DE" w:rsidRDefault="00C12970" w:rsidP="00C12970">
      <w:pPr>
        <w:ind w:firstLine="480"/>
      </w:pPr>
      <w:r w:rsidRPr="004329DE">
        <w:t>蚂蚁会在自己走过的路径上留下生化信息素，同时它也会选择地面上信息素较多的路径行走。对于下图的第二种情况，因为路上有了障碍物，所以蚂蚁需要绕过障碍物，该咋么样绕过障碍物，由于没有信息素作为指导，所以起先只能是随机的选择从左或从右走（第三个图所示）；但是随着行走次数的增加，较短的路径上留下的信息素就会较多，就有更多的蚂蚁行走，信息素进一步增多，最终较短的路就成为了选择的路（第四个图）。这就是蚁群智能的基本原理。</w:t>
      </w:r>
    </w:p>
    <w:p w14:paraId="50DE5FAB" w14:textId="77777777" w:rsidR="00C12970" w:rsidRPr="004329DE" w:rsidRDefault="00A75F99" w:rsidP="00C12970">
      <w:pPr>
        <w:ind w:firstLine="480"/>
        <w:jc w:val="center"/>
      </w:pPr>
      <w:r>
        <w:rPr>
          <w:noProof/>
        </w:rPr>
        <w:lastRenderedPageBreak/>
        <w:drawing>
          <wp:inline distT="0" distB="0" distL="0" distR="0" wp14:anchorId="421CE977" wp14:editId="6A354395">
            <wp:extent cx="3343275" cy="2400300"/>
            <wp:effectExtent l="19050" t="0" r="9525" b="0"/>
            <wp:docPr id="4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9" cstate="print"/>
                    <a:srcRect/>
                    <a:stretch>
                      <a:fillRect/>
                    </a:stretch>
                  </pic:blipFill>
                  <pic:spPr bwMode="auto">
                    <a:xfrm>
                      <a:off x="0" y="0"/>
                      <a:ext cx="3343275" cy="2400300"/>
                    </a:xfrm>
                    <a:prstGeom prst="rect">
                      <a:avLst/>
                    </a:prstGeom>
                    <a:noFill/>
                    <a:ln w="9525">
                      <a:noFill/>
                      <a:miter lim="800000"/>
                      <a:headEnd/>
                      <a:tailEnd/>
                    </a:ln>
                  </pic:spPr>
                </pic:pic>
              </a:graphicData>
            </a:graphic>
          </wp:inline>
        </w:drawing>
      </w:r>
    </w:p>
    <w:p w14:paraId="7E090952" w14:textId="77777777" w:rsidR="00C12970" w:rsidRPr="004329DE" w:rsidRDefault="00C12970" w:rsidP="00C12970">
      <w:pPr>
        <w:ind w:firstLine="480"/>
      </w:pPr>
      <w:r w:rsidRPr="004329DE">
        <w:t>图</w:t>
      </w:r>
      <w:r w:rsidRPr="004329DE">
        <w:t>6-21</w:t>
      </w:r>
      <w:r w:rsidRPr="004329DE">
        <w:t>蚁群算法的基本思想</w:t>
      </w:r>
    </w:p>
    <w:p w14:paraId="3BB785B3" w14:textId="77777777" w:rsidR="00C12970" w:rsidRPr="004329DE" w:rsidRDefault="00C12970" w:rsidP="00C12970">
      <w:pPr>
        <w:ind w:firstLine="480"/>
      </w:pPr>
      <w:r w:rsidRPr="004329DE">
        <w:t>蚁群算法就是应用蚁群智能实现的算法，可以用它来实现在解空间上进行最优解的搜索，很多计算机问题可以转化为搜索最优解的问题。如旅行商问题（求解遍历全部城市的最短路经），就可用蚁群算法求解，在旅行商问题中，蚁穴到食物就对应遍历全部城市，蚂蚁就对应旅行商。</w:t>
      </w:r>
    </w:p>
    <w:p w14:paraId="0A91080F" w14:textId="77777777" w:rsidR="00C12970" w:rsidRPr="004329DE" w:rsidRDefault="00C12970" w:rsidP="00C12970">
      <w:pPr>
        <w:ind w:firstLine="480"/>
      </w:pPr>
      <w:r w:rsidRPr="004329DE">
        <w:t>（</w:t>
      </w:r>
      <w:r w:rsidRPr="004329DE">
        <w:t>2</w:t>
      </w:r>
      <w:r w:rsidRPr="004329DE">
        <w:t>）课程设计目的</w:t>
      </w:r>
    </w:p>
    <w:p w14:paraId="78EEEDBB" w14:textId="77777777" w:rsidR="00C12970" w:rsidRPr="004329DE" w:rsidRDefault="00C12970" w:rsidP="00C12970">
      <w:pPr>
        <w:ind w:firstLine="480"/>
      </w:pPr>
      <w:r w:rsidRPr="004329DE">
        <w:t>了解蚁群算法的思想，并能应用蚁群算法求解具体问题。</w:t>
      </w:r>
    </w:p>
    <w:p w14:paraId="01230750" w14:textId="77777777" w:rsidR="00C12970" w:rsidRPr="004329DE" w:rsidRDefault="00C12970" w:rsidP="00C12970">
      <w:pPr>
        <w:ind w:firstLine="480"/>
      </w:pPr>
      <w:r w:rsidRPr="004329DE">
        <w:t>（</w:t>
      </w:r>
      <w:r w:rsidRPr="004329DE">
        <w:t>3</w:t>
      </w:r>
      <w:r w:rsidRPr="004329DE">
        <w:t>）基本要求</w:t>
      </w:r>
    </w:p>
    <w:p w14:paraId="37DC3C97" w14:textId="77777777" w:rsidR="00C12970" w:rsidRPr="004329DE" w:rsidRDefault="00C12970" w:rsidP="00C12970">
      <w:pPr>
        <w:ind w:firstLine="480"/>
      </w:pPr>
      <w:r w:rsidRPr="004329DE">
        <w:rPr>
          <w:rFonts w:ascii="宋体" w:hAnsi="宋体" w:cs="宋体" w:hint="eastAsia"/>
        </w:rPr>
        <w:t>①</w:t>
      </w:r>
      <w:r w:rsidRPr="004329DE">
        <w:t>应用蚁群算法求解</w:t>
      </w:r>
      <w:r w:rsidRPr="004329DE">
        <w:t>TSP</w:t>
      </w:r>
      <w:r w:rsidRPr="004329DE">
        <w:t>问题。</w:t>
      </w:r>
    </w:p>
    <w:p w14:paraId="170D2D00" w14:textId="77777777" w:rsidR="00C12970" w:rsidRPr="004329DE" w:rsidRDefault="00C12970" w:rsidP="00C12970">
      <w:pPr>
        <w:ind w:firstLine="480"/>
      </w:pPr>
      <w:r w:rsidRPr="004329DE">
        <w:rPr>
          <w:rFonts w:ascii="宋体" w:hAnsi="宋体" w:cs="宋体" w:hint="eastAsia"/>
        </w:rPr>
        <w:t>②</w:t>
      </w:r>
      <w:r w:rsidRPr="004329DE">
        <w:t>TSP</w:t>
      </w:r>
      <w:r w:rsidRPr="004329DE">
        <w:t>中的城市数量不少于</w:t>
      </w:r>
      <w:r w:rsidRPr="004329DE">
        <w:t>30</w:t>
      </w:r>
      <w:r w:rsidRPr="004329DE">
        <w:t>个，组成完全图，边上的权值自定。</w:t>
      </w:r>
    </w:p>
    <w:p w14:paraId="6F840428" w14:textId="77777777" w:rsidR="00C12970" w:rsidRPr="004329DE" w:rsidRDefault="00C12970" w:rsidP="00C12970">
      <w:pPr>
        <w:ind w:firstLine="480"/>
      </w:pPr>
      <w:r w:rsidRPr="004329DE">
        <w:rPr>
          <w:rFonts w:ascii="宋体" w:hAnsi="宋体" w:cs="宋体" w:hint="eastAsia"/>
        </w:rPr>
        <w:t>③</w:t>
      </w:r>
      <w:r w:rsidRPr="004329DE">
        <w:t>蚂蚁数量可配置，迭代次数可配置。</w:t>
      </w:r>
    </w:p>
    <w:p w14:paraId="36A06459" w14:textId="77777777" w:rsidR="00C12970" w:rsidRPr="004329DE" w:rsidRDefault="00C12970" w:rsidP="00C12970">
      <w:pPr>
        <w:ind w:firstLine="480"/>
      </w:pPr>
      <w:r w:rsidRPr="004329DE">
        <w:rPr>
          <w:rFonts w:ascii="宋体" w:hAnsi="宋体" w:cs="宋体" w:hint="eastAsia"/>
        </w:rPr>
        <w:t>④</w:t>
      </w:r>
      <w:r w:rsidRPr="004329DE">
        <w:t>给出较全面的实验结果：结果路经及长度；蚁群算法执行时间；不同参数值（蚂蚁数量，迭代次数）的影响等。</w:t>
      </w:r>
    </w:p>
    <w:p w14:paraId="423680E0" w14:textId="77777777" w:rsidR="00C12970" w:rsidRPr="004329DE" w:rsidRDefault="00000000" w:rsidP="00C12970">
      <w:pPr>
        <w:ind w:firstLine="480"/>
      </w:pPr>
      <w:r>
        <w:fldChar w:fldCharType="begin"/>
      </w:r>
      <w:r>
        <w:instrText xml:space="preserve"> = 5 \* GB3 </w:instrText>
      </w:r>
      <w:r>
        <w:fldChar w:fldCharType="separate"/>
      </w:r>
      <w:r w:rsidR="00C12970" w:rsidRPr="004329DE">
        <w:rPr>
          <w:rFonts w:ascii="宋体" w:hAnsi="宋体" w:cs="宋体" w:hint="eastAsia"/>
          <w:noProof/>
        </w:rPr>
        <w:t>⑤</w:t>
      </w:r>
      <w:r>
        <w:rPr>
          <w:rFonts w:ascii="宋体" w:hAnsi="宋体" w:cs="宋体"/>
          <w:noProof/>
        </w:rPr>
        <w:fldChar w:fldCharType="end"/>
      </w:r>
      <w:r w:rsidR="00C12970" w:rsidRPr="004329DE">
        <w:t>迭代过程需要用图形界面表示。</w:t>
      </w:r>
    </w:p>
    <w:p w14:paraId="3FFAE359" w14:textId="77777777" w:rsidR="00C12970" w:rsidRPr="004329DE" w:rsidRDefault="00C12970" w:rsidP="00C12970">
      <w:pPr>
        <w:pStyle w:val="2"/>
        <w:numPr>
          <w:ilvl w:val="0"/>
          <w:numId w:val="3"/>
        </w:numPr>
        <w:rPr>
          <w:rFonts w:ascii="Times New Roman" w:hAnsi="Times New Roman"/>
        </w:rPr>
      </w:pPr>
      <w:bookmarkStart w:id="123" w:name="_Toc131149667"/>
      <w:r w:rsidRPr="004329DE">
        <w:rPr>
          <w:rFonts w:ascii="Times New Roman" w:hAnsi="Times New Roman"/>
        </w:rPr>
        <w:t>用动态规划方法计算编辑距离并完成自动编辑</w:t>
      </w:r>
      <w:r w:rsidR="00025B4D" w:rsidRPr="004329DE">
        <w:rPr>
          <w:rFonts w:ascii="Times New Roman" w:hAnsi="Times New Roman"/>
        </w:rPr>
        <w:t>（</w:t>
      </w:r>
      <w:r w:rsidR="00147705">
        <w:rPr>
          <w:rFonts w:ascii="Times New Roman" w:hAnsi="Times New Roman" w:hint="eastAsia"/>
        </w:rPr>
        <w:t>80</w:t>
      </w:r>
      <w:r w:rsidR="00147705">
        <w:rPr>
          <w:rFonts w:ascii="Times New Roman" w:hAnsi="Times New Roman"/>
        </w:rPr>
        <w:t>分</w:t>
      </w:r>
      <w:r w:rsidR="00147705">
        <w:rPr>
          <w:rFonts w:ascii="Times New Roman" w:hAnsi="Times New Roman" w:hint="eastAsia"/>
        </w:rPr>
        <w:t>+</w:t>
      </w:r>
      <w:r w:rsidR="00025B4D" w:rsidRPr="004329DE">
        <w:rPr>
          <w:rFonts w:ascii="Times New Roman" w:hAnsi="Times New Roman"/>
        </w:rPr>
        <w:t>）</w:t>
      </w:r>
      <w:bookmarkEnd w:id="123"/>
    </w:p>
    <w:p w14:paraId="16F09C3C" w14:textId="77777777" w:rsidR="00C12970" w:rsidRPr="004329DE" w:rsidRDefault="00C12970" w:rsidP="00C12970">
      <w:pPr>
        <w:ind w:firstLine="480"/>
      </w:pPr>
      <w:r w:rsidRPr="004329DE">
        <w:t>（</w:t>
      </w:r>
      <w:r w:rsidRPr="004329DE">
        <w:t>1</w:t>
      </w:r>
      <w:r w:rsidRPr="004329DE">
        <w:t>）问题描述</w:t>
      </w:r>
    </w:p>
    <w:p w14:paraId="27A6678A" w14:textId="77777777" w:rsidR="00C12970" w:rsidRPr="004329DE" w:rsidRDefault="00C12970" w:rsidP="00C12970">
      <w:pPr>
        <w:ind w:firstLine="480"/>
      </w:pPr>
      <w:r w:rsidRPr="004329DE">
        <w:t>对于任意两个字符串</w:t>
      </w:r>
      <w:r w:rsidRPr="004329DE">
        <w:t>s1</w:t>
      </w:r>
      <w:r w:rsidRPr="004329DE">
        <w:t>，</w:t>
      </w:r>
      <w:r w:rsidRPr="004329DE">
        <w:t>s2</w:t>
      </w:r>
      <w:r w:rsidRPr="004329DE">
        <w:t>的差别，可以通过其编辑距离来度量。编辑距离就是指让</w:t>
      </w:r>
      <w:r w:rsidRPr="004329DE">
        <w:t>s1</w:t>
      </w:r>
      <w:r w:rsidRPr="004329DE">
        <w:t>变成</w:t>
      </w:r>
      <w:r w:rsidRPr="004329DE">
        <w:t>s2</w:t>
      </w:r>
      <w:r w:rsidRPr="004329DE">
        <w:t>或将</w:t>
      </w:r>
      <w:r w:rsidRPr="004329DE">
        <w:t>s2</w:t>
      </w:r>
      <w:r w:rsidRPr="004329DE">
        <w:t>变成</w:t>
      </w:r>
      <w:r w:rsidRPr="004329DE">
        <w:t>s1</w:t>
      </w:r>
      <w:r w:rsidRPr="004329DE">
        <w:t>所需要编辑操作的最小次数。此处定义</w:t>
      </w:r>
      <w:r w:rsidRPr="004329DE">
        <w:t>3</w:t>
      </w:r>
      <w:r w:rsidRPr="004329DE">
        <w:t>个基本编辑操作：把某个字符</w:t>
      </w:r>
      <w:r w:rsidRPr="004329DE">
        <w:t>ch1</w:t>
      </w:r>
      <w:r w:rsidRPr="004329DE">
        <w:t>变成</w:t>
      </w:r>
      <w:r w:rsidRPr="004329DE">
        <w:t>ch2</w:t>
      </w:r>
      <w:r w:rsidRPr="004329DE">
        <w:t>；删除某个字符；插入某个字符。如对于</w:t>
      </w:r>
      <w:r w:rsidRPr="004329DE">
        <w:t>s1=12433</w:t>
      </w:r>
      <w:r w:rsidRPr="004329DE">
        <w:t>和</w:t>
      </w:r>
      <w:r w:rsidRPr="004329DE">
        <w:t>s2=1233</w:t>
      </w:r>
      <w:r w:rsidRPr="004329DE">
        <w:t>，则可以通过在</w:t>
      </w:r>
      <w:r w:rsidRPr="004329DE">
        <w:t>s1</w:t>
      </w:r>
      <w:r w:rsidRPr="004329DE">
        <w:t>中间删除</w:t>
      </w:r>
      <w:r w:rsidRPr="004329DE">
        <w:t>4</w:t>
      </w:r>
      <w:r w:rsidRPr="004329DE">
        <w:t>得到</w:t>
      </w:r>
      <w:r w:rsidRPr="004329DE">
        <w:t>1233</w:t>
      </w:r>
      <w:r w:rsidRPr="004329DE">
        <w:t>来与</w:t>
      </w:r>
      <w:r w:rsidRPr="004329DE">
        <w:t>s2</w:t>
      </w:r>
      <w:r w:rsidRPr="004329DE">
        <w:t>一致，所以</w:t>
      </w:r>
      <w:r w:rsidRPr="004329DE">
        <w:t>d</w:t>
      </w:r>
      <w:r w:rsidRPr="004329DE">
        <w:t>（</w:t>
      </w:r>
      <w:r w:rsidRPr="004329DE">
        <w:t>s1</w:t>
      </w:r>
      <w:r w:rsidRPr="004329DE">
        <w:t>，</w:t>
      </w:r>
      <w:r w:rsidRPr="004329DE">
        <w:t>s2</w:t>
      </w:r>
      <w:r w:rsidRPr="004329DE">
        <w:t>）</w:t>
      </w:r>
      <w:r w:rsidRPr="004329DE">
        <w:t>=1</w:t>
      </w:r>
      <w:r w:rsidRPr="004329DE">
        <w:t>（进行了一次删除操作），也即</w:t>
      </w:r>
      <w:r w:rsidRPr="004329DE">
        <w:t>s1</w:t>
      </w:r>
      <w:r w:rsidRPr="004329DE">
        <w:t>，</w:t>
      </w:r>
      <w:r w:rsidRPr="004329DE">
        <w:t>s2</w:t>
      </w:r>
      <w:r w:rsidRPr="004329DE">
        <w:t>的编辑距离为</w:t>
      </w:r>
      <w:r w:rsidRPr="004329DE">
        <w:t>1</w:t>
      </w:r>
      <w:r w:rsidRPr="004329DE">
        <w:t>。可以依靠编辑距离的性质来帮助完成编辑距离的计算。当计算两个字符串</w:t>
      </w:r>
      <w:r w:rsidRPr="004329DE">
        <w:t>s1+ch1,s2+ch2</w:t>
      </w:r>
      <w:r w:rsidRPr="004329DE">
        <w:t>的编辑距离有这样的性质</w:t>
      </w:r>
      <w:r w:rsidRPr="004329DE">
        <w:t>:</w:t>
      </w:r>
      <w:r w:rsidRPr="004329DE">
        <w:rPr>
          <w:rFonts w:ascii="宋体" w:hAnsi="宋体" w:cs="宋体" w:hint="eastAsia"/>
        </w:rPr>
        <w:t>①</w:t>
      </w:r>
      <w:r w:rsidRPr="004329DE">
        <w:t>d</w:t>
      </w:r>
      <w:r w:rsidRPr="004329DE">
        <w:t>（</w:t>
      </w:r>
      <w:r w:rsidRPr="004329DE">
        <w:t>s1</w:t>
      </w:r>
      <w:r w:rsidRPr="004329DE">
        <w:t>，</w:t>
      </w:r>
      <w:r w:rsidRPr="004329DE">
        <w:t>“”</w:t>
      </w:r>
      <w:r w:rsidRPr="004329DE">
        <w:t>）</w:t>
      </w:r>
      <w:r w:rsidRPr="004329DE">
        <w:t>=d</w:t>
      </w:r>
      <w:r w:rsidRPr="004329DE">
        <w:t>（</w:t>
      </w:r>
      <w:r w:rsidRPr="004329DE">
        <w:t>“”</w:t>
      </w:r>
      <w:r w:rsidRPr="004329DE">
        <w:t>，</w:t>
      </w:r>
      <w:r w:rsidRPr="004329DE">
        <w:t>s1</w:t>
      </w:r>
      <w:r w:rsidRPr="004329DE">
        <w:t>）</w:t>
      </w:r>
      <w:r w:rsidRPr="004329DE">
        <w:t>=|s1|</w:t>
      </w:r>
      <w:r w:rsidRPr="004329DE">
        <w:t>；</w:t>
      </w:r>
      <w:r w:rsidRPr="004329DE">
        <w:t>d</w:t>
      </w:r>
      <w:r w:rsidRPr="004329DE">
        <w:t>（</w:t>
      </w:r>
      <w:r w:rsidRPr="004329DE">
        <w:t>“ch1”</w:t>
      </w:r>
      <w:r w:rsidRPr="004329DE">
        <w:t>，</w:t>
      </w:r>
      <w:r w:rsidRPr="004329DE">
        <w:t>”ch</w:t>
      </w:r>
      <w:smartTag w:uri="urn:schemas-microsoft-com:office:smarttags" w:element="chmetcnv">
        <w:smartTagPr>
          <w:attr w:name="UnitName" w:val="”"/>
          <w:attr w:name="SourceValue" w:val="2"/>
          <w:attr w:name="HasSpace" w:val="False"/>
          <w:attr w:name="Negative" w:val="False"/>
          <w:attr w:name="NumberType" w:val="1"/>
          <w:attr w:name="TCSC" w:val="0"/>
        </w:smartTagPr>
        <w:r w:rsidRPr="004329DE">
          <w:t>2”</w:t>
        </w:r>
      </w:smartTag>
      <w:r w:rsidRPr="004329DE">
        <w:t>）</w:t>
      </w:r>
      <w:r w:rsidRPr="004329DE">
        <w:t>=ch1==ch2</w:t>
      </w:r>
      <w:r w:rsidRPr="004329DE">
        <w:t>？</w:t>
      </w:r>
      <w:r w:rsidRPr="004329DE">
        <w:t>0:1</w:t>
      </w:r>
      <w:r w:rsidRPr="004329DE">
        <w:t>。</w:t>
      </w:r>
      <w:r w:rsidRPr="004329DE">
        <w:rPr>
          <w:rFonts w:ascii="宋体" w:hAnsi="宋体" w:cs="宋体" w:hint="eastAsia"/>
        </w:rPr>
        <w:t>②</w:t>
      </w:r>
      <w:r w:rsidRPr="004329DE">
        <w:t>d</w:t>
      </w:r>
      <w:r w:rsidRPr="004329DE">
        <w:t>（</w:t>
      </w:r>
      <w:r w:rsidRPr="004329DE">
        <w:t>s1+ch1</w:t>
      </w:r>
      <w:r w:rsidRPr="004329DE">
        <w:t>，</w:t>
      </w:r>
      <w:r w:rsidRPr="004329DE">
        <w:t>s2+ch2</w:t>
      </w:r>
      <w:r w:rsidRPr="004329DE">
        <w:t>）</w:t>
      </w:r>
      <w:r w:rsidRPr="004329DE">
        <w:t>=min</w:t>
      </w:r>
      <w:r w:rsidRPr="004329DE">
        <w:t>（</w:t>
      </w:r>
      <w:r w:rsidRPr="004329DE">
        <w:t>d</w:t>
      </w:r>
      <w:r w:rsidRPr="004329DE">
        <w:t>（</w:t>
      </w:r>
      <w:r w:rsidRPr="004329DE">
        <w:t>s1,s2</w:t>
      </w:r>
      <w:r w:rsidRPr="004329DE">
        <w:t>）</w:t>
      </w:r>
      <w:r w:rsidRPr="004329DE">
        <w:t>+ch1==ch2</w:t>
      </w:r>
      <w:r w:rsidRPr="004329DE">
        <w:t>？</w:t>
      </w:r>
      <w:r w:rsidRPr="004329DE">
        <w:t>0:1</w:t>
      </w:r>
      <w:r w:rsidRPr="004329DE">
        <w:t>，</w:t>
      </w:r>
      <w:r w:rsidRPr="004329DE">
        <w:t>d</w:t>
      </w:r>
      <w:r w:rsidRPr="004329DE">
        <w:t>（</w:t>
      </w:r>
      <w:r w:rsidRPr="004329DE">
        <w:t>s1+ch1,s2</w:t>
      </w:r>
      <w:r w:rsidRPr="004329DE">
        <w:t>）</w:t>
      </w:r>
      <w:r w:rsidRPr="004329DE">
        <w:t>+1</w:t>
      </w:r>
      <w:r w:rsidRPr="004329DE">
        <w:t>，</w:t>
      </w:r>
      <w:r w:rsidRPr="004329DE">
        <w:t>d</w:t>
      </w:r>
      <w:r w:rsidRPr="004329DE">
        <w:t>（</w:t>
      </w:r>
      <w:r w:rsidRPr="004329DE">
        <w:t>s1,s2+ch2</w:t>
      </w:r>
      <w:r w:rsidRPr="004329DE">
        <w:t>）</w:t>
      </w:r>
      <w:r w:rsidRPr="004329DE">
        <w:t>+1</w:t>
      </w:r>
      <w:r w:rsidRPr="004329DE">
        <w:t>）。</w:t>
      </w:r>
    </w:p>
    <w:p w14:paraId="35DEE663" w14:textId="77777777" w:rsidR="00C12970" w:rsidRPr="004329DE" w:rsidRDefault="00C12970" w:rsidP="00C12970">
      <w:pPr>
        <w:ind w:firstLine="480"/>
      </w:pPr>
      <w:r w:rsidRPr="004329DE">
        <w:t>具有第二个性质的原因是在</w:t>
      </w:r>
      <w:r w:rsidRPr="004329DE">
        <w:t>s1+ch1</w:t>
      </w:r>
      <w:r w:rsidRPr="004329DE">
        <w:t>和</w:t>
      </w:r>
      <w:r w:rsidRPr="004329DE">
        <w:t>s2+ch2</w:t>
      </w:r>
      <w:r w:rsidRPr="004329DE">
        <w:t>相互转化时可能的操作有：</w:t>
      </w:r>
      <w:r w:rsidRPr="004329DE">
        <w:rPr>
          <w:rFonts w:ascii="宋体" w:hAnsi="宋体" w:cs="宋体" w:hint="eastAsia"/>
        </w:rPr>
        <w:t>①</w:t>
      </w:r>
      <w:r w:rsidRPr="004329DE">
        <w:t>把</w:t>
      </w:r>
      <w:r w:rsidRPr="004329DE">
        <w:t>ch1</w:t>
      </w:r>
      <w:r w:rsidRPr="004329DE">
        <w:t>变成</w:t>
      </w:r>
      <w:r w:rsidRPr="004329DE">
        <w:t>ch2</w:t>
      </w:r>
      <w:r w:rsidRPr="004329DE">
        <w:t>，此时</w:t>
      </w:r>
      <w:r w:rsidRPr="004329DE">
        <w:t>d</w:t>
      </w:r>
      <w:r w:rsidRPr="004329DE">
        <w:t>（</w:t>
      </w:r>
      <w:r w:rsidRPr="004329DE">
        <w:t>s1+ch1</w:t>
      </w:r>
      <w:r w:rsidRPr="004329DE">
        <w:t>，</w:t>
      </w:r>
      <w:r w:rsidRPr="004329DE">
        <w:t>s2+ch2</w:t>
      </w:r>
      <w:r w:rsidRPr="004329DE">
        <w:t>）</w:t>
      </w:r>
      <w:r w:rsidRPr="004329DE">
        <w:t>=d</w:t>
      </w:r>
      <w:r w:rsidRPr="004329DE">
        <w:t>（</w:t>
      </w:r>
      <w:r w:rsidRPr="004329DE">
        <w:t>s1,s2</w:t>
      </w:r>
      <w:r w:rsidRPr="004329DE">
        <w:t>）</w:t>
      </w:r>
      <w:r w:rsidRPr="004329DE">
        <w:t>+ch1==ch2</w:t>
      </w:r>
      <w:r w:rsidRPr="004329DE">
        <w:t>？</w:t>
      </w:r>
      <w:r w:rsidRPr="004329DE">
        <w:t>0:1</w:t>
      </w:r>
      <w:r w:rsidRPr="004329DE">
        <w:t>。</w:t>
      </w:r>
      <w:r w:rsidRPr="004329DE">
        <w:rPr>
          <w:rFonts w:ascii="宋体" w:hAnsi="宋体" w:cs="宋体" w:hint="eastAsia"/>
        </w:rPr>
        <w:t>②</w:t>
      </w:r>
      <w:r w:rsidRPr="004329DE">
        <w:t>s1+ch1</w:t>
      </w:r>
      <w:r w:rsidRPr="004329DE">
        <w:t>删除</w:t>
      </w:r>
      <w:r w:rsidRPr="004329DE">
        <w:t>ch1</w:t>
      </w:r>
      <w:r w:rsidRPr="004329DE">
        <w:t>和</w:t>
      </w:r>
      <w:r w:rsidRPr="004329DE">
        <w:t>s2+ch2</w:t>
      </w:r>
      <w:r w:rsidRPr="004329DE">
        <w:t>转化，此时</w:t>
      </w:r>
      <w:r w:rsidRPr="004329DE">
        <w:t>d</w:t>
      </w:r>
      <w:r w:rsidRPr="004329DE">
        <w:t>（</w:t>
      </w:r>
      <w:r w:rsidRPr="004329DE">
        <w:t>s1+ch1</w:t>
      </w:r>
      <w:r w:rsidRPr="004329DE">
        <w:t>，</w:t>
      </w:r>
      <w:r w:rsidRPr="004329DE">
        <w:t>s2+ch2</w:t>
      </w:r>
      <w:r w:rsidRPr="004329DE">
        <w:t>）</w:t>
      </w:r>
      <w:r w:rsidRPr="004329DE">
        <w:t>=</w:t>
      </w:r>
      <w:r w:rsidRPr="004329DE">
        <w:t>（</w:t>
      </w:r>
      <w:r w:rsidRPr="004329DE">
        <w:t>1+d</w:t>
      </w:r>
      <w:r w:rsidRPr="004329DE">
        <w:t>（</w:t>
      </w:r>
      <w:r w:rsidRPr="004329DE">
        <w:t>s1</w:t>
      </w:r>
      <w:r w:rsidRPr="004329DE">
        <w:t>，</w:t>
      </w:r>
      <w:r w:rsidRPr="004329DE">
        <w:t>s2+ch2</w:t>
      </w:r>
      <w:r w:rsidRPr="004329DE">
        <w:t>））。</w:t>
      </w:r>
      <w:r w:rsidRPr="004329DE">
        <w:rPr>
          <w:rFonts w:ascii="宋体" w:hAnsi="宋体" w:cs="宋体" w:hint="eastAsia"/>
        </w:rPr>
        <w:t>③</w:t>
      </w:r>
      <w:r w:rsidRPr="004329DE">
        <w:t>s2+ch2</w:t>
      </w:r>
      <w:r w:rsidRPr="004329DE">
        <w:t>删除</w:t>
      </w:r>
      <w:r w:rsidRPr="004329DE">
        <w:t>ch2</w:t>
      </w:r>
      <w:r w:rsidRPr="004329DE">
        <w:t>和</w:t>
      </w:r>
      <w:r w:rsidRPr="004329DE">
        <w:t>s1+ch1</w:t>
      </w:r>
      <w:r w:rsidRPr="004329DE">
        <w:t>转化，此时</w:t>
      </w:r>
      <w:r w:rsidRPr="004329DE">
        <w:t>d</w:t>
      </w:r>
      <w:r w:rsidRPr="004329DE">
        <w:t>（</w:t>
      </w:r>
      <w:r w:rsidRPr="004329DE">
        <w:t>s1+ch1</w:t>
      </w:r>
      <w:r w:rsidRPr="004329DE">
        <w:t>，</w:t>
      </w:r>
      <w:r w:rsidRPr="004329DE">
        <w:t>s2+ch2</w:t>
      </w:r>
      <w:r w:rsidRPr="004329DE">
        <w:t>）</w:t>
      </w:r>
      <w:r w:rsidRPr="004329DE">
        <w:t>=</w:t>
      </w:r>
      <w:r w:rsidRPr="004329DE">
        <w:t>（</w:t>
      </w:r>
      <w:r w:rsidRPr="004329DE">
        <w:t>1+d</w:t>
      </w:r>
      <w:r w:rsidRPr="004329DE">
        <w:t>（</w:t>
      </w:r>
      <w:r w:rsidRPr="004329DE">
        <w:t>s1+ch1</w:t>
      </w:r>
      <w:r w:rsidRPr="004329DE">
        <w:t>，</w:t>
      </w:r>
      <w:r w:rsidRPr="004329DE">
        <w:t>s2</w:t>
      </w:r>
      <w:r w:rsidRPr="004329DE">
        <w:t>））。</w:t>
      </w:r>
      <w:r w:rsidRPr="004329DE">
        <w:rPr>
          <w:rFonts w:ascii="宋体" w:hAnsi="宋体" w:cs="宋体" w:hint="eastAsia"/>
        </w:rPr>
        <w:t>④</w:t>
      </w:r>
      <w:r w:rsidRPr="004329DE">
        <w:t>s2+ch2</w:t>
      </w:r>
      <w:r w:rsidRPr="004329DE">
        <w:t>后添加</w:t>
      </w:r>
      <w:r w:rsidRPr="004329DE">
        <w:t>ch1</w:t>
      </w:r>
      <w:r w:rsidRPr="004329DE">
        <w:t>和</w:t>
      </w:r>
      <w:r w:rsidRPr="004329DE">
        <w:t>s1+ch1</w:t>
      </w:r>
      <w:r w:rsidRPr="004329DE">
        <w:t>转化，实际上等同于</w:t>
      </w:r>
      <w:r w:rsidRPr="004329DE">
        <w:t>s2+ch2</w:t>
      </w:r>
      <w:r w:rsidRPr="004329DE">
        <w:t>和</w:t>
      </w:r>
      <w:r w:rsidRPr="004329DE">
        <w:t>s1</w:t>
      </w:r>
      <w:r w:rsidRPr="004329DE">
        <w:t>转化，此时</w:t>
      </w:r>
      <w:r w:rsidRPr="004329DE">
        <w:t>d</w:t>
      </w:r>
      <w:r w:rsidRPr="004329DE">
        <w:t>（</w:t>
      </w:r>
      <w:r w:rsidRPr="004329DE">
        <w:t>s1+ch1</w:t>
      </w:r>
      <w:r w:rsidRPr="004329DE">
        <w:t>，</w:t>
      </w:r>
      <w:r w:rsidRPr="004329DE">
        <w:t>s2+ch2</w:t>
      </w:r>
      <w:r w:rsidRPr="004329DE">
        <w:t>）</w:t>
      </w:r>
      <w:r w:rsidRPr="004329DE">
        <w:t>=</w:t>
      </w:r>
      <w:r w:rsidRPr="004329DE">
        <w:t>（</w:t>
      </w:r>
      <w:r w:rsidRPr="004329DE">
        <w:t>1+d</w:t>
      </w:r>
      <w:r w:rsidRPr="004329DE">
        <w:t>（</w:t>
      </w:r>
      <w:r w:rsidRPr="004329DE">
        <w:t>s1</w:t>
      </w:r>
      <w:r w:rsidRPr="004329DE">
        <w:t>，</w:t>
      </w:r>
      <w:r w:rsidRPr="004329DE">
        <w:t>s2+ch2</w:t>
      </w:r>
      <w:r w:rsidRPr="004329DE">
        <w:t>））。</w:t>
      </w:r>
      <w:r w:rsidRPr="004329DE">
        <w:rPr>
          <w:rFonts w:ascii="宋体" w:hAnsi="宋体" w:cs="宋体" w:hint="eastAsia"/>
        </w:rPr>
        <w:t>⑤</w:t>
      </w:r>
      <w:r w:rsidRPr="004329DE">
        <w:t>s1+ch1</w:t>
      </w:r>
      <w:r w:rsidRPr="004329DE">
        <w:lastRenderedPageBreak/>
        <w:t>后添加</w:t>
      </w:r>
      <w:r w:rsidRPr="004329DE">
        <w:t>ch2</w:t>
      </w:r>
      <w:r w:rsidRPr="004329DE">
        <w:t>和</w:t>
      </w:r>
      <w:r w:rsidRPr="004329DE">
        <w:t>s2+ch2</w:t>
      </w:r>
      <w:r w:rsidRPr="004329DE">
        <w:t>转化，实际上等同于</w:t>
      </w:r>
      <w:r w:rsidRPr="004329DE">
        <w:t>s1+ch1</w:t>
      </w:r>
      <w:r w:rsidRPr="004329DE">
        <w:t>和</w:t>
      </w:r>
      <w:r w:rsidRPr="004329DE">
        <w:t>s2</w:t>
      </w:r>
      <w:r w:rsidRPr="004329DE">
        <w:t>转化，此时</w:t>
      </w:r>
      <w:r w:rsidRPr="004329DE">
        <w:t>d</w:t>
      </w:r>
      <w:r w:rsidRPr="004329DE">
        <w:t>（</w:t>
      </w:r>
      <w:r w:rsidRPr="004329DE">
        <w:t>s1+ch1</w:t>
      </w:r>
      <w:r w:rsidRPr="004329DE">
        <w:t>，</w:t>
      </w:r>
      <w:r w:rsidRPr="004329DE">
        <w:t>s2+ch2</w:t>
      </w:r>
      <w:r w:rsidRPr="004329DE">
        <w:t>）</w:t>
      </w:r>
      <w:r w:rsidRPr="004329DE">
        <w:t>=</w:t>
      </w:r>
      <w:r w:rsidRPr="004329DE">
        <w:t>（</w:t>
      </w:r>
      <w:r w:rsidRPr="004329DE">
        <w:t>1+d</w:t>
      </w:r>
      <w:r w:rsidRPr="004329DE">
        <w:t>（</w:t>
      </w:r>
      <w:r w:rsidRPr="004329DE">
        <w:t>s2</w:t>
      </w:r>
      <w:r w:rsidRPr="004329DE">
        <w:t>，</w:t>
      </w:r>
      <w:r w:rsidRPr="004329DE">
        <w:t>s1+ch1</w:t>
      </w:r>
      <w:r w:rsidRPr="004329DE">
        <w:t>））。有了这样的性质，可以发现在计算</w:t>
      </w:r>
      <w:r w:rsidRPr="004329DE">
        <w:t>d</w:t>
      </w:r>
      <w:r w:rsidRPr="004329DE">
        <w:t>（</w:t>
      </w:r>
      <w:r w:rsidRPr="004329DE">
        <w:t>m</w:t>
      </w:r>
      <w:r w:rsidRPr="004329DE">
        <w:t>，</w:t>
      </w:r>
      <w:r w:rsidRPr="004329DE">
        <w:t>n</w:t>
      </w:r>
      <w:r w:rsidRPr="004329DE">
        <w:t>）时用到了</w:t>
      </w:r>
      <w:r w:rsidRPr="004329DE">
        <w:t>d</w:t>
      </w:r>
      <w:r w:rsidRPr="004329DE">
        <w:t>（</w:t>
      </w:r>
      <w:r w:rsidRPr="004329DE">
        <w:t>m-1</w:t>
      </w:r>
      <w:r w:rsidRPr="004329DE">
        <w:t>，</w:t>
      </w:r>
      <w:r w:rsidRPr="004329DE">
        <w:t>n</w:t>
      </w:r>
      <w:r w:rsidRPr="004329DE">
        <w:t>），</w:t>
      </w:r>
      <w:r w:rsidRPr="004329DE">
        <w:t>d</w:t>
      </w:r>
      <w:r w:rsidRPr="004329DE">
        <w:t>（</w:t>
      </w:r>
      <w:r w:rsidRPr="004329DE">
        <w:t>m-1</w:t>
      </w:r>
      <w:r w:rsidRPr="004329DE">
        <w:t>，</w:t>
      </w:r>
      <w:r w:rsidRPr="004329DE">
        <w:t>n-1</w:t>
      </w:r>
      <w:r w:rsidRPr="004329DE">
        <w:t>），</w:t>
      </w:r>
      <w:r w:rsidRPr="004329DE">
        <w:t>d</w:t>
      </w:r>
      <w:r w:rsidRPr="004329DE">
        <w:t>（</w:t>
      </w:r>
      <w:r w:rsidRPr="004329DE">
        <w:t>m</w:t>
      </w:r>
      <w:r w:rsidRPr="004329DE">
        <w:t>，</w:t>
      </w:r>
      <w:r w:rsidRPr="004329DE">
        <w:t>n-1</w:t>
      </w:r>
      <w:r w:rsidRPr="004329DE">
        <w:t>）等，也就是说明该问题具有重叠子问题结构（原问题的递归算法反复的求解同样的子问题，而不产生新的子问题），再由性质</w:t>
      </w:r>
      <w:r w:rsidRPr="004329DE">
        <w:rPr>
          <w:rFonts w:ascii="宋体" w:hAnsi="宋体" w:cs="宋体" w:hint="eastAsia"/>
        </w:rPr>
        <w:t>②</w:t>
      </w:r>
      <w:r w:rsidRPr="004329DE">
        <w:t>表明的最优子结构（一个问题的最优解包含了子问题的最优解），符合动态规划算法基本要素。因此可以使用动态规划算法来求解该问题。</w:t>
      </w:r>
    </w:p>
    <w:p w14:paraId="433921DB" w14:textId="77777777" w:rsidR="00C12970" w:rsidRPr="004329DE" w:rsidRDefault="00C12970" w:rsidP="00C12970">
      <w:pPr>
        <w:ind w:firstLine="480"/>
      </w:pPr>
      <w:r w:rsidRPr="004329DE">
        <w:t>由此可以得到这样的动态规划算法：设定数组</w:t>
      </w:r>
      <w:r w:rsidRPr="004329DE">
        <w:t>M[|s1|</w:t>
      </w:r>
      <w:r w:rsidRPr="004329DE">
        <w:t>，</w:t>
      </w:r>
      <w:r w:rsidRPr="004329DE">
        <w:t>|s2|]</w:t>
      </w:r>
      <w:r w:rsidRPr="004329DE">
        <w:t>保存子问题结果，其中</w:t>
      </w:r>
      <w:r w:rsidRPr="004329DE">
        <w:t>M[i,j]</w:t>
      </w:r>
      <w:r w:rsidRPr="004329DE">
        <w:t>表示子串</w:t>
      </w:r>
      <w:r w:rsidRPr="004329DE">
        <w:t>s1</w:t>
      </w:r>
      <w:r w:rsidRPr="004329DE">
        <w:t>（</w:t>
      </w:r>
      <w:r w:rsidRPr="004329DE">
        <w:t>0-&gt;i</w:t>
      </w:r>
      <w:r w:rsidRPr="004329DE">
        <w:t>）与</w:t>
      </w:r>
      <w:r w:rsidRPr="004329DE">
        <w:t>s2</w:t>
      </w:r>
      <w:r w:rsidRPr="004329DE">
        <w:t>（</w:t>
      </w:r>
      <w:r w:rsidRPr="004329DE">
        <w:t>0-&gt;j</w:t>
      </w:r>
      <w:r w:rsidRPr="004329DE">
        <w:t>）的编辑距离。产生字符之间的编辑距离，</w:t>
      </w:r>
      <w:r w:rsidRPr="004329DE">
        <w:t>E[|s1|,|s2|]</w:t>
      </w:r>
      <w:r w:rsidRPr="004329DE">
        <w:t>，其中</w:t>
      </w:r>
      <w:r w:rsidRPr="004329DE">
        <w:t>E[i,j]=s[i]=s[j]?0:1</w:t>
      </w:r>
      <w:r w:rsidRPr="004329DE">
        <w:t>。初始化</w:t>
      </w:r>
      <w:r w:rsidRPr="004329DE">
        <w:t>M</w:t>
      </w:r>
      <w:r w:rsidRPr="004329DE">
        <w:t>矩阵，</w:t>
      </w:r>
      <w:r w:rsidRPr="004329DE">
        <w:t>M[0,0]=0</w:t>
      </w:r>
      <w:r w:rsidRPr="004329DE">
        <w:t>；</w:t>
      </w:r>
      <w:r w:rsidRPr="004329DE">
        <w:t>M[s1i</w:t>
      </w:r>
      <w:r w:rsidRPr="004329DE">
        <w:t>，</w:t>
      </w:r>
      <w:r w:rsidRPr="004329DE">
        <w:t>0]=|s1i|</w:t>
      </w:r>
      <w:r w:rsidRPr="004329DE">
        <w:t>；</w:t>
      </w:r>
      <w:r w:rsidRPr="004329DE">
        <w:t>M[0,s2j]=|s2j|</w:t>
      </w:r>
      <w:r w:rsidRPr="004329DE">
        <w:t>。</w:t>
      </w:r>
    </w:p>
    <w:p w14:paraId="01D4A9C0" w14:textId="77777777" w:rsidR="00C12970" w:rsidRPr="004329DE" w:rsidRDefault="00C12970" w:rsidP="00C12970">
      <w:pPr>
        <w:ind w:firstLine="480"/>
      </w:pPr>
      <w:r w:rsidRPr="004329DE">
        <w:t>根据性质</w:t>
      </w:r>
      <w:r w:rsidRPr="004329DE">
        <w:rPr>
          <w:rFonts w:ascii="宋体" w:hAnsi="宋体" w:cs="宋体" w:hint="eastAsia"/>
        </w:rPr>
        <w:t>②</w:t>
      </w:r>
      <w:r w:rsidRPr="004329DE">
        <w:t>计算出矩阵</w:t>
      </w:r>
      <w:r w:rsidRPr="004329DE">
        <w:t>M</w:t>
      </w:r>
      <w:r w:rsidRPr="004329DE">
        <w:t>，得到编辑距离：</w:t>
      </w:r>
      <w:r w:rsidRPr="004329DE">
        <w:t>M[i</w:t>
      </w:r>
      <w:r w:rsidRPr="004329DE">
        <w:t>，</w:t>
      </w:r>
      <w:r w:rsidRPr="004329DE">
        <w:t>j]=min</w:t>
      </w:r>
      <w:r w:rsidRPr="004329DE">
        <w:t>（</w:t>
      </w:r>
      <w:r w:rsidRPr="004329DE">
        <w:t>m[i-1,j-1]+E[i,j]</w:t>
      </w:r>
      <w:r w:rsidRPr="004329DE">
        <w:t>，</w:t>
      </w:r>
      <w:r w:rsidRPr="004329DE">
        <w:t>m[i,j-1]+1</w:t>
      </w:r>
      <w:r w:rsidRPr="004329DE">
        <w:t>，</w:t>
      </w:r>
      <w:r w:rsidRPr="004329DE">
        <w:t>m[i-1,j]</w:t>
      </w:r>
      <w:r w:rsidRPr="004329DE">
        <w:t>）。</w:t>
      </w:r>
    </w:p>
    <w:p w14:paraId="5680E066" w14:textId="77777777" w:rsidR="00C12970" w:rsidRPr="004329DE" w:rsidRDefault="00C12970" w:rsidP="00C12970">
      <w:pPr>
        <w:ind w:firstLine="480"/>
      </w:pPr>
      <w:r w:rsidRPr="004329DE">
        <w:t>另外，编辑距离也会随着编辑操作而有所变化，如也可以这样来定义编辑：给定两个字符串</w:t>
      </w:r>
      <w:r w:rsidRPr="004329DE">
        <w:t>x[1..m]</w:t>
      </w:r>
      <w:r w:rsidRPr="004329DE">
        <w:t>和</w:t>
      </w:r>
      <w:r w:rsidRPr="004329DE">
        <w:t>y[1..n]</w:t>
      </w:r>
      <w:r w:rsidRPr="004329DE">
        <w:t>，编辑的目标是找到一系列的编辑操应用于</w:t>
      </w:r>
      <w:r w:rsidRPr="004329DE">
        <w:t>x</w:t>
      </w:r>
      <w:r w:rsidRPr="004329DE">
        <w:t>使它变为</w:t>
      </w:r>
      <w:r w:rsidRPr="004329DE">
        <w:t>y</w:t>
      </w:r>
      <w:r w:rsidRPr="004329DE">
        <w:t>。用一个中间变量</w:t>
      </w:r>
      <w:r w:rsidRPr="004329DE">
        <w:t>z</w:t>
      </w:r>
      <w:r w:rsidRPr="004329DE">
        <w:t>来保存中间结果，算法开始的时候</w:t>
      </w:r>
      <w:r w:rsidRPr="004329DE">
        <w:t>z</w:t>
      </w:r>
      <w:r w:rsidRPr="004329DE">
        <w:t>是一个空字符串，算法结束的时候对所有</w:t>
      </w:r>
      <w:r w:rsidRPr="004329DE">
        <w:t>j=1,2,...,n</w:t>
      </w:r>
      <w:r w:rsidRPr="004329DE">
        <w:t>有</w:t>
      </w:r>
      <w:r w:rsidRPr="004329DE">
        <w:t>zj=yj</w:t>
      </w:r>
      <w:r w:rsidRPr="004329DE">
        <w:t>。用变量</w:t>
      </w:r>
      <w:r w:rsidRPr="004329DE">
        <w:t>i</w:t>
      </w:r>
      <w:r w:rsidRPr="004329DE">
        <w:t>标记当前正被处理的字符在</w:t>
      </w:r>
      <w:r w:rsidRPr="004329DE">
        <w:t>x</w:t>
      </w:r>
      <w:r w:rsidRPr="004329DE">
        <w:t>中的下标，用</w:t>
      </w:r>
      <w:r w:rsidRPr="004329DE">
        <w:t>j</w:t>
      </w:r>
      <w:r w:rsidRPr="004329DE">
        <w:t>标记</w:t>
      </w:r>
      <w:r w:rsidRPr="004329DE">
        <w:t>z</w:t>
      </w:r>
      <w:r w:rsidRPr="004329DE">
        <w:t>的当前下标，我们的编辑操作就是作用于</w:t>
      </w:r>
      <w:r w:rsidRPr="004329DE">
        <w:t>i,j</w:t>
      </w:r>
      <w:r w:rsidRPr="004329DE">
        <w:t>和</w:t>
      </w:r>
      <w:r w:rsidRPr="004329DE">
        <w:t>z</w:t>
      </w:r>
      <w:r w:rsidRPr="004329DE">
        <w:t>上面的。开始时有</w:t>
      </w:r>
      <w:r w:rsidRPr="004329DE">
        <w:t>i=j=1</w:t>
      </w:r>
      <w:r w:rsidRPr="004329DE">
        <w:t>，要求是在转换过程中一一检查</w:t>
      </w:r>
      <w:r w:rsidRPr="004329DE">
        <w:t>x</w:t>
      </w:r>
      <w:r w:rsidRPr="004329DE">
        <w:t>中的每一个字符，也就是说在转换结束的时候必须有</w:t>
      </w:r>
      <w:r w:rsidRPr="004329DE">
        <w:t>i=m+1</w:t>
      </w:r>
      <w:r w:rsidRPr="004329DE">
        <w:t>。</w:t>
      </w:r>
    </w:p>
    <w:p w14:paraId="292D84FF" w14:textId="77777777" w:rsidR="00C12970" w:rsidRPr="004329DE" w:rsidRDefault="00C12970" w:rsidP="00C12970">
      <w:pPr>
        <w:ind w:firstLine="480"/>
      </w:pPr>
      <w:r w:rsidRPr="004329DE">
        <w:t>现定义六种编辑操作：</w:t>
      </w:r>
      <w:r w:rsidRPr="004329DE">
        <w:rPr>
          <w:rFonts w:ascii="宋体" w:hAnsi="宋体" w:cs="宋体" w:hint="eastAsia"/>
        </w:rPr>
        <w:t>①</w:t>
      </w:r>
      <w:r w:rsidRPr="004329DE">
        <w:t>拷贝：把一个字符从</w:t>
      </w:r>
      <w:r w:rsidRPr="004329DE">
        <w:t>x</w:t>
      </w:r>
      <w:r w:rsidRPr="004329DE">
        <w:t>拷贝到</w:t>
      </w:r>
      <w:r w:rsidRPr="004329DE">
        <w:t>z</w:t>
      </w:r>
      <w:r w:rsidRPr="004329DE">
        <w:t>，即令</w:t>
      </w:r>
      <w:r w:rsidRPr="004329DE">
        <w:t>zj=xi</w:t>
      </w:r>
      <w:r w:rsidRPr="004329DE">
        <w:t>，之后令</w:t>
      </w:r>
      <w:r w:rsidRPr="004329DE">
        <w:t>i=i+1,j=j+1</w:t>
      </w:r>
      <w:r w:rsidRPr="004329DE">
        <w:t>。这个操作检查了</w:t>
      </w:r>
      <w:r w:rsidRPr="004329DE">
        <w:t>xi</w:t>
      </w:r>
      <w:r w:rsidRPr="004329DE">
        <w:t>。</w:t>
      </w:r>
      <w:r w:rsidRPr="004329DE">
        <w:rPr>
          <w:rFonts w:ascii="宋体" w:hAnsi="宋体" w:cs="宋体" w:hint="eastAsia"/>
        </w:rPr>
        <w:t>②</w:t>
      </w:r>
      <w:r w:rsidRPr="004329DE">
        <w:t>替换：将</w:t>
      </w:r>
      <w:r w:rsidRPr="004329DE">
        <w:t>x</w:t>
      </w:r>
      <w:r w:rsidRPr="004329DE">
        <w:t>中的一个字符替换为另外一个，即令</w:t>
      </w:r>
      <w:r w:rsidRPr="004329DE">
        <w:t>zj=c</w:t>
      </w:r>
      <w:r w:rsidRPr="004329DE">
        <w:t>，之后令</w:t>
      </w:r>
      <w:r w:rsidRPr="004329DE">
        <w:t>i=i+1,j=j+1</w:t>
      </w:r>
      <w:r w:rsidRPr="004329DE">
        <w:t>。这个操作检查了</w:t>
      </w:r>
      <w:r w:rsidRPr="004329DE">
        <w:t>xi</w:t>
      </w:r>
      <w:r w:rsidRPr="004329DE">
        <w:t>。</w:t>
      </w:r>
      <w:r w:rsidRPr="004329DE">
        <w:rPr>
          <w:rFonts w:ascii="宋体" w:hAnsi="宋体" w:cs="宋体" w:hint="eastAsia"/>
        </w:rPr>
        <w:t>③</w:t>
      </w:r>
      <w:r w:rsidRPr="004329DE">
        <w:t>删除：从</w:t>
      </w:r>
      <w:r w:rsidRPr="004329DE">
        <w:t>x</w:t>
      </w:r>
      <w:r w:rsidRPr="004329DE">
        <w:t>中删除一个字符，即令</w:t>
      </w:r>
      <w:r w:rsidRPr="004329DE">
        <w:t>i=i+1</w:t>
      </w:r>
      <w:r w:rsidRPr="004329DE">
        <w:t>，</w:t>
      </w:r>
      <w:r w:rsidRPr="004329DE">
        <w:t>j</w:t>
      </w:r>
      <w:r w:rsidRPr="004329DE">
        <w:t>不变。这个操作检查了</w:t>
      </w:r>
      <w:r w:rsidRPr="004329DE">
        <w:t>xi</w:t>
      </w:r>
      <w:r w:rsidRPr="004329DE">
        <w:t>。</w:t>
      </w:r>
      <w:r w:rsidRPr="004329DE">
        <w:rPr>
          <w:rFonts w:ascii="宋体" w:hAnsi="宋体" w:cs="宋体" w:hint="eastAsia"/>
        </w:rPr>
        <w:t>④</w:t>
      </w:r>
      <w:r w:rsidRPr="004329DE">
        <w:t>插入：向</w:t>
      </w:r>
      <w:r w:rsidRPr="004329DE">
        <w:t>z</w:t>
      </w:r>
      <w:r w:rsidRPr="004329DE">
        <w:t>中插入一个字符，即令</w:t>
      </w:r>
      <w:r w:rsidRPr="004329DE">
        <w:t>zj=c</w:t>
      </w:r>
      <w:r w:rsidRPr="004329DE">
        <w:t>，之后令</w:t>
      </w:r>
      <w:r w:rsidRPr="004329DE">
        <w:t>j=j+1</w:t>
      </w:r>
      <w:r w:rsidRPr="004329DE">
        <w:t>，</w:t>
      </w:r>
      <w:r w:rsidRPr="004329DE">
        <w:t>i</w:t>
      </w:r>
      <w:r w:rsidRPr="004329DE">
        <w:t>不变。这个操作没有检查</w:t>
      </w:r>
      <w:r w:rsidRPr="004329DE">
        <w:t>x</w:t>
      </w:r>
      <w:r w:rsidRPr="004329DE">
        <w:t>中的任何字符。</w:t>
      </w:r>
      <w:r w:rsidRPr="004329DE">
        <w:rPr>
          <w:rFonts w:ascii="宋体" w:hAnsi="宋体" w:cs="宋体" w:hint="eastAsia"/>
        </w:rPr>
        <w:t>⑤</w:t>
      </w:r>
      <w:r w:rsidRPr="004329DE">
        <w:t>换位：把</w:t>
      </w:r>
      <w:r w:rsidRPr="004329DE">
        <w:t>x</w:t>
      </w:r>
      <w:r w:rsidRPr="004329DE">
        <w:t>中将要处理的下两个字符拷贝到</w:t>
      </w:r>
      <w:r w:rsidRPr="004329DE">
        <w:t>x</w:t>
      </w:r>
      <w:r w:rsidRPr="004329DE">
        <w:t>中，但是要颠倒顺序，即令</w:t>
      </w:r>
      <w:r w:rsidRPr="004329DE">
        <w:t>zj=x[i+1],z[j+1]=xi</w:t>
      </w:r>
      <w:r w:rsidRPr="004329DE">
        <w:t>之后令</w:t>
      </w:r>
      <w:r w:rsidRPr="004329DE">
        <w:t>i=i+2,j=j+2</w:t>
      </w:r>
      <w:r w:rsidRPr="004329DE">
        <w:t>。这个操作检查了</w:t>
      </w:r>
      <w:r w:rsidRPr="004329DE">
        <w:t>xi</w:t>
      </w:r>
      <w:r w:rsidRPr="004329DE">
        <w:t>和</w:t>
      </w:r>
      <w:r w:rsidRPr="004329DE">
        <w:t>x[i+1]</w:t>
      </w:r>
      <w:r w:rsidRPr="004329DE">
        <w:t>。</w:t>
      </w:r>
      <w:r w:rsidRPr="004329DE">
        <w:rPr>
          <w:rFonts w:ascii="宋体" w:hAnsi="宋体" w:cs="宋体" w:hint="eastAsia"/>
        </w:rPr>
        <w:t>⑥</w:t>
      </w:r>
      <w:r w:rsidRPr="004329DE">
        <w:t>截断：删掉</w:t>
      </w:r>
      <w:r w:rsidRPr="004329DE">
        <w:t>x</w:t>
      </w:r>
      <w:r w:rsidRPr="004329DE">
        <w:t>中剩下的全部字符，即令</w:t>
      </w:r>
      <w:r w:rsidRPr="004329DE">
        <w:t>i=m+1</w:t>
      </w:r>
      <w:r w:rsidRPr="004329DE">
        <w:t>。这个操作检查了</w:t>
      </w:r>
      <w:r w:rsidRPr="004329DE">
        <w:t>x</w:t>
      </w:r>
      <w:r w:rsidRPr="004329DE">
        <w:t>中当前尚未被检查到的全部字符，这个操作只能作为最后一个操作出现在编辑操作序列中。</w:t>
      </w:r>
    </w:p>
    <w:p w14:paraId="5253F03F" w14:textId="77777777" w:rsidR="00C12970" w:rsidRPr="004329DE" w:rsidRDefault="00C12970" w:rsidP="00C12970">
      <w:pPr>
        <w:ind w:firstLine="480"/>
      </w:pPr>
      <w:r w:rsidRPr="004329DE">
        <w:t>例如将源串：</w:t>
      </w:r>
      <w:r w:rsidRPr="004329DE">
        <w:t>algorithm</w:t>
      </w:r>
      <w:r w:rsidRPr="004329DE">
        <w:t>转换成目标串</w:t>
      </w:r>
      <w:r w:rsidRPr="004329DE">
        <w:t>altruistic</w:t>
      </w:r>
      <w:r w:rsidRPr="004329DE">
        <w:t>的一种方法是采用下面的操作序列：</w:t>
      </w:r>
    </w:p>
    <w:p w14:paraId="793470E8" w14:textId="77777777" w:rsidR="00C12970" w:rsidRPr="004329DE" w:rsidRDefault="00A75F99" w:rsidP="00C12970">
      <w:pPr>
        <w:ind w:firstLine="480"/>
      </w:pPr>
      <w:r>
        <w:rPr>
          <w:noProof/>
        </w:rPr>
        <w:drawing>
          <wp:inline distT="0" distB="0" distL="0" distR="0" wp14:anchorId="186EA4AA" wp14:editId="67AFD90F">
            <wp:extent cx="4591050" cy="3409950"/>
            <wp:effectExtent l="19050" t="0" r="0" b="0"/>
            <wp:docPr id="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60" cstate="print"/>
                    <a:srcRect/>
                    <a:stretch>
                      <a:fillRect/>
                    </a:stretch>
                  </pic:blipFill>
                  <pic:spPr bwMode="auto">
                    <a:xfrm>
                      <a:off x="0" y="0"/>
                      <a:ext cx="4591050" cy="3409950"/>
                    </a:xfrm>
                    <a:prstGeom prst="rect">
                      <a:avLst/>
                    </a:prstGeom>
                    <a:noFill/>
                    <a:ln w="9525">
                      <a:noFill/>
                      <a:miter lim="800000"/>
                      <a:headEnd/>
                      <a:tailEnd/>
                    </a:ln>
                  </pic:spPr>
                </pic:pic>
              </a:graphicData>
            </a:graphic>
          </wp:inline>
        </w:drawing>
      </w:r>
    </w:p>
    <w:p w14:paraId="6BDC742E" w14:textId="77777777" w:rsidR="00C12970" w:rsidRPr="004329DE" w:rsidRDefault="00C12970" w:rsidP="00C12970">
      <w:pPr>
        <w:ind w:firstLine="480"/>
      </w:pPr>
      <w:r w:rsidRPr="004329DE">
        <w:lastRenderedPageBreak/>
        <w:t>上述每一个变换操作都有相应的代价。假定所有编辑操作的代价都是常数并且是已知的，且要求拷贝和替换操作的代价小于等效的删除、插入操作的代价的和。定义给定的编辑操作序列的代价是其中每一个编辑操作的代价的总和，对上面的例子来说，编辑序列的代价是（</w:t>
      </w:r>
      <w:r w:rsidRPr="004329DE">
        <w:t>3*cost</w:t>
      </w:r>
      <w:r w:rsidRPr="004329DE">
        <w:t>（</w:t>
      </w:r>
      <w:r w:rsidRPr="004329DE">
        <w:t>copy</w:t>
      </w:r>
      <w:r w:rsidRPr="004329DE">
        <w:t>））</w:t>
      </w:r>
      <w:r w:rsidRPr="004329DE">
        <w:t>+cost</w:t>
      </w:r>
      <w:r w:rsidRPr="004329DE">
        <w:t>（</w:t>
      </w:r>
      <w:r w:rsidRPr="004329DE">
        <w:t>replace</w:t>
      </w:r>
      <w:r w:rsidRPr="004329DE">
        <w:t>）</w:t>
      </w:r>
      <w:r w:rsidRPr="004329DE">
        <w:t>+cost</w:t>
      </w:r>
      <w:r w:rsidRPr="004329DE">
        <w:t>（</w:t>
      </w:r>
      <w:r w:rsidRPr="004329DE">
        <w:t>delete</w:t>
      </w:r>
      <w:r w:rsidRPr="004329DE">
        <w:t>）</w:t>
      </w:r>
      <w:r w:rsidRPr="004329DE">
        <w:t>+</w:t>
      </w:r>
      <w:r w:rsidRPr="004329DE">
        <w:t>（</w:t>
      </w:r>
      <w:r w:rsidRPr="004329DE">
        <w:t>4*cost</w:t>
      </w:r>
      <w:r w:rsidRPr="004329DE">
        <w:t>（</w:t>
      </w:r>
      <w:r w:rsidRPr="004329DE">
        <w:t>insert</w:t>
      </w:r>
      <w:r w:rsidRPr="004329DE">
        <w:t>））</w:t>
      </w:r>
      <w:r w:rsidRPr="004329DE">
        <w:t>+cost</w:t>
      </w:r>
      <w:r w:rsidRPr="004329DE">
        <w:t>（</w:t>
      </w:r>
      <w:r w:rsidRPr="004329DE">
        <w:t>twiddle</w:t>
      </w:r>
      <w:r w:rsidRPr="004329DE">
        <w:t>）</w:t>
      </w:r>
      <w:r w:rsidRPr="004329DE">
        <w:t>+cost</w:t>
      </w:r>
      <w:r w:rsidRPr="004329DE">
        <w:t>（</w:t>
      </w:r>
      <w:r w:rsidRPr="004329DE">
        <w:t>kill</w:t>
      </w:r>
      <w:r w:rsidRPr="004329DE">
        <w:t>）。显然，需要找到一个从源串到目标串的具有最小代价的编辑操作序列。</w:t>
      </w:r>
    </w:p>
    <w:p w14:paraId="03620B51" w14:textId="77777777" w:rsidR="00C12970" w:rsidRPr="004329DE" w:rsidRDefault="00C12970" w:rsidP="00C12970">
      <w:pPr>
        <w:ind w:firstLine="480"/>
      </w:pPr>
      <w:r w:rsidRPr="004329DE">
        <w:t>（</w:t>
      </w:r>
      <w:r w:rsidRPr="004329DE">
        <w:t>2</w:t>
      </w:r>
      <w:r w:rsidRPr="004329DE">
        <w:t>）课程设计目的</w:t>
      </w:r>
    </w:p>
    <w:p w14:paraId="6358C69D" w14:textId="77777777" w:rsidR="00C12970" w:rsidRPr="004329DE" w:rsidRDefault="00C12970" w:rsidP="00C12970">
      <w:pPr>
        <w:ind w:firstLine="480"/>
      </w:pPr>
      <w:r w:rsidRPr="004329DE">
        <w:t>掌握动态规划方法，能够编程实现。对编辑距离建立一定的认识，并能将某些问题转化为编辑距离问题。</w:t>
      </w:r>
    </w:p>
    <w:p w14:paraId="5FC86AF8" w14:textId="77777777" w:rsidR="00C12970" w:rsidRPr="004329DE" w:rsidRDefault="00C12970" w:rsidP="00C12970">
      <w:pPr>
        <w:ind w:firstLine="480"/>
      </w:pPr>
      <w:r w:rsidRPr="004329DE">
        <w:t>（</w:t>
      </w:r>
      <w:r w:rsidRPr="004329DE">
        <w:t>3</w:t>
      </w:r>
      <w:r w:rsidRPr="004329DE">
        <w:t>）基本要求</w:t>
      </w:r>
    </w:p>
    <w:p w14:paraId="26BCA88D" w14:textId="77777777" w:rsidR="00C12970" w:rsidRPr="004329DE" w:rsidRDefault="00C12970" w:rsidP="00C12970">
      <w:pPr>
        <w:ind w:firstLine="480"/>
      </w:pPr>
      <w:r w:rsidRPr="004329DE">
        <w:rPr>
          <w:rFonts w:ascii="宋体" w:hAnsi="宋体" w:cs="宋体" w:hint="eastAsia"/>
        </w:rPr>
        <w:t>①</w:t>
      </w:r>
      <w:r w:rsidRPr="004329DE">
        <w:t>实现问题描述中第一种编辑操作（三个操作）编辑距离计算的动态规划算法，并用测试用例验证算法。</w:t>
      </w:r>
    </w:p>
    <w:p w14:paraId="2E9AF7C0" w14:textId="77777777" w:rsidR="00C12970" w:rsidRPr="004329DE" w:rsidRDefault="00C12970" w:rsidP="00C12970">
      <w:pPr>
        <w:ind w:firstLine="480"/>
      </w:pPr>
      <w:r w:rsidRPr="004329DE">
        <w:rPr>
          <w:rFonts w:ascii="宋体" w:hAnsi="宋体" w:cs="宋体" w:hint="eastAsia"/>
        </w:rPr>
        <w:t>②</w:t>
      </w:r>
      <w:r w:rsidRPr="004329DE">
        <w:t>将问题描述中第二种编辑操作中给出的六个操作都实现，并将其作为串</w:t>
      </w:r>
      <w:r w:rsidRPr="004329DE">
        <w:t>ADT</w:t>
      </w:r>
      <w:r w:rsidRPr="004329DE">
        <w:t>的基本操作实现一个串</w:t>
      </w:r>
      <w:r w:rsidRPr="004329DE">
        <w:t>ADT</w:t>
      </w:r>
      <w:r w:rsidRPr="004329DE">
        <w:t>。</w:t>
      </w:r>
    </w:p>
    <w:p w14:paraId="0A1F4204" w14:textId="77777777" w:rsidR="00C12970" w:rsidRPr="004329DE" w:rsidRDefault="00C12970" w:rsidP="00C12970">
      <w:pPr>
        <w:ind w:firstLine="480"/>
      </w:pPr>
      <w:r w:rsidRPr="004329DE">
        <w:rPr>
          <w:rFonts w:ascii="宋体" w:hAnsi="宋体" w:cs="宋体" w:hint="eastAsia"/>
        </w:rPr>
        <w:t>③</w:t>
      </w:r>
      <w:r w:rsidRPr="004329DE">
        <w:t>针对问题描述中第二种编辑操作，设计动态规划算法实现其编辑距离的计算，即找到一个代价最小的编辑操作序列，其中各个操作的代价根据实际情况自己设定。</w:t>
      </w:r>
    </w:p>
    <w:p w14:paraId="6C344EF2" w14:textId="77777777" w:rsidR="00C12970" w:rsidRPr="004329DE" w:rsidRDefault="00C12970" w:rsidP="00C12970">
      <w:pPr>
        <w:ind w:firstLine="480"/>
      </w:pPr>
      <w:r w:rsidRPr="004329DE">
        <w:rPr>
          <w:rFonts w:ascii="宋体" w:hAnsi="宋体" w:cs="宋体" w:hint="eastAsia"/>
        </w:rPr>
        <w:t>④</w:t>
      </w:r>
      <w:r w:rsidRPr="004329DE">
        <w:t>应用</w:t>
      </w:r>
      <w:r w:rsidRPr="004329DE">
        <w:rPr>
          <w:rFonts w:ascii="宋体" w:hAnsi="宋体" w:cs="宋体" w:hint="eastAsia"/>
        </w:rPr>
        <w:t>③</w:t>
      </w:r>
      <w:r w:rsidRPr="004329DE">
        <w:t>获得的最小代价编辑操作序列实现从源串到目标串的自动编辑。</w:t>
      </w:r>
    </w:p>
    <w:p w14:paraId="2DC57C4C" w14:textId="77777777" w:rsidR="00C12970" w:rsidRPr="004329DE" w:rsidRDefault="00C12970" w:rsidP="00C12970">
      <w:pPr>
        <w:ind w:firstLine="480"/>
      </w:pPr>
      <w:r w:rsidRPr="004329DE">
        <w:rPr>
          <w:rFonts w:ascii="宋体" w:hAnsi="宋体" w:cs="宋体" w:hint="eastAsia"/>
        </w:rPr>
        <w:t>⑤</w:t>
      </w:r>
      <w:r w:rsidRPr="004329DE">
        <w:t>针对问题描述中第二种编辑操作，自行设计可获得自动编辑操作序列（代价不用最小）的一个算法，将其结果编辑操作序列和</w:t>
      </w:r>
      <w:r w:rsidRPr="004329DE">
        <w:rPr>
          <w:rFonts w:ascii="宋体" w:hAnsi="宋体" w:cs="宋体" w:hint="eastAsia"/>
        </w:rPr>
        <w:t>③</w:t>
      </w:r>
      <w:r w:rsidRPr="004329DE">
        <w:t>获得的最小代价编辑操作序列进行代价上的对比。</w:t>
      </w:r>
    </w:p>
    <w:p w14:paraId="0C3E361F" w14:textId="77777777" w:rsidR="00C12970" w:rsidRPr="004329DE" w:rsidRDefault="00C12970" w:rsidP="00C12970">
      <w:pPr>
        <w:ind w:firstLine="480"/>
      </w:pPr>
      <w:r w:rsidRPr="004329DE">
        <w:rPr>
          <w:rFonts w:ascii="宋体" w:hAnsi="宋体" w:cs="宋体" w:hint="eastAsia"/>
        </w:rPr>
        <w:t>⑥</w:t>
      </w:r>
      <w:r w:rsidRPr="004329DE">
        <w:t>（选做）编辑距离问题是</w:t>
      </w:r>
      <w:r w:rsidRPr="004329DE">
        <w:t>DNA</w:t>
      </w:r>
      <w:r w:rsidRPr="004329DE">
        <w:t>序列对齐问题的泛化。可以有很多方式对齐</w:t>
      </w:r>
      <w:r w:rsidRPr="004329DE">
        <w:t>DNA</w:t>
      </w:r>
      <w:r w:rsidRPr="004329DE">
        <w:t>序列，以衡量它们的相似程度。有一种对齐方式是，可以在两个</w:t>
      </w:r>
      <w:r w:rsidRPr="004329DE">
        <w:t>DNA</w:t>
      </w:r>
      <w:r w:rsidRPr="004329DE">
        <w:t>序列的任何位置（包括两头）插入空格，但是要求通过这个过程得到的序列</w:t>
      </w:r>
      <w:r w:rsidRPr="004329DE">
        <w:t>x1</w:t>
      </w:r>
      <w:r w:rsidRPr="004329DE">
        <w:t>和</w:t>
      </w:r>
      <w:r w:rsidRPr="004329DE">
        <w:t>y1</w:t>
      </w:r>
      <w:r w:rsidRPr="004329DE">
        <w:t>长度相同，而且在两个序列的同一位置上不能都是空格。做到这一步之后我们为每一个位置分配一个</w:t>
      </w:r>
      <w:r w:rsidRPr="004329DE">
        <w:t>“</w:t>
      </w:r>
      <w:r w:rsidRPr="004329DE">
        <w:t>得分</w:t>
      </w:r>
      <w:r w:rsidRPr="004329DE">
        <w:t>”</w:t>
      </w:r>
      <w:r w:rsidRPr="004329DE">
        <w:t>，例如位置</w:t>
      </w:r>
      <w:r w:rsidRPr="004329DE">
        <w:t>j</w:t>
      </w:r>
      <w:r w:rsidRPr="004329DE">
        <w:t>按照如下规则得分：如果</w:t>
      </w:r>
      <w:r w:rsidRPr="004329DE">
        <w:t>x1[j]==y1[j]</w:t>
      </w:r>
      <w:r w:rsidRPr="004329DE">
        <w:t>，</w:t>
      </w:r>
      <w:r w:rsidRPr="004329DE">
        <w:t>1</w:t>
      </w:r>
      <w:r w:rsidRPr="004329DE">
        <w:t>分；如果</w:t>
      </w:r>
      <w:r w:rsidRPr="004329DE">
        <w:t>x1[i]!=y1[j]</w:t>
      </w:r>
      <w:r w:rsidRPr="004329DE">
        <w:t>并且两者都不是空格，</w:t>
      </w:r>
      <w:r w:rsidRPr="004329DE">
        <w:t>-1</w:t>
      </w:r>
      <w:r w:rsidRPr="004329DE">
        <w:t>分；如果</w:t>
      </w:r>
      <w:r w:rsidRPr="004329DE">
        <w:t>x1[j]</w:t>
      </w:r>
      <w:r w:rsidRPr="004329DE">
        <w:t>或者</w:t>
      </w:r>
      <w:r w:rsidRPr="004329DE">
        <w:t>y1[j]</w:t>
      </w:r>
      <w:r w:rsidRPr="004329DE">
        <w:t>是空格，</w:t>
      </w:r>
      <w:r w:rsidRPr="004329DE">
        <w:t>-2</w:t>
      </w:r>
      <w:r w:rsidRPr="004329DE">
        <w:t>分。某种特定对齐结果的得分，是全部位置的得分的总和。例如对序列</w:t>
      </w:r>
      <w:r w:rsidRPr="004329DE">
        <w:t>x=GATCGGCAT</w:t>
      </w:r>
      <w:r w:rsidRPr="004329DE">
        <w:t>和</w:t>
      </w:r>
      <w:r w:rsidRPr="004329DE">
        <w:t>y=CAATGTGAATC</w:t>
      </w:r>
      <w:r w:rsidRPr="004329DE">
        <w:t>，一个可能的对齐如下：</w:t>
      </w:r>
    </w:p>
    <w:p w14:paraId="49AEF3D1" w14:textId="77777777" w:rsidR="00C12970" w:rsidRPr="004329DE" w:rsidRDefault="00C12970" w:rsidP="00C12970">
      <w:pPr>
        <w:ind w:firstLine="480"/>
      </w:pPr>
      <w:r w:rsidRPr="004329DE">
        <w:t>GATCGGCAT</w:t>
      </w:r>
    </w:p>
    <w:p w14:paraId="57CC6760" w14:textId="77777777" w:rsidR="00C12970" w:rsidRPr="004329DE" w:rsidRDefault="00C12970" w:rsidP="00C12970">
      <w:pPr>
        <w:ind w:firstLine="480"/>
      </w:pPr>
      <w:r w:rsidRPr="004329DE">
        <w:t>CAATGTGAATC</w:t>
      </w:r>
    </w:p>
    <w:p w14:paraId="57A6AE88" w14:textId="77777777" w:rsidR="00C12970" w:rsidRPr="004329DE" w:rsidRDefault="00C12970" w:rsidP="00C12970">
      <w:pPr>
        <w:ind w:firstLine="480"/>
      </w:pPr>
      <w:r w:rsidRPr="004329DE">
        <w:t>-*++*+*+-++*</w:t>
      </w:r>
    </w:p>
    <w:p w14:paraId="30827D63" w14:textId="77777777" w:rsidR="00C12970" w:rsidRPr="004329DE" w:rsidRDefault="00C12970" w:rsidP="00C12970">
      <w:pPr>
        <w:ind w:firstLine="480"/>
      </w:pPr>
      <w:r w:rsidRPr="004329DE">
        <w:t>其中</w:t>
      </w:r>
      <w:r w:rsidRPr="004329DE">
        <w:t>+</w:t>
      </w:r>
      <w:r w:rsidRPr="004329DE">
        <w:t>对应</w:t>
      </w:r>
      <w:r w:rsidRPr="004329DE">
        <w:t>1</w:t>
      </w:r>
      <w:r w:rsidRPr="004329DE">
        <w:t>分，</w:t>
      </w:r>
      <w:r w:rsidRPr="004329DE">
        <w:t>-</w:t>
      </w:r>
      <w:r w:rsidRPr="004329DE">
        <w:t>对应</w:t>
      </w:r>
      <w:r w:rsidRPr="004329DE">
        <w:t>-1</w:t>
      </w:r>
      <w:r w:rsidRPr="004329DE">
        <w:t>分，</w:t>
      </w:r>
      <w:r w:rsidRPr="004329DE">
        <w:t>*</w:t>
      </w:r>
      <w:r w:rsidRPr="004329DE">
        <w:t>对应</w:t>
      </w:r>
      <w:r w:rsidRPr="004329DE">
        <w:t>-2</w:t>
      </w:r>
      <w:r w:rsidRPr="004329DE">
        <w:t>分。</w:t>
      </w:r>
    </w:p>
    <w:p w14:paraId="1910FA9C" w14:textId="77777777" w:rsidR="00C12970" w:rsidRPr="004329DE" w:rsidRDefault="00C12970" w:rsidP="00C12970">
      <w:pPr>
        <w:ind w:firstLine="480"/>
      </w:pPr>
      <w:r w:rsidRPr="004329DE">
        <w:t>这个对齐的总分是</w:t>
      </w:r>
      <w:r w:rsidRPr="004329DE">
        <w:t>-1-2+2-2+1-2+1-1+2-2=-1-2+1-2=-4</w:t>
      </w:r>
      <w:r w:rsidRPr="004329DE">
        <w:t>。</w:t>
      </w:r>
    </w:p>
    <w:p w14:paraId="3B6AFCA0" w14:textId="77777777" w:rsidR="00C12970" w:rsidRPr="004329DE" w:rsidRDefault="00C12970" w:rsidP="00C12970">
      <w:pPr>
        <w:ind w:firstLine="480"/>
      </w:pPr>
      <w:r w:rsidRPr="004329DE">
        <w:t>在上述编辑距离动态规划算法基础上，编写程序求出两个</w:t>
      </w:r>
      <w:r w:rsidRPr="004329DE">
        <w:t>DNA</w:t>
      </w:r>
      <w:r w:rsidRPr="004329DE">
        <w:t>序列的最优对齐，即得分最多的对齐。</w:t>
      </w:r>
    </w:p>
    <w:p w14:paraId="126A6AAF" w14:textId="77777777" w:rsidR="00C12970" w:rsidRPr="004329DE" w:rsidRDefault="00C12970" w:rsidP="00C12970">
      <w:pPr>
        <w:ind w:firstLine="480"/>
      </w:pPr>
      <w:r w:rsidRPr="004329DE">
        <w:t>（</w:t>
      </w:r>
      <w:r w:rsidRPr="004329DE">
        <w:t>4</w:t>
      </w:r>
      <w:r w:rsidRPr="004329DE">
        <w:t>）实现提示</w:t>
      </w:r>
    </w:p>
    <w:p w14:paraId="178B65E9" w14:textId="77777777" w:rsidR="00C12970" w:rsidRPr="004329DE" w:rsidRDefault="00C12970" w:rsidP="00C12970">
      <w:pPr>
        <w:ind w:firstLine="480"/>
      </w:pPr>
      <w:r w:rsidRPr="004329DE">
        <w:t>需要查阅关于动态规划算法的有关资料。</w:t>
      </w:r>
    </w:p>
    <w:p w14:paraId="59D1672C" w14:textId="77777777" w:rsidR="00E732ED" w:rsidRPr="004329DE" w:rsidRDefault="00E732ED" w:rsidP="004431D0">
      <w:pPr>
        <w:ind w:firstLineChars="200" w:firstLine="420"/>
      </w:pPr>
    </w:p>
    <w:p w14:paraId="516FE06B" w14:textId="77777777" w:rsidR="00C12970" w:rsidRPr="004329DE" w:rsidRDefault="00C12970" w:rsidP="00C12970">
      <w:pPr>
        <w:pStyle w:val="2"/>
        <w:numPr>
          <w:ilvl w:val="0"/>
          <w:numId w:val="3"/>
        </w:numPr>
        <w:rPr>
          <w:rFonts w:ascii="Times New Roman" w:hAnsi="Times New Roman"/>
        </w:rPr>
      </w:pPr>
      <w:bookmarkStart w:id="124" w:name="_Toc131149668"/>
      <w:r w:rsidRPr="004329DE">
        <w:rPr>
          <w:rFonts w:ascii="Times New Roman" w:hAnsi="Times New Roman"/>
        </w:rPr>
        <w:t>布隆过滤器的实现和应用（</w:t>
      </w:r>
      <w:r w:rsidR="00147705">
        <w:rPr>
          <w:rFonts w:ascii="Times New Roman" w:hAnsi="Times New Roman" w:hint="eastAsia"/>
        </w:rPr>
        <w:t>8</w:t>
      </w:r>
      <w:r w:rsidRPr="004329DE">
        <w:rPr>
          <w:rFonts w:ascii="Times New Roman" w:hAnsi="Times New Roman"/>
        </w:rPr>
        <w:t>0</w:t>
      </w:r>
      <w:r w:rsidRPr="004329DE">
        <w:rPr>
          <w:rFonts w:ascii="Times New Roman" w:hAnsi="Times New Roman"/>
        </w:rPr>
        <w:t>分</w:t>
      </w:r>
      <w:r w:rsidR="00147705">
        <w:rPr>
          <w:rFonts w:ascii="Times New Roman" w:hAnsi="Times New Roman" w:hint="eastAsia"/>
        </w:rPr>
        <w:t>+</w:t>
      </w:r>
      <w:r w:rsidRPr="004329DE">
        <w:rPr>
          <w:rFonts w:ascii="Times New Roman" w:hAnsi="Times New Roman"/>
        </w:rPr>
        <w:t>）</w:t>
      </w:r>
      <w:bookmarkEnd w:id="124"/>
    </w:p>
    <w:p w14:paraId="4C01561E" w14:textId="77777777" w:rsidR="00C12970" w:rsidRPr="004329DE" w:rsidRDefault="00C12970" w:rsidP="00C12970">
      <w:pPr>
        <w:ind w:firstLine="480"/>
      </w:pPr>
      <w:r w:rsidRPr="004329DE">
        <w:t>（</w:t>
      </w:r>
      <w:r w:rsidRPr="004329DE">
        <w:t>1</w:t>
      </w:r>
      <w:r w:rsidRPr="004329DE">
        <w:t>）问题描述</w:t>
      </w:r>
    </w:p>
    <w:p w14:paraId="6A51904B" w14:textId="77777777" w:rsidR="00C12970" w:rsidRPr="004329DE" w:rsidRDefault="00C12970" w:rsidP="00C12970">
      <w:pPr>
        <w:ind w:firstLine="480"/>
      </w:pPr>
      <w:r w:rsidRPr="004329DE">
        <w:t>布隆过滤器是由巴顿</w:t>
      </w:r>
      <w:r w:rsidRPr="004329DE">
        <w:t>.</w:t>
      </w:r>
      <w:r w:rsidRPr="004329DE">
        <w:t>布隆于一九七零年提出的。它实际上是一个很长的二进制向量和一系列随机映射函数。假定需要存储一亿个电子邮件地址，首先建立一个十六亿二进制（比特），即两亿字节的向量，然后将这十六亿个二进制全部设置为零。对于每一个电子邮件地址</w:t>
      </w:r>
      <w:r w:rsidRPr="004329DE">
        <w:t>X</w:t>
      </w:r>
      <w:r w:rsidRPr="004329DE">
        <w:t>，可以用八个不同的散列函数（</w:t>
      </w:r>
      <w:r w:rsidRPr="004329DE">
        <w:t>H1,H2,...,H8</w:t>
      </w:r>
      <w:r w:rsidRPr="004329DE">
        <w:t>）产生八个从</w:t>
      </w:r>
      <w:r w:rsidRPr="004329DE">
        <w:t>1</w:t>
      </w:r>
      <w:r w:rsidRPr="004329DE">
        <w:t>到十六亿之间中的八个自</w:t>
      </w:r>
      <w:r w:rsidRPr="004329DE">
        <w:lastRenderedPageBreak/>
        <w:t>然数</w:t>
      </w:r>
      <w:r w:rsidRPr="004329DE">
        <w:t>g1,g2,...,g8</w:t>
      </w:r>
      <w:r w:rsidRPr="004329DE">
        <w:t>。然后将这八个自然数对应的八个位置的二进制全部设置为一。同样的方法对这一亿个</w:t>
      </w:r>
      <w:r w:rsidRPr="004329DE">
        <w:t>email</w:t>
      </w:r>
      <w:r w:rsidRPr="004329DE">
        <w:t>地址都进行处理后，一个针对这些</w:t>
      </w:r>
      <w:r w:rsidRPr="004329DE">
        <w:t>email</w:t>
      </w:r>
      <w:r w:rsidRPr="004329DE">
        <w:t>地址的布隆过滤器就建成了。如图所示：</w:t>
      </w:r>
    </w:p>
    <w:p w14:paraId="56196D74" w14:textId="77777777" w:rsidR="00C12970" w:rsidRPr="004329DE" w:rsidRDefault="00A75F99" w:rsidP="00C12970">
      <w:pPr>
        <w:ind w:firstLine="480"/>
        <w:jc w:val="center"/>
      </w:pPr>
      <w:r>
        <w:rPr>
          <w:noProof/>
        </w:rPr>
        <w:drawing>
          <wp:inline distT="0" distB="0" distL="0" distR="0" wp14:anchorId="60270357" wp14:editId="53B81A37">
            <wp:extent cx="3990975" cy="2095500"/>
            <wp:effectExtent l="19050" t="0" r="9525" b="0"/>
            <wp:docPr id="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1" cstate="print"/>
                    <a:srcRect/>
                    <a:stretch>
                      <a:fillRect/>
                    </a:stretch>
                  </pic:blipFill>
                  <pic:spPr bwMode="auto">
                    <a:xfrm>
                      <a:off x="0" y="0"/>
                      <a:ext cx="3990975" cy="2095500"/>
                    </a:xfrm>
                    <a:prstGeom prst="rect">
                      <a:avLst/>
                    </a:prstGeom>
                    <a:noFill/>
                    <a:ln w="9525">
                      <a:noFill/>
                      <a:miter lim="800000"/>
                      <a:headEnd/>
                      <a:tailEnd/>
                    </a:ln>
                  </pic:spPr>
                </pic:pic>
              </a:graphicData>
            </a:graphic>
          </wp:inline>
        </w:drawing>
      </w:r>
    </w:p>
    <w:p w14:paraId="2888DDAC" w14:textId="77777777" w:rsidR="00C12970" w:rsidRPr="004329DE" w:rsidRDefault="00C12970" w:rsidP="00C12970">
      <w:pPr>
        <w:ind w:firstLine="480"/>
      </w:pPr>
      <w:r w:rsidRPr="004329DE">
        <w:t>现在看看如何用布隆过滤器来实现一个电子邮件地址过滤器，首先将那些放在黑名单上的电子邮件地址放在布隆过滤器中。当检测一个可疑的电子邮件地址</w:t>
      </w:r>
      <w:r w:rsidRPr="004329DE">
        <w:t>Y</w:t>
      </w:r>
      <w:r w:rsidRPr="004329DE">
        <w:t>是否在黑名单中，仍用相同的八个随机数产生器（</w:t>
      </w:r>
      <w:r w:rsidRPr="004329DE">
        <w:t>H1,H2,...,H8</w:t>
      </w:r>
      <w:r w:rsidRPr="004329DE">
        <w:t>）对这个邮件地址产生八个自然数</w:t>
      </w:r>
      <w:r w:rsidRPr="004329DE">
        <w:t>s1,s2,...,s8</w:t>
      </w:r>
      <w:r w:rsidRPr="004329DE">
        <w:t>，这八个自然数对应的八个二进制位分别是</w:t>
      </w:r>
      <w:r w:rsidRPr="004329DE">
        <w:t>t1,t2,...,t8</w:t>
      </w:r>
      <w:r w:rsidRPr="004329DE">
        <w:t>。如果</w:t>
      </w:r>
      <w:r w:rsidRPr="004329DE">
        <w:t>Y</w:t>
      </w:r>
      <w:r w:rsidRPr="004329DE">
        <w:t>在黑名单中，显然，</w:t>
      </w:r>
      <w:r w:rsidRPr="004329DE">
        <w:t>t1,t2,..,t8</w:t>
      </w:r>
      <w:r w:rsidRPr="004329DE">
        <w:t>对应的八个二进制一定是一。这样在遇到任何在黑名单中的电子邮件地址，都能准确地发现。</w:t>
      </w:r>
    </w:p>
    <w:p w14:paraId="25ACE3DB" w14:textId="77777777" w:rsidR="00C12970" w:rsidRPr="004329DE" w:rsidRDefault="00C12970" w:rsidP="00C12970">
      <w:pPr>
        <w:ind w:firstLine="480"/>
      </w:pPr>
      <w:r w:rsidRPr="004329DE">
        <w:t>布隆过滤器决不会漏掉任何一个在黑名单中的可疑地址。但是，它有一条不足之处。也就是它有极小的可能将一个不在黑名单中的电子邮件地址判定为在黑名单中，因为有可能某个好的邮件地址正巧对应个八个都被设置成一的二进制位。但这种可能性很小，此处将它称为误识概率。在上面的例子中，误识概率在万分之一以下。</w:t>
      </w:r>
    </w:p>
    <w:p w14:paraId="74AE1043" w14:textId="77777777" w:rsidR="00C12970" w:rsidRPr="004329DE" w:rsidRDefault="00C12970" w:rsidP="00C12970">
      <w:pPr>
        <w:ind w:firstLine="480"/>
      </w:pPr>
      <w:r w:rsidRPr="004329DE">
        <w:t>因此布隆过滤器的好处在于快速，省空间。但是有一定的误识别率。常见的补救办法是在建立一个小的白名单，存储那些可能别误判的邮件地址。</w:t>
      </w:r>
    </w:p>
    <w:p w14:paraId="54B2D406" w14:textId="77777777" w:rsidR="00C12970" w:rsidRPr="004329DE" w:rsidRDefault="00C12970" w:rsidP="00C12970">
      <w:pPr>
        <w:ind w:firstLine="480"/>
      </w:pPr>
      <w:r w:rsidRPr="004329DE">
        <w:t>（</w:t>
      </w:r>
      <w:r w:rsidRPr="004329DE">
        <w:t>2</w:t>
      </w:r>
      <w:r w:rsidRPr="004329DE">
        <w:t>）课程设计目的</w:t>
      </w:r>
    </w:p>
    <w:p w14:paraId="6B7CC36B" w14:textId="77777777" w:rsidR="00C12970" w:rsidRPr="004329DE" w:rsidRDefault="00C12970" w:rsidP="00C12970">
      <w:pPr>
        <w:ind w:firstLine="480"/>
      </w:pPr>
      <w:r w:rsidRPr="004329DE">
        <w:t>学习</w:t>
      </w:r>
      <w:r w:rsidRPr="004329DE">
        <w:t>BloomFilter</w:t>
      </w:r>
      <w:r w:rsidRPr="004329DE">
        <w:t>结构，能应用该结构解决一些实际问题。</w:t>
      </w:r>
    </w:p>
    <w:p w14:paraId="2C61C686" w14:textId="77777777" w:rsidR="00C12970" w:rsidRPr="004329DE" w:rsidRDefault="00C12970" w:rsidP="00C12970">
      <w:pPr>
        <w:ind w:firstLine="480"/>
      </w:pPr>
      <w:r w:rsidRPr="004329DE">
        <w:t>（</w:t>
      </w:r>
      <w:r w:rsidRPr="004329DE">
        <w:t>3</w:t>
      </w:r>
      <w:r w:rsidRPr="004329DE">
        <w:t>）基本要求</w:t>
      </w:r>
    </w:p>
    <w:p w14:paraId="3E09D6D3" w14:textId="77777777" w:rsidR="00C12970" w:rsidRPr="004329DE" w:rsidRDefault="00C12970" w:rsidP="00C12970">
      <w:pPr>
        <w:ind w:firstLine="480"/>
      </w:pPr>
      <w:r w:rsidRPr="004329DE">
        <w:rPr>
          <w:rFonts w:ascii="宋体" w:hAnsi="宋体" w:cs="宋体" w:hint="eastAsia"/>
        </w:rPr>
        <w:t>①</w:t>
      </w:r>
      <w:r w:rsidRPr="004329DE">
        <w:t>定义</w:t>
      </w:r>
      <w:r w:rsidRPr="004329DE">
        <w:t>BloomFilter</w:t>
      </w:r>
      <w:r w:rsidRPr="004329DE">
        <w:t>结构的</w:t>
      </w:r>
      <w:r w:rsidRPr="004329DE">
        <w:t>ADT</w:t>
      </w:r>
      <w:r w:rsidRPr="004329DE">
        <w:t>，该</w:t>
      </w:r>
      <w:r w:rsidRPr="004329DE">
        <w:t>ADT</w:t>
      </w:r>
      <w:r w:rsidRPr="004329DE">
        <w:t>应支持在</w:t>
      </w:r>
      <w:r w:rsidRPr="004329DE">
        <w:t>BloomFilter</w:t>
      </w:r>
      <w:r w:rsidRPr="004329DE">
        <w:t>中加入一个新的数据，查询数据是否在此过滤器中，并完成该结构的设计和实现。</w:t>
      </w:r>
    </w:p>
    <w:p w14:paraId="1A8335D2" w14:textId="77777777" w:rsidR="00C12970" w:rsidRPr="004329DE" w:rsidRDefault="00C12970" w:rsidP="00C12970">
      <w:pPr>
        <w:ind w:firstLine="480"/>
      </w:pPr>
      <w:r w:rsidRPr="004329DE">
        <w:rPr>
          <w:rFonts w:ascii="宋体" w:hAnsi="宋体" w:cs="宋体" w:hint="eastAsia"/>
        </w:rPr>
        <w:t>②</w:t>
      </w:r>
      <w:r w:rsidRPr="004329DE">
        <w:t>应用</w:t>
      </w:r>
      <w:r w:rsidRPr="004329DE">
        <w:t>BloomFilter</w:t>
      </w:r>
      <w:r w:rsidRPr="004329DE">
        <w:t>结构拼写检查，许多人都对</w:t>
      </w:r>
      <w:r w:rsidRPr="004329DE">
        <w:t>Word</w:t>
      </w:r>
      <w:r w:rsidRPr="004329DE">
        <w:t>的拼写检查功能非常了解，当用户拼错一个单词的时候，</w:t>
      </w:r>
      <w:r w:rsidRPr="004329DE">
        <w:t>Word</w:t>
      </w:r>
      <w:r w:rsidRPr="004329DE">
        <w:t>会自动将这个单词用红线标注出来。</w:t>
      </w:r>
      <w:r w:rsidRPr="004329DE">
        <w:t>Word</w:t>
      </w:r>
      <w:r w:rsidRPr="004329DE">
        <w:t>的具体工作原理不得而知，但另一个拼写检查器</w:t>
      </w:r>
      <w:r w:rsidRPr="004329DE">
        <w:t>UNIXspell-checkers</w:t>
      </w:r>
      <w:r w:rsidRPr="004329DE">
        <w:t>这个软件中就用到了</w:t>
      </w:r>
      <w:r w:rsidRPr="004329DE">
        <w:t>BloomFilter</w:t>
      </w:r>
      <w:r w:rsidRPr="004329DE">
        <w:t>。</w:t>
      </w:r>
      <w:r w:rsidRPr="004329DE">
        <w:t>UNIXspell-checkers</w:t>
      </w:r>
      <w:r w:rsidRPr="004329DE">
        <w:t>将所有的字典单词存成</w:t>
      </w:r>
      <w:r w:rsidRPr="004329DE">
        <w:t>BloomFilter</w:t>
      </w:r>
      <w:r w:rsidRPr="004329DE">
        <w:t>数据结构，而后直接在</w:t>
      </w:r>
      <w:r w:rsidRPr="004329DE">
        <w:t>BloomFilter</w:t>
      </w:r>
      <w:r w:rsidRPr="004329DE">
        <w:t>上进行查询。本课程设计要求针对</w:t>
      </w:r>
      <w:r w:rsidRPr="004329DE">
        <w:t>C</w:t>
      </w:r>
      <w:r w:rsidRPr="004329DE">
        <w:t>语言设计和实现上述拼写检查器，即当写了一个正确的关键词，如</w:t>
      </w:r>
      <w:r w:rsidRPr="004329DE">
        <w:t>int</w:t>
      </w:r>
      <w:r w:rsidRPr="004329DE">
        <w:t>时，给该词标上颜色，如蓝色。</w:t>
      </w:r>
    </w:p>
    <w:p w14:paraId="36B4729C" w14:textId="77777777" w:rsidR="00C12970" w:rsidRPr="004329DE" w:rsidRDefault="00C12970" w:rsidP="00C12970">
      <w:pPr>
        <w:ind w:firstLine="480"/>
      </w:pPr>
      <w:r w:rsidRPr="004329DE">
        <w:rPr>
          <w:rFonts w:ascii="宋体" w:hAnsi="宋体" w:cs="宋体" w:hint="eastAsia"/>
        </w:rPr>
        <w:t>③</w:t>
      </w:r>
      <w:r w:rsidRPr="004329DE">
        <w:t>针对上述</w:t>
      </w:r>
      <w:r w:rsidRPr="004329DE">
        <w:t>C</w:t>
      </w:r>
      <w:r w:rsidRPr="004329DE">
        <w:t>语言关键词拼写检查器进行分析，如错误分析，设计散列函数个数分析，运行时间复杂性、空间复杂性的分析。</w:t>
      </w:r>
    </w:p>
    <w:p w14:paraId="439DA2CA" w14:textId="77777777" w:rsidR="00C12970" w:rsidRPr="004329DE" w:rsidRDefault="00C12970" w:rsidP="00C12970">
      <w:pPr>
        <w:ind w:firstLine="480"/>
      </w:pPr>
      <w:r w:rsidRPr="004329DE">
        <w:rPr>
          <w:rFonts w:ascii="宋体" w:hAnsi="宋体" w:cs="宋体" w:hint="eastAsia"/>
        </w:rPr>
        <w:t>④</w:t>
      </w:r>
      <w:r w:rsidRPr="004329DE">
        <w:t>上述</w:t>
      </w:r>
      <w:r w:rsidRPr="004329DE">
        <w:t>C</w:t>
      </w:r>
      <w:r w:rsidRPr="004329DE">
        <w:t>语言关键词拼写检查器最好是在</w:t>
      </w:r>
      <w:r w:rsidRPr="004329DE">
        <w:t>VC++</w:t>
      </w:r>
      <w:r w:rsidRPr="004329DE">
        <w:t>或</w:t>
      </w:r>
      <w:r w:rsidRPr="004329DE">
        <w:t>Java</w:t>
      </w:r>
      <w:r w:rsidRPr="004329DE">
        <w:t>等可视化开发环境下实现。</w:t>
      </w:r>
    </w:p>
    <w:p w14:paraId="117AEA3D" w14:textId="77777777" w:rsidR="00C12970" w:rsidRPr="004329DE" w:rsidRDefault="00C12970" w:rsidP="00C12970">
      <w:pPr>
        <w:ind w:firstLine="480"/>
      </w:pPr>
      <w:r w:rsidRPr="004329DE">
        <w:rPr>
          <w:rFonts w:ascii="宋体" w:hAnsi="宋体" w:cs="宋体" w:hint="eastAsia"/>
        </w:rPr>
        <w:t>⑤</w:t>
      </w:r>
      <w:r w:rsidRPr="004329DE">
        <w:t>上述</w:t>
      </w:r>
      <w:r w:rsidRPr="004329DE">
        <w:t>C</w:t>
      </w:r>
      <w:r w:rsidRPr="004329DE">
        <w:t>语言关键词拼写检查器最好能支持所有的</w:t>
      </w:r>
      <w:r w:rsidRPr="004329DE">
        <w:t>C++</w:t>
      </w:r>
      <w:r w:rsidRPr="004329DE">
        <w:t>关键词。</w:t>
      </w:r>
    </w:p>
    <w:p w14:paraId="3378EB3F" w14:textId="77777777" w:rsidR="00C12970" w:rsidRPr="004329DE" w:rsidRDefault="00C12970" w:rsidP="00C12970">
      <w:pPr>
        <w:ind w:firstLine="480"/>
      </w:pPr>
      <w:r w:rsidRPr="004329DE">
        <w:t>（</w:t>
      </w:r>
      <w:r w:rsidRPr="004329DE">
        <w:t>4</w:t>
      </w:r>
      <w:r w:rsidRPr="004329DE">
        <w:t>）实现提示</w:t>
      </w:r>
    </w:p>
    <w:p w14:paraId="40E5957F" w14:textId="77777777" w:rsidR="00C12970" w:rsidRPr="004329DE" w:rsidRDefault="00C12970" w:rsidP="00C12970">
      <w:pPr>
        <w:ind w:firstLine="480"/>
      </w:pPr>
      <w:r w:rsidRPr="004329DE">
        <w:t>BloomFilter</w:t>
      </w:r>
      <w:r w:rsidRPr="004329DE">
        <w:t>结构中的散列函数（包括散列函数的个数和散列函数的设计）是本题目中需要深入思考的一个环节。</w:t>
      </w:r>
    </w:p>
    <w:p w14:paraId="42A4F929" w14:textId="77777777" w:rsidR="003C2EE1" w:rsidRPr="004329DE" w:rsidRDefault="003C2EE1" w:rsidP="004431D0">
      <w:pPr>
        <w:ind w:firstLineChars="200" w:firstLine="420"/>
      </w:pPr>
    </w:p>
    <w:p w14:paraId="4DF7736F" w14:textId="77777777" w:rsidR="00C12970" w:rsidRPr="004329DE" w:rsidRDefault="00C12970" w:rsidP="00C12970">
      <w:pPr>
        <w:pStyle w:val="2"/>
        <w:numPr>
          <w:ilvl w:val="0"/>
          <w:numId w:val="3"/>
        </w:numPr>
        <w:rPr>
          <w:rFonts w:ascii="Times New Roman" w:hAnsi="Times New Roman"/>
        </w:rPr>
      </w:pPr>
      <w:bookmarkStart w:id="125" w:name="_Toc131149669"/>
      <w:r w:rsidRPr="004329DE">
        <w:rPr>
          <w:rFonts w:ascii="Times New Roman" w:hAnsi="Times New Roman"/>
        </w:rPr>
        <w:lastRenderedPageBreak/>
        <w:t>用线段树进行数据的动态维护（</w:t>
      </w:r>
      <w:r w:rsidR="00147705">
        <w:rPr>
          <w:rFonts w:ascii="Times New Roman" w:hAnsi="Times New Roman" w:hint="eastAsia"/>
        </w:rPr>
        <w:t>8</w:t>
      </w:r>
      <w:r w:rsidRPr="004329DE">
        <w:rPr>
          <w:rFonts w:ascii="Times New Roman" w:hAnsi="Times New Roman"/>
        </w:rPr>
        <w:t>0</w:t>
      </w:r>
      <w:r w:rsidRPr="004329DE">
        <w:rPr>
          <w:rFonts w:ascii="Times New Roman" w:hAnsi="Times New Roman"/>
        </w:rPr>
        <w:t>分</w:t>
      </w:r>
      <w:r w:rsidR="00147705">
        <w:rPr>
          <w:rFonts w:ascii="Times New Roman" w:hAnsi="Times New Roman" w:hint="eastAsia"/>
        </w:rPr>
        <w:t>+</w:t>
      </w:r>
      <w:r w:rsidRPr="004329DE">
        <w:rPr>
          <w:rFonts w:ascii="Times New Roman" w:hAnsi="Times New Roman"/>
        </w:rPr>
        <w:t>）</w:t>
      </w:r>
      <w:bookmarkEnd w:id="125"/>
    </w:p>
    <w:p w14:paraId="2914457D" w14:textId="77777777" w:rsidR="00C12970" w:rsidRPr="004329DE" w:rsidRDefault="00C12970" w:rsidP="00C12970">
      <w:pPr>
        <w:ind w:firstLine="480"/>
      </w:pPr>
      <w:r w:rsidRPr="004329DE">
        <w:t>（</w:t>
      </w:r>
      <w:r w:rsidRPr="004329DE">
        <w:t>1</w:t>
      </w:r>
      <w:r w:rsidRPr="004329DE">
        <w:t>）问题描述</w:t>
      </w:r>
    </w:p>
    <w:p w14:paraId="09BA8FED" w14:textId="77777777" w:rsidR="00C12970" w:rsidRPr="004329DE" w:rsidRDefault="00C12970" w:rsidP="00C12970">
      <w:pPr>
        <w:ind w:firstLine="480"/>
      </w:pPr>
      <w:r w:rsidRPr="004329DE">
        <w:t>当处理图形的面积、周长等问题的时候，并不需要依赖很深的数学知识，但要提高处理此类问题的效率却又十分困难。这就需要从根本上改变算法的基础</w:t>
      </w:r>
      <w:r w:rsidRPr="004329DE">
        <w:t>——</w:t>
      </w:r>
      <w:r w:rsidRPr="004329DE">
        <w:t>数据结构，不采用线性表结构，这里需要的就是一种特殊的数据结构</w:t>
      </w:r>
      <w:r w:rsidRPr="004329DE">
        <w:t>——</w:t>
      </w:r>
      <w:r w:rsidRPr="004329DE">
        <w:t>线段树。在此类问题中，需要经常处理可以映射在一个坐标轴上的一些固定线段，例如说映射在</w:t>
      </w:r>
      <w:r w:rsidRPr="004329DE">
        <w:t>X</w:t>
      </w:r>
      <w:r w:rsidRPr="004329DE">
        <w:t>轴上的线段。由于线段是可以互相覆盖的，有时需要动态地取线段的并，例如取得并区间的总长度，或者并区间的个数等等。一个线段是对应于一个区间的，因此线段树也可以叫做区间树。</w:t>
      </w:r>
    </w:p>
    <w:p w14:paraId="55301D76" w14:textId="77777777" w:rsidR="00C12970" w:rsidRPr="004329DE" w:rsidRDefault="00C12970" w:rsidP="00C12970">
      <w:pPr>
        <w:ind w:firstLine="480"/>
      </w:pPr>
      <w:r w:rsidRPr="004329DE">
        <w:t>线段树是一棵二叉树，树中的每一个结点表示了一个区间</w:t>
      </w:r>
      <w:r w:rsidRPr="004329DE">
        <w:t>[a,b]</w:t>
      </w:r>
      <w:r w:rsidRPr="004329DE">
        <w:t>。每一个叶子节点上</w:t>
      </w:r>
      <w:r w:rsidRPr="004329DE">
        <w:t>a+1=b</w:t>
      </w:r>
      <w:r w:rsidRPr="004329DE">
        <w:t>，这表示了一个初等区间（单元区间）。对于每一个内部结点</w:t>
      </w:r>
      <w:r w:rsidRPr="004329DE">
        <w:t>b-a&gt;1</w:t>
      </w:r>
      <w:r w:rsidRPr="004329DE">
        <w:t>，设根为</w:t>
      </w:r>
      <w:r w:rsidRPr="004329DE">
        <w:t>[a,b]</w:t>
      </w:r>
      <w:r w:rsidRPr="004329DE">
        <w:t>的线段树为</w:t>
      </w:r>
      <w:r w:rsidRPr="004329DE">
        <w:t>T</w:t>
      </w:r>
      <w:r w:rsidRPr="004329DE">
        <w:t>（</w:t>
      </w:r>
      <w:r w:rsidRPr="004329DE">
        <w:t>a,b</w:t>
      </w:r>
      <w:r w:rsidRPr="004329DE">
        <w:t>）</w:t>
      </w:r>
      <w:r w:rsidRPr="004329DE">
        <w:t>,</w:t>
      </w:r>
      <w:r w:rsidRPr="004329DE">
        <w:t>则进一步将此线段树分为左子树</w:t>
      </w:r>
      <w:r w:rsidRPr="004329DE">
        <w:t>T</w:t>
      </w:r>
      <w:r w:rsidRPr="004329DE">
        <w:t>（</w:t>
      </w:r>
      <w:r w:rsidRPr="004329DE">
        <w:t>a,</w:t>
      </w:r>
      <w:r w:rsidRPr="004329DE">
        <w:t>（</w:t>
      </w:r>
      <w:r w:rsidRPr="004329DE">
        <w:t>a+b</w:t>
      </w:r>
      <w:r w:rsidRPr="004329DE">
        <w:t>）</w:t>
      </w:r>
      <w:r w:rsidRPr="004329DE">
        <w:t>/2</w:t>
      </w:r>
      <w:r w:rsidRPr="004329DE">
        <w:t>）</w:t>
      </w:r>
      <w:r w:rsidRPr="004329DE">
        <w:t>,</w:t>
      </w:r>
      <w:r w:rsidRPr="004329DE">
        <w:t>以及右子树</w:t>
      </w:r>
      <w:r w:rsidRPr="004329DE">
        <w:t>T</w:t>
      </w:r>
      <w:r w:rsidRPr="004329DE">
        <w:t>（（</w:t>
      </w:r>
      <w:r w:rsidRPr="004329DE">
        <w:t>a+b</w:t>
      </w:r>
      <w:r w:rsidRPr="004329DE">
        <w:t>）</w:t>
      </w:r>
      <w:r w:rsidRPr="004329DE">
        <w:t>/2,b</w:t>
      </w:r>
      <w:r w:rsidRPr="004329DE">
        <w:t>）</w:t>
      </w:r>
      <w:r w:rsidRPr="004329DE">
        <w:t>,</w:t>
      </w:r>
      <w:r w:rsidRPr="004329DE">
        <w:t>直到分裂为一个初等区间为止。如图</w:t>
      </w:r>
      <w:r w:rsidRPr="004329DE">
        <w:t>6-63</w:t>
      </w:r>
      <w:r w:rsidRPr="004329DE">
        <w:t>给出的就是一棵对应于区间</w:t>
      </w:r>
      <w:r w:rsidRPr="004329DE">
        <w:t>[1</w:t>
      </w:r>
      <w:r w:rsidRPr="004329DE">
        <w:t>，</w:t>
      </w:r>
      <w:r w:rsidRPr="004329DE">
        <w:t>11]</w:t>
      </w:r>
      <w:r w:rsidRPr="004329DE">
        <w:t>的线段树。注意，这只是线段树的基本结构。通常利用线段树的时候需要在每个结点上增加一些特殊的数据域，并且它们是随线段的插入删除进行动态维护的。这因题而异，同时又往往是解题的灵魂。</w:t>
      </w:r>
    </w:p>
    <w:p w14:paraId="31E711B5" w14:textId="77777777" w:rsidR="00C12970" w:rsidRPr="004329DE" w:rsidRDefault="00A75F99" w:rsidP="00C12970">
      <w:pPr>
        <w:ind w:firstLine="480"/>
      </w:pPr>
      <w:r>
        <w:rPr>
          <w:noProof/>
        </w:rPr>
        <w:drawing>
          <wp:inline distT="0" distB="0" distL="0" distR="0" wp14:anchorId="58D28240" wp14:editId="1EDBBC06">
            <wp:extent cx="5276850" cy="2038350"/>
            <wp:effectExtent l="19050" t="0" r="0" b="0"/>
            <wp:docPr id="4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62" cstate="print"/>
                    <a:srcRect/>
                    <a:stretch>
                      <a:fillRect/>
                    </a:stretch>
                  </pic:blipFill>
                  <pic:spPr bwMode="auto">
                    <a:xfrm>
                      <a:off x="0" y="0"/>
                      <a:ext cx="5276850" cy="2038350"/>
                    </a:xfrm>
                    <a:prstGeom prst="rect">
                      <a:avLst/>
                    </a:prstGeom>
                    <a:noFill/>
                    <a:ln w="9525">
                      <a:noFill/>
                      <a:miter lim="800000"/>
                      <a:headEnd/>
                      <a:tailEnd/>
                    </a:ln>
                  </pic:spPr>
                </pic:pic>
              </a:graphicData>
            </a:graphic>
          </wp:inline>
        </w:drawing>
      </w:r>
    </w:p>
    <w:p w14:paraId="089F1E6E" w14:textId="77777777" w:rsidR="00C12970" w:rsidRPr="004329DE" w:rsidRDefault="00C12970" w:rsidP="00C12970">
      <w:pPr>
        <w:ind w:firstLine="480"/>
        <w:jc w:val="center"/>
      </w:pPr>
      <w:r w:rsidRPr="004329DE">
        <w:t>区间</w:t>
      </w:r>
      <w:r w:rsidRPr="004329DE">
        <w:t>[1</w:t>
      </w:r>
      <w:r w:rsidRPr="004329DE">
        <w:t>，</w:t>
      </w:r>
      <w:r w:rsidRPr="004329DE">
        <w:t>11]</w:t>
      </w:r>
      <w:r w:rsidRPr="004329DE">
        <w:t>对应的线段树</w:t>
      </w:r>
    </w:p>
    <w:p w14:paraId="5B5F14FC" w14:textId="77777777" w:rsidR="00C12970" w:rsidRPr="004329DE" w:rsidRDefault="00C12970" w:rsidP="00C12970">
      <w:pPr>
        <w:ind w:firstLine="480"/>
      </w:pPr>
      <w:r w:rsidRPr="004329DE">
        <w:t>图</w:t>
      </w:r>
      <w:r w:rsidRPr="004329DE">
        <w:t>6-63</w:t>
      </w:r>
      <w:r w:rsidRPr="004329DE">
        <w:t>是一个抽象的线段树，在实际处理问题时是先将任何一个要处理的线段（区间）</w:t>
      </w:r>
      <w:r w:rsidRPr="004329DE">
        <w:t>[a,b]</w:t>
      </w:r>
      <w:r w:rsidRPr="004329DE">
        <w:t>进行了一定的转换。即在处理问题的时候，首先对各个区间根据其端点进行离散化，即抽取出区间的端点，如有</w:t>
      </w:r>
      <w:r w:rsidRPr="004329DE">
        <w:t>N</w:t>
      </w:r>
      <w:r w:rsidRPr="004329DE">
        <w:t>个端点，然后对这些端点进行和自然数</w:t>
      </w:r>
      <w:r w:rsidRPr="004329DE">
        <w:t>1</w:t>
      </w:r>
      <w:r w:rsidRPr="004329DE">
        <w:t>，</w:t>
      </w:r>
      <w:r w:rsidRPr="004329DE">
        <w:t>2</w:t>
      </w:r>
      <w:r w:rsidRPr="004329DE">
        <w:t>，</w:t>
      </w:r>
      <w:r w:rsidRPr="004329DE">
        <w:t>…</w:t>
      </w:r>
      <w:r w:rsidRPr="004329DE">
        <w:t>，</w:t>
      </w:r>
      <w:r w:rsidRPr="004329DE">
        <w:t>N</w:t>
      </w:r>
      <w:r w:rsidRPr="004329DE">
        <w:t>对应，然后就可以得出如图</w:t>
      </w:r>
      <w:r w:rsidRPr="004329DE">
        <w:t>6-64</w:t>
      </w:r>
      <w:r w:rsidRPr="004329DE">
        <w:t>的线段树。如有</w:t>
      </w:r>
      <w:r w:rsidRPr="004329DE">
        <w:t>6</w:t>
      </w:r>
      <w:r w:rsidRPr="004329DE">
        <w:t>个区间</w:t>
      </w:r>
      <w:r w:rsidRPr="004329DE">
        <w:t>[1</w:t>
      </w:r>
      <w:r w:rsidRPr="004329DE">
        <w:t>，</w:t>
      </w:r>
      <w:r w:rsidRPr="004329DE">
        <w:t>10]</w:t>
      </w:r>
      <w:r w:rsidRPr="004329DE">
        <w:t>，</w:t>
      </w:r>
      <w:r w:rsidRPr="004329DE">
        <w:t>[5</w:t>
      </w:r>
      <w:r w:rsidRPr="004329DE">
        <w:t>，</w:t>
      </w:r>
      <w:r w:rsidRPr="004329DE">
        <w:t>100]</w:t>
      </w:r>
      <w:r w:rsidRPr="004329DE">
        <w:t>，</w:t>
      </w:r>
      <w:r w:rsidRPr="004329DE">
        <w:t>[20</w:t>
      </w:r>
      <w:r w:rsidRPr="004329DE">
        <w:t>，</w:t>
      </w:r>
      <w:r w:rsidRPr="004329DE">
        <w:t>40]</w:t>
      </w:r>
      <w:r w:rsidRPr="004329DE">
        <w:t>，</w:t>
      </w:r>
      <w:r w:rsidRPr="004329DE">
        <w:t>[30</w:t>
      </w:r>
      <w:r w:rsidRPr="004329DE">
        <w:t>，</w:t>
      </w:r>
      <w:r w:rsidRPr="004329DE">
        <w:t>60]</w:t>
      </w:r>
      <w:r w:rsidRPr="004329DE">
        <w:t>，</w:t>
      </w:r>
      <w:r w:rsidRPr="004329DE">
        <w:t>[60</w:t>
      </w:r>
      <w:r w:rsidRPr="004329DE">
        <w:t>，</w:t>
      </w:r>
      <w:r w:rsidRPr="004329DE">
        <w:t>80]</w:t>
      </w:r>
      <w:r w:rsidRPr="004329DE">
        <w:t>，</w:t>
      </w:r>
      <w:r w:rsidRPr="004329DE">
        <w:t>[200</w:t>
      </w:r>
      <w:r w:rsidRPr="004329DE">
        <w:t>，</w:t>
      </w:r>
      <w:r w:rsidRPr="004329DE">
        <w:t>210]</w:t>
      </w:r>
      <w:r w:rsidRPr="004329DE">
        <w:t>。对这些区间进行从小到大排序</w:t>
      </w:r>
      <w:r w:rsidRPr="004329DE">
        <w:t>{1,5,10,20,30,40,60,80,100,200,210}</w:t>
      </w:r>
      <w:r w:rsidRPr="004329DE">
        <w:t>，对应的标号就是</w:t>
      </w:r>
      <w:r w:rsidRPr="004329DE">
        <w:t>{1,2,3,4,5,6,7,8,9,10,11}</w:t>
      </w:r>
      <w:r w:rsidRPr="004329DE">
        <w:t>。因此图</w:t>
      </w:r>
      <w:r w:rsidRPr="004329DE">
        <w:t>6-63</w:t>
      </w:r>
      <w:r w:rsidRPr="004329DE">
        <w:t>对应的实际区间的线段树如图</w:t>
      </w:r>
      <w:r w:rsidRPr="004329DE">
        <w:t>6-64</w:t>
      </w:r>
      <w:r w:rsidRPr="004329DE">
        <w:t>所示。</w:t>
      </w:r>
    </w:p>
    <w:p w14:paraId="69B4FC22" w14:textId="77777777" w:rsidR="00C12970" w:rsidRPr="004329DE" w:rsidRDefault="00A75F99" w:rsidP="00C12970">
      <w:pPr>
        <w:ind w:firstLine="480"/>
      </w:pPr>
      <w:r>
        <w:rPr>
          <w:noProof/>
        </w:rPr>
        <w:lastRenderedPageBreak/>
        <w:drawing>
          <wp:inline distT="0" distB="0" distL="0" distR="0" wp14:anchorId="6EC905CC" wp14:editId="30F05839">
            <wp:extent cx="5172075" cy="2190750"/>
            <wp:effectExtent l="19050" t="0" r="9525" b="0"/>
            <wp:docPr id="4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63" cstate="print"/>
                    <a:srcRect/>
                    <a:stretch>
                      <a:fillRect/>
                    </a:stretch>
                  </pic:blipFill>
                  <pic:spPr bwMode="auto">
                    <a:xfrm>
                      <a:off x="0" y="0"/>
                      <a:ext cx="5172075" cy="2190750"/>
                    </a:xfrm>
                    <a:prstGeom prst="rect">
                      <a:avLst/>
                    </a:prstGeom>
                    <a:noFill/>
                    <a:ln w="9525">
                      <a:noFill/>
                      <a:miter lim="800000"/>
                      <a:headEnd/>
                      <a:tailEnd/>
                    </a:ln>
                  </pic:spPr>
                </pic:pic>
              </a:graphicData>
            </a:graphic>
          </wp:inline>
        </w:drawing>
      </w:r>
    </w:p>
    <w:p w14:paraId="5F399677" w14:textId="77777777" w:rsidR="00C12970" w:rsidRPr="004329DE" w:rsidRDefault="00C12970" w:rsidP="00C12970">
      <w:pPr>
        <w:ind w:firstLine="480"/>
        <w:jc w:val="center"/>
      </w:pPr>
      <w:r w:rsidRPr="004329DE">
        <w:t>图</w:t>
      </w:r>
      <w:r w:rsidRPr="004329DE">
        <w:t>6-64</w:t>
      </w:r>
      <w:r w:rsidRPr="004329DE">
        <w:t>实际区间对应的线段树</w:t>
      </w:r>
    </w:p>
    <w:p w14:paraId="3F4E4592" w14:textId="77777777" w:rsidR="00C12970" w:rsidRPr="004329DE" w:rsidRDefault="00C12970" w:rsidP="00C12970">
      <w:pPr>
        <w:ind w:firstLine="480"/>
      </w:pPr>
      <w:r w:rsidRPr="004329DE">
        <w:t>线段树节点的数据结构和操作会根据不同的应用来调整，但是它也有基本的结构和操作。线段树节点的基本数据结构：</w:t>
      </w:r>
    </w:p>
    <w:p w14:paraId="38CFD2EC" w14:textId="77777777" w:rsidR="00C12970" w:rsidRPr="004329DE" w:rsidRDefault="00C12970" w:rsidP="00C12970">
      <w:pPr>
        <w:ind w:firstLine="480"/>
      </w:pPr>
      <w:r w:rsidRPr="004329DE">
        <w:t>typedefstructnode{intxleft,xright;//</w:t>
      </w:r>
      <w:r w:rsidRPr="004329DE">
        <w:t>节点对应区间的左端点和右端点坐标</w:t>
      </w:r>
    </w:p>
    <w:p w14:paraId="17DB7C42" w14:textId="77777777" w:rsidR="00C12970" w:rsidRPr="004329DE" w:rsidRDefault="00C12970" w:rsidP="00C12970">
      <w:pPr>
        <w:ind w:firstLine="480"/>
      </w:pPr>
      <w:r w:rsidRPr="004329DE">
        <w:t>structnode*left,*right;}Node;</w:t>
      </w:r>
    </w:p>
    <w:p w14:paraId="5A3A9F41" w14:textId="77777777" w:rsidR="00C12970" w:rsidRPr="004329DE" w:rsidRDefault="00C12970" w:rsidP="00C12970">
      <w:pPr>
        <w:ind w:firstLine="480"/>
      </w:pPr>
      <w:r w:rsidRPr="004329DE">
        <w:t>线段树的基本操作包括插入操作和删除操作。</w:t>
      </w:r>
    </w:p>
    <w:p w14:paraId="15FC720F" w14:textId="77777777" w:rsidR="00C12970" w:rsidRPr="004329DE" w:rsidRDefault="00C12970" w:rsidP="00C12970">
      <w:pPr>
        <w:ind w:firstLine="480"/>
      </w:pPr>
      <w:r w:rsidRPr="004329DE">
        <w:t>在节点</w:t>
      </w:r>
      <w:r w:rsidRPr="004329DE">
        <w:t>p</w:t>
      </w:r>
      <w:r w:rsidRPr="004329DE">
        <w:t>上插入一个区间</w:t>
      </w:r>
      <w:r w:rsidRPr="004329DE">
        <w:t>[a,b]</w:t>
      </w:r>
      <w:r w:rsidRPr="004329DE">
        <w:t>，</w:t>
      </w:r>
      <w:r w:rsidRPr="004329DE">
        <w:t>insert</w:t>
      </w:r>
      <w:r w:rsidRPr="004329DE">
        <w:t>（</w:t>
      </w:r>
      <w:r w:rsidRPr="004329DE">
        <w:t>a,b,p</w:t>
      </w:r>
      <w:r w:rsidRPr="004329DE">
        <w:t>）要求</w:t>
      </w:r>
      <w:r w:rsidRPr="004329DE">
        <w:t>p-&gt;xleft</w:t>
      </w:r>
      <w:r w:rsidRPr="004329DE">
        <w:t>a&lt;b</w:t>
      </w:r>
      <w:r w:rsidRPr="004329DE">
        <w:t>p-&gt;xright</w:t>
      </w:r>
      <w:r w:rsidRPr="004329DE">
        <w:t>，而且</w:t>
      </w:r>
      <w:r w:rsidRPr="004329DE">
        <w:t>a,b</w:t>
      </w:r>
      <w:r w:rsidRPr="004329DE">
        <w:t>都是离散点的坐标，</w:t>
      </w:r>
      <w:r w:rsidRPr="004329DE">
        <w:t>insert</w:t>
      </w:r>
      <w:r w:rsidRPr="004329DE">
        <w:t>（</w:t>
      </w:r>
      <w:r w:rsidRPr="004329DE">
        <w:t>a,b,p</w:t>
      </w:r>
      <w:r w:rsidRPr="004329DE">
        <w:t>）的处理流程是：</w:t>
      </w:r>
    </w:p>
    <w:p w14:paraId="10B05D14" w14:textId="77777777" w:rsidR="00C12970" w:rsidRPr="004329DE" w:rsidRDefault="00C12970" w:rsidP="00C12970">
      <w:pPr>
        <w:ind w:firstLine="480"/>
      </w:pPr>
      <w:r w:rsidRPr="004329DE">
        <w:t>1</w:t>
      </w:r>
      <w:r w:rsidRPr="004329DE">
        <w:t>．</w:t>
      </w:r>
      <w:r w:rsidRPr="004329DE">
        <w:t>mid=p-&gt;left-&gt;xright</w:t>
      </w:r>
      <w:r w:rsidRPr="004329DE">
        <w:t>；</w:t>
      </w:r>
    </w:p>
    <w:p w14:paraId="58EF8182" w14:textId="77777777" w:rsidR="00C12970" w:rsidRPr="004329DE" w:rsidRDefault="00C12970" w:rsidP="00C12970">
      <w:pPr>
        <w:ind w:firstLine="480"/>
      </w:pPr>
      <w:r w:rsidRPr="004329DE">
        <w:t>2</w:t>
      </w:r>
      <w:r w:rsidRPr="004329DE">
        <w:t>．若</w:t>
      </w:r>
      <w:r w:rsidRPr="004329DE">
        <w:t>a=p-&gt;xleft</w:t>
      </w:r>
      <w:r w:rsidRPr="004329DE">
        <w:t>且</w:t>
      </w:r>
      <w:r w:rsidRPr="004329DE">
        <w:t>b=p-&gt;xright</w:t>
      </w:r>
      <w:r w:rsidRPr="004329DE">
        <w:t>，则执行有关的插入操作；返回；</w:t>
      </w:r>
    </w:p>
    <w:p w14:paraId="77484FBC" w14:textId="77777777" w:rsidR="00C12970" w:rsidRPr="004329DE" w:rsidRDefault="00C12970" w:rsidP="00C12970">
      <w:pPr>
        <w:ind w:firstLine="480"/>
      </w:pPr>
      <w:r w:rsidRPr="004329DE">
        <w:t>3</w:t>
      </w:r>
      <w:r w:rsidRPr="004329DE">
        <w:t>．若</w:t>
      </w:r>
      <w:r w:rsidRPr="004329DE">
        <w:t>b</w:t>
      </w:r>
      <w:r w:rsidRPr="004329DE">
        <w:t>mid</w:t>
      </w:r>
      <w:r w:rsidRPr="004329DE">
        <w:t>，则执行</w:t>
      </w:r>
      <w:r w:rsidRPr="004329DE">
        <w:t>insert</w:t>
      </w:r>
      <w:r w:rsidRPr="004329DE">
        <w:t>（</w:t>
      </w:r>
      <w:r w:rsidRPr="004329DE">
        <w:t>a,b,p-&gt;left</w:t>
      </w:r>
      <w:r w:rsidRPr="004329DE">
        <w:t>）；返回；</w:t>
      </w:r>
      <w:r w:rsidRPr="004329DE">
        <w:t>//</w:t>
      </w:r>
      <w:r w:rsidRPr="004329DE">
        <w:t>左边插入，递归执行</w:t>
      </w:r>
    </w:p>
    <w:p w14:paraId="2C27D4A3" w14:textId="77777777" w:rsidR="00C12970" w:rsidRPr="004329DE" w:rsidRDefault="00C12970" w:rsidP="00C12970">
      <w:pPr>
        <w:ind w:firstLine="480"/>
      </w:pPr>
      <w:r w:rsidRPr="004329DE">
        <w:t>4</w:t>
      </w:r>
      <w:r w:rsidRPr="004329DE">
        <w:t>．若</w:t>
      </w:r>
      <w:r w:rsidRPr="004329DE">
        <w:t>a</w:t>
      </w:r>
      <w:r w:rsidRPr="004329DE">
        <w:t>mid</w:t>
      </w:r>
      <w:r w:rsidRPr="004329DE">
        <w:t>，则执行</w:t>
      </w:r>
      <w:r w:rsidRPr="004329DE">
        <w:t>insert</w:t>
      </w:r>
      <w:r w:rsidRPr="004329DE">
        <w:t>（</w:t>
      </w:r>
      <w:r w:rsidRPr="004329DE">
        <w:t>a,b,p-&gt;right</w:t>
      </w:r>
      <w:r w:rsidRPr="004329DE">
        <w:t>）；返回；</w:t>
      </w:r>
      <w:r w:rsidRPr="004329DE">
        <w:t>//</w:t>
      </w:r>
      <w:r w:rsidRPr="004329DE">
        <w:t>右边插入，递归执行</w:t>
      </w:r>
    </w:p>
    <w:p w14:paraId="0F153614" w14:textId="77777777" w:rsidR="00C12970" w:rsidRPr="004329DE" w:rsidRDefault="00C12970" w:rsidP="00C12970">
      <w:pPr>
        <w:ind w:firstLine="480"/>
      </w:pPr>
      <w:r w:rsidRPr="004329DE">
        <w:t>5</w:t>
      </w:r>
      <w:r w:rsidRPr="004329DE">
        <w:t>．执行</w:t>
      </w:r>
      <w:r w:rsidRPr="004329DE">
        <w:t>insert</w:t>
      </w:r>
      <w:r w:rsidRPr="004329DE">
        <w:t>（</w:t>
      </w:r>
      <w:r w:rsidRPr="004329DE">
        <w:t>a,mid,p-&gt;left</w:t>
      </w:r>
      <w:r w:rsidRPr="004329DE">
        <w:t>）；执行</w:t>
      </w:r>
      <w:r w:rsidRPr="004329DE">
        <w:t>insert</w:t>
      </w:r>
      <w:r w:rsidRPr="004329DE">
        <w:t>（</w:t>
      </w:r>
      <w:r w:rsidRPr="004329DE">
        <w:t>mid,b,p-&gt;right</w:t>
      </w:r>
      <w:r w:rsidRPr="004329DE">
        <w:t>）；返回；</w:t>
      </w:r>
      <w:r w:rsidRPr="004329DE">
        <w:t>//</w:t>
      </w:r>
      <w:r w:rsidRPr="004329DE">
        <w:t>两边都递归插入</w:t>
      </w:r>
    </w:p>
    <w:p w14:paraId="3BC84DF8" w14:textId="77777777" w:rsidR="00C12970" w:rsidRPr="004329DE" w:rsidRDefault="00C12970" w:rsidP="00C12970">
      <w:pPr>
        <w:ind w:firstLine="480"/>
      </w:pPr>
      <w:r w:rsidRPr="004329DE">
        <w:t>这是一个递归过程。其中第</w:t>
      </w:r>
      <w:r w:rsidRPr="004329DE">
        <w:t>1</w:t>
      </w:r>
      <w:r w:rsidRPr="004329DE">
        <w:t>步执行完后，第</w:t>
      </w:r>
      <w:r w:rsidRPr="004329DE">
        <w:t>2,3,4,5</w:t>
      </w:r>
      <w:r w:rsidRPr="004329DE">
        <w:t>步只有一步会被执行。若执行了第</w:t>
      </w:r>
      <w:r w:rsidRPr="004329DE">
        <w:t>2</w:t>
      </w:r>
      <w:r w:rsidRPr="004329DE">
        <w:t>步，则称节点</w:t>
      </w:r>
      <w:r w:rsidRPr="004329DE">
        <w:t>p</w:t>
      </w:r>
      <w:r w:rsidRPr="004329DE">
        <w:t>为一个插入点，关键工作都是在插入点进行的。若执行了第</w:t>
      </w:r>
      <w:r w:rsidRPr="004329DE">
        <w:t>3,4</w:t>
      </w:r>
      <w:r w:rsidRPr="004329DE">
        <w:t>或</w:t>
      </w:r>
      <w:r w:rsidRPr="004329DE">
        <w:t>5</w:t>
      </w:r>
      <w:r w:rsidRPr="004329DE">
        <w:t>步，则</w:t>
      </w:r>
      <w:r w:rsidRPr="004329DE">
        <w:t>p</w:t>
      </w:r>
      <w:r w:rsidRPr="004329DE">
        <w:t>都不会被称为插入点。在插入点进行的关键工作会在不同的应用中体现为不同的操作，如可以给每个节点上定义一个</w:t>
      </w:r>
      <w:r w:rsidRPr="004329DE">
        <w:t>count</w:t>
      </w:r>
      <w:r w:rsidRPr="004329DE">
        <w:t>变量，该变量</w:t>
      </w:r>
      <w:r w:rsidRPr="004329DE">
        <w:t>count</w:t>
      </w:r>
      <w:r w:rsidRPr="004329DE">
        <w:t>用来记录覆盖该结点的线段条数，此时每次插入操作使</w:t>
      </w:r>
      <w:r w:rsidRPr="004329DE">
        <w:t>count</w:t>
      </w:r>
      <w:r w:rsidRPr="004329DE">
        <w:t>变量增</w:t>
      </w:r>
      <w:r w:rsidRPr="004329DE">
        <w:t>1</w:t>
      </w:r>
      <w:r w:rsidRPr="004329DE">
        <w:t>。</w:t>
      </w:r>
    </w:p>
    <w:p w14:paraId="0E63FF7C" w14:textId="77777777" w:rsidR="00C12970" w:rsidRPr="004329DE" w:rsidRDefault="00C12970" w:rsidP="00C12970">
      <w:pPr>
        <w:ind w:firstLine="480"/>
      </w:pPr>
      <w:r w:rsidRPr="004329DE">
        <w:t>设</w:t>
      </w:r>
      <w:r w:rsidRPr="004329DE">
        <w:t>a&lt;b</w:t>
      </w:r>
      <w:r w:rsidRPr="004329DE">
        <w:t>是两个离散点的坐标，</w:t>
      </w:r>
      <w:r w:rsidRPr="004329DE">
        <w:t>root</w:t>
      </w:r>
      <w:r w:rsidRPr="004329DE">
        <w:t>是线段树的根节点，称操作</w:t>
      </w:r>
      <w:r w:rsidRPr="004329DE">
        <w:t>insert</w:t>
      </w:r>
      <w:r w:rsidRPr="004329DE">
        <w:t>（</w:t>
      </w:r>
      <w:r w:rsidRPr="004329DE">
        <w:t>a,b,root</w:t>
      </w:r>
      <w:r w:rsidRPr="004329DE">
        <w:t>）为在线段树上插入区间</w:t>
      </w:r>
      <w:r w:rsidRPr="004329DE">
        <w:t>[a,b]</w:t>
      </w:r>
      <w:r w:rsidRPr="004329DE">
        <w:t>的操作，仍以上面的例子来说明插入操作：</w:t>
      </w:r>
    </w:p>
    <w:p w14:paraId="2D4CEA1A" w14:textId="77777777" w:rsidR="00C12970" w:rsidRPr="004329DE" w:rsidRDefault="00C12970" w:rsidP="00C12970">
      <w:pPr>
        <w:ind w:firstLine="480"/>
      </w:pPr>
      <w:r w:rsidRPr="004329DE">
        <w:t>（</w:t>
      </w:r>
      <w:r w:rsidRPr="004329DE">
        <w:t>a</w:t>
      </w:r>
      <w:r w:rsidRPr="004329DE">
        <w:t>）设在线段树上插入区间</w:t>
      </w:r>
      <w:r w:rsidRPr="004329DE">
        <w:t>[1,10]</w:t>
      </w:r>
      <w:r w:rsidRPr="004329DE">
        <w:t>，即运行</w:t>
      </w:r>
      <w:r w:rsidRPr="004329DE">
        <w:t>insert</w:t>
      </w:r>
      <w:r w:rsidRPr="004329DE">
        <w:t>（</w:t>
      </w:r>
      <w:r w:rsidRPr="004329DE">
        <w:t>1,10,root</w:t>
      </w:r>
      <w:r w:rsidRPr="004329DE">
        <w:t>）。其结果是先后递归运行：</w:t>
      </w:r>
    </w:p>
    <w:p w14:paraId="7ABDA7CE" w14:textId="77777777" w:rsidR="00C12970" w:rsidRPr="004329DE" w:rsidRDefault="00C12970" w:rsidP="00C12970">
      <w:pPr>
        <w:ind w:firstLine="480"/>
      </w:pPr>
      <w:r w:rsidRPr="004329DE">
        <w:t>insert</w:t>
      </w:r>
      <w:r w:rsidRPr="004329DE">
        <w:t>（</w:t>
      </w:r>
      <w:r w:rsidRPr="004329DE">
        <w:t>1,10,</w:t>
      </w:r>
      <w:r w:rsidRPr="004329DE">
        <w:t>（</w:t>
      </w:r>
      <w:r w:rsidRPr="004329DE">
        <w:t>1,210</w:t>
      </w:r>
      <w:r w:rsidRPr="004329DE">
        <w:t>））</w:t>
      </w:r>
    </w:p>
    <w:p w14:paraId="58DB8B29" w14:textId="77777777" w:rsidR="00C12970" w:rsidRPr="004329DE" w:rsidRDefault="00C12970" w:rsidP="00C12970">
      <w:pPr>
        <w:ind w:firstLine="480"/>
      </w:pPr>
      <w:r w:rsidRPr="004329DE">
        <w:t>insert</w:t>
      </w:r>
      <w:r w:rsidRPr="004329DE">
        <w:t>（</w:t>
      </w:r>
      <w:r w:rsidRPr="004329DE">
        <w:t>1,10,</w:t>
      </w:r>
      <w:r w:rsidRPr="004329DE">
        <w:t>（</w:t>
      </w:r>
      <w:r w:rsidRPr="004329DE">
        <w:t>1,40</w:t>
      </w:r>
      <w:r w:rsidRPr="004329DE">
        <w:t>））</w:t>
      </w:r>
    </w:p>
    <w:p w14:paraId="79769183" w14:textId="77777777" w:rsidR="00C12970" w:rsidRPr="004329DE" w:rsidRDefault="00C12970" w:rsidP="00C12970">
      <w:pPr>
        <w:ind w:firstLine="480"/>
      </w:pPr>
      <w:r w:rsidRPr="004329DE">
        <w:t>insert</w:t>
      </w:r>
      <w:r w:rsidRPr="004329DE">
        <w:t>（</w:t>
      </w:r>
      <w:r w:rsidRPr="004329DE">
        <w:t>1,10,</w:t>
      </w:r>
      <w:r w:rsidRPr="004329DE">
        <w:t>（</w:t>
      </w:r>
      <w:r w:rsidRPr="004329DE">
        <w:t>1,10</w:t>
      </w:r>
      <w:r w:rsidRPr="004329DE">
        <w:t>））</w:t>
      </w:r>
    </w:p>
    <w:p w14:paraId="54B944D3" w14:textId="77777777" w:rsidR="00C12970" w:rsidRPr="004329DE" w:rsidRDefault="00C12970" w:rsidP="00C12970">
      <w:pPr>
        <w:ind w:firstLine="480"/>
      </w:pPr>
      <w:r w:rsidRPr="004329DE">
        <w:t>而其中的插入点只有（</w:t>
      </w:r>
      <w:r w:rsidRPr="004329DE">
        <w:t>1,10</w:t>
      </w:r>
      <w:r w:rsidRPr="004329DE">
        <w:t>）这一个节点。</w:t>
      </w:r>
    </w:p>
    <w:p w14:paraId="629244C4" w14:textId="77777777" w:rsidR="00C12970" w:rsidRPr="004329DE" w:rsidRDefault="00C12970" w:rsidP="00C12970">
      <w:pPr>
        <w:ind w:firstLine="480"/>
      </w:pPr>
      <w:r w:rsidRPr="004329DE">
        <w:t>（</w:t>
      </w:r>
      <w:r w:rsidRPr="004329DE">
        <w:t>b</w:t>
      </w:r>
      <w:r w:rsidRPr="004329DE">
        <w:t>）在线段树上插入区间</w:t>
      </w:r>
      <w:r w:rsidRPr="004329DE">
        <w:t>[5,100]</w:t>
      </w:r>
      <w:r w:rsidRPr="004329DE">
        <w:t>，即运行</w:t>
      </w:r>
      <w:r w:rsidRPr="004329DE">
        <w:t>insert</w:t>
      </w:r>
      <w:r w:rsidRPr="004329DE">
        <w:t>（</w:t>
      </w:r>
      <w:r w:rsidRPr="004329DE">
        <w:t>5,100,root</w:t>
      </w:r>
      <w:r w:rsidRPr="004329DE">
        <w:t>）的结果是先后递归运行：</w:t>
      </w:r>
    </w:p>
    <w:p w14:paraId="2065058C" w14:textId="77777777" w:rsidR="00C12970" w:rsidRPr="004329DE" w:rsidRDefault="00C12970" w:rsidP="00C12970">
      <w:pPr>
        <w:ind w:firstLine="480"/>
      </w:pPr>
      <w:r w:rsidRPr="004329DE">
        <w:t>insert</w:t>
      </w:r>
      <w:r w:rsidRPr="004329DE">
        <w:t>（</w:t>
      </w:r>
      <w:r w:rsidRPr="004329DE">
        <w:t>5,100,</w:t>
      </w:r>
      <w:r w:rsidRPr="004329DE">
        <w:t>（</w:t>
      </w:r>
      <w:r w:rsidRPr="004329DE">
        <w:t>1,210</w:t>
      </w:r>
      <w:r w:rsidRPr="004329DE">
        <w:t>））</w:t>
      </w:r>
    </w:p>
    <w:p w14:paraId="5E928660" w14:textId="77777777" w:rsidR="00C12970" w:rsidRPr="004329DE" w:rsidRDefault="00C12970" w:rsidP="00C12970">
      <w:pPr>
        <w:ind w:firstLine="480"/>
      </w:pPr>
      <w:r w:rsidRPr="004329DE">
        <w:t>insert</w:t>
      </w:r>
      <w:r w:rsidRPr="004329DE">
        <w:t>（</w:t>
      </w:r>
      <w:r w:rsidRPr="004329DE">
        <w:t>5,40,</w:t>
      </w:r>
      <w:r w:rsidRPr="004329DE">
        <w:t>（</w:t>
      </w:r>
      <w:r w:rsidRPr="004329DE">
        <w:t>1,40</w:t>
      </w:r>
      <w:r w:rsidRPr="004329DE">
        <w:t>））</w:t>
      </w:r>
    </w:p>
    <w:p w14:paraId="363A0BC2" w14:textId="77777777" w:rsidR="00C12970" w:rsidRPr="004329DE" w:rsidRDefault="00C12970" w:rsidP="00C12970">
      <w:pPr>
        <w:ind w:firstLine="480"/>
      </w:pPr>
      <w:r w:rsidRPr="004329DE">
        <w:t>insert</w:t>
      </w:r>
      <w:r w:rsidRPr="004329DE">
        <w:t>（</w:t>
      </w:r>
      <w:r w:rsidRPr="004329DE">
        <w:t>5,10,</w:t>
      </w:r>
      <w:r w:rsidRPr="004329DE">
        <w:t>（</w:t>
      </w:r>
      <w:r w:rsidRPr="004329DE">
        <w:t>1,10</w:t>
      </w:r>
      <w:r w:rsidRPr="004329DE">
        <w:t>））</w:t>
      </w:r>
    </w:p>
    <w:p w14:paraId="6BE1E71E" w14:textId="77777777" w:rsidR="00C12970" w:rsidRPr="004329DE" w:rsidRDefault="00C12970" w:rsidP="00C12970">
      <w:pPr>
        <w:ind w:firstLine="480"/>
      </w:pPr>
      <w:r w:rsidRPr="004329DE">
        <w:t>insert</w:t>
      </w:r>
      <w:r w:rsidRPr="004329DE">
        <w:t>（</w:t>
      </w:r>
      <w:r w:rsidRPr="004329DE">
        <w:t>5,10,</w:t>
      </w:r>
      <w:r w:rsidRPr="004329DE">
        <w:t>（</w:t>
      </w:r>
      <w:r w:rsidRPr="004329DE">
        <w:t>5,10</w:t>
      </w:r>
      <w:r w:rsidRPr="004329DE">
        <w:t>））</w:t>
      </w:r>
      <w:r w:rsidRPr="004329DE">
        <w:t>//</w:t>
      </w:r>
      <w:r w:rsidRPr="004329DE">
        <w:t>插入点</w:t>
      </w:r>
    </w:p>
    <w:p w14:paraId="546C5B57" w14:textId="77777777" w:rsidR="00C12970" w:rsidRPr="004329DE" w:rsidRDefault="00C12970" w:rsidP="00C12970">
      <w:pPr>
        <w:ind w:firstLine="480"/>
      </w:pPr>
      <w:r w:rsidRPr="004329DE">
        <w:t>insert</w:t>
      </w:r>
      <w:r w:rsidRPr="004329DE">
        <w:t>（</w:t>
      </w:r>
      <w:r w:rsidRPr="004329DE">
        <w:t>10,40,</w:t>
      </w:r>
      <w:r w:rsidRPr="004329DE">
        <w:t>（</w:t>
      </w:r>
      <w:r w:rsidRPr="004329DE">
        <w:t>10,40</w:t>
      </w:r>
      <w:r w:rsidRPr="004329DE">
        <w:t>））</w:t>
      </w:r>
      <w:r w:rsidRPr="004329DE">
        <w:t>//</w:t>
      </w:r>
      <w:r w:rsidRPr="004329DE">
        <w:t>插入点</w:t>
      </w:r>
    </w:p>
    <w:p w14:paraId="5BF8F2BE" w14:textId="77777777" w:rsidR="00C12970" w:rsidRPr="004329DE" w:rsidRDefault="00C12970" w:rsidP="00C12970">
      <w:pPr>
        <w:ind w:firstLine="480"/>
      </w:pPr>
      <w:r w:rsidRPr="004329DE">
        <w:t>insert</w:t>
      </w:r>
      <w:r w:rsidRPr="004329DE">
        <w:t>（</w:t>
      </w:r>
      <w:r w:rsidRPr="004329DE">
        <w:t>40,100,</w:t>
      </w:r>
      <w:r w:rsidRPr="004329DE">
        <w:t>（</w:t>
      </w:r>
      <w:r w:rsidRPr="004329DE">
        <w:t>40,210</w:t>
      </w:r>
      <w:r w:rsidRPr="004329DE">
        <w:t>））</w:t>
      </w:r>
    </w:p>
    <w:p w14:paraId="78855091" w14:textId="77777777" w:rsidR="00C12970" w:rsidRPr="004329DE" w:rsidRDefault="00C12970" w:rsidP="00C12970">
      <w:pPr>
        <w:ind w:firstLine="480"/>
      </w:pPr>
      <w:r w:rsidRPr="004329DE">
        <w:lastRenderedPageBreak/>
        <w:t>insert</w:t>
      </w:r>
      <w:r w:rsidRPr="004329DE">
        <w:t>（</w:t>
      </w:r>
      <w:r w:rsidRPr="004329DE">
        <w:t>40,80,</w:t>
      </w:r>
      <w:r w:rsidRPr="004329DE">
        <w:t>（</w:t>
      </w:r>
      <w:r w:rsidRPr="004329DE">
        <w:t>40,80</w:t>
      </w:r>
      <w:r w:rsidRPr="004329DE">
        <w:t>））</w:t>
      </w:r>
      <w:r w:rsidRPr="004329DE">
        <w:t>//</w:t>
      </w:r>
      <w:r w:rsidRPr="004329DE">
        <w:t>插入点</w:t>
      </w:r>
    </w:p>
    <w:p w14:paraId="2D70B9F2" w14:textId="77777777" w:rsidR="00C12970" w:rsidRPr="004329DE" w:rsidRDefault="00C12970" w:rsidP="00C12970">
      <w:pPr>
        <w:ind w:firstLine="480"/>
      </w:pPr>
      <w:r w:rsidRPr="004329DE">
        <w:t>insert</w:t>
      </w:r>
      <w:r w:rsidRPr="004329DE">
        <w:t>（</w:t>
      </w:r>
      <w:r w:rsidRPr="004329DE">
        <w:t>80,100,</w:t>
      </w:r>
      <w:r w:rsidRPr="004329DE">
        <w:t>（</w:t>
      </w:r>
      <w:r w:rsidRPr="004329DE">
        <w:t>80,210</w:t>
      </w:r>
      <w:r w:rsidRPr="004329DE">
        <w:t>））</w:t>
      </w:r>
    </w:p>
    <w:p w14:paraId="589A48B6" w14:textId="77777777" w:rsidR="00C12970" w:rsidRPr="004329DE" w:rsidRDefault="00C12970" w:rsidP="00C12970">
      <w:pPr>
        <w:ind w:firstLine="480"/>
      </w:pPr>
      <w:r w:rsidRPr="004329DE">
        <w:t>insert</w:t>
      </w:r>
      <w:r w:rsidRPr="004329DE">
        <w:t>（</w:t>
      </w:r>
      <w:r w:rsidRPr="004329DE">
        <w:t>80,100,</w:t>
      </w:r>
      <w:r w:rsidRPr="004329DE">
        <w:t>（</w:t>
      </w:r>
      <w:r w:rsidRPr="004329DE">
        <w:t>80,100</w:t>
      </w:r>
      <w:r w:rsidRPr="004329DE">
        <w:t>））</w:t>
      </w:r>
      <w:r w:rsidRPr="004329DE">
        <w:t>//</w:t>
      </w:r>
      <w:r w:rsidRPr="004329DE">
        <w:t>插入点</w:t>
      </w:r>
    </w:p>
    <w:p w14:paraId="31E4591E" w14:textId="77777777" w:rsidR="00C12970" w:rsidRPr="004329DE" w:rsidRDefault="00C12970" w:rsidP="00C12970">
      <w:pPr>
        <w:ind w:firstLine="480"/>
      </w:pPr>
      <w:r w:rsidRPr="004329DE">
        <w:t>这次插入出现了（</w:t>
      </w:r>
      <w:r w:rsidRPr="004329DE">
        <w:t>5,10</w:t>
      </w:r>
      <w:r w:rsidRPr="004329DE">
        <w:t>）</w:t>
      </w:r>
      <w:r w:rsidRPr="004329DE">
        <w:t>,</w:t>
      </w:r>
      <w:r w:rsidRPr="004329DE">
        <w:t>（</w:t>
      </w:r>
      <w:r w:rsidRPr="004329DE">
        <w:t>10,40</w:t>
      </w:r>
      <w:r w:rsidRPr="004329DE">
        <w:t>）</w:t>
      </w:r>
      <w:r w:rsidRPr="004329DE">
        <w:t>,</w:t>
      </w:r>
      <w:r w:rsidRPr="004329DE">
        <w:t>（</w:t>
      </w:r>
      <w:r w:rsidRPr="004329DE">
        <w:t>40,80</w:t>
      </w:r>
      <w:r w:rsidRPr="004329DE">
        <w:t>）</w:t>
      </w:r>
      <w:r w:rsidRPr="004329DE">
        <w:t>,</w:t>
      </w:r>
      <w:r w:rsidRPr="004329DE">
        <w:t>（</w:t>
      </w:r>
      <w:r w:rsidRPr="004329DE">
        <w:t>80,100</w:t>
      </w:r>
      <w:r w:rsidRPr="004329DE">
        <w:t>）共</w:t>
      </w:r>
      <w:r w:rsidRPr="004329DE">
        <w:t>4</w:t>
      </w:r>
      <w:r w:rsidRPr="004329DE">
        <w:t>个插入点。</w:t>
      </w:r>
    </w:p>
    <w:p w14:paraId="203B9610" w14:textId="77777777" w:rsidR="00C12970" w:rsidRPr="004329DE" w:rsidRDefault="00C12970" w:rsidP="00C12970">
      <w:pPr>
        <w:ind w:firstLine="480"/>
      </w:pPr>
      <w:r w:rsidRPr="004329DE">
        <w:t>一般说来，若有</w:t>
      </w:r>
      <w:r w:rsidRPr="004329DE">
        <w:t>N</w:t>
      </w:r>
      <w:r w:rsidRPr="004329DE">
        <w:t>条离散线段，则线段树的叶子节点有</w:t>
      </w:r>
      <w:r w:rsidRPr="004329DE">
        <w:t>N</w:t>
      </w:r>
      <w:r w:rsidRPr="004329DE">
        <w:t>个，那么线段树的节点总数</w:t>
      </w:r>
      <w:r w:rsidRPr="004329DE">
        <w:t>2N</w:t>
      </w:r>
      <w:r w:rsidRPr="004329DE">
        <w:t>，每次插入操作最多需要</w:t>
      </w:r>
      <w:r w:rsidRPr="004329DE">
        <w:t>2logN</w:t>
      </w:r>
      <w:r w:rsidRPr="004329DE">
        <w:t>次递归调用插入过程，也就最多有</w:t>
      </w:r>
      <w:r w:rsidRPr="004329DE">
        <w:t>2logN</w:t>
      </w:r>
      <w:r w:rsidRPr="004329DE">
        <w:t>插入点。</w:t>
      </w:r>
    </w:p>
    <w:p w14:paraId="28F8A633" w14:textId="77777777" w:rsidR="00C12970" w:rsidRPr="004329DE" w:rsidRDefault="00C12970" w:rsidP="00C12970">
      <w:pPr>
        <w:ind w:firstLine="480"/>
      </w:pPr>
      <w:r w:rsidRPr="004329DE">
        <w:t>线段树的构造主要是对区间线段的处理，它往往被应用于几何计算问题中。线段树的作用主要体现在可以动态维护一些特征，例如说要得到线段树上线段并集的长度，可以增加一个数据域</w:t>
      </w:r>
      <w:r w:rsidRPr="004329DE">
        <w:t>p-&gt;M</w:t>
      </w:r>
      <w:r w:rsidRPr="004329DE">
        <w:t>：如果</w:t>
      </w:r>
      <w:r w:rsidRPr="004329DE">
        <w:t>p-&gt;C&gt;0</w:t>
      </w:r>
      <w:r w:rsidRPr="004329DE">
        <w:t>，</w:t>
      </w:r>
      <w:r w:rsidRPr="004329DE">
        <w:t>p-&gt;M=p-&gt;xright-p-&gt;xright;p-&gt;C=0</w:t>
      </w:r>
      <w:r w:rsidRPr="004329DE">
        <w:t>且</w:t>
      </w:r>
      <w:r w:rsidRPr="004329DE">
        <w:t>v</w:t>
      </w:r>
      <w:r w:rsidRPr="004329DE">
        <w:t>是叶子结点，</w:t>
      </w:r>
      <w:r w:rsidRPr="004329DE">
        <w:t>p-&gt;M=0</w:t>
      </w:r>
      <w:r w:rsidRPr="004329DE">
        <w:t>；</w:t>
      </w:r>
      <w:r w:rsidRPr="004329DE">
        <w:t>p-&gt;C=0</w:t>
      </w:r>
      <w:r w:rsidRPr="004329DE">
        <w:t>且</w:t>
      </w:r>
      <w:r w:rsidRPr="004329DE">
        <w:t>v</w:t>
      </w:r>
      <w:r w:rsidRPr="004329DE">
        <w:t>是内部结点，</w:t>
      </w:r>
      <w:r w:rsidRPr="004329DE">
        <w:t>p-&gt;M=p-&gt;left-&gt;M+p-&gt;right-&gt;M</w:t>
      </w:r>
      <w:r w:rsidRPr="004329DE">
        <w:t>。只要每次插入或删除线段区间时，在访问到的结点上更新</w:t>
      </w:r>
      <w:r w:rsidRPr="004329DE">
        <w:t>M</w:t>
      </w:r>
      <w:r w:rsidRPr="004329DE">
        <w:t>的值，不妨称之为</w:t>
      </w:r>
      <w:r w:rsidRPr="004329DE">
        <w:t>UPDATA</w:t>
      </w:r>
      <w:r w:rsidRPr="004329DE">
        <w:t>，就可以在插入和删除的同时维持好</w:t>
      </w:r>
      <w:r w:rsidRPr="004329DE">
        <w:t>M</w:t>
      </w:r>
      <w:r w:rsidRPr="004329DE">
        <w:t>。求整个线段树的并集长度时，只要访问</w:t>
      </w:r>
      <w:r w:rsidRPr="004329DE">
        <w:t>root-&gt;M</w:t>
      </w:r>
      <w:r w:rsidRPr="004329DE">
        <w:t>的值。这在许多动态维护的题目中是非常有用的，它使得每次操作的维护费用只有</w:t>
      </w:r>
      <w:r w:rsidRPr="004329DE">
        <w:t>logn</w:t>
      </w:r>
      <w:r w:rsidRPr="004329DE">
        <w:t>。类似的，还有求并区间的个数等等。</w:t>
      </w:r>
    </w:p>
    <w:p w14:paraId="660CC9D1" w14:textId="77777777" w:rsidR="00C12970" w:rsidRPr="004329DE" w:rsidRDefault="00C12970" w:rsidP="00C12970">
      <w:pPr>
        <w:ind w:firstLine="480"/>
      </w:pPr>
      <w:r w:rsidRPr="004329DE">
        <w:t>（</w:t>
      </w:r>
      <w:r w:rsidRPr="004329DE">
        <w:t>2</w:t>
      </w:r>
      <w:r w:rsidRPr="004329DE">
        <w:t>）课程设计目的</w:t>
      </w:r>
    </w:p>
    <w:p w14:paraId="13A74838" w14:textId="77777777" w:rsidR="00C12970" w:rsidRPr="004329DE" w:rsidRDefault="00C12970" w:rsidP="00C12970">
      <w:pPr>
        <w:ind w:firstLine="480"/>
      </w:pPr>
      <w:r w:rsidRPr="004329DE">
        <w:t>掌握线段树的基本原理，编程实现线段树及其上的基本操作，应用线段树解决实际问题。</w:t>
      </w:r>
    </w:p>
    <w:p w14:paraId="138A5866" w14:textId="77777777" w:rsidR="00C12970" w:rsidRPr="004329DE" w:rsidRDefault="00C12970" w:rsidP="00C12970">
      <w:pPr>
        <w:ind w:firstLine="480"/>
      </w:pPr>
      <w:r w:rsidRPr="004329DE">
        <w:t>（</w:t>
      </w:r>
      <w:r w:rsidRPr="004329DE">
        <w:t>3</w:t>
      </w:r>
      <w:r w:rsidRPr="004329DE">
        <w:t>）基本要求</w:t>
      </w:r>
    </w:p>
    <w:p w14:paraId="3D6E028B" w14:textId="77777777" w:rsidR="00C12970" w:rsidRPr="004329DE" w:rsidRDefault="00C12970" w:rsidP="00C12970">
      <w:pPr>
        <w:ind w:firstLine="480"/>
      </w:pPr>
      <w:r w:rsidRPr="004329DE">
        <w:rPr>
          <w:rFonts w:ascii="宋体" w:hAnsi="宋体" w:cs="宋体" w:hint="eastAsia"/>
        </w:rPr>
        <w:t>①</w:t>
      </w:r>
      <w:r w:rsidRPr="004329DE">
        <w:t>编程实现线段树的数据结构定义、线段树的初始化操作、线段树的插入和删除操作。</w:t>
      </w:r>
    </w:p>
    <w:p w14:paraId="40645EE5" w14:textId="77777777" w:rsidR="00C12970" w:rsidRPr="004329DE" w:rsidRDefault="00C12970" w:rsidP="00C12970">
      <w:pPr>
        <w:ind w:firstLine="480"/>
      </w:pPr>
      <w:r w:rsidRPr="004329DE">
        <w:rPr>
          <w:rFonts w:ascii="宋体" w:hAnsi="宋体" w:cs="宋体" w:hint="eastAsia"/>
        </w:rPr>
        <w:t>②</w:t>
      </w:r>
      <w:r w:rsidRPr="004329DE">
        <w:t>应用线段树解决一维线段上的计算几何问题，如求解这些线段的并集的长度，给定一个点，多少线段覆盖这个点等等。</w:t>
      </w:r>
    </w:p>
    <w:p w14:paraId="65994D35" w14:textId="77777777" w:rsidR="00C12970" w:rsidRPr="004329DE" w:rsidRDefault="00000000" w:rsidP="00C12970">
      <w:pPr>
        <w:ind w:firstLine="480"/>
      </w:pPr>
      <w:r>
        <w:fldChar w:fldCharType="begin"/>
      </w:r>
      <w:r>
        <w:instrText xml:space="preserve"> = 3 \* GB3 </w:instrText>
      </w:r>
      <w:r>
        <w:fldChar w:fldCharType="separate"/>
      </w:r>
      <w:r w:rsidR="00C12970" w:rsidRPr="004329DE">
        <w:rPr>
          <w:rFonts w:ascii="宋体" w:hAnsi="宋体" w:cs="宋体" w:hint="eastAsia"/>
          <w:noProof/>
        </w:rPr>
        <w:t>③</w:t>
      </w:r>
      <w:r>
        <w:rPr>
          <w:rFonts w:ascii="宋体" w:hAnsi="宋体" w:cs="宋体"/>
          <w:noProof/>
        </w:rPr>
        <w:fldChar w:fldCharType="end"/>
      </w:r>
      <w:r w:rsidR="00C12970" w:rsidRPr="004329DE">
        <w:t>用线段树解决二维图形上的计算几何问题，如坐标轴的上半平面上有</w:t>
      </w:r>
      <w:r w:rsidR="00C12970" w:rsidRPr="004329DE">
        <w:t>N</w:t>
      </w:r>
      <w:r w:rsidR="00C12970" w:rsidRPr="004329DE">
        <w:t>个矩形。每个矩形都有一条边在</w:t>
      </w:r>
      <w:r w:rsidR="00C12970" w:rsidRPr="004329DE">
        <w:t>x</w:t>
      </w:r>
      <w:r w:rsidR="00C12970" w:rsidRPr="004329DE">
        <w:t>轴上，记这条边为区间</w:t>
      </w:r>
      <w:r w:rsidR="00C12970" w:rsidRPr="004329DE">
        <w:t>[Ai,Bi]</w:t>
      </w:r>
      <w:r w:rsidR="00C12970" w:rsidRPr="004329DE">
        <w:t>，记该矩形的高为</w:t>
      </w:r>
      <w:r w:rsidR="00C12970" w:rsidRPr="004329DE">
        <w:t>Hi</w:t>
      </w:r>
      <w:r w:rsidR="00C12970" w:rsidRPr="004329DE">
        <w:t>，</w:t>
      </w:r>
      <w:r w:rsidR="00C12970" w:rsidRPr="004329DE">
        <w:t>i=1,…,N</w:t>
      </w:r>
      <w:r w:rsidR="00C12970" w:rsidRPr="004329DE">
        <w:t>。其中</w:t>
      </w:r>
      <w:r w:rsidR="00C12970" w:rsidRPr="004329DE">
        <w:t>1</w:t>
      </w:r>
      <w:r w:rsidR="00C12970" w:rsidRPr="004329DE">
        <w:t>Ai≤Bi≤10</w:t>
      </w:r>
      <w:r w:rsidR="00C12970" w:rsidRPr="004329DE">
        <w:rPr>
          <w:vertAlign w:val="superscript"/>
        </w:rPr>
        <w:t>9</w:t>
      </w:r>
      <w:r w:rsidR="00C12970" w:rsidRPr="004329DE">
        <w:t>，</w:t>
      </w:r>
      <w:r w:rsidR="00C12970" w:rsidRPr="004329DE">
        <w:t>1≤i≤N≤40000</w:t>
      </w:r>
      <w:r w:rsidR="00C12970" w:rsidRPr="004329DE">
        <w:t>。</w:t>
      </w:r>
    </w:p>
    <w:p w14:paraId="4533D82C" w14:textId="77777777" w:rsidR="00C12970" w:rsidRPr="004329DE" w:rsidRDefault="00C12970" w:rsidP="00C12970">
      <w:pPr>
        <w:ind w:firstLine="480"/>
      </w:pPr>
      <w:r w:rsidRPr="004329DE">
        <w:t>信息的输入格式：</w:t>
      </w:r>
      <w:r w:rsidRPr="004329DE">
        <w:t>N</w:t>
      </w:r>
    </w:p>
    <w:p w14:paraId="70F8FBBB" w14:textId="77777777" w:rsidR="00C12970" w:rsidRPr="004329DE" w:rsidRDefault="00C12970" w:rsidP="00C12970">
      <w:pPr>
        <w:ind w:firstLine="480"/>
      </w:pPr>
      <w:r w:rsidRPr="004329DE">
        <w:t>A1B1H1</w:t>
      </w:r>
    </w:p>
    <w:p w14:paraId="1ADE166B" w14:textId="77777777" w:rsidR="00C12970" w:rsidRPr="004329DE" w:rsidRDefault="00C12970" w:rsidP="00C12970">
      <w:pPr>
        <w:ind w:firstLine="480"/>
      </w:pPr>
      <w:r w:rsidRPr="004329DE">
        <w:t>A2B2H2</w:t>
      </w:r>
    </w:p>
    <w:p w14:paraId="550EC67C" w14:textId="77777777" w:rsidR="00C12970" w:rsidRPr="004329DE" w:rsidRDefault="00C12970" w:rsidP="00C12970">
      <w:pPr>
        <w:ind w:firstLine="480"/>
      </w:pPr>
      <w:r w:rsidRPr="004329DE">
        <w:t>…</w:t>
      </w:r>
    </w:p>
    <w:p w14:paraId="32E1650E" w14:textId="77777777" w:rsidR="00C12970" w:rsidRPr="004329DE" w:rsidRDefault="00C12970" w:rsidP="00C12970">
      <w:pPr>
        <w:ind w:firstLine="480"/>
      </w:pPr>
      <w:r w:rsidRPr="004329DE">
        <w:t>A</w:t>
      </w:r>
      <w:r w:rsidRPr="004329DE">
        <w:rPr>
          <w:vertAlign w:val="subscript"/>
        </w:rPr>
        <w:t>N</w:t>
      </w:r>
      <w:r w:rsidRPr="004329DE">
        <w:t>B</w:t>
      </w:r>
      <w:r w:rsidRPr="004329DE">
        <w:rPr>
          <w:vertAlign w:val="subscript"/>
        </w:rPr>
        <w:t>N</w:t>
      </w:r>
      <w:r w:rsidRPr="004329DE">
        <w:t>H</w:t>
      </w:r>
      <w:r w:rsidRPr="004329DE">
        <w:rPr>
          <w:vertAlign w:val="subscript"/>
        </w:rPr>
        <w:t>N</w:t>
      </w:r>
    </w:p>
    <w:p w14:paraId="0BEE940B" w14:textId="77777777" w:rsidR="00C12970" w:rsidRPr="004329DE" w:rsidRDefault="00C12970" w:rsidP="00C12970">
      <w:pPr>
        <w:ind w:firstLine="480"/>
      </w:pPr>
      <w:r w:rsidRPr="004329DE">
        <w:t>要求输出平面上被这些矩形覆盖的部分的面积。</w:t>
      </w:r>
    </w:p>
    <w:p w14:paraId="5AB2282F" w14:textId="77777777" w:rsidR="00C12970" w:rsidRPr="004329DE" w:rsidRDefault="00C12970" w:rsidP="00C12970">
      <w:pPr>
        <w:ind w:firstLine="480"/>
      </w:pPr>
      <w:r w:rsidRPr="004329DE">
        <w:rPr>
          <w:rFonts w:ascii="宋体" w:hAnsi="宋体" w:cs="宋体" w:hint="eastAsia"/>
        </w:rPr>
        <w:t>④</w:t>
      </w:r>
      <w:r w:rsidRPr="004329DE">
        <w:t>应用线段树解决二维图形上的计算几何问题，平面上有</w:t>
      </w:r>
      <w:r w:rsidRPr="004329DE">
        <w:t>N</w:t>
      </w:r>
      <w:r w:rsidRPr="004329DE">
        <w:t>个矩形，矩形的边平行于坐标轴。每个矩形左下角和右上角的坐标是（</w:t>
      </w:r>
      <w:r w:rsidRPr="004329DE">
        <w:t>xli,yli</w:t>
      </w:r>
      <w:r w:rsidRPr="004329DE">
        <w:t>）和（</w:t>
      </w:r>
      <w:r w:rsidRPr="004329DE">
        <w:t>xui,yui</w:t>
      </w:r>
      <w:r w:rsidRPr="004329DE">
        <w:t>），</w:t>
      </w:r>
      <w:r w:rsidRPr="004329DE">
        <w:t>i=1,…,N</w:t>
      </w:r>
      <w:r w:rsidRPr="004329DE">
        <w:t>。其中坐标值的范围是</w:t>
      </w:r>
      <w:r w:rsidRPr="004329DE">
        <w:t>[-10000,10000]</w:t>
      </w:r>
      <w:r w:rsidRPr="004329DE">
        <w:t>，</w:t>
      </w:r>
      <w:r w:rsidRPr="004329DE">
        <w:t>1≤N≤5000</w:t>
      </w:r>
      <w:r w:rsidRPr="004329DE">
        <w:t>。</w:t>
      </w:r>
    </w:p>
    <w:p w14:paraId="7FBC8A22" w14:textId="77777777" w:rsidR="00C12970" w:rsidRPr="004329DE" w:rsidRDefault="00C12970" w:rsidP="00C12970">
      <w:pPr>
        <w:ind w:firstLine="480"/>
      </w:pPr>
      <w:r w:rsidRPr="004329DE">
        <w:t>输入格式：</w:t>
      </w:r>
    </w:p>
    <w:p w14:paraId="7F0C2C3D" w14:textId="77777777" w:rsidR="00C12970" w:rsidRPr="004329DE" w:rsidRDefault="00C12970" w:rsidP="00C12970">
      <w:pPr>
        <w:ind w:firstLine="480"/>
      </w:pPr>
      <w:r w:rsidRPr="004329DE">
        <w:t>N</w:t>
      </w:r>
    </w:p>
    <w:p w14:paraId="110A23F6" w14:textId="77777777" w:rsidR="00C12970" w:rsidRPr="004329DE" w:rsidRDefault="00C12970" w:rsidP="00C12970">
      <w:pPr>
        <w:ind w:firstLine="480"/>
      </w:pPr>
      <w:r w:rsidRPr="004329DE">
        <w:t>xl1yl1xu1yu1</w:t>
      </w:r>
    </w:p>
    <w:p w14:paraId="4D125B53" w14:textId="77777777" w:rsidR="00C12970" w:rsidRPr="004329DE" w:rsidRDefault="00C12970" w:rsidP="00C12970">
      <w:pPr>
        <w:ind w:firstLine="480"/>
      </w:pPr>
      <w:r w:rsidRPr="004329DE">
        <w:t>xl2yl2xu2yu2</w:t>
      </w:r>
    </w:p>
    <w:p w14:paraId="54465984" w14:textId="77777777" w:rsidR="00C12970" w:rsidRPr="004329DE" w:rsidRDefault="00C12970" w:rsidP="00C12970">
      <w:pPr>
        <w:ind w:firstLine="480"/>
      </w:pPr>
      <w:r w:rsidRPr="004329DE">
        <w:t>…</w:t>
      </w:r>
    </w:p>
    <w:p w14:paraId="29E4F90B" w14:textId="77777777" w:rsidR="00C12970" w:rsidRPr="004329DE" w:rsidRDefault="00C12970" w:rsidP="00C12970">
      <w:pPr>
        <w:ind w:firstLine="480"/>
      </w:pPr>
      <w:r w:rsidRPr="004329DE">
        <w:t>xlNylNxuNyuN</w:t>
      </w:r>
    </w:p>
    <w:p w14:paraId="5032D78A" w14:textId="77777777" w:rsidR="00C12970" w:rsidRPr="004329DE" w:rsidRDefault="00C12970" w:rsidP="00C12970">
      <w:pPr>
        <w:ind w:firstLine="480"/>
      </w:pPr>
      <w:r w:rsidRPr="004329DE">
        <w:t>要求输出平面上被这些矩形覆盖的部分轮廓的周长。</w:t>
      </w:r>
    </w:p>
    <w:p w14:paraId="498399FB" w14:textId="77777777" w:rsidR="00C12970" w:rsidRPr="004329DE" w:rsidRDefault="00C12970" w:rsidP="00C12970">
      <w:pPr>
        <w:ind w:firstLine="480"/>
      </w:pPr>
      <w:r w:rsidRPr="004329DE">
        <w:t>（</w:t>
      </w:r>
      <w:r w:rsidRPr="004329DE">
        <w:t>4</w:t>
      </w:r>
      <w:r w:rsidRPr="004329DE">
        <w:t>）实现提示</w:t>
      </w:r>
    </w:p>
    <w:p w14:paraId="58B70BA6" w14:textId="77777777" w:rsidR="00C12970" w:rsidRPr="004329DE" w:rsidRDefault="00C12970" w:rsidP="00C12970">
      <w:pPr>
        <w:ind w:firstLine="480"/>
      </w:pPr>
      <w:r w:rsidRPr="004329DE">
        <w:t>对于要求</w:t>
      </w:r>
      <w:r w:rsidRPr="004329DE">
        <w:rPr>
          <w:rFonts w:ascii="宋体" w:hAnsi="宋体" w:cs="宋体" w:hint="eastAsia"/>
        </w:rPr>
        <w:t>③</w:t>
      </w:r>
      <w:r w:rsidRPr="004329DE">
        <w:t>，在节点结构中增加</w:t>
      </w:r>
      <w:r w:rsidRPr="004329DE">
        <w:t>intheight</w:t>
      </w:r>
      <w:r w:rsidRPr="004329DE">
        <w:t>即节点对应线段被覆盖的高度，初始为</w:t>
      </w:r>
      <w:r w:rsidRPr="004329DE">
        <w:t>0</w:t>
      </w:r>
      <w:r w:rsidRPr="004329DE">
        <w:t>。</w:t>
      </w:r>
    </w:p>
    <w:p w14:paraId="0146B481" w14:textId="77777777" w:rsidR="00C12970" w:rsidRPr="004329DE" w:rsidRDefault="00C12970" w:rsidP="00C12970">
      <w:pPr>
        <w:ind w:firstLine="480"/>
      </w:pPr>
      <w:r w:rsidRPr="004329DE">
        <w:t>并在每个插入点</w:t>
      </w:r>
      <w:r w:rsidRPr="004329DE">
        <w:t>p</w:t>
      </w:r>
      <w:r w:rsidRPr="004329DE">
        <w:t>处执行</w:t>
      </w:r>
      <w:r w:rsidRPr="004329DE">
        <w:t>p-&gt;height=max{h,p-&gt;height}</w:t>
      </w:r>
      <w:r w:rsidRPr="004329DE">
        <w:t>。所有矩形都处理完以后，就可以求总面积了。下面的过程</w:t>
      </w:r>
      <w:r w:rsidRPr="004329DE">
        <w:t>area</w:t>
      </w:r>
      <w:r w:rsidRPr="004329DE">
        <w:t>（</w:t>
      </w:r>
      <w:r w:rsidRPr="004329DE">
        <w:t>h,p</w:t>
      </w:r>
      <w:r w:rsidRPr="004329DE">
        <w:t>）将节点</w:t>
      </w:r>
      <w:r w:rsidRPr="004329DE">
        <w:t>p</w:t>
      </w:r>
      <w:r w:rsidRPr="004329DE">
        <w:t>对应的区间上高度</w:t>
      </w:r>
      <w:r w:rsidRPr="004329DE">
        <w:t>h</w:t>
      </w:r>
      <w:r w:rsidRPr="004329DE">
        <w:t>的部分的面积累加到变量</w:t>
      </w:r>
      <w:r w:rsidRPr="004329DE">
        <w:t>sumarea</w:t>
      </w:r>
      <w:r w:rsidRPr="004329DE">
        <w:t>中：</w:t>
      </w:r>
      <w:r w:rsidRPr="004329DE">
        <w:t>area</w:t>
      </w:r>
      <w:r w:rsidRPr="004329DE">
        <w:t>（</w:t>
      </w:r>
      <w:r w:rsidRPr="004329DE">
        <w:t>h,p</w:t>
      </w:r>
      <w:r w:rsidRPr="004329DE">
        <w:t>），</w:t>
      </w:r>
      <w:r w:rsidRPr="004329DE">
        <w:t>1.diff=p-&gt;height-h</w:t>
      </w:r>
      <w:r w:rsidRPr="004329DE">
        <w:t>；</w:t>
      </w:r>
      <w:r w:rsidRPr="004329DE">
        <w:t>2.</w:t>
      </w:r>
      <w:r w:rsidRPr="004329DE">
        <w:t>若</w:t>
      </w:r>
      <w:r w:rsidRPr="004329DE">
        <w:t>diff&gt;0</w:t>
      </w:r>
      <w:r w:rsidRPr="004329DE">
        <w:t>，则执行</w:t>
      </w:r>
      <w:r w:rsidRPr="004329DE">
        <w:t>sumarea+=diff*</w:t>
      </w:r>
      <w:r w:rsidRPr="004329DE">
        <w:lastRenderedPageBreak/>
        <w:t>（</w:t>
      </w:r>
      <w:r w:rsidRPr="004329DE">
        <w:t>p-&gt;xright-p-&gt;xleft</w:t>
      </w:r>
      <w:r w:rsidRPr="004329DE">
        <w:t>）；</w:t>
      </w:r>
      <w:r w:rsidRPr="004329DE">
        <w:t>h=p-&gt;height</w:t>
      </w:r>
      <w:r w:rsidRPr="004329DE">
        <w:t>；</w:t>
      </w:r>
      <w:r w:rsidRPr="004329DE">
        <w:t>3.</w:t>
      </w:r>
      <w:r w:rsidRPr="004329DE">
        <w:t>若</w:t>
      </w:r>
      <w:r w:rsidRPr="004329DE">
        <w:t>p-&gt;left</w:t>
      </w:r>
      <w:r w:rsidRPr="004329DE">
        <w:t>非空，则执行</w:t>
      </w:r>
      <w:r w:rsidRPr="004329DE">
        <w:t>area</w:t>
      </w:r>
      <w:r w:rsidRPr="004329DE">
        <w:t>（</w:t>
      </w:r>
      <w:r w:rsidRPr="004329DE">
        <w:t>h,p-&gt;left</w:t>
      </w:r>
      <w:r w:rsidRPr="004329DE">
        <w:t>）；</w:t>
      </w:r>
      <w:r w:rsidRPr="004329DE">
        <w:t>area</w:t>
      </w:r>
      <w:r w:rsidRPr="004329DE">
        <w:t>（</w:t>
      </w:r>
      <w:r w:rsidRPr="004329DE">
        <w:t>h,p-&gt;right</w:t>
      </w:r>
      <w:r w:rsidRPr="004329DE">
        <w:t>）。</w:t>
      </w:r>
    </w:p>
    <w:p w14:paraId="10875A22" w14:textId="77777777" w:rsidR="00C12970" w:rsidRPr="004329DE" w:rsidRDefault="00C12970" w:rsidP="00C12970">
      <w:pPr>
        <w:ind w:firstLine="480"/>
      </w:pPr>
      <w:r w:rsidRPr="004329DE">
        <w:t>对于要求</w:t>
      </w:r>
      <w:r w:rsidRPr="004329DE">
        <w:rPr>
          <w:rFonts w:ascii="宋体" w:hAnsi="宋体" w:cs="宋体" w:hint="eastAsia"/>
        </w:rPr>
        <w:t>④</w:t>
      </w:r>
      <w:r w:rsidRPr="004329DE">
        <w:t>，核心是设计一条竖直扫描线，从左到右扫描，每当扫描线固定在某个位置时，计算该扫描线被这些矩形覆盖的部分的长度（不妨称为扫描到的长度）和被这些矩形覆盖的区间的段数（不妨称为扫描到的段数）。例如，当扫描线位于虚线所在位置时，扫描到的段数是</w:t>
      </w:r>
      <w:r w:rsidRPr="004329DE">
        <w:t>2</w:t>
      </w:r>
      <w:r w:rsidRPr="004329DE">
        <w:t>段；扫描到的长度自然是这两段长度的和。注意到下面的事实：一是扫描到的长度和段数只有在扫过矩形的竖直边时才会发生变化。二是当扫描线从位置</w:t>
      </w:r>
      <w:r w:rsidRPr="004329DE">
        <w:t>1</w:t>
      </w:r>
      <w:r w:rsidRPr="004329DE">
        <w:t>移到位置</w:t>
      </w:r>
      <w:r w:rsidRPr="004329DE">
        <w:t>2</w:t>
      </w:r>
      <w:r w:rsidRPr="004329DE">
        <w:t>时：</w:t>
      </w:r>
      <w:r w:rsidRPr="004329DE">
        <w:t>[2*</w:t>
      </w:r>
      <w:r w:rsidRPr="004329DE">
        <w:t>位置</w:t>
      </w:r>
      <w:r w:rsidRPr="004329DE">
        <w:t>1</w:t>
      </w:r>
      <w:r w:rsidRPr="004329DE">
        <w:t>扫描到的段数</w:t>
      </w:r>
      <w:r w:rsidRPr="004329DE">
        <w:t>*</w:t>
      </w:r>
      <w:r w:rsidRPr="004329DE">
        <w:t>（位置</w:t>
      </w:r>
      <w:r w:rsidRPr="004329DE">
        <w:t>2</w:t>
      </w:r>
      <w:r w:rsidRPr="004329DE">
        <w:t>横坐标</w:t>
      </w:r>
      <w:r w:rsidRPr="004329DE">
        <w:t>-</w:t>
      </w:r>
      <w:r w:rsidRPr="004329DE">
        <w:t>位置</w:t>
      </w:r>
      <w:r w:rsidRPr="004329DE">
        <w:t>1</w:t>
      </w:r>
      <w:r w:rsidRPr="004329DE">
        <w:t>横坐标）</w:t>
      </w:r>
      <w:r w:rsidRPr="004329DE">
        <w:t>]</w:t>
      </w:r>
      <w:r w:rsidRPr="004329DE">
        <w:t>就是扫描线从位置</w:t>
      </w:r>
      <w:r w:rsidRPr="004329DE">
        <w:t>1</w:t>
      </w:r>
      <w:r w:rsidRPr="004329DE">
        <w:t>到位置</w:t>
      </w:r>
      <w:r w:rsidRPr="004329DE">
        <w:t>2</w:t>
      </w:r>
      <w:r w:rsidRPr="004329DE">
        <w:t>扫描到的水平轮廓的长度</w:t>
      </w:r>
      <w:r w:rsidRPr="004329DE">
        <w:t>,[abs</w:t>
      </w:r>
      <w:r w:rsidRPr="004329DE">
        <w:t>（位置</w:t>
      </w:r>
      <w:r w:rsidRPr="004329DE">
        <w:t>2</w:t>
      </w:r>
      <w:r w:rsidRPr="004329DE">
        <w:t>扫描到的长度</w:t>
      </w:r>
      <w:r w:rsidRPr="004329DE">
        <w:t>-</w:t>
      </w:r>
      <w:r w:rsidRPr="004329DE">
        <w:t>位置</w:t>
      </w:r>
      <w:r w:rsidRPr="004329DE">
        <w:t>1</w:t>
      </w:r>
      <w:r w:rsidRPr="004329DE">
        <w:t>扫描到的长度）</w:t>
      </w:r>
      <w:r w:rsidRPr="004329DE">
        <w:t>]</w:t>
      </w:r>
      <w:r w:rsidRPr="004329DE">
        <w:t>就是扫描线在位置</w:t>
      </w:r>
      <w:r w:rsidRPr="004329DE">
        <w:t>2</w:t>
      </w:r>
      <w:r w:rsidRPr="004329DE">
        <w:t>遇到的竖直轮廓的长度。需要说明的是：当扫描线恰好位于一条竖直边上时，其扫描到的长度和段数是有歧义的，定义此时扫描到的长度和段数为扫描线位于竖直边右边任意近位置时扫描到的长度和段数。后面的实际算法是一条竖直边一条竖直边的扫描的，如果有两条竖直边横坐标相同，那么求出的长度和段数与这里定义类似，只是分步得到。由上面的观察，计算轮廓周长</w:t>
      </w:r>
      <w:r w:rsidRPr="004329DE">
        <w:t>sum</w:t>
      </w:r>
      <w:r w:rsidRPr="004329DE">
        <w:t>的过程大致如下：（</w:t>
      </w:r>
      <w:r w:rsidRPr="004329DE">
        <w:t>1</w:t>
      </w:r>
      <w:r w:rsidRPr="004329DE">
        <w:t>）初始设</w:t>
      </w:r>
      <w:r w:rsidRPr="004329DE">
        <w:t>sum=0</w:t>
      </w:r>
      <w:r w:rsidRPr="004329DE">
        <w:t>，</w:t>
      </w:r>
      <w:r w:rsidRPr="004329DE">
        <w:t>scanlength=0</w:t>
      </w:r>
      <w:r w:rsidRPr="004329DE">
        <w:t>，</w:t>
      </w:r>
      <w:r w:rsidRPr="004329DE">
        <w:t>scanseg=0</w:t>
      </w:r>
      <w:r w:rsidRPr="004329DE">
        <w:t>，</w:t>
      </w:r>
      <w:r w:rsidRPr="004329DE">
        <w:t>scanpos=-10000</w:t>
      </w:r>
      <w:r w:rsidRPr="004329DE">
        <w:t>。</w:t>
      </w:r>
    </w:p>
    <w:p w14:paraId="339996B5" w14:textId="77777777" w:rsidR="00C12970" w:rsidRPr="004329DE" w:rsidRDefault="00C12970" w:rsidP="00C12970">
      <w:pPr>
        <w:ind w:firstLine="480"/>
      </w:pPr>
      <w:r w:rsidRPr="004329DE">
        <w:t>（</w:t>
      </w:r>
      <w:r w:rsidRPr="004329DE">
        <w:t>2</w:t>
      </w:r>
      <w:r w:rsidRPr="004329DE">
        <w:t>）找下一条竖直边（</w:t>
      </w:r>
      <w:r w:rsidRPr="004329DE">
        <w:t>x,low,up</w:t>
      </w:r>
      <w:r w:rsidRPr="004329DE">
        <w:t>）</w:t>
      </w:r>
      <w:r w:rsidRPr="004329DE">
        <w:t>=</w:t>
      </w:r>
      <w:r w:rsidRPr="004329DE">
        <w:t>（竖直边的横坐标，下端点的纵坐标，上端点的纵坐标），计算当前扫描到的长度</w:t>
      </w:r>
      <w:r w:rsidRPr="004329DE">
        <w:t>newscanlength</w:t>
      </w:r>
      <w:r w:rsidRPr="004329DE">
        <w:t>和段数</w:t>
      </w:r>
      <w:r w:rsidRPr="004329DE">
        <w:t>newscanseg</w:t>
      </w:r>
      <w:r w:rsidRPr="004329DE">
        <w:t>。</w:t>
      </w:r>
    </w:p>
    <w:p w14:paraId="26376041" w14:textId="77777777" w:rsidR="00C12970" w:rsidRPr="004329DE" w:rsidRDefault="00C12970" w:rsidP="00C12970">
      <w:pPr>
        <w:ind w:firstLine="480"/>
      </w:pPr>
      <w:r w:rsidRPr="004329DE">
        <w:t>sum+=2*scanseg*</w:t>
      </w:r>
      <w:r w:rsidRPr="004329DE">
        <w:t>（</w:t>
      </w:r>
      <w:r w:rsidRPr="004329DE">
        <w:t>x-scanpos</w:t>
      </w:r>
      <w:r w:rsidRPr="004329DE">
        <w:t>）</w:t>
      </w:r>
      <w:r w:rsidRPr="004329DE">
        <w:t>;</w:t>
      </w:r>
    </w:p>
    <w:p w14:paraId="35746C2D" w14:textId="77777777" w:rsidR="00C12970" w:rsidRPr="004329DE" w:rsidRDefault="00C12970" w:rsidP="00C12970">
      <w:pPr>
        <w:ind w:firstLine="480"/>
      </w:pPr>
      <w:r w:rsidRPr="004329DE">
        <w:t>sum+=abs</w:t>
      </w:r>
      <w:r w:rsidRPr="004329DE">
        <w:t>（</w:t>
      </w:r>
      <w:r w:rsidRPr="004329DE">
        <w:t>newscanlength-scanlength</w:t>
      </w:r>
      <w:r w:rsidRPr="004329DE">
        <w:t>）</w:t>
      </w:r>
      <w:r w:rsidRPr="004329DE">
        <w:t>;</w:t>
      </w:r>
    </w:p>
    <w:p w14:paraId="4E66D247" w14:textId="77777777" w:rsidR="00C12970" w:rsidRPr="004329DE" w:rsidRDefault="00C12970" w:rsidP="00C12970">
      <w:pPr>
        <w:ind w:firstLine="480"/>
      </w:pPr>
      <w:r w:rsidRPr="004329DE">
        <w:t>scanlength=newscanlength;scanseg=newscanseg;</w:t>
      </w:r>
    </w:p>
    <w:p w14:paraId="599DBA5E" w14:textId="77777777" w:rsidR="00C12970" w:rsidRPr="004329DE" w:rsidRDefault="00C12970" w:rsidP="00C12970">
      <w:pPr>
        <w:ind w:firstLine="480"/>
      </w:pPr>
      <w:r w:rsidRPr="004329DE">
        <w:t>scanpos=x;</w:t>
      </w:r>
    </w:p>
    <w:p w14:paraId="13039A6B" w14:textId="77777777" w:rsidR="00C12970" w:rsidRPr="004329DE" w:rsidRDefault="00C12970" w:rsidP="00C12970">
      <w:pPr>
        <w:ind w:firstLine="480"/>
      </w:pPr>
      <w:r w:rsidRPr="004329DE">
        <w:t>（</w:t>
      </w:r>
      <w:r w:rsidRPr="004329DE">
        <w:t>3</w:t>
      </w:r>
      <w:r w:rsidRPr="004329DE">
        <w:t>）若还有竖直边未扫描，则转（</w:t>
      </w:r>
      <w:r w:rsidRPr="004329DE">
        <w:t>2</w:t>
      </w:r>
      <w:r w:rsidRPr="004329DE">
        <w:t>）。</w:t>
      </w:r>
    </w:p>
    <w:p w14:paraId="0C47AE6D" w14:textId="77777777" w:rsidR="003C2EE1" w:rsidRPr="004329DE" w:rsidRDefault="003C2EE1" w:rsidP="004431D0">
      <w:pPr>
        <w:ind w:firstLineChars="200" w:firstLine="420"/>
      </w:pPr>
    </w:p>
    <w:p w14:paraId="34FB3DE0" w14:textId="77777777" w:rsidR="00C12970" w:rsidRPr="004329DE" w:rsidRDefault="00C12970" w:rsidP="00C12970">
      <w:pPr>
        <w:pStyle w:val="2"/>
        <w:numPr>
          <w:ilvl w:val="0"/>
          <w:numId w:val="3"/>
        </w:numPr>
        <w:rPr>
          <w:rFonts w:ascii="Times New Roman" w:hAnsi="Times New Roman"/>
        </w:rPr>
      </w:pPr>
      <w:bookmarkStart w:id="126" w:name="_Toc131149670"/>
      <w:r w:rsidRPr="004329DE">
        <w:rPr>
          <w:rFonts w:ascii="Times New Roman" w:hAnsi="Times New Roman"/>
        </w:rPr>
        <w:t>二值图像数字水印技术的实践（</w:t>
      </w:r>
      <w:r w:rsidR="00147705">
        <w:rPr>
          <w:rFonts w:ascii="Times New Roman" w:hAnsi="Times New Roman" w:hint="eastAsia"/>
        </w:rPr>
        <w:t>7</w:t>
      </w:r>
      <w:r w:rsidRPr="004329DE">
        <w:rPr>
          <w:rFonts w:ascii="Times New Roman" w:hAnsi="Times New Roman"/>
        </w:rPr>
        <w:t>5</w:t>
      </w:r>
      <w:r w:rsidR="00147705">
        <w:rPr>
          <w:rFonts w:ascii="Times New Roman" w:hAnsi="Times New Roman"/>
        </w:rPr>
        <w:t>分</w:t>
      </w:r>
      <w:r w:rsidR="00147705">
        <w:rPr>
          <w:rFonts w:ascii="Times New Roman" w:hAnsi="Times New Roman" w:hint="eastAsia"/>
        </w:rPr>
        <w:t>+</w:t>
      </w:r>
      <w:r w:rsidRPr="004329DE">
        <w:rPr>
          <w:rFonts w:ascii="Times New Roman" w:hAnsi="Times New Roman"/>
        </w:rPr>
        <w:t>）</w:t>
      </w:r>
      <w:bookmarkEnd w:id="126"/>
    </w:p>
    <w:p w14:paraId="25818FA5" w14:textId="77777777" w:rsidR="00C12970" w:rsidRPr="004329DE" w:rsidRDefault="00C12970" w:rsidP="00C12970">
      <w:pPr>
        <w:ind w:firstLine="480"/>
      </w:pPr>
      <w:r w:rsidRPr="004329DE">
        <w:t>（</w:t>
      </w:r>
      <w:r w:rsidRPr="004329DE">
        <w:t>1</w:t>
      </w:r>
      <w:r w:rsidRPr="004329DE">
        <w:t>）问题描述</w:t>
      </w:r>
    </w:p>
    <w:p w14:paraId="76707B8A" w14:textId="77777777" w:rsidR="00C12970" w:rsidRPr="004329DE" w:rsidRDefault="00C12970" w:rsidP="00C12970">
      <w:pPr>
        <w:ind w:firstLine="480"/>
      </w:pPr>
      <w:r w:rsidRPr="004329DE">
        <w:t>随着计算机通信技术的迅速发展，多媒体存储和传输技术的进步使存储和传输数字化信息成为可能，然而，这也使盗版者能以低廉的成本复制及传播未经授权的数字产品内容。数字水印就是近年来为实现数字产权保护而产生的技术。数字水印是永久镶嵌在其它数据（宿主数据）中具有可鉴别性的数字信号或模式，而且并不影响宿主数据的可用性。作为数字水印技术基本上应当满足下面几个方面的要求：（</w:t>
      </w:r>
      <w:r w:rsidRPr="004329DE">
        <w:t>1</w:t>
      </w:r>
      <w:r w:rsidRPr="004329DE">
        <w:t>）安全性：数字水印的信息应是安全的，难以篡改或伪造；（</w:t>
      </w:r>
      <w:r w:rsidRPr="004329DE">
        <w:t>2</w:t>
      </w:r>
      <w:r w:rsidRPr="004329DE">
        <w:t>）隐蔽性：数字水印应是不可知觉的，而且应不影响被保护数据的正常使用；（</w:t>
      </w:r>
      <w:r w:rsidRPr="004329DE">
        <w:t>3</w:t>
      </w:r>
      <w:r w:rsidRPr="004329DE">
        <w:t>）稳健性：数字水印必须难以被除去，如果只知道部分数字水印信息，那么试图除去或破坏数字水印将导致严重降质或不可用。</w:t>
      </w:r>
    </w:p>
    <w:p w14:paraId="54404BBA" w14:textId="77777777" w:rsidR="00C12970" w:rsidRPr="004329DE" w:rsidRDefault="00C12970" w:rsidP="00C12970">
      <w:pPr>
        <w:ind w:firstLine="480"/>
      </w:pPr>
      <w:r w:rsidRPr="004329DE">
        <w:t>数字水印技术是通过一定的算法将一些标志性信息直接嵌到多媒体内容中，水印的嵌入和提取方法如图</w:t>
      </w:r>
      <w:r w:rsidRPr="004329DE">
        <w:t>6-76</w:t>
      </w:r>
      <w:r w:rsidRPr="004329DE">
        <w:t>所示：</w:t>
      </w:r>
    </w:p>
    <w:p w14:paraId="41A5FC4E" w14:textId="77777777" w:rsidR="00C12970" w:rsidRPr="004329DE" w:rsidRDefault="00A75F99" w:rsidP="00C12970">
      <w:pPr>
        <w:ind w:firstLine="480"/>
      </w:pPr>
      <w:r>
        <w:rPr>
          <w:noProof/>
        </w:rPr>
        <w:lastRenderedPageBreak/>
        <w:drawing>
          <wp:inline distT="0" distB="0" distL="0" distR="0" wp14:anchorId="0F7558F4" wp14:editId="23E23EBE">
            <wp:extent cx="3952875" cy="2781300"/>
            <wp:effectExtent l="19050" t="0" r="9525" b="0"/>
            <wp:docPr id="4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4" cstate="print"/>
                    <a:srcRect/>
                    <a:stretch>
                      <a:fillRect/>
                    </a:stretch>
                  </pic:blipFill>
                  <pic:spPr bwMode="auto">
                    <a:xfrm>
                      <a:off x="0" y="0"/>
                      <a:ext cx="3952875" cy="2781300"/>
                    </a:xfrm>
                    <a:prstGeom prst="rect">
                      <a:avLst/>
                    </a:prstGeom>
                    <a:noFill/>
                    <a:ln w="9525">
                      <a:noFill/>
                      <a:miter lim="800000"/>
                      <a:headEnd/>
                      <a:tailEnd/>
                    </a:ln>
                  </pic:spPr>
                </pic:pic>
              </a:graphicData>
            </a:graphic>
          </wp:inline>
        </w:drawing>
      </w:r>
    </w:p>
    <w:p w14:paraId="17CD1F18" w14:textId="77777777" w:rsidR="00C12970" w:rsidRPr="004329DE" w:rsidRDefault="00C12970" w:rsidP="00C12970">
      <w:pPr>
        <w:ind w:firstLine="480"/>
      </w:pPr>
      <w:r w:rsidRPr="004329DE">
        <w:t>数字水印的实现可以分为空间域数字水印和变换域数字水印两大类，较早的数字水印算法都是空间域上的，通过改变某些象素的灰度将要隐蔽的信息嵌入其中，将数字水印直接加载在数据上。空间域方法具有算法简单、速度快、容易实现的优点。特别是它几乎可以无损的恢复载体图象和水印信息，可细分为如下几种方法：最低有效位法，该方法就是利用原始数据的最低几位来隐蔽信息的，具体取多少位以人的听觉或视觉系统无法察觉为原则。</w:t>
      </w:r>
    </w:p>
    <w:p w14:paraId="332E9EA1" w14:textId="77777777" w:rsidR="00C12970" w:rsidRPr="004329DE" w:rsidRDefault="00C12970" w:rsidP="00C12970">
      <w:pPr>
        <w:ind w:firstLine="480"/>
      </w:pPr>
      <w:r w:rsidRPr="004329DE">
        <w:t>Patchwork</w:t>
      </w:r>
      <w:r w:rsidRPr="004329DE">
        <w:t>方法及纹理映射编码方法，该方法是通过任意选择</w:t>
      </w:r>
      <w:r w:rsidRPr="004329DE">
        <w:t>N</w:t>
      </w:r>
      <w:r w:rsidRPr="004329DE">
        <w:t>对图象点，增加一点亮度的同时，降低相应另一点的亮度值来加载数字水印。文档结构微调方法，在通用文档图象（</w:t>
      </w:r>
      <w:r w:rsidRPr="004329DE">
        <w:t>postcript</w:t>
      </w:r>
      <w:r w:rsidRPr="004329DE">
        <w:t>）中隐藏特定二进制信息的技术，主要是通过垂直移动行距，水平调整字距，调整文字特性等来完成编码。</w:t>
      </w:r>
    </w:p>
    <w:p w14:paraId="1E886832" w14:textId="77777777" w:rsidR="00C12970" w:rsidRPr="004329DE" w:rsidRDefault="00C12970" w:rsidP="00C12970">
      <w:pPr>
        <w:ind w:firstLine="480"/>
      </w:pPr>
      <w:r w:rsidRPr="004329DE">
        <w:t>基于变换域的技术可以嵌入大量比特的数据而不会导致不可察觉的缺陷，往往通过改变频域的一些系数的值，采用类似扩频图象的技术来隐藏数字水印信息。这类技术一般基于常用的图象变换，如离散余弦变换（</w:t>
      </w:r>
      <w:r w:rsidRPr="004329DE">
        <w:t>DCT</w:t>
      </w:r>
      <w:r w:rsidRPr="004329DE">
        <w:t>）、小波变换（</w:t>
      </w:r>
      <w:r w:rsidRPr="004329DE">
        <w:t>WT</w:t>
      </w:r>
      <w:r w:rsidRPr="004329DE">
        <w:t>）、付氏变换（</w:t>
      </w:r>
      <w:r w:rsidRPr="004329DE">
        <w:t>FT</w:t>
      </w:r>
      <w:r w:rsidRPr="004329DE">
        <w:t>或</w:t>
      </w:r>
      <w:r w:rsidRPr="004329DE">
        <w:t>FFT</w:t>
      </w:r>
      <w:r w:rsidRPr="004329DE">
        <w:t>）以及哈达马变换（</w:t>
      </w:r>
      <w:r w:rsidRPr="004329DE">
        <w:t>HadamardTraansform</w:t>
      </w:r>
      <w:r w:rsidRPr="004329DE">
        <w:t>）等。频域方法具有如下优点：（</w:t>
      </w:r>
      <w:r w:rsidRPr="004329DE">
        <w:t>1</w:t>
      </w:r>
      <w:r w:rsidRPr="004329DE">
        <w:t>）在频域中嵌入的水印的信号能量可以分布到所有的象素上，有利于保证水印的不可见性；（</w:t>
      </w:r>
      <w:r w:rsidRPr="004329DE">
        <w:t>2</w:t>
      </w:r>
      <w:r w:rsidRPr="004329DE">
        <w:t>）在频域中可以利用人类视觉系统的某些特性，可以更方便、更有效的进行水印的编码。不过，频域变换和反变换过程中是有损的，同时其运算量也很大，对一些精确或快速应用的场合不太适合。目前常用的方法有平面隐藏法和基于</w:t>
      </w:r>
      <w:r w:rsidRPr="004329DE">
        <w:t>DCT</w:t>
      </w:r>
      <w:r w:rsidRPr="004329DE">
        <w:t>或</w:t>
      </w:r>
      <w:r w:rsidRPr="004329DE">
        <w:t>DFT</w:t>
      </w:r>
      <w:r w:rsidRPr="004329DE">
        <w:t>的系数隐藏法。其中基于分块的</w:t>
      </w:r>
      <w:r w:rsidRPr="004329DE">
        <w:t>DCT</w:t>
      </w:r>
      <w:r w:rsidRPr="004329DE">
        <w:t>是最常用的变换之一，现在所采用的静止图像压缩标准</w:t>
      </w:r>
      <w:r w:rsidRPr="004329DE">
        <w:t>JPEG</w:t>
      </w:r>
      <w:r w:rsidRPr="004329DE">
        <w:t>也是基于分块</w:t>
      </w:r>
      <w:r w:rsidRPr="004329DE">
        <w:t>DCT</w:t>
      </w:r>
      <w:r w:rsidRPr="004329DE">
        <w:t>的。</w:t>
      </w:r>
    </w:p>
    <w:p w14:paraId="72121A9B" w14:textId="77777777" w:rsidR="00C12970" w:rsidRPr="004329DE" w:rsidRDefault="00C12970" w:rsidP="00C12970">
      <w:pPr>
        <w:ind w:firstLine="480"/>
      </w:pPr>
      <w:r w:rsidRPr="004329DE">
        <w:t>下面概要描述一种简单的二值图像的数字水印算法，本设计的基本目标就是该水印算法的编程实现。</w:t>
      </w:r>
    </w:p>
    <w:p w14:paraId="3B93A159" w14:textId="77777777" w:rsidR="00C12970" w:rsidRPr="004329DE" w:rsidRDefault="00C12970" w:rsidP="00C12970">
      <w:pPr>
        <w:ind w:firstLine="480"/>
      </w:pPr>
      <w:r w:rsidRPr="004329DE">
        <w:t>二值图像又称为单色图像或黑白图像，一般用</w:t>
      </w:r>
      <w:r w:rsidRPr="004329DE">
        <w:t>1</w:t>
      </w:r>
      <w:r w:rsidRPr="004329DE">
        <w:t>或</w:t>
      </w:r>
      <w:r w:rsidRPr="004329DE">
        <w:t>0</w:t>
      </w:r>
      <w:r w:rsidRPr="004329DE">
        <w:t>表示黑色或白色像素的颜色值。二值图像数字水印的常见方法是：一、使用一个特定图像区域中的黑色像素个数来编码水印信息。把一个二值图像分解成一系列图像块</w:t>
      </w:r>
      <w:r w:rsidRPr="004329DE">
        <w:t>Bi</w:t>
      </w:r>
      <w:r w:rsidRPr="004329DE">
        <w:t>，分别令</w:t>
      </w:r>
      <w:r w:rsidRPr="004329DE">
        <w:t>P0</w:t>
      </w:r>
      <w:r w:rsidRPr="004329DE">
        <w:t>（</w:t>
      </w:r>
      <w:r w:rsidRPr="004329DE">
        <w:t>Bi</w:t>
      </w:r>
      <w:r w:rsidRPr="004329DE">
        <w:t>）和</w:t>
      </w:r>
      <w:r w:rsidRPr="004329DE">
        <w:t>P1</w:t>
      </w:r>
      <w:r w:rsidRPr="004329DE">
        <w:t>（</w:t>
      </w:r>
      <w:r w:rsidRPr="004329DE">
        <w:t>Bi</w:t>
      </w:r>
      <w:r w:rsidRPr="004329DE">
        <w:t>）代表黑白像素在该块图像中所占的百分比。基本做法是判断如果</w:t>
      </w:r>
      <w:r w:rsidRPr="004329DE">
        <w:t>P1</w:t>
      </w:r>
      <w:r w:rsidRPr="004329DE">
        <w:t>（</w:t>
      </w:r>
      <w:r w:rsidRPr="004329DE">
        <w:t>Bi</w:t>
      </w:r>
      <w:r w:rsidRPr="004329DE">
        <w:t>）</w:t>
      </w:r>
      <w:r w:rsidRPr="004329DE">
        <w:t>&gt;50%</w:t>
      </w:r>
      <w:r w:rsidRPr="004329DE">
        <w:t>，则在该块中隐藏一个</w:t>
      </w:r>
      <w:r w:rsidRPr="004329DE">
        <w:t>1</w:t>
      </w:r>
      <w:r w:rsidRPr="004329DE">
        <w:t>，如果</w:t>
      </w:r>
      <w:r w:rsidRPr="004329DE">
        <w:t>P0</w:t>
      </w:r>
      <w:r w:rsidRPr="004329DE">
        <w:t>（</w:t>
      </w:r>
      <w:r w:rsidRPr="004329DE">
        <w:t>Bi</w:t>
      </w:r>
      <w:r w:rsidRPr="004329DE">
        <w:t>）</w:t>
      </w:r>
      <w:r w:rsidRPr="004329DE">
        <w:t>&gt;50%</w:t>
      </w:r>
      <w:r w:rsidRPr="004329DE">
        <w:t>，则在该块中隐藏一个</w:t>
      </w:r>
      <w:r w:rsidRPr="004329DE">
        <w:t>0</w:t>
      </w:r>
      <w:r w:rsidRPr="004329DE">
        <w:t>。隐藏时需要修改图像块中的一些像素的颜色，该修改是在那些邻近像素有相反的颜色的像素中进行的。二、将二值图像进行分块，使用一个与图像块同样大小的密钥二值图像块，该密钥图像块和每一格图像块按像素进行</w:t>
      </w:r>
      <w:r w:rsidRPr="004329DE">
        <w:t>“</w:t>
      </w:r>
      <w:r w:rsidRPr="004329DE">
        <w:t>与</w:t>
      </w:r>
      <w:r w:rsidRPr="004329DE">
        <w:t>”</w:t>
      </w:r>
      <w:r w:rsidRPr="004329DE">
        <w:t>运算，根据</w:t>
      </w:r>
      <w:r w:rsidRPr="004329DE">
        <w:t>“</w:t>
      </w:r>
      <w:r w:rsidRPr="004329DE">
        <w:t>与</w:t>
      </w:r>
      <w:r w:rsidRPr="004329DE">
        <w:t>”</w:t>
      </w:r>
      <w:r w:rsidRPr="004329DE">
        <w:t>的结果确定是否在该块中隐藏数据，并隐藏咋样的数据。但这两种简单处理方法会导致图像质量下降，如会在一个全白的图像块中插入一个黑点，如也应避免在图像中的细线</w:t>
      </w:r>
      <w:r w:rsidRPr="004329DE">
        <w:lastRenderedPageBreak/>
        <w:t>（一个像素宽）、直线边的中间像素、孤立像素等区域隐藏像素。所以二值图像的数字水印嵌入算法的关键是隐藏点的选取。</w:t>
      </w:r>
    </w:p>
    <w:p w14:paraId="29A1A2AF" w14:textId="77777777" w:rsidR="00C12970" w:rsidRPr="004329DE" w:rsidRDefault="00C12970" w:rsidP="00C12970">
      <w:pPr>
        <w:ind w:firstLine="480"/>
      </w:pPr>
      <w:r w:rsidRPr="004329DE">
        <w:t>二值图像的数据隐藏应该着眼于图像黑（或白）色区域的边界上，但有些边界仍然不适合隐藏信息。下面给出不适合隐藏数据的图像边界：该像素既是其所在区域的左边界，又是其右边界（实际上是一条直线）；该像素既是其所在区域的上边界，又是其下边界；该像素只是左边界、右边界、上边界、下边界</w:t>
      </w:r>
      <w:r w:rsidRPr="004329DE">
        <w:t>4</w:t>
      </w:r>
      <w:r w:rsidRPr="004329DE">
        <w:t>种边界情况中的一种；该像素的周围</w:t>
      </w:r>
      <w:r w:rsidRPr="004329DE">
        <w:t>8</w:t>
      </w:r>
      <w:r w:rsidRPr="004329DE">
        <w:t>个像素中与该像素同色的所有像素都是既是左边界或右边界，同时又是其上边界和下边界（实际上是一个小点）。</w:t>
      </w:r>
    </w:p>
    <w:p w14:paraId="38EAD4C3" w14:textId="77777777" w:rsidR="00C12970" w:rsidRPr="004329DE" w:rsidRDefault="00C12970" w:rsidP="00C12970">
      <w:pPr>
        <w:ind w:firstLine="480"/>
      </w:pPr>
      <w:r w:rsidRPr="004329DE">
        <w:t>此处给出一个算法，设二值图像为</w:t>
      </w:r>
      <w:r w:rsidRPr="004329DE">
        <w:t>I</w:t>
      </w:r>
      <w:r w:rsidRPr="004329DE">
        <w:t>，其像素矩阵为</w:t>
      </w:r>
      <w:r w:rsidRPr="004329DE">
        <w:t>AM</w:t>
      </w:r>
      <w:r w:rsidRPr="004329DE">
        <w:t>N</w:t>
      </w:r>
      <w:r w:rsidRPr="004329DE">
        <w:t>；数字水印为</w:t>
      </w:r>
      <w:r w:rsidRPr="004329DE">
        <w:t>W</w:t>
      </w:r>
      <w:r w:rsidRPr="004329DE">
        <w:t>，是一个长度为</w:t>
      </w:r>
      <w:r w:rsidRPr="004329DE">
        <w:t>L</w:t>
      </w:r>
      <w:r w:rsidRPr="004329DE">
        <w:t>的二进制比特流</w:t>
      </w:r>
      <w:r w:rsidRPr="004329DE">
        <w:t>W={w1</w:t>
      </w:r>
      <w:r w:rsidRPr="004329DE">
        <w:t>，</w:t>
      </w:r>
      <w:r w:rsidRPr="004329DE">
        <w:t>w2</w:t>
      </w:r>
      <w:r w:rsidRPr="004329DE">
        <w:t>，</w:t>
      </w:r>
      <w:r w:rsidRPr="004329DE">
        <w:t>…</w:t>
      </w:r>
      <w:r w:rsidRPr="004329DE">
        <w:t>，</w:t>
      </w:r>
      <w:r w:rsidRPr="004329DE">
        <w:t>wL}</w:t>
      </w:r>
      <w:r w:rsidRPr="004329DE">
        <w:t>。设</w:t>
      </w:r>
      <w:r w:rsidRPr="004329DE">
        <w:t>A</w:t>
      </w:r>
      <w:r w:rsidRPr="004329DE">
        <w:t>（</w:t>
      </w:r>
      <w:r w:rsidRPr="004329DE">
        <w:t>i:j,s:t</w:t>
      </w:r>
      <w:r w:rsidRPr="004329DE">
        <w:t>）为矩阵</w:t>
      </w:r>
      <w:r w:rsidRPr="004329DE">
        <w:t>A</w:t>
      </w:r>
      <w:r w:rsidRPr="004329DE">
        <w:t>的从第</w:t>
      </w:r>
      <w:r w:rsidRPr="004329DE">
        <w:t>i</w:t>
      </w:r>
      <w:r w:rsidRPr="004329DE">
        <w:t>行到第</w:t>
      </w:r>
      <w:r w:rsidRPr="004329DE">
        <w:t>j</w:t>
      </w:r>
      <w:r w:rsidRPr="004329DE">
        <w:t>行，从第</w:t>
      </w:r>
      <w:r w:rsidRPr="004329DE">
        <w:t>s</w:t>
      </w:r>
      <w:r w:rsidRPr="004329DE">
        <w:t>列到第</w:t>
      </w:r>
      <w:r w:rsidRPr="004329DE">
        <w:t>t</w:t>
      </w:r>
      <w:r w:rsidRPr="004329DE">
        <w:t>列的子矩阵。数据隐藏算法如下：</w:t>
      </w:r>
    </w:p>
    <w:p w14:paraId="23F117BB" w14:textId="77777777" w:rsidR="00C12970" w:rsidRPr="004329DE" w:rsidRDefault="00C12970" w:rsidP="00C12970">
      <w:pPr>
        <w:ind w:firstLine="480"/>
      </w:pPr>
      <w:r w:rsidRPr="004329DE">
        <w:t>第</w:t>
      </w:r>
      <w:r w:rsidRPr="004329DE">
        <w:t>1</w:t>
      </w:r>
      <w:r w:rsidRPr="004329DE">
        <w:t>步：计算图像边界。</w:t>
      </w:r>
    </w:p>
    <w:p w14:paraId="73282112" w14:textId="77777777" w:rsidR="00C12970" w:rsidRPr="004329DE" w:rsidRDefault="00C12970" w:rsidP="00C12970">
      <w:pPr>
        <w:ind w:firstLine="480"/>
      </w:pPr>
      <w:r w:rsidRPr="004329DE">
        <w:t>A</w:t>
      </w:r>
      <w:r w:rsidRPr="004329DE">
        <w:rPr>
          <w:vertAlign w:val="subscript"/>
        </w:rPr>
        <w:t>L</w:t>
      </w:r>
      <w:r w:rsidRPr="004329DE">
        <w:t>=A</w:t>
      </w:r>
      <w:r w:rsidRPr="004329DE">
        <w:t>（</w:t>
      </w:r>
      <w:r w:rsidRPr="004329DE">
        <w:t>0:</w:t>
      </w:r>
      <w:r w:rsidRPr="004329DE">
        <w:t>（</w:t>
      </w:r>
      <w:r w:rsidRPr="004329DE">
        <w:t>M-1</w:t>
      </w:r>
      <w:r w:rsidRPr="004329DE">
        <w:t>）</w:t>
      </w:r>
      <w:r w:rsidRPr="004329DE">
        <w:t>,0:</w:t>
      </w:r>
      <w:r w:rsidRPr="004329DE">
        <w:t>（</w:t>
      </w:r>
      <w:r w:rsidRPr="004329DE">
        <w:t>N-2</w:t>
      </w:r>
      <w:r w:rsidRPr="004329DE">
        <w:t>））</w:t>
      </w:r>
      <w:r w:rsidRPr="004329DE">
        <w:t>–A</w:t>
      </w:r>
      <w:r w:rsidRPr="004329DE">
        <w:t>（</w:t>
      </w:r>
      <w:r w:rsidRPr="004329DE">
        <w:t>0:</w:t>
      </w:r>
      <w:r w:rsidRPr="004329DE">
        <w:t>（</w:t>
      </w:r>
      <w:r w:rsidRPr="004329DE">
        <w:t>M-1</w:t>
      </w:r>
      <w:r w:rsidRPr="004329DE">
        <w:t>）</w:t>
      </w:r>
      <w:r w:rsidRPr="004329DE">
        <w:t>,1:</w:t>
      </w:r>
      <w:r w:rsidRPr="004329DE">
        <w:t>（</w:t>
      </w:r>
      <w:r w:rsidRPr="004329DE">
        <w:t>N-1</w:t>
      </w:r>
      <w:r w:rsidRPr="004329DE">
        <w:t>））</w:t>
      </w:r>
    </w:p>
    <w:p w14:paraId="65899BF5" w14:textId="77777777" w:rsidR="00C12970" w:rsidRPr="004329DE" w:rsidRDefault="00C12970" w:rsidP="00C12970">
      <w:pPr>
        <w:ind w:firstLine="480"/>
      </w:pPr>
      <w:r w:rsidRPr="004329DE">
        <w:t>A</w:t>
      </w:r>
      <w:r w:rsidRPr="004329DE">
        <w:rPr>
          <w:vertAlign w:val="subscript"/>
        </w:rPr>
        <w:t>R</w:t>
      </w:r>
      <w:r w:rsidRPr="004329DE">
        <w:t>=A</w:t>
      </w:r>
      <w:r w:rsidRPr="004329DE">
        <w:t>（</w:t>
      </w:r>
      <w:r w:rsidRPr="004329DE">
        <w:t>0:</w:t>
      </w:r>
      <w:r w:rsidRPr="004329DE">
        <w:t>（</w:t>
      </w:r>
      <w:r w:rsidRPr="004329DE">
        <w:t>M-1</w:t>
      </w:r>
      <w:r w:rsidRPr="004329DE">
        <w:t>）</w:t>
      </w:r>
      <w:r w:rsidRPr="004329DE">
        <w:t>,1:</w:t>
      </w:r>
      <w:r w:rsidRPr="004329DE">
        <w:t>（</w:t>
      </w:r>
      <w:r w:rsidRPr="004329DE">
        <w:t>N-1</w:t>
      </w:r>
      <w:r w:rsidRPr="004329DE">
        <w:t>））</w:t>
      </w:r>
      <w:r w:rsidRPr="004329DE">
        <w:t>–A</w:t>
      </w:r>
      <w:r w:rsidRPr="004329DE">
        <w:t>（</w:t>
      </w:r>
      <w:r w:rsidRPr="004329DE">
        <w:t>0:</w:t>
      </w:r>
      <w:r w:rsidRPr="004329DE">
        <w:t>（</w:t>
      </w:r>
      <w:r w:rsidRPr="004329DE">
        <w:t>M-1</w:t>
      </w:r>
      <w:r w:rsidRPr="004329DE">
        <w:t>）</w:t>
      </w:r>
      <w:r w:rsidRPr="004329DE">
        <w:t>,0:</w:t>
      </w:r>
      <w:r w:rsidRPr="004329DE">
        <w:t>（</w:t>
      </w:r>
      <w:r w:rsidRPr="004329DE">
        <w:t>N-2</w:t>
      </w:r>
      <w:r w:rsidRPr="004329DE">
        <w:t>））</w:t>
      </w:r>
    </w:p>
    <w:p w14:paraId="6B30FFE9" w14:textId="77777777" w:rsidR="00C12970" w:rsidRPr="004329DE" w:rsidRDefault="00C12970" w:rsidP="00C12970">
      <w:pPr>
        <w:ind w:firstLine="480"/>
      </w:pPr>
      <w:r w:rsidRPr="004329DE">
        <w:t>A</w:t>
      </w:r>
      <w:r w:rsidRPr="004329DE">
        <w:rPr>
          <w:vertAlign w:val="subscript"/>
        </w:rPr>
        <w:t>T</w:t>
      </w:r>
      <w:r w:rsidRPr="004329DE">
        <w:t>=A</w:t>
      </w:r>
      <w:r w:rsidRPr="004329DE">
        <w:t>（</w:t>
      </w:r>
      <w:r w:rsidRPr="004329DE">
        <w:t>0:</w:t>
      </w:r>
      <w:r w:rsidRPr="004329DE">
        <w:t>（</w:t>
      </w:r>
      <w:r w:rsidRPr="004329DE">
        <w:t>M-2</w:t>
      </w:r>
      <w:r w:rsidRPr="004329DE">
        <w:t>）</w:t>
      </w:r>
      <w:r w:rsidRPr="004329DE">
        <w:t>,0:</w:t>
      </w:r>
      <w:r w:rsidRPr="004329DE">
        <w:t>（</w:t>
      </w:r>
      <w:r w:rsidRPr="004329DE">
        <w:t>N-1</w:t>
      </w:r>
      <w:r w:rsidRPr="004329DE">
        <w:t>））</w:t>
      </w:r>
      <w:r w:rsidRPr="004329DE">
        <w:t>–A</w:t>
      </w:r>
      <w:r w:rsidRPr="004329DE">
        <w:t>（</w:t>
      </w:r>
      <w:r w:rsidRPr="004329DE">
        <w:t>1:</w:t>
      </w:r>
      <w:r w:rsidRPr="004329DE">
        <w:t>（</w:t>
      </w:r>
      <w:r w:rsidRPr="004329DE">
        <w:t>M-1</w:t>
      </w:r>
      <w:r w:rsidRPr="004329DE">
        <w:t>）</w:t>
      </w:r>
      <w:r w:rsidRPr="004329DE">
        <w:t>,0:</w:t>
      </w:r>
      <w:r w:rsidRPr="004329DE">
        <w:t>（</w:t>
      </w:r>
      <w:r w:rsidRPr="004329DE">
        <w:t>N-1</w:t>
      </w:r>
      <w:r w:rsidRPr="004329DE">
        <w:t>））</w:t>
      </w:r>
    </w:p>
    <w:p w14:paraId="51D67BCA" w14:textId="77777777" w:rsidR="00C12970" w:rsidRPr="004329DE" w:rsidRDefault="00C12970" w:rsidP="00C12970">
      <w:pPr>
        <w:ind w:firstLine="480"/>
      </w:pPr>
      <w:r w:rsidRPr="004329DE">
        <w:t>A</w:t>
      </w:r>
      <w:r w:rsidRPr="004329DE">
        <w:rPr>
          <w:vertAlign w:val="subscript"/>
        </w:rPr>
        <w:t>B</w:t>
      </w:r>
      <w:r w:rsidRPr="004329DE">
        <w:t>=A</w:t>
      </w:r>
      <w:r w:rsidRPr="004329DE">
        <w:t>（</w:t>
      </w:r>
      <w:r w:rsidRPr="004329DE">
        <w:t>1:</w:t>
      </w:r>
      <w:r w:rsidRPr="004329DE">
        <w:t>（</w:t>
      </w:r>
      <w:r w:rsidRPr="004329DE">
        <w:t>M-1</w:t>
      </w:r>
      <w:r w:rsidRPr="004329DE">
        <w:t>）</w:t>
      </w:r>
      <w:r w:rsidRPr="004329DE">
        <w:t>,0:</w:t>
      </w:r>
      <w:r w:rsidRPr="004329DE">
        <w:t>（</w:t>
      </w:r>
      <w:r w:rsidRPr="004329DE">
        <w:t>N-1</w:t>
      </w:r>
      <w:r w:rsidRPr="004329DE">
        <w:t>））</w:t>
      </w:r>
      <w:r w:rsidRPr="004329DE">
        <w:t>–A</w:t>
      </w:r>
      <w:r w:rsidRPr="004329DE">
        <w:t>（</w:t>
      </w:r>
      <w:r w:rsidRPr="004329DE">
        <w:t>0:</w:t>
      </w:r>
      <w:r w:rsidRPr="004329DE">
        <w:t>（</w:t>
      </w:r>
      <w:r w:rsidRPr="004329DE">
        <w:t>M-2</w:t>
      </w:r>
      <w:r w:rsidRPr="004329DE">
        <w:t>）</w:t>
      </w:r>
      <w:r w:rsidRPr="004329DE">
        <w:t>,0:</w:t>
      </w:r>
      <w:r w:rsidRPr="004329DE">
        <w:t>（</w:t>
      </w:r>
      <w:r w:rsidRPr="004329DE">
        <w:t>N-1</w:t>
      </w:r>
      <w:r w:rsidRPr="004329DE">
        <w:t>））</w:t>
      </w:r>
    </w:p>
    <w:p w14:paraId="2C57CED3" w14:textId="77777777" w:rsidR="00C12970" w:rsidRPr="004329DE" w:rsidRDefault="00C12970" w:rsidP="00C12970">
      <w:pPr>
        <w:ind w:firstLine="480"/>
      </w:pPr>
      <w:r w:rsidRPr="004329DE">
        <w:t>将</w:t>
      </w:r>
      <w:r w:rsidRPr="004329DE">
        <w:t>A</w:t>
      </w:r>
      <w:r w:rsidRPr="004329DE">
        <w:rPr>
          <w:vertAlign w:val="subscript"/>
        </w:rPr>
        <w:t>L</w:t>
      </w:r>
      <w:r w:rsidRPr="004329DE">
        <w:t>，</w:t>
      </w:r>
      <w:r w:rsidRPr="004329DE">
        <w:t>A</w:t>
      </w:r>
      <w:r w:rsidRPr="004329DE">
        <w:rPr>
          <w:vertAlign w:val="subscript"/>
        </w:rPr>
        <w:t>R</w:t>
      </w:r>
      <w:r w:rsidRPr="004329DE">
        <w:t>，</w:t>
      </w:r>
      <w:r w:rsidRPr="004329DE">
        <w:t>A</w:t>
      </w:r>
      <w:r w:rsidRPr="004329DE">
        <w:rPr>
          <w:vertAlign w:val="subscript"/>
        </w:rPr>
        <w:t>T</w:t>
      </w:r>
      <w:r w:rsidRPr="004329DE">
        <w:t>，</w:t>
      </w:r>
      <w:r w:rsidRPr="004329DE">
        <w:t>A</w:t>
      </w:r>
      <w:r w:rsidRPr="004329DE">
        <w:rPr>
          <w:vertAlign w:val="subscript"/>
        </w:rPr>
        <w:t>B</w:t>
      </w:r>
      <w:r w:rsidRPr="004329DE">
        <w:t>中值为</w:t>
      </w:r>
      <w:r w:rsidRPr="004329DE">
        <w:t>-1</w:t>
      </w:r>
      <w:r w:rsidRPr="004329DE">
        <w:t>的元素置为</w:t>
      </w:r>
      <w:r w:rsidRPr="004329DE">
        <w:t>0</w:t>
      </w:r>
      <w:r w:rsidRPr="004329DE">
        <w:t>，得到</w:t>
      </w:r>
      <w:r w:rsidRPr="004329DE">
        <w:t>B</w:t>
      </w:r>
      <w:r w:rsidRPr="004329DE">
        <w:rPr>
          <w:vertAlign w:val="subscript"/>
        </w:rPr>
        <w:t>L</w:t>
      </w:r>
      <w:r w:rsidRPr="004329DE">
        <w:t>，</w:t>
      </w:r>
      <w:r w:rsidRPr="004329DE">
        <w:t>B</w:t>
      </w:r>
      <w:r w:rsidRPr="004329DE">
        <w:rPr>
          <w:vertAlign w:val="subscript"/>
        </w:rPr>
        <w:t>R</w:t>
      </w:r>
      <w:r w:rsidRPr="004329DE">
        <w:t>，</w:t>
      </w:r>
      <w:r w:rsidRPr="004329DE">
        <w:t>B</w:t>
      </w:r>
      <w:r w:rsidRPr="004329DE">
        <w:rPr>
          <w:vertAlign w:val="subscript"/>
        </w:rPr>
        <w:t>T</w:t>
      </w:r>
      <w:r w:rsidRPr="004329DE">
        <w:t>，</w:t>
      </w:r>
      <w:r w:rsidRPr="004329DE">
        <w:t>B</w:t>
      </w:r>
      <w:r w:rsidRPr="004329DE">
        <w:rPr>
          <w:vertAlign w:val="subscript"/>
        </w:rPr>
        <w:t>B</w:t>
      </w:r>
      <w:r w:rsidRPr="004329DE">
        <w:t>。则</w:t>
      </w:r>
      <w:r w:rsidRPr="004329DE">
        <w:t>B</w:t>
      </w:r>
      <w:r w:rsidRPr="004329DE">
        <w:rPr>
          <w:vertAlign w:val="subscript"/>
        </w:rPr>
        <w:t>L</w:t>
      </w:r>
      <w:r w:rsidRPr="004329DE">
        <w:t>，</w:t>
      </w:r>
      <w:r w:rsidRPr="004329DE">
        <w:t>B</w:t>
      </w:r>
      <w:r w:rsidRPr="004329DE">
        <w:rPr>
          <w:vertAlign w:val="subscript"/>
        </w:rPr>
        <w:t>R</w:t>
      </w:r>
      <w:r w:rsidRPr="004329DE">
        <w:t>，</w:t>
      </w:r>
      <w:r w:rsidRPr="004329DE">
        <w:t>B</w:t>
      </w:r>
      <w:r w:rsidRPr="004329DE">
        <w:rPr>
          <w:vertAlign w:val="subscript"/>
        </w:rPr>
        <w:t>T</w:t>
      </w:r>
      <w:r w:rsidRPr="004329DE">
        <w:t>，</w:t>
      </w:r>
      <w:r w:rsidRPr="004329DE">
        <w:t>B</w:t>
      </w:r>
      <w:r w:rsidRPr="004329DE">
        <w:rPr>
          <w:vertAlign w:val="subscript"/>
        </w:rPr>
        <w:t>B</w:t>
      </w:r>
      <w:r w:rsidRPr="004329DE">
        <w:t>为图像</w:t>
      </w:r>
      <w:r w:rsidRPr="004329DE">
        <w:t>I</w:t>
      </w:r>
      <w:r w:rsidRPr="004329DE">
        <w:t>的左、右、上、下边界矩阵。</w:t>
      </w:r>
    </w:p>
    <w:p w14:paraId="3FA63158" w14:textId="77777777" w:rsidR="00C12970" w:rsidRPr="004329DE" w:rsidRDefault="00C12970" w:rsidP="00C12970">
      <w:pPr>
        <w:ind w:firstLine="480"/>
      </w:pPr>
      <w:r w:rsidRPr="004329DE">
        <w:t>第</w:t>
      </w:r>
      <w:r w:rsidRPr="004329DE">
        <w:t>2</w:t>
      </w:r>
      <w:r w:rsidRPr="004329DE">
        <w:t>步：选择隐藏点。</w:t>
      </w:r>
    </w:p>
    <w:p w14:paraId="65BFDBC0" w14:textId="77777777" w:rsidR="00C12970" w:rsidRPr="004329DE" w:rsidRDefault="00C12970" w:rsidP="00C12970">
      <w:pPr>
        <w:ind w:firstLine="480"/>
      </w:pPr>
      <w:r w:rsidRPr="004329DE">
        <w:t>B=B</w:t>
      </w:r>
      <w:r w:rsidRPr="004329DE">
        <w:rPr>
          <w:vertAlign w:val="subscript"/>
        </w:rPr>
        <w:t>L</w:t>
      </w:r>
      <w:r w:rsidRPr="004329DE">
        <w:t>+B</w:t>
      </w:r>
      <w:r w:rsidRPr="004329DE">
        <w:rPr>
          <w:vertAlign w:val="subscript"/>
        </w:rPr>
        <w:t>R</w:t>
      </w:r>
      <w:r w:rsidRPr="004329DE">
        <w:t>+B</w:t>
      </w:r>
      <w:r w:rsidRPr="004329DE">
        <w:rPr>
          <w:vertAlign w:val="subscript"/>
        </w:rPr>
        <w:t>T</w:t>
      </w:r>
      <w:r w:rsidRPr="004329DE">
        <w:t>+B</w:t>
      </w:r>
      <w:r w:rsidRPr="004329DE">
        <w:rPr>
          <w:vertAlign w:val="subscript"/>
        </w:rPr>
        <w:t>B</w:t>
      </w:r>
    </w:p>
    <w:p w14:paraId="0C5E4C57" w14:textId="77777777" w:rsidR="00C12970" w:rsidRPr="004329DE" w:rsidRDefault="00C12970" w:rsidP="00C12970">
      <w:pPr>
        <w:ind w:firstLine="480"/>
      </w:pPr>
      <w:r w:rsidRPr="004329DE">
        <w:t>B</w:t>
      </w:r>
      <w:r w:rsidRPr="004329DE">
        <w:rPr>
          <w:vertAlign w:val="subscript"/>
        </w:rPr>
        <w:t>LR</w:t>
      </w:r>
      <w:r w:rsidRPr="004329DE">
        <w:t>=B</w:t>
      </w:r>
      <w:r w:rsidRPr="004329DE">
        <w:rPr>
          <w:vertAlign w:val="subscript"/>
        </w:rPr>
        <w:t>L</w:t>
      </w:r>
      <w:r w:rsidRPr="004329DE">
        <w:t>+B</w:t>
      </w:r>
      <w:r w:rsidRPr="004329DE">
        <w:rPr>
          <w:vertAlign w:val="subscript"/>
        </w:rPr>
        <w:t>R</w:t>
      </w:r>
    </w:p>
    <w:p w14:paraId="18A35530" w14:textId="77777777" w:rsidR="00C12970" w:rsidRPr="004329DE" w:rsidRDefault="00C12970" w:rsidP="00C12970">
      <w:pPr>
        <w:ind w:firstLine="480"/>
      </w:pPr>
      <w:r w:rsidRPr="004329DE">
        <w:t>B</w:t>
      </w:r>
      <w:r w:rsidRPr="004329DE">
        <w:rPr>
          <w:vertAlign w:val="subscript"/>
        </w:rPr>
        <w:t>TB</w:t>
      </w:r>
      <w:r w:rsidRPr="004329DE">
        <w:t>=B</w:t>
      </w:r>
      <w:r w:rsidRPr="004329DE">
        <w:rPr>
          <w:vertAlign w:val="subscript"/>
        </w:rPr>
        <w:t>T</w:t>
      </w:r>
      <w:r w:rsidRPr="004329DE">
        <w:t>+B</w:t>
      </w:r>
      <w:r w:rsidRPr="004329DE">
        <w:rPr>
          <w:vertAlign w:val="subscript"/>
        </w:rPr>
        <w:t>B</w:t>
      </w:r>
    </w:p>
    <w:p w14:paraId="4D07D306" w14:textId="77777777" w:rsidR="00C12970" w:rsidRPr="004329DE" w:rsidRDefault="00C12970" w:rsidP="00C12970">
      <w:pPr>
        <w:ind w:firstLine="480"/>
      </w:pPr>
      <w:r w:rsidRPr="004329DE">
        <w:t>矩阵</w:t>
      </w:r>
      <w:r w:rsidRPr="004329DE">
        <w:t>B</w:t>
      </w:r>
      <w:r w:rsidRPr="004329DE">
        <w:rPr>
          <w:vertAlign w:val="subscript"/>
        </w:rPr>
        <w:t>LR</w:t>
      </w:r>
      <w:r w:rsidRPr="004329DE">
        <w:t>和</w:t>
      </w:r>
      <w:r w:rsidRPr="004329DE">
        <w:t>B</w:t>
      </w:r>
      <w:r w:rsidRPr="004329DE">
        <w:rPr>
          <w:vertAlign w:val="subscript"/>
        </w:rPr>
        <w:t>TB</w:t>
      </w:r>
      <w:r w:rsidRPr="004329DE">
        <w:t>的元素值可能为</w:t>
      </w:r>
      <w:r w:rsidRPr="004329DE">
        <w:t>0</w:t>
      </w:r>
      <w:r w:rsidRPr="004329DE">
        <w:t>，</w:t>
      </w:r>
      <w:r w:rsidRPr="004329DE">
        <w:t>1</w:t>
      </w:r>
      <w:r w:rsidRPr="004329DE">
        <w:t>，</w:t>
      </w:r>
      <w:r w:rsidRPr="004329DE">
        <w:t>2</w:t>
      </w:r>
      <w:r w:rsidRPr="004329DE">
        <w:t>。值为</w:t>
      </w:r>
      <w:r w:rsidRPr="004329DE">
        <w:t>2</w:t>
      </w:r>
      <w:r w:rsidRPr="004329DE">
        <w:t>表示该像素同时为左右或上下边界。</w:t>
      </w:r>
    </w:p>
    <w:p w14:paraId="40377D0C" w14:textId="77777777" w:rsidR="00C12970" w:rsidRPr="004329DE" w:rsidRDefault="00C12970" w:rsidP="00C12970">
      <w:pPr>
        <w:ind w:firstLine="480"/>
      </w:pPr>
      <w:r w:rsidRPr="004329DE">
        <w:t>矩阵</w:t>
      </w:r>
      <w:r w:rsidRPr="004329DE">
        <w:t>B</w:t>
      </w:r>
      <w:r w:rsidRPr="004329DE">
        <w:t>中元素的可能值为</w:t>
      </w:r>
      <w:r w:rsidRPr="004329DE">
        <w:t>0</w:t>
      </w:r>
      <w:r w:rsidRPr="004329DE">
        <w:t>，</w:t>
      </w:r>
      <w:r w:rsidRPr="004329DE">
        <w:t>1</w:t>
      </w:r>
      <w:r w:rsidRPr="004329DE">
        <w:t>，</w:t>
      </w:r>
      <w:r w:rsidRPr="004329DE">
        <w:t>2</w:t>
      </w:r>
      <w:r w:rsidRPr="004329DE">
        <w:t>，</w:t>
      </w:r>
      <w:r w:rsidRPr="004329DE">
        <w:t>3</w:t>
      </w:r>
      <w:r w:rsidRPr="004329DE">
        <w:t>，</w:t>
      </w:r>
      <w:r w:rsidRPr="004329DE">
        <w:t>4</w:t>
      </w:r>
      <w:r w:rsidRPr="004329DE">
        <w:t>，值为</w:t>
      </w:r>
      <w:r w:rsidRPr="004329DE">
        <w:t>3</w:t>
      </w:r>
      <w:r w:rsidRPr="004329DE">
        <w:t>和</w:t>
      </w:r>
      <w:r w:rsidRPr="004329DE">
        <w:t>4</w:t>
      </w:r>
      <w:r w:rsidRPr="004329DE">
        <w:t>的一定是左右或上下边界，值为</w:t>
      </w:r>
      <w:r w:rsidRPr="004329DE">
        <w:t>2</w:t>
      </w:r>
      <w:r w:rsidRPr="004329DE">
        <w:t>的像素可能会同时为左右边界或上下边界，此时需根据</w:t>
      </w:r>
      <w:r w:rsidRPr="004329DE">
        <w:t>BLR</w:t>
      </w:r>
      <w:r w:rsidRPr="004329DE">
        <w:t>和</w:t>
      </w:r>
      <w:r w:rsidRPr="004329DE">
        <w:t>BTB</w:t>
      </w:r>
      <w:r w:rsidRPr="004329DE">
        <w:t>的值加以区分。</w:t>
      </w:r>
    </w:p>
    <w:p w14:paraId="2BC51678" w14:textId="77777777" w:rsidR="00C12970" w:rsidRPr="004329DE" w:rsidRDefault="00C12970" w:rsidP="00C12970">
      <w:pPr>
        <w:ind w:firstLine="480"/>
      </w:pPr>
      <w:r w:rsidRPr="004329DE">
        <w:t>计算</w:t>
      </w:r>
      <w:r w:rsidRPr="004329DE">
        <w:t>B′=</w:t>
      </w:r>
      <w:r w:rsidRPr="004329DE">
        <w:t>（</w:t>
      </w:r>
      <w:r w:rsidRPr="004329DE">
        <w:t>bij′</w:t>
      </w:r>
      <w:r w:rsidRPr="004329DE">
        <w:t>），其中</w:t>
      </w:r>
      <w:r w:rsidRPr="004329DE">
        <w:t>bij′=0</w:t>
      </w:r>
      <w:r w:rsidRPr="004329DE">
        <w:t>，如果</w:t>
      </w:r>
      <w:r w:rsidRPr="004329DE">
        <w:t>bij=3,4</w:t>
      </w:r>
      <w:r w:rsidRPr="004329DE">
        <w:t>；</w:t>
      </w:r>
      <w:r w:rsidRPr="004329DE">
        <w:t>bij′=0</w:t>
      </w:r>
      <w:r w:rsidRPr="004329DE">
        <w:t>，如果</w:t>
      </w:r>
      <w:r w:rsidRPr="004329DE">
        <w:t>bij=2</w:t>
      </w:r>
      <w:r w:rsidRPr="004329DE">
        <w:t>且</w:t>
      </w:r>
      <w:r w:rsidRPr="004329DE">
        <w:t>bij</w:t>
      </w:r>
      <w:r w:rsidRPr="004329DE">
        <w:rPr>
          <w:vertAlign w:val="superscript"/>
        </w:rPr>
        <w:t>LR</w:t>
      </w:r>
      <w:r w:rsidRPr="004329DE">
        <w:t>=2</w:t>
      </w:r>
      <w:r w:rsidRPr="004329DE">
        <w:t>或</w:t>
      </w:r>
      <w:r w:rsidRPr="004329DE">
        <w:t>bij</w:t>
      </w:r>
      <w:r w:rsidRPr="004329DE">
        <w:rPr>
          <w:vertAlign w:val="superscript"/>
        </w:rPr>
        <w:t>TB</w:t>
      </w:r>
      <w:r w:rsidRPr="004329DE">
        <w:t>=2</w:t>
      </w:r>
      <w:r w:rsidRPr="004329DE">
        <w:t>；</w:t>
      </w:r>
      <w:r w:rsidRPr="004329DE">
        <w:t>bij′=0</w:t>
      </w:r>
      <w:r w:rsidRPr="004329DE">
        <w:t>，如果</w:t>
      </w:r>
      <w:r w:rsidRPr="004329DE">
        <w:t>i=0</w:t>
      </w:r>
      <w:r w:rsidRPr="004329DE">
        <w:t>或</w:t>
      </w:r>
      <w:r w:rsidRPr="004329DE">
        <w:t>M</w:t>
      </w:r>
      <w:r w:rsidRPr="004329DE">
        <w:t>或者是</w:t>
      </w:r>
      <w:r w:rsidRPr="004329DE">
        <w:t>j=0</w:t>
      </w:r>
      <w:r w:rsidRPr="004329DE">
        <w:t>或</w:t>
      </w:r>
      <w:r w:rsidRPr="004329DE">
        <w:t>N</w:t>
      </w:r>
      <w:r w:rsidRPr="004329DE">
        <w:t>；</w:t>
      </w:r>
      <w:r w:rsidRPr="004329DE">
        <w:t>bij′=1</w:t>
      </w:r>
      <w:r w:rsidRPr="004329DE">
        <w:t>，如果</w:t>
      </w:r>
      <w:r w:rsidRPr="004329DE">
        <w:t>bij=2</w:t>
      </w:r>
      <w:r w:rsidRPr="004329DE">
        <w:t>且</w:t>
      </w:r>
      <w:r w:rsidRPr="004329DE">
        <w:t>bij</w:t>
      </w:r>
      <w:r w:rsidRPr="004329DE">
        <w:rPr>
          <w:vertAlign w:val="superscript"/>
        </w:rPr>
        <w:t>LR</w:t>
      </w:r>
      <w:r w:rsidRPr="004329DE">
        <w:t>≠2</w:t>
      </w:r>
      <w:r w:rsidRPr="004329DE">
        <w:t>与</w:t>
      </w:r>
      <w:r w:rsidRPr="004329DE">
        <w:t>bij</w:t>
      </w:r>
      <w:r w:rsidRPr="004329DE">
        <w:rPr>
          <w:vertAlign w:val="superscript"/>
        </w:rPr>
        <w:t>TB</w:t>
      </w:r>
      <w:r w:rsidRPr="004329DE">
        <w:t>≠2</w:t>
      </w:r>
      <w:r w:rsidRPr="004329DE">
        <w:t>。</w:t>
      </w:r>
    </w:p>
    <w:p w14:paraId="42FBBCA8" w14:textId="77777777" w:rsidR="00C12970" w:rsidRPr="004329DE" w:rsidRDefault="00C12970" w:rsidP="00C12970">
      <w:pPr>
        <w:ind w:firstLine="480"/>
      </w:pPr>
      <w:r w:rsidRPr="004329DE">
        <w:t>再计算</w:t>
      </w:r>
      <w:r w:rsidRPr="004329DE">
        <w:t>B′′=</w:t>
      </w:r>
      <w:r w:rsidRPr="004329DE">
        <w:t>（</w:t>
      </w:r>
      <w:r w:rsidRPr="004329DE">
        <w:t>bij′′</w:t>
      </w:r>
      <w:r w:rsidRPr="004329DE">
        <w:t>），其中</w:t>
      </w:r>
      <w:r w:rsidRPr="004329DE">
        <w:t>bij′′=0</w:t>
      </w:r>
      <w:r w:rsidRPr="004329DE">
        <w:t>，如果</w:t>
      </w:r>
      <w:r w:rsidRPr="004329DE">
        <w:t>bij′=0</w:t>
      </w:r>
      <w:r w:rsidRPr="004329DE">
        <w:t>；</w:t>
      </w:r>
      <w:r w:rsidRPr="004329DE">
        <w:t>bij′′=0</w:t>
      </w:r>
      <w:r w:rsidRPr="004329DE">
        <w:t>，如果</w:t>
      </w:r>
      <w:r w:rsidRPr="004329DE">
        <w:t>bij′=1</w:t>
      </w:r>
      <w:r w:rsidRPr="004329DE">
        <w:t>且</w:t>
      </w:r>
    </w:p>
    <w:p w14:paraId="4E814250" w14:textId="77777777" w:rsidR="00C12970" w:rsidRPr="004329DE" w:rsidRDefault="00A75F99" w:rsidP="00C12970">
      <w:pPr>
        <w:ind w:firstLine="480"/>
      </w:pPr>
      <w:r>
        <w:rPr>
          <w:noProof/>
        </w:rPr>
        <w:drawing>
          <wp:inline distT="0" distB="0" distL="0" distR="0" wp14:anchorId="398DB80B" wp14:editId="0CDA609B">
            <wp:extent cx="4048125" cy="238125"/>
            <wp:effectExtent l="19050" t="0" r="9525" b="0"/>
            <wp:docPr id="4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65" cstate="print"/>
                    <a:srcRect/>
                    <a:stretch>
                      <a:fillRect/>
                    </a:stretch>
                  </pic:blipFill>
                  <pic:spPr bwMode="auto">
                    <a:xfrm>
                      <a:off x="0" y="0"/>
                      <a:ext cx="4048125" cy="238125"/>
                    </a:xfrm>
                    <a:prstGeom prst="rect">
                      <a:avLst/>
                    </a:prstGeom>
                    <a:noFill/>
                    <a:ln w="9525">
                      <a:noFill/>
                      <a:miter lim="800000"/>
                      <a:headEnd/>
                      <a:tailEnd/>
                    </a:ln>
                  </pic:spPr>
                </pic:pic>
              </a:graphicData>
            </a:graphic>
          </wp:inline>
        </w:drawing>
      </w:r>
    </w:p>
    <w:p w14:paraId="4FD9C344" w14:textId="77777777" w:rsidR="00C12970" w:rsidRPr="004329DE" w:rsidRDefault="00C12970" w:rsidP="00C12970">
      <w:pPr>
        <w:ind w:firstLine="480"/>
      </w:pPr>
      <w:r w:rsidRPr="004329DE">
        <w:t>第</w:t>
      </w:r>
      <w:r w:rsidRPr="004329DE">
        <w:t>3</w:t>
      </w:r>
      <w:r w:rsidRPr="004329DE">
        <w:t>步：水印数据处理。为确保水印数据的安全，输入一个密钥</w:t>
      </w:r>
      <w:r w:rsidRPr="004329DE">
        <w:t>K</w:t>
      </w:r>
      <w:r w:rsidRPr="004329DE">
        <w:t>，根据该密钥产生一个长度为</w:t>
      </w:r>
      <w:r w:rsidRPr="004329DE">
        <w:t>L</w:t>
      </w:r>
      <w:r w:rsidRPr="004329DE">
        <w:t>的伪随机比特流</w:t>
      </w:r>
      <w:r w:rsidRPr="004329DE">
        <w:t>R={r1,r2,…,rL}</w:t>
      </w:r>
      <w:r w:rsidRPr="004329DE">
        <w:t>（</w:t>
      </w:r>
      <w:r w:rsidRPr="004329DE">
        <w:t>R</w:t>
      </w:r>
      <w:r w:rsidRPr="004329DE">
        <w:t>的产生方法是应用一个高级语言提供的伪随机函数，如</w:t>
      </w:r>
      <w:r w:rsidRPr="004329DE">
        <w:t>C</w:t>
      </w:r>
      <w:r w:rsidRPr="004329DE">
        <w:t>语言的</w:t>
      </w:r>
      <w:r w:rsidRPr="004329DE">
        <w:t>rand</w:t>
      </w:r>
      <w:r w:rsidRPr="004329DE">
        <w:t>函数，将</w:t>
      </w:r>
      <w:r w:rsidRPr="004329DE">
        <w:t>K</w:t>
      </w:r>
      <w:r w:rsidRPr="004329DE">
        <w:t>作为该函数的种子产生随机数，可产生</w:t>
      </w:r>
      <w:r w:rsidRPr="004329DE">
        <w:t>0-1</w:t>
      </w:r>
      <w:r w:rsidRPr="004329DE">
        <w:t>的随机数，如果该数小于等于</w:t>
      </w:r>
      <w:r w:rsidRPr="004329DE">
        <w:t>0.5</w:t>
      </w:r>
      <w:r w:rsidRPr="004329DE">
        <w:t>就输出</w:t>
      </w:r>
      <w:r w:rsidRPr="004329DE">
        <w:t>0</w:t>
      </w:r>
      <w:r w:rsidRPr="004329DE">
        <w:t>，否则输出</w:t>
      </w:r>
      <w:r w:rsidRPr="004329DE">
        <w:t>1</w:t>
      </w:r>
      <w:r w:rsidRPr="004329DE">
        <w:t>。也可以用其他方法获得。）将</w:t>
      </w:r>
      <w:r w:rsidRPr="004329DE">
        <w:t>W</w:t>
      </w:r>
      <w:r w:rsidRPr="004329DE">
        <w:t>与</w:t>
      </w:r>
      <w:r w:rsidRPr="004329DE">
        <w:t>R</w:t>
      </w:r>
      <w:r w:rsidRPr="004329DE">
        <w:t>按位异或就得到了</w:t>
      </w:r>
      <w:r w:rsidRPr="004329DE">
        <w:t>W</w:t>
      </w:r>
      <w:r w:rsidRPr="004329DE">
        <w:t>={r1</w:t>
      </w:r>
      <w:r w:rsidRPr="004329DE">
        <w:t>,r2</w:t>
      </w:r>
      <w:r w:rsidRPr="004329DE">
        <w:t>,…,rL</w:t>
      </w:r>
      <w:r w:rsidRPr="004329DE">
        <w:t>}</w:t>
      </w:r>
      <w:r w:rsidRPr="004329DE">
        <w:t>。</w:t>
      </w:r>
    </w:p>
    <w:p w14:paraId="7024D720" w14:textId="77777777" w:rsidR="00C12970" w:rsidRPr="004329DE" w:rsidRDefault="00C12970" w:rsidP="00C12970">
      <w:pPr>
        <w:ind w:firstLine="480"/>
      </w:pPr>
      <w:r w:rsidRPr="004329DE">
        <w:t>第</w:t>
      </w:r>
      <w:r w:rsidRPr="004329DE">
        <w:t>4</w:t>
      </w:r>
      <w:r w:rsidRPr="004329DE">
        <w:t>步：数据隐藏。设计一个遍历图像矩阵</w:t>
      </w:r>
      <w:r w:rsidRPr="004329DE">
        <w:t>A</w:t>
      </w:r>
      <w:r w:rsidRPr="004329DE">
        <w:t>诸元素的遍历算法，根据</w:t>
      </w:r>
      <w:r w:rsidRPr="004329DE">
        <w:t>B</w:t>
      </w:r>
      <w:r w:rsidRPr="004329DE">
        <w:t></w:t>
      </w:r>
      <w:r w:rsidRPr="004329DE">
        <w:t></w:t>
      </w:r>
      <w:r w:rsidRPr="004329DE">
        <w:t>和</w:t>
      </w:r>
      <w:r w:rsidRPr="004329DE">
        <w:t>W</w:t>
      </w:r>
      <w:r w:rsidRPr="004329DE">
        <w:t></w:t>
      </w:r>
      <w:r w:rsidRPr="004329DE">
        <w:t>计算获得</w:t>
      </w:r>
      <w:r w:rsidRPr="004329DE">
        <w:t>A</w:t>
      </w:r>
      <w:r w:rsidRPr="004329DE">
        <w:t></w:t>
      </w:r>
      <w:r w:rsidRPr="004329DE">
        <w:t>。</w:t>
      </w:r>
      <w:r w:rsidRPr="004329DE">
        <w:t>A</w:t>
      </w:r>
      <w:r w:rsidRPr="004329DE">
        <w:t>=</w:t>
      </w:r>
      <w:r w:rsidRPr="004329DE">
        <w:t>（</w:t>
      </w:r>
      <w:r w:rsidRPr="004329DE">
        <w:t>ai,j</w:t>
      </w:r>
      <w:r w:rsidRPr="004329DE">
        <w:t></w:t>
      </w:r>
      <w:r w:rsidRPr="004329DE">
        <w:t>），</w:t>
      </w:r>
      <w:r w:rsidRPr="004329DE">
        <w:t>ai,j</w:t>
      </w:r>
      <w:r w:rsidRPr="004329DE">
        <w:t>=ai,j</w:t>
      </w:r>
      <w:r w:rsidRPr="004329DE">
        <w:t>，如果</w:t>
      </w:r>
      <w:r w:rsidRPr="004329DE">
        <w:t>bi,j</w:t>
      </w:r>
      <w:r w:rsidRPr="004329DE">
        <w:t></w:t>
      </w:r>
      <w:r w:rsidRPr="004329DE">
        <w:t>=0</w:t>
      </w:r>
      <w:r w:rsidRPr="004329DE">
        <w:t>；</w:t>
      </w:r>
      <w:r w:rsidRPr="004329DE">
        <w:t>ai,j</w:t>
      </w:r>
      <w:r w:rsidRPr="004329DE">
        <w:t>=wl</w:t>
      </w:r>
      <w:r w:rsidRPr="004329DE">
        <w:t></w:t>
      </w:r>
      <w:r w:rsidRPr="004329DE">
        <w:t>，如果</w:t>
      </w:r>
      <w:r w:rsidRPr="004329DE">
        <w:t>bi,j</w:t>
      </w:r>
      <w:r w:rsidRPr="004329DE">
        <w:t></w:t>
      </w:r>
      <w:r w:rsidRPr="004329DE">
        <w:t>=1</w:t>
      </w:r>
      <w:r w:rsidRPr="004329DE">
        <w:t>，其中</w:t>
      </w:r>
      <w:r w:rsidRPr="004329DE">
        <w:t>l=1,2,3…</w:t>
      </w:r>
      <w:r w:rsidRPr="004329DE">
        <w:t>。</w:t>
      </w:r>
      <w:r w:rsidRPr="004329DE">
        <w:t>A</w:t>
      </w:r>
      <w:r w:rsidRPr="004329DE">
        <w:t></w:t>
      </w:r>
      <w:r w:rsidRPr="004329DE">
        <w:t>对应的就是含有水印信息的新图像</w:t>
      </w:r>
      <w:r w:rsidRPr="004329DE">
        <w:t>IW</w:t>
      </w:r>
      <w:r w:rsidRPr="004329DE">
        <w:t>。</w:t>
      </w:r>
    </w:p>
    <w:p w14:paraId="505DD525" w14:textId="77777777" w:rsidR="00C12970" w:rsidRPr="004329DE" w:rsidRDefault="00C12970" w:rsidP="00C12970">
      <w:pPr>
        <w:ind w:firstLine="480"/>
      </w:pPr>
      <w:r w:rsidRPr="004329DE">
        <w:t>第</w:t>
      </w:r>
      <w:r w:rsidRPr="004329DE">
        <w:t>5</w:t>
      </w:r>
      <w:r w:rsidRPr="004329DE">
        <w:t>步：水印数据的提取。第</w:t>
      </w:r>
      <w:r w:rsidRPr="004329DE">
        <w:t>1</w:t>
      </w:r>
      <w:r w:rsidRPr="004329DE">
        <w:t>步，第</w:t>
      </w:r>
      <w:r w:rsidRPr="004329DE">
        <w:t>2</w:t>
      </w:r>
      <w:r w:rsidRPr="004329DE">
        <w:t>步同上，在</w:t>
      </w:r>
      <w:r w:rsidRPr="004329DE">
        <w:t>A</w:t>
      </w:r>
      <w:r w:rsidRPr="004329DE">
        <w:t>（图像</w:t>
      </w:r>
      <w:r w:rsidRPr="004329DE">
        <w:t>I</w:t>
      </w:r>
      <w:r w:rsidRPr="004329DE">
        <w:t>）上可以计算出矩阵</w:t>
      </w:r>
      <w:r w:rsidRPr="004329DE">
        <w:t>B′′</w:t>
      </w:r>
      <w:r w:rsidRPr="004329DE">
        <w:t>，此时可以获得隐藏在</w:t>
      </w:r>
      <w:r w:rsidRPr="004329DE">
        <w:t>A′</w:t>
      </w:r>
      <w:r w:rsidRPr="004329DE">
        <w:t>（图像</w:t>
      </w:r>
      <w:r w:rsidRPr="004329DE">
        <w:t>IW</w:t>
      </w:r>
      <w:r w:rsidRPr="004329DE">
        <w:t>）中的数据</w:t>
      </w:r>
      <w:r w:rsidRPr="004329DE">
        <w:t>S</w:t>
      </w:r>
      <w:r w:rsidRPr="004329DE">
        <w:t>，注意需按照同样的遍历方法，然后根据</w:t>
      </w:r>
      <w:r w:rsidRPr="004329DE">
        <w:t>K</w:t>
      </w:r>
      <w:r w:rsidRPr="004329DE">
        <w:t>获得同样的伪随机序列</w:t>
      </w:r>
      <w:r w:rsidRPr="004329DE">
        <w:t>R</w:t>
      </w:r>
      <w:r w:rsidRPr="004329DE">
        <w:t>，</w:t>
      </w:r>
      <w:r w:rsidRPr="004329DE">
        <w:t>R</w:t>
      </w:r>
      <w:r w:rsidRPr="004329DE">
        <w:t>和</w:t>
      </w:r>
      <w:r w:rsidRPr="004329DE">
        <w:t>S</w:t>
      </w:r>
      <w:r w:rsidRPr="004329DE">
        <w:t>按位异或后就是数字水印。</w:t>
      </w:r>
    </w:p>
    <w:p w14:paraId="3AC6C349" w14:textId="77777777" w:rsidR="00C12970" w:rsidRPr="004329DE" w:rsidRDefault="00C12970" w:rsidP="00C12970">
      <w:pPr>
        <w:ind w:firstLine="480"/>
      </w:pPr>
      <w:r w:rsidRPr="004329DE">
        <w:t>（</w:t>
      </w:r>
      <w:r w:rsidRPr="004329DE">
        <w:t>2</w:t>
      </w:r>
      <w:r w:rsidRPr="004329DE">
        <w:t>）课程设计目的</w:t>
      </w:r>
    </w:p>
    <w:p w14:paraId="763E8F00" w14:textId="77777777" w:rsidR="00C12970" w:rsidRPr="004329DE" w:rsidRDefault="00C12970" w:rsidP="00C12970">
      <w:pPr>
        <w:ind w:firstLine="480"/>
      </w:pPr>
      <w:r w:rsidRPr="004329DE">
        <w:t>对数字水印技术建立一定的认识，能建立位矩阵、位向量等</w:t>
      </w:r>
      <w:r w:rsidRPr="004329DE">
        <w:t>ADT</w:t>
      </w:r>
      <w:r w:rsidRPr="004329DE">
        <w:t>，并能用这些</w:t>
      </w:r>
      <w:r w:rsidRPr="004329DE">
        <w:t>ADT</w:t>
      </w:r>
      <w:r w:rsidRPr="004329DE">
        <w:t>完成上述二值图像数字水印的嵌入和抽取。</w:t>
      </w:r>
    </w:p>
    <w:p w14:paraId="5900D7C7" w14:textId="77777777" w:rsidR="00C12970" w:rsidRPr="004329DE" w:rsidRDefault="00C12970" w:rsidP="00C12970">
      <w:pPr>
        <w:ind w:firstLine="480"/>
      </w:pPr>
      <w:r w:rsidRPr="004329DE">
        <w:lastRenderedPageBreak/>
        <w:t>（</w:t>
      </w:r>
      <w:r w:rsidRPr="004329DE">
        <w:t>3</w:t>
      </w:r>
      <w:r w:rsidRPr="004329DE">
        <w:t>）基本要求</w:t>
      </w:r>
    </w:p>
    <w:p w14:paraId="1062D2F9" w14:textId="77777777" w:rsidR="00C12970" w:rsidRPr="004329DE" w:rsidRDefault="00C12970" w:rsidP="00C12970">
      <w:pPr>
        <w:ind w:firstLine="480"/>
      </w:pPr>
      <w:r w:rsidRPr="004329DE">
        <w:rPr>
          <w:rFonts w:ascii="宋体" w:hAnsi="宋体" w:cs="宋体" w:hint="eastAsia"/>
        </w:rPr>
        <w:t>①</w:t>
      </w:r>
      <w:r w:rsidRPr="004329DE">
        <w:t>设计并实现位矩阵、位向量等</w:t>
      </w:r>
      <w:r w:rsidRPr="004329DE">
        <w:t>ADT</w:t>
      </w:r>
      <w:r w:rsidRPr="004329DE">
        <w:t>，要求支持</w:t>
      </w:r>
      <w:r w:rsidRPr="004329DE">
        <w:t>+</w:t>
      </w:r>
      <w:r w:rsidRPr="004329DE">
        <w:t>、</w:t>
      </w:r>
      <w:r w:rsidRPr="004329DE">
        <w:t>-</w:t>
      </w:r>
      <w:r w:rsidRPr="004329DE">
        <w:t>、与、或、异或等基本操作。</w:t>
      </w:r>
    </w:p>
    <w:p w14:paraId="3A446097" w14:textId="77777777" w:rsidR="00C12970" w:rsidRPr="004329DE" w:rsidRDefault="00C12970" w:rsidP="00C12970">
      <w:pPr>
        <w:ind w:firstLine="480"/>
      </w:pPr>
      <w:r w:rsidRPr="004329DE">
        <w:rPr>
          <w:rFonts w:ascii="宋体" w:hAnsi="宋体" w:cs="宋体" w:hint="eastAsia"/>
        </w:rPr>
        <w:t>②</w:t>
      </w:r>
      <w:r w:rsidRPr="004329DE">
        <w:t>针对二值图像实现上述水印嵌入和提取算法。</w:t>
      </w:r>
    </w:p>
    <w:p w14:paraId="6C3A5B4B" w14:textId="77777777" w:rsidR="00C12970" w:rsidRPr="004329DE" w:rsidRDefault="00C12970" w:rsidP="00C12970">
      <w:pPr>
        <w:ind w:firstLine="480"/>
      </w:pPr>
      <w:r w:rsidRPr="004329DE">
        <w:rPr>
          <w:rFonts w:ascii="宋体" w:hAnsi="宋体" w:cs="宋体" w:hint="eastAsia"/>
        </w:rPr>
        <w:t>③</w:t>
      </w:r>
      <w:r w:rsidRPr="004329DE">
        <w:t>针对二值图像实现实现另一个水印基本做法：判断如果</w:t>
      </w:r>
      <w:r w:rsidRPr="004329DE">
        <w:t>P1</w:t>
      </w:r>
      <w:r w:rsidRPr="004329DE">
        <w:t>（</w:t>
      </w:r>
      <w:r w:rsidRPr="004329DE">
        <w:t>Bi</w:t>
      </w:r>
      <w:r w:rsidRPr="004329DE">
        <w:t>）</w:t>
      </w:r>
      <w:r w:rsidRPr="004329DE">
        <w:t>&gt;50%</w:t>
      </w:r>
      <w:r w:rsidRPr="004329DE">
        <w:t>，则在该块中隐藏一个</w:t>
      </w:r>
      <w:r w:rsidRPr="004329DE">
        <w:t>1</w:t>
      </w:r>
      <w:r w:rsidRPr="004329DE">
        <w:t>，如果</w:t>
      </w:r>
      <w:r w:rsidRPr="004329DE">
        <w:t>P0</w:t>
      </w:r>
      <w:r w:rsidRPr="004329DE">
        <w:t>（</w:t>
      </w:r>
      <w:r w:rsidRPr="004329DE">
        <w:t>Bi</w:t>
      </w:r>
      <w:r w:rsidRPr="004329DE">
        <w:t>）</w:t>
      </w:r>
      <w:r w:rsidRPr="004329DE">
        <w:t>&gt;50%</w:t>
      </w:r>
      <w:r w:rsidRPr="004329DE">
        <w:t>，则在该块中隐藏一个</w:t>
      </w:r>
      <w:r w:rsidRPr="004329DE">
        <w:t>0</w:t>
      </w:r>
      <w:r w:rsidRPr="004329DE">
        <w:t>。也可以自行设计一个嵌入方式。</w:t>
      </w:r>
    </w:p>
    <w:p w14:paraId="15CD2F4E" w14:textId="77777777" w:rsidR="00C12970" w:rsidRPr="004329DE" w:rsidRDefault="00C12970" w:rsidP="00C12970">
      <w:pPr>
        <w:ind w:firstLine="480"/>
      </w:pPr>
      <w:r w:rsidRPr="004329DE">
        <w:rPr>
          <w:rFonts w:ascii="宋体" w:hAnsi="宋体" w:cs="宋体" w:hint="eastAsia"/>
        </w:rPr>
        <w:t>④</w:t>
      </w:r>
      <w:r w:rsidRPr="004329DE">
        <w:t>针对一幅二值图像（要求是</w:t>
      </w:r>
      <w:r w:rsidRPr="004329DE">
        <w:t>BMP</w:t>
      </w:r>
      <w:r w:rsidRPr="004329DE">
        <w:t>文件格式），分别用上面的两种方法嵌入水印，查看嵌入水印后的图像</w:t>
      </w:r>
      <w:r w:rsidRPr="004329DE">
        <w:t>IW</w:t>
      </w:r>
      <w:r w:rsidRPr="004329DE">
        <w:t>的区别，水印信息可以设定为一段文字。</w:t>
      </w:r>
    </w:p>
    <w:p w14:paraId="7B9C7BE7" w14:textId="77777777" w:rsidR="00C12970" w:rsidRPr="004329DE" w:rsidRDefault="00C12970" w:rsidP="00C12970">
      <w:pPr>
        <w:ind w:firstLine="480"/>
      </w:pPr>
      <w:r w:rsidRPr="004329DE">
        <w:t>（</w:t>
      </w:r>
      <w:r w:rsidRPr="004329DE">
        <w:t>4</w:t>
      </w:r>
      <w:r w:rsidRPr="004329DE">
        <w:t>）实现提示</w:t>
      </w:r>
    </w:p>
    <w:p w14:paraId="3D4A5271" w14:textId="77777777" w:rsidR="00C12970" w:rsidRPr="004329DE" w:rsidRDefault="00C12970" w:rsidP="00C12970">
      <w:pPr>
        <w:ind w:firstLine="480"/>
      </w:pPr>
      <w:r w:rsidRPr="004329DE">
        <w:t>可以查阅关于数字水印方面的相关资料。</w:t>
      </w:r>
    </w:p>
    <w:p w14:paraId="674986E6" w14:textId="77777777" w:rsidR="003C2EE1" w:rsidRPr="004329DE" w:rsidRDefault="003C2EE1" w:rsidP="00C12970">
      <w:pPr>
        <w:ind w:firstLine="480"/>
      </w:pPr>
    </w:p>
    <w:p w14:paraId="0AC91B32" w14:textId="77777777" w:rsidR="00F10BFF" w:rsidRPr="004329DE" w:rsidRDefault="00F10BFF" w:rsidP="00F10BFF">
      <w:pPr>
        <w:pStyle w:val="2"/>
        <w:numPr>
          <w:ilvl w:val="0"/>
          <w:numId w:val="3"/>
        </w:numPr>
        <w:rPr>
          <w:rFonts w:ascii="Times New Roman" w:hAnsi="Times New Roman"/>
        </w:rPr>
      </w:pPr>
      <w:bookmarkStart w:id="127" w:name="_Toc131149671"/>
      <w:r w:rsidRPr="004329DE">
        <w:rPr>
          <w:rFonts w:ascii="Times New Roman" w:hAnsi="Times New Roman"/>
        </w:rPr>
        <w:t>模拟</w:t>
      </w:r>
      <w:r w:rsidRPr="004329DE">
        <w:rPr>
          <w:rFonts w:ascii="Times New Roman" w:hAnsi="Times New Roman"/>
        </w:rPr>
        <w:t>sensornetwork</w:t>
      </w:r>
      <w:r w:rsidRPr="004329DE">
        <w:rPr>
          <w:rFonts w:ascii="Times New Roman" w:hAnsi="Times New Roman"/>
        </w:rPr>
        <w:t>的工作（</w:t>
      </w:r>
      <w:r w:rsidRPr="004329DE">
        <w:rPr>
          <w:rFonts w:ascii="Times New Roman" w:hAnsi="Times New Roman"/>
        </w:rPr>
        <w:t>90</w:t>
      </w:r>
      <w:r w:rsidRPr="004329DE">
        <w:rPr>
          <w:rFonts w:ascii="Times New Roman" w:hAnsi="Times New Roman"/>
        </w:rPr>
        <w:t>分）</w:t>
      </w:r>
      <w:bookmarkEnd w:id="127"/>
    </w:p>
    <w:p w14:paraId="60250762" w14:textId="77777777" w:rsidR="00F10BFF" w:rsidRPr="004329DE" w:rsidRDefault="00F10BFF" w:rsidP="00F10BFF">
      <w:pPr>
        <w:ind w:firstLine="480"/>
      </w:pPr>
      <w:r w:rsidRPr="004329DE">
        <w:t>（</w:t>
      </w:r>
      <w:r w:rsidRPr="004329DE">
        <w:t>1</w:t>
      </w:r>
      <w:r w:rsidRPr="004329DE">
        <w:t>）问题描述</w:t>
      </w:r>
    </w:p>
    <w:p w14:paraId="0799199D" w14:textId="77777777" w:rsidR="00F10BFF" w:rsidRPr="004329DE" w:rsidRDefault="00F10BFF" w:rsidP="00F10BFF">
      <w:pPr>
        <w:ind w:firstLine="480"/>
      </w:pPr>
      <w:r w:rsidRPr="004329DE">
        <w:t>Sensornetwork</w:t>
      </w:r>
      <w:r w:rsidRPr="004329DE">
        <w:t>是一种新型的网络，其基本结构如下图所示：该网络由两部分组成，</w:t>
      </w:r>
      <w:r w:rsidRPr="004329DE">
        <w:t>Sensornode</w:t>
      </w:r>
      <w:r w:rsidRPr="004329DE">
        <w:t>集和</w:t>
      </w:r>
      <w:r w:rsidRPr="004329DE">
        <w:t>DataCollector</w:t>
      </w:r>
      <w:r w:rsidRPr="004329DE">
        <w:t>。</w:t>
      </w:r>
      <w:r w:rsidRPr="004329DE">
        <w:t>Sensornode</w:t>
      </w:r>
      <w:r w:rsidRPr="004329DE">
        <w:t>（可简称为</w:t>
      </w:r>
      <w:r w:rsidRPr="004329DE">
        <w:t>Sensor</w:t>
      </w:r>
      <w:r w:rsidRPr="004329DE">
        <w:t>）能够完成感知环境数据并将其发往</w:t>
      </w:r>
      <w:r w:rsidRPr="004329DE">
        <w:t>DataCollector</w:t>
      </w:r>
      <w:r w:rsidRPr="004329DE">
        <w:t>的功能。</w:t>
      </w:r>
      <w:r w:rsidRPr="004329DE">
        <w:t>DataCollector</w:t>
      </w:r>
      <w:r w:rsidRPr="004329DE">
        <w:t>完成</w:t>
      </w:r>
      <w:r w:rsidRPr="004329DE">
        <w:t>Sensor</w:t>
      </w:r>
      <w:r w:rsidRPr="004329DE">
        <w:t>采集数据的收集，它就是一台带有无线接收功能的计算机。</w:t>
      </w:r>
    </w:p>
    <w:p w14:paraId="17785BCD" w14:textId="77777777" w:rsidR="00F10BFF" w:rsidRPr="004329DE" w:rsidRDefault="00A75F99" w:rsidP="00F10BFF">
      <w:pPr>
        <w:ind w:firstLine="480"/>
        <w:jc w:val="center"/>
      </w:pPr>
      <w:r>
        <w:rPr>
          <w:noProof/>
        </w:rPr>
        <w:drawing>
          <wp:inline distT="0" distB="0" distL="0" distR="0" wp14:anchorId="30B8CF49" wp14:editId="3CF4E71B">
            <wp:extent cx="3343275" cy="1628775"/>
            <wp:effectExtent l="19050" t="0" r="9525" b="0"/>
            <wp:docPr id="4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66" cstate="print"/>
                    <a:srcRect/>
                    <a:stretch>
                      <a:fillRect/>
                    </a:stretch>
                  </pic:blipFill>
                  <pic:spPr bwMode="auto">
                    <a:xfrm>
                      <a:off x="0" y="0"/>
                      <a:ext cx="3343275" cy="1628775"/>
                    </a:xfrm>
                    <a:prstGeom prst="rect">
                      <a:avLst/>
                    </a:prstGeom>
                    <a:noFill/>
                    <a:ln w="9525">
                      <a:noFill/>
                      <a:miter lim="800000"/>
                      <a:headEnd/>
                      <a:tailEnd/>
                    </a:ln>
                  </pic:spPr>
                </pic:pic>
              </a:graphicData>
            </a:graphic>
          </wp:inline>
        </w:drawing>
      </w:r>
    </w:p>
    <w:p w14:paraId="7F66910C" w14:textId="77777777" w:rsidR="00F10BFF" w:rsidRPr="004329DE" w:rsidRDefault="00F10BFF" w:rsidP="00F10BFF">
      <w:pPr>
        <w:ind w:firstLine="480"/>
        <w:jc w:val="center"/>
      </w:pPr>
      <w:r w:rsidRPr="004329DE">
        <w:t>Sensornetwork</w:t>
      </w:r>
      <w:r w:rsidRPr="004329DE">
        <w:t>图示</w:t>
      </w:r>
    </w:p>
    <w:p w14:paraId="1CD787CD" w14:textId="77777777" w:rsidR="00F10BFF" w:rsidRPr="004329DE" w:rsidRDefault="00F10BFF" w:rsidP="00F10BFF">
      <w:pPr>
        <w:ind w:firstLine="480"/>
      </w:pPr>
      <w:r w:rsidRPr="004329DE">
        <w:t>Sensornetwork</w:t>
      </w:r>
      <w:r w:rsidRPr="004329DE">
        <w:t>可应用到很多实际领域中，如在战争中将</w:t>
      </w:r>
      <w:r w:rsidRPr="004329DE">
        <w:t>Sensor</w:t>
      </w:r>
      <w:r w:rsidRPr="004329DE">
        <w:t>散播在防线的前沿，可以收集敌人的一些情报（如大规模的部队转移等）。</w:t>
      </w:r>
      <w:r w:rsidRPr="004329DE">
        <w:t>Sensor</w:t>
      </w:r>
      <w:r w:rsidRPr="004329DE">
        <w:t>散播的地方称为</w:t>
      </w:r>
      <w:r w:rsidRPr="004329DE">
        <w:t>Interestedarea</w:t>
      </w:r>
      <w:r w:rsidRPr="004329DE">
        <w:t>，</w:t>
      </w:r>
      <w:r w:rsidRPr="004329DE">
        <w:t>Sensor</w:t>
      </w:r>
      <w:r w:rsidRPr="004329DE">
        <w:t>在这个区域内采集各自所在位置的数据，然后将采集到的数据传送到</w:t>
      </w:r>
      <w:r w:rsidRPr="004329DE">
        <w:t>DataCollector</w:t>
      </w:r>
      <w:r w:rsidRPr="004329DE">
        <w:t>。各个</w:t>
      </w:r>
      <w:r w:rsidRPr="004329DE">
        <w:t>Sensor</w:t>
      </w:r>
      <w:r w:rsidRPr="004329DE">
        <w:t>之间通过无线广播通讯，由于</w:t>
      </w:r>
      <w:r w:rsidRPr="004329DE">
        <w:t>Sensor</w:t>
      </w:r>
      <w:r w:rsidRPr="004329DE">
        <w:t>广播能力的限制，它只能和位于自身的一定广播半径内的</w:t>
      </w:r>
      <w:r w:rsidRPr="004329DE">
        <w:t>Sensor</w:t>
      </w:r>
      <w:r w:rsidRPr="004329DE">
        <w:t>进行通讯，所以有些</w:t>
      </w:r>
      <w:r w:rsidRPr="004329DE">
        <w:t>Sensor</w:t>
      </w:r>
      <w:r w:rsidRPr="004329DE">
        <w:t>就需通过其它</w:t>
      </w:r>
      <w:r w:rsidRPr="004329DE">
        <w:t>Sensor</w:t>
      </w:r>
      <w:r w:rsidRPr="004329DE">
        <w:t>，经过多次路由后才能到达</w:t>
      </w:r>
      <w:r w:rsidRPr="004329DE">
        <w:t>DataCollector</w:t>
      </w:r>
      <w:r w:rsidRPr="004329DE">
        <w:t>（如上图）。如何路由由</w:t>
      </w:r>
      <w:r w:rsidRPr="004329DE">
        <w:t>Sensor</w:t>
      </w:r>
      <w:r w:rsidRPr="004329DE">
        <w:t>内保存的简单路由表来决定。</w:t>
      </w:r>
      <w:r w:rsidRPr="004329DE">
        <w:t>DataCollector</w:t>
      </w:r>
      <w:r w:rsidRPr="004329DE">
        <w:t>的位置就在</w:t>
      </w:r>
      <w:r w:rsidRPr="004329DE">
        <w:t>InterstedArea</w:t>
      </w:r>
      <w:r w:rsidRPr="004329DE">
        <w:t>的边缘，且固定不动。</w:t>
      </w:r>
    </w:p>
    <w:p w14:paraId="1381827E" w14:textId="77777777" w:rsidR="00F10BFF" w:rsidRPr="004329DE" w:rsidRDefault="00F10BFF" w:rsidP="00F10BFF">
      <w:pPr>
        <w:ind w:firstLine="480"/>
      </w:pPr>
      <w:r w:rsidRPr="004329DE">
        <w:t>（</w:t>
      </w:r>
      <w:r w:rsidRPr="004329DE">
        <w:t>2</w:t>
      </w:r>
      <w:r w:rsidRPr="004329DE">
        <w:t>）课程设计目的</w:t>
      </w:r>
    </w:p>
    <w:p w14:paraId="6A77C608" w14:textId="77777777" w:rsidR="00F10BFF" w:rsidRPr="004329DE" w:rsidRDefault="00F10BFF" w:rsidP="00F10BFF">
      <w:pPr>
        <w:ind w:firstLine="480"/>
      </w:pPr>
      <w:r w:rsidRPr="004329DE">
        <w:t>应用数据结构知识模拟一个新型网络系统。</w:t>
      </w:r>
    </w:p>
    <w:p w14:paraId="0FF50BD5" w14:textId="77777777" w:rsidR="00F10BFF" w:rsidRPr="004329DE" w:rsidRDefault="00F10BFF" w:rsidP="00F10BFF">
      <w:pPr>
        <w:ind w:firstLine="480"/>
      </w:pPr>
      <w:r w:rsidRPr="004329DE">
        <w:t>（</w:t>
      </w:r>
      <w:r w:rsidRPr="004329DE">
        <w:t>3</w:t>
      </w:r>
      <w:r w:rsidRPr="004329DE">
        <w:t>）基本要求</w:t>
      </w:r>
    </w:p>
    <w:p w14:paraId="46D3A592" w14:textId="77777777" w:rsidR="00F10BFF" w:rsidRPr="004329DE" w:rsidRDefault="00F10BFF" w:rsidP="00F10BFF">
      <w:pPr>
        <w:ind w:firstLine="480"/>
      </w:pPr>
      <w:r w:rsidRPr="004329DE">
        <w:rPr>
          <w:rFonts w:ascii="宋体" w:hAnsi="宋体" w:cs="宋体" w:hint="eastAsia"/>
        </w:rPr>
        <w:t>①</w:t>
      </w:r>
      <w:r w:rsidRPr="004329DE">
        <w:t>应用数据结构在单机上模拟</w:t>
      </w:r>
      <w:r w:rsidRPr="004329DE">
        <w:t>Sensornetwork</w:t>
      </w:r>
      <w:r w:rsidRPr="004329DE">
        <w:t>的工作。</w:t>
      </w:r>
    </w:p>
    <w:p w14:paraId="4083BEE9" w14:textId="77777777" w:rsidR="00F10BFF" w:rsidRPr="004329DE" w:rsidRDefault="00F10BFF" w:rsidP="00F10BFF">
      <w:pPr>
        <w:ind w:firstLine="480"/>
      </w:pPr>
      <w:r w:rsidRPr="004329DE">
        <w:rPr>
          <w:rFonts w:ascii="宋体" w:hAnsi="宋体" w:cs="宋体" w:hint="eastAsia"/>
        </w:rPr>
        <w:t>②</w:t>
      </w:r>
      <w:r w:rsidRPr="004329DE">
        <w:t>用</w:t>
      </w:r>
      <w:r w:rsidRPr="004329DE">
        <w:t>VC++</w:t>
      </w:r>
      <w:r w:rsidRPr="004329DE">
        <w:t>（</w:t>
      </w:r>
      <w:r w:rsidRPr="004329DE">
        <w:t>C</w:t>
      </w:r>
      <w:r w:rsidRPr="004329DE">
        <w:t>也可以）实现模拟系统，</w:t>
      </w:r>
      <w:r w:rsidRPr="004329DE">
        <w:t>N</w:t>
      </w:r>
      <w:r w:rsidRPr="004329DE">
        <w:t>个</w:t>
      </w:r>
      <w:r w:rsidRPr="004329DE">
        <w:t>Sensor</w:t>
      </w:r>
      <w:r w:rsidRPr="004329DE">
        <w:t>和</w:t>
      </w:r>
      <w:r w:rsidRPr="004329DE">
        <w:t>1</w:t>
      </w:r>
      <w:r w:rsidRPr="004329DE">
        <w:t>个</w:t>
      </w:r>
      <w:r w:rsidRPr="004329DE">
        <w:t>DataCollector</w:t>
      </w:r>
      <w:r w:rsidRPr="004329DE">
        <w:t>，其具体位置随机确定，</w:t>
      </w:r>
      <w:r w:rsidRPr="004329DE">
        <w:t>InterestArea</w:t>
      </w:r>
      <w:r w:rsidRPr="004329DE">
        <w:t>就是屏幕。</w:t>
      </w:r>
      <w:r w:rsidRPr="004329DE">
        <w:t>N</w:t>
      </w:r>
      <w:r w:rsidRPr="004329DE">
        <w:t>可配置，缺省为</w:t>
      </w:r>
      <w:r w:rsidRPr="004329DE">
        <w:t>100</w:t>
      </w:r>
      <w:r w:rsidRPr="004329DE">
        <w:t>。</w:t>
      </w:r>
    </w:p>
    <w:p w14:paraId="193FC790" w14:textId="77777777" w:rsidR="00F10BFF" w:rsidRPr="004329DE" w:rsidRDefault="00F10BFF" w:rsidP="00F10BFF">
      <w:pPr>
        <w:ind w:firstLine="480"/>
      </w:pPr>
      <w:r w:rsidRPr="004329DE">
        <w:rPr>
          <w:rFonts w:ascii="宋体" w:hAnsi="宋体" w:cs="宋体" w:hint="eastAsia"/>
        </w:rPr>
        <w:t>③</w:t>
      </w:r>
      <w:r w:rsidRPr="004329DE">
        <w:t>Sensor</w:t>
      </w:r>
      <w:r w:rsidRPr="004329DE">
        <w:t>进行周期性采集，其采集周期可配置。</w:t>
      </w:r>
    </w:p>
    <w:p w14:paraId="3ED7ADC3" w14:textId="77777777" w:rsidR="00F10BFF" w:rsidRPr="004329DE" w:rsidRDefault="00F10BFF" w:rsidP="00F10BFF">
      <w:pPr>
        <w:ind w:firstLine="480"/>
      </w:pPr>
      <w:r w:rsidRPr="004329DE">
        <w:rPr>
          <w:rFonts w:ascii="宋体" w:hAnsi="宋体" w:cs="宋体" w:hint="eastAsia"/>
        </w:rPr>
        <w:t>④</w:t>
      </w:r>
      <w:r w:rsidRPr="004329DE">
        <w:t>Sensor</w:t>
      </w:r>
      <w:r w:rsidRPr="004329DE">
        <w:t>的广播半径固定，也是可配置的参数。</w:t>
      </w:r>
    </w:p>
    <w:p w14:paraId="7331F27F" w14:textId="77777777" w:rsidR="00F10BFF" w:rsidRPr="004329DE" w:rsidRDefault="00F10BFF" w:rsidP="00F10BFF">
      <w:pPr>
        <w:ind w:firstLine="480"/>
      </w:pPr>
      <w:r w:rsidRPr="004329DE">
        <w:rPr>
          <w:rFonts w:ascii="宋体" w:hAnsi="宋体" w:cs="宋体" w:hint="eastAsia"/>
        </w:rPr>
        <w:t>⑤</w:t>
      </w:r>
      <w:r w:rsidRPr="004329DE">
        <w:t>路由算法自行选择或设计。</w:t>
      </w:r>
    </w:p>
    <w:p w14:paraId="5E30D81D" w14:textId="77777777" w:rsidR="00F10BFF" w:rsidRPr="004329DE" w:rsidRDefault="00F10BFF" w:rsidP="00F10BFF">
      <w:pPr>
        <w:ind w:firstLine="480"/>
      </w:pPr>
      <w:r w:rsidRPr="004329DE">
        <w:lastRenderedPageBreak/>
        <w:t>（</w:t>
      </w:r>
      <w:r w:rsidRPr="004329DE">
        <w:t>4</w:t>
      </w:r>
      <w:r w:rsidRPr="004329DE">
        <w:t>）实现提示</w:t>
      </w:r>
    </w:p>
    <w:p w14:paraId="12DFB29F" w14:textId="77777777" w:rsidR="00F10BFF" w:rsidRPr="004329DE" w:rsidRDefault="00F10BFF" w:rsidP="00F10BFF">
      <w:pPr>
        <w:ind w:firstLine="480"/>
      </w:pPr>
      <w:r w:rsidRPr="004329DE">
        <w:t>Sensor</w:t>
      </w:r>
      <w:r w:rsidRPr="004329DE">
        <w:t>集可组织成数组，它采集及收到的数据包用队列存储。具体细节也可参阅有关资料。</w:t>
      </w:r>
    </w:p>
    <w:p w14:paraId="2AD42853" w14:textId="77777777" w:rsidR="00E732ED" w:rsidRPr="004329DE" w:rsidRDefault="00E732ED" w:rsidP="00C12970">
      <w:pPr>
        <w:ind w:firstLine="480"/>
      </w:pPr>
    </w:p>
    <w:p w14:paraId="281BB239" w14:textId="77777777" w:rsidR="00F10BFF" w:rsidRPr="004329DE" w:rsidRDefault="00F10BFF" w:rsidP="00F10BFF">
      <w:pPr>
        <w:pStyle w:val="2"/>
        <w:numPr>
          <w:ilvl w:val="0"/>
          <w:numId w:val="3"/>
        </w:numPr>
        <w:rPr>
          <w:rFonts w:ascii="Times New Roman" w:hAnsi="Times New Roman"/>
        </w:rPr>
      </w:pPr>
      <w:bookmarkStart w:id="128" w:name="_Toc131149672"/>
      <w:r w:rsidRPr="004329DE">
        <w:rPr>
          <w:rFonts w:ascii="Times New Roman" w:hAnsi="Times New Roman"/>
        </w:rPr>
        <w:t>Chord</w:t>
      </w:r>
      <w:r w:rsidRPr="004329DE">
        <w:rPr>
          <w:rFonts w:ascii="Times New Roman" w:hAnsi="Times New Roman"/>
        </w:rPr>
        <w:t>网络的模拟（</w:t>
      </w:r>
      <w:r w:rsidR="00147705">
        <w:rPr>
          <w:rFonts w:ascii="Times New Roman" w:hAnsi="Times New Roman" w:hint="eastAsia"/>
        </w:rPr>
        <w:t>85</w:t>
      </w:r>
      <w:r w:rsidRPr="004329DE">
        <w:rPr>
          <w:rFonts w:ascii="Times New Roman" w:hAnsi="Times New Roman"/>
        </w:rPr>
        <w:t>分</w:t>
      </w:r>
      <w:r w:rsidR="00147705">
        <w:rPr>
          <w:rFonts w:ascii="Times New Roman" w:hAnsi="Times New Roman" w:hint="eastAsia"/>
        </w:rPr>
        <w:t>+</w:t>
      </w:r>
      <w:r w:rsidRPr="004329DE">
        <w:rPr>
          <w:rFonts w:ascii="Times New Roman" w:hAnsi="Times New Roman"/>
        </w:rPr>
        <w:t>）</w:t>
      </w:r>
      <w:bookmarkEnd w:id="128"/>
    </w:p>
    <w:p w14:paraId="499105C7" w14:textId="77777777" w:rsidR="00F10BFF" w:rsidRPr="004329DE" w:rsidRDefault="00F10BFF" w:rsidP="00F10BFF">
      <w:pPr>
        <w:ind w:firstLine="480"/>
      </w:pPr>
      <w:r w:rsidRPr="004329DE">
        <w:t>（</w:t>
      </w:r>
      <w:r w:rsidRPr="004329DE">
        <w:t>1</w:t>
      </w:r>
      <w:r w:rsidRPr="004329DE">
        <w:t>）问题描述</w:t>
      </w:r>
    </w:p>
    <w:p w14:paraId="5B9791A9" w14:textId="77777777" w:rsidR="00F10BFF" w:rsidRPr="004329DE" w:rsidRDefault="00F10BFF" w:rsidP="00F10BFF">
      <w:pPr>
        <w:ind w:firstLine="480"/>
      </w:pPr>
      <w:r w:rsidRPr="004329DE">
        <w:t>Chord</w:t>
      </w:r>
      <w:r w:rsidRPr="004329DE">
        <w:t>是一种非常经典的</w:t>
      </w:r>
      <w:r w:rsidRPr="004329DE">
        <w:t>P2P</w:t>
      </w:r>
      <w:r w:rsidRPr="004329DE">
        <w:t>结构化网络，可以在</w:t>
      </w:r>
      <w:r w:rsidRPr="004329DE">
        <w:t>Chord</w:t>
      </w:r>
      <w:r w:rsidRPr="004329DE">
        <w:t>上进行分布式</w:t>
      </w:r>
      <w:r w:rsidRPr="004329DE">
        <w:t>P2P</w:t>
      </w:r>
      <w:r w:rsidRPr="004329DE">
        <w:t>文件共享等应用。</w:t>
      </w:r>
      <w:r w:rsidRPr="004329DE">
        <w:t>Chord</w:t>
      </w:r>
      <w:r w:rsidRPr="004329DE">
        <w:t>网络的基本结构如图</w:t>
      </w:r>
      <w:r w:rsidRPr="004329DE">
        <w:t>6-59</w:t>
      </w:r>
      <w:r w:rsidRPr="004329DE">
        <w:t>所示，它是以分布式散列表为基础构建的一种逻辑网络。</w:t>
      </w:r>
    </w:p>
    <w:p w14:paraId="60BBEF96" w14:textId="77777777" w:rsidR="00F10BFF" w:rsidRPr="004329DE" w:rsidRDefault="00A75F99" w:rsidP="00F10BFF">
      <w:pPr>
        <w:ind w:firstLine="480"/>
        <w:jc w:val="center"/>
      </w:pPr>
      <w:r>
        <w:rPr>
          <w:noProof/>
        </w:rPr>
        <w:drawing>
          <wp:inline distT="0" distB="0" distL="0" distR="0" wp14:anchorId="1A52CA82" wp14:editId="752F8C94">
            <wp:extent cx="2819400" cy="2647950"/>
            <wp:effectExtent l="19050" t="0" r="0" b="0"/>
            <wp:docPr id="4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67" cstate="print"/>
                    <a:srcRect/>
                    <a:stretch>
                      <a:fillRect/>
                    </a:stretch>
                  </pic:blipFill>
                  <pic:spPr bwMode="auto">
                    <a:xfrm>
                      <a:off x="0" y="0"/>
                      <a:ext cx="2819400" cy="2647950"/>
                    </a:xfrm>
                    <a:prstGeom prst="rect">
                      <a:avLst/>
                    </a:prstGeom>
                    <a:noFill/>
                    <a:ln w="9525">
                      <a:noFill/>
                      <a:miter lim="800000"/>
                      <a:headEnd/>
                      <a:tailEnd/>
                    </a:ln>
                  </pic:spPr>
                </pic:pic>
              </a:graphicData>
            </a:graphic>
          </wp:inline>
        </w:drawing>
      </w:r>
    </w:p>
    <w:p w14:paraId="24E33C9D" w14:textId="77777777" w:rsidR="00F10BFF" w:rsidRPr="004329DE" w:rsidRDefault="00F10BFF" w:rsidP="00F10BFF">
      <w:pPr>
        <w:ind w:firstLine="480"/>
      </w:pPr>
      <w:r w:rsidRPr="004329DE">
        <w:t>分布式散列表（</w:t>
      </w:r>
      <w:r w:rsidRPr="004329DE">
        <w:t>DHT</w:t>
      </w:r>
      <w:r w:rsidRPr="004329DE">
        <w:t>）实际上是一个由大量结点分布式的共同维护的巨大散列表。散列表被分割成不连续的块，每个结点被分配给一个属于自己的散列块（一个散列值范围），并成为这个散列块的管理者，负责存储散列结果位于该散列块内的信息。</w:t>
      </w:r>
      <w:r w:rsidRPr="004329DE">
        <w:t>DHT</w:t>
      </w:r>
      <w:r w:rsidRPr="004329DE">
        <w:t>中使用的散列函数通常是加密散列函数（如</w:t>
      </w:r>
      <w:r w:rsidRPr="004329DE">
        <w:t>MD5</w:t>
      </w:r>
      <w:r w:rsidRPr="004329DE">
        <w:t>，</w:t>
      </w:r>
      <w:r w:rsidRPr="004329DE">
        <w:t>SHA-1</w:t>
      </w:r>
      <w:r w:rsidRPr="004329DE">
        <w:t>等），通过这些函数，一个对象的名字（如节点的</w:t>
      </w:r>
      <w:r w:rsidRPr="004329DE">
        <w:t>ID</w:t>
      </w:r>
      <w:r w:rsidRPr="004329DE">
        <w:t>或其</w:t>
      </w:r>
      <w:r w:rsidRPr="004329DE">
        <w:t>IP</w:t>
      </w:r>
      <w:r w:rsidRPr="004329DE">
        <w:t>地址）或关键词（如文件名）被映射为</w:t>
      </w:r>
      <w:r w:rsidRPr="004329DE">
        <w:t>128</w:t>
      </w:r>
      <w:r w:rsidRPr="004329DE">
        <w:t>位或</w:t>
      </w:r>
      <w:r w:rsidRPr="004329DE">
        <w:t>160</w:t>
      </w:r>
      <w:r w:rsidRPr="004329DE">
        <w:t>位的散列，如</w:t>
      </w:r>
      <w:r w:rsidRPr="004329DE">
        <w:t>SHA-1</w:t>
      </w:r>
      <w:r w:rsidRPr="004329DE">
        <w:t>（</w:t>
      </w:r>
      <w:r w:rsidRPr="004329DE">
        <w:t>“202.38.</w:t>
      </w:r>
      <w:smartTag w:uri="urn:schemas-microsoft-com:office:smarttags" w:element="chmetcnv">
        <w:smartTagPr>
          <w:attr w:name="TCSC" w:val="0"/>
          <w:attr w:name="NumberType" w:val="1"/>
          <w:attr w:name="Negative" w:val="False"/>
          <w:attr w:name="HasSpace" w:val="False"/>
          <w:attr w:name="SourceValue" w:val="64.1"/>
          <w:attr w:name="UnitName" w:val="”"/>
        </w:smartTagPr>
        <w:r w:rsidRPr="004329DE">
          <w:t>64.1”</w:t>
        </w:r>
      </w:smartTag>
      <w:r w:rsidRPr="004329DE">
        <w:t>）</w:t>
      </w:r>
      <w:r w:rsidRPr="004329DE">
        <w:t>=24b92cb1d2b</w:t>
      </w:r>
      <w:smartTag w:uri="urn:schemas-microsoft-com:office:smarttags" w:element="chmetcnv">
        <w:smartTagPr>
          <w:attr w:name="TCSC" w:val="0"/>
          <w:attr w:name="NumberType" w:val="1"/>
          <w:attr w:name="Negative" w:val="False"/>
          <w:attr w:name="HasSpace" w:val="False"/>
          <w:attr w:name="SourceValue" w:val="81"/>
          <w:attr w:name="UnitName" w:val="a"/>
        </w:smartTagPr>
        <w:r w:rsidRPr="004329DE">
          <w:t>81a</w:t>
        </w:r>
      </w:smartTag>
      <w:smartTag w:uri="urn:schemas-microsoft-com:office:smarttags" w:element="chmetcnv">
        <w:smartTagPr>
          <w:attr w:name="TCSC" w:val="0"/>
          <w:attr w:name="NumberType" w:val="1"/>
          <w:attr w:name="Negative" w:val="False"/>
          <w:attr w:name="HasSpace" w:val="False"/>
          <w:attr w:name="SourceValue" w:val="47472"/>
          <w:attr w:name="UnitName" w:val="a"/>
        </w:smartTagPr>
        <w:r w:rsidRPr="004329DE">
          <w:t>47472a</w:t>
        </w:r>
      </w:smartTag>
      <w:r w:rsidRPr="004329DE">
        <w:t>93d06af3d</w:t>
      </w:r>
      <w:smartTag w:uri="urn:schemas-microsoft-com:office:smarttags" w:element="chmetcnv">
        <w:smartTagPr>
          <w:attr w:name="TCSC" w:val="0"/>
          <w:attr w:name="NumberType" w:val="1"/>
          <w:attr w:name="Negative" w:val="False"/>
          <w:attr w:name="HasSpace" w:val="False"/>
          <w:attr w:name="SourceValue" w:val="85"/>
          <w:attr w:name="UnitName" w:val="a"/>
        </w:smartTagPr>
        <w:r w:rsidRPr="004329DE">
          <w:t>85a</w:t>
        </w:r>
      </w:smartTag>
      <w:r w:rsidRPr="004329DE">
        <w:t>42e463ea</w:t>
      </w:r>
      <w:r w:rsidRPr="004329DE">
        <w:t>。一个采用</w:t>
      </w:r>
      <w:r w:rsidRPr="004329DE">
        <w:t>DHT</w:t>
      </w:r>
      <w:r w:rsidRPr="004329DE">
        <w:t>的系统内，所有计算结点、数据对象等被映射到一个空间内。对于图</w:t>
      </w:r>
      <w:r w:rsidRPr="004329DE">
        <w:t>6-59</w:t>
      </w:r>
      <w:r w:rsidRPr="004329DE">
        <w:t>中的</w:t>
      </w:r>
      <w:r w:rsidRPr="004329DE">
        <w:t>Chord</w:t>
      </w:r>
      <w:r w:rsidRPr="004329DE">
        <w:t>结构，每个计算节点根据其</w:t>
      </w:r>
      <w:r w:rsidRPr="004329DE">
        <w:t>IP</w:t>
      </w:r>
      <w:r w:rsidRPr="004329DE">
        <w:t>可以计算出其</w:t>
      </w:r>
      <w:r w:rsidRPr="004329DE">
        <w:t>ID</w:t>
      </w:r>
      <w:r w:rsidRPr="004329DE">
        <w:t>，如图中的</w:t>
      </w:r>
      <w:r w:rsidRPr="004329DE">
        <w:t>N14</w:t>
      </w:r>
      <w:r w:rsidRPr="004329DE">
        <w:t>。</w:t>
      </w:r>
    </w:p>
    <w:p w14:paraId="3C9914D3" w14:textId="77777777" w:rsidR="00F10BFF" w:rsidRPr="004329DE" w:rsidRDefault="00F10BFF" w:rsidP="00F10BFF">
      <w:pPr>
        <w:ind w:firstLine="480"/>
      </w:pPr>
      <w:r w:rsidRPr="004329DE">
        <w:t>每个文件根据其关键词可以计算出每个信息的</w:t>
      </w:r>
      <w:r w:rsidRPr="004329DE">
        <w:t>ID</w:t>
      </w:r>
      <w:r w:rsidRPr="004329DE">
        <w:t>，就是图中的</w:t>
      </w:r>
      <w:r w:rsidRPr="004329DE">
        <w:t>K</w:t>
      </w:r>
      <w:r w:rsidRPr="004329DE">
        <w:t>，如图中的</w:t>
      </w:r>
      <w:r w:rsidRPr="004329DE">
        <w:t>K=hash</w:t>
      </w:r>
      <w:r w:rsidRPr="004329DE">
        <w:t>（</w:t>
      </w:r>
      <w:r w:rsidRPr="004329DE">
        <w:t>key</w:t>
      </w:r>
      <w:r w:rsidRPr="004329DE">
        <w:t>）</w:t>
      </w:r>
      <w:r w:rsidRPr="004329DE">
        <w:t>=54</w:t>
      </w:r>
      <w:r w:rsidRPr="004329DE">
        <w:t>，这些</w:t>
      </w:r>
      <w:r w:rsidRPr="004329DE">
        <w:t>K</w:t>
      </w:r>
      <w:r w:rsidRPr="004329DE">
        <w:t>被放在</w:t>
      </w:r>
      <w:r w:rsidRPr="004329DE">
        <w:t>Chord</w:t>
      </w:r>
      <w:r w:rsidRPr="004329DE">
        <w:t>环中机器节点</w:t>
      </w:r>
      <w:r w:rsidRPr="004329DE">
        <w:t>ID</w:t>
      </w:r>
      <w:r w:rsidRPr="004329DE">
        <w:t>大于</w:t>
      </w:r>
      <w:r w:rsidRPr="004329DE">
        <w:t>K</w:t>
      </w:r>
      <w:r w:rsidRPr="004329DE">
        <w:t>且最近的</w:t>
      </w:r>
      <w:r w:rsidRPr="004329DE">
        <w:t>K</w:t>
      </w:r>
      <w:r w:rsidRPr="004329DE">
        <w:t>的节点，如图中将</w:t>
      </w:r>
      <w:r w:rsidRPr="004329DE">
        <w:t>K=54</w:t>
      </w:r>
      <w:r w:rsidRPr="004329DE">
        <w:t>的信息放在</w:t>
      </w:r>
      <w:r w:rsidRPr="004329DE">
        <w:t>ID=56</w:t>
      </w:r>
      <w:r w:rsidRPr="004329DE">
        <w:t>的节点</w:t>
      </w:r>
      <w:r w:rsidRPr="004329DE">
        <w:t>N56</w:t>
      </w:r>
      <w:r w:rsidRPr="004329DE">
        <w:t>上，将</w:t>
      </w:r>
      <w:r w:rsidRPr="004329DE">
        <w:t>K=30</w:t>
      </w:r>
      <w:r w:rsidRPr="004329DE">
        <w:t>和</w:t>
      </w:r>
      <w:r w:rsidRPr="004329DE">
        <w:t>K=24</w:t>
      </w:r>
      <w:r w:rsidRPr="004329DE">
        <w:t>的信息放在</w:t>
      </w:r>
      <w:r w:rsidRPr="004329DE">
        <w:t>ID=32</w:t>
      </w:r>
      <w:r w:rsidRPr="004329DE">
        <w:t>的节点</w:t>
      </w:r>
      <w:r w:rsidRPr="004329DE">
        <w:t>N32</w:t>
      </w:r>
      <w:r w:rsidRPr="004329DE">
        <w:t>上。</w:t>
      </w:r>
    </w:p>
    <w:p w14:paraId="57C0A88F" w14:textId="77777777" w:rsidR="00F10BFF" w:rsidRPr="004329DE" w:rsidRDefault="00F10BFF" w:rsidP="00F10BFF">
      <w:pPr>
        <w:ind w:firstLine="480"/>
      </w:pPr>
      <w:r w:rsidRPr="004329DE">
        <w:t>Chord</w:t>
      </w:r>
      <w:r w:rsidRPr="004329DE">
        <w:t>结构主要支持如下操作：</w:t>
      </w:r>
      <w:r w:rsidRPr="004329DE">
        <w:rPr>
          <w:rFonts w:ascii="宋体" w:hAnsi="宋体" w:cs="宋体" w:hint="eastAsia"/>
        </w:rPr>
        <w:t>①</w:t>
      </w:r>
      <w:r w:rsidRPr="004329DE">
        <w:t>Insert</w:t>
      </w:r>
      <w:r w:rsidRPr="004329DE">
        <w:t>（</w:t>
      </w:r>
      <w:r w:rsidRPr="004329DE">
        <w:t>key,V</w:t>
      </w:r>
      <w:r w:rsidRPr="004329DE">
        <w:t>），即将关键词</w:t>
      </w:r>
      <w:r w:rsidRPr="004329DE">
        <w:t>key</w:t>
      </w:r>
      <w:r w:rsidRPr="004329DE">
        <w:t>对应的信息</w:t>
      </w:r>
      <w:r w:rsidRPr="004329DE">
        <w:t>V</w:t>
      </w:r>
      <w:r w:rsidRPr="004329DE">
        <w:t>对存放到节点</w:t>
      </w:r>
      <w:r w:rsidRPr="004329DE">
        <w:t>ID</w:t>
      </w:r>
      <w:r w:rsidRPr="004329DE">
        <w:t>大于</w:t>
      </w:r>
      <w:r w:rsidRPr="004329DE">
        <w:t>K=hash</w:t>
      </w:r>
      <w:r w:rsidRPr="004329DE">
        <w:t>（</w:t>
      </w:r>
      <w:r w:rsidRPr="004329DE">
        <w:t>key</w:t>
      </w:r>
      <w:r w:rsidRPr="004329DE">
        <w:t>）且离</w:t>
      </w:r>
      <w:r w:rsidRPr="004329DE">
        <w:t>K</w:t>
      </w:r>
      <w:r w:rsidRPr="004329DE">
        <w:t>最近的节点上，这样的</w:t>
      </w:r>
      <w:r w:rsidRPr="004329DE">
        <w:t>ID</w:t>
      </w:r>
      <w:r w:rsidRPr="004329DE">
        <w:t>可用</w:t>
      </w:r>
      <w:r w:rsidRPr="004329DE">
        <w:t>Successor</w:t>
      </w:r>
      <w:r w:rsidRPr="004329DE">
        <w:t>（</w:t>
      </w:r>
      <w:r w:rsidRPr="004329DE">
        <w:t>K</w:t>
      </w:r>
      <w:r w:rsidRPr="004329DE">
        <w:t>）表示，其中</w:t>
      </w:r>
      <w:r w:rsidRPr="004329DE">
        <w:t>Successor</w:t>
      </w:r>
      <w:r w:rsidRPr="004329DE">
        <w:t>（</w:t>
      </w:r>
      <w:r w:rsidRPr="004329DE">
        <w:t>K</w:t>
      </w:r>
      <w:r w:rsidRPr="004329DE">
        <w:t>）是从</w:t>
      </w:r>
      <w:r w:rsidRPr="004329DE">
        <w:t>K</w:t>
      </w:r>
      <w:r w:rsidRPr="004329DE">
        <w:t>开始顺时针方向距离</w:t>
      </w:r>
      <w:r w:rsidRPr="004329DE">
        <w:t>K</w:t>
      </w:r>
      <w:r w:rsidRPr="004329DE">
        <w:t>最近的节点。</w:t>
      </w:r>
      <w:r w:rsidRPr="004329DE">
        <w:rPr>
          <w:rFonts w:ascii="宋体" w:hAnsi="宋体" w:cs="宋体" w:hint="eastAsia"/>
        </w:rPr>
        <w:t>②</w:t>
      </w:r>
      <w:r w:rsidRPr="004329DE">
        <w:t>Lookup</w:t>
      </w:r>
      <w:r w:rsidRPr="004329DE">
        <w:t>（</w:t>
      </w:r>
      <w:r w:rsidRPr="004329DE">
        <w:t>K</w:t>
      </w:r>
      <w:r w:rsidRPr="004329DE">
        <w:t>），根据</w:t>
      </w:r>
      <w:r w:rsidRPr="004329DE">
        <w:t>K</w:t>
      </w:r>
      <w:r w:rsidRPr="004329DE">
        <w:t>查询相应的</w:t>
      </w:r>
      <w:r w:rsidRPr="004329DE">
        <w:t>V</w:t>
      </w:r>
      <w:r w:rsidRPr="004329DE">
        <w:t>，主要表现为根据</w:t>
      </w:r>
      <w:r w:rsidRPr="004329DE">
        <w:t>Chord</w:t>
      </w:r>
      <w:r w:rsidRPr="004329DE">
        <w:t>中节点的连接（上图中的节点间连线）路由到存放</w:t>
      </w:r>
      <w:r w:rsidRPr="004329DE">
        <w:t>K</w:t>
      </w:r>
      <w:r w:rsidRPr="004329DE">
        <w:t>的节点上，即节点</w:t>
      </w:r>
      <w:r w:rsidRPr="004329DE">
        <w:t>ID=Successor</w:t>
      </w:r>
      <w:r w:rsidRPr="004329DE">
        <w:t>（</w:t>
      </w:r>
      <w:r w:rsidRPr="004329DE">
        <w:t>K</w:t>
      </w:r>
      <w:r w:rsidRPr="004329DE">
        <w:t>）的节点，在该节点上可以找到</w:t>
      </w:r>
      <w:r w:rsidRPr="004329DE">
        <w:t>K</w:t>
      </w:r>
      <w:r w:rsidRPr="004329DE">
        <w:t>对应的</w:t>
      </w:r>
      <w:r w:rsidRPr="004329DE">
        <w:t>V</w:t>
      </w:r>
      <w:r w:rsidRPr="004329DE">
        <w:t>。</w:t>
      </w:r>
      <w:r w:rsidRPr="004329DE">
        <w:rPr>
          <w:rFonts w:ascii="宋体" w:hAnsi="宋体" w:cs="宋体" w:hint="eastAsia"/>
        </w:rPr>
        <w:t>③</w:t>
      </w:r>
      <w:r w:rsidRPr="004329DE">
        <w:t>Update</w:t>
      </w:r>
      <w:r w:rsidRPr="004329DE">
        <w:t>（</w:t>
      </w:r>
      <w:r w:rsidRPr="004329DE">
        <w:t>K,new_V</w:t>
      </w:r>
      <w:r w:rsidRPr="004329DE">
        <w:t>）：根据</w:t>
      </w:r>
      <w:r w:rsidRPr="004329DE">
        <w:t>K</w:t>
      </w:r>
      <w:r w:rsidRPr="004329DE">
        <w:t>更新相应的</w:t>
      </w:r>
      <w:r w:rsidRPr="004329DE">
        <w:t>V</w:t>
      </w:r>
      <w:r w:rsidRPr="004329DE">
        <w:t>。</w:t>
      </w:r>
      <w:r w:rsidRPr="004329DE">
        <w:rPr>
          <w:rFonts w:ascii="宋体" w:hAnsi="宋体" w:cs="宋体" w:hint="eastAsia"/>
        </w:rPr>
        <w:t>④</w:t>
      </w:r>
      <w:r w:rsidRPr="004329DE">
        <w:t>Join</w:t>
      </w:r>
      <w:r w:rsidRPr="004329DE">
        <w:t>（</w:t>
      </w:r>
      <w:r w:rsidRPr="004329DE">
        <w:t>NID</w:t>
      </w:r>
      <w:r w:rsidRPr="004329DE">
        <w:t>）：加入一个新节点，</w:t>
      </w:r>
      <w:r w:rsidRPr="004329DE">
        <w:t>NID</w:t>
      </w:r>
      <w:r w:rsidRPr="004329DE">
        <w:t>是节点的标识，如节点的</w:t>
      </w:r>
      <w:r w:rsidRPr="004329DE">
        <w:t>IP</w:t>
      </w:r>
      <w:r w:rsidRPr="004329DE">
        <w:t>地址，在</w:t>
      </w:r>
      <w:r w:rsidRPr="004329DE">
        <w:t>Chord</w:t>
      </w:r>
      <w:r w:rsidRPr="004329DE">
        <w:t>中加入一个节点需要建立相应的连接，需要移动信息数据，如上图中新加入一个节点</w:t>
      </w:r>
      <w:r w:rsidRPr="004329DE">
        <w:t>N26</w:t>
      </w:r>
      <w:r w:rsidRPr="004329DE">
        <w:t>，则需要将</w:t>
      </w:r>
      <w:r w:rsidRPr="004329DE">
        <w:t>K=24</w:t>
      </w:r>
      <w:r w:rsidRPr="004329DE">
        <w:t>移动到该节点。</w:t>
      </w:r>
      <w:r w:rsidRPr="004329DE">
        <w:rPr>
          <w:rFonts w:ascii="宋体" w:hAnsi="宋体" w:cs="宋体" w:hint="eastAsia"/>
        </w:rPr>
        <w:t>⑤</w:t>
      </w:r>
      <w:r w:rsidRPr="004329DE">
        <w:t>Leave</w:t>
      </w:r>
      <w:r w:rsidRPr="004329DE">
        <w:t>（）：某个节点主动离</w:t>
      </w:r>
      <w:r w:rsidRPr="004329DE">
        <w:lastRenderedPageBreak/>
        <w:t>开</w:t>
      </w:r>
      <w:r w:rsidRPr="004329DE">
        <w:t>Chord</w:t>
      </w:r>
      <w:r w:rsidRPr="004329DE">
        <w:t>，在</w:t>
      </w:r>
      <w:r w:rsidRPr="004329DE">
        <w:t>Chord</w:t>
      </w:r>
      <w:r w:rsidRPr="004329DE">
        <w:t>中推出一个节点需要修改相应的连接，也需要移动某些信息数据，如上图中退出一个节点</w:t>
      </w:r>
      <w:r w:rsidRPr="004329DE">
        <w:t>N14</w:t>
      </w:r>
      <w:r w:rsidRPr="004329DE">
        <w:t>，则需要将</w:t>
      </w:r>
      <w:r w:rsidRPr="004329DE">
        <w:t>K=10</w:t>
      </w:r>
      <w:r w:rsidRPr="004329DE">
        <w:t>移动到节点</w:t>
      </w:r>
      <w:r w:rsidRPr="004329DE">
        <w:t>N21</w:t>
      </w:r>
      <w:r w:rsidRPr="004329DE">
        <w:t>。</w:t>
      </w:r>
    </w:p>
    <w:p w14:paraId="150F61D9" w14:textId="77777777" w:rsidR="00F10BFF" w:rsidRPr="004329DE" w:rsidRDefault="00F10BFF" w:rsidP="00F10BFF">
      <w:pPr>
        <w:ind w:firstLine="480"/>
      </w:pPr>
      <w:r w:rsidRPr="004329DE">
        <w:t>Chord</w:t>
      </w:r>
      <w:r w:rsidRPr="004329DE">
        <w:t>结构的一个非常重要的特点是如果每个节点仅维护其后继节点</w:t>
      </w:r>
      <w:r w:rsidRPr="004329DE">
        <w:t>ID</w:t>
      </w:r>
      <w:r w:rsidRPr="004329DE">
        <w:t>、</w:t>
      </w:r>
      <w:r w:rsidRPr="004329DE">
        <w:t>IP</w:t>
      </w:r>
      <w:r w:rsidRPr="004329DE">
        <w:t>地址等信息，则查询消息通过后继节点指针在圆环上传递，直到查询消息中包含的</w:t>
      </w:r>
      <w:r w:rsidRPr="004329DE">
        <w:t>K</w:t>
      </w:r>
      <w:r w:rsidRPr="004329DE">
        <w:t>落在某节点</w:t>
      </w:r>
      <w:r w:rsidRPr="004329DE">
        <w:t>ID</w:t>
      </w:r>
      <w:r w:rsidRPr="004329DE">
        <w:t>和它的后继节点</w:t>
      </w:r>
      <w:r w:rsidRPr="004329DE">
        <w:t>ID</w:t>
      </w:r>
      <w:r w:rsidRPr="004329DE">
        <w:t>之间，这样的查询速度太慢</w:t>
      </w:r>
      <w:r w:rsidRPr="004329DE">
        <w:t>O</w:t>
      </w:r>
      <w:r w:rsidRPr="004329DE">
        <w:t>（</w:t>
      </w:r>
      <w:r w:rsidRPr="004329DE">
        <w:t>N</w:t>
      </w:r>
      <w:r w:rsidRPr="004329DE">
        <w:t>），</w:t>
      </w:r>
      <w:r w:rsidRPr="004329DE">
        <w:t>N</w:t>
      </w:r>
      <w:r w:rsidRPr="004329DE">
        <w:t>为网络中节点数，如图</w:t>
      </w:r>
      <w:r w:rsidRPr="004329DE">
        <w:t>6-60</w:t>
      </w:r>
      <w:r w:rsidRPr="004329DE">
        <w:t>（</w:t>
      </w:r>
      <w:r w:rsidRPr="004329DE">
        <w:t>a</w:t>
      </w:r>
      <w:r w:rsidRPr="004329DE">
        <w:t>）所示。因此在基本</w:t>
      </w:r>
      <w:r w:rsidRPr="004329DE">
        <w:t>Chord</w:t>
      </w:r>
      <w:r w:rsidRPr="004329DE">
        <w:t>上，引入了一些能加快查询的</w:t>
      </w:r>
      <w:r w:rsidRPr="004329DE">
        <w:t>finger</w:t>
      </w:r>
      <w:r w:rsidRPr="004329DE">
        <w:t>表，</w:t>
      </w:r>
      <w:r w:rsidRPr="004329DE">
        <w:t>finger</w:t>
      </w:r>
      <w:r w:rsidRPr="004329DE">
        <w:t>表的结构如图</w:t>
      </w:r>
      <w:r w:rsidRPr="004329DE">
        <w:t>6-60</w:t>
      </w:r>
      <w:r w:rsidRPr="004329DE">
        <w:t>（</w:t>
      </w:r>
      <w:r w:rsidRPr="004329DE">
        <w:t>b</w:t>
      </w:r>
      <w:r w:rsidRPr="004329DE">
        <w:t>）表示，节点为</w:t>
      </w:r>
      <w:r w:rsidRPr="004329DE">
        <w:t>ID</w:t>
      </w:r>
      <w:r w:rsidRPr="004329DE">
        <w:t>的</w:t>
      </w:r>
      <w:r w:rsidRPr="004329DE">
        <w:t>finger</w:t>
      </w:r>
      <w:r w:rsidRPr="004329DE">
        <w:t>表中存放的是所有的（</w:t>
      </w:r>
      <w:r w:rsidRPr="004329DE">
        <w:t>ID+2i</w:t>
      </w:r>
      <w:r w:rsidRPr="004329DE">
        <w:t>）</w:t>
      </w:r>
      <w:r w:rsidRPr="004329DE">
        <w:t>modN</w:t>
      </w:r>
      <w:r w:rsidRPr="004329DE">
        <w:t>ID</w:t>
      </w:r>
      <w:r w:rsidRPr="004329DE">
        <w:t>的</w:t>
      </w:r>
      <w:r w:rsidRPr="004329DE">
        <w:t>i</w:t>
      </w:r>
      <w:r w:rsidRPr="004329DE">
        <w:t>从</w:t>
      </w:r>
      <w:r w:rsidRPr="004329DE">
        <w:t>1</w:t>
      </w:r>
      <w:r w:rsidRPr="004329DE">
        <w:t>开始且逐个增</w:t>
      </w:r>
      <w:r w:rsidRPr="004329DE">
        <w:t>1</w:t>
      </w:r>
      <w:r w:rsidRPr="004329DE">
        <w:t>的</w:t>
      </w:r>
      <w:r w:rsidRPr="004329DE">
        <w:t>ID=Successor</w:t>
      </w:r>
      <w:r w:rsidRPr="004329DE">
        <w:t>（</w:t>
      </w:r>
      <w:r w:rsidRPr="004329DE">
        <w:t>ID+2i</w:t>
      </w:r>
      <w:r w:rsidRPr="004329DE">
        <w:t>）的那些节点，每个</w:t>
      </w:r>
      <w:r w:rsidRPr="004329DE">
        <w:t>i</w:t>
      </w:r>
      <w:r w:rsidRPr="004329DE">
        <w:t>对应了</w:t>
      </w:r>
      <w:r w:rsidRPr="004329DE">
        <w:t>finger</w:t>
      </w:r>
      <w:r w:rsidRPr="004329DE">
        <w:t>表中的</w:t>
      </w:r>
      <w:r w:rsidRPr="004329DE">
        <w:t>1</w:t>
      </w:r>
      <w:r w:rsidRPr="004329DE">
        <w:t>项。有了</w:t>
      </w:r>
      <w:r w:rsidRPr="004329DE">
        <w:t>finger</w:t>
      </w:r>
      <w:r w:rsidRPr="004329DE">
        <w:t>表后，可以加速查询过程，对于路由中的任何一个节点</w:t>
      </w:r>
      <w:r w:rsidRPr="004329DE">
        <w:t>ID</w:t>
      </w:r>
      <w:r w:rsidRPr="004329DE">
        <w:t>，该节点选择的路由下一跳是</w:t>
      </w:r>
      <w:r w:rsidRPr="004329DE">
        <w:t>finger</w:t>
      </w:r>
      <w:r w:rsidRPr="004329DE">
        <w:t>表中满足（</w:t>
      </w:r>
      <w:r w:rsidRPr="004329DE">
        <w:t>ID+2i</w:t>
      </w:r>
      <w:r w:rsidRPr="004329DE">
        <w:t>）</w:t>
      </w:r>
      <w:r w:rsidRPr="004329DE">
        <w:t>modN</w:t>
      </w:r>
      <w:r w:rsidRPr="004329DE">
        <w:t>小于等于</w:t>
      </w:r>
      <w:r w:rsidRPr="004329DE">
        <w:t>K</w:t>
      </w:r>
      <w:r w:rsidRPr="004329DE">
        <w:t>且最接近</w:t>
      </w:r>
      <w:r w:rsidRPr="004329DE">
        <w:t>K</w:t>
      </w:r>
      <w:r w:rsidRPr="004329DE">
        <w:t>的那个</w:t>
      </w:r>
      <w:r w:rsidRPr="004329DE">
        <w:t>i</w:t>
      </w:r>
      <w:r w:rsidRPr="004329DE">
        <w:t>对应的表项，从这个表项中可以找到查询的下一跳，如图</w:t>
      </w:r>
      <w:r w:rsidRPr="004329DE">
        <w:t>6-60</w:t>
      </w:r>
      <w:r w:rsidRPr="004329DE">
        <w:t>（</w:t>
      </w:r>
      <w:r w:rsidRPr="004329DE">
        <w:t>c</w:t>
      </w:r>
      <w:r w:rsidRPr="004329DE">
        <w:t>）所示。</w:t>
      </w:r>
    </w:p>
    <w:p w14:paraId="0A298AE4" w14:textId="77777777" w:rsidR="00F10BFF" w:rsidRPr="004329DE" w:rsidRDefault="00A75F99" w:rsidP="00F10BFF">
      <w:pPr>
        <w:ind w:firstLine="480"/>
      </w:pPr>
      <w:r>
        <w:rPr>
          <w:noProof/>
        </w:rPr>
        <w:drawing>
          <wp:inline distT="0" distB="0" distL="0" distR="0" wp14:anchorId="3C31022D" wp14:editId="3F2D4E4A">
            <wp:extent cx="4619625" cy="2190750"/>
            <wp:effectExtent l="19050" t="0" r="9525" b="0"/>
            <wp:docPr id="5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68" cstate="print"/>
                    <a:srcRect/>
                    <a:stretch>
                      <a:fillRect/>
                    </a:stretch>
                  </pic:blipFill>
                  <pic:spPr bwMode="auto">
                    <a:xfrm>
                      <a:off x="0" y="0"/>
                      <a:ext cx="4619625" cy="2190750"/>
                    </a:xfrm>
                    <a:prstGeom prst="rect">
                      <a:avLst/>
                    </a:prstGeom>
                    <a:noFill/>
                    <a:ln w="9525">
                      <a:noFill/>
                      <a:miter lim="800000"/>
                      <a:headEnd/>
                      <a:tailEnd/>
                    </a:ln>
                  </pic:spPr>
                </pic:pic>
              </a:graphicData>
            </a:graphic>
          </wp:inline>
        </w:drawing>
      </w:r>
    </w:p>
    <w:p w14:paraId="76C2041F" w14:textId="77777777" w:rsidR="00F10BFF" w:rsidRPr="004329DE" w:rsidRDefault="00A75F99" w:rsidP="00F10BFF">
      <w:pPr>
        <w:ind w:firstLine="480"/>
      </w:pPr>
      <w:r>
        <w:rPr>
          <w:noProof/>
        </w:rPr>
        <w:drawing>
          <wp:inline distT="0" distB="0" distL="0" distR="0" wp14:anchorId="482153D6" wp14:editId="419A023F">
            <wp:extent cx="4333875" cy="2990850"/>
            <wp:effectExtent l="19050" t="0" r="9525" b="0"/>
            <wp:docPr id="5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69" cstate="print"/>
                    <a:srcRect/>
                    <a:stretch>
                      <a:fillRect/>
                    </a:stretch>
                  </pic:blipFill>
                  <pic:spPr bwMode="auto">
                    <a:xfrm>
                      <a:off x="0" y="0"/>
                      <a:ext cx="4333875" cy="2990850"/>
                    </a:xfrm>
                    <a:prstGeom prst="rect">
                      <a:avLst/>
                    </a:prstGeom>
                    <a:noFill/>
                    <a:ln w="9525">
                      <a:noFill/>
                      <a:miter lim="800000"/>
                      <a:headEnd/>
                      <a:tailEnd/>
                    </a:ln>
                  </pic:spPr>
                </pic:pic>
              </a:graphicData>
            </a:graphic>
          </wp:inline>
        </w:drawing>
      </w:r>
    </w:p>
    <w:p w14:paraId="0C251B6A" w14:textId="77777777" w:rsidR="00F10BFF" w:rsidRPr="004329DE" w:rsidRDefault="00F10BFF" w:rsidP="00F10BFF">
      <w:pPr>
        <w:ind w:firstLine="480"/>
      </w:pPr>
      <w:r w:rsidRPr="004329DE">
        <w:t>仔细分析可以发现，引入</w:t>
      </w:r>
      <w:r w:rsidRPr="004329DE">
        <w:t>finger</w:t>
      </w:r>
      <w:r w:rsidRPr="004329DE">
        <w:t>表后，查询</w:t>
      </w:r>
      <w:r w:rsidRPr="004329DE">
        <w:t>K</w:t>
      </w:r>
      <w:r w:rsidRPr="004329DE">
        <w:t>的路由跳数为</w:t>
      </w:r>
      <w:r w:rsidRPr="004329DE">
        <w:t>O</w:t>
      </w:r>
      <w:r w:rsidRPr="004329DE">
        <w:t>（</w:t>
      </w:r>
      <w:r w:rsidRPr="004329DE">
        <w:t>logN</w:t>
      </w:r>
      <w:r w:rsidRPr="004329DE">
        <w:t>），相比</w:t>
      </w:r>
      <w:r w:rsidRPr="004329DE">
        <w:t>O</w:t>
      </w:r>
      <w:r w:rsidRPr="004329DE">
        <w:t>（</w:t>
      </w:r>
      <w:r w:rsidRPr="004329DE">
        <w:t>N</w:t>
      </w:r>
      <w:r w:rsidRPr="004329DE">
        <w:t>）而言有很大的提高。</w:t>
      </w:r>
    </w:p>
    <w:p w14:paraId="0699789E" w14:textId="77777777" w:rsidR="00F10BFF" w:rsidRPr="004329DE" w:rsidRDefault="00F10BFF" w:rsidP="00F10BFF">
      <w:pPr>
        <w:ind w:firstLine="480"/>
      </w:pPr>
      <w:r w:rsidRPr="004329DE">
        <w:t>（</w:t>
      </w:r>
      <w:r w:rsidRPr="004329DE">
        <w:t>2</w:t>
      </w:r>
      <w:r w:rsidRPr="004329DE">
        <w:t>）课程设计目的</w:t>
      </w:r>
    </w:p>
    <w:p w14:paraId="48B50756" w14:textId="77777777" w:rsidR="00F10BFF" w:rsidRPr="004329DE" w:rsidRDefault="00F10BFF" w:rsidP="00F10BFF">
      <w:pPr>
        <w:ind w:firstLine="480"/>
      </w:pPr>
      <w:r w:rsidRPr="004329DE">
        <w:t>建立对</w:t>
      </w:r>
      <w:r w:rsidRPr="004329DE">
        <w:t>Chord</w:t>
      </w:r>
      <w:r w:rsidRPr="004329DE">
        <w:t>结构的认识，能用数据结构知识完成</w:t>
      </w:r>
      <w:r w:rsidRPr="004329DE">
        <w:t>Chord</w:t>
      </w:r>
      <w:r w:rsidRPr="004329DE">
        <w:t>结构的模拟。</w:t>
      </w:r>
    </w:p>
    <w:p w14:paraId="63E74216" w14:textId="77777777" w:rsidR="00F10BFF" w:rsidRPr="004329DE" w:rsidRDefault="00F10BFF" w:rsidP="00F10BFF">
      <w:pPr>
        <w:ind w:firstLine="480"/>
      </w:pPr>
      <w:r w:rsidRPr="004329DE">
        <w:t>（</w:t>
      </w:r>
      <w:r w:rsidRPr="004329DE">
        <w:t>3</w:t>
      </w:r>
      <w:r w:rsidRPr="004329DE">
        <w:t>）基本要求</w:t>
      </w:r>
    </w:p>
    <w:p w14:paraId="39DF29A6" w14:textId="77777777" w:rsidR="00F10BFF" w:rsidRPr="004329DE" w:rsidRDefault="00F10BFF" w:rsidP="00F10BFF">
      <w:pPr>
        <w:ind w:firstLine="480"/>
      </w:pPr>
      <w:r w:rsidRPr="004329DE">
        <w:rPr>
          <w:rFonts w:ascii="宋体" w:hAnsi="宋体" w:cs="宋体" w:hint="eastAsia"/>
        </w:rPr>
        <w:lastRenderedPageBreak/>
        <w:t>①</w:t>
      </w:r>
      <w:r w:rsidRPr="004329DE">
        <w:t>用数据结构知识设计和实现</w:t>
      </w:r>
      <w:r w:rsidRPr="004329DE">
        <w:t>Chord</w:t>
      </w:r>
      <w:r w:rsidRPr="004329DE">
        <w:t>网络结构。</w:t>
      </w:r>
    </w:p>
    <w:p w14:paraId="414D8F1C" w14:textId="77777777" w:rsidR="00F10BFF" w:rsidRPr="004329DE" w:rsidRDefault="00F10BFF" w:rsidP="00F10BFF">
      <w:pPr>
        <w:ind w:firstLine="480"/>
      </w:pPr>
      <w:r w:rsidRPr="004329DE">
        <w:rPr>
          <w:rFonts w:ascii="宋体" w:hAnsi="宋体" w:cs="宋体" w:hint="eastAsia"/>
        </w:rPr>
        <w:t>②</w:t>
      </w:r>
      <w:r w:rsidRPr="004329DE">
        <w:t>实现</w:t>
      </w:r>
      <w:r w:rsidRPr="004329DE">
        <w:t>Chord</w:t>
      </w:r>
      <w:r w:rsidRPr="004329DE">
        <w:t>结构上的</w:t>
      </w:r>
      <w:r w:rsidRPr="004329DE">
        <w:t>Insert</w:t>
      </w:r>
      <w:r w:rsidRPr="004329DE">
        <w:t>、</w:t>
      </w:r>
      <w:r w:rsidRPr="004329DE">
        <w:t>Lookup</w:t>
      </w:r>
      <w:r w:rsidRPr="004329DE">
        <w:t>、</w:t>
      </w:r>
      <w:r w:rsidRPr="004329DE">
        <w:t>Update</w:t>
      </w:r>
      <w:r w:rsidRPr="004329DE">
        <w:t>、</w:t>
      </w:r>
      <w:r w:rsidRPr="004329DE">
        <w:t>Leave</w:t>
      </w:r>
      <w:r w:rsidRPr="004329DE">
        <w:t>、</w:t>
      </w:r>
      <w:r w:rsidRPr="004329DE">
        <w:t>Join</w:t>
      </w:r>
      <w:r w:rsidRPr="004329DE">
        <w:t>五个操作。</w:t>
      </w:r>
    </w:p>
    <w:p w14:paraId="5777FBCA" w14:textId="77777777" w:rsidR="00F10BFF" w:rsidRPr="004329DE" w:rsidRDefault="00F10BFF" w:rsidP="00F10BFF">
      <w:pPr>
        <w:ind w:firstLine="480"/>
      </w:pPr>
      <w:r w:rsidRPr="004329DE">
        <w:rPr>
          <w:rFonts w:ascii="宋体" w:hAnsi="宋体" w:cs="宋体" w:hint="eastAsia"/>
        </w:rPr>
        <w:t>③</w:t>
      </w:r>
      <w:r w:rsidRPr="004329DE">
        <w:t>构建一个</w:t>
      </w:r>
      <w:r w:rsidRPr="004329DE">
        <w:t>Chord</w:t>
      </w:r>
      <w:r w:rsidRPr="004329DE">
        <w:t>的单机模拟应用，其中的数据信息可以自己定义，如可以定义</w:t>
      </w:r>
      <w:r w:rsidRPr="004329DE">
        <w:t>key</w:t>
      </w:r>
      <w:r w:rsidRPr="004329DE">
        <w:t>为一个一个的英语单词，而其对应的数据为该单词的英文解释。</w:t>
      </w:r>
    </w:p>
    <w:p w14:paraId="31034D53" w14:textId="77777777" w:rsidR="00F10BFF" w:rsidRPr="004329DE" w:rsidRDefault="00F10BFF" w:rsidP="00F10BFF">
      <w:pPr>
        <w:ind w:firstLine="480"/>
      </w:pPr>
      <w:r w:rsidRPr="004329DE">
        <w:rPr>
          <w:rFonts w:ascii="宋体" w:hAnsi="宋体" w:cs="宋体" w:hint="eastAsia"/>
        </w:rPr>
        <w:t>④</w:t>
      </w:r>
      <w:r w:rsidRPr="004329DE">
        <w:t>应模拟出各个操作的结果，尤其是模拟出</w:t>
      </w:r>
      <w:r w:rsidRPr="004329DE">
        <w:t>Lookup</w:t>
      </w:r>
      <w:r w:rsidRPr="004329DE">
        <w:t>的路由过程，模拟过程应该是可视的，即可以看到节点的连接，路由一跳一跳的过程，鼓励使用</w:t>
      </w:r>
      <w:r w:rsidRPr="004329DE">
        <w:t>VC</w:t>
      </w:r>
      <w:r w:rsidRPr="004329DE">
        <w:t>实现。</w:t>
      </w:r>
    </w:p>
    <w:p w14:paraId="66BA33EE" w14:textId="77777777" w:rsidR="00F10BFF" w:rsidRPr="004329DE" w:rsidRDefault="00F10BFF" w:rsidP="00F10BFF">
      <w:pPr>
        <w:ind w:firstLine="480"/>
      </w:pPr>
      <w:r w:rsidRPr="004329DE">
        <w:rPr>
          <w:rFonts w:ascii="宋体" w:hAnsi="宋体" w:cs="宋体" w:hint="eastAsia"/>
        </w:rPr>
        <w:t>⑤</w:t>
      </w:r>
      <w:r w:rsidRPr="004329DE">
        <w:t>用实验结果分析验证引入</w:t>
      </w:r>
      <w:r w:rsidRPr="004329DE">
        <w:t>finger</w:t>
      </w:r>
      <w:r w:rsidRPr="004329DE">
        <w:t>表后，查询</w:t>
      </w:r>
      <w:r w:rsidRPr="004329DE">
        <w:t>K</w:t>
      </w:r>
      <w:r w:rsidRPr="004329DE">
        <w:t>的路由跳数为</w:t>
      </w:r>
      <w:r w:rsidRPr="004329DE">
        <w:t>O</w:t>
      </w:r>
      <w:r w:rsidRPr="004329DE">
        <w:t>（</w:t>
      </w:r>
      <w:r w:rsidRPr="004329DE">
        <w:t>logN</w:t>
      </w:r>
      <w:r w:rsidRPr="004329DE">
        <w:t>）的理论结果。</w:t>
      </w:r>
    </w:p>
    <w:p w14:paraId="106715F1" w14:textId="77777777" w:rsidR="00F10BFF" w:rsidRPr="004329DE" w:rsidRDefault="00F10BFF" w:rsidP="00F10BFF">
      <w:pPr>
        <w:ind w:firstLine="480"/>
      </w:pPr>
      <w:r w:rsidRPr="004329DE">
        <w:t>（</w:t>
      </w:r>
      <w:r w:rsidRPr="004329DE">
        <w:t>4</w:t>
      </w:r>
      <w:r w:rsidRPr="004329DE">
        <w:t>）实现提示</w:t>
      </w:r>
    </w:p>
    <w:p w14:paraId="5DC18847" w14:textId="77777777" w:rsidR="00F10BFF" w:rsidRPr="004329DE" w:rsidRDefault="00F10BFF" w:rsidP="00F10BFF">
      <w:pPr>
        <w:ind w:firstLine="480"/>
      </w:pPr>
      <w:r w:rsidRPr="004329DE">
        <w:t>可以查阅</w:t>
      </w:r>
      <w:r w:rsidRPr="004329DE">
        <w:t>P2P</w:t>
      </w:r>
      <w:r w:rsidRPr="004329DE">
        <w:t>中关于</w:t>
      </w:r>
      <w:r w:rsidRPr="004329DE">
        <w:t>Chord</w:t>
      </w:r>
      <w:r w:rsidRPr="004329DE">
        <w:t>的资料，其中用到的散列函数可以直接使用现有的散列函数，如</w:t>
      </w:r>
      <w:r w:rsidRPr="004329DE">
        <w:t>SHA-1</w:t>
      </w:r>
      <w:r w:rsidRPr="004329DE">
        <w:t>，可以直接下载使用散列函数的源代码。</w:t>
      </w:r>
    </w:p>
    <w:p w14:paraId="649601CE" w14:textId="77777777" w:rsidR="00F10BFF" w:rsidRPr="004329DE" w:rsidRDefault="00F10BFF" w:rsidP="00C12970">
      <w:pPr>
        <w:ind w:firstLine="480"/>
      </w:pPr>
    </w:p>
    <w:p w14:paraId="69D018E5" w14:textId="77777777" w:rsidR="00F10BFF" w:rsidRPr="004329DE" w:rsidRDefault="00F10BFF" w:rsidP="00C12970">
      <w:pPr>
        <w:ind w:firstLine="480"/>
      </w:pPr>
    </w:p>
    <w:p w14:paraId="6F57F9F5" w14:textId="77777777" w:rsidR="00F10BFF" w:rsidRPr="004329DE" w:rsidRDefault="00F10BFF" w:rsidP="00C12970">
      <w:pPr>
        <w:ind w:firstLine="480"/>
      </w:pPr>
    </w:p>
    <w:p w14:paraId="1D1D1402" w14:textId="77777777" w:rsidR="00F10BFF" w:rsidRPr="004329DE" w:rsidRDefault="00F10BFF" w:rsidP="00C12970">
      <w:pPr>
        <w:ind w:firstLine="480"/>
      </w:pPr>
    </w:p>
    <w:p w14:paraId="7F9548B2" w14:textId="77777777" w:rsidR="00F10BFF" w:rsidRPr="004329DE" w:rsidRDefault="00F10BFF" w:rsidP="00C12970">
      <w:pPr>
        <w:ind w:firstLine="480"/>
      </w:pPr>
    </w:p>
    <w:p w14:paraId="1D12C8CE" w14:textId="77777777" w:rsidR="00F10BFF" w:rsidRPr="004329DE" w:rsidRDefault="00F10BFF" w:rsidP="00C12970">
      <w:pPr>
        <w:ind w:firstLine="480"/>
      </w:pPr>
    </w:p>
    <w:p w14:paraId="74AE4F4A" w14:textId="77777777" w:rsidR="00F10BFF" w:rsidRPr="004329DE" w:rsidRDefault="00F10BFF" w:rsidP="00C12970">
      <w:pPr>
        <w:ind w:firstLine="480"/>
      </w:pPr>
    </w:p>
    <w:p w14:paraId="5E24BC86" w14:textId="77777777" w:rsidR="004431D0" w:rsidRPr="004329DE" w:rsidRDefault="004431D0" w:rsidP="00C12970">
      <w:pPr>
        <w:ind w:firstLine="480"/>
        <w:sectPr w:rsidR="004431D0" w:rsidRPr="004329DE" w:rsidSect="004431D0">
          <w:footerReference w:type="default" r:id="rId70"/>
          <w:pgSz w:w="11906" w:h="16838"/>
          <w:pgMar w:top="1440" w:right="1800" w:bottom="1440" w:left="1800" w:header="851" w:footer="992" w:gutter="0"/>
          <w:pgNumType w:start="1"/>
          <w:cols w:space="425"/>
          <w:docGrid w:type="lines" w:linePitch="312"/>
        </w:sectPr>
      </w:pPr>
    </w:p>
    <w:p w14:paraId="42613739" w14:textId="77777777" w:rsidR="004431D0" w:rsidRPr="004329DE" w:rsidRDefault="004431D0" w:rsidP="004431D0">
      <w:pPr>
        <w:ind w:rightChars="-2137" w:right="-4488" w:firstLineChars="200" w:firstLine="420"/>
        <w:jc w:val="center"/>
      </w:pPr>
    </w:p>
    <w:p w14:paraId="269057AE" w14:textId="77777777" w:rsidR="004431D0" w:rsidRPr="004329DE" w:rsidRDefault="004431D0" w:rsidP="00C12970">
      <w:pPr>
        <w:ind w:firstLine="480"/>
      </w:pPr>
    </w:p>
    <w:p w14:paraId="0A807D1D" w14:textId="77777777" w:rsidR="00C12970" w:rsidRPr="004329DE" w:rsidRDefault="00C12970" w:rsidP="00C12970"/>
    <w:p w14:paraId="7E4C7F46" w14:textId="77777777" w:rsidR="00C12970" w:rsidRPr="004329DE" w:rsidRDefault="00C12970" w:rsidP="00C12970"/>
    <w:p w14:paraId="57BB940B" w14:textId="77777777" w:rsidR="00C12970" w:rsidRPr="004329DE" w:rsidRDefault="00C12970" w:rsidP="00C12970"/>
    <w:p w14:paraId="522B4E53" w14:textId="77777777" w:rsidR="00C12970" w:rsidRPr="004329DE" w:rsidRDefault="00C12970" w:rsidP="00C12970"/>
    <w:p w14:paraId="6268A84E" w14:textId="77777777" w:rsidR="00C12970" w:rsidRPr="004329DE" w:rsidRDefault="00C12970" w:rsidP="00F10BFF"/>
    <w:p w14:paraId="640DB697" w14:textId="77777777" w:rsidR="00C12970" w:rsidRPr="004329DE" w:rsidRDefault="00C12970" w:rsidP="00F10BFF"/>
    <w:sectPr w:rsidR="00C12970" w:rsidRPr="004329DE" w:rsidSect="004431D0">
      <w:footerReference w:type="default" r:id="rId71"/>
      <w:type w:val="continuous"/>
      <w:pgSz w:w="11906" w:h="16838"/>
      <w:pgMar w:top="1440" w:right="1800" w:bottom="1440" w:left="1800" w:header="851" w:footer="992" w:gutter="0"/>
      <w:cols w:num="2" w:space="63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1918B" w14:textId="77777777" w:rsidR="00945FD7" w:rsidRDefault="00945FD7">
      <w:r>
        <w:separator/>
      </w:r>
    </w:p>
  </w:endnote>
  <w:endnote w:type="continuationSeparator" w:id="0">
    <w:p w14:paraId="1A8D6482" w14:textId="77777777" w:rsidR="00945FD7" w:rsidRDefault="0094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50D4" w14:textId="77777777" w:rsidR="0010413A" w:rsidRDefault="0010413A" w:rsidP="004431D0">
    <w:pPr>
      <w:pStyle w:val="a5"/>
      <w:jc w:val="center"/>
    </w:pPr>
    <w:r>
      <w:rPr>
        <w:rStyle w:val="a6"/>
      </w:rPr>
      <w:fldChar w:fldCharType="begin"/>
    </w:r>
    <w:r>
      <w:rPr>
        <w:rStyle w:val="a6"/>
      </w:rPr>
      <w:instrText xml:space="preserve"> PAGE </w:instrText>
    </w:r>
    <w:r>
      <w:rPr>
        <w:rStyle w:val="a6"/>
      </w:rPr>
      <w:fldChar w:fldCharType="separate"/>
    </w:r>
    <w:r w:rsidR="00147705">
      <w:rPr>
        <w:rStyle w:val="a6"/>
        <w:noProof/>
      </w:rPr>
      <w:t>67</w: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B0D4" w14:textId="77777777" w:rsidR="0010413A" w:rsidRDefault="0010413A" w:rsidP="004431D0">
    <w:pPr>
      <w:pStyle w:val="a5"/>
      <w:jc w:val="center"/>
    </w:pPr>
    <w:r>
      <w:rPr>
        <w:rStyle w:val="a6"/>
      </w:rPr>
      <w:fldChar w:fldCharType="begin"/>
    </w:r>
    <w:r>
      <w:rPr>
        <w:rStyle w:val="a6"/>
      </w:rPr>
      <w:instrText xml:space="preserve"> PAGE </w:instrText>
    </w:r>
    <w:r>
      <w:rPr>
        <w:rStyle w:val="a6"/>
      </w:rPr>
      <w:fldChar w:fldCharType="separate"/>
    </w:r>
    <w:r>
      <w:rPr>
        <w:rStyle w:val="a6"/>
        <w:noProof/>
      </w:rPr>
      <w:t>51</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8F6E" w14:textId="77777777" w:rsidR="00945FD7" w:rsidRDefault="00945FD7">
      <w:r>
        <w:separator/>
      </w:r>
    </w:p>
  </w:footnote>
  <w:footnote w:type="continuationSeparator" w:id="0">
    <w:p w14:paraId="242A3F06" w14:textId="77777777" w:rsidR="00945FD7" w:rsidRDefault="00945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42A2"/>
    <w:multiLevelType w:val="hybridMultilevel"/>
    <w:tmpl w:val="DD687302"/>
    <w:lvl w:ilvl="0" w:tplc="A208B484">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6D00FC"/>
    <w:multiLevelType w:val="hybridMultilevel"/>
    <w:tmpl w:val="0A7CB6C8"/>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463A7188"/>
    <w:multiLevelType w:val="hybridMultilevel"/>
    <w:tmpl w:val="5BE86788"/>
    <w:lvl w:ilvl="0" w:tplc="CCCAD8A2">
      <w:start w:val="1"/>
      <w:numFmt w:val="decimal"/>
      <w:lvlText w:val="%1."/>
      <w:lvlJc w:val="left"/>
      <w:pPr>
        <w:tabs>
          <w:tab w:val="num" w:pos="582"/>
        </w:tabs>
        <w:ind w:left="809" w:hanging="374"/>
      </w:pPr>
      <w:rPr>
        <w:rFonts w:hint="default"/>
      </w:rPr>
    </w:lvl>
    <w:lvl w:ilvl="1" w:tplc="04090019">
      <w:start w:val="1"/>
      <w:numFmt w:val="lowerLetter"/>
      <w:lvlText w:val="%2)"/>
      <w:lvlJc w:val="left"/>
      <w:pPr>
        <w:tabs>
          <w:tab w:val="num" w:pos="855"/>
        </w:tabs>
        <w:ind w:left="855" w:hanging="420"/>
      </w:pPr>
    </w:lvl>
    <w:lvl w:ilvl="2" w:tplc="0409001B" w:tentative="1">
      <w:start w:val="1"/>
      <w:numFmt w:val="lowerRoman"/>
      <w:lvlText w:val="%3."/>
      <w:lvlJc w:val="righ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9" w:tentative="1">
      <w:start w:val="1"/>
      <w:numFmt w:val="lowerLetter"/>
      <w:lvlText w:val="%5)"/>
      <w:lvlJc w:val="left"/>
      <w:pPr>
        <w:tabs>
          <w:tab w:val="num" w:pos="2115"/>
        </w:tabs>
        <w:ind w:left="2115" w:hanging="420"/>
      </w:pPr>
    </w:lvl>
    <w:lvl w:ilvl="5" w:tplc="0409001B" w:tentative="1">
      <w:start w:val="1"/>
      <w:numFmt w:val="lowerRoman"/>
      <w:lvlText w:val="%6."/>
      <w:lvlJc w:val="righ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9" w:tentative="1">
      <w:start w:val="1"/>
      <w:numFmt w:val="lowerLetter"/>
      <w:lvlText w:val="%8)"/>
      <w:lvlJc w:val="left"/>
      <w:pPr>
        <w:tabs>
          <w:tab w:val="num" w:pos="3375"/>
        </w:tabs>
        <w:ind w:left="3375" w:hanging="420"/>
      </w:pPr>
    </w:lvl>
    <w:lvl w:ilvl="8" w:tplc="0409001B" w:tentative="1">
      <w:start w:val="1"/>
      <w:numFmt w:val="lowerRoman"/>
      <w:lvlText w:val="%9."/>
      <w:lvlJc w:val="right"/>
      <w:pPr>
        <w:tabs>
          <w:tab w:val="num" w:pos="3795"/>
        </w:tabs>
        <w:ind w:left="3795" w:hanging="420"/>
      </w:pPr>
    </w:lvl>
  </w:abstractNum>
  <w:abstractNum w:abstractNumId="3" w15:restartNumberingAfterBreak="0">
    <w:nsid w:val="6EAC1C10"/>
    <w:multiLevelType w:val="hybridMultilevel"/>
    <w:tmpl w:val="F43E9908"/>
    <w:lvl w:ilvl="0" w:tplc="0F92CF80">
      <w:start w:val="1"/>
      <w:numFmt w:val="decimalEnclosedCircle"/>
      <w:lvlText w:val="%1"/>
      <w:lvlJc w:val="left"/>
      <w:pPr>
        <w:ind w:left="840" w:hanging="360"/>
      </w:pPr>
      <w:rPr>
        <w:rFonts w:cs="Times New Roman" w:hint="default"/>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4" w15:restartNumberingAfterBreak="0">
    <w:nsid w:val="737360F6"/>
    <w:multiLevelType w:val="hybridMultilevel"/>
    <w:tmpl w:val="333E3014"/>
    <w:lvl w:ilvl="0" w:tplc="CCCAD8A2">
      <w:start w:val="1"/>
      <w:numFmt w:val="decimal"/>
      <w:lvlText w:val="%1."/>
      <w:lvlJc w:val="left"/>
      <w:pPr>
        <w:tabs>
          <w:tab w:val="num" w:pos="567"/>
        </w:tabs>
        <w:ind w:left="794" w:hanging="374"/>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74C85E10"/>
    <w:multiLevelType w:val="hybridMultilevel"/>
    <w:tmpl w:val="949CC1F8"/>
    <w:lvl w:ilvl="0" w:tplc="CCCAD8A2">
      <w:start w:val="1"/>
      <w:numFmt w:val="decimal"/>
      <w:lvlText w:val="%1."/>
      <w:lvlJc w:val="left"/>
      <w:pPr>
        <w:tabs>
          <w:tab w:val="num" w:pos="147"/>
        </w:tabs>
        <w:ind w:left="374" w:hanging="374"/>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7DD10EA6"/>
    <w:multiLevelType w:val="hybridMultilevel"/>
    <w:tmpl w:val="8DDE0F62"/>
    <w:lvl w:ilvl="0" w:tplc="AB9893DA">
      <w:start w:val="1"/>
      <w:numFmt w:val="decimalEnclosedCircle"/>
      <w:lvlText w:val="%1"/>
      <w:lvlJc w:val="left"/>
      <w:pPr>
        <w:tabs>
          <w:tab w:val="num" w:pos="360"/>
        </w:tabs>
        <w:ind w:left="360" w:hanging="360"/>
      </w:pPr>
      <w:rPr>
        <w:rFonts w:ascii="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864368448">
    <w:abstractNumId w:val="2"/>
  </w:num>
  <w:num w:numId="2" w16cid:durableId="451945179">
    <w:abstractNumId w:val="4"/>
  </w:num>
  <w:num w:numId="3" w16cid:durableId="1806698243">
    <w:abstractNumId w:val="5"/>
  </w:num>
  <w:num w:numId="4" w16cid:durableId="1240287869">
    <w:abstractNumId w:val="1"/>
  </w:num>
  <w:num w:numId="5" w16cid:durableId="880628072">
    <w:abstractNumId w:val="6"/>
  </w:num>
  <w:num w:numId="6" w16cid:durableId="1629894709">
    <w:abstractNumId w:val="3"/>
  </w:num>
  <w:num w:numId="7" w16cid:durableId="853568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28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431D0"/>
    <w:rsid w:val="00025B4D"/>
    <w:rsid w:val="00031D83"/>
    <w:rsid w:val="00052E20"/>
    <w:rsid w:val="00066AD6"/>
    <w:rsid w:val="000A3DC2"/>
    <w:rsid w:val="000A5F98"/>
    <w:rsid w:val="0010413A"/>
    <w:rsid w:val="001063F6"/>
    <w:rsid w:val="0012525B"/>
    <w:rsid w:val="00147705"/>
    <w:rsid w:val="00157A3D"/>
    <w:rsid w:val="00227EB8"/>
    <w:rsid w:val="002A736B"/>
    <w:rsid w:val="002D56D9"/>
    <w:rsid w:val="002E66B6"/>
    <w:rsid w:val="00302298"/>
    <w:rsid w:val="00313CDF"/>
    <w:rsid w:val="00344781"/>
    <w:rsid w:val="0035687A"/>
    <w:rsid w:val="003A0783"/>
    <w:rsid w:val="003B6F9C"/>
    <w:rsid w:val="003C2EE1"/>
    <w:rsid w:val="004208BD"/>
    <w:rsid w:val="004329DE"/>
    <w:rsid w:val="004431D0"/>
    <w:rsid w:val="0044610D"/>
    <w:rsid w:val="004717D9"/>
    <w:rsid w:val="004778FD"/>
    <w:rsid w:val="0048584D"/>
    <w:rsid w:val="0049758E"/>
    <w:rsid w:val="004A43CC"/>
    <w:rsid w:val="004D259D"/>
    <w:rsid w:val="004E6090"/>
    <w:rsid w:val="004F5659"/>
    <w:rsid w:val="00547006"/>
    <w:rsid w:val="00575C83"/>
    <w:rsid w:val="005C36B8"/>
    <w:rsid w:val="005C4B4F"/>
    <w:rsid w:val="005D2001"/>
    <w:rsid w:val="005E5E20"/>
    <w:rsid w:val="00620544"/>
    <w:rsid w:val="00660CAA"/>
    <w:rsid w:val="006A56E2"/>
    <w:rsid w:val="006D5AD1"/>
    <w:rsid w:val="006E1916"/>
    <w:rsid w:val="006E75D4"/>
    <w:rsid w:val="00713E37"/>
    <w:rsid w:val="007756E0"/>
    <w:rsid w:val="007E5DBB"/>
    <w:rsid w:val="00871DAE"/>
    <w:rsid w:val="008F510C"/>
    <w:rsid w:val="009042D8"/>
    <w:rsid w:val="00917CBB"/>
    <w:rsid w:val="00945FD7"/>
    <w:rsid w:val="0097591F"/>
    <w:rsid w:val="0098295A"/>
    <w:rsid w:val="009A4E11"/>
    <w:rsid w:val="00A07FDB"/>
    <w:rsid w:val="00A25B51"/>
    <w:rsid w:val="00A75F99"/>
    <w:rsid w:val="00A8562F"/>
    <w:rsid w:val="00A943E1"/>
    <w:rsid w:val="00B20927"/>
    <w:rsid w:val="00B254E9"/>
    <w:rsid w:val="00B42304"/>
    <w:rsid w:val="00BC0D53"/>
    <w:rsid w:val="00BC5FB2"/>
    <w:rsid w:val="00BE209B"/>
    <w:rsid w:val="00C0768C"/>
    <w:rsid w:val="00C12970"/>
    <w:rsid w:val="00D16D0D"/>
    <w:rsid w:val="00D26700"/>
    <w:rsid w:val="00D42831"/>
    <w:rsid w:val="00D846F0"/>
    <w:rsid w:val="00DB3D03"/>
    <w:rsid w:val="00E13CBD"/>
    <w:rsid w:val="00E2449A"/>
    <w:rsid w:val="00E5156E"/>
    <w:rsid w:val="00E732ED"/>
    <w:rsid w:val="00E912D5"/>
    <w:rsid w:val="00EB6BD2"/>
    <w:rsid w:val="00EC7B62"/>
    <w:rsid w:val="00EF00A1"/>
    <w:rsid w:val="00F10BFF"/>
    <w:rsid w:val="00F21CA9"/>
    <w:rsid w:val="00F42BB4"/>
    <w:rsid w:val="00F4719C"/>
    <w:rsid w:val="00F519B9"/>
    <w:rsid w:val="00FB1288"/>
    <w:rsid w:val="00FB29AD"/>
    <w:rsid w:val="00FE5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hmetcnv"/>
  <w:shapeDefaults>
    <o:shapedefaults v:ext="edit" spidmax="2287"/>
    <o:shapelayout v:ext="edit">
      <o:idmap v:ext="edit" data="2"/>
      <o:rules v:ext="edit">
        <o:r id="V:Rule1" type="callout" idref="#_x0000_s2264"/>
        <o:r id="V:Rule2" type="callout" idref="#_x0000_s2266"/>
        <o:r id="V:Rule3" type="callout" idref="#_x0000_s2233"/>
        <o:r id="V:Rule4" type="callout" idref="#_x0000_s2235"/>
      </o:rules>
    </o:shapelayout>
  </w:shapeDefaults>
  <w:decimalSymbol w:val="."/>
  <w:listSeparator w:val=","/>
  <w14:docId w14:val="037EC16D"/>
  <w15:docId w15:val="{ECABFE4E-FA27-48A9-A353-E85DDAE7E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31D0"/>
    <w:pPr>
      <w:widowControl w:val="0"/>
      <w:jc w:val="both"/>
    </w:pPr>
    <w:rPr>
      <w:kern w:val="2"/>
      <w:sz w:val="21"/>
      <w:szCs w:val="24"/>
    </w:rPr>
  </w:style>
  <w:style w:type="paragraph" w:styleId="1">
    <w:name w:val="heading 1"/>
    <w:basedOn w:val="a"/>
    <w:next w:val="a"/>
    <w:qFormat/>
    <w:rsid w:val="004431D0"/>
    <w:pPr>
      <w:keepNext/>
      <w:keepLines/>
      <w:spacing w:before="340" w:after="330" w:line="578" w:lineRule="auto"/>
      <w:jc w:val="center"/>
      <w:outlineLvl w:val="0"/>
    </w:pPr>
    <w:rPr>
      <w:b/>
      <w:bCs/>
      <w:kern w:val="44"/>
      <w:sz w:val="30"/>
      <w:szCs w:val="44"/>
    </w:rPr>
  </w:style>
  <w:style w:type="paragraph" w:styleId="2">
    <w:name w:val="heading 2"/>
    <w:basedOn w:val="a"/>
    <w:next w:val="a"/>
    <w:qFormat/>
    <w:rsid w:val="004431D0"/>
    <w:pPr>
      <w:keepNext/>
      <w:keepLines/>
      <w:spacing w:before="260" w:after="260" w:line="416" w:lineRule="auto"/>
      <w:outlineLvl w:val="1"/>
    </w:pPr>
    <w:rPr>
      <w:rFonts w:ascii="Arial"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rsid w:val="004431D0"/>
    <w:pPr>
      <w:tabs>
        <w:tab w:val="right" w:leader="dot" w:pos="8296"/>
      </w:tabs>
    </w:pPr>
  </w:style>
  <w:style w:type="character" w:styleId="a3">
    <w:name w:val="Hyperlink"/>
    <w:uiPriority w:val="99"/>
    <w:rsid w:val="004431D0"/>
    <w:rPr>
      <w:color w:val="0000FF"/>
      <w:u w:val="single"/>
    </w:rPr>
  </w:style>
  <w:style w:type="paragraph" w:styleId="a4">
    <w:name w:val="header"/>
    <w:basedOn w:val="a"/>
    <w:rsid w:val="004431D0"/>
    <w:pPr>
      <w:pBdr>
        <w:bottom w:val="single" w:sz="6" w:space="1" w:color="auto"/>
      </w:pBdr>
      <w:tabs>
        <w:tab w:val="center" w:pos="4153"/>
        <w:tab w:val="right" w:pos="8306"/>
      </w:tabs>
      <w:snapToGrid w:val="0"/>
      <w:jc w:val="center"/>
    </w:pPr>
    <w:rPr>
      <w:sz w:val="18"/>
      <w:szCs w:val="18"/>
    </w:rPr>
  </w:style>
  <w:style w:type="paragraph" w:styleId="a5">
    <w:name w:val="footer"/>
    <w:basedOn w:val="a"/>
    <w:rsid w:val="004431D0"/>
    <w:pPr>
      <w:tabs>
        <w:tab w:val="center" w:pos="4153"/>
        <w:tab w:val="right" w:pos="8306"/>
      </w:tabs>
      <w:snapToGrid w:val="0"/>
      <w:jc w:val="left"/>
    </w:pPr>
    <w:rPr>
      <w:sz w:val="18"/>
      <w:szCs w:val="18"/>
    </w:rPr>
  </w:style>
  <w:style w:type="character" w:styleId="a6">
    <w:name w:val="page number"/>
    <w:basedOn w:val="a0"/>
    <w:rsid w:val="004431D0"/>
  </w:style>
  <w:style w:type="paragraph" w:styleId="TOC2">
    <w:name w:val="toc 2"/>
    <w:basedOn w:val="a"/>
    <w:next w:val="a"/>
    <w:autoRedefine/>
    <w:uiPriority w:val="39"/>
    <w:rsid w:val="004431D0"/>
    <w:pPr>
      <w:ind w:leftChars="200" w:left="420"/>
    </w:pPr>
  </w:style>
  <w:style w:type="paragraph" w:styleId="a7">
    <w:name w:val="Normal Indent"/>
    <w:basedOn w:val="a"/>
    <w:rsid w:val="004431D0"/>
    <w:pPr>
      <w:ind w:firstLine="420"/>
    </w:pPr>
    <w:rPr>
      <w:szCs w:val="20"/>
    </w:rPr>
  </w:style>
  <w:style w:type="paragraph" w:customStyle="1" w:styleId="10">
    <w:name w:val="列表段落1"/>
    <w:basedOn w:val="a"/>
    <w:rsid w:val="004A43CC"/>
    <w:pPr>
      <w:spacing w:line="360" w:lineRule="auto"/>
      <w:ind w:firstLineChars="200" w:firstLine="420"/>
    </w:pPr>
    <w:rPr>
      <w:sz w:val="24"/>
      <w:szCs w:val="22"/>
    </w:rPr>
  </w:style>
  <w:style w:type="paragraph" w:styleId="TOC3">
    <w:name w:val="toc 3"/>
    <w:basedOn w:val="a"/>
    <w:next w:val="a"/>
    <w:autoRedefine/>
    <w:uiPriority w:val="39"/>
    <w:rsid w:val="00A07FDB"/>
    <w:pPr>
      <w:ind w:leftChars="400" w:left="840"/>
    </w:pPr>
  </w:style>
  <w:style w:type="paragraph" w:styleId="TOC4">
    <w:name w:val="toc 4"/>
    <w:basedOn w:val="a"/>
    <w:next w:val="a"/>
    <w:autoRedefine/>
    <w:uiPriority w:val="39"/>
    <w:rsid w:val="00A07FDB"/>
    <w:pPr>
      <w:ind w:leftChars="600" w:left="1260"/>
    </w:pPr>
  </w:style>
  <w:style w:type="paragraph" w:styleId="TOC5">
    <w:name w:val="toc 5"/>
    <w:basedOn w:val="a"/>
    <w:next w:val="a"/>
    <w:autoRedefine/>
    <w:uiPriority w:val="39"/>
    <w:rsid w:val="00A07FDB"/>
    <w:pPr>
      <w:ind w:leftChars="800" w:left="1680"/>
    </w:pPr>
  </w:style>
  <w:style w:type="paragraph" w:styleId="TOC6">
    <w:name w:val="toc 6"/>
    <w:basedOn w:val="a"/>
    <w:next w:val="a"/>
    <w:autoRedefine/>
    <w:uiPriority w:val="39"/>
    <w:rsid w:val="00A07FDB"/>
    <w:pPr>
      <w:ind w:leftChars="1000" w:left="2100"/>
    </w:pPr>
  </w:style>
  <w:style w:type="paragraph" w:styleId="TOC7">
    <w:name w:val="toc 7"/>
    <w:basedOn w:val="a"/>
    <w:next w:val="a"/>
    <w:autoRedefine/>
    <w:uiPriority w:val="39"/>
    <w:rsid w:val="00A07FDB"/>
    <w:pPr>
      <w:ind w:leftChars="1200" w:left="2520"/>
    </w:pPr>
  </w:style>
  <w:style w:type="paragraph" w:styleId="TOC8">
    <w:name w:val="toc 8"/>
    <w:basedOn w:val="a"/>
    <w:next w:val="a"/>
    <w:autoRedefine/>
    <w:uiPriority w:val="39"/>
    <w:rsid w:val="00A07FDB"/>
    <w:pPr>
      <w:ind w:leftChars="1400" w:left="2940"/>
    </w:pPr>
  </w:style>
  <w:style w:type="paragraph" w:styleId="TOC9">
    <w:name w:val="toc 9"/>
    <w:basedOn w:val="a"/>
    <w:next w:val="a"/>
    <w:autoRedefine/>
    <w:uiPriority w:val="39"/>
    <w:rsid w:val="00A07FDB"/>
    <w:pPr>
      <w:ind w:leftChars="1600" w:left="3360"/>
    </w:pPr>
  </w:style>
  <w:style w:type="paragraph" w:styleId="a8">
    <w:name w:val="Balloon Text"/>
    <w:basedOn w:val="a"/>
    <w:link w:val="a9"/>
    <w:rsid w:val="00D26700"/>
    <w:rPr>
      <w:sz w:val="18"/>
      <w:szCs w:val="18"/>
    </w:rPr>
  </w:style>
  <w:style w:type="character" w:customStyle="1" w:styleId="a9">
    <w:name w:val="批注框文本 字符"/>
    <w:basedOn w:val="a0"/>
    <w:link w:val="a8"/>
    <w:rsid w:val="00D2670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1.gif"/><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image" Target="media/image51.emf"/><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wmf"/><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emf"/><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oleObject" Target="embeddings/oleObject2.bin"/><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yperlink" Target="http://baike.baidu.com/view/162057.htm" TargetMode="Externa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25175.com/help" TargetMode="External"/><Relationship Id="rId17" Type="http://schemas.openxmlformats.org/officeDocument/2006/relationships/image" Target="media/image7.png"/><Relationship Id="rId25" Type="http://schemas.openxmlformats.org/officeDocument/2006/relationships/image" Target="media/image15.w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emf"/><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50.e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w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www.25175.com/help" TargetMode="External"/><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emf"/><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4C655-9569-44FA-92D1-C2E91522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7</Pages>
  <Words>9065</Words>
  <Characters>51674</Characters>
  <Application>Microsoft Office Word</Application>
  <DocSecurity>0</DocSecurity>
  <Lines>430</Lines>
  <Paragraphs>121</Paragraphs>
  <ScaleCrop>false</ScaleCrop>
  <Company/>
  <LinksUpToDate>false</LinksUpToDate>
  <CharactersWithSpaces>60618</CharactersWithSpaces>
  <SharedDoc>false</SharedDoc>
  <HLinks>
    <vt:vector size="486" baseType="variant">
      <vt:variant>
        <vt:i4>1507417</vt:i4>
      </vt:variant>
      <vt:variant>
        <vt:i4>477</vt:i4>
      </vt:variant>
      <vt:variant>
        <vt:i4>0</vt:i4>
      </vt:variant>
      <vt:variant>
        <vt:i4>5</vt:i4>
      </vt:variant>
      <vt:variant>
        <vt:lpwstr>http://www.25175.com/help</vt:lpwstr>
      </vt:variant>
      <vt:variant>
        <vt:lpwstr/>
      </vt:variant>
      <vt:variant>
        <vt:i4>1507417</vt:i4>
      </vt:variant>
      <vt:variant>
        <vt:i4>474</vt:i4>
      </vt:variant>
      <vt:variant>
        <vt:i4>0</vt:i4>
      </vt:variant>
      <vt:variant>
        <vt:i4>5</vt:i4>
      </vt:variant>
      <vt:variant>
        <vt:lpwstr>http://www.25175.com/help</vt:lpwstr>
      </vt:variant>
      <vt:variant>
        <vt:lpwstr/>
      </vt:variant>
      <vt:variant>
        <vt:i4>3997748</vt:i4>
      </vt:variant>
      <vt:variant>
        <vt:i4>471</vt:i4>
      </vt:variant>
      <vt:variant>
        <vt:i4>0</vt:i4>
      </vt:variant>
      <vt:variant>
        <vt:i4>5</vt:i4>
      </vt:variant>
      <vt:variant>
        <vt:lpwstr>http://baike.baidu.com/view/162057.htm</vt:lpwstr>
      </vt:variant>
      <vt:variant>
        <vt:lpwstr/>
      </vt:variant>
      <vt:variant>
        <vt:i4>1769522</vt:i4>
      </vt:variant>
      <vt:variant>
        <vt:i4>464</vt:i4>
      </vt:variant>
      <vt:variant>
        <vt:i4>0</vt:i4>
      </vt:variant>
      <vt:variant>
        <vt:i4>5</vt:i4>
      </vt:variant>
      <vt:variant>
        <vt:lpwstr/>
      </vt:variant>
      <vt:variant>
        <vt:lpwstr>_Toc131149672</vt:lpwstr>
      </vt:variant>
      <vt:variant>
        <vt:i4>1769522</vt:i4>
      </vt:variant>
      <vt:variant>
        <vt:i4>458</vt:i4>
      </vt:variant>
      <vt:variant>
        <vt:i4>0</vt:i4>
      </vt:variant>
      <vt:variant>
        <vt:i4>5</vt:i4>
      </vt:variant>
      <vt:variant>
        <vt:lpwstr/>
      </vt:variant>
      <vt:variant>
        <vt:lpwstr>_Toc131149671</vt:lpwstr>
      </vt:variant>
      <vt:variant>
        <vt:i4>1769522</vt:i4>
      </vt:variant>
      <vt:variant>
        <vt:i4>452</vt:i4>
      </vt:variant>
      <vt:variant>
        <vt:i4>0</vt:i4>
      </vt:variant>
      <vt:variant>
        <vt:i4>5</vt:i4>
      </vt:variant>
      <vt:variant>
        <vt:lpwstr/>
      </vt:variant>
      <vt:variant>
        <vt:lpwstr>_Toc131149670</vt:lpwstr>
      </vt:variant>
      <vt:variant>
        <vt:i4>1703986</vt:i4>
      </vt:variant>
      <vt:variant>
        <vt:i4>446</vt:i4>
      </vt:variant>
      <vt:variant>
        <vt:i4>0</vt:i4>
      </vt:variant>
      <vt:variant>
        <vt:i4>5</vt:i4>
      </vt:variant>
      <vt:variant>
        <vt:lpwstr/>
      </vt:variant>
      <vt:variant>
        <vt:lpwstr>_Toc131149669</vt:lpwstr>
      </vt:variant>
      <vt:variant>
        <vt:i4>1703986</vt:i4>
      </vt:variant>
      <vt:variant>
        <vt:i4>440</vt:i4>
      </vt:variant>
      <vt:variant>
        <vt:i4>0</vt:i4>
      </vt:variant>
      <vt:variant>
        <vt:i4>5</vt:i4>
      </vt:variant>
      <vt:variant>
        <vt:lpwstr/>
      </vt:variant>
      <vt:variant>
        <vt:lpwstr>_Toc131149668</vt:lpwstr>
      </vt:variant>
      <vt:variant>
        <vt:i4>1703986</vt:i4>
      </vt:variant>
      <vt:variant>
        <vt:i4>434</vt:i4>
      </vt:variant>
      <vt:variant>
        <vt:i4>0</vt:i4>
      </vt:variant>
      <vt:variant>
        <vt:i4>5</vt:i4>
      </vt:variant>
      <vt:variant>
        <vt:lpwstr/>
      </vt:variant>
      <vt:variant>
        <vt:lpwstr>_Toc131149667</vt:lpwstr>
      </vt:variant>
      <vt:variant>
        <vt:i4>1703986</vt:i4>
      </vt:variant>
      <vt:variant>
        <vt:i4>428</vt:i4>
      </vt:variant>
      <vt:variant>
        <vt:i4>0</vt:i4>
      </vt:variant>
      <vt:variant>
        <vt:i4>5</vt:i4>
      </vt:variant>
      <vt:variant>
        <vt:lpwstr/>
      </vt:variant>
      <vt:variant>
        <vt:lpwstr>_Toc131149666</vt:lpwstr>
      </vt:variant>
      <vt:variant>
        <vt:i4>1703986</vt:i4>
      </vt:variant>
      <vt:variant>
        <vt:i4>422</vt:i4>
      </vt:variant>
      <vt:variant>
        <vt:i4>0</vt:i4>
      </vt:variant>
      <vt:variant>
        <vt:i4>5</vt:i4>
      </vt:variant>
      <vt:variant>
        <vt:lpwstr/>
      </vt:variant>
      <vt:variant>
        <vt:lpwstr>_Toc131149665</vt:lpwstr>
      </vt:variant>
      <vt:variant>
        <vt:i4>1703986</vt:i4>
      </vt:variant>
      <vt:variant>
        <vt:i4>416</vt:i4>
      </vt:variant>
      <vt:variant>
        <vt:i4>0</vt:i4>
      </vt:variant>
      <vt:variant>
        <vt:i4>5</vt:i4>
      </vt:variant>
      <vt:variant>
        <vt:lpwstr/>
      </vt:variant>
      <vt:variant>
        <vt:lpwstr>_Toc131149664</vt:lpwstr>
      </vt:variant>
      <vt:variant>
        <vt:i4>1703986</vt:i4>
      </vt:variant>
      <vt:variant>
        <vt:i4>410</vt:i4>
      </vt:variant>
      <vt:variant>
        <vt:i4>0</vt:i4>
      </vt:variant>
      <vt:variant>
        <vt:i4>5</vt:i4>
      </vt:variant>
      <vt:variant>
        <vt:lpwstr/>
      </vt:variant>
      <vt:variant>
        <vt:lpwstr>_Toc131149663</vt:lpwstr>
      </vt:variant>
      <vt:variant>
        <vt:i4>1703986</vt:i4>
      </vt:variant>
      <vt:variant>
        <vt:i4>404</vt:i4>
      </vt:variant>
      <vt:variant>
        <vt:i4>0</vt:i4>
      </vt:variant>
      <vt:variant>
        <vt:i4>5</vt:i4>
      </vt:variant>
      <vt:variant>
        <vt:lpwstr/>
      </vt:variant>
      <vt:variant>
        <vt:lpwstr>_Toc131149662</vt:lpwstr>
      </vt:variant>
      <vt:variant>
        <vt:i4>1703986</vt:i4>
      </vt:variant>
      <vt:variant>
        <vt:i4>398</vt:i4>
      </vt:variant>
      <vt:variant>
        <vt:i4>0</vt:i4>
      </vt:variant>
      <vt:variant>
        <vt:i4>5</vt:i4>
      </vt:variant>
      <vt:variant>
        <vt:lpwstr/>
      </vt:variant>
      <vt:variant>
        <vt:lpwstr>_Toc131149661</vt:lpwstr>
      </vt:variant>
      <vt:variant>
        <vt:i4>1703986</vt:i4>
      </vt:variant>
      <vt:variant>
        <vt:i4>392</vt:i4>
      </vt:variant>
      <vt:variant>
        <vt:i4>0</vt:i4>
      </vt:variant>
      <vt:variant>
        <vt:i4>5</vt:i4>
      </vt:variant>
      <vt:variant>
        <vt:lpwstr/>
      </vt:variant>
      <vt:variant>
        <vt:lpwstr>_Toc131149660</vt:lpwstr>
      </vt:variant>
      <vt:variant>
        <vt:i4>1638450</vt:i4>
      </vt:variant>
      <vt:variant>
        <vt:i4>386</vt:i4>
      </vt:variant>
      <vt:variant>
        <vt:i4>0</vt:i4>
      </vt:variant>
      <vt:variant>
        <vt:i4>5</vt:i4>
      </vt:variant>
      <vt:variant>
        <vt:lpwstr/>
      </vt:variant>
      <vt:variant>
        <vt:lpwstr>_Toc131149659</vt:lpwstr>
      </vt:variant>
      <vt:variant>
        <vt:i4>1638450</vt:i4>
      </vt:variant>
      <vt:variant>
        <vt:i4>380</vt:i4>
      </vt:variant>
      <vt:variant>
        <vt:i4>0</vt:i4>
      </vt:variant>
      <vt:variant>
        <vt:i4>5</vt:i4>
      </vt:variant>
      <vt:variant>
        <vt:lpwstr/>
      </vt:variant>
      <vt:variant>
        <vt:lpwstr>_Toc131149658</vt:lpwstr>
      </vt:variant>
      <vt:variant>
        <vt:i4>1638450</vt:i4>
      </vt:variant>
      <vt:variant>
        <vt:i4>374</vt:i4>
      </vt:variant>
      <vt:variant>
        <vt:i4>0</vt:i4>
      </vt:variant>
      <vt:variant>
        <vt:i4>5</vt:i4>
      </vt:variant>
      <vt:variant>
        <vt:lpwstr/>
      </vt:variant>
      <vt:variant>
        <vt:lpwstr>_Toc131149657</vt:lpwstr>
      </vt:variant>
      <vt:variant>
        <vt:i4>1638450</vt:i4>
      </vt:variant>
      <vt:variant>
        <vt:i4>368</vt:i4>
      </vt:variant>
      <vt:variant>
        <vt:i4>0</vt:i4>
      </vt:variant>
      <vt:variant>
        <vt:i4>5</vt:i4>
      </vt:variant>
      <vt:variant>
        <vt:lpwstr/>
      </vt:variant>
      <vt:variant>
        <vt:lpwstr>_Toc131149656</vt:lpwstr>
      </vt:variant>
      <vt:variant>
        <vt:i4>1638450</vt:i4>
      </vt:variant>
      <vt:variant>
        <vt:i4>362</vt:i4>
      </vt:variant>
      <vt:variant>
        <vt:i4>0</vt:i4>
      </vt:variant>
      <vt:variant>
        <vt:i4>5</vt:i4>
      </vt:variant>
      <vt:variant>
        <vt:lpwstr/>
      </vt:variant>
      <vt:variant>
        <vt:lpwstr>_Toc131149655</vt:lpwstr>
      </vt:variant>
      <vt:variant>
        <vt:i4>1638450</vt:i4>
      </vt:variant>
      <vt:variant>
        <vt:i4>356</vt:i4>
      </vt:variant>
      <vt:variant>
        <vt:i4>0</vt:i4>
      </vt:variant>
      <vt:variant>
        <vt:i4>5</vt:i4>
      </vt:variant>
      <vt:variant>
        <vt:lpwstr/>
      </vt:variant>
      <vt:variant>
        <vt:lpwstr>_Toc131149654</vt:lpwstr>
      </vt:variant>
      <vt:variant>
        <vt:i4>1638450</vt:i4>
      </vt:variant>
      <vt:variant>
        <vt:i4>350</vt:i4>
      </vt:variant>
      <vt:variant>
        <vt:i4>0</vt:i4>
      </vt:variant>
      <vt:variant>
        <vt:i4>5</vt:i4>
      </vt:variant>
      <vt:variant>
        <vt:lpwstr/>
      </vt:variant>
      <vt:variant>
        <vt:lpwstr>_Toc131149653</vt:lpwstr>
      </vt:variant>
      <vt:variant>
        <vt:i4>1638450</vt:i4>
      </vt:variant>
      <vt:variant>
        <vt:i4>344</vt:i4>
      </vt:variant>
      <vt:variant>
        <vt:i4>0</vt:i4>
      </vt:variant>
      <vt:variant>
        <vt:i4>5</vt:i4>
      </vt:variant>
      <vt:variant>
        <vt:lpwstr/>
      </vt:variant>
      <vt:variant>
        <vt:lpwstr>_Toc131149652</vt:lpwstr>
      </vt:variant>
      <vt:variant>
        <vt:i4>1638450</vt:i4>
      </vt:variant>
      <vt:variant>
        <vt:i4>338</vt:i4>
      </vt:variant>
      <vt:variant>
        <vt:i4>0</vt:i4>
      </vt:variant>
      <vt:variant>
        <vt:i4>5</vt:i4>
      </vt:variant>
      <vt:variant>
        <vt:lpwstr/>
      </vt:variant>
      <vt:variant>
        <vt:lpwstr>_Toc131149651</vt:lpwstr>
      </vt:variant>
      <vt:variant>
        <vt:i4>1638450</vt:i4>
      </vt:variant>
      <vt:variant>
        <vt:i4>332</vt:i4>
      </vt:variant>
      <vt:variant>
        <vt:i4>0</vt:i4>
      </vt:variant>
      <vt:variant>
        <vt:i4>5</vt:i4>
      </vt:variant>
      <vt:variant>
        <vt:lpwstr/>
      </vt:variant>
      <vt:variant>
        <vt:lpwstr>_Toc131149650</vt:lpwstr>
      </vt:variant>
      <vt:variant>
        <vt:i4>1572914</vt:i4>
      </vt:variant>
      <vt:variant>
        <vt:i4>326</vt:i4>
      </vt:variant>
      <vt:variant>
        <vt:i4>0</vt:i4>
      </vt:variant>
      <vt:variant>
        <vt:i4>5</vt:i4>
      </vt:variant>
      <vt:variant>
        <vt:lpwstr/>
      </vt:variant>
      <vt:variant>
        <vt:lpwstr>_Toc131149649</vt:lpwstr>
      </vt:variant>
      <vt:variant>
        <vt:i4>1572914</vt:i4>
      </vt:variant>
      <vt:variant>
        <vt:i4>320</vt:i4>
      </vt:variant>
      <vt:variant>
        <vt:i4>0</vt:i4>
      </vt:variant>
      <vt:variant>
        <vt:i4>5</vt:i4>
      </vt:variant>
      <vt:variant>
        <vt:lpwstr/>
      </vt:variant>
      <vt:variant>
        <vt:lpwstr>_Toc131149648</vt:lpwstr>
      </vt:variant>
      <vt:variant>
        <vt:i4>1572914</vt:i4>
      </vt:variant>
      <vt:variant>
        <vt:i4>314</vt:i4>
      </vt:variant>
      <vt:variant>
        <vt:i4>0</vt:i4>
      </vt:variant>
      <vt:variant>
        <vt:i4>5</vt:i4>
      </vt:variant>
      <vt:variant>
        <vt:lpwstr/>
      </vt:variant>
      <vt:variant>
        <vt:lpwstr>_Toc131149647</vt:lpwstr>
      </vt:variant>
      <vt:variant>
        <vt:i4>1572914</vt:i4>
      </vt:variant>
      <vt:variant>
        <vt:i4>308</vt:i4>
      </vt:variant>
      <vt:variant>
        <vt:i4>0</vt:i4>
      </vt:variant>
      <vt:variant>
        <vt:i4>5</vt:i4>
      </vt:variant>
      <vt:variant>
        <vt:lpwstr/>
      </vt:variant>
      <vt:variant>
        <vt:lpwstr>_Toc131149646</vt:lpwstr>
      </vt:variant>
      <vt:variant>
        <vt:i4>1572914</vt:i4>
      </vt:variant>
      <vt:variant>
        <vt:i4>302</vt:i4>
      </vt:variant>
      <vt:variant>
        <vt:i4>0</vt:i4>
      </vt:variant>
      <vt:variant>
        <vt:i4>5</vt:i4>
      </vt:variant>
      <vt:variant>
        <vt:lpwstr/>
      </vt:variant>
      <vt:variant>
        <vt:lpwstr>_Toc131149645</vt:lpwstr>
      </vt:variant>
      <vt:variant>
        <vt:i4>1572914</vt:i4>
      </vt:variant>
      <vt:variant>
        <vt:i4>296</vt:i4>
      </vt:variant>
      <vt:variant>
        <vt:i4>0</vt:i4>
      </vt:variant>
      <vt:variant>
        <vt:i4>5</vt:i4>
      </vt:variant>
      <vt:variant>
        <vt:lpwstr/>
      </vt:variant>
      <vt:variant>
        <vt:lpwstr>_Toc131149644</vt:lpwstr>
      </vt:variant>
      <vt:variant>
        <vt:i4>1572914</vt:i4>
      </vt:variant>
      <vt:variant>
        <vt:i4>290</vt:i4>
      </vt:variant>
      <vt:variant>
        <vt:i4>0</vt:i4>
      </vt:variant>
      <vt:variant>
        <vt:i4>5</vt:i4>
      </vt:variant>
      <vt:variant>
        <vt:lpwstr/>
      </vt:variant>
      <vt:variant>
        <vt:lpwstr>_Toc131149643</vt:lpwstr>
      </vt:variant>
      <vt:variant>
        <vt:i4>1572914</vt:i4>
      </vt:variant>
      <vt:variant>
        <vt:i4>284</vt:i4>
      </vt:variant>
      <vt:variant>
        <vt:i4>0</vt:i4>
      </vt:variant>
      <vt:variant>
        <vt:i4>5</vt:i4>
      </vt:variant>
      <vt:variant>
        <vt:lpwstr/>
      </vt:variant>
      <vt:variant>
        <vt:lpwstr>_Toc131149642</vt:lpwstr>
      </vt:variant>
      <vt:variant>
        <vt:i4>1572914</vt:i4>
      </vt:variant>
      <vt:variant>
        <vt:i4>278</vt:i4>
      </vt:variant>
      <vt:variant>
        <vt:i4>0</vt:i4>
      </vt:variant>
      <vt:variant>
        <vt:i4>5</vt:i4>
      </vt:variant>
      <vt:variant>
        <vt:lpwstr/>
      </vt:variant>
      <vt:variant>
        <vt:lpwstr>_Toc131149641</vt:lpwstr>
      </vt:variant>
      <vt:variant>
        <vt:i4>1572914</vt:i4>
      </vt:variant>
      <vt:variant>
        <vt:i4>272</vt:i4>
      </vt:variant>
      <vt:variant>
        <vt:i4>0</vt:i4>
      </vt:variant>
      <vt:variant>
        <vt:i4>5</vt:i4>
      </vt:variant>
      <vt:variant>
        <vt:lpwstr/>
      </vt:variant>
      <vt:variant>
        <vt:lpwstr>_Toc131149640</vt:lpwstr>
      </vt:variant>
      <vt:variant>
        <vt:i4>2031666</vt:i4>
      </vt:variant>
      <vt:variant>
        <vt:i4>266</vt:i4>
      </vt:variant>
      <vt:variant>
        <vt:i4>0</vt:i4>
      </vt:variant>
      <vt:variant>
        <vt:i4>5</vt:i4>
      </vt:variant>
      <vt:variant>
        <vt:lpwstr/>
      </vt:variant>
      <vt:variant>
        <vt:lpwstr>_Toc131149639</vt:lpwstr>
      </vt:variant>
      <vt:variant>
        <vt:i4>2031666</vt:i4>
      </vt:variant>
      <vt:variant>
        <vt:i4>260</vt:i4>
      </vt:variant>
      <vt:variant>
        <vt:i4>0</vt:i4>
      </vt:variant>
      <vt:variant>
        <vt:i4>5</vt:i4>
      </vt:variant>
      <vt:variant>
        <vt:lpwstr/>
      </vt:variant>
      <vt:variant>
        <vt:lpwstr>_Toc131149638</vt:lpwstr>
      </vt:variant>
      <vt:variant>
        <vt:i4>2031666</vt:i4>
      </vt:variant>
      <vt:variant>
        <vt:i4>254</vt:i4>
      </vt:variant>
      <vt:variant>
        <vt:i4>0</vt:i4>
      </vt:variant>
      <vt:variant>
        <vt:i4>5</vt:i4>
      </vt:variant>
      <vt:variant>
        <vt:lpwstr/>
      </vt:variant>
      <vt:variant>
        <vt:lpwstr>_Toc131149637</vt:lpwstr>
      </vt:variant>
      <vt:variant>
        <vt:i4>2031666</vt:i4>
      </vt:variant>
      <vt:variant>
        <vt:i4>248</vt:i4>
      </vt:variant>
      <vt:variant>
        <vt:i4>0</vt:i4>
      </vt:variant>
      <vt:variant>
        <vt:i4>5</vt:i4>
      </vt:variant>
      <vt:variant>
        <vt:lpwstr/>
      </vt:variant>
      <vt:variant>
        <vt:lpwstr>_Toc131149636</vt:lpwstr>
      </vt:variant>
      <vt:variant>
        <vt:i4>2031666</vt:i4>
      </vt:variant>
      <vt:variant>
        <vt:i4>242</vt:i4>
      </vt:variant>
      <vt:variant>
        <vt:i4>0</vt:i4>
      </vt:variant>
      <vt:variant>
        <vt:i4>5</vt:i4>
      </vt:variant>
      <vt:variant>
        <vt:lpwstr/>
      </vt:variant>
      <vt:variant>
        <vt:lpwstr>_Toc131149635</vt:lpwstr>
      </vt:variant>
      <vt:variant>
        <vt:i4>2031666</vt:i4>
      </vt:variant>
      <vt:variant>
        <vt:i4>236</vt:i4>
      </vt:variant>
      <vt:variant>
        <vt:i4>0</vt:i4>
      </vt:variant>
      <vt:variant>
        <vt:i4>5</vt:i4>
      </vt:variant>
      <vt:variant>
        <vt:lpwstr/>
      </vt:variant>
      <vt:variant>
        <vt:lpwstr>_Toc131149634</vt:lpwstr>
      </vt:variant>
      <vt:variant>
        <vt:i4>2031666</vt:i4>
      </vt:variant>
      <vt:variant>
        <vt:i4>230</vt:i4>
      </vt:variant>
      <vt:variant>
        <vt:i4>0</vt:i4>
      </vt:variant>
      <vt:variant>
        <vt:i4>5</vt:i4>
      </vt:variant>
      <vt:variant>
        <vt:lpwstr/>
      </vt:variant>
      <vt:variant>
        <vt:lpwstr>_Toc131149633</vt:lpwstr>
      </vt:variant>
      <vt:variant>
        <vt:i4>2031666</vt:i4>
      </vt:variant>
      <vt:variant>
        <vt:i4>224</vt:i4>
      </vt:variant>
      <vt:variant>
        <vt:i4>0</vt:i4>
      </vt:variant>
      <vt:variant>
        <vt:i4>5</vt:i4>
      </vt:variant>
      <vt:variant>
        <vt:lpwstr/>
      </vt:variant>
      <vt:variant>
        <vt:lpwstr>_Toc131149632</vt:lpwstr>
      </vt:variant>
      <vt:variant>
        <vt:i4>2031666</vt:i4>
      </vt:variant>
      <vt:variant>
        <vt:i4>218</vt:i4>
      </vt:variant>
      <vt:variant>
        <vt:i4>0</vt:i4>
      </vt:variant>
      <vt:variant>
        <vt:i4>5</vt:i4>
      </vt:variant>
      <vt:variant>
        <vt:lpwstr/>
      </vt:variant>
      <vt:variant>
        <vt:lpwstr>_Toc131149631</vt:lpwstr>
      </vt:variant>
      <vt:variant>
        <vt:i4>2031666</vt:i4>
      </vt:variant>
      <vt:variant>
        <vt:i4>212</vt:i4>
      </vt:variant>
      <vt:variant>
        <vt:i4>0</vt:i4>
      </vt:variant>
      <vt:variant>
        <vt:i4>5</vt:i4>
      </vt:variant>
      <vt:variant>
        <vt:lpwstr/>
      </vt:variant>
      <vt:variant>
        <vt:lpwstr>_Toc131149630</vt:lpwstr>
      </vt:variant>
      <vt:variant>
        <vt:i4>1966130</vt:i4>
      </vt:variant>
      <vt:variant>
        <vt:i4>206</vt:i4>
      </vt:variant>
      <vt:variant>
        <vt:i4>0</vt:i4>
      </vt:variant>
      <vt:variant>
        <vt:i4>5</vt:i4>
      </vt:variant>
      <vt:variant>
        <vt:lpwstr/>
      </vt:variant>
      <vt:variant>
        <vt:lpwstr>_Toc131149629</vt:lpwstr>
      </vt:variant>
      <vt:variant>
        <vt:i4>1966130</vt:i4>
      </vt:variant>
      <vt:variant>
        <vt:i4>200</vt:i4>
      </vt:variant>
      <vt:variant>
        <vt:i4>0</vt:i4>
      </vt:variant>
      <vt:variant>
        <vt:i4>5</vt:i4>
      </vt:variant>
      <vt:variant>
        <vt:lpwstr/>
      </vt:variant>
      <vt:variant>
        <vt:lpwstr>_Toc131149628</vt:lpwstr>
      </vt:variant>
      <vt:variant>
        <vt:i4>1966130</vt:i4>
      </vt:variant>
      <vt:variant>
        <vt:i4>194</vt:i4>
      </vt:variant>
      <vt:variant>
        <vt:i4>0</vt:i4>
      </vt:variant>
      <vt:variant>
        <vt:i4>5</vt:i4>
      </vt:variant>
      <vt:variant>
        <vt:lpwstr/>
      </vt:variant>
      <vt:variant>
        <vt:lpwstr>_Toc131149627</vt:lpwstr>
      </vt:variant>
      <vt:variant>
        <vt:i4>1966130</vt:i4>
      </vt:variant>
      <vt:variant>
        <vt:i4>188</vt:i4>
      </vt:variant>
      <vt:variant>
        <vt:i4>0</vt:i4>
      </vt:variant>
      <vt:variant>
        <vt:i4>5</vt:i4>
      </vt:variant>
      <vt:variant>
        <vt:lpwstr/>
      </vt:variant>
      <vt:variant>
        <vt:lpwstr>_Toc131149626</vt:lpwstr>
      </vt:variant>
      <vt:variant>
        <vt:i4>1966130</vt:i4>
      </vt:variant>
      <vt:variant>
        <vt:i4>182</vt:i4>
      </vt:variant>
      <vt:variant>
        <vt:i4>0</vt:i4>
      </vt:variant>
      <vt:variant>
        <vt:i4>5</vt:i4>
      </vt:variant>
      <vt:variant>
        <vt:lpwstr/>
      </vt:variant>
      <vt:variant>
        <vt:lpwstr>_Toc131149625</vt:lpwstr>
      </vt:variant>
      <vt:variant>
        <vt:i4>1966130</vt:i4>
      </vt:variant>
      <vt:variant>
        <vt:i4>176</vt:i4>
      </vt:variant>
      <vt:variant>
        <vt:i4>0</vt:i4>
      </vt:variant>
      <vt:variant>
        <vt:i4>5</vt:i4>
      </vt:variant>
      <vt:variant>
        <vt:lpwstr/>
      </vt:variant>
      <vt:variant>
        <vt:lpwstr>_Toc131149624</vt:lpwstr>
      </vt:variant>
      <vt:variant>
        <vt:i4>1966130</vt:i4>
      </vt:variant>
      <vt:variant>
        <vt:i4>170</vt:i4>
      </vt:variant>
      <vt:variant>
        <vt:i4>0</vt:i4>
      </vt:variant>
      <vt:variant>
        <vt:i4>5</vt:i4>
      </vt:variant>
      <vt:variant>
        <vt:lpwstr/>
      </vt:variant>
      <vt:variant>
        <vt:lpwstr>_Toc131149623</vt:lpwstr>
      </vt:variant>
      <vt:variant>
        <vt:i4>1966130</vt:i4>
      </vt:variant>
      <vt:variant>
        <vt:i4>164</vt:i4>
      </vt:variant>
      <vt:variant>
        <vt:i4>0</vt:i4>
      </vt:variant>
      <vt:variant>
        <vt:i4>5</vt:i4>
      </vt:variant>
      <vt:variant>
        <vt:lpwstr/>
      </vt:variant>
      <vt:variant>
        <vt:lpwstr>_Toc131149622</vt:lpwstr>
      </vt:variant>
      <vt:variant>
        <vt:i4>1966130</vt:i4>
      </vt:variant>
      <vt:variant>
        <vt:i4>158</vt:i4>
      </vt:variant>
      <vt:variant>
        <vt:i4>0</vt:i4>
      </vt:variant>
      <vt:variant>
        <vt:i4>5</vt:i4>
      </vt:variant>
      <vt:variant>
        <vt:lpwstr/>
      </vt:variant>
      <vt:variant>
        <vt:lpwstr>_Toc131149621</vt:lpwstr>
      </vt:variant>
      <vt:variant>
        <vt:i4>1966130</vt:i4>
      </vt:variant>
      <vt:variant>
        <vt:i4>152</vt:i4>
      </vt:variant>
      <vt:variant>
        <vt:i4>0</vt:i4>
      </vt:variant>
      <vt:variant>
        <vt:i4>5</vt:i4>
      </vt:variant>
      <vt:variant>
        <vt:lpwstr/>
      </vt:variant>
      <vt:variant>
        <vt:lpwstr>_Toc131149620</vt:lpwstr>
      </vt:variant>
      <vt:variant>
        <vt:i4>1900594</vt:i4>
      </vt:variant>
      <vt:variant>
        <vt:i4>146</vt:i4>
      </vt:variant>
      <vt:variant>
        <vt:i4>0</vt:i4>
      </vt:variant>
      <vt:variant>
        <vt:i4>5</vt:i4>
      </vt:variant>
      <vt:variant>
        <vt:lpwstr/>
      </vt:variant>
      <vt:variant>
        <vt:lpwstr>_Toc131149619</vt:lpwstr>
      </vt:variant>
      <vt:variant>
        <vt:i4>1900594</vt:i4>
      </vt:variant>
      <vt:variant>
        <vt:i4>140</vt:i4>
      </vt:variant>
      <vt:variant>
        <vt:i4>0</vt:i4>
      </vt:variant>
      <vt:variant>
        <vt:i4>5</vt:i4>
      </vt:variant>
      <vt:variant>
        <vt:lpwstr/>
      </vt:variant>
      <vt:variant>
        <vt:lpwstr>_Toc131149618</vt:lpwstr>
      </vt:variant>
      <vt:variant>
        <vt:i4>1900594</vt:i4>
      </vt:variant>
      <vt:variant>
        <vt:i4>134</vt:i4>
      </vt:variant>
      <vt:variant>
        <vt:i4>0</vt:i4>
      </vt:variant>
      <vt:variant>
        <vt:i4>5</vt:i4>
      </vt:variant>
      <vt:variant>
        <vt:lpwstr/>
      </vt:variant>
      <vt:variant>
        <vt:lpwstr>_Toc131149617</vt:lpwstr>
      </vt:variant>
      <vt:variant>
        <vt:i4>1900594</vt:i4>
      </vt:variant>
      <vt:variant>
        <vt:i4>128</vt:i4>
      </vt:variant>
      <vt:variant>
        <vt:i4>0</vt:i4>
      </vt:variant>
      <vt:variant>
        <vt:i4>5</vt:i4>
      </vt:variant>
      <vt:variant>
        <vt:lpwstr/>
      </vt:variant>
      <vt:variant>
        <vt:lpwstr>_Toc131149616</vt:lpwstr>
      </vt:variant>
      <vt:variant>
        <vt:i4>1900594</vt:i4>
      </vt:variant>
      <vt:variant>
        <vt:i4>122</vt:i4>
      </vt:variant>
      <vt:variant>
        <vt:i4>0</vt:i4>
      </vt:variant>
      <vt:variant>
        <vt:i4>5</vt:i4>
      </vt:variant>
      <vt:variant>
        <vt:lpwstr/>
      </vt:variant>
      <vt:variant>
        <vt:lpwstr>_Toc131149615</vt:lpwstr>
      </vt:variant>
      <vt:variant>
        <vt:i4>1900594</vt:i4>
      </vt:variant>
      <vt:variant>
        <vt:i4>116</vt:i4>
      </vt:variant>
      <vt:variant>
        <vt:i4>0</vt:i4>
      </vt:variant>
      <vt:variant>
        <vt:i4>5</vt:i4>
      </vt:variant>
      <vt:variant>
        <vt:lpwstr/>
      </vt:variant>
      <vt:variant>
        <vt:lpwstr>_Toc131149614</vt:lpwstr>
      </vt:variant>
      <vt:variant>
        <vt:i4>1900594</vt:i4>
      </vt:variant>
      <vt:variant>
        <vt:i4>110</vt:i4>
      </vt:variant>
      <vt:variant>
        <vt:i4>0</vt:i4>
      </vt:variant>
      <vt:variant>
        <vt:i4>5</vt:i4>
      </vt:variant>
      <vt:variant>
        <vt:lpwstr/>
      </vt:variant>
      <vt:variant>
        <vt:lpwstr>_Toc131149613</vt:lpwstr>
      </vt:variant>
      <vt:variant>
        <vt:i4>1900594</vt:i4>
      </vt:variant>
      <vt:variant>
        <vt:i4>104</vt:i4>
      </vt:variant>
      <vt:variant>
        <vt:i4>0</vt:i4>
      </vt:variant>
      <vt:variant>
        <vt:i4>5</vt:i4>
      </vt:variant>
      <vt:variant>
        <vt:lpwstr/>
      </vt:variant>
      <vt:variant>
        <vt:lpwstr>_Toc131149612</vt:lpwstr>
      </vt:variant>
      <vt:variant>
        <vt:i4>1900594</vt:i4>
      </vt:variant>
      <vt:variant>
        <vt:i4>98</vt:i4>
      </vt:variant>
      <vt:variant>
        <vt:i4>0</vt:i4>
      </vt:variant>
      <vt:variant>
        <vt:i4>5</vt:i4>
      </vt:variant>
      <vt:variant>
        <vt:lpwstr/>
      </vt:variant>
      <vt:variant>
        <vt:lpwstr>_Toc131149611</vt:lpwstr>
      </vt:variant>
      <vt:variant>
        <vt:i4>1900594</vt:i4>
      </vt:variant>
      <vt:variant>
        <vt:i4>92</vt:i4>
      </vt:variant>
      <vt:variant>
        <vt:i4>0</vt:i4>
      </vt:variant>
      <vt:variant>
        <vt:i4>5</vt:i4>
      </vt:variant>
      <vt:variant>
        <vt:lpwstr/>
      </vt:variant>
      <vt:variant>
        <vt:lpwstr>_Toc131149610</vt:lpwstr>
      </vt:variant>
      <vt:variant>
        <vt:i4>1835058</vt:i4>
      </vt:variant>
      <vt:variant>
        <vt:i4>86</vt:i4>
      </vt:variant>
      <vt:variant>
        <vt:i4>0</vt:i4>
      </vt:variant>
      <vt:variant>
        <vt:i4>5</vt:i4>
      </vt:variant>
      <vt:variant>
        <vt:lpwstr/>
      </vt:variant>
      <vt:variant>
        <vt:lpwstr>_Toc131149609</vt:lpwstr>
      </vt:variant>
      <vt:variant>
        <vt:i4>1835058</vt:i4>
      </vt:variant>
      <vt:variant>
        <vt:i4>80</vt:i4>
      </vt:variant>
      <vt:variant>
        <vt:i4>0</vt:i4>
      </vt:variant>
      <vt:variant>
        <vt:i4>5</vt:i4>
      </vt:variant>
      <vt:variant>
        <vt:lpwstr/>
      </vt:variant>
      <vt:variant>
        <vt:lpwstr>_Toc131149608</vt:lpwstr>
      </vt:variant>
      <vt:variant>
        <vt:i4>1835058</vt:i4>
      </vt:variant>
      <vt:variant>
        <vt:i4>74</vt:i4>
      </vt:variant>
      <vt:variant>
        <vt:i4>0</vt:i4>
      </vt:variant>
      <vt:variant>
        <vt:i4>5</vt:i4>
      </vt:variant>
      <vt:variant>
        <vt:lpwstr/>
      </vt:variant>
      <vt:variant>
        <vt:lpwstr>_Toc131149607</vt:lpwstr>
      </vt:variant>
      <vt:variant>
        <vt:i4>1835058</vt:i4>
      </vt:variant>
      <vt:variant>
        <vt:i4>68</vt:i4>
      </vt:variant>
      <vt:variant>
        <vt:i4>0</vt:i4>
      </vt:variant>
      <vt:variant>
        <vt:i4>5</vt:i4>
      </vt:variant>
      <vt:variant>
        <vt:lpwstr/>
      </vt:variant>
      <vt:variant>
        <vt:lpwstr>_Toc131149606</vt:lpwstr>
      </vt:variant>
      <vt:variant>
        <vt:i4>1835058</vt:i4>
      </vt:variant>
      <vt:variant>
        <vt:i4>62</vt:i4>
      </vt:variant>
      <vt:variant>
        <vt:i4>0</vt:i4>
      </vt:variant>
      <vt:variant>
        <vt:i4>5</vt:i4>
      </vt:variant>
      <vt:variant>
        <vt:lpwstr/>
      </vt:variant>
      <vt:variant>
        <vt:lpwstr>_Toc131149605</vt:lpwstr>
      </vt:variant>
      <vt:variant>
        <vt:i4>1835058</vt:i4>
      </vt:variant>
      <vt:variant>
        <vt:i4>56</vt:i4>
      </vt:variant>
      <vt:variant>
        <vt:i4>0</vt:i4>
      </vt:variant>
      <vt:variant>
        <vt:i4>5</vt:i4>
      </vt:variant>
      <vt:variant>
        <vt:lpwstr/>
      </vt:variant>
      <vt:variant>
        <vt:lpwstr>_Toc131149604</vt:lpwstr>
      </vt:variant>
      <vt:variant>
        <vt:i4>1835058</vt:i4>
      </vt:variant>
      <vt:variant>
        <vt:i4>50</vt:i4>
      </vt:variant>
      <vt:variant>
        <vt:i4>0</vt:i4>
      </vt:variant>
      <vt:variant>
        <vt:i4>5</vt:i4>
      </vt:variant>
      <vt:variant>
        <vt:lpwstr/>
      </vt:variant>
      <vt:variant>
        <vt:lpwstr>_Toc131149603</vt:lpwstr>
      </vt:variant>
      <vt:variant>
        <vt:i4>1835058</vt:i4>
      </vt:variant>
      <vt:variant>
        <vt:i4>44</vt:i4>
      </vt:variant>
      <vt:variant>
        <vt:i4>0</vt:i4>
      </vt:variant>
      <vt:variant>
        <vt:i4>5</vt:i4>
      </vt:variant>
      <vt:variant>
        <vt:lpwstr/>
      </vt:variant>
      <vt:variant>
        <vt:lpwstr>_Toc131149602</vt:lpwstr>
      </vt:variant>
      <vt:variant>
        <vt:i4>1835058</vt:i4>
      </vt:variant>
      <vt:variant>
        <vt:i4>38</vt:i4>
      </vt:variant>
      <vt:variant>
        <vt:i4>0</vt:i4>
      </vt:variant>
      <vt:variant>
        <vt:i4>5</vt:i4>
      </vt:variant>
      <vt:variant>
        <vt:lpwstr/>
      </vt:variant>
      <vt:variant>
        <vt:lpwstr>_Toc131149601</vt:lpwstr>
      </vt:variant>
      <vt:variant>
        <vt:i4>1835058</vt:i4>
      </vt:variant>
      <vt:variant>
        <vt:i4>32</vt:i4>
      </vt:variant>
      <vt:variant>
        <vt:i4>0</vt:i4>
      </vt:variant>
      <vt:variant>
        <vt:i4>5</vt:i4>
      </vt:variant>
      <vt:variant>
        <vt:lpwstr/>
      </vt:variant>
      <vt:variant>
        <vt:lpwstr>_Toc131149600</vt:lpwstr>
      </vt:variant>
      <vt:variant>
        <vt:i4>1376305</vt:i4>
      </vt:variant>
      <vt:variant>
        <vt:i4>26</vt:i4>
      </vt:variant>
      <vt:variant>
        <vt:i4>0</vt:i4>
      </vt:variant>
      <vt:variant>
        <vt:i4>5</vt:i4>
      </vt:variant>
      <vt:variant>
        <vt:lpwstr/>
      </vt:variant>
      <vt:variant>
        <vt:lpwstr>_Toc131149599</vt:lpwstr>
      </vt:variant>
      <vt:variant>
        <vt:i4>1376305</vt:i4>
      </vt:variant>
      <vt:variant>
        <vt:i4>20</vt:i4>
      </vt:variant>
      <vt:variant>
        <vt:i4>0</vt:i4>
      </vt:variant>
      <vt:variant>
        <vt:i4>5</vt:i4>
      </vt:variant>
      <vt:variant>
        <vt:lpwstr/>
      </vt:variant>
      <vt:variant>
        <vt:lpwstr>_Toc131149598</vt:lpwstr>
      </vt:variant>
      <vt:variant>
        <vt:i4>1376305</vt:i4>
      </vt:variant>
      <vt:variant>
        <vt:i4>14</vt:i4>
      </vt:variant>
      <vt:variant>
        <vt:i4>0</vt:i4>
      </vt:variant>
      <vt:variant>
        <vt:i4>5</vt:i4>
      </vt:variant>
      <vt:variant>
        <vt:lpwstr/>
      </vt:variant>
      <vt:variant>
        <vt:lpwstr>_Toc131149597</vt:lpwstr>
      </vt:variant>
      <vt:variant>
        <vt:i4>1376305</vt:i4>
      </vt:variant>
      <vt:variant>
        <vt:i4>8</vt:i4>
      </vt:variant>
      <vt:variant>
        <vt:i4>0</vt:i4>
      </vt:variant>
      <vt:variant>
        <vt:i4>5</vt:i4>
      </vt:variant>
      <vt:variant>
        <vt:lpwstr/>
      </vt:variant>
      <vt:variant>
        <vt:lpwstr>_Toc131149596</vt:lpwstr>
      </vt:variant>
      <vt:variant>
        <vt:i4>1376305</vt:i4>
      </vt:variant>
      <vt:variant>
        <vt:i4>2</vt:i4>
      </vt:variant>
      <vt:variant>
        <vt:i4>0</vt:i4>
      </vt:variant>
      <vt:variant>
        <vt:i4>5</vt:i4>
      </vt:variant>
      <vt:variant>
        <vt:lpwstr/>
      </vt:variant>
      <vt:variant>
        <vt:lpwstr>_Toc131149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dc:title>
  <dc:creator>lenovo</dc:creator>
  <cp:lastModifiedBy>Tuning Luna</cp:lastModifiedBy>
  <cp:revision>7</cp:revision>
  <dcterms:created xsi:type="dcterms:W3CDTF">2024-03-27T11:36:00Z</dcterms:created>
  <dcterms:modified xsi:type="dcterms:W3CDTF">2024-07-15T12:25:00Z</dcterms:modified>
</cp:coreProperties>
</file>